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1145E8AF" w14:textId="41C1CC59" w:rsidR="00CF4C04" w:rsidRDefault="00086DE6" w:rsidP="0093290D">
      <w:pPr>
        <w:spacing w:before="100" w:beforeAutospacing="1" w:after="100" w:afterAutospacing="1"/>
        <w:jc w:val="center"/>
        <w:rPr>
          <w:b/>
          <w:bCs/>
        </w:rPr>
      </w:pPr>
      <w:r w:rsidRPr="00086DE6">
        <w:rPr>
          <w:b/>
          <w:bCs/>
        </w:rPr>
        <w:object w:dxaOrig="4320" w:dyaOrig="4320" w14:anchorId="24139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658.35pt" o:ole="">
            <v:imagedata r:id="rId8" o:title=""/>
          </v:shape>
          <o:OLEObject Type="Embed" ProgID="FoxitPhantomPDF.Document" ShapeID="_x0000_i1025" DrawAspect="Content" ObjectID="_1823364040" r:id="rId9"/>
        </w:object>
      </w:r>
      <w:bookmarkEnd w:id="0"/>
    </w:p>
    <w:p w14:paraId="737DA340" w14:textId="77777777" w:rsidR="0093290D" w:rsidRDefault="0093290D" w:rsidP="0093290D">
      <w:pPr>
        <w:spacing w:before="100" w:beforeAutospacing="1" w:after="100" w:afterAutospacing="1"/>
        <w:rPr>
          <w:b/>
          <w:bCs/>
        </w:rPr>
      </w:pPr>
    </w:p>
    <w:p w14:paraId="02E81AE1" w14:textId="77777777" w:rsidR="00D272D0" w:rsidRDefault="00D272D0" w:rsidP="00F97A0D">
      <w:pPr>
        <w:spacing w:before="100" w:beforeAutospacing="1" w:after="100" w:afterAutospacing="1"/>
        <w:jc w:val="center"/>
        <w:rPr>
          <w:b/>
          <w:bCs/>
        </w:rPr>
      </w:pPr>
    </w:p>
    <w:p w14:paraId="2134F60A" w14:textId="0A2D91FA" w:rsidR="00F97A0D" w:rsidRPr="00DF30C7" w:rsidRDefault="00F97A0D" w:rsidP="00F97A0D">
      <w:pPr>
        <w:spacing w:before="100" w:beforeAutospacing="1" w:after="100" w:afterAutospacing="1"/>
        <w:jc w:val="center"/>
        <w:rPr>
          <w:b/>
          <w:bCs/>
        </w:rPr>
      </w:pPr>
      <w:r w:rsidRPr="00DF30C7">
        <w:rPr>
          <w:b/>
          <w:bCs/>
        </w:rPr>
        <w:lastRenderedPageBreak/>
        <w:t>СОДЕРЖАНИЕ</w:t>
      </w:r>
    </w:p>
    <w:p w14:paraId="4BEE665B" w14:textId="62D1DB75" w:rsidR="00352888" w:rsidRPr="00DF30C7" w:rsidRDefault="00B3716C" w:rsidP="00B3716C">
      <w:pPr>
        <w:pStyle w:val="af4"/>
        <w:numPr>
          <w:ilvl w:val="0"/>
          <w:numId w:val="41"/>
        </w:numPr>
        <w:ind w:left="0" w:firstLine="709"/>
        <w:jc w:val="both"/>
      </w:pPr>
      <w:r w:rsidRPr="00DF30C7">
        <w:t>Общие положения…………………………………………………………</w:t>
      </w:r>
      <w:r w:rsidR="000E6A19">
        <w:t>……………3</w:t>
      </w:r>
    </w:p>
    <w:p w14:paraId="43AEC7B0" w14:textId="38E9B52B" w:rsidR="00B3716C" w:rsidRPr="00DF30C7" w:rsidRDefault="00B3716C" w:rsidP="00B3716C">
      <w:pPr>
        <w:pStyle w:val="af4"/>
        <w:numPr>
          <w:ilvl w:val="0"/>
          <w:numId w:val="41"/>
        </w:numPr>
        <w:ind w:left="0" w:firstLine="709"/>
        <w:jc w:val="both"/>
      </w:pPr>
      <w:r w:rsidRPr="00DF30C7">
        <w:t>Характеристика дополнительной образовательной программы спортивной подготовки………………………………………………………………</w:t>
      </w:r>
      <w:r w:rsidR="000E6A19">
        <w:t>……………………………...4</w:t>
      </w:r>
    </w:p>
    <w:p w14:paraId="41EAD391" w14:textId="1CE31A61" w:rsidR="00B3716C" w:rsidRPr="00DF30C7" w:rsidRDefault="00B3716C" w:rsidP="00B3716C">
      <w:pPr>
        <w:pStyle w:val="af4"/>
        <w:numPr>
          <w:ilvl w:val="0"/>
          <w:numId w:val="41"/>
        </w:numPr>
        <w:ind w:left="0" w:firstLine="709"/>
        <w:jc w:val="both"/>
      </w:pPr>
      <w:r w:rsidRPr="00DF30C7">
        <w:t>Система контроля…………………………………………………</w:t>
      </w:r>
      <w:r w:rsidR="000E6A19">
        <w:t>………………</w:t>
      </w:r>
      <w:r w:rsidRPr="00DF30C7">
        <w:t>…..</w:t>
      </w:r>
      <w:r w:rsidR="000E6A19">
        <w:t>26</w:t>
      </w:r>
    </w:p>
    <w:p w14:paraId="66DE1B95" w14:textId="011337BC" w:rsidR="00B3716C" w:rsidRPr="00DF30C7" w:rsidRDefault="00B3716C" w:rsidP="00B3716C">
      <w:pPr>
        <w:pStyle w:val="af4"/>
        <w:numPr>
          <w:ilvl w:val="0"/>
          <w:numId w:val="41"/>
        </w:numPr>
        <w:ind w:left="0" w:firstLine="709"/>
        <w:jc w:val="both"/>
      </w:pPr>
      <w:r w:rsidRPr="00DF30C7">
        <w:t>Рабочая программа по виду спорта «плавание»…………………</w:t>
      </w:r>
      <w:r w:rsidR="000E6A19">
        <w:t>……………</w:t>
      </w:r>
      <w:r w:rsidRPr="00DF30C7">
        <w:t>…….</w:t>
      </w:r>
      <w:r w:rsidR="000E6A19">
        <w:t>29</w:t>
      </w:r>
    </w:p>
    <w:p w14:paraId="72D8D426" w14:textId="16B1373E" w:rsidR="00B3716C" w:rsidRPr="00DF30C7" w:rsidRDefault="00B3716C" w:rsidP="00B3716C">
      <w:pPr>
        <w:pStyle w:val="af4"/>
        <w:numPr>
          <w:ilvl w:val="0"/>
          <w:numId w:val="41"/>
        </w:numPr>
        <w:ind w:left="0" w:firstLine="709"/>
        <w:jc w:val="both"/>
      </w:pPr>
      <w:r w:rsidRPr="00DF30C7">
        <w:t>Особенности осуществления спортивной подготовки по отдельным спортивным дисциплинам…………………………………………………………</w:t>
      </w:r>
      <w:r w:rsidR="000E6A19">
        <w:t>………………………………</w:t>
      </w:r>
      <w:r w:rsidRPr="00DF30C7">
        <w:t>..</w:t>
      </w:r>
      <w:r w:rsidR="000E6A19">
        <w:t>96</w:t>
      </w:r>
    </w:p>
    <w:p w14:paraId="6ABC5C2E" w14:textId="7B349D8A" w:rsidR="00B3716C" w:rsidRPr="00DF30C7" w:rsidRDefault="00B3716C" w:rsidP="00B3716C">
      <w:pPr>
        <w:pStyle w:val="af4"/>
        <w:numPr>
          <w:ilvl w:val="0"/>
          <w:numId w:val="41"/>
        </w:numPr>
        <w:ind w:left="0" w:firstLine="709"/>
        <w:jc w:val="both"/>
      </w:pPr>
      <w:r w:rsidRPr="00DF30C7">
        <w:t>Условия реализации дополнительной образовательной программы спортивной подготовки………………………………………………………………</w:t>
      </w:r>
      <w:r w:rsidR="000E6A19">
        <w:t>……...………………..</w:t>
      </w:r>
      <w:r w:rsidRPr="00DF30C7">
        <w:t>.</w:t>
      </w:r>
      <w:r w:rsidR="000E6A19">
        <w:t>.......97</w:t>
      </w:r>
    </w:p>
    <w:p w14:paraId="5515B388" w14:textId="10039061" w:rsidR="00B3716C" w:rsidRPr="00DF30C7" w:rsidRDefault="000E6A19" w:rsidP="00B3716C">
      <w:pPr>
        <w:pStyle w:val="af4"/>
        <w:numPr>
          <w:ilvl w:val="0"/>
          <w:numId w:val="41"/>
        </w:numPr>
        <w:ind w:left="0" w:firstLine="709"/>
        <w:jc w:val="both"/>
      </w:pPr>
      <w:r>
        <w:t>Список используемых источников</w:t>
      </w:r>
      <w:r w:rsidR="00E34686" w:rsidRPr="00DF30C7">
        <w:t>…</w:t>
      </w:r>
      <w:r>
        <w:t>…………………………..…………………...101</w:t>
      </w:r>
    </w:p>
    <w:p w14:paraId="1B5C2F1C" w14:textId="0A557289" w:rsidR="00352888" w:rsidRPr="00DF30C7" w:rsidRDefault="00352888" w:rsidP="00125402">
      <w:pPr>
        <w:ind w:left="4111" w:right="1983"/>
        <w:jc w:val="center"/>
      </w:pPr>
    </w:p>
    <w:p w14:paraId="0B17B954" w14:textId="282D90E7" w:rsidR="00F97A0D" w:rsidRPr="00DF30C7" w:rsidRDefault="00F97A0D" w:rsidP="00125402">
      <w:pPr>
        <w:ind w:left="4111" w:right="1983"/>
        <w:jc w:val="center"/>
      </w:pPr>
    </w:p>
    <w:p w14:paraId="771CA909" w14:textId="622AA873" w:rsidR="00F97A0D" w:rsidRPr="00DF30C7" w:rsidRDefault="00F97A0D" w:rsidP="00125402">
      <w:pPr>
        <w:ind w:left="4111" w:right="1983"/>
        <w:jc w:val="center"/>
      </w:pPr>
    </w:p>
    <w:p w14:paraId="198D342C" w14:textId="59174124" w:rsidR="00F97A0D" w:rsidRPr="00DF30C7" w:rsidRDefault="00F97A0D" w:rsidP="00125402">
      <w:pPr>
        <w:ind w:left="4111" w:right="1983"/>
        <w:jc w:val="center"/>
      </w:pPr>
    </w:p>
    <w:p w14:paraId="6C2AF504" w14:textId="47068CB8" w:rsidR="00F97A0D" w:rsidRPr="00DF30C7" w:rsidRDefault="00F97A0D" w:rsidP="00125402">
      <w:pPr>
        <w:ind w:left="4111" w:right="1983"/>
        <w:jc w:val="center"/>
      </w:pPr>
    </w:p>
    <w:p w14:paraId="615148D5" w14:textId="0663F2FE" w:rsidR="00F97A0D" w:rsidRPr="00DF30C7" w:rsidRDefault="00F97A0D" w:rsidP="00125402">
      <w:pPr>
        <w:ind w:left="4111" w:right="1983"/>
        <w:jc w:val="center"/>
      </w:pPr>
    </w:p>
    <w:p w14:paraId="2A90BD4F" w14:textId="7F6A5606" w:rsidR="00F97A0D" w:rsidRPr="00DF30C7" w:rsidRDefault="00E34686" w:rsidP="0093290D">
      <w:pPr>
        <w:spacing w:after="200" w:line="276" w:lineRule="auto"/>
      </w:pPr>
      <w:r w:rsidRPr="00DF30C7">
        <w:br w:type="page"/>
      </w:r>
    </w:p>
    <w:p w14:paraId="7F686032" w14:textId="77777777" w:rsidR="00125402" w:rsidRPr="00DF30C7" w:rsidRDefault="00125402" w:rsidP="00125402">
      <w:pPr>
        <w:contextualSpacing/>
        <w:jc w:val="center"/>
        <w:rPr>
          <w:b/>
        </w:rPr>
      </w:pPr>
      <w:r w:rsidRPr="00DF30C7">
        <w:rPr>
          <w:b/>
        </w:rPr>
        <w:lastRenderedPageBreak/>
        <w:t>I.</w:t>
      </w:r>
      <w:r w:rsidRPr="00DF30C7">
        <w:t xml:space="preserve"> </w:t>
      </w:r>
      <w:r w:rsidRPr="00DF30C7">
        <w:rPr>
          <w:b/>
        </w:rPr>
        <w:t>Общие положения</w:t>
      </w:r>
    </w:p>
    <w:p w14:paraId="623F6974" w14:textId="77777777" w:rsidR="00125402" w:rsidRPr="00DF30C7" w:rsidRDefault="00125402" w:rsidP="00125402">
      <w:pPr>
        <w:pStyle w:val="af4"/>
        <w:ind w:left="1800"/>
        <w:rPr>
          <w:b/>
        </w:rPr>
      </w:pPr>
    </w:p>
    <w:p w14:paraId="581F8364" w14:textId="44E34ECE" w:rsidR="00294554" w:rsidRPr="0093290D" w:rsidRDefault="00125402" w:rsidP="0093290D">
      <w:pPr>
        <w:autoSpaceDE w:val="0"/>
        <w:autoSpaceDN w:val="0"/>
        <w:adjustRightInd w:val="0"/>
        <w:ind w:firstLine="708"/>
        <w:jc w:val="both"/>
        <w:rPr>
          <w:b/>
          <w:bCs/>
        </w:rPr>
      </w:pPr>
      <w:r w:rsidRPr="0093290D">
        <w:t>Д</w:t>
      </w:r>
      <w:r w:rsidRPr="00DF30C7">
        <w:t xml:space="preserve">ополнительная образовательная программа спортивной подготовки по виду спорта «Плавание» (далее – Программа) предназначена для организации образовательной деятельности по спортивной подготовке по плаванию с учетом совокупности минимальных требований к спортивной подготовке, определенных федеральным стандартом спортивной подготовки по виду спорта «плавание», утвержденным приказом Минспорта России </w:t>
      </w:r>
      <w:r w:rsidR="00CD02BE" w:rsidRPr="00DF30C7">
        <w:t>от 16 ноября 2022г.</w:t>
      </w:r>
      <w:r w:rsidRPr="00DF30C7">
        <w:t xml:space="preserve"> № </w:t>
      </w:r>
      <w:r w:rsidR="00CD02BE" w:rsidRPr="00DF30C7">
        <w:t>1004</w:t>
      </w:r>
      <w:r w:rsidRPr="00DF30C7">
        <w:t xml:space="preserve"> (далее ФССП) в </w:t>
      </w:r>
      <w:r w:rsidR="00934C81" w:rsidRPr="0093290D">
        <w:rPr>
          <w:bCs/>
        </w:rPr>
        <w:t>МБУДО СШ им. Героя РФ В.И. Шкурного</w:t>
      </w:r>
      <w:r w:rsidRPr="0093290D">
        <w:rPr>
          <w:bCs/>
        </w:rPr>
        <w:t xml:space="preserve"> (далее – Учреждение)</w:t>
      </w:r>
      <w:r w:rsidR="00CA2BDB" w:rsidRPr="0093290D">
        <w:rPr>
          <w:bCs/>
        </w:rPr>
        <w:t>.</w:t>
      </w:r>
    </w:p>
    <w:p w14:paraId="411B225E" w14:textId="1D55F144" w:rsidR="00125402" w:rsidRPr="00DF30C7" w:rsidRDefault="00125402" w:rsidP="0093290D">
      <w:pPr>
        <w:pStyle w:val="af4"/>
        <w:autoSpaceDE w:val="0"/>
        <w:autoSpaceDN w:val="0"/>
        <w:adjustRightInd w:val="0"/>
        <w:ind w:left="0" w:firstLine="709"/>
        <w:jc w:val="both"/>
      </w:pPr>
      <w:r w:rsidRPr="00DF30C7">
        <w:t>Целью</w:t>
      </w:r>
      <w:r w:rsidRPr="00DF30C7">
        <w:rPr>
          <w:spacing w:val="1"/>
        </w:rPr>
        <w:t xml:space="preserve"> </w:t>
      </w:r>
      <w:r w:rsidRPr="00DF30C7">
        <w:t>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w:t>
      </w:r>
      <w:r w:rsidR="00294554" w:rsidRPr="00DF30C7">
        <w:t>ки;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14:paraId="6A26A51B" w14:textId="6511D784" w:rsidR="00352888" w:rsidRPr="00DF30C7" w:rsidRDefault="007B086C" w:rsidP="00294554">
      <w:pPr>
        <w:pStyle w:val="af4"/>
        <w:shd w:val="clear" w:color="auto" w:fill="FFFFFF"/>
        <w:ind w:left="709"/>
        <w:jc w:val="both"/>
      </w:pPr>
      <w:r w:rsidRPr="00DF30C7">
        <w:t>Краткая характеристика вида спорта «плавание»</w:t>
      </w:r>
      <w:r w:rsidR="00352888" w:rsidRPr="00DF30C7">
        <w:rPr>
          <w:shd w:val="clear" w:color="auto" w:fill="FFFFFF"/>
        </w:rPr>
        <w:t xml:space="preserve"> </w:t>
      </w:r>
    </w:p>
    <w:p w14:paraId="19C47DC7" w14:textId="6F4B2FF6" w:rsidR="007B086C" w:rsidRPr="00DF30C7" w:rsidRDefault="007B086C" w:rsidP="00F97A0D">
      <w:pPr>
        <w:pStyle w:val="af4"/>
        <w:shd w:val="clear" w:color="auto" w:fill="FFFFFF"/>
        <w:ind w:left="0" w:firstLine="709"/>
        <w:jc w:val="both"/>
      </w:pPr>
      <w:r w:rsidRPr="00DF30C7">
        <w:t xml:space="preserve">Плавание является одним из самых массовых и популярных видов спорта. Спортивное плавание характеризуется системой специальной подготовки и участием в спортивных соревнованиях, которые проходят по определенным правилам. </w:t>
      </w:r>
      <w:r w:rsidR="00352888" w:rsidRPr="00DF30C7">
        <w:t xml:space="preserve">Этот </w:t>
      </w:r>
      <w:r w:rsidR="00352888" w:rsidRPr="00DF30C7">
        <w:rPr>
          <w:shd w:val="clear" w:color="auto" w:fill="FFFFFF"/>
        </w:rPr>
        <w:t>вид спорта, заключается в преодолении вплавь за наименьшее время различных дистанций.</w:t>
      </w:r>
      <w:r w:rsidR="00352888" w:rsidRPr="00DF30C7">
        <w:rPr>
          <w:b/>
          <w:bCs/>
        </w:rPr>
        <w:t xml:space="preserve"> </w:t>
      </w:r>
      <w:r w:rsidR="00352888" w:rsidRPr="00DF30C7">
        <w:rPr>
          <w:bCs/>
        </w:rPr>
        <w:t>Плавание х</w:t>
      </w:r>
      <w:r w:rsidR="00352888" w:rsidRPr="00DF30C7">
        <w:t xml:space="preserve">арактеризуется системой специальной подготовки и участием в соревнованиях, которые проходят по определенным правилам. </w:t>
      </w:r>
      <w:r w:rsidRPr="00DF30C7">
        <w:t>Основная задача пловца в спортивном плавании – подготовиться к скоростному преодолению дистанции и показать свой максимально возможный результат на спортивных соревнованиях. Саму дистанцию преодолевают различными строго регламентированными правилами спортивных соревнований способами (вольный стиль, брасс, баттерфляй, на спине). По скорости самым быстрым является кроль на груди, затем баттерфляй, кроль на спине и брасс.</w:t>
      </w:r>
    </w:p>
    <w:p w14:paraId="459B739E" w14:textId="77777777" w:rsidR="007B086C" w:rsidRPr="00DF30C7" w:rsidRDefault="007B086C" w:rsidP="00F97A0D">
      <w:pPr>
        <w:ind w:firstLine="709"/>
        <w:jc w:val="both"/>
      </w:pPr>
      <w:r w:rsidRPr="00DF30C7">
        <w:t>Спортивное плавание имеет свои разновидности. Например, марафонское проводится на открытой воде — дистанции 5, 10, 25 км. </w:t>
      </w:r>
    </w:p>
    <w:p w14:paraId="3B7BF1EA" w14:textId="73483BDB" w:rsidR="007B086C" w:rsidRPr="00DF30C7" w:rsidRDefault="007B086C" w:rsidP="00F97A0D">
      <w:pPr>
        <w:shd w:val="clear" w:color="auto" w:fill="FFFFFF"/>
        <w:ind w:firstLine="709"/>
        <w:jc w:val="both"/>
      </w:pPr>
      <w:r w:rsidRPr="00DF30C7">
        <w:t>Вид спорта плавание входит в программу летних олимпийских игр и включен во Всероссийский реестр видов спорта (далее – ВРВС) под номером - кодом 0070001611Я. Официальные спортивные соревнования международного и всероссийского уровня проводятся в бассейнах стандартных размеров длиной 25 и 50 метров.</w:t>
      </w:r>
    </w:p>
    <w:p w14:paraId="6CE3F88C" w14:textId="77777777" w:rsidR="0036079B" w:rsidRPr="00DF30C7" w:rsidRDefault="0036079B" w:rsidP="00F97A0D">
      <w:pPr>
        <w:ind w:firstLine="708"/>
        <w:jc w:val="both"/>
      </w:pPr>
      <w:r w:rsidRPr="00DF30C7">
        <w:t>По сравнению с другими видами физических упражнений, плавание отличается своими характерными особенностями. Все движения пловца выполняются в условиях гидростатической невесомости при горизонтальном безопорном положении тела. Занятия плаванием и изучение техники спортивных способов плавания гармонично развивают все мышцы тела, укрепляют опорно-двигательный аппарат, повышают функции сердечно-сосудистой и дыхательной систем. Это достигается за счет ритмичного чередования напряжения и расслабления работающих мышц, а также ритмичного и глубокого дыхания.</w:t>
      </w:r>
    </w:p>
    <w:p w14:paraId="00D4D5D7" w14:textId="77777777" w:rsidR="00F97A0D" w:rsidRPr="00DF30C7" w:rsidRDefault="00F97A0D" w:rsidP="00294554">
      <w:pPr>
        <w:spacing w:after="30" w:line="259" w:lineRule="auto"/>
      </w:pPr>
    </w:p>
    <w:p w14:paraId="0A6FE0BD" w14:textId="48A38EDA" w:rsidR="007B086C" w:rsidRPr="00DF30C7" w:rsidRDefault="007B086C" w:rsidP="007B086C">
      <w:pPr>
        <w:spacing w:after="2" w:line="271" w:lineRule="auto"/>
        <w:ind w:left="709" w:right="134"/>
        <w:jc w:val="center"/>
        <w:rPr>
          <w:b/>
        </w:rPr>
      </w:pPr>
      <w:r w:rsidRPr="00DF30C7">
        <w:rPr>
          <w:b/>
        </w:rPr>
        <w:t>Спортивны</w:t>
      </w:r>
      <w:r w:rsidR="007F69FC" w:rsidRPr="00DF30C7">
        <w:rPr>
          <w:b/>
        </w:rPr>
        <w:t>е</w:t>
      </w:r>
      <w:r w:rsidRPr="00DF30C7">
        <w:rPr>
          <w:b/>
        </w:rPr>
        <w:t xml:space="preserve"> дисциплины по виду спорта «плавание»</w:t>
      </w:r>
    </w:p>
    <w:p w14:paraId="45AC168A" w14:textId="799136ED" w:rsidR="00352888" w:rsidRPr="00DF30C7" w:rsidRDefault="00352888" w:rsidP="00352888">
      <w:pPr>
        <w:spacing w:after="2" w:line="271" w:lineRule="auto"/>
        <w:ind w:left="709" w:right="-710"/>
        <w:jc w:val="center"/>
      </w:pPr>
      <w:r w:rsidRPr="00DF30C7">
        <w:t xml:space="preserve">                                                                                                                    Таблица 1</w:t>
      </w:r>
    </w:p>
    <w:tbl>
      <w:tblPr>
        <w:tblStyle w:val="ad"/>
        <w:tblpPr w:leftFromText="180" w:rightFromText="180" w:vertAnchor="text" w:horzAnchor="margin" w:tblpY="544"/>
        <w:tblW w:w="9918" w:type="dxa"/>
        <w:tblLook w:val="04A0" w:firstRow="1" w:lastRow="0" w:firstColumn="1" w:lastColumn="0" w:noHBand="0" w:noVBand="1"/>
      </w:tblPr>
      <w:tblGrid>
        <w:gridCol w:w="5665"/>
        <w:gridCol w:w="2127"/>
        <w:gridCol w:w="2126"/>
      </w:tblGrid>
      <w:tr w:rsidR="00515CEA" w:rsidRPr="00DF30C7" w14:paraId="6DE50524" w14:textId="77777777" w:rsidTr="00521C43">
        <w:tc>
          <w:tcPr>
            <w:tcW w:w="5665" w:type="dxa"/>
            <w:vMerge w:val="restart"/>
          </w:tcPr>
          <w:p w14:paraId="05479914" w14:textId="77777777" w:rsidR="00515CEA" w:rsidRPr="00DF30C7" w:rsidRDefault="00515CEA" w:rsidP="00521C43">
            <w:pPr>
              <w:spacing w:line="259" w:lineRule="auto"/>
            </w:pPr>
            <w:r w:rsidRPr="00DF30C7">
              <w:rPr>
                <w:b/>
              </w:rPr>
              <w:t>Наименование спортивной дисциплины</w:t>
            </w:r>
          </w:p>
        </w:tc>
        <w:tc>
          <w:tcPr>
            <w:tcW w:w="4253" w:type="dxa"/>
            <w:gridSpan w:val="2"/>
            <w:tcBorders>
              <w:top w:val="single" w:sz="4" w:space="0" w:color="000000"/>
              <w:left w:val="single" w:sz="4" w:space="0" w:color="000000"/>
              <w:bottom w:val="single" w:sz="4" w:space="0" w:color="000000"/>
              <w:right w:val="single" w:sz="4" w:space="0" w:color="000000"/>
            </w:tcBorders>
          </w:tcPr>
          <w:p w14:paraId="26C85156" w14:textId="77777777" w:rsidR="00515CEA" w:rsidRPr="00DF30C7" w:rsidRDefault="00515CEA" w:rsidP="00521C43">
            <w:pPr>
              <w:spacing w:line="259" w:lineRule="auto"/>
            </w:pPr>
            <w:r w:rsidRPr="00DF30C7">
              <w:rPr>
                <w:b/>
              </w:rPr>
              <w:t xml:space="preserve">Номер – код спортивной дисциплины </w:t>
            </w:r>
          </w:p>
        </w:tc>
      </w:tr>
      <w:tr w:rsidR="00515CEA" w:rsidRPr="00DF30C7" w14:paraId="7C01C5D1" w14:textId="77777777" w:rsidTr="00521C43">
        <w:tc>
          <w:tcPr>
            <w:tcW w:w="5665" w:type="dxa"/>
            <w:vMerge/>
          </w:tcPr>
          <w:p w14:paraId="06031910" w14:textId="77777777" w:rsidR="00515CEA" w:rsidRPr="00DF30C7" w:rsidRDefault="00515CEA" w:rsidP="00521C43">
            <w:pPr>
              <w:spacing w:line="259" w:lineRule="auto"/>
            </w:pPr>
          </w:p>
        </w:tc>
        <w:tc>
          <w:tcPr>
            <w:tcW w:w="2127" w:type="dxa"/>
            <w:tcBorders>
              <w:top w:val="single" w:sz="4" w:space="0" w:color="000000"/>
              <w:left w:val="single" w:sz="4" w:space="0" w:color="000000"/>
              <w:bottom w:val="single" w:sz="4" w:space="0" w:color="000000"/>
              <w:right w:val="single" w:sz="4" w:space="0" w:color="000000"/>
            </w:tcBorders>
          </w:tcPr>
          <w:p w14:paraId="3FE52C57" w14:textId="77777777" w:rsidR="00515CEA" w:rsidRPr="00DF30C7" w:rsidRDefault="00515CEA" w:rsidP="00521C43">
            <w:pPr>
              <w:spacing w:line="259" w:lineRule="auto"/>
            </w:pPr>
            <w:r w:rsidRPr="00DF30C7">
              <w:rPr>
                <w:b/>
              </w:rPr>
              <w:t xml:space="preserve">Бассейн 50м </w:t>
            </w:r>
          </w:p>
        </w:tc>
        <w:tc>
          <w:tcPr>
            <w:tcW w:w="2126" w:type="dxa"/>
            <w:tcBorders>
              <w:top w:val="single" w:sz="4" w:space="0" w:color="000000"/>
              <w:left w:val="single" w:sz="4" w:space="0" w:color="000000"/>
              <w:bottom w:val="single" w:sz="4" w:space="0" w:color="000000"/>
              <w:right w:val="single" w:sz="4" w:space="0" w:color="000000"/>
            </w:tcBorders>
          </w:tcPr>
          <w:p w14:paraId="55E2E1EB" w14:textId="77777777" w:rsidR="00515CEA" w:rsidRPr="00DF30C7" w:rsidRDefault="00515CEA" w:rsidP="00521C43">
            <w:pPr>
              <w:spacing w:line="259" w:lineRule="auto"/>
            </w:pPr>
            <w:r w:rsidRPr="00DF30C7">
              <w:rPr>
                <w:b/>
              </w:rPr>
              <w:t>Бассейн 25м</w:t>
            </w:r>
          </w:p>
        </w:tc>
      </w:tr>
      <w:tr w:rsidR="00515CEA" w:rsidRPr="00DF30C7" w14:paraId="7FB6DD1B" w14:textId="77777777" w:rsidTr="00521C43">
        <w:tc>
          <w:tcPr>
            <w:tcW w:w="5665" w:type="dxa"/>
          </w:tcPr>
          <w:p w14:paraId="6B0ECDC5" w14:textId="77777777" w:rsidR="00515CEA" w:rsidRPr="00DF30C7" w:rsidRDefault="00515CEA" w:rsidP="00521C43">
            <w:pPr>
              <w:spacing w:line="259" w:lineRule="auto"/>
            </w:pPr>
            <w:r w:rsidRPr="00DF30C7">
              <w:t>вольный стиль 50 м</w:t>
            </w:r>
          </w:p>
        </w:tc>
        <w:tc>
          <w:tcPr>
            <w:tcW w:w="2127" w:type="dxa"/>
          </w:tcPr>
          <w:p w14:paraId="31F8FFAB" w14:textId="77777777" w:rsidR="00515CEA" w:rsidRPr="00DF30C7" w:rsidRDefault="00515CEA" w:rsidP="00521C43">
            <w:pPr>
              <w:spacing w:line="259" w:lineRule="auto"/>
            </w:pPr>
            <w:r w:rsidRPr="00DF30C7">
              <w:t>0070011611Я</w:t>
            </w:r>
          </w:p>
        </w:tc>
        <w:tc>
          <w:tcPr>
            <w:tcW w:w="2126" w:type="dxa"/>
          </w:tcPr>
          <w:p w14:paraId="38751BC3" w14:textId="77777777" w:rsidR="00515CEA" w:rsidRPr="00DF30C7" w:rsidRDefault="00515CEA" w:rsidP="00521C43">
            <w:pPr>
              <w:spacing w:line="259" w:lineRule="auto"/>
            </w:pPr>
            <w:r w:rsidRPr="00DF30C7">
              <w:t>0070271811Я</w:t>
            </w:r>
          </w:p>
        </w:tc>
      </w:tr>
      <w:tr w:rsidR="00515CEA" w:rsidRPr="00DF30C7" w14:paraId="3022A823" w14:textId="77777777" w:rsidTr="00521C43">
        <w:tc>
          <w:tcPr>
            <w:tcW w:w="5665" w:type="dxa"/>
          </w:tcPr>
          <w:p w14:paraId="254D49C6" w14:textId="77777777" w:rsidR="00515CEA" w:rsidRPr="00DF30C7" w:rsidRDefault="00515CEA" w:rsidP="00521C43">
            <w:pPr>
              <w:spacing w:line="259" w:lineRule="auto"/>
            </w:pPr>
            <w:r w:rsidRPr="00DF30C7">
              <w:t>вольный стиль 100 м</w:t>
            </w:r>
          </w:p>
        </w:tc>
        <w:tc>
          <w:tcPr>
            <w:tcW w:w="2127" w:type="dxa"/>
          </w:tcPr>
          <w:p w14:paraId="2113F93D" w14:textId="77777777" w:rsidR="00515CEA" w:rsidRPr="00DF30C7" w:rsidRDefault="00515CEA" w:rsidP="00521C43">
            <w:pPr>
              <w:spacing w:line="259" w:lineRule="auto"/>
            </w:pPr>
            <w:r w:rsidRPr="00DF30C7">
              <w:t>0070021611Я</w:t>
            </w:r>
          </w:p>
        </w:tc>
        <w:tc>
          <w:tcPr>
            <w:tcW w:w="2126" w:type="dxa"/>
          </w:tcPr>
          <w:p w14:paraId="164D5781" w14:textId="77777777" w:rsidR="00515CEA" w:rsidRPr="00DF30C7" w:rsidRDefault="00515CEA" w:rsidP="00521C43">
            <w:pPr>
              <w:spacing w:line="259" w:lineRule="auto"/>
            </w:pPr>
            <w:r w:rsidRPr="00DF30C7">
              <w:t>0070281811Я</w:t>
            </w:r>
          </w:p>
        </w:tc>
      </w:tr>
      <w:tr w:rsidR="00515CEA" w:rsidRPr="00DF30C7" w14:paraId="42E98157" w14:textId="77777777" w:rsidTr="00521C43">
        <w:tc>
          <w:tcPr>
            <w:tcW w:w="5665" w:type="dxa"/>
          </w:tcPr>
          <w:p w14:paraId="3C990A00" w14:textId="77777777" w:rsidR="00515CEA" w:rsidRPr="00DF30C7" w:rsidRDefault="00515CEA" w:rsidP="00521C43">
            <w:pPr>
              <w:spacing w:line="259" w:lineRule="auto"/>
            </w:pPr>
            <w:r w:rsidRPr="00DF30C7">
              <w:t>вольный стиль 200 м</w:t>
            </w:r>
          </w:p>
        </w:tc>
        <w:tc>
          <w:tcPr>
            <w:tcW w:w="2127" w:type="dxa"/>
          </w:tcPr>
          <w:p w14:paraId="5621802F" w14:textId="77777777" w:rsidR="00515CEA" w:rsidRPr="00DF30C7" w:rsidRDefault="00515CEA" w:rsidP="00521C43">
            <w:pPr>
              <w:spacing w:line="259" w:lineRule="auto"/>
            </w:pPr>
            <w:r w:rsidRPr="00DF30C7">
              <w:t>0070031611Я</w:t>
            </w:r>
          </w:p>
        </w:tc>
        <w:tc>
          <w:tcPr>
            <w:tcW w:w="2126" w:type="dxa"/>
          </w:tcPr>
          <w:p w14:paraId="5E3F7146" w14:textId="77777777" w:rsidR="00515CEA" w:rsidRPr="00DF30C7" w:rsidRDefault="00515CEA" w:rsidP="00521C43">
            <w:pPr>
              <w:spacing w:line="259" w:lineRule="auto"/>
            </w:pPr>
            <w:r w:rsidRPr="00DF30C7">
              <w:t>0070611811Я</w:t>
            </w:r>
          </w:p>
        </w:tc>
      </w:tr>
      <w:tr w:rsidR="00515CEA" w:rsidRPr="00DF30C7" w14:paraId="571D5933" w14:textId="77777777" w:rsidTr="00521C43">
        <w:tc>
          <w:tcPr>
            <w:tcW w:w="5665" w:type="dxa"/>
          </w:tcPr>
          <w:p w14:paraId="1313CA90" w14:textId="77777777" w:rsidR="00515CEA" w:rsidRPr="00DF30C7" w:rsidRDefault="00515CEA" w:rsidP="00521C43">
            <w:pPr>
              <w:spacing w:line="259" w:lineRule="auto"/>
            </w:pPr>
            <w:r w:rsidRPr="00DF30C7">
              <w:lastRenderedPageBreak/>
              <w:t>вольный стиль 400 м</w:t>
            </w:r>
          </w:p>
        </w:tc>
        <w:tc>
          <w:tcPr>
            <w:tcW w:w="2127" w:type="dxa"/>
          </w:tcPr>
          <w:p w14:paraId="794EB5A0" w14:textId="77777777" w:rsidR="00515CEA" w:rsidRPr="00DF30C7" w:rsidRDefault="00515CEA" w:rsidP="00521C43">
            <w:pPr>
              <w:spacing w:line="259" w:lineRule="auto"/>
            </w:pPr>
            <w:r w:rsidRPr="00DF30C7">
              <w:t>0070041611Я</w:t>
            </w:r>
          </w:p>
        </w:tc>
        <w:tc>
          <w:tcPr>
            <w:tcW w:w="2126" w:type="dxa"/>
          </w:tcPr>
          <w:p w14:paraId="5B9AA79F" w14:textId="77777777" w:rsidR="00515CEA" w:rsidRPr="00DF30C7" w:rsidRDefault="00515CEA" w:rsidP="00521C43">
            <w:pPr>
              <w:spacing w:line="259" w:lineRule="auto"/>
            </w:pPr>
            <w:r w:rsidRPr="00DF30C7">
              <w:t>0070301811Я</w:t>
            </w:r>
          </w:p>
        </w:tc>
      </w:tr>
      <w:tr w:rsidR="00515CEA" w:rsidRPr="00DF30C7" w14:paraId="13365561" w14:textId="77777777" w:rsidTr="00521C43">
        <w:tc>
          <w:tcPr>
            <w:tcW w:w="5665" w:type="dxa"/>
          </w:tcPr>
          <w:p w14:paraId="1BF3DC96" w14:textId="77777777" w:rsidR="00515CEA" w:rsidRPr="00DF30C7" w:rsidRDefault="00515CEA" w:rsidP="00521C43">
            <w:pPr>
              <w:spacing w:line="259" w:lineRule="auto"/>
            </w:pPr>
            <w:r w:rsidRPr="00DF30C7">
              <w:t>вольный стиль 800 м</w:t>
            </w:r>
          </w:p>
        </w:tc>
        <w:tc>
          <w:tcPr>
            <w:tcW w:w="2127" w:type="dxa"/>
          </w:tcPr>
          <w:p w14:paraId="75621EE9" w14:textId="77777777" w:rsidR="00515CEA" w:rsidRPr="00DF30C7" w:rsidRDefault="00515CEA" w:rsidP="00521C43">
            <w:pPr>
              <w:spacing w:line="259" w:lineRule="auto"/>
            </w:pPr>
            <w:r w:rsidRPr="00DF30C7">
              <w:t>0070051611Я</w:t>
            </w:r>
          </w:p>
        </w:tc>
        <w:tc>
          <w:tcPr>
            <w:tcW w:w="2126" w:type="dxa"/>
          </w:tcPr>
          <w:p w14:paraId="5048C83B" w14:textId="77777777" w:rsidR="00515CEA" w:rsidRPr="00DF30C7" w:rsidRDefault="00515CEA" w:rsidP="00521C43">
            <w:pPr>
              <w:spacing w:line="259" w:lineRule="auto"/>
            </w:pPr>
            <w:r w:rsidRPr="00DF30C7">
              <w:t>0070311811Я</w:t>
            </w:r>
          </w:p>
        </w:tc>
      </w:tr>
      <w:tr w:rsidR="00515CEA" w:rsidRPr="00DF30C7" w14:paraId="30B29BA9" w14:textId="77777777" w:rsidTr="00521C43">
        <w:tc>
          <w:tcPr>
            <w:tcW w:w="5665" w:type="dxa"/>
          </w:tcPr>
          <w:p w14:paraId="26762AD4" w14:textId="77777777" w:rsidR="00515CEA" w:rsidRPr="00DF30C7" w:rsidRDefault="00515CEA" w:rsidP="00521C43">
            <w:pPr>
              <w:spacing w:line="259" w:lineRule="auto"/>
            </w:pPr>
            <w:r w:rsidRPr="00DF30C7">
              <w:t>вольный стиль 1500 м</w:t>
            </w:r>
          </w:p>
        </w:tc>
        <w:tc>
          <w:tcPr>
            <w:tcW w:w="2127" w:type="dxa"/>
          </w:tcPr>
          <w:p w14:paraId="1E55D086" w14:textId="77777777" w:rsidR="00515CEA" w:rsidRPr="00DF30C7" w:rsidRDefault="00515CEA" w:rsidP="00521C43">
            <w:pPr>
              <w:spacing w:line="259" w:lineRule="auto"/>
            </w:pPr>
            <w:r w:rsidRPr="00DF30C7">
              <w:t>0070061611Я</w:t>
            </w:r>
          </w:p>
        </w:tc>
        <w:tc>
          <w:tcPr>
            <w:tcW w:w="2126" w:type="dxa"/>
          </w:tcPr>
          <w:p w14:paraId="5D2D5F6C" w14:textId="77777777" w:rsidR="00515CEA" w:rsidRPr="00DF30C7" w:rsidRDefault="00515CEA" w:rsidP="00521C43">
            <w:pPr>
              <w:spacing w:line="259" w:lineRule="auto"/>
            </w:pPr>
            <w:r w:rsidRPr="00DF30C7">
              <w:t>0070321811Я</w:t>
            </w:r>
          </w:p>
        </w:tc>
      </w:tr>
      <w:tr w:rsidR="00515CEA" w:rsidRPr="00DF30C7" w14:paraId="6F034BF5" w14:textId="77777777" w:rsidTr="00521C43">
        <w:tc>
          <w:tcPr>
            <w:tcW w:w="5665" w:type="dxa"/>
          </w:tcPr>
          <w:p w14:paraId="4F0A6BAC" w14:textId="77777777" w:rsidR="00515CEA" w:rsidRPr="00DF30C7" w:rsidRDefault="00515CEA" w:rsidP="00521C43">
            <w:pPr>
              <w:spacing w:line="259" w:lineRule="auto"/>
            </w:pPr>
            <w:r w:rsidRPr="00DF30C7">
              <w:t xml:space="preserve">на спине 50 м  </w:t>
            </w:r>
          </w:p>
        </w:tc>
        <w:tc>
          <w:tcPr>
            <w:tcW w:w="2127" w:type="dxa"/>
          </w:tcPr>
          <w:p w14:paraId="5DD1980C" w14:textId="77777777" w:rsidR="00515CEA" w:rsidRPr="00DF30C7" w:rsidRDefault="00515CEA" w:rsidP="00521C43">
            <w:pPr>
              <w:spacing w:line="259" w:lineRule="auto"/>
            </w:pPr>
            <w:r w:rsidRPr="00DF30C7">
              <w:t>0070071811Я</w:t>
            </w:r>
          </w:p>
        </w:tc>
        <w:tc>
          <w:tcPr>
            <w:tcW w:w="2126" w:type="dxa"/>
          </w:tcPr>
          <w:p w14:paraId="4CC2FA25" w14:textId="77777777" w:rsidR="00515CEA" w:rsidRPr="00DF30C7" w:rsidRDefault="00515CEA" w:rsidP="00521C43">
            <w:pPr>
              <w:spacing w:line="259" w:lineRule="auto"/>
            </w:pPr>
            <w:r w:rsidRPr="00DF30C7">
              <w:t>0070331811Я</w:t>
            </w:r>
          </w:p>
        </w:tc>
      </w:tr>
      <w:tr w:rsidR="00515CEA" w:rsidRPr="00DF30C7" w14:paraId="5C2A4DF9" w14:textId="77777777" w:rsidTr="00521C43">
        <w:tc>
          <w:tcPr>
            <w:tcW w:w="5665" w:type="dxa"/>
          </w:tcPr>
          <w:p w14:paraId="6C85F322" w14:textId="77777777" w:rsidR="00515CEA" w:rsidRPr="00DF30C7" w:rsidRDefault="00515CEA" w:rsidP="00521C43">
            <w:pPr>
              <w:spacing w:line="259" w:lineRule="auto"/>
            </w:pPr>
            <w:r w:rsidRPr="00DF30C7">
              <w:t xml:space="preserve">на спине 100 м  </w:t>
            </w:r>
          </w:p>
        </w:tc>
        <w:tc>
          <w:tcPr>
            <w:tcW w:w="2127" w:type="dxa"/>
          </w:tcPr>
          <w:p w14:paraId="69CD4660" w14:textId="77777777" w:rsidR="00515CEA" w:rsidRPr="00DF30C7" w:rsidRDefault="00515CEA" w:rsidP="00521C43">
            <w:pPr>
              <w:spacing w:line="259" w:lineRule="auto"/>
            </w:pPr>
            <w:r w:rsidRPr="00DF30C7">
              <w:t>0070081611Я</w:t>
            </w:r>
          </w:p>
        </w:tc>
        <w:tc>
          <w:tcPr>
            <w:tcW w:w="2126" w:type="dxa"/>
          </w:tcPr>
          <w:p w14:paraId="0311C7CA" w14:textId="77777777" w:rsidR="00515CEA" w:rsidRPr="00DF30C7" w:rsidRDefault="00515CEA" w:rsidP="00521C43">
            <w:pPr>
              <w:spacing w:line="259" w:lineRule="auto"/>
            </w:pPr>
            <w:r w:rsidRPr="00DF30C7">
              <w:t>0070341811Я</w:t>
            </w:r>
          </w:p>
        </w:tc>
      </w:tr>
      <w:tr w:rsidR="00515CEA" w:rsidRPr="00DF30C7" w14:paraId="26E5C8B5" w14:textId="77777777" w:rsidTr="00521C43">
        <w:tc>
          <w:tcPr>
            <w:tcW w:w="5665" w:type="dxa"/>
          </w:tcPr>
          <w:p w14:paraId="5DFE2F23" w14:textId="77777777" w:rsidR="00515CEA" w:rsidRPr="00DF30C7" w:rsidRDefault="00515CEA" w:rsidP="00521C43">
            <w:pPr>
              <w:spacing w:line="259" w:lineRule="auto"/>
            </w:pPr>
            <w:r w:rsidRPr="00DF30C7">
              <w:t xml:space="preserve">на спине 200 м  </w:t>
            </w:r>
          </w:p>
        </w:tc>
        <w:tc>
          <w:tcPr>
            <w:tcW w:w="2127" w:type="dxa"/>
          </w:tcPr>
          <w:p w14:paraId="7B632ED9" w14:textId="77777777" w:rsidR="00515CEA" w:rsidRPr="00DF30C7" w:rsidRDefault="00515CEA" w:rsidP="00521C43">
            <w:pPr>
              <w:spacing w:line="259" w:lineRule="auto"/>
            </w:pPr>
            <w:r w:rsidRPr="00DF30C7">
              <w:t>0070091611Я</w:t>
            </w:r>
          </w:p>
        </w:tc>
        <w:tc>
          <w:tcPr>
            <w:tcW w:w="2126" w:type="dxa"/>
          </w:tcPr>
          <w:p w14:paraId="27093292" w14:textId="77777777" w:rsidR="00515CEA" w:rsidRPr="00DF30C7" w:rsidRDefault="00515CEA" w:rsidP="00521C43">
            <w:pPr>
              <w:spacing w:line="259" w:lineRule="auto"/>
            </w:pPr>
            <w:r w:rsidRPr="00DF30C7">
              <w:t>0070351811Я</w:t>
            </w:r>
          </w:p>
        </w:tc>
      </w:tr>
      <w:tr w:rsidR="00515CEA" w:rsidRPr="00DF30C7" w14:paraId="497E5EA6" w14:textId="77777777" w:rsidTr="00521C43">
        <w:tc>
          <w:tcPr>
            <w:tcW w:w="5665" w:type="dxa"/>
          </w:tcPr>
          <w:p w14:paraId="58518E09" w14:textId="77777777" w:rsidR="00515CEA" w:rsidRPr="00DF30C7" w:rsidRDefault="00515CEA" w:rsidP="00521C43">
            <w:pPr>
              <w:spacing w:line="259" w:lineRule="auto"/>
            </w:pPr>
            <w:r w:rsidRPr="00DF30C7">
              <w:t xml:space="preserve">брасс 50 м  </w:t>
            </w:r>
          </w:p>
        </w:tc>
        <w:tc>
          <w:tcPr>
            <w:tcW w:w="2127" w:type="dxa"/>
          </w:tcPr>
          <w:p w14:paraId="4BC2D7A5" w14:textId="77777777" w:rsidR="00515CEA" w:rsidRPr="00DF30C7" w:rsidRDefault="00515CEA" w:rsidP="00521C43">
            <w:pPr>
              <w:spacing w:line="259" w:lineRule="auto"/>
            </w:pPr>
            <w:r w:rsidRPr="00DF30C7">
              <w:t>0070101811Я</w:t>
            </w:r>
          </w:p>
        </w:tc>
        <w:tc>
          <w:tcPr>
            <w:tcW w:w="2126" w:type="dxa"/>
          </w:tcPr>
          <w:p w14:paraId="0CD7AFC2" w14:textId="77777777" w:rsidR="00515CEA" w:rsidRPr="00DF30C7" w:rsidRDefault="00515CEA" w:rsidP="00521C43">
            <w:pPr>
              <w:spacing w:line="259" w:lineRule="auto"/>
            </w:pPr>
            <w:r w:rsidRPr="00DF30C7">
              <w:t>0070391811Я</w:t>
            </w:r>
          </w:p>
        </w:tc>
      </w:tr>
      <w:tr w:rsidR="00515CEA" w:rsidRPr="00DF30C7" w14:paraId="668509F1" w14:textId="77777777" w:rsidTr="00521C43">
        <w:tc>
          <w:tcPr>
            <w:tcW w:w="5665" w:type="dxa"/>
          </w:tcPr>
          <w:p w14:paraId="1001D07D" w14:textId="77777777" w:rsidR="00515CEA" w:rsidRPr="00DF30C7" w:rsidRDefault="00515CEA" w:rsidP="00521C43">
            <w:pPr>
              <w:spacing w:line="259" w:lineRule="auto"/>
            </w:pPr>
            <w:r w:rsidRPr="00DF30C7">
              <w:t xml:space="preserve">брасс 100 м  </w:t>
            </w:r>
          </w:p>
        </w:tc>
        <w:tc>
          <w:tcPr>
            <w:tcW w:w="2127" w:type="dxa"/>
          </w:tcPr>
          <w:p w14:paraId="30A7F825" w14:textId="77777777" w:rsidR="00515CEA" w:rsidRPr="00DF30C7" w:rsidRDefault="00515CEA" w:rsidP="00521C43">
            <w:pPr>
              <w:spacing w:line="259" w:lineRule="auto"/>
            </w:pPr>
            <w:r w:rsidRPr="00DF30C7">
              <w:t>0070111611Я</w:t>
            </w:r>
          </w:p>
        </w:tc>
        <w:tc>
          <w:tcPr>
            <w:tcW w:w="2126" w:type="dxa"/>
          </w:tcPr>
          <w:p w14:paraId="36E767C7" w14:textId="77777777" w:rsidR="00515CEA" w:rsidRPr="00DF30C7" w:rsidRDefault="00515CEA" w:rsidP="00521C43">
            <w:pPr>
              <w:spacing w:line="259" w:lineRule="auto"/>
            </w:pPr>
            <w:r w:rsidRPr="00DF30C7">
              <w:t>0070401811Я</w:t>
            </w:r>
          </w:p>
        </w:tc>
      </w:tr>
      <w:tr w:rsidR="00515CEA" w:rsidRPr="00DF30C7" w14:paraId="75F6CE82" w14:textId="77777777" w:rsidTr="00521C43">
        <w:tc>
          <w:tcPr>
            <w:tcW w:w="5665" w:type="dxa"/>
          </w:tcPr>
          <w:p w14:paraId="18DB5BCA" w14:textId="77777777" w:rsidR="00515CEA" w:rsidRPr="00DF30C7" w:rsidRDefault="00515CEA" w:rsidP="00521C43">
            <w:pPr>
              <w:spacing w:line="259" w:lineRule="auto"/>
            </w:pPr>
            <w:r w:rsidRPr="00DF30C7">
              <w:t xml:space="preserve">брасс 200 м  </w:t>
            </w:r>
          </w:p>
        </w:tc>
        <w:tc>
          <w:tcPr>
            <w:tcW w:w="2127" w:type="dxa"/>
          </w:tcPr>
          <w:p w14:paraId="325D03D0" w14:textId="77777777" w:rsidR="00515CEA" w:rsidRPr="00DF30C7" w:rsidRDefault="00515CEA" w:rsidP="00521C43">
            <w:pPr>
              <w:spacing w:line="259" w:lineRule="auto"/>
            </w:pPr>
            <w:r w:rsidRPr="00DF30C7">
              <w:t>0070121611Я</w:t>
            </w:r>
          </w:p>
        </w:tc>
        <w:tc>
          <w:tcPr>
            <w:tcW w:w="2126" w:type="dxa"/>
          </w:tcPr>
          <w:p w14:paraId="35681B94" w14:textId="77777777" w:rsidR="00515CEA" w:rsidRPr="00DF30C7" w:rsidRDefault="00515CEA" w:rsidP="00521C43">
            <w:pPr>
              <w:spacing w:line="259" w:lineRule="auto"/>
            </w:pPr>
            <w:r w:rsidRPr="00DF30C7">
              <w:t>0070411811Я</w:t>
            </w:r>
          </w:p>
        </w:tc>
      </w:tr>
      <w:tr w:rsidR="00515CEA" w:rsidRPr="00DF30C7" w14:paraId="78C3D82B"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185D57F3" w14:textId="77777777" w:rsidR="00515CEA" w:rsidRPr="00DF30C7" w:rsidRDefault="00515CEA" w:rsidP="00521C43">
            <w:pPr>
              <w:spacing w:line="259" w:lineRule="auto"/>
            </w:pPr>
            <w:r w:rsidRPr="00DF30C7">
              <w:t xml:space="preserve">баттерфляй 50 м </w:t>
            </w:r>
          </w:p>
        </w:tc>
        <w:tc>
          <w:tcPr>
            <w:tcW w:w="2127" w:type="dxa"/>
          </w:tcPr>
          <w:p w14:paraId="5003CF88" w14:textId="77777777" w:rsidR="00515CEA" w:rsidRPr="00DF30C7" w:rsidRDefault="00515CEA" w:rsidP="00521C43">
            <w:pPr>
              <w:spacing w:line="259" w:lineRule="auto"/>
            </w:pPr>
            <w:r w:rsidRPr="00DF30C7">
              <w:t>0070131811Я</w:t>
            </w:r>
          </w:p>
        </w:tc>
        <w:tc>
          <w:tcPr>
            <w:tcW w:w="2126" w:type="dxa"/>
          </w:tcPr>
          <w:p w14:paraId="3D3D6E78" w14:textId="77777777" w:rsidR="00515CEA" w:rsidRPr="00DF30C7" w:rsidRDefault="00515CEA" w:rsidP="00521C43">
            <w:pPr>
              <w:spacing w:line="259" w:lineRule="auto"/>
            </w:pPr>
            <w:r w:rsidRPr="00DF30C7">
              <w:t>0070361811Я</w:t>
            </w:r>
          </w:p>
        </w:tc>
      </w:tr>
      <w:tr w:rsidR="00515CEA" w:rsidRPr="00DF30C7" w14:paraId="7336120C"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0C48DD04" w14:textId="77777777" w:rsidR="00515CEA" w:rsidRPr="00DF30C7" w:rsidRDefault="00515CEA" w:rsidP="00521C43">
            <w:pPr>
              <w:spacing w:line="259" w:lineRule="auto"/>
            </w:pPr>
            <w:r w:rsidRPr="00DF30C7">
              <w:t xml:space="preserve">баттерфляй 100 м </w:t>
            </w:r>
          </w:p>
        </w:tc>
        <w:tc>
          <w:tcPr>
            <w:tcW w:w="2127" w:type="dxa"/>
          </w:tcPr>
          <w:p w14:paraId="62538B70" w14:textId="77777777" w:rsidR="00515CEA" w:rsidRPr="00DF30C7" w:rsidRDefault="00515CEA" w:rsidP="00521C43">
            <w:pPr>
              <w:spacing w:line="259" w:lineRule="auto"/>
            </w:pPr>
            <w:r w:rsidRPr="00DF30C7">
              <w:t>0070141611Я</w:t>
            </w:r>
          </w:p>
        </w:tc>
        <w:tc>
          <w:tcPr>
            <w:tcW w:w="2126" w:type="dxa"/>
          </w:tcPr>
          <w:p w14:paraId="3A192F3D" w14:textId="77777777" w:rsidR="00515CEA" w:rsidRPr="00DF30C7" w:rsidRDefault="00515CEA" w:rsidP="00521C43">
            <w:pPr>
              <w:spacing w:line="259" w:lineRule="auto"/>
            </w:pPr>
            <w:r w:rsidRPr="00DF30C7">
              <w:t>0070371811Я</w:t>
            </w:r>
          </w:p>
        </w:tc>
      </w:tr>
      <w:tr w:rsidR="00515CEA" w:rsidRPr="00DF30C7" w14:paraId="6D1DD6CF"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7C5F3CDC" w14:textId="77777777" w:rsidR="00515CEA" w:rsidRPr="00DF30C7" w:rsidRDefault="00515CEA" w:rsidP="00521C43">
            <w:pPr>
              <w:spacing w:line="259" w:lineRule="auto"/>
            </w:pPr>
            <w:r w:rsidRPr="00DF30C7">
              <w:t xml:space="preserve">баттерфляй 200 м </w:t>
            </w:r>
          </w:p>
        </w:tc>
        <w:tc>
          <w:tcPr>
            <w:tcW w:w="2127" w:type="dxa"/>
          </w:tcPr>
          <w:p w14:paraId="6CAEB057" w14:textId="77777777" w:rsidR="00515CEA" w:rsidRPr="00DF30C7" w:rsidRDefault="00515CEA" w:rsidP="00521C43">
            <w:pPr>
              <w:spacing w:line="259" w:lineRule="auto"/>
            </w:pPr>
            <w:r w:rsidRPr="00DF30C7">
              <w:t>0070151611Я</w:t>
            </w:r>
          </w:p>
        </w:tc>
        <w:tc>
          <w:tcPr>
            <w:tcW w:w="2126" w:type="dxa"/>
          </w:tcPr>
          <w:p w14:paraId="04AFF385" w14:textId="77777777" w:rsidR="00515CEA" w:rsidRPr="00DF30C7" w:rsidRDefault="00515CEA" w:rsidP="00521C43">
            <w:pPr>
              <w:spacing w:line="259" w:lineRule="auto"/>
            </w:pPr>
            <w:r w:rsidRPr="00DF30C7">
              <w:t>0070381811Я</w:t>
            </w:r>
          </w:p>
        </w:tc>
      </w:tr>
      <w:tr w:rsidR="00515CEA" w:rsidRPr="00DF30C7" w14:paraId="6B0BF4A6"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2CC6A475" w14:textId="77777777" w:rsidR="00515CEA" w:rsidRPr="00DF30C7" w:rsidRDefault="00515CEA" w:rsidP="00521C43">
            <w:pPr>
              <w:spacing w:line="259" w:lineRule="auto"/>
            </w:pPr>
            <w:r w:rsidRPr="00DF30C7">
              <w:t xml:space="preserve">комплексное плавание 100 м  </w:t>
            </w:r>
          </w:p>
        </w:tc>
        <w:tc>
          <w:tcPr>
            <w:tcW w:w="2127" w:type="dxa"/>
          </w:tcPr>
          <w:p w14:paraId="5B9FEDA6" w14:textId="77777777" w:rsidR="00515CEA" w:rsidRPr="00DF30C7" w:rsidRDefault="00515CEA" w:rsidP="00521C43">
            <w:pPr>
              <w:spacing w:line="259" w:lineRule="auto"/>
            </w:pPr>
            <w:r w:rsidRPr="00DF30C7">
              <w:t>---</w:t>
            </w:r>
          </w:p>
        </w:tc>
        <w:tc>
          <w:tcPr>
            <w:tcW w:w="2126" w:type="dxa"/>
          </w:tcPr>
          <w:p w14:paraId="216CEEA5" w14:textId="77777777" w:rsidR="00515CEA" w:rsidRPr="00DF30C7" w:rsidRDefault="00515CEA" w:rsidP="00521C43">
            <w:pPr>
              <w:spacing w:line="259" w:lineRule="auto"/>
            </w:pPr>
            <w:r w:rsidRPr="00DF30C7">
              <w:t>0070161811Я</w:t>
            </w:r>
          </w:p>
        </w:tc>
      </w:tr>
      <w:tr w:rsidR="00515CEA" w:rsidRPr="00DF30C7" w14:paraId="6CEA84EC"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44B573CC" w14:textId="77777777" w:rsidR="00515CEA" w:rsidRPr="00DF30C7" w:rsidRDefault="00515CEA" w:rsidP="00521C43">
            <w:pPr>
              <w:spacing w:line="259" w:lineRule="auto"/>
            </w:pPr>
            <w:r w:rsidRPr="00DF30C7">
              <w:t xml:space="preserve">комплексное плавание 200 м  </w:t>
            </w:r>
          </w:p>
        </w:tc>
        <w:tc>
          <w:tcPr>
            <w:tcW w:w="2127" w:type="dxa"/>
          </w:tcPr>
          <w:p w14:paraId="00283DBE" w14:textId="77777777" w:rsidR="00515CEA" w:rsidRPr="00DF30C7" w:rsidRDefault="00515CEA" w:rsidP="00521C43">
            <w:pPr>
              <w:spacing w:line="259" w:lineRule="auto"/>
            </w:pPr>
            <w:r w:rsidRPr="00DF30C7">
              <w:t>0070171611Я</w:t>
            </w:r>
          </w:p>
        </w:tc>
        <w:tc>
          <w:tcPr>
            <w:tcW w:w="2126" w:type="dxa"/>
          </w:tcPr>
          <w:p w14:paraId="22D55354" w14:textId="77777777" w:rsidR="00515CEA" w:rsidRPr="00DF30C7" w:rsidRDefault="00515CEA" w:rsidP="00521C43">
            <w:pPr>
              <w:spacing w:line="259" w:lineRule="auto"/>
            </w:pPr>
            <w:r w:rsidRPr="00DF30C7">
              <w:t>0070421811Я</w:t>
            </w:r>
          </w:p>
        </w:tc>
      </w:tr>
      <w:tr w:rsidR="00515CEA" w:rsidRPr="00DF30C7" w14:paraId="2A4F8F05"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7BFA3DED" w14:textId="77777777" w:rsidR="00515CEA" w:rsidRPr="00DF30C7" w:rsidRDefault="00515CEA" w:rsidP="00521C43">
            <w:pPr>
              <w:spacing w:line="259" w:lineRule="auto"/>
            </w:pPr>
            <w:r w:rsidRPr="00DF30C7">
              <w:t xml:space="preserve">комплексное плавание 400 м  </w:t>
            </w:r>
          </w:p>
        </w:tc>
        <w:tc>
          <w:tcPr>
            <w:tcW w:w="2127" w:type="dxa"/>
          </w:tcPr>
          <w:p w14:paraId="4A26B864" w14:textId="77777777" w:rsidR="00515CEA" w:rsidRPr="00DF30C7" w:rsidRDefault="00515CEA" w:rsidP="00521C43">
            <w:pPr>
              <w:spacing w:line="259" w:lineRule="auto"/>
            </w:pPr>
            <w:r w:rsidRPr="00DF30C7">
              <w:t>0070181611Я</w:t>
            </w:r>
          </w:p>
        </w:tc>
        <w:tc>
          <w:tcPr>
            <w:tcW w:w="2126" w:type="dxa"/>
          </w:tcPr>
          <w:p w14:paraId="4A7CA194" w14:textId="77777777" w:rsidR="00515CEA" w:rsidRPr="00DF30C7" w:rsidRDefault="00515CEA" w:rsidP="00521C43">
            <w:pPr>
              <w:spacing w:line="259" w:lineRule="auto"/>
            </w:pPr>
            <w:r w:rsidRPr="00DF30C7">
              <w:t>0070431811Я</w:t>
            </w:r>
          </w:p>
        </w:tc>
      </w:tr>
      <w:tr w:rsidR="00515CEA" w:rsidRPr="00DF30C7" w14:paraId="2BCEDE88"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492E8E01" w14:textId="77777777" w:rsidR="00515CEA" w:rsidRPr="00DF30C7" w:rsidRDefault="00515CEA" w:rsidP="00521C43">
            <w:pPr>
              <w:spacing w:line="259" w:lineRule="auto"/>
            </w:pPr>
            <w:r w:rsidRPr="00DF30C7">
              <w:t xml:space="preserve">эстафета 4х100 м - вольный стиль </w:t>
            </w:r>
          </w:p>
        </w:tc>
        <w:tc>
          <w:tcPr>
            <w:tcW w:w="2127" w:type="dxa"/>
          </w:tcPr>
          <w:p w14:paraId="1A0A9861" w14:textId="77777777" w:rsidR="00515CEA" w:rsidRPr="00DF30C7" w:rsidRDefault="00515CEA" w:rsidP="00521C43">
            <w:pPr>
              <w:spacing w:line="259" w:lineRule="auto"/>
            </w:pPr>
            <w:r w:rsidRPr="00DF30C7">
              <w:t>0070191611Я</w:t>
            </w:r>
          </w:p>
        </w:tc>
        <w:tc>
          <w:tcPr>
            <w:tcW w:w="2126" w:type="dxa"/>
          </w:tcPr>
          <w:p w14:paraId="238476D0" w14:textId="77777777" w:rsidR="00515CEA" w:rsidRPr="00DF30C7" w:rsidRDefault="00515CEA" w:rsidP="00521C43">
            <w:pPr>
              <w:spacing w:line="259" w:lineRule="auto"/>
            </w:pPr>
            <w:r w:rsidRPr="00DF30C7">
              <w:t>0070441811Я</w:t>
            </w:r>
          </w:p>
        </w:tc>
      </w:tr>
      <w:tr w:rsidR="00515CEA" w:rsidRPr="00DF30C7" w14:paraId="3B43B7CE" w14:textId="77777777" w:rsidTr="00521C43">
        <w:tc>
          <w:tcPr>
            <w:tcW w:w="5665" w:type="dxa"/>
          </w:tcPr>
          <w:p w14:paraId="3A3BE07F" w14:textId="77777777" w:rsidR="00515CEA" w:rsidRPr="00DF30C7" w:rsidRDefault="00515CEA" w:rsidP="00521C43">
            <w:pPr>
              <w:spacing w:line="259" w:lineRule="auto"/>
            </w:pPr>
            <w:r w:rsidRPr="00DF30C7">
              <w:t>эстафета 4х200 м - вольный стиль</w:t>
            </w:r>
          </w:p>
        </w:tc>
        <w:tc>
          <w:tcPr>
            <w:tcW w:w="2127" w:type="dxa"/>
          </w:tcPr>
          <w:p w14:paraId="262040DB" w14:textId="77777777" w:rsidR="00515CEA" w:rsidRPr="00DF30C7" w:rsidRDefault="00515CEA" w:rsidP="00521C43">
            <w:pPr>
              <w:spacing w:line="259" w:lineRule="auto"/>
            </w:pPr>
            <w:r w:rsidRPr="00DF30C7">
              <w:t>0070201611Я</w:t>
            </w:r>
          </w:p>
        </w:tc>
        <w:tc>
          <w:tcPr>
            <w:tcW w:w="2126" w:type="dxa"/>
          </w:tcPr>
          <w:p w14:paraId="3E64C76F" w14:textId="77777777" w:rsidR="00515CEA" w:rsidRPr="00DF30C7" w:rsidRDefault="00515CEA" w:rsidP="00521C43">
            <w:pPr>
              <w:spacing w:line="259" w:lineRule="auto"/>
            </w:pPr>
            <w:r w:rsidRPr="00DF30C7">
              <w:t>0070451811Я</w:t>
            </w:r>
          </w:p>
        </w:tc>
      </w:tr>
      <w:tr w:rsidR="00515CEA" w:rsidRPr="00DF30C7" w14:paraId="633F5757" w14:textId="77777777" w:rsidTr="00521C43">
        <w:tc>
          <w:tcPr>
            <w:tcW w:w="5665" w:type="dxa"/>
          </w:tcPr>
          <w:p w14:paraId="2FEF2271" w14:textId="77777777" w:rsidR="00515CEA" w:rsidRPr="00DF30C7" w:rsidRDefault="00515CEA" w:rsidP="00521C43">
            <w:pPr>
              <w:spacing w:line="259" w:lineRule="auto"/>
            </w:pPr>
            <w:r w:rsidRPr="00DF30C7">
              <w:t>эстафета 4х100 м - комбинированная</w:t>
            </w:r>
          </w:p>
        </w:tc>
        <w:tc>
          <w:tcPr>
            <w:tcW w:w="2127" w:type="dxa"/>
          </w:tcPr>
          <w:p w14:paraId="04092345" w14:textId="77777777" w:rsidR="00515CEA" w:rsidRPr="00DF30C7" w:rsidRDefault="00515CEA" w:rsidP="00521C43">
            <w:pPr>
              <w:spacing w:line="259" w:lineRule="auto"/>
            </w:pPr>
            <w:r w:rsidRPr="00DF30C7">
              <w:t>0070211611Я</w:t>
            </w:r>
          </w:p>
        </w:tc>
        <w:tc>
          <w:tcPr>
            <w:tcW w:w="2126" w:type="dxa"/>
          </w:tcPr>
          <w:p w14:paraId="6D9AB5DA" w14:textId="77777777" w:rsidR="00515CEA" w:rsidRPr="00DF30C7" w:rsidRDefault="00515CEA" w:rsidP="00521C43">
            <w:pPr>
              <w:spacing w:line="259" w:lineRule="auto"/>
            </w:pPr>
            <w:r w:rsidRPr="00DF30C7">
              <w:t>0070461811Я</w:t>
            </w:r>
          </w:p>
        </w:tc>
      </w:tr>
      <w:tr w:rsidR="00515CEA" w:rsidRPr="00DF30C7" w14:paraId="3B8511B1" w14:textId="77777777" w:rsidTr="00521C43">
        <w:tc>
          <w:tcPr>
            <w:tcW w:w="5665" w:type="dxa"/>
          </w:tcPr>
          <w:p w14:paraId="10069B38" w14:textId="77777777" w:rsidR="00515CEA" w:rsidRPr="00DF30C7" w:rsidRDefault="00515CEA" w:rsidP="00521C43">
            <w:pPr>
              <w:spacing w:line="259" w:lineRule="auto"/>
            </w:pPr>
            <w:r w:rsidRPr="00DF30C7">
              <w:t>эстафета 4х200 м - вольный стиль смешанная</w:t>
            </w:r>
          </w:p>
        </w:tc>
        <w:tc>
          <w:tcPr>
            <w:tcW w:w="2127" w:type="dxa"/>
          </w:tcPr>
          <w:p w14:paraId="687D7B6C" w14:textId="77777777" w:rsidR="00515CEA" w:rsidRPr="00DF30C7" w:rsidRDefault="00515CEA" w:rsidP="00521C43">
            <w:pPr>
              <w:spacing w:line="259" w:lineRule="auto"/>
            </w:pPr>
            <w:r w:rsidRPr="00DF30C7">
              <w:t>0070571811Н</w:t>
            </w:r>
          </w:p>
        </w:tc>
        <w:tc>
          <w:tcPr>
            <w:tcW w:w="2126" w:type="dxa"/>
          </w:tcPr>
          <w:p w14:paraId="30F4D466" w14:textId="77777777" w:rsidR="00515CEA" w:rsidRPr="00DF30C7" w:rsidRDefault="00515CEA" w:rsidP="00521C43">
            <w:pPr>
              <w:spacing w:line="259" w:lineRule="auto"/>
            </w:pPr>
          </w:p>
        </w:tc>
      </w:tr>
      <w:tr w:rsidR="00515CEA" w:rsidRPr="00DF30C7" w14:paraId="3E06DD0C" w14:textId="77777777" w:rsidTr="00521C43">
        <w:tc>
          <w:tcPr>
            <w:tcW w:w="5665" w:type="dxa"/>
          </w:tcPr>
          <w:p w14:paraId="7B047576" w14:textId="77777777" w:rsidR="00515CEA" w:rsidRPr="00DF30C7" w:rsidRDefault="00515CEA" w:rsidP="00521C43">
            <w:pPr>
              <w:spacing w:line="259" w:lineRule="auto"/>
            </w:pPr>
            <w:r w:rsidRPr="00DF30C7">
              <w:t>эстафета 4х50 м - комбинированная</w:t>
            </w:r>
          </w:p>
        </w:tc>
        <w:tc>
          <w:tcPr>
            <w:tcW w:w="2127" w:type="dxa"/>
          </w:tcPr>
          <w:p w14:paraId="751B189D" w14:textId="77777777" w:rsidR="00515CEA" w:rsidRPr="00DF30C7" w:rsidRDefault="00515CEA" w:rsidP="00521C43">
            <w:pPr>
              <w:spacing w:line="259" w:lineRule="auto"/>
            </w:pPr>
            <w:r w:rsidRPr="00DF30C7">
              <w:t>0070261811Я</w:t>
            </w:r>
          </w:p>
        </w:tc>
        <w:tc>
          <w:tcPr>
            <w:tcW w:w="2126" w:type="dxa"/>
          </w:tcPr>
          <w:p w14:paraId="2B8C3CD7" w14:textId="77777777" w:rsidR="00515CEA" w:rsidRPr="00DF30C7" w:rsidRDefault="00515CEA" w:rsidP="00521C43">
            <w:pPr>
              <w:spacing w:line="259" w:lineRule="auto"/>
            </w:pPr>
            <w:r w:rsidRPr="00DF30C7">
              <w:t>0070261811Я</w:t>
            </w:r>
          </w:p>
        </w:tc>
      </w:tr>
      <w:tr w:rsidR="00515CEA" w:rsidRPr="00DF30C7" w14:paraId="1EF1C6D8" w14:textId="77777777" w:rsidTr="00521C43">
        <w:tc>
          <w:tcPr>
            <w:tcW w:w="5665" w:type="dxa"/>
          </w:tcPr>
          <w:p w14:paraId="285AE024" w14:textId="77777777" w:rsidR="00515CEA" w:rsidRPr="00DF30C7" w:rsidRDefault="00515CEA" w:rsidP="00521C43">
            <w:pPr>
              <w:spacing w:line="259" w:lineRule="auto"/>
            </w:pPr>
            <w:r w:rsidRPr="00DF30C7">
              <w:t>эстафета 4х50 м - вольный стиль смешанная</w:t>
            </w:r>
          </w:p>
        </w:tc>
        <w:tc>
          <w:tcPr>
            <w:tcW w:w="2127" w:type="dxa"/>
          </w:tcPr>
          <w:p w14:paraId="41558332" w14:textId="77777777" w:rsidR="00515CEA" w:rsidRPr="00DF30C7" w:rsidRDefault="00515CEA" w:rsidP="00521C43">
            <w:pPr>
              <w:spacing w:line="259" w:lineRule="auto"/>
            </w:pPr>
            <w:r w:rsidRPr="00DF30C7">
              <w:t>0070291811Л</w:t>
            </w:r>
          </w:p>
        </w:tc>
        <w:tc>
          <w:tcPr>
            <w:tcW w:w="2126" w:type="dxa"/>
          </w:tcPr>
          <w:p w14:paraId="0896DEE6" w14:textId="77777777" w:rsidR="00515CEA" w:rsidRPr="00DF30C7" w:rsidRDefault="00515CEA" w:rsidP="00521C43">
            <w:pPr>
              <w:spacing w:line="259" w:lineRule="auto"/>
            </w:pPr>
            <w:r w:rsidRPr="00DF30C7">
              <w:t>0070291811Я</w:t>
            </w:r>
          </w:p>
        </w:tc>
      </w:tr>
      <w:tr w:rsidR="00515CEA" w:rsidRPr="00DF30C7" w14:paraId="0E67C40D" w14:textId="77777777" w:rsidTr="00521C43">
        <w:tc>
          <w:tcPr>
            <w:tcW w:w="5665" w:type="dxa"/>
          </w:tcPr>
          <w:p w14:paraId="3C66032B" w14:textId="77777777" w:rsidR="00515CEA" w:rsidRPr="00DF30C7" w:rsidRDefault="00515CEA" w:rsidP="00521C43">
            <w:pPr>
              <w:spacing w:line="259" w:lineRule="auto"/>
            </w:pPr>
            <w:r w:rsidRPr="00DF30C7">
              <w:t xml:space="preserve">эстафета 4х50 м – комбинированная смешанная </w:t>
            </w:r>
          </w:p>
        </w:tc>
        <w:tc>
          <w:tcPr>
            <w:tcW w:w="2127" w:type="dxa"/>
          </w:tcPr>
          <w:p w14:paraId="30945307" w14:textId="77777777" w:rsidR="00515CEA" w:rsidRPr="00DF30C7" w:rsidRDefault="00515CEA" w:rsidP="00521C43">
            <w:pPr>
              <w:spacing w:line="259" w:lineRule="auto"/>
            </w:pPr>
            <w:r w:rsidRPr="00DF30C7">
              <w:t>0070541811Л</w:t>
            </w:r>
          </w:p>
        </w:tc>
        <w:tc>
          <w:tcPr>
            <w:tcW w:w="2126" w:type="dxa"/>
          </w:tcPr>
          <w:p w14:paraId="4541F52E" w14:textId="77777777" w:rsidR="00515CEA" w:rsidRPr="00DF30C7" w:rsidRDefault="00515CEA" w:rsidP="00521C43">
            <w:pPr>
              <w:spacing w:line="259" w:lineRule="auto"/>
            </w:pPr>
            <w:r w:rsidRPr="00DF30C7">
              <w:t>0070541811Я</w:t>
            </w:r>
          </w:p>
        </w:tc>
      </w:tr>
      <w:tr w:rsidR="00515CEA" w:rsidRPr="00DF30C7" w14:paraId="1EEBE5F4" w14:textId="77777777" w:rsidTr="00521C43">
        <w:tc>
          <w:tcPr>
            <w:tcW w:w="5665" w:type="dxa"/>
          </w:tcPr>
          <w:p w14:paraId="3DD8CE23" w14:textId="77777777" w:rsidR="00515CEA" w:rsidRPr="00DF30C7" w:rsidRDefault="00515CEA" w:rsidP="00521C43">
            <w:pPr>
              <w:spacing w:line="259" w:lineRule="auto"/>
            </w:pPr>
            <w:r w:rsidRPr="00DF30C7">
              <w:t>эстафета 4х100 м - вольный стиль смешанная</w:t>
            </w:r>
          </w:p>
        </w:tc>
        <w:tc>
          <w:tcPr>
            <w:tcW w:w="2127" w:type="dxa"/>
          </w:tcPr>
          <w:p w14:paraId="4168DD05" w14:textId="77777777" w:rsidR="00515CEA" w:rsidRPr="00DF30C7" w:rsidRDefault="00515CEA" w:rsidP="00521C43">
            <w:pPr>
              <w:spacing w:line="259" w:lineRule="auto"/>
            </w:pPr>
            <w:r w:rsidRPr="00DF30C7">
              <w:t>0070551811Я</w:t>
            </w:r>
          </w:p>
        </w:tc>
        <w:tc>
          <w:tcPr>
            <w:tcW w:w="2126" w:type="dxa"/>
          </w:tcPr>
          <w:p w14:paraId="6EF3ED84" w14:textId="77777777" w:rsidR="00515CEA" w:rsidRPr="00DF30C7" w:rsidRDefault="00515CEA" w:rsidP="00521C43">
            <w:pPr>
              <w:spacing w:line="259" w:lineRule="auto"/>
            </w:pPr>
          </w:p>
        </w:tc>
      </w:tr>
      <w:tr w:rsidR="00515CEA" w:rsidRPr="00DF30C7" w14:paraId="6B00602C" w14:textId="77777777" w:rsidTr="00521C43">
        <w:tc>
          <w:tcPr>
            <w:tcW w:w="5665" w:type="dxa"/>
          </w:tcPr>
          <w:p w14:paraId="5AE18500" w14:textId="77777777" w:rsidR="00515CEA" w:rsidRPr="00DF30C7" w:rsidRDefault="00515CEA" w:rsidP="00521C43">
            <w:pPr>
              <w:spacing w:line="259" w:lineRule="auto"/>
            </w:pPr>
            <w:r w:rsidRPr="00DF30C7">
              <w:t xml:space="preserve">эстафета 4х100 м – комбинированная смешанная </w:t>
            </w:r>
          </w:p>
        </w:tc>
        <w:tc>
          <w:tcPr>
            <w:tcW w:w="2127" w:type="dxa"/>
          </w:tcPr>
          <w:p w14:paraId="18B83628" w14:textId="77777777" w:rsidR="00515CEA" w:rsidRPr="00DF30C7" w:rsidRDefault="00515CEA" w:rsidP="00521C43">
            <w:pPr>
              <w:spacing w:line="259" w:lineRule="auto"/>
            </w:pPr>
            <w:r w:rsidRPr="00DF30C7">
              <w:t>0070561811Я</w:t>
            </w:r>
          </w:p>
        </w:tc>
        <w:tc>
          <w:tcPr>
            <w:tcW w:w="2126" w:type="dxa"/>
          </w:tcPr>
          <w:p w14:paraId="6E02583F" w14:textId="77777777" w:rsidR="00515CEA" w:rsidRPr="00DF30C7" w:rsidRDefault="00515CEA" w:rsidP="00521C43">
            <w:pPr>
              <w:spacing w:line="259" w:lineRule="auto"/>
            </w:pPr>
          </w:p>
        </w:tc>
      </w:tr>
      <w:tr w:rsidR="00515CEA" w:rsidRPr="00DF30C7" w14:paraId="55D4A874" w14:textId="77777777" w:rsidTr="00521C43">
        <w:tc>
          <w:tcPr>
            <w:tcW w:w="5665" w:type="dxa"/>
          </w:tcPr>
          <w:p w14:paraId="0876586C" w14:textId="77777777" w:rsidR="00515CEA" w:rsidRPr="00DF30C7" w:rsidRDefault="00515CEA" w:rsidP="00521C43">
            <w:pPr>
              <w:spacing w:line="259" w:lineRule="auto"/>
            </w:pPr>
            <w:r w:rsidRPr="00DF30C7">
              <w:t>эстафета 4х50 м - вольный стиль</w:t>
            </w:r>
          </w:p>
        </w:tc>
        <w:tc>
          <w:tcPr>
            <w:tcW w:w="2127" w:type="dxa"/>
          </w:tcPr>
          <w:p w14:paraId="3F2AD205" w14:textId="77777777" w:rsidR="00515CEA" w:rsidRPr="00DF30C7" w:rsidRDefault="00515CEA" w:rsidP="00521C43">
            <w:pPr>
              <w:spacing w:line="259" w:lineRule="auto"/>
            </w:pPr>
            <w:r w:rsidRPr="00DF30C7">
              <w:t>0070481811Н</w:t>
            </w:r>
          </w:p>
        </w:tc>
        <w:tc>
          <w:tcPr>
            <w:tcW w:w="2126" w:type="dxa"/>
          </w:tcPr>
          <w:p w14:paraId="68C7D8CA" w14:textId="77777777" w:rsidR="00515CEA" w:rsidRPr="00DF30C7" w:rsidRDefault="00515CEA" w:rsidP="00521C43">
            <w:pPr>
              <w:spacing w:line="259" w:lineRule="auto"/>
            </w:pPr>
            <w:r w:rsidRPr="00DF30C7">
              <w:t>0070471811Я</w:t>
            </w:r>
          </w:p>
        </w:tc>
      </w:tr>
      <w:tr w:rsidR="00515CEA" w:rsidRPr="00DF30C7" w14:paraId="0BDD321B" w14:textId="77777777" w:rsidTr="00521C43">
        <w:tc>
          <w:tcPr>
            <w:tcW w:w="5665" w:type="dxa"/>
          </w:tcPr>
          <w:p w14:paraId="5A4F59A2" w14:textId="77777777" w:rsidR="00515CEA" w:rsidRPr="00DF30C7" w:rsidRDefault="00515CEA" w:rsidP="00521C43">
            <w:pPr>
              <w:spacing w:line="259" w:lineRule="auto"/>
            </w:pPr>
            <w:r w:rsidRPr="00DF30C7">
              <w:t>эстафета 4х50 м – на спине</w:t>
            </w:r>
          </w:p>
        </w:tc>
        <w:tc>
          <w:tcPr>
            <w:tcW w:w="2127" w:type="dxa"/>
          </w:tcPr>
          <w:p w14:paraId="312E807B" w14:textId="77777777" w:rsidR="00515CEA" w:rsidRPr="00DF30C7" w:rsidRDefault="00515CEA" w:rsidP="00521C43">
            <w:pPr>
              <w:spacing w:line="259" w:lineRule="auto"/>
            </w:pPr>
            <w:r w:rsidRPr="00DF30C7">
              <w:t>0070491811Н</w:t>
            </w:r>
          </w:p>
        </w:tc>
        <w:tc>
          <w:tcPr>
            <w:tcW w:w="2126" w:type="dxa"/>
          </w:tcPr>
          <w:p w14:paraId="6003C659" w14:textId="77777777" w:rsidR="00515CEA" w:rsidRPr="00DF30C7" w:rsidRDefault="00515CEA" w:rsidP="00521C43">
            <w:pPr>
              <w:spacing w:line="259" w:lineRule="auto"/>
            </w:pPr>
          </w:p>
        </w:tc>
      </w:tr>
      <w:tr w:rsidR="00515CEA" w:rsidRPr="00DF30C7" w14:paraId="259D6CC6" w14:textId="77777777" w:rsidTr="00521C43">
        <w:tc>
          <w:tcPr>
            <w:tcW w:w="5665" w:type="dxa"/>
          </w:tcPr>
          <w:p w14:paraId="3FD7ED42" w14:textId="77777777" w:rsidR="00515CEA" w:rsidRPr="00DF30C7" w:rsidRDefault="00515CEA" w:rsidP="00521C43">
            <w:pPr>
              <w:spacing w:line="259" w:lineRule="auto"/>
            </w:pPr>
            <w:r w:rsidRPr="00DF30C7">
              <w:t>эстафета 4х50 м - брасс</w:t>
            </w:r>
          </w:p>
        </w:tc>
        <w:tc>
          <w:tcPr>
            <w:tcW w:w="2127" w:type="dxa"/>
          </w:tcPr>
          <w:p w14:paraId="59B5C056" w14:textId="77777777" w:rsidR="00515CEA" w:rsidRPr="00DF30C7" w:rsidRDefault="00515CEA" w:rsidP="00521C43">
            <w:pPr>
              <w:spacing w:line="259" w:lineRule="auto"/>
            </w:pPr>
            <w:r w:rsidRPr="00DF30C7">
              <w:t>0070501811Н</w:t>
            </w:r>
          </w:p>
        </w:tc>
        <w:tc>
          <w:tcPr>
            <w:tcW w:w="2126" w:type="dxa"/>
          </w:tcPr>
          <w:p w14:paraId="2CA08866" w14:textId="77777777" w:rsidR="00515CEA" w:rsidRPr="00DF30C7" w:rsidRDefault="00515CEA" w:rsidP="00521C43">
            <w:pPr>
              <w:spacing w:line="259" w:lineRule="auto"/>
            </w:pPr>
          </w:p>
        </w:tc>
      </w:tr>
      <w:tr w:rsidR="00515CEA" w:rsidRPr="00DF30C7" w14:paraId="1762A452" w14:textId="77777777" w:rsidTr="00521C43">
        <w:tc>
          <w:tcPr>
            <w:tcW w:w="5665" w:type="dxa"/>
          </w:tcPr>
          <w:p w14:paraId="2362B8DB" w14:textId="77777777" w:rsidR="00515CEA" w:rsidRPr="00DF30C7" w:rsidRDefault="00515CEA" w:rsidP="00521C43">
            <w:pPr>
              <w:spacing w:line="259" w:lineRule="auto"/>
            </w:pPr>
            <w:r w:rsidRPr="00DF30C7">
              <w:t>эстафета 4х50 м - баттерфляй</w:t>
            </w:r>
          </w:p>
        </w:tc>
        <w:tc>
          <w:tcPr>
            <w:tcW w:w="2127" w:type="dxa"/>
          </w:tcPr>
          <w:p w14:paraId="1D5A63A1" w14:textId="77777777" w:rsidR="00515CEA" w:rsidRPr="00DF30C7" w:rsidRDefault="00515CEA" w:rsidP="00521C43">
            <w:pPr>
              <w:spacing w:line="259" w:lineRule="auto"/>
            </w:pPr>
            <w:r w:rsidRPr="00DF30C7">
              <w:t>0070511811Н</w:t>
            </w:r>
          </w:p>
        </w:tc>
        <w:tc>
          <w:tcPr>
            <w:tcW w:w="2126" w:type="dxa"/>
          </w:tcPr>
          <w:p w14:paraId="2FACE890" w14:textId="77777777" w:rsidR="00515CEA" w:rsidRPr="00DF30C7" w:rsidRDefault="00515CEA" w:rsidP="00521C43">
            <w:pPr>
              <w:spacing w:line="259" w:lineRule="auto"/>
            </w:pPr>
          </w:p>
        </w:tc>
      </w:tr>
    </w:tbl>
    <w:p w14:paraId="39F1FEDA" w14:textId="77777777" w:rsidR="00E34686" w:rsidRPr="00515CEA" w:rsidRDefault="00E34686" w:rsidP="00515CEA">
      <w:pPr>
        <w:tabs>
          <w:tab w:val="left" w:pos="1276"/>
        </w:tabs>
        <w:rPr>
          <w:b/>
          <w:bCs/>
          <w:lang w:val="en-US"/>
        </w:rPr>
      </w:pPr>
    </w:p>
    <w:p w14:paraId="24484885" w14:textId="77777777" w:rsidR="00294554" w:rsidRPr="00515CEA" w:rsidRDefault="00294554" w:rsidP="00515CEA">
      <w:pPr>
        <w:tabs>
          <w:tab w:val="left" w:pos="1276"/>
        </w:tabs>
        <w:rPr>
          <w:b/>
          <w:bCs/>
          <w:lang w:val="en-US"/>
        </w:rPr>
      </w:pPr>
    </w:p>
    <w:p w14:paraId="524DFE69" w14:textId="77777777" w:rsidR="00F97A0D" w:rsidRPr="00DF30C7" w:rsidRDefault="00F97A0D" w:rsidP="00125402">
      <w:pPr>
        <w:pStyle w:val="af4"/>
        <w:tabs>
          <w:tab w:val="left" w:pos="1276"/>
        </w:tabs>
        <w:ind w:left="709"/>
        <w:jc w:val="center"/>
        <w:rPr>
          <w:b/>
          <w:bCs/>
          <w:lang w:val="en-US"/>
        </w:rPr>
      </w:pPr>
    </w:p>
    <w:p w14:paraId="7810FE40" w14:textId="2FFFE60B" w:rsidR="00125402" w:rsidRPr="00DF30C7" w:rsidRDefault="00125402" w:rsidP="00125402">
      <w:pPr>
        <w:pStyle w:val="af4"/>
        <w:tabs>
          <w:tab w:val="left" w:pos="1276"/>
        </w:tabs>
        <w:ind w:left="709"/>
        <w:jc w:val="center"/>
        <w:rPr>
          <w:strike/>
        </w:rPr>
      </w:pPr>
      <w:r w:rsidRPr="00DF30C7">
        <w:rPr>
          <w:b/>
          <w:bCs/>
          <w:lang w:val="en-US"/>
        </w:rPr>
        <w:t>II</w:t>
      </w:r>
      <w:r w:rsidRPr="00DF30C7">
        <w:rPr>
          <w:b/>
          <w:bCs/>
        </w:rPr>
        <w:t xml:space="preserve">. </w:t>
      </w:r>
      <w:r w:rsidRPr="00DF30C7">
        <w:rPr>
          <w:b/>
        </w:rPr>
        <w:t>Характеристика дополнительной образовательной программы спортивной подготовки</w:t>
      </w:r>
    </w:p>
    <w:p w14:paraId="3EF6DF8D" w14:textId="77777777" w:rsidR="00125402" w:rsidRPr="00DF30C7" w:rsidRDefault="00125402" w:rsidP="00125402">
      <w:pPr>
        <w:pStyle w:val="af4"/>
        <w:autoSpaceDE w:val="0"/>
        <w:autoSpaceDN w:val="0"/>
        <w:adjustRightInd w:val="0"/>
        <w:ind w:left="0"/>
        <w:rPr>
          <w:b/>
        </w:rPr>
      </w:pPr>
    </w:p>
    <w:p w14:paraId="1FEAF945" w14:textId="1C197349" w:rsidR="00125402" w:rsidRPr="00DF30C7" w:rsidRDefault="00125402" w:rsidP="00294554">
      <w:pPr>
        <w:pStyle w:val="af4"/>
        <w:numPr>
          <w:ilvl w:val="0"/>
          <w:numId w:val="42"/>
        </w:numPr>
        <w:tabs>
          <w:tab w:val="left" w:pos="1276"/>
        </w:tabs>
        <w:autoSpaceDE w:val="0"/>
        <w:autoSpaceDN w:val="0"/>
        <w:adjustRightInd w:val="0"/>
        <w:jc w:val="both"/>
      </w:pPr>
      <w:r w:rsidRPr="00DF30C7">
        <w:rPr>
          <w:b/>
          <w:bCs/>
        </w:rPr>
        <w:t>Сроки реализации этапов</w:t>
      </w:r>
      <w:r w:rsidRPr="00DF30C7">
        <w:rPr>
          <w:bCs/>
        </w:rPr>
        <w:t xml:space="preserve"> спортивной подготовки и возрастные границы лиц, проходящих спортивную подготовку, </w:t>
      </w:r>
      <w:r w:rsidRPr="00DF30C7">
        <w:t xml:space="preserve">количество лиц, проходящих спортивную подготовку в группах на этапах спортивной подготовки </w:t>
      </w:r>
    </w:p>
    <w:p w14:paraId="37E7A6D2" w14:textId="6588F91A" w:rsidR="001E28A4" w:rsidRPr="00DF30C7" w:rsidRDefault="00352888" w:rsidP="001E28A4">
      <w:pPr>
        <w:pStyle w:val="af4"/>
        <w:tabs>
          <w:tab w:val="left" w:pos="1276"/>
        </w:tabs>
        <w:autoSpaceDE w:val="0"/>
        <w:autoSpaceDN w:val="0"/>
        <w:adjustRightInd w:val="0"/>
        <w:ind w:left="709"/>
        <w:jc w:val="both"/>
      </w:pPr>
      <w:r w:rsidRPr="00DF30C7">
        <w:t xml:space="preserve">                                                                                                                  Таблица 2</w:t>
      </w:r>
    </w:p>
    <w:tbl>
      <w:tblPr>
        <w:tblStyle w:val="TableNormal"/>
        <w:tblpPr w:leftFromText="180" w:rightFromText="180" w:vertAnchor="text" w:horzAnchor="margin" w:tblpXSpec="center" w:tblpY="65"/>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2"/>
        <w:gridCol w:w="2409"/>
        <w:gridCol w:w="2538"/>
        <w:gridCol w:w="1857"/>
      </w:tblGrid>
      <w:tr w:rsidR="00207F40" w:rsidRPr="00DF30C7" w14:paraId="2F6D85FE" w14:textId="77777777" w:rsidTr="00125402">
        <w:trPr>
          <w:trHeight w:val="506"/>
        </w:trPr>
        <w:tc>
          <w:tcPr>
            <w:tcW w:w="3412" w:type="dxa"/>
            <w:vAlign w:val="center"/>
          </w:tcPr>
          <w:p w14:paraId="6D5F01D2" w14:textId="77777777" w:rsidR="00125402" w:rsidRPr="00DF30C7" w:rsidRDefault="00125402" w:rsidP="00125402">
            <w:pPr>
              <w:pStyle w:val="TableParagraph"/>
              <w:jc w:val="center"/>
              <w:rPr>
                <w:bCs/>
                <w:sz w:val="24"/>
                <w:szCs w:val="24"/>
                <w:lang w:val="ru-RU"/>
              </w:rPr>
            </w:pPr>
            <w:r w:rsidRPr="00DF30C7">
              <w:rPr>
                <w:bCs/>
                <w:sz w:val="24"/>
                <w:szCs w:val="24"/>
                <w:lang w:val="ru-RU"/>
              </w:rPr>
              <w:t>Этапы</w:t>
            </w:r>
            <w:r w:rsidRPr="00DF30C7">
              <w:rPr>
                <w:bCs/>
                <w:spacing w:val="1"/>
                <w:sz w:val="24"/>
                <w:szCs w:val="24"/>
                <w:lang w:val="ru-RU"/>
              </w:rPr>
              <w:t xml:space="preserve"> </w:t>
            </w:r>
            <w:r w:rsidRPr="00DF30C7">
              <w:rPr>
                <w:bCs/>
                <w:sz w:val="24"/>
                <w:szCs w:val="24"/>
                <w:lang w:val="ru-RU"/>
              </w:rPr>
              <w:t>спортивной</w:t>
            </w:r>
            <w:r w:rsidRPr="00DF30C7">
              <w:rPr>
                <w:bCs/>
                <w:spacing w:val="-9"/>
                <w:sz w:val="24"/>
                <w:szCs w:val="24"/>
                <w:lang w:val="ru-RU"/>
              </w:rPr>
              <w:t xml:space="preserve"> </w:t>
            </w:r>
            <w:r w:rsidRPr="00DF30C7">
              <w:rPr>
                <w:bCs/>
                <w:sz w:val="24"/>
                <w:szCs w:val="24"/>
                <w:lang w:val="ru-RU"/>
              </w:rPr>
              <w:t>подготовки</w:t>
            </w:r>
          </w:p>
        </w:tc>
        <w:tc>
          <w:tcPr>
            <w:tcW w:w="2409" w:type="dxa"/>
            <w:vAlign w:val="center"/>
          </w:tcPr>
          <w:p w14:paraId="70D5B63E" w14:textId="15A272F1" w:rsidR="00125402" w:rsidRPr="00DF30C7" w:rsidRDefault="00125402" w:rsidP="00125402">
            <w:pPr>
              <w:pStyle w:val="TableParagraph"/>
              <w:ind w:left="142" w:right="81"/>
              <w:jc w:val="center"/>
              <w:rPr>
                <w:bCs/>
                <w:sz w:val="24"/>
                <w:szCs w:val="24"/>
                <w:lang w:val="ru-RU"/>
              </w:rPr>
            </w:pPr>
            <w:r w:rsidRPr="00DF30C7">
              <w:rPr>
                <w:bCs/>
                <w:sz w:val="24"/>
                <w:szCs w:val="24"/>
                <w:lang w:val="ru-RU"/>
              </w:rPr>
              <w:t>Срок реализаци</w:t>
            </w:r>
            <w:r w:rsidR="00290042" w:rsidRPr="00DF30C7">
              <w:rPr>
                <w:bCs/>
                <w:sz w:val="24"/>
                <w:szCs w:val="24"/>
                <w:lang w:val="ru-RU"/>
              </w:rPr>
              <w:t xml:space="preserve">и этапов спортивной подготовки </w:t>
            </w:r>
            <w:r w:rsidRPr="00DF30C7">
              <w:rPr>
                <w:bCs/>
                <w:sz w:val="24"/>
                <w:szCs w:val="24"/>
                <w:lang w:val="ru-RU"/>
              </w:rPr>
              <w:t>(лет)</w:t>
            </w:r>
          </w:p>
        </w:tc>
        <w:tc>
          <w:tcPr>
            <w:tcW w:w="2538" w:type="dxa"/>
            <w:vAlign w:val="center"/>
          </w:tcPr>
          <w:p w14:paraId="6AAC7636" w14:textId="3F1819A1" w:rsidR="00125402" w:rsidRPr="00DF30C7" w:rsidRDefault="00125402" w:rsidP="00290042">
            <w:pPr>
              <w:pStyle w:val="TableParagraph"/>
              <w:ind w:right="81"/>
              <w:jc w:val="center"/>
              <w:rPr>
                <w:bCs/>
                <w:sz w:val="24"/>
                <w:szCs w:val="24"/>
                <w:lang w:val="ru-RU"/>
              </w:rPr>
            </w:pPr>
            <w:r w:rsidRPr="00DF30C7">
              <w:rPr>
                <w:bCs/>
                <w:sz w:val="24"/>
                <w:szCs w:val="24"/>
                <w:lang w:val="ru-RU"/>
              </w:rPr>
              <w:t xml:space="preserve">Возрастные границы лиц, проходящих спортивную подготовку </w:t>
            </w:r>
            <w:r w:rsidR="00290042" w:rsidRPr="00DF30C7">
              <w:rPr>
                <w:bCs/>
                <w:sz w:val="24"/>
                <w:szCs w:val="24"/>
                <w:lang w:val="ru-RU"/>
              </w:rPr>
              <w:t xml:space="preserve"> </w:t>
            </w:r>
            <w:r w:rsidRPr="00DF30C7">
              <w:rPr>
                <w:bCs/>
                <w:sz w:val="24"/>
                <w:szCs w:val="24"/>
                <w:lang w:val="ru-RU"/>
              </w:rPr>
              <w:t>(лет)</w:t>
            </w:r>
          </w:p>
        </w:tc>
        <w:tc>
          <w:tcPr>
            <w:tcW w:w="1857" w:type="dxa"/>
            <w:vAlign w:val="center"/>
          </w:tcPr>
          <w:p w14:paraId="753FE628" w14:textId="77777777" w:rsidR="00125402" w:rsidRPr="00DF30C7" w:rsidRDefault="00125402" w:rsidP="00125402">
            <w:pPr>
              <w:pStyle w:val="TableParagraph"/>
              <w:ind w:right="81"/>
              <w:jc w:val="center"/>
              <w:rPr>
                <w:bCs/>
                <w:sz w:val="24"/>
                <w:szCs w:val="24"/>
                <w:lang w:val="ru-RU"/>
              </w:rPr>
            </w:pPr>
            <w:r w:rsidRPr="00DF30C7">
              <w:rPr>
                <w:sz w:val="24"/>
                <w:szCs w:val="24"/>
                <w:lang w:val="ru-RU"/>
              </w:rPr>
              <w:t>Наполняемость (человек)</w:t>
            </w:r>
          </w:p>
        </w:tc>
      </w:tr>
      <w:tr w:rsidR="00207F40" w:rsidRPr="00DF30C7" w14:paraId="2F96A0FE" w14:textId="77777777" w:rsidTr="00125402">
        <w:trPr>
          <w:trHeight w:val="506"/>
        </w:trPr>
        <w:tc>
          <w:tcPr>
            <w:tcW w:w="3412" w:type="dxa"/>
            <w:vAlign w:val="center"/>
          </w:tcPr>
          <w:p w14:paraId="17BA25B0" w14:textId="77777777" w:rsidR="00125402" w:rsidRPr="00DF30C7" w:rsidRDefault="00125402" w:rsidP="00125402">
            <w:pPr>
              <w:pStyle w:val="TableParagraph"/>
              <w:jc w:val="center"/>
              <w:rPr>
                <w:bCs/>
                <w:sz w:val="24"/>
                <w:szCs w:val="24"/>
                <w:lang w:val="ru-RU"/>
              </w:rPr>
            </w:pPr>
            <w:r w:rsidRPr="00DF30C7">
              <w:rPr>
                <w:sz w:val="24"/>
                <w:szCs w:val="24"/>
                <w:lang w:val="ru-RU"/>
              </w:rPr>
              <w:t>Этап начальной</w:t>
            </w:r>
            <w:r w:rsidRPr="00DF30C7">
              <w:rPr>
                <w:spacing w:val="-3"/>
                <w:sz w:val="24"/>
                <w:szCs w:val="24"/>
                <w:lang w:val="ru-RU"/>
              </w:rPr>
              <w:t xml:space="preserve"> </w:t>
            </w:r>
            <w:r w:rsidRPr="00DF30C7">
              <w:rPr>
                <w:spacing w:val="-3"/>
                <w:sz w:val="24"/>
                <w:szCs w:val="24"/>
                <w:lang w:val="ru-RU"/>
              </w:rPr>
              <w:br/>
            </w:r>
            <w:r w:rsidRPr="00DF30C7">
              <w:rPr>
                <w:sz w:val="24"/>
                <w:szCs w:val="24"/>
                <w:lang w:val="ru-RU"/>
              </w:rPr>
              <w:t>подготовки</w:t>
            </w:r>
          </w:p>
        </w:tc>
        <w:tc>
          <w:tcPr>
            <w:tcW w:w="2409" w:type="dxa"/>
            <w:vAlign w:val="center"/>
          </w:tcPr>
          <w:p w14:paraId="5B447E31" w14:textId="77777777" w:rsidR="00125402" w:rsidRPr="00DF30C7" w:rsidRDefault="00125402" w:rsidP="00125402">
            <w:pPr>
              <w:pStyle w:val="TableParagraph"/>
              <w:ind w:left="142" w:right="81"/>
              <w:jc w:val="center"/>
              <w:rPr>
                <w:bCs/>
                <w:sz w:val="24"/>
                <w:szCs w:val="24"/>
                <w:lang w:val="ru-RU"/>
              </w:rPr>
            </w:pPr>
            <w:r w:rsidRPr="00DF30C7">
              <w:rPr>
                <w:bCs/>
                <w:sz w:val="24"/>
                <w:szCs w:val="24"/>
                <w:lang w:val="ru-RU"/>
              </w:rPr>
              <w:t>2</w:t>
            </w:r>
          </w:p>
        </w:tc>
        <w:tc>
          <w:tcPr>
            <w:tcW w:w="2538" w:type="dxa"/>
            <w:vAlign w:val="center"/>
          </w:tcPr>
          <w:p w14:paraId="6DAA12E9" w14:textId="77777777" w:rsidR="00125402" w:rsidRPr="00DF30C7" w:rsidRDefault="00125402" w:rsidP="00125402">
            <w:pPr>
              <w:pStyle w:val="TableParagraph"/>
              <w:ind w:right="81"/>
              <w:jc w:val="center"/>
              <w:rPr>
                <w:bCs/>
                <w:sz w:val="24"/>
                <w:szCs w:val="24"/>
                <w:lang w:val="ru-RU"/>
              </w:rPr>
            </w:pPr>
            <w:r w:rsidRPr="00DF30C7">
              <w:rPr>
                <w:bCs/>
                <w:sz w:val="24"/>
                <w:szCs w:val="24"/>
                <w:lang w:val="ru-RU"/>
              </w:rPr>
              <w:t>7</w:t>
            </w:r>
          </w:p>
        </w:tc>
        <w:tc>
          <w:tcPr>
            <w:tcW w:w="1857" w:type="dxa"/>
            <w:vAlign w:val="center"/>
          </w:tcPr>
          <w:p w14:paraId="30A4712D" w14:textId="4E52124E" w:rsidR="00125402" w:rsidRPr="00DF30C7" w:rsidRDefault="00125402" w:rsidP="00294554">
            <w:pPr>
              <w:pStyle w:val="TableParagraph"/>
              <w:ind w:right="81"/>
              <w:jc w:val="center"/>
              <w:rPr>
                <w:sz w:val="24"/>
                <w:szCs w:val="24"/>
                <w:lang w:val="ru-RU"/>
              </w:rPr>
            </w:pPr>
            <w:r w:rsidRPr="00DF30C7">
              <w:rPr>
                <w:sz w:val="24"/>
                <w:szCs w:val="24"/>
                <w:lang w:val="ru-RU"/>
              </w:rPr>
              <w:t>15-</w:t>
            </w:r>
            <w:r w:rsidR="00294554" w:rsidRPr="00DF30C7">
              <w:rPr>
                <w:sz w:val="24"/>
                <w:szCs w:val="24"/>
                <w:lang w:val="ru-RU"/>
              </w:rPr>
              <w:t>16</w:t>
            </w:r>
          </w:p>
        </w:tc>
      </w:tr>
      <w:tr w:rsidR="00207F40" w:rsidRPr="00DF30C7" w14:paraId="2D637FAF" w14:textId="77777777" w:rsidTr="00125402">
        <w:trPr>
          <w:trHeight w:val="506"/>
        </w:trPr>
        <w:tc>
          <w:tcPr>
            <w:tcW w:w="3412" w:type="dxa"/>
            <w:vAlign w:val="center"/>
          </w:tcPr>
          <w:p w14:paraId="40AAFB5A" w14:textId="77777777" w:rsidR="00125402" w:rsidRPr="00DF30C7" w:rsidRDefault="00125402" w:rsidP="00125402">
            <w:pPr>
              <w:pStyle w:val="TableParagraph"/>
              <w:jc w:val="center"/>
              <w:rPr>
                <w:bCs/>
                <w:sz w:val="24"/>
                <w:szCs w:val="24"/>
                <w:lang w:val="ru-RU"/>
              </w:rPr>
            </w:pPr>
            <w:r w:rsidRPr="00DF30C7">
              <w:rPr>
                <w:sz w:val="24"/>
                <w:szCs w:val="24"/>
                <w:lang w:val="ru-RU"/>
              </w:rPr>
              <w:t>Учебно-тренировочный этап (этап спортивной</w:t>
            </w:r>
            <w:r w:rsidRPr="00DF30C7">
              <w:rPr>
                <w:spacing w:val="-5"/>
                <w:sz w:val="24"/>
                <w:szCs w:val="24"/>
                <w:lang w:val="ru-RU"/>
              </w:rPr>
              <w:t xml:space="preserve"> </w:t>
            </w:r>
            <w:r w:rsidRPr="00DF30C7">
              <w:rPr>
                <w:sz w:val="24"/>
                <w:szCs w:val="24"/>
                <w:lang w:val="ru-RU"/>
              </w:rPr>
              <w:t>специализации)</w:t>
            </w:r>
          </w:p>
        </w:tc>
        <w:tc>
          <w:tcPr>
            <w:tcW w:w="2409" w:type="dxa"/>
            <w:vAlign w:val="center"/>
          </w:tcPr>
          <w:p w14:paraId="7A7985AE" w14:textId="77777777" w:rsidR="00125402" w:rsidRPr="00DF30C7" w:rsidRDefault="00125402" w:rsidP="00125402">
            <w:pPr>
              <w:pStyle w:val="TableParagraph"/>
              <w:ind w:left="142" w:right="81"/>
              <w:jc w:val="center"/>
              <w:rPr>
                <w:bCs/>
                <w:sz w:val="24"/>
                <w:szCs w:val="24"/>
                <w:lang w:val="ru-RU"/>
              </w:rPr>
            </w:pPr>
            <w:r w:rsidRPr="00DF30C7">
              <w:rPr>
                <w:sz w:val="24"/>
                <w:szCs w:val="24"/>
                <w:lang w:val="ru-RU"/>
              </w:rPr>
              <w:t>5</w:t>
            </w:r>
          </w:p>
        </w:tc>
        <w:tc>
          <w:tcPr>
            <w:tcW w:w="2538" w:type="dxa"/>
            <w:vAlign w:val="center"/>
          </w:tcPr>
          <w:p w14:paraId="230A6A2F" w14:textId="77777777" w:rsidR="00125402" w:rsidRPr="00DF30C7" w:rsidRDefault="00125402" w:rsidP="00125402">
            <w:pPr>
              <w:pStyle w:val="TableParagraph"/>
              <w:ind w:right="81"/>
              <w:jc w:val="center"/>
              <w:rPr>
                <w:bCs/>
                <w:sz w:val="24"/>
                <w:szCs w:val="24"/>
                <w:lang w:val="ru-RU"/>
              </w:rPr>
            </w:pPr>
            <w:r w:rsidRPr="00DF30C7">
              <w:rPr>
                <w:bCs/>
                <w:sz w:val="24"/>
                <w:szCs w:val="24"/>
                <w:lang w:val="ru-RU"/>
              </w:rPr>
              <w:t>9</w:t>
            </w:r>
          </w:p>
        </w:tc>
        <w:tc>
          <w:tcPr>
            <w:tcW w:w="1857" w:type="dxa"/>
            <w:vAlign w:val="center"/>
          </w:tcPr>
          <w:p w14:paraId="61985E38" w14:textId="1B7E90A9" w:rsidR="00125402" w:rsidRPr="00DF30C7" w:rsidRDefault="00125402" w:rsidP="00294554">
            <w:pPr>
              <w:pStyle w:val="TableParagraph"/>
              <w:ind w:right="81"/>
              <w:jc w:val="center"/>
              <w:rPr>
                <w:sz w:val="24"/>
                <w:szCs w:val="24"/>
                <w:lang w:val="ru-RU"/>
              </w:rPr>
            </w:pPr>
            <w:r w:rsidRPr="00DF30C7">
              <w:rPr>
                <w:sz w:val="24"/>
                <w:szCs w:val="24"/>
                <w:lang w:val="ru-RU"/>
              </w:rPr>
              <w:t>12-</w:t>
            </w:r>
            <w:r w:rsidR="00294554" w:rsidRPr="00DF30C7">
              <w:rPr>
                <w:sz w:val="24"/>
                <w:szCs w:val="24"/>
                <w:lang w:val="ru-RU"/>
              </w:rPr>
              <w:t>1</w:t>
            </w:r>
            <w:r w:rsidRPr="00DF30C7">
              <w:rPr>
                <w:sz w:val="24"/>
                <w:szCs w:val="24"/>
                <w:lang w:val="ru-RU"/>
              </w:rPr>
              <w:t>4</w:t>
            </w:r>
          </w:p>
        </w:tc>
      </w:tr>
    </w:tbl>
    <w:p w14:paraId="6063897D" w14:textId="77777777" w:rsidR="001E28A4" w:rsidRDefault="001E28A4" w:rsidP="001E28A4">
      <w:pPr>
        <w:pStyle w:val="af4"/>
        <w:tabs>
          <w:tab w:val="left" w:pos="1276"/>
        </w:tabs>
        <w:autoSpaceDE w:val="0"/>
        <w:autoSpaceDN w:val="0"/>
        <w:adjustRightInd w:val="0"/>
        <w:ind w:left="709"/>
        <w:jc w:val="both"/>
        <w:rPr>
          <w:b/>
        </w:rPr>
      </w:pPr>
    </w:p>
    <w:p w14:paraId="0337D9E9" w14:textId="77777777" w:rsidR="00515CEA" w:rsidRPr="00DF30C7" w:rsidRDefault="00515CEA" w:rsidP="001E28A4">
      <w:pPr>
        <w:pStyle w:val="af4"/>
        <w:tabs>
          <w:tab w:val="left" w:pos="1276"/>
        </w:tabs>
        <w:autoSpaceDE w:val="0"/>
        <w:autoSpaceDN w:val="0"/>
        <w:adjustRightInd w:val="0"/>
        <w:ind w:left="709"/>
        <w:jc w:val="both"/>
        <w:rPr>
          <w:b/>
        </w:rPr>
      </w:pPr>
    </w:p>
    <w:p w14:paraId="5BEC8F3B" w14:textId="4CF7A586" w:rsidR="00125402" w:rsidRPr="00DF30C7" w:rsidRDefault="00125402" w:rsidP="00294554">
      <w:pPr>
        <w:pStyle w:val="af4"/>
        <w:numPr>
          <w:ilvl w:val="0"/>
          <w:numId w:val="42"/>
        </w:numPr>
        <w:tabs>
          <w:tab w:val="left" w:pos="1276"/>
        </w:tabs>
        <w:autoSpaceDE w:val="0"/>
        <w:autoSpaceDN w:val="0"/>
        <w:adjustRightInd w:val="0"/>
        <w:ind w:left="0" w:firstLine="709"/>
        <w:jc w:val="both"/>
        <w:rPr>
          <w:b/>
        </w:rPr>
      </w:pPr>
      <w:r w:rsidRPr="00DF30C7">
        <w:rPr>
          <w:b/>
        </w:rPr>
        <w:lastRenderedPageBreak/>
        <w:t xml:space="preserve">Объем Программы </w:t>
      </w:r>
    </w:p>
    <w:p w14:paraId="5395DA59" w14:textId="044BC4CD" w:rsidR="001E28A4" w:rsidRPr="00DF30C7" w:rsidRDefault="00352888" w:rsidP="001E28A4">
      <w:pPr>
        <w:pStyle w:val="af4"/>
        <w:tabs>
          <w:tab w:val="left" w:pos="1276"/>
        </w:tabs>
        <w:autoSpaceDE w:val="0"/>
        <w:autoSpaceDN w:val="0"/>
        <w:adjustRightInd w:val="0"/>
        <w:ind w:left="709"/>
        <w:jc w:val="both"/>
        <w:rPr>
          <w:b/>
        </w:rPr>
      </w:pPr>
      <w:r w:rsidRPr="00DF30C7">
        <w:t xml:space="preserve">                                                                                                                  Таблица 3</w:t>
      </w: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59"/>
        <w:gridCol w:w="1701"/>
        <w:gridCol w:w="1985"/>
        <w:gridCol w:w="2410"/>
      </w:tblGrid>
      <w:tr w:rsidR="00207F40" w:rsidRPr="00DF30C7" w14:paraId="2CD8C709" w14:textId="77777777" w:rsidTr="00242B0B">
        <w:trPr>
          <w:trHeight w:val="486"/>
          <w:jc w:val="center"/>
        </w:trPr>
        <w:tc>
          <w:tcPr>
            <w:tcW w:w="2405" w:type="dxa"/>
            <w:vMerge w:val="restart"/>
            <w:vAlign w:val="center"/>
          </w:tcPr>
          <w:p w14:paraId="2D010971" w14:textId="77777777" w:rsidR="00125402" w:rsidRPr="00DF30C7" w:rsidRDefault="00125402" w:rsidP="00125402">
            <w:pPr>
              <w:pStyle w:val="TableParagraph"/>
              <w:contextualSpacing/>
              <w:jc w:val="center"/>
              <w:rPr>
                <w:bCs/>
                <w:sz w:val="24"/>
                <w:szCs w:val="24"/>
                <w:lang w:val="ru-RU"/>
              </w:rPr>
            </w:pPr>
            <w:r w:rsidRPr="00DF30C7">
              <w:rPr>
                <w:bCs/>
                <w:sz w:val="24"/>
                <w:szCs w:val="24"/>
                <w:lang w:val="ru-RU"/>
              </w:rPr>
              <w:t>Этапный</w:t>
            </w:r>
            <w:r w:rsidRPr="00DF30C7">
              <w:rPr>
                <w:bCs/>
                <w:spacing w:val="-4"/>
                <w:sz w:val="24"/>
                <w:szCs w:val="24"/>
                <w:lang w:val="ru-RU"/>
              </w:rPr>
              <w:t xml:space="preserve"> </w:t>
            </w:r>
            <w:r w:rsidRPr="00DF30C7">
              <w:rPr>
                <w:bCs/>
                <w:sz w:val="24"/>
                <w:szCs w:val="24"/>
                <w:lang w:val="ru-RU"/>
              </w:rPr>
              <w:t>норматив</w:t>
            </w:r>
          </w:p>
        </w:tc>
        <w:tc>
          <w:tcPr>
            <w:tcW w:w="7655" w:type="dxa"/>
            <w:gridSpan w:val="4"/>
            <w:vAlign w:val="center"/>
          </w:tcPr>
          <w:p w14:paraId="1BD3F132" w14:textId="77777777" w:rsidR="00125402" w:rsidRPr="00DF30C7" w:rsidRDefault="00125402" w:rsidP="00125402">
            <w:pPr>
              <w:pStyle w:val="TableParagraph"/>
              <w:ind w:left="72" w:right="211"/>
              <w:contextualSpacing/>
              <w:jc w:val="center"/>
              <w:rPr>
                <w:bCs/>
                <w:sz w:val="24"/>
                <w:szCs w:val="24"/>
                <w:lang w:val="ru-RU"/>
              </w:rPr>
            </w:pPr>
            <w:r w:rsidRPr="00DF30C7">
              <w:rPr>
                <w:bCs/>
                <w:sz w:val="24"/>
                <w:szCs w:val="24"/>
                <w:lang w:val="ru-RU"/>
              </w:rPr>
              <w:t>Этапы</w:t>
            </w:r>
            <w:r w:rsidRPr="00DF30C7">
              <w:rPr>
                <w:bCs/>
                <w:spacing w:val="-3"/>
                <w:sz w:val="24"/>
                <w:szCs w:val="24"/>
                <w:lang w:val="ru-RU"/>
              </w:rPr>
              <w:t xml:space="preserve"> и годы </w:t>
            </w:r>
            <w:r w:rsidRPr="00DF30C7">
              <w:rPr>
                <w:bCs/>
                <w:sz w:val="24"/>
                <w:szCs w:val="24"/>
                <w:lang w:val="ru-RU"/>
              </w:rPr>
              <w:t>спортивной</w:t>
            </w:r>
            <w:r w:rsidRPr="00DF30C7">
              <w:rPr>
                <w:bCs/>
                <w:spacing w:val="-3"/>
                <w:sz w:val="24"/>
                <w:szCs w:val="24"/>
                <w:lang w:val="ru-RU"/>
              </w:rPr>
              <w:t xml:space="preserve"> </w:t>
            </w:r>
            <w:r w:rsidRPr="00DF30C7">
              <w:rPr>
                <w:bCs/>
                <w:sz w:val="24"/>
                <w:szCs w:val="24"/>
                <w:lang w:val="ru-RU"/>
              </w:rPr>
              <w:t>подготовки</w:t>
            </w:r>
          </w:p>
        </w:tc>
      </w:tr>
      <w:tr w:rsidR="00242B0B" w:rsidRPr="00DF30C7" w14:paraId="4EE072CB" w14:textId="77777777" w:rsidTr="00242B0B">
        <w:trPr>
          <w:trHeight w:val="551"/>
          <w:jc w:val="center"/>
        </w:trPr>
        <w:tc>
          <w:tcPr>
            <w:tcW w:w="2405" w:type="dxa"/>
            <w:vMerge/>
            <w:vAlign w:val="center"/>
          </w:tcPr>
          <w:p w14:paraId="13585CC5" w14:textId="77777777" w:rsidR="00242B0B" w:rsidRPr="00DF30C7" w:rsidRDefault="00242B0B" w:rsidP="00125402">
            <w:pPr>
              <w:pStyle w:val="TableParagraph"/>
              <w:contextualSpacing/>
              <w:jc w:val="center"/>
              <w:rPr>
                <w:sz w:val="24"/>
                <w:szCs w:val="24"/>
                <w:lang w:val="ru-RU"/>
              </w:rPr>
            </w:pPr>
          </w:p>
        </w:tc>
        <w:tc>
          <w:tcPr>
            <w:tcW w:w="3260" w:type="dxa"/>
            <w:gridSpan w:val="2"/>
            <w:vAlign w:val="center"/>
          </w:tcPr>
          <w:p w14:paraId="3FEBA365" w14:textId="77777777" w:rsidR="00242B0B" w:rsidRPr="00DF30C7" w:rsidRDefault="00242B0B" w:rsidP="00125402">
            <w:pPr>
              <w:pStyle w:val="TableParagraph"/>
              <w:ind w:left="240" w:right="225" w:hanging="1"/>
              <w:contextualSpacing/>
              <w:jc w:val="center"/>
              <w:rPr>
                <w:sz w:val="24"/>
                <w:szCs w:val="24"/>
                <w:lang w:val="ru-RU"/>
              </w:rPr>
            </w:pPr>
            <w:r w:rsidRPr="00DF30C7">
              <w:rPr>
                <w:sz w:val="24"/>
                <w:szCs w:val="24"/>
                <w:lang w:val="ru-RU"/>
              </w:rPr>
              <w:t>Этап</w:t>
            </w:r>
          </w:p>
          <w:p w14:paraId="4DE82B83" w14:textId="77777777" w:rsidR="00242B0B" w:rsidRPr="00DF30C7" w:rsidRDefault="00242B0B" w:rsidP="00125402">
            <w:pPr>
              <w:pStyle w:val="TableParagraph"/>
              <w:contextualSpacing/>
              <w:jc w:val="center"/>
              <w:rPr>
                <w:sz w:val="24"/>
                <w:szCs w:val="24"/>
                <w:lang w:val="ru-RU"/>
              </w:rPr>
            </w:pPr>
            <w:r w:rsidRPr="00DF30C7">
              <w:rPr>
                <w:sz w:val="24"/>
                <w:szCs w:val="24"/>
                <w:lang w:val="ru-RU"/>
              </w:rPr>
              <w:t>начальной</w:t>
            </w:r>
            <w:r w:rsidRPr="00DF30C7">
              <w:rPr>
                <w:spacing w:val="1"/>
                <w:sz w:val="24"/>
                <w:szCs w:val="24"/>
                <w:lang w:val="ru-RU"/>
              </w:rPr>
              <w:t xml:space="preserve"> </w:t>
            </w:r>
            <w:r w:rsidRPr="00DF30C7">
              <w:rPr>
                <w:sz w:val="24"/>
                <w:szCs w:val="24"/>
                <w:lang w:val="ru-RU"/>
              </w:rPr>
              <w:t>подготовки</w:t>
            </w:r>
          </w:p>
        </w:tc>
        <w:tc>
          <w:tcPr>
            <w:tcW w:w="4395" w:type="dxa"/>
            <w:gridSpan w:val="2"/>
            <w:vAlign w:val="center"/>
          </w:tcPr>
          <w:p w14:paraId="5EDA27EA" w14:textId="77777777" w:rsidR="00242B0B" w:rsidRPr="00DF30C7" w:rsidRDefault="00242B0B" w:rsidP="00125402">
            <w:pPr>
              <w:pStyle w:val="TableParagraph"/>
              <w:ind w:left="177" w:right="160"/>
              <w:contextualSpacing/>
              <w:jc w:val="center"/>
              <w:rPr>
                <w:sz w:val="24"/>
                <w:szCs w:val="24"/>
                <w:lang w:val="ru-RU"/>
              </w:rPr>
            </w:pPr>
            <w:r w:rsidRPr="00DF30C7">
              <w:rPr>
                <w:sz w:val="24"/>
                <w:szCs w:val="24"/>
                <w:lang w:val="ru-RU"/>
              </w:rPr>
              <w:t>Учебно-</w:t>
            </w:r>
            <w:r w:rsidRPr="00DF30C7">
              <w:rPr>
                <w:spacing w:val="1"/>
                <w:sz w:val="24"/>
                <w:szCs w:val="24"/>
                <w:lang w:val="ru-RU"/>
              </w:rPr>
              <w:t xml:space="preserve"> </w:t>
            </w:r>
            <w:r w:rsidRPr="00DF30C7">
              <w:rPr>
                <w:sz w:val="24"/>
                <w:szCs w:val="24"/>
                <w:lang w:val="ru-RU"/>
              </w:rPr>
              <w:t>тренировочный</w:t>
            </w:r>
            <w:r w:rsidRPr="00DF30C7">
              <w:rPr>
                <w:spacing w:val="-57"/>
                <w:sz w:val="24"/>
                <w:szCs w:val="24"/>
                <w:lang w:val="ru-RU"/>
              </w:rPr>
              <w:t xml:space="preserve"> </w:t>
            </w:r>
            <w:r w:rsidRPr="00DF30C7">
              <w:rPr>
                <w:sz w:val="24"/>
                <w:szCs w:val="24"/>
                <w:lang w:val="ru-RU"/>
              </w:rPr>
              <w:t>этап</w:t>
            </w:r>
          </w:p>
          <w:p w14:paraId="723A285A" w14:textId="77777777" w:rsidR="00242B0B" w:rsidRPr="00DF30C7" w:rsidRDefault="00242B0B" w:rsidP="00125402">
            <w:pPr>
              <w:pStyle w:val="TableParagraph"/>
              <w:contextualSpacing/>
              <w:jc w:val="center"/>
              <w:rPr>
                <w:sz w:val="24"/>
                <w:szCs w:val="24"/>
                <w:lang w:val="ru-RU"/>
              </w:rPr>
            </w:pPr>
            <w:r w:rsidRPr="00DF30C7">
              <w:rPr>
                <w:sz w:val="24"/>
                <w:szCs w:val="24"/>
                <w:lang w:val="ru-RU"/>
              </w:rPr>
              <w:t>(этап спортивной</w:t>
            </w:r>
            <w:r w:rsidRPr="00DF30C7">
              <w:rPr>
                <w:spacing w:val="-58"/>
                <w:sz w:val="24"/>
                <w:szCs w:val="24"/>
                <w:lang w:val="ru-RU"/>
              </w:rPr>
              <w:t xml:space="preserve"> </w:t>
            </w:r>
            <w:r w:rsidRPr="00DF30C7">
              <w:rPr>
                <w:sz w:val="24"/>
                <w:szCs w:val="24"/>
                <w:lang w:val="ru-RU"/>
              </w:rPr>
              <w:t>специализации)</w:t>
            </w:r>
          </w:p>
        </w:tc>
      </w:tr>
      <w:tr w:rsidR="00242B0B" w:rsidRPr="00DF30C7" w14:paraId="4B549518" w14:textId="77777777" w:rsidTr="00242B0B">
        <w:trPr>
          <w:trHeight w:val="551"/>
          <w:jc w:val="center"/>
        </w:trPr>
        <w:tc>
          <w:tcPr>
            <w:tcW w:w="2405" w:type="dxa"/>
            <w:vMerge/>
            <w:vAlign w:val="center"/>
          </w:tcPr>
          <w:p w14:paraId="13A0A9E5" w14:textId="77777777" w:rsidR="00242B0B" w:rsidRPr="00DF30C7" w:rsidRDefault="00242B0B" w:rsidP="00125402">
            <w:pPr>
              <w:pStyle w:val="TableParagraph"/>
              <w:contextualSpacing/>
              <w:jc w:val="center"/>
              <w:rPr>
                <w:sz w:val="24"/>
                <w:szCs w:val="24"/>
                <w:lang w:val="ru-RU"/>
              </w:rPr>
            </w:pPr>
          </w:p>
        </w:tc>
        <w:tc>
          <w:tcPr>
            <w:tcW w:w="1559" w:type="dxa"/>
            <w:vAlign w:val="center"/>
          </w:tcPr>
          <w:p w14:paraId="15A268FF" w14:textId="77777777" w:rsidR="00242B0B" w:rsidRPr="00DF30C7" w:rsidRDefault="00242B0B" w:rsidP="00125402">
            <w:pPr>
              <w:pStyle w:val="TableParagraph"/>
              <w:contextualSpacing/>
              <w:jc w:val="center"/>
              <w:rPr>
                <w:sz w:val="24"/>
                <w:szCs w:val="24"/>
                <w:lang w:val="ru-RU"/>
              </w:rPr>
            </w:pPr>
            <w:r w:rsidRPr="00DF30C7">
              <w:rPr>
                <w:sz w:val="24"/>
                <w:szCs w:val="24"/>
                <w:lang w:val="ru-RU"/>
              </w:rPr>
              <w:t>До</w:t>
            </w:r>
            <w:r w:rsidRPr="00DF30C7">
              <w:rPr>
                <w:spacing w:val="1"/>
                <w:sz w:val="24"/>
                <w:szCs w:val="24"/>
                <w:lang w:val="ru-RU"/>
              </w:rPr>
              <w:t xml:space="preserve"> </w:t>
            </w:r>
            <w:r w:rsidRPr="00DF30C7">
              <w:rPr>
                <w:sz w:val="24"/>
                <w:szCs w:val="24"/>
                <w:lang w:val="ru-RU"/>
              </w:rPr>
              <w:t>года</w:t>
            </w:r>
          </w:p>
        </w:tc>
        <w:tc>
          <w:tcPr>
            <w:tcW w:w="1701" w:type="dxa"/>
            <w:vAlign w:val="center"/>
          </w:tcPr>
          <w:p w14:paraId="12A2B7F6" w14:textId="77777777" w:rsidR="00242B0B" w:rsidRPr="00DF30C7" w:rsidRDefault="00242B0B" w:rsidP="00125402">
            <w:pPr>
              <w:pStyle w:val="TableParagraph"/>
              <w:contextualSpacing/>
              <w:jc w:val="center"/>
              <w:rPr>
                <w:sz w:val="24"/>
                <w:szCs w:val="24"/>
                <w:lang w:val="ru-RU"/>
              </w:rPr>
            </w:pPr>
            <w:r w:rsidRPr="00DF30C7">
              <w:rPr>
                <w:sz w:val="24"/>
                <w:szCs w:val="24"/>
                <w:lang w:val="ru-RU"/>
              </w:rPr>
              <w:t>Свыше года</w:t>
            </w:r>
          </w:p>
        </w:tc>
        <w:tc>
          <w:tcPr>
            <w:tcW w:w="1985" w:type="dxa"/>
            <w:vAlign w:val="center"/>
          </w:tcPr>
          <w:p w14:paraId="07780A20" w14:textId="77777777" w:rsidR="00242B0B" w:rsidRPr="00DF30C7" w:rsidRDefault="00242B0B" w:rsidP="00125402">
            <w:pPr>
              <w:pStyle w:val="TableParagraph"/>
              <w:ind w:left="62" w:right="121"/>
              <w:contextualSpacing/>
              <w:jc w:val="center"/>
              <w:rPr>
                <w:spacing w:val="-1"/>
                <w:sz w:val="24"/>
                <w:szCs w:val="24"/>
                <w:lang w:val="ru-RU"/>
              </w:rPr>
            </w:pPr>
            <w:r w:rsidRPr="00DF30C7">
              <w:rPr>
                <w:spacing w:val="-1"/>
                <w:sz w:val="24"/>
                <w:szCs w:val="24"/>
                <w:lang w:val="ru-RU"/>
              </w:rPr>
              <w:t>До трех</w:t>
            </w:r>
          </w:p>
          <w:p w14:paraId="2329121E" w14:textId="77777777" w:rsidR="00242B0B" w:rsidRPr="00DF30C7" w:rsidRDefault="00242B0B" w:rsidP="00125402">
            <w:pPr>
              <w:pStyle w:val="TableParagraph"/>
              <w:contextualSpacing/>
              <w:jc w:val="center"/>
              <w:rPr>
                <w:sz w:val="24"/>
                <w:szCs w:val="24"/>
                <w:lang w:val="ru-RU"/>
              </w:rPr>
            </w:pPr>
            <w:r w:rsidRPr="00DF30C7">
              <w:rPr>
                <w:sz w:val="24"/>
                <w:szCs w:val="24"/>
                <w:lang w:val="ru-RU"/>
              </w:rPr>
              <w:t>лет</w:t>
            </w:r>
          </w:p>
        </w:tc>
        <w:tc>
          <w:tcPr>
            <w:tcW w:w="2410" w:type="dxa"/>
            <w:vAlign w:val="center"/>
          </w:tcPr>
          <w:p w14:paraId="79A8CDFB" w14:textId="77777777" w:rsidR="00242B0B" w:rsidRPr="00DF30C7" w:rsidRDefault="00242B0B" w:rsidP="00125402">
            <w:pPr>
              <w:pStyle w:val="TableParagraph"/>
              <w:ind w:left="72" w:right="80"/>
              <w:contextualSpacing/>
              <w:jc w:val="center"/>
              <w:rPr>
                <w:sz w:val="24"/>
                <w:szCs w:val="24"/>
                <w:lang w:val="ru-RU"/>
              </w:rPr>
            </w:pPr>
            <w:r w:rsidRPr="00DF30C7">
              <w:rPr>
                <w:sz w:val="24"/>
                <w:szCs w:val="24"/>
                <w:lang w:val="ru-RU"/>
              </w:rPr>
              <w:t>Свыше</w:t>
            </w:r>
          </w:p>
          <w:p w14:paraId="5BF30227" w14:textId="77777777" w:rsidR="00242B0B" w:rsidRPr="00DF30C7" w:rsidRDefault="00242B0B" w:rsidP="00125402">
            <w:pPr>
              <w:pStyle w:val="TableParagraph"/>
              <w:ind w:left="72" w:right="80"/>
              <w:contextualSpacing/>
              <w:jc w:val="center"/>
              <w:rPr>
                <w:sz w:val="24"/>
                <w:szCs w:val="24"/>
                <w:lang w:val="ru-RU"/>
              </w:rPr>
            </w:pPr>
            <w:r w:rsidRPr="00DF30C7">
              <w:rPr>
                <w:sz w:val="24"/>
                <w:szCs w:val="24"/>
                <w:lang w:val="ru-RU"/>
              </w:rPr>
              <w:t>трех</w:t>
            </w:r>
          </w:p>
          <w:p w14:paraId="14A688A2" w14:textId="77777777" w:rsidR="00242B0B" w:rsidRPr="00DF30C7" w:rsidRDefault="00242B0B" w:rsidP="00125402">
            <w:pPr>
              <w:pStyle w:val="TableParagraph"/>
              <w:contextualSpacing/>
              <w:jc w:val="center"/>
              <w:rPr>
                <w:sz w:val="24"/>
                <w:szCs w:val="24"/>
                <w:lang w:val="ru-RU"/>
              </w:rPr>
            </w:pPr>
            <w:r w:rsidRPr="00DF30C7">
              <w:rPr>
                <w:sz w:val="24"/>
                <w:szCs w:val="24"/>
                <w:lang w:val="ru-RU"/>
              </w:rPr>
              <w:t>лет</w:t>
            </w:r>
          </w:p>
        </w:tc>
      </w:tr>
      <w:tr w:rsidR="00242B0B" w:rsidRPr="00DF30C7" w14:paraId="39C38ABB" w14:textId="77777777" w:rsidTr="00242B0B">
        <w:trPr>
          <w:trHeight w:val="551"/>
          <w:jc w:val="center"/>
        </w:trPr>
        <w:tc>
          <w:tcPr>
            <w:tcW w:w="2405" w:type="dxa"/>
            <w:vAlign w:val="center"/>
          </w:tcPr>
          <w:p w14:paraId="06E8A94A" w14:textId="77777777" w:rsidR="00242B0B" w:rsidRPr="00DF30C7" w:rsidRDefault="00242B0B" w:rsidP="00125402">
            <w:pPr>
              <w:pStyle w:val="TableParagraph"/>
              <w:contextualSpacing/>
              <w:jc w:val="center"/>
              <w:rPr>
                <w:sz w:val="24"/>
                <w:szCs w:val="24"/>
                <w:lang w:val="ru-RU"/>
              </w:rPr>
            </w:pPr>
            <w:r w:rsidRPr="00DF30C7">
              <w:rPr>
                <w:sz w:val="24"/>
                <w:szCs w:val="24"/>
                <w:lang w:val="ru-RU"/>
              </w:rPr>
              <w:t>Количество</w:t>
            </w:r>
            <w:r w:rsidRPr="00DF30C7">
              <w:rPr>
                <w:spacing w:val="-2"/>
                <w:sz w:val="24"/>
                <w:szCs w:val="24"/>
                <w:lang w:val="ru-RU"/>
              </w:rPr>
              <w:t xml:space="preserve"> </w:t>
            </w:r>
            <w:r w:rsidRPr="00DF30C7">
              <w:rPr>
                <w:sz w:val="24"/>
                <w:szCs w:val="24"/>
                <w:lang w:val="ru-RU"/>
              </w:rPr>
              <w:t>часов</w:t>
            </w:r>
          </w:p>
          <w:p w14:paraId="26B3411E" w14:textId="77777777" w:rsidR="00242B0B" w:rsidRPr="00DF30C7" w:rsidRDefault="00242B0B" w:rsidP="00125402">
            <w:pPr>
              <w:pStyle w:val="TableParagraph"/>
              <w:contextualSpacing/>
              <w:jc w:val="center"/>
              <w:rPr>
                <w:sz w:val="24"/>
                <w:szCs w:val="24"/>
                <w:lang w:val="ru-RU"/>
              </w:rPr>
            </w:pPr>
            <w:r w:rsidRPr="00DF30C7">
              <w:rPr>
                <w:sz w:val="24"/>
                <w:szCs w:val="24"/>
                <w:lang w:val="ru-RU"/>
              </w:rPr>
              <w:t>в неделю</w:t>
            </w:r>
          </w:p>
        </w:tc>
        <w:tc>
          <w:tcPr>
            <w:tcW w:w="1559" w:type="dxa"/>
            <w:vAlign w:val="center"/>
          </w:tcPr>
          <w:p w14:paraId="45D5EF72" w14:textId="6CE87159" w:rsidR="00242B0B" w:rsidRPr="00DF30C7" w:rsidRDefault="00242B0B" w:rsidP="00242B0B">
            <w:pPr>
              <w:pStyle w:val="TableParagraph"/>
              <w:contextualSpacing/>
              <w:jc w:val="center"/>
              <w:rPr>
                <w:sz w:val="24"/>
                <w:szCs w:val="24"/>
                <w:lang w:val="ru-RU"/>
              </w:rPr>
            </w:pPr>
            <w:r w:rsidRPr="00DF30C7">
              <w:rPr>
                <w:sz w:val="24"/>
                <w:szCs w:val="24"/>
                <w:lang w:val="ru-RU"/>
              </w:rPr>
              <w:t>4,5</w:t>
            </w:r>
          </w:p>
        </w:tc>
        <w:tc>
          <w:tcPr>
            <w:tcW w:w="1701" w:type="dxa"/>
            <w:vAlign w:val="center"/>
          </w:tcPr>
          <w:p w14:paraId="3B4FB032" w14:textId="4108C330" w:rsidR="00242B0B" w:rsidRPr="00DF30C7" w:rsidRDefault="00242B0B" w:rsidP="00242B0B">
            <w:pPr>
              <w:pStyle w:val="TableParagraph"/>
              <w:contextualSpacing/>
              <w:jc w:val="center"/>
              <w:rPr>
                <w:sz w:val="24"/>
                <w:szCs w:val="24"/>
                <w:lang w:val="ru-RU"/>
              </w:rPr>
            </w:pPr>
            <w:r w:rsidRPr="00DF30C7">
              <w:rPr>
                <w:sz w:val="24"/>
                <w:szCs w:val="24"/>
                <w:lang w:val="ru-RU"/>
              </w:rPr>
              <w:t>6</w:t>
            </w:r>
          </w:p>
        </w:tc>
        <w:tc>
          <w:tcPr>
            <w:tcW w:w="1985" w:type="dxa"/>
            <w:vAlign w:val="center"/>
          </w:tcPr>
          <w:p w14:paraId="7B274873" w14:textId="533B0EF3" w:rsidR="00242B0B" w:rsidRPr="00DF30C7" w:rsidRDefault="00242B0B" w:rsidP="00242B0B">
            <w:pPr>
              <w:pStyle w:val="TableParagraph"/>
              <w:contextualSpacing/>
              <w:jc w:val="center"/>
              <w:rPr>
                <w:sz w:val="24"/>
                <w:szCs w:val="24"/>
                <w:lang w:val="ru-RU"/>
              </w:rPr>
            </w:pPr>
            <w:r w:rsidRPr="00DF30C7">
              <w:rPr>
                <w:sz w:val="24"/>
                <w:szCs w:val="24"/>
                <w:lang w:val="ru-RU"/>
              </w:rPr>
              <w:t>12</w:t>
            </w:r>
          </w:p>
        </w:tc>
        <w:tc>
          <w:tcPr>
            <w:tcW w:w="2410" w:type="dxa"/>
            <w:vAlign w:val="center"/>
          </w:tcPr>
          <w:p w14:paraId="2D135F43" w14:textId="5E75E47B" w:rsidR="00242B0B" w:rsidRPr="00DF30C7" w:rsidRDefault="00242B0B" w:rsidP="00242B0B">
            <w:pPr>
              <w:pStyle w:val="TableParagraph"/>
              <w:contextualSpacing/>
              <w:jc w:val="center"/>
              <w:rPr>
                <w:sz w:val="24"/>
                <w:szCs w:val="24"/>
                <w:lang w:val="ru-RU"/>
              </w:rPr>
            </w:pPr>
            <w:r w:rsidRPr="00DF30C7">
              <w:rPr>
                <w:sz w:val="24"/>
                <w:szCs w:val="24"/>
                <w:lang w:val="ru-RU"/>
              </w:rPr>
              <w:t>16</w:t>
            </w:r>
          </w:p>
        </w:tc>
      </w:tr>
      <w:tr w:rsidR="00242B0B" w:rsidRPr="00DF30C7" w14:paraId="13EF63C5" w14:textId="77777777" w:rsidTr="00242B0B">
        <w:trPr>
          <w:trHeight w:val="551"/>
          <w:jc w:val="center"/>
        </w:trPr>
        <w:tc>
          <w:tcPr>
            <w:tcW w:w="2405" w:type="dxa"/>
            <w:vAlign w:val="center"/>
          </w:tcPr>
          <w:p w14:paraId="1DADEB5F" w14:textId="77777777" w:rsidR="00242B0B" w:rsidRPr="00DF30C7" w:rsidRDefault="00242B0B" w:rsidP="00125402">
            <w:pPr>
              <w:pStyle w:val="TableParagraph"/>
              <w:contextualSpacing/>
              <w:jc w:val="center"/>
              <w:rPr>
                <w:sz w:val="24"/>
                <w:szCs w:val="24"/>
                <w:lang w:val="ru-RU"/>
              </w:rPr>
            </w:pPr>
            <w:r w:rsidRPr="00DF30C7">
              <w:rPr>
                <w:sz w:val="24"/>
                <w:szCs w:val="24"/>
                <w:lang w:val="ru-RU"/>
              </w:rPr>
              <w:t>Общее</w:t>
            </w:r>
            <w:r w:rsidRPr="00DF30C7">
              <w:rPr>
                <w:spacing w:val="-4"/>
                <w:sz w:val="24"/>
                <w:szCs w:val="24"/>
                <w:lang w:val="ru-RU"/>
              </w:rPr>
              <w:t xml:space="preserve"> </w:t>
            </w:r>
            <w:r w:rsidRPr="00DF30C7">
              <w:rPr>
                <w:sz w:val="24"/>
                <w:szCs w:val="24"/>
                <w:lang w:val="ru-RU"/>
              </w:rPr>
              <w:t>количество</w:t>
            </w:r>
          </w:p>
          <w:p w14:paraId="342B6145" w14:textId="77777777" w:rsidR="00242B0B" w:rsidRPr="00DF30C7" w:rsidRDefault="00242B0B" w:rsidP="00125402">
            <w:pPr>
              <w:pStyle w:val="TableParagraph"/>
              <w:contextualSpacing/>
              <w:jc w:val="center"/>
              <w:rPr>
                <w:sz w:val="24"/>
                <w:szCs w:val="24"/>
                <w:lang w:val="ru-RU"/>
              </w:rPr>
            </w:pPr>
            <w:r w:rsidRPr="00DF30C7">
              <w:rPr>
                <w:sz w:val="24"/>
                <w:szCs w:val="24"/>
                <w:lang w:val="ru-RU"/>
              </w:rPr>
              <w:t>часов</w:t>
            </w:r>
            <w:r w:rsidRPr="00DF30C7">
              <w:rPr>
                <w:spacing w:val="-1"/>
                <w:sz w:val="24"/>
                <w:szCs w:val="24"/>
                <w:lang w:val="ru-RU"/>
              </w:rPr>
              <w:t xml:space="preserve"> </w:t>
            </w:r>
            <w:r w:rsidRPr="00DF30C7">
              <w:rPr>
                <w:sz w:val="24"/>
                <w:szCs w:val="24"/>
                <w:lang w:val="ru-RU"/>
              </w:rPr>
              <w:t>в</w:t>
            </w:r>
            <w:r w:rsidRPr="00DF30C7">
              <w:rPr>
                <w:spacing w:val="-3"/>
                <w:sz w:val="24"/>
                <w:szCs w:val="24"/>
                <w:lang w:val="ru-RU"/>
              </w:rPr>
              <w:t xml:space="preserve"> </w:t>
            </w:r>
            <w:r w:rsidRPr="00DF30C7">
              <w:rPr>
                <w:sz w:val="24"/>
                <w:szCs w:val="24"/>
                <w:lang w:val="ru-RU"/>
              </w:rPr>
              <w:t>год</w:t>
            </w:r>
          </w:p>
        </w:tc>
        <w:tc>
          <w:tcPr>
            <w:tcW w:w="1559" w:type="dxa"/>
            <w:vAlign w:val="center"/>
          </w:tcPr>
          <w:p w14:paraId="7F3F7206" w14:textId="50434B64" w:rsidR="00242B0B" w:rsidRPr="00DF30C7" w:rsidRDefault="00242B0B" w:rsidP="00242B0B">
            <w:pPr>
              <w:pStyle w:val="TableParagraph"/>
              <w:contextualSpacing/>
              <w:jc w:val="center"/>
              <w:rPr>
                <w:sz w:val="24"/>
                <w:szCs w:val="24"/>
                <w:lang w:val="ru-RU"/>
              </w:rPr>
            </w:pPr>
            <w:r w:rsidRPr="00DF30C7">
              <w:rPr>
                <w:sz w:val="24"/>
                <w:szCs w:val="24"/>
                <w:lang w:val="ru-RU"/>
              </w:rPr>
              <w:t>234</w:t>
            </w:r>
          </w:p>
        </w:tc>
        <w:tc>
          <w:tcPr>
            <w:tcW w:w="1701" w:type="dxa"/>
            <w:vAlign w:val="center"/>
          </w:tcPr>
          <w:p w14:paraId="400647D7" w14:textId="755D8523" w:rsidR="00242B0B" w:rsidRPr="00DF30C7" w:rsidRDefault="00242B0B" w:rsidP="00242B0B">
            <w:pPr>
              <w:pStyle w:val="TableParagraph"/>
              <w:contextualSpacing/>
              <w:jc w:val="center"/>
              <w:rPr>
                <w:sz w:val="24"/>
                <w:szCs w:val="24"/>
                <w:lang w:val="ru-RU"/>
              </w:rPr>
            </w:pPr>
            <w:r w:rsidRPr="00DF30C7">
              <w:rPr>
                <w:sz w:val="24"/>
                <w:szCs w:val="24"/>
                <w:lang w:val="ru-RU"/>
              </w:rPr>
              <w:t>312</w:t>
            </w:r>
          </w:p>
        </w:tc>
        <w:tc>
          <w:tcPr>
            <w:tcW w:w="1985" w:type="dxa"/>
            <w:vAlign w:val="center"/>
          </w:tcPr>
          <w:p w14:paraId="4BFEE017" w14:textId="7AA596C6" w:rsidR="00242B0B" w:rsidRPr="00DF30C7" w:rsidRDefault="00242B0B" w:rsidP="00242B0B">
            <w:pPr>
              <w:pStyle w:val="TableParagraph"/>
              <w:contextualSpacing/>
              <w:jc w:val="center"/>
              <w:rPr>
                <w:sz w:val="24"/>
                <w:szCs w:val="24"/>
                <w:lang w:val="ru-RU"/>
              </w:rPr>
            </w:pPr>
            <w:r w:rsidRPr="00DF30C7">
              <w:rPr>
                <w:sz w:val="24"/>
                <w:szCs w:val="24"/>
                <w:lang w:val="ru-RU"/>
              </w:rPr>
              <w:t>624</w:t>
            </w:r>
          </w:p>
        </w:tc>
        <w:tc>
          <w:tcPr>
            <w:tcW w:w="2410" w:type="dxa"/>
            <w:vAlign w:val="center"/>
          </w:tcPr>
          <w:p w14:paraId="0BE7BC28" w14:textId="1CBEB0A3" w:rsidR="00242B0B" w:rsidRPr="00DF30C7" w:rsidRDefault="00242B0B" w:rsidP="00242B0B">
            <w:pPr>
              <w:pStyle w:val="TableParagraph"/>
              <w:contextualSpacing/>
              <w:jc w:val="center"/>
              <w:rPr>
                <w:sz w:val="24"/>
                <w:szCs w:val="24"/>
                <w:lang w:val="ru-RU"/>
              </w:rPr>
            </w:pPr>
            <w:r w:rsidRPr="00DF30C7">
              <w:rPr>
                <w:sz w:val="24"/>
                <w:szCs w:val="24"/>
                <w:lang w:val="ru-RU"/>
              </w:rPr>
              <w:t>832</w:t>
            </w:r>
          </w:p>
        </w:tc>
      </w:tr>
    </w:tbl>
    <w:p w14:paraId="5FFE3100" w14:textId="77777777" w:rsidR="00D15326" w:rsidRPr="00DF30C7" w:rsidRDefault="00D15326" w:rsidP="00D15326">
      <w:pPr>
        <w:pStyle w:val="af4"/>
        <w:tabs>
          <w:tab w:val="left" w:pos="1276"/>
        </w:tabs>
        <w:autoSpaceDE w:val="0"/>
        <w:autoSpaceDN w:val="0"/>
        <w:adjustRightInd w:val="0"/>
        <w:ind w:left="709"/>
        <w:jc w:val="both"/>
      </w:pPr>
    </w:p>
    <w:p w14:paraId="7E5FA23C" w14:textId="7F4D9FF3" w:rsidR="00125402" w:rsidRPr="00DF30C7" w:rsidRDefault="00125402" w:rsidP="00294554">
      <w:pPr>
        <w:pStyle w:val="af4"/>
        <w:numPr>
          <w:ilvl w:val="0"/>
          <w:numId w:val="42"/>
        </w:numPr>
        <w:tabs>
          <w:tab w:val="left" w:pos="1276"/>
        </w:tabs>
        <w:autoSpaceDE w:val="0"/>
        <w:autoSpaceDN w:val="0"/>
        <w:adjustRightInd w:val="0"/>
        <w:ind w:left="0" w:firstLine="709"/>
        <w:jc w:val="both"/>
      </w:pPr>
      <w:r w:rsidRPr="00DF30C7">
        <w:rPr>
          <w:b/>
        </w:rPr>
        <w:t>Виды (формы) обучения</w:t>
      </w:r>
      <w:r w:rsidRPr="00DF30C7">
        <w:t xml:space="preserve">, применяющиеся при реализации дополнительной образовательной программы спортивной подготовки: </w:t>
      </w:r>
    </w:p>
    <w:p w14:paraId="35DFC3EB" w14:textId="77777777" w:rsidR="00125402" w:rsidRPr="00DF30C7" w:rsidRDefault="00125402" w:rsidP="00125402">
      <w:pPr>
        <w:ind w:left="10" w:right="38" w:firstLine="699"/>
        <w:jc w:val="both"/>
      </w:pPr>
      <w:r w:rsidRPr="00DF30C7">
        <w:t>- учебно-тренировочные занятия (групповые, индивидуальные и смешанные),</w:t>
      </w:r>
      <w:r w:rsidRPr="00DF30C7">
        <w:rPr>
          <w:noProof/>
        </w:rPr>
        <w:drawing>
          <wp:anchor distT="0" distB="0" distL="114300" distR="114300" simplePos="0" relativeHeight="251659264" behindDoc="0" locked="0" layoutInCell="1" allowOverlap="0" wp14:anchorId="3990CACB" wp14:editId="02C09A07">
            <wp:simplePos x="0" y="0"/>
            <wp:positionH relativeFrom="page">
              <wp:posOffset>362712</wp:posOffset>
            </wp:positionH>
            <wp:positionV relativeFrom="page">
              <wp:posOffset>4503160</wp:posOffset>
            </wp:positionV>
            <wp:extent cx="3048" cy="9146"/>
            <wp:effectExtent l="0" t="0" r="0" b="0"/>
            <wp:wrapTopAndBottom/>
            <wp:docPr id="16753" name="Picture 16753"/>
            <wp:cNvGraphicFramePr/>
            <a:graphic xmlns:a="http://schemas.openxmlformats.org/drawingml/2006/main">
              <a:graphicData uri="http://schemas.openxmlformats.org/drawingml/2006/picture">
                <pic:pic xmlns:pic="http://schemas.openxmlformats.org/drawingml/2006/picture">
                  <pic:nvPicPr>
                    <pic:cNvPr id="16753" name="Picture 16753"/>
                    <pic:cNvPicPr/>
                  </pic:nvPicPr>
                  <pic:blipFill>
                    <a:blip r:embed="rId10"/>
                    <a:stretch>
                      <a:fillRect/>
                    </a:stretch>
                  </pic:blipFill>
                  <pic:spPr>
                    <a:xfrm>
                      <a:off x="0" y="0"/>
                      <a:ext cx="3048" cy="9146"/>
                    </a:xfrm>
                    <a:prstGeom prst="rect">
                      <a:avLst/>
                    </a:prstGeom>
                  </pic:spPr>
                </pic:pic>
              </a:graphicData>
            </a:graphic>
          </wp:anchor>
        </w:drawing>
      </w:r>
      <w:r w:rsidRPr="00DF30C7">
        <w:t xml:space="preserve"> в том числе с использованием дистанционных технологий; </w:t>
      </w:r>
    </w:p>
    <w:p w14:paraId="646BEC67" w14:textId="77777777" w:rsidR="00125402" w:rsidRPr="00DF30C7" w:rsidRDefault="00125402" w:rsidP="00125402">
      <w:pPr>
        <w:ind w:left="10" w:right="38" w:firstLine="699"/>
        <w:jc w:val="both"/>
      </w:pPr>
      <w:r w:rsidRPr="00DF30C7">
        <w:t xml:space="preserve">- учебно-тренировочные мероприятия (тренировочные сборы); </w:t>
      </w:r>
    </w:p>
    <w:p w14:paraId="1B592A0D" w14:textId="77777777" w:rsidR="00125402" w:rsidRPr="00DF30C7" w:rsidRDefault="00125402" w:rsidP="00125402">
      <w:pPr>
        <w:ind w:left="10" w:right="38" w:firstLine="699"/>
        <w:jc w:val="both"/>
      </w:pPr>
      <w:r w:rsidRPr="00DF30C7">
        <w:t xml:space="preserve">- самостоятельная подготовка по индивидуальным планам, в том числе с использованием дистанционных технологий; </w:t>
      </w:r>
    </w:p>
    <w:p w14:paraId="46AEE726" w14:textId="77777777" w:rsidR="00125402" w:rsidRPr="00DF30C7" w:rsidRDefault="00125402" w:rsidP="00125402">
      <w:pPr>
        <w:ind w:left="10" w:right="38" w:firstLine="699"/>
        <w:jc w:val="both"/>
      </w:pPr>
      <w:r w:rsidRPr="00DF30C7">
        <w:t xml:space="preserve">- спортивные соревнования; </w:t>
      </w:r>
    </w:p>
    <w:p w14:paraId="3EE68003" w14:textId="77777777" w:rsidR="00125402" w:rsidRPr="00DF30C7" w:rsidRDefault="00125402" w:rsidP="00125402">
      <w:pPr>
        <w:ind w:left="10" w:right="38" w:firstLine="699"/>
        <w:jc w:val="both"/>
      </w:pPr>
      <w:r w:rsidRPr="00DF30C7">
        <w:t xml:space="preserve">- контрольные мероприятия; </w:t>
      </w:r>
    </w:p>
    <w:p w14:paraId="2BC9B973" w14:textId="77777777" w:rsidR="00125402" w:rsidRPr="00DF30C7" w:rsidRDefault="00125402" w:rsidP="00125402">
      <w:pPr>
        <w:ind w:left="10" w:right="38" w:firstLine="699"/>
        <w:jc w:val="both"/>
      </w:pPr>
      <w:r w:rsidRPr="00DF30C7">
        <w:t xml:space="preserve">- инструкторская и судейская практики; </w:t>
      </w:r>
    </w:p>
    <w:p w14:paraId="74DC39C1" w14:textId="77777777" w:rsidR="00125402" w:rsidRPr="00DF30C7" w:rsidRDefault="00125402" w:rsidP="00125402">
      <w:pPr>
        <w:ind w:left="10" w:right="38" w:firstLine="699"/>
        <w:jc w:val="both"/>
      </w:pPr>
      <w:r w:rsidRPr="00DF30C7">
        <w:t>- медицинские, медико-биологические и восстановительные мероприятия.</w:t>
      </w:r>
    </w:p>
    <w:p w14:paraId="0412DB1B" w14:textId="77777777" w:rsidR="00294554" w:rsidRPr="00DF30C7" w:rsidRDefault="00294554" w:rsidP="00125402">
      <w:pPr>
        <w:ind w:firstLine="709"/>
        <w:jc w:val="both"/>
        <w:rPr>
          <w:u w:val="single"/>
        </w:rPr>
      </w:pPr>
    </w:p>
    <w:p w14:paraId="626C448B" w14:textId="77777777" w:rsidR="00294554" w:rsidRPr="00DF30C7" w:rsidRDefault="00294554" w:rsidP="00125402">
      <w:pPr>
        <w:ind w:firstLine="709"/>
        <w:jc w:val="both"/>
        <w:rPr>
          <w:u w:val="single"/>
        </w:rPr>
      </w:pPr>
    </w:p>
    <w:p w14:paraId="0FE0B79C" w14:textId="6DD02DF0" w:rsidR="00125402" w:rsidRPr="00DF30C7" w:rsidRDefault="00D15326" w:rsidP="00125402">
      <w:pPr>
        <w:ind w:firstLine="709"/>
        <w:jc w:val="both"/>
        <w:rPr>
          <w:u w:val="single"/>
        </w:rPr>
      </w:pPr>
      <w:r w:rsidRPr="00DF30C7">
        <w:rPr>
          <w:u w:val="single"/>
        </w:rPr>
        <w:t>У</w:t>
      </w:r>
      <w:r w:rsidR="00125402" w:rsidRPr="00DF30C7">
        <w:rPr>
          <w:u w:val="single"/>
        </w:rPr>
        <w:t>чебно-тренировочные мероприятия</w:t>
      </w:r>
      <w:r w:rsidRPr="00DF30C7">
        <w:rPr>
          <w:u w:val="single"/>
        </w:rPr>
        <w:t>:</w:t>
      </w:r>
      <w:r w:rsidR="00125402" w:rsidRPr="00DF30C7">
        <w:rPr>
          <w:u w:val="single"/>
        </w:rPr>
        <w:t xml:space="preserve"> </w:t>
      </w:r>
    </w:p>
    <w:p w14:paraId="69849675" w14:textId="34A1EC33" w:rsidR="00125402" w:rsidRPr="00DF30C7" w:rsidRDefault="00352888" w:rsidP="00352888">
      <w:pPr>
        <w:pStyle w:val="af6"/>
        <w:ind w:right="-284"/>
        <w:jc w:val="right"/>
        <w:rPr>
          <w:b w:val="0"/>
          <w:color w:val="auto"/>
          <w:sz w:val="24"/>
          <w:szCs w:val="24"/>
        </w:rPr>
      </w:pPr>
      <w:r w:rsidRPr="00DF30C7">
        <w:rPr>
          <w:b w:val="0"/>
          <w:color w:val="auto"/>
          <w:sz w:val="24"/>
          <w:szCs w:val="24"/>
        </w:rPr>
        <w:t xml:space="preserve">             Таблица 4</w:t>
      </w:r>
    </w:p>
    <w:tbl>
      <w:tblPr>
        <w:tblW w:w="11199"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3970"/>
        <w:gridCol w:w="1417"/>
        <w:gridCol w:w="2127"/>
        <w:gridCol w:w="1701"/>
        <w:gridCol w:w="1417"/>
      </w:tblGrid>
      <w:tr w:rsidR="00207F40" w:rsidRPr="00DF30C7" w14:paraId="57A85593" w14:textId="77777777" w:rsidTr="001E28A4">
        <w:trPr>
          <w:trHeight w:val="78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BEB8F" w14:textId="77777777" w:rsidR="00125402" w:rsidRPr="00DF30C7" w:rsidRDefault="00125402" w:rsidP="001E28A4">
            <w:pPr>
              <w:widowControl w:val="0"/>
              <w:ind w:left="-62" w:right="-62"/>
              <w:jc w:val="center"/>
              <w:rPr>
                <w:bCs/>
              </w:rPr>
            </w:pPr>
            <w:r w:rsidRPr="00DF30C7">
              <w:rPr>
                <w:bCs/>
              </w:rPr>
              <w:t>№ п/п</w:t>
            </w:r>
          </w:p>
        </w:tc>
        <w:tc>
          <w:tcPr>
            <w:tcW w:w="3970" w:type="dxa"/>
            <w:vMerge w:val="restart"/>
            <w:tcBorders>
              <w:top w:val="single" w:sz="4" w:space="0" w:color="000000"/>
              <w:left w:val="single" w:sz="4" w:space="0" w:color="000000"/>
              <w:right w:val="single" w:sz="4" w:space="0" w:color="000000"/>
            </w:tcBorders>
            <w:shd w:val="clear" w:color="auto" w:fill="auto"/>
            <w:vAlign w:val="center"/>
          </w:tcPr>
          <w:p w14:paraId="0AE89389" w14:textId="77777777" w:rsidR="00125402" w:rsidRPr="00DF30C7" w:rsidRDefault="00125402" w:rsidP="001E28A4">
            <w:pPr>
              <w:widowControl w:val="0"/>
              <w:jc w:val="center"/>
              <w:rPr>
                <w:bCs/>
              </w:rPr>
            </w:pPr>
            <w:r w:rsidRPr="00DF30C7">
              <w:rPr>
                <w:bCs/>
              </w:rPr>
              <w:t>Виды учебно-тренировочных мероприят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70A64B" w14:textId="07BEC235" w:rsidR="00125402" w:rsidRPr="00DF30C7" w:rsidRDefault="00125402" w:rsidP="001E28A4">
            <w:pPr>
              <w:widowControl w:val="0"/>
              <w:jc w:val="center"/>
              <w:rPr>
                <w:bCs/>
              </w:rPr>
            </w:pPr>
            <w:r w:rsidRPr="00DF30C7">
              <w:rPr>
                <w:bCs/>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207F40" w:rsidRPr="00DF30C7" w14:paraId="50919CEC" w14:textId="77777777" w:rsidTr="001E28A4">
        <w:trPr>
          <w:trHeight w:val="691"/>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7C96F" w14:textId="77777777" w:rsidR="00125402" w:rsidRPr="00DF30C7" w:rsidRDefault="00125402" w:rsidP="001E28A4">
            <w:pPr>
              <w:widowControl w:val="0"/>
              <w:rPr>
                <w:bCs/>
              </w:rPr>
            </w:pPr>
          </w:p>
        </w:tc>
        <w:tc>
          <w:tcPr>
            <w:tcW w:w="3970" w:type="dxa"/>
            <w:vMerge/>
            <w:tcBorders>
              <w:left w:val="single" w:sz="4" w:space="0" w:color="000000"/>
              <w:bottom w:val="single" w:sz="4" w:space="0" w:color="000000"/>
              <w:right w:val="single" w:sz="4" w:space="0" w:color="000000"/>
            </w:tcBorders>
            <w:shd w:val="clear" w:color="auto" w:fill="auto"/>
            <w:vAlign w:val="center"/>
          </w:tcPr>
          <w:p w14:paraId="2A2789C8" w14:textId="77777777" w:rsidR="00125402" w:rsidRPr="00DF30C7" w:rsidRDefault="00125402" w:rsidP="001E28A4">
            <w:pPr>
              <w:widowControl w:val="0"/>
              <w:ind w:firstLine="540"/>
              <w:jc w:val="both"/>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D8B35" w14:textId="77777777" w:rsidR="00125402" w:rsidRPr="00DF30C7" w:rsidRDefault="00125402" w:rsidP="001E28A4">
            <w:pPr>
              <w:widowControl w:val="0"/>
              <w:jc w:val="center"/>
              <w:rPr>
                <w:bCs/>
              </w:rPr>
            </w:pPr>
            <w:r w:rsidRPr="00DF30C7">
              <w:rPr>
                <w:bCs/>
              </w:rPr>
              <w:t>Этап начальной подготов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4A04" w14:textId="77777777" w:rsidR="00125402" w:rsidRPr="00DF30C7" w:rsidRDefault="00125402" w:rsidP="001E28A4">
            <w:pPr>
              <w:widowControl w:val="0"/>
              <w:jc w:val="center"/>
              <w:rPr>
                <w:bCs/>
              </w:rPr>
            </w:pPr>
            <w:r w:rsidRPr="00DF30C7">
              <w:rPr>
                <w:bCs/>
              </w:rPr>
              <w:t xml:space="preserve">Учебно-тренировочный этап </w:t>
            </w:r>
          </w:p>
          <w:p w14:paraId="4B4E6C85" w14:textId="77777777" w:rsidR="00125402" w:rsidRPr="00DF30C7" w:rsidRDefault="00125402" w:rsidP="001E28A4">
            <w:pPr>
              <w:widowControl w:val="0"/>
              <w:jc w:val="center"/>
              <w:rPr>
                <w:bCs/>
              </w:rPr>
            </w:pPr>
            <w:r w:rsidRPr="00DF30C7">
              <w:rPr>
                <w:bCs/>
              </w:rPr>
              <w:t>(этап спортивной специал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AA607D4" w14:textId="77777777" w:rsidR="00125402" w:rsidRPr="00DF30C7" w:rsidRDefault="00125402" w:rsidP="001E28A4">
            <w:pPr>
              <w:widowControl w:val="0"/>
              <w:jc w:val="center"/>
              <w:rPr>
                <w:bCs/>
              </w:rPr>
            </w:pPr>
            <w:r w:rsidRPr="00DF30C7">
              <w:rPr>
                <w:bCs/>
              </w:rPr>
              <w:t>Этап совершенствования спортивного мастер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1DDD" w14:textId="77777777" w:rsidR="00125402" w:rsidRPr="00DF30C7" w:rsidRDefault="00125402" w:rsidP="001E28A4">
            <w:pPr>
              <w:widowControl w:val="0"/>
              <w:ind w:left="-62" w:right="-62"/>
              <w:jc w:val="center"/>
              <w:rPr>
                <w:bCs/>
              </w:rPr>
            </w:pPr>
            <w:r w:rsidRPr="00DF30C7">
              <w:rPr>
                <w:bCs/>
              </w:rPr>
              <w:t>Этап высшего спортивного мастерства</w:t>
            </w:r>
          </w:p>
        </w:tc>
      </w:tr>
      <w:tr w:rsidR="00207F40" w:rsidRPr="00DF30C7" w14:paraId="4B58C42D" w14:textId="77777777" w:rsidTr="001E28A4">
        <w:trPr>
          <w:trHeight w:val="214"/>
        </w:trPr>
        <w:tc>
          <w:tcPr>
            <w:tcW w:w="111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3DEA77" w14:textId="77777777" w:rsidR="00125402" w:rsidRPr="00DF30C7" w:rsidRDefault="00125402" w:rsidP="001E28A4">
            <w:pPr>
              <w:widowControl w:val="0"/>
              <w:ind w:left="-62" w:right="-62"/>
              <w:jc w:val="center"/>
              <w:rPr>
                <w:bCs/>
              </w:rPr>
            </w:pPr>
            <w:r w:rsidRPr="00DF30C7">
              <w:t>1. Учебно-тренировочные мероприятия по подготовке к спортивным соревнованиям</w:t>
            </w:r>
          </w:p>
        </w:tc>
      </w:tr>
      <w:tr w:rsidR="00207F40" w:rsidRPr="00DF30C7" w14:paraId="0CA20196" w14:textId="77777777" w:rsidTr="001E28A4">
        <w:trPr>
          <w:trHeight w:val="81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D062" w14:textId="77777777" w:rsidR="00125402" w:rsidRPr="00DF30C7" w:rsidRDefault="00125402" w:rsidP="001E28A4">
            <w:pPr>
              <w:widowControl w:val="0"/>
              <w:ind w:left="-62" w:right="-62"/>
              <w:jc w:val="center"/>
            </w:pPr>
            <w:r w:rsidRPr="00DF30C7">
              <w:t>1.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7DE" w14:textId="79B67F2B" w:rsidR="00125402" w:rsidRPr="00DF30C7" w:rsidRDefault="00125402" w:rsidP="001E28A4">
            <w:pPr>
              <w:widowControl w:val="0"/>
              <w:ind w:left="-62"/>
              <w:jc w:val="center"/>
            </w:pPr>
            <w:r w:rsidRPr="00DF30C7">
              <w:t>Учебно-тренировочные мероприятия по подготовке к международным спортивным соревнова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7871"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43E4" w14:textId="77777777" w:rsidR="00125402" w:rsidRPr="00DF30C7" w:rsidRDefault="00125402" w:rsidP="001E28A4">
            <w:pPr>
              <w:widowControl w:val="0"/>
              <w:jc w:val="center"/>
            </w:pPr>
            <w:r w:rsidRPr="00DF30C7">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6E8C" w14:textId="77777777" w:rsidR="00125402" w:rsidRPr="00DF30C7" w:rsidRDefault="00125402" w:rsidP="001E28A4">
            <w:pPr>
              <w:widowControl w:val="0"/>
              <w:jc w:val="center"/>
            </w:pPr>
            <w:r w:rsidRPr="00DF30C7">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E035" w14:textId="77777777" w:rsidR="00125402" w:rsidRPr="00DF30C7" w:rsidRDefault="00125402" w:rsidP="001E28A4">
            <w:pPr>
              <w:widowControl w:val="0"/>
              <w:jc w:val="center"/>
            </w:pPr>
            <w:r w:rsidRPr="00DF30C7">
              <w:t>21</w:t>
            </w:r>
          </w:p>
        </w:tc>
      </w:tr>
      <w:tr w:rsidR="00207F40" w:rsidRPr="00DF30C7" w14:paraId="69368761" w14:textId="77777777" w:rsidTr="001E28A4">
        <w:trPr>
          <w:trHeight w:val="77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910A" w14:textId="77777777" w:rsidR="00125402" w:rsidRPr="00DF30C7" w:rsidRDefault="00125402" w:rsidP="001E28A4">
            <w:pPr>
              <w:widowControl w:val="0"/>
              <w:ind w:left="-62" w:right="-62"/>
              <w:jc w:val="center"/>
            </w:pPr>
            <w:r w:rsidRPr="00DF30C7">
              <w:t>1.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F34A" w14:textId="12344136" w:rsidR="00125402" w:rsidRPr="00DF30C7" w:rsidRDefault="00125402" w:rsidP="001E28A4">
            <w:pPr>
              <w:widowControl w:val="0"/>
              <w:ind w:left="-62"/>
              <w:jc w:val="center"/>
            </w:pPr>
            <w:r w:rsidRPr="00DF30C7">
              <w:t>Учебно-тренировочные мероприятия по подготовке к чемпионатам России, кубкам России, первенствам Рос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42BC"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1306" w14:textId="77777777" w:rsidR="00125402" w:rsidRPr="00DF30C7" w:rsidRDefault="00125402" w:rsidP="001E28A4">
            <w:pPr>
              <w:widowControl w:val="0"/>
              <w:jc w:val="center"/>
            </w:pPr>
            <w:r w:rsidRPr="00DF30C7">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6FCC" w14:textId="77777777" w:rsidR="00125402" w:rsidRPr="00DF30C7" w:rsidRDefault="00125402" w:rsidP="001E28A4">
            <w:pPr>
              <w:widowControl w:val="0"/>
              <w:jc w:val="center"/>
            </w:pPr>
            <w:r w:rsidRPr="00DF30C7">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BBCD" w14:textId="77777777" w:rsidR="00125402" w:rsidRPr="00DF30C7" w:rsidRDefault="00125402" w:rsidP="001E28A4">
            <w:pPr>
              <w:widowControl w:val="0"/>
              <w:jc w:val="center"/>
            </w:pPr>
            <w:r w:rsidRPr="00DF30C7">
              <w:t>21</w:t>
            </w:r>
          </w:p>
        </w:tc>
      </w:tr>
      <w:tr w:rsidR="00207F40" w:rsidRPr="00DF30C7" w14:paraId="1287DE7B" w14:textId="77777777" w:rsidTr="001E28A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48142" w14:textId="77777777" w:rsidR="00125402" w:rsidRPr="00DF30C7" w:rsidRDefault="00125402" w:rsidP="001E28A4">
            <w:pPr>
              <w:widowControl w:val="0"/>
              <w:ind w:left="-62" w:right="-62"/>
              <w:jc w:val="center"/>
            </w:pPr>
            <w:r w:rsidRPr="00DF30C7">
              <w:t>1.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A5D5" w14:textId="77777777" w:rsidR="00125402" w:rsidRPr="00DF30C7" w:rsidRDefault="00125402" w:rsidP="001E28A4">
            <w:pPr>
              <w:widowControl w:val="0"/>
              <w:ind w:left="-62"/>
              <w:jc w:val="center"/>
            </w:pPr>
            <w:r w:rsidRPr="00DF30C7">
              <w:t xml:space="preserve">Учебно-тренировочные мероприятия по подготовке к другим </w:t>
            </w:r>
            <w:r w:rsidRPr="00DF30C7">
              <w:lastRenderedPageBreak/>
              <w:t>всероссийским спортивным соревнова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A2BC" w14:textId="77777777" w:rsidR="00125402" w:rsidRPr="00DF30C7" w:rsidRDefault="00125402" w:rsidP="001E28A4">
            <w:pPr>
              <w:widowControl w:val="0"/>
              <w:jc w:val="center"/>
            </w:pPr>
            <w:r w:rsidRPr="00DF30C7">
              <w:lastRenderedPageBreak/>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F5A4" w14:textId="77777777" w:rsidR="00125402" w:rsidRPr="00DF30C7" w:rsidRDefault="00125402" w:rsidP="001E28A4">
            <w:pPr>
              <w:widowControl w:val="0"/>
              <w:jc w:val="center"/>
            </w:pPr>
            <w:r w:rsidRPr="00DF30C7">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6B45" w14:textId="77777777" w:rsidR="00125402" w:rsidRPr="00DF30C7" w:rsidRDefault="00125402" w:rsidP="001E28A4">
            <w:pPr>
              <w:widowControl w:val="0"/>
              <w:jc w:val="center"/>
            </w:pPr>
            <w:r w:rsidRPr="00DF30C7">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15FA" w14:textId="77777777" w:rsidR="00125402" w:rsidRPr="00DF30C7" w:rsidRDefault="00125402" w:rsidP="001E28A4">
            <w:pPr>
              <w:widowControl w:val="0"/>
              <w:jc w:val="center"/>
            </w:pPr>
            <w:r w:rsidRPr="00DF30C7">
              <w:t>18</w:t>
            </w:r>
          </w:p>
        </w:tc>
      </w:tr>
      <w:tr w:rsidR="00207F40" w:rsidRPr="00DF30C7" w14:paraId="19E28707" w14:textId="77777777" w:rsidTr="001E28A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ED32E" w14:textId="77777777" w:rsidR="00125402" w:rsidRPr="00DF30C7" w:rsidRDefault="00125402" w:rsidP="001E28A4">
            <w:pPr>
              <w:widowControl w:val="0"/>
              <w:ind w:left="-62" w:right="-62"/>
              <w:jc w:val="center"/>
            </w:pPr>
            <w:r w:rsidRPr="00DF30C7">
              <w:lastRenderedPageBreak/>
              <w:t>1.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2B8F" w14:textId="27E1883D" w:rsidR="00125402" w:rsidRPr="00DF30C7" w:rsidRDefault="00125402" w:rsidP="001E28A4">
            <w:pPr>
              <w:widowControl w:val="0"/>
              <w:ind w:left="-62"/>
              <w:jc w:val="center"/>
            </w:pPr>
            <w:r w:rsidRPr="00DF30C7">
              <w:t>Учебно-тренировочные мероприятия по подготовке к официальным спортивным соревнованиям субъект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7FF"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45B6" w14:textId="77777777" w:rsidR="00125402" w:rsidRPr="00DF30C7" w:rsidRDefault="00125402" w:rsidP="001E28A4">
            <w:pPr>
              <w:widowControl w:val="0"/>
              <w:jc w:val="center"/>
            </w:pPr>
            <w:r w:rsidRPr="00DF30C7">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1E9A" w14:textId="77777777" w:rsidR="00125402" w:rsidRPr="00DF30C7" w:rsidRDefault="00125402" w:rsidP="001E28A4">
            <w:pPr>
              <w:widowControl w:val="0"/>
              <w:jc w:val="center"/>
            </w:pPr>
            <w:r w:rsidRPr="00DF30C7">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B85D" w14:textId="77777777" w:rsidR="00125402" w:rsidRPr="00DF30C7" w:rsidRDefault="00125402" w:rsidP="001E28A4">
            <w:pPr>
              <w:widowControl w:val="0"/>
              <w:jc w:val="center"/>
            </w:pPr>
            <w:r w:rsidRPr="00DF30C7">
              <w:t>14</w:t>
            </w:r>
          </w:p>
        </w:tc>
      </w:tr>
      <w:tr w:rsidR="00207F40" w:rsidRPr="00DF30C7" w14:paraId="44D3BC50" w14:textId="77777777" w:rsidTr="001E28A4">
        <w:trPr>
          <w:trHeight w:val="228"/>
        </w:trPr>
        <w:tc>
          <w:tcPr>
            <w:tcW w:w="111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62D6B6" w14:textId="4447285F" w:rsidR="00125402" w:rsidRPr="00DF30C7" w:rsidRDefault="00125402" w:rsidP="001E28A4">
            <w:pPr>
              <w:widowControl w:val="0"/>
              <w:jc w:val="center"/>
            </w:pPr>
            <w:r w:rsidRPr="00DF30C7">
              <w:t>2. Специальные учебно-тренировочные мероприятия</w:t>
            </w:r>
          </w:p>
        </w:tc>
      </w:tr>
      <w:tr w:rsidR="00207F40" w:rsidRPr="00DF30C7" w14:paraId="71D1B307" w14:textId="77777777" w:rsidTr="001E28A4">
        <w:trPr>
          <w:trHeight w:val="7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2BBF" w14:textId="77777777" w:rsidR="00125402" w:rsidRPr="00DF30C7" w:rsidRDefault="00125402" w:rsidP="001E28A4">
            <w:pPr>
              <w:widowControl w:val="0"/>
              <w:ind w:left="-62" w:right="-62"/>
              <w:jc w:val="center"/>
            </w:pPr>
            <w:r w:rsidRPr="00DF30C7">
              <w:t>2.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FA54" w14:textId="77777777" w:rsidR="00125402" w:rsidRPr="00DF30C7" w:rsidRDefault="00125402" w:rsidP="001E28A4">
            <w:pPr>
              <w:widowControl w:val="0"/>
              <w:ind w:left="-62"/>
              <w:jc w:val="center"/>
            </w:pPr>
            <w:r w:rsidRPr="00DF30C7">
              <w:t>Учебно-тренировочные мероприятия по общей и (или) специальной физической подготов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4E58"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5A0A" w14:textId="77777777" w:rsidR="00125402" w:rsidRPr="00DF30C7" w:rsidRDefault="00125402" w:rsidP="001E28A4">
            <w:pPr>
              <w:widowControl w:val="0"/>
              <w:jc w:val="center"/>
            </w:pPr>
            <w:r w:rsidRPr="00DF30C7">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03D4" w14:textId="77777777" w:rsidR="00125402" w:rsidRPr="00DF30C7" w:rsidRDefault="00125402" w:rsidP="001E28A4">
            <w:pPr>
              <w:widowControl w:val="0"/>
              <w:jc w:val="center"/>
            </w:pPr>
            <w:r w:rsidRPr="00DF30C7">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BFD2" w14:textId="77777777" w:rsidR="00125402" w:rsidRPr="00DF30C7" w:rsidRDefault="00125402" w:rsidP="001E28A4">
            <w:pPr>
              <w:widowControl w:val="0"/>
              <w:jc w:val="center"/>
            </w:pPr>
            <w:r w:rsidRPr="00DF30C7">
              <w:t>18</w:t>
            </w:r>
          </w:p>
        </w:tc>
      </w:tr>
      <w:tr w:rsidR="00207F40" w:rsidRPr="00DF30C7" w14:paraId="299A32E2" w14:textId="77777777" w:rsidTr="001E28A4">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0849" w14:textId="77777777" w:rsidR="00125402" w:rsidRPr="00DF30C7" w:rsidRDefault="00125402" w:rsidP="001E28A4">
            <w:pPr>
              <w:widowControl w:val="0"/>
              <w:ind w:left="-62" w:right="-62"/>
              <w:jc w:val="center"/>
            </w:pPr>
            <w:r w:rsidRPr="00DF30C7">
              <w:t>2.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8BFF" w14:textId="77777777" w:rsidR="00125402" w:rsidRPr="00DF30C7" w:rsidRDefault="00125402" w:rsidP="001E28A4">
            <w:pPr>
              <w:widowControl w:val="0"/>
              <w:ind w:left="-62"/>
              <w:jc w:val="center"/>
            </w:pPr>
            <w:r w:rsidRPr="00DF30C7">
              <w:t>Восстановительны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874F"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EBB16" w14:textId="77777777" w:rsidR="00125402" w:rsidRPr="00DF30C7" w:rsidRDefault="00125402" w:rsidP="001E28A4">
            <w:pPr>
              <w:widowControl w:val="0"/>
              <w:jc w:val="center"/>
            </w:pPr>
            <w:r w:rsidRPr="00DF30C7">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5C2F94" w14:textId="77777777" w:rsidR="00125402" w:rsidRPr="00DF30C7" w:rsidRDefault="00125402" w:rsidP="001E28A4">
            <w:pPr>
              <w:widowControl w:val="0"/>
              <w:jc w:val="center"/>
            </w:pPr>
            <w:r w:rsidRPr="00DF30C7">
              <w:t>До 10 суток</w:t>
            </w:r>
          </w:p>
        </w:tc>
      </w:tr>
      <w:tr w:rsidR="00207F40" w:rsidRPr="00DF30C7" w14:paraId="0E47C36E" w14:textId="77777777" w:rsidTr="001E28A4">
        <w:trPr>
          <w:trHeight w:val="3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D415" w14:textId="77777777" w:rsidR="00125402" w:rsidRPr="00DF30C7" w:rsidRDefault="00125402" w:rsidP="001E28A4">
            <w:pPr>
              <w:widowControl w:val="0"/>
              <w:ind w:left="-62" w:right="-62"/>
              <w:jc w:val="center"/>
            </w:pPr>
            <w:r w:rsidRPr="00DF30C7">
              <w:t>2.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E426" w14:textId="7E63FF05" w:rsidR="00125402" w:rsidRPr="00DF30C7" w:rsidRDefault="00125402" w:rsidP="001E28A4">
            <w:pPr>
              <w:widowControl w:val="0"/>
              <w:ind w:left="-62"/>
              <w:jc w:val="center"/>
            </w:pPr>
            <w:r w:rsidRPr="00DF30C7">
              <w:t>Мероприятия для комплексного медицинского обслед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5A52" w14:textId="77777777" w:rsidR="00125402" w:rsidRPr="00DF30C7" w:rsidRDefault="00125402" w:rsidP="001E28A4">
            <w:pPr>
              <w:widowControl w:val="0"/>
              <w:jc w:val="center"/>
              <w:rPr>
                <w:lang w:val="en-US"/>
              </w:rPr>
            </w:pPr>
            <w:r w:rsidRPr="00DF30C7">
              <w:rPr>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F7CC" w14:textId="77777777" w:rsidR="00125402" w:rsidRPr="00DF30C7" w:rsidRDefault="00125402" w:rsidP="001E28A4">
            <w:pPr>
              <w:widowControl w:val="0"/>
              <w:jc w:val="center"/>
              <w:rPr>
                <w:lang w:val="en-US"/>
              </w:rPr>
            </w:pPr>
            <w:r w:rsidRPr="00DF30C7">
              <w:rPr>
                <w:lang w:val="en-US"/>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571831" w14:textId="77777777" w:rsidR="00125402" w:rsidRPr="00DF30C7" w:rsidRDefault="00125402" w:rsidP="001E28A4">
            <w:pPr>
              <w:widowControl w:val="0"/>
              <w:jc w:val="center"/>
            </w:pPr>
            <w:r w:rsidRPr="00DF30C7">
              <w:t>До 3 суток, но не более 2 раз в год</w:t>
            </w:r>
          </w:p>
        </w:tc>
      </w:tr>
      <w:tr w:rsidR="00207F40" w:rsidRPr="00DF30C7" w14:paraId="4F20E474" w14:textId="77777777" w:rsidTr="001E28A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0C34" w14:textId="77777777" w:rsidR="00125402" w:rsidRPr="00DF30C7" w:rsidRDefault="00125402" w:rsidP="001E28A4">
            <w:pPr>
              <w:widowControl w:val="0"/>
              <w:ind w:left="-62" w:right="-62"/>
              <w:jc w:val="center"/>
            </w:pPr>
            <w:r w:rsidRPr="00DF30C7">
              <w:t>2.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1E66" w14:textId="77777777" w:rsidR="00125402" w:rsidRPr="00DF30C7" w:rsidRDefault="00125402" w:rsidP="001E28A4">
            <w:pPr>
              <w:widowControl w:val="0"/>
              <w:ind w:left="-62"/>
              <w:jc w:val="center"/>
            </w:pPr>
            <w:r w:rsidRPr="00DF30C7">
              <w:t>Учебно-тренировочные мероприятия  в каникулярный период</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12477" w14:textId="77777777" w:rsidR="00125402" w:rsidRPr="00DF30C7" w:rsidRDefault="00125402" w:rsidP="001E28A4">
            <w:pPr>
              <w:widowControl w:val="0"/>
              <w:jc w:val="center"/>
            </w:pPr>
            <w:r w:rsidRPr="00DF30C7">
              <w:t>До 21 суток подряд и не более двух учебно-тренировочных мероприятий в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DB58" w14:textId="77777777" w:rsidR="00125402" w:rsidRPr="00DF30C7" w:rsidRDefault="00125402" w:rsidP="001E28A4">
            <w:pPr>
              <w:widowControl w:val="0"/>
              <w:jc w:val="center"/>
            </w:pPr>
            <w:r w:rsidRPr="00DF30C7">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BB163" w14:textId="77777777" w:rsidR="00125402" w:rsidRPr="00DF30C7" w:rsidRDefault="00125402" w:rsidP="001E28A4">
            <w:pPr>
              <w:widowControl w:val="0"/>
              <w:jc w:val="center"/>
            </w:pPr>
            <w:r w:rsidRPr="00DF30C7">
              <w:t>-</w:t>
            </w:r>
          </w:p>
        </w:tc>
      </w:tr>
      <w:tr w:rsidR="00207F40" w:rsidRPr="00DF30C7" w14:paraId="10C13712" w14:textId="77777777" w:rsidTr="001E28A4">
        <w:trPr>
          <w:trHeight w:val="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068A" w14:textId="77777777" w:rsidR="00125402" w:rsidRPr="00DF30C7" w:rsidRDefault="00125402" w:rsidP="001E28A4">
            <w:pPr>
              <w:widowControl w:val="0"/>
              <w:ind w:left="-62" w:right="-62"/>
              <w:jc w:val="center"/>
            </w:pPr>
            <w:r w:rsidRPr="00DF30C7">
              <w:t>2.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B226" w14:textId="77777777" w:rsidR="00125402" w:rsidRPr="00DF30C7" w:rsidRDefault="00125402" w:rsidP="001E28A4">
            <w:pPr>
              <w:widowControl w:val="0"/>
              <w:ind w:left="-62"/>
              <w:jc w:val="center"/>
            </w:pPr>
            <w:r w:rsidRPr="00DF30C7">
              <w:t>Просмотровые учебно-тренировочные мероприятия</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D3B49B9" w14:textId="77777777" w:rsidR="00125402" w:rsidRPr="00DF30C7" w:rsidRDefault="00125402" w:rsidP="001E28A4">
            <w:pPr>
              <w:widowControl w:val="0"/>
              <w:jc w:val="center"/>
            </w:pPr>
            <w:r w:rsidRPr="00DF30C7">
              <w:t>-</w:t>
            </w:r>
          </w:p>
        </w:tc>
        <w:tc>
          <w:tcPr>
            <w:tcW w:w="524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6882A07" w14:textId="77777777" w:rsidR="00125402" w:rsidRPr="00DF30C7" w:rsidRDefault="00125402" w:rsidP="001E28A4">
            <w:pPr>
              <w:widowControl w:val="0"/>
              <w:jc w:val="center"/>
            </w:pPr>
            <w:r w:rsidRPr="00DF30C7">
              <w:t>До 60 суток</w:t>
            </w:r>
          </w:p>
        </w:tc>
      </w:tr>
    </w:tbl>
    <w:p w14:paraId="5F6A6FED" w14:textId="36E66BEA" w:rsidR="00125402" w:rsidRPr="00DF30C7" w:rsidRDefault="00125402" w:rsidP="001E28A4">
      <w:pPr>
        <w:widowControl w:val="0"/>
        <w:contextualSpacing/>
        <w:rPr>
          <w:b/>
        </w:rPr>
      </w:pPr>
    </w:p>
    <w:p w14:paraId="1154AE64" w14:textId="789F835A" w:rsidR="00125402" w:rsidRPr="00DF30C7" w:rsidRDefault="00125402" w:rsidP="001E28A4">
      <w:pPr>
        <w:ind w:firstLine="709"/>
        <w:jc w:val="both"/>
        <w:rPr>
          <w:bCs/>
          <w:u w:val="single"/>
        </w:rPr>
      </w:pPr>
      <w:r w:rsidRPr="00DF30C7">
        <w:rPr>
          <w:u w:val="single"/>
        </w:rPr>
        <w:t>Спортивные соревнования</w:t>
      </w:r>
      <w:r w:rsidR="00D15326" w:rsidRPr="00DF30C7">
        <w:rPr>
          <w:u w:val="single"/>
        </w:rPr>
        <w:t>:</w:t>
      </w:r>
      <w:r w:rsidRPr="00DF30C7">
        <w:rPr>
          <w:u w:val="single"/>
        </w:rPr>
        <w:t xml:space="preserve"> </w:t>
      </w:r>
    </w:p>
    <w:p w14:paraId="78B2FD41" w14:textId="77777777" w:rsidR="00125402" w:rsidRPr="00DF30C7" w:rsidRDefault="00125402" w:rsidP="001E28A4">
      <w:pPr>
        <w:widowControl w:val="0"/>
        <w:autoSpaceDE w:val="0"/>
        <w:ind w:firstLine="709"/>
        <w:jc w:val="both"/>
      </w:pPr>
      <w:r w:rsidRPr="00DF30C7">
        <w:t>Требования к участию в спортивных соревнованиях обучающихся:</w:t>
      </w:r>
    </w:p>
    <w:p w14:paraId="05AA9908" w14:textId="77777777" w:rsidR="00125402" w:rsidRPr="00DF30C7" w:rsidRDefault="00125402" w:rsidP="001E28A4">
      <w:pPr>
        <w:widowControl w:val="0"/>
        <w:autoSpaceDE w:val="0"/>
        <w:ind w:firstLine="567"/>
        <w:jc w:val="both"/>
      </w:pPr>
      <w:r w:rsidRPr="00DF30C7">
        <w:t>- соответствие возраста, пола и уровня спортивной квалификации обучающихся;</w:t>
      </w:r>
    </w:p>
    <w:p w14:paraId="7CBD8977" w14:textId="77777777" w:rsidR="00125402" w:rsidRPr="00DF30C7" w:rsidRDefault="00125402" w:rsidP="001E28A4">
      <w:pPr>
        <w:widowControl w:val="0"/>
        <w:autoSpaceDE w:val="0"/>
        <w:ind w:firstLine="567"/>
        <w:jc w:val="both"/>
      </w:pPr>
      <w:r w:rsidRPr="00DF30C7">
        <w:t xml:space="preserve">- соответствие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DF30C7">
        <w:rPr>
          <w:bCs/>
        </w:rPr>
        <w:t>«плавание»;</w:t>
      </w:r>
    </w:p>
    <w:p w14:paraId="0E4F97F7" w14:textId="77777777" w:rsidR="00125402" w:rsidRPr="00DF30C7" w:rsidRDefault="00125402" w:rsidP="001E28A4">
      <w:pPr>
        <w:widowControl w:val="0"/>
        <w:autoSpaceDE w:val="0"/>
        <w:ind w:firstLine="567"/>
        <w:jc w:val="both"/>
      </w:pPr>
      <w:r w:rsidRPr="00DF30C7">
        <w:t>- наличие медицинского заключения о допуске к участию в спортивных соревнованиях;</w:t>
      </w:r>
    </w:p>
    <w:p w14:paraId="1E858A6B" w14:textId="77777777" w:rsidR="00125402" w:rsidRPr="00DF30C7" w:rsidRDefault="00125402" w:rsidP="00DF439C">
      <w:pPr>
        <w:widowControl w:val="0"/>
        <w:autoSpaceDE w:val="0"/>
        <w:ind w:firstLine="567"/>
        <w:jc w:val="both"/>
      </w:pPr>
      <w:r w:rsidRPr="00DF30C7">
        <w:t>- соблюдение общероссийских антидопинговых правил и антидопинговых правил, утвержденных международными антидопинговыми организациями.</w:t>
      </w:r>
    </w:p>
    <w:p w14:paraId="041BDA61" w14:textId="66ACFEE0" w:rsidR="00125402" w:rsidRPr="00DF30C7" w:rsidRDefault="00125402" w:rsidP="00DF439C">
      <w:pPr>
        <w:widowControl w:val="0"/>
        <w:autoSpaceDE w:val="0"/>
        <w:ind w:firstLine="567"/>
        <w:contextualSpacing/>
        <w:jc w:val="both"/>
      </w:pPr>
      <w:r w:rsidRPr="00DF30C7">
        <w:t xml:space="preserve">Организация направляет обучающегося и лиц, осуществляющих спортивную подготовку, на спортивные соревнования на основании утвержденного </w:t>
      </w:r>
      <w:r w:rsidRPr="00DF30C7">
        <w:rPr>
          <w:bCs/>
        </w:rPr>
        <w:t>плана физкультурных и спортивных мероприятий</w:t>
      </w:r>
      <w:r w:rsidRPr="00DF30C7">
        <w:t xml:space="preserve">,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w:t>
      </w:r>
      <w:bookmarkStart w:id="1" w:name="_Hlk54966573"/>
      <w:r w:rsidRPr="00DF30C7">
        <w:t>соответствующих положений (регламентов) об официальных спортивных соревнованиях.</w:t>
      </w:r>
      <w:bookmarkEnd w:id="1"/>
    </w:p>
    <w:p w14:paraId="3B9574DC" w14:textId="77777777" w:rsidR="00125402" w:rsidRPr="00DF30C7" w:rsidRDefault="00125402" w:rsidP="00DF439C">
      <w:pPr>
        <w:widowControl w:val="0"/>
        <w:autoSpaceDE w:val="0"/>
        <w:autoSpaceDN w:val="0"/>
        <w:adjustRightInd w:val="0"/>
        <w:ind w:firstLine="567"/>
        <w:jc w:val="both"/>
      </w:pPr>
      <w:r w:rsidRPr="00DF30C7">
        <w:t>Документом, подтверждающим участие в спортивных соревнованиях, является официальный протокол спортивных соревнований, заверенный печатью организаторов и (или) размещенный на официальном сайте Всероссийской федерации плавания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14:paraId="1D366EF6" w14:textId="77777777" w:rsidR="00DF439C" w:rsidRPr="00DF30C7" w:rsidRDefault="00DF439C" w:rsidP="00125402">
      <w:pPr>
        <w:pStyle w:val="afb"/>
        <w:spacing w:before="5"/>
        <w:ind w:firstLine="709"/>
        <w:rPr>
          <w:b/>
          <w:bCs/>
        </w:rPr>
      </w:pPr>
    </w:p>
    <w:p w14:paraId="6FB0E98C" w14:textId="368892BE" w:rsidR="00125402" w:rsidRPr="00DF30C7" w:rsidRDefault="00125402" w:rsidP="00125402">
      <w:pPr>
        <w:pStyle w:val="afb"/>
        <w:spacing w:before="5"/>
        <w:ind w:firstLine="709"/>
        <w:rPr>
          <w:b/>
          <w:bCs/>
        </w:rPr>
      </w:pPr>
      <w:r w:rsidRPr="00DF30C7">
        <w:rPr>
          <w:b/>
          <w:bCs/>
        </w:rPr>
        <w:t xml:space="preserve">Объем соревновательной деятельности </w:t>
      </w:r>
    </w:p>
    <w:p w14:paraId="30724A0F" w14:textId="62C203EB" w:rsidR="00B602CA" w:rsidRPr="00DF30C7" w:rsidRDefault="00B602CA" w:rsidP="00B602CA">
      <w:pPr>
        <w:pStyle w:val="afb"/>
        <w:spacing w:after="0"/>
        <w:ind w:firstLine="709"/>
        <w:rPr>
          <w:b/>
          <w:bCs/>
        </w:rPr>
      </w:pPr>
      <w:r w:rsidRPr="00DF30C7">
        <w:t xml:space="preserve">                                                                                                              Таблица 5</w:t>
      </w:r>
    </w:p>
    <w:tbl>
      <w:tblPr>
        <w:tblStyle w:val="TableNormal"/>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09"/>
        <w:gridCol w:w="992"/>
        <w:gridCol w:w="1550"/>
        <w:gridCol w:w="1279"/>
        <w:gridCol w:w="2406"/>
        <w:gridCol w:w="1563"/>
      </w:tblGrid>
      <w:tr w:rsidR="00207F40" w:rsidRPr="00DF30C7" w14:paraId="1A6E9084" w14:textId="77777777" w:rsidTr="00125402">
        <w:trPr>
          <w:trHeight w:val="20"/>
        </w:trPr>
        <w:tc>
          <w:tcPr>
            <w:tcW w:w="1701" w:type="dxa"/>
            <w:vMerge w:val="restart"/>
            <w:vAlign w:val="center"/>
          </w:tcPr>
          <w:p w14:paraId="70FC8097" w14:textId="77777777" w:rsidR="00125402" w:rsidRPr="00DF30C7" w:rsidRDefault="00125402" w:rsidP="00B602CA">
            <w:pPr>
              <w:pStyle w:val="af6"/>
              <w:contextualSpacing/>
              <w:jc w:val="center"/>
              <w:rPr>
                <w:b w:val="0"/>
                <w:bCs w:val="0"/>
                <w:color w:val="auto"/>
                <w:sz w:val="24"/>
                <w:szCs w:val="24"/>
                <w:lang w:val="ru-RU"/>
              </w:rPr>
            </w:pPr>
            <w:r w:rsidRPr="00DF30C7">
              <w:rPr>
                <w:b w:val="0"/>
                <w:color w:val="auto"/>
                <w:sz w:val="24"/>
                <w:szCs w:val="24"/>
                <w:lang w:val="ru-RU"/>
              </w:rPr>
              <w:t>Виды спортивных</w:t>
            </w:r>
          </w:p>
          <w:p w14:paraId="21DE0DE1" w14:textId="77777777" w:rsidR="00125402" w:rsidRPr="00DF30C7" w:rsidRDefault="00125402" w:rsidP="00B602CA">
            <w:pPr>
              <w:pStyle w:val="af6"/>
              <w:contextualSpacing/>
              <w:jc w:val="center"/>
              <w:rPr>
                <w:b w:val="0"/>
                <w:bCs w:val="0"/>
                <w:color w:val="auto"/>
                <w:sz w:val="24"/>
                <w:szCs w:val="24"/>
                <w:lang w:val="ru-RU"/>
              </w:rPr>
            </w:pPr>
            <w:r w:rsidRPr="00DF30C7">
              <w:rPr>
                <w:b w:val="0"/>
                <w:color w:val="auto"/>
                <w:sz w:val="24"/>
                <w:szCs w:val="24"/>
                <w:lang w:val="ru-RU"/>
              </w:rPr>
              <w:t>соревнований</w:t>
            </w:r>
          </w:p>
        </w:tc>
        <w:tc>
          <w:tcPr>
            <w:tcW w:w="8499" w:type="dxa"/>
            <w:gridSpan w:val="6"/>
            <w:vAlign w:val="center"/>
          </w:tcPr>
          <w:p w14:paraId="5EC72F4D" w14:textId="77777777" w:rsidR="00125402" w:rsidRPr="00DF30C7" w:rsidRDefault="00125402" w:rsidP="00B602CA">
            <w:pPr>
              <w:pStyle w:val="af6"/>
              <w:contextualSpacing/>
              <w:jc w:val="center"/>
              <w:rPr>
                <w:b w:val="0"/>
                <w:bCs w:val="0"/>
                <w:color w:val="auto"/>
                <w:sz w:val="24"/>
                <w:szCs w:val="24"/>
                <w:lang w:val="ru-RU"/>
              </w:rPr>
            </w:pPr>
            <w:r w:rsidRPr="00DF30C7">
              <w:rPr>
                <w:b w:val="0"/>
                <w:color w:val="auto"/>
                <w:sz w:val="24"/>
                <w:szCs w:val="24"/>
                <w:lang w:val="ru-RU"/>
              </w:rPr>
              <w:t>Этапы</w:t>
            </w:r>
            <w:r w:rsidRPr="00DF30C7">
              <w:rPr>
                <w:b w:val="0"/>
                <w:color w:val="auto"/>
                <w:spacing w:val="-3"/>
                <w:sz w:val="24"/>
                <w:szCs w:val="24"/>
                <w:lang w:val="ru-RU"/>
              </w:rPr>
              <w:t xml:space="preserve"> </w:t>
            </w:r>
            <w:r w:rsidRPr="00DF30C7">
              <w:rPr>
                <w:b w:val="0"/>
                <w:color w:val="auto"/>
                <w:sz w:val="24"/>
                <w:szCs w:val="24"/>
                <w:lang w:val="ru-RU"/>
              </w:rPr>
              <w:t>и</w:t>
            </w:r>
            <w:r w:rsidRPr="00DF30C7">
              <w:rPr>
                <w:b w:val="0"/>
                <w:color w:val="auto"/>
                <w:spacing w:val="-3"/>
                <w:sz w:val="24"/>
                <w:szCs w:val="24"/>
                <w:lang w:val="ru-RU"/>
              </w:rPr>
              <w:t xml:space="preserve"> </w:t>
            </w:r>
            <w:r w:rsidRPr="00DF30C7">
              <w:rPr>
                <w:b w:val="0"/>
                <w:color w:val="auto"/>
                <w:sz w:val="24"/>
                <w:szCs w:val="24"/>
                <w:lang w:val="ru-RU"/>
              </w:rPr>
              <w:t>годы</w:t>
            </w:r>
            <w:r w:rsidRPr="00DF30C7">
              <w:rPr>
                <w:b w:val="0"/>
                <w:color w:val="auto"/>
                <w:spacing w:val="-3"/>
                <w:sz w:val="24"/>
                <w:szCs w:val="24"/>
                <w:lang w:val="ru-RU"/>
              </w:rPr>
              <w:t xml:space="preserve"> </w:t>
            </w:r>
            <w:r w:rsidRPr="00DF30C7">
              <w:rPr>
                <w:b w:val="0"/>
                <w:color w:val="auto"/>
                <w:sz w:val="24"/>
                <w:szCs w:val="24"/>
                <w:lang w:val="ru-RU"/>
              </w:rPr>
              <w:t>спортивной</w:t>
            </w:r>
            <w:r w:rsidRPr="00DF30C7">
              <w:rPr>
                <w:b w:val="0"/>
                <w:color w:val="auto"/>
                <w:spacing w:val="-3"/>
                <w:sz w:val="24"/>
                <w:szCs w:val="24"/>
                <w:lang w:val="ru-RU"/>
              </w:rPr>
              <w:t xml:space="preserve"> </w:t>
            </w:r>
            <w:r w:rsidRPr="00DF30C7">
              <w:rPr>
                <w:b w:val="0"/>
                <w:color w:val="auto"/>
                <w:sz w:val="24"/>
                <w:szCs w:val="24"/>
                <w:lang w:val="ru-RU"/>
              </w:rPr>
              <w:t>подготовки</w:t>
            </w:r>
          </w:p>
        </w:tc>
      </w:tr>
      <w:tr w:rsidR="00207F40" w:rsidRPr="00DF30C7" w14:paraId="64D8A0D7" w14:textId="77777777" w:rsidTr="00125402">
        <w:trPr>
          <w:trHeight w:val="20"/>
        </w:trPr>
        <w:tc>
          <w:tcPr>
            <w:tcW w:w="1701" w:type="dxa"/>
            <w:vMerge/>
            <w:tcBorders>
              <w:bottom w:val="single" w:sz="4" w:space="0" w:color="000000"/>
            </w:tcBorders>
            <w:vAlign w:val="center"/>
          </w:tcPr>
          <w:p w14:paraId="1EAACEE1" w14:textId="77777777" w:rsidR="00125402" w:rsidRPr="00DF30C7" w:rsidRDefault="00125402" w:rsidP="00B602CA">
            <w:pPr>
              <w:pStyle w:val="af6"/>
              <w:contextualSpacing/>
              <w:jc w:val="center"/>
              <w:rPr>
                <w:b w:val="0"/>
                <w:bCs w:val="0"/>
                <w:color w:val="auto"/>
                <w:sz w:val="24"/>
                <w:szCs w:val="24"/>
                <w:lang w:val="ru-RU"/>
              </w:rPr>
            </w:pPr>
          </w:p>
        </w:tc>
        <w:tc>
          <w:tcPr>
            <w:tcW w:w="1701" w:type="dxa"/>
            <w:gridSpan w:val="2"/>
            <w:tcBorders>
              <w:bottom w:val="single" w:sz="4" w:space="0" w:color="000000"/>
            </w:tcBorders>
            <w:vAlign w:val="center"/>
          </w:tcPr>
          <w:p w14:paraId="19CF46B0"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Этап</w:t>
            </w:r>
          </w:p>
          <w:p w14:paraId="3FD78336"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начальной</w:t>
            </w:r>
          </w:p>
          <w:p w14:paraId="49D18E13"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lastRenderedPageBreak/>
              <w:t>подготовки</w:t>
            </w:r>
          </w:p>
        </w:tc>
        <w:tc>
          <w:tcPr>
            <w:tcW w:w="2829" w:type="dxa"/>
            <w:gridSpan w:val="2"/>
            <w:tcBorders>
              <w:bottom w:val="single" w:sz="4" w:space="0" w:color="000000"/>
            </w:tcBorders>
            <w:vAlign w:val="center"/>
          </w:tcPr>
          <w:p w14:paraId="0744587B"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lastRenderedPageBreak/>
              <w:t>Учебно-тренировочный этап</w:t>
            </w:r>
            <w:r w:rsidRPr="00DF30C7">
              <w:rPr>
                <w:b w:val="0"/>
                <w:color w:val="auto"/>
                <w:spacing w:val="-2"/>
                <w:sz w:val="24"/>
                <w:szCs w:val="24"/>
                <w:lang w:val="ru-RU"/>
              </w:rPr>
              <w:t xml:space="preserve"> </w:t>
            </w:r>
            <w:r w:rsidRPr="00DF30C7">
              <w:rPr>
                <w:b w:val="0"/>
                <w:color w:val="auto"/>
                <w:sz w:val="24"/>
                <w:szCs w:val="24"/>
                <w:lang w:val="ru-RU"/>
              </w:rPr>
              <w:t>(этап спортивной</w:t>
            </w:r>
          </w:p>
          <w:p w14:paraId="64031789"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lastRenderedPageBreak/>
              <w:t>специализации)</w:t>
            </w:r>
          </w:p>
        </w:tc>
        <w:tc>
          <w:tcPr>
            <w:tcW w:w="2406" w:type="dxa"/>
            <w:vMerge w:val="restart"/>
            <w:tcBorders>
              <w:bottom w:val="single" w:sz="4" w:space="0" w:color="000000"/>
            </w:tcBorders>
            <w:vAlign w:val="center"/>
          </w:tcPr>
          <w:p w14:paraId="65AACD17"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lastRenderedPageBreak/>
              <w:t>Этап</w:t>
            </w:r>
          </w:p>
          <w:p w14:paraId="648AE1E4"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 xml:space="preserve">совершенствования </w:t>
            </w:r>
            <w:r w:rsidRPr="00DF30C7">
              <w:rPr>
                <w:b w:val="0"/>
                <w:color w:val="auto"/>
                <w:sz w:val="24"/>
                <w:szCs w:val="24"/>
                <w:lang w:val="ru-RU"/>
              </w:rPr>
              <w:lastRenderedPageBreak/>
              <w:t>спортивного</w:t>
            </w:r>
          </w:p>
          <w:p w14:paraId="3F08CF4E"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мастерства</w:t>
            </w:r>
          </w:p>
        </w:tc>
        <w:tc>
          <w:tcPr>
            <w:tcW w:w="1563" w:type="dxa"/>
            <w:vMerge w:val="restart"/>
            <w:tcBorders>
              <w:bottom w:val="single" w:sz="4" w:space="0" w:color="000000"/>
            </w:tcBorders>
            <w:vAlign w:val="center"/>
          </w:tcPr>
          <w:p w14:paraId="5005B741"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lastRenderedPageBreak/>
              <w:t>Этап</w:t>
            </w:r>
            <w:r w:rsidRPr="00DF30C7">
              <w:rPr>
                <w:b w:val="0"/>
                <w:color w:val="auto"/>
                <w:spacing w:val="-4"/>
                <w:sz w:val="24"/>
                <w:szCs w:val="24"/>
                <w:lang w:val="ru-RU"/>
              </w:rPr>
              <w:t xml:space="preserve"> </w:t>
            </w:r>
            <w:r w:rsidRPr="00DF30C7">
              <w:rPr>
                <w:b w:val="0"/>
                <w:color w:val="auto"/>
                <w:sz w:val="24"/>
                <w:szCs w:val="24"/>
                <w:lang w:val="ru-RU"/>
              </w:rPr>
              <w:t>высшего спортивного</w:t>
            </w:r>
          </w:p>
          <w:p w14:paraId="0654233D"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lastRenderedPageBreak/>
              <w:t>мастерства</w:t>
            </w:r>
          </w:p>
        </w:tc>
      </w:tr>
      <w:tr w:rsidR="00207F40" w:rsidRPr="00DF30C7" w14:paraId="7070D9CA" w14:textId="77777777" w:rsidTr="00125402">
        <w:trPr>
          <w:trHeight w:val="20"/>
        </w:trPr>
        <w:tc>
          <w:tcPr>
            <w:tcW w:w="1701" w:type="dxa"/>
            <w:vMerge/>
            <w:vAlign w:val="center"/>
          </w:tcPr>
          <w:p w14:paraId="659F5575" w14:textId="77777777" w:rsidR="00125402" w:rsidRPr="00DF30C7" w:rsidRDefault="00125402" w:rsidP="00125402">
            <w:pPr>
              <w:pStyle w:val="af6"/>
              <w:contextualSpacing/>
              <w:jc w:val="center"/>
              <w:rPr>
                <w:b w:val="0"/>
                <w:color w:val="auto"/>
                <w:sz w:val="24"/>
                <w:szCs w:val="24"/>
                <w:lang w:val="ru-RU"/>
              </w:rPr>
            </w:pPr>
          </w:p>
        </w:tc>
        <w:tc>
          <w:tcPr>
            <w:tcW w:w="709" w:type="dxa"/>
            <w:vAlign w:val="center"/>
          </w:tcPr>
          <w:p w14:paraId="2C9E6549" w14:textId="77777777" w:rsidR="00125402" w:rsidRPr="00DF30C7" w:rsidRDefault="00125402" w:rsidP="00125402">
            <w:pPr>
              <w:pStyle w:val="af6"/>
              <w:contextualSpacing/>
              <w:jc w:val="center"/>
              <w:rPr>
                <w:b w:val="0"/>
                <w:strike/>
                <w:color w:val="auto"/>
                <w:sz w:val="24"/>
                <w:szCs w:val="24"/>
                <w:lang w:val="ru-RU"/>
              </w:rPr>
            </w:pPr>
            <w:r w:rsidRPr="00DF30C7">
              <w:rPr>
                <w:b w:val="0"/>
                <w:color w:val="auto"/>
                <w:sz w:val="24"/>
                <w:szCs w:val="24"/>
                <w:lang w:val="ru-RU"/>
              </w:rPr>
              <w:t>До</w:t>
            </w:r>
            <w:r w:rsidRPr="00DF30C7">
              <w:rPr>
                <w:b w:val="0"/>
                <w:color w:val="auto"/>
                <w:spacing w:val="1"/>
                <w:sz w:val="24"/>
                <w:szCs w:val="24"/>
                <w:lang w:val="ru-RU"/>
              </w:rPr>
              <w:t xml:space="preserve"> </w:t>
            </w:r>
            <w:r w:rsidRPr="00DF30C7">
              <w:rPr>
                <w:b w:val="0"/>
                <w:color w:val="auto"/>
                <w:sz w:val="24"/>
                <w:szCs w:val="24"/>
                <w:lang w:val="ru-RU"/>
              </w:rPr>
              <w:t>года</w:t>
            </w:r>
          </w:p>
        </w:tc>
        <w:tc>
          <w:tcPr>
            <w:tcW w:w="992" w:type="dxa"/>
            <w:vAlign w:val="center"/>
          </w:tcPr>
          <w:p w14:paraId="53A07E0E" w14:textId="77777777" w:rsidR="00125402" w:rsidRPr="00DF30C7" w:rsidRDefault="00125402" w:rsidP="00125402">
            <w:pPr>
              <w:pStyle w:val="af6"/>
              <w:contextualSpacing/>
              <w:jc w:val="center"/>
              <w:rPr>
                <w:b w:val="0"/>
                <w:strike/>
                <w:color w:val="auto"/>
                <w:sz w:val="24"/>
                <w:szCs w:val="24"/>
                <w:lang w:val="ru-RU"/>
              </w:rPr>
            </w:pPr>
            <w:r w:rsidRPr="00DF30C7">
              <w:rPr>
                <w:b w:val="0"/>
                <w:color w:val="auto"/>
                <w:sz w:val="24"/>
                <w:szCs w:val="24"/>
                <w:lang w:val="ru-RU"/>
              </w:rPr>
              <w:t>Свыше года</w:t>
            </w:r>
          </w:p>
        </w:tc>
        <w:tc>
          <w:tcPr>
            <w:tcW w:w="1550" w:type="dxa"/>
            <w:vAlign w:val="center"/>
          </w:tcPr>
          <w:p w14:paraId="4F10C570" w14:textId="77777777" w:rsidR="00125402" w:rsidRPr="00DF30C7" w:rsidRDefault="00125402" w:rsidP="00125402">
            <w:pPr>
              <w:pStyle w:val="af6"/>
              <w:contextualSpacing/>
              <w:jc w:val="center"/>
              <w:rPr>
                <w:b w:val="0"/>
                <w:color w:val="auto"/>
                <w:spacing w:val="-1"/>
                <w:sz w:val="24"/>
                <w:szCs w:val="24"/>
                <w:lang w:val="ru-RU"/>
              </w:rPr>
            </w:pPr>
            <w:r w:rsidRPr="00DF30C7">
              <w:rPr>
                <w:b w:val="0"/>
                <w:color w:val="auto"/>
                <w:spacing w:val="-1"/>
                <w:sz w:val="24"/>
                <w:szCs w:val="24"/>
                <w:lang w:val="ru-RU"/>
              </w:rPr>
              <w:t xml:space="preserve">До </w:t>
            </w:r>
          </w:p>
          <w:p w14:paraId="5173382C" w14:textId="77777777" w:rsidR="00125402" w:rsidRPr="00DF30C7" w:rsidRDefault="00125402" w:rsidP="00125402">
            <w:pPr>
              <w:pStyle w:val="af6"/>
              <w:contextualSpacing/>
              <w:jc w:val="center"/>
              <w:rPr>
                <w:b w:val="0"/>
                <w:strike/>
                <w:color w:val="auto"/>
                <w:sz w:val="24"/>
                <w:szCs w:val="24"/>
                <w:lang w:val="ru-RU"/>
              </w:rPr>
            </w:pPr>
            <w:r w:rsidRPr="00DF30C7">
              <w:rPr>
                <w:b w:val="0"/>
                <w:color w:val="auto"/>
                <w:spacing w:val="-1"/>
                <w:sz w:val="24"/>
                <w:szCs w:val="24"/>
                <w:lang w:val="ru-RU"/>
              </w:rPr>
              <w:t xml:space="preserve">трех </w:t>
            </w:r>
            <w:r w:rsidRPr="00DF30C7">
              <w:rPr>
                <w:b w:val="0"/>
                <w:color w:val="auto"/>
                <w:sz w:val="24"/>
                <w:szCs w:val="24"/>
                <w:lang w:val="ru-RU"/>
              </w:rPr>
              <w:t>лет</w:t>
            </w:r>
          </w:p>
        </w:tc>
        <w:tc>
          <w:tcPr>
            <w:tcW w:w="1279" w:type="dxa"/>
            <w:vAlign w:val="center"/>
          </w:tcPr>
          <w:p w14:paraId="4C3ECBB2" w14:textId="77777777" w:rsidR="00125402" w:rsidRPr="00DF30C7" w:rsidRDefault="00125402" w:rsidP="00125402">
            <w:pPr>
              <w:pStyle w:val="af6"/>
              <w:contextualSpacing/>
              <w:jc w:val="center"/>
              <w:rPr>
                <w:b w:val="0"/>
                <w:strike/>
                <w:color w:val="auto"/>
                <w:sz w:val="24"/>
                <w:szCs w:val="24"/>
                <w:lang w:val="ru-RU"/>
              </w:rPr>
            </w:pPr>
            <w:r w:rsidRPr="00DF30C7">
              <w:rPr>
                <w:b w:val="0"/>
                <w:color w:val="auto"/>
                <w:spacing w:val="-1"/>
                <w:sz w:val="24"/>
                <w:szCs w:val="24"/>
                <w:lang w:val="ru-RU"/>
              </w:rPr>
              <w:t xml:space="preserve">Свыше трех </w:t>
            </w:r>
            <w:r w:rsidRPr="00DF30C7">
              <w:rPr>
                <w:b w:val="0"/>
                <w:color w:val="auto"/>
                <w:sz w:val="24"/>
                <w:szCs w:val="24"/>
                <w:lang w:val="ru-RU"/>
              </w:rPr>
              <w:t>лет</w:t>
            </w:r>
          </w:p>
        </w:tc>
        <w:tc>
          <w:tcPr>
            <w:tcW w:w="2406" w:type="dxa"/>
            <w:vMerge/>
            <w:vAlign w:val="center"/>
          </w:tcPr>
          <w:p w14:paraId="20195218" w14:textId="77777777" w:rsidR="00125402" w:rsidRPr="00DF30C7" w:rsidRDefault="00125402" w:rsidP="00125402">
            <w:pPr>
              <w:pStyle w:val="af6"/>
              <w:contextualSpacing/>
              <w:jc w:val="center"/>
              <w:rPr>
                <w:b w:val="0"/>
                <w:color w:val="auto"/>
                <w:sz w:val="24"/>
                <w:szCs w:val="24"/>
                <w:lang w:val="ru-RU"/>
              </w:rPr>
            </w:pPr>
          </w:p>
        </w:tc>
        <w:tc>
          <w:tcPr>
            <w:tcW w:w="1563" w:type="dxa"/>
            <w:vMerge/>
            <w:vAlign w:val="center"/>
          </w:tcPr>
          <w:p w14:paraId="066F21D0" w14:textId="77777777" w:rsidR="00125402" w:rsidRPr="00DF30C7" w:rsidRDefault="00125402" w:rsidP="00125402">
            <w:pPr>
              <w:pStyle w:val="af6"/>
              <w:contextualSpacing/>
              <w:jc w:val="center"/>
              <w:rPr>
                <w:b w:val="0"/>
                <w:color w:val="auto"/>
                <w:sz w:val="24"/>
                <w:szCs w:val="24"/>
                <w:lang w:val="ru-RU"/>
              </w:rPr>
            </w:pPr>
          </w:p>
        </w:tc>
      </w:tr>
      <w:tr w:rsidR="00207F40" w:rsidRPr="00DF30C7" w14:paraId="394788A6" w14:textId="77777777" w:rsidTr="00125402">
        <w:trPr>
          <w:trHeight w:val="20"/>
        </w:trPr>
        <w:tc>
          <w:tcPr>
            <w:tcW w:w="1701" w:type="dxa"/>
            <w:vAlign w:val="center"/>
          </w:tcPr>
          <w:p w14:paraId="3460012F" w14:textId="77777777" w:rsidR="00125402" w:rsidRPr="00DF30C7" w:rsidRDefault="00125402" w:rsidP="00125402">
            <w:pPr>
              <w:pStyle w:val="af6"/>
              <w:contextualSpacing/>
              <w:jc w:val="center"/>
              <w:rPr>
                <w:b w:val="0"/>
                <w:color w:val="auto"/>
                <w:sz w:val="24"/>
                <w:szCs w:val="24"/>
                <w:lang w:val="ru-RU"/>
              </w:rPr>
            </w:pPr>
            <w:r w:rsidRPr="00DF30C7">
              <w:rPr>
                <w:b w:val="0"/>
                <w:color w:val="auto"/>
                <w:sz w:val="24"/>
                <w:szCs w:val="24"/>
                <w:lang w:val="ru-RU"/>
              </w:rPr>
              <w:t>Контрольные</w:t>
            </w:r>
          </w:p>
        </w:tc>
        <w:tc>
          <w:tcPr>
            <w:tcW w:w="709" w:type="dxa"/>
            <w:vAlign w:val="center"/>
          </w:tcPr>
          <w:p w14:paraId="621A4A01"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1</w:t>
            </w:r>
          </w:p>
        </w:tc>
        <w:tc>
          <w:tcPr>
            <w:tcW w:w="992" w:type="dxa"/>
            <w:vAlign w:val="center"/>
          </w:tcPr>
          <w:p w14:paraId="2595F1B7"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3</w:t>
            </w:r>
          </w:p>
        </w:tc>
        <w:tc>
          <w:tcPr>
            <w:tcW w:w="1550" w:type="dxa"/>
            <w:vAlign w:val="center"/>
          </w:tcPr>
          <w:p w14:paraId="0466BBCC"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4</w:t>
            </w:r>
          </w:p>
        </w:tc>
        <w:tc>
          <w:tcPr>
            <w:tcW w:w="1279" w:type="dxa"/>
            <w:vAlign w:val="center"/>
          </w:tcPr>
          <w:p w14:paraId="743F2B11"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6</w:t>
            </w:r>
          </w:p>
        </w:tc>
        <w:tc>
          <w:tcPr>
            <w:tcW w:w="2406" w:type="dxa"/>
            <w:vAlign w:val="center"/>
          </w:tcPr>
          <w:p w14:paraId="36642097"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8</w:t>
            </w:r>
          </w:p>
        </w:tc>
        <w:tc>
          <w:tcPr>
            <w:tcW w:w="1563" w:type="dxa"/>
            <w:vAlign w:val="center"/>
          </w:tcPr>
          <w:p w14:paraId="3A430C9C"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8</w:t>
            </w:r>
          </w:p>
        </w:tc>
      </w:tr>
      <w:tr w:rsidR="00207F40" w:rsidRPr="00DF30C7" w14:paraId="7077E436" w14:textId="77777777" w:rsidTr="00125402">
        <w:trPr>
          <w:trHeight w:val="20"/>
        </w:trPr>
        <w:tc>
          <w:tcPr>
            <w:tcW w:w="1701" w:type="dxa"/>
            <w:vAlign w:val="center"/>
          </w:tcPr>
          <w:p w14:paraId="08522931" w14:textId="77777777" w:rsidR="00125402" w:rsidRPr="00DF30C7" w:rsidRDefault="00125402" w:rsidP="00125402">
            <w:pPr>
              <w:pStyle w:val="af6"/>
              <w:contextualSpacing/>
              <w:jc w:val="center"/>
              <w:rPr>
                <w:b w:val="0"/>
                <w:color w:val="auto"/>
                <w:sz w:val="24"/>
                <w:szCs w:val="24"/>
                <w:lang w:val="ru-RU"/>
              </w:rPr>
            </w:pPr>
            <w:r w:rsidRPr="00DF30C7">
              <w:rPr>
                <w:b w:val="0"/>
                <w:color w:val="auto"/>
                <w:sz w:val="24"/>
                <w:szCs w:val="24"/>
                <w:lang w:val="ru-RU"/>
              </w:rPr>
              <w:t>Отборочные</w:t>
            </w:r>
          </w:p>
        </w:tc>
        <w:tc>
          <w:tcPr>
            <w:tcW w:w="709" w:type="dxa"/>
            <w:vAlign w:val="center"/>
          </w:tcPr>
          <w:p w14:paraId="5302EAF5"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w:t>
            </w:r>
          </w:p>
        </w:tc>
        <w:tc>
          <w:tcPr>
            <w:tcW w:w="992" w:type="dxa"/>
            <w:vAlign w:val="center"/>
          </w:tcPr>
          <w:p w14:paraId="31FC8EA6"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w:t>
            </w:r>
          </w:p>
        </w:tc>
        <w:tc>
          <w:tcPr>
            <w:tcW w:w="1550" w:type="dxa"/>
            <w:vAlign w:val="center"/>
          </w:tcPr>
          <w:p w14:paraId="40F94162"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2</w:t>
            </w:r>
          </w:p>
        </w:tc>
        <w:tc>
          <w:tcPr>
            <w:tcW w:w="1279" w:type="dxa"/>
            <w:vAlign w:val="center"/>
          </w:tcPr>
          <w:p w14:paraId="354E2697"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2</w:t>
            </w:r>
          </w:p>
        </w:tc>
        <w:tc>
          <w:tcPr>
            <w:tcW w:w="2406" w:type="dxa"/>
            <w:vAlign w:val="center"/>
          </w:tcPr>
          <w:p w14:paraId="122B4E78"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2</w:t>
            </w:r>
          </w:p>
        </w:tc>
        <w:tc>
          <w:tcPr>
            <w:tcW w:w="1563" w:type="dxa"/>
            <w:vAlign w:val="center"/>
          </w:tcPr>
          <w:p w14:paraId="226DFC61"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2</w:t>
            </w:r>
          </w:p>
        </w:tc>
      </w:tr>
      <w:tr w:rsidR="00207F40" w:rsidRPr="00DF30C7" w14:paraId="139B977A" w14:textId="77777777" w:rsidTr="00125402">
        <w:trPr>
          <w:trHeight w:val="20"/>
        </w:trPr>
        <w:tc>
          <w:tcPr>
            <w:tcW w:w="1701" w:type="dxa"/>
            <w:vAlign w:val="center"/>
          </w:tcPr>
          <w:p w14:paraId="427AD6B1" w14:textId="77777777" w:rsidR="00125402" w:rsidRPr="00DF30C7" w:rsidRDefault="00125402" w:rsidP="00125402">
            <w:pPr>
              <w:pStyle w:val="af6"/>
              <w:contextualSpacing/>
              <w:jc w:val="center"/>
              <w:rPr>
                <w:b w:val="0"/>
                <w:color w:val="auto"/>
                <w:sz w:val="24"/>
                <w:szCs w:val="24"/>
                <w:lang w:val="ru-RU"/>
              </w:rPr>
            </w:pPr>
            <w:r w:rsidRPr="00DF30C7">
              <w:rPr>
                <w:b w:val="0"/>
                <w:color w:val="auto"/>
                <w:sz w:val="24"/>
                <w:szCs w:val="24"/>
                <w:lang w:val="ru-RU"/>
              </w:rPr>
              <w:t>Основные</w:t>
            </w:r>
          </w:p>
        </w:tc>
        <w:tc>
          <w:tcPr>
            <w:tcW w:w="709" w:type="dxa"/>
            <w:vAlign w:val="center"/>
          </w:tcPr>
          <w:p w14:paraId="7D8B0D81"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w:t>
            </w:r>
          </w:p>
        </w:tc>
        <w:tc>
          <w:tcPr>
            <w:tcW w:w="992" w:type="dxa"/>
            <w:vAlign w:val="center"/>
          </w:tcPr>
          <w:p w14:paraId="5A91F976"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1</w:t>
            </w:r>
          </w:p>
        </w:tc>
        <w:tc>
          <w:tcPr>
            <w:tcW w:w="1550" w:type="dxa"/>
            <w:vAlign w:val="center"/>
          </w:tcPr>
          <w:p w14:paraId="2D1BF76A"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2</w:t>
            </w:r>
          </w:p>
        </w:tc>
        <w:tc>
          <w:tcPr>
            <w:tcW w:w="1279" w:type="dxa"/>
            <w:vAlign w:val="center"/>
          </w:tcPr>
          <w:p w14:paraId="24EF654B"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4</w:t>
            </w:r>
          </w:p>
        </w:tc>
        <w:tc>
          <w:tcPr>
            <w:tcW w:w="2406" w:type="dxa"/>
            <w:vAlign w:val="center"/>
          </w:tcPr>
          <w:p w14:paraId="0F0DA22D"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4</w:t>
            </w:r>
          </w:p>
        </w:tc>
        <w:tc>
          <w:tcPr>
            <w:tcW w:w="1563" w:type="dxa"/>
            <w:vAlign w:val="center"/>
          </w:tcPr>
          <w:p w14:paraId="1913471B"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4</w:t>
            </w:r>
          </w:p>
        </w:tc>
      </w:tr>
    </w:tbl>
    <w:p w14:paraId="530ECD6E" w14:textId="1BB3A22C" w:rsidR="00125402" w:rsidRPr="00DF30C7" w:rsidRDefault="00125402" w:rsidP="00125402">
      <w:pPr>
        <w:autoSpaceDE w:val="0"/>
        <w:autoSpaceDN w:val="0"/>
        <w:adjustRightInd w:val="0"/>
        <w:ind w:left="3828"/>
        <w:jc w:val="center"/>
        <w:rPr>
          <w:bCs/>
        </w:rPr>
      </w:pPr>
    </w:p>
    <w:p w14:paraId="66E21AB6" w14:textId="77777777" w:rsidR="00125402" w:rsidRPr="00DF30C7" w:rsidRDefault="00125402" w:rsidP="00294554">
      <w:pPr>
        <w:pStyle w:val="af4"/>
        <w:numPr>
          <w:ilvl w:val="0"/>
          <w:numId w:val="42"/>
        </w:numPr>
        <w:tabs>
          <w:tab w:val="left" w:pos="1276"/>
        </w:tabs>
        <w:ind w:left="0" w:firstLine="709"/>
        <w:jc w:val="both"/>
        <w:rPr>
          <w:b/>
          <w:bCs/>
        </w:rPr>
      </w:pPr>
      <w:r w:rsidRPr="00DF30C7">
        <w:rPr>
          <w:b/>
          <w:bCs/>
        </w:rPr>
        <w:t xml:space="preserve">Годовой учебно-тренировочный план </w:t>
      </w:r>
    </w:p>
    <w:p w14:paraId="0B27A43E" w14:textId="186E7CC9" w:rsidR="00125402" w:rsidRPr="00DF30C7" w:rsidRDefault="00125402" w:rsidP="00F97A0D">
      <w:pPr>
        <w:autoSpaceDE w:val="0"/>
        <w:autoSpaceDN w:val="0"/>
        <w:adjustRightInd w:val="0"/>
        <w:ind w:firstLine="709"/>
        <w:jc w:val="both"/>
        <w:outlineLvl w:val="1"/>
      </w:pPr>
      <w:r w:rsidRPr="00DF30C7">
        <w:t xml:space="preserve">Учебно-тренировочный процесс в Учреждении начинается 1 </w:t>
      </w:r>
      <w:r w:rsidR="00E34686" w:rsidRPr="00DF30C7">
        <w:t>сентяб</w:t>
      </w:r>
      <w:r w:rsidRPr="00DF30C7">
        <w:t xml:space="preserve">ря и рассчитывается на 52 недели в год. Ведется в соответствии с годовым </w:t>
      </w:r>
      <w:r w:rsidRPr="00DF30C7">
        <w:rPr>
          <w:bCs/>
          <w:shd w:val="clear" w:color="auto" w:fill="FFFFFF"/>
        </w:rPr>
        <w:t>учебно-тренировочным планом</w:t>
      </w:r>
      <w:r w:rsidRPr="00DF30C7">
        <w:rPr>
          <w:bCs/>
        </w:rPr>
        <w:t xml:space="preserve"> </w:t>
      </w:r>
      <w:r w:rsidRPr="00DF30C7">
        <w:t>(включая период самостоятельной подготовки в условиях спортивно-оздоровительного лагеря и во время активного летнего отдыха и работу по индивидуальным планам спортивной подготовки для обеспечения непрерывности учебно-тренировочного процесса).</w:t>
      </w:r>
    </w:p>
    <w:p w14:paraId="0AD49620" w14:textId="18039435" w:rsidR="00125402" w:rsidRPr="00DF30C7" w:rsidRDefault="00125402" w:rsidP="00F97A0D">
      <w:pPr>
        <w:pBdr>
          <w:left w:val="none" w:sz="0" w:space="1" w:color="000000"/>
        </w:pBdr>
        <w:ind w:firstLine="709"/>
        <w:jc w:val="both"/>
      </w:pPr>
      <w:r w:rsidRPr="00DF30C7">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Учреждения. </w:t>
      </w:r>
    </w:p>
    <w:p w14:paraId="188FF490" w14:textId="77777777" w:rsidR="00125402" w:rsidRPr="00DF30C7" w:rsidRDefault="00125402" w:rsidP="00F97A0D">
      <w:pPr>
        <w:widowControl w:val="0"/>
        <w:pBdr>
          <w:left w:val="none" w:sz="0" w:space="1" w:color="000000"/>
        </w:pBdr>
        <w:ind w:firstLine="709"/>
        <w:jc w:val="both"/>
      </w:pPr>
      <w:r w:rsidRPr="00DF30C7">
        <w:rPr>
          <w:spacing w:val="2"/>
        </w:rPr>
        <w:t xml:space="preserve">Продолжительность одного учебно-тренировочного занятия при реализации </w:t>
      </w:r>
      <w:r w:rsidRPr="00DF30C7">
        <w:t>Программы</w:t>
      </w:r>
      <w:r w:rsidRPr="00DF30C7">
        <w:rPr>
          <w:spacing w:val="2"/>
        </w:rPr>
        <w:t xml:space="preserve"> устанавливается в часах и не должна превышать:</w:t>
      </w:r>
    </w:p>
    <w:p w14:paraId="65A5EEDC" w14:textId="77777777" w:rsidR="00125402" w:rsidRPr="00DF30C7" w:rsidRDefault="00125402" w:rsidP="00F97A0D">
      <w:pPr>
        <w:pBdr>
          <w:left w:val="none" w:sz="0" w:space="1" w:color="000000"/>
        </w:pBdr>
        <w:ind w:firstLine="709"/>
        <w:jc w:val="both"/>
        <w:rPr>
          <w:spacing w:val="2"/>
        </w:rPr>
      </w:pPr>
      <w:r w:rsidRPr="00DF30C7">
        <w:rPr>
          <w:spacing w:val="2"/>
        </w:rPr>
        <w:t>на этапе начальной подготовки – двух часов;</w:t>
      </w:r>
    </w:p>
    <w:p w14:paraId="29C950C1" w14:textId="77777777" w:rsidR="00125402" w:rsidRPr="00DF30C7" w:rsidRDefault="00125402" w:rsidP="00F97A0D">
      <w:pPr>
        <w:pBdr>
          <w:left w:val="none" w:sz="0" w:space="1" w:color="000000"/>
        </w:pBdr>
        <w:ind w:firstLine="709"/>
        <w:jc w:val="both"/>
        <w:rPr>
          <w:spacing w:val="2"/>
        </w:rPr>
      </w:pPr>
      <w:r w:rsidRPr="00DF30C7">
        <w:rPr>
          <w:spacing w:val="2"/>
        </w:rPr>
        <w:t>на учебно-тренировочном этапе (этапе спортивной специализации) – трех часов;</w:t>
      </w:r>
    </w:p>
    <w:p w14:paraId="2B2BC5FF" w14:textId="77777777" w:rsidR="00125402" w:rsidRPr="00DF30C7" w:rsidRDefault="00125402" w:rsidP="00F97A0D">
      <w:pPr>
        <w:pBdr>
          <w:left w:val="none" w:sz="0" w:space="1" w:color="000000"/>
        </w:pBdr>
        <w:ind w:firstLine="709"/>
        <w:jc w:val="both"/>
      </w:pPr>
      <w:r w:rsidRPr="00DF30C7">
        <w:rPr>
          <w:spacing w:val="2"/>
        </w:rPr>
        <w:t>на этапе совершенствования спортивного мастерства – четырех часов;</w:t>
      </w:r>
    </w:p>
    <w:p w14:paraId="04A7808E" w14:textId="4215BD65" w:rsidR="00DA2B86" w:rsidRPr="00DF30C7" w:rsidRDefault="00DA2B86" w:rsidP="00F97A0D">
      <w:pPr>
        <w:pBdr>
          <w:left w:val="none" w:sz="0" w:space="1" w:color="000000"/>
        </w:pBdr>
        <w:ind w:firstLine="709"/>
        <w:jc w:val="both"/>
      </w:pPr>
      <w:r w:rsidRPr="00DF30C7">
        <w:rPr>
          <w:spacing w:val="2"/>
        </w:rPr>
        <w:t>Начало учебно-тренировочных занятий не ранее 8.00 часов, окончание – не позднее 20.00 часов.</w:t>
      </w:r>
    </w:p>
    <w:p w14:paraId="3CAA92BE" w14:textId="77777777" w:rsidR="00125402" w:rsidRPr="00DF30C7" w:rsidRDefault="00125402" w:rsidP="00F97A0D">
      <w:pPr>
        <w:pStyle w:val="formattext"/>
        <w:pBdr>
          <w:left w:val="none" w:sz="0" w:space="1" w:color="000000"/>
        </w:pBdr>
        <w:shd w:val="clear" w:color="auto" w:fill="FFFFFF"/>
        <w:spacing w:before="0" w:after="0"/>
        <w:ind w:firstLine="709"/>
        <w:jc w:val="both"/>
        <w:textAlignment w:val="baseline"/>
        <w:rPr>
          <w:spacing w:val="2"/>
        </w:rPr>
      </w:pPr>
      <w:r w:rsidRPr="00DF30C7">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76CC4E2C" w14:textId="77777777" w:rsidR="00125402" w:rsidRPr="00DF30C7" w:rsidRDefault="00125402" w:rsidP="00F97A0D">
      <w:pPr>
        <w:pStyle w:val="formattext"/>
        <w:pBdr>
          <w:left w:val="none" w:sz="0" w:space="1" w:color="000000"/>
        </w:pBdr>
        <w:shd w:val="clear" w:color="auto" w:fill="FFFFFF"/>
        <w:spacing w:before="0" w:after="0"/>
        <w:ind w:firstLine="709"/>
        <w:jc w:val="both"/>
        <w:textAlignment w:val="baseline"/>
      </w:pPr>
      <w:r w:rsidRPr="00DF30C7">
        <w:rPr>
          <w:spacing w:val="2"/>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16DFF54F" w14:textId="77777777" w:rsidR="00125402" w:rsidRPr="00DF30C7" w:rsidRDefault="00125402" w:rsidP="00F97A0D">
      <w:pPr>
        <w:pStyle w:val="af4"/>
        <w:autoSpaceDE w:val="0"/>
        <w:autoSpaceDN w:val="0"/>
        <w:adjustRightInd w:val="0"/>
        <w:ind w:left="0" w:firstLine="709"/>
        <w:jc w:val="both"/>
        <w:rPr>
          <w:bCs/>
        </w:rPr>
      </w:pPr>
      <w:r w:rsidRPr="00DF30C7">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7E76EED1" w14:textId="77777777" w:rsidR="00290042" w:rsidRPr="00DF30C7" w:rsidRDefault="00290042" w:rsidP="00125402">
      <w:pPr>
        <w:pStyle w:val="af4"/>
        <w:autoSpaceDE w:val="0"/>
        <w:autoSpaceDN w:val="0"/>
        <w:adjustRightInd w:val="0"/>
        <w:ind w:left="5812"/>
        <w:jc w:val="center"/>
        <w:rPr>
          <w:bCs/>
        </w:rPr>
      </w:pPr>
    </w:p>
    <w:p w14:paraId="3755CEB3" w14:textId="77777777" w:rsidR="00125402" w:rsidRPr="00DF30C7" w:rsidRDefault="00125402" w:rsidP="00125402">
      <w:pPr>
        <w:widowControl w:val="0"/>
        <w:contextualSpacing/>
        <w:jc w:val="center"/>
        <w:rPr>
          <w:b/>
        </w:rPr>
      </w:pPr>
      <w:r w:rsidRPr="00DF30C7">
        <w:rPr>
          <w:b/>
          <w:bCs/>
          <w:shd w:val="clear" w:color="auto" w:fill="FFFFFF"/>
        </w:rPr>
        <w:t xml:space="preserve">Соотношение </w:t>
      </w:r>
      <w:r w:rsidRPr="00DF30C7">
        <w:rPr>
          <w:b/>
        </w:rPr>
        <w:t xml:space="preserve">видов спортивной подготовки и иных мероприятий в структуре учебно-тренировочного процесса </w:t>
      </w:r>
    </w:p>
    <w:p w14:paraId="30770BEB" w14:textId="4C6E3643" w:rsidR="00125402" w:rsidRPr="00DF30C7" w:rsidRDefault="00125402" w:rsidP="00B602CA">
      <w:pPr>
        <w:widowControl w:val="0"/>
        <w:contextualSpacing/>
        <w:jc w:val="center"/>
        <w:rPr>
          <w:b/>
        </w:rPr>
      </w:pPr>
      <w:r w:rsidRPr="00DF30C7">
        <w:rPr>
          <w:b/>
        </w:rPr>
        <w:t xml:space="preserve">на этапах спортивной подготовки </w:t>
      </w:r>
    </w:p>
    <w:p w14:paraId="3B247CC9" w14:textId="1E5C287A" w:rsidR="00B602CA" w:rsidRPr="00DF30C7" w:rsidRDefault="00B602CA" w:rsidP="00A643D6">
      <w:pPr>
        <w:widowControl w:val="0"/>
        <w:ind w:right="-710"/>
        <w:contextualSpacing/>
        <w:jc w:val="center"/>
      </w:pPr>
      <w:r w:rsidRPr="00DF30C7">
        <w:t xml:space="preserve">                                                                                                                        </w:t>
      </w:r>
      <w:r w:rsidR="00A643D6" w:rsidRPr="00DF30C7">
        <w:t xml:space="preserve">        </w:t>
      </w:r>
      <w:r w:rsidRPr="00DF30C7">
        <w:t>Таблица 6</w:t>
      </w:r>
    </w:p>
    <w:tbl>
      <w:tblPr>
        <w:tblStyle w:val="ad"/>
        <w:tblW w:w="9067" w:type="dxa"/>
        <w:tblLook w:val="04A0" w:firstRow="1" w:lastRow="0" w:firstColumn="1" w:lastColumn="0" w:noHBand="0" w:noVBand="1"/>
      </w:tblPr>
      <w:tblGrid>
        <w:gridCol w:w="543"/>
        <w:gridCol w:w="2700"/>
        <w:gridCol w:w="1005"/>
        <w:gridCol w:w="1463"/>
        <w:gridCol w:w="1372"/>
        <w:gridCol w:w="1984"/>
      </w:tblGrid>
      <w:tr w:rsidR="00207F40" w:rsidRPr="00DF30C7" w14:paraId="0222BDC1" w14:textId="77777777" w:rsidTr="00EA1AAE">
        <w:tc>
          <w:tcPr>
            <w:tcW w:w="543" w:type="dxa"/>
            <w:vMerge w:val="restart"/>
            <w:vAlign w:val="center"/>
          </w:tcPr>
          <w:p w14:paraId="5D4D1836" w14:textId="77777777" w:rsidR="00F97A0D" w:rsidRPr="00DF30C7" w:rsidRDefault="00F97A0D" w:rsidP="00F97A0D">
            <w:pPr>
              <w:widowControl w:val="0"/>
              <w:ind w:right="-284"/>
              <w:contextualSpacing/>
            </w:pPr>
            <w:r w:rsidRPr="00DF30C7">
              <w:t xml:space="preserve">№ </w:t>
            </w:r>
          </w:p>
          <w:p w14:paraId="10071CEE" w14:textId="7B076EF8" w:rsidR="00F97A0D" w:rsidRPr="00DF30C7" w:rsidRDefault="00F97A0D" w:rsidP="00F97A0D">
            <w:pPr>
              <w:widowControl w:val="0"/>
              <w:ind w:right="-284"/>
              <w:contextualSpacing/>
            </w:pPr>
            <w:r w:rsidRPr="00DF30C7">
              <w:t>п/п</w:t>
            </w:r>
          </w:p>
        </w:tc>
        <w:tc>
          <w:tcPr>
            <w:tcW w:w="2700" w:type="dxa"/>
            <w:vMerge w:val="restart"/>
            <w:vAlign w:val="center"/>
          </w:tcPr>
          <w:p w14:paraId="0EC2F08D" w14:textId="77777777" w:rsidR="00F97A0D" w:rsidRPr="00DF30C7" w:rsidRDefault="00F97A0D" w:rsidP="00F97A0D">
            <w:pPr>
              <w:autoSpaceDE w:val="0"/>
              <w:autoSpaceDN w:val="0"/>
              <w:adjustRightInd w:val="0"/>
              <w:contextualSpacing/>
              <w:jc w:val="center"/>
            </w:pPr>
            <w:r w:rsidRPr="00DF30C7">
              <w:t>Виды спортивной подготовки и иные мероприятия</w:t>
            </w:r>
          </w:p>
          <w:p w14:paraId="31F9545A" w14:textId="77777777" w:rsidR="00F97A0D" w:rsidRPr="00DF30C7" w:rsidRDefault="00F97A0D" w:rsidP="00F97A0D">
            <w:pPr>
              <w:widowControl w:val="0"/>
              <w:ind w:right="-284"/>
              <w:contextualSpacing/>
              <w:jc w:val="center"/>
            </w:pPr>
            <w:r w:rsidRPr="00DF30C7">
              <w:t>(%)</w:t>
            </w:r>
          </w:p>
          <w:p w14:paraId="5543CDB6" w14:textId="77777777" w:rsidR="00F97A0D" w:rsidRPr="00DF30C7" w:rsidRDefault="00F97A0D" w:rsidP="00F97A0D">
            <w:pPr>
              <w:widowControl w:val="0"/>
              <w:ind w:right="-284"/>
              <w:contextualSpacing/>
              <w:jc w:val="center"/>
            </w:pPr>
          </w:p>
          <w:p w14:paraId="7BED843D" w14:textId="4525C6AE" w:rsidR="00F97A0D" w:rsidRPr="00DF30C7" w:rsidRDefault="00F97A0D" w:rsidP="00F97A0D">
            <w:pPr>
              <w:widowControl w:val="0"/>
              <w:ind w:right="-284"/>
              <w:contextualSpacing/>
              <w:jc w:val="center"/>
            </w:pPr>
          </w:p>
        </w:tc>
        <w:tc>
          <w:tcPr>
            <w:tcW w:w="5824" w:type="dxa"/>
            <w:gridSpan w:val="4"/>
          </w:tcPr>
          <w:p w14:paraId="32E123AF" w14:textId="28E5C4F1" w:rsidR="00F97A0D" w:rsidRPr="00DF30C7" w:rsidRDefault="00F97A0D" w:rsidP="00F97A0D">
            <w:pPr>
              <w:widowControl w:val="0"/>
              <w:ind w:right="-284"/>
              <w:contextualSpacing/>
              <w:jc w:val="center"/>
            </w:pPr>
            <w:r w:rsidRPr="00DF30C7">
              <w:t>Этапы и годы спортивной подготовки</w:t>
            </w:r>
          </w:p>
        </w:tc>
      </w:tr>
      <w:tr w:rsidR="00515CEA" w:rsidRPr="00DF30C7" w14:paraId="37FCC29E" w14:textId="77777777" w:rsidTr="00EA1AAE">
        <w:tc>
          <w:tcPr>
            <w:tcW w:w="543" w:type="dxa"/>
            <w:vMerge/>
          </w:tcPr>
          <w:p w14:paraId="09D64C0A" w14:textId="77777777" w:rsidR="00515CEA" w:rsidRPr="00DF30C7" w:rsidRDefault="00515CEA" w:rsidP="00F97A0D">
            <w:pPr>
              <w:widowControl w:val="0"/>
              <w:ind w:right="-284"/>
              <w:contextualSpacing/>
              <w:jc w:val="center"/>
            </w:pPr>
          </w:p>
        </w:tc>
        <w:tc>
          <w:tcPr>
            <w:tcW w:w="2700" w:type="dxa"/>
            <w:vMerge/>
          </w:tcPr>
          <w:p w14:paraId="7D2FD494" w14:textId="77777777" w:rsidR="00515CEA" w:rsidRPr="00DF30C7" w:rsidRDefault="00515CEA" w:rsidP="00F97A0D">
            <w:pPr>
              <w:widowControl w:val="0"/>
              <w:ind w:right="-284"/>
              <w:contextualSpacing/>
              <w:jc w:val="center"/>
            </w:pPr>
          </w:p>
        </w:tc>
        <w:tc>
          <w:tcPr>
            <w:tcW w:w="2468" w:type="dxa"/>
            <w:gridSpan w:val="2"/>
            <w:vAlign w:val="center"/>
          </w:tcPr>
          <w:p w14:paraId="73B0244F" w14:textId="0955AC39" w:rsidR="00515CEA" w:rsidRPr="00DF30C7" w:rsidRDefault="00515CEA" w:rsidP="00F97A0D">
            <w:pPr>
              <w:widowControl w:val="0"/>
              <w:ind w:right="-284"/>
              <w:contextualSpacing/>
            </w:pPr>
            <w:r w:rsidRPr="00DF30C7">
              <w:t xml:space="preserve">Этап начальной подготовки </w:t>
            </w:r>
          </w:p>
        </w:tc>
        <w:tc>
          <w:tcPr>
            <w:tcW w:w="3356" w:type="dxa"/>
            <w:gridSpan w:val="2"/>
            <w:vAlign w:val="center"/>
          </w:tcPr>
          <w:p w14:paraId="5D5B22F0" w14:textId="36BCBFF4" w:rsidR="00515CEA" w:rsidRPr="00DF30C7" w:rsidRDefault="00515CEA" w:rsidP="00F97A0D">
            <w:pPr>
              <w:widowControl w:val="0"/>
              <w:ind w:right="-284"/>
              <w:contextualSpacing/>
            </w:pPr>
            <w:r w:rsidRPr="00DF30C7">
              <w:t xml:space="preserve">Учебно-тренировочный этап (этап спортивной специализации) </w:t>
            </w:r>
          </w:p>
        </w:tc>
      </w:tr>
      <w:tr w:rsidR="00515CEA" w:rsidRPr="00DF30C7" w14:paraId="7E79E3F3" w14:textId="77777777" w:rsidTr="00EA1AAE">
        <w:tc>
          <w:tcPr>
            <w:tcW w:w="543" w:type="dxa"/>
            <w:vMerge/>
          </w:tcPr>
          <w:p w14:paraId="78C5FD30" w14:textId="77777777" w:rsidR="00515CEA" w:rsidRPr="00DF30C7" w:rsidRDefault="00515CEA" w:rsidP="00F97A0D">
            <w:pPr>
              <w:widowControl w:val="0"/>
              <w:ind w:right="-284"/>
              <w:contextualSpacing/>
              <w:jc w:val="center"/>
            </w:pPr>
          </w:p>
        </w:tc>
        <w:tc>
          <w:tcPr>
            <w:tcW w:w="2700" w:type="dxa"/>
            <w:vMerge/>
          </w:tcPr>
          <w:p w14:paraId="5E8F044F" w14:textId="77777777" w:rsidR="00515CEA" w:rsidRPr="00DF30C7" w:rsidRDefault="00515CEA" w:rsidP="00F97A0D">
            <w:pPr>
              <w:widowControl w:val="0"/>
              <w:ind w:right="-284"/>
              <w:contextualSpacing/>
              <w:jc w:val="center"/>
            </w:pPr>
          </w:p>
        </w:tc>
        <w:tc>
          <w:tcPr>
            <w:tcW w:w="1005" w:type="dxa"/>
            <w:vAlign w:val="center"/>
          </w:tcPr>
          <w:p w14:paraId="2CDDCBC2" w14:textId="77777777" w:rsidR="00515CEA" w:rsidRPr="00DF30C7" w:rsidRDefault="00515CEA" w:rsidP="00F97A0D">
            <w:pPr>
              <w:widowControl w:val="0"/>
              <w:ind w:right="-284"/>
              <w:contextualSpacing/>
            </w:pPr>
            <w:r w:rsidRPr="00DF30C7">
              <w:t xml:space="preserve">До </w:t>
            </w:r>
          </w:p>
          <w:p w14:paraId="147A4DCF" w14:textId="53DE8B18" w:rsidR="00515CEA" w:rsidRPr="00DF30C7" w:rsidRDefault="00515CEA" w:rsidP="00F97A0D">
            <w:pPr>
              <w:widowControl w:val="0"/>
              <w:ind w:right="-284"/>
              <w:contextualSpacing/>
            </w:pPr>
            <w:r w:rsidRPr="00DF30C7">
              <w:t xml:space="preserve">года </w:t>
            </w:r>
          </w:p>
        </w:tc>
        <w:tc>
          <w:tcPr>
            <w:tcW w:w="1463" w:type="dxa"/>
            <w:vAlign w:val="center"/>
          </w:tcPr>
          <w:p w14:paraId="2FA53DDE" w14:textId="1B8B0BB6" w:rsidR="00515CEA" w:rsidRPr="00DF30C7" w:rsidRDefault="00515CEA" w:rsidP="00F97A0D">
            <w:pPr>
              <w:widowControl w:val="0"/>
              <w:ind w:right="-284"/>
              <w:contextualSpacing/>
            </w:pPr>
            <w:r w:rsidRPr="00DF30C7">
              <w:t xml:space="preserve">Свыше года </w:t>
            </w:r>
          </w:p>
        </w:tc>
        <w:tc>
          <w:tcPr>
            <w:tcW w:w="1372" w:type="dxa"/>
            <w:vAlign w:val="center"/>
          </w:tcPr>
          <w:p w14:paraId="22DCAC1A" w14:textId="404CFF7D" w:rsidR="00515CEA" w:rsidRPr="00DF30C7" w:rsidRDefault="00515CEA" w:rsidP="00F97A0D">
            <w:pPr>
              <w:widowControl w:val="0"/>
              <w:ind w:right="-284"/>
              <w:contextualSpacing/>
            </w:pPr>
            <w:r w:rsidRPr="00DF30C7">
              <w:t xml:space="preserve">До трех лет </w:t>
            </w:r>
          </w:p>
        </w:tc>
        <w:tc>
          <w:tcPr>
            <w:tcW w:w="1984" w:type="dxa"/>
            <w:vAlign w:val="center"/>
          </w:tcPr>
          <w:p w14:paraId="71432817" w14:textId="64F224FE" w:rsidR="00515CEA" w:rsidRPr="00DF30C7" w:rsidRDefault="00515CEA" w:rsidP="00F97A0D">
            <w:pPr>
              <w:widowControl w:val="0"/>
              <w:ind w:right="-284"/>
              <w:contextualSpacing/>
            </w:pPr>
            <w:r w:rsidRPr="00DF30C7">
              <w:t xml:space="preserve">Свыше трех лет </w:t>
            </w:r>
          </w:p>
        </w:tc>
      </w:tr>
      <w:tr w:rsidR="00515CEA" w:rsidRPr="00DF30C7" w14:paraId="503C1642" w14:textId="77777777" w:rsidTr="00EA1AAE">
        <w:tc>
          <w:tcPr>
            <w:tcW w:w="543" w:type="dxa"/>
          </w:tcPr>
          <w:p w14:paraId="6229B2D1" w14:textId="547E12D0" w:rsidR="00515CEA" w:rsidRPr="00DF30C7" w:rsidRDefault="00515CEA" w:rsidP="00A643D6">
            <w:pPr>
              <w:widowControl w:val="0"/>
              <w:ind w:right="-284"/>
              <w:contextualSpacing/>
            </w:pPr>
            <w:r w:rsidRPr="00DF30C7">
              <w:t>1</w:t>
            </w:r>
          </w:p>
        </w:tc>
        <w:tc>
          <w:tcPr>
            <w:tcW w:w="2700" w:type="dxa"/>
            <w:vAlign w:val="center"/>
          </w:tcPr>
          <w:p w14:paraId="74BDEB7E" w14:textId="03A4A62F" w:rsidR="00515CEA" w:rsidRPr="00DF30C7" w:rsidRDefault="00515CEA" w:rsidP="00A643D6">
            <w:pPr>
              <w:widowControl w:val="0"/>
              <w:ind w:right="-284"/>
              <w:contextualSpacing/>
            </w:pPr>
            <w:r w:rsidRPr="00DF30C7">
              <w:t xml:space="preserve">Общая физическая подготовка </w:t>
            </w:r>
          </w:p>
        </w:tc>
        <w:tc>
          <w:tcPr>
            <w:tcW w:w="1005" w:type="dxa"/>
            <w:vAlign w:val="center"/>
          </w:tcPr>
          <w:p w14:paraId="35002C5F" w14:textId="452C0E15" w:rsidR="00515CEA" w:rsidRPr="00DF30C7" w:rsidRDefault="00515CEA" w:rsidP="00A643D6">
            <w:pPr>
              <w:widowControl w:val="0"/>
              <w:ind w:right="-284"/>
              <w:contextualSpacing/>
            </w:pPr>
            <w:r w:rsidRPr="00DF30C7">
              <w:t>55-57</w:t>
            </w:r>
          </w:p>
        </w:tc>
        <w:tc>
          <w:tcPr>
            <w:tcW w:w="1463" w:type="dxa"/>
            <w:vAlign w:val="center"/>
          </w:tcPr>
          <w:p w14:paraId="62B30C0E" w14:textId="46250AD4" w:rsidR="00515CEA" w:rsidRPr="00DF30C7" w:rsidRDefault="00515CEA" w:rsidP="00A643D6">
            <w:pPr>
              <w:widowControl w:val="0"/>
              <w:ind w:right="-284"/>
              <w:contextualSpacing/>
            </w:pPr>
            <w:r w:rsidRPr="00DF30C7">
              <w:t>50-53</w:t>
            </w:r>
          </w:p>
        </w:tc>
        <w:tc>
          <w:tcPr>
            <w:tcW w:w="1372" w:type="dxa"/>
            <w:vAlign w:val="center"/>
          </w:tcPr>
          <w:p w14:paraId="09E2633C" w14:textId="161D40A2" w:rsidR="00515CEA" w:rsidRPr="00DF30C7" w:rsidRDefault="00515CEA" w:rsidP="00A643D6">
            <w:pPr>
              <w:widowControl w:val="0"/>
              <w:ind w:right="-284"/>
              <w:contextualSpacing/>
            </w:pPr>
            <w:r w:rsidRPr="00DF30C7">
              <w:t>43-46</w:t>
            </w:r>
          </w:p>
        </w:tc>
        <w:tc>
          <w:tcPr>
            <w:tcW w:w="1984" w:type="dxa"/>
            <w:vAlign w:val="center"/>
          </w:tcPr>
          <w:p w14:paraId="4D05A8B9" w14:textId="7B45439D" w:rsidR="00515CEA" w:rsidRPr="00DF30C7" w:rsidRDefault="00515CEA" w:rsidP="00A643D6">
            <w:pPr>
              <w:widowControl w:val="0"/>
              <w:ind w:right="-284"/>
              <w:contextualSpacing/>
            </w:pPr>
            <w:r w:rsidRPr="00DF30C7">
              <w:t>32-35</w:t>
            </w:r>
          </w:p>
        </w:tc>
      </w:tr>
      <w:tr w:rsidR="00515CEA" w:rsidRPr="00DF30C7" w14:paraId="343CE117" w14:textId="77777777" w:rsidTr="00EA1AAE">
        <w:tc>
          <w:tcPr>
            <w:tcW w:w="543" w:type="dxa"/>
          </w:tcPr>
          <w:p w14:paraId="3412368A" w14:textId="5E880CC6" w:rsidR="00515CEA" w:rsidRPr="00DF30C7" w:rsidRDefault="00515CEA" w:rsidP="00A643D6">
            <w:pPr>
              <w:widowControl w:val="0"/>
              <w:ind w:right="-284"/>
              <w:contextualSpacing/>
            </w:pPr>
            <w:r w:rsidRPr="00DF30C7">
              <w:t>2</w:t>
            </w:r>
          </w:p>
        </w:tc>
        <w:tc>
          <w:tcPr>
            <w:tcW w:w="2700" w:type="dxa"/>
            <w:vAlign w:val="center"/>
          </w:tcPr>
          <w:p w14:paraId="39C32D64" w14:textId="245EEE82" w:rsidR="00515CEA" w:rsidRPr="00DF30C7" w:rsidRDefault="00515CEA" w:rsidP="00A643D6">
            <w:pPr>
              <w:widowControl w:val="0"/>
              <w:ind w:right="-284"/>
              <w:contextualSpacing/>
            </w:pPr>
            <w:r w:rsidRPr="00DF30C7">
              <w:t xml:space="preserve">Специальная физическая подготовка </w:t>
            </w:r>
          </w:p>
        </w:tc>
        <w:tc>
          <w:tcPr>
            <w:tcW w:w="1005" w:type="dxa"/>
            <w:vAlign w:val="center"/>
          </w:tcPr>
          <w:p w14:paraId="0FB12654" w14:textId="7051981F" w:rsidR="00515CEA" w:rsidRPr="00DF30C7" w:rsidRDefault="00515CEA" w:rsidP="00A643D6">
            <w:pPr>
              <w:widowControl w:val="0"/>
              <w:ind w:right="-284"/>
              <w:contextualSpacing/>
            </w:pPr>
            <w:r w:rsidRPr="00DF30C7">
              <w:t>18-21</w:t>
            </w:r>
          </w:p>
        </w:tc>
        <w:tc>
          <w:tcPr>
            <w:tcW w:w="1463" w:type="dxa"/>
            <w:vAlign w:val="center"/>
          </w:tcPr>
          <w:p w14:paraId="1A18258E" w14:textId="0545DED1" w:rsidR="00515CEA" w:rsidRPr="00DF30C7" w:rsidRDefault="00515CEA" w:rsidP="00A643D6">
            <w:pPr>
              <w:widowControl w:val="0"/>
              <w:ind w:right="-284"/>
              <w:contextualSpacing/>
            </w:pPr>
            <w:r w:rsidRPr="00DF30C7">
              <w:t>23-25</w:t>
            </w:r>
          </w:p>
        </w:tc>
        <w:tc>
          <w:tcPr>
            <w:tcW w:w="1372" w:type="dxa"/>
            <w:vAlign w:val="center"/>
          </w:tcPr>
          <w:p w14:paraId="2B65858A" w14:textId="6481ADA6" w:rsidR="00515CEA" w:rsidRPr="00DF30C7" w:rsidRDefault="00515CEA" w:rsidP="00A643D6">
            <w:pPr>
              <w:widowControl w:val="0"/>
              <w:ind w:right="-284"/>
              <w:contextualSpacing/>
            </w:pPr>
            <w:r w:rsidRPr="00DF30C7">
              <w:t>26-29</w:t>
            </w:r>
          </w:p>
        </w:tc>
        <w:tc>
          <w:tcPr>
            <w:tcW w:w="1984" w:type="dxa"/>
            <w:vAlign w:val="center"/>
          </w:tcPr>
          <w:p w14:paraId="70C0C783" w14:textId="5DEF9C35" w:rsidR="00515CEA" w:rsidRPr="00DF30C7" w:rsidRDefault="00515CEA" w:rsidP="00A643D6">
            <w:pPr>
              <w:widowControl w:val="0"/>
              <w:ind w:right="-284"/>
              <w:contextualSpacing/>
            </w:pPr>
            <w:r w:rsidRPr="00DF30C7">
              <w:t>30-34</w:t>
            </w:r>
          </w:p>
        </w:tc>
      </w:tr>
      <w:tr w:rsidR="00515CEA" w:rsidRPr="00DF30C7" w14:paraId="57C4BFE5" w14:textId="77777777" w:rsidTr="00EA1AAE">
        <w:tc>
          <w:tcPr>
            <w:tcW w:w="543" w:type="dxa"/>
          </w:tcPr>
          <w:p w14:paraId="336BAB23" w14:textId="68F0BE40" w:rsidR="00515CEA" w:rsidRPr="00DF30C7" w:rsidRDefault="00515CEA" w:rsidP="00A643D6">
            <w:pPr>
              <w:widowControl w:val="0"/>
              <w:ind w:right="-284"/>
              <w:contextualSpacing/>
            </w:pPr>
            <w:r w:rsidRPr="00DF30C7">
              <w:t>3</w:t>
            </w:r>
          </w:p>
        </w:tc>
        <w:tc>
          <w:tcPr>
            <w:tcW w:w="2700" w:type="dxa"/>
            <w:vAlign w:val="center"/>
          </w:tcPr>
          <w:p w14:paraId="44912B0A" w14:textId="76BF92F6" w:rsidR="00515CEA" w:rsidRPr="00DF30C7" w:rsidRDefault="00515CEA" w:rsidP="00A643D6">
            <w:pPr>
              <w:widowControl w:val="0"/>
              <w:ind w:right="-284"/>
              <w:contextualSpacing/>
            </w:pPr>
            <w:r w:rsidRPr="00DF30C7">
              <w:t xml:space="preserve">Участие в спортивных соревнованиях </w:t>
            </w:r>
          </w:p>
        </w:tc>
        <w:tc>
          <w:tcPr>
            <w:tcW w:w="1005" w:type="dxa"/>
            <w:vAlign w:val="center"/>
          </w:tcPr>
          <w:p w14:paraId="102D09DC" w14:textId="6960EBDB" w:rsidR="00515CEA" w:rsidRPr="00DF30C7" w:rsidRDefault="00515CEA" w:rsidP="00A643D6">
            <w:pPr>
              <w:widowControl w:val="0"/>
              <w:ind w:right="-284"/>
              <w:contextualSpacing/>
            </w:pPr>
            <w:r w:rsidRPr="00DF30C7">
              <w:t>-</w:t>
            </w:r>
          </w:p>
        </w:tc>
        <w:tc>
          <w:tcPr>
            <w:tcW w:w="1463" w:type="dxa"/>
            <w:vAlign w:val="center"/>
          </w:tcPr>
          <w:p w14:paraId="2ADFEDA0" w14:textId="276933D9" w:rsidR="00515CEA" w:rsidRPr="00DF30C7" w:rsidRDefault="00515CEA" w:rsidP="00A643D6">
            <w:pPr>
              <w:widowControl w:val="0"/>
              <w:ind w:right="-284"/>
              <w:contextualSpacing/>
            </w:pPr>
            <w:r w:rsidRPr="00DF30C7">
              <w:t>1-</w:t>
            </w:r>
            <w:r w:rsidRPr="00DF30C7">
              <w:rPr>
                <w:lang w:val="en-US"/>
              </w:rPr>
              <w:t>2</w:t>
            </w:r>
          </w:p>
        </w:tc>
        <w:tc>
          <w:tcPr>
            <w:tcW w:w="1372" w:type="dxa"/>
            <w:vAlign w:val="center"/>
          </w:tcPr>
          <w:p w14:paraId="6BABEF82" w14:textId="09F6CA67" w:rsidR="00515CEA" w:rsidRPr="00DF30C7" w:rsidRDefault="00515CEA" w:rsidP="00A643D6">
            <w:pPr>
              <w:widowControl w:val="0"/>
              <w:ind w:right="-284"/>
              <w:contextualSpacing/>
            </w:pPr>
            <w:r w:rsidRPr="00DF30C7">
              <w:t>2-4</w:t>
            </w:r>
          </w:p>
        </w:tc>
        <w:tc>
          <w:tcPr>
            <w:tcW w:w="1984" w:type="dxa"/>
            <w:vAlign w:val="center"/>
          </w:tcPr>
          <w:p w14:paraId="3E104D01" w14:textId="5BBF783B" w:rsidR="00515CEA" w:rsidRPr="00DF30C7" w:rsidRDefault="00515CEA" w:rsidP="00A643D6">
            <w:pPr>
              <w:widowControl w:val="0"/>
              <w:ind w:right="-284"/>
              <w:contextualSpacing/>
            </w:pPr>
            <w:r w:rsidRPr="00DF30C7">
              <w:t>10-12</w:t>
            </w:r>
          </w:p>
        </w:tc>
      </w:tr>
      <w:tr w:rsidR="00515CEA" w:rsidRPr="00DF30C7" w14:paraId="0EA2170F" w14:textId="77777777" w:rsidTr="00EA1AAE">
        <w:tc>
          <w:tcPr>
            <w:tcW w:w="543" w:type="dxa"/>
          </w:tcPr>
          <w:p w14:paraId="4693AFEC" w14:textId="2E75CEEB" w:rsidR="00515CEA" w:rsidRPr="00DF30C7" w:rsidRDefault="00515CEA" w:rsidP="00A643D6">
            <w:pPr>
              <w:widowControl w:val="0"/>
              <w:ind w:right="-284"/>
              <w:contextualSpacing/>
            </w:pPr>
            <w:r w:rsidRPr="00DF30C7">
              <w:t>4</w:t>
            </w:r>
          </w:p>
        </w:tc>
        <w:tc>
          <w:tcPr>
            <w:tcW w:w="2700" w:type="dxa"/>
            <w:vAlign w:val="center"/>
          </w:tcPr>
          <w:p w14:paraId="61A38435" w14:textId="77777777" w:rsidR="00515CEA" w:rsidRPr="00DF30C7" w:rsidRDefault="00515CEA" w:rsidP="00A643D6">
            <w:pPr>
              <w:widowControl w:val="0"/>
              <w:ind w:right="-284"/>
              <w:contextualSpacing/>
            </w:pPr>
            <w:r w:rsidRPr="00DF30C7">
              <w:t xml:space="preserve">Техническая </w:t>
            </w:r>
          </w:p>
          <w:p w14:paraId="2AD0D776" w14:textId="2144A610" w:rsidR="00515CEA" w:rsidRPr="00DF30C7" w:rsidRDefault="00515CEA" w:rsidP="00A643D6">
            <w:pPr>
              <w:widowControl w:val="0"/>
              <w:ind w:right="-284"/>
              <w:contextualSpacing/>
            </w:pPr>
            <w:r w:rsidRPr="00DF30C7">
              <w:t xml:space="preserve">подготовка </w:t>
            </w:r>
          </w:p>
        </w:tc>
        <w:tc>
          <w:tcPr>
            <w:tcW w:w="1005" w:type="dxa"/>
            <w:vAlign w:val="center"/>
          </w:tcPr>
          <w:p w14:paraId="28E6A4D5" w14:textId="29B1CB45" w:rsidR="00515CEA" w:rsidRPr="00DF30C7" w:rsidRDefault="00515CEA" w:rsidP="00A643D6">
            <w:pPr>
              <w:widowControl w:val="0"/>
              <w:ind w:right="-284"/>
              <w:contextualSpacing/>
            </w:pPr>
            <w:r w:rsidRPr="00DF30C7">
              <w:t>16-19</w:t>
            </w:r>
          </w:p>
        </w:tc>
        <w:tc>
          <w:tcPr>
            <w:tcW w:w="1463" w:type="dxa"/>
            <w:vAlign w:val="center"/>
          </w:tcPr>
          <w:p w14:paraId="334E467D" w14:textId="24CFD5C2" w:rsidR="00515CEA" w:rsidRPr="00DF30C7" w:rsidRDefault="00515CEA" w:rsidP="00A643D6">
            <w:pPr>
              <w:widowControl w:val="0"/>
              <w:ind w:right="-284"/>
              <w:contextualSpacing/>
            </w:pPr>
            <w:r w:rsidRPr="00DF30C7">
              <w:t>16-19</w:t>
            </w:r>
          </w:p>
        </w:tc>
        <w:tc>
          <w:tcPr>
            <w:tcW w:w="1372" w:type="dxa"/>
            <w:vAlign w:val="center"/>
          </w:tcPr>
          <w:p w14:paraId="5CF2EB58" w14:textId="54483616" w:rsidR="00515CEA" w:rsidRPr="00DF30C7" w:rsidRDefault="00515CEA" w:rsidP="00A643D6">
            <w:pPr>
              <w:widowControl w:val="0"/>
              <w:ind w:right="-284"/>
              <w:contextualSpacing/>
            </w:pPr>
            <w:r w:rsidRPr="00DF30C7">
              <w:t>16-20</w:t>
            </w:r>
          </w:p>
        </w:tc>
        <w:tc>
          <w:tcPr>
            <w:tcW w:w="1984" w:type="dxa"/>
            <w:vAlign w:val="center"/>
          </w:tcPr>
          <w:p w14:paraId="6E3B892D" w14:textId="714FD630" w:rsidR="00515CEA" w:rsidRPr="00DF30C7" w:rsidRDefault="00515CEA" w:rsidP="00A643D6">
            <w:pPr>
              <w:widowControl w:val="0"/>
              <w:ind w:right="-284"/>
              <w:contextualSpacing/>
            </w:pPr>
            <w:r w:rsidRPr="00DF30C7">
              <w:t>18-22</w:t>
            </w:r>
          </w:p>
        </w:tc>
      </w:tr>
      <w:tr w:rsidR="00515CEA" w:rsidRPr="00DF30C7" w14:paraId="6C1F7BE2" w14:textId="77777777" w:rsidTr="00EA1AAE">
        <w:tc>
          <w:tcPr>
            <w:tcW w:w="543" w:type="dxa"/>
          </w:tcPr>
          <w:p w14:paraId="2E948054" w14:textId="43D3D238" w:rsidR="00515CEA" w:rsidRPr="00DF30C7" w:rsidRDefault="00515CEA" w:rsidP="00A643D6">
            <w:pPr>
              <w:widowControl w:val="0"/>
              <w:ind w:right="-284"/>
              <w:contextualSpacing/>
            </w:pPr>
            <w:r w:rsidRPr="00DF30C7">
              <w:lastRenderedPageBreak/>
              <w:t>5</w:t>
            </w:r>
          </w:p>
        </w:tc>
        <w:tc>
          <w:tcPr>
            <w:tcW w:w="2700" w:type="dxa"/>
            <w:vAlign w:val="center"/>
          </w:tcPr>
          <w:p w14:paraId="120BE68B" w14:textId="303492AD" w:rsidR="00515CEA" w:rsidRPr="00DF30C7" w:rsidRDefault="00515CEA" w:rsidP="00A643D6">
            <w:pPr>
              <w:widowControl w:val="0"/>
              <w:ind w:right="-284"/>
              <w:contextualSpacing/>
            </w:pPr>
            <w:r w:rsidRPr="00DF30C7">
              <w:t xml:space="preserve">Тактическая, теоретическая, психологическая подготовка </w:t>
            </w:r>
          </w:p>
        </w:tc>
        <w:tc>
          <w:tcPr>
            <w:tcW w:w="1005" w:type="dxa"/>
            <w:vAlign w:val="center"/>
          </w:tcPr>
          <w:p w14:paraId="6D9815AB" w14:textId="6A55184E" w:rsidR="00515CEA" w:rsidRPr="00DF30C7" w:rsidRDefault="00515CEA" w:rsidP="00A643D6">
            <w:pPr>
              <w:widowControl w:val="0"/>
              <w:ind w:right="-284"/>
              <w:contextualSpacing/>
            </w:pPr>
            <w:r w:rsidRPr="00DF30C7">
              <w:t>3-6</w:t>
            </w:r>
          </w:p>
        </w:tc>
        <w:tc>
          <w:tcPr>
            <w:tcW w:w="1463" w:type="dxa"/>
            <w:vAlign w:val="center"/>
          </w:tcPr>
          <w:p w14:paraId="7E8443A5" w14:textId="5D926A09" w:rsidR="00515CEA" w:rsidRPr="00DF30C7" w:rsidRDefault="00515CEA" w:rsidP="00A643D6">
            <w:pPr>
              <w:widowControl w:val="0"/>
              <w:ind w:right="-284"/>
              <w:contextualSpacing/>
            </w:pPr>
            <w:r w:rsidRPr="00DF30C7">
              <w:t>3-6</w:t>
            </w:r>
          </w:p>
        </w:tc>
        <w:tc>
          <w:tcPr>
            <w:tcW w:w="1372" w:type="dxa"/>
            <w:vAlign w:val="center"/>
          </w:tcPr>
          <w:p w14:paraId="3323FAF7" w14:textId="54FAC538" w:rsidR="00515CEA" w:rsidRPr="00DF30C7" w:rsidRDefault="00515CEA" w:rsidP="00A643D6">
            <w:pPr>
              <w:widowControl w:val="0"/>
              <w:ind w:right="-284"/>
              <w:contextualSpacing/>
            </w:pPr>
            <w:r w:rsidRPr="00DF30C7">
              <w:t>3-9</w:t>
            </w:r>
          </w:p>
        </w:tc>
        <w:tc>
          <w:tcPr>
            <w:tcW w:w="1984" w:type="dxa"/>
            <w:vAlign w:val="center"/>
          </w:tcPr>
          <w:p w14:paraId="065FB079" w14:textId="336CC90A" w:rsidR="00515CEA" w:rsidRPr="00DF30C7" w:rsidRDefault="00515CEA" w:rsidP="00A643D6">
            <w:pPr>
              <w:widowControl w:val="0"/>
              <w:ind w:right="-284"/>
              <w:contextualSpacing/>
            </w:pPr>
            <w:r w:rsidRPr="00DF30C7">
              <w:t>3-12</w:t>
            </w:r>
          </w:p>
        </w:tc>
      </w:tr>
      <w:tr w:rsidR="00515CEA" w:rsidRPr="00DF30C7" w14:paraId="7856A2A2" w14:textId="77777777" w:rsidTr="00EA1AAE">
        <w:tc>
          <w:tcPr>
            <w:tcW w:w="543" w:type="dxa"/>
          </w:tcPr>
          <w:p w14:paraId="634838BA" w14:textId="6BEBB2A3" w:rsidR="00515CEA" w:rsidRPr="00DF30C7" w:rsidRDefault="00515CEA" w:rsidP="00A643D6">
            <w:pPr>
              <w:widowControl w:val="0"/>
              <w:ind w:right="-284"/>
              <w:contextualSpacing/>
            </w:pPr>
            <w:r w:rsidRPr="00DF30C7">
              <w:t>6</w:t>
            </w:r>
          </w:p>
        </w:tc>
        <w:tc>
          <w:tcPr>
            <w:tcW w:w="2700" w:type="dxa"/>
            <w:vAlign w:val="center"/>
          </w:tcPr>
          <w:p w14:paraId="64B51993" w14:textId="4C311578" w:rsidR="00515CEA" w:rsidRPr="00DF30C7" w:rsidRDefault="00515CEA" w:rsidP="00A643D6">
            <w:pPr>
              <w:widowControl w:val="0"/>
              <w:ind w:right="-284"/>
              <w:contextualSpacing/>
            </w:pPr>
            <w:r w:rsidRPr="00DF30C7">
              <w:t xml:space="preserve">Инструкторская и судейская практика </w:t>
            </w:r>
          </w:p>
        </w:tc>
        <w:tc>
          <w:tcPr>
            <w:tcW w:w="1005" w:type="dxa"/>
            <w:vAlign w:val="center"/>
          </w:tcPr>
          <w:p w14:paraId="12A30CB9" w14:textId="581BC9CE" w:rsidR="00515CEA" w:rsidRPr="00DF30C7" w:rsidRDefault="00515CEA" w:rsidP="00A643D6">
            <w:pPr>
              <w:widowControl w:val="0"/>
              <w:ind w:right="-284"/>
              <w:contextualSpacing/>
            </w:pPr>
            <w:r w:rsidRPr="00DF30C7">
              <w:t>-</w:t>
            </w:r>
          </w:p>
        </w:tc>
        <w:tc>
          <w:tcPr>
            <w:tcW w:w="1463" w:type="dxa"/>
            <w:vAlign w:val="center"/>
          </w:tcPr>
          <w:p w14:paraId="142BD367" w14:textId="3D19C34C" w:rsidR="00515CEA" w:rsidRPr="00DF30C7" w:rsidRDefault="00515CEA" w:rsidP="00A643D6">
            <w:pPr>
              <w:widowControl w:val="0"/>
              <w:ind w:right="-284"/>
              <w:contextualSpacing/>
            </w:pPr>
            <w:r w:rsidRPr="00DF30C7">
              <w:t>-</w:t>
            </w:r>
          </w:p>
        </w:tc>
        <w:tc>
          <w:tcPr>
            <w:tcW w:w="1372" w:type="dxa"/>
            <w:vAlign w:val="center"/>
          </w:tcPr>
          <w:p w14:paraId="7059C0C0" w14:textId="2065FDD3" w:rsidR="00515CEA" w:rsidRPr="00DF30C7" w:rsidRDefault="00515CEA" w:rsidP="00A643D6">
            <w:pPr>
              <w:widowControl w:val="0"/>
              <w:ind w:right="-284"/>
              <w:contextualSpacing/>
            </w:pPr>
            <w:r w:rsidRPr="00DF30C7">
              <w:t>1-3</w:t>
            </w:r>
          </w:p>
        </w:tc>
        <w:tc>
          <w:tcPr>
            <w:tcW w:w="1984" w:type="dxa"/>
            <w:vAlign w:val="center"/>
          </w:tcPr>
          <w:p w14:paraId="3E4477A4" w14:textId="03C73882" w:rsidR="00515CEA" w:rsidRPr="00DF30C7" w:rsidRDefault="00515CEA" w:rsidP="00A643D6">
            <w:pPr>
              <w:widowControl w:val="0"/>
              <w:ind w:right="-284"/>
              <w:contextualSpacing/>
            </w:pPr>
            <w:r w:rsidRPr="00DF30C7">
              <w:t>2-4</w:t>
            </w:r>
          </w:p>
        </w:tc>
      </w:tr>
      <w:tr w:rsidR="00515CEA" w:rsidRPr="00DF30C7" w14:paraId="074D3C82" w14:textId="77777777" w:rsidTr="00EA1AAE">
        <w:tc>
          <w:tcPr>
            <w:tcW w:w="543" w:type="dxa"/>
          </w:tcPr>
          <w:p w14:paraId="19A3AB0C" w14:textId="121178FC" w:rsidR="00515CEA" w:rsidRPr="00DF30C7" w:rsidRDefault="00515CEA" w:rsidP="00A643D6">
            <w:pPr>
              <w:widowControl w:val="0"/>
              <w:ind w:right="-284"/>
              <w:contextualSpacing/>
            </w:pPr>
            <w:r w:rsidRPr="00DF30C7">
              <w:t>7</w:t>
            </w:r>
          </w:p>
        </w:tc>
        <w:tc>
          <w:tcPr>
            <w:tcW w:w="2700" w:type="dxa"/>
            <w:vAlign w:val="center"/>
          </w:tcPr>
          <w:p w14:paraId="36E5ACEC" w14:textId="435B0D99" w:rsidR="00515CEA" w:rsidRPr="00DF30C7" w:rsidRDefault="00515CEA" w:rsidP="00A643D6">
            <w:pPr>
              <w:widowControl w:val="0"/>
              <w:ind w:right="-284"/>
              <w:contextualSpacing/>
            </w:pPr>
            <w:r w:rsidRPr="00DF30C7">
              <w:t xml:space="preserve">Медицинские, медико-биологические, восстановительные мероприятия, тестирование и контроль </w:t>
            </w:r>
          </w:p>
        </w:tc>
        <w:tc>
          <w:tcPr>
            <w:tcW w:w="1005" w:type="dxa"/>
            <w:vAlign w:val="center"/>
          </w:tcPr>
          <w:p w14:paraId="2427B11A" w14:textId="64073425" w:rsidR="00515CEA" w:rsidRPr="00DF30C7" w:rsidRDefault="00515CEA" w:rsidP="00A643D6">
            <w:pPr>
              <w:widowControl w:val="0"/>
              <w:ind w:right="-284"/>
              <w:contextualSpacing/>
            </w:pPr>
            <w:r w:rsidRPr="00DF30C7">
              <w:t>1-3</w:t>
            </w:r>
          </w:p>
        </w:tc>
        <w:tc>
          <w:tcPr>
            <w:tcW w:w="1463" w:type="dxa"/>
            <w:vAlign w:val="center"/>
          </w:tcPr>
          <w:p w14:paraId="21C20458" w14:textId="036869BA" w:rsidR="00515CEA" w:rsidRPr="00DF30C7" w:rsidRDefault="00515CEA" w:rsidP="00A643D6">
            <w:pPr>
              <w:widowControl w:val="0"/>
              <w:ind w:right="-284"/>
              <w:contextualSpacing/>
            </w:pPr>
            <w:r w:rsidRPr="00DF30C7">
              <w:t>1-3</w:t>
            </w:r>
          </w:p>
        </w:tc>
        <w:tc>
          <w:tcPr>
            <w:tcW w:w="1372" w:type="dxa"/>
            <w:vAlign w:val="center"/>
          </w:tcPr>
          <w:p w14:paraId="2B2D6BE7" w14:textId="57ACC8D4" w:rsidR="00515CEA" w:rsidRPr="00DF30C7" w:rsidRDefault="00515CEA" w:rsidP="00A643D6">
            <w:pPr>
              <w:widowControl w:val="0"/>
              <w:ind w:right="-284"/>
              <w:contextualSpacing/>
            </w:pPr>
            <w:r w:rsidRPr="00DF30C7">
              <w:t>2-4</w:t>
            </w:r>
          </w:p>
        </w:tc>
        <w:tc>
          <w:tcPr>
            <w:tcW w:w="1984" w:type="dxa"/>
            <w:vAlign w:val="center"/>
          </w:tcPr>
          <w:p w14:paraId="08913EC9" w14:textId="1AA15911" w:rsidR="00515CEA" w:rsidRPr="00DF30C7" w:rsidRDefault="00515CEA" w:rsidP="00A643D6">
            <w:pPr>
              <w:widowControl w:val="0"/>
              <w:ind w:right="-284"/>
              <w:contextualSpacing/>
            </w:pPr>
            <w:r w:rsidRPr="00DF30C7">
              <w:t>2-4</w:t>
            </w:r>
          </w:p>
        </w:tc>
      </w:tr>
    </w:tbl>
    <w:p w14:paraId="07F0EDF9" w14:textId="40E61E6E" w:rsidR="00F97A0D" w:rsidRPr="00DF30C7" w:rsidRDefault="00F97A0D" w:rsidP="00B602CA">
      <w:pPr>
        <w:widowControl w:val="0"/>
        <w:ind w:right="-284"/>
        <w:contextualSpacing/>
        <w:jc w:val="center"/>
      </w:pPr>
    </w:p>
    <w:p w14:paraId="22739834" w14:textId="269FD727" w:rsidR="000764F1" w:rsidRPr="00DF30C7" w:rsidRDefault="000764F1" w:rsidP="002F20A3">
      <w:pPr>
        <w:pStyle w:val="a4"/>
        <w:spacing w:before="0" w:beforeAutospacing="0" w:after="0" w:afterAutospacing="0"/>
        <w:ind w:firstLine="709"/>
        <w:jc w:val="both"/>
        <w:sectPr w:rsidR="000764F1" w:rsidRPr="00DF30C7" w:rsidSect="0093290D">
          <w:footerReference w:type="default" r:id="rId11"/>
          <w:footerReference w:type="first" r:id="rId12"/>
          <w:pgSz w:w="11906" w:h="16838"/>
          <w:pgMar w:top="1134" w:right="567" w:bottom="1134" w:left="1418" w:header="708" w:footer="708" w:gutter="0"/>
          <w:pgNumType w:start="1"/>
          <w:cols w:space="708"/>
          <w:titlePg/>
          <w:docGrid w:linePitch="360"/>
        </w:sectPr>
      </w:pPr>
    </w:p>
    <w:p w14:paraId="7B6D38A8" w14:textId="6AAF544B" w:rsidR="00125402" w:rsidRPr="00DF30C7" w:rsidRDefault="00125402" w:rsidP="00125402">
      <w:pPr>
        <w:ind w:right="-284" w:firstLine="709"/>
        <w:jc w:val="center"/>
        <w:rPr>
          <w:b/>
        </w:rPr>
      </w:pPr>
      <w:r w:rsidRPr="00DF30C7">
        <w:rPr>
          <w:b/>
          <w:bCs/>
        </w:rPr>
        <w:lastRenderedPageBreak/>
        <w:t xml:space="preserve">Годовой </w:t>
      </w:r>
      <w:r w:rsidRPr="00DF30C7">
        <w:rPr>
          <w:b/>
        </w:rPr>
        <w:t xml:space="preserve">учебно-тренировочный план </w:t>
      </w:r>
    </w:p>
    <w:p w14:paraId="6341A8CC" w14:textId="2489BFD5" w:rsidR="00B602CA" w:rsidRPr="00DF30C7" w:rsidRDefault="00B602CA" w:rsidP="00125402">
      <w:pPr>
        <w:ind w:right="-284" w:firstLine="709"/>
        <w:jc w:val="center"/>
      </w:pPr>
      <w:r w:rsidRPr="00DF30C7">
        <w:t xml:space="preserve">                                                                                                                                                                                         Таблица 7</w:t>
      </w:r>
    </w:p>
    <w:p w14:paraId="5B3BF579" w14:textId="77777777" w:rsidR="00125402" w:rsidRPr="00DF30C7" w:rsidRDefault="00125402" w:rsidP="00125402">
      <w:pPr>
        <w:autoSpaceDE w:val="0"/>
        <w:autoSpaceDN w:val="0"/>
        <w:adjustRightInd w:val="0"/>
        <w:rPr>
          <w:b/>
          <w:bCs/>
        </w:rPr>
      </w:pPr>
    </w:p>
    <w:p w14:paraId="0EF859F6" w14:textId="4A06F5BD" w:rsidR="000764F1" w:rsidRPr="00DF30C7" w:rsidRDefault="000764F1" w:rsidP="002F20A3">
      <w:pPr>
        <w:pStyle w:val="a4"/>
        <w:spacing w:before="0" w:beforeAutospacing="0" w:after="0" w:afterAutospacing="0"/>
        <w:ind w:firstLine="709"/>
        <w:jc w:val="both"/>
        <w:rPr>
          <w:rStyle w:val="a5"/>
          <w:b w:val="0"/>
        </w:rPr>
      </w:pPr>
    </w:p>
    <w:tbl>
      <w:tblPr>
        <w:tblStyle w:val="ad"/>
        <w:tblW w:w="0" w:type="auto"/>
        <w:tblInd w:w="1113" w:type="dxa"/>
        <w:tblLayout w:type="fixed"/>
        <w:tblLook w:val="04A0" w:firstRow="1" w:lastRow="0" w:firstColumn="1" w:lastColumn="0" w:noHBand="0" w:noVBand="1"/>
      </w:tblPr>
      <w:tblGrid>
        <w:gridCol w:w="562"/>
        <w:gridCol w:w="4274"/>
        <w:gridCol w:w="850"/>
        <w:gridCol w:w="993"/>
        <w:gridCol w:w="993"/>
        <w:gridCol w:w="993"/>
        <w:gridCol w:w="993"/>
        <w:gridCol w:w="993"/>
        <w:gridCol w:w="992"/>
      </w:tblGrid>
      <w:tr w:rsidR="009A385B" w:rsidRPr="009A385B" w14:paraId="3B12ED6B" w14:textId="77777777" w:rsidTr="00D3294B">
        <w:tc>
          <w:tcPr>
            <w:tcW w:w="562" w:type="dxa"/>
            <w:vMerge w:val="restart"/>
          </w:tcPr>
          <w:p w14:paraId="77FE8B19" w14:textId="77777777" w:rsidR="009A385B" w:rsidRPr="009A385B" w:rsidRDefault="009A385B" w:rsidP="009A385B">
            <w:pPr>
              <w:rPr>
                <w:rFonts w:eastAsia="Calibri"/>
                <w:b/>
                <w:lang w:eastAsia="en-US"/>
              </w:rPr>
            </w:pPr>
          </w:p>
          <w:p w14:paraId="7B2B3630" w14:textId="77777777" w:rsidR="009A385B" w:rsidRPr="009A385B" w:rsidRDefault="009A385B" w:rsidP="009A385B">
            <w:pPr>
              <w:rPr>
                <w:rFonts w:eastAsia="Calibri"/>
                <w:b/>
                <w:lang w:eastAsia="en-US"/>
              </w:rPr>
            </w:pPr>
          </w:p>
          <w:p w14:paraId="43CAD63C" w14:textId="77777777" w:rsidR="009A385B" w:rsidRPr="009A385B" w:rsidRDefault="009A385B" w:rsidP="009A385B">
            <w:pPr>
              <w:rPr>
                <w:rFonts w:eastAsia="Calibri"/>
                <w:b/>
                <w:lang w:eastAsia="en-US"/>
              </w:rPr>
            </w:pPr>
            <w:r w:rsidRPr="009A385B">
              <w:rPr>
                <w:rFonts w:eastAsia="Calibri"/>
                <w:b/>
                <w:lang w:eastAsia="en-US"/>
              </w:rPr>
              <w:t>№ п/п</w:t>
            </w:r>
          </w:p>
        </w:tc>
        <w:tc>
          <w:tcPr>
            <w:tcW w:w="4274" w:type="dxa"/>
            <w:vMerge w:val="restart"/>
          </w:tcPr>
          <w:p w14:paraId="57898CF1" w14:textId="77777777" w:rsidR="009A385B" w:rsidRPr="009A385B" w:rsidRDefault="009A385B" w:rsidP="009A385B">
            <w:pPr>
              <w:jc w:val="center"/>
              <w:rPr>
                <w:rFonts w:eastAsia="Calibri"/>
                <w:b/>
                <w:lang w:eastAsia="en-US"/>
              </w:rPr>
            </w:pPr>
          </w:p>
          <w:p w14:paraId="52F0EEE3" w14:textId="77777777" w:rsidR="009A385B" w:rsidRPr="009A385B" w:rsidRDefault="009A385B" w:rsidP="009A385B">
            <w:pPr>
              <w:jc w:val="center"/>
              <w:rPr>
                <w:rFonts w:eastAsia="Calibri"/>
                <w:b/>
                <w:lang w:eastAsia="en-US"/>
              </w:rPr>
            </w:pPr>
          </w:p>
          <w:p w14:paraId="0009658B" w14:textId="77777777" w:rsidR="009A385B" w:rsidRPr="009A385B" w:rsidRDefault="009A385B" w:rsidP="009A385B">
            <w:pPr>
              <w:jc w:val="center"/>
              <w:rPr>
                <w:rFonts w:eastAsia="Calibri"/>
                <w:b/>
                <w:lang w:eastAsia="en-US"/>
              </w:rPr>
            </w:pPr>
          </w:p>
          <w:p w14:paraId="03892844" w14:textId="77777777" w:rsidR="009A385B" w:rsidRPr="009A385B" w:rsidRDefault="009A385B" w:rsidP="009A385B">
            <w:pPr>
              <w:jc w:val="center"/>
              <w:rPr>
                <w:rFonts w:eastAsia="Calibri"/>
                <w:b/>
                <w:lang w:eastAsia="en-US"/>
              </w:rPr>
            </w:pPr>
            <w:r w:rsidRPr="009A385B">
              <w:rPr>
                <w:rFonts w:eastAsia="Calibri"/>
                <w:b/>
                <w:lang w:eastAsia="en-US"/>
              </w:rPr>
              <w:t>Виды подготовки</w:t>
            </w:r>
          </w:p>
        </w:tc>
        <w:tc>
          <w:tcPr>
            <w:tcW w:w="6807" w:type="dxa"/>
            <w:gridSpan w:val="7"/>
          </w:tcPr>
          <w:p w14:paraId="3FDA76F8" w14:textId="77777777" w:rsidR="009A385B" w:rsidRPr="009A385B" w:rsidRDefault="009A385B" w:rsidP="009A385B">
            <w:pPr>
              <w:jc w:val="center"/>
              <w:rPr>
                <w:rFonts w:eastAsia="Calibri"/>
                <w:b/>
                <w:lang w:eastAsia="en-US"/>
              </w:rPr>
            </w:pPr>
            <w:r w:rsidRPr="009A385B">
              <w:rPr>
                <w:rFonts w:eastAsia="Calibri"/>
                <w:b/>
                <w:lang w:eastAsia="en-US"/>
              </w:rPr>
              <w:t>Этапы и годы подготовки</w:t>
            </w:r>
          </w:p>
        </w:tc>
      </w:tr>
      <w:tr w:rsidR="009A385B" w:rsidRPr="009A385B" w14:paraId="00C3FAD7" w14:textId="77777777" w:rsidTr="00D3294B">
        <w:tc>
          <w:tcPr>
            <w:tcW w:w="562" w:type="dxa"/>
            <w:vMerge/>
          </w:tcPr>
          <w:p w14:paraId="602AE3A8" w14:textId="77777777" w:rsidR="009A385B" w:rsidRPr="009A385B" w:rsidRDefault="009A385B" w:rsidP="009A385B">
            <w:pPr>
              <w:rPr>
                <w:rFonts w:eastAsia="Calibri"/>
                <w:lang w:eastAsia="en-US"/>
              </w:rPr>
            </w:pPr>
          </w:p>
        </w:tc>
        <w:tc>
          <w:tcPr>
            <w:tcW w:w="4274" w:type="dxa"/>
            <w:vMerge/>
          </w:tcPr>
          <w:p w14:paraId="686C904D" w14:textId="77777777" w:rsidR="009A385B" w:rsidRPr="009A385B" w:rsidRDefault="009A385B" w:rsidP="009A385B">
            <w:pPr>
              <w:rPr>
                <w:rFonts w:eastAsia="Calibri"/>
                <w:lang w:eastAsia="en-US"/>
              </w:rPr>
            </w:pPr>
          </w:p>
        </w:tc>
        <w:tc>
          <w:tcPr>
            <w:tcW w:w="1843" w:type="dxa"/>
            <w:gridSpan w:val="2"/>
          </w:tcPr>
          <w:p w14:paraId="27E8C5DF" w14:textId="77777777" w:rsidR="009A385B" w:rsidRPr="009A385B" w:rsidRDefault="009A385B" w:rsidP="009A385B">
            <w:pPr>
              <w:rPr>
                <w:rFonts w:eastAsia="Calibri"/>
                <w:b/>
                <w:lang w:eastAsia="en-US"/>
              </w:rPr>
            </w:pPr>
            <w:r w:rsidRPr="009A385B">
              <w:rPr>
                <w:rFonts w:eastAsia="Calibri"/>
                <w:b/>
                <w:lang w:eastAsia="en-US"/>
              </w:rPr>
              <w:t>Этап начальной подготовки</w:t>
            </w:r>
          </w:p>
        </w:tc>
        <w:tc>
          <w:tcPr>
            <w:tcW w:w="4964" w:type="dxa"/>
            <w:gridSpan w:val="5"/>
          </w:tcPr>
          <w:p w14:paraId="27FBC512" w14:textId="77777777" w:rsidR="009A385B" w:rsidRPr="009A385B" w:rsidRDefault="009A385B" w:rsidP="009A385B">
            <w:pPr>
              <w:rPr>
                <w:rFonts w:eastAsia="Calibri"/>
                <w:b/>
                <w:lang w:eastAsia="en-US"/>
              </w:rPr>
            </w:pPr>
            <w:r w:rsidRPr="009A385B">
              <w:rPr>
                <w:rFonts w:eastAsia="Calibri"/>
                <w:b/>
                <w:lang w:eastAsia="en-US"/>
              </w:rPr>
              <w:t>Учебно-тренировочный этап (этап спортивной специализации)</w:t>
            </w:r>
          </w:p>
        </w:tc>
      </w:tr>
      <w:tr w:rsidR="009A385B" w:rsidRPr="009A385B" w14:paraId="05299CC2" w14:textId="77777777" w:rsidTr="00D3294B">
        <w:tc>
          <w:tcPr>
            <w:tcW w:w="562" w:type="dxa"/>
            <w:vMerge/>
          </w:tcPr>
          <w:p w14:paraId="797ABF87" w14:textId="77777777" w:rsidR="009A385B" w:rsidRPr="009A385B" w:rsidRDefault="009A385B" w:rsidP="009A385B">
            <w:pPr>
              <w:rPr>
                <w:rFonts w:eastAsia="Calibri"/>
                <w:lang w:eastAsia="en-US"/>
              </w:rPr>
            </w:pPr>
          </w:p>
        </w:tc>
        <w:tc>
          <w:tcPr>
            <w:tcW w:w="4274" w:type="dxa"/>
            <w:vMerge/>
          </w:tcPr>
          <w:p w14:paraId="75128B70" w14:textId="77777777" w:rsidR="009A385B" w:rsidRPr="009A385B" w:rsidRDefault="009A385B" w:rsidP="009A385B">
            <w:pPr>
              <w:rPr>
                <w:rFonts w:eastAsia="Calibri"/>
                <w:lang w:eastAsia="en-US"/>
              </w:rPr>
            </w:pPr>
          </w:p>
        </w:tc>
        <w:tc>
          <w:tcPr>
            <w:tcW w:w="850" w:type="dxa"/>
          </w:tcPr>
          <w:p w14:paraId="637C348E" w14:textId="77777777" w:rsidR="009A385B" w:rsidRPr="009A385B" w:rsidRDefault="009A385B" w:rsidP="009A385B">
            <w:pPr>
              <w:rPr>
                <w:rFonts w:eastAsia="Calibri"/>
                <w:lang w:eastAsia="en-US"/>
              </w:rPr>
            </w:pPr>
            <w:r w:rsidRPr="009A385B">
              <w:rPr>
                <w:rFonts w:eastAsia="Calibri"/>
                <w:lang w:eastAsia="en-US"/>
              </w:rPr>
              <w:t>НП -1</w:t>
            </w:r>
          </w:p>
        </w:tc>
        <w:tc>
          <w:tcPr>
            <w:tcW w:w="993" w:type="dxa"/>
          </w:tcPr>
          <w:p w14:paraId="2EF928F1" w14:textId="77777777" w:rsidR="009A385B" w:rsidRPr="009A385B" w:rsidRDefault="009A385B" w:rsidP="009A385B">
            <w:pPr>
              <w:rPr>
                <w:rFonts w:eastAsia="Calibri"/>
                <w:lang w:eastAsia="en-US"/>
              </w:rPr>
            </w:pPr>
            <w:r w:rsidRPr="009A385B">
              <w:rPr>
                <w:rFonts w:eastAsia="Calibri"/>
                <w:lang w:eastAsia="en-US"/>
              </w:rPr>
              <w:t>НП - 2</w:t>
            </w:r>
          </w:p>
        </w:tc>
        <w:tc>
          <w:tcPr>
            <w:tcW w:w="993" w:type="dxa"/>
          </w:tcPr>
          <w:p w14:paraId="27A47AF9" w14:textId="77777777" w:rsidR="009A385B" w:rsidRPr="009A385B" w:rsidRDefault="009A385B" w:rsidP="009A385B">
            <w:pPr>
              <w:rPr>
                <w:rFonts w:eastAsia="Calibri"/>
                <w:lang w:eastAsia="en-US"/>
              </w:rPr>
            </w:pPr>
            <w:r w:rsidRPr="009A385B">
              <w:rPr>
                <w:rFonts w:eastAsia="Calibri"/>
                <w:lang w:eastAsia="en-US"/>
              </w:rPr>
              <w:t>УТ - 1</w:t>
            </w:r>
          </w:p>
        </w:tc>
        <w:tc>
          <w:tcPr>
            <w:tcW w:w="993" w:type="dxa"/>
          </w:tcPr>
          <w:p w14:paraId="6C0E58A1" w14:textId="77777777" w:rsidR="009A385B" w:rsidRPr="009A385B" w:rsidRDefault="009A385B" w:rsidP="009A385B">
            <w:pPr>
              <w:rPr>
                <w:rFonts w:eastAsia="Calibri"/>
                <w:lang w:eastAsia="en-US"/>
              </w:rPr>
            </w:pPr>
            <w:r w:rsidRPr="009A385B">
              <w:rPr>
                <w:rFonts w:eastAsia="Calibri"/>
                <w:lang w:eastAsia="en-US"/>
              </w:rPr>
              <w:t>УТ - 2</w:t>
            </w:r>
          </w:p>
        </w:tc>
        <w:tc>
          <w:tcPr>
            <w:tcW w:w="993" w:type="dxa"/>
          </w:tcPr>
          <w:p w14:paraId="7D6AFED6" w14:textId="77777777" w:rsidR="009A385B" w:rsidRPr="009A385B" w:rsidRDefault="009A385B" w:rsidP="009A385B">
            <w:pPr>
              <w:rPr>
                <w:rFonts w:eastAsia="Calibri"/>
                <w:lang w:eastAsia="en-US"/>
              </w:rPr>
            </w:pPr>
            <w:r w:rsidRPr="009A385B">
              <w:rPr>
                <w:rFonts w:eastAsia="Calibri"/>
                <w:lang w:eastAsia="en-US"/>
              </w:rPr>
              <w:t>УТ - 3</w:t>
            </w:r>
          </w:p>
        </w:tc>
        <w:tc>
          <w:tcPr>
            <w:tcW w:w="993" w:type="dxa"/>
          </w:tcPr>
          <w:p w14:paraId="0CBF5CBE" w14:textId="77777777" w:rsidR="009A385B" w:rsidRPr="009A385B" w:rsidRDefault="009A385B" w:rsidP="009A385B">
            <w:pPr>
              <w:rPr>
                <w:rFonts w:eastAsia="Calibri"/>
                <w:lang w:eastAsia="en-US"/>
              </w:rPr>
            </w:pPr>
            <w:r w:rsidRPr="009A385B">
              <w:rPr>
                <w:rFonts w:eastAsia="Calibri"/>
                <w:lang w:eastAsia="en-US"/>
              </w:rPr>
              <w:t>УТ - 4</w:t>
            </w:r>
          </w:p>
        </w:tc>
        <w:tc>
          <w:tcPr>
            <w:tcW w:w="992" w:type="dxa"/>
          </w:tcPr>
          <w:p w14:paraId="2455A863" w14:textId="77777777" w:rsidR="009A385B" w:rsidRPr="009A385B" w:rsidRDefault="009A385B" w:rsidP="009A385B">
            <w:pPr>
              <w:rPr>
                <w:rFonts w:eastAsia="Calibri"/>
                <w:lang w:eastAsia="en-US"/>
              </w:rPr>
            </w:pPr>
            <w:r w:rsidRPr="009A385B">
              <w:rPr>
                <w:rFonts w:eastAsia="Calibri"/>
                <w:lang w:eastAsia="en-US"/>
              </w:rPr>
              <w:t>УТ - 5</w:t>
            </w:r>
          </w:p>
        </w:tc>
      </w:tr>
      <w:tr w:rsidR="009A385B" w:rsidRPr="009A385B" w14:paraId="78478BAB" w14:textId="77777777" w:rsidTr="00D3294B">
        <w:tc>
          <w:tcPr>
            <w:tcW w:w="562" w:type="dxa"/>
            <w:vMerge/>
          </w:tcPr>
          <w:p w14:paraId="286F7A32" w14:textId="77777777" w:rsidR="009A385B" w:rsidRPr="009A385B" w:rsidRDefault="009A385B" w:rsidP="009A385B">
            <w:pPr>
              <w:rPr>
                <w:rFonts w:eastAsia="Calibri"/>
                <w:lang w:eastAsia="en-US"/>
              </w:rPr>
            </w:pPr>
          </w:p>
        </w:tc>
        <w:tc>
          <w:tcPr>
            <w:tcW w:w="4274" w:type="dxa"/>
            <w:vMerge/>
          </w:tcPr>
          <w:p w14:paraId="57AFA116" w14:textId="77777777" w:rsidR="009A385B" w:rsidRPr="009A385B" w:rsidRDefault="009A385B" w:rsidP="009A385B">
            <w:pPr>
              <w:rPr>
                <w:rFonts w:eastAsia="Calibri"/>
                <w:lang w:eastAsia="en-US"/>
              </w:rPr>
            </w:pPr>
          </w:p>
        </w:tc>
        <w:tc>
          <w:tcPr>
            <w:tcW w:w="6807" w:type="dxa"/>
            <w:gridSpan w:val="7"/>
          </w:tcPr>
          <w:p w14:paraId="07C3A96E" w14:textId="77777777" w:rsidR="009A385B" w:rsidRPr="009A385B" w:rsidRDefault="009A385B" w:rsidP="009A385B">
            <w:pPr>
              <w:jc w:val="center"/>
              <w:rPr>
                <w:rFonts w:eastAsia="Calibri"/>
                <w:b/>
                <w:lang w:eastAsia="en-US"/>
              </w:rPr>
            </w:pPr>
            <w:r w:rsidRPr="009A385B">
              <w:rPr>
                <w:rFonts w:eastAsia="Calibri"/>
                <w:b/>
                <w:lang w:eastAsia="en-US"/>
              </w:rPr>
              <w:t>Недельная нагрузка в часах</w:t>
            </w:r>
          </w:p>
        </w:tc>
      </w:tr>
      <w:tr w:rsidR="009A385B" w:rsidRPr="009A385B" w14:paraId="55F8C1EC" w14:textId="77777777" w:rsidTr="00D3294B">
        <w:tc>
          <w:tcPr>
            <w:tcW w:w="562" w:type="dxa"/>
            <w:vMerge/>
          </w:tcPr>
          <w:p w14:paraId="6BC60D7D" w14:textId="77777777" w:rsidR="009A385B" w:rsidRPr="009A385B" w:rsidRDefault="009A385B" w:rsidP="009A385B">
            <w:pPr>
              <w:rPr>
                <w:rFonts w:eastAsia="Calibri"/>
                <w:lang w:eastAsia="en-US"/>
              </w:rPr>
            </w:pPr>
          </w:p>
        </w:tc>
        <w:tc>
          <w:tcPr>
            <w:tcW w:w="4274" w:type="dxa"/>
            <w:vMerge/>
          </w:tcPr>
          <w:p w14:paraId="280063AE" w14:textId="77777777" w:rsidR="009A385B" w:rsidRPr="009A385B" w:rsidRDefault="009A385B" w:rsidP="009A385B">
            <w:pPr>
              <w:rPr>
                <w:rFonts w:eastAsia="Calibri"/>
                <w:lang w:eastAsia="en-US"/>
              </w:rPr>
            </w:pPr>
          </w:p>
        </w:tc>
        <w:tc>
          <w:tcPr>
            <w:tcW w:w="850" w:type="dxa"/>
          </w:tcPr>
          <w:p w14:paraId="31FCDA03" w14:textId="77777777" w:rsidR="009A385B" w:rsidRPr="009A385B" w:rsidRDefault="009A385B" w:rsidP="009A385B">
            <w:pPr>
              <w:jc w:val="center"/>
              <w:rPr>
                <w:rFonts w:eastAsia="Calibri"/>
                <w:lang w:eastAsia="en-US"/>
              </w:rPr>
            </w:pPr>
            <w:r w:rsidRPr="009A385B">
              <w:rPr>
                <w:rFonts w:eastAsia="Calibri"/>
                <w:lang w:eastAsia="en-US"/>
              </w:rPr>
              <w:t>4,5</w:t>
            </w:r>
          </w:p>
        </w:tc>
        <w:tc>
          <w:tcPr>
            <w:tcW w:w="993" w:type="dxa"/>
          </w:tcPr>
          <w:p w14:paraId="4C4469B9" w14:textId="77777777" w:rsidR="009A385B" w:rsidRPr="009A385B" w:rsidRDefault="009A385B" w:rsidP="009A385B">
            <w:pPr>
              <w:jc w:val="center"/>
              <w:rPr>
                <w:rFonts w:eastAsia="Calibri"/>
                <w:lang w:eastAsia="en-US"/>
              </w:rPr>
            </w:pPr>
            <w:r w:rsidRPr="009A385B">
              <w:rPr>
                <w:rFonts w:eastAsia="Calibri"/>
                <w:lang w:eastAsia="en-US"/>
              </w:rPr>
              <w:t>6</w:t>
            </w:r>
          </w:p>
        </w:tc>
        <w:tc>
          <w:tcPr>
            <w:tcW w:w="993" w:type="dxa"/>
          </w:tcPr>
          <w:p w14:paraId="7798C6BB" w14:textId="77777777" w:rsidR="009A385B" w:rsidRPr="009A385B" w:rsidRDefault="009A385B" w:rsidP="009A385B">
            <w:pPr>
              <w:jc w:val="center"/>
              <w:rPr>
                <w:rFonts w:eastAsia="Calibri"/>
                <w:lang w:eastAsia="en-US"/>
              </w:rPr>
            </w:pPr>
            <w:r w:rsidRPr="009A385B">
              <w:rPr>
                <w:rFonts w:eastAsia="Calibri"/>
                <w:lang w:eastAsia="en-US"/>
              </w:rPr>
              <w:t>12</w:t>
            </w:r>
          </w:p>
        </w:tc>
        <w:tc>
          <w:tcPr>
            <w:tcW w:w="993" w:type="dxa"/>
          </w:tcPr>
          <w:p w14:paraId="3B0CDCAF" w14:textId="77777777" w:rsidR="009A385B" w:rsidRPr="009A385B" w:rsidRDefault="009A385B" w:rsidP="009A385B">
            <w:pPr>
              <w:jc w:val="center"/>
              <w:rPr>
                <w:rFonts w:eastAsia="Calibri"/>
                <w:lang w:eastAsia="en-US"/>
              </w:rPr>
            </w:pPr>
            <w:r w:rsidRPr="009A385B">
              <w:rPr>
                <w:rFonts w:eastAsia="Calibri"/>
                <w:lang w:eastAsia="en-US"/>
              </w:rPr>
              <w:t>12</w:t>
            </w:r>
          </w:p>
        </w:tc>
        <w:tc>
          <w:tcPr>
            <w:tcW w:w="993" w:type="dxa"/>
          </w:tcPr>
          <w:p w14:paraId="777AFD03" w14:textId="77777777" w:rsidR="009A385B" w:rsidRPr="009A385B" w:rsidRDefault="009A385B" w:rsidP="009A385B">
            <w:pPr>
              <w:jc w:val="center"/>
              <w:rPr>
                <w:rFonts w:eastAsia="Calibri"/>
                <w:lang w:eastAsia="en-US"/>
              </w:rPr>
            </w:pPr>
            <w:r w:rsidRPr="009A385B">
              <w:rPr>
                <w:rFonts w:eastAsia="Calibri"/>
                <w:lang w:eastAsia="en-US"/>
              </w:rPr>
              <w:t>12</w:t>
            </w:r>
          </w:p>
        </w:tc>
        <w:tc>
          <w:tcPr>
            <w:tcW w:w="993" w:type="dxa"/>
          </w:tcPr>
          <w:p w14:paraId="44495B51" w14:textId="77777777" w:rsidR="009A385B" w:rsidRPr="009A385B" w:rsidRDefault="009A385B" w:rsidP="009A385B">
            <w:pPr>
              <w:jc w:val="center"/>
              <w:rPr>
                <w:rFonts w:eastAsia="Calibri"/>
                <w:lang w:eastAsia="en-US"/>
              </w:rPr>
            </w:pPr>
            <w:r w:rsidRPr="009A385B">
              <w:rPr>
                <w:rFonts w:eastAsia="Calibri"/>
                <w:lang w:eastAsia="en-US"/>
              </w:rPr>
              <w:t>16</w:t>
            </w:r>
          </w:p>
        </w:tc>
        <w:tc>
          <w:tcPr>
            <w:tcW w:w="992" w:type="dxa"/>
          </w:tcPr>
          <w:p w14:paraId="4D411CC0" w14:textId="77777777" w:rsidR="009A385B" w:rsidRPr="009A385B" w:rsidRDefault="009A385B" w:rsidP="009A385B">
            <w:pPr>
              <w:jc w:val="center"/>
              <w:rPr>
                <w:rFonts w:eastAsia="Calibri"/>
                <w:lang w:eastAsia="en-US"/>
              </w:rPr>
            </w:pPr>
            <w:r w:rsidRPr="009A385B">
              <w:rPr>
                <w:rFonts w:eastAsia="Calibri"/>
                <w:lang w:eastAsia="en-US"/>
              </w:rPr>
              <w:t>16</w:t>
            </w:r>
          </w:p>
        </w:tc>
      </w:tr>
      <w:tr w:rsidR="009A385B" w:rsidRPr="009A385B" w14:paraId="79AFBF5F" w14:textId="77777777" w:rsidTr="00D3294B">
        <w:tc>
          <w:tcPr>
            <w:tcW w:w="562" w:type="dxa"/>
            <w:vMerge/>
          </w:tcPr>
          <w:p w14:paraId="43346236" w14:textId="77777777" w:rsidR="009A385B" w:rsidRPr="009A385B" w:rsidRDefault="009A385B" w:rsidP="009A385B">
            <w:pPr>
              <w:rPr>
                <w:rFonts w:eastAsia="Calibri"/>
                <w:lang w:eastAsia="en-US"/>
              </w:rPr>
            </w:pPr>
          </w:p>
        </w:tc>
        <w:tc>
          <w:tcPr>
            <w:tcW w:w="4274" w:type="dxa"/>
            <w:vMerge/>
          </w:tcPr>
          <w:p w14:paraId="4BA88589" w14:textId="77777777" w:rsidR="009A385B" w:rsidRPr="009A385B" w:rsidRDefault="009A385B" w:rsidP="009A385B">
            <w:pPr>
              <w:rPr>
                <w:rFonts w:eastAsia="Calibri"/>
                <w:lang w:eastAsia="en-US"/>
              </w:rPr>
            </w:pPr>
          </w:p>
        </w:tc>
        <w:tc>
          <w:tcPr>
            <w:tcW w:w="6807" w:type="dxa"/>
            <w:gridSpan w:val="7"/>
          </w:tcPr>
          <w:p w14:paraId="1B17C365" w14:textId="77777777" w:rsidR="009A385B" w:rsidRPr="009A385B" w:rsidRDefault="009A385B" w:rsidP="009A385B">
            <w:pPr>
              <w:jc w:val="center"/>
              <w:rPr>
                <w:rFonts w:eastAsia="Calibri"/>
                <w:b/>
                <w:lang w:eastAsia="en-US"/>
              </w:rPr>
            </w:pPr>
            <w:r w:rsidRPr="009A385B">
              <w:rPr>
                <w:rFonts w:eastAsia="Calibri"/>
                <w:b/>
                <w:lang w:eastAsia="en-US"/>
              </w:rPr>
              <w:t>Максимальна продолжительность одного учебно-тренировочного занятия в часах</w:t>
            </w:r>
          </w:p>
        </w:tc>
      </w:tr>
      <w:tr w:rsidR="009A385B" w:rsidRPr="009A385B" w14:paraId="63B384C3" w14:textId="77777777" w:rsidTr="00D3294B">
        <w:tc>
          <w:tcPr>
            <w:tcW w:w="562" w:type="dxa"/>
            <w:vMerge/>
          </w:tcPr>
          <w:p w14:paraId="664D9CDD" w14:textId="77777777" w:rsidR="009A385B" w:rsidRPr="009A385B" w:rsidRDefault="009A385B" w:rsidP="009A385B">
            <w:pPr>
              <w:rPr>
                <w:rFonts w:eastAsia="Calibri"/>
                <w:lang w:eastAsia="en-US"/>
              </w:rPr>
            </w:pPr>
          </w:p>
        </w:tc>
        <w:tc>
          <w:tcPr>
            <w:tcW w:w="4274" w:type="dxa"/>
            <w:vMerge/>
          </w:tcPr>
          <w:p w14:paraId="4A87C624" w14:textId="77777777" w:rsidR="009A385B" w:rsidRPr="009A385B" w:rsidRDefault="009A385B" w:rsidP="009A385B">
            <w:pPr>
              <w:rPr>
                <w:rFonts w:eastAsia="Calibri"/>
                <w:lang w:eastAsia="en-US"/>
              </w:rPr>
            </w:pPr>
          </w:p>
        </w:tc>
        <w:tc>
          <w:tcPr>
            <w:tcW w:w="850" w:type="dxa"/>
          </w:tcPr>
          <w:p w14:paraId="55C93695"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233FD45D"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62C2AC47"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61581E58"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0C910E28"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33D8D57F" w14:textId="77777777" w:rsidR="009A385B" w:rsidRPr="009A385B" w:rsidRDefault="009A385B" w:rsidP="009A385B">
            <w:pPr>
              <w:jc w:val="center"/>
              <w:rPr>
                <w:rFonts w:eastAsia="Calibri"/>
                <w:lang w:eastAsia="en-US"/>
              </w:rPr>
            </w:pPr>
            <w:r w:rsidRPr="009A385B">
              <w:rPr>
                <w:rFonts w:eastAsia="Calibri"/>
                <w:lang w:eastAsia="en-US"/>
              </w:rPr>
              <w:t>3</w:t>
            </w:r>
          </w:p>
        </w:tc>
        <w:tc>
          <w:tcPr>
            <w:tcW w:w="992" w:type="dxa"/>
          </w:tcPr>
          <w:p w14:paraId="20832F1F" w14:textId="77777777" w:rsidR="009A385B" w:rsidRPr="009A385B" w:rsidRDefault="009A385B" w:rsidP="009A385B">
            <w:pPr>
              <w:jc w:val="center"/>
              <w:rPr>
                <w:rFonts w:eastAsia="Calibri"/>
                <w:lang w:eastAsia="en-US"/>
              </w:rPr>
            </w:pPr>
            <w:r w:rsidRPr="009A385B">
              <w:rPr>
                <w:rFonts w:eastAsia="Calibri"/>
                <w:lang w:eastAsia="en-US"/>
              </w:rPr>
              <w:t>3</w:t>
            </w:r>
          </w:p>
        </w:tc>
      </w:tr>
      <w:tr w:rsidR="009A385B" w:rsidRPr="009A385B" w14:paraId="6A242C1D" w14:textId="77777777" w:rsidTr="00D3294B">
        <w:tc>
          <w:tcPr>
            <w:tcW w:w="562" w:type="dxa"/>
            <w:vMerge/>
          </w:tcPr>
          <w:p w14:paraId="78F91822" w14:textId="77777777" w:rsidR="009A385B" w:rsidRPr="009A385B" w:rsidRDefault="009A385B" w:rsidP="009A385B">
            <w:pPr>
              <w:rPr>
                <w:rFonts w:eastAsia="Calibri"/>
                <w:lang w:eastAsia="en-US"/>
              </w:rPr>
            </w:pPr>
          </w:p>
        </w:tc>
        <w:tc>
          <w:tcPr>
            <w:tcW w:w="4274" w:type="dxa"/>
            <w:vMerge/>
          </w:tcPr>
          <w:p w14:paraId="071FD4C1" w14:textId="77777777" w:rsidR="009A385B" w:rsidRPr="009A385B" w:rsidRDefault="009A385B" w:rsidP="009A385B">
            <w:pPr>
              <w:rPr>
                <w:rFonts w:eastAsia="Calibri"/>
                <w:lang w:eastAsia="en-US"/>
              </w:rPr>
            </w:pPr>
          </w:p>
        </w:tc>
        <w:tc>
          <w:tcPr>
            <w:tcW w:w="6807" w:type="dxa"/>
            <w:gridSpan w:val="7"/>
          </w:tcPr>
          <w:p w14:paraId="6B31A217" w14:textId="77777777" w:rsidR="009A385B" w:rsidRPr="009A385B" w:rsidRDefault="009A385B" w:rsidP="009A385B">
            <w:pPr>
              <w:jc w:val="center"/>
              <w:rPr>
                <w:rFonts w:eastAsia="Calibri"/>
                <w:b/>
                <w:lang w:eastAsia="en-US"/>
              </w:rPr>
            </w:pPr>
            <w:r w:rsidRPr="009A385B">
              <w:rPr>
                <w:rFonts w:eastAsia="Calibri"/>
                <w:b/>
                <w:lang w:eastAsia="en-US"/>
              </w:rPr>
              <w:t>Наполняемость групп (человек)</w:t>
            </w:r>
          </w:p>
        </w:tc>
      </w:tr>
      <w:tr w:rsidR="009A385B" w:rsidRPr="009A385B" w14:paraId="089C3306" w14:textId="77777777" w:rsidTr="00D3294B">
        <w:tc>
          <w:tcPr>
            <w:tcW w:w="562" w:type="dxa"/>
            <w:vMerge/>
          </w:tcPr>
          <w:p w14:paraId="08BD33C6" w14:textId="77777777" w:rsidR="009A385B" w:rsidRPr="009A385B" w:rsidRDefault="009A385B" w:rsidP="009A385B">
            <w:pPr>
              <w:rPr>
                <w:rFonts w:eastAsia="Calibri"/>
                <w:lang w:eastAsia="en-US"/>
              </w:rPr>
            </w:pPr>
          </w:p>
        </w:tc>
        <w:tc>
          <w:tcPr>
            <w:tcW w:w="4274" w:type="dxa"/>
            <w:vMerge/>
          </w:tcPr>
          <w:p w14:paraId="5D77E13C" w14:textId="77777777" w:rsidR="009A385B" w:rsidRPr="009A385B" w:rsidRDefault="009A385B" w:rsidP="009A385B">
            <w:pPr>
              <w:rPr>
                <w:rFonts w:eastAsia="Calibri"/>
                <w:lang w:eastAsia="en-US"/>
              </w:rPr>
            </w:pPr>
          </w:p>
        </w:tc>
        <w:tc>
          <w:tcPr>
            <w:tcW w:w="850" w:type="dxa"/>
          </w:tcPr>
          <w:p w14:paraId="5B089E60" w14:textId="77777777" w:rsidR="009A385B" w:rsidRPr="009A385B" w:rsidRDefault="009A385B" w:rsidP="009A385B">
            <w:pPr>
              <w:jc w:val="center"/>
              <w:rPr>
                <w:rFonts w:eastAsia="Calibri"/>
                <w:lang w:eastAsia="en-US"/>
              </w:rPr>
            </w:pPr>
            <w:r w:rsidRPr="009A385B">
              <w:rPr>
                <w:rFonts w:eastAsia="Calibri"/>
                <w:lang w:eastAsia="en-US"/>
              </w:rPr>
              <w:t>15-16</w:t>
            </w:r>
          </w:p>
        </w:tc>
        <w:tc>
          <w:tcPr>
            <w:tcW w:w="993" w:type="dxa"/>
          </w:tcPr>
          <w:p w14:paraId="74B0B212" w14:textId="77777777" w:rsidR="009A385B" w:rsidRPr="009A385B" w:rsidRDefault="009A385B" w:rsidP="009A385B">
            <w:pPr>
              <w:rPr>
                <w:rFonts w:ascii="Calibri" w:eastAsia="Calibri" w:hAnsi="Calibri"/>
                <w:sz w:val="22"/>
                <w:szCs w:val="22"/>
                <w:lang w:eastAsia="en-US"/>
              </w:rPr>
            </w:pPr>
            <w:r w:rsidRPr="009A385B">
              <w:rPr>
                <w:rFonts w:eastAsia="Calibri"/>
                <w:lang w:eastAsia="en-US"/>
              </w:rPr>
              <w:t>15-16</w:t>
            </w:r>
          </w:p>
        </w:tc>
        <w:tc>
          <w:tcPr>
            <w:tcW w:w="993" w:type="dxa"/>
          </w:tcPr>
          <w:p w14:paraId="39AC5DA4" w14:textId="77777777" w:rsidR="009A385B" w:rsidRPr="009A385B" w:rsidRDefault="009A385B" w:rsidP="009A385B">
            <w:pPr>
              <w:jc w:val="center"/>
              <w:rPr>
                <w:rFonts w:eastAsia="Calibri"/>
                <w:lang w:eastAsia="en-US"/>
              </w:rPr>
            </w:pPr>
            <w:r w:rsidRPr="009A385B">
              <w:rPr>
                <w:rFonts w:eastAsia="Calibri"/>
                <w:lang w:eastAsia="en-US"/>
              </w:rPr>
              <w:t>12-14</w:t>
            </w:r>
          </w:p>
        </w:tc>
        <w:tc>
          <w:tcPr>
            <w:tcW w:w="993" w:type="dxa"/>
          </w:tcPr>
          <w:p w14:paraId="24913538" w14:textId="77777777" w:rsidR="009A385B" w:rsidRPr="009A385B" w:rsidRDefault="009A385B" w:rsidP="009A385B">
            <w:pPr>
              <w:jc w:val="center"/>
              <w:rPr>
                <w:rFonts w:eastAsia="Calibri"/>
                <w:lang w:eastAsia="en-US"/>
              </w:rPr>
            </w:pPr>
            <w:r w:rsidRPr="009A385B">
              <w:rPr>
                <w:rFonts w:eastAsia="Calibri"/>
                <w:lang w:eastAsia="en-US"/>
              </w:rPr>
              <w:t>12-14</w:t>
            </w:r>
          </w:p>
        </w:tc>
        <w:tc>
          <w:tcPr>
            <w:tcW w:w="993" w:type="dxa"/>
          </w:tcPr>
          <w:p w14:paraId="71B37A9C" w14:textId="77777777" w:rsidR="009A385B" w:rsidRPr="009A385B" w:rsidRDefault="009A385B" w:rsidP="009A385B">
            <w:pPr>
              <w:jc w:val="center"/>
              <w:rPr>
                <w:rFonts w:eastAsia="Calibri"/>
                <w:lang w:eastAsia="en-US"/>
              </w:rPr>
            </w:pPr>
            <w:r w:rsidRPr="009A385B">
              <w:rPr>
                <w:rFonts w:eastAsia="Calibri"/>
                <w:lang w:eastAsia="en-US"/>
              </w:rPr>
              <w:t>12-14</w:t>
            </w:r>
          </w:p>
        </w:tc>
        <w:tc>
          <w:tcPr>
            <w:tcW w:w="993" w:type="dxa"/>
          </w:tcPr>
          <w:p w14:paraId="0D73A7A3" w14:textId="77777777" w:rsidR="009A385B" w:rsidRPr="009A385B" w:rsidRDefault="009A385B" w:rsidP="009A385B">
            <w:pPr>
              <w:jc w:val="center"/>
              <w:rPr>
                <w:rFonts w:eastAsia="Calibri"/>
                <w:lang w:eastAsia="en-US"/>
              </w:rPr>
            </w:pPr>
            <w:r w:rsidRPr="009A385B">
              <w:rPr>
                <w:rFonts w:eastAsia="Calibri"/>
                <w:lang w:eastAsia="en-US"/>
              </w:rPr>
              <w:t>12-14</w:t>
            </w:r>
          </w:p>
        </w:tc>
        <w:tc>
          <w:tcPr>
            <w:tcW w:w="992" w:type="dxa"/>
          </w:tcPr>
          <w:p w14:paraId="28F2E086" w14:textId="77777777" w:rsidR="009A385B" w:rsidRPr="009A385B" w:rsidRDefault="009A385B" w:rsidP="009A385B">
            <w:pPr>
              <w:jc w:val="center"/>
              <w:rPr>
                <w:rFonts w:eastAsia="Calibri"/>
                <w:lang w:eastAsia="en-US"/>
              </w:rPr>
            </w:pPr>
            <w:r w:rsidRPr="009A385B">
              <w:rPr>
                <w:rFonts w:eastAsia="Calibri"/>
                <w:lang w:eastAsia="en-US"/>
              </w:rPr>
              <w:t>12-14</w:t>
            </w:r>
          </w:p>
        </w:tc>
      </w:tr>
      <w:tr w:rsidR="009A385B" w:rsidRPr="009A385B" w14:paraId="58C27EFA" w14:textId="77777777" w:rsidTr="00D3294B">
        <w:tc>
          <w:tcPr>
            <w:tcW w:w="562" w:type="dxa"/>
          </w:tcPr>
          <w:p w14:paraId="6B5E2573" w14:textId="77777777" w:rsidR="009A385B" w:rsidRPr="009A385B" w:rsidRDefault="009A385B" w:rsidP="009A385B">
            <w:pPr>
              <w:rPr>
                <w:rFonts w:eastAsia="Calibri"/>
                <w:lang w:eastAsia="en-US"/>
              </w:rPr>
            </w:pPr>
            <w:r w:rsidRPr="009A385B">
              <w:rPr>
                <w:rFonts w:eastAsia="Calibri"/>
                <w:lang w:eastAsia="en-US"/>
              </w:rPr>
              <w:t>1</w:t>
            </w:r>
          </w:p>
        </w:tc>
        <w:tc>
          <w:tcPr>
            <w:tcW w:w="4274" w:type="dxa"/>
            <w:vAlign w:val="center"/>
          </w:tcPr>
          <w:p w14:paraId="15CF966E" w14:textId="77777777" w:rsidR="009A385B" w:rsidRPr="009A385B" w:rsidRDefault="009A385B" w:rsidP="009A385B">
            <w:pPr>
              <w:ind w:left="40"/>
              <w:contextualSpacing/>
              <w:rPr>
                <w:lang w:eastAsia="en-US"/>
              </w:rPr>
            </w:pPr>
            <w:r w:rsidRPr="009A385B">
              <w:rPr>
                <w:lang w:eastAsia="en-US"/>
              </w:rPr>
              <w:t>Общая физическая подготовка</w:t>
            </w:r>
          </w:p>
        </w:tc>
        <w:tc>
          <w:tcPr>
            <w:tcW w:w="850" w:type="dxa"/>
          </w:tcPr>
          <w:p w14:paraId="57CAB1EE" w14:textId="77777777" w:rsidR="009A385B" w:rsidRPr="009A385B" w:rsidRDefault="009A385B" w:rsidP="009A385B">
            <w:pPr>
              <w:jc w:val="center"/>
              <w:rPr>
                <w:rFonts w:eastAsia="Calibri"/>
                <w:lang w:eastAsia="en-US"/>
              </w:rPr>
            </w:pPr>
            <w:r w:rsidRPr="009A385B">
              <w:rPr>
                <w:rFonts w:eastAsia="Calibri"/>
                <w:lang w:eastAsia="en-US"/>
              </w:rPr>
              <w:t>110</w:t>
            </w:r>
          </w:p>
        </w:tc>
        <w:tc>
          <w:tcPr>
            <w:tcW w:w="993" w:type="dxa"/>
          </w:tcPr>
          <w:p w14:paraId="1618EB9A" w14:textId="77777777" w:rsidR="009A385B" w:rsidRPr="009A385B" w:rsidRDefault="009A385B" w:rsidP="009A385B">
            <w:pPr>
              <w:jc w:val="center"/>
              <w:rPr>
                <w:rFonts w:eastAsia="Calibri"/>
                <w:lang w:eastAsia="en-US"/>
              </w:rPr>
            </w:pPr>
            <w:r w:rsidRPr="009A385B">
              <w:rPr>
                <w:rFonts w:eastAsia="Calibri"/>
                <w:lang w:eastAsia="en-US"/>
              </w:rPr>
              <w:t>133</w:t>
            </w:r>
          </w:p>
        </w:tc>
        <w:tc>
          <w:tcPr>
            <w:tcW w:w="993" w:type="dxa"/>
          </w:tcPr>
          <w:p w14:paraId="55133B40" w14:textId="77777777" w:rsidR="009A385B" w:rsidRPr="009A385B" w:rsidRDefault="009A385B" w:rsidP="009A385B">
            <w:pPr>
              <w:jc w:val="center"/>
              <w:rPr>
                <w:rFonts w:eastAsia="Calibri"/>
                <w:lang w:eastAsia="en-US"/>
              </w:rPr>
            </w:pPr>
            <w:r w:rsidRPr="009A385B">
              <w:rPr>
                <w:rFonts w:eastAsia="Calibri"/>
                <w:lang w:eastAsia="en-US"/>
              </w:rPr>
              <w:t>241</w:t>
            </w:r>
          </w:p>
        </w:tc>
        <w:tc>
          <w:tcPr>
            <w:tcW w:w="993" w:type="dxa"/>
          </w:tcPr>
          <w:p w14:paraId="5DD4EAF4" w14:textId="77777777" w:rsidR="009A385B" w:rsidRPr="009A385B" w:rsidRDefault="009A385B" w:rsidP="009A385B">
            <w:pPr>
              <w:jc w:val="center"/>
              <w:rPr>
                <w:rFonts w:eastAsia="Calibri"/>
                <w:lang w:eastAsia="en-US"/>
              </w:rPr>
            </w:pPr>
            <w:r w:rsidRPr="009A385B">
              <w:rPr>
                <w:rFonts w:eastAsia="Calibri"/>
                <w:lang w:eastAsia="en-US"/>
              </w:rPr>
              <w:t>241</w:t>
            </w:r>
          </w:p>
        </w:tc>
        <w:tc>
          <w:tcPr>
            <w:tcW w:w="993" w:type="dxa"/>
          </w:tcPr>
          <w:p w14:paraId="4C467146" w14:textId="77777777" w:rsidR="009A385B" w:rsidRPr="009A385B" w:rsidRDefault="009A385B" w:rsidP="009A385B">
            <w:pPr>
              <w:jc w:val="center"/>
              <w:rPr>
                <w:rFonts w:eastAsia="Calibri"/>
                <w:lang w:eastAsia="en-US"/>
              </w:rPr>
            </w:pPr>
            <w:r w:rsidRPr="009A385B">
              <w:rPr>
                <w:rFonts w:eastAsia="Calibri"/>
                <w:lang w:eastAsia="en-US"/>
              </w:rPr>
              <w:t>241</w:t>
            </w:r>
          </w:p>
        </w:tc>
        <w:tc>
          <w:tcPr>
            <w:tcW w:w="993" w:type="dxa"/>
          </w:tcPr>
          <w:p w14:paraId="45747414" w14:textId="77777777" w:rsidR="009A385B" w:rsidRPr="009A385B" w:rsidRDefault="009A385B" w:rsidP="009A385B">
            <w:pPr>
              <w:jc w:val="center"/>
              <w:rPr>
                <w:rFonts w:eastAsia="Calibri"/>
                <w:lang w:eastAsia="en-US"/>
              </w:rPr>
            </w:pPr>
            <w:r w:rsidRPr="009A385B">
              <w:rPr>
                <w:rFonts w:eastAsia="Calibri"/>
                <w:lang w:eastAsia="en-US"/>
              </w:rPr>
              <w:t>230</w:t>
            </w:r>
          </w:p>
        </w:tc>
        <w:tc>
          <w:tcPr>
            <w:tcW w:w="992" w:type="dxa"/>
          </w:tcPr>
          <w:p w14:paraId="1F960174" w14:textId="77777777" w:rsidR="009A385B" w:rsidRPr="009A385B" w:rsidRDefault="009A385B" w:rsidP="009A385B">
            <w:pPr>
              <w:jc w:val="center"/>
              <w:rPr>
                <w:rFonts w:eastAsia="Calibri"/>
                <w:lang w:eastAsia="en-US"/>
              </w:rPr>
            </w:pPr>
            <w:r w:rsidRPr="009A385B">
              <w:rPr>
                <w:rFonts w:eastAsia="Calibri"/>
                <w:lang w:eastAsia="en-US"/>
              </w:rPr>
              <w:t>230</w:t>
            </w:r>
          </w:p>
        </w:tc>
      </w:tr>
      <w:tr w:rsidR="009A385B" w:rsidRPr="009A385B" w14:paraId="1B18A5BB" w14:textId="77777777" w:rsidTr="00D3294B">
        <w:tc>
          <w:tcPr>
            <w:tcW w:w="562" w:type="dxa"/>
          </w:tcPr>
          <w:p w14:paraId="388E33BB" w14:textId="77777777" w:rsidR="009A385B" w:rsidRPr="009A385B" w:rsidRDefault="009A385B" w:rsidP="009A385B">
            <w:pPr>
              <w:rPr>
                <w:rFonts w:eastAsia="Calibri"/>
                <w:lang w:eastAsia="en-US"/>
              </w:rPr>
            </w:pPr>
            <w:r w:rsidRPr="009A385B">
              <w:rPr>
                <w:rFonts w:eastAsia="Calibri"/>
                <w:lang w:eastAsia="en-US"/>
              </w:rPr>
              <w:t>2</w:t>
            </w:r>
          </w:p>
        </w:tc>
        <w:tc>
          <w:tcPr>
            <w:tcW w:w="4274" w:type="dxa"/>
            <w:vAlign w:val="center"/>
          </w:tcPr>
          <w:p w14:paraId="426370E3" w14:textId="77777777" w:rsidR="009A385B" w:rsidRPr="009A385B" w:rsidRDefault="009A385B" w:rsidP="009A385B">
            <w:pPr>
              <w:ind w:left="40"/>
              <w:contextualSpacing/>
              <w:rPr>
                <w:lang w:eastAsia="en-US"/>
              </w:rPr>
            </w:pPr>
            <w:r w:rsidRPr="009A385B">
              <w:rPr>
                <w:lang w:eastAsia="en-US"/>
              </w:rPr>
              <w:t>Специальная физическая</w:t>
            </w:r>
            <w:r w:rsidRPr="009A385B">
              <w:rPr>
                <w:spacing w:val="1"/>
                <w:lang w:eastAsia="en-US"/>
              </w:rPr>
              <w:t xml:space="preserve"> </w:t>
            </w:r>
            <w:r w:rsidRPr="009A385B">
              <w:rPr>
                <w:lang w:eastAsia="en-US"/>
              </w:rPr>
              <w:t>подготовка</w:t>
            </w:r>
          </w:p>
        </w:tc>
        <w:tc>
          <w:tcPr>
            <w:tcW w:w="850" w:type="dxa"/>
          </w:tcPr>
          <w:p w14:paraId="7BEE9A24" w14:textId="77777777" w:rsidR="009A385B" w:rsidRPr="009A385B" w:rsidRDefault="009A385B" w:rsidP="009A385B">
            <w:pPr>
              <w:jc w:val="center"/>
              <w:rPr>
                <w:rFonts w:eastAsia="Calibri"/>
                <w:lang w:eastAsia="en-US"/>
              </w:rPr>
            </w:pPr>
            <w:r w:rsidRPr="009A385B">
              <w:rPr>
                <w:rFonts w:eastAsia="Calibri"/>
                <w:lang w:eastAsia="en-US"/>
              </w:rPr>
              <w:t>39</w:t>
            </w:r>
          </w:p>
        </w:tc>
        <w:tc>
          <w:tcPr>
            <w:tcW w:w="993" w:type="dxa"/>
          </w:tcPr>
          <w:p w14:paraId="0B9C4394" w14:textId="77777777" w:rsidR="009A385B" w:rsidRPr="009A385B" w:rsidRDefault="009A385B" w:rsidP="009A385B">
            <w:pPr>
              <w:jc w:val="center"/>
              <w:rPr>
                <w:rFonts w:eastAsia="Calibri"/>
                <w:lang w:eastAsia="en-US"/>
              </w:rPr>
            </w:pPr>
            <w:r w:rsidRPr="009A385B">
              <w:rPr>
                <w:rFonts w:eastAsia="Calibri"/>
                <w:lang w:eastAsia="en-US"/>
              </w:rPr>
              <w:t>67</w:t>
            </w:r>
          </w:p>
        </w:tc>
        <w:tc>
          <w:tcPr>
            <w:tcW w:w="993" w:type="dxa"/>
          </w:tcPr>
          <w:p w14:paraId="04D938D8" w14:textId="77777777" w:rsidR="009A385B" w:rsidRPr="009A385B" w:rsidRDefault="009A385B" w:rsidP="009A385B">
            <w:pPr>
              <w:jc w:val="center"/>
              <w:rPr>
                <w:rFonts w:eastAsia="Calibri"/>
                <w:lang w:eastAsia="en-US"/>
              </w:rPr>
            </w:pPr>
            <w:r w:rsidRPr="009A385B">
              <w:rPr>
                <w:rFonts w:eastAsia="Calibri"/>
                <w:lang w:eastAsia="en-US"/>
              </w:rPr>
              <w:t>138</w:t>
            </w:r>
          </w:p>
        </w:tc>
        <w:tc>
          <w:tcPr>
            <w:tcW w:w="993" w:type="dxa"/>
          </w:tcPr>
          <w:p w14:paraId="1C66732A" w14:textId="77777777" w:rsidR="009A385B" w:rsidRPr="009A385B" w:rsidRDefault="009A385B" w:rsidP="009A385B">
            <w:pPr>
              <w:jc w:val="center"/>
              <w:rPr>
                <w:rFonts w:eastAsia="Calibri"/>
                <w:lang w:eastAsia="en-US"/>
              </w:rPr>
            </w:pPr>
            <w:r w:rsidRPr="009A385B">
              <w:rPr>
                <w:rFonts w:eastAsia="Calibri"/>
                <w:lang w:eastAsia="en-US"/>
              </w:rPr>
              <w:t>138</w:t>
            </w:r>
          </w:p>
        </w:tc>
        <w:tc>
          <w:tcPr>
            <w:tcW w:w="993" w:type="dxa"/>
          </w:tcPr>
          <w:p w14:paraId="215CCAAE" w14:textId="77777777" w:rsidR="009A385B" w:rsidRPr="009A385B" w:rsidRDefault="009A385B" w:rsidP="009A385B">
            <w:pPr>
              <w:jc w:val="center"/>
              <w:rPr>
                <w:rFonts w:eastAsia="Calibri"/>
                <w:lang w:eastAsia="en-US"/>
              </w:rPr>
            </w:pPr>
            <w:r w:rsidRPr="009A385B">
              <w:rPr>
                <w:rFonts w:eastAsia="Calibri"/>
                <w:lang w:eastAsia="en-US"/>
              </w:rPr>
              <w:t>138</w:t>
            </w:r>
          </w:p>
        </w:tc>
        <w:tc>
          <w:tcPr>
            <w:tcW w:w="993" w:type="dxa"/>
          </w:tcPr>
          <w:p w14:paraId="7FD8466E" w14:textId="77777777" w:rsidR="009A385B" w:rsidRPr="009A385B" w:rsidRDefault="009A385B" w:rsidP="009A385B">
            <w:pPr>
              <w:jc w:val="center"/>
              <w:rPr>
                <w:rFonts w:eastAsia="Calibri"/>
                <w:lang w:eastAsia="en-US"/>
              </w:rPr>
            </w:pPr>
            <w:r w:rsidRPr="009A385B">
              <w:rPr>
                <w:rFonts w:eastAsia="Calibri"/>
                <w:lang w:eastAsia="en-US"/>
              </w:rPr>
              <w:t>213</w:t>
            </w:r>
          </w:p>
        </w:tc>
        <w:tc>
          <w:tcPr>
            <w:tcW w:w="992" w:type="dxa"/>
          </w:tcPr>
          <w:p w14:paraId="2712E645" w14:textId="77777777" w:rsidR="009A385B" w:rsidRPr="009A385B" w:rsidRDefault="009A385B" w:rsidP="009A385B">
            <w:pPr>
              <w:jc w:val="center"/>
              <w:rPr>
                <w:rFonts w:eastAsia="Calibri"/>
                <w:lang w:eastAsia="en-US"/>
              </w:rPr>
            </w:pPr>
            <w:r w:rsidRPr="009A385B">
              <w:rPr>
                <w:rFonts w:eastAsia="Calibri"/>
                <w:lang w:eastAsia="en-US"/>
              </w:rPr>
              <w:t>213</w:t>
            </w:r>
          </w:p>
        </w:tc>
      </w:tr>
      <w:tr w:rsidR="009A385B" w:rsidRPr="009A385B" w14:paraId="355AFDEE" w14:textId="77777777" w:rsidTr="00D3294B">
        <w:tc>
          <w:tcPr>
            <w:tcW w:w="562" w:type="dxa"/>
          </w:tcPr>
          <w:p w14:paraId="1B9AC769" w14:textId="77777777" w:rsidR="009A385B" w:rsidRPr="009A385B" w:rsidRDefault="009A385B" w:rsidP="009A385B">
            <w:pPr>
              <w:rPr>
                <w:rFonts w:eastAsia="Calibri"/>
                <w:lang w:eastAsia="en-US"/>
              </w:rPr>
            </w:pPr>
            <w:r w:rsidRPr="009A385B">
              <w:rPr>
                <w:rFonts w:eastAsia="Calibri"/>
                <w:lang w:eastAsia="en-US"/>
              </w:rPr>
              <w:t>3</w:t>
            </w:r>
          </w:p>
        </w:tc>
        <w:tc>
          <w:tcPr>
            <w:tcW w:w="4274" w:type="dxa"/>
            <w:vAlign w:val="center"/>
          </w:tcPr>
          <w:p w14:paraId="1BE0BDC5" w14:textId="77777777" w:rsidR="009A385B" w:rsidRPr="009A385B" w:rsidRDefault="009A385B" w:rsidP="009A385B">
            <w:pPr>
              <w:ind w:left="40"/>
              <w:contextualSpacing/>
              <w:rPr>
                <w:lang w:eastAsia="en-US"/>
              </w:rPr>
            </w:pPr>
            <w:r w:rsidRPr="009A385B">
              <w:t>Участие в спортивных соревнованиях</w:t>
            </w:r>
          </w:p>
        </w:tc>
        <w:tc>
          <w:tcPr>
            <w:tcW w:w="850" w:type="dxa"/>
          </w:tcPr>
          <w:p w14:paraId="17DCF201" w14:textId="77777777" w:rsidR="009A385B" w:rsidRPr="009A385B" w:rsidRDefault="009A385B" w:rsidP="009A385B">
            <w:pPr>
              <w:jc w:val="center"/>
              <w:rPr>
                <w:rFonts w:eastAsia="Calibri"/>
                <w:lang w:eastAsia="en-US"/>
              </w:rPr>
            </w:pPr>
            <w:r w:rsidRPr="009A385B">
              <w:rPr>
                <w:rFonts w:eastAsia="Calibri"/>
                <w:lang w:eastAsia="en-US"/>
              </w:rPr>
              <w:t>1</w:t>
            </w:r>
          </w:p>
        </w:tc>
        <w:tc>
          <w:tcPr>
            <w:tcW w:w="993" w:type="dxa"/>
          </w:tcPr>
          <w:p w14:paraId="123CD620"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42EF4139" w14:textId="77777777" w:rsidR="009A385B" w:rsidRPr="009A385B" w:rsidRDefault="009A385B" w:rsidP="009A385B">
            <w:pPr>
              <w:jc w:val="center"/>
              <w:rPr>
                <w:rFonts w:eastAsia="Calibri"/>
                <w:lang w:eastAsia="en-US"/>
              </w:rPr>
            </w:pPr>
            <w:r w:rsidRPr="009A385B">
              <w:rPr>
                <w:rFonts w:eastAsia="Calibri"/>
                <w:lang w:eastAsia="en-US"/>
              </w:rPr>
              <w:t>11</w:t>
            </w:r>
          </w:p>
        </w:tc>
        <w:tc>
          <w:tcPr>
            <w:tcW w:w="993" w:type="dxa"/>
          </w:tcPr>
          <w:p w14:paraId="6FA5F900" w14:textId="77777777" w:rsidR="009A385B" w:rsidRPr="009A385B" w:rsidRDefault="009A385B" w:rsidP="009A385B">
            <w:pPr>
              <w:jc w:val="center"/>
              <w:rPr>
                <w:rFonts w:eastAsia="Calibri"/>
                <w:lang w:eastAsia="en-US"/>
              </w:rPr>
            </w:pPr>
            <w:r w:rsidRPr="009A385B">
              <w:rPr>
                <w:rFonts w:eastAsia="Calibri"/>
                <w:lang w:eastAsia="en-US"/>
              </w:rPr>
              <w:t>11</w:t>
            </w:r>
          </w:p>
        </w:tc>
        <w:tc>
          <w:tcPr>
            <w:tcW w:w="993" w:type="dxa"/>
          </w:tcPr>
          <w:p w14:paraId="4D4E7846" w14:textId="77777777" w:rsidR="009A385B" w:rsidRPr="009A385B" w:rsidRDefault="009A385B" w:rsidP="009A385B">
            <w:pPr>
              <w:jc w:val="center"/>
              <w:rPr>
                <w:rFonts w:eastAsia="Calibri"/>
                <w:lang w:eastAsia="en-US"/>
              </w:rPr>
            </w:pPr>
            <w:r w:rsidRPr="009A385B">
              <w:rPr>
                <w:rFonts w:eastAsia="Calibri"/>
                <w:lang w:eastAsia="en-US"/>
              </w:rPr>
              <w:t>11</w:t>
            </w:r>
          </w:p>
        </w:tc>
        <w:tc>
          <w:tcPr>
            <w:tcW w:w="993" w:type="dxa"/>
          </w:tcPr>
          <w:p w14:paraId="5668F842" w14:textId="77777777" w:rsidR="009A385B" w:rsidRPr="009A385B" w:rsidRDefault="009A385B" w:rsidP="009A385B">
            <w:pPr>
              <w:jc w:val="center"/>
              <w:rPr>
                <w:rFonts w:eastAsia="Calibri"/>
                <w:lang w:eastAsia="en-US"/>
              </w:rPr>
            </w:pPr>
            <w:r w:rsidRPr="009A385B">
              <w:rPr>
                <w:rFonts w:eastAsia="Calibri"/>
                <w:lang w:eastAsia="en-US"/>
              </w:rPr>
              <w:t>70</w:t>
            </w:r>
          </w:p>
        </w:tc>
        <w:tc>
          <w:tcPr>
            <w:tcW w:w="992" w:type="dxa"/>
          </w:tcPr>
          <w:p w14:paraId="1408EC39" w14:textId="77777777" w:rsidR="009A385B" w:rsidRPr="009A385B" w:rsidRDefault="009A385B" w:rsidP="009A385B">
            <w:pPr>
              <w:jc w:val="center"/>
              <w:rPr>
                <w:rFonts w:eastAsia="Calibri"/>
                <w:lang w:eastAsia="en-US"/>
              </w:rPr>
            </w:pPr>
            <w:r w:rsidRPr="009A385B">
              <w:rPr>
                <w:rFonts w:eastAsia="Calibri"/>
                <w:lang w:eastAsia="en-US"/>
              </w:rPr>
              <w:t>70</w:t>
            </w:r>
          </w:p>
        </w:tc>
      </w:tr>
      <w:tr w:rsidR="009A385B" w:rsidRPr="009A385B" w14:paraId="1F4B4436" w14:textId="77777777" w:rsidTr="00D3294B">
        <w:tc>
          <w:tcPr>
            <w:tcW w:w="562" w:type="dxa"/>
          </w:tcPr>
          <w:p w14:paraId="7ECC6847" w14:textId="77777777" w:rsidR="009A385B" w:rsidRPr="009A385B" w:rsidRDefault="009A385B" w:rsidP="009A385B">
            <w:pPr>
              <w:rPr>
                <w:rFonts w:eastAsia="Calibri"/>
                <w:lang w:eastAsia="en-US"/>
              </w:rPr>
            </w:pPr>
            <w:r w:rsidRPr="009A385B">
              <w:rPr>
                <w:rFonts w:eastAsia="Calibri"/>
                <w:lang w:eastAsia="en-US"/>
              </w:rPr>
              <w:t>4</w:t>
            </w:r>
          </w:p>
        </w:tc>
        <w:tc>
          <w:tcPr>
            <w:tcW w:w="4274" w:type="dxa"/>
            <w:vAlign w:val="center"/>
          </w:tcPr>
          <w:p w14:paraId="02C95D50" w14:textId="77777777" w:rsidR="009A385B" w:rsidRPr="009A385B" w:rsidRDefault="009A385B" w:rsidP="009A385B">
            <w:pPr>
              <w:ind w:left="40"/>
              <w:contextualSpacing/>
              <w:rPr>
                <w:lang w:eastAsia="en-US"/>
              </w:rPr>
            </w:pPr>
            <w:r w:rsidRPr="009A385B">
              <w:rPr>
                <w:lang w:eastAsia="en-US"/>
              </w:rPr>
              <w:t xml:space="preserve">Техническая подготовка </w:t>
            </w:r>
          </w:p>
        </w:tc>
        <w:tc>
          <w:tcPr>
            <w:tcW w:w="850" w:type="dxa"/>
          </w:tcPr>
          <w:p w14:paraId="020D80BC" w14:textId="77777777" w:rsidR="009A385B" w:rsidRPr="009A385B" w:rsidRDefault="009A385B" w:rsidP="009A385B">
            <w:pPr>
              <w:jc w:val="center"/>
              <w:rPr>
                <w:rFonts w:eastAsia="Calibri"/>
                <w:lang w:eastAsia="en-US"/>
              </w:rPr>
            </w:pPr>
            <w:r w:rsidRPr="009A385B">
              <w:rPr>
                <w:rFonts w:eastAsia="Calibri"/>
                <w:lang w:eastAsia="en-US"/>
              </w:rPr>
              <w:t>34</w:t>
            </w:r>
          </w:p>
        </w:tc>
        <w:tc>
          <w:tcPr>
            <w:tcW w:w="993" w:type="dxa"/>
          </w:tcPr>
          <w:p w14:paraId="5B106864" w14:textId="77777777" w:rsidR="009A385B" w:rsidRPr="009A385B" w:rsidRDefault="009A385B" w:rsidP="009A385B">
            <w:pPr>
              <w:jc w:val="center"/>
              <w:rPr>
                <w:rFonts w:eastAsia="Calibri"/>
                <w:lang w:eastAsia="en-US"/>
              </w:rPr>
            </w:pPr>
            <w:r w:rsidRPr="009A385B">
              <w:rPr>
                <w:rFonts w:eastAsia="Calibri"/>
                <w:lang w:eastAsia="en-US"/>
              </w:rPr>
              <w:t>44</w:t>
            </w:r>
          </w:p>
        </w:tc>
        <w:tc>
          <w:tcPr>
            <w:tcW w:w="993" w:type="dxa"/>
          </w:tcPr>
          <w:p w14:paraId="1F81A8BB" w14:textId="77777777" w:rsidR="009A385B" w:rsidRPr="009A385B" w:rsidRDefault="009A385B" w:rsidP="009A385B">
            <w:pPr>
              <w:jc w:val="center"/>
              <w:rPr>
                <w:rFonts w:eastAsia="Calibri"/>
                <w:lang w:eastAsia="en-US"/>
              </w:rPr>
            </w:pPr>
            <w:r w:rsidRPr="009A385B">
              <w:rPr>
                <w:rFonts w:eastAsia="Calibri"/>
                <w:lang w:eastAsia="en-US"/>
              </w:rPr>
              <w:t>98</w:t>
            </w:r>
          </w:p>
        </w:tc>
        <w:tc>
          <w:tcPr>
            <w:tcW w:w="993" w:type="dxa"/>
          </w:tcPr>
          <w:p w14:paraId="4C32C90D" w14:textId="77777777" w:rsidR="009A385B" w:rsidRPr="009A385B" w:rsidRDefault="009A385B" w:rsidP="009A385B">
            <w:pPr>
              <w:jc w:val="center"/>
              <w:rPr>
                <w:rFonts w:eastAsia="Calibri"/>
                <w:lang w:eastAsia="en-US"/>
              </w:rPr>
            </w:pPr>
            <w:r w:rsidRPr="009A385B">
              <w:rPr>
                <w:rFonts w:eastAsia="Calibri"/>
                <w:lang w:eastAsia="en-US"/>
              </w:rPr>
              <w:t>98</w:t>
            </w:r>
          </w:p>
        </w:tc>
        <w:tc>
          <w:tcPr>
            <w:tcW w:w="993" w:type="dxa"/>
          </w:tcPr>
          <w:p w14:paraId="5357DDA0" w14:textId="77777777" w:rsidR="009A385B" w:rsidRPr="009A385B" w:rsidRDefault="009A385B" w:rsidP="009A385B">
            <w:pPr>
              <w:jc w:val="center"/>
              <w:rPr>
                <w:rFonts w:eastAsia="Calibri"/>
                <w:lang w:eastAsia="en-US"/>
              </w:rPr>
            </w:pPr>
            <w:r w:rsidRPr="009A385B">
              <w:rPr>
                <w:rFonts w:eastAsia="Calibri"/>
                <w:lang w:eastAsia="en-US"/>
              </w:rPr>
              <w:t>98</w:t>
            </w:r>
          </w:p>
        </w:tc>
        <w:tc>
          <w:tcPr>
            <w:tcW w:w="993" w:type="dxa"/>
          </w:tcPr>
          <w:p w14:paraId="6CDE1E29" w14:textId="77777777" w:rsidR="009A385B" w:rsidRPr="009A385B" w:rsidRDefault="009A385B" w:rsidP="009A385B">
            <w:pPr>
              <w:jc w:val="center"/>
              <w:rPr>
                <w:rFonts w:eastAsia="Calibri"/>
                <w:lang w:eastAsia="en-US"/>
              </w:rPr>
            </w:pPr>
            <w:r w:rsidRPr="009A385B">
              <w:rPr>
                <w:rFonts w:eastAsia="Calibri"/>
                <w:lang w:eastAsia="en-US"/>
              </w:rPr>
              <w:t>126</w:t>
            </w:r>
          </w:p>
        </w:tc>
        <w:tc>
          <w:tcPr>
            <w:tcW w:w="992" w:type="dxa"/>
          </w:tcPr>
          <w:p w14:paraId="2037FF56" w14:textId="77777777" w:rsidR="009A385B" w:rsidRPr="009A385B" w:rsidRDefault="009A385B" w:rsidP="009A385B">
            <w:pPr>
              <w:jc w:val="center"/>
              <w:rPr>
                <w:rFonts w:eastAsia="Calibri"/>
                <w:lang w:eastAsia="en-US"/>
              </w:rPr>
            </w:pPr>
            <w:r w:rsidRPr="009A385B">
              <w:rPr>
                <w:rFonts w:eastAsia="Calibri"/>
                <w:lang w:eastAsia="en-US"/>
              </w:rPr>
              <w:t>126</w:t>
            </w:r>
          </w:p>
        </w:tc>
      </w:tr>
      <w:tr w:rsidR="009A385B" w:rsidRPr="009A385B" w14:paraId="579C632B" w14:textId="77777777" w:rsidTr="00D3294B">
        <w:tc>
          <w:tcPr>
            <w:tcW w:w="562" w:type="dxa"/>
          </w:tcPr>
          <w:p w14:paraId="25848769" w14:textId="77777777" w:rsidR="009A385B" w:rsidRPr="009A385B" w:rsidRDefault="009A385B" w:rsidP="009A385B">
            <w:pPr>
              <w:rPr>
                <w:rFonts w:eastAsia="Calibri"/>
                <w:lang w:eastAsia="en-US"/>
              </w:rPr>
            </w:pPr>
            <w:r w:rsidRPr="009A385B">
              <w:rPr>
                <w:rFonts w:eastAsia="Calibri"/>
                <w:lang w:eastAsia="en-US"/>
              </w:rPr>
              <w:t>5</w:t>
            </w:r>
          </w:p>
        </w:tc>
        <w:tc>
          <w:tcPr>
            <w:tcW w:w="4274" w:type="dxa"/>
            <w:vAlign w:val="center"/>
          </w:tcPr>
          <w:p w14:paraId="684B9F09" w14:textId="77777777" w:rsidR="009A385B" w:rsidRPr="009A385B" w:rsidRDefault="009A385B" w:rsidP="009A385B">
            <w:pPr>
              <w:ind w:left="40"/>
              <w:contextualSpacing/>
              <w:rPr>
                <w:lang w:eastAsia="en-US"/>
              </w:rPr>
            </w:pPr>
            <w:r w:rsidRPr="009A385B">
              <w:rPr>
                <w:lang w:eastAsia="en-US"/>
              </w:rPr>
              <w:t>Тактическая подготовка</w:t>
            </w:r>
          </w:p>
        </w:tc>
        <w:tc>
          <w:tcPr>
            <w:tcW w:w="850" w:type="dxa"/>
          </w:tcPr>
          <w:p w14:paraId="3820F895" w14:textId="77777777" w:rsidR="009A385B" w:rsidRPr="009A385B" w:rsidRDefault="009A385B" w:rsidP="009A385B">
            <w:pPr>
              <w:jc w:val="center"/>
              <w:rPr>
                <w:rFonts w:eastAsia="Calibri"/>
                <w:lang w:eastAsia="en-US"/>
              </w:rPr>
            </w:pPr>
            <w:r w:rsidRPr="009A385B">
              <w:rPr>
                <w:rFonts w:eastAsia="Calibri"/>
                <w:lang w:eastAsia="en-US"/>
              </w:rPr>
              <w:t>4</w:t>
            </w:r>
          </w:p>
        </w:tc>
        <w:tc>
          <w:tcPr>
            <w:tcW w:w="993" w:type="dxa"/>
          </w:tcPr>
          <w:p w14:paraId="63ED3D93" w14:textId="77777777" w:rsidR="009A385B" w:rsidRPr="009A385B" w:rsidRDefault="009A385B" w:rsidP="009A385B">
            <w:pPr>
              <w:jc w:val="center"/>
              <w:rPr>
                <w:rFonts w:eastAsia="Calibri"/>
                <w:lang w:eastAsia="en-US"/>
              </w:rPr>
            </w:pPr>
            <w:r w:rsidRPr="009A385B">
              <w:rPr>
                <w:rFonts w:eastAsia="Calibri"/>
                <w:lang w:eastAsia="en-US"/>
              </w:rPr>
              <w:t>5</w:t>
            </w:r>
          </w:p>
        </w:tc>
        <w:tc>
          <w:tcPr>
            <w:tcW w:w="993" w:type="dxa"/>
          </w:tcPr>
          <w:p w14:paraId="1F601B41" w14:textId="77777777" w:rsidR="009A385B" w:rsidRPr="009A385B" w:rsidRDefault="009A385B" w:rsidP="009A385B">
            <w:pPr>
              <w:jc w:val="center"/>
              <w:rPr>
                <w:rFonts w:eastAsia="Calibri"/>
                <w:lang w:eastAsia="en-US"/>
              </w:rPr>
            </w:pPr>
            <w:r w:rsidRPr="009A385B">
              <w:rPr>
                <w:rFonts w:eastAsia="Calibri"/>
                <w:lang w:eastAsia="en-US"/>
              </w:rPr>
              <w:t>10</w:t>
            </w:r>
          </w:p>
        </w:tc>
        <w:tc>
          <w:tcPr>
            <w:tcW w:w="993" w:type="dxa"/>
          </w:tcPr>
          <w:p w14:paraId="450240D7" w14:textId="77777777" w:rsidR="009A385B" w:rsidRPr="009A385B" w:rsidRDefault="009A385B" w:rsidP="009A385B">
            <w:pPr>
              <w:jc w:val="center"/>
              <w:rPr>
                <w:rFonts w:eastAsia="Calibri"/>
                <w:lang w:eastAsia="en-US"/>
              </w:rPr>
            </w:pPr>
            <w:r w:rsidRPr="009A385B">
              <w:rPr>
                <w:rFonts w:eastAsia="Calibri"/>
                <w:lang w:eastAsia="en-US"/>
              </w:rPr>
              <w:t>10</w:t>
            </w:r>
          </w:p>
        </w:tc>
        <w:tc>
          <w:tcPr>
            <w:tcW w:w="993" w:type="dxa"/>
          </w:tcPr>
          <w:p w14:paraId="027E42BD" w14:textId="77777777" w:rsidR="009A385B" w:rsidRPr="009A385B" w:rsidRDefault="009A385B" w:rsidP="009A385B">
            <w:pPr>
              <w:jc w:val="center"/>
              <w:rPr>
                <w:rFonts w:eastAsia="Calibri"/>
                <w:lang w:eastAsia="en-US"/>
              </w:rPr>
            </w:pPr>
            <w:r w:rsidRPr="009A385B">
              <w:rPr>
                <w:rFonts w:eastAsia="Calibri"/>
                <w:lang w:eastAsia="en-US"/>
              </w:rPr>
              <w:t>10</w:t>
            </w:r>
          </w:p>
        </w:tc>
        <w:tc>
          <w:tcPr>
            <w:tcW w:w="993" w:type="dxa"/>
          </w:tcPr>
          <w:p w14:paraId="40D2FCD7" w14:textId="77777777" w:rsidR="009A385B" w:rsidRPr="009A385B" w:rsidRDefault="009A385B" w:rsidP="009A385B">
            <w:pPr>
              <w:jc w:val="center"/>
              <w:rPr>
                <w:rFonts w:eastAsia="Calibri"/>
                <w:lang w:eastAsia="en-US"/>
              </w:rPr>
            </w:pPr>
            <w:r w:rsidRPr="009A385B">
              <w:rPr>
                <w:rFonts w:eastAsia="Calibri"/>
                <w:lang w:eastAsia="en-US"/>
              </w:rPr>
              <w:t>20</w:t>
            </w:r>
          </w:p>
        </w:tc>
        <w:tc>
          <w:tcPr>
            <w:tcW w:w="992" w:type="dxa"/>
          </w:tcPr>
          <w:p w14:paraId="793A9614" w14:textId="77777777" w:rsidR="009A385B" w:rsidRPr="009A385B" w:rsidRDefault="009A385B" w:rsidP="009A385B">
            <w:pPr>
              <w:jc w:val="center"/>
              <w:rPr>
                <w:rFonts w:eastAsia="Calibri"/>
                <w:lang w:eastAsia="en-US"/>
              </w:rPr>
            </w:pPr>
            <w:r w:rsidRPr="009A385B">
              <w:rPr>
                <w:rFonts w:eastAsia="Calibri"/>
                <w:lang w:eastAsia="en-US"/>
              </w:rPr>
              <w:t>20</w:t>
            </w:r>
          </w:p>
        </w:tc>
      </w:tr>
      <w:tr w:rsidR="009A385B" w:rsidRPr="009A385B" w14:paraId="4D0B09CA" w14:textId="77777777" w:rsidTr="00D3294B">
        <w:tc>
          <w:tcPr>
            <w:tcW w:w="562" w:type="dxa"/>
          </w:tcPr>
          <w:p w14:paraId="259543A9" w14:textId="77777777" w:rsidR="009A385B" w:rsidRPr="009A385B" w:rsidRDefault="009A385B" w:rsidP="009A385B">
            <w:pPr>
              <w:rPr>
                <w:rFonts w:eastAsia="Calibri"/>
                <w:lang w:eastAsia="en-US"/>
              </w:rPr>
            </w:pPr>
            <w:r w:rsidRPr="009A385B">
              <w:rPr>
                <w:rFonts w:eastAsia="Calibri"/>
                <w:lang w:eastAsia="en-US"/>
              </w:rPr>
              <w:t>6</w:t>
            </w:r>
          </w:p>
        </w:tc>
        <w:tc>
          <w:tcPr>
            <w:tcW w:w="4274" w:type="dxa"/>
            <w:vAlign w:val="center"/>
          </w:tcPr>
          <w:p w14:paraId="6A517878" w14:textId="77777777" w:rsidR="009A385B" w:rsidRPr="009A385B" w:rsidRDefault="009A385B" w:rsidP="009A385B">
            <w:pPr>
              <w:ind w:left="40"/>
              <w:contextualSpacing/>
              <w:rPr>
                <w:lang w:eastAsia="en-US"/>
              </w:rPr>
            </w:pPr>
            <w:r w:rsidRPr="009A385B">
              <w:rPr>
                <w:lang w:eastAsia="en-US"/>
              </w:rPr>
              <w:t>Теоретическая</w:t>
            </w:r>
            <w:r w:rsidRPr="009A385B">
              <w:rPr>
                <w:spacing w:val="-15"/>
                <w:lang w:eastAsia="en-US"/>
              </w:rPr>
              <w:t xml:space="preserve"> </w:t>
            </w:r>
            <w:r w:rsidRPr="009A385B">
              <w:rPr>
                <w:lang w:eastAsia="en-US"/>
              </w:rPr>
              <w:t>под</w:t>
            </w:r>
            <w:r w:rsidRPr="009A385B">
              <w:rPr>
                <w:spacing w:val="-57"/>
                <w:lang w:eastAsia="en-US"/>
              </w:rPr>
              <w:t xml:space="preserve"> </w:t>
            </w:r>
            <w:r w:rsidRPr="009A385B">
              <w:rPr>
                <w:lang w:eastAsia="en-US"/>
              </w:rPr>
              <w:t>готовка</w:t>
            </w:r>
          </w:p>
        </w:tc>
        <w:tc>
          <w:tcPr>
            <w:tcW w:w="850" w:type="dxa"/>
          </w:tcPr>
          <w:p w14:paraId="528777C6"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320ABB26"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60BA80F0" w14:textId="77777777" w:rsidR="009A385B" w:rsidRPr="009A385B" w:rsidRDefault="009A385B" w:rsidP="009A385B">
            <w:pPr>
              <w:jc w:val="center"/>
              <w:rPr>
                <w:rFonts w:eastAsia="Calibri"/>
                <w:lang w:eastAsia="en-US"/>
              </w:rPr>
            </w:pPr>
            <w:r w:rsidRPr="009A385B">
              <w:rPr>
                <w:rFonts w:eastAsia="Calibri"/>
                <w:lang w:eastAsia="en-US"/>
              </w:rPr>
              <w:t>10</w:t>
            </w:r>
          </w:p>
        </w:tc>
        <w:tc>
          <w:tcPr>
            <w:tcW w:w="993" w:type="dxa"/>
          </w:tcPr>
          <w:p w14:paraId="6DF152BF" w14:textId="77777777" w:rsidR="009A385B" w:rsidRPr="009A385B" w:rsidRDefault="009A385B" w:rsidP="009A385B">
            <w:pPr>
              <w:jc w:val="center"/>
              <w:rPr>
                <w:rFonts w:eastAsia="Calibri"/>
                <w:lang w:eastAsia="en-US"/>
              </w:rPr>
            </w:pPr>
            <w:r w:rsidRPr="009A385B">
              <w:rPr>
                <w:rFonts w:eastAsia="Calibri"/>
                <w:lang w:eastAsia="en-US"/>
              </w:rPr>
              <w:t>10</w:t>
            </w:r>
          </w:p>
        </w:tc>
        <w:tc>
          <w:tcPr>
            <w:tcW w:w="993" w:type="dxa"/>
          </w:tcPr>
          <w:p w14:paraId="5E00683D" w14:textId="77777777" w:rsidR="009A385B" w:rsidRPr="009A385B" w:rsidRDefault="009A385B" w:rsidP="009A385B">
            <w:pPr>
              <w:jc w:val="center"/>
              <w:rPr>
                <w:rFonts w:eastAsia="Calibri"/>
                <w:lang w:eastAsia="en-US"/>
              </w:rPr>
            </w:pPr>
            <w:r w:rsidRPr="009A385B">
              <w:rPr>
                <w:rFonts w:eastAsia="Calibri"/>
                <w:lang w:eastAsia="en-US"/>
              </w:rPr>
              <w:t>10</w:t>
            </w:r>
          </w:p>
        </w:tc>
        <w:tc>
          <w:tcPr>
            <w:tcW w:w="993" w:type="dxa"/>
          </w:tcPr>
          <w:p w14:paraId="50ABD9EE" w14:textId="77777777" w:rsidR="009A385B" w:rsidRPr="009A385B" w:rsidRDefault="009A385B" w:rsidP="009A385B">
            <w:pPr>
              <w:jc w:val="center"/>
              <w:rPr>
                <w:rFonts w:eastAsia="Calibri"/>
                <w:lang w:eastAsia="en-US"/>
              </w:rPr>
            </w:pPr>
            <w:r w:rsidRPr="009A385B">
              <w:rPr>
                <w:rFonts w:eastAsia="Calibri"/>
                <w:lang w:eastAsia="en-US"/>
              </w:rPr>
              <w:t>10</w:t>
            </w:r>
          </w:p>
        </w:tc>
        <w:tc>
          <w:tcPr>
            <w:tcW w:w="992" w:type="dxa"/>
          </w:tcPr>
          <w:p w14:paraId="6BD45D45" w14:textId="77777777" w:rsidR="009A385B" w:rsidRPr="009A385B" w:rsidRDefault="009A385B" w:rsidP="009A385B">
            <w:pPr>
              <w:jc w:val="center"/>
              <w:rPr>
                <w:rFonts w:eastAsia="Calibri"/>
                <w:lang w:eastAsia="en-US"/>
              </w:rPr>
            </w:pPr>
            <w:r w:rsidRPr="009A385B">
              <w:rPr>
                <w:rFonts w:eastAsia="Calibri"/>
                <w:lang w:eastAsia="en-US"/>
              </w:rPr>
              <w:t>10</w:t>
            </w:r>
          </w:p>
        </w:tc>
      </w:tr>
      <w:tr w:rsidR="009A385B" w:rsidRPr="009A385B" w14:paraId="3C15252D" w14:textId="77777777" w:rsidTr="00D3294B">
        <w:tc>
          <w:tcPr>
            <w:tcW w:w="562" w:type="dxa"/>
          </w:tcPr>
          <w:p w14:paraId="3B836F9D" w14:textId="77777777" w:rsidR="009A385B" w:rsidRPr="009A385B" w:rsidRDefault="009A385B" w:rsidP="009A385B">
            <w:pPr>
              <w:rPr>
                <w:rFonts w:eastAsia="Calibri"/>
                <w:lang w:eastAsia="en-US"/>
              </w:rPr>
            </w:pPr>
            <w:r w:rsidRPr="009A385B">
              <w:rPr>
                <w:rFonts w:eastAsia="Calibri"/>
                <w:lang w:eastAsia="en-US"/>
              </w:rPr>
              <w:t>7</w:t>
            </w:r>
          </w:p>
        </w:tc>
        <w:tc>
          <w:tcPr>
            <w:tcW w:w="4274" w:type="dxa"/>
            <w:vAlign w:val="center"/>
          </w:tcPr>
          <w:p w14:paraId="3C5D9CB9" w14:textId="77777777" w:rsidR="009A385B" w:rsidRPr="009A385B" w:rsidRDefault="009A385B" w:rsidP="009A385B">
            <w:pPr>
              <w:ind w:left="40"/>
              <w:contextualSpacing/>
              <w:rPr>
                <w:lang w:eastAsia="en-US"/>
              </w:rPr>
            </w:pPr>
            <w:r w:rsidRPr="009A385B">
              <w:rPr>
                <w:lang w:eastAsia="en-US"/>
              </w:rPr>
              <w:t>Психологическая подготовка</w:t>
            </w:r>
          </w:p>
        </w:tc>
        <w:tc>
          <w:tcPr>
            <w:tcW w:w="850" w:type="dxa"/>
          </w:tcPr>
          <w:p w14:paraId="6E523202" w14:textId="77777777" w:rsidR="009A385B" w:rsidRPr="009A385B" w:rsidRDefault="009A385B" w:rsidP="009A385B">
            <w:pPr>
              <w:jc w:val="center"/>
              <w:rPr>
                <w:rFonts w:eastAsia="Calibri"/>
                <w:lang w:eastAsia="en-US"/>
              </w:rPr>
            </w:pPr>
            <w:r w:rsidRPr="009A385B">
              <w:rPr>
                <w:rFonts w:eastAsia="Calibri"/>
                <w:lang w:eastAsia="en-US"/>
              </w:rPr>
              <w:t>1</w:t>
            </w:r>
          </w:p>
        </w:tc>
        <w:tc>
          <w:tcPr>
            <w:tcW w:w="993" w:type="dxa"/>
          </w:tcPr>
          <w:p w14:paraId="62555788" w14:textId="77777777" w:rsidR="009A385B" w:rsidRPr="009A385B" w:rsidRDefault="009A385B" w:rsidP="009A385B">
            <w:pPr>
              <w:jc w:val="center"/>
              <w:rPr>
                <w:rFonts w:eastAsia="Calibri"/>
                <w:lang w:eastAsia="en-US"/>
              </w:rPr>
            </w:pPr>
            <w:r w:rsidRPr="009A385B">
              <w:rPr>
                <w:rFonts w:eastAsia="Calibri"/>
                <w:lang w:eastAsia="en-US"/>
              </w:rPr>
              <w:t>1</w:t>
            </w:r>
          </w:p>
        </w:tc>
        <w:tc>
          <w:tcPr>
            <w:tcW w:w="993" w:type="dxa"/>
          </w:tcPr>
          <w:p w14:paraId="7F0BF051"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080F538F"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4F053970"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16796923" w14:textId="77777777" w:rsidR="009A385B" w:rsidRPr="009A385B" w:rsidRDefault="009A385B" w:rsidP="009A385B">
            <w:pPr>
              <w:jc w:val="center"/>
              <w:rPr>
                <w:rFonts w:eastAsia="Calibri"/>
                <w:lang w:eastAsia="en-US"/>
              </w:rPr>
            </w:pPr>
            <w:r w:rsidRPr="009A385B">
              <w:rPr>
                <w:rFonts w:eastAsia="Calibri"/>
                <w:lang w:eastAsia="en-US"/>
              </w:rPr>
              <w:t>5</w:t>
            </w:r>
          </w:p>
        </w:tc>
        <w:tc>
          <w:tcPr>
            <w:tcW w:w="992" w:type="dxa"/>
          </w:tcPr>
          <w:p w14:paraId="4AC32953" w14:textId="77777777" w:rsidR="009A385B" w:rsidRPr="009A385B" w:rsidRDefault="009A385B" w:rsidP="009A385B">
            <w:pPr>
              <w:jc w:val="center"/>
              <w:rPr>
                <w:rFonts w:eastAsia="Calibri"/>
                <w:lang w:eastAsia="en-US"/>
              </w:rPr>
            </w:pPr>
            <w:r w:rsidRPr="009A385B">
              <w:rPr>
                <w:rFonts w:eastAsia="Calibri"/>
                <w:lang w:eastAsia="en-US"/>
              </w:rPr>
              <w:t>5</w:t>
            </w:r>
          </w:p>
        </w:tc>
      </w:tr>
      <w:tr w:rsidR="009A385B" w:rsidRPr="009A385B" w14:paraId="7CA6B5C5" w14:textId="77777777" w:rsidTr="00D3294B">
        <w:tc>
          <w:tcPr>
            <w:tcW w:w="562" w:type="dxa"/>
          </w:tcPr>
          <w:p w14:paraId="124008E4" w14:textId="77777777" w:rsidR="009A385B" w:rsidRPr="009A385B" w:rsidRDefault="009A385B" w:rsidP="009A385B">
            <w:pPr>
              <w:rPr>
                <w:rFonts w:eastAsia="Calibri"/>
                <w:lang w:eastAsia="en-US"/>
              </w:rPr>
            </w:pPr>
            <w:r w:rsidRPr="009A385B">
              <w:rPr>
                <w:rFonts w:eastAsia="Calibri"/>
                <w:lang w:eastAsia="en-US"/>
              </w:rPr>
              <w:t>8</w:t>
            </w:r>
          </w:p>
        </w:tc>
        <w:tc>
          <w:tcPr>
            <w:tcW w:w="4274" w:type="dxa"/>
            <w:vAlign w:val="center"/>
          </w:tcPr>
          <w:p w14:paraId="3DA1C8A1" w14:textId="77777777" w:rsidR="009A385B" w:rsidRPr="009A385B" w:rsidRDefault="009A385B" w:rsidP="009A385B">
            <w:pPr>
              <w:ind w:left="40"/>
              <w:contextualSpacing/>
              <w:rPr>
                <w:color w:val="FF0000"/>
                <w:lang w:eastAsia="en-US"/>
              </w:rPr>
            </w:pPr>
            <w:r w:rsidRPr="009A385B">
              <w:rPr>
                <w:lang w:eastAsia="en-US"/>
              </w:rPr>
              <w:t>Контрольные мероприятия (</w:t>
            </w:r>
            <w:r w:rsidRPr="009A385B">
              <w:t>тестирование и контроль)</w:t>
            </w:r>
          </w:p>
        </w:tc>
        <w:tc>
          <w:tcPr>
            <w:tcW w:w="850" w:type="dxa"/>
          </w:tcPr>
          <w:p w14:paraId="029A8C01"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7DF9A8B9"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6DCAC169"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166AC1D2"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189A65B1"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763BE6F4" w14:textId="77777777" w:rsidR="009A385B" w:rsidRPr="009A385B" w:rsidRDefault="009A385B" w:rsidP="009A385B">
            <w:pPr>
              <w:jc w:val="center"/>
              <w:rPr>
                <w:rFonts w:eastAsia="Calibri"/>
                <w:lang w:eastAsia="en-US"/>
              </w:rPr>
            </w:pPr>
            <w:r w:rsidRPr="009A385B">
              <w:rPr>
                <w:rFonts w:eastAsia="Calibri"/>
                <w:lang w:eastAsia="en-US"/>
              </w:rPr>
              <w:t>3</w:t>
            </w:r>
          </w:p>
        </w:tc>
        <w:tc>
          <w:tcPr>
            <w:tcW w:w="992" w:type="dxa"/>
          </w:tcPr>
          <w:p w14:paraId="73180C8F" w14:textId="77777777" w:rsidR="009A385B" w:rsidRPr="009A385B" w:rsidRDefault="009A385B" w:rsidP="009A385B">
            <w:pPr>
              <w:jc w:val="center"/>
              <w:rPr>
                <w:rFonts w:eastAsia="Calibri"/>
                <w:lang w:eastAsia="en-US"/>
              </w:rPr>
            </w:pPr>
            <w:r w:rsidRPr="009A385B">
              <w:rPr>
                <w:rFonts w:eastAsia="Calibri"/>
                <w:lang w:eastAsia="en-US"/>
              </w:rPr>
              <w:t>3</w:t>
            </w:r>
          </w:p>
        </w:tc>
      </w:tr>
      <w:tr w:rsidR="009A385B" w:rsidRPr="009A385B" w14:paraId="036E0763" w14:textId="77777777" w:rsidTr="00D3294B">
        <w:tc>
          <w:tcPr>
            <w:tcW w:w="562" w:type="dxa"/>
          </w:tcPr>
          <w:p w14:paraId="22982F18" w14:textId="77777777" w:rsidR="009A385B" w:rsidRPr="009A385B" w:rsidRDefault="009A385B" w:rsidP="009A385B">
            <w:pPr>
              <w:rPr>
                <w:rFonts w:eastAsia="Calibri"/>
                <w:lang w:eastAsia="en-US"/>
              </w:rPr>
            </w:pPr>
            <w:r w:rsidRPr="009A385B">
              <w:rPr>
                <w:rFonts w:eastAsia="Calibri"/>
                <w:lang w:eastAsia="en-US"/>
              </w:rPr>
              <w:t>9</w:t>
            </w:r>
          </w:p>
        </w:tc>
        <w:tc>
          <w:tcPr>
            <w:tcW w:w="4274" w:type="dxa"/>
            <w:vAlign w:val="center"/>
          </w:tcPr>
          <w:p w14:paraId="43536E2E" w14:textId="77777777" w:rsidR="009A385B" w:rsidRPr="009A385B" w:rsidRDefault="009A385B" w:rsidP="009A385B">
            <w:pPr>
              <w:ind w:left="40"/>
              <w:contextualSpacing/>
              <w:rPr>
                <w:lang w:eastAsia="en-US"/>
              </w:rPr>
            </w:pPr>
            <w:r w:rsidRPr="009A385B">
              <w:rPr>
                <w:lang w:eastAsia="en-US"/>
              </w:rPr>
              <w:t>Инструкторская практика</w:t>
            </w:r>
          </w:p>
        </w:tc>
        <w:tc>
          <w:tcPr>
            <w:tcW w:w="850" w:type="dxa"/>
          </w:tcPr>
          <w:p w14:paraId="72B6B8F8" w14:textId="77777777" w:rsidR="009A385B" w:rsidRPr="009A385B" w:rsidRDefault="009A385B" w:rsidP="009A385B">
            <w:pPr>
              <w:jc w:val="center"/>
              <w:rPr>
                <w:rFonts w:eastAsia="Calibri"/>
                <w:lang w:eastAsia="en-US"/>
              </w:rPr>
            </w:pPr>
            <w:r w:rsidRPr="009A385B">
              <w:rPr>
                <w:rFonts w:eastAsia="Calibri"/>
                <w:lang w:eastAsia="en-US"/>
              </w:rPr>
              <w:t>-</w:t>
            </w:r>
          </w:p>
        </w:tc>
        <w:tc>
          <w:tcPr>
            <w:tcW w:w="993" w:type="dxa"/>
          </w:tcPr>
          <w:p w14:paraId="66E2EF43" w14:textId="77777777" w:rsidR="009A385B" w:rsidRPr="009A385B" w:rsidRDefault="009A385B" w:rsidP="009A385B">
            <w:pPr>
              <w:jc w:val="center"/>
              <w:rPr>
                <w:rFonts w:eastAsia="Calibri"/>
                <w:lang w:eastAsia="en-US"/>
              </w:rPr>
            </w:pPr>
            <w:r w:rsidRPr="009A385B">
              <w:rPr>
                <w:rFonts w:eastAsia="Calibri"/>
                <w:lang w:eastAsia="en-US"/>
              </w:rPr>
              <w:t>-</w:t>
            </w:r>
          </w:p>
        </w:tc>
        <w:tc>
          <w:tcPr>
            <w:tcW w:w="993" w:type="dxa"/>
          </w:tcPr>
          <w:p w14:paraId="2B01D035"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7F9D462F"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4F9A7D79" w14:textId="77777777" w:rsidR="009A385B" w:rsidRPr="009A385B" w:rsidRDefault="009A385B" w:rsidP="009A385B">
            <w:pPr>
              <w:jc w:val="center"/>
              <w:rPr>
                <w:rFonts w:eastAsia="Calibri"/>
                <w:lang w:eastAsia="en-US"/>
              </w:rPr>
            </w:pPr>
            <w:r w:rsidRPr="009A385B">
              <w:rPr>
                <w:rFonts w:eastAsia="Calibri"/>
                <w:lang w:eastAsia="en-US"/>
              </w:rPr>
              <w:t>3</w:t>
            </w:r>
          </w:p>
        </w:tc>
        <w:tc>
          <w:tcPr>
            <w:tcW w:w="993" w:type="dxa"/>
          </w:tcPr>
          <w:p w14:paraId="74CC634B" w14:textId="77777777" w:rsidR="009A385B" w:rsidRPr="009A385B" w:rsidRDefault="009A385B" w:rsidP="009A385B">
            <w:pPr>
              <w:jc w:val="center"/>
              <w:rPr>
                <w:rFonts w:eastAsia="Calibri"/>
                <w:lang w:eastAsia="en-US"/>
              </w:rPr>
            </w:pPr>
            <w:r w:rsidRPr="009A385B">
              <w:rPr>
                <w:rFonts w:eastAsia="Calibri"/>
                <w:lang w:eastAsia="en-US"/>
              </w:rPr>
              <w:t>8</w:t>
            </w:r>
          </w:p>
        </w:tc>
        <w:tc>
          <w:tcPr>
            <w:tcW w:w="992" w:type="dxa"/>
          </w:tcPr>
          <w:p w14:paraId="600A3A5E" w14:textId="77777777" w:rsidR="009A385B" w:rsidRPr="009A385B" w:rsidRDefault="009A385B" w:rsidP="009A385B">
            <w:pPr>
              <w:jc w:val="center"/>
              <w:rPr>
                <w:rFonts w:eastAsia="Calibri"/>
                <w:lang w:eastAsia="en-US"/>
              </w:rPr>
            </w:pPr>
            <w:r w:rsidRPr="009A385B">
              <w:rPr>
                <w:rFonts w:eastAsia="Calibri"/>
                <w:lang w:eastAsia="en-US"/>
              </w:rPr>
              <w:t>8</w:t>
            </w:r>
          </w:p>
        </w:tc>
      </w:tr>
      <w:tr w:rsidR="009A385B" w:rsidRPr="009A385B" w14:paraId="34D2794C" w14:textId="77777777" w:rsidTr="00D3294B">
        <w:tc>
          <w:tcPr>
            <w:tcW w:w="562" w:type="dxa"/>
          </w:tcPr>
          <w:p w14:paraId="2F1E0F46" w14:textId="77777777" w:rsidR="009A385B" w:rsidRPr="009A385B" w:rsidRDefault="009A385B" w:rsidP="009A385B">
            <w:pPr>
              <w:rPr>
                <w:rFonts w:eastAsia="Calibri"/>
                <w:lang w:eastAsia="en-US"/>
              </w:rPr>
            </w:pPr>
            <w:r w:rsidRPr="009A385B">
              <w:rPr>
                <w:rFonts w:eastAsia="Calibri"/>
                <w:lang w:eastAsia="en-US"/>
              </w:rPr>
              <w:t>10</w:t>
            </w:r>
          </w:p>
        </w:tc>
        <w:tc>
          <w:tcPr>
            <w:tcW w:w="4274" w:type="dxa"/>
            <w:vAlign w:val="center"/>
          </w:tcPr>
          <w:p w14:paraId="2F3CADA6" w14:textId="77777777" w:rsidR="009A385B" w:rsidRPr="009A385B" w:rsidRDefault="009A385B" w:rsidP="009A385B">
            <w:pPr>
              <w:ind w:left="40"/>
              <w:contextualSpacing/>
              <w:rPr>
                <w:lang w:eastAsia="en-US"/>
              </w:rPr>
            </w:pPr>
            <w:r w:rsidRPr="009A385B">
              <w:rPr>
                <w:lang w:eastAsia="en-US"/>
              </w:rPr>
              <w:t>Судейская практика</w:t>
            </w:r>
          </w:p>
        </w:tc>
        <w:tc>
          <w:tcPr>
            <w:tcW w:w="850" w:type="dxa"/>
          </w:tcPr>
          <w:p w14:paraId="45DE7C24" w14:textId="77777777" w:rsidR="009A385B" w:rsidRPr="009A385B" w:rsidRDefault="009A385B" w:rsidP="009A385B">
            <w:pPr>
              <w:jc w:val="center"/>
              <w:rPr>
                <w:rFonts w:eastAsia="Calibri"/>
                <w:lang w:eastAsia="en-US"/>
              </w:rPr>
            </w:pPr>
            <w:r w:rsidRPr="009A385B">
              <w:rPr>
                <w:rFonts w:eastAsia="Calibri"/>
                <w:lang w:eastAsia="en-US"/>
              </w:rPr>
              <w:t>-</w:t>
            </w:r>
          </w:p>
        </w:tc>
        <w:tc>
          <w:tcPr>
            <w:tcW w:w="993" w:type="dxa"/>
          </w:tcPr>
          <w:p w14:paraId="034D4BD2" w14:textId="77777777" w:rsidR="009A385B" w:rsidRPr="009A385B" w:rsidRDefault="009A385B" w:rsidP="009A385B">
            <w:pPr>
              <w:jc w:val="center"/>
              <w:rPr>
                <w:rFonts w:eastAsia="Calibri"/>
                <w:lang w:eastAsia="en-US"/>
              </w:rPr>
            </w:pPr>
            <w:r w:rsidRPr="009A385B">
              <w:rPr>
                <w:rFonts w:eastAsia="Calibri"/>
                <w:lang w:eastAsia="en-US"/>
              </w:rPr>
              <w:t>-</w:t>
            </w:r>
          </w:p>
        </w:tc>
        <w:tc>
          <w:tcPr>
            <w:tcW w:w="993" w:type="dxa"/>
          </w:tcPr>
          <w:p w14:paraId="4762697E"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2575D514"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347C23A1"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196F9648" w14:textId="77777777" w:rsidR="009A385B" w:rsidRPr="009A385B" w:rsidRDefault="009A385B" w:rsidP="009A385B">
            <w:pPr>
              <w:jc w:val="center"/>
              <w:rPr>
                <w:rFonts w:eastAsia="Calibri"/>
                <w:lang w:eastAsia="en-US"/>
              </w:rPr>
            </w:pPr>
            <w:r w:rsidRPr="009A385B">
              <w:rPr>
                <w:rFonts w:eastAsia="Calibri"/>
                <w:lang w:eastAsia="en-US"/>
              </w:rPr>
              <w:t>7</w:t>
            </w:r>
          </w:p>
        </w:tc>
        <w:tc>
          <w:tcPr>
            <w:tcW w:w="992" w:type="dxa"/>
          </w:tcPr>
          <w:p w14:paraId="68E503DF" w14:textId="77777777" w:rsidR="009A385B" w:rsidRPr="009A385B" w:rsidRDefault="009A385B" w:rsidP="009A385B">
            <w:pPr>
              <w:jc w:val="center"/>
              <w:rPr>
                <w:rFonts w:eastAsia="Calibri"/>
                <w:lang w:eastAsia="en-US"/>
              </w:rPr>
            </w:pPr>
            <w:r w:rsidRPr="009A385B">
              <w:rPr>
                <w:rFonts w:eastAsia="Calibri"/>
                <w:lang w:eastAsia="en-US"/>
              </w:rPr>
              <w:t>7</w:t>
            </w:r>
          </w:p>
        </w:tc>
      </w:tr>
      <w:tr w:rsidR="009A385B" w:rsidRPr="009A385B" w14:paraId="415E88AA" w14:textId="77777777" w:rsidTr="00D3294B">
        <w:tc>
          <w:tcPr>
            <w:tcW w:w="562" w:type="dxa"/>
          </w:tcPr>
          <w:p w14:paraId="0984390C" w14:textId="77777777" w:rsidR="009A385B" w:rsidRPr="009A385B" w:rsidRDefault="009A385B" w:rsidP="009A385B">
            <w:pPr>
              <w:rPr>
                <w:rFonts w:eastAsia="Calibri"/>
                <w:lang w:eastAsia="en-US"/>
              </w:rPr>
            </w:pPr>
            <w:r w:rsidRPr="009A385B">
              <w:rPr>
                <w:rFonts w:eastAsia="Calibri"/>
                <w:lang w:eastAsia="en-US"/>
              </w:rPr>
              <w:t>11</w:t>
            </w:r>
          </w:p>
        </w:tc>
        <w:tc>
          <w:tcPr>
            <w:tcW w:w="4274" w:type="dxa"/>
            <w:vAlign w:val="center"/>
          </w:tcPr>
          <w:p w14:paraId="308D2C12" w14:textId="77777777" w:rsidR="009A385B" w:rsidRPr="009A385B" w:rsidRDefault="009A385B" w:rsidP="009A385B">
            <w:pPr>
              <w:ind w:left="40"/>
              <w:contextualSpacing/>
              <w:rPr>
                <w:lang w:eastAsia="en-US"/>
              </w:rPr>
            </w:pPr>
            <w:r w:rsidRPr="009A385B">
              <w:rPr>
                <w:lang w:eastAsia="en-US"/>
              </w:rPr>
              <w:t>Медицинские, медико-биологические мероприятия</w:t>
            </w:r>
          </w:p>
        </w:tc>
        <w:tc>
          <w:tcPr>
            <w:tcW w:w="850" w:type="dxa"/>
          </w:tcPr>
          <w:p w14:paraId="32E0768C"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6830A1B0"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2CB7CC0F"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221C1D3D"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2B9A7312"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5F3D3F12" w14:textId="77777777" w:rsidR="009A385B" w:rsidRPr="009A385B" w:rsidRDefault="009A385B" w:rsidP="009A385B">
            <w:pPr>
              <w:jc w:val="center"/>
              <w:rPr>
                <w:rFonts w:eastAsia="Calibri"/>
                <w:lang w:eastAsia="en-US"/>
              </w:rPr>
            </w:pPr>
            <w:r w:rsidRPr="009A385B">
              <w:rPr>
                <w:rFonts w:eastAsia="Calibri"/>
                <w:lang w:eastAsia="en-US"/>
              </w:rPr>
              <w:t>2</w:t>
            </w:r>
          </w:p>
        </w:tc>
        <w:tc>
          <w:tcPr>
            <w:tcW w:w="992" w:type="dxa"/>
          </w:tcPr>
          <w:p w14:paraId="4BA984F5" w14:textId="77777777" w:rsidR="009A385B" w:rsidRPr="009A385B" w:rsidRDefault="009A385B" w:rsidP="009A385B">
            <w:pPr>
              <w:jc w:val="center"/>
              <w:rPr>
                <w:rFonts w:eastAsia="Calibri"/>
                <w:lang w:eastAsia="en-US"/>
              </w:rPr>
            </w:pPr>
            <w:r w:rsidRPr="009A385B">
              <w:rPr>
                <w:rFonts w:eastAsia="Calibri"/>
                <w:lang w:eastAsia="en-US"/>
              </w:rPr>
              <w:t>2</w:t>
            </w:r>
          </w:p>
        </w:tc>
      </w:tr>
      <w:tr w:rsidR="009A385B" w:rsidRPr="009A385B" w14:paraId="7BFB8AD1" w14:textId="77777777" w:rsidTr="00D3294B">
        <w:tc>
          <w:tcPr>
            <w:tcW w:w="562" w:type="dxa"/>
          </w:tcPr>
          <w:p w14:paraId="62ADBD8B" w14:textId="77777777" w:rsidR="009A385B" w:rsidRPr="009A385B" w:rsidRDefault="009A385B" w:rsidP="009A385B">
            <w:pPr>
              <w:rPr>
                <w:rFonts w:eastAsia="Calibri"/>
                <w:lang w:eastAsia="en-US"/>
              </w:rPr>
            </w:pPr>
            <w:r w:rsidRPr="009A385B">
              <w:rPr>
                <w:rFonts w:eastAsia="Calibri"/>
                <w:lang w:eastAsia="en-US"/>
              </w:rPr>
              <w:t>12</w:t>
            </w:r>
          </w:p>
        </w:tc>
        <w:tc>
          <w:tcPr>
            <w:tcW w:w="4274" w:type="dxa"/>
            <w:vAlign w:val="center"/>
          </w:tcPr>
          <w:p w14:paraId="3E4D6AE4" w14:textId="77777777" w:rsidR="009A385B" w:rsidRPr="009A385B" w:rsidRDefault="009A385B" w:rsidP="009A385B">
            <w:pPr>
              <w:ind w:left="40"/>
              <w:contextualSpacing/>
              <w:rPr>
                <w:lang w:eastAsia="en-US"/>
              </w:rPr>
            </w:pPr>
            <w:r w:rsidRPr="009A385B">
              <w:rPr>
                <w:lang w:eastAsia="en-US"/>
              </w:rPr>
              <w:t xml:space="preserve">Восстановительные мероприятия </w:t>
            </w:r>
          </w:p>
        </w:tc>
        <w:tc>
          <w:tcPr>
            <w:tcW w:w="850" w:type="dxa"/>
          </w:tcPr>
          <w:p w14:paraId="3B0A8E29" w14:textId="77777777" w:rsidR="009A385B" w:rsidRPr="009A385B" w:rsidRDefault="009A385B" w:rsidP="009A385B">
            <w:pPr>
              <w:jc w:val="center"/>
              <w:rPr>
                <w:rFonts w:eastAsia="Calibri"/>
                <w:lang w:eastAsia="en-US"/>
              </w:rPr>
            </w:pPr>
            <w:r w:rsidRPr="009A385B">
              <w:rPr>
                <w:rFonts w:eastAsia="Calibri"/>
                <w:lang w:eastAsia="en-US"/>
              </w:rPr>
              <w:t>2</w:t>
            </w:r>
          </w:p>
        </w:tc>
        <w:tc>
          <w:tcPr>
            <w:tcW w:w="993" w:type="dxa"/>
          </w:tcPr>
          <w:p w14:paraId="1EFC92DD" w14:textId="77777777" w:rsidR="009A385B" w:rsidRPr="009A385B" w:rsidRDefault="009A385B" w:rsidP="009A385B">
            <w:pPr>
              <w:jc w:val="center"/>
              <w:rPr>
                <w:rFonts w:eastAsia="Calibri"/>
                <w:lang w:eastAsia="en-US"/>
              </w:rPr>
            </w:pPr>
            <w:r w:rsidRPr="009A385B">
              <w:rPr>
                <w:rFonts w:eastAsia="Calibri"/>
                <w:lang w:eastAsia="en-US"/>
              </w:rPr>
              <w:t>4</w:t>
            </w:r>
          </w:p>
        </w:tc>
        <w:tc>
          <w:tcPr>
            <w:tcW w:w="993" w:type="dxa"/>
          </w:tcPr>
          <w:p w14:paraId="5A9AE533" w14:textId="77777777" w:rsidR="009A385B" w:rsidRPr="009A385B" w:rsidRDefault="009A385B" w:rsidP="009A385B">
            <w:pPr>
              <w:jc w:val="center"/>
              <w:rPr>
                <w:rFonts w:eastAsia="Calibri"/>
                <w:lang w:eastAsia="en-US"/>
              </w:rPr>
            </w:pPr>
            <w:r w:rsidRPr="009A385B">
              <w:rPr>
                <w:rFonts w:eastAsia="Calibri"/>
                <w:lang w:eastAsia="en-US"/>
              </w:rPr>
              <w:t>8</w:t>
            </w:r>
          </w:p>
        </w:tc>
        <w:tc>
          <w:tcPr>
            <w:tcW w:w="993" w:type="dxa"/>
          </w:tcPr>
          <w:p w14:paraId="0357C938" w14:textId="77777777" w:rsidR="009A385B" w:rsidRPr="009A385B" w:rsidRDefault="009A385B" w:rsidP="009A385B">
            <w:pPr>
              <w:jc w:val="center"/>
              <w:rPr>
                <w:rFonts w:eastAsia="Calibri"/>
                <w:lang w:eastAsia="en-US"/>
              </w:rPr>
            </w:pPr>
            <w:r w:rsidRPr="009A385B">
              <w:rPr>
                <w:rFonts w:eastAsia="Calibri"/>
                <w:lang w:eastAsia="en-US"/>
              </w:rPr>
              <w:t>8</w:t>
            </w:r>
          </w:p>
        </w:tc>
        <w:tc>
          <w:tcPr>
            <w:tcW w:w="993" w:type="dxa"/>
          </w:tcPr>
          <w:p w14:paraId="59CF2E34" w14:textId="77777777" w:rsidR="009A385B" w:rsidRPr="009A385B" w:rsidRDefault="009A385B" w:rsidP="009A385B">
            <w:pPr>
              <w:jc w:val="center"/>
              <w:rPr>
                <w:rFonts w:eastAsia="Calibri"/>
                <w:lang w:eastAsia="en-US"/>
              </w:rPr>
            </w:pPr>
            <w:r w:rsidRPr="009A385B">
              <w:rPr>
                <w:rFonts w:eastAsia="Calibri"/>
                <w:lang w:eastAsia="en-US"/>
              </w:rPr>
              <w:t>8</w:t>
            </w:r>
          </w:p>
        </w:tc>
        <w:tc>
          <w:tcPr>
            <w:tcW w:w="993" w:type="dxa"/>
          </w:tcPr>
          <w:p w14:paraId="7C2C57F4" w14:textId="77777777" w:rsidR="009A385B" w:rsidRPr="009A385B" w:rsidRDefault="009A385B" w:rsidP="009A385B">
            <w:pPr>
              <w:jc w:val="center"/>
              <w:rPr>
                <w:rFonts w:eastAsia="Calibri"/>
                <w:lang w:eastAsia="en-US"/>
              </w:rPr>
            </w:pPr>
            <w:r w:rsidRPr="009A385B">
              <w:rPr>
                <w:rFonts w:eastAsia="Calibri"/>
                <w:lang w:eastAsia="en-US"/>
              </w:rPr>
              <w:t>10</w:t>
            </w:r>
          </w:p>
        </w:tc>
        <w:tc>
          <w:tcPr>
            <w:tcW w:w="992" w:type="dxa"/>
          </w:tcPr>
          <w:p w14:paraId="4C372E64" w14:textId="77777777" w:rsidR="009A385B" w:rsidRPr="009A385B" w:rsidRDefault="009A385B" w:rsidP="009A385B">
            <w:pPr>
              <w:jc w:val="center"/>
              <w:rPr>
                <w:rFonts w:eastAsia="Calibri"/>
                <w:lang w:eastAsia="en-US"/>
              </w:rPr>
            </w:pPr>
            <w:r w:rsidRPr="009A385B">
              <w:rPr>
                <w:rFonts w:eastAsia="Calibri"/>
                <w:lang w:eastAsia="en-US"/>
              </w:rPr>
              <w:t>10</w:t>
            </w:r>
          </w:p>
        </w:tc>
      </w:tr>
      <w:tr w:rsidR="009A385B" w:rsidRPr="009A385B" w14:paraId="7CD80448" w14:textId="77777777" w:rsidTr="00D3294B">
        <w:tc>
          <w:tcPr>
            <w:tcW w:w="562" w:type="dxa"/>
          </w:tcPr>
          <w:p w14:paraId="7C09619E" w14:textId="77777777" w:rsidR="009A385B" w:rsidRPr="009A385B" w:rsidRDefault="009A385B" w:rsidP="009A385B">
            <w:pPr>
              <w:rPr>
                <w:rFonts w:eastAsia="Calibri"/>
                <w:lang w:eastAsia="en-US"/>
              </w:rPr>
            </w:pPr>
            <w:r w:rsidRPr="009A385B">
              <w:rPr>
                <w:rFonts w:eastAsia="Calibri"/>
                <w:lang w:eastAsia="en-US"/>
              </w:rPr>
              <w:t>13</w:t>
            </w:r>
          </w:p>
        </w:tc>
        <w:tc>
          <w:tcPr>
            <w:tcW w:w="4274" w:type="dxa"/>
            <w:vAlign w:val="center"/>
          </w:tcPr>
          <w:p w14:paraId="0EF2E79B" w14:textId="77777777" w:rsidR="009A385B" w:rsidRPr="009A385B" w:rsidRDefault="009A385B" w:rsidP="009A385B">
            <w:pPr>
              <w:ind w:left="40"/>
              <w:contextualSpacing/>
              <w:rPr>
                <w:lang w:eastAsia="en-US"/>
              </w:rPr>
            </w:pPr>
            <w:r w:rsidRPr="009A385B">
              <w:rPr>
                <w:rFonts w:eastAsia="Calibri"/>
                <w:lang w:eastAsia="en-US"/>
              </w:rPr>
              <w:t>Самостоятельная работа</w:t>
            </w:r>
          </w:p>
        </w:tc>
        <w:tc>
          <w:tcPr>
            <w:tcW w:w="850" w:type="dxa"/>
          </w:tcPr>
          <w:p w14:paraId="17ABECDE" w14:textId="77777777" w:rsidR="009A385B" w:rsidRPr="009A385B" w:rsidRDefault="009A385B" w:rsidP="009A385B">
            <w:pPr>
              <w:jc w:val="center"/>
              <w:rPr>
                <w:rFonts w:eastAsia="Calibri"/>
                <w:lang w:eastAsia="en-US"/>
              </w:rPr>
            </w:pPr>
            <w:r w:rsidRPr="009A385B">
              <w:rPr>
                <w:rFonts w:eastAsia="Calibri"/>
                <w:lang w:eastAsia="en-US"/>
              </w:rPr>
              <w:t>36</w:t>
            </w:r>
          </w:p>
        </w:tc>
        <w:tc>
          <w:tcPr>
            <w:tcW w:w="993" w:type="dxa"/>
          </w:tcPr>
          <w:p w14:paraId="39AAC608" w14:textId="77777777" w:rsidR="009A385B" w:rsidRPr="009A385B" w:rsidRDefault="009A385B" w:rsidP="009A385B">
            <w:pPr>
              <w:jc w:val="center"/>
              <w:rPr>
                <w:rFonts w:eastAsia="Calibri"/>
                <w:lang w:eastAsia="en-US"/>
              </w:rPr>
            </w:pPr>
            <w:r w:rsidRPr="009A385B">
              <w:rPr>
                <w:rFonts w:eastAsia="Calibri"/>
                <w:lang w:eastAsia="en-US"/>
              </w:rPr>
              <w:t>48</w:t>
            </w:r>
          </w:p>
        </w:tc>
        <w:tc>
          <w:tcPr>
            <w:tcW w:w="993" w:type="dxa"/>
          </w:tcPr>
          <w:p w14:paraId="677C0263" w14:textId="77777777" w:rsidR="009A385B" w:rsidRPr="009A385B" w:rsidRDefault="009A385B" w:rsidP="009A385B">
            <w:pPr>
              <w:jc w:val="center"/>
              <w:rPr>
                <w:rFonts w:eastAsia="Calibri"/>
                <w:lang w:eastAsia="en-US"/>
              </w:rPr>
            </w:pPr>
            <w:r w:rsidRPr="009A385B">
              <w:rPr>
                <w:rFonts w:eastAsia="Calibri"/>
                <w:lang w:eastAsia="en-US"/>
              </w:rPr>
              <w:t>96</w:t>
            </w:r>
          </w:p>
        </w:tc>
        <w:tc>
          <w:tcPr>
            <w:tcW w:w="993" w:type="dxa"/>
          </w:tcPr>
          <w:p w14:paraId="1B7475DF" w14:textId="77777777" w:rsidR="009A385B" w:rsidRPr="009A385B" w:rsidRDefault="009A385B" w:rsidP="009A385B">
            <w:pPr>
              <w:jc w:val="center"/>
              <w:rPr>
                <w:rFonts w:eastAsia="Calibri"/>
                <w:lang w:eastAsia="en-US"/>
              </w:rPr>
            </w:pPr>
            <w:r w:rsidRPr="009A385B">
              <w:rPr>
                <w:rFonts w:eastAsia="Calibri"/>
                <w:lang w:eastAsia="en-US"/>
              </w:rPr>
              <w:t>96</w:t>
            </w:r>
          </w:p>
        </w:tc>
        <w:tc>
          <w:tcPr>
            <w:tcW w:w="993" w:type="dxa"/>
          </w:tcPr>
          <w:p w14:paraId="5DDAA0AF" w14:textId="77777777" w:rsidR="009A385B" w:rsidRPr="009A385B" w:rsidRDefault="009A385B" w:rsidP="009A385B">
            <w:pPr>
              <w:jc w:val="center"/>
              <w:rPr>
                <w:rFonts w:eastAsia="Calibri"/>
                <w:lang w:eastAsia="en-US"/>
              </w:rPr>
            </w:pPr>
            <w:r w:rsidRPr="009A385B">
              <w:rPr>
                <w:rFonts w:eastAsia="Calibri"/>
                <w:lang w:eastAsia="en-US"/>
              </w:rPr>
              <w:t>96</w:t>
            </w:r>
          </w:p>
        </w:tc>
        <w:tc>
          <w:tcPr>
            <w:tcW w:w="993" w:type="dxa"/>
          </w:tcPr>
          <w:p w14:paraId="27534E04" w14:textId="77777777" w:rsidR="009A385B" w:rsidRPr="009A385B" w:rsidRDefault="009A385B" w:rsidP="009A385B">
            <w:pPr>
              <w:jc w:val="center"/>
              <w:rPr>
                <w:rFonts w:eastAsia="Calibri"/>
                <w:lang w:eastAsia="en-US"/>
              </w:rPr>
            </w:pPr>
            <w:r w:rsidRPr="009A385B">
              <w:rPr>
                <w:rFonts w:eastAsia="Calibri"/>
                <w:lang w:eastAsia="en-US"/>
              </w:rPr>
              <w:t>128</w:t>
            </w:r>
          </w:p>
        </w:tc>
        <w:tc>
          <w:tcPr>
            <w:tcW w:w="992" w:type="dxa"/>
          </w:tcPr>
          <w:p w14:paraId="41E4AD45" w14:textId="77777777" w:rsidR="009A385B" w:rsidRPr="009A385B" w:rsidRDefault="009A385B" w:rsidP="009A385B">
            <w:pPr>
              <w:jc w:val="center"/>
              <w:rPr>
                <w:rFonts w:eastAsia="Calibri"/>
                <w:lang w:eastAsia="en-US"/>
              </w:rPr>
            </w:pPr>
            <w:r w:rsidRPr="009A385B">
              <w:rPr>
                <w:rFonts w:eastAsia="Calibri"/>
                <w:lang w:eastAsia="en-US"/>
              </w:rPr>
              <w:t>128</w:t>
            </w:r>
          </w:p>
        </w:tc>
      </w:tr>
      <w:tr w:rsidR="009A385B" w:rsidRPr="009A385B" w14:paraId="46EC360A" w14:textId="77777777" w:rsidTr="00D3294B">
        <w:tc>
          <w:tcPr>
            <w:tcW w:w="4836" w:type="dxa"/>
            <w:gridSpan w:val="2"/>
          </w:tcPr>
          <w:p w14:paraId="062944A8" w14:textId="77777777" w:rsidR="009A385B" w:rsidRPr="009A385B" w:rsidRDefault="009A385B" w:rsidP="009A385B">
            <w:pPr>
              <w:rPr>
                <w:rFonts w:eastAsia="Calibri"/>
                <w:b/>
                <w:lang w:eastAsia="en-US"/>
              </w:rPr>
            </w:pPr>
            <w:r w:rsidRPr="009A385B">
              <w:rPr>
                <w:b/>
                <w:bCs/>
                <w:lang w:eastAsia="en-US"/>
              </w:rPr>
              <w:t>Общее количество часов в год</w:t>
            </w:r>
          </w:p>
        </w:tc>
        <w:tc>
          <w:tcPr>
            <w:tcW w:w="850" w:type="dxa"/>
          </w:tcPr>
          <w:p w14:paraId="783B964D" w14:textId="77777777" w:rsidR="009A385B" w:rsidRPr="009A385B" w:rsidRDefault="009A385B" w:rsidP="009A385B">
            <w:pPr>
              <w:jc w:val="center"/>
              <w:rPr>
                <w:rFonts w:eastAsia="Calibri"/>
                <w:lang w:eastAsia="en-US"/>
              </w:rPr>
            </w:pPr>
            <w:r w:rsidRPr="009A385B">
              <w:rPr>
                <w:rFonts w:eastAsia="Calibri"/>
                <w:lang w:eastAsia="en-US"/>
              </w:rPr>
              <w:t>234</w:t>
            </w:r>
          </w:p>
        </w:tc>
        <w:tc>
          <w:tcPr>
            <w:tcW w:w="993" w:type="dxa"/>
          </w:tcPr>
          <w:p w14:paraId="21020DCC" w14:textId="77777777" w:rsidR="009A385B" w:rsidRPr="009A385B" w:rsidRDefault="009A385B" w:rsidP="009A385B">
            <w:pPr>
              <w:jc w:val="center"/>
              <w:rPr>
                <w:rFonts w:eastAsia="Calibri"/>
                <w:lang w:eastAsia="en-US"/>
              </w:rPr>
            </w:pPr>
            <w:r w:rsidRPr="009A385B">
              <w:rPr>
                <w:rFonts w:eastAsia="Calibri"/>
                <w:lang w:eastAsia="en-US"/>
              </w:rPr>
              <w:t>312</w:t>
            </w:r>
          </w:p>
        </w:tc>
        <w:tc>
          <w:tcPr>
            <w:tcW w:w="993" w:type="dxa"/>
          </w:tcPr>
          <w:p w14:paraId="66D80E78" w14:textId="77777777" w:rsidR="009A385B" w:rsidRPr="009A385B" w:rsidRDefault="009A385B" w:rsidP="009A385B">
            <w:pPr>
              <w:jc w:val="center"/>
              <w:rPr>
                <w:rFonts w:eastAsia="Calibri"/>
                <w:lang w:eastAsia="en-US"/>
              </w:rPr>
            </w:pPr>
            <w:r w:rsidRPr="009A385B">
              <w:rPr>
                <w:rFonts w:eastAsia="Calibri"/>
                <w:lang w:eastAsia="en-US"/>
              </w:rPr>
              <w:t>624</w:t>
            </w:r>
          </w:p>
        </w:tc>
        <w:tc>
          <w:tcPr>
            <w:tcW w:w="993" w:type="dxa"/>
          </w:tcPr>
          <w:p w14:paraId="09AFF6C0" w14:textId="77777777" w:rsidR="009A385B" w:rsidRPr="009A385B" w:rsidRDefault="009A385B" w:rsidP="009A385B">
            <w:pPr>
              <w:jc w:val="center"/>
              <w:rPr>
                <w:rFonts w:eastAsia="Calibri"/>
                <w:lang w:eastAsia="en-US"/>
              </w:rPr>
            </w:pPr>
            <w:r w:rsidRPr="009A385B">
              <w:rPr>
                <w:rFonts w:eastAsia="Calibri"/>
                <w:lang w:eastAsia="en-US"/>
              </w:rPr>
              <w:t>624</w:t>
            </w:r>
          </w:p>
        </w:tc>
        <w:tc>
          <w:tcPr>
            <w:tcW w:w="993" w:type="dxa"/>
          </w:tcPr>
          <w:p w14:paraId="3E99DF78" w14:textId="77777777" w:rsidR="009A385B" w:rsidRPr="009A385B" w:rsidRDefault="009A385B" w:rsidP="009A385B">
            <w:pPr>
              <w:jc w:val="center"/>
              <w:rPr>
                <w:rFonts w:eastAsia="Calibri"/>
                <w:lang w:eastAsia="en-US"/>
              </w:rPr>
            </w:pPr>
            <w:r w:rsidRPr="009A385B">
              <w:rPr>
                <w:rFonts w:eastAsia="Calibri"/>
                <w:lang w:eastAsia="en-US"/>
              </w:rPr>
              <w:t>624</w:t>
            </w:r>
          </w:p>
        </w:tc>
        <w:tc>
          <w:tcPr>
            <w:tcW w:w="993" w:type="dxa"/>
          </w:tcPr>
          <w:p w14:paraId="301ECF85" w14:textId="77777777" w:rsidR="009A385B" w:rsidRPr="009A385B" w:rsidRDefault="009A385B" w:rsidP="009A385B">
            <w:pPr>
              <w:jc w:val="center"/>
              <w:rPr>
                <w:rFonts w:eastAsia="Calibri"/>
                <w:lang w:eastAsia="en-US"/>
              </w:rPr>
            </w:pPr>
            <w:r w:rsidRPr="009A385B">
              <w:rPr>
                <w:rFonts w:eastAsia="Calibri"/>
                <w:lang w:eastAsia="en-US"/>
              </w:rPr>
              <w:t>832</w:t>
            </w:r>
          </w:p>
        </w:tc>
        <w:tc>
          <w:tcPr>
            <w:tcW w:w="992" w:type="dxa"/>
          </w:tcPr>
          <w:p w14:paraId="290BDB63" w14:textId="77777777" w:rsidR="009A385B" w:rsidRPr="009A385B" w:rsidRDefault="009A385B" w:rsidP="009A385B">
            <w:pPr>
              <w:jc w:val="center"/>
              <w:rPr>
                <w:rFonts w:eastAsia="Calibri"/>
                <w:lang w:eastAsia="en-US"/>
              </w:rPr>
            </w:pPr>
            <w:r w:rsidRPr="009A385B">
              <w:rPr>
                <w:rFonts w:eastAsia="Calibri"/>
                <w:lang w:eastAsia="en-US"/>
              </w:rPr>
              <w:t>832</w:t>
            </w:r>
          </w:p>
        </w:tc>
      </w:tr>
    </w:tbl>
    <w:p w14:paraId="080E23C3" w14:textId="77777777" w:rsidR="00574759" w:rsidRPr="00DF30C7" w:rsidRDefault="00574759" w:rsidP="002F20A3">
      <w:pPr>
        <w:pStyle w:val="a4"/>
        <w:spacing w:before="0" w:beforeAutospacing="0" w:after="0" w:afterAutospacing="0"/>
        <w:ind w:firstLine="709"/>
        <w:jc w:val="both"/>
        <w:rPr>
          <w:rStyle w:val="a5"/>
          <w:b w:val="0"/>
        </w:rPr>
        <w:sectPr w:rsidR="00574759" w:rsidRPr="00DF30C7" w:rsidSect="0093290D">
          <w:pgSz w:w="16838" w:h="11906" w:orient="landscape"/>
          <w:pgMar w:top="1134" w:right="567" w:bottom="1134" w:left="1418" w:header="708" w:footer="708" w:gutter="0"/>
          <w:pgNumType w:start="16"/>
          <w:cols w:space="708"/>
          <w:titlePg/>
          <w:docGrid w:linePitch="360"/>
        </w:sectPr>
      </w:pPr>
    </w:p>
    <w:p w14:paraId="36F037B7" w14:textId="77777777" w:rsidR="00125402" w:rsidRPr="00DF30C7" w:rsidRDefault="00125402" w:rsidP="00294554">
      <w:pPr>
        <w:pStyle w:val="af6"/>
        <w:numPr>
          <w:ilvl w:val="0"/>
          <w:numId w:val="42"/>
        </w:numPr>
        <w:tabs>
          <w:tab w:val="left" w:pos="0"/>
          <w:tab w:val="left" w:pos="1276"/>
        </w:tabs>
        <w:suppressAutoHyphens w:val="0"/>
        <w:ind w:left="0" w:firstLine="709"/>
        <w:jc w:val="both"/>
        <w:rPr>
          <w:color w:val="auto"/>
          <w:sz w:val="24"/>
          <w:szCs w:val="24"/>
        </w:rPr>
      </w:pPr>
      <w:r w:rsidRPr="00DF30C7">
        <w:rPr>
          <w:color w:val="auto"/>
          <w:sz w:val="24"/>
          <w:szCs w:val="24"/>
        </w:rPr>
        <w:lastRenderedPageBreak/>
        <w:t>Календарный план воспитательной работы</w:t>
      </w:r>
    </w:p>
    <w:p w14:paraId="33B033D9" w14:textId="0F87EC3B" w:rsidR="00125402" w:rsidRPr="00DF30C7" w:rsidRDefault="00B602CA" w:rsidP="00B602CA">
      <w:pPr>
        <w:pStyle w:val="af6"/>
        <w:ind w:right="-426"/>
        <w:contextualSpacing/>
        <w:jc w:val="right"/>
        <w:rPr>
          <w:b w:val="0"/>
          <w:color w:val="auto"/>
          <w:sz w:val="24"/>
          <w:szCs w:val="24"/>
        </w:rPr>
      </w:pPr>
      <w:r w:rsidRPr="00DF30C7">
        <w:rPr>
          <w:b w:val="0"/>
          <w:color w:val="auto"/>
          <w:sz w:val="24"/>
          <w:szCs w:val="24"/>
        </w:rPr>
        <w:t xml:space="preserve"> Таблица 8</w:t>
      </w:r>
    </w:p>
    <w:p w14:paraId="27B89CC5" w14:textId="77777777" w:rsidR="004624D7" w:rsidRPr="00DF30C7" w:rsidRDefault="004624D7" w:rsidP="00B602CA">
      <w:pPr>
        <w:pStyle w:val="af6"/>
        <w:ind w:right="-426"/>
        <w:contextualSpacing/>
        <w:jc w:val="right"/>
        <w:rPr>
          <w:b w:val="0"/>
          <w:color w:val="auto"/>
          <w:sz w:val="24"/>
          <w:szCs w:val="24"/>
        </w:rPr>
      </w:pPr>
    </w:p>
    <w:tbl>
      <w:tblPr>
        <w:tblW w:w="9649" w:type="dxa"/>
        <w:tblInd w:w="-154" w:type="dxa"/>
        <w:tblCellMar>
          <w:top w:w="45" w:type="dxa"/>
          <w:left w:w="55" w:type="dxa"/>
          <w:right w:w="12" w:type="dxa"/>
        </w:tblCellMar>
        <w:tblLook w:val="04A0" w:firstRow="1" w:lastRow="0" w:firstColumn="1" w:lastColumn="0" w:noHBand="0" w:noVBand="1"/>
      </w:tblPr>
      <w:tblGrid>
        <w:gridCol w:w="576"/>
        <w:gridCol w:w="3204"/>
        <w:gridCol w:w="4290"/>
        <w:gridCol w:w="1579"/>
      </w:tblGrid>
      <w:tr w:rsidR="004624D7" w:rsidRPr="004624D7" w14:paraId="7817B900" w14:textId="77777777" w:rsidTr="00521C43">
        <w:trPr>
          <w:trHeight w:val="566"/>
        </w:trPr>
        <w:tc>
          <w:tcPr>
            <w:tcW w:w="57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EB808AB" w14:textId="77777777" w:rsidR="004624D7" w:rsidRPr="004624D7" w:rsidRDefault="004624D7" w:rsidP="004624D7">
            <w:pPr>
              <w:spacing w:line="259" w:lineRule="auto"/>
              <w:ind w:left="30"/>
              <w:rPr>
                <w:color w:val="000000"/>
                <w:lang w:val="en-US" w:eastAsia="en-US"/>
              </w:rPr>
            </w:pPr>
            <w:r w:rsidRPr="004624D7">
              <w:rPr>
                <w:color w:val="000000"/>
                <w:lang w:val="en-US" w:eastAsia="en-US"/>
              </w:rPr>
              <w:t>п/п</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531913D" w14:textId="77777777" w:rsidR="004624D7" w:rsidRPr="004624D7" w:rsidRDefault="004624D7" w:rsidP="004624D7">
            <w:pPr>
              <w:spacing w:line="259" w:lineRule="auto"/>
              <w:ind w:left="34"/>
              <w:jc w:val="center"/>
              <w:rPr>
                <w:color w:val="000000"/>
                <w:lang w:val="en-US" w:eastAsia="en-US"/>
              </w:rPr>
            </w:pPr>
            <w:r w:rsidRPr="004624D7">
              <w:rPr>
                <w:color w:val="000000"/>
                <w:lang w:val="en-US" w:eastAsia="en-US"/>
              </w:rPr>
              <w:t>Направление работы</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099DBA97" w14:textId="77777777" w:rsidR="004624D7" w:rsidRPr="004624D7" w:rsidRDefault="004624D7" w:rsidP="004624D7">
            <w:pPr>
              <w:spacing w:line="259" w:lineRule="auto"/>
              <w:ind w:right="77"/>
              <w:jc w:val="center"/>
              <w:rPr>
                <w:color w:val="000000"/>
                <w:lang w:val="en-US" w:eastAsia="en-US"/>
              </w:rPr>
            </w:pPr>
            <w:r w:rsidRPr="004624D7">
              <w:rPr>
                <w:color w:val="000000"/>
                <w:lang w:val="en-US" w:eastAsia="en-US"/>
              </w:rPr>
              <w:t>Мероприятия</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030BD5DA" w14:textId="77777777" w:rsidR="004624D7" w:rsidRPr="004624D7" w:rsidRDefault="004624D7" w:rsidP="004624D7">
            <w:pPr>
              <w:spacing w:line="259" w:lineRule="auto"/>
              <w:ind w:left="122" w:right="205" w:firstLine="205"/>
              <w:rPr>
                <w:color w:val="000000"/>
                <w:lang w:eastAsia="en-US"/>
              </w:rPr>
            </w:pPr>
            <w:r w:rsidRPr="004624D7">
              <w:rPr>
                <w:color w:val="000000"/>
                <w:lang w:val="en-US" w:eastAsia="en-US"/>
              </w:rPr>
              <w:t xml:space="preserve">Сроки </w:t>
            </w:r>
            <w:r w:rsidRPr="004624D7">
              <w:rPr>
                <w:color w:val="000000"/>
                <w:lang w:eastAsia="en-US"/>
              </w:rPr>
              <w:t>проведения</w:t>
            </w:r>
          </w:p>
        </w:tc>
      </w:tr>
      <w:tr w:rsidR="004624D7" w:rsidRPr="004624D7" w14:paraId="2510F036"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412126AB" w14:textId="77777777" w:rsidR="004624D7" w:rsidRPr="004624D7" w:rsidRDefault="004624D7" w:rsidP="004624D7">
            <w:pPr>
              <w:spacing w:line="259" w:lineRule="auto"/>
              <w:ind w:right="62"/>
              <w:jc w:val="center"/>
              <w:rPr>
                <w:color w:val="000000"/>
                <w:lang w:val="en-US" w:eastAsia="en-US"/>
              </w:rPr>
            </w:pPr>
            <w:r w:rsidRPr="004624D7">
              <w:rPr>
                <w:color w:val="000000"/>
                <w:lang w:val="en-US" w:eastAsia="en-US"/>
              </w:rPr>
              <w:t>1.</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2FD54DA8" w14:textId="77777777" w:rsidR="004624D7" w:rsidRPr="004624D7" w:rsidRDefault="004624D7" w:rsidP="004624D7">
            <w:pPr>
              <w:spacing w:line="259" w:lineRule="auto"/>
              <w:ind w:left="43"/>
              <w:rPr>
                <w:color w:val="000000"/>
                <w:lang w:eastAsia="en-US"/>
              </w:rPr>
            </w:pPr>
            <w:r w:rsidRPr="004624D7">
              <w:rPr>
                <w:color w:val="000000"/>
                <w:lang w:eastAsia="en-US"/>
              </w:rPr>
              <w:t>Профориентационная деятельность</w:t>
            </w:r>
          </w:p>
        </w:tc>
      </w:tr>
      <w:tr w:rsidR="004624D7" w:rsidRPr="004624D7" w14:paraId="76434894" w14:textId="77777777" w:rsidTr="00521C43">
        <w:trPr>
          <w:trHeight w:val="4709"/>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5DC1AB7" w14:textId="77777777" w:rsidR="004624D7" w:rsidRPr="004624D7" w:rsidRDefault="004624D7" w:rsidP="004624D7">
            <w:pPr>
              <w:spacing w:line="259" w:lineRule="auto"/>
              <w:ind w:right="59"/>
              <w:jc w:val="center"/>
              <w:rPr>
                <w:color w:val="000000"/>
                <w:lang w:val="en-US" w:eastAsia="en-US"/>
              </w:rPr>
            </w:pPr>
            <w:r w:rsidRPr="004624D7">
              <w:rPr>
                <w:color w:val="000000"/>
                <w:lang w:val="en-US" w:eastAsia="en-US"/>
              </w:rPr>
              <w:t>1.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7F9A2D1" w14:textId="77777777" w:rsidR="004624D7" w:rsidRPr="004624D7" w:rsidRDefault="004624D7" w:rsidP="004624D7">
            <w:pPr>
              <w:spacing w:line="259" w:lineRule="auto"/>
              <w:ind w:left="46"/>
              <w:rPr>
                <w:color w:val="000000"/>
                <w:lang w:val="en-US" w:eastAsia="en-US"/>
              </w:rPr>
            </w:pPr>
            <w:r w:rsidRPr="004624D7">
              <w:rPr>
                <w:color w:val="000000"/>
                <w:lang w:val="en-US" w:eastAsia="en-US"/>
              </w:rPr>
              <w:t>Судейская практика</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7EE7F893" w14:textId="77777777" w:rsidR="004624D7" w:rsidRPr="004624D7" w:rsidRDefault="004624D7" w:rsidP="004624D7">
            <w:pPr>
              <w:spacing w:after="1" w:line="220" w:lineRule="auto"/>
              <w:ind w:left="42" w:right="165" w:hanging="3"/>
              <w:jc w:val="both"/>
              <w:rPr>
                <w:color w:val="000000"/>
                <w:lang w:eastAsia="en-US"/>
              </w:rPr>
            </w:pPr>
            <w:r w:rsidRPr="004624D7">
              <w:rPr>
                <w:color w:val="000000"/>
                <w:lang w:eastAsia="en-US"/>
              </w:rPr>
              <w:t>Участие в спортивных соревнованиях различного уровня, в рамках которых предусмотрено:</w:t>
            </w:r>
          </w:p>
          <w:p w14:paraId="243818A3" w14:textId="77777777" w:rsidR="004624D7" w:rsidRPr="004624D7" w:rsidRDefault="004624D7" w:rsidP="004624D7">
            <w:pPr>
              <w:spacing w:after="1" w:line="238" w:lineRule="auto"/>
              <w:ind w:left="49" w:right="37"/>
              <w:rPr>
                <w:color w:val="000000"/>
                <w:lang w:eastAsia="en-US"/>
              </w:rPr>
            </w:pPr>
            <w:r w:rsidRPr="004624D7">
              <w:rPr>
                <w:color w:val="000000"/>
                <w:lang w:eastAsia="en-US"/>
              </w:rPr>
              <w:t>- практическое и теоретическое изучение и применение правил вида спорта и терминологии, принятой в виде спорта;</w:t>
            </w:r>
          </w:p>
          <w:p w14:paraId="1715FB29" w14:textId="77777777" w:rsidR="004624D7" w:rsidRPr="004624D7" w:rsidRDefault="004624D7" w:rsidP="004624D7">
            <w:pPr>
              <w:spacing w:after="1" w:line="238" w:lineRule="auto"/>
              <w:ind w:left="49" w:right="37"/>
              <w:rPr>
                <w:color w:val="000000"/>
                <w:lang w:eastAsia="en-US"/>
              </w:rPr>
            </w:pPr>
            <w:r w:rsidRPr="004624D7">
              <w:rPr>
                <w:color w:val="000000"/>
                <w:lang w:eastAsia="en-US"/>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4151147C" w14:textId="77777777" w:rsidR="004624D7" w:rsidRPr="004624D7" w:rsidRDefault="004624D7" w:rsidP="004624D7">
            <w:pPr>
              <w:spacing w:line="259" w:lineRule="auto"/>
              <w:ind w:left="49" w:right="37"/>
              <w:rPr>
                <w:color w:val="000000"/>
                <w:lang w:eastAsia="en-US"/>
              </w:rPr>
            </w:pPr>
            <w:r w:rsidRPr="004624D7">
              <w:rPr>
                <w:color w:val="000000"/>
                <w:lang w:eastAsia="en-US"/>
              </w:rPr>
              <w:t xml:space="preserve">- приобретение навыков самостоятельного судейства спортивных соревнований; </w:t>
            </w:r>
          </w:p>
          <w:p w14:paraId="5E8BA28D" w14:textId="77777777" w:rsidR="004624D7" w:rsidRPr="004624D7" w:rsidRDefault="004624D7" w:rsidP="004624D7">
            <w:pPr>
              <w:spacing w:line="259" w:lineRule="auto"/>
              <w:ind w:left="49" w:right="37"/>
              <w:rPr>
                <w:color w:val="000000"/>
                <w:lang w:eastAsia="en-US"/>
              </w:rPr>
            </w:pPr>
            <w:r w:rsidRPr="004624D7">
              <w:rPr>
                <w:color w:val="000000"/>
                <w:lang w:eastAsia="en-US"/>
              </w:rPr>
              <w:t>- формирование уважительного отношения к решениям спортивных судей;</w:t>
            </w:r>
          </w:p>
          <w:p w14:paraId="2DE7DC55" w14:textId="77777777" w:rsidR="004624D7" w:rsidRPr="004624D7" w:rsidRDefault="004624D7" w:rsidP="004624D7">
            <w:pPr>
              <w:spacing w:line="259" w:lineRule="auto"/>
              <w:ind w:left="49" w:right="37"/>
              <w:rPr>
                <w:color w:val="000000"/>
                <w:lang w:eastAsia="en-US"/>
              </w:rPr>
            </w:pPr>
            <w:r w:rsidRPr="004624D7">
              <w:rPr>
                <w:color w:val="000000"/>
                <w:lang w:eastAsia="en-US"/>
              </w:rPr>
              <w:t>- профилактические беседы-диспуты: «Толерантность в спорте», «Спортивная этика: понятие и основные принципы»;</w:t>
            </w:r>
          </w:p>
          <w:p w14:paraId="32FC6BF1" w14:textId="77777777" w:rsidR="004624D7" w:rsidRPr="004624D7" w:rsidRDefault="004624D7" w:rsidP="004624D7">
            <w:pPr>
              <w:spacing w:line="259" w:lineRule="auto"/>
              <w:ind w:left="49" w:right="37"/>
              <w:rPr>
                <w:color w:val="000000"/>
                <w:lang w:eastAsia="en-US"/>
              </w:rPr>
            </w:pPr>
            <w:r w:rsidRPr="004624D7">
              <w:rPr>
                <w:color w:val="000000"/>
                <w:lang w:eastAsia="en-US"/>
              </w:rPr>
              <w:t>- просмотр фильмов, сюжетов на спортивную тематику.</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18C5C5D5" w14:textId="77777777" w:rsidR="004624D7" w:rsidRPr="004624D7" w:rsidRDefault="004624D7" w:rsidP="004624D7">
            <w:pPr>
              <w:spacing w:line="259" w:lineRule="auto"/>
              <w:rPr>
                <w:color w:val="000000"/>
                <w:lang w:val="en-US" w:eastAsia="en-US"/>
              </w:rPr>
            </w:pPr>
            <w:r w:rsidRPr="004624D7">
              <w:rPr>
                <w:color w:val="000000"/>
                <w:lang w:val="en-US" w:eastAsia="en-US"/>
              </w:rPr>
              <w:t>В течение года</w:t>
            </w:r>
          </w:p>
        </w:tc>
      </w:tr>
      <w:tr w:rsidR="004624D7" w:rsidRPr="004624D7" w14:paraId="37390CB1" w14:textId="77777777" w:rsidTr="00521C43">
        <w:trPr>
          <w:trHeight w:val="1510"/>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0E444B8E" w14:textId="77777777" w:rsidR="004624D7" w:rsidRPr="004624D7" w:rsidRDefault="004624D7" w:rsidP="004624D7">
            <w:pPr>
              <w:spacing w:line="259" w:lineRule="auto"/>
              <w:ind w:right="33"/>
              <w:jc w:val="center"/>
              <w:rPr>
                <w:color w:val="000000"/>
                <w:lang w:val="en-US" w:eastAsia="en-US"/>
              </w:rPr>
            </w:pPr>
            <w:r w:rsidRPr="004624D7">
              <w:rPr>
                <w:color w:val="000000"/>
                <w:lang w:val="en-US" w:eastAsia="en-US"/>
              </w:rPr>
              <w:t>1.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6D134EBD" w14:textId="77777777" w:rsidR="004624D7" w:rsidRPr="004624D7" w:rsidRDefault="004624D7" w:rsidP="004624D7">
            <w:pPr>
              <w:spacing w:line="259" w:lineRule="auto"/>
              <w:ind w:left="57"/>
              <w:rPr>
                <w:color w:val="000000"/>
                <w:lang w:val="en-US" w:eastAsia="en-US"/>
              </w:rPr>
            </w:pPr>
            <w:r w:rsidRPr="004624D7">
              <w:rPr>
                <w:color w:val="000000"/>
                <w:lang w:val="en-US" w:eastAsia="en-US"/>
              </w:rPr>
              <w:t>Инструкторская практика</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18C0A5CB" w14:textId="77777777" w:rsidR="004624D7" w:rsidRPr="004624D7" w:rsidRDefault="004624D7" w:rsidP="004624D7">
            <w:pPr>
              <w:spacing w:line="235" w:lineRule="auto"/>
              <w:ind w:left="60" w:right="82" w:hanging="7"/>
              <w:jc w:val="both"/>
              <w:rPr>
                <w:color w:val="000000"/>
                <w:lang w:eastAsia="en-US"/>
              </w:rPr>
            </w:pPr>
            <w:r w:rsidRPr="004624D7">
              <w:rPr>
                <w:color w:val="000000"/>
                <w:lang w:eastAsia="en-US"/>
              </w:rPr>
              <w:t xml:space="preserve">Учебно-тренировочные занятия, в рамках которых предусмотрено: </w:t>
            </w:r>
          </w:p>
          <w:p w14:paraId="31A51D69" w14:textId="77777777" w:rsidR="004624D7" w:rsidRPr="004624D7" w:rsidRDefault="004624D7" w:rsidP="004624D7">
            <w:pPr>
              <w:spacing w:line="235" w:lineRule="auto"/>
              <w:ind w:left="60" w:right="82" w:hanging="7"/>
              <w:jc w:val="both"/>
              <w:rPr>
                <w:color w:val="000000"/>
                <w:lang w:eastAsia="en-US"/>
              </w:rPr>
            </w:pPr>
            <w:r w:rsidRPr="004624D7">
              <w:rPr>
                <w:color w:val="000000"/>
                <w:lang w:eastAsia="en-US"/>
              </w:rPr>
              <w:t xml:space="preserve">- освоение навыков организации и проведения учебно-тренировочных занятий в качестве помощника тренера--преподавателя, инструктора; </w:t>
            </w:r>
          </w:p>
          <w:p w14:paraId="2666159F" w14:textId="77777777" w:rsidR="004624D7" w:rsidRPr="004624D7" w:rsidRDefault="004624D7" w:rsidP="004624D7">
            <w:pPr>
              <w:spacing w:line="235" w:lineRule="auto"/>
              <w:ind w:left="60" w:right="82" w:hanging="7"/>
              <w:jc w:val="both"/>
              <w:rPr>
                <w:color w:val="000000"/>
                <w:lang w:eastAsia="en-US"/>
              </w:rPr>
            </w:pPr>
            <w:r w:rsidRPr="004624D7">
              <w:rPr>
                <w:color w:val="000000"/>
                <w:lang w:eastAsia="en-US"/>
              </w:rPr>
              <w:t>- составление конспекта учебно-тренировочного занятия в соответствии с поставленной задачей;</w:t>
            </w:r>
          </w:p>
          <w:p w14:paraId="35582B63" w14:textId="77777777" w:rsidR="004624D7" w:rsidRPr="004624D7" w:rsidRDefault="004624D7" w:rsidP="004624D7">
            <w:pPr>
              <w:spacing w:line="259" w:lineRule="auto"/>
              <w:ind w:left="70"/>
              <w:rPr>
                <w:color w:val="000000"/>
                <w:lang w:eastAsia="en-US"/>
              </w:rPr>
            </w:pPr>
            <w:r w:rsidRPr="004624D7">
              <w:rPr>
                <w:color w:val="000000"/>
                <w:lang w:eastAsia="en-US"/>
              </w:rPr>
              <w:t xml:space="preserve">- формирование навыков наставничества; - формирование сознательного отношения к учебно-тренировочному и соревновательному процессам; </w:t>
            </w:r>
          </w:p>
          <w:p w14:paraId="12853867" w14:textId="77777777" w:rsidR="004624D7" w:rsidRPr="004624D7" w:rsidRDefault="004624D7" w:rsidP="004624D7">
            <w:pPr>
              <w:spacing w:line="259" w:lineRule="auto"/>
              <w:ind w:left="70"/>
              <w:rPr>
                <w:color w:val="000000"/>
                <w:lang w:eastAsia="en-US"/>
              </w:rPr>
            </w:pPr>
            <w:r w:rsidRPr="004624D7">
              <w:rPr>
                <w:color w:val="000000"/>
                <w:lang w:eastAsia="en-US"/>
              </w:rPr>
              <w:t>- формирование склонности к педагогической работе;</w:t>
            </w:r>
          </w:p>
          <w:p w14:paraId="1BD18D2E" w14:textId="77777777" w:rsidR="004624D7" w:rsidRPr="004624D7" w:rsidRDefault="004624D7" w:rsidP="004624D7">
            <w:pPr>
              <w:spacing w:line="259" w:lineRule="auto"/>
              <w:ind w:left="70"/>
              <w:rPr>
                <w:color w:val="000000"/>
                <w:lang w:eastAsia="en-US"/>
              </w:rPr>
            </w:pPr>
            <w:r w:rsidRPr="004624D7">
              <w:rPr>
                <w:color w:val="000000"/>
                <w:lang w:eastAsia="en-US"/>
              </w:rPr>
              <w:t>-участие молодежи в Дне самоуправления;</w:t>
            </w:r>
          </w:p>
          <w:p w14:paraId="5121D54F" w14:textId="77777777" w:rsidR="004624D7" w:rsidRPr="004624D7" w:rsidRDefault="004624D7" w:rsidP="004624D7">
            <w:pPr>
              <w:spacing w:line="259" w:lineRule="auto"/>
              <w:ind w:left="70"/>
              <w:rPr>
                <w:color w:val="000000"/>
                <w:lang w:eastAsia="en-US"/>
              </w:rPr>
            </w:pPr>
            <w:r w:rsidRPr="004624D7">
              <w:rPr>
                <w:color w:val="000000"/>
                <w:lang w:eastAsia="en-US"/>
              </w:rPr>
              <w:lastRenderedPageBreak/>
              <w:t>-информационно-просветительские мероприятия «Спортивные рекорды моей страны», «Герои мирового и российского спорта» (сообщения, доклады);</w:t>
            </w:r>
          </w:p>
          <w:p w14:paraId="1A010900" w14:textId="77777777" w:rsidR="004624D7" w:rsidRPr="004624D7" w:rsidRDefault="004624D7" w:rsidP="004624D7">
            <w:pPr>
              <w:spacing w:line="259" w:lineRule="auto"/>
              <w:ind w:left="70"/>
              <w:rPr>
                <w:color w:val="000000"/>
                <w:lang w:eastAsia="en-US"/>
              </w:rPr>
            </w:pPr>
            <w:r w:rsidRPr="004624D7">
              <w:rPr>
                <w:color w:val="000000"/>
                <w:lang w:eastAsia="en-US"/>
              </w:rPr>
              <w:t>-встречи с лучшими воспитанниками школы «Ровняясь на лучших».</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34C2FB8C" w14:textId="77777777" w:rsidR="004624D7" w:rsidRPr="004624D7" w:rsidRDefault="004624D7" w:rsidP="004624D7">
            <w:pPr>
              <w:spacing w:line="259" w:lineRule="auto"/>
              <w:ind w:left="18"/>
              <w:rPr>
                <w:color w:val="000000"/>
                <w:lang w:val="en-US" w:eastAsia="en-US"/>
              </w:rPr>
            </w:pPr>
            <w:r w:rsidRPr="004624D7">
              <w:rPr>
                <w:color w:val="000000"/>
                <w:lang w:val="en-US" w:eastAsia="en-US"/>
              </w:rPr>
              <w:lastRenderedPageBreak/>
              <w:t>В течение года</w:t>
            </w:r>
          </w:p>
        </w:tc>
      </w:tr>
      <w:tr w:rsidR="004624D7" w:rsidRPr="004624D7" w14:paraId="717CBE6D"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2A8AC2F" w14:textId="77777777" w:rsidR="004624D7" w:rsidRPr="004624D7" w:rsidRDefault="004624D7" w:rsidP="004624D7">
            <w:pPr>
              <w:spacing w:line="259" w:lineRule="auto"/>
              <w:ind w:right="5"/>
              <w:jc w:val="center"/>
              <w:rPr>
                <w:color w:val="000000"/>
                <w:lang w:eastAsia="en-US"/>
              </w:rPr>
            </w:pPr>
            <w:r w:rsidRPr="004624D7">
              <w:rPr>
                <w:color w:val="000000"/>
                <w:lang w:eastAsia="en-US"/>
              </w:rPr>
              <w:lastRenderedPageBreak/>
              <w:t>2.</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3BE23E4C" w14:textId="77777777" w:rsidR="004624D7" w:rsidRPr="004624D7" w:rsidRDefault="004624D7" w:rsidP="004624D7">
            <w:pPr>
              <w:spacing w:line="259" w:lineRule="auto"/>
              <w:rPr>
                <w:color w:val="000000"/>
                <w:lang w:val="en-US" w:eastAsia="en-US"/>
              </w:rPr>
            </w:pPr>
            <w:r w:rsidRPr="004624D7">
              <w:rPr>
                <w:color w:val="000000"/>
                <w:lang w:eastAsia="en-US"/>
              </w:rPr>
              <w:t>Здоровьесбережение</w:t>
            </w:r>
          </w:p>
        </w:tc>
      </w:tr>
      <w:tr w:rsidR="004624D7" w:rsidRPr="004624D7" w14:paraId="038CD3DE"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59A24D1D" w14:textId="77777777" w:rsidR="004624D7" w:rsidRPr="004624D7" w:rsidRDefault="004624D7" w:rsidP="004624D7">
            <w:pPr>
              <w:spacing w:line="259" w:lineRule="auto"/>
              <w:ind w:right="5"/>
              <w:jc w:val="center"/>
              <w:rPr>
                <w:color w:val="000000"/>
                <w:lang w:eastAsia="en-US"/>
              </w:rPr>
            </w:pPr>
            <w:r w:rsidRPr="004624D7">
              <w:rPr>
                <w:color w:val="000000"/>
                <w:lang w:eastAsia="en-US"/>
              </w:rPr>
              <w:t>2.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42753291" w14:textId="77777777" w:rsidR="004624D7" w:rsidRPr="004624D7" w:rsidRDefault="004624D7" w:rsidP="004624D7">
            <w:pPr>
              <w:spacing w:after="120" w:line="259" w:lineRule="auto"/>
              <w:rPr>
                <w:color w:val="000000"/>
                <w:lang w:eastAsia="en-US"/>
              </w:rPr>
            </w:pPr>
            <w:r w:rsidRPr="004624D7">
              <w:rPr>
                <w:color w:val="000000"/>
                <w:lang w:eastAsia="en-US"/>
              </w:rPr>
              <w:t>Организация и проведение мероприятий, направленных на формирование здорового образа жизни</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2521C722" w14:textId="77777777" w:rsidR="004624D7" w:rsidRPr="004624D7" w:rsidRDefault="004624D7" w:rsidP="004624D7">
            <w:pPr>
              <w:spacing w:line="259" w:lineRule="auto"/>
              <w:rPr>
                <w:color w:val="000000"/>
                <w:lang w:eastAsia="en-US"/>
              </w:rPr>
            </w:pPr>
            <w:r w:rsidRPr="004624D7">
              <w:rPr>
                <w:color w:val="000000"/>
                <w:lang w:eastAsia="en-US"/>
              </w:rPr>
              <w:t>Дни здоровья и спорта, в рамках которых предусмотрено:</w:t>
            </w:r>
          </w:p>
          <w:p w14:paraId="1BE130C1" w14:textId="77777777" w:rsidR="004624D7" w:rsidRPr="004624D7" w:rsidRDefault="004624D7" w:rsidP="004624D7">
            <w:pPr>
              <w:spacing w:line="259" w:lineRule="auto"/>
              <w:rPr>
                <w:color w:val="000000"/>
                <w:lang w:eastAsia="en-US"/>
              </w:rPr>
            </w:pPr>
            <w:r w:rsidRPr="004624D7">
              <w:rPr>
                <w:color w:val="000000"/>
                <w:lang w:eastAsia="en-US"/>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291827F1" w14:textId="77777777" w:rsidR="004624D7" w:rsidRPr="004624D7" w:rsidRDefault="004624D7" w:rsidP="004624D7">
            <w:pPr>
              <w:spacing w:line="259" w:lineRule="auto"/>
              <w:rPr>
                <w:color w:val="000000"/>
                <w:lang w:eastAsia="en-US"/>
              </w:rPr>
            </w:pPr>
            <w:r w:rsidRPr="004624D7">
              <w:rPr>
                <w:color w:val="000000"/>
                <w:lang w:eastAsia="en-US"/>
              </w:rPr>
              <w:t>- подготовка пропагандистских акций по формированию здорового образа жизни средствами различных видов спорта;</w:t>
            </w:r>
          </w:p>
          <w:p w14:paraId="1EC11B80" w14:textId="77777777" w:rsidR="004624D7" w:rsidRPr="004624D7" w:rsidRDefault="004624D7" w:rsidP="004624D7">
            <w:pPr>
              <w:spacing w:line="259" w:lineRule="auto"/>
              <w:rPr>
                <w:color w:val="000000"/>
                <w:lang w:eastAsia="en-US"/>
              </w:rPr>
            </w:pPr>
            <w:r w:rsidRPr="004624D7">
              <w:rPr>
                <w:color w:val="000000"/>
                <w:lang w:eastAsia="en-US"/>
              </w:rPr>
              <w:t>- Осенний и Зимний День здоровья;</w:t>
            </w:r>
          </w:p>
          <w:p w14:paraId="7148B3E5" w14:textId="77777777" w:rsidR="004624D7" w:rsidRPr="004624D7" w:rsidRDefault="004624D7" w:rsidP="004624D7">
            <w:pPr>
              <w:spacing w:line="259" w:lineRule="auto"/>
              <w:rPr>
                <w:color w:val="000000"/>
                <w:lang w:eastAsia="en-US"/>
              </w:rPr>
            </w:pPr>
            <w:r w:rsidRPr="004624D7">
              <w:rPr>
                <w:color w:val="000000"/>
                <w:lang w:eastAsia="en-US"/>
              </w:rPr>
              <w:t>- Спортивные мероприятия, посвященные Олимпийскому Дню;</w:t>
            </w:r>
          </w:p>
          <w:p w14:paraId="0D2A5374" w14:textId="77777777" w:rsidR="004624D7" w:rsidRPr="004624D7" w:rsidRDefault="004624D7" w:rsidP="004624D7">
            <w:pPr>
              <w:spacing w:line="259" w:lineRule="auto"/>
              <w:rPr>
                <w:color w:val="000000"/>
                <w:lang w:eastAsia="en-US"/>
              </w:rPr>
            </w:pPr>
            <w:r w:rsidRPr="004624D7">
              <w:rPr>
                <w:color w:val="000000"/>
                <w:lang w:eastAsia="en-US"/>
              </w:rPr>
              <w:t>- Физкультурные мероприятия в рамках Международного дня спорта;</w:t>
            </w:r>
          </w:p>
          <w:p w14:paraId="2BD034FA" w14:textId="77777777" w:rsidR="004624D7" w:rsidRPr="004624D7" w:rsidRDefault="004624D7" w:rsidP="004624D7">
            <w:pPr>
              <w:spacing w:line="259" w:lineRule="auto"/>
              <w:rPr>
                <w:color w:val="000000"/>
                <w:lang w:eastAsia="en-US"/>
              </w:rPr>
            </w:pPr>
            <w:r w:rsidRPr="004624D7">
              <w:rPr>
                <w:color w:val="000000"/>
                <w:lang w:eastAsia="en-US"/>
              </w:rPr>
              <w:t>- Фестиваль ВФСК ГТО;</w:t>
            </w:r>
          </w:p>
          <w:p w14:paraId="6D8D1842" w14:textId="77777777" w:rsidR="004624D7" w:rsidRPr="004624D7" w:rsidRDefault="004624D7" w:rsidP="004624D7">
            <w:pPr>
              <w:spacing w:line="259" w:lineRule="auto"/>
              <w:rPr>
                <w:color w:val="000000"/>
                <w:lang w:eastAsia="en-US"/>
              </w:rPr>
            </w:pPr>
            <w:r w:rsidRPr="004624D7">
              <w:rPr>
                <w:color w:val="000000"/>
                <w:lang w:eastAsia="en-US"/>
              </w:rPr>
              <w:t>- Всероссийская акция «10 000 шагов к жизни»;</w:t>
            </w:r>
          </w:p>
          <w:p w14:paraId="58E89A14" w14:textId="77777777" w:rsidR="004624D7" w:rsidRPr="004624D7" w:rsidRDefault="004624D7" w:rsidP="004624D7">
            <w:pPr>
              <w:spacing w:line="259" w:lineRule="auto"/>
              <w:rPr>
                <w:color w:val="000000"/>
                <w:lang w:eastAsia="en-US"/>
              </w:rPr>
            </w:pPr>
            <w:r w:rsidRPr="004624D7">
              <w:rPr>
                <w:color w:val="000000"/>
                <w:lang w:eastAsia="en-US"/>
              </w:rPr>
              <w:t>- Спортивный конкурс «Мама, папа, я – спортивная семья»;</w:t>
            </w:r>
          </w:p>
          <w:p w14:paraId="6E6BE614" w14:textId="77777777" w:rsidR="004624D7" w:rsidRPr="004624D7" w:rsidRDefault="004624D7" w:rsidP="004624D7">
            <w:pPr>
              <w:spacing w:line="259" w:lineRule="auto"/>
              <w:rPr>
                <w:color w:val="000000"/>
                <w:lang w:eastAsia="en-US"/>
              </w:rPr>
            </w:pPr>
            <w:r w:rsidRPr="004624D7">
              <w:rPr>
                <w:color w:val="000000"/>
                <w:lang w:eastAsia="en-US"/>
              </w:rPr>
              <w:t>- Спортивная акция «Я выбираю спорт»</w:t>
            </w:r>
          </w:p>
          <w:p w14:paraId="3C666DEC" w14:textId="77777777" w:rsidR="004624D7" w:rsidRPr="004624D7" w:rsidRDefault="004624D7" w:rsidP="004624D7">
            <w:pPr>
              <w:spacing w:line="259" w:lineRule="auto"/>
              <w:rPr>
                <w:color w:val="000000"/>
                <w:lang w:eastAsia="en-US"/>
              </w:rPr>
            </w:pPr>
            <w:r w:rsidRPr="004624D7">
              <w:rPr>
                <w:color w:val="000000"/>
                <w:lang w:eastAsia="en-US"/>
              </w:rPr>
              <w:t>- Акция «Вместе против наркотиков. Спорт- мой выбор»</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4093DCDD"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r w:rsidR="004624D7" w:rsidRPr="004624D7" w14:paraId="31E77FFF"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4CA8AD5C" w14:textId="77777777" w:rsidR="004624D7" w:rsidRPr="004624D7" w:rsidRDefault="004624D7" w:rsidP="004624D7">
            <w:pPr>
              <w:spacing w:line="259" w:lineRule="auto"/>
              <w:ind w:right="5"/>
              <w:jc w:val="center"/>
              <w:rPr>
                <w:color w:val="000000"/>
                <w:lang w:eastAsia="en-US"/>
              </w:rPr>
            </w:pPr>
            <w:r w:rsidRPr="004624D7">
              <w:rPr>
                <w:color w:val="000000"/>
                <w:lang w:eastAsia="en-US"/>
              </w:rPr>
              <w:t>2.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E0F87B9" w14:textId="77777777" w:rsidR="004624D7" w:rsidRPr="004624D7" w:rsidRDefault="004624D7" w:rsidP="004624D7">
            <w:pPr>
              <w:spacing w:after="120" w:line="259" w:lineRule="auto"/>
              <w:rPr>
                <w:color w:val="000000"/>
                <w:lang w:eastAsia="en-US"/>
              </w:rPr>
            </w:pPr>
            <w:r w:rsidRPr="004624D7">
              <w:rPr>
                <w:color w:val="000000"/>
                <w:lang w:eastAsia="en-US"/>
              </w:rPr>
              <w:t>Режим питания и отдыха</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34D6B43A" w14:textId="77777777" w:rsidR="004624D7" w:rsidRPr="004624D7" w:rsidRDefault="004624D7" w:rsidP="004624D7">
            <w:pPr>
              <w:spacing w:line="259" w:lineRule="auto"/>
              <w:rPr>
                <w:color w:val="000000"/>
                <w:lang w:eastAsia="en-US"/>
              </w:rPr>
            </w:pPr>
            <w:r w:rsidRPr="004624D7">
              <w:rPr>
                <w:color w:val="000000"/>
                <w:lang w:eastAsia="en-US"/>
              </w:rPr>
              <w:t>Практическая деятельность и восстановительные процессы обучающихся:</w:t>
            </w:r>
          </w:p>
          <w:p w14:paraId="2BCCDDD4" w14:textId="77777777" w:rsidR="004624D7" w:rsidRPr="004624D7" w:rsidRDefault="004624D7" w:rsidP="004624D7">
            <w:pPr>
              <w:spacing w:line="259" w:lineRule="auto"/>
              <w:rPr>
                <w:color w:val="000000"/>
                <w:lang w:eastAsia="en-US"/>
              </w:rPr>
            </w:pPr>
            <w:r w:rsidRPr="004624D7">
              <w:rPr>
                <w:color w:val="000000"/>
                <w:lang w:eastAsia="en-US"/>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6D66CFCD" w14:textId="77777777" w:rsidR="004624D7" w:rsidRPr="004624D7" w:rsidRDefault="004624D7" w:rsidP="004624D7">
            <w:pPr>
              <w:spacing w:line="259" w:lineRule="auto"/>
              <w:rPr>
                <w:color w:val="000000"/>
                <w:lang w:eastAsia="en-US"/>
              </w:rPr>
            </w:pPr>
            <w:r w:rsidRPr="004624D7">
              <w:rPr>
                <w:color w:val="000000"/>
                <w:lang w:eastAsia="en-US"/>
              </w:rPr>
              <w:t>- воспитательное мероприятие «Режим дня и здоровый организм».</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1C3ED7BF"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r w:rsidR="004624D7" w:rsidRPr="004624D7" w14:paraId="2E607CA3"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92629AA" w14:textId="77777777" w:rsidR="004624D7" w:rsidRPr="004624D7" w:rsidRDefault="004624D7" w:rsidP="004624D7">
            <w:pPr>
              <w:spacing w:line="259" w:lineRule="auto"/>
              <w:ind w:right="5"/>
              <w:jc w:val="center"/>
              <w:rPr>
                <w:color w:val="000000"/>
                <w:lang w:eastAsia="en-US"/>
              </w:rPr>
            </w:pPr>
            <w:r w:rsidRPr="004624D7">
              <w:rPr>
                <w:color w:val="000000"/>
                <w:lang w:eastAsia="en-US"/>
              </w:rPr>
              <w:lastRenderedPageBreak/>
              <w:t>2.3.</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681911EF" w14:textId="77777777" w:rsidR="004624D7" w:rsidRPr="004624D7" w:rsidRDefault="004624D7" w:rsidP="004624D7">
            <w:pPr>
              <w:spacing w:after="120" w:line="259" w:lineRule="auto"/>
              <w:rPr>
                <w:color w:val="000000"/>
                <w:lang w:eastAsia="en-US"/>
              </w:rPr>
            </w:pPr>
            <w:r w:rsidRPr="004624D7">
              <w:rPr>
                <w:color w:val="000000"/>
                <w:lang w:eastAsia="en-US"/>
              </w:rPr>
              <w:t>Профилактика правонарушений и асоциального поведения</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24D1D9FD" w14:textId="77777777" w:rsidR="004624D7" w:rsidRPr="004624D7" w:rsidRDefault="004624D7" w:rsidP="004624D7">
            <w:pPr>
              <w:spacing w:line="259" w:lineRule="auto"/>
              <w:rPr>
                <w:color w:val="000000"/>
                <w:lang w:eastAsia="en-US"/>
              </w:rPr>
            </w:pPr>
            <w:r w:rsidRPr="004624D7">
              <w:rPr>
                <w:color w:val="000000"/>
                <w:lang w:eastAsia="en-US"/>
              </w:rPr>
              <w:t>Профилактическая деятельность, в том числе:</w:t>
            </w:r>
          </w:p>
          <w:p w14:paraId="21A4826C" w14:textId="77777777" w:rsidR="004624D7" w:rsidRPr="004624D7" w:rsidRDefault="004624D7" w:rsidP="004624D7">
            <w:pPr>
              <w:spacing w:line="259" w:lineRule="auto"/>
              <w:rPr>
                <w:color w:val="000000"/>
                <w:lang w:eastAsia="en-US"/>
              </w:rPr>
            </w:pPr>
            <w:r w:rsidRPr="004624D7">
              <w:rPr>
                <w:color w:val="000000"/>
                <w:lang w:eastAsia="en-US"/>
              </w:rPr>
              <w:t>- подготовка пропагандистских акций по формированию здорового образа жизни средствами различных видов спорта;</w:t>
            </w:r>
          </w:p>
          <w:p w14:paraId="3F2C35F6" w14:textId="77777777" w:rsidR="004624D7" w:rsidRPr="004624D7" w:rsidRDefault="004624D7" w:rsidP="004624D7">
            <w:pPr>
              <w:spacing w:line="259" w:lineRule="auto"/>
              <w:rPr>
                <w:color w:val="000000"/>
                <w:lang w:eastAsia="en-US"/>
              </w:rPr>
            </w:pPr>
            <w:r w:rsidRPr="004624D7">
              <w:rPr>
                <w:color w:val="000000"/>
                <w:lang w:eastAsia="en-US"/>
              </w:rPr>
              <w:t>- акция «В ритме здорового дыхания»;</w:t>
            </w:r>
          </w:p>
          <w:p w14:paraId="1E1EF835" w14:textId="77777777" w:rsidR="004624D7" w:rsidRPr="004624D7" w:rsidRDefault="004624D7" w:rsidP="004624D7">
            <w:pPr>
              <w:spacing w:line="259" w:lineRule="auto"/>
              <w:rPr>
                <w:color w:val="000000"/>
                <w:lang w:eastAsia="en-US"/>
              </w:rPr>
            </w:pPr>
            <w:r w:rsidRPr="004624D7">
              <w:rPr>
                <w:color w:val="000000"/>
                <w:lang w:eastAsia="en-US"/>
              </w:rPr>
              <w:t>- акция «Скажи жизни: Да!»;</w:t>
            </w:r>
          </w:p>
          <w:p w14:paraId="2524DAED" w14:textId="77777777" w:rsidR="004624D7" w:rsidRPr="004624D7" w:rsidRDefault="004624D7" w:rsidP="004624D7">
            <w:pPr>
              <w:spacing w:line="259" w:lineRule="auto"/>
              <w:rPr>
                <w:color w:val="000000"/>
                <w:lang w:eastAsia="en-US"/>
              </w:rPr>
            </w:pPr>
            <w:r w:rsidRPr="004624D7">
              <w:rPr>
                <w:color w:val="000000"/>
                <w:lang w:eastAsia="en-US"/>
              </w:rPr>
              <w:t>- профилактические беседы-дискуссии, направленные на здоровьесбережение: «Время развеять дым!», «Мы за ЗОЖ», «В здоровом теле-здоровый дух».</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11EF8F7E" w14:textId="77777777" w:rsidR="004624D7" w:rsidRPr="004624D7" w:rsidRDefault="004624D7" w:rsidP="004624D7">
            <w:pPr>
              <w:spacing w:after="120" w:line="259" w:lineRule="auto"/>
              <w:rPr>
                <w:color w:val="000000"/>
                <w:lang w:eastAsia="en-US"/>
              </w:rPr>
            </w:pPr>
          </w:p>
        </w:tc>
      </w:tr>
      <w:tr w:rsidR="004624D7" w:rsidRPr="004624D7" w14:paraId="5F6C4772"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469A44F8" w14:textId="77777777" w:rsidR="004624D7" w:rsidRPr="004624D7" w:rsidRDefault="004624D7" w:rsidP="004624D7">
            <w:pPr>
              <w:spacing w:line="259" w:lineRule="auto"/>
              <w:ind w:right="5"/>
              <w:jc w:val="center"/>
              <w:rPr>
                <w:color w:val="000000"/>
                <w:lang w:eastAsia="en-US"/>
              </w:rPr>
            </w:pPr>
            <w:r w:rsidRPr="004624D7">
              <w:rPr>
                <w:color w:val="000000"/>
                <w:lang w:eastAsia="en-US"/>
              </w:rPr>
              <w:t>2.4.</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2754AA13" w14:textId="77777777" w:rsidR="004624D7" w:rsidRPr="004624D7" w:rsidRDefault="004624D7" w:rsidP="004624D7">
            <w:pPr>
              <w:spacing w:after="120" w:line="259" w:lineRule="auto"/>
              <w:rPr>
                <w:color w:val="000000"/>
                <w:lang w:eastAsia="en-US"/>
              </w:rPr>
            </w:pPr>
            <w:r w:rsidRPr="004624D7">
              <w:rPr>
                <w:color w:val="000000"/>
                <w:lang w:eastAsia="en-US"/>
              </w:rPr>
              <w:t>Антидопинговые мероприятия</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760D556B" w14:textId="77777777" w:rsidR="004624D7" w:rsidRPr="004624D7" w:rsidRDefault="004624D7" w:rsidP="004624D7">
            <w:pPr>
              <w:spacing w:line="259" w:lineRule="auto"/>
              <w:rPr>
                <w:color w:val="000000"/>
                <w:lang w:eastAsia="en-US"/>
              </w:rPr>
            </w:pPr>
            <w:r w:rsidRPr="004624D7">
              <w:rPr>
                <w:color w:val="000000"/>
                <w:lang w:eastAsia="en-US"/>
              </w:rPr>
              <w:t xml:space="preserve">Практическая деятельность обучающихся </w:t>
            </w:r>
          </w:p>
          <w:p w14:paraId="7892E4C0" w14:textId="77777777" w:rsidR="004624D7" w:rsidRPr="004624D7" w:rsidRDefault="004624D7" w:rsidP="004624D7">
            <w:pPr>
              <w:spacing w:line="259" w:lineRule="auto"/>
              <w:rPr>
                <w:color w:val="000000"/>
                <w:lang w:eastAsia="en-US"/>
              </w:rPr>
            </w:pPr>
            <w:r w:rsidRPr="004624D7">
              <w:rPr>
                <w:color w:val="000000"/>
                <w:lang w:eastAsia="en-US"/>
              </w:rPr>
              <w:t>-информационно-образовательные беседы «Что должен знать спортсмен о допинге», «Основы антидопинговой политики», «Мы за честный спорт», «Последствия допинга для здоровья»;</w:t>
            </w:r>
          </w:p>
          <w:p w14:paraId="365E95C2" w14:textId="77777777" w:rsidR="004624D7" w:rsidRPr="004624D7" w:rsidRDefault="004624D7" w:rsidP="004624D7">
            <w:pPr>
              <w:spacing w:line="259" w:lineRule="auto"/>
              <w:rPr>
                <w:color w:val="000000"/>
                <w:lang w:eastAsia="en-US"/>
              </w:rPr>
            </w:pPr>
            <w:r w:rsidRPr="004624D7">
              <w:rPr>
                <w:color w:val="000000"/>
                <w:lang w:eastAsia="en-US"/>
              </w:rPr>
              <w:t>-анкетирование по антидопинговой тематике.</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65A3FEA1" w14:textId="77777777" w:rsidR="004624D7" w:rsidRPr="004624D7" w:rsidRDefault="004624D7" w:rsidP="004624D7">
            <w:pPr>
              <w:spacing w:after="120" w:line="259" w:lineRule="auto"/>
              <w:rPr>
                <w:color w:val="000000"/>
                <w:lang w:eastAsia="en-US"/>
              </w:rPr>
            </w:pPr>
          </w:p>
        </w:tc>
      </w:tr>
      <w:tr w:rsidR="004624D7" w:rsidRPr="004624D7" w14:paraId="7419E080"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57FDBBE6" w14:textId="77777777" w:rsidR="004624D7" w:rsidRPr="004624D7" w:rsidRDefault="004624D7" w:rsidP="004624D7">
            <w:pPr>
              <w:spacing w:line="259" w:lineRule="auto"/>
              <w:ind w:right="5"/>
              <w:jc w:val="center"/>
              <w:rPr>
                <w:color w:val="000000"/>
                <w:lang w:eastAsia="en-US"/>
              </w:rPr>
            </w:pPr>
            <w:r w:rsidRPr="004624D7">
              <w:rPr>
                <w:color w:val="000000"/>
                <w:lang w:eastAsia="en-US"/>
              </w:rPr>
              <w:t>3.</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3C1E5E71" w14:textId="77777777" w:rsidR="004624D7" w:rsidRPr="004624D7" w:rsidRDefault="004624D7" w:rsidP="004624D7">
            <w:pPr>
              <w:spacing w:after="120" w:line="259" w:lineRule="auto"/>
              <w:rPr>
                <w:color w:val="000000"/>
                <w:lang w:eastAsia="en-US"/>
              </w:rPr>
            </w:pPr>
            <w:r w:rsidRPr="004624D7">
              <w:rPr>
                <w:color w:val="000000"/>
                <w:lang w:eastAsia="en-US"/>
              </w:rPr>
              <w:t>Патриотическое воспитание обучающихся</w:t>
            </w:r>
          </w:p>
        </w:tc>
      </w:tr>
      <w:tr w:rsidR="004624D7" w:rsidRPr="004624D7" w14:paraId="05A6D70C"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FC68B55" w14:textId="77777777" w:rsidR="004624D7" w:rsidRPr="004624D7" w:rsidRDefault="004624D7" w:rsidP="004624D7">
            <w:pPr>
              <w:spacing w:line="259" w:lineRule="auto"/>
              <w:ind w:right="5"/>
              <w:jc w:val="center"/>
              <w:rPr>
                <w:color w:val="000000"/>
                <w:lang w:eastAsia="en-US"/>
              </w:rPr>
            </w:pPr>
            <w:r w:rsidRPr="004624D7">
              <w:rPr>
                <w:color w:val="000000"/>
                <w:lang w:eastAsia="en-US"/>
              </w:rPr>
              <w:t>3.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1EDC0709" w14:textId="77777777" w:rsidR="004624D7" w:rsidRPr="004624D7" w:rsidRDefault="004624D7" w:rsidP="004624D7">
            <w:pPr>
              <w:spacing w:after="120" w:line="259" w:lineRule="auto"/>
              <w:rPr>
                <w:color w:val="000000"/>
                <w:lang w:eastAsia="en-US"/>
              </w:rPr>
            </w:pPr>
            <w:r w:rsidRPr="004624D7">
              <w:rPr>
                <w:color w:val="000000"/>
                <w:lang w:eastAsia="en-US"/>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гимн, флаг),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7A069EDC" w14:textId="77777777" w:rsidR="004624D7" w:rsidRPr="004624D7" w:rsidRDefault="004624D7" w:rsidP="004624D7">
            <w:pPr>
              <w:rPr>
                <w:color w:val="000000"/>
                <w:lang w:eastAsia="en-US"/>
              </w:rPr>
            </w:pPr>
            <w:r w:rsidRPr="004624D7">
              <w:rPr>
                <w:color w:val="000000"/>
                <w:lang w:eastAsia="en-US"/>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6B095FC5" w14:textId="77777777" w:rsidR="004624D7" w:rsidRPr="004624D7" w:rsidRDefault="004624D7" w:rsidP="004624D7">
            <w:pPr>
              <w:rPr>
                <w:color w:val="000000"/>
                <w:lang w:eastAsia="en-US"/>
              </w:rPr>
            </w:pPr>
            <w:r w:rsidRPr="004624D7">
              <w:rPr>
                <w:color w:val="000000"/>
                <w:lang w:eastAsia="en-US"/>
              </w:rPr>
              <w:t>- Патриотическая акция «Мы-граждане России»;</w:t>
            </w:r>
          </w:p>
          <w:p w14:paraId="61AC0086" w14:textId="77777777" w:rsidR="004624D7" w:rsidRPr="004624D7" w:rsidRDefault="004624D7" w:rsidP="004624D7">
            <w:pPr>
              <w:rPr>
                <w:color w:val="000000"/>
                <w:lang w:eastAsia="en-US"/>
              </w:rPr>
            </w:pPr>
            <w:r w:rsidRPr="004624D7">
              <w:rPr>
                <w:color w:val="000000"/>
                <w:lang w:eastAsia="en-US"/>
              </w:rPr>
              <w:t>- Всероссийская акция «Георгиевская ленточка»;</w:t>
            </w:r>
          </w:p>
          <w:p w14:paraId="1E9D0D8B" w14:textId="77777777" w:rsidR="004624D7" w:rsidRPr="004624D7" w:rsidRDefault="004624D7" w:rsidP="004624D7">
            <w:pPr>
              <w:rPr>
                <w:color w:val="000000"/>
                <w:lang w:eastAsia="en-US"/>
              </w:rPr>
            </w:pPr>
            <w:r w:rsidRPr="004624D7">
              <w:rPr>
                <w:color w:val="000000"/>
                <w:lang w:eastAsia="en-US"/>
              </w:rPr>
              <w:t>- Всероссийская патриотическая акция «Рисуем Победу»;</w:t>
            </w:r>
          </w:p>
          <w:p w14:paraId="0A1D4073" w14:textId="77777777" w:rsidR="004624D7" w:rsidRPr="004624D7" w:rsidRDefault="004624D7" w:rsidP="004624D7">
            <w:pPr>
              <w:rPr>
                <w:color w:val="000000"/>
                <w:lang w:eastAsia="en-US"/>
              </w:rPr>
            </w:pPr>
            <w:r w:rsidRPr="004624D7">
              <w:rPr>
                <w:color w:val="000000"/>
                <w:lang w:eastAsia="en-US"/>
              </w:rPr>
              <w:t>- Всероссийская акция «Под флагом страны»;</w:t>
            </w:r>
          </w:p>
          <w:p w14:paraId="1F3E4309" w14:textId="77777777" w:rsidR="004624D7" w:rsidRPr="004624D7" w:rsidRDefault="004624D7" w:rsidP="004624D7">
            <w:pPr>
              <w:rPr>
                <w:color w:val="000000"/>
                <w:lang w:eastAsia="en-US"/>
              </w:rPr>
            </w:pPr>
            <w:r w:rsidRPr="004624D7">
              <w:rPr>
                <w:color w:val="000000"/>
                <w:lang w:eastAsia="en-US"/>
              </w:rPr>
              <w:t>- Лекции, беседы военно-патриотической направленности «Они сражались за Родину».</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329E8025"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r w:rsidR="004624D7" w:rsidRPr="004624D7" w14:paraId="55B4B52A"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6C94A566" w14:textId="77777777" w:rsidR="004624D7" w:rsidRPr="004624D7" w:rsidRDefault="004624D7" w:rsidP="004624D7">
            <w:pPr>
              <w:spacing w:line="259" w:lineRule="auto"/>
              <w:ind w:right="5"/>
              <w:jc w:val="center"/>
              <w:rPr>
                <w:color w:val="000000"/>
                <w:lang w:eastAsia="en-US"/>
              </w:rPr>
            </w:pPr>
            <w:r w:rsidRPr="004624D7">
              <w:rPr>
                <w:color w:val="000000"/>
                <w:lang w:eastAsia="en-US"/>
              </w:rPr>
              <w:t>3.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1D9A232E" w14:textId="77777777" w:rsidR="004624D7" w:rsidRPr="004624D7" w:rsidRDefault="004624D7" w:rsidP="004624D7">
            <w:pPr>
              <w:spacing w:after="120" w:line="259" w:lineRule="auto"/>
              <w:rPr>
                <w:color w:val="000000"/>
                <w:lang w:eastAsia="en-US"/>
              </w:rPr>
            </w:pPr>
            <w:r w:rsidRPr="004624D7">
              <w:rPr>
                <w:color w:val="000000"/>
                <w:lang w:eastAsia="en-US"/>
              </w:rPr>
              <w:t>Практическая подготовка (участие в физкультурных мероприятиях, спортивных соревнованиях и иных мероприятиях)</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3D446F8E" w14:textId="77777777" w:rsidR="004624D7" w:rsidRPr="004624D7" w:rsidRDefault="004624D7" w:rsidP="004624D7">
            <w:pPr>
              <w:spacing w:line="259" w:lineRule="auto"/>
              <w:rPr>
                <w:color w:val="000000"/>
                <w:lang w:eastAsia="en-US"/>
              </w:rPr>
            </w:pPr>
            <w:r w:rsidRPr="004624D7">
              <w:rPr>
                <w:color w:val="000000"/>
                <w:lang w:eastAsia="en-US"/>
              </w:rPr>
              <w:t>Участие в:</w:t>
            </w:r>
          </w:p>
          <w:p w14:paraId="05787E3F" w14:textId="77777777" w:rsidR="004624D7" w:rsidRPr="004624D7" w:rsidRDefault="004624D7" w:rsidP="004624D7">
            <w:pPr>
              <w:spacing w:line="259" w:lineRule="auto"/>
              <w:rPr>
                <w:color w:val="000000"/>
                <w:lang w:eastAsia="en-US"/>
              </w:rPr>
            </w:pPr>
            <w:r w:rsidRPr="004624D7">
              <w:rPr>
                <w:color w:val="000000"/>
                <w:lang w:eastAsia="en-US"/>
              </w:rPr>
              <w:t>-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14:paraId="7A8FDA53" w14:textId="77777777" w:rsidR="004624D7" w:rsidRPr="004624D7" w:rsidRDefault="004624D7" w:rsidP="004624D7">
            <w:pPr>
              <w:spacing w:line="259" w:lineRule="auto"/>
              <w:rPr>
                <w:color w:val="000000"/>
                <w:lang w:eastAsia="en-US"/>
              </w:rPr>
            </w:pPr>
            <w:r w:rsidRPr="004624D7">
              <w:rPr>
                <w:color w:val="000000"/>
                <w:lang w:eastAsia="en-US"/>
              </w:rPr>
              <w:lastRenderedPageBreak/>
              <w:t>-тематических физкультурно-спортивных праздниках, организуемых в том числе в организацией, реализующей дополнительные образовательные программы спортивной подготовки;</w:t>
            </w:r>
          </w:p>
          <w:p w14:paraId="7BB79F21" w14:textId="77777777" w:rsidR="004624D7" w:rsidRPr="004624D7" w:rsidRDefault="004624D7" w:rsidP="004624D7">
            <w:pPr>
              <w:spacing w:line="259" w:lineRule="auto"/>
              <w:rPr>
                <w:color w:val="000000"/>
                <w:lang w:eastAsia="en-US"/>
              </w:rPr>
            </w:pPr>
            <w:r w:rsidRPr="004624D7">
              <w:rPr>
                <w:color w:val="000000"/>
                <w:lang w:eastAsia="en-US"/>
              </w:rPr>
              <w:t>- спортивные соревнования и физкультурные мероприятия посвященные:</w:t>
            </w:r>
          </w:p>
          <w:p w14:paraId="4E60B44A" w14:textId="77777777" w:rsidR="004624D7" w:rsidRPr="004624D7" w:rsidRDefault="004624D7" w:rsidP="004624D7">
            <w:pPr>
              <w:spacing w:line="259" w:lineRule="auto"/>
              <w:rPr>
                <w:color w:val="000000"/>
                <w:lang w:eastAsia="en-US"/>
              </w:rPr>
            </w:pPr>
            <w:r w:rsidRPr="004624D7">
              <w:rPr>
                <w:color w:val="000000"/>
                <w:lang w:eastAsia="en-US"/>
              </w:rPr>
              <w:t>Дню Победы в ВОВ, Дню освобождения Брянщины от немецко-фашистских захватчиков, Дню города, Дню народного единства, Дню защитника Отечества, Международному Дню защиты детей;</w:t>
            </w:r>
          </w:p>
          <w:p w14:paraId="6EF16C19" w14:textId="77777777" w:rsidR="004624D7" w:rsidRPr="004624D7" w:rsidRDefault="004624D7" w:rsidP="004624D7">
            <w:pPr>
              <w:spacing w:line="259" w:lineRule="auto"/>
              <w:rPr>
                <w:color w:val="000000"/>
                <w:lang w:eastAsia="en-US"/>
              </w:rPr>
            </w:pPr>
            <w:r w:rsidRPr="004624D7">
              <w:rPr>
                <w:color w:val="000000"/>
                <w:lang w:eastAsia="en-US"/>
              </w:rPr>
              <w:t>- парад наследников Победы «Бессмертный полк».</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3ECCE688" w14:textId="77777777" w:rsidR="004624D7" w:rsidRPr="004624D7" w:rsidRDefault="004624D7" w:rsidP="004624D7">
            <w:pPr>
              <w:spacing w:after="120" w:line="259" w:lineRule="auto"/>
              <w:rPr>
                <w:color w:val="000000"/>
                <w:lang w:eastAsia="en-US"/>
              </w:rPr>
            </w:pPr>
            <w:r w:rsidRPr="004624D7">
              <w:rPr>
                <w:color w:val="000000"/>
                <w:lang w:eastAsia="en-US"/>
              </w:rPr>
              <w:lastRenderedPageBreak/>
              <w:t>В течение года</w:t>
            </w:r>
          </w:p>
        </w:tc>
      </w:tr>
      <w:tr w:rsidR="004624D7" w:rsidRPr="004624D7" w14:paraId="1EF76B7E"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096EA39" w14:textId="77777777" w:rsidR="004624D7" w:rsidRPr="004624D7" w:rsidRDefault="004624D7" w:rsidP="004624D7">
            <w:pPr>
              <w:spacing w:line="259" w:lineRule="auto"/>
              <w:ind w:right="5"/>
              <w:jc w:val="center"/>
              <w:rPr>
                <w:color w:val="000000"/>
                <w:lang w:eastAsia="en-US"/>
              </w:rPr>
            </w:pPr>
            <w:r w:rsidRPr="004624D7">
              <w:rPr>
                <w:color w:val="000000"/>
                <w:lang w:eastAsia="en-US"/>
              </w:rPr>
              <w:lastRenderedPageBreak/>
              <w:t>4.</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08A437A5" w14:textId="77777777" w:rsidR="004624D7" w:rsidRPr="004624D7" w:rsidRDefault="004624D7" w:rsidP="004624D7">
            <w:pPr>
              <w:spacing w:after="120" w:line="259" w:lineRule="auto"/>
              <w:rPr>
                <w:color w:val="000000"/>
                <w:lang w:eastAsia="en-US"/>
              </w:rPr>
            </w:pPr>
            <w:r w:rsidRPr="004624D7">
              <w:rPr>
                <w:color w:val="000000"/>
                <w:lang w:eastAsia="en-US"/>
              </w:rPr>
              <w:t>Развитие творческого мышления</w:t>
            </w:r>
          </w:p>
        </w:tc>
      </w:tr>
      <w:tr w:rsidR="004624D7" w:rsidRPr="004624D7" w14:paraId="6BD6A760"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4E37D3E" w14:textId="77777777" w:rsidR="004624D7" w:rsidRPr="004624D7" w:rsidRDefault="004624D7" w:rsidP="004624D7">
            <w:pPr>
              <w:spacing w:line="259" w:lineRule="auto"/>
              <w:ind w:right="5"/>
              <w:jc w:val="center"/>
              <w:rPr>
                <w:color w:val="000000"/>
                <w:lang w:eastAsia="en-US"/>
              </w:rPr>
            </w:pPr>
            <w:r w:rsidRPr="004624D7">
              <w:rPr>
                <w:color w:val="000000"/>
                <w:lang w:eastAsia="en-US"/>
              </w:rPr>
              <w:t>4.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6487D66" w14:textId="77777777" w:rsidR="004624D7" w:rsidRPr="004624D7" w:rsidRDefault="004624D7" w:rsidP="004624D7">
            <w:pPr>
              <w:spacing w:after="120" w:line="259" w:lineRule="auto"/>
              <w:rPr>
                <w:color w:val="000000"/>
                <w:lang w:eastAsia="en-US"/>
              </w:rPr>
            </w:pPr>
            <w:r w:rsidRPr="004624D7">
              <w:rPr>
                <w:color w:val="000000"/>
                <w:lang w:eastAsia="en-US"/>
              </w:rPr>
              <w:t>Практическая подготовка (формирование умений и навыков, способствующих достижению спортивных результатов)</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55FFB601" w14:textId="77777777" w:rsidR="004624D7" w:rsidRPr="004624D7" w:rsidRDefault="004624D7" w:rsidP="004624D7">
            <w:pPr>
              <w:spacing w:line="259" w:lineRule="auto"/>
              <w:rPr>
                <w:color w:val="000000"/>
                <w:lang w:eastAsia="en-US"/>
              </w:rPr>
            </w:pPr>
            <w:r w:rsidRPr="004624D7">
              <w:rPr>
                <w:color w:val="000000"/>
                <w:lang w:eastAsia="en-US"/>
              </w:rPr>
              <w:t>Семинары, мастер-классы, показательные выступления для обучающихся, направленные на:</w:t>
            </w:r>
          </w:p>
          <w:p w14:paraId="4DF61942" w14:textId="77777777" w:rsidR="004624D7" w:rsidRPr="004624D7" w:rsidRDefault="004624D7" w:rsidP="004624D7">
            <w:pPr>
              <w:spacing w:line="259" w:lineRule="auto"/>
              <w:rPr>
                <w:color w:val="000000"/>
                <w:lang w:eastAsia="en-US"/>
              </w:rPr>
            </w:pPr>
            <w:r w:rsidRPr="004624D7">
              <w:rPr>
                <w:color w:val="000000"/>
                <w:lang w:eastAsia="en-US"/>
              </w:rPr>
              <w:t>-формирование умений и навыков, способствующих достижению спортивных результатов;</w:t>
            </w:r>
          </w:p>
          <w:p w14:paraId="7533CB18" w14:textId="77777777" w:rsidR="004624D7" w:rsidRPr="004624D7" w:rsidRDefault="004624D7" w:rsidP="004624D7">
            <w:pPr>
              <w:spacing w:line="259" w:lineRule="auto"/>
              <w:rPr>
                <w:color w:val="000000"/>
                <w:lang w:eastAsia="en-US"/>
              </w:rPr>
            </w:pPr>
            <w:r w:rsidRPr="004624D7">
              <w:rPr>
                <w:color w:val="000000"/>
                <w:lang w:eastAsia="en-US"/>
              </w:rPr>
              <w:t>-развитие навыков юных спортсменов и их мотивации к формированию культуры спортивного поведения, воспитанию толерантности и взаимоуважения;</w:t>
            </w:r>
          </w:p>
          <w:p w14:paraId="5F035AEB" w14:textId="77777777" w:rsidR="004624D7" w:rsidRPr="004624D7" w:rsidRDefault="004624D7" w:rsidP="004624D7">
            <w:pPr>
              <w:spacing w:line="259" w:lineRule="auto"/>
              <w:rPr>
                <w:color w:val="000000"/>
                <w:lang w:eastAsia="en-US"/>
              </w:rPr>
            </w:pPr>
            <w:r w:rsidRPr="004624D7">
              <w:rPr>
                <w:color w:val="000000"/>
                <w:lang w:eastAsia="en-US"/>
              </w:rPr>
              <w:t>- правомерное поведение болельщиков;</w:t>
            </w:r>
          </w:p>
          <w:p w14:paraId="1EC3C54F" w14:textId="77777777" w:rsidR="004624D7" w:rsidRPr="004624D7" w:rsidRDefault="004624D7" w:rsidP="004624D7">
            <w:pPr>
              <w:spacing w:line="259" w:lineRule="auto"/>
              <w:rPr>
                <w:color w:val="000000"/>
                <w:lang w:eastAsia="en-US"/>
              </w:rPr>
            </w:pPr>
            <w:r w:rsidRPr="004624D7">
              <w:rPr>
                <w:color w:val="000000"/>
                <w:lang w:eastAsia="en-US"/>
              </w:rPr>
              <w:t>- расширение общего кругозора юных спортсменов;</w:t>
            </w:r>
          </w:p>
          <w:p w14:paraId="57753CAB" w14:textId="77777777" w:rsidR="004624D7" w:rsidRPr="004624D7" w:rsidRDefault="004624D7" w:rsidP="004624D7">
            <w:pPr>
              <w:spacing w:line="259" w:lineRule="auto"/>
              <w:rPr>
                <w:color w:val="000000"/>
                <w:lang w:eastAsia="en-US"/>
              </w:rPr>
            </w:pPr>
            <w:r w:rsidRPr="004624D7">
              <w:rPr>
                <w:color w:val="000000"/>
                <w:lang w:eastAsia="en-US"/>
              </w:rPr>
              <w:t>- мастер-класс выдающихся спортсменов по видам спорта;</w:t>
            </w:r>
          </w:p>
          <w:p w14:paraId="47A54536" w14:textId="77777777" w:rsidR="004624D7" w:rsidRPr="004624D7" w:rsidRDefault="004624D7" w:rsidP="004624D7">
            <w:pPr>
              <w:spacing w:line="259" w:lineRule="auto"/>
              <w:rPr>
                <w:color w:val="000000"/>
                <w:lang w:eastAsia="en-US"/>
              </w:rPr>
            </w:pPr>
            <w:r w:rsidRPr="004624D7">
              <w:rPr>
                <w:color w:val="000000"/>
                <w:lang w:eastAsia="en-US"/>
              </w:rPr>
              <w:t xml:space="preserve">- открытые тренировочные занятия по видам спорта; </w:t>
            </w:r>
          </w:p>
          <w:p w14:paraId="2A5D0155" w14:textId="77777777" w:rsidR="004624D7" w:rsidRPr="004624D7" w:rsidRDefault="004624D7" w:rsidP="004624D7">
            <w:pPr>
              <w:spacing w:line="259" w:lineRule="auto"/>
              <w:rPr>
                <w:color w:val="000000"/>
                <w:lang w:eastAsia="en-US"/>
              </w:rPr>
            </w:pPr>
            <w:r w:rsidRPr="004624D7">
              <w:rPr>
                <w:color w:val="000000"/>
                <w:lang w:eastAsia="en-US"/>
              </w:rPr>
              <w:t>- участие в физкультурных и спортивно-массовых мероприятиях (согласно календарному плану мероприятий).</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4D08F61D" w14:textId="77777777" w:rsidR="004624D7" w:rsidRPr="004624D7" w:rsidRDefault="004624D7" w:rsidP="004624D7">
            <w:pPr>
              <w:spacing w:after="120" w:line="259" w:lineRule="auto"/>
              <w:rPr>
                <w:color w:val="000000"/>
                <w:lang w:eastAsia="en-US"/>
              </w:rPr>
            </w:pPr>
          </w:p>
        </w:tc>
      </w:tr>
      <w:tr w:rsidR="004624D7" w:rsidRPr="004624D7" w14:paraId="1C34AA5D"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4DFFCD9" w14:textId="77777777" w:rsidR="004624D7" w:rsidRPr="004624D7" w:rsidRDefault="004624D7" w:rsidP="004624D7">
            <w:pPr>
              <w:spacing w:line="259" w:lineRule="auto"/>
              <w:ind w:right="5"/>
              <w:jc w:val="center"/>
              <w:rPr>
                <w:color w:val="000000"/>
                <w:lang w:eastAsia="en-US"/>
              </w:rPr>
            </w:pPr>
            <w:r w:rsidRPr="004624D7">
              <w:rPr>
                <w:color w:val="000000"/>
                <w:lang w:eastAsia="en-US"/>
              </w:rPr>
              <w:t>4.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FF3C4C2" w14:textId="77777777" w:rsidR="004624D7" w:rsidRPr="004624D7" w:rsidRDefault="004624D7" w:rsidP="004624D7">
            <w:pPr>
              <w:spacing w:after="120" w:line="259" w:lineRule="auto"/>
              <w:rPr>
                <w:color w:val="000000"/>
                <w:lang w:eastAsia="en-US"/>
              </w:rPr>
            </w:pPr>
            <w:r w:rsidRPr="004624D7">
              <w:rPr>
                <w:color w:val="000000"/>
                <w:lang w:eastAsia="en-US"/>
              </w:rPr>
              <w:t xml:space="preserve">Эстетическое развитие </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05D01B99" w14:textId="77777777" w:rsidR="004624D7" w:rsidRPr="004624D7" w:rsidRDefault="004624D7" w:rsidP="004624D7">
            <w:pPr>
              <w:spacing w:line="259" w:lineRule="auto"/>
              <w:rPr>
                <w:color w:val="000000"/>
                <w:lang w:eastAsia="en-US"/>
              </w:rPr>
            </w:pPr>
            <w:r w:rsidRPr="004624D7">
              <w:rPr>
                <w:color w:val="000000"/>
                <w:lang w:eastAsia="en-US"/>
              </w:rPr>
              <w:t>Выставки, конкурсы рисунков к тематическим праздничным датам.</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1BBF7D3F"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r w:rsidR="004624D7" w:rsidRPr="004624D7" w14:paraId="4DA8E4E3"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B786869" w14:textId="77777777" w:rsidR="004624D7" w:rsidRPr="004624D7" w:rsidRDefault="004624D7" w:rsidP="004624D7">
            <w:pPr>
              <w:spacing w:line="259" w:lineRule="auto"/>
              <w:ind w:right="5"/>
              <w:jc w:val="center"/>
              <w:rPr>
                <w:color w:val="000000"/>
                <w:lang w:eastAsia="en-US"/>
              </w:rPr>
            </w:pPr>
            <w:r w:rsidRPr="004624D7">
              <w:rPr>
                <w:color w:val="000000"/>
                <w:lang w:eastAsia="en-US"/>
              </w:rPr>
              <w:t>5.</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454A4794" w14:textId="77777777" w:rsidR="004624D7" w:rsidRPr="004624D7" w:rsidRDefault="004624D7" w:rsidP="004624D7">
            <w:pPr>
              <w:spacing w:after="120" w:line="259" w:lineRule="auto"/>
              <w:rPr>
                <w:color w:val="000000"/>
                <w:lang w:eastAsia="en-US"/>
              </w:rPr>
            </w:pPr>
            <w:r w:rsidRPr="004624D7">
              <w:rPr>
                <w:color w:val="000000"/>
                <w:lang w:eastAsia="en-US"/>
              </w:rPr>
              <w:t>Другое направление работы, определяемое организацией, реализующей дополнительные образовательные программы спортивной подготовки</w:t>
            </w:r>
          </w:p>
        </w:tc>
      </w:tr>
      <w:tr w:rsidR="004624D7" w:rsidRPr="004624D7" w14:paraId="3F2287AC"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6361B66C" w14:textId="77777777" w:rsidR="004624D7" w:rsidRPr="004624D7" w:rsidRDefault="004624D7" w:rsidP="004624D7">
            <w:pPr>
              <w:spacing w:line="259" w:lineRule="auto"/>
              <w:ind w:right="5"/>
              <w:jc w:val="center"/>
              <w:rPr>
                <w:color w:val="000000"/>
                <w:lang w:eastAsia="en-US"/>
              </w:rPr>
            </w:pPr>
            <w:r w:rsidRPr="004624D7">
              <w:rPr>
                <w:color w:val="000000"/>
                <w:lang w:eastAsia="en-US"/>
              </w:rPr>
              <w:t>5.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6A044E5" w14:textId="77777777" w:rsidR="004624D7" w:rsidRPr="004624D7" w:rsidRDefault="004624D7" w:rsidP="004624D7">
            <w:pPr>
              <w:spacing w:after="120" w:line="259" w:lineRule="auto"/>
              <w:rPr>
                <w:color w:val="000000"/>
                <w:lang w:eastAsia="en-US"/>
              </w:rPr>
            </w:pPr>
            <w:r w:rsidRPr="004624D7">
              <w:rPr>
                <w:color w:val="000000"/>
                <w:lang w:eastAsia="en-US"/>
              </w:rPr>
              <w:t xml:space="preserve">Совместная деятельность с исполнительными органами власти </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3D7FE21A" w14:textId="77777777" w:rsidR="004624D7" w:rsidRPr="004624D7" w:rsidRDefault="004624D7" w:rsidP="004624D7">
            <w:pPr>
              <w:spacing w:line="259" w:lineRule="auto"/>
              <w:rPr>
                <w:color w:val="000000"/>
                <w:lang w:eastAsia="en-US"/>
              </w:rPr>
            </w:pPr>
            <w:r w:rsidRPr="004624D7">
              <w:rPr>
                <w:color w:val="000000"/>
                <w:lang w:eastAsia="en-US"/>
              </w:rPr>
              <w:t>Участие и взаимодействие при организации городских, областных, тематических мероприятий.</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6E11E246"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r w:rsidR="004624D7" w:rsidRPr="004624D7" w14:paraId="7CFC8B95"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ABBAF39" w14:textId="77777777" w:rsidR="004624D7" w:rsidRPr="004624D7" w:rsidRDefault="004624D7" w:rsidP="004624D7">
            <w:pPr>
              <w:spacing w:line="259" w:lineRule="auto"/>
              <w:ind w:right="5"/>
              <w:jc w:val="center"/>
              <w:rPr>
                <w:color w:val="000000"/>
                <w:lang w:eastAsia="en-US"/>
              </w:rPr>
            </w:pPr>
            <w:r w:rsidRPr="004624D7">
              <w:rPr>
                <w:color w:val="000000"/>
                <w:lang w:eastAsia="en-US"/>
              </w:rPr>
              <w:lastRenderedPageBreak/>
              <w:t>5.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D3DDA19" w14:textId="77777777" w:rsidR="004624D7" w:rsidRPr="004624D7" w:rsidRDefault="004624D7" w:rsidP="004624D7">
            <w:pPr>
              <w:spacing w:after="120" w:line="259" w:lineRule="auto"/>
              <w:rPr>
                <w:color w:val="000000"/>
                <w:lang w:eastAsia="en-US"/>
              </w:rPr>
            </w:pPr>
            <w:r w:rsidRPr="004624D7">
              <w:rPr>
                <w:color w:val="000000"/>
                <w:lang w:eastAsia="en-US"/>
              </w:rPr>
              <w:t xml:space="preserve">Мероприятия, направленные на повышение уровня информированности обучающихся по вопросам обеспечения экологической безопасности </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48E4DA5B" w14:textId="77777777" w:rsidR="004624D7" w:rsidRPr="004624D7" w:rsidRDefault="004624D7" w:rsidP="004624D7">
            <w:pPr>
              <w:spacing w:line="259" w:lineRule="auto"/>
              <w:rPr>
                <w:color w:val="000000"/>
                <w:lang w:eastAsia="en-US"/>
              </w:rPr>
            </w:pPr>
            <w:r w:rsidRPr="004624D7">
              <w:rPr>
                <w:color w:val="000000"/>
                <w:lang w:eastAsia="en-US"/>
              </w:rPr>
              <w:t>- беседа, с элементами викторины о бережном отношении к окружающей природе «Экология-безопасность-жизнь»;</w:t>
            </w:r>
          </w:p>
          <w:p w14:paraId="0E99B6D8" w14:textId="77777777" w:rsidR="004624D7" w:rsidRPr="004624D7" w:rsidRDefault="004624D7" w:rsidP="004624D7">
            <w:pPr>
              <w:spacing w:line="259" w:lineRule="auto"/>
              <w:rPr>
                <w:color w:val="000000"/>
                <w:lang w:eastAsia="en-US"/>
              </w:rPr>
            </w:pPr>
            <w:r w:rsidRPr="004624D7">
              <w:rPr>
                <w:color w:val="000000"/>
                <w:lang w:eastAsia="en-US"/>
              </w:rPr>
              <w:t>- субботник «Экологический десант»;</w:t>
            </w:r>
          </w:p>
          <w:p w14:paraId="3A083185" w14:textId="77777777" w:rsidR="004624D7" w:rsidRPr="004624D7" w:rsidRDefault="004624D7" w:rsidP="004624D7">
            <w:pPr>
              <w:spacing w:line="259" w:lineRule="auto"/>
              <w:rPr>
                <w:color w:val="000000"/>
                <w:lang w:eastAsia="en-US"/>
              </w:rPr>
            </w:pPr>
            <w:r w:rsidRPr="004624D7">
              <w:rPr>
                <w:color w:val="000000"/>
                <w:lang w:eastAsia="en-US"/>
              </w:rPr>
              <w:t>- проектная деятельность, направленная на формирование экологического сознания.</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676085DE"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bl>
    <w:p w14:paraId="7062FD77" w14:textId="77777777" w:rsidR="004624D7" w:rsidRPr="00DF30C7" w:rsidRDefault="004624D7" w:rsidP="00B602CA">
      <w:pPr>
        <w:pStyle w:val="af6"/>
        <w:ind w:right="-426"/>
        <w:contextualSpacing/>
        <w:jc w:val="right"/>
        <w:rPr>
          <w:b w:val="0"/>
          <w:color w:val="auto"/>
          <w:sz w:val="24"/>
          <w:szCs w:val="24"/>
        </w:rPr>
      </w:pPr>
    </w:p>
    <w:p w14:paraId="7F26D3DE" w14:textId="180FF37D" w:rsidR="00125402" w:rsidRPr="00DF30C7" w:rsidRDefault="00125402" w:rsidP="00125402">
      <w:pPr>
        <w:jc w:val="both"/>
        <w:rPr>
          <w:b/>
        </w:rPr>
      </w:pPr>
    </w:p>
    <w:p w14:paraId="0F9AF73E" w14:textId="2DC52759" w:rsidR="00125402" w:rsidRPr="00DF30C7" w:rsidRDefault="00125402" w:rsidP="00294554">
      <w:pPr>
        <w:pStyle w:val="af6"/>
        <w:numPr>
          <w:ilvl w:val="0"/>
          <w:numId w:val="42"/>
        </w:numPr>
        <w:tabs>
          <w:tab w:val="left" w:pos="0"/>
          <w:tab w:val="left" w:pos="1276"/>
        </w:tabs>
        <w:suppressAutoHyphens w:val="0"/>
        <w:ind w:left="0" w:firstLine="709"/>
        <w:jc w:val="both"/>
        <w:rPr>
          <w:color w:val="auto"/>
          <w:sz w:val="24"/>
          <w:szCs w:val="24"/>
        </w:rPr>
      </w:pPr>
      <w:r w:rsidRPr="00DF30C7">
        <w:rPr>
          <w:bCs w:val="0"/>
          <w:color w:val="auto"/>
          <w:sz w:val="24"/>
          <w:szCs w:val="24"/>
        </w:rPr>
        <w:t xml:space="preserve">План мероприятий, направленный на предотвращение допинга в спорте и борьбу с ним. </w:t>
      </w:r>
    </w:p>
    <w:p w14:paraId="6668354E" w14:textId="77777777" w:rsidR="00A643D6" w:rsidRPr="00DF30C7" w:rsidRDefault="00A643D6" w:rsidP="00A643D6">
      <w:pPr>
        <w:pStyle w:val="af6"/>
        <w:tabs>
          <w:tab w:val="left" w:pos="0"/>
          <w:tab w:val="left" w:pos="1276"/>
        </w:tabs>
        <w:ind w:firstLine="709"/>
        <w:jc w:val="both"/>
        <w:rPr>
          <w:b w:val="0"/>
          <w:color w:val="auto"/>
          <w:sz w:val="24"/>
          <w:szCs w:val="24"/>
        </w:rPr>
      </w:pPr>
      <w:r w:rsidRPr="00DF30C7">
        <w:rPr>
          <w:b w:val="0"/>
          <w:color w:val="auto"/>
          <w:sz w:val="24"/>
          <w:szCs w:val="24"/>
        </w:rPr>
        <w:t>Основная цель проведения антидопинговых мероприятий - повышение уровня осведомленности спортсменов в вопросах антидопинга, профилактика применения допинга среди спортсменов.</w:t>
      </w:r>
    </w:p>
    <w:p w14:paraId="7F8344FD" w14:textId="46D1E673" w:rsidR="00A643D6" w:rsidRPr="00DF30C7" w:rsidRDefault="00A643D6" w:rsidP="00A643D6">
      <w:pPr>
        <w:pStyle w:val="af6"/>
        <w:tabs>
          <w:tab w:val="left" w:pos="0"/>
          <w:tab w:val="left" w:pos="1276"/>
        </w:tabs>
        <w:ind w:firstLine="709"/>
        <w:jc w:val="both"/>
        <w:rPr>
          <w:b w:val="0"/>
          <w:color w:val="auto"/>
          <w:sz w:val="24"/>
          <w:szCs w:val="24"/>
        </w:rPr>
      </w:pPr>
      <w:r w:rsidRPr="00DF30C7">
        <w:rPr>
          <w:b w:val="0"/>
          <w:color w:val="auto"/>
          <w:sz w:val="24"/>
          <w:szCs w:val="24"/>
        </w:rPr>
        <w:t>При работе с обучающимися необходимо применять доступную для их понимания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материал. Важно делать акцент на этические принципы, повышение значимости честного спорта, уважение соперника; отойти от принципа «победа любой ценой».</w:t>
      </w:r>
    </w:p>
    <w:p w14:paraId="57A26F03" w14:textId="69B826DE" w:rsidR="001C614F" w:rsidRPr="00DF30C7" w:rsidRDefault="00B602CA" w:rsidP="00B602CA">
      <w:pPr>
        <w:pStyle w:val="af6"/>
        <w:tabs>
          <w:tab w:val="left" w:pos="0"/>
          <w:tab w:val="left" w:pos="1276"/>
        </w:tabs>
        <w:ind w:left="709" w:right="-568"/>
        <w:jc w:val="both"/>
        <w:rPr>
          <w:b w:val="0"/>
          <w:color w:val="auto"/>
          <w:sz w:val="24"/>
          <w:szCs w:val="24"/>
        </w:rPr>
      </w:pPr>
      <w:r w:rsidRPr="00DF30C7">
        <w:rPr>
          <w:b w:val="0"/>
          <w:color w:val="auto"/>
          <w:sz w:val="24"/>
          <w:szCs w:val="24"/>
        </w:rPr>
        <w:t xml:space="preserve">                                                                                                             Таблица 9</w:t>
      </w:r>
    </w:p>
    <w:tbl>
      <w:tblPr>
        <w:tblStyle w:val="21"/>
        <w:tblW w:w="10490" w:type="dxa"/>
        <w:tblInd w:w="-572" w:type="dxa"/>
        <w:tblLook w:val="04A0" w:firstRow="1" w:lastRow="0" w:firstColumn="1" w:lastColumn="0" w:noHBand="0" w:noVBand="1"/>
      </w:tblPr>
      <w:tblGrid>
        <w:gridCol w:w="2702"/>
        <w:gridCol w:w="3110"/>
        <w:gridCol w:w="992"/>
        <w:gridCol w:w="3686"/>
      </w:tblGrid>
      <w:tr w:rsidR="008A444B" w:rsidRPr="008A444B" w14:paraId="009B2E15" w14:textId="77777777" w:rsidTr="00521C43">
        <w:tc>
          <w:tcPr>
            <w:tcW w:w="2702" w:type="dxa"/>
          </w:tcPr>
          <w:p w14:paraId="6D7BFDF2"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 xml:space="preserve">Этап </w:t>
            </w:r>
          </w:p>
          <w:p w14:paraId="48CA1FDB"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спортивной подготовки</w:t>
            </w:r>
          </w:p>
        </w:tc>
        <w:tc>
          <w:tcPr>
            <w:tcW w:w="3110" w:type="dxa"/>
          </w:tcPr>
          <w:p w14:paraId="0D34E09D"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Содержание мероприятия и его форма</w:t>
            </w:r>
          </w:p>
        </w:tc>
        <w:tc>
          <w:tcPr>
            <w:tcW w:w="992" w:type="dxa"/>
          </w:tcPr>
          <w:p w14:paraId="4099A886"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Сроки прове</w:t>
            </w:r>
          </w:p>
          <w:p w14:paraId="61E2ED13"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дения</w:t>
            </w:r>
          </w:p>
        </w:tc>
        <w:tc>
          <w:tcPr>
            <w:tcW w:w="3686" w:type="dxa"/>
          </w:tcPr>
          <w:p w14:paraId="59ADEE48"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Рекомендации по проведению мероприятий</w:t>
            </w:r>
          </w:p>
        </w:tc>
      </w:tr>
      <w:tr w:rsidR="008A444B" w:rsidRPr="008A444B" w14:paraId="693CB90A" w14:textId="77777777" w:rsidTr="00521C43">
        <w:trPr>
          <w:trHeight w:val="907"/>
        </w:trPr>
        <w:tc>
          <w:tcPr>
            <w:tcW w:w="2702" w:type="dxa"/>
            <w:vMerge w:val="restart"/>
            <w:tcBorders>
              <w:right w:val="single" w:sz="4" w:space="0" w:color="auto"/>
            </w:tcBorders>
          </w:tcPr>
          <w:p w14:paraId="5C437AA6"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Этап </w:t>
            </w:r>
          </w:p>
          <w:p w14:paraId="23C513CA"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начальной подготовки</w:t>
            </w:r>
          </w:p>
        </w:tc>
        <w:tc>
          <w:tcPr>
            <w:tcW w:w="3110" w:type="dxa"/>
            <w:tcBorders>
              <w:top w:val="single" w:sz="4" w:space="0" w:color="auto"/>
              <w:left w:val="single" w:sz="4" w:space="0" w:color="auto"/>
              <w:right w:val="single" w:sz="4" w:space="0" w:color="auto"/>
            </w:tcBorders>
            <w:vAlign w:val="center"/>
          </w:tcPr>
          <w:p w14:paraId="5A94F762"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Теоретическое занятие в форме беседы</w:t>
            </w:r>
          </w:p>
        </w:tc>
        <w:tc>
          <w:tcPr>
            <w:tcW w:w="992" w:type="dxa"/>
            <w:tcBorders>
              <w:left w:val="single" w:sz="4" w:space="0" w:color="auto"/>
            </w:tcBorders>
          </w:tcPr>
          <w:p w14:paraId="1FE363FD"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2 раз </w:t>
            </w:r>
          </w:p>
          <w:p w14:paraId="717F9E46"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в год</w:t>
            </w:r>
          </w:p>
        </w:tc>
        <w:tc>
          <w:tcPr>
            <w:tcW w:w="3686" w:type="dxa"/>
          </w:tcPr>
          <w:p w14:paraId="47E7DA91" w14:textId="77777777" w:rsidR="008A444B" w:rsidRPr="008A444B" w:rsidRDefault="008A444B" w:rsidP="008A444B">
            <w:pPr>
              <w:shd w:val="clear" w:color="auto" w:fill="FFFFFF"/>
            </w:pPr>
            <w:r w:rsidRPr="008A444B">
              <w:t xml:space="preserve">Темы: </w:t>
            </w:r>
          </w:p>
          <w:p w14:paraId="24B8BF53" w14:textId="77777777" w:rsidR="008A444B" w:rsidRPr="008A444B" w:rsidRDefault="008A444B" w:rsidP="008A444B">
            <w:pPr>
              <w:shd w:val="clear" w:color="auto" w:fill="FFFFFF"/>
            </w:pPr>
            <w:r w:rsidRPr="008A444B">
              <w:t>1. Что такое допинг?</w:t>
            </w:r>
          </w:p>
          <w:p w14:paraId="5E90940A" w14:textId="77777777" w:rsidR="008A444B" w:rsidRPr="008A444B" w:rsidRDefault="008A444B" w:rsidP="008A444B">
            <w:pPr>
              <w:shd w:val="clear" w:color="auto" w:fill="FFFFFF"/>
            </w:pPr>
            <w:r w:rsidRPr="008A444B">
              <w:t>2.Как появился допинг?</w:t>
            </w:r>
          </w:p>
          <w:p w14:paraId="6B8C2902" w14:textId="77777777" w:rsidR="008A444B" w:rsidRPr="008A444B" w:rsidRDefault="008A444B" w:rsidP="008A444B">
            <w:pPr>
              <w:shd w:val="clear" w:color="auto" w:fill="FFFFFF"/>
            </w:pPr>
            <w:r w:rsidRPr="008A444B">
              <w:t>3.Как допинг влияет на здоровье?</w:t>
            </w:r>
          </w:p>
          <w:p w14:paraId="7B0E28B6" w14:textId="77777777" w:rsidR="008A444B" w:rsidRPr="008A444B" w:rsidRDefault="008A444B" w:rsidP="008A444B">
            <w:pPr>
              <w:shd w:val="clear" w:color="auto" w:fill="FFFFFF"/>
            </w:pPr>
            <w:r w:rsidRPr="008A444B">
              <w:t>4.Как выявляет допинг и наказывают нарушителей?</w:t>
            </w:r>
          </w:p>
        </w:tc>
      </w:tr>
      <w:tr w:rsidR="008A444B" w:rsidRPr="008A444B" w14:paraId="58DBD17F" w14:textId="77777777" w:rsidTr="00521C43">
        <w:tc>
          <w:tcPr>
            <w:tcW w:w="2702" w:type="dxa"/>
            <w:vMerge/>
            <w:tcBorders>
              <w:right w:val="single" w:sz="4" w:space="0" w:color="auto"/>
            </w:tcBorders>
          </w:tcPr>
          <w:p w14:paraId="59939643" w14:textId="77777777" w:rsidR="008A444B" w:rsidRPr="008A444B" w:rsidRDefault="008A444B" w:rsidP="008A444B">
            <w:pPr>
              <w:tabs>
                <w:tab w:val="left" w:pos="0"/>
                <w:tab w:val="left" w:pos="1276"/>
              </w:tabs>
              <w:suppressAutoHyphens/>
              <w:rPr>
                <w:bCs/>
                <w:spacing w:val="2"/>
                <w:lang w:eastAsia="ar-SA"/>
              </w:rPr>
            </w:pPr>
          </w:p>
        </w:tc>
        <w:tc>
          <w:tcPr>
            <w:tcW w:w="3110" w:type="dxa"/>
            <w:tcBorders>
              <w:top w:val="single" w:sz="4" w:space="0" w:color="auto"/>
              <w:left w:val="single" w:sz="4" w:space="0" w:color="auto"/>
              <w:bottom w:val="single" w:sz="4" w:space="0" w:color="auto"/>
              <w:right w:val="single" w:sz="4" w:space="0" w:color="auto"/>
            </w:tcBorders>
            <w:vAlign w:val="center"/>
          </w:tcPr>
          <w:p w14:paraId="0DF87C2F" w14:textId="77777777" w:rsidR="008A444B" w:rsidRPr="008A444B" w:rsidRDefault="008A444B" w:rsidP="008A444B">
            <w:pPr>
              <w:shd w:val="clear" w:color="auto" w:fill="FFFFFF"/>
            </w:pPr>
            <w:r w:rsidRPr="008A444B">
              <w:t>Родительское собрание</w:t>
            </w:r>
          </w:p>
          <w:p w14:paraId="10C0C383" w14:textId="77777777" w:rsidR="008A444B" w:rsidRPr="008A444B" w:rsidRDefault="008A444B" w:rsidP="008A444B">
            <w:pPr>
              <w:shd w:val="clear" w:color="auto" w:fill="FFFFFF"/>
            </w:pPr>
            <w:r w:rsidRPr="008A444B">
              <w:t>«Роль родителей в процессе формирования</w:t>
            </w:r>
          </w:p>
          <w:p w14:paraId="4E19210D" w14:textId="77777777" w:rsidR="008A444B" w:rsidRPr="008A444B" w:rsidRDefault="008A444B" w:rsidP="008A444B">
            <w:pPr>
              <w:shd w:val="clear" w:color="auto" w:fill="FFFFFF"/>
            </w:pPr>
            <w:r w:rsidRPr="008A444B">
              <w:t>антидопинговой культуры»</w:t>
            </w:r>
          </w:p>
        </w:tc>
        <w:tc>
          <w:tcPr>
            <w:tcW w:w="992" w:type="dxa"/>
            <w:tcBorders>
              <w:left w:val="single" w:sz="4" w:space="0" w:color="auto"/>
            </w:tcBorders>
          </w:tcPr>
          <w:p w14:paraId="3515CCDC"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1 раз </w:t>
            </w:r>
          </w:p>
          <w:p w14:paraId="2060E54C"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в год</w:t>
            </w:r>
          </w:p>
        </w:tc>
        <w:tc>
          <w:tcPr>
            <w:tcW w:w="3686" w:type="dxa"/>
          </w:tcPr>
          <w:p w14:paraId="40495220" w14:textId="77777777" w:rsidR="008A444B" w:rsidRPr="008A444B" w:rsidRDefault="008A444B" w:rsidP="008A444B">
            <w:pPr>
              <w:shd w:val="clear" w:color="auto" w:fill="FFFFFF"/>
            </w:pPr>
            <w:r w:rsidRPr="008A444B">
              <w:t>Научить родителей пользоваться</w:t>
            </w:r>
          </w:p>
          <w:p w14:paraId="57E07455" w14:textId="77777777" w:rsidR="008A444B" w:rsidRPr="008A444B" w:rsidRDefault="008A444B" w:rsidP="008A444B">
            <w:pPr>
              <w:shd w:val="clear" w:color="auto" w:fill="FFFFFF"/>
            </w:pPr>
            <w:r w:rsidRPr="008A444B">
              <w:t>сервисом по проверке препаратов</w:t>
            </w:r>
          </w:p>
        </w:tc>
      </w:tr>
      <w:tr w:rsidR="008A444B" w:rsidRPr="008A444B" w14:paraId="32725F70" w14:textId="77777777" w:rsidTr="00521C43">
        <w:tc>
          <w:tcPr>
            <w:tcW w:w="2702" w:type="dxa"/>
            <w:vMerge w:val="restart"/>
            <w:tcBorders>
              <w:right w:val="single" w:sz="4" w:space="0" w:color="auto"/>
            </w:tcBorders>
          </w:tcPr>
          <w:p w14:paraId="0400CF34"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Учебно-тренировочный этап </w:t>
            </w:r>
          </w:p>
          <w:p w14:paraId="2E19BE1B"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этап </w:t>
            </w:r>
          </w:p>
          <w:p w14:paraId="2C9EDED6"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спортивной специализации)</w:t>
            </w:r>
          </w:p>
        </w:tc>
        <w:tc>
          <w:tcPr>
            <w:tcW w:w="3110" w:type="dxa"/>
            <w:tcBorders>
              <w:top w:val="single" w:sz="4" w:space="0" w:color="auto"/>
              <w:left w:val="single" w:sz="4" w:space="0" w:color="auto"/>
              <w:bottom w:val="single" w:sz="4" w:space="0" w:color="auto"/>
              <w:right w:val="single" w:sz="4" w:space="0" w:color="auto"/>
            </w:tcBorders>
            <w:vAlign w:val="center"/>
          </w:tcPr>
          <w:p w14:paraId="65D78717"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Теоретическое занятие в форме беседы</w:t>
            </w:r>
          </w:p>
        </w:tc>
        <w:tc>
          <w:tcPr>
            <w:tcW w:w="992" w:type="dxa"/>
            <w:tcBorders>
              <w:left w:val="single" w:sz="4" w:space="0" w:color="auto"/>
            </w:tcBorders>
          </w:tcPr>
          <w:p w14:paraId="186664E9"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2 раз </w:t>
            </w:r>
          </w:p>
          <w:p w14:paraId="2B39F32C"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в год</w:t>
            </w:r>
          </w:p>
        </w:tc>
        <w:tc>
          <w:tcPr>
            <w:tcW w:w="3686" w:type="dxa"/>
          </w:tcPr>
          <w:p w14:paraId="69329F1F" w14:textId="77777777" w:rsidR="008A444B" w:rsidRPr="008A444B" w:rsidRDefault="008A444B" w:rsidP="008A444B">
            <w:pPr>
              <w:shd w:val="clear" w:color="auto" w:fill="FFFFFF"/>
            </w:pPr>
            <w:r w:rsidRPr="008A444B">
              <w:t xml:space="preserve">Темы: </w:t>
            </w:r>
          </w:p>
          <w:p w14:paraId="560F54AF" w14:textId="77777777" w:rsidR="008A444B" w:rsidRPr="008A444B" w:rsidRDefault="008A444B" w:rsidP="008A444B">
            <w:pPr>
              <w:shd w:val="clear" w:color="auto" w:fill="FFFFFF"/>
            </w:pPr>
            <w:r w:rsidRPr="008A444B">
              <w:t>1. Антидопинговые правила.</w:t>
            </w:r>
          </w:p>
          <w:p w14:paraId="2530910C" w14:textId="77777777" w:rsidR="008A444B" w:rsidRPr="008A444B" w:rsidRDefault="008A444B" w:rsidP="008A444B">
            <w:pPr>
              <w:tabs>
                <w:tab w:val="left" w:pos="0"/>
                <w:tab w:val="left" w:pos="1276"/>
              </w:tabs>
              <w:suppressAutoHyphens/>
            </w:pPr>
            <w:r w:rsidRPr="008A444B">
              <w:t>2.Запрещенные субстанции.</w:t>
            </w:r>
          </w:p>
          <w:p w14:paraId="53393A2C" w14:textId="77777777" w:rsidR="008A444B" w:rsidRPr="008A444B" w:rsidRDefault="008A444B" w:rsidP="008A444B">
            <w:pPr>
              <w:tabs>
                <w:tab w:val="left" w:pos="0"/>
                <w:tab w:val="left" w:pos="1276"/>
              </w:tabs>
              <w:suppressAutoHyphens/>
            </w:pPr>
            <w:r w:rsidRPr="008A444B">
              <w:t>3.Медицинские аспекты допинга</w:t>
            </w:r>
          </w:p>
          <w:p w14:paraId="55798865" w14:textId="77777777" w:rsidR="008A444B" w:rsidRPr="008A444B" w:rsidRDefault="008A444B" w:rsidP="008A444B">
            <w:pPr>
              <w:tabs>
                <w:tab w:val="left" w:pos="0"/>
                <w:tab w:val="left" w:pos="1276"/>
              </w:tabs>
              <w:suppressAutoHyphens/>
              <w:rPr>
                <w:bCs/>
                <w:spacing w:val="2"/>
                <w:lang w:eastAsia="ar-SA"/>
              </w:rPr>
            </w:pPr>
            <w:r w:rsidRPr="008A444B">
              <w:t>4. Допинг-контроль</w:t>
            </w:r>
          </w:p>
        </w:tc>
      </w:tr>
      <w:tr w:rsidR="008A444B" w:rsidRPr="008A444B" w14:paraId="7C01C82B" w14:textId="77777777" w:rsidTr="00521C43">
        <w:tc>
          <w:tcPr>
            <w:tcW w:w="2702" w:type="dxa"/>
            <w:vMerge/>
            <w:tcBorders>
              <w:right w:val="single" w:sz="4" w:space="0" w:color="auto"/>
            </w:tcBorders>
          </w:tcPr>
          <w:p w14:paraId="68C40FDF" w14:textId="77777777" w:rsidR="008A444B" w:rsidRPr="008A444B" w:rsidRDefault="008A444B" w:rsidP="008A444B">
            <w:pPr>
              <w:tabs>
                <w:tab w:val="left" w:pos="0"/>
                <w:tab w:val="left" w:pos="1276"/>
              </w:tabs>
              <w:suppressAutoHyphens/>
              <w:rPr>
                <w:bCs/>
                <w:spacing w:val="2"/>
                <w:lang w:eastAsia="ar-SA"/>
              </w:rPr>
            </w:pPr>
          </w:p>
        </w:tc>
        <w:tc>
          <w:tcPr>
            <w:tcW w:w="3110" w:type="dxa"/>
            <w:tcBorders>
              <w:top w:val="single" w:sz="4" w:space="0" w:color="auto"/>
              <w:left w:val="single" w:sz="4" w:space="0" w:color="auto"/>
              <w:bottom w:val="single" w:sz="4" w:space="0" w:color="auto"/>
              <w:right w:val="single" w:sz="4" w:space="0" w:color="auto"/>
            </w:tcBorders>
          </w:tcPr>
          <w:p w14:paraId="44A1C317" w14:textId="77777777" w:rsidR="008A444B" w:rsidRPr="008A444B" w:rsidRDefault="008A444B" w:rsidP="008A444B">
            <w:pPr>
              <w:shd w:val="clear" w:color="auto" w:fill="FFFFFF"/>
            </w:pPr>
            <w:r w:rsidRPr="008A444B">
              <w:t>Проверка лекарственных препаратов (знакомство с</w:t>
            </w:r>
          </w:p>
          <w:p w14:paraId="0CC62479" w14:textId="77777777" w:rsidR="008A444B" w:rsidRPr="008A444B" w:rsidRDefault="008A444B" w:rsidP="008A444B">
            <w:pPr>
              <w:shd w:val="clear" w:color="auto" w:fill="FFFFFF"/>
            </w:pPr>
            <w:r w:rsidRPr="008A444B">
              <w:t>международным стандартом «Запрещенный список»)</w:t>
            </w:r>
          </w:p>
          <w:p w14:paraId="2871E4A4" w14:textId="77777777" w:rsidR="008A444B" w:rsidRPr="008A444B" w:rsidRDefault="008A444B" w:rsidP="008A444B">
            <w:pPr>
              <w:tabs>
                <w:tab w:val="left" w:pos="0"/>
                <w:tab w:val="left" w:pos="1276"/>
              </w:tabs>
              <w:suppressAutoHyphens/>
              <w:rPr>
                <w:bCs/>
                <w:spacing w:val="2"/>
                <w:lang w:eastAsia="ar-SA"/>
              </w:rPr>
            </w:pPr>
          </w:p>
        </w:tc>
        <w:tc>
          <w:tcPr>
            <w:tcW w:w="992" w:type="dxa"/>
            <w:tcBorders>
              <w:left w:val="single" w:sz="4" w:space="0" w:color="auto"/>
            </w:tcBorders>
          </w:tcPr>
          <w:p w14:paraId="345D2146"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2 раз </w:t>
            </w:r>
          </w:p>
          <w:p w14:paraId="73D24F05"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в год</w:t>
            </w:r>
          </w:p>
        </w:tc>
        <w:tc>
          <w:tcPr>
            <w:tcW w:w="3686" w:type="dxa"/>
          </w:tcPr>
          <w:p w14:paraId="662E75CA" w14:textId="77777777" w:rsidR="008A444B" w:rsidRPr="008A444B" w:rsidRDefault="008A444B" w:rsidP="008A444B">
            <w:pPr>
              <w:shd w:val="clear" w:color="auto" w:fill="FFFFFF"/>
            </w:pPr>
            <w:r w:rsidRPr="008A444B">
              <w:t>Научить обучающихся проверять лекарственные</w:t>
            </w:r>
          </w:p>
          <w:p w14:paraId="1F69B3B5" w14:textId="77777777" w:rsidR="008A444B" w:rsidRPr="008A444B" w:rsidRDefault="008A444B" w:rsidP="008A444B">
            <w:pPr>
              <w:shd w:val="clear" w:color="auto" w:fill="FFFFFF"/>
            </w:pPr>
            <w:r w:rsidRPr="008A444B">
              <w:t>препараты через сервисы по проверке препаратов в</w:t>
            </w:r>
          </w:p>
          <w:p w14:paraId="351FDAC1" w14:textId="77777777" w:rsidR="008A444B" w:rsidRPr="008A444B" w:rsidRDefault="008A444B" w:rsidP="008A444B">
            <w:pPr>
              <w:shd w:val="clear" w:color="auto" w:fill="FFFFFF"/>
            </w:pPr>
            <w:r w:rsidRPr="008A444B">
              <w:t>виде домашнего задания (тренер называет спортсмену</w:t>
            </w:r>
          </w:p>
          <w:p w14:paraId="2217FA34" w14:textId="77777777" w:rsidR="008A444B" w:rsidRPr="008A444B" w:rsidRDefault="008A444B" w:rsidP="008A444B">
            <w:pPr>
              <w:shd w:val="clear" w:color="auto" w:fill="FFFFFF"/>
            </w:pPr>
            <w:r w:rsidRPr="008A444B">
              <w:t>2-3 лекарственных препарата для самостоятельной</w:t>
            </w:r>
          </w:p>
          <w:p w14:paraId="0CE65970" w14:textId="77777777" w:rsidR="008A444B" w:rsidRPr="008A444B" w:rsidRDefault="008A444B" w:rsidP="008A444B">
            <w:pPr>
              <w:shd w:val="clear" w:color="auto" w:fill="FFFFFF"/>
            </w:pPr>
            <w:r w:rsidRPr="008A444B">
              <w:t>проверки дома).</w:t>
            </w:r>
          </w:p>
        </w:tc>
      </w:tr>
      <w:tr w:rsidR="008A444B" w:rsidRPr="008A444B" w14:paraId="439E417F" w14:textId="77777777" w:rsidTr="00521C43">
        <w:tc>
          <w:tcPr>
            <w:tcW w:w="2702" w:type="dxa"/>
            <w:vMerge/>
            <w:tcBorders>
              <w:right w:val="single" w:sz="4" w:space="0" w:color="auto"/>
            </w:tcBorders>
          </w:tcPr>
          <w:p w14:paraId="6B691972" w14:textId="77777777" w:rsidR="008A444B" w:rsidRPr="008A444B" w:rsidRDefault="008A444B" w:rsidP="008A444B">
            <w:pPr>
              <w:tabs>
                <w:tab w:val="left" w:pos="0"/>
                <w:tab w:val="left" w:pos="1276"/>
              </w:tabs>
              <w:suppressAutoHyphens/>
              <w:rPr>
                <w:bCs/>
                <w:spacing w:val="2"/>
                <w:lang w:eastAsia="ar-SA"/>
              </w:rPr>
            </w:pPr>
          </w:p>
        </w:tc>
        <w:tc>
          <w:tcPr>
            <w:tcW w:w="3110" w:type="dxa"/>
            <w:tcBorders>
              <w:top w:val="single" w:sz="4" w:space="0" w:color="auto"/>
              <w:left w:val="single" w:sz="4" w:space="0" w:color="auto"/>
              <w:bottom w:val="single" w:sz="4" w:space="0" w:color="auto"/>
              <w:right w:val="single" w:sz="4" w:space="0" w:color="auto"/>
            </w:tcBorders>
            <w:vAlign w:val="center"/>
          </w:tcPr>
          <w:p w14:paraId="3A02261F" w14:textId="77777777" w:rsidR="008A444B" w:rsidRPr="008A444B" w:rsidRDefault="008A444B" w:rsidP="008A444B">
            <w:pPr>
              <w:tabs>
                <w:tab w:val="left" w:pos="0"/>
                <w:tab w:val="left" w:pos="1276"/>
              </w:tabs>
              <w:suppressAutoHyphens/>
              <w:rPr>
                <w:bCs/>
                <w:spacing w:val="2"/>
                <w:lang w:eastAsia="ar-SA"/>
              </w:rPr>
            </w:pPr>
            <w:r w:rsidRPr="008A444B">
              <w:rPr>
                <w:bCs/>
                <w:spacing w:val="2"/>
                <w:shd w:val="clear" w:color="auto" w:fill="FFFFFF"/>
                <w:lang w:eastAsia="ar-SA"/>
              </w:rPr>
              <w:t>Онлайн обучение на сайте РУСАДА</w:t>
            </w:r>
          </w:p>
        </w:tc>
        <w:tc>
          <w:tcPr>
            <w:tcW w:w="992" w:type="dxa"/>
            <w:tcBorders>
              <w:left w:val="single" w:sz="4" w:space="0" w:color="auto"/>
            </w:tcBorders>
          </w:tcPr>
          <w:p w14:paraId="7F7D48E7"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1 раз </w:t>
            </w:r>
          </w:p>
          <w:p w14:paraId="0462B75D"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в год</w:t>
            </w:r>
          </w:p>
        </w:tc>
        <w:tc>
          <w:tcPr>
            <w:tcW w:w="3686" w:type="dxa"/>
          </w:tcPr>
          <w:p w14:paraId="5A211E8F" w14:textId="77777777" w:rsidR="008A444B" w:rsidRPr="008A444B" w:rsidRDefault="008A444B" w:rsidP="008A444B">
            <w:pPr>
              <w:tabs>
                <w:tab w:val="left" w:pos="0"/>
                <w:tab w:val="left" w:pos="1276"/>
              </w:tabs>
              <w:suppressAutoHyphens/>
              <w:rPr>
                <w:b/>
                <w:bCs/>
                <w:spacing w:val="2"/>
                <w:lang w:eastAsia="ar-SA"/>
              </w:rPr>
            </w:pPr>
            <w:r w:rsidRPr="008A444B">
              <w:rPr>
                <w:bCs/>
                <w:spacing w:val="2"/>
                <w:lang w:eastAsia="ar-SA"/>
              </w:rPr>
              <w:t xml:space="preserve">Получение сертификата о прохождении обучения </w:t>
            </w:r>
          </w:p>
        </w:tc>
      </w:tr>
    </w:tbl>
    <w:p w14:paraId="33B2AEC0" w14:textId="77777777" w:rsidR="008A444B" w:rsidRPr="00DF30C7" w:rsidRDefault="008A444B" w:rsidP="00B602CA">
      <w:pPr>
        <w:pStyle w:val="af6"/>
        <w:tabs>
          <w:tab w:val="left" w:pos="0"/>
          <w:tab w:val="left" w:pos="1276"/>
        </w:tabs>
        <w:ind w:left="709" w:right="-568"/>
        <w:jc w:val="both"/>
        <w:rPr>
          <w:b w:val="0"/>
          <w:color w:val="auto"/>
          <w:sz w:val="24"/>
          <w:szCs w:val="24"/>
        </w:rPr>
      </w:pPr>
    </w:p>
    <w:p w14:paraId="455E2F35" w14:textId="77777777" w:rsidR="00367A04" w:rsidRPr="00DF30C7" w:rsidRDefault="00367A04" w:rsidP="00A643D6">
      <w:pPr>
        <w:shd w:val="clear" w:color="auto" w:fill="FFFFFF"/>
        <w:ind w:firstLine="709"/>
        <w:jc w:val="both"/>
      </w:pPr>
      <w:r w:rsidRPr="00DF30C7">
        <w:t>Обсуждение антидопинговых правил и допинг-контроля. Проведение разъяснительной работы о недопустимости применения допинговых средств и методов.</w:t>
      </w:r>
    </w:p>
    <w:p w14:paraId="4945D2EE" w14:textId="77777777" w:rsidR="00367A04" w:rsidRPr="00DF30C7" w:rsidRDefault="00367A04" w:rsidP="00A643D6">
      <w:pPr>
        <w:shd w:val="clear" w:color="auto" w:fill="FFFFFF"/>
        <w:ind w:firstLine="709"/>
        <w:jc w:val="both"/>
      </w:pPr>
      <w:r w:rsidRPr="00DF30C7">
        <w:t>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16B9C3AA" w14:textId="77777777" w:rsidR="00367A04" w:rsidRPr="00DF30C7" w:rsidRDefault="00367A04" w:rsidP="00A643D6">
      <w:pPr>
        <w:shd w:val="clear" w:color="auto" w:fill="FFFFFF"/>
        <w:ind w:firstLine="709"/>
        <w:jc w:val="both"/>
      </w:pPr>
      <w:r w:rsidRPr="00DF30C7">
        <w:t>Антидопинговые мероприятия:</w:t>
      </w:r>
    </w:p>
    <w:p w14:paraId="6F940402" w14:textId="77777777" w:rsidR="00367A04" w:rsidRPr="00DF30C7" w:rsidRDefault="00367A04" w:rsidP="00A643D6">
      <w:pPr>
        <w:shd w:val="clear" w:color="auto" w:fill="FFFFFF"/>
        <w:ind w:firstLine="426"/>
        <w:jc w:val="both"/>
      </w:pPr>
      <w:r w:rsidRPr="00DF30C7">
        <w:t xml:space="preserve">- информирование спортсменов о запрещенных веществах; </w:t>
      </w:r>
    </w:p>
    <w:p w14:paraId="1C6AA3DC" w14:textId="77777777" w:rsidR="00367A04" w:rsidRPr="00DF30C7" w:rsidRDefault="00367A04" w:rsidP="00A643D6">
      <w:pPr>
        <w:shd w:val="clear" w:color="auto" w:fill="FFFFFF"/>
        <w:ind w:firstLine="426"/>
        <w:jc w:val="both"/>
      </w:pPr>
      <w:r w:rsidRPr="00DF30C7">
        <w:t>- ознакомление с порядком проведения допинг-контроля и антидопинговыми правилами;</w:t>
      </w:r>
    </w:p>
    <w:p w14:paraId="421CEE63" w14:textId="77777777" w:rsidR="00367A04" w:rsidRPr="00DF30C7" w:rsidRDefault="00367A04" w:rsidP="00A643D6">
      <w:pPr>
        <w:shd w:val="clear" w:color="auto" w:fill="FFFFFF"/>
        <w:ind w:firstLine="426"/>
        <w:jc w:val="both"/>
      </w:pPr>
      <w:r w:rsidRPr="00DF30C7">
        <w:t>- ознакомление с правами и обязанностями спортсмена;</w:t>
      </w:r>
    </w:p>
    <w:p w14:paraId="6AF22008" w14:textId="77777777" w:rsidR="00367A04" w:rsidRPr="00DF30C7" w:rsidRDefault="00367A04" w:rsidP="00A643D6">
      <w:pPr>
        <w:shd w:val="clear" w:color="auto" w:fill="FFFFFF"/>
        <w:ind w:firstLine="426"/>
        <w:jc w:val="both"/>
      </w:pPr>
      <w:r w:rsidRPr="00DF30C7">
        <w:t>- повышение осведомленности спортсменов об опасности допинга для здоровья.</w:t>
      </w:r>
    </w:p>
    <w:p w14:paraId="65C3CB77" w14:textId="77777777" w:rsidR="00367A04" w:rsidRPr="00DF30C7" w:rsidRDefault="00367A04" w:rsidP="00A643D6">
      <w:pPr>
        <w:shd w:val="clear" w:color="auto" w:fill="FFFFFF"/>
        <w:ind w:firstLine="426"/>
        <w:jc w:val="both"/>
      </w:pPr>
      <w:r w:rsidRPr="00DF30C7">
        <w:t>- ежегодное прохождение онлайн-курса с получением сертификата «Антидопинг» на официальном сайте РУСАДА;</w:t>
      </w:r>
    </w:p>
    <w:p w14:paraId="2361781D" w14:textId="77777777" w:rsidR="00367A04" w:rsidRPr="00DF30C7" w:rsidRDefault="00367A04" w:rsidP="00A643D6">
      <w:pPr>
        <w:shd w:val="clear" w:color="auto" w:fill="FFFFFF"/>
        <w:ind w:firstLine="426"/>
        <w:jc w:val="both"/>
        <w:rPr>
          <w:rStyle w:val="af2"/>
          <w:bCs/>
          <w:i w:val="0"/>
        </w:rPr>
      </w:pPr>
      <w:r w:rsidRPr="00DF30C7">
        <w:rPr>
          <w:rStyle w:val="af2"/>
          <w:bCs/>
        </w:rPr>
        <w:t xml:space="preserve">- </w:t>
      </w:r>
      <w:r w:rsidRPr="00DF30C7">
        <w:t>обсуждение антидопинговых правил и допинг-контроля. Проведение разъяснительной работы о недопустимости применения допинговых средств и методов;</w:t>
      </w:r>
    </w:p>
    <w:p w14:paraId="6D49A8E1" w14:textId="77777777" w:rsidR="00367A04" w:rsidRPr="00DF30C7" w:rsidRDefault="00367A04" w:rsidP="00A643D6">
      <w:pPr>
        <w:pStyle w:val="a4"/>
        <w:shd w:val="clear" w:color="auto" w:fill="FFFFFF"/>
        <w:spacing w:before="0" w:beforeAutospacing="0" w:after="0" w:afterAutospacing="0"/>
        <w:ind w:firstLine="426"/>
        <w:jc w:val="both"/>
      </w:pPr>
      <w:r w:rsidRPr="00DF30C7">
        <w:rPr>
          <w:rStyle w:val="af2"/>
          <w:bCs/>
        </w:rPr>
        <w:t xml:space="preserve">- </w:t>
      </w:r>
      <w:r w:rsidRPr="00DF30C7">
        <w:t>проведение разъяснительной работы среди спортсменов о значимости Всемирной антидопинговой программы.</w:t>
      </w:r>
    </w:p>
    <w:p w14:paraId="3DE0B05B" w14:textId="77777777" w:rsidR="00367A04" w:rsidRPr="00DF30C7" w:rsidRDefault="00367A04" w:rsidP="00A643D6">
      <w:pPr>
        <w:shd w:val="clear" w:color="auto" w:fill="FFFFFF"/>
        <w:ind w:firstLine="709"/>
        <w:jc w:val="both"/>
      </w:pPr>
      <w:r w:rsidRPr="00DF30C7">
        <w:t>Допинг определяется как совершение одного или нескольких нарушений антидопинговых правил. К нарушениям антидопинговых правил относятся:</w:t>
      </w:r>
    </w:p>
    <w:p w14:paraId="6FDA6D32" w14:textId="476AE350" w:rsidR="00367A04" w:rsidRPr="00DF30C7" w:rsidRDefault="00C42ABD" w:rsidP="00A643D6">
      <w:pPr>
        <w:shd w:val="clear" w:color="auto" w:fill="FFFFFF"/>
        <w:ind w:firstLine="284"/>
        <w:jc w:val="both"/>
      </w:pPr>
      <w:r w:rsidRPr="00DF30C7">
        <w:t xml:space="preserve">- </w:t>
      </w:r>
      <w:r w:rsidR="00367A04" w:rsidRPr="00DF30C7">
        <w:t>Наличие запрещенной субстанции, или ее метаболитов, или маркеров в пробе, взятой у спортсмена.</w:t>
      </w:r>
    </w:p>
    <w:p w14:paraId="299C04B6" w14:textId="0BBC0272" w:rsidR="00367A04" w:rsidRPr="00DF30C7" w:rsidRDefault="00C42ABD" w:rsidP="00A643D6">
      <w:pPr>
        <w:shd w:val="clear" w:color="auto" w:fill="FFFFFF"/>
        <w:ind w:firstLine="284"/>
        <w:jc w:val="both"/>
      </w:pPr>
      <w:r w:rsidRPr="00DF30C7">
        <w:t xml:space="preserve">- </w:t>
      </w:r>
      <w:r w:rsidR="00367A04" w:rsidRPr="00DF30C7">
        <w:t>Использование или попытка использования спортсменом запрещенной субстанции или запрещенного метода.</w:t>
      </w:r>
    </w:p>
    <w:p w14:paraId="616D832C" w14:textId="496102F5" w:rsidR="00367A04" w:rsidRPr="00DF30C7" w:rsidRDefault="00C42ABD" w:rsidP="00A643D6">
      <w:pPr>
        <w:shd w:val="clear" w:color="auto" w:fill="FFFFFF"/>
        <w:ind w:firstLine="284"/>
        <w:jc w:val="both"/>
      </w:pPr>
      <w:r w:rsidRPr="00DF30C7">
        <w:t>-</w:t>
      </w:r>
      <w:r w:rsidR="00367A04" w:rsidRPr="00DF30C7">
        <w:t xml:space="preserve"> Уклонение, отказ или неявка спортсмена на процедуру сдачи проб.</w:t>
      </w:r>
    </w:p>
    <w:p w14:paraId="414E0CA5" w14:textId="11E1E770" w:rsidR="00367A04" w:rsidRPr="00DF30C7" w:rsidRDefault="00C42ABD" w:rsidP="00A643D6">
      <w:pPr>
        <w:shd w:val="clear" w:color="auto" w:fill="FFFFFF"/>
        <w:ind w:firstLine="284"/>
        <w:jc w:val="both"/>
      </w:pPr>
      <w:r w:rsidRPr="00DF30C7">
        <w:t>-</w:t>
      </w:r>
      <w:r w:rsidR="00367A04" w:rsidRPr="00DF30C7">
        <w:t xml:space="preserve"> Нарушение спортсменом порядка предоставления информации о местонахождении.</w:t>
      </w:r>
    </w:p>
    <w:p w14:paraId="6A47F1BA" w14:textId="184DFFA9" w:rsidR="00367A04" w:rsidRPr="00DF30C7" w:rsidRDefault="00C42ABD" w:rsidP="00A643D6">
      <w:pPr>
        <w:shd w:val="clear" w:color="auto" w:fill="FFFFFF"/>
        <w:ind w:firstLine="284"/>
        <w:jc w:val="both"/>
      </w:pPr>
      <w:r w:rsidRPr="00DF30C7">
        <w:t>-</w:t>
      </w:r>
      <w:r w:rsidR="00367A04" w:rsidRPr="00DF30C7">
        <w:t xml:space="preserve"> Фальсификация или попытка фальсификации в любой составляющей допинг-контроля со стороны спортсмена или иного лица.</w:t>
      </w:r>
    </w:p>
    <w:p w14:paraId="651159F7" w14:textId="013C8F35" w:rsidR="00367A04" w:rsidRPr="00DF30C7" w:rsidRDefault="00C42ABD" w:rsidP="00A643D6">
      <w:pPr>
        <w:shd w:val="clear" w:color="auto" w:fill="FFFFFF"/>
        <w:ind w:firstLine="284"/>
        <w:jc w:val="both"/>
      </w:pPr>
      <w:r w:rsidRPr="00DF30C7">
        <w:t>-</w:t>
      </w:r>
      <w:r w:rsidR="00367A04" w:rsidRPr="00DF30C7">
        <w:t xml:space="preserve"> Обладание запрещенной субстанцией или запрещенным методом спортсменом или персоналом спортсмена.</w:t>
      </w:r>
    </w:p>
    <w:p w14:paraId="65B53A0F" w14:textId="022F13A5" w:rsidR="00367A04" w:rsidRPr="00DF30C7" w:rsidRDefault="00C42ABD" w:rsidP="00C42ABD">
      <w:pPr>
        <w:shd w:val="clear" w:color="auto" w:fill="FFFFFF"/>
        <w:ind w:firstLine="426"/>
        <w:jc w:val="both"/>
      </w:pPr>
      <w:r w:rsidRPr="00DF30C7">
        <w:t>-</w:t>
      </w:r>
      <w:r w:rsidR="00367A04" w:rsidRPr="00DF30C7">
        <w:t xml:space="preserve"> Распространение или попытка распространения любой запрещенной субстанции или запрещенного метода спортсменом или иным лицом.</w:t>
      </w:r>
    </w:p>
    <w:p w14:paraId="74814FC7" w14:textId="2B938C99" w:rsidR="00367A04" w:rsidRPr="00DF30C7" w:rsidRDefault="00C42ABD" w:rsidP="00A643D6">
      <w:pPr>
        <w:shd w:val="clear" w:color="auto" w:fill="FFFFFF"/>
        <w:ind w:firstLine="284"/>
        <w:jc w:val="both"/>
      </w:pPr>
      <w:r w:rsidRPr="00DF30C7">
        <w:t>-</w:t>
      </w:r>
      <w:r w:rsidR="00367A04" w:rsidRPr="00DF30C7">
        <w:t xml:space="preserve"> Назначение или попытка назначения спортсменом или иным лицом любому спортсмену в соревновательном периоде любой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ых во внесоревновательный период.</w:t>
      </w:r>
    </w:p>
    <w:p w14:paraId="1FDE6893" w14:textId="5DAB1065" w:rsidR="00367A04" w:rsidRPr="00DF30C7" w:rsidRDefault="00C42ABD" w:rsidP="00A643D6">
      <w:pPr>
        <w:shd w:val="clear" w:color="auto" w:fill="FFFFFF"/>
        <w:ind w:firstLine="284"/>
        <w:jc w:val="both"/>
      </w:pPr>
      <w:r w:rsidRPr="00DF30C7">
        <w:t>-</w:t>
      </w:r>
      <w:r w:rsidR="00367A04" w:rsidRPr="00DF30C7">
        <w:t xml:space="preserve"> Соучастие или попытка соучастия со стороны спортсмена или иного лица.</w:t>
      </w:r>
    </w:p>
    <w:p w14:paraId="325E9CCE" w14:textId="6320C013" w:rsidR="00367A04" w:rsidRPr="00DF30C7" w:rsidRDefault="00C42ABD" w:rsidP="00A643D6">
      <w:pPr>
        <w:shd w:val="clear" w:color="auto" w:fill="FFFFFF"/>
        <w:ind w:firstLine="284"/>
        <w:jc w:val="both"/>
      </w:pPr>
      <w:r w:rsidRPr="00DF30C7">
        <w:t>-</w:t>
      </w:r>
      <w:r w:rsidR="00367A04" w:rsidRPr="00DF30C7">
        <w:t xml:space="preserve"> Запрещенное сотрудничество со стороны спортсмена или иного лица.</w:t>
      </w:r>
    </w:p>
    <w:p w14:paraId="72B256A9" w14:textId="09C7D1C8" w:rsidR="00367A04" w:rsidRPr="00DF30C7" w:rsidRDefault="00C42ABD" w:rsidP="00A643D6">
      <w:pPr>
        <w:shd w:val="clear" w:color="auto" w:fill="FFFFFF"/>
        <w:ind w:firstLine="284"/>
        <w:jc w:val="both"/>
      </w:pPr>
      <w:r w:rsidRPr="00DF30C7">
        <w:t>-</w:t>
      </w:r>
      <w:r w:rsidR="00367A04" w:rsidRPr="00DF30C7">
        <w:t xml:space="preserve"> Действия спортсмена или иного лица, направленные на воспрепятствование в предоставлении информации уполномоченным органам или преследование за предоставление информации уполномоченным органам.</w:t>
      </w:r>
    </w:p>
    <w:p w14:paraId="3EB38AB4" w14:textId="77777777" w:rsidR="00367A04" w:rsidRPr="00DF30C7" w:rsidRDefault="00367A04" w:rsidP="00A643D6">
      <w:pPr>
        <w:shd w:val="clear" w:color="auto" w:fill="FFFFFF"/>
        <w:ind w:firstLine="284"/>
        <w:jc w:val="both"/>
      </w:pPr>
      <w:r w:rsidRPr="00DF30C7">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w:t>
      </w:r>
    </w:p>
    <w:p w14:paraId="08DCF83B" w14:textId="77777777" w:rsidR="00367A04" w:rsidRPr="00DF30C7" w:rsidRDefault="00367A04" w:rsidP="00A643D6">
      <w:pPr>
        <w:shd w:val="clear" w:color="auto" w:fill="FFFFFF"/>
        <w:jc w:val="both"/>
      </w:pPr>
      <w:r w:rsidRPr="00DF30C7">
        <w:t xml:space="preserve">антидопинговую деятельность, размещена на информационном на сайте организации. </w:t>
      </w:r>
    </w:p>
    <w:p w14:paraId="2697532D" w14:textId="77777777" w:rsidR="00125402" w:rsidRPr="00DF30C7" w:rsidRDefault="00125402" w:rsidP="00125402">
      <w:pPr>
        <w:pStyle w:val="af6"/>
        <w:tabs>
          <w:tab w:val="left" w:pos="0"/>
          <w:tab w:val="left" w:pos="1276"/>
        </w:tabs>
        <w:ind w:left="709"/>
        <w:jc w:val="both"/>
        <w:rPr>
          <w:color w:val="auto"/>
          <w:sz w:val="24"/>
          <w:szCs w:val="24"/>
        </w:rPr>
      </w:pPr>
    </w:p>
    <w:p w14:paraId="165EA1D1" w14:textId="4F894ECA" w:rsidR="00125402" w:rsidRPr="00DF30C7" w:rsidRDefault="00125402" w:rsidP="00294554">
      <w:pPr>
        <w:pStyle w:val="af4"/>
        <w:numPr>
          <w:ilvl w:val="0"/>
          <w:numId w:val="42"/>
        </w:numPr>
        <w:tabs>
          <w:tab w:val="left" w:pos="1276"/>
        </w:tabs>
        <w:autoSpaceDE w:val="0"/>
        <w:autoSpaceDN w:val="0"/>
        <w:adjustRightInd w:val="0"/>
        <w:ind w:left="0" w:firstLine="709"/>
        <w:jc w:val="both"/>
        <w:rPr>
          <w:b/>
        </w:rPr>
      </w:pPr>
      <w:r w:rsidRPr="00DF30C7">
        <w:rPr>
          <w:b/>
        </w:rPr>
        <w:t xml:space="preserve">План инструкторской и судейской практики </w:t>
      </w:r>
    </w:p>
    <w:p w14:paraId="477298CE" w14:textId="77777777" w:rsidR="00125402" w:rsidRPr="00DF30C7" w:rsidRDefault="00125402" w:rsidP="00125402">
      <w:pPr>
        <w:pStyle w:val="af4"/>
        <w:tabs>
          <w:tab w:val="left" w:pos="1276"/>
        </w:tabs>
        <w:autoSpaceDE w:val="0"/>
        <w:autoSpaceDN w:val="0"/>
        <w:adjustRightInd w:val="0"/>
        <w:ind w:left="0" w:firstLine="709"/>
        <w:jc w:val="both"/>
      </w:pPr>
      <w:r w:rsidRPr="00DF30C7">
        <w:t>Одной из задач спортивной подготовки является привлечение обучающихся к роли помощника тренера-преподавателя, инструктора и участие в организации и проведении спортивных соревнований в качестве судей.</w:t>
      </w:r>
    </w:p>
    <w:p w14:paraId="125CF46D" w14:textId="1614F830" w:rsidR="00125402" w:rsidRPr="00DF30C7" w:rsidRDefault="00125402" w:rsidP="00125402">
      <w:pPr>
        <w:pStyle w:val="tekstob"/>
        <w:shd w:val="clear" w:color="auto" w:fill="FFFFFF"/>
        <w:spacing w:before="0" w:beforeAutospacing="0" w:after="0" w:afterAutospacing="0"/>
        <w:ind w:firstLine="709"/>
        <w:jc w:val="both"/>
      </w:pPr>
      <w:r w:rsidRPr="00DF30C7">
        <w:lastRenderedPageBreak/>
        <w:t>Решение этих задач целесообразно начинать на тренировочном этапе свыше двух лет и продолжать инструкторскую и судейскую практику на всех последующих этапах подготовки. Подготовка проводится в форме бесед, семинаров, самостоятельного изучения литературы</w:t>
      </w:r>
      <w:r w:rsidR="00DE669C" w:rsidRPr="00DF30C7">
        <w:t>,</w:t>
      </w:r>
      <w:r w:rsidRPr="00DF30C7">
        <w:t xml:space="preserve"> практических занятий</w:t>
      </w:r>
      <w:r w:rsidR="00DE669C" w:rsidRPr="00DF30C7">
        <w:t xml:space="preserve"> теоретических занятий, судейских семинаров, которые включают анализ действующих классификационных программ, проведении и правилах соревнований, а также практическое судейство физкультурных мероприятий.</w:t>
      </w:r>
    </w:p>
    <w:p w14:paraId="7F22A416" w14:textId="72660873" w:rsidR="00DE669C" w:rsidRPr="00DF30C7" w:rsidRDefault="00DE669C" w:rsidP="00DE669C">
      <w:pPr>
        <w:shd w:val="clear" w:color="auto" w:fill="FFFFFF"/>
        <w:ind w:firstLine="709"/>
      </w:pPr>
      <w:r w:rsidRPr="00DF30C7">
        <w:t>Для успешной оценочной работы (судейства) требуется знание правил судейства соревнований и предварительная подготовка к конкретному соревнованию.</w:t>
      </w:r>
    </w:p>
    <w:p w14:paraId="7DDA5A46" w14:textId="38229D58" w:rsidR="00DE669C" w:rsidRPr="00DF30C7" w:rsidRDefault="00DE669C" w:rsidP="00DE669C">
      <w:pPr>
        <w:shd w:val="clear" w:color="auto" w:fill="FFFFFF"/>
        <w:ind w:firstLine="709"/>
      </w:pPr>
      <w:r w:rsidRPr="00DF30C7">
        <w:t>Спортивный судья должен осуществлять судейство квалифицированно и беспристрастно, предотвращать ситуации, которые могут повлечь искажение результатов соревнований, принимать меры по предотвращению противоправного влияния на результаты соревнований и борьбе с ним, исполнять обязанности в опрятной судейской форме, установленной правилами вида спорта.</w:t>
      </w:r>
    </w:p>
    <w:p w14:paraId="198B921F" w14:textId="25A1DC08" w:rsidR="00DE669C" w:rsidRPr="00DF30C7" w:rsidRDefault="00DE669C" w:rsidP="00DE669C">
      <w:pPr>
        <w:shd w:val="clear" w:color="auto" w:fill="FFFFFF"/>
        <w:ind w:firstLine="709"/>
      </w:pPr>
      <w:r w:rsidRPr="00DF30C7">
        <w:t>На этапе начальной подготовки судейская и инструкторская практика не предусмотрены.</w:t>
      </w:r>
    </w:p>
    <w:p w14:paraId="2C5F896E" w14:textId="77777777" w:rsidR="00DE669C" w:rsidRPr="00DF30C7" w:rsidRDefault="00DE669C" w:rsidP="00125402">
      <w:pPr>
        <w:pStyle w:val="tekstob"/>
        <w:shd w:val="clear" w:color="auto" w:fill="FFFFFF"/>
        <w:spacing w:before="0" w:beforeAutospacing="0" w:after="0" w:afterAutospacing="0"/>
        <w:ind w:firstLine="709"/>
        <w:jc w:val="both"/>
      </w:pPr>
    </w:p>
    <w:p w14:paraId="1319A80E" w14:textId="0D91CAED" w:rsidR="00125402" w:rsidRPr="00DF30C7" w:rsidRDefault="00B602CA" w:rsidP="00B602CA">
      <w:pPr>
        <w:pStyle w:val="af6"/>
        <w:tabs>
          <w:tab w:val="left" w:pos="0"/>
          <w:tab w:val="left" w:pos="1276"/>
        </w:tabs>
        <w:ind w:left="709" w:right="-568"/>
        <w:jc w:val="both"/>
        <w:rPr>
          <w:b w:val="0"/>
          <w:color w:val="auto"/>
          <w:sz w:val="24"/>
          <w:szCs w:val="24"/>
        </w:rPr>
      </w:pPr>
      <w:r w:rsidRPr="00DF30C7">
        <w:rPr>
          <w:b w:val="0"/>
          <w:color w:val="auto"/>
          <w:sz w:val="24"/>
          <w:szCs w:val="24"/>
        </w:rPr>
        <w:t xml:space="preserve">                                                                                                            Таблица 1</w:t>
      </w:r>
      <w:r w:rsidR="004624D7" w:rsidRPr="00DF30C7">
        <w:rPr>
          <w:b w:val="0"/>
          <w:color w:val="auto"/>
          <w:sz w:val="24"/>
          <w:szCs w:val="24"/>
        </w:rPr>
        <w:t>0</w:t>
      </w:r>
    </w:p>
    <w:tbl>
      <w:tblPr>
        <w:tblStyle w:val="ad"/>
        <w:tblW w:w="9781" w:type="dxa"/>
        <w:tblInd w:w="-5" w:type="dxa"/>
        <w:tblLook w:val="04A0" w:firstRow="1" w:lastRow="0" w:firstColumn="1" w:lastColumn="0" w:noHBand="0" w:noVBand="1"/>
      </w:tblPr>
      <w:tblGrid>
        <w:gridCol w:w="1873"/>
        <w:gridCol w:w="6409"/>
        <w:gridCol w:w="1499"/>
      </w:tblGrid>
      <w:tr w:rsidR="00207F40" w:rsidRPr="00DF30C7" w14:paraId="2CAE5E84" w14:textId="77777777" w:rsidTr="00DE669C">
        <w:tc>
          <w:tcPr>
            <w:tcW w:w="1879" w:type="dxa"/>
          </w:tcPr>
          <w:p w14:paraId="5A50EC3D" w14:textId="77777777" w:rsidR="00DE669C" w:rsidRPr="00DF30C7" w:rsidRDefault="00DE669C" w:rsidP="00125402">
            <w:pPr>
              <w:pStyle w:val="af6"/>
              <w:tabs>
                <w:tab w:val="left" w:pos="0"/>
                <w:tab w:val="left" w:pos="1276"/>
              </w:tabs>
              <w:jc w:val="both"/>
              <w:rPr>
                <w:color w:val="auto"/>
                <w:sz w:val="24"/>
                <w:szCs w:val="24"/>
              </w:rPr>
            </w:pPr>
            <w:r w:rsidRPr="00DF30C7">
              <w:rPr>
                <w:color w:val="auto"/>
                <w:sz w:val="24"/>
                <w:szCs w:val="24"/>
              </w:rPr>
              <w:t xml:space="preserve">Этап </w:t>
            </w:r>
          </w:p>
          <w:p w14:paraId="6D83C11D" w14:textId="77777777" w:rsidR="00DE669C" w:rsidRPr="00DF30C7" w:rsidRDefault="00DE669C" w:rsidP="00125402">
            <w:pPr>
              <w:pStyle w:val="af6"/>
              <w:tabs>
                <w:tab w:val="left" w:pos="0"/>
                <w:tab w:val="left" w:pos="1276"/>
              </w:tabs>
              <w:jc w:val="both"/>
              <w:rPr>
                <w:color w:val="auto"/>
                <w:sz w:val="24"/>
                <w:szCs w:val="24"/>
              </w:rPr>
            </w:pPr>
            <w:r w:rsidRPr="00DF30C7">
              <w:rPr>
                <w:color w:val="auto"/>
                <w:sz w:val="24"/>
                <w:szCs w:val="24"/>
              </w:rPr>
              <w:t>спортивной подготовки</w:t>
            </w:r>
          </w:p>
        </w:tc>
        <w:tc>
          <w:tcPr>
            <w:tcW w:w="6485" w:type="dxa"/>
          </w:tcPr>
          <w:p w14:paraId="72947762" w14:textId="77777777" w:rsidR="00DE669C" w:rsidRPr="00DF30C7" w:rsidRDefault="00DE669C" w:rsidP="00125402">
            <w:pPr>
              <w:pStyle w:val="af6"/>
              <w:tabs>
                <w:tab w:val="left" w:pos="0"/>
                <w:tab w:val="left" w:pos="1276"/>
              </w:tabs>
              <w:jc w:val="both"/>
              <w:rPr>
                <w:color w:val="auto"/>
                <w:sz w:val="24"/>
                <w:szCs w:val="24"/>
              </w:rPr>
            </w:pPr>
            <w:r w:rsidRPr="00DF30C7">
              <w:rPr>
                <w:color w:val="auto"/>
                <w:sz w:val="24"/>
                <w:szCs w:val="24"/>
              </w:rPr>
              <w:t>Содержание мероприятия и его форма</w:t>
            </w:r>
          </w:p>
        </w:tc>
        <w:tc>
          <w:tcPr>
            <w:tcW w:w="1417" w:type="dxa"/>
          </w:tcPr>
          <w:p w14:paraId="44B4E290" w14:textId="77777777" w:rsidR="00DE669C" w:rsidRPr="00DF30C7" w:rsidRDefault="00DE669C" w:rsidP="00125402">
            <w:pPr>
              <w:pStyle w:val="af6"/>
              <w:tabs>
                <w:tab w:val="left" w:pos="0"/>
                <w:tab w:val="left" w:pos="1276"/>
              </w:tabs>
              <w:jc w:val="both"/>
              <w:rPr>
                <w:color w:val="auto"/>
                <w:sz w:val="24"/>
                <w:szCs w:val="24"/>
              </w:rPr>
            </w:pPr>
            <w:r w:rsidRPr="00DF30C7">
              <w:rPr>
                <w:color w:val="auto"/>
                <w:sz w:val="24"/>
                <w:szCs w:val="24"/>
              </w:rPr>
              <w:t>Сроки проведения</w:t>
            </w:r>
          </w:p>
        </w:tc>
      </w:tr>
      <w:tr w:rsidR="00207F40" w:rsidRPr="00DF30C7" w14:paraId="30B32F38" w14:textId="77777777" w:rsidTr="00DE669C">
        <w:tc>
          <w:tcPr>
            <w:tcW w:w="1879" w:type="dxa"/>
            <w:vMerge w:val="restart"/>
          </w:tcPr>
          <w:p w14:paraId="386CB536" w14:textId="77777777"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 xml:space="preserve">Этап </w:t>
            </w:r>
          </w:p>
          <w:p w14:paraId="3D70A87E" w14:textId="77777777"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начальной подготовки</w:t>
            </w:r>
          </w:p>
        </w:tc>
        <w:tc>
          <w:tcPr>
            <w:tcW w:w="6485" w:type="dxa"/>
          </w:tcPr>
          <w:p w14:paraId="25FCB561"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Овладение принятой в виде спорта плавание терминологией.</w:t>
            </w:r>
          </w:p>
        </w:tc>
        <w:tc>
          <w:tcPr>
            <w:tcW w:w="1417" w:type="dxa"/>
          </w:tcPr>
          <w:p w14:paraId="6AC70847" w14:textId="3C712775"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55B7CED9" w14:textId="77777777" w:rsidTr="00DE669C">
        <w:tc>
          <w:tcPr>
            <w:tcW w:w="1879" w:type="dxa"/>
            <w:vMerge/>
          </w:tcPr>
          <w:p w14:paraId="652734B5" w14:textId="77777777" w:rsidR="00DE669C" w:rsidRPr="00DF30C7" w:rsidRDefault="00DE669C" w:rsidP="00975650">
            <w:pPr>
              <w:pStyle w:val="af6"/>
              <w:tabs>
                <w:tab w:val="left" w:pos="0"/>
                <w:tab w:val="left" w:pos="1276"/>
              </w:tabs>
              <w:jc w:val="both"/>
              <w:rPr>
                <w:b w:val="0"/>
                <w:color w:val="auto"/>
                <w:sz w:val="24"/>
                <w:szCs w:val="24"/>
              </w:rPr>
            </w:pPr>
          </w:p>
        </w:tc>
        <w:tc>
          <w:tcPr>
            <w:tcW w:w="6485" w:type="dxa"/>
            <w:tcBorders>
              <w:top w:val="single" w:sz="4" w:space="0" w:color="auto"/>
              <w:bottom w:val="single" w:sz="4" w:space="0" w:color="auto"/>
              <w:right w:val="single" w:sz="4" w:space="0" w:color="auto"/>
            </w:tcBorders>
            <w:vAlign w:val="center"/>
          </w:tcPr>
          <w:p w14:paraId="2C1DFAE4"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Овладение знанием правил проведения соревнований по виду спорта «плавание»</w:t>
            </w:r>
          </w:p>
        </w:tc>
        <w:tc>
          <w:tcPr>
            <w:tcW w:w="1417" w:type="dxa"/>
            <w:tcBorders>
              <w:left w:val="single" w:sz="4" w:space="0" w:color="auto"/>
            </w:tcBorders>
          </w:tcPr>
          <w:p w14:paraId="152ECF54" w14:textId="5C039A61"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07865C0C" w14:textId="77777777" w:rsidTr="00DE669C">
        <w:tc>
          <w:tcPr>
            <w:tcW w:w="1879" w:type="dxa"/>
            <w:vMerge/>
          </w:tcPr>
          <w:p w14:paraId="07875113" w14:textId="77777777" w:rsidR="00DE669C" w:rsidRPr="00DF30C7" w:rsidRDefault="00DE669C" w:rsidP="00975650">
            <w:pPr>
              <w:pStyle w:val="af6"/>
              <w:tabs>
                <w:tab w:val="left" w:pos="0"/>
                <w:tab w:val="left" w:pos="1276"/>
              </w:tabs>
              <w:jc w:val="both"/>
              <w:rPr>
                <w:b w:val="0"/>
                <w:color w:val="auto"/>
                <w:sz w:val="24"/>
                <w:szCs w:val="24"/>
              </w:rPr>
            </w:pPr>
          </w:p>
        </w:tc>
        <w:tc>
          <w:tcPr>
            <w:tcW w:w="6485" w:type="dxa"/>
            <w:tcBorders>
              <w:top w:val="single" w:sz="4" w:space="0" w:color="auto"/>
              <w:bottom w:val="single" w:sz="4" w:space="0" w:color="auto"/>
              <w:right w:val="single" w:sz="4" w:space="0" w:color="auto"/>
            </w:tcBorders>
            <w:vAlign w:val="center"/>
          </w:tcPr>
          <w:p w14:paraId="6D3DEB24"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Развитие способности наблюдать за выполнением упражнений, технических приемов другими спортсменами, находить ошибки и уметь их исправлять.</w:t>
            </w:r>
          </w:p>
        </w:tc>
        <w:tc>
          <w:tcPr>
            <w:tcW w:w="1417" w:type="dxa"/>
            <w:tcBorders>
              <w:left w:val="single" w:sz="4" w:space="0" w:color="auto"/>
            </w:tcBorders>
          </w:tcPr>
          <w:p w14:paraId="7B72A87B" w14:textId="11466424"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183BFF1E" w14:textId="77777777" w:rsidTr="00DE669C">
        <w:tc>
          <w:tcPr>
            <w:tcW w:w="1879" w:type="dxa"/>
            <w:vMerge/>
          </w:tcPr>
          <w:p w14:paraId="4885F5BA" w14:textId="77777777" w:rsidR="00DE669C" w:rsidRPr="00DF30C7" w:rsidRDefault="00DE669C" w:rsidP="00975650">
            <w:pPr>
              <w:pStyle w:val="af6"/>
              <w:tabs>
                <w:tab w:val="left" w:pos="0"/>
                <w:tab w:val="left" w:pos="1276"/>
              </w:tabs>
              <w:jc w:val="both"/>
              <w:rPr>
                <w:b w:val="0"/>
                <w:color w:val="auto"/>
                <w:sz w:val="24"/>
                <w:szCs w:val="24"/>
              </w:rPr>
            </w:pPr>
          </w:p>
        </w:tc>
        <w:tc>
          <w:tcPr>
            <w:tcW w:w="6485" w:type="dxa"/>
            <w:tcBorders>
              <w:top w:val="single" w:sz="4" w:space="0" w:color="auto"/>
              <w:bottom w:val="single" w:sz="4" w:space="0" w:color="auto"/>
              <w:right w:val="single" w:sz="4" w:space="0" w:color="auto"/>
            </w:tcBorders>
            <w:vAlign w:val="center"/>
          </w:tcPr>
          <w:p w14:paraId="5630B158"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shd w:val="clear" w:color="auto" w:fill="FFFFFF"/>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tc>
        <w:tc>
          <w:tcPr>
            <w:tcW w:w="1417" w:type="dxa"/>
            <w:tcBorders>
              <w:left w:val="single" w:sz="4" w:space="0" w:color="auto"/>
            </w:tcBorders>
          </w:tcPr>
          <w:p w14:paraId="25104F77" w14:textId="547C77F1"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3A5D4F54" w14:textId="77777777" w:rsidTr="00DE669C">
        <w:tc>
          <w:tcPr>
            <w:tcW w:w="1879" w:type="dxa"/>
            <w:vMerge w:val="restart"/>
            <w:tcBorders>
              <w:right w:val="single" w:sz="4" w:space="0" w:color="auto"/>
            </w:tcBorders>
          </w:tcPr>
          <w:p w14:paraId="71AED0D2" w14:textId="77777777"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Учебно-трениро</w:t>
            </w:r>
          </w:p>
          <w:p w14:paraId="4C9535A4" w14:textId="77777777"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 xml:space="preserve">вочный </w:t>
            </w:r>
          </w:p>
          <w:p w14:paraId="50B6F1D9" w14:textId="7CE08682"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 xml:space="preserve">этап </w:t>
            </w:r>
          </w:p>
          <w:p w14:paraId="5C757629" w14:textId="77777777" w:rsidR="00DE669C" w:rsidRPr="00DF30C7" w:rsidRDefault="00DE669C" w:rsidP="00975650">
            <w:pPr>
              <w:pStyle w:val="af6"/>
              <w:tabs>
                <w:tab w:val="left" w:pos="0"/>
                <w:tab w:val="left" w:pos="1276"/>
              </w:tabs>
              <w:jc w:val="both"/>
              <w:rPr>
                <w:b w:val="0"/>
                <w:color w:val="auto"/>
                <w:sz w:val="24"/>
                <w:szCs w:val="24"/>
              </w:rPr>
            </w:pPr>
          </w:p>
          <w:p w14:paraId="1658B68E" w14:textId="1337BDB5"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этап спортивной специа</w:t>
            </w:r>
          </w:p>
          <w:p w14:paraId="1568E468" w14:textId="5A8E0B6A"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лизации)</w:t>
            </w:r>
          </w:p>
        </w:tc>
        <w:tc>
          <w:tcPr>
            <w:tcW w:w="6485" w:type="dxa"/>
            <w:tcBorders>
              <w:top w:val="single" w:sz="4" w:space="0" w:color="auto"/>
              <w:left w:val="single" w:sz="4" w:space="0" w:color="auto"/>
              <w:bottom w:val="single" w:sz="4" w:space="0" w:color="auto"/>
              <w:right w:val="single" w:sz="4" w:space="0" w:color="auto"/>
            </w:tcBorders>
            <w:vAlign w:val="center"/>
          </w:tcPr>
          <w:p w14:paraId="740F23B3"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Овладение основными методами построения тренировочного занятия: разминка, основная и заключительная часть.</w:t>
            </w:r>
          </w:p>
        </w:tc>
        <w:tc>
          <w:tcPr>
            <w:tcW w:w="1417" w:type="dxa"/>
            <w:tcBorders>
              <w:left w:val="single" w:sz="4" w:space="0" w:color="auto"/>
            </w:tcBorders>
          </w:tcPr>
          <w:p w14:paraId="03D97388" w14:textId="4612419A"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05630DB3" w14:textId="77777777" w:rsidTr="00DE669C">
        <w:tc>
          <w:tcPr>
            <w:tcW w:w="1879" w:type="dxa"/>
            <w:vMerge/>
            <w:tcBorders>
              <w:right w:val="single" w:sz="4" w:space="0" w:color="auto"/>
            </w:tcBorders>
          </w:tcPr>
          <w:p w14:paraId="28B91951" w14:textId="77777777" w:rsidR="00DE669C" w:rsidRPr="00DF30C7" w:rsidRDefault="00DE669C" w:rsidP="00975650">
            <w:pPr>
              <w:pStyle w:val="af6"/>
              <w:tabs>
                <w:tab w:val="left" w:pos="0"/>
                <w:tab w:val="left" w:pos="1276"/>
              </w:tabs>
              <w:jc w:val="both"/>
              <w:rPr>
                <w:b w:val="0"/>
                <w:color w:val="auto"/>
                <w:sz w:val="24"/>
                <w:szCs w:val="24"/>
              </w:rPr>
            </w:pPr>
          </w:p>
        </w:tc>
        <w:tc>
          <w:tcPr>
            <w:tcW w:w="6485" w:type="dxa"/>
            <w:tcBorders>
              <w:top w:val="single" w:sz="4" w:space="0" w:color="auto"/>
              <w:left w:val="single" w:sz="4" w:space="0" w:color="auto"/>
              <w:bottom w:val="single" w:sz="4" w:space="0" w:color="auto"/>
              <w:right w:val="single" w:sz="4" w:space="0" w:color="auto"/>
            </w:tcBorders>
            <w:vAlign w:val="center"/>
          </w:tcPr>
          <w:p w14:paraId="600CFD0F"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Овладение умением подбирать упражнения для обучения и совершенствования техники плавания, стартов и поворотов.</w:t>
            </w:r>
          </w:p>
        </w:tc>
        <w:tc>
          <w:tcPr>
            <w:tcW w:w="1417" w:type="dxa"/>
            <w:tcBorders>
              <w:left w:val="single" w:sz="4" w:space="0" w:color="auto"/>
            </w:tcBorders>
          </w:tcPr>
          <w:p w14:paraId="6D5510F9" w14:textId="456B7DBF"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1C0BF597" w14:textId="77777777" w:rsidTr="00DE669C">
        <w:tc>
          <w:tcPr>
            <w:tcW w:w="1879" w:type="dxa"/>
            <w:vMerge/>
            <w:tcBorders>
              <w:right w:val="single" w:sz="4" w:space="0" w:color="auto"/>
            </w:tcBorders>
          </w:tcPr>
          <w:p w14:paraId="44113E9B" w14:textId="77777777" w:rsidR="00DE669C" w:rsidRPr="00DF30C7" w:rsidRDefault="00DE669C" w:rsidP="00975650">
            <w:pPr>
              <w:pStyle w:val="af6"/>
              <w:tabs>
                <w:tab w:val="left" w:pos="0"/>
                <w:tab w:val="left" w:pos="1276"/>
              </w:tabs>
              <w:jc w:val="both"/>
              <w:rPr>
                <w:b w:val="0"/>
                <w:color w:val="auto"/>
                <w:sz w:val="24"/>
                <w:szCs w:val="24"/>
              </w:rPr>
            </w:pPr>
          </w:p>
        </w:tc>
        <w:tc>
          <w:tcPr>
            <w:tcW w:w="6485" w:type="dxa"/>
            <w:tcBorders>
              <w:top w:val="single" w:sz="4" w:space="0" w:color="auto"/>
              <w:left w:val="single" w:sz="4" w:space="0" w:color="auto"/>
              <w:bottom w:val="single" w:sz="4" w:space="0" w:color="auto"/>
              <w:right w:val="single" w:sz="4" w:space="0" w:color="auto"/>
            </w:tcBorders>
            <w:vAlign w:val="center"/>
          </w:tcPr>
          <w:p w14:paraId="649B8B16"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Развитие способности правильно демонстрировать технические приемы, замечать и исправлять ошибки при выполнении упражнений другими спортсменами, помогать  спортсменам младших возрастных групп в разучивании отдельных упражнений и приемов.</w:t>
            </w:r>
          </w:p>
        </w:tc>
        <w:tc>
          <w:tcPr>
            <w:tcW w:w="1417" w:type="dxa"/>
            <w:tcBorders>
              <w:left w:val="single" w:sz="4" w:space="0" w:color="auto"/>
            </w:tcBorders>
          </w:tcPr>
          <w:p w14:paraId="3E33AF79" w14:textId="47C3E932"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0BED6AE6" w14:textId="77777777" w:rsidTr="00DE669C">
        <w:tc>
          <w:tcPr>
            <w:tcW w:w="1879" w:type="dxa"/>
            <w:vMerge/>
            <w:tcBorders>
              <w:right w:val="single" w:sz="4" w:space="0" w:color="auto"/>
            </w:tcBorders>
          </w:tcPr>
          <w:p w14:paraId="08D56BC7" w14:textId="77777777" w:rsidR="00DE669C" w:rsidRPr="00DF30C7" w:rsidRDefault="00DE669C" w:rsidP="001F229F">
            <w:pPr>
              <w:pStyle w:val="af6"/>
              <w:tabs>
                <w:tab w:val="left" w:pos="0"/>
                <w:tab w:val="left" w:pos="1276"/>
              </w:tabs>
              <w:jc w:val="both"/>
              <w:rPr>
                <w:b w:val="0"/>
                <w:color w:val="auto"/>
                <w:sz w:val="24"/>
                <w:szCs w:val="24"/>
              </w:rPr>
            </w:pPr>
          </w:p>
        </w:tc>
        <w:tc>
          <w:tcPr>
            <w:tcW w:w="6485" w:type="dxa"/>
            <w:tcBorders>
              <w:top w:val="single" w:sz="4" w:space="0" w:color="auto"/>
              <w:left w:val="single" w:sz="4" w:space="0" w:color="auto"/>
              <w:bottom w:val="single" w:sz="4" w:space="0" w:color="auto"/>
              <w:right w:val="single" w:sz="4" w:space="0" w:color="auto"/>
            </w:tcBorders>
            <w:vAlign w:val="center"/>
          </w:tcPr>
          <w:p w14:paraId="7E94764C" w14:textId="35E4F596" w:rsidR="00DE669C" w:rsidRPr="00DF30C7" w:rsidRDefault="00DE669C" w:rsidP="001F229F">
            <w:pPr>
              <w:pStyle w:val="af6"/>
              <w:tabs>
                <w:tab w:val="left" w:pos="0"/>
                <w:tab w:val="left" w:pos="1276"/>
              </w:tabs>
              <w:rPr>
                <w:b w:val="0"/>
                <w:color w:val="auto"/>
                <w:sz w:val="24"/>
                <w:szCs w:val="24"/>
              </w:rPr>
            </w:pPr>
            <w:r w:rsidRPr="00DF30C7">
              <w:rPr>
                <w:b w:val="0"/>
                <w:color w:val="auto"/>
                <w:sz w:val="24"/>
                <w:szCs w:val="24"/>
              </w:rPr>
              <w:t xml:space="preserve">Выполнение отдельных судейских обязанностей в судействе соревнований </w:t>
            </w:r>
          </w:p>
        </w:tc>
        <w:tc>
          <w:tcPr>
            <w:tcW w:w="1417" w:type="dxa"/>
            <w:tcBorders>
              <w:left w:val="single" w:sz="4" w:space="0" w:color="auto"/>
            </w:tcBorders>
          </w:tcPr>
          <w:p w14:paraId="208B4CFA" w14:textId="2BAE473F" w:rsidR="00DE669C" w:rsidRPr="00DF30C7" w:rsidRDefault="00DE669C" w:rsidP="001F229F">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bl>
    <w:p w14:paraId="27439604" w14:textId="77777777" w:rsidR="00A643D6" w:rsidRPr="00DF30C7" w:rsidRDefault="00A643D6" w:rsidP="00A643D6">
      <w:pPr>
        <w:pStyle w:val="af4"/>
        <w:tabs>
          <w:tab w:val="left" w:pos="1276"/>
        </w:tabs>
        <w:autoSpaceDE w:val="0"/>
        <w:autoSpaceDN w:val="0"/>
        <w:adjustRightInd w:val="0"/>
        <w:ind w:left="709"/>
        <w:jc w:val="both"/>
        <w:rPr>
          <w:b/>
        </w:rPr>
      </w:pPr>
    </w:p>
    <w:p w14:paraId="6C060573" w14:textId="43F84A34" w:rsidR="00125402" w:rsidRPr="00DF30C7" w:rsidRDefault="00125402" w:rsidP="00294554">
      <w:pPr>
        <w:pStyle w:val="af4"/>
        <w:numPr>
          <w:ilvl w:val="0"/>
          <w:numId w:val="42"/>
        </w:numPr>
        <w:tabs>
          <w:tab w:val="left" w:pos="1276"/>
        </w:tabs>
        <w:autoSpaceDE w:val="0"/>
        <w:autoSpaceDN w:val="0"/>
        <w:adjustRightInd w:val="0"/>
        <w:ind w:left="0" w:firstLine="709"/>
        <w:jc w:val="both"/>
        <w:rPr>
          <w:b/>
        </w:rPr>
      </w:pPr>
      <w:r w:rsidRPr="00DF30C7">
        <w:rPr>
          <w:b/>
        </w:rPr>
        <w:t xml:space="preserve">План медицинских, медико-биологических мероприятий и применения восстановительных средств </w:t>
      </w:r>
    </w:p>
    <w:p w14:paraId="3E0BFE67" w14:textId="77777777" w:rsidR="00125402" w:rsidRPr="00DF30C7" w:rsidRDefault="00125402" w:rsidP="00125402">
      <w:pPr>
        <w:tabs>
          <w:tab w:val="left" w:pos="1276"/>
        </w:tabs>
        <w:autoSpaceDE w:val="0"/>
        <w:autoSpaceDN w:val="0"/>
        <w:adjustRightInd w:val="0"/>
        <w:ind w:firstLine="567"/>
        <w:jc w:val="both"/>
      </w:pPr>
      <w:r w:rsidRPr="00DF30C7">
        <w:t>Медико-биологическое обследование направлено на оценку состояния здоровья, определение физического развития и биологического возраста юного спортсмена, уровня его функциональной подготовки. Методы обследования подбираются с таким расчетом, чтобы как можно полнее охарактеризовать все системы организма и выявить уровень функциональных возможностей.</w:t>
      </w:r>
    </w:p>
    <w:p w14:paraId="6D2B9D0B" w14:textId="77777777" w:rsidR="00125402" w:rsidRPr="00DF30C7" w:rsidRDefault="00125402" w:rsidP="00125402">
      <w:pPr>
        <w:tabs>
          <w:tab w:val="left" w:pos="1276"/>
        </w:tabs>
        <w:autoSpaceDE w:val="0"/>
        <w:autoSpaceDN w:val="0"/>
        <w:adjustRightInd w:val="0"/>
        <w:ind w:firstLine="567"/>
        <w:jc w:val="both"/>
      </w:pPr>
      <w:r w:rsidRPr="00DF30C7">
        <w:lastRenderedPageBreak/>
        <w:t>Углубленное медицинское обследование юные спортсмены проходят два раза в год (в начале и в конце тренировочного года) во врачебно-физкультурном диспансере.</w:t>
      </w:r>
    </w:p>
    <w:p w14:paraId="3D3490DA" w14:textId="77777777" w:rsidR="00125402" w:rsidRPr="00DF30C7" w:rsidRDefault="00125402" w:rsidP="00125402">
      <w:pPr>
        <w:tabs>
          <w:tab w:val="left" w:pos="1276"/>
        </w:tabs>
        <w:autoSpaceDE w:val="0"/>
        <w:autoSpaceDN w:val="0"/>
        <w:adjustRightInd w:val="0"/>
        <w:ind w:firstLine="567"/>
        <w:jc w:val="both"/>
      </w:pPr>
      <w:r w:rsidRPr="00DF30C7">
        <w:t xml:space="preserve">Оценка состояния здоровья. К занятиям спортом допускаются лица, не имеющие отклонений в состоянии здоровья и противопоказаний. </w:t>
      </w:r>
    </w:p>
    <w:p w14:paraId="24A5DDBA" w14:textId="77777777" w:rsidR="00125402" w:rsidRPr="00DF30C7" w:rsidRDefault="00125402" w:rsidP="00125402">
      <w:pPr>
        <w:tabs>
          <w:tab w:val="left" w:pos="1276"/>
        </w:tabs>
        <w:autoSpaceDE w:val="0"/>
        <w:autoSpaceDN w:val="0"/>
        <w:adjustRightInd w:val="0"/>
        <w:ind w:firstLine="567"/>
        <w:jc w:val="both"/>
      </w:pPr>
      <w:r w:rsidRPr="00DF30C7">
        <w:t>Оценка физического развития проводится с учетом полового созревания, так как биологический возраст в большей степени определяет показатели физической подготовленности и работоспособности, темпы их развития.</w:t>
      </w:r>
    </w:p>
    <w:p w14:paraId="0A37FCF1" w14:textId="638F6AD5" w:rsidR="00125402" w:rsidRPr="00DF30C7" w:rsidRDefault="00125402" w:rsidP="00125402">
      <w:pPr>
        <w:tabs>
          <w:tab w:val="left" w:pos="1276"/>
        </w:tabs>
        <w:autoSpaceDE w:val="0"/>
        <w:autoSpaceDN w:val="0"/>
        <w:adjustRightInd w:val="0"/>
        <w:ind w:firstLine="567"/>
        <w:jc w:val="both"/>
      </w:pPr>
      <w:r w:rsidRPr="00DF30C7">
        <w:t>При оценке функционального состояния анализируют данные, полученные в состоянии покоя, по отношению к возрастным нормам (ЧСС, артериальное давление, электрокардиограмма и др.) или к должным величинам (жизненная емкость легких, максимальная вентиляция легких и др.).</w:t>
      </w:r>
    </w:p>
    <w:p w14:paraId="20EF7142" w14:textId="100264E5" w:rsidR="00125402" w:rsidRPr="00DF30C7" w:rsidRDefault="00125402" w:rsidP="00125402">
      <w:pPr>
        <w:tabs>
          <w:tab w:val="left" w:pos="1276"/>
        </w:tabs>
        <w:autoSpaceDE w:val="0"/>
        <w:autoSpaceDN w:val="0"/>
        <w:adjustRightInd w:val="0"/>
        <w:ind w:firstLine="567"/>
        <w:jc w:val="both"/>
      </w:pPr>
      <w:r w:rsidRPr="00DF30C7">
        <w:t>При оценке функциональной подготовленности ориентируются на показатели работоспособности в тестирующих нагрузках.</w:t>
      </w:r>
    </w:p>
    <w:p w14:paraId="1CD8C44D" w14:textId="77777777" w:rsidR="00125402" w:rsidRPr="00DF30C7" w:rsidRDefault="00125402" w:rsidP="00125402">
      <w:pPr>
        <w:tabs>
          <w:tab w:val="left" w:pos="1276"/>
        </w:tabs>
        <w:autoSpaceDE w:val="0"/>
        <w:autoSpaceDN w:val="0"/>
        <w:adjustRightInd w:val="0"/>
        <w:ind w:firstLine="567"/>
        <w:jc w:val="both"/>
      </w:pPr>
      <w:r w:rsidRPr="00DF30C7">
        <w:t>Определение специальной тренированности. Динамика специальной тренированности изучается методом повторных нагрузок. Оценка дается с учетом результатов проделанной работы и степени сдвигов в функциональных показателях. По изменению биохимических показателей можно судить о направленности тренировочных занятий и тем самым управлять тренировочным процессом.</w:t>
      </w:r>
    </w:p>
    <w:p w14:paraId="42EF70D9" w14:textId="77777777" w:rsidR="00125402" w:rsidRPr="00DF30C7" w:rsidRDefault="00125402" w:rsidP="00125402">
      <w:pPr>
        <w:tabs>
          <w:tab w:val="left" w:pos="1276"/>
        </w:tabs>
        <w:autoSpaceDE w:val="0"/>
        <w:autoSpaceDN w:val="0"/>
        <w:adjustRightInd w:val="0"/>
        <w:ind w:firstLine="567"/>
        <w:jc w:val="both"/>
      </w:pPr>
      <w:r w:rsidRPr="00DF30C7">
        <w:t>Наличие медико-биологических данных на каждого спортсмена позволит своевременно вносить коррекцию в процесс тренировки, что будет способствовать повышению качества тренировочного процесса.</w:t>
      </w:r>
    </w:p>
    <w:p w14:paraId="76C91B7B" w14:textId="77777777" w:rsidR="00125402" w:rsidRPr="00DF30C7" w:rsidRDefault="00125402" w:rsidP="00125402">
      <w:pPr>
        <w:tabs>
          <w:tab w:val="left" w:pos="1276"/>
        </w:tabs>
        <w:autoSpaceDE w:val="0"/>
        <w:autoSpaceDN w:val="0"/>
        <w:adjustRightInd w:val="0"/>
        <w:ind w:firstLine="567"/>
        <w:jc w:val="both"/>
      </w:pPr>
      <w:r w:rsidRPr="00DF30C7">
        <w:t>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w:t>
      </w:r>
    </w:p>
    <w:p w14:paraId="1C30380B" w14:textId="77777777" w:rsidR="00125402" w:rsidRPr="00DF30C7" w:rsidRDefault="00125402" w:rsidP="00125402">
      <w:pPr>
        <w:tabs>
          <w:tab w:val="left" w:pos="1276"/>
        </w:tabs>
        <w:autoSpaceDE w:val="0"/>
        <w:autoSpaceDN w:val="0"/>
        <w:adjustRightInd w:val="0"/>
        <w:ind w:firstLine="567"/>
        <w:jc w:val="both"/>
      </w:pPr>
      <w:r w:rsidRPr="00DF30C7">
        <w:t>Рациональным питание спортсмена-пловца можно считать, если оно:</w:t>
      </w:r>
    </w:p>
    <w:p w14:paraId="00E2C94E" w14:textId="77777777" w:rsidR="00125402" w:rsidRPr="00DF30C7" w:rsidRDefault="00125402" w:rsidP="00125402">
      <w:pPr>
        <w:tabs>
          <w:tab w:val="left" w:pos="1276"/>
        </w:tabs>
        <w:autoSpaceDE w:val="0"/>
        <w:autoSpaceDN w:val="0"/>
        <w:adjustRightInd w:val="0"/>
        <w:ind w:firstLine="567"/>
        <w:jc w:val="both"/>
      </w:pPr>
      <w:r w:rsidRPr="00DF30C7">
        <w:t>- сбалансировано по энергетической ценности;</w:t>
      </w:r>
    </w:p>
    <w:p w14:paraId="17515782" w14:textId="77777777" w:rsidR="00125402" w:rsidRPr="00DF30C7" w:rsidRDefault="00125402" w:rsidP="00125402">
      <w:pPr>
        <w:tabs>
          <w:tab w:val="left" w:pos="1276"/>
        </w:tabs>
        <w:autoSpaceDE w:val="0"/>
        <w:autoSpaceDN w:val="0"/>
        <w:adjustRightInd w:val="0"/>
        <w:ind w:firstLine="567"/>
        <w:jc w:val="both"/>
      </w:pPr>
      <w:r w:rsidRPr="00DF30C7">
        <w:t>- сбалансировано по составу (белки, жиры, углеводы, микроэлементы, витамины);</w:t>
      </w:r>
    </w:p>
    <w:p w14:paraId="2696C31D" w14:textId="77777777" w:rsidR="00125402" w:rsidRPr="00DF30C7" w:rsidRDefault="00125402" w:rsidP="00125402">
      <w:pPr>
        <w:tabs>
          <w:tab w:val="left" w:pos="1276"/>
        </w:tabs>
        <w:autoSpaceDE w:val="0"/>
        <w:autoSpaceDN w:val="0"/>
        <w:adjustRightInd w:val="0"/>
        <w:ind w:firstLine="567"/>
        <w:jc w:val="both"/>
      </w:pPr>
      <w:r w:rsidRPr="00DF30C7">
        <w:t>- соответствует характеру, величине и направленности тренировочных и соревновательных нагрузок;</w:t>
      </w:r>
    </w:p>
    <w:p w14:paraId="00C7E6F3" w14:textId="77777777" w:rsidR="00125402" w:rsidRPr="00DF30C7" w:rsidRDefault="00125402" w:rsidP="00125402">
      <w:pPr>
        <w:tabs>
          <w:tab w:val="left" w:pos="1276"/>
        </w:tabs>
        <w:autoSpaceDE w:val="0"/>
        <w:autoSpaceDN w:val="0"/>
        <w:adjustRightInd w:val="0"/>
        <w:ind w:firstLine="567"/>
        <w:jc w:val="both"/>
      </w:pPr>
      <w:r w:rsidRPr="00DF30C7">
        <w:t>- соответствует климатическим и погодным условиям.</w:t>
      </w:r>
    </w:p>
    <w:p w14:paraId="79BE22C5" w14:textId="0E48D25C" w:rsidR="0091099E" w:rsidRPr="00DF30C7" w:rsidRDefault="0091099E" w:rsidP="00125402">
      <w:pPr>
        <w:tabs>
          <w:tab w:val="left" w:pos="1276"/>
        </w:tabs>
        <w:autoSpaceDE w:val="0"/>
        <w:autoSpaceDN w:val="0"/>
        <w:adjustRightInd w:val="0"/>
        <w:jc w:val="both"/>
      </w:pPr>
    </w:p>
    <w:p w14:paraId="3D81F6D8" w14:textId="77777777" w:rsidR="004624D7" w:rsidRPr="00DF30C7" w:rsidRDefault="0091099E" w:rsidP="0091099E">
      <w:pPr>
        <w:tabs>
          <w:tab w:val="left" w:pos="1276"/>
        </w:tabs>
        <w:autoSpaceDE w:val="0"/>
        <w:autoSpaceDN w:val="0"/>
        <w:adjustRightInd w:val="0"/>
        <w:ind w:right="-568"/>
        <w:jc w:val="both"/>
      </w:pPr>
      <w:r w:rsidRPr="00DF30C7">
        <w:t xml:space="preserve">                                                                                                                     </w:t>
      </w:r>
    </w:p>
    <w:p w14:paraId="78EB6174" w14:textId="77777777" w:rsidR="004624D7" w:rsidRPr="00DF30C7" w:rsidRDefault="004624D7" w:rsidP="0091099E">
      <w:pPr>
        <w:tabs>
          <w:tab w:val="left" w:pos="1276"/>
        </w:tabs>
        <w:autoSpaceDE w:val="0"/>
        <w:autoSpaceDN w:val="0"/>
        <w:adjustRightInd w:val="0"/>
        <w:ind w:right="-568"/>
        <w:jc w:val="both"/>
      </w:pPr>
    </w:p>
    <w:p w14:paraId="1ABAD164" w14:textId="254D5859" w:rsidR="0091099E" w:rsidRPr="00DF30C7" w:rsidRDefault="0091099E" w:rsidP="004624D7">
      <w:pPr>
        <w:tabs>
          <w:tab w:val="left" w:pos="1276"/>
        </w:tabs>
        <w:autoSpaceDE w:val="0"/>
        <w:autoSpaceDN w:val="0"/>
        <w:adjustRightInd w:val="0"/>
        <w:ind w:right="-568"/>
        <w:jc w:val="right"/>
      </w:pPr>
      <w:r w:rsidRPr="00DF30C7">
        <w:t xml:space="preserve"> Таблица 1</w:t>
      </w:r>
      <w:r w:rsidR="004624D7" w:rsidRPr="00DF30C7">
        <w:t>1</w:t>
      </w:r>
    </w:p>
    <w:tbl>
      <w:tblPr>
        <w:tblStyle w:val="ad"/>
        <w:tblW w:w="10065" w:type="dxa"/>
        <w:tblInd w:w="-289" w:type="dxa"/>
        <w:tblLayout w:type="fixed"/>
        <w:tblLook w:val="04A0" w:firstRow="1" w:lastRow="0" w:firstColumn="1" w:lastColumn="0" w:noHBand="0" w:noVBand="1"/>
      </w:tblPr>
      <w:tblGrid>
        <w:gridCol w:w="2078"/>
        <w:gridCol w:w="4302"/>
        <w:gridCol w:w="1275"/>
        <w:gridCol w:w="2410"/>
      </w:tblGrid>
      <w:tr w:rsidR="00207F40" w:rsidRPr="00DF30C7" w14:paraId="745D22C5" w14:textId="77777777" w:rsidTr="00A643D6">
        <w:tc>
          <w:tcPr>
            <w:tcW w:w="2078" w:type="dxa"/>
          </w:tcPr>
          <w:p w14:paraId="5DF162FA" w14:textId="77777777" w:rsidR="001F229F" w:rsidRPr="00DF30C7" w:rsidRDefault="00125402" w:rsidP="00125402">
            <w:pPr>
              <w:pStyle w:val="af6"/>
              <w:tabs>
                <w:tab w:val="left" w:pos="0"/>
                <w:tab w:val="left" w:pos="1276"/>
              </w:tabs>
              <w:jc w:val="both"/>
              <w:rPr>
                <w:color w:val="auto"/>
                <w:sz w:val="24"/>
                <w:szCs w:val="24"/>
              </w:rPr>
            </w:pPr>
            <w:r w:rsidRPr="00DF30C7">
              <w:rPr>
                <w:color w:val="auto"/>
                <w:sz w:val="24"/>
                <w:szCs w:val="24"/>
              </w:rPr>
              <w:t xml:space="preserve">Этап </w:t>
            </w:r>
          </w:p>
          <w:p w14:paraId="110CB87E" w14:textId="0E549554" w:rsidR="00125402" w:rsidRPr="00DF30C7" w:rsidRDefault="00125402" w:rsidP="00125402">
            <w:pPr>
              <w:pStyle w:val="af6"/>
              <w:tabs>
                <w:tab w:val="left" w:pos="0"/>
                <w:tab w:val="left" w:pos="1276"/>
              </w:tabs>
              <w:jc w:val="both"/>
              <w:rPr>
                <w:color w:val="auto"/>
                <w:sz w:val="24"/>
                <w:szCs w:val="24"/>
              </w:rPr>
            </w:pPr>
            <w:r w:rsidRPr="00DF30C7">
              <w:rPr>
                <w:color w:val="auto"/>
                <w:sz w:val="24"/>
                <w:szCs w:val="24"/>
              </w:rPr>
              <w:t>спортивной подготовки</w:t>
            </w:r>
          </w:p>
        </w:tc>
        <w:tc>
          <w:tcPr>
            <w:tcW w:w="4302" w:type="dxa"/>
          </w:tcPr>
          <w:p w14:paraId="300E80CF" w14:textId="77777777" w:rsidR="00125402" w:rsidRPr="00DF30C7" w:rsidRDefault="00125402" w:rsidP="00125402">
            <w:pPr>
              <w:pStyle w:val="af6"/>
              <w:tabs>
                <w:tab w:val="left" w:pos="0"/>
                <w:tab w:val="left" w:pos="1276"/>
              </w:tabs>
              <w:jc w:val="both"/>
              <w:rPr>
                <w:color w:val="auto"/>
                <w:sz w:val="24"/>
                <w:szCs w:val="24"/>
              </w:rPr>
            </w:pPr>
            <w:r w:rsidRPr="00DF30C7">
              <w:rPr>
                <w:color w:val="auto"/>
                <w:sz w:val="24"/>
                <w:szCs w:val="24"/>
              </w:rPr>
              <w:t>Содержание мероприятия и его форма</w:t>
            </w:r>
          </w:p>
        </w:tc>
        <w:tc>
          <w:tcPr>
            <w:tcW w:w="1275" w:type="dxa"/>
          </w:tcPr>
          <w:p w14:paraId="3770402B" w14:textId="77777777" w:rsidR="00125402" w:rsidRPr="00DF30C7" w:rsidRDefault="00125402" w:rsidP="00125402">
            <w:pPr>
              <w:pStyle w:val="af6"/>
              <w:tabs>
                <w:tab w:val="left" w:pos="0"/>
                <w:tab w:val="left" w:pos="1276"/>
              </w:tabs>
              <w:jc w:val="both"/>
              <w:rPr>
                <w:color w:val="auto"/>
                <w:sz w:val="24"/>
                <w:szCs w:val="24"/>
              </w:rPr>
            </w:pPr>
            <w:r w:rsidRPr="00DF30C7">
              <w:rPr>
                <w:color w:val="auto"/>
                <w:sz w:val="24"/>
                <w:szCs w:val="24"/>
              </w:rPr>
              <w:t>Сроки проведения</w:t>
            </w:r>
          </w:p>
        </w:tc>
        <w:tc>
          <w:tcPr>
            <w:tcW w:w="2410" w:type="dxa"/>
          </w:tcPr>
          <w:p w14:paraId="685A8996" w14:textId="77777777" w:rsidR="00125402" w:rsidRPr="00DF30C7" w:rsidRDefault="00125402" w:rsidP="00125402">
            <w:pPr>
              <w:pStyle w:val="af6"/>
              <w:tabs>
                <w:tab w:val="left" w:pos="0"/>
                <w:tab w:val="left" w:pos="1276"/>
              </w:tabs>
              <w:jc w:val="both"/>
              <w:rPr>
                <w:color w:val="auto"/>
                <w:sz w:val="24"/>
                <w:szCs w:val="24"/>
              </w:rPr>
            </w:pPr>
            <w:r w:rsidRPr="00DF30C7">
              <w:rPr>
                <w:color w:val="auto"/>
                <w:sz w:val="24"/>
                <w:szCs w:val="24"/>
              </w:rPr>
              <w:t>Рекомендации по проведению мероприятий</w:t>
            </w:r>
          </w:p>
        </w:tc>
      </w:tr>
      <w:tr w:rsidR="00207F40" w:rsidRPr="00DF30C7" w14:paraId="6541C2E8" w14:textId="77777777" w:rsidTr="00A643D6">
        <w:tc>
          <w:tcPr>
            <w:tcW w:w="2078" w:type="dxa"/>
            <w:tcBorders>
              <w:right w:val="single" w:sz="4" w:space="0" w:color="auto"/>
            </w:tcBorders>
          </w:tcPr>
          <w:p w14:paraId="09E54A4E" w14:textId="77777777" w:rsidR="001F229F" w:rsidRPr="00DF30C7" w:rsidRDefault="001F229F" w:rsidP="003A7620">
            <w:pPr>
              <w:pStyle w:val="af6"/>
              <w:tabs>
                <w:tab w:val="left" w:pos="0"/>
                <w:tab w:val="left" w:pos="1276"/>
              </w:tabs>
              <w:rPr>
                <w:b w:val="0"/>
                <w:color w:val="auto"/>
                <w:sz w:val="24"/>
                <w:szCs w:val="24"/>
              </w:rPr>
            </w:pPr>
            <w:r w:rsidRPr="00DF30C7">
              <w:rPr>
                <w:b w:val="0"/>
                <w:color w:val="auto"/>
                <w:sz w:val="24"/>
                <w:szCs w:val="24"/>
              </w:rPr>
              <w:t xml:space="preserve">Этап </w:t>
            </w:r>
          </w:p>
          <w:p w14:paraId="340BD342" w14:textId="106EE8CA" w:rsidR="001F229F" w:rsidRPr="00DF30C7" w:rsidRDefault="001F229F" w:rsidP="003A7620">
            <w:pPr>
              <w:pStyle w:val="af6"/>
              <w:tabs>
                <w:tab w:val="left" w:pos="0"/>
                <w:tab w:val="left" w:pos="1276"/>
              </w:tabs>
              <w:rPr>
                <w:b w:val="0"/>
                <w:color w:val="auto"/>
                <w:sz w:val="24"/>
                <w:szCs w:val="24"/>
              </w:rPr>
            </w:pPr>
            <w:r w:rsidRPr="00DF30C7">
              <w:rPr>
                <w:b w:val="0"/>
                <w:color w:val="auto"/>
                <w:sz w:val="24"/>
                <w:szCs w:val="24"/>
              </w:rPr>
              <w:t>начальной подготовки</w:t>
            </w:r>
          </w:p>
        </w:tc>
        <w:tc>
          <w:tcPr>
            <w:tcW w:w="4302" w:type="dxa"/>
            <w:tcBorders>
              <w:top w:val="single" w:sz="4" w:space="0" w:color="auto"/>
              <w:left w:val="single" w:sz="4" w:space="0" w:color="auto"/>
              <w:bottom w:val="single" w:sz="4" w:space="0" w:color="auto"/>
              <w:right w:val="single" w:sz="4" w:space="0" w:color="auto"/>
            </w:tcBorders>
            <w:vAlign w:val="center"/>
          </w:tcPr>
          <w:p w14:paraId="24C80B05" w14:textId="207D8DC3" w:rsidR="001F229F" w:rsidRPr="00DF30C7" w:rsidRDefault="001F229F" w:rsidP="003A7620">
            <w:pPr>
              <w:shd w:val="clear" w:color="auto" w:fill="FFFFFF"/>
            </w:pPr>
            <w:r w:rsidRPr="00DF30C7">
              <w:t>Рациональное чередование</w:t>
            </w:r>
          </w:p>
          <w:p w14:paraId="559110B7" w14:textId="213B5C6F" w:rsidR="001F229F" w:rsidRPr="00DF30C7" w:rsidRDefault="001F229F" w:rsidP="003A7620">
            <w:pPr>
              <w:shd w:val="clear" w:color="auto" w:fill="FFFFFF"/>
            </w:pPr>
            <w:r w:rsidRPr="00DF30C7">
              <w:t>нагрузок на тренировочном занятии в течении дня и в циклах подготовки.</w:t>
            </w:r>
          </w:p>
          <w:p w14:paraId="6716F100" w14:textId="7B72CA66" w:rsidR="001F229F" w:rsidRPr="00DF30C7" w:rsidRDefault="001F229F" w:rsidP="003A7620">
            <w:pPr>
              <w:shd w:val="clear" w:color="auto" w:fill="FFFFFF"/>
            </w:pPr>
            <w:r w:rsidRPr="00DF30C7">
              <w:t>Гигиенический душ, водные</w:t>
            </w:r>
          </w:p>
          <w:p w14:paraId="097F1AF1" w14:textId="60292DED" w:rsidR="001F229F" w:rsidRPr="00DF30C7" w:rsidRDefault="001F229F" w:rsidP="003A7620">
            <w:pPr>
              <w:shd w:val="clear" w:color="auto" w:fill="FFFFFF"/>
            </w:pPr>
            <w:r w:rsidRPr="00DF30C7">
              <w:t>процедуры закаливающего</w:t>
            </w:r>
          </w:p>
          <w:p w14:paraId="314AF5A4" w14:textId="473B78E8" w:rsidR="001F229F" w:rsidRPr="00DF30C7" w:rsidRDefault="001F229F" w:rsidP="003A7620">
            <w:pPr>
              <w:shd w:val="clear" w:color="auto" w:fill="FFFFFF"/>
            </w:pPr>
            <w:r w:rsidRPr="00DF30C7">
              <w:t xml:space="preserve">характера ежедневно, </w:t>
            </w:r>
          </w:p>
          <w:p w14:paraId="44B44FD6" w14:textId="17878107" w:rsidR="001F229F" w:rsidRPr="00DF30C7" w:rsidRDefault="00A643D6" w:rsidP="003A7620">
            <w:pPr>
              <w:shd w:val="clear" w:color="auto" w:fill="FFFFFF"/>
            </w:pPr>
            <w:r w:rsidRPr="00DF30C7">
              <w:t>сбалансированное п</w:t>
            </w:r>
            <w:r w:rsidR="001F229F" w:rsidRPr="00DF30C7">
              <w:t>итание</w:t>
            </w:r>
          </w:p>
        </w:tc>
        <w:tc>
          <w:tcPr>
            <w:tcW w:w="1275" w:type="dxa"/>
            <w:tcBorders>
              <w:left w:val="single" w:sz="4" w:space="0" w:color="auto"/>
            </w:tcBorders>
          </w:tcPr>
          <w:p w14:paraId="54679BCF" w14:textId="6621D75D" w:rsidR="001F229F" w:rsidRPr="00DF30C7" w:rsidRDefault="001F229F" w:rsidP="003A7620">
            <w:pPr>
              <w:pStyle w:val="af6"/>
              <w:tabs>
                <w:tab w:val="left" w:pos="0"/>
                <w:tab w:val="left" w:pos="1276"/>
              </w:tabs>
              <w:rPr>
                <w:b w:val="0"/>
                <w:color w:val="auto"/>
                <w:sz w:val="24"/>
                <w:szCs w:val="24"/>
              </w:rPr>
            </w:pPr>
            <w:r w:rsidRPr="00DF30C7">
              <w:rPr>
                <w:b w:val="0"/>
                <w:color w:val="auto"/>
                <w:sz w:val="24"/>
                <w:szCs w:val="24"/>
              </w:rPr>
              <w:t>В течение года</w:t>
            </w:r>
          </w:p>
        </w:tc>
        <w:tc>
          <w:tcPr>
            <w:tcW w:w="2410" w:type="dxa"/>
          </w:tcPr>
          <w:p w14:paraId="5E1261CB" w14:textId="77777777" w:rsidR="001F229F" w:rsidRPr="00DF30C7" w:rsidRDefault="001F229F" w:rsidP="003A7620">
            <w:pPr>
              <w:shd w:val="clear" w:color="auto" w:fill="FFFFFF"/>
            </w:pPr>
            <w:r w:rsidRPr="00DF30C7">
              <w:t>Восстановление</w:t>
            </w:r>
          </w:p>
          <w:p w14:paraId="023E9FD0" w14:textId="77777777" w:rsidR="001F229F" w:rsidRPr="00DF30C7" w:rsidRDefault="001F229F" w:rsidP="003A7620">
            <w:pPr>
              <w:shd w:val="clear" w:color="auto" w:fill="FFFFFF"/>
            </w:pPr>
            <w:r w:rsidRPr="00DF30C7">
              <w:t>функционального</w:t>
            </w:r>
          </w:p>
          <w:p w14:paraId="378593BA" w14:textId="77777777" w:rsidR="001F229F" w:rsidRPr="00DF30C7" w:rsidRDefault="001F229F" w:rsidP="003A7620">
            <w:pPr>
              <w:shd w:val="clear" w:color="auto" w:fill="FFFFFF"/>
            </w:pPr>
            <w:r w:rsidRPr="00DF30C7">
              <w:t>состояния организма и</w:t>
            </w:r>
          </w:p>
          <w:p w14:paraId="25D13096" w14:textId="1A812403" w:rsidR="001F229F" w:rsidRPr="00DF30C7" w:rsidRDefault="001F229F" w:rsidP="003A7620">
            <w:pPr>
              <w:pStyle w:val="af6"/>
              <w:tabs>
                <w:tab w:val="left" w:pos="0"/>
                <w:tab w:val="left" w:pos="1276"/>
              </w:tabs>
              <w:rPr>
                <w:b w:val="0"/>
                <w:color w:val="auto"/>
                <w:sz w:val="24"/>
                <w:szCs w:val="24"/>
              </w:rPr>
            </w:pPr>
            <w:r w:rsidRPr="00DF30C7">
              <w:rPr>
                <w:b w:val="0"/>
                <w:color w:val="auto"/>
                <w:sz w:val="24"/>
                <w:szCs w:val="24"/>
              </w:rPr>
              <w:t>работоспособности</w:t>
            </w:r>
          </w:p>
        </w:tc>
      </w:tr>
      <w:tr w:rsidR="00207F40" w:rsidRPr="00DF30C7" w14:paraId="0E9C2C7A" w14:textId="77777777" w:rsidTr="00A643D6">
        <w:tc>
          <w:tcPr>
            <w:tcW w:w="2078" w:type="dxa"/>
            <w:vMerge w:val="restart"/>
            <w:tcBorders>
              <w:right w:val="single" w:sz="4" w:space="0" w:color="auto"/>
            </w:tcBorders>
          </w:tcPr>
          <w:p w14:paraId="528303D5" w14:textId="77777777"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Учебно-тренировочный этап </w:t>
            </w:r>
          </w:p>
          <w:p w14:paraId="5E40C6CD" w14:textId="77777777"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этап </w:t>
            </w:r>
          </w:p>
          <w:p w14:paraId="26DF2503" w14:textId="0736D973"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спортивной специализации)</w:t>
            </w:r>
          </w:p>
        </w:tc>
        <w:tc>
          <w:tcPr>
            <w:tcW w:w="4302" w:type="dxa"/>
            <w:tcBorders>
              <w:top w:val="single" w:sz="4" w:space="0" w:color="auto"/>
              <w:left w:val="single" w:sz="4" w:space="0" w:color="auto"/>
              <w:bottom w:val="single" w:sz="4" w:space="0" w:color="auto"/>
              <w:right w:val="single" w:sz="4" w:space="0" w:color="auto"/>
            </w:tcBorders>
            <w:vAlign w:val="center"/>
          </w:tcPr>
          <w:p w14:paraId="46611791" w14:textId="77777777" w:rsidR="003A7620" w:rsidRPr="00DF30C7" w:rsidRDefault="003A7620" w:rsidP="003A7620">
            <w:pPr>
              <w:shd w:val="clear" w:color="auto" w:fill="FFFFFF"/>
            </w:pPr>
            <w:r w:rsidRPr="00DF30C7">
              <w:t>Рациональное построение</w:t>
            </w:r>
          </w:p>
          <w:p w14:paraId="15D1F703" w14:textId="66ABC999" w:rsidR="003A7620" w:rsidRPr="00DF30C7" w:rsidRDefault="003A7620" w:rsidP="003A7620">
            <w:pPr>
              <w:shd w:val="clear" w:color="auto" w:fill="FFFFFF"/>
            </w:pPr>
            <w:r w:rsidRPr="00DF30C7">
              <w:t>тренировки и соответствие ее объема и интенсивности</w:t>
            </w:r>
          </w:p>
          <w:p w14:paraId="599B98B0" w14:textId="4CECB5CC" w:rsidR="003A7620" w:rsidRPr="00DF30C7" w:rsidRDefault="003A7620" w:rsidP="00A643D6">
            <w:pPr>
              <w:shd w:val="clear" w:color="auto" w:fill="FFFFFF"/>
            </w:pPr>
            <w:r w:rsidRPr="00DF30C7">
              <w:t>Сбалансированное питание. Суховоздушна</w:t>
            </w:r>
            <w:r w:rsidR="00A643D6" w:rsidRPr="00DF30C7">
              <w:t xml:space="preserve">я (сауна) и парная бани. Водные процедуры закаливающего </w:t>
            </w:r>
            <w:r w:rsidRPr="00DF30C7">
              <w:t>характера</w:t>
            </w:r>
          </w:p>
        </w:tc>
        <w:tc>
          <w:tcPr>
            <w:tcW w:w="1275" w:type="dxa"/>
            <w:tcBorders>
              <w:left w:val="single" w:sz="4" w:space="0" w:color="auto"/>
            </w:tcBorders>
          </w:tcPr>
          <w:p w14:paraId="413D8568" w14:textId="10F3840F"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В течение года</w:t>
            </w:r>
          </w:p>
        </w:tc>
        <w:tc>
          <w:tcPr>
            <w:tcW w:w="2410" w:type="dxa"/>
          </w:tcPr>
          <w:p w14:paraId="5F11B460" w14:textId="77777777" w:rsidR="003A7620" w:rsidRPr="00DF30C7" w:rsidRDefault="003A7620" w:rsidP="003A7620">
            <w:pPr>
              <w:shd w:val="clear" w:color="auto" w:fill="FFFFFF"/>
            </w:pPr>
            <w:r w:rsidRPr="00DF30C7">
              <w:t>Восстановление</w:t>
            </w:r>
          </w:p>
          <w:p w14:paraId="4541BD56" w14:textId="77777777" w:rsidR="003A7620" w:rsidRPr="00DF30C7" w:rsidRDefault="003A7620" w:rsidP="003A7620">
            <w:pPr>
              <w:shd w:val="clear" w:color="auto" w:fill="FFFFFF"/>
            </w:pPr>
            <w:r w:rsidRPr="00DF30C7">
              <w:t>функционального</w:t>
            </w:r>
          </w:p>
          <w:p w14:paraId="06096CC1" w14:textId="77777777" w:rsidR="003A7620" w:rsidRPr="00DF30C7" w:rsidRDefault="003A7620" w:rsidP="003A7620">
            <w:pPr>
              <w:shd w:val="clear" w:color="auto" w:fill="FFFFFF"/>
            </w:pPr>
            <w:r w:rsidRPr="00DF30C7">
              <w:t>состояния организма и</w:t>
            </w:r>
          </w:p>
          <w:p w14:paraId="0F8F1988" w14:textId="329DD9CB" w:rsidR="003A7620" w:rsidRPr="00DF30C7" w:rsidRDefault="003A7620" w:rsidP="003A7620">
            <w:pPr>
              <w:shd w:val="clear" w:color="auto" w:fill="FFFFFF"/>
            </w:pPr>
            <w:r w:rsidRPr="00DF30C7">
              <w:t>работоспособности</w:t>
            </w:r>
          </w:p>
          <w:p w14:paraId="2A015D75" w14:textId="7FD34035" w:rsidR="003A7620" w:rsidRPr="00DF30C7" w:rsidRDefault="003A7620" w:rsidP="003A7620">
            <w:pPr>
              <w:shd w:val="clear" w:color="auto" w:fill="FFFFFF"/>
            </w:pPr>
            <w:r w:rsidRPr="00DF30C7">
              <w:t>Психорегуляция</w:t>
            </w:r>
          </w:p>
          <w:p w14:paraId="116B165E" w14:textId="77777777" w:rsidR="003A7620" w:rsidRPr="00DF30C7" w:rsidRDefault="003A7620" w:rsidP="003A7620">
            <w:pPr>
              <w:shd w:val="clear" w:color="auto" w:fill="FFFFFF"/>
            </w:pPr>
            <w:r w:rsidRPr="00DF30C7">
              <w:t>мобилизующей</w:t>
            </w:r>
          </w:p>
          <w:p w14:paraId="7033CF14" w14:textId="6A0D4442" w:rsidR="003A7620" w:rsidRPr="00DF30C7" w:rsidRDefault="003A7620" w:rsidP="003A7620">
            <w:pPr>
              <w:shd w:val="clear" w:color="auto" w:fill="FFFFFF"/>
            </w:pPr>
            <w:r w:rsidRPr="00DF30C7">
              <w:lastRenderedPageBreak/>
              <w:t>направленности.</w:t>
            </w:r>
          </w:p>
        </w:tc>
      </w:tr>
      <w:tr w:rsidR="00207F40" w:rsidRPr="00DF30C7" w14:paraId="4542BCF4" w14:textId="77777777" w:rsidTr="00A643D6">
        <w:tc>
          <w:tcPr>
            <w:tcW w:w="2078" w:type="dxa"/>
            <w:vMerge/>
            <w:tcBorders>
              <w:right w:val="single" w:sz="4" w:space="0" w:color="auto"/>
            </w:tcBorders>
          </w:tcPr>
          <w:p w14:paraId="186301B0" w14:textId="77777777" w:rsidR="003A7620" w:rsidRPr="00DF30C7" w:rsidRDefault="003A7620" w:rsidP="003A7620">
            <w:pPr>
              <w:pStyle w:val="af6"/>
              <w:tabs>
                <w:tab w:val="left" w:pos="0"/>
                <w:tab w:val="left" w:pos="1276"/>
              </w:tabs>
              <w:rPr>
                <w:b w:val="0"/>
                <w:color w:val="auto"/>
                <w:sz w:val="24"/>
                <w:szCs w:val="24"/>
              </w:rPr>
            </w:pPr>
          </w:p>
        </w:tc>
        <w:tc>
          <w:tcPr>
            <w:tcW w:w="4302" w:type="dxa"/>
            <w:tcBorders>
              <w:top w:val="single" w:sz="4" w:space="0" w:color="auto"/>
              <w:left w:val="single" w:sz="4" w:space="0" w:color="auto"/>
              <w:bottom w:val="single" w:sz="4" w:space="0" w:color="auto"/>
              <w:right w:val="single" w:sz="4" w:space="0" w:color="auto"/>
            </w:tcBorders>
            <w:vAlign w:val="center"/>
          </w:tcPr>
          <w:p w14:paraId="29448DB6" w14:textId="05FDFA07"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Массаж (общий, сегментарный, точечный). Электропроцедуры, магнитотерапия. Применение фармакологических средств.</w:t>
            </w:r>
          </w:p>
        </w:tc>
        <w:tc>
          <w:tcPr>
            <w:tcW w:w="1275" w:type="dxa"/>
            <w:tcBorders>
              <w:left w:val="single" w:sz="4" w:space="0" w:color="auto"/>
            </w:tcBorders>
          </w:tcPr>
          <w:p w14:paraId="4D905A4B" w14:textId="77777777"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В течение года </w:t>
            </w:r>
          </w:p>
          <w:p w14:paraId="45FD519D" w14:textId="0E28C814"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По назначению врача</w:t>
            </w:r>
          </w:p>
        </w:tc>
        <w:tc>
          <w:tcPr>
            <w:tcW w:w="2410" w:type="dxa"/>
          </w:tcPr>
          <w:p w14:paraId="2230CD5A" w14:textId="77777777" w:rsidR="003A7620" w:rsidRPr="00DF30C7" w:rsidRDefault="003A7620" w:rsidP="003A7620">
            <w:pPr>
              <w:pStyle w:val="af6"/>
              <w:tabs>
                <w:tab w:val="left" w:pos="0"/>
                <w:tab w:val="left" w:pos="1276"/>
              </w:tabs>
              <w:rPr>
                <w:color w:val="auto"/>
                <w:sz w:val="24"/>
                <w:szCs w:val="24"/>
              </w:rPr>
            </w:pPr>
          </w:p>
        </w:tc>
      </w:tr>
      <w:tr w:rsidR="00207F40" w:rsidRPr="00DF30C7" w14:paraId="70443D87" w14:textId="77777777" w:rsidTr="00A643D6">
        <w:tc>
          <w:tcPr>
            <w:tcW w:w="2078" w:type="dxa"/>
            <w:vMerge/>
            <w:tcBorders>
              <w:right w:val="single" w:sz="4" w:space="0" w:color="auto"/>
            </w:tcBorders>
          </w:tcPr>
          <w:p w14:paraId="37346636" w14:textId="77777777" w:rsidR="003A7620" w:rsidRPr="00DF30C7" w:rsidRDefault="003A7620" w:rsidP="003A7620">
            <w:pPr>
              <w:pStyle w:val="af6"/>
              <w:tabs>
                <w:tab w:val="left" w:pos="0"/>
                <w:tab w:val="left" w:pos="1276"/>
              </w:tabs>
              <w:rPr>
                <w:b w:val="0"/>
                <w:color w:val="auto"/>
                <w:sz w:val="24"/>
                <w:szCs w:val="24"/>
              </w:rPr>
            </w:pPr>
          </w:p>
        </w:tc>
        <w:tc>
          <w:tcPr>
            <w:tcW w:w="4302" w:type="dxa"/>
            <w:tcBorders>
              <w:top w:val="single" w:sz="4" w:space="0" w:color="auto"/>
              <w:left w:val="single" w:sz="4" w:space="0" w:color="auto"/>
              <w:bottom w:val="single" w:sz="4" w:space="0" w:color="auto"/>
              <w:right w:val="single" w:sz="4" w:space="0" w:color="auto"/>
            </w:tcBorders>
            <w:vAlign w:val="center"/>
          </w:tcPr>
          <w:p w14:paraId="22D9375A" w14:textId="3D56AB73" w:rsidR="003A7620" w:rsidRPr="00DF30C7" w:rsidRDefault="003A7620" w:rsidP="003A7620">
            <w:pPr>
              <w:shd w:val="clear" w:color="auto" w:fill="FFFFFF"/>
            </w:pPr>
            <w:r w:rsidRPr="00DF30C7">
              <w:t>Предупреждение общего,</w:t>
            </w:r>
          </w:p>
          <w:p w14:paraId="1A652295" w14:textId="1E0E77F8" w:rsidR="003A7620" w:rsidRPr="00DF30C7" w:rsidRDefault="003A7620" w:rsidP="003A7620">
            <w:pPr>
              <w:shd w:val="clear" w:color="auto" w:fill="FFFFFF"/>
            </w:pPr>
            <w:r w:rsidRPr="00DF30C7">
              <w:t>Локального переутомления,</w:t>
            </w:r>
          </w:p>
          <w:p w14:paraId="7042042D" w14:textId="69E5031A" w:rsidR="003A7620" w:rsidRPr="00DF30C7" w:rsidRDefault="003A7620" w:rsidP="003A7620">
            <w:pPr>
              <w:shd w:val="clear" w:color="auto" w:fill="FFFFFF"/>
            </w:pPr>
            <w:r w:rsidRPr="00DF30C7">
              <w:t>перенапряжения</w:t>
            </w:r>
          </w:p>
        </w:tc>
        <w:tc>
          <w:tcPr>
            <w:tcW w:w="1275" w:type="dxa"/>
            <w:tcBorders>
              <w:left w:val="single" w:sz="4" w:space="0" w:color="auto"/>
            </w:tcBorders>
          </w:tcPr>
          <w:p w14:paraId="2FA71508" w14:textId="4B28FC5C"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В течение года </w:t>
            </w:r>
          </w:p>
        </w:tc>
        <w:tc>
          <w:tcPr>
            <w:tcW w:w="2410" w:type="dxa"/>
          </w:tcPr>
          <w:p w14:paraId="38C35162" w14:textId="77777777" w:rsidR="003A7620" w:rsidRPr="00DF30C7" w:rsidRDefault="003A7620" w:rsidP="003A7620">
            <w:pPr>
              <w:shd w:val="clear" w:color="auto" w:fill="FFFFFF"/>
            </w:pPr>
            <w:r w:rsidRPr="00DF30C7">
              <w:t>Чередование</w:t>
            </w:r>
          </w:p>
          <w:p w14:paraId="3815F9F7" w14:textId="77777777" w:rsidR="003A7620" w:rsidRPr="00DF30C7" w:rsidRDefault="003A7620" w:rsidP="003A7620">
            <w:pPr>
              <w:shd w:val="clear" w:color="auto" w:fill="FFFFFF"/>
            </w:pPr>
            <w:r w:rsidRPr="00DF30C7">
              <w:t>тренировочных</w:t>
            </w:r>
          </w:p>
          <w:p w14:paraId="3E2338A5" w14:textId="12EA9F3C" w:rsidR="003A7620" w:rsidRPr="00DF30C7" w:rsidRDefault="003A7620" w:rsidP="003A7620">
            <w:pPr>
              <w:shd w:val="clear" w:color="auto" w:fill="FFFFFF"/>
            </w:pPr>
            <w:r w:rsidRPr="00DF30C7">
              <w:t>нагрузок по характеру,</w:t>
            </w:r>
          </w:p>
          <w:p w14:paraId="37DE8FED" w14:textId="4FC4B361" w:rsidR="003A7620" w:rsidRPr="00DF30C7" w:rsidRDefault="003A7620" w:rsidP="003A7620">
            <w:pPr>
              <w:shd w:val="clear" w:color="auto" w:fill="FFFFFF"/>
            </w:pPr>
            <w:r w:rsidRPr="00DF30C7">
              <w:t>интенсивности.</w:t>
            </w:r>
          </w:p>
        </w:tc>
      </w:tr>
      <w:tr w:rsidR="00207F40" w:rsidRPr="00DF30C7" w14:paraId="702B2936" w14:textId="77777777" w:rsidTr="00A643D6">
        <w:tc>
          <w:tcPr>
            <w:tcW w:w="2078" w:type="dxa"/>
            <w:vMerge/>
            <w:tcBorders>
              <w:right w:val="single" w:sz="4" w:space="0" w:color="auto"/>
            </w:tcBorders>
          </w:tcPr>
          <w:p w14:paraId="0EFB0249" w14:textId="77777777" w:rsidR="003A7620" w:rsidRPr="00DF30C7" w:rsidRDefault="003A7620" w:rsidP="003A7620">
            <w:pPr>
              <w:pStyle w:val="af6"/>
              <w:tabs>
                <w:tab w:val="left" w:pos="0"/>
                <w:tab w:val="left" w:pos="1276"/>
              </w:tabs>
              <w:rPr>
                <w:b w:val="0"/>
                <w:color w:val="auto"/>
                <w:sz w:val="24"/>
                <w:szCs w:val="24"/>
              </w:rPr>
            </w:pPr>
          </w:p>
        </w:tc>
        <w:tc>
          <w:tcPr>
            <w:tcW w:w="4302" w:type="dxa"/>
            <w:tcBorders>
              <w:top w:val="single" w:sz="4" w:space="0" w:color="auto"/>
              <w:left w:val="single" w:sz="4" w:space="0" w:color="auto"/>
              <w:bottom w:val="single" w:sz="4" w:space="0" w:color="auto"/>
              <w:right w:val="single" w:sz="4" w:space="0" w:color="auto"/>
            </w:tcBorders>
            <w:vAlign w:val="center"/>
          </w:tcPr>
          <w:p w14:paraId="72156F0E" w14:textId="65E1B498" w:rsidR="003A7620" w:rsidRPr="00DF30C7" w:rsidRDefault="003A7620" w:rsidP="003A7620">
            <w:pPr>
              <w:shd w:val="clear" w:color="auto" w:fill="FFFFFF"/>
            </w:pPr>
            <w:r w:rsidRPr="00DF30C7">
              <w:t>Мобилизация готовности к</w:t>
            </w:r>
          </w:p>
          <w:p w14:paraId="3B525E34" w14:textId="77777777" w:rsidR="003A7620" w:rsidRPr="00DF30C7" w:rsidRDefault="003A7620" w:rsidP="003A7620">
            <w:pPr>
              <w:shd w:val="clear" w:color="auto" w:fill="FFFFFF"/>
            </w:pPr>
            <w:r w:rsidRPr="00DF30C7">
              <w:t>нагрузкам, повышение</w:t>
            </w:r>
          </w:p>
          <w:p w14:paraId="1E9CACD2" w14:textId="0D3C8473" w:rsidR="003A7620" w:rsidRPr="00DF30C7" w:rsidRDefault="003A7620" w:rsidP="003A7620">
            <w:pPr>
              <w:shd w:val="clear" w:color="auto" w:fill="FFFFFF"/>
            </w:pPr>
            <w:r w:rsidRPr="00DF30C7">
              <w:t>эффективности тренировки, разминки, предупреждение</w:t>
            </w:r>
          </w:p>
          <w:p w14:paraId="4E9369AF" w14:textId="63F1C4A5" w:rsidR="003A7620" w:rsidRPr="00DF30C7" w:rsidRDefault="003A7620" w:rsidP="003A7620">
            <w:pPr>
              <w:shd w:val="clear" w:color="auto" w:fill="FFFFFF"/>
            </w:pPr>
            <w:r w:rsidRPr="00DF30C7">
              <w:t>перенапряжений и травм.</w:t>
            </w:r>
          </w:p>
        </w:tc>
        <w:tc>
          <w:tcPr>
            <w:tcW w:w="1275" w:type="dxa"/>
            <w:tcBorders>
              <w:left w:val="single" w:sz="4" w:space="0" w:color="auto"/>
            </w:tcBorders>
          </w:tcPr>
          <w:p w14:paraId="084A3D23" w14:textId="7E662EBC"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В течение года </w:t>
            </w:r>
          </w:p>
        </w:tc>
        <w:tc>
          <w:tcPr>
            <w:tcW w:w="2410" w:type="dxa"/>
          </w:tcPr>
          <w:p w14:paraId="4124A974" w14:textId="77777777" w:rsidR="003A7620" w:rsidRPr="00DF30C7" w:rsidRDefault="003A7620" w:rsidP="003A7620">
            <w:pPr>
              <w:shd w:val="clear" w:color="auto" w:fill="FFFFFF"/>
            </w:pPr>
            <w:r w:rsidRPr="00DF30C7">
              <w:t>Разминка.</w:t>
            </w:r>
          </w:p>
          <w:p w14:paraId="7935FA4A" w14:textId="77777777" w:rsidR="003A7620" w:rsidRPr="00DF30C7" w:rsidRDefault="003A7620" w:rsidP="003A7620">
            <w:pPr>
              <w:shd w:val="clear" w:color="auto" w:fill="FFFFFF"/>
            </w:pPr>
            <w:r w:rsidRPr="00DF30C7">
              <w:t>Психорегуляция</w:t>
            </w:r>
          </w:p>
          <w:p w14:paraId="26CFF24E" w14:textId="77777777" w:rsidR="003A7620" w:rsidRPr="00DF30C7" w:rsidRDefault="003A7620" w:rsidP="003A7620">
            <w:pPr>
              <w:shd w:val="clear" w:color="auto" w:fill="FFFFFF"/>
            </w:pPr>
            <w:r w:rsidRPr="00DF30C7">
              <w:t>мобилизующей</w:t>
            </w:r>
          </w:p>
          <w:p w14:paraId="23182409" w14:textId="1DAF55C1" w:rsidR="003A7620" w:rsidRPr="00DF30C7" w:rsidRDefault="003A7620" w:rsidP="003A7620">
            <w:pPr>
              <w:shd w:val="clear" w:color="auto" w:fill="FFFFFF"/>
            </w:pPr>
            <w:r w:rsidRPr="00DF30C7">
              <w:t>направленности.</w:t>
            </w:r>
          </w:p>
        </w:tc>
      </w:tr>
      <w:tr w:rsidR="00207F40" w:rsidRPr="00DF30C7" w14:paraId="567DEF29" w14:textId="77777777" w:rsidTr="00A643D6">
        <w:tc>
          <w:tcPr>
            <w:tcW w:w="2078" w:type="dxa"/>
            <w:vMerge/>
            <w:tcBorders>
              <w:right w:val="single" w:sz="4" w:space="0" w:color="auto"/>
            </w:tcBorders>
          </w:tcPr>
          <w:p w14:paraId="26EEB49B" w14:textId="77777777" w:rsidR="003A7620" w:rsidRPr="00DF30C7" w:rsidRDefault="003A7620" w:rsidP="003A7620">
            <w:pPr>
              <w:pStyle w:val="af6"/>
              <w:tabs>
                <w:tab w:val="left" w:pos="0"/>
                <w:tab w:val="left" w:pos="1276"/>
              </w:tabs>
              <w:rPr>
                <w:b w:val="0"/>
                <w:color w:val="auto"/>
                <w:sz w:val="24"/>
                <w:szCs w:val="24"/>
              </w:rPr>
            </w:pPr>
          </w:p>
        </w:tc>
        <w:tc>
          <w:tcPr>
            <w:tcW w:w="4302" w:type="dxa"/>
            <w:tcBorders>
              <w:top w:val="single" w:sz="4" w:space="0" w:color="auto"/>
              <w:left w:val="single" w:sz="4" w:space="0" w:color="auto"/>
              <w:bottom w:val="single" w:sz="4" w:space="0" w:color="auto"/>
              <w:right w:val="single" w:sz="4" w:space="0" w:color="auto"/>
            </w:tcBorders>
            <w:vAlign w:val="center"/>
          </w:tcPr>
          <w:p w14:paraId="0317F97A" w14:textId="77777777" w:rsidR="003A7620" w:rsidRPr="00DF30C7" w:rsidRDefault="003A7620" w:rsidP="003A7620">
            <w:pPr>
              <w:shd w:val="clear" w:color="auto" w:fill="FFFFFF"/>
            </w:pPr>
            <w:r w:rsidRPr="00DF30C7">
              <w:t>Ускорение</w:t>
            </w:r>
          </w:p>
          <w:p w14:paraId="49CA7298" w14:textId="77777777" w:rsidR="003A7620" w:rsidRPr="00DF30C7" w:rsidRDefault="003A7620" w:rsidP="003A7620">
            <w:pPr>
              <w:shd w:val="clear" w:color="auto" w:fill="FFFFFF"/>
            </w:pPr>
            <w:r w:rsidRPr="00DF30C7">
              <w:t>восстановительного</w:t>
            </w:r>
          </w:p>
          <w:p w14:paraId="2E9352C3" w14:textId="3EC82E37" w:rsidR="003A7620" w:rsidRPr="00DF30C7" w:rsidRDefault="003A7620" w:rsidP="003A7620">
            <w:pPr>
              <w:shd w:val="clear" w:color="auto" w:fill="FFFFFF"/>
            </w:pPr>
            <w:r w:rsidRPr="00DF30C7">
              <w:t>процесса</w:t>
            </w:r>
          </w:p>
        </w:tc>
        <w:tc>
          <w:tcPr>
            <w:tcW w:w="1275" w:type="dxa"/>
            <w:tcBorders>
              <w:left w:val="single" w:sz="4" w:space="0" w:color="auto"/>
            </w:tcBorders>
          </w:tcPr>
          <w:p w14:paraId="64DABC02" w14:textId="311BCFEB"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В течение года </w:t>
            </w:r>
          </w:p>
        </w:tc>
        <w:tc>
          <w:tcPr>
            <w:tcW w:w="2410" w:type="dxa"/>
          </w:tcPr>
          <w:p w14:paraId="366B8945" w14:textId="038BA189" w:rsidR="003A7620" w:rsidRPr="00DF30C7" w:rsidRDefault="003A7620" w:rsidP="003A7620">
            <w:pPr>
              <w:shd w:val="clear" w:color="auto" w:fill="FFFFFF"/>
            </w:pPr>
            <w:r w:rsidRPr="00DF30C7">
              <w:t>Водные процедуры, сауна, массаж, сон, питание.</w:t>
            </w:r>
          </w:p>
        </w:tc>
      </w:tr>
    </w:tbl>
    <w:p w14:paraId="35E7F537" w14:textId="77777777" w:rsidR="00125402" w:rsidRPr="00DF30C7" w:rsidRDefault="00125402" w:rsidP="00125402">
      <w:pPr>
        <w:tabs>
          <w:tab w:val="left" w:pos="1276"/>
        </w:tabs>
        <w:autoSpaceDE w:val="0"/>
        <w:autoSpaceDN w:val="0"/>
        <w:adjustRightInd w:val="0"/>
        <w:jc w:val="both"/>
      </w:pPr>
    </w:p>
    <w:p w14:paraId="1EB70232" w14:textId="45DCC04D" w:rsidR="00125402" w:rsidRPr="00DF30C7" w:rsidRDefault="00125402" w:rsidP="001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F30C7">
        <w:t>Многолетняя спортивная подготовка связана с постоянным ростом тренировочных и соревновательных нагрузок. Выполнение больших по объему и интенсивности нагрузок и сохранение высокой работоспособности невозможно без использования восстановительных мероприятий.</w:t>
      </w:r>
    </w:p>
    <w:p w14:paraId="6DDBE904" w14:textId="0C2B692F" w:rsidR="00125402" w:rsidRPr="00DF30C7" w:rsidRDefault="00125402" w:rsidP="001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F30C7">
        <w:t>В условиях применения больших нагрузок, важное значение в тренировочном процессе приобретает системность и направленность различных восстановительных средств.</w:t>
      </w:r>
    </w:p>
    <w:p w14:paraId="288728C7" w14:textId="77777777" w:rsidR="00125402" w:rsidRPr="00DF30C7" w:rsidRDefault="00125402" w:rsidP="001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F30C7">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14:paraId="64342A8A" w14:textId="6DB0172B" w:rsidR="00125402" w:rsidRPr="00DF30C7" w:rsidRDefault="00125402" w:rsidP="00125402">
      <w:pPr>
        <w:pStyle w:val="af4"/>
        <w:ind w:left="709"/>
        <w:rPr>
          <w:b/>
        </w:rPr>
      </w:pPr>
    </w:p>
    <w:p w14:paraId="4050DE94" w14:textId="40CA31AC" w:rsidR="00125402" w:rsidRPr="00DF30C7" w:rsidRDefault="00125402" w:rsidP="00125402">
      <w:pPr>
        <w:pStyle w:val="af4"/>
        <w:ind w:left="709"/>
        <w:jc w:val="center"/>
        <w:rPr>
          <w:b/>
        </w:rPr>
      </w:pPr>
      <w:r w:rsidRPr="00DF30C7">
        <w:rPr>
          <w:b/>
        </w:rPr>
        <w:t>План применения восстановительных средств</w:t>
      </w:r>
    </w:p>
    <w:p w14:paraId="6A0DC0F5" w14:textId="502D13D5" w:rsidR="0091099E" w:rsidRPr="00DF30C7" w:rsidRDefault="0091099E" w:rsidP="0091099E">
      <w:pPr>
        <w:tabs>
          <w:tab w:val="left" w:pos="1276"/>
        </w:tabs>
        <w:autoSpaceDE w:val="0"/>
        <w:autoSpaceDN w:val="0"/>
        <w:adjustRightInd w:val="0"/>
        <w:ind w:right="-568"/>
        <w:jc w:val="both"/>
      </w:pPr>
      <w:r w:rsidRPr="00DF30C7">
        <w:t xml:space="preserve">                                                                                                                         Таблица 13</w:t>
      </w:r>
    </w:p>
    <w:tbl>
      <w:tblPr>
        <w:tblW w:w="9073" w:type="dxa"/>
        <w:jc w:val="center"/>
        <w:tblLayout w:type="fixed"/>
        <w:tblLook w:val="0000" w:firstRow="0" w:lastRow="0" w:firstColumn="0" w:lastColumn="0" w:noHBand="0" w:noVBand="0"/>
      </w:tblPr>
      <w:tblGrid>
        <w:gridCol w:w="846"/>
        <w:gridCol w:w="5959"/>
        <w:gridCol w:w="850"/>
        <w:gridCol w:w="1418"/>
      </w:tblGrid>
      <w:tr w:rsidR="004624D7" w:rsidRPr="00DF30C7" w14:paraId="1C40AACD" w14:textId="77777777" w:rsidTr="004624D7">
        <w:trPr>
          <w:trHeight w:val="764"/>
          <w:jc w:val="center"/>
        </w:trPr>
        <w:tc>
          <w:tcPr>
            <w:tcW w:w="846" w:type="dxa"/>
            <w:tcBorders>
              <w:top w:val="single" w:sz="4" w:space="0" w:color="auto"/>
              <w:left w:val="single" w:sz="4" w:space="0" w:color="auto"/>
              <w:bottom w:val="nil"/>
              <w:right w:val="single" w:sz="4" w:space="0" w:color="auto"/>
            </w:tcBorders>
            <w:vAlign w:val="center"/>
          </w:tcPr>
          <w:p w14:paraId="7977A390" w14:textId="77777777" w:rsidR="004624D7" w:rsidRPr="00DF30C7" w:rsidRDefault="004624D7" w:rsidP="00125402">
            <w:pPr>
              <w:jc w:val="center"/>
            </w:pPr>
            <w:r w:rsidRPr="00DF30C7">
              <w:t>№</w:t>
            </w:r>
          </w:p>
          <w:p w14:paraId="7DCAB64F" w14:textId="77777777" w:rsidR="004624D7" w:rsidRPr="00DF30C7" w:rsidRDefault="004624D7" w:rsidP="00125402">
            <w:pPr>
              <w:jc w:val="center"/>
            </w:pPr>
            <w:r w:rsidRPr="00DF30C7">
              <w:t>п/п</w:t>
            </w:r>
          </w:p>
        </w:tc>
        <w:tc>
          <w:tcPr>
            <w:tcW w:w="5959" w:type="dxa"/>
            <w:tcBorders>
              <w:top w:val="single" w:sz="4" w:space="0" w:color="auto"/>
              <w:left w:val="single" w:sz="4" w:space="0" w:color="auto"/>
              <w:bottom w:val="nil"/>
              <w:right w:val="single" w:sz="4" w:space="0" w:color="auto"/>
            </w:tcBorders>
            <w:vAlign w:val="center"/>
          </w:tcPr>
          <w:p w14:paraId="64C0DD39" w14:textId="77777777" w:rsidR="004624D7" w:rsidRPr="00DF30C7" w:rsidRDefault="004624D7" w:rsidP="00125402">
            <w:pPr>
              <w:jc w:val="center"/>
            </w:pPr>
            <w:r w:rsidRPr="00DF30C7">
              <w:t>Восстановительные средства</w:t>
            </w:r>
          </w:p>
        </w:tc>
        <w:tc>
          <w:tcPr>
            <w:tcW w:w="850" w:type="dxa"/>
            <w:tcBorders>
              <w:top w:val="single" w:sz="4" w:space="0" w:color="auto"/>
              <w:left w:val="single" w:sz="4" w:space="0" w:color="auto"/>
              <w:bottom w:val="single" w:sz="4" w:space="0" w:color="auto"/>
              <w:right w:val="single" w:sz="4" w:space="0" w:color="auto"/>
            </w:tcBorders>
            <w:vAlign w:val="center"/>
          </w:tcPr>
          <w:p w14:paraId="55F3BC88" w14:textId="77777777" w:rsidR="004624D7" w:rsidRPr="00DF30C7" w:rsidRDefault="004624D7" w:rsidP="00125402">
            <w:pPr>
              <w:jc w:val="center"/>
            </w:pPr>
            <w:r w:rsidRPr="00DF30C7">
              <w:t xml:space="preserve">Этап начальной подготовки </w:t>
            </w:r>
          </w:p>
        </w:tc>
        <w:tc>
          <w:tcPr>
            <w:tcW w:w="1418" w:type="dxa"/>
            <w:tcBorders>
              <w:top w:val="single" w:sz="4" w:space="0" w:color="auto"/>
              <w:left w:val="single" w:sz="4" w:space="0" w:color="auto"/>
              <w:bottom w:val="single" w:sz="4" w:space="0" w:color="auto"/>
              <w:right w:val="single" w:sz="4" w:space="0" w:color="auto"/>
            </w:tcBorders>
            <w:vAlign w:val="center"/>
          </w:tcPr>
          <w:p w14:paraId="02948BAC" w14:textId="77777777" w:rsidR="004624D7" w:rsidRPr="00DF30C7" w:rsidRDefault="004624D7" w:rsidP="00125402">
            <w:pPr>
              <w:jc w:val="center"/>
            </w:pPr>
            <w:r w:rsidRPr="00DF30C7">
              <w:t>Учебно-тренировочный этап (этап спортивной специализации)</w:t>
            </w:r>
          </w:p>
        </w:tc>
      </w:tr>
      <w:tr w:rsidR="004624D7" w:rsidRPr="00DF30C7" w14:paraId="4AF9736E" w14:textId="77777777" w:rsidTr="004624D7">
        <w:trPr>
          <w:trHeight w:val="76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E52D32" w14:textId="77777777" w:rsidR="004624D7" w:rsidRPr="00DF30C7" w:rsidRDefault="004624D7" w:rsidP="00975650">
            <w:pPr>
              <w:jc w:val="center"/>
            </w:pPr>
            <w:r w:rsidRPr="00DF30C7">
              <w:t>1</w:t>
            </w:r>
          </w:p>
        </w:tc>
        <w:tc>
          <w:tcPr>
            <w:tcW w:w="5959" w:type="dxa"/>
            <w:tcBorders>
              <w:top w:val="single" w:sz="4" w:space="0" w:color="auto"/>
              <w:left w:val="single" w:sz="4" w:space="0" w:color="auto"/>
              <w:bottom w:val="single" w:sz="4" w:space="0" w:color="auto"/>
              <w:right w:val="single" w:sz="4" w:space="0" w:color="auto"/>
            </w:tcBorders>
            <w:vAlign w:val="center"/>
          </w:tcPr>
          <w:p w14:paraId="2E03D63E" w14:textId="77777777" w:rsidR="004624D7" w:rsidRPr="00DF30C7" w:rsidRDefault="004624D7" w:rsidP="00975650">
            <w:pPr>
              <w:rPr>
                <w:b/>
                <w:i/>
              </w:rPr>
            </w:pPr>
            <w:r w:rsidRPr="00DF30C7">
              <w:rPr>
                <w:lang w:eastAsia="ar-SA"/>
              </w:rPr>
              <w:t xml:space="preserve">Чередование тренировочных дней и дней отдыха, постепенное возрастание объема и интенсивности занятий (от простого к сложному), проведение занятий в игровой форме. </w:t>
            </w:r>
          </w:p>
        </w:tc>
        <w:tc>
          <w:tcPr>
            <w:tcW w:w="850" w:type="dxa"/>
            <w:tcBorders>
              <w:top w:val="single" w:sz="4" w:space="0" w:color="auto"/>
              <w:left w:val="single" w:sz="4" w:space="0" w:color="auto"/>
              <w:bottom w:val="single" w:sz="4" w:space="0" w:color="auto"/>
              <w:right w:val="single" w:sz="4" w:space="0" w:color="auto"/>
            </w:tcBorders>
            <w:vAlign w:val="center"/>
          </w:tcPr>
          <w:p w14:paraId="643EE4C2" w14:textId="77777777" w:rsidR="004624D7" w:rsidRPr="00DF30C7" w:rsidRDefault="004624D7" w:rsidP="00975650">
            <w:pPr>
              <w:widowControl w:val="0"/>
              <w:autoSpaceDE w:val="0"/>
              <w:autoSpaceDN w:val="0"/>
              <w:adjustRightInd w:val="0"/>
              <w:jc w:val="center"/>
              <w:rPr>
                <w:b/>
              </w:rPr>
            </w:pPr>
            <w:r w:rsidRPr="00DF30C7">
              <w:rPr>
                <w:b/>
              </w:rPr>
              <w:t>+</w:t>
            </w:r>
          </w:p>
        </w:tc>
        <w:tc>
          <w:tcPr>
            <w:tcW w:w="1418" w:type="dxa"/>
            <w:tcBorders>
              <w:top w:val="single" w:sz="4" w:space="0" w:color="auto"/>
              <w:left w:val="single" w:sz="4" w:space="0" w:color="auto"/>
              <w:bottom w:val="single" w:sz="4" w:space="0" w:color="auto"/>
              <w:right w:val="single" w:sz="4" w:space="0" w:color="auto"/>
            </w:tcBorders>
            <w:vAlign w:val="center"/>
          </w:tcPr>
          <w:p w14:paraId="5BDAD751" w14:textId="5E68B05C" w:rsidR="004624D7" w:rsidRPr="00DF30C7" w:rsidRDefault="004624D7" w:rsidP="00975650">
            <w:pPr>
              <w:jc w:val="center"/>
              <w:rPr>
                <w:b/>
                <w:i/>
              </w:rPr>
            </w:pPr>
            <w:r w:rsidRPr="00DF30C7">
              <w:rPr>
                <w:b/>
              </w:rPr>
              <w:t>+</w:t>
            </w:r>
          </w:p>
        </w:tc>
      </w:tr>
      <w:tr w:rsidR="004624D7" w:rsidRPr="00DF30C7" w14:paraId="35DB35D6" w14:textId="77777777" w:rsidTr="004624D7">
        <w:trPr>
          <w:trHeight w:val="764"/>
          <w:jc w:val="center"/>
        </w:trPr>
        <w:tc>
          <w:tcPr>
            <w:tcW w:w="846" w:type="dxa"/>
            <w:tcBorders>
              <w:top w:val="single" w:sz="4" w:space="0" w:color="auto"/>
              <w:left w:val="single" w:sz="4" w:space="0" w:color="auto"/>
              <w:bottom w:val="single" w:sz="4" w:space="0" w:color="auto"/>
              <w:right w:val="single" w:sz="4" w:space="0" w:color="auto"/>
            </w:tcBorders>
            <w:vAlign w:val="center"/>
          </w:tcPr>
          <w:p w14:paraId="5ECE2E1B" w14:textId="77777777" w:rsidR="004624D7" w:rsidRPr="00DF30C7" w:rsidRDefault="004624D7" w:rsidP="00125402">
            <w:pPr>
              <w:jc w:val="center"/>
            </w:pPr>
            <w:r w:rsidRPr="00DF30C7">
              <w:t>2</w:t>
            </w:r>
          </w:p>
        </w:tc>
        <w:tc>
          <w:tcPr>
            <w:tcW w:w="5959" w:type="dxa"/>
            <w:tcBorders>
              <w:top w:val="single" w:sz="4" w:space="0" w:color="auto"/>
              <w:left w:val="single" w:sz="4" w:space="0" w:color="auto"/>
              <w:bottom w:val="single" w:sz="4" w:space="0" w:color="auto"/>
              <w:right w:val="single" w:sz="4" w:space="0" w:color="auto"/>
            </w:tcBorders>
            <w:vAlign w:val="center"/>
          </w:tcPr>
          <w:p w14:paraId="26CBB846" w14:textId="77777777" w:rsidR="004624D7" w:rsidRPr="00DF30C7" w:rsidRDefault="004624D7" w:rsidP="00125402">
            <w:pPr>
              <w:rPr>
                <w:b/>
                <w:i/>
              </w:rPr>
            </w:pPr>
            <w:r w:rsidRPr="00DF30C7">
              <w:rPr>
                <w:lang w:eastAsia="ar-SA"/>
              </w:rPr>
              <w:t>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w:t>
            </w:r>
          </w:p>
        </w:tc>
        <w:tc>
          <w:tcPr>
            <w:tcW w:w="850" w:type="dxa"/>
            <w:tcBorders>
              <w:top w:val="single" w:sz="4" w:space="0" w:color="auto"/>
              <w:left w:val="single" w:sz="4" w:space="0" w:color="auto"/>
              <w:bottom w:val="single" w:sz="4" w:space="0" w:color="auto"/>
              <w:right w:val="single" w:sz="4" w:space="0" w:color="auto"/>
            </w:tcBorders>
            <w:vAlign w:val="center"/>
          </w:tcPr>
          <w:p w14:paraId="70690F92" w14:textId="77777777" w:rsidR="004624D7" w:rsidRPr="00DF30C7" w:rsidRDefault="004624D7" w:rsidP="00125402">
            <w:pPr>
              <w:widowControl w:val="0"/>
              <w:autoSpaceDE w:val="0"/>
              <w:autoSpaceDN w:val="0"/>
              <w:adjustRightInd w:val="0"/>
              <w:jc w:val="center"/>
              <w:rPr>
                <w:b/>
                <w:i/>
              </w:rPr>
            </w:pPr>
            <w:r w:rsidRPr="00DF30C7">
              <w:rPr>
                <w:b/>
                <w:i/>
              </w:rPr>
              <w:t>+</w:t>
            </w:r>
          </w:p>
        </w:tc>
        <w:tc>
          <w:tcPr>
            <w:tcW w:w="1418" w:type="dxa"/>
            <w:tcBorders>
              <w:top w:val="single" w:sz="4" w:space="0" w:color="auto"/>
              <w:left w:val="single" w:sz="4" w:space="0" w:color="auto"/>
              <w:bottom w:val="single" w:sz="4" w:space="0" w:color="auto"/>
              <w:right w:val="single" w:sz="4" w:space="0" w:color="auto"/>
            </w:tcBorders>
            <w:vAlign w:val="center"/>
          </w:tcPr>
          <w:p w14:paraId="09875272" w14:textId="0BF1B55D" w:rsidR="004624D7" w:rsidRPr="00DF30C7" w:rsidRDefault="004624D7" w:rsidP="00125402">
            <w:pPr>
              <w:jc w:val="center"/>
              <w:rPr>
                <w:b/>
                <w:i/>
              </w:rPr>
            </w:pPr>
            <w:r w:rsidRPr="00DF30C7">
              <w:rPr>
                <w:b/>
              </w:rPr>
              <w:t>+</w:t>
            </w:r>
          </w:p>
        </w:tc>
      </w:tr>
      <w:tr w:rsidR="004624D7" w:rsidRPr="00DF30C7" w14:paraId="030BE6C1"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5AD26BD" w14:textId="77777777" w:rsidR="004624D7" w:rsidRPr="00DF30C7" w:rsidRDefault="004624D7" w:rsidP="00975650">
            <w:pPr>
              <w:jc w:val="center"/>
            </w:pPr>
            <w:r w:rsidRPr="00DF30C7">
              <w:t>3</w:t>
            </w:r>
          </w:p>
        </w:tc>
        <w:tc>
          <w:tcPr>
            <w:tcW w:w="5959" w:type="dxa"/>
            <w:tcBorders>
              <w:top w:val="single" w:sz="4" w:space="0" w:color="auto"/>
              <w:left w:val="single" w:sz="4" w:space="0" w:color="auto"/>
              <w:bottom w:val="single" w:sz="4" w:space="0" w:color="auto"/>
              <w:right w:val="single" w:sz="4" w:space="0" w:color="auto"/>
            </w:tcBorders>
            <w:vAlign w:val="center"/>
          </w:tcPr>
          <w:p w14:paraId="4EB3EBE3" w14:textId="77777777" w:rsidR="004624D7" w:rsidRPr="00DF30C7" w:rsidRDefault="004624D7" w:rsidP="00975650">
            <w:r w:rsidRPr="00DF30C7">
              <w:rPr>
                <w:lang w:eastAsia="ar-SA"/>
              </w:rPr>
              <w:t>Гигиенический душ, теплые ванны, водные процедуры закаливающего характера, прогулки на воздухе.</w:t>
            </w:r>
          </w:p>
        </w:tc>
        <w:tc>
          <w:tcPr>
            <w:tcW w:w="850" w:type="dxa"/>
            <w:tcBorders>
              <w:top w:val="single" w:sz="4" w:space="0" w:color="auto"/>
              <w:left w:val="single" w:sz="4" w:space="0" w:color="auto"/>
              <w:bottom w:val="single" w:sz="4" w:space="0" w:color="auto"/>
              <w:right w:val="single" w:sz="4" w:space="0" w:color="auto"/>
            </w:tcBorders>
            <w:vAlign w:val="center"/>
          </w:tcPr>
          <w:p w14:paraId="676D4B63" w14:textId="77777777" w:rsidR="004624D7" w:rsidRPr="00DF30C7" w:rsidRDefault="004624D7" w:rsidP="00975650">
            <w:pPr>
              <w:jc w:val="center"/>
              <w:rPr>
                <w:b/>
              </w:rPr>
            </w:pPr>
            <w:r w:rsidRPr="00DF30C7">
              <w:rPr>
                <w:b/>
              </w:rPr>
              <w:t>+</w:t>
            </w:r>
          </w:p>
        </w:tc>
        <w:tc>
          <w:tcPr>
            <w:tcW w:w="1418" w:type="dxa"/>
            <w:tcBorders>
              <w:top w:val="single" w:sz="4" w:space="0" w:color="auto"/>
              <w:left w:val="single" w:sz="4" w:space="0" w:color="auto"/>
              <w:bottom w:val="single" w:sz="4" w:space="0" w:color="auto"/>
              <w:right w:val="single" w:sz="4" w:space="0" w:color="auto"/>
            </w:tcBorders>
            <w:vAlign w:val="center"/>
          </w:tcPr>
          <w:p w14:paraId="66F212B1" w14:textId="2EE65D2B" w:rsidR="004624D7" w:rsidRPr="00DF30C7" w:rsidRDefault="004624D7" w:rsidP="00975650">
            <w:pPr>
              <w:jc w:val="center"/>
            </w:pPr>
            <w:r w:rsidRPr="00DF30C7">
              <w:rPr>
                <w:b/>
              </w:rPr>
              <w:t>+</w:t>
            </w:r>
          </w:p>
        </w:tc>
      </w:tr>
      <w:tr w:rsidR="004624D7" w:rsidRPr="00DF30C7" w14:paraId="171DE7C2"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AA020A0" w14:textId="77777777" w:rsidR="004624D7" w:rsidRPr="00DF30C7" w:rsidRDefault="004624D7" w:rsidP="00125402">
            <w:pPr>
              <w:jc w:val="center"/>
            </w:pPr>
            <w:r w:rsidRPr="00DF30C7">
              <w:lastRenderedPageBreak/>
              <w:t>4</w:t>
            </w:r>
          </w:p>
        </w:tc>
        <w:tc>
          <w:tcPr>
            <w:tcW w:w="5959" w:type="dxa"/>
            <w:tcBorders>
              <w:top w:val="single" w:sz="4" w:space="0" w:color="auto"/>
              <w:left w:val="single" w:sz="4" w:space="0" w:color="auto"/>
              <w:bottom w:val="single" w:sz="4" w:space="0" w:color="auto"/>
              <w:right w:val="single" w:sz="4" w:space="0" w:color="auto"/>
            </w:tcBorders>
            <w:vAlign w:val="center"/>
          </w:tcPr>
          <w:p w14:paraId="6C1081E7" w14:textId="77777777" w:rsidR="004624D7" w:rsidRPr="00DF30C7" w:rsidRDefault="004624D7" w:rsidP="00125402">
            <w:r w:rsidRPr="00DF30C7">
              <w:t>Варьирование продолжительности и характера отдыха между отдельными упражнениями, тренировочными занятиями и циклами занятий.</w:t>
            </w:r>
          </w:p>
        </w:tc>
        <w:tc>
          <w:tcPr>
            <w:tcW w:w="850" w:type="dxa"/>
            <w:tcBorders>
              <w:top w:val="single" w:sz="4" w:space="0" w:color="auto"/>
              <w:left w:val="single" w:sz="4" w:space="0" w:color="auto"/>
              <w:bottom w:val="single" w:sz="4" w:space="0" w:color="auto"/>
              <w:right w:val="single" w:sz="4" w:space="0" w:color="auto"/>
            </w:tcBorders>
            <w:vAlign w:val="center"/>
          </w:tcPr>
          <w:p w14:paraId="50545B5A" w14:textId="715C8E1E" w:rsidR="004624D7" w:rsidRPr="00DF30C7" w:rsidRDefault="004624D7" w:rsidP="00125402">
            <w:pPr>
              <w:jc w:val="center"/>
            </w:pPr>
            <w:r w:rsidRPr="00DF30C7">
              <w:rPr>
                <w:b/>
              </w:rPr>
              <w:t>+</w:t>
            </w:r>
          </w:p>
        </w:tc>
        <w:tc>
          <w:tcPr>
            <w:tcW w:w="1418" w:type="dxa"/>
            <w:tcBorders>
              <w:top w:val="single" w:sz="4" w:space="0" w:color="auto"/>
              <w:left w:val="single" w:sz="4" w:space="0" w:color="auto"/>
              <w:bottom w:val="single" w:sz="4" w:space="0" w:color="auto"/>
              <w:right w:val="single" w:sz="4" w:space="0" w:color="auto"/>
            </w:tcBorders>
            <w:vAlign w:val="center"/>
          </w:tcPr>
          <w:p w14:paraId="4F415CD8" w14:textId="77777777" w:rsidR="004624D7" w:rsidRPr="00DF30C7" w:rsidRDefault="004624D7" w:rsidP="00125402">
            <w:pPr>
              <w:jc w:val="center"/>
            </w:pPr>
            <w:r w:rsidRPr="00DF30C7">
              <w:rPr>
                <w:b/>
              </w:rPr>
              <w:t>+</w:t>
            </w:r>
          </w:p>
        </w:tc>
      </w:tr>
      <w:tr w:rsidR="004624D7" w:rsidRPr="00DF30C7" w14:paraId="742C550D"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150BBBD" w14:textId="77777777" w:rsidR="004624D7" w:rsidRPr="00DF30C7" w:rsidRDefault="004624D7" w:rsidP="00125402">
            <w:pPr>
              <w:jc w:val="center"/>
            </w:pPr>
            <w:r w:rsidRPr="00DF30C7">
              <w:t>5</w:t>
            </w:r>
          </w:p>
        </w:tc>
        <w:tc>
          <w:tcPr>
            <w:tcW w:w="5959" w:type="dxa"/>
            <w:tcBorders>
              <w:top w:val="single" w:sz="4" w:space="0" w:color="auto"/>
              <w:left w:val="single" w:sz="4" w:space="0" w:color="auto"/>
              <w:bottom w:val="single" w:sz="4" w:space="0" w:color="auto"/>
              <w:right w:val="single" w:sz="4" w:space="0" w:color="auto"/>
            </w:tcBorders>
            <w:vAlign w:val="center"/>
          </w:tcPr>
          <w:p w14:paraId="413F3FB1" w14:textId="77777777" w:rsidR="004624D7" w:rsidRPr="00DF30C7" w:rsidRDefault="004624D7" w:rsidP="00125402">
            <w:pPr>
              <w:rPr>
                <w:b/>
                <w:i/>
              </w:rPr>
            </w:pPr>
            <w:r w:rsidRPr="00DF30C7">
              <w:t>Использование специальных упражнений для активного отдыха и расслабления, переключений с одного упражнения на другое</w:t>
            </w:r>
          </w:p>
        </w:tc>
        <w:tc>
          <w:tcPr>
            <w:tcW w:w="850" w:type="dxa"/>
            <w:tcBorders>
              <w:top w:val="single" w:sz="4" w:space="0" w:color="auto"/>
              <w:left w:val="single" w:sz="4" w:space="0" w:color="auto"/>
              <w:bottom w:val="single" w:sz="4" w:space="0" w:color="auto"/>
              <w:right w:val="single" w:sz="4" w:space="0" w:color="auto"/>
            </w:tcBorders>
            <w:vAlign w:val="center"/>
          </w:tcPr>
          <w:p w14:paraId="327B30DC" w14:textId="77777777" w:rsidR="004624D7" w:rsidRPr="00DF30C7" w:rsidRDefault="004624D7" w:rsidP="0012540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B0E2D4E" w14:textId="77777777" w:rsidR="004624D7" w:rsidRPr="00DF30C7" w:rsidRDefault="004624D7" w:rsidP="00125402">
            <w:pPr>
              <w:jc w:val="center"/>
            </w:pPr>
            <w:r w:rsidRPr="00DF30C7">
              <w:rPr>
                <w:b/>
                <w:i/>
              </w:rPr>
              <w:t>+</w:t>
            </w:r>
          </w:p>
        </w:tc>
      </w:tr>
      <w:tr w:rsidR="004624D7" w:rsidRPr="00DF30C7" w14:paraId="0CE68E0A"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3C7C829" w14:textId="77777777" w:rsidR="004624D7" w:rsidRPr="00DF30C7" w:rsidRDefault="004624D7" w:rsidP="00125402">
            <w:pPr>
              <w:jc w:val="center"/>
            </w:pPr>
            <w:r w:rsidRPr="00DF30C7">
              <w:t>6</w:t>
            </w:r>
          </w:p>
        </w:tc>
        <w:tc>
          <w:tcPr>
            <w:tcW w:w="5959" w:type="dxa"/>
            <w:tcBorders>
              <w:top w:val="single" w:sz="4" w:space="0" w:color="auto"/>
              <w:left w:val="single" w:sz="4" w:space="0" w:color="auto"/>
              <w:bottom w:val="single" w:sz="4" w:space="0" w:color="auto"/>
              <w:right w:val="single" w:sz="4" w:space="0" w:color="auto"/>
            </w:tcBorders>
            <w:vAlign w:val="center"/>
          </w:tcPr>
          <w:p w14:paraId="0256BC9E" w14:textId="77777777" w:rsidR="004624D7" w:rsidRPr="00DF30C7" w:rsidRDefault="004624D7" w:rsidP="00125402">
            <w:pPr>
              <w:rPr>
                <w:b/>
                <w:i/>
              </w:rPr>
            </w:pPr>
            <w:r w:rsidRPr="00DF30C7">
              <w:t>«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tc>
        <w:tc>
          <w:tcPr>
            <w:tcW w:w="850" w:type="dxa"/>
            <w:tcBorders>
              <w:top w:val="single" w:sz="4" w:space="0" w:color="auto"/>
              <w:left w:val="single" w:sz="4" w:space="0" w:color="auto"/>
              <w:bottom w:val="single" w:sz="4" w:space="0" w:color="auto"/>
              <w:right w:val="single" w:sz="4" w:space="0" w:color="auto"/>
            </w:tcBorders>
            <w:vAlign w:val="center"/>
          </w:tcPr>
          <w:p w14:paraId="548EA634" w14:textId="77777777" w:rsidR="004624D7" w:rsidRPr="00DF30C7" w:rsidRDefault="004624D7" w:rsidP="0012540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F8B0A8E" w14:textId="77777777" w:rsidR="004624D7" w:rsidRPr="00DF30C7" w:rsidRDefault="004624D7" w:rsidP="00125402">
            <w:pPr>
              <w:jc w:val="center"/>
            </w:pPr>
            <w:r w:rsidRPr="00DF30C7">
              <w:rPr>
                <w:b/>
              </w:rPr>
              <w:t>+</w:t>
            </w:r>
          </w:p>
        </w:tc>
      </w:tr>
      <w:tr w:rsidR="004624D7" w:rsidRPr="00DF30C7" w14:paraId="27CC063D"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3E3D5DA" w14:textId="77777777" w:rsidR="004624D7" w:rsidRPr="00DF30C7" w:rsidRDefault="004624D7" w:rsidP="00125402">
            <w:pPr>
              <w:jc w:val="center"/>
            </w:pPr>
            <w:r w:rsidRPr="00DF30C7">
              <w:t>7</w:t>
            </w:r>
          </w:p>
        </w:tc>
        <w:tc>
          <w:tcPr>
            <w:tcW w:w="5959" w:type="dxa"/>
            <w:tcBorders>
              <w:top w:val="single" w:sz="4" w:space="0" w:color="auto"/>
              <w:left w:val="single" w:sz="4" w:space="0" w:color="auto"/>
              <w:bottom w:val="single" w:sz="4" w:space="0" w:color="auto"/>
              <w:right w:val="single" w:sz="4" w:space="0" w:color="auto"/>
            </w:tcBorders>
            <w:vAlign w:val="center"/>
          </w:tcPr>
          <w:p w14:paraId="568FB2DB" w14:textId="77777777" w:rsidR="004624D7" w:rsidRPr="00DF30C7" w:rsidRDefault="004624D7" w:rsidP="00125402">
            <w:pPr>
              <w:pStyle w:val="a4"/>
              <w:spacing w:before="0" w:beforeAutospacing="0" w:after="0" w:afterAutospacing="0"/>
              <w:ind w:firstLine="284"/>
            </w:pPr>
            <w:r w:rsidRPr="00DF30C7">
              <w:t>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w:t>
            </w:r>
          </w:p>
        </w:tc>
        <w:tc>
          <w:tcPr>
            <w:tcW w:w="850" w:type="dxa"/>
            <w:tcBorders>
              <w:top w:val="single" w:sz="4" w:space="0" w:color="auto"/>
              <w:left w:val="single" w:sz="4" w:space="0" w:color="auto"/>
              <w:bottom w:val="single" w:sz="4" w:space="0" w:color="auto"/>
              <w:right w:val="single" w:sz="4" w:space="0" w:color="auto"/>
            </w:tcBorders>
            <w:vAlign w:val="center"/>
          </w:tcPr>
          <w:p w14:paraId="61CD7145" w14:textId="3BC45415" w:rsidR="004624D7" w:rsidRPr="00DF30C7" w:rsidRDefault="004624D7" w:rsidP="00125402">
            <w:pPr>
              <w:jc w:val="center"/>
            </w:pPr>
            <w:r w:rsidRPr="00DF30C7">
              <w:rPr>
                <w:b/>
              </w:rPr>
              <w:t>+</w:t>
            </w:r>
          </w:p>
        </w:tc>
        <w:tc>
          <w:tcPr>
            <w:tcW w:w="1418" w:type="dxa"/>
            <w:tcBorders>
              <w:top w:val="single" w:sz="4" w:space="0" w:color="auto"/>
              <w:left w:val="single" w:sz="4" w:space="0" w:color="auto"/>
              <w:bottom w:val="single" w:sz="4" w:space="0" w:color="auto"/>
              <w:right w:val="single" w:sz="4" w:space="0" w:color="auto"/>
            </w:tcBorders>
            <w:vAlign w:val="center"/>
          </w:tcPr>
          <w:p w14:paraId="217F4B9F" w14:textId="77777777" w:rsidR="004624D7" w:rsidRPr="00DF30C7" w:rsidRDefault="004624D7" w:rsidP="00125402">
            <w:pPr>
              <w:jc w:val="center"/>
            </w:pPr>
            <w:r w:rsidRPr="00DF30C7">
              <w:rPr>
                <w:b/>
              </w:rPr>
              <w:t>+</w:t>
            </w:r>
          </w:p>
        </w:tc>
      </w:tr>
      <w:tr w:rsidR="004624D7" w:rsidRPr="00DF30C7" w14:paraId="010B871F"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91825A1" w14:textId="77777777" w:rsidR="004624D7" w:rsidRPr="00DF30C7" w:rsidRDefault="004624D7" w:rsidP="00125402">
            <w:pPr>
              <w:jc w:val="center"/>
            </w:pPr>
            <w:r w:rsidRPr="00DF30C7">
              <w:t>8</w:t>
            </w:r>
          </w:p>
        </w:tc>
        <w:tc>
          <w:tcPr>
            <w:tcW w:w="5959" w:type="dxa"/>
            <w:tcBorders>
              <w:top w:val="single" w:sz="4" w:space="0" w:color="auto"/>
              <w:left w:val="single" w:sz="4" w:space="0" w:color="auto"/>
              <w:bottom w:val="single" w:sz="4" w:space="0" w:color="auto"/>
              <w:right w:val="single" w:sz="4" w:space="0" w:color="auto"/>
            </w:tcBorders>
            <w:vAlign w:val="center"/>
          </w:tcPr>
          <w:p w14:paraId="0E6878AB" w14:textId="77777777" w:rsidR="004624D7" w:rsidRPr="00DF30C7" w:rsidRDefault="004624D7" w:rsidP="00125402">
            <w:r w:rsidRPr="00DF30C7">
              <w:t>Рациональная организация режима дня.</w:t>
            </w:r>
          </w:p>
        </w:tc>
        <w:tc>
          <w:tcPr>
            <w:tcW w:w="850" w:type="dxa"/>
            <w:tcBorders>
              <w:top w:val="single" w:sz="4" w:space="0" w:color="auto"/>
              <w:left w:val="single" w:sz="4" w:space="0" w:color="auto"/>
              <w:bottom w:val="single" w:sz="4" w:space="0" w:color="auto"/>
              <w:right w:val="single" w:sz="4" w:space="0" w:color="auto"/>
            </w:tcBorders>
            <w:vAlign w:val="center"/>
          </w:tcPr>
          <w:p w14:paraId="58E9F02B" w14:textId="77777777" w:rsidR="004624D7" w:rsidRPr="00DF30C7" w:rsidRDefault="004624D7" w:rsidP="00125402">
            <w:pPr>
              <w:jc w:val="center"/>
            </w:pPr>
            <w:r w:rsidRPr="00DF30C7">
              <w:rPr>
                <w:b/>
              </w:rPr>
              <w:t>+</w:t>
            </w:r>
          </w:p>
        </w:tc>
        <w:tc>
          <w:tcPr>
            <w:tcW w:w="1418" w:type="dxa"/>
            <w:tcBorders>
              <w:top w:val="single" w:sz="4" w:space="0" w:color="auto"/>
              <w:left w:val="single" w:sz="4" w:space="0" w:color="auto"/>
              <w:bottom w:val="single" w:sz="4" w:space="0" w:color="auto"/>
              <w:right w:val="single" w:sz="4" w:space="0" w:color="auto"/>
            </w:tcBorders>
            <w:vAlign w:val="center"/>
          </w:tcPr>
          <w:p w14:paraId="21AF765E" w14:textId="77777777" w:rsidR="004624D7" w:rsidRPr="00DF30C7" w:rsidRDefault="004624D7" w:rsidP="00125402">
            <w:pPr>
              <w:jc w:val="center"/>
            </w:pPr>
            <w:r w:rsidRPr="00DF30C7">
              <w:rPr>
                <w:b/>
                <w:i/>
              </w:rPr>
              <w:t>+</w:t>
            </w:r>
          </w:p>
        </w:tc>
      </w:tr>
      <w:tr w:rsidR="004624D7" w:rsidRPr="00DF30C7" w14:paraId="12C7ABC7"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24B5EF1" w14:textId="77777777" w:rsidR="004624D7" w:rsidRPr="00DF30C7" w:rsidRDefault="004624D7" w:rsidP="00125402">
            <w:pPr>
              <w:jc w:val="center"/>
            </w:pPr>
            <w:r w:rsidRPr="00DF30C7">
              <w:t>9</w:t>
            </w:r>
          </w:p>
        </w:tc>
        <w:tc>
          <w:tcPr>
            <w:tcW w:w="5959" w:type="dxa"/>
            <w:tcBorders>
              <w:top w:val="single" w:sz="4" w:space="0" w:color="auto"/>
              <w:left w:val="single" w:sz="4" w:space="0" w:color="auto"/>
              <w:bottom w:val="single" w:sz="4" w:space="0" w:color="auto"/>
              <w:right w:val="single" w:sz="4" w:space="0" w:color="auto"/>
            </w:tcBorders>
            <w:vAlign w:val="center"/>
          </w:tcPr>
          <w:p w14:paraId="1086239D" w14:textId="77777777" w:rsidR="004624D7" w:rsidRPr="00DF30C7" w:rsidRDefault="004624D7" w:rsidP="00125402">
            <w:pPr>
              <w:pStyle w:val="a4"/>
              <w:spacing w:before="0" w:beforeAutospacing="0" w:after="0" w:afterAutospacing="0"/>
            </w:pPr>
            <w:r w:rsidRPr="00DF30C7">
              <w:t>Психологические средства восстановления:</w:t>
            </w:r>
          </w:p>
          <w:p w14:paraId="0510F7C5" w14:textId="77777777" w:rsidR="004624D7" w:rsidRPr="00DF30C7" w:rsidRDefault="004624D7" w:rsidP="00125402">
            <w:pPr>
              <w:pStyle w:val="a4"/>
              <w:spacing w:before="0" w:beforeAutospacing="0" w:after="0" w:afterAutospacing="0"/>
            </w:pPr>
            <w:r w:rsidRPr="00DF30C7">
              <w:t>- аутогенная и психорегулирующая тренировка;</w:t>
            </w:r>
          </w:p>
          <w:p w14:paraId="76FE0576" w14:textId="77777777" w:rsidR="004624D7" w:rsidRPr="00DF30C7" w:rsidRDefault="004624D7" w:rsidP="0091099E">
            <w:pPr>
              <w:pStyle w:val="a4"/>
              <w:spacing w:before="0" w:beforeAutospacing="0" w:after="0" w:afterAutospacing="0"/>
            </w:pPr>
            <w:r w:rsidRPr="00DF30C7">
              <w:t>- средства внушения (внушенный сон-отдых);</w:t>
            </w:r>
          </w:p>
          <w:p w14:paraId="0A246D9A" w14:textId="77777777" w:rsidR="004624D7" w:rsidRPr="00DF30C7" w:rsidRDefault="004624D7" w:rsidP="0091099E">
            <w:pPr>
              <w:pStyle w:val="a4"/>
              <w:spacing w:before="0" w:beforeAutospacing="0" w:after="0" w:afterAutospacing="0"/>
            </w:pPr>
            <w:r w:rsidRPr="00DF30C7">
              <w:t>- приемы мышечной релаксации, специальные дыхательные упражнения, музыка для релаксации;</w:t>
            </w:r>
          </w:p>
          <w:p w14:paraId="328D7434" w14:textId="77777777" w:rsidR="004624D7" w:rsidRPr="00DF30C7" w:rsidRDefault="004624D7" w:rsidP="0091099E">
            <w:pPr>
              <w:pStyle w:val="a4"/>
              <w:spacing w:before="0" w:beforeAutospacing="0" w:after="0" w:afterAutospacing="0"/>
            </w:pPr>
            <w:r w:rsidRPr="00DF30C7">
              <w:t>- интересный и разнообразный досуг;</w:t>
            </w:r>
          </w:p>
          <w:p w14:paraId="77AFBEC3" w14:textId="77777777" w:rsidR="004624D7" w:rsidRPr="00DF30C7" w:rsidRDefault="004624D7" w:rsidP="00125402">
            <w:r w:rsidRPr="00DF30C7">
              <w:t>- условия для быта и отдыха, благоприятный психологический микроклимат.</w:t>
            </w:r>
          </w:p>
        </w:tc>
        <w:tc>
          <w:tcPr>
            <w:tcW w:w="850" w:type="dxa"/>
            <w:tcBorders>
              <w:top w:val="single" w:sz="4" w:space="0" w:color="auto"/>
              <w:left w:val="single" w:sz="4" w:space="0" w:color="auto"/>
              <w:bottom w:val="single" w:sz="4" w:space="0" w:color="auto"/>
              <w:right w:val="single" w:sz="4" w:space="0" w:color="auto"/>
            </w:tcBorders>
            <w:vAlign w:val="center"/>
          </w:tcPr>
          <w:p w14:paraId="2C3630CF" w14:textId="77777777" w:rsidR="004624D7" w:rsidRPr="00DF30C7" w:rsidRDefault="004624D7" w:rsidP="0012540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5FB3351" w14:textId="77777777" w:rsidR="004624D7" w:rsidRPr="00DF30C7" w:rsidRDefault="004624D7" w:rsidP="00125402">
            <w:pPr>
              <w:jc w:val="center"/>
              <w:rPr>
                <w:b/>
              </w:rPr>
            </w:pPr>
            <w:r w:rsidRPr="00DF30C7">
              <w:rPr>
                <w:b/>
              </w:rPr>
              <w:t>+</w:t>
            </w:r>
          </w:p>
        </w:tc>
      </w:tr>
    </w:tbl>
    <w:p w14:paraId="1115A0D7" w14:textId="77777777" w:rsidR="00125402" w:rsidRPr="00DF30C7" w:rsidRDefault="00125402" w:rsidP="00125402">
      <w:pPr>
        <w:pStyle w:val="a4"/>
        <w:spacing w:before="0" w:beforeAutospacing="0" w:after="0" w:afterAutospacing="0"/>
        <w:ind w:firstLine="709"/>
        <w:jc w:val="both"/>
      </w:pPr>
    </w:p>
    <w:p w14:paraId="05C80208" w14:textId="77777777" w:rsidR="00125402" w:rsidRPr="00DF30C7" w:rsidRDefault="00125402" w:rsidP="00125402">
      <w:pPr>
        <w:pStyle w:val="a4"/>
        <w:spacing w:before="0" w:beforeAutospacing="0" w:after="0" w:afterAutospacing="0"/>
        <w:ind w:firstLine="709"/>
        <w:jc w:val="both"/>
      </w:pPr>
      <w:r w:rsidRPr="00DF30C7">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w:t>
      </w:r>
    </w:p>
    <w:p w14:paraId="6502A54A" w14:textId="22FD0720" w:rsidR="00125402" w:rsidRPr="00DF30C7" w:rsidRDefault="00125402" w:rsidP="00125402">
      <w:pPr>
        <w:tabs>
          <w:tab w:val="left" w:pos="1276"/>
        </w:tabs>
        <w:autoSpaceDE w:val="0"/>
        <w:autoSpaceDN w:val="0"/>
        <w:adjustRightInd w:val="0"/>
        <w:jc w:val="both"/>
      </w:pPr>
    </w:p>
    <w:p w14:paraId="318BE8CE" w14:textId="77777777" w:rsidR="00125402" w:rsidRPr="00DF30C7" w:rsidRDefault="00125402" w:rsidP="00125402">
      <w:pPr>
        <w:jc w:val="center"/>
        <w:rPr>
          <w:b/>
        </w:rPr>
      </w:pPr>
      <w:r w:rsidRPr="00DF30C7">
        <w:rPr>
          <w:b/>
        </w:rPr>
        <w:t>II</w:t>
      </w:r>
      <w:r w:rsidRPr="00DF30C7">
        <w:rPr>
          <w:b/>
          <w:lang w:val="en-US"/>
        </w:rPr>
        <w:t>I</w:t>
      </w:r>
      <w:r w:rsidRPr="00DF30C7">
        <w:rPr>
          <w:b/>
        </w:rPr>
        <w:t xml:space="preserve">. Система контроля </w:t>
      </w:r>
    </w:p>
    <w:p w14:paraId="5F6EEB9E" w14:textId="77777777" w:rsidR="00125402" w:rsidRPr="00DF30C7" w:rsidRDefault="00125402" w:rsidP="00125402">
      <w:pPr>
        <w:jc w:val="center"/>
        <w:rPr>
          <w:b/>
        </w:rPr>
      </w:pPr>
    </w:p>
    <w:p w14:paraId="3D5202DC" w14:textId="77777777" w:rsidR="00125402" w:rsidRPr="00DF30C7" w:rsidRDefault="00125402" w:rsidP="00125402">
      <w:pPr>
        <w:pStyle w:val="af4"/>
        <w:tabs>
          <w:tab w:val="left" w:pos="1276"/>
        </w:tabs>
        <w:autoSpaceDE w:val="0"/>
        <w:autoSpaceDN w:val="0"/>
        <w:adjustRightInd w:val="0"/>
        <w:ind w:left="0" w:firstLine="709"/>
        <w:jc w:val="both"/>
      </w:pPr>
      <w:r w:rsidRPr="00DF30C7">
        <w:t xml:space="preserve">По итогам освоения Программы применительно к этапам спортивной подготовки </w:t>
      </w:r>
      <w:r w:rsidRPr="00DF30C7">
        <w:rPr>
          <w:bCs/>
        </w:rPr>
        <w:t xml:space="preserve">лицу, проходящему спортивную подготовку (далее – обучающийся), необходимо выполнить следующие </w:t>
      </w:r>
      <w:r w:rsidRPr="00DF30C7">
        <w:t>требования к результатам прохождения Программы, в том числе, к участию в спортивных соревнованиях:</w:t>
      </w:r>
    </w:p>
    <w:p w14:paraId="0E44926F" w14:textId="77777777" w:rsidR="00125402" w:rsidRPr="00DF30C7" w:rsidRDefault="00125402" w:rsidP="00125402">
      <w:pPr>
        <w:pStyle w:val="af4"/>
        <w:tabs>
          <w:tab w:val="left" w:pos="1276"/>
        </w:tabs>
        <w:autoSpaceDE w:val="0"/>
        <w:autoSpaceDN w:val="0"/>
        <w:adjustRightInd w:val="0"/>
        <w:ind w:left="709"/>
        <w:jc w:val="both"/>
        <w:rPr>
          <w:u w:val="single"/>
        </w:rPr>
      </w:pPr>
      <w:r w:rsidRPr="00DF30C7">
        <w:rPr>
          <w:u w:val="single"/>
        </w:rPr>
        <w:t>На этапе начальной подготовки:</w:t>
      </w:r>
    </w:p>
    <w:p w14:paraId="77B25E00" w14:textId="77777777" w:rsidR="00125402" w:rsidRPr="00DF30C7" w:rsidRDefault="00125402" w:rsidP="000868AE">
      <w:pPr>
        <w:ind w:firstLine="567"/>
        <w:jc w:val="both"/>
      </w:pPr>
      <w:r w:rsidRPr="00DF30C7">
        <w:t>- изучить основы безопасного поведения при занятиях спортом;</w:t>
      </w:r>
    </w:p>
    <w:p w14:paraId="10CD1040" w14:textId="77777777" w:rsidR="00125402" w:rsidRPr="00DF30C7" w:rsidRDefault="00125402" w:rsidP="000868AE">
      <w:pPr>
        <w:widowControl w:val="0"/>
        <w:autoSpaceDE w:val="0"/>
        <w:ind w:firstLine="567"/>
        <w:jc w:val="both"/>
      </w:pPr>
      <w:r w:rsidRPr="00DF30C7">
        <w:t>- повысить уровень физической подготовленности;</w:t>
      </w:r>
    </w:p>
    <w:p w14:paraId="25F5309B" w14:textId="77777777" w:rsidR="00125402" w:rsidRPr="00DF30C7" w:rsidRDefault="00125402" w:rsidP="000868AE">
      <w:pPr>
        <w:pStyle w:val="ConsPlusNormal"/>
        <w:ind w:firstLine="567"/>
        <w:contextualSpacing/>
        <w:jc w:val="both"/>
        <w:rPr>
          <w:rFonts w:ascii="Times New Roman" w:hAnsi="Times New Roman" w:cs="Times New Roman"/>
          <w:sz w:val="24"/>
          <w:szCs w:val="24"/>
        </w:rPr>
      </w:pPr>
      <w:r w:rsidRPr="00DF30C7">
        <w:rPr>
          <w:rFonts w:ascii="Times New Roman" w:hAnsi="Times New Roman" w:cs="Times New Roman"/>
          <w:sz w:val="24"/>
          <w:szCs w:val="24"/>
        </w:rPr>
        <w:t>- овладеть основами техники вида спорта «плавание»;</w:t>
      </w:r>
    </w:p>
    <w:p w14:paraId="4A567D7B" w14:textId="77777777" w:rsidR="00125402" w:rsidRPr="00DF30C7" w:rsidRDefault="00125402" w:rsidP="000868AE">
      <w:pPr>
        <w:pStyle w:val="ConsPlusNormal"/>
        <w:ind w:firstLine="567"/>
        <w:contextualSpacing/>
        <w:jc w:val="both"/>
        <w:rPr>
          <w:rFonts w:ascii="Times New Roman" w:hAnsi="Times New Roman" w:cs="Times New Roman"/>
          <w:sz w:val="24"/>
          <w:szCs w:val="24"/>
        </w:rPr>
      </w:pPr>
      <w:r w:rsidRPr="00DF30C7">
        <w:rPr>
          <w:rFonts w:ascii="Times New Roman" w:hAnsi="Times New Roman" w:cs="Times New Roman"/>
          <w:sz w:val="24"/>
          <w:szCs w:val="24"/>
        </w:rPr>
        <w:t>- получить общие знания об антидопинговых правилах;</w:t>
      </w:r>
    </w:p>
    <w:p w14:paraId="7318A2FC" w14:textId="77777777" w:rsidR="00125402" w:rsidRPr="00DF30C7" w:rsidRDefault="00125402" w:rsidP="000868AE">
      <w:pPr>
        <w:pStyle w:val="ConsPlusNormal"/>
        <w:ind w:firstLine="567"/>
        <w:contextualSpacing/>
        <w:jc w:val="both"/>
        <w:rPr>
          <w:rFonts w:ascii="Times New Roman" w:hAnsi="Times New Roman" w:cs="Times New Roman"/>
          <w:sz w:val="24"/>
          <w:szCs w:val="24"/>
        </w:rPr>
      </w:pPr>
      <w:r w:rsidRPr="00DF30C7">
        <w:rPr>
          <w:rFonts w:ascii="Times New Roman" w:hAnsi="Times New Roman" w:cs="Times New Roman"/>
          <w:sz w:val="24"/>
          <w:szCs w:val="24"/>
        </w:rPr>
        <w:t>- соблюдать антидопинговые правила;</w:t>
      </w:r>
    </w:p>
    <w:p w14:paraId="13318C72" w14:textId="6C5EBE59" w:rsidR="00125402" w:rsidRPr="00DF30C7" w:rsidRDefault="00125402" w:rsidP="000868AE">
      <w:pPr>
        <w:ind w:firstLine="567"/>
        <w:jc w:val="both"/>
      </w:pPr>
      <w:r w:rsidRPr="00DF30C7">
        <w:t>- ежегодно выполнять контрольно-переводные нормативы (испытания) по видам спортивной подготовки;</w:t>
      </w:r>
    </w:p>
    <w:p w14:paraId="6EE59E4B" w14:textId="09B952B9" w:rsidR="00125402" w:rsidRPr="00DF30C7" w:rsidRDefault="00125402" w:rsidP="000868AE">
      <w:pPr>
        <w:ind w:firstLine="567"/>
        <w:jc w:val="both"/>
      </w:pPr>
      <w:r w:rsidRPr="00DF30C7">
        <w:t>- принять участие в официальных спортивных соревнованиях, начиная со второго года.</w:t>
      </w:r>
    </w:p>
    <w:p w14:paraId="79F69BE1" w14:textId="309F859F" w:rsidR="00125402" w:rsidRPr="00DF30C7" w:rsidRDefault="00125402" w:rsidP="00125402">
      <w:pPr>
        <w:widowControl w:val="0"/>
        <w:autoSpaceDE w:val="0"/>
        <w:ind w:firstLine="709"/>
        <w:contextualSpacing/>
        <w:jc w:val="both"/>
        <w:rPr>
          <w:u w:val="single"/>
        </w:rPr>
      </w:pPr>
      <w:r w:rsidRPr="00DF30C7">
        <w:rPr>
          <w:u w:val="single"/>
        </w:rPr>
        <w:t>На учебно-тренировочном этапе (этапе спортивной специализации):</w:t>
      </w:r>
    </w:p>
    <w:p w14:paraId="04C6F1AA" w14:textId="7A6FFF91" w:rsidR="00125402" w:rsidRPr="00DF30C7" w:rsidRDefault="000868AE" w:rsidP="000868AE">
      <w:pPr>
        <w:ind w:firstLine="567"/>
        <w:jc w:val="both"/>
      </w:pPr>
      <w:r w:rsidRPr="00DF30C7">
        <w:lastRenderedPageBreak/>
        <w:t xml:space="preserve">- </w:t>
      </w:r>
      <w:r w:rsidR="00125402" w:rsidRPr="00DF30C7">
        <w:t>повышать уровень физической, технической, тактической, теоретической и психологической подготовленности;</w:t>
      </w:r>
    </w:p>
    <w:p w14:paraId="5F31C206" w14:textId="1ADE29C4" w:rsidR="00125402" w:rsidRPr="00DF30C7" w:rsidRDefault="000868AE" w:rsidP="000868AE">
      <w:pPr>
        <w:ind w:firstLine="567"/>
        <w:jc w:val="both"/>
      </w:pPr>
      <w:r w:rsidRPr="00DF30C7">
        <w:t xml:space="preserve">- </w:t>
      </w:r>
      <w:r w:rsidR="00125402" w:rsidRPr="00DF30C7">
        <w:t>изучить правила безопасности при занятиях видом спорта «плавание» и успешно применять их в ходе проведения учебно-тренировочных занятий и участия в спортивных соревнованиях;</w:t>
      </w:r>
    </w:p>
    <w:p w14:paraId="12ED5406" w14:textId="51AC320A" w:rsidR="00125402" w:rsidRPr="00DF30C7" w:rsidRDefault="000868AE" w:rsidP="000868AE">
      <w:pPr>
        <w:ind w:firstLine="567"/>
        <w:jc w:val="both"/>
      </w:pPr>
      <w:r w:rsidRPr="00DF30C7">
        <w:t xml:space="preserve">- </w:t>
      </w:r>
      <w:r w:rsidR="00125402" w:rsidRPr="00DF30C7">
        <w:t>соблюдать режим учебно-тренировочных занятий;</w:t>
      </w:r>
    </w:p>
    <w:p w14:paraId="35BD169D" w14:textId="17B92CCF" w:rsidR="00125402" w:rsidRPr="00DF30C7" w:rsidRDefault="000868AE" w:rsidP="000868AE">
      <w:pPr>
        <w:ind w:firstLine="567"/>
        <w:jc w:val="both"/>
      </w:pPr>
      <w:r w:rsidRPr="00DF30C7">
        <w:t xml:space="preserve">- </w:t>
      </w:r>
      <w:r w:rsidR="00125402" w:rsidRPr="00DF30C7">
        <w:t>изучить основные методы саморегуляции и самоконтроля;</w:t>
      </w:r>
    </w:p>
    <w:p w14:paraId="321953DC" w14:textId="159097CB" w:rsidR="00125402" w:rsidRPr="00DF30C7" w:rsidRDefault="000868AE" w:rsidP="000868AE">
      <w:pPr>
        <w:ind w:firstLine="567"/>
        <w:jc w:val="both"/>
      </w:pPr>
      <w:r w:rsidRPr="00DF30C7">
        <w:t xml:space="preserve">- </w:t>
      </w:r>
      <w:r w:rsidR="00125402" w:rsidRPr="00DF30C7">
        <w:t>овладеть общими теоретическими знаниями о правилах вида спорта «плавание»;</w:t>
      </w:r>
    </w:p>
    <w:p w14:paraId="10B2FC10" w14:textId="2B723DEC" w:rsidR="00125402" w:rsidRPr="00DF30C7" w:rsidRDefault="000868AE" w:rsidP="000868AE">
      <w:pPr>
        <w:ind w:firstLine="567"/>
        <w:jc w:val="both"/>
      </w:pPr>
      <w:r w:rsidRPr="00DF30C7">
        <w:t xml:space="preserve">- </w:t>
      </w:r>
      <w:r w:rsidR="00125402" w:rsidRPr="00DF30C7">
        <w:t>изучить антидопинговые правила;</w:t>
      </w:r>
    </w:p>
    <w:p w14:paraId="3D7C9CD2" w14:textId="4AF98ACD" w:rsidR="00125402" w:rsidRPr="00DF30C7" w:rsidRDefault="000868AE" w:rsidP="000868AE">
      <w:pPr>
        <w:pStyle w:val="ConsPlusNormal"/>
        <w:ind w:firstLine="567"/>
        <w:contextualSpacing/>
        <w:jc w:val="both"/>
        <w:rPr>
          <w:rFonts w:ascii="Times New Roman" w:hAnsi="Times New Roman" w:cs="Times New Roman"/>
          <w:sz w:val="24"/>
          <w:szCs w:val="24"/>
        </w:rPr>
      </w:pPr>
      <w:r w:rsidRPr="00DF30C7">
        <w:rPr>
          <w:rFonts w:ascii="Times New Roman" w:hAnsi="Times New Roman" w:cs="Times New Roman"/>
          <w:sz w:val="24"/>
          <w:szCs w:val="24"/>
        </w:rPr>
        <w:t xml:space="preserve">- </w:t>
      </w:r>
      <w:r w:rsidR="00125402" w:rsidRPr="00DF30C7">
        <w:rPr>
          <w:rFonts w:ascii="Times New Roman" w:hAnsi="Times New Roman" w:cs="Times New Roman"/>
          <w:sz w:val="24"/>
          <w:szCs w:val="24"/>
        </w:rPr>
        <w:t>соблюдать антидопинговые правила и не иметь их нарушений;</w:t>
      </w:r>
    </w:p>
    <w:p w14:paraId="7099082A" w14:textId="57F507B6" w:rsidR="00125402" w:rsidRPr="00DF30C7" w:rsidRDefault="000868AE" w:rsidP="000868AE">
      <w:pPr>
        <w:ind w:firstLine="567"/>
        <w:jc w:val="both"/>
      </w:pPr>
      <w:r w:rsidRPr="00DF30C7">
        <w:t xml:space="preserve">- </w:t>
      </w:r>
      <w:r w:rsidR="00125402" w:rsidRPr="00DF30C7">
        <w:t>ежегодно выполнять контрольно-переводные нормативы (испытания) по видам спортивной подготовки;</w:t>
      </w:r>
    </w:p>
    <w:p w14:paraId="39DB3855" w14:textId="5FBCCF94" w:rsidR="00125402" w:rsidRPr="00DF30C7" w:rsidRDefault="000868AE" w:rsidP="000868AE">
      <w:pPr>
        <w:ind w:firstLine="567"/>
        <w:jc w:val="both"/>
      </w:pPr>
      <w:r w:rsidRPr="00DF30C7">
        <w:t xml:space="preserve">- </w:t>
      </w:r>
      <w:r w:rsidR="00125402" w:rsidRPr="00DF30C7">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A0CDF22" w14:textId="019B9D50" w:rsidR="00125402" w:rsidRPr="00DF30C7" w:rsidRDefault="000868AE" w:rsidP="000868AE">
      <w:pPr>
        <w:ind w:firstLine="567"/>
        <w:jc w:val="both"/>
      </w:pPr>
      <w:r w:rsidRPr="00DF30C7">
        <w:t xml:space="preserve">- </w:t>
      </w:r>
      <w:r w:rsidR="00125402" w:rsidRPr="00DF30C7">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4AD8F56A" w14:textId="26B8A1EA" w:rsidR="00125402" w:rsidRPr="00DF30C7" w:rsidRDefault="000868AE" w:rsidP="000868AE">
      <w:pPr>
        <w:ind w:firstLine="567"/>
        <w:jc w:val="both"/>
      </w:pPr>
      <w:r w:rsidRPr="00DF30C7">
        <w:t xml:space="preserve">- </w:t>
      </w:r>
      <w:r w:rsidR="00125402" w:rsidRPr="00DF30C7">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04DF6873" w14:textId="77777777" w:rsidR="005F7381" w:rsidRDefault="005F7381" w:rsidP="00521C43">
      <w:pPr>
        <w:shd w:val="clear" w:color="auto" w:fill="FFFFFF"/>
        <w:ind w:firstLine="709"/>
        <w:contextualSpacing/>
        <w:jc w:val="both"/>
        <w:rPr>
          <w:b/>
          <w:color w:val="1A1A1A"/>
        </w:rPr>
      </w:pPr>
    </w:p>
    <w:p w14:paraId="09B6C45F" w14:textId="77777777" w:rsidR="005F7381" w:rsidRDefault="005F7381" w:rsidP="00521C43">
      <w:pPr>
        <w:shd w:val="clear" w:color="auto" w:fill="FFFFFF"/>
        <w:ind w:firstLine="709"/>
        <w:contextualSpacing/>
        <w:jc w:val="both"/>
        <w:rPr>
          <w:b/>
          <w:color w:val="1A1A1A"/>
        </w:rPr>
      </w:pPr>
    </w:p>
    <w:p w14:paraId="439813A7" w14:textId="77777777" w:rsidR="005F7381" w:rsidRDefault="005F7381" w:rsidP="00521C43">
      <w:pPr>
        <w:shd w:val="clear" w:color="auto" w:fill="FFFFFF"/>
        <w:ind w:firstLine="709"/>
        <w:contextualSpacing/>
        <w:jc w:val="both"/>
        <w:rPr>
          <w:b/>
          <w:color w:val="1A1A1A"/>
        </w:rPr>
      </w:pPr>
    </w:p>
    <w:p w14:paraId="56998E60" w14:textId="0E5AC032" w:rsidR="00521C43" w:rsidRPr="00521C43" w:rsidRDefault="00521C43" w:rsidP="00521C43">
      <w:pPr>
        <w:shd w:val="clear" w:color="auto" w:fill="FFFFFF"/>
        <w:ind w:firstLine="709"/>
        <w:contextualSpacing/>
        <w:jc w:val="both"/>
        <w:rPr>
          <w:color w:val="1A1A1A"/>
        </w:rPr>
      </w:pPr>
      <w:r w:rsidRPr="00521C43">
        <w:rPr>
          <w:b/>
          <w:color w:val="1A1A1A"/>
        </w:rPr>
        <w:t>Специфика отбора к занятиям</w:t>
      </w:r>
      <w:r>
        <w:rPr>
          <w:b/>
          <w:color w:val="1A1A1A"/>
        </w:rPr>
        <w:t xml:space="preserve"> по виду спорта</w:t>
      </w:r>
      <w:r w:rsidRPr="00521C43">
        <w:rPr>
          <w:b/>
          <w:color w:val="1A1A1A"/>
        </w:rPr>
        <w:t xml:space="preserve"> </w:t>
      </w:r>
      <w:r>
        <w:rPr>
          <w:b/>
          <w:color w:val="1A1A1A"/>
        </w:rPr>
        <w:t>плавание</w:t>
      </w:r>
      <w:r w:rsidRPr="00521C43">
        <w:rPr>
          <w:b/>
          <w:color w:val="1A1A1A"/>
        </w:rPr>
        <w:t xml:space="preserve"> ЭНП.</w:t>
      </w:r>
    </w:p>
    <w:p w14:paraId="5BF7E179" w14:textId="77777777" w:rsidR="00521C43" w:rsidRPr="00521C43" w:rsidRDefault="00521C43" w:rsidP="00521C43">
      <w:pPr>
        <w:shd w:val="clear" w:color="auto" w:fill="FFFFFF"/>
        <w:ind w:firstLine="709"/>
        <w:contextualSpacing/>
        <w:jc w:val="both"/>
        <w:rPr>
          <w:color w:val="1A1A1A"/>
        </w:rPr>
      </w:pPr>
      <w:r w:rsidRPr="00521C43">
        <w:rPr>
          <w:color w:val="1A1A1A"/>
        </w:rPr>
        <w:t>Прием на ЭНП осуществляется на конкурсной основе на основании результатов индивидуального отбора, который заключается в выявлении у поступающих физических, психологических способностей и двигательных умений, необходимых для освоения программ спортивной подготовки по виду спорта «легкая атлетика».</w:t>
      </w:r>
    </w:p>
    <w:p w14:paraId="4F91CEAD" w14:textId="77777777" w:rsidR="00521C43" w:rsidRPr="00521C43" w:rsidRDefault="00521C43" w:rsidP="00521C43">
      <w:pPr>
        <w:shd w:val="clear" w:color="auto" w:fill="FFFFFF"/>
        <w:ind w:firstLine="709"/>
        <w:contextualSpacing/>
        <w:jc w:val="both"/>
        <w:rPr>
          <w:color w:val="1A1A1A"/>
        </w:rPr>
      </w:pPr>
      <w:r w:rsidRPr="00521C43">
        <w:rPr>
          <w:color w:val="1A1A1A"/>
        </w:rPr>
        <w:t xml:space="preserve">Прием поступающих осуществляется на основании решения приемной комиссии, </w:t>
      </w:r>
    </w:p>
    <w:p w14:paraId="27B29605" w14:textId="5CD4E491" w:rsidR="00521C43" w:rsidRPr="00521C43" w:rsidRDefault="00521C43" w:rsidP="00521C43">
      <w:pPr>
        <w:shd w:val="clear" w:color="auto" w:fill="FFFFFF"/>
        <w:ind w:firstLine="709"/>
        <w:contextualSpacing/>
        <w:jc w:val="both"/>
        <w:rPr>
          <w:color w:val="1A1A1A"/>
        </w:rPr>
      </w:pPr>
      <w:r w:rsidRPr="00521C43">
        <w:rPr>
          <w:color w:val="1A1A1A"/>
        </w:rPr>
        <w:t>Индивидуальный отбор осуществляется на основе результатов тестирования, к которому допускаются кандидаты на поступление, родители (законные представители) которые подали документы, необходимые для зачисления (заявление от родителя или законного представителя с допуском врача, копия свидетельства о рождении (паспорта), копия СНИЛС, фото 3х4 зачисляемого, копия паспорта одного из родителя (законного представителя) в МБУДО СШ им. Героя РФ В.И. Шкурного для прохождения спортивной подготовки по виду спорта «</w:t>
      </w:r>
      <w:r>
        <w:rPr>
          <w:color w:val="1A1A1A"/>
        </w:rPr>
        <w:t>плавание</w:t>
      </w:r>
      <w:r w:rsidRPr="00521C43">
        <w:rPr>
          <w:color w:val="1A1A1A"/>
        </w:rPr>
        <w:t>».</w:t>
      </w:r>
    </w:p>
    <w:p w14:paraId="5F94B2CA" w14:textId="77777777" w:rsidR="00521C43" w:rsidRPr="00521C43" w:rsidRDefault="00521C43" w:rsidP="00521C43">
      <w:pPr>
        <w:shd w:val="clear" w:color="auto" w:fill="FFFFFF"/>
        <w:ind w:firstLine="709"/>
        <w:contextualSpacing/>
        <w:jc w:val="both"/>
      </w:pPr>
      <w:r w:rsidRPr="00521C43">
        <w:t>Основной отбор и зачисление в группы для занятий на ЭНП осуществляются в сентябре.</w:t>
      </w:r>
    </w:p>
    <w:p w14:paraId="669BE8FD" w14:textId="77777777" w:rsidR="00521C43" w:rsidRPr="00521C43" w:rsidRDefault="00521C43" w:rsidP="00521C43">
      <w:pPr>
        <w:shd w:val="clear" w:color="auto" w:fill="FFFFFF"/>
        <w:contextualSpacing/>
        <w:jc w:val="both"/>
      </w:pPr>
      <w:r w:rsidRPr="00521C43">
        <w:t xml:space="preserve">          Доукомплектование групп ЭНП по результатам дополнительного приема организуется в период с октября по декабрь.</w:t>
      </w:r>
    </w:p>
    <w:p w14:paraId="06462A8C" w14:textId="77777777" w:rsidR="00521C43" w:rsidRPr="00521C43" w:rsidRDefault="00521C43" w:rsidP="00521C43">
      <w:pPr>
        <w:shd w:val="clear" w:color="auto" w:fill="FFFFFF"/>
        <w:ind w:firstLine="709"/>
        <w:contextualSpacing/>
        <w:jc w:val="both"/>
      </w:pPr>
      <w:r w:rsidRPr="00521C43">
        <w:t>Перевод на очередной год спортивной подготовки ЭНП и перевод в группы осуществляется в конце августа начале сентября</w:t>
      </w:r>
      <w:r w:rsidRPr="00521C43">
        <w:rPr>
          <w:rFonts w:eastAsia="Calibri"/>
          <w:sz w:val="16"/>
          <w:szCs w:val="16"/>
          <w:lang w:eastAsia="en-US"/>
        </w:rPr>
        <w:commentReference w:id="2"/>
      </w:r>
      <w:r w:rsidRPr="00521C43">
        <w:rPr>
          <w:rFonts w:eastAsia="Calibri"/>
          <w:sz w:val="16"/>
          <w:szCs w:val="16"/>
          <w:lang w:eastAsia="en-US"/>
        </w:rPr>
        <w:commentReference w:id="3"/>
      </w:r>
      <w:r w:rsidRPr="00521C43">
        <w:rPr>
          <w:rFonts w:eastAsia="Calibri"/>
          <w:sz w:val="16"/>
          <w:szCs w:val="16"/>
          <w:lang w:eastAsia="en-US"/>
        </w:rPr>
        <w:commentReference w:id="4"/>
      </w:r>
      <w:r w:rsidRPr="00521C43">
        <w:rPr>
          <w:rFonts w:eastAsia="Calibri"/>
          <w:sz w:val="16"/>
          <w:szCs w:val="16"/>
          <w:lang w:eastAsia="en-US"/>
        </w:rPr>
        <w:commentReference w:id="5"/>
      </w:r>
      <w:r w:rsidRPr="00521C43">
        <w:t>.</w:t>
      </w:r>
    </w:p>
    <w:p w14:paraId="4CDB0145" w14:textId="77777777" w:rsidR="00521C43" w:rsidRPr="00521C43" w:rsidRDefault="00521C43" w:rsidP="00521C43">
      <w:pPr>
        <w:shd w:val="clear" w:color="auto" w:fill="FFFFFF"/>
        <w:ind w:firstLine="709"/>
        <w:contextualSpacing/>
        <w:jc w:val="both"/>
      </w:pPr>
      <w:r w:rsidRPr="00521C43">
        <w:t>Зачисление на ЭНП осуществляется на основании результатов конкурсного индивидуального отбора.</w:t>
      </w:r>
    </w:p>
    <w:p w14:paraId="6A77EB1A" w14:textId="77777777" w:rsidR="00521C43" w:rsidRPr="00521C43" w:rsidRDefault="00521C43" w:rsidP="00521C43">
      <w:pPr>
        <w:shd w:val="clear" w:color="auto" w:fill="FFFFFF"/>
        <w:ind w:firstLine="709"/>
        <w:contextualSpacing/>
        <w:jc w:val="both"/>
      </w:pPr>
      <w:r w:rsidRPr="00521C43">
        <w:t>К конкурсному индивидуальному отбору допускаются лица, успешно выполнившие в ходе тестирования следующие нормативы общей физической и специальной физической подготовленности (Таблица 5).</w:t>
      </w:r>
    </w:p>
    <w:p w14:paraId="1583404E" w14:textId="77777777" w:rsidR="00521C43" w:rsidRPr="00521C43" w:rsidRDefault="00521C43" w:rsidP="00521C43">
      <w:pPr>
        <w:shd w:val="clear" w:color="auto" w:fill="FFFFFF"/>
        <w:contextualSpacing/>
        <w:jc w:val="both"/>
      </w:pPr>
    </w:p>
    <w:p w14:paraId="498F8D3D" w14:textId="77777777" w:rsidR="005F7381" w:rsidRDefault="005F7381" w:rsidP="00521C43">
      <w:pPr>
        <w:shd w:val="clear" w:color="auto" w:fill="FFFFFF"/>
        <w:ind w:firstLine="709"/>
        <w:contextualSpacing/>
        <w:jc w:val="both"/>
        <w:rPr>
          <w:b/>
        </w:rPr>
      </w:pPr>
    </w:p>
    <w:p w14:paraId="232A484F" w14:textId="77777777" w:rsidR="005F7381" w:rsidRDefault="005F7381" w:rsidP="00521C43">
      <w:pPr>
        <w:shd w:val="clear" w:color="auto" w:fill="FFFFFF"/>
        <w:ind w:firstLine="709"/>
        <w:contextualSpacing/>
        <w:jc w:val="both"/>
        <w:rPr>
          <w:b/>
        </w:rPr>
      </w:pPr>
    </w:p>
    <w:p w14:paraId="2824CECD" w14:textId="77777777" w:rsidR="005F7381" w:rsidRDefault="005F7381" w:rsidP="00521C43">
      <w:pPr>
        <w:shd w:val="clear" w:color="auto" w:fill="FFFFFF"/>
        <w:ind w:firstLine="709"/>
        <w:contextualSpacing/>
        <w:jc w:val="both"/>
        <w:rPr>
          <w:b/>
        </w:rPr>
      </w:pPr>
    </w:p>
    <w:p w14:paraId="271E489E" w14:textId="77777777" w:rsidR="005F7381" w:rsidRDefault="005F7381" w:rsidP="00521C43">
      <w:pPr>
        <w:shd w:val="clear" w:color="auto" w:fill="FFFFFF"/>
        <w:ind w:firstLine="709"/>
        <w:contextualSpacing/>
        <w:jc w:val="both"/>
        <w:rPr>
          <w:b/>
        </w:rPr>
      </w:pPr>
    </w:p>
    <w:p w14:paraId="2D0E8BF0" w14:textId="77777777" w:rsidR="005F7381" w:rsidRDefault="005F7381" w:rsidP="00521C43">
      <w:pPr>
        <w:shd w:val="clear" w:color="auto" w:fill="FFFFFF"/>
        <w:ind w:firstLine="709"/>
        <w:contextualSpacing/>
        <w:jc w:val="both"/>
        <w:rPr>
          <w:b/>
        </w:rPr>
      </w:pPr>
    </w:p>
    <w:p w14:paraId="221B3F65" w14:textId="77777777" w:rsidR="005F7381" w:rsidRDefault="005F7381" w:rsidP="00521C43">
      <w:pPr>
        <w:shd w:val="clear" w:color="auto" w:fill="FFFFFF"/>
        <w:ind w:firstLine="709"/>
        <w:contextualSpacing/>
        <w:jc w:val="both"/>
        <w:rPr>
          <w:b/>
        </w:rPr>
      </w:pPr>
    </w:p>
    <w:p w14:paraId="0A5BCAEE" w14:textId="77777777" w:rsidR="005F7381" w:rsidRDefault="005F7381" w:rsidP="00521C43">
      <w:pPr>
        <w:shd w:val="clear" w:color="auto" w:fill="FFFFFF"/>
        <w:ind w:firstLine="709"/>
        <w:contextualSpacing/>
        <w:jc w:val="both"/>
        <w:rPr>
          <w:b/>
        </w:rPr>
      </w:pPr>
    </w:p>
    <w:p w14:paraId="7E84B9A4" w14:textId="77777777" w:rsidR="005F7381" w:rsidRDefault="005F7381" w:rsidP="00521C43">
      <w:pPr>
        <w:shd w:val="clear" w:color="auto" w:fill="FFFFFF"/>
        <w:ind w:firstLine="709"/>
        <w:contextualSpacing/>
        <w:jc w:val="both"/>
        <w:rPr>
          <w:b/>
        </w:rPr>
      </w:pPr>
    </w:p>
    <w:p w14:paraId="44D2B6B9" w14:textId="77777777" w:rsidR="005F7381" w:rsidRDefault="005F7381" w:rsidP="00521C43">
      <w:pPr>
        <w:shd w:val="clear" w:color="auto" w:fill="FFFFFF"/>
        <w:ind w:firstLine="709"/>
        <w:contextualSpacing/>
        <w:jc w:val="both"/>
        <w:rPr>
          <w:b/>
        </w:rPr>
      </w:pPr>
    </w:p>
    <w:p w14:paraId="6746AD7A" w14:textId="69A89C68" w:rsidR="00521C43" w:rsidRPr="00521C43" w:rsidRDefault="00521C43" w:rsidP="00521C43">
      <w:pPr>
        <w:shd w:val="clear" w:color="auto" w:fill="FFFFFF"/>
        <w:ind w:firstLine="709"/>
        <w:contextualSpacing/>
        <w:jc w:val="both"/>
        <w:rPr>
          <w:b/>
        </w:rPr>
      </w:pPr>
      <w:r w:rsidRPr="00521C43">
        <w:rPr>
          <w:b/>
        </w:rPr>
        <w:t>Нормативы общей физической подготовки для зачисления на этап начальной подготовки по виду спорта «</w:t>
      </w:r>
      <w:r>
        <w:rPr>
          <w:b/>
        </w:rPr>
        <w:t>плавание</w:t>
      </w:r>
      <w:r w:rsidRPr="00521C43">
        <w:rPr>
          <w:b/>
        </w:rPr>
        <w:t>»</w:t>
      </w:r>
    </w:p>
    <w:p w14:paraId="0FA858C6" w14:textId="77777777" w:rsidR="005F7381" w:rsidRDefault="005F7381" w:rsidP="004624D7">
      <w:pPr>
        <w:tabs>
          <w:tab w:val="left" w:pos="567"/>
          <w:tab w:val="left" w:pos="1276"/>
        </w:tabs>
        <w:jc w:val="both"/>
        <w:rPr>
          <w:b/>
        </w:rPr>
      </w:pPr>
    </w:p>
    <w:tbl>
      <w:tblPr>
        <w:tblpPr w:leftFromText="180" w:rightFromText="180" w:vertAnchor="page" w:horzAnchor="margin" w:tblpXSpec="center" w:tblpY="2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1276"/>
        <w:gridCol w:w="1276"/>
        <w:gridCol w:w="992"/>
        <w:gridCol w:w="1559"/>
      </w:tblGrid>
      <w:tr w:rsidR="005F7381" w:rsidRPr="005F7381" w14:paraId="6BE8EE8A" w14:textId="77777777" w:rsidTr="00DA286E">
        <w:trPr>
          <w:cantSplit/>
          <w:trHeight w:val="562"/>
        </w:trPr>
        <w:tc>
          <w:tcPr>
            <w:tcW w:w="3085" w:type="dxa"/>
            <w:tcBorders>
              <w:tr2bl w:val="single" w:sz="4" w:space="0" w:color="auto"/>
            </w:tcBorders>
          </w:tcPr>
          <w:p w14:paraId="68A587F7" w14:textId="77777777" w:rsidR="005F7381" w:rsidRPr="005F7381" w:rsidRDefault="005F7381" w:rsidP="005F7381">
            <w:pPr>
              <w:rPr>
                <w:b/>
                <w:bCs/>
                <w:sz w:val="22"/>
                <w:szCs w:val="22"/>
              </w:rPr>
            </w:pPr>
            <w:r w:rsidRPr="005F7381">
              <w:rPr>
                <w:b/>
                <w:bCs/>
                <w:sz w:val="22"/>
                <w:szCs w:val="22"/>
              </w:rPr>
              <w:t>Вид упражнения</w:t>
            </w:r>
          </w:p>
          <w:p w14:paraId="315E1035" w14:textId="37BB303F" w:rsidR="005F7381" w:rsidRPr="005F7381" w:rsidRDefault="005F7381" w:rsidP="005F7381">
            <w:pPr>
              <w:rPr>
                <w:b/>
                <w:bCs/>
                <w:sz w:val="22"/>
                <w:szCs w:val="22"/>
              </w:rPr>
            </w:pPr>
            <w:r w:rsidRPr="005F7381">
              <w:rPr>
                <w:b/>
                <w:bCs/>
                <w:sz w:val="22"/>
                <w:szCs w:val="22"/>
              </w:rPr>
              <w:t xml:space="preserve">                                                            </w:t>
            </w:r>
            <w:r w:rsidR="00DA286E">
              <w:rPr>
                <w:b/>
                <w:bCs/>
                <w:sz w:val="22"/>
                <w:szCs w:val="22"/>
              </w:rPr>
              <w:t xml:space="preserve">  </w:t>
            </w:r>
            <w:r w:rsidRPr="005F7381">
              <w:rPr>
                <w:b/>
                <w:bCs/>
                <w:sz w:val="22"/>
                <w:szCs w:val="22"/>
              </w:rPr>
              <w:t>Оценка, баллы</w:t>
            </w:r>
          </w:p>
        </w:tc>
        <w:tc>
          <w:tcPr>
            <w:tcW w:w="1134" w:type="dxa"/>
          </w:tcPr>
          <w:p w14:paraId="00A0964D" w14:textId="77777777" w:rsidR="005F7381" w:rsidRPr="005F7381" w:rsidRDefault="005F7381" w:rsidP="005F7381">
            <w:pPr>
              <w:jc w:val="center"/>
              <w:rPr>
                <w:b/>
                <w:bCs/>
                <w:sz w:val="22"/>
                <w:szCs w:val="22"/>
              </w:rPr>
            </w:pPr>
            <w:r w:rsidRPr="005F7381">
              <w:rPr>
                <w:b/>
                <w:bCs/>
                <w:sz w:val="22"/>
                <w:szCs w:val="22"/>
              </w:rPr>
              <w:t>1 балл</w:t>
            </w:r>
          </w:p>
        </w:tc>
        <w:tc>
          <w:tcPr>
            <w:tcW w:w="1276" w:type="dxa"/>
          </w:tcPr>
          <w:p w14:paraId="2BB2C1AB" w14:textId="77777777" w:rsidR="005F7381" w:rsidRPr="005F7381" w:rsidRDefault="005F7381" w:rsidP="005F7381">
            <w:pPr>
              <w:jc w:val="center"/>
              <w:rPr>
                <w:b/>
                <w:bCs/>
                <w:sz w:val="22"/>
                <w:szCs w:val="22"/>
              </w:rPr>
            </w:pPr>
            <w:r w:rsidRPr="005F7381">
              <w:rPr>
                <w:b/>
                <w:bCs/>
                <w:sz w:val="22"/>
                <w:szCs w:val="22"/>
              </w:rPr>
              <w:t>2 балла</w:t>
            </w:r>
          </w:p>
        </w:tc>
        <w:tc>
          <w:tcPr>
            <w:tcW w:w="1276" w:type="dxa"/>
          </w:tcPr>
          <w:p w14:paraId="03BC91B8" w14:textId="77777777" w:rsidR="005F7381" w:rsidRPr="005F7381" w:rsidRDefault="005F7381" w:rsidP="005F7381">
            <w:pPr>
              <w:jc w:val="center"/>
              <w:rPr>
                <w:b/>
                <w:bCs/>
                <w:sz w:val="22"/>
                <w:szCs w:val="22"/>
              </w:rPr>
            </w:pPr>
            <w:r w:rsidRPr="005F7381">
              <w:rPr>
                <w:b/>
                <w:bCs/>
                <w:sz w:val="22"/>
                <w:szCs w:val="22"/>
              </w:rPr>
              <w:t>3 балла</w:t>
            </w:r>
          </w:p>
        </w:tc>
        <w:tc>
          <w:tcPr>
            <w:tcW w:w="992" w:type="dxa"/>
          </w:tcPr>
          <w:p w14:paraId="742F0197" w14:textId="77777777" w:rsidR="005F7381" w:rsidRPr="005F7381" w:rsidRDefault="005F7381" w:rsidP="005F7381">
            <w:pPr>
              <w:jc w:val="center"/>
              <w:rPr>
                <w:b/>
                <w:bCs/>
                <w:sz w:val="22"/>
                <w:szCs w:val="22"/>
              </w:rPr>
            </w:pPr>
            <w:r w:rsidRPr="005F7381">
              <w:rPr>
                <w:b/>
                <w:bCs/>
                <w:sz w:val="22"/>
                <w:szCs w:val="22"/>
              </w:rPr>
              <w:t>4 балла</w:t>
            </w:r>
          </w:p>
        </w:tc>
        <w:tc>
          <w:tcPr>
            <w:tcW w:w="1559" w:type="dxa"/>
          </w:tcPr>
          <w:p w14:paraId="4A5CF9D3" w14:textId="77777777" w:rsidR="005F7381" w:rsidRPr="005F7381" w:rsidRDefault="005F7381" w:rsidP="005F7381">
            <w:pPr>
              <w:jc w:val="center"/>
              <w:rPr>
                <w:b/>
                <w:bCs/>
                <w:sz w:val="22"/>
                <w:szCs w:val="22"/>
              </w:rPr>
            </w:pPr>
            <w:r w:rsidRPr="005F7381">
              <w:rPr>
                <w:b/>
                <w:bCs/>
                <w:sz w:val="22"/>
                <w:szCs w:val="22"/>
              </w:rPr>
              <w:t>5 баллов</w:t>
            </w:r>
          </w:p>
        </w:tc>
      </w:tr>
      <w:tr w:rsidR="005F7381" w:rsidRPr="005F7381" w14:paraId="1D30FFAB" w14:textId="77777777" w:rsidTr="00DA286E">
        <w:tc>
          <w:tcPr>
            <w:tcW w:w="3085" w:type="dxa"/>
          </w:tcPr>
          <w:p w14:paraId="62140AA2" w14:textId="77777777" w:rsidR="005F7381" w:rsidRPr="005F7381" w:rsidRDefault="005F7381" w:rsidP="005F7381">
            <w:pPr>
              <w:rPr>
                <w:b/>
                <w:bCs/>
                <w:sz w:val="22"/>
                <w:szCs w:val="22"/>
              </w:rPr>
            </w:pPr>
            <w:r w:rsidRPr="005F7381">
              <w:rPr>
                <w:b/>
                <w:bCs/>
                <w:sz w:val="22"/>
                <w:szCs w:val="22"/>
              </w:rPr>
              <w:t>Бег 30 м. (сек.)</w:t>
            </w:r>
          </w:p>
        </w:tc>
        <w:tc>
          <w:tcPr>
            <w:tcW w:w="1134" w:type="dxa"/>
          </w:tcPr>
          <w:p w14:paraId="35E8D546" w14:textId="77777777" w:rsidR="005F7381" w:rsidRPr="005F7381" w:rsidRDefault="005F7381" w:rsidP="005F7381">
            <w:pPr>
              <w:jc w:val="center"/>
              <w:rPr>
                <w:sz w:val="22"/>
                <w:szCs w:val="22"/>
              </w:rPr>
            </w:pPr>
            <w:r w:rsidRPr="005F7381">
              <w:rPr>
                <w:sz w:val="22"/>
                <w:szCs w:val="22"/>
              </w:rPr>
              <w:t>8,3 сек</w:t>
            </w:r>
          </w:p>
        </w:tc>
        <w:tc>
          <w:tcPr>
            <w:tcW w:w="1276" w:type="dxa"/>
          </w:tcPr>
          <w:p w14:paraId="404AB1E6" w14:textId="77777777" w:rsidR="005F7381" w:rsidRPr="005F7381" w:rsidRDefault="005F7381" w:rsidP="005F7381">
            <w:pPr>
              <w:jc w:val="center"/>
              <w:rPr>
                <w:sz w:val="22"/>
                <w:szCs w:val="22"/>
              </w:rPr>
            </w:pPr>
            <w:r w:rsidRPr="005F7381">
              <w:rPr>
                <w:sz w:val="22"/>
                <w:szCs w:val="22"/>
              </w:rPr>
              <w:t>8,1 сек</w:t>
            </w:r>
          </w:p>
        </w:tc>
        <w:tc>
          <w:tcPr>
            <w:tcW w:w="1276" w:type="dxa"/>
          </w:tcPr>
          <w:p w14:paraId="0C97ABBC" w14:textId="77777777" w:rsidR="005F7381" w:rsidRPr="005F7381" w:rsidRDefault="005F7381" w:rsidP="005F7381">
            <w:pPr>
              <w:jc w:val="center"/>
              <w:rPr>
                <w:sz w:val="22"/>
                <w:szCs w:val="22"/>
              </w:rPr>
            </w:pPr>
            <w:r w:rsidRPr="005F7381">
              <w:rPr>
                <w:sz w:val="22"/>
                <w:szCs w:val="22"/>
              </w:rPr>
              <w:t>7,8 сек</w:t>
            </w:r>
          </w:p>
        </w:tc>
        <w:tc>
          <w:tcPr>
            <w:tcW w:w="992" w:type="dxa"/>
          </w:tcPr>
          <w:p w14:paraId="31A40358" w14:textId="77777777" w:rsidR="005F7381" w:rsidRPr="005F7381" w:rsidRDefault="005F7381" w:rsidP="005F7381">
            <w:pPr>
              <w:jc w:val="center"/>
              <w:rPr>
                <w:sz w:val="22"/>
                <w:szCs w:val="22"/>
              </w:rPr>
            </w:pPr>
            <w:r w:rsidRPr="005F7381">
              <w:rPr>
                <w:sz w:val="22"/>
                <w:szCs w:val="22"/>
              </w:rPr>
              <w:t>7,5 сек</w:t>
            </w:r>
          </w:p>
        </w:tc>
        <w:tc>
          <w:tcPr>
            <w:tcW w:w="1559" w:type="dxa"/>
          </w:tcPr>
          <w:p w14:paraId="7C211BB6" w14:textId="77777777" w:rsidR="005F7381" w:rsidRPr="005F7381" w:rsidRDefault="005F7381" w:rsidP="005F7381">
            <w:pPr>
              <w:jc w:val="center"/>
              <w:rPr>
                <w:sz w:val="22"/>
                <w:szCs w:val="22"/>
              </w:rPr>
            </w:pPr>
            <w:r w:rsidRPr="005F7381">
              <w:rPr>
                <w:sz w:val="22"/>
                <w:szCs w:val="22"/>
              </w:rPr>
              <w:t>7,0 сек</w:t>
            </w:r>
          </w:p>
        </w:tc>
      </w:tr>
      <w:tr w:rsidR="005F7381" w:rsidRPr="005F7381" w14:paraId="34B52FE9" w14:textId="77777777" w:rsidTr="00DA286E">
        <w:tc>
          <w:tcPr>
            <w:tcW w:w="3085" w:type="dxa"/>
          </w:tcPr>
          <w:p w14:paraId="7BCD01FC" w14:textId="77777777" w:rsidR="005F7381" w:rsidRPr="005F7381" w:rsidRDefault="005F7381" w:rsidP="005F7381">
            <w:pPr>
              <w:rPr>
                <w:b/>
                <w:bCs/>
                <w:sz w:val="22"/>
                <w:szCs w:val="22"/>
              </w:rPr>
            </w:pPr>
            <w:r w:rsidRPr="005F7381">
              <w:rPr>
                <w:b/>
                <w:bCs/>
                <w:sz w:val="22"/>
                <w:szCs w:val="22"/>
              </w:rPr>
              <w:t>Сгибание и разгибание рук в упоре лёжа на полу (кол-во раз)</w:t>
            </w:r>
          </w:p>
        </w:tc>
        <w:tc>
          <w:tcPr>
            <w:tcW w:w="1134" w:type="dxa"/>
          </w:tcPr>
          <w:p w14:paraId="02D2099A" w14:textId="77777777" w:rsidR="005F7381" w:rsidRPr="005F7381" w:rsidRDefault="005F7381" w:rsidP="005F7381">
            <w:pPr>
              <w:jc w:val="center"/>
              <w:rPr>
                <w:sz w:val="22"/>
                <w:szCs w:val="22"/>
              </w:rPr>
            </w:pPr>
            <w:r w:rsidRPr="005F7381">
              <w:rPr>
                <w:sz w:val="22"/>
                <w:szCs w:val="22"/>
              </w:rPr>
              <w:t>3 р.</w:t>
            </w:r>
          </w:p>
        </w:tc>
        <w:tc>
          <w:tcPr>
            <w:tcW w:w="1276" w:type="dxa"/>
          </w:tcPr>
          <w:p w14:paraId="4EC6FF88" w14:textId="77777777" w:rsidR="005F7381" w:rsidRPr="005F7381" w:rsidRDefault="005F7381" w:rsidP="005F7381">
            <w:pPr>
              <w:jc w:val="center"/>
              <w:rPr>
                <w:sz w:val="22"/>
                <w:szCs w:val="22"/>
              </w:rPr>
            </w:pPr>
            <w:r w:rsidRPr="005F7381">
              <w:rPr>
                <w:sz w:val="22"/>
                <w:szCs w:val="22"/>
              </w:rPr>
              <w:t>4 р.</w:t>
            </w:r>
          </w:p>
        </w:tc>
        <w:tc>
          <w:tcPr>
            <w:tcW w:w="1276" w:type="dxa"/>
          </w:tcPr>
          <w:p w14:paraId="4345F327" w14:textId="77777777" w:rsidR="005F7381" w:rsidRPr="005F7381" w:rsidRDefault="005F7381" w:rsidP="005F7381">
            <w:pPr>
              <w:jc w:val="center"/>
              <w:rPr>
                <w:sz w:val="22"/>
                <w:szCs w:val="22"/>
              </w:rPr>
            </w:pPr>
            <w:r w:rsidRPr="005F7381">
              <w:rPr>
                <w:sz w:val="22"/>
                <w:szCs w:val="22"/>
              </w:rPr>
              <w:t>5 р.</w:t>
            </w:r>
          </w:p>
        </w:tc>
        <w:tc>
          <w:tcPr>
            <w:tcW w:w="992" w:type="dxa"/>
          </w:tcPr>
          <w:p w14:paraId="6D8DFB7A" w14:textId="77777777" w:rsidR="005F7381" w:rsidRPr="005F7381" w:rsidRDefault="005F7381" w:rsidP="005F7381">
            <w:pPr>
              <w:jc w:val="center"/>
              <w:rPr>
                <w:sz w:val="22"/>
                <w:szCs w:val="22"/>
              </w:rPr>
            </w:pPr>
            <w:r w:rsidRPr="005F7381">
              <w:rPr>
                <w:sz w:val="22"/>
                <w:szCs w:val="22"/>
              </w:rPr>
              <w:t>6 р.</w:t>
            </w:r>
          </w:p>
        </w:tc>
        <w:tc>
          <w:tcPr>
            <w:tcW w:w="1559" w:type="dxa"/>
          </w:tcPr>
          <w:p w14:paraId="7AF56F21" w14:textId="77777777" w:rsidR="005F7381" w:rsidRPr="005F7381" w:rsidRDefault="005F7381" w:rsidP="005F7381">
            <w:pPr>
              <w:jc w:val="center"/>
              <w:rPr>
                <w:sz w:val="22"/>
                <w:szCs w:val="22"/>
              </w:rPr>
            </w:pPr>
            <w:r w:rsidRPr="005F7381">
              <w:rPr>
                <w:sz w:val="22"/>
                <w:szCs w:val="22"/>
              </w:rPr>
              <w:t>7 р.</w:t>
            </w:r>
          </w:p>
        </w:tc>
      </w:tr>
      <w:tr w:rsidR="005F7381" w:rsidRPr="005F7381" w14:paraId="4459E392" w14:textId="77777777" w:rsidTr="00DA286E">
        <w:tc>
          <w:tcPr>
            <w:tcW w:w="3085" w:type="dxa"/>
          </w:tcPr>
          <w:p w14:paraId="25FBDF47" w14:textId="77777777" w:rsidR="005F7381" w:rsidRPr="005F7381" w:rsidRDefault="005F7381" w:rsidP="005F7381">
            <w:pPr>
              <w:rPr>
                <w:b/>
                <w:bCs/>
                <w:sz w:val="22"/>
                <w:szCs w:val="22"/>
              </w:rPr>
            </w:pPr>
            <w:r w:rsidRPr="005F7381">
              <w:rPr>
                <w:b/>
                <w:bCs/>
                <w:sz w:val="22"/>
                <w:szCs w:val="22"/>
              </w:rPr>
              <w:t>Наклон вперед из положения стоя на гимнастической скамейке (уровня скамьи) (см)</w:t>
            </w:r>
          </w:p>
        </w:tc>
        <w:tc>
          <w:tcPr>
            <w:tcW w:w="1134" w:type="dxa"/>
          </w:tcPr>
          <w:p w14:paraId="4AB17445" w14:textId="77777777" w:rsidR="005F7381" w:rsidRPr="005F7381" w:rsidRDefault="005F7381" w:rsidP="005F7381">
            <w:pPr>
              <w:jc w:val="center"/>
              <w:rPr>
                <w:sz w:val="22"/>
                <w:szCs w:val="22"/>
              </w:rPr>
            </w:pPr>
            <w:r w:rsidRPr="005F7381">
              <w:rPr>
                <w:sz w:val="22"/>
                <w:szCs w:val="22"/>
              </w:rPr>
              <w:t>-5</w:t>
            </w:r>
          </w:p>
        </w:tc>
        <w:tc>
          <w:tcPr>
            <w:tcW w:w="1276" w:type="dxa"/>
          </w:tcPr>
          <w:p w14:paraId="14C64DDD" w14:textId="77777777" w:rsidR="005F7381" w:rsidRPr="005F7381" w:rsidRDefault="005F7381" w:rsidP="005F7381">
            <w:pPr>
              <w:jc w:val="center"/>
              <w:rPr>
                <w:sz w:val="22"/>
                <w:szCs w:val="22"/>
              </w:rPr>
            </w:pPr>
            <w:r w:rsidRPr="005F7381">
              <w:rPr>
                <w:sz w:val="22"/>
                <w:szCs w:val="22"/>
              </w:rPr>
              <w:t>-3</w:t>
            </w:r>
          </w:p>
        </w:tc>
        <w:tc>
          <w:tcPr>
            <w:tcW w:w="1276" w:type="dxa"/>
          </w:tcPr>
          <w:p w14:paraId="16A5E61D" w14:textId="77777777" w:rsidR="005F7381" w:rsidRPr="005F7381" w:rsidRDefault="005F7381" w:rsidP="005F7381">
            <w:pPr>
              <w:jc w:val="center"/>
              <w:rPr>
                <w:sz w:val="22"/>
                <w:szCs w:val="22"/>
              </w:rPr>
            </w:pPr>
            <w:r w:rsidRPr="005F7381">
              <w:rPr>
                <w:sz w:val="22"/>
                <w:szCs w:val="22"/>
              </w:rPr>
              <w:t>0</w:t>
            </w:r>
          </w:p>
        </w:tc>
        <w:tc>
          <w:tcPr>
            <w:tcW w:w="992" w:type="dxa"/>
          </w:tcPr>
          <w:p w14:paraId="75799D4E" w14:textId="77777777" w:rsidR="005F7381" w:rsidRPr="005F7381" w:rsidRDefault="005F7381" w:rsidP="005F7381">
            <w:pPr>
              <w:jc w:val="center"/>
              <w:rPr>
                <w:sz w:val="22"/>
                <w:szCs w:val="22"/>
              </w:rPr>
            </w:pPr>
            <w:r w:rsidRPr="005F7381">
              <w:rPr>
                <w:sz w:val="22"/>
                <w:szCs w:val="22"/>
              </w:rPr>
              <w:t>+2</w:t>
            </w:r>
          </w:p>
        </w:tc>
        <w:tc>
          <w:tcPr>
            <w:tcW w:w="1559" w:type="dxa"/>
          </w:tcPr>
          <w:p w14:paraId="5594B112" w14:textId="77777777" w:rsidR="005F7381" w:rsidRPr="005F7381" w:rsidRDefault="005F7381" w:rsidP="005F7381">
            <w:pPr>
              <w:jc w:val="center"/>
              <w:rPr>
                <w:sz w:val="22"/>
                <w:szCs w:val="22"/>
              </w:rPr>
            </w:pPr>
            <w:r w:rsidRPr="005F7381">
              <w:rPr>
                <w:sz w:val="22"/>
                <w:szCs w:val="22"/>
              </w:rPr>
              <w:t>+5</w:t>
            </w:r>
          </w:p>
        </w:tc>
      </w:tr>
      <w:tr w:rsidR="005F7381" w:rsidRPr="005F7381" w14:paraId="4937CEFB" w14:textId="77777777" w:rsidTr="00DA286E">
        <w:tc>
          <w:tcPr>
            <w:tcW w:w="3085" w:type="dxa"/>
          </w:tcPr>
          <w:p w14:paraId="477C1E52" w14:textId="77777777" w:rsidR="005F7381" w:rsidRPr="005F7381" w:rsidRDefault="005F7381" w:rsidP="005F7381">
            <w:pPr>
              <w:rPr>
                <w:b/>
                <w:bCs/>
                <w:sz w:val="22"/>
                <w:szCs w:val="22"/>
              </w:rPr>
            </w:pPr>
            <w:r w:rsidRPr="005F7381">
              <w:rPr>
                <w:b/>
                <w:bCs/>
                <w:sz w:val="22"/>
                <w:szCs w:val="22"/>
              </w:rPr>
              <w:t>Прыжок в длину с места толчком двумя ногами (см)</w:t>
            </w:r>
          </w:p>
        </w:tc>
        <w:tc>
          <w:tcPr>
            <w:tcW w:w="1134" w:type="dxa"/>
          </w:tcPr>
          <w:p w14:paraId="7FA41829" w14:textId="77777777" w:rsidR="005F7381" w:rsidRPr="005F7381" w:rsidRDefault="005F7381" w:rsidP="005F7381">
            <w:pPr>
              <w:jc w:val="center"/>
              <w:rPr>
                <w:sz w:val="22"/>
                <w:szCs w:val="22"/>
              </w:rPr>
            </w:pPr>
            <w:r w:rsidRPr="005F7381">
              <w:rPr>
                <w:sz w:val="22"/>
                <w:szCs w:val="22"/>
              </w:rPr>
              <w:t>90 см.</w:t>
            </w:r>
          </w:p>
        </w:tc>
        <w:tc>
          <w:tcPr>
            <w:tcW w:w="1276" w:type="dxa"/>
          </w:tcPr>
          <w:p w14:paraId="553FDE12" w14:textId="77777777" w:rsidR="005F7381" w:rsidRPr="005F7381" w:rsidRDefault="005F7381" w:rsidP="005F7381">
            <w:pPr>
              <w:jc w:val="center"/>
              <w:rPr>
                <w:sz w:val="22"/>
                <w:szCs w:val="22"/>
              </w:rPr>
            </w:pPr>
            <w:r w:rsidRPr="005F7381">
              <w:rPr>
                <w:sz w:val="22"/>
                <w:szCs w:val="22"/>
              </w:rPr>
              <w:t>95 см.</w:t>
            </w:r>
          </w:p>
        </w:tc>
        <w:tc>
          <w:tcPr>
            <w:tcW w:w="1276" w:type="dxa"/>
          </w:tcPr>
          <w:p w14:paraId="0E373813" w14:textId="77777777" w:rsidR="005F7381" w:rsidRPr="005F7381" w:rsidRDefault="005F7381" w:rsidP="005F7381">
            <w:pPr>
              <w:jc w:val="center"/>
              <w:rPr>
                <w:sz w:val="22"/>
                <w:szCs w:val="22"/>
              </w:rPr>
            </w:pPr>
            <w:r w:rsidRPr="005F7381">
              <w:rPr>
                <w:sz w:val="22"/>
                <w:szCs w:val="22"/>
              </w:rPr>
              <w:t>105 см.</w:t>
            </w:r>
          </w:p>
        </w:tc>
        <w:tc>
          <w:tcPr>
            <w:tcW w:w="992" w:type="dxa"/>
          </w:tcPr>
          <w:p w14:paraId="776EFB14" w14:textId="77777777" w:rsidR="005F7381" w:rsidRPr="005F7381" w:rsidRDefault="005F7381" w:rsidP="005F7381">
            <w:pPr>
              <w:jc w:val="center"/>
              <w:rPr>
                <w:sz w:val="22"/>
                <w:szCs w:val="22"/>
              </w:rPr>
            </w:pPr>
            <w:r w:rsidRPr="005F7381">
              <w:rPr>
                <w:sz w:val="22"/>
                <w:szCs w:val="22"/>
              </w:rPr>
              <w:t>110 см.</w:t>
            </w:r>
          </w:p>
        </w:tc>
        <w:tc>
          <w:tcPr>
            <w:tcW w:w="1559" w:type="dxa"/>
          </w:tcPr>
          <w:p w14:paraId="77A327B9" w14:textId="77777777" w:rsidR="005F7381" w:rsidRPr="005F7381" w:rsidRDefault="005F7381" w:rsidP="005F7381">
            <w:pPr>
              <w:jc w:val="center"/>
              <w:rPr>
                <w:sz w:val="22"/>
                <w:szCs w:val="22"/>
              </w:rPr>
            </w:pPr>
            <w:r w:rsidRPr="005F7381">
              <w:rPr>
                <w:sz w:val="22"/>
                <w:szCs w:val="22"/>
              </w:rPr>
              <w:t>115 см.</w:t>
            </w:r>
          </w:p>
        </w:tc>
      </w:tr>
      <w:tr w:rsidR="005F7381" w:rsidRPr="005F7381" w14:paraId="4013E12B" w14:textId="77777777" w:rsidTr="00DA286E">
        <w:tc>
          <w:tcPr>
            <w:tcW w:w="3085" w:type="dxa"/>
          </w:tcPr>
          <w:p w14:paraId="7D0C46E0" w14:textId="77777777" w:rsidR="005F7381" w:rsidRPr="005F7381" w:rsidRDefault="005F7381" w:rsidP="005F7381">
            <w:pPr>
              <w:rPr>
                <w:b/>
                <w:bCs/>
                <w:sz w:val="22"/>
                <w:szCs w:val="22"/>
              </w:rPr>
            </w:pPr>
            <w:r w:rsidRPr="005F7381">
              <w:rPr>
                <w:b/>
                <w:bCs/>
                <w:sz w:val="22"/>
                <w:szCs w:val="22"/>
              </w:rPr>
              <w:t>Бег челночный 3х10 м. с высокого старта (сек.)</w:t>
            </w:r>
          </w:p>
        </w:tc>
        <w:tc>
          <w:tcPr>
            <w:tcW w:w="1134" w:type="dxa"/>
          </w:tcPr>
          <w:p w14:paraId="5B07FB74" w14:textId="77777777" w:rsidR="005F7381" w:rsidRPr="005F7381" w:rsidRDefault="005F7381" w:rsidP="005F7381">
            <w:pPr>
              <w:jc w:val="center"/>
              <w:rPr>
                <w:sz w:val="22"/>
                <w:szCs w:val="22"/>
              </w:rPr>
            </w:pPr>
            <w:r w:rsidRPr="005F7381">
              <w:rPr>
                <w:sz w:val="22"/>
                <w:szCs w:val="22"/>
              </w:rPr>
              <w:t>12,0 сек.</w:t>
            </w:r>
          </w:p>
        </w:tc>
        <w:tc>
          <w:tcPr>
            <w:tcW w:w="1276" w:type="dxa"/>
          </w:tcPr>
          <w:p w14:paraId="5C46898D" w14:textId="77777777" w:rsidR="005F7381" w:rsidRPr="005F7381" w:rsidRDefault="005F7381" w:rsidP="005F7381">
            <w:pPr>
              <w:jc w:val="center"/>
              <w:rPr>
                <w:sz w:val="22"/>
                <w:szCs w:val="22"/>
              </w:rPr>
            </w:pPr>
            <w:r w:rsidRPr="005F7381">
              <w:rPr>
                <w:sz w:val="22"/>
                <w:szCs w:val="22"/>
              </w:rPr>
              <w:t>11,5 сек.</w:t>
            </w:r>
          </w:p>
        </w:tc>
        <w:tc>
          <w:tcPr>
            <w:tcW w:w="1276" w:type="dxa"/>
          </w:tcPr>
          <w:p w14:paraId="1917BC18" w14:textId="77777777" w:rsidR="005F7381" w:rsidRPr="005F7381" w:rsidRDefault="005F7381" w:rsidP="005F7381">
            <w:pPr>
              <w:jc w:val="center"/>
              <w:rPr>
                <w:sz w:val="22"/>
                <w:szCs w:val="22"/>
              </w:rPr>
            </w:pPr>
            <w:r w:rsidRPr="005F7381">
              <w:rPr>
                <w:sz w:val="22"/>
                <w:szCs w:val="22"/>
              </w:rPr>
              <w:t>11,0 сек.</w:t>
            </w:r>
          </w:p>
        </w:tc>
        <w:tc>
          <w:tcPr>
            <w:tcW w:w="992" w:type="dxa"/>
          </w:tcPr>
          <w:p w14:paraId="3E979E57" w14:textId="77777777" w:rsidR="005F7381" w:rsidRPr="005F7381" w:rsidRDefault="005F7381" w:rsidP="005F7381">
            <w:pPr>
              <w:jc w:val="center"/>
              <w:rPr>
                <w:sz w:val="22"/>
                <w:szCs w:val="22"/>
              </w:rPr>
            </w:pPr>
            <w:r w:rsidRPr="005F7381">
              <w:rPr>
                <w:sz w:val="22"/>
                <w:szCs w:val="22"/>
              </w:rPr>
              <w:t>10,5 сек.</w:t>
            </w:r>
          </w:p>
        </w:tc>
        <w:tc>
          <w:tcPr>
            <w:tcW w:w="1559" w:type="dxa"/>
          </w:tcPr>
          <w:p w14:paraId="59A23D3B" w14:textId="77777777" w:rsidR="005F7381" w:rsidRPr="005F7381" w:rsidRDefault="005F7381" w:rsidP="005F7381">
            <w:pPr>
              <w:jc w:val="center"/>
              <w:rPr>
                <w:sz w:val="22"/>
                <w:szCs w:val="22"/>
              </w:rPr>
            </w:pPr>
            <w:r w:rsidRPr="005F7381">
              <w:rPr>
                <w:sz w:val="22"/>
                <w:szCs w:val="22"/>
              </w:rPr>
              <w:t>10,0 сек.</w:t>
            </w:r>
          </w:p>
        </w:tc>
      </w:tr>
      <w:tr w:rsidR="005F7381" w:rsidRPr="005F7381" w14:paraId="7CD53DF6" w14:textId="77777777" w:rsidTr="00DA286E">
        <w:tc>
          <w:tcPr>
            <w:tcW w:w="3085" w:type="dxa"/>
          </w:tcPr>
          <w:p w14:paraId="55B1F534" w14:textId="77777777" w:rsidR="005F7381" w:rsidRPr="005F7381" w:rsidRDefault="005F7381" w:rsidP="005F7381">
            <w:pPr>
              <w:rPr>
                <w:b/>
                <w:bCs/>
                <w:sz w:val="22"/>
                <w:szCs w:val="22"/>
              </w:rPr>
            </w:pPr>
            <w:r w:rsidRPr="005F7381">
              <w:rPr>
                <w:b/>
                <w:bCs/>
                <w:sz w:val="22"/>
                <w:szCs w:val="22"/>
              </w:rPr>
              <w:t>Исходное положение - стоя держа мяч весом 1 кг. за головой. Бросок мяча вперёд (м)</w:t>
            </w:r>
          </w:p>
        </w:tc>
        <w:tc>
          <w:tcPr>
            <w:tcW w:w="1134" w:type="dxa"/>
          </w:tcPr>
          <w:p w14:paraId="2718A9C7" w14:textId="77777777" w:rsidR="005F7381" w:rsidRPr="005F7381" w:rsidRDefault="005F7381" w:rsidP="005F7381">
            <w:pPr>
              <w:jc w:val="center"/>
              <w:rPr>
                <w:sz w:val="22"/>
                <w:szCs w:val="22"/>
              </w:rPr>
            </w:pPr>
            <w:r w:rsidRPr="005F7381">
              <w:rPr>
                <w:sz w:val="22"/>
                <w:szCs w:val="22"/>
              </w:rPr>
              <w:t>2,5 м.</w:t>
            </w:r>
          </w:p>
        </w:tc>
        <w:tc>
          <w:tcPr>
            <w:tcW w:w="1276" w:type="dxa"/>
          </w:tcPr>
          <w:p w14:paraId="7836019E" w14:textId="77777777" w:rsidR="005F7381" w:rsidRPr="005F7381" w:rsidRDefault="005F7381" w:rsidP="005F7381">
            <w:pPr>
              <w:jc w:val="center"/>
              <w:rPr>
                <w:sz w:val="22"/>
                <w:szCs w:val="22"/>
              </w:rPr>
            </w:pPr>
            <w:r w:rsidRPr="005F7381">
              <w:rPr>
                <w:sz w:val="22"/>
                <w:szCs w:val="22"/>
              </w:rPr>
              <w:t>2,8 м.</w:t>
            </w:r>
          </w:p>
        </w:tc>
        <w:tc>
          <w:tcPr>
            <w:tcW w:w="1276" w:type="dxa"/>
          </w:tcPr>
          <w:p w14:paraId="4AE911CB" w14:textId="77777777" w:rsidR="005F7381" w:rsidRPr="005F7381" w:rsidRDefault="005F7381" w:rsidP="005F7381">
            <w:pPr>
              <w:jc w:val="center"/>
              <w:rPr>
                <w:sz w:val="22"/>
                <w:szCs w:val="22"/>
              </w:rPr>
            </w:pPr>
            <w:r w:rsidRPr="005F7381">
              <w:rPr>
                <w:sz w:val="22"/>
                <w:szCs w:val="22"/>
              </w:rPr>
              <w:t>3,0 м.</w:t>
            </w:r>
          </w:p>
        </w:tc>
        <w:tc>
          <w:tcPr>
            <w:tcW w:w="992" w:type="dxa"/>
          </w:tcPr>
          <w:p w14:paraId="6A5C7B46" w14:textId="77777777" w:rsidR="005F7381" w:rsidRPr="005F7381" w:rsidRDefault="005F7381" w:rsidP="005F7381">
            <w:pPr>
              <w:jc w:val="center"/>
              <w:rPr>
                <w:sz w:val="22"/>
                <w:szCs w:val="22"/>
              </w:rPr>
            </w:pPr>
            <w:r w:rsidRPr="005F7381">
              <w:rPr>
                <w:sz w:val="22"/>
                <w:szCs w:val="22"/>
              </w:rPr>
              <w:t>3,3 м.</w:t>
            </w:r>
          </w:p>
        </w:tc>
        <w:tc>
          <w:tcPr>
            <w:tcW w:w="1559" w:type="dxa"/>
          </w:tcPr>
          <w:p w14:paraId="78F22729" w14:textId="77777777" w:rsidR="005F7381" w:rsidRPr="005F7381" w:rsidRDefault="005F7381" w:rsidP="005F7381">
            <w:pPr>
              <w:jc w:val="center"/>
              <w:rPr>
                <w:sz w:val="22"/>
                <w:szCs w:val="22"/>
              </w:rPr>
            </w:pPr>
            <w:r w:rsidRPr="005F7381">
              <w:rPr>
                <w:sz w:val="22"/>
                <w:szCs w:val="22"/>
              </w:rPr>
              <w:t>3,5 м.</w:t>
            </w:r>
          </w:p>
        </w:tc>
      </w:tr>
      <w:tr w:rsidR="005F7381" w:rsidRPr="005F7381" w14:paraId="359A4BF7" w14:textId="77777777" w:rsidTr="00DA286E">
        <w:tc>
          <w:tcPr>
            <w:tcW w:w="3085" w:type="dxa"/>
          </w:tcPr>
          <w:p w14:paraId="1BB70021" w14:textId="77777777" w:rsidR="005F7381" w:rsidRPr="005F7381" w:rsidRDefault="005F7381" w:rsidP="005F7381">
            <w:pPr>
              <w:rPr>
                <w:b/>
                <w:bCs/>
                <w:sz w:val="22"/>
                <w:szCs w:val="22"/>
              </w:rPr>
            </w:pPr>
            <w:r w:rsidRPr="005F7381">
              <w:rPr>
                <w:b/>
                <w:bCs/>
                <w:sz w:val="22"/>
                <w:szCs w:val="22"/>
              </w:rPr>
              <w:t>Исходное положение - стоя, держа гимнастическую палку, ширина хвата 50 см. Выкручивание прямых рук</w:t>
            </w:r>
            <w:r w:rsidRPr="005F7381">
              <w:rPr>
                <w:rFonts w:eastAsia="Calibri"/>
                <w:spacing w:val="2"/>
                <w:sz w:val="22"/>
                <w:szCs w:val="22"/>
                <w:lang w:eastAsia="zh-CN"/>
              </w:rPr>
              <w:t xml:space="preserve"> </w:t>
            </w:r>
            <w:r w:rsidRPr="005F7381">
              <w:rPr>
                <w:rFonts w:eastAsia="Calibri"/>
                <w:b/>
                <w:spacing w:val="2"/>
                <w:sz w:val="22"/>
                <w:szCs w:val="22"/>
                <w:lang w:eastAsia="zh-CN"/>
              </w:rPr>
              <w:t>в плечевых суставах вперед-назад</w:t>
            </w:r>
            <w:r w:rsidRPr="005F7381">
              <w:rPr>
                <w:b/>
                <w:bCs/>
                <w:sz w:val="22"/>
                <w:szCs w:val="22"/>
              </w:rPr>
              <w:t>. (см)</w:t>
            </w:r>
          </w:p>
        </w:tc>
        <w:tc>
          <w:tcPr>
            <w:tcW w:w="1134" w:type="dxa"/>
          </w:tcPr>
          <w:p w14:paraId="568CABE8" w14:textId="77777777" w:rsidR="005F7381" w:rsidRPr="005F7381" w:rsidRDefault="005F7381" w:rsidP="005F7381">
            <w:pPr>
              <w:jc w:val="center"/>
              <w:rPr>
                <w:sz w:val="22"/>
                <w:szCs w:val="22"/>
              </w:rPr>
            </w:pPr>
            <w:r w:rsidRPr="005F7381">
              <w:rPr>
                <w:sz w:val="22"/>
                <w:szCs w:val="22"/>
              </w:rPr>
              <w:t>80 см.</w:t>
            </w:r>
          </w:p>
        </w:tc>
        <w:tc>
          <w:tcPr>
            <w:tcW w:w="1276" w:type="dxa"/>
          </w:tcPr>
          <w:p w14:paraId="6DABCCC7" w14:textId="77777777" w:rsidR="005F7381" w:rsidRPr="005F7381" w:rsidRDefault="005F7381" w:rsidP="005F7381">
            <w:pPr>
              <w:jc w:val="center"/>
              <w:rPr>
                <w:sz w:val="22"/>
                <w:szCs w:val="22"/>
              </w:rPr>
            </w:pPr>
            <w:r w:rsidRPr="005F7381">
              <w:rPr>
                <w:sz w:val="22"/>
                <w:szCs w:val="22"/>
              </w:rPr>
              <w:t>75 см.</w:t>
            </w:r>
          </w:p>
        </w:tc>
        <w:tc>
          <w:tcPr>
            <w:tcW w:w="1276" w:type="dxa"/>
          </w:tcPr>
          <w:p w14:paraId="72DBE4E7" w14:textId="77777777" w:rsidR="005F7381" w:rsidRPr="005F7381" w:rsidRDefault="005F7381" w:rsidP="005F7381">
            <w:pPr>
              <w:jc w:val="center"/>
              <w:rPr>
                <w:sz w:val="22"/>
                <w:szCs w:val="22"/>
              </w:rPr>
            </w:pPr>
            <w:r w:rsidRPr="005F7381">
              <w:rPr>
                <w:sz w:val="22"/>
                <w:szCs w:val="22"/>
              </w:rPr>
              <w:t>70 см.</w:t>
            </w:r>
          </w:p>
        </w:tc>
        <w:tc>
          <w:tcPr>
            <w:tcW w:w="992" w:type="dxa"/>
          </w:tcPr>
          <w:p w14:paraId="78E9606F" w14:textId="77777777" w:rsidR="005F7381" w:rsidRPr="005F7381" w:rsidRDefault="005F7381" w:rsidP="005F7381">
            <w:pPr>
              <w:jc w:val="center"/>
              <w:rPr>
                <w:sz w:val="22"/>
                <w:szCs w:val="22"/>
              </w:rPr>
            </w:pPr>
            <w:r w:rsidRPr="005F7381">
              <w:rPr>
                <w:sz w:val="22"/>
                <w:szCs w:val="22"/>
              </w:rPr>
              <w:t>60 см.</w:t>
            </w:r>
          </w:p>
        </w:tc>
        <w:tc>
          <w:tcPr>
            <w:tcW w:w="1559" w:type="dxa"/>
          </w:tcPr>
          <w:p w14:paraId="2C257F88" w14:textId="77777777" w:rsidR="005F7381" w:rsidRPr="005F7381" w:rsidRDefault="005F7381" w:rsidP="005F7381">
            <w:pPr>
              <w:jc w:val="center"/>
              <w:rPr>
                <w:sz w:val="22"/>
                <w:szCs w:val="22"/>
              </w:rPr>
            </w:pPr>
            <w:r w:rsidRPr="005F7381">
              <w:rPr>
                <w:sz w:val="22"/>
                <w:szCs w:val="22"/>
              </w:rPr>
              <w:t>50 см.</w:t>
            </w:r>
          </w:p>
        </w:tc>
      </w:tr>
      <w:tr w:rsidR="005F7381" w:rsidRPr="005F7381" w14:paraId="14E23F94" w14:textId="77777777" w:rsidTr="00DA286E">
        <w:tc>
          <w:tcPr>
            <w:tcW w:w="3085" w:type="dxa"/>
          </w:tcPr>
          <w:p w14:paraId="7B61081C" w14:textId="77777777" w:rsidR="005F7381" w:rsidRPr="005F7381" w:rsidRDefault="005F7381" w:rsidP="005F7381">
            <w:pPr>
              <w:rPr>
                <w:b/>
                <w:bCs/>
                <w:sz w:val="22"/>
                <w:szCs w:val="22"/>
              </w:rPr>
            </w:pPr>
            <w:r w:rsidRPr="005F7381">
              <w:rPr>
                <w:b/>
                <w:bCs/>
                <w:sz w:val="22"/>
                <w:szCs w:val="22"/>
              </w:rPr>
              <w:t>Задержка дыхания (сек)</w:t>
            </w:r>
          </w:p>
        </w:tc>
        <w:tc>
          <w:tcPr>
            <w:tcW w:w="1134" w:type="dxa"/>
          </w:tcPr>
          <w:p w14:paraId="54812204" w14:textId="77777777" w:rsidR="005F7381" w:rsidRPr="005F7381" w:rsidRDefault="005F7381" w:rsidP="005F7381">
            <w:pPr>
              <w:jc w:val="center"/>
              <w:rPr>
                <w:sz w:val="22"/>
                <w:szCs w:val="22"/>
              </w:rPr>
            </w:pPr>
            <w:r w:rsidRPr="005F7381">
              <w:rPr>
                <w:sz w:val="22"/>
                <w:szCs w:val="22"/>
              </w:rPr>
              <w:t>10 сек.</w:t>
            </w:r>
          </w:p>
        </w:tc>
        <w:tc>
          <w:tcPr>
            <w:tcW w:w="1276" w:type="dxa"/>
          </w:tcPr>
          <w:p w14:paraId="7902D96D" w14:textId="77777777" w:rsidR="005F7381" w:rsidRPr="005F7381" w:rsidRDefault="005F7381" w:rsidP="005F7381">
            <w:pPr>
              <w:jc w:val="center"/>
              <w:rPr>
                <w:sz w:val="22"/>
                <w:szCs w:val="22"/>
              </w:rPr>
            </w:pPr>
            <w:r w:rsidRPr="005F7381">
              <w:rPr>
                <w:sz w:val="22"/>
                <w:szCs w:val="22"/>
              </w:rPr>
              <w:t>15 сек.</w:t>
            </w:r>
          </w:p>
        </w:tc>
        <w:tc>
          <w:tcPr>
            <w:tcW w:w="1276" w:type="dxa"/>
          </w:tcPr>
          <w:p w14:paraId="7D5C32F7" w14:textId="77777777" w:rsidR="005F7381" w:rsidRPr="005F7381" w:rsidRDefault="005F7381" w:rsidP="005F7381">
            <w:pPr>
              <w:jc w:val="center"/>
              <w:rPr>
                <w:sz w:val="22"/>
                <w:szCs w:val="22"/>
              </w:rPr>
            </w:pPr>
            <w:r w:rsidRPr="005F7381">
              <w:rPr>
                <w:sz w:val="22"/>
                <w:szCs w:val="22"/>
              </w:rPr>
              <w:t>20 сек.</w:t>
            </w:r>
          </w:p>
        </w:tc>
        <w:tc>
          <w:tcPr>
            <w:tcW w:w="992" w:type="dxa"/>
          </w:tcPr>
          <w:p w14:paraId="551C1E0C" w14:textId="77777777" w:rsidR="005F7381" w:rsidRPr="005F7381" w:rsidRDefault="005F7381" w:rsidP="005F7381">
            <w:pPr>
              <w:jc w:val="center"/>
              <w:rPr>
                <w:sz w:val="22"/>
                <w:szCs w:val="22"/>
              </w:rPr>
            </w:pPr>
            <w:r w:rsidRPr="005F7381">
              <w:rPr>
                <w:sz w:val="22"/>
                <w:szCs w:val="22"/>
              </w:rPr>
              <w:t>25 сек.</w:t>
            </w:r>
          </w:p>
        </w:tc>
        <w:tc>
          <w:tcPr>
            <w:tcW w:w="1559" w:type="dxa"/>
          </w:tcPr>
          <w:p w14:paraId="32B996FD" w14:textId="77777777" w:rsidR="005F7381" w:rsidRPr="005F7381" w:rsidRDefault="005F7381" w:rsidP="005F7381">
            <w:pPr>
              <w:jc w:val="center"/>
              <w:rPr>
                <w:sz w:val="22"/>
                <w:szCs w:val="22"/>
              </w:rPr>
            </w:pPr>
            <w:r w:rsidRPr="005F7381">
              <w:rPr>
                <w:sz w:val="22"/>
                <w:szCs w:val="22"/>
              </w:rPr>
              <w:t>30 сек.</w:t>
            </w:r>
          </w:p>
        </w:tc>
      </w:tr>
      <w:tr w:rsidR="005F7381" w:rsidRPr="005F7381" w14:paraId="02033B64" w14:textId="77777777" w:rsidTr="00DA286E">
        <w:tc>
          <w:tcPr>
            <w:tcW w:w="3085" w:type="dxa"/>
          </w:tcPr>
          <w:p w14:paraId="46ADD82C" w14:textId="77777777" w:rsidR="005F7381" w:rsidRPr="005F7381" w:rsidRDefault="005F7381" w:rsidP="005F7381">
            <w:pPr>
              <w:rPr>
                <w:b/>
                <w:bCs/>
                <w:sz w:val="22"/>
                <w:szCs w:val="22"/>
              </w:rPr>
            </w:pPr>
            <w:r w:rsidRPr="005F7381">
              <w:rPr>
                <w:b/>
                <w:bCs/>
                <w:sz w:val="22"/>
                <w:szCs w:val="22"/>
              </w:rPr>
              <w:t>Умение держаться на воде на задержке дыхания</w:t>
            </w:r>
          </w:p>
        </w:tc>
        <w:tc>
          <w:tcPr>
            <w:tcW w:w="1134" w:type="dxa"/>
          </w:tcPr>
          <w:p w14:paraId="164AEDCC" w14:textId="77777777" w:rsidR="005F7381" w:rsidRPr="005F7381" w:rsidRDefault="005F7381" w:rsidP="005F7381">
            <w:pPr>
              <w:jc w:val="center"/>
              <w:rPr>
                <w:sz w:val="22"/>
                <w:szCs w:val="22"/>
              </w:rPr>
            </w:pPr>
            <w:r w:rsidRPr="005F7381">
              <w:rPr>
                <w:sz w:val="22"/>
                <w:szCs w:val="22"/>
              </w:rPr>
              <w:t>1</w:t>
            </w:r>
          </w:p>
        </w:tc>
        <w:tc>
          <w:tcPr>
            <w:tcW w:w="1276" w:type="dxa"/>
          </w:tcPr>
          <w:p w14:paraId="53916E78" w14:textId="77777777" w:rsidR="005F7381" w:rsidRPr="005F7381" w:rsidRDefault="005F7381" w:rsidP="005F7381">
            <w:pPr>
              <w:jc w:val="center"/>
              <w:rPr>
                <w:sz w:val="22"/>
                <w:szCs w:val="22"/>
              </w:rPr>
            </w:pPr>
            <w:r w:rsidRPr="005F7381">
              <w:rPr>
                <w:sz w:val="22"/>
                <w:szCs w:val="22"/>
              </w:rPr>
              <w:t>-</w:t>
            </w:r>
          </w:p>
        </w:tc>
        <w:tc>
          <w:tcPr>
            <w:tcW w:w="1276" w:type="dxa"/>
          </w:tcPr>
          <w:p w14:paraId="0D47D6C0" w14:textId="77777777" w:rsidR="005F7381" w:rsidRPr="005F7381" w:rsidRDefault="005F7381" w:rsidP="005F7381">
            <w:pPr>
              <w:jc w:val="center"/>
              <w:rPr>
                <w:sz w:val="22"/>
                <w:szCs w:val="22"/>
              </w:rPr>
            </w:pPr>
            <w:r w:rsidRPr="005F7381">
              <w:rPr>
                <w:sz w:val="22"/>
                <w:szCs w:val="22"/>
              </w:rPr>
              <w:t>-</w:t>
            </w:r>
          </w:p>
        </w:tc>
        <w:tc>
          <w:tcPr>
            <w:tcW w:w="992" w:type="dxa"/>
          </w:tcPr>
          <w:p w14:paraId="18063F78" w14:textId="77777777" w:rsidR="005F7381" w:rsidRPr="005F7381" w:rsidRDefault="005F7381" w:rsidP="005F7381">
            <w:pPr>
              <w:jc w:val="center"/>
              <w:rPr>
                <w:sz w:val="22"/>
                <w:szCs w:val="22"/>
              </w:rPr>
            </w:pPr>
            <w:r w:rsidRPr="005F7381">
              <w:rPr>
                <w:sz w:val="22"/>
                <w:szCs w:val="22"/>
              </w:rPr>
              <w:t>-</w:t>
            </w:r>
          </w:p>
        </w:tc>
        <w:tc>
          <w:tcPr>
            <w:tcW w:w="1559" w:type="dxa"/>
          </w:tcPr>
          <w:p w14:paraId="42BDAF84" w14:textId="77777777" w:rsidR="005F7381" w:rsidRPr="005F7381" w:rsidRDefault="005F7381" w:rsidP="005F7381">
            <w:pPr>
              <w:jc w:val="center"/>
              <w:rPr>
                <w:sz w:val="22"/>
                <w:szCs w:val="22"/>
              </w:rPr>
            </w:pPr>
            <w:r w:rsidRPr="005F7381">
              <w:rPr>
                <w:sz w:val="22"/>
                <w:szCs w:val="22"/>
              </w:rPr>
              <w:t>-</w:t>
            </w:r>
          </w:p>
        </w:tc>
      </w:tr>
      <w:tr w:rsidR="005F7381" w:rsidRPr="005F7381" w14:paraId="2A43DE93" w14:textId="77777777" w:rsidTr="00DA286E">
        <w:tc>
          <w:tcPr>
            <w:tcW w:w="3085" w:type="dxa"/>
          </w:tcPr>
          <w:p w14:paraId="510A1609" w14:textId="77777777" w:rsidR="005F7381" w:rsidRPr="005F7381" w:rsidRDefault="005F7381" w:rsidP="005F7381">
            <w:pPr>
              <w:rPr>
                <w:b/>
                <w:bCs/>
                <w:sz w:val="22"/>
                <w:szCs w:val="22"/>
              </w:rPr>
            </w:pPr>
            <w:r w:rsidRPr="005F7381">
              <w:rPr>
                <w:b/>
                <w:bCs/>
                <w:sz w:val="22"/>
                <w:szCs w:val="22"/>
              </w:rPr>
              <w:t>Умение проплыть без остановки (метров)</w:t>
            </w:r>
          </w:p>
        </w:tc>
        <w:tc>
          <w:tcPr>
            <w:tcW w:w="1134" w:type="dxa"/>
          </w:tcPr>
          <w:p w14:paraId="0AFC45A5" w14:textId="77777777" w:rsidR="005F7381" w:rsidRPr="005F7381" w:rsidRDefault="005F7381" w:rsidP="005F7381">
            <w:pPr>
              <w:jc w:val="center"/>
              <w:rPr>
                <w:sz w:val="22"/>
                <w:szCs w:val="22"/>
              </w:rPr>
            </w:pPr>
            <w:r w:rsidRPr="005F7381">
              <w:rPr>
                <w:sz w:val="22"/>
                <w:szCs w:val="22"/>
              </w:rPr>
              <w:t>5 м.</w:t>
            </w:r>
          </w:p>
        </w:tc>
        <w:tc>
          <w:tcPr>
            <w:tcW w:w="1276" w:type="dxa"/>
          </w:tcPr>
          <w:p w14:paraId="0B08846A" w14:textId="77777777" w:rsidR="005F7381" w:rsidRPr="005F7381" w:rsidRDefault="005F7381" w:rsidP="005F7381">
            <w:pPr>
              <w:jc w:val="center"/>
              <w:rPr>
                <w:sz w:val="22"/>
                <w:szCs w:val="22"/>
              </w:rPr>
            </w:pPr>
            <w:r w:rsidRPr="005F7381">
              <w:rPr>
                <w:sz w:val="22"/>
                <w:szCs w:val="22"/>
              </w:rPr>
              <w:t>10 м.</w:t>
            </w:r>
          </w:p>
        </w:tc>
        <w:tc>
          <w:tcPr>
            <w:tcW w:w="1276" w:type="dxa"/>
          </w:tcPr>
          <w:p w14:paraId="60CC9632" w14:textId="77777777" w:rsidR="005F7381" w:rsidRPr="005F7381" w:rsidRDefault="005F7381" w:rsidP="005F7381">
            <w:pPr>
              <w:jc w:val="center"/>
              <w:rPr>
                <w:sz w:val="22"/>
                <w:szCs w:val="22"/>
              </w:rPr>
            </w:pPr>
            <w:r w:rsidRPr="005F7381">
              <w:rPr>
                <w:sz w:val="22"/>
                <w:szCs w:val="22"/>
              </w:rPr>
              <w:t>15 м.</w:t>
            </w:r>
          </w:p>
        </w:tc>
        <w:tc>
          <w:tcPr>
            <w:tcW w:w="992" w:type="dxa"/>
          </w:tcPr>
          <w:p w14:paraId="23AAE524" w14:textId="77777777" w:rsidR="005F7381" w:rsidRPr="005F7381" w:rsidRDefault="005F7381" w:rsidP="005F7381">
            <w:pPr>
              <w:jc w:val="center"/>
              <w:rPr>
                <w:sz w:val="22"/>
                <w:szCs w:val="22"/>
              </w:rPr>
            </w:pPr>
            <w:r w:rsidRPr="005F7381">
              <w:rPr>
                <w:sz w:val="22"/>
                <w:szCs w:val="22"/>
              </w:rPr>
              <w:t>20 м.</w:t>
            </w:r>
          </w:p>
        </w:tc>
        <w:tc>
          <w:tcPr>
            <w:tcW w:w="1559" w:type="dxa"/>
          </w:tcPr>
          <w:p w14:paraId="6E255BE9" w14:textId="77777777" w:rsidR="005F7381" w:rsidRPr="005F7381" w:rsidRDefault="005F7381" w:rsidP="005F7381">
            <w:pPr>
              <w:jc w:val="center"/>
              <w:rPr>
                <w:sz w:val="22"/>
                <w:szCs w:val="22"/>
              </w:rPr>
            </w:pPr>
            <w:r w:rsidRPr="005F7381">
              <w:rPr>
                <w:sz w:val="22"/>
                <w:szCs w:val="22"/>
              </w:rPr>
              <w:t>25 м.</w:t>
            </w:r>
          </w:p>
        </w:tc>
      </w:tr>
      <w:tr w:rsidR="005F7381" w:rsidRPr="005F7381" w14:paraId="39E8835A" w14:textId="77777777" w:rsidTr="00DA286E">
        <w:tc>
          <w:tcPr>
            <w:tcW w:w="3085" w:type="dxa"/>
          </w:tcPr>
          <w:p w14:paraId="08BE7AA8" w14:textId="77777777" w:rsidR="005F7381" w:rsidRPr="005F7381" w:rsidRDefault="005F7381" w:rsidP="005F7381">
            <w:pPr>
              <w:rPr>
                <w:b/>
                <w:bCs/>
                <w:sz w:val="22"/>
                <w:szCs w:val="22"/>
              </w:rPr>
            </w:pPr>
            <w:r w:rsidRPr="005F7381">
              <w:rPr>
                <w:b/>
                <w:bCs/>
                <w:sz w:val="22"/>
                <w:szCs w:val="22"/>
              </w:rPr>
              <w:t>Наличие разряда</w:t>
            </w:r>
          </w:p>
        </w:tc>
        <w:tc>
          <w:tcPr>
            <w:tcW w:w="1134" w:type="dxa"/>
          </w:tcPr>
          <w:p w14:paraId="0E743CED" w14:textId="77777777" w:rsidR="005F7381" w:rsidRPr="005F7381" w:rsidRDefault="005F7381" w:rsidP="005F7381">
            <w:pPr>
              <w:jc w:val="center"/>
              <w:rPr>
                <w:sz w:val="22"/>
                <w:szCs w:val="22"/>
              </w:rPr>
            </w:pPr>
            <w:r w:rsidRPr="005F7381">
              <w:rPr>
                <w:sz w:val="22"/>
                <w:szCs w:val="22"/>
              </w:rPr>
              <w:t>-</w:t>
            </w:r>
          </w:p>
        </w:tc>
        <w:tc>
          <w:tcPr>
            <w:tcW w:w="1276" w:type="dxa"/>
          </w:tcPr>
          <w:p w14:paraId="1C5204ED" w14:textId="77777777" w:rsidR="005F7381" w:rsidRPr="005F7381" w:rsidRDefault="005F7381" w:rsidP="005F7381">
            <w:pPr>
              <w:jc w:val="center"/>
              <w:rPr>
                <w:sz w:val="22"/>
                <w:szCs w:val="22"/>
              </w:rPr>
            </w:pPr>
            <w:r w:rsidRPr="005F7381">
              <w:rPr>
                <w:sz w:val="22"/>
                <w:szCs w:val="22"/>
              </w:rPr>
              <w:t>-</w:t>
            </w:r>
          </w:p>
        </w:tc>
        <w:tc>
          <w:tcPr>
            <w:tcW w:w="1276" w:type="dxa"/>
          </w:tcPr>
          <w:p w14:paraId="1193ADC0" w14:textId="77777777" w:rsidR="005F7381" w:rsidRPr="005F7381" w:rsidRDefault="005F7381" w:rsidP="005F7381">
            <w:pPr>
              <w:jc w:val="center"/>
              <w:rPr>
                <w:sz w:val="22"/>
                <w:szCs w:val="22"/>
              </w:rPr>
            </w:pPr>
            <w:r w:rsidRPr="005F7381">
              <w:rPr>
                <w:sz w:val="22"/>
                <w:szCs w:val="22"/>
              </w:rPr>
              <w:t>-</w:t>
            </w:r>
          </w:p>
        </w:tc>
        <w:tc>
          <w:tcPr>
            <w:tcW w:w="992" w:type="dxa"/>
          </w:tcPr>
          <w:p w14:paraId="697D5452" w14:textId="77777777" w:rsidR="005F7381" w:rsidRPr="005F7381" w:rsidRDefault="005F7381" w:rsidP="005F7381">
            <w:pPr>
              <w:jc w:val="center"/>
              <w:rPr>
                <w:sz w:val="22"/>
                <w:szCs w:val="22"/>
              </w:rPr>
            </w:pPr>
            <w:r w:rsidRPr="005F7381">
              <w:rPr>
                <w:sz w:val="22"/>
                <w:szCs w:val="22"/>
              </w:rPr>
              <w:t>-</w:t>
            </w:r>
          </w:p>
        </w:tc>
        <w:tc>
          <w:tcPr>
            <w:tcW w:w="1559" w:type="dxa"/>
          </w:tcPr>
          <w:p w14:paraId="0818C920" w14:textId="77777777" w:rsidR="005F7381" w:rsidRPr="005F7381" w:rsidRDefault="005F7381" w:rsidP="005F7381">
            <w:pPr>
              <w:jc w:val="center"/>
              <w:rPr>
                <w:sz w:val="22"/>
                <w:szCs w:val="22"/>
              </w:rPr>
            </w:pPr>
            <w:r w:rsidRPr="005F7381">
              <w:rPr>
                <w:sz w:val="22"/>
                <w:szCs w:val="22"/>
              </w:rPr>
              <w:t>+</w:t>
            </w:r>
          </w:p>
        </w:tc>
      </w:tr>
    </w:tbl>
    <w:p w14:paraId="73DBCF0E" w14:textId="77777777" w:rsidR="005F7381" w:rsidRDefault="005F7381" w:rsidP="004624D7">
      <w:pPr>
        <w:tabs>
          <w:tab w:val="left" w:pos="567"/>
          <w:tab w:val="left" w:pos="1276"/>
        </w:tabs>
        <w:jc w:val="both"/>
        <w:rPr>
          <w:b/>
        </w:rPr>
      </w:pPr>
    </w:p>
    <w:p w14:paraId="38498EA1" w14:textId="77777777" w:rsidR="005F7381" w:rsidRPr="00DF30C7" w:rsidRDefault="005F7381" w:rsidP="004624D7">
      <w:pPr>
        <w:tabs>
          <w:tab w:val="left" w:pos="567"/>
          <w:tab w:val="left" w:pos="1276"/>
        </w:tabs>
        <w:jc w:val="both"/>
        <w:rPr>
          <w:b/>
        </w:rPr>
      </w:pPr>
    </w:p>
    <w:p w14:paraId="135947B8" w14:textId="64A54C91" w:rsidR="00C42ABD" w:rsidRPr="00DF30C7" w:rsidRDefault="00125402" w:rsidP="00294554">
      <w:pPr>
        <w:pStyle w:val="af4"/>
        <w:numPr>
          <w:ilvl w:val="0"/>
          <w:numId w:val="42"/>
        </w:numPr>
        <w:tabs>
          <w:tab w:val="left" w:pos="567"/>
          <w:tab w:val="left" w:pos="1276"/>
        </w:tabs>
        <w:ind w:left="0" w:firstLine="709"/>
        <w:jc w:val="both"/>
        <w:rPr>
          <w:b/>
        </w:rPr>
      </w:pPr>
      <w:r w:rsidRPr="00DF30C7">
        <w:rPr>
          <w:b/>
        </w:rPr>
        <w:t>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w:t>
      </w:r>
    </w:p>
    <w:p w14:paraId="09CA0420" w14:textId="77777777" w:rsidR="00C42ABD" w:rsidRPr="00DF30C7" w:rsidRDefault="00C42ABD" w:rsidP="00125402">
      <w:pPr>
        <w:widowControl w:val="0"/>
        <w:ind w:left="5103"/>
        <w:contextualSpacing/>
        <w:rPr>
          <w:b/>
        </w:rPr>
      </w:pPr>
    </w:p>
    <w:p w14:paraId="47B9FF07" w14:textId="10BEF4E0" w:rsidR="00125402" w:rsidRPr="00DF30C7" w:rsidRDefault="004624D7" w:rsidP="004624D7">
      <w:pPr>
        <w:pStyle w:val="af4"/>
        <w:ind w:left="0" w:firstLine="709"/>
        <w:jc w:val="both"/>
      </w:pPr>
      <w:bookmarkStart w:id="6" w:name="_Hlk91062155"/>
      <w:r w:rsidRPr="00DF30C7">
        <w:t>11.1</w:t>
      </w:r>
      <w:r w:rsidR="00125402" w:rsidRPr="00DF30C7">
        <w:t>Нормативы общей физической и специальной физической подготовки для зачисления и перевода на этап начальной подготовки по виду спорта «плавание»</w:t>
      </w:r>
    </w:p>
    <w:p w14:paraId="457996CB" w14:textId="77777777" w:rsidR="00125402" w:rsidRPr="00DF30C7" w:rsidRDefault="00125402" w:rsidP="00934C81">
      <w:pPr>
        <w:tabs>
          <w:tab w:val="left" w:pos="1695"/>
        </w:tabs>
        <w:jc w:val="both"/>
      </w:pPr>
    </w:p>
    <w:tbl>
      <w:tblPr>
        <w:tblW w:w="9918" w:type="dxa"/>
        <w:tblLook w:val="04A0" w:firstRow="1" w:lastRow="0" w:firstColumn="1" w:lastColumn="0" w:noHBand="0" w:noVBand="1"/>
      </w:tblPr>
      <w:tblGrid>
        <w:gridCol w:w="696"/>
        <w:gridCol w:w="2817"/>
        <w:gridCol w:w="1566"/>
        <w:gridCol w:w="1266"/>
        <w:gridCol w:w="15"/>
        <w:gridCol w:w="68"/>
        <w:gridCol w:w="1178"/>
        <w:gridCol w:w="1268"/>
        <w:gridCol w:w="1044"/>
      </w:tblGrid>
      <w:tr w:rsidR="00207F40" w:rsidRPr="00DF30C7" w14:paraId="6D46798C" w14:textId="77777777" w:rsidTr="001B3B31">
        <w:trPr>
          <w:cantSplit/>
          <w:trHeight w:val="23"/>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649ACF1F" w14:textId="77777777" w:rsidR="00125402" w:rsidRPr="00DF30C7" w:rsidRDefault="00125402" w:rsidP="00125402">
            <w:pPr>
              <w:jc w:val="center"/>
            </w:pPr>
            <w:bookmarkStart w:id="7" w:name="_Hlk91062192"/>
            <w:bookmarkEnd w:id="6"/>
            <w:r w:rsidRPr="00DF30C7">
              <w:t>№</w:t>
            </w:r>
          </w:p>
          <w:p w14:paraId="2208CF40" w14:textId="77777777" w:rsidR="00125402" w:rsidRPr="00DF30C7" w:rsidRDefault="00125402" w:rsidP="00125402">
            <w:pPr>
              <w:jc w:val="center"/>
            </w:pPr>
            <w:r w:rsidRPr="00DF30C7">
              <w:t>п/п</w:t>
            </w:r>
          </w:p>
        </w:tc>
        <w:tc>
          <w:tcPr>
            <w:tcW w:w="2910" w:type="dxa"/>
            <w:vMerge w:val="restart"/>
            <w:tcBorders>
              <w:top w:val="single" w:sz="4" w:space="0" w:color="000000"/>
              <w:left w:val="single" w:sz="4" w:space="0" w:color="000000"/>
              <w:bottom w:val="single" w:sz="4" w:space="0" w:color="000000"/>
            </w:tcBorders>
            <w:shd w:val="clear" w:color="auto" w:fill="auto"/>
            <w:vAlign w:val="center"/>
          </w:tcPr>
          <w:p w14:paraId="47038ECF" w14:textId="77777777" w:rsidR="00125402" w:rsidRPr="00DF30C7" w:rsidRDefault="00125402" w:rsidP="00125402">
            <w:pPr>
              <w:jc w:val="center"/>
            </w:pPr>
            <w:r w:rsidRPr="00DF30C7">
              <w:t>Упражнения</w:t>
            </w:r>
          </w:p>
        </w:tc>
        <w:tc>
          <w:tcPr>
            <w:tcW w:w="1587" w:type="dxa"/>
            <w:vMerge w:val="restart"/>
            <w:tcBorders>
              <w:top w:val="single" w:sz="4" w:space="0" w:color="000000"/>
              <w:left w:val="single" w:sz="4" w:space="0" w:color="000000"/>
              <w:bottom w:val="single" w:sz="4" w:space="0" w:color="000000"/>
            </w:tcBorders>
            <w:shd w:val="clear" w:color="auto" w:fill="auto"/>
            <w:vAlign w:val="center"/>
          </w:tcPr>
          <w:p w14:paraId="6E8A7CC1" w14:textId="77777777" w:rsidR="00125402" w:rsidRPr="00DF30C7" w:rsidRDefault="00125402" w:rsidP="00125402">
            <w:pPr>
              <w:jc w:val="center"/>
            </w:pPr>
            <w:r w:rsidRPr="00DF30C7">
              <w:t>Единица измерения</w:t>
            </w:r>
          </w:p>
        </w:tc>
        <w:tc>
          <w:tcPr>
            <w:tcW w:w="2557" w:type="dxa"/>
            <w:gridSpan w:val="4"/>
            <w:tcBorders>
              <w:top w:val="single" w:sz="4" w:space="0" w:color="000000"/>
              <w:left w:val="single" w:sz="4" w:space="0" w:color="000000"/>
              <w:bottom w:val="single" w:sz="4" w:space="0" w:color="000000"/>
            </w:tcBorders>
            <w:shd w:val="clear" w:color="auto" w:fill="auto"/>
            <w:vAlign w:val="center"/>
          </w:tcPr>
          <w:p w14:paraId="51E0E4FC" w14:textId="77777777" w:rsidR="00125402" w:rsidRPr="00DF30C7" w:rsidRDefault="00125402" w:rsidP="00125402">
            <w:pPr>
              <w:ind w:right="-108"/>
              <w:jc w:val="center"/>
            </w:pPr>
            <w:r w:rsidRPr="00DF30C7">
              <w:t>Норматив до года обучения</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BD6E8A" w14:textId="77777777" w:rsidR="00125402" w:rsidRPr="00DF30C7" w:rsidRDefault="00125402" w:rsidP="00125402">
            <w:pPr>
              <w:ind w:right="-108"/>
              <w:jc w:val="center"/>
            </w:pPr>
            <w:r w:rsidRPr="00DF30C7">
              <w:t>Норматив свыше года обучения</w:t>
            </w:r>
          </w:p>
        </w:tc>
      </w:tr>
      <w:tr w:rsidR="00207F40" w:rsidRPr="00DF30C7" w14:paraId="71E9BFF9" w14:textId="77777777" w:rsidTr="001B3B31">
        <w:trPr>
          <w:cantSplit/>
          <w:trHeight w:val="23"/>
        </w:trPr>
        <w:tc>
          <w:tcPr>
            <w:tcW w:w="709" w:type="dxa"/>
            <w:vMerge/>
            <w:tcBorders>
              <w:left w:val="single" w:sz="4" w:space="0" w:color="000000"/>
              <w:bottom w:val="single" w:sz="4" w:space="0" w:color="000000"/>
            </w:tcBorders>
            <w:shd w:val="clear" w:color="auto" w:fill="auto"/>
            <w:vAlign w:val="center"/>
          </w:tcPr>
          <w:p w14:paraId="43B1F2C2"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1CBAE2E8"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489F9D5F" w14:textId="77777777" w:rsidR="00125402" w:rsidRPr="00DF30C7" w:rsidRDefault="00125402" w:rsidP="00125402">
            <w:pPr>
              <w:jc w:val="center"/>
              <w:rPr>
                <w:lang w:val="en-US"/>
              </w:rPr>
            </w:pPr>
          </w:p>
        </w:tc>
        <w:tc>
          <w:tcPr>
            <w:tcW w:w="1365" w:type="dxa"/>
            <w:gridSpan w:val="3"/>
            <w:tcBorders>
              <w:left w:val="single" w:sz="4" w:space="0" w:color="000000"/>
              <w:bottom w:val="single" w:sz="4" w:space="0" w:color="000000"/>
            </w:tcBorders>
            <w:shd w:val="clear" w:color="auto" w:fill="auto"/>
            <w:vAlign w:val="center"/>
          </w:tcPr>
          <w:p w14:paraId="2E651D1B" w14:textId="77777777" w:rsidR="00125402" w:rsidRPr="00DF30C7" w:rsidRDefault="00125402" w:rsidP="00125402">
            <w:pPr>
              <w:jc w:val="center"/>
            </w:pPr>
            <w:r w:rsidRPr="00DF30C7">
              <w:t>мальчики</w:t>
            </w:r>
          </w:p>
        </w:tc>
        <w:tc>
          <w:tcPr>
            <w:tcW w:w="1192" w:type="dxa"/>
            <w:tcBorders>
              <w:left w:val="single" w:sz="4" w:space="0" w:color="000000"/>
              <w:bottom w:val="single" w:sz="4" w:space="0" w:color="000000"/>
            </w:tcBorders>
            <w:shd w:val="clear" w:color="auto" w:fill="auto"/>
            <w:vAlign w:val="center"/>
          </w:tcPr>
          <w:p w14:paraId="781A553E" w14:textId="77777777" w:rsidR="00125402" w:rsidRPr="00DF30C7" w:rsidRDefault="00125402" w:rsidP="00125402">
            <w:pPr>
              <w:jc w:val="center"/>
            </w:pPr>
            <w:r w:rsidRPr="00DF30C7">
              <w:t>девочки</w:t>
            </w:r>
          </w:p>
        </w:tc>
        <w:tc>
          <w:tcPr>
            <w:tcW w:w="1276" w:type="dxa"/>
            <w:tcBorders>
              <w:left w:val="single" w:sz="4" w:space="0" w:color="000000"/>
              <w:bottom w:val="single" w:sz="4" w:space="0" w:color="000000"/>
            </w:tcBorders>
            <w:shd w:val="clear" w:color="auto" w:fill="auto"/>
            <w:vAlign w:val="center"/>
          </w:tcPr>
          <w:p w14:paraId="254533D2" w14:textId="77777777" w:rsidR="00125402" w:rsidRPr="00DF30C7" w:rsidRDefault="00125402" w:rsidP="00125402">
            <w:pPr>
              <w:jc w:val="center"/>
            </w:pPr>
            <w:r w:rsidRPr="00DF30C7">
              <w:t>мальчики</w:t>
            </w:r>
          </w:p>
        </w:tc>
        <w:tc>
          <w:tcPr>
            <w:tcW w:w="879" w:type="dxa"/>
            <w:tcBorders>
              <w:left w:val="single" w:sz="4" w:space="0" w:color="000000"/>
              <w:bottom w:val="single" w:sz="4" w:space="0" w:color="000000"/>
              <w:right w:val="single" w:sz="4" w:space="0" w:color="000000"/>
            </w:tcBorders>
            <w:shd w:val="clear" w:color="auto" w:fill="auto"/>
            <w:vAlign w:val="center"/>
          </w:tcPr>
          <w:p w14:paraId="6AE1C259" w14:textId="77777777" w:rsidR="00125402" w:rsidRPr="00DF30C7" w:rsidRDefault="00125402" w:rsidP="00125402">
            <w:pPr>
              <w:jc w:val="center"/>
            </w:pPr>
            <w:r w:rsidRPr="00DF30C7">
              <w:t>девочки</w:t>
            </w:r>
          </w:p>
        </w:tc>
      </w:tr>
      <w:tr w:rsidR="00207F40" w:rsidRPr="00DF30C7" w14:paraId="75D1C36B" w14:textId="77777777" w:rsidTr="001B3B31">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2F76A62C" w14:textId="77777777" w:rsidR="00125402" w:rsidRPr="00DF30C7" w:rsidRDefault="00125402" w:rsidP="00125402">
            <w:pPr>
              <w:ind w:left="720"/>
              <w:jc w:val="center"/>
            </w:pPr>
            <w:r w:rsidRPr="00DF30C7">
              <w:t>1. Нормативы общей физической подготовки</w:t>
            </w:r>
          </w:p>
        </w:tc>
      </w:tr>
      <w:tr w:rsidR="00207F40" w:rsidRPr="00DF30C7" w14:paraId="06EEEA02" w14:textId="77777777" w:rsidTr="001B3B31">
        <w:trPr>
          <w:cantSplit/>
          <w:trHeight w:val="23"/>
        </w:trPr>
        <w:tc>
          <w:tcPr>
            <w:tcW w:w="709" w:type="dxa"/>
            <w:vMerge w:val="restart"/>
            <w:tcBorders>
              <w:left w:val="single" w:sz="4" w:space="0" w:color="000000"/>
              <w:bottom w:val="single" w:sz="4" w:space="0" w:color="000000"/>
            </w:tcBorders>
            <w:shd w:val="clear" w:color="auto" w:fill="auto"/>
            <w:vAlign w:val="center"/>
          </w:tcPr>
          <w:p w14:paraId="0B42CD1F" w14:textId="77777777" w:rsidR="00125402" w:rsidRPr="00DF30C7" w:rsidRDefault="00125402" w:rsidP="00125402">
            <w:pPr>
              <w:jc w:val="center"/>
            </w:pPr>
            <w:r w:rsidRPr="00DF30C7">
              <w:t>1.</w:t>
            </w:r>
            <w:r w:rsidRPr="00DF30C7">
              <w:rPr>
                <w:lang w:val="en-US"/>
              </w:rPr>
              <w:t>1.</w:t>
            </w:r>
          </w:p>
        </w:tc>
        <w:tc>
          <w:tcPr>
            <w:tcW w:w="2910" w:type="dxa"/>
            <w:vMerge w:val="restart"/>
            <w:tcBorders>
              <w:left w:val="single" w:sz="4" w:space="0" w:color="000000"/>
              <w:bottom w:val="single" w:sz="4" w:space="0" w:color="000000"/>
            </w:tcBorders>
            <w:shd w:val="clear" w:color="auto" w:fill="auto"/>
            <w:vAlign w:val="center"/>
          </w:tcPr>
          <w:p w14:paraId="1CC3CB72" w14:textId="77777777" w:rsidR="00125402" w:rsidRPr="00DF30C7" w:rsidRDefault="00125402" w:rsidP="00125402">
            <w:pPr>
              <w:jc w:val="center"/>
            </w:pPr>
            <w:r w:rsidRPr="00DF30C7">
              <w:t>Бег на 30 м</w:t>
            </w:r>
          </w:p>
        </w:tc>
        <w:tc>
          <w:tcPr>
            <w:tcW w:w="1587" w:type="dxa"/>
            <w:vMerge w:val="restart"/>
            <w:tcBorders>
              <w:left w:val="single" w:sz="4" w:space="0" w:color="000000"/>
              <w:bottom w:val="single" w:sz="4" w:space="0" w:color="000000"/>
            </w:tcBorders>
            <w:shd w:val="clear" w:color="auto" w:fill="auto"/>
            <w:vAlign w:val="center"/>
          </w:tcPr>
          <w:p w14:paraId="1E609C33" w14:textId="77777777" w:rsidR="00125402" w:rsidRPr="00DF30C7" w:rsidRDefault="00125402" w:rsidP="00125402">
            <w:pPr>
              <w:jc w:val="center"/>
            </w:pPr>
            <w:r w:rsidRPr="00DF30C7">
              <w:t>с</w:t>
            </w:r>
          </w:p>
        </w:tc>
        <w:tc>
          <w:tcPr>
            <w:tcW w:w="2557" w:type="dxa"/>
            <w:gridSpan w:val="4"/>
            <w:tcBorders>
              <w:left w:val="single" w:sz="4" w:space="0" w:color="000000"/>
              <w:bottom w:val="single" w:sz="4" w:space="0" w:color="000000"/>
            </w:tcBorders>
            <w:shd w:val="clear" w:color="auto" w:fill="auto"/>
            <w:vAlign w:val="center"/>
          </w:tcPr>
          <w:p w14:paraId="7B550473" w14:textId="77777777" w:rsidR="00125402" w:rsidRPr="00DF30C7" w:rsidRDefault="00125402" w:rsidP="00125402">
            <w:pPr>
              <w:jc w:val="center"/>
            </w:pPr>
            <w:r w:rsidRPr="00DF30C7">
              <w:t>не бол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0798AB43" w14:textId="77777777" w:rsidR="00125402" w:rsidRPr="00DF30C7" w:rsidRDefault="00125402" w:rsidP="00125402">
            <w:pPr>
              <w:jc w:val="center"/>
            </w:pPr>
            <w:r w:rsidRPr="00DF30C7">
              <w:t>не более</w:t>
            </w:r>
          </w:p>
        </w:tc>
      </w:tr>
      <w:tr w:rsidR="00207F40" w:rsidRPr="00DF30C7" w14:paraId="281AF849" w14:textId="77777777" w:rsidTr="001B3B31">
        <w:trPr>
          <w:cantSplit/>
          <w:trHeight w:val="70"/>
        </w:trPr>
        <w:tc>
          <w:tcPr>
            <w:tcW w:w="709" w:type="dxa"/>
            <w:vMerge/>
            <w:tcBorders>
              <w:left w:val="single" w:sz="4" w:space="0" w:color="000000"/>
              <w:bottom w:val="single" w:sz="4" w:space="0" w:color="000000"/>
            </w:tcBorders>
            <w:shd w:val="clear" w:color="auto" w:fill="auto"/>
            <w:vAlign w:val="center"/>
          </w:tcPr>
          <w:p w14:paraId="1693F8D7"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45BE06BA"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2614F75F" w14:textId="77777777" w:rsidR="00125402" w:rsidRPr="00DF30C7" w:rsidRDefault="00125402" w:rsidP="00125402">
            <w:pPr>
              <w:jc w:val="center"/>
            </w:pPr>
          </w:p>
        </w:tc>
        <w:tc>
          <w:tcPr>
            <w:tcW w:w="1365" w:type="dxa"/>
            <w:gridSpan w:val="3"/>
            <w:tcBorders>
              <w:left w:val="single" w:sz="4" w:space="0" w:color="000000"/>
              <w:bottom w:val="single" w:sz="4" w:space="0" w:color="000000"/>
            </w:tcBorders>
            <w:shd w:val="clear" w:color="auto" w:fill="auto"/>
            <w:vAlign w:val="center"/>
          </w:tcPr>
          <w:p w14:paraId="0D62BD46" w14:textId="77777777" w:rsidR="00125402" w:rsidRPr="00DF30C7" w:rsidRDefault="00125402" w:rsidP="00125402">
            <w:pPr>
              <w:jc w:val="center"/>
            </w:pPr>
            <w:r w:rsidRPr="00DF30C7">
              <w:t>6,9</w:t>
            </w:r>
          </w:p>
        </w:tc>
        <w:tc>
          <w:tcPr>
            <w:tcW w:w="1192" w:type="dxa"/>
            <w:tcBorders>
              <w:left w:val="single" w:sz="4" w:space="0" w:color="000000"/>
              <w:bottom w:val="single" w:sz="4" w:space="0" w:color="000000"/>
            </w:tcBorders>
            <w:shd w:val="clear" w:color="auto" w:fill="auto"/>
            <w:vAlign w:val="center"/>
          </w:tcPr>
          <w:p w14:paraId="2003DE07" w14:textId="77777777" w:rsidR="00125402" w:rsidRPr="00DF30C7" w:rsidRDefault="00125402" w:rsidP="00125402">
            <w:pPr>
              <w:jc w:val="center"/>
            </w:pPr>
            <w:r w:rsidRPr="00DF30C7">
              <w:t>7,1</w:t>
            </w:r>
          </w:p>
        </w:tc>
        <w:tc>
          <w:tcPr>
            <w:tcW w:w="1276" w:type="dxa"/>
            <w:tcBorders>
              <w:left w:val="single" w:sz="4" w:space="0" w:color="000000"/>
              <w:bottom w:val="single" w:sz="4" w:space="0" w:color="000000"/>
            </w:tcBorders>
            <w:shd w:val="clear" w:color="auto" w:fill="auto"/>
            <w:vAlign w:val="center"/>
          </w:tcPr>
          <w:p w14:paraId="4F6983D7" w14:textId="77777777" w:rsidR="00125402" w:rsidRPr="00DF30C7" w:rsidRDefault="00125402" w:rsidP="00125402">
            <w:pPr>
              <w:jc w:val="center"/>
            </w:pPr>
            <w:r w:rsidRPr="00DF30C7">
              <w:t>6,5</w:t>
            </w:r>
          </w:p>
        </w:tc>
        <w:tc>
          <w:tcPr>
            <w:tcW w:w="879" w:type="dxa"/>
            <w:tcBorders>
              <w:left w:val="single" w:sz="4" w:space="0" w:color="000000"/>
              <w:bottom w:val="single" w:sz="4" w:space="0" w:color="000000"/>
              <w:right w:val="single" w:sz="4" w:space="0" w:color="000000"/>
            </w:tcBorders>
            <w:shd w:val="clear" w:color="auto" w:fill="auto"/>
            <w:vAlign w:val="center"/>
          </w:tcPr>
          <w:p w14:paraId="1DF3AC05" w14:textId="77777777" w:rsidR="00125402" w:rsidRPr="00DF30C7" w:rsidRDefault="00125402" w:rsidP="00125402">
            <w:pPr>
              <w:jc w:val="center"/>
            </w:pPr>
            <w:r w:rsidRPr="00DF30C7">
              <w:t>6,8</w:t>
            </w:r>
          </w:p>
        </w:tc>
      </w:tr>
      <w:tr w:rsidR="00207F40" w:rsidRPr="00DF30C7" w14:paraId="409548FA" w14:textId="77777777" w:rsidTr="001B3B31">
        <w:trPr>
          <w:cantSplit/>
          <w:trHeight w:val="23"/>
        </w:trPr>
        <w:tc>
          <w:tcPr>
            <w:tcW w:w="709" w:type="dxa"/>
            <w:vMerge w:val="restart"/>
            <w:tcBorders>
              <w:left w:val="single" w:sz="4" w:space="0" w:color="000000"/>
              <w:bottom w:val="single" w:sz="4" w:space="0" w:color="000000"/>
            </w:tcBorders>
            <w:shd w:val="clear" w:color="auto" w:fill="auto"/>
            <w:vAlign w:val="center"/>
          </w:tcPr>
          <w:p w14:paraId="2DB3D266" w14:textId="77777777" w:rsidR="00125402" w:rsidRPr="00DF30C7" w:rsidRDefault="00125402" w:rsidP="00125402">
            <w:pPr>
              <w:jc w:val="center"/>
            </w:pPr>
            <w:r w:rsidRPr="00DF30C7">
              <w:t>1.2.</w:t>
            </w:r>
          </w:p>
        </w:tc>
        <w:tc>
          <w:tcPr>
            <w:tcW w:w="2910" w:type="dxa"/>
            <w:vMerge w:val="restart"/>
            <w:tcBorders>
              <w:left w:val="single" w:sz="4" w:space="0" w:color="000000"/>
              <w:bottom w:val="single" w:sz="4" w:space="0" w:color="000000"/>
            </w:tcBorders>
            <w:shd w:val="clear" w:color="auto" w:fill="auto"/>
            <w:vAlign w:val="center"/>
          </w:tcPr>
          <w:p w14:paraId="669B70A3" w14:textId="77777777" w:rsidR="00125402" w:rsidRPr="00DF30C7" w:rsidRDefault="00125402" w:rsidP="00125402">
            <w:pPr>
              <w:jc w:val="center"/>
            </w:pPr>
            <w:r w:rsidRPr="00DF30C7">
              <w:t>Сгибание и разгибание рук в упоре лежа на полу</w:t>
            </w:r>
          </w:p>
        </w:tc>
        <w:tc>
          <w:tcPr>
            <w:tcW w:w="1587" w:type="dxa"/>
            <w:vMerge w:val="restart"/>
            <w:tcBorders>
              <w:left w:val="single" w:sz="4" w:space="0" w:color="000000"/>
              <w:bottom w:val="single" w:sz="4" w:space="0" w:color="000000"/>
            </w:tcBorders>
            <w:shd w:val="clear" w:color="auto" w:fill="auto"/>
            <w:vAlign w:val="center"/>
          </w:tcPr>
          <w:p w14:paraId="743D1865" w14:textId="77777777" w:rsidR="00125402" w:rsidRPr="00DF30C7" w:rsidRDefault="00125402" w:rsidP="00125402">
            <w:pPr>
              <w:jc w:val="center"/>
            </w:pPr>
            <w:r w:rsidRPr="00DF30C7">
              <w:t>количество раз</w:t>
            </w:r>
          </w:p>
        </w:tc>
        <w:tc>
          <w:tcPr>
            <w:tcW w:w="2557" w:type="dxa"/>
            <w:gridSpan w:val="4"/>
            <w:tcBorders>
              <w:left w:val="single" w:sz="4" w:space="0" w:color="000000"/>
              <w:bottom w:val="single" w:sz="4" w:space="0" w:color="000000"/>
            </w:tcBorders>
            <w:shd w:val="clear" w:color="auto" w:fill="auto"/>
            <w:vAlign w:val="center"/>
          </w:tcPr>
          <w:p w14:paraId="66DDCC35" w14:textId="77777777" w:rsidR="00125402" w:rsidRPr="00DF30C7" w:rsidRDefault="00125402" w:rsidP="00125402">
            <w:pPr>
              <w:jc w:val="center"/>
            </w:pPr>
            <w:r w:rsidRPr="00DF30C7">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65EFEE49" w14:textId="77777777" w:rsidR="00125402" w:rsidRPr="00DF30C7" w:rsidRDefault="00125402" w:rsidP="00125402">
            <w:pPr>
              <w:jc w:val="center"/>
            </w:pPr>
            <w:r w:rsidRPr="00DF30C7">
              <w:t>не менее</w:t>
            </w:r>
          </w:p>
        </w:tc>
      </w:tr>
      <w:tr w:rsidR="00207F40" w:rsidRPr="00DF30C7" w14:paraId="6FED1908" w14:textId="77777777" w:rsidTr="001B3B31">
        <w:trPr>
          <w:cantSplit/>
          <w:trHeight w:val="23"/>
        </w:trPr>
        <w:tc>
          <w:tcPr>
            <w:tcW w:w="709" w:type="dxa"/>
            <w:vMerge/>
            <w:tcBorders>
              <w:left w:val="single" w:sz="4" w:space="0" w:color="000000"/>
              <w:bottom w:val="single" w:sz="4" w:space="0" w:color="000000"/>
            </w:tcBorders>
            <w:shd w:val="clear" w:color="auto" w:fill="auto"/>
            <w:vAlign w:val="center"/>
          </w:tcPr>
          <w:p w14:paraId="3A1D6C39"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15CD928A"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0A7B64B8" w14:textId="77777777" w:rsidR="00125402" w:rsidRPr="00DF30C7" w:rsidRDefault="00125402" w:rsidP="00125402">
            <w:pPr>
              <w:jc w:val="center"/>
            </w:pPr>
          </w:p>
        </w:tc>
        <w:tc>
          <w:tcPr>
            <w:tcW w:w="1365" w:type="dxa"/>
            <w:gridSpan w:val="3"/>
            <w:tcBorders>
              <w:left w:val="single" w:sz="4" w:space="0" w:color="000000"/>
              <w:bottom w:val="single" w:sz="4" w:space="0" w:color="000000"/>
            </w:tcBorders>
            <w:shd w:val="clear" w:color="auto" w:fill="auto"/>
            <w:vAlign w:val="center"/>
          </w:tcPr>
          <w:p w14:paraId="3AD39D3E" w14:textId="77777777" w:rsidR="00125402" w:rsidRPr="00DF30C7" w:rsidRDefault="00125402" w:rsidP="00125402">
            <w:pPr>
              <w:jc w:val="center"/>
            </w:pPr>
            <w:r w:rsidRPr="00DF30C7">
              <w:t>7</w:t>
            </w:r>
          </w:p>
        </w:tc>
        <w:tc>
          <w:tcPr>
            <w:tcW w:w="1192" w:type="dxa"/>
            <w:tcBorders>
              <w:left w:val="single" w:sz="4" w:space="0" w:color="000000"/>
              <w:bottom w:val="single" w:sz="4" w:space="0" w:color="000000"/>
            </w:tcBorders>
            <w:shd w:val="clear" w:color="auto" w:fill="auto"/>
            <w:vAlign w:val="center"/>
          </w:tcPr>
          <w:p w14:paraId="6344286A" w14:textId="77777777" w:rsidR="00125402" w:rsidRPr="00DF30C7" w:rsidRDefault="00125402" w:rsidP="00125402">
            <w:pPr>
              <w:jc w:val="center"/>
            </w:pPr>
            <w:r w:rsidRPr="00DF30C7">
              <w:t>4</w:t>
            </w:r>
          </w:p>
        </w:tc>
        <w:tc>
          <w:tcPr>
            <w:tcW w:w="1276" w:type="dxa"/>
            <w:tcBorders>
              <w:left w:val="single" w:sz="4" w:space="0" w:color="000000"/>
              <w:bottom w:val="single" w:sz="4" w:space="0" w:color="000000"/>
            </w:tcBorders>
            <w:shd w:val="clear" w:color="auto" w:fill="auto"/>
            <w:vAlign w:val="center"/>
          </w:tcPr>
          <w:p w14:paraId="48CF62FE" w14:textId="77777777" w:rsidR="00125402" w:rsidRPr="00DF30C7" w:rsidRDefault="00125402" w:rsidP="00125402">
            <w:pPr>
              <w:jc w:val="center"/>
            </w:pPr>
            <w:r w:rsidRPr="00DF30C7">
              <w:t>10</w:t>
            </w:r>
          </w:p>
        </w:tc>
        <w:tc>
          <w:tcPr>
            <w:tcW w:w="879" w:type="dxa"/>
            <w:tcBorders>
              <w:left w:val="single" w:sz="4" w:space="0" w:color="000000"/>
              <w:bottom w:val="single" w:sz="4" w:space="0" w:color="000000"/>
              <w:right w:val="single" w:sz="4" w:space="0" w:color="000000"/>
            </w:tcBorders>
            <w:shd w:val="clear" w:color="auto" w:fill="auto"/>
            <w:vAlign w:val="center"/>
          </w:tcPr>
          <w:p w14:paraId="5715871C" w14:textId="77777777" w:rsidR="00125402" w:rsidRPr="00DF30C7" w:rsidRDefault="00125402" w:rsidP="00125402">
            <w:pPr>
              <w:jc w:val="center"/>
            </w:pPr>
            <w:r w:rsidRPr="00DF30C7">
              <w:t>5</w:t>
            </w:r>
          </w:p>
        </w:tc>
      </w:tr>
      <w:tr w:rsidR="00207F40" w:rsidRPr="00DF30C7" w14:paraId="1A592349" w14:textId="77777777" w:rsidTr="001B3B31">
        <w:trPr>
          <w:cantSplit/>
          <w:trHeight w:val="23"/>
        </w:trPr>
        <w:tc>
          <w:tcPr>
            <w:tcW w:w="709" w:type="dxa"/>
            <w:vMerge w:val="restart"/>
            <w:tcBorders>
              <w:left w:val="single" w:sz="4" w:space="0" w:color="000000"/>
              <w:bottom w:val="single" w:sz="4" w:space="0" w:color="000000"/>
            </w:tcBorders>
            <w:shd w:val="clear" w:color="auto" w:fill="auto"/>
            <w:vAlign w:val="center"/>
          </w:tcPr>
          <w:p w14:paraId="75E63C44" w14:textId="77777777" w:rsidR="00125402" w:rsidRPr="00DF30C7" w:rsidRDefault="00125402" w:rsidP="00125402">
            <w:pPr>
              <w:jc w:val="center"/>
            </w:pPr>
            <w:r w:rsidRPr="00DF30C7">
              <w:t>1.3.</w:t>
            </w:r>
          </w:p>
        </w:tc>
        <w:tc>
          <w:tcPr>
            <w:tcW w:w="2910" w:type="dxa"/>
            <w:vMerge w:val="restart"/>
            <w:tcBorders>
              <w:left w:val="single" w:sz="4" w:space="0" w:color="000000"/>
              <w:bottom w:val="single" w:sz="4" w:space="0" w:color="000000"/>
            </w:tcBorders>
            <w:shd w:val="clear" w:color="auto" w:fill="auto"/>
            <w:vAlign w:val="center"/>
          </w:tcPr>
          <w:p w14:paraId="1CA3005B" w14:textId="77777777" w:rsidR="00125402" w:rsidRPr="00DF30C7" w:rsidRDefault="00125402" w:rsidP="00125402">
            <w:pPr>
              <w:jc w:val="center"/>
            </w:pPr>
            <w:r w:rsidRPr="00DF30C7">
              <w:t>Наклон вперед из положения стоя на гимнастической скамье (от уровня скамьи)</w:t>
            </w:r>
          </w:p>
        </w:tc>
        <w:tc>
          <w:tcPr>
            <w:tcW w:w="1587" w:type="dxa"/>
            <w:vMerge w:val="restart"/>
            <w:tcBorders>
              <w:left w:val="single" w:sz="4" w:space="0" w:color="000000"/>
              <w:bottom w:val="single" w:sz="4" w:space="0" w:color="000000"/>
            </w:tcBorders>
            <w:shd w:val="clear" w:color="auto" w:fill="auto"/>
            <w:vAlign w:val="center"/>
          </w:tcPr>
          <w:p w14:paraId="34515C14" w14:textId="77777777" w:rsidR="00125402" w:rsidRPr="00DF30C7" w:rsidRDefault="00125402" w:rsidP="00125402">
            <w:pPr>
              <w:jc w:val="center"/>
            </w:pPr>
            <w:r w:rsidRPr="00DF30C7">
              <w:t>см</w:t>
            </w:r>
          </w:p>
        </w:tc>
        <w:tc>
          <w:tcPr>
            <w:tcW w:w="2557" w:type="dxa"/>
            <w:gridSpan w:val="4"/>
            <w:tcBorders>
              <w:left w:val="single" w:sz="4" w:space="0" w:color="000000"/>
              <w:bottom w:val="single" w:sz="4" w:space="0" w:color="000000"/>
            </w:tcBorders>
            <w:shd w:val="clear" w:color="auto" w:fill="auto"/>
            <w:vAlign w:val="center"/>
          </w:tcPr>
          <w:p w14:paraId="30464DDF" w14:textId="77777777" w:rsidR="00125402" w:rsidRPr="00DF30C7" w:rsidRDefault="00125402" w:rsidP="00125402">
            <w:pPr>
              <w:jc w:val="center"/>
            </w:pPr>
            <w:r w:rsidRPr="00DF30C7">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14263F5A" w14:textId="77777777" w:rsidR="00125402" w:rsidRPr="00DF30C7" w:rsidRDefault="00125402" w:rsidP="00125402">
            <w:pPr>
              <w:jc w:val="center"/>
            </w:pPr>
            <w:r w:rsidRPr="00DF30C7">
              <w:t>не менее</w:t>
            </w:r>
          </w:p>
        </w:tc>
      </w:tr>
      <w:tr w:rsidR="00207F40" w:rsidRPr="00DF30C7" w14:paraId="1C8DF1A2" w14:textId="77777777" w:rsidTr="001B3B31">
        <w:trPr>
          <w:cantSplit/>
          <w:trHeight w:val="23"/>
        </w:trPr>
        <w:tc>
          <w:tcPr>
            <w:tcW w:w="709" w:type="dxa"/>
            <w:vMerge/>
            <w:tcBorders>
              <w:left w:val="single" w:sz="4" w:space="0" w:color="000000"/>
              <w:bottom w:val="single" w:sz="4" w:space="0" w:color="000000"/>
            </w:tcBorders>
            <w:shd w:val="clear" w:color="auto" w:fill="auto"/>
            <w:vAlign w:val="center"/>
          </w:tcPr>
          <w:p w14:paraId="68AB54D9"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0FE304EB"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1340570F" w14:textId="77777777" w:rsidR="00125402" w:rsidRPr="00DF30C7" w:rsidRDefault="00125402" w:rsidP="00125402">
            <w:pPr>
              <w:jc w:val="center"/>
            </w:pPr>
          </w:p>
        </w:tc>
        <w:tc>
          <w:tcPr>
            <w:tcW w:w="1365" w:type="dxa"/>
            <w:gridSpan w:val="3"/>
            <w:tcBorders>
              <w:left w:val="single" w:sz="4" w:space="0" w:color="000000"/>
              <w:bottom w:val="single" w:sz="4" w:space="0" w:color="000000"/>
            </w:tcBorders>
            <w:shd w:val="clear" w:color="auto" w:fill="auto"/>
            <w:vAlign w:val="center"/>
          </w:tcPr>
          <w:p w14:paraId="265889F5" w14:textId="77777777" w:rsidR="00125402" w:rsidRPr="00DF30C7" w:rsidRDefault="00125402" w:rsidP="00125402">
            <w:pPr>
              <w:jc w:val="center"/>
            </w:pPr>
            <w:r w:rsidRPr="00DF30C7">
              <w:t>+1</w:t>
            </w:r>
          </w:p>
        </w:tc>
        <w:tc>
          <w:tcPr>
            <w:tcW w:w="1192" w:type="dxa"/>
            <w:tcBorders>
              <w:left w:val="single" w:sz="4" w:space="0" w:color="000000"/>
              <w:bottom w:val="single" w:sz="4" w:space="0" w:color="000000"/>
            </w:tcBorders>
            <w:shd w:val="clear" w:color="auto" w:fill="auto"/>
            <w:vAlign w:val="center"/>
          </w:tcPr>
          <w:p w14:paraId="2DB135A0" w14:textId="77777777" w:rsidR="00125402" w:rsidRPr="00DF30C7" w:rsidRDefault="00125402" w:rsidP="00125402">
            <w:pPr>
              <w:jc w:val="center"/>
            </w:pPr>
            <w:r w:rsidRPr="00DF30C7">
              <w:t>+3</w:t>
            </w:r>
          </w:p>
        </w:tc>
        <w:tc>
          <w:tcPr>
            <w:tcW w:w="1276" w:type="dxa"/>
            <w:tcBorders>
              <w:left w:val="single" w:sz="4" w:space="0" w:color="000000"/>
              <w:bottom w:val="single" w:sz="4" w:space="0" w:color="000000"/>
            </w:tcBorders>
            <w:shd w:val="clear" w:color="auto" w:fill="auto"/>
            <w:vAlign w:val="center"/>
          </w:tcPr>
          <w:p w14:paraId="026308C1" w14:textId="77777777" w:rsidR="00125402" w:rsidRPr="00DF30C7" w:rsidRDefault="00125402" w:rsidP="00125402">
            <w:pPr>
              <w:jc w:val="center"/>
            </w:pPr>
            <w:r w:rsidRPr="00DF30C7">
              <w:t>+4</w:t>
            </w:r>
          </w:p>
        </w:tc>
        <w:tc>
          <w:tcPr>
            <w:tcW w:w="879" w:type="dxa"/>
            <w:tcBorders>
              <w:left w:val="single" w:sz="4" w:space="0" w:color="000000"/>
              <w:bottom w:val="single" w:sz="4" w:space="0" w:color="000000"/>
              <w:right w:val="single" w:sz="4" w:space="0" w:color="000000"/>
            </w:tcBorders>
            <w:shd w:val="clear" w:color="auto" w:fill="auto"/>
            <w:vAlign w:val="center"/>
          </w:tcPr>
          <w:p w14:paraId="2C538E7C" w14:textId="77777777" w:rsidR="00125402" w:rsidRPr="00DF30C7" w:rsidRDefault="00125402" w:rsidP="00125402">
            <w:pPr>
              <w:jc w:val="center"/>
            </w:pPr>
            <w:r w:rsidRPr="00DF30C7">
              <w:t>+5</w:t>
            </w:r>
          </w:p>
        </w:tc>
      </w:tr>
      <w:tr w:rsidR="00207F40" w:rsidRPr="00DF30C7" w14:paraId="66F5FAA5" w14:textId="77777777" w:rsidTr="001B3B31">
        <w:trPr>
          <w:cantSplit/>
          <w:trHeight w:val="23"/>
        </w:trPr>
        <w:tc>
          <w:tcPr>
            <w:tcW w:w="709" w:type="dxa"/>
            <w:vMerge w:val="restart"/>
            <w:tcBorders>
              <w:left w:val="single" w:sz="4" w:space="0" w:color="000000"/>
              <w:bottom w:val="single" w:sz="4" w:space="0" w:color="000000"/>
            </w:tcBorders>
            <w:shd w:val="clear" w:color="auto" w:fill="auto"/>
            <w:vAlign w:val="center"/>
          </w:tcPr>
          <w:p w14:paraId="0C7BA261" w14:textId="77777777" w:rsidR="00125402" w:rsidRPr="00DF30C7" w:rsidRDefault="00125402" w:rsidP="00125402">
            <w:pPr>
              <w:jc w:val="center"/>
            </w:pPr>
            <w:r w:rsidRPr="00DF30C7">
              <w:lastRenderedPageBreak/>
              <w:t>1.4.</w:t>
            </w:r>
          </w:p>
        </w:tc>
        <w:tc>
          <w:tcPr>
            <w:tcW w:w="2910" w:type="dxa"/>
            <w:vMerge w:val="restart"/>
            <w:tcBorders>
              <w:left w:val="single" w:sz="4" w:space="0" w:color="000000"/>
              <w:bottom w:val="single" w:sz="4" w:space="0" w:color="000000"/>
            </w:tcBorders>
            <w:shd w:val="clear" w:color="auto" w:fill="auto"/>
            <w:vAlign w:val="center"/>
          </w:tcPr>
          <w:p w14:paraId="7E11247F" w14:textId="77777777" w:rsidR="00125402" w:rsidRPr="00DF30C7" w:rsidRDefault="00125402" w:rsidP="00125402">
            <w:pPr>
              <w:jc w:val="center"/>
            </w:pPr>
            <w:r w:rsidRPr="00DF30C7">
              <w:t>Прыжок в длину с места толчком двумя ногами</w:t>
            </w:r>
          </w:p>
        </w:tc>
        <w:tc>
          <w:tcPr>
            <w:tcW w:w="1587" w:type="dxa"/>
            <w:vMerge w:val="restart"/>
            <w:tcBorders>
              <w:left w:val="single" w:sz="4" w:space="0" w:color="000000"/>
              <w:bottom w:val="single" w:sz="4" w:space="0" w:color="000000"/>
            </w:tcBorders>
            <w:shd w:val="clear" w:color="auto" w:fill="auto"/>
            <w:vAlign w:val="center"/>
          </w:tcPr>
          <w:p w14:paraId="72B2245B" w14:textId="77777777" w:rsidR="00125402" w:rsidRPr="00DF30C7" w:rsidRDefault="00125402" w:rsidP="00125402">
            <w:pPr>
              <w:jc w:val="center"/>
            </w:pPr>
            <w:r w:rsidRPr="00DF30C7">
              <w:t>см</w:t>
            </w:r>
          </w:p>
        </w:tc>
        <w:tc>
          <w:tcPr>
            <w:tcW w:w="2557" w:type="dxa"/>
            <w:gridSpan w:val="4"/>
            <w:tcBorders>
              <w:left w:val="single" w:sz="4" w:space="0" w:color="000000"/>
              <w:bottom w:val="single" w:sz="4" w:space="0" w:color="000000"/>
            </w:tcBorders>
            <w:shd w:val="clear" w:color="auto" w:fill="auto"/>
            <w:vAlign w:val="center"/>
          </w:tcPr>
          <w:p w14:paraId="37299997" w14:textId="77777777" w:rsidR="00125402" w:rsidRPr="00DF30C7" w:rsidRDefault="00125402" w:rsidP="00125402">
            <w:pPr>
              <w:jc w:val="center"/>
            </w:pPr>
            <w:r w:rsidRPr="00DF30C7">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51F60A4D" w14:textId="77777777" w:rsidR="00125402" w:rsidRPr="00DF30C7" w:rsidRDefault="00125402" w:rsidP="00125402">
            <w:pPr>
              <w:jc w:val="center"/>
            </w:pPr>
            <w:r w:rsidRPr="00DF30C7">
              <w:t>не менее</w:t>
            </w:r>
          </w:p>
        </w:tc>
      </w:tr>
      <w:tr w:rsidR="00207F40" w:rsidRPr="00DF30C7" w14:paraId="3933761F" w14:textId="77777777" w:rsidTr="001B3B31">
        <w:trPr>
          <w:cantSplit/>
          <w:trHeight w:val="23"/>
        </w:trPr>
        <w:tc>
          <w:tcPr>
            <w:tcW w:w="709" w:type="dxa"/>
            <w:vMerge/>
            <w:tcBorders>
              <w:left w:val="single" w:sz="4" w:space="0" w:color="000000"/>
              <w:bottom w:val="single" w:sz="4" w:space="0" w:color="000000"/>
            </w:tcBorders>
            <w:shd w:val="clear" w:color="auto" w:fill="auto"/>
            <w:vAlign w:val="center"/>
          </w:tcPr>
          <w:p w14:paraId="059D8182"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067E0B7B"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2C8B2A74" w14:textId="77777777" w:rsidR="00125402" w:rsidRPr="00DF30C7" w:rsidRDefault="00125402" w:rsidP="00125402">
            <w:pPr>
              <w:jc w:val="center"/>
            </w:pPr>
          </w:p>
        </w:tc>
        <w:tc>
          <w:tcPr>
            <w:tcW w:w="1365" w:type="dxa"/>
            <w:gridSpan w:val="3"/>
            <w:tcBorders>
              <w:left w:val="single" w:sz="4" w:space="0" w:color="000000"/>
              <w:bottom w:val="single" w:sz="4" w:space="0" w:color="000000"/>
            </w:tcBorders>
            <w:shd w:val="clear" w:color="auto" w:fill="auto"/>
            <w:vAlign w:val="center"/>
          </w:tcPr>
          <w:p w14:paraId="71E86387" w14:textId="77777777" w:rsidR="00125402" w:rsidRPr="00DF30C7" w:rsidRDefault="00125402" w:rsidP="00125402">
            <w:pPr>
              <w:jc w:val="center"/>
            </w:pPr>
            <w:r w:rsidRPr="00DF30C7">
              <w:t>110</w:t>
            </w:r>
          </w:p>
        </w:tc>
        <w:tc>
          <w:tcPr>
            <w:tcW w:w="1192" w:type="dxa"/>
            <w:tcBorders>
              <w:left w:val="single" w:sz="4" w:space="0" w:color="000000"/>
              <w:bottom w:val="single" w:sz="4" w:space="0" w:color="000000"/>
            </w:tcBorders>
            <w:shd w:val="clear" w:color="auto" w:fill="auto"/>
            <w:vAlign w:val="center"/>
          </w:tcPr>
          <w:p w14:paraId="7B3F2581" w14:textId="77777777" w:rsidR="00125402" w:rsidRPr="00DF30C7" w:rsidRDefault="00125402" w:rsidP="00125402">
            <w:pPr>
              <w:jc w:val="center"/>
            </w:pPr>
            <w:r w:rsidRPr="00DF30C7">
              <w:t>105</w:t>
            </w:r>
          </w:p>
        </w:tc>
        <w:tc>
          <w:tcPr>
            <w:tcW w:w="1276" w:type="dxa"/>
            <w:tcBorders>
              <w:left w:val="single" w:sz="4" w:space="0" w:color="000000"/>
              <w:bottom w:val="single" w:sz="4" w:space="0" w:color="000000"/>
            </w:tcBorders>
            <w:shd w:val="clear" w:color="auto" w:fill="auto"/>
            <w:vAlign w:val="center"/>
          </w:tcPr>
          <w:p w14:paraId="408EC29F" w14:textId="77777777" w:rsidR="00125402" w:rsidRPr="00DF30C7" w:rsidRDefault="00125402" w:rsidP="00125402">
            <w:pPr>
              <w:jc w:val="center"/>
            </w:pPr>
            <w:r w:rsidRPr="00DF30C7">
              <w:t>120</w:t>
            </w:r>
          </w:p>
        </w:tc>
        <w:tc>
          <w:tcPr>
            <w:tcW w:w="879" w:type="dxa"/>
            <w:tcBorders>
              <w:left w:val="single" w:sz="4" w:space="0" w:color="000000"/>
              <w:bottom w:val="single" w:sz="4" w:space="0" w:color="000000"/>
              <w:right w:val="single" w:sz="4" w:space="0" w:color="000000"/>
            </w:tcBorders>
            <w:shd w:val="clear" w:color="auto" w:fill="auto"/>
            <w:vAlign w:val="center"/>
          </w:tcPr>
          <w:p w14:paraId="3FCD11DF" w14:textId="77777777" w:rsidR="00125402" w:rsidRPr="00DF30C7" w:rsidRDefault="00125402" w:rsidP="00125402">
            <w:pPr>
              <w:jc w:val="center"/>
            </w:pPr>
            <w:r w:rsidRPr="00DF30C7">
              <w:t>110</w:t>
            </w:r>
          </w:p>
        </w:tc>
      </w:tr>
      <w:tr w:rsidR="00207F40" w:rsidRPr="00DF30C7" w14:paraId="7B9A76CD" w14:textId="77777777" w:rsidTr="001B3B31">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06476280" w14:textId="77777777" w:rsidR="00125402" w:rsidRPr="00DF30C7" w:rsidRDefault="00125402" w:rsidP="00125402">
            <w:pPr>
              <w:jc w:val="center"/>
            </w:pPr>
            <w:r w:rsidRPr="00DF30C7">
              <w:t>2. Нормативы специальной физической подготовки</w:t>
            </w:r>
          </w:p>
        </w:tc>
      </w:tr>
      <w:tr w:rsidR="00207F40" w:rsidRPr="00DF30C7" w14:paraId="40DBA093" w14:textId="77777777" w:rsidTr="001B3B31">
        <w:trPr>
          <w:cantSplit/>
          <w:trHeight w:val="562"/>
        </w:trPr>
        <w:tc>
          <w:tcPr>
            <w:tcW w:w="709" w:type="dxa"/>
            <w:tcBorders>
              <w:left w:val="single" w:sz="4" w:space="0" w:color="000000"/>
              <w:bottom w:val="single" w:sz="4" w:space="0" w:color="000000"/>
            </w:tcBorders>
            <w:shd w:val="clear" w:color="auto" w:fill="auto"/>
            <w:vAlign w:val="center"/>
          </w:tcPr>
          <w:p w14:paraId="6FCCA06A" w14:textId="77777777" w:rsidR="00125402" w:rsidRPr="00DF30C7" w:rsidRDefault="00125402" w:rsidP="00125402">
            <w:pPr>
              <w:jc w:val="center"/>
            </w:pPr>
            <w:r w:rsidRPr="00DF30C7">
              <w:t>2.1.</w:t>
            </w:r>
          </w:p>
        </w:tc>
        <w:tc>
          <w:tcPr>
            <w:tcW w:w="2910" w:type="dxa"/>
            <w:tcBorders>
              <w:left w:val="single" w:sz="4" w:space="0" w:color="000000"/>
              <w:bottom w:val="single" w:sz="4" w:space="0" w:color="000000"/>
            </w:tcBorders>
            <w:shd w:val="clear" w:color="auto" w:fill="auto"/>
            <w:vAlign w:val="center"/>
          </w:tcPr>
          <w:p w14:paraId="1832EBC9" w14:textId="77777777" w:rsidR="00125402" w:rsidRPr="00DF30C7" w:rsidRDefault="00125402" w:rsidP="00125402">
            <w:pPr>
              <w:jc w:val="center"/>
            </w:pPr>
            <w:r w:rsidRPr="00DF30C7">
              <w:t>Плавание</w:t>
            </w:r>
            <w:r w:rsidRPr="00DF30C7">
              <w:br/>
              <w:t>(вольный стиль) 50 м</w:t>
            </w:r>
          </w:p>
        </w:tc>
        <w:tc>
          <w:tcPr>
            <w:tcW w:w="1587" w:type="dxa"/>
            <w:tcBorders>
              <w:left w:val="single" w:sz="4" w:space="0" w:color="000000"/>
              <w:bottom w:val="single" w:sz="4" w:space="0" w:color="000000"/>
            </w:tcBorders>
            <w:shd w:val="clear" w:color="auto" w:fill="auto"/>
            <w:vAlign w:val="center"/>
          </w:tcPr>
          <w:p w14:paraId="748C396F" w14:textId="77777777" w:rsidR="00125402" w:rsidRPr="00DF30C7" w:rsidRDefault="00125402" w:rsidP="00125402">
            <w:pPr>
              <w:jc w:val="center"/>
            </w:pPr>
            <w:r w:rsidRPr="00DF30C7">
              <w:t>-</w:t>
            </w:r>
          </w:p>
        </w:tc>
        <w:tc>
          <w:tcPr>
            <w:tcW w:w="2557" w:type="dxa"/>
            <w:gridSpan w:val="4"/>
            <w:tcBorders>
              <w:left w:val="single" w:sz="4" w:space="0" w:color="000000"/>
              <w:bottom w:val="single" w:sz="4" w:space="0" w:color="000000"/>
            </w:tcBorders>
            <w:shd w:val="clear" w:color="auto" w:fill="auto"/>
            <w:vAlign w:val="center"/>
          </w:tcPr>
          <w:p w14:paraId="4284591A" w14:textId="77777777" w:rsidR="00125402" w:rsidRPr="00DF30C7" w:rsidRDefault="00125402" w:rsidP="00125402">
            <w:pPr>
              <w:jc w:val="center"/>
            </w:pPr>
            <w:r w:rsidRPr="00DF30C7">
              <w:t>без учета времени</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6A5B04FF" w14:textId="77777777" w:rsidR="00125402" w:rsidRPr="00DF30C7" w:rsidRDefault="00125402" w:rsidP="00125402">
            <w:pPr>
              <w:jc w:val="center"/>
            </w:pPr>
            <w:r w:rsidRPr="00DF30C7">
              <w:t>без учета времени</w:t>
            </w:r>
          </w:p>
        </w:tc>
      </w:tr>
      <w:tr w:rsidR="00207F40" w:rsidRPr="00DF30C7" w14:paraId="33AD9215" w14:textId="77777777" w:rsidTr="001B3B31">
        <w:trPr>
          <w:cantSplit/>
          <w:trHeight w:val="285"/>
        </w:trPr>
        <w:tc>
          <w:tcPr>
            <w:tcW w:w="709" w:type="dxa"/>
            <w:vMerge w:val="restart"/>
            <w:tcBorders>
              <w:left w:val="single" w:sz="4" w:space="0" w:color="000000"/>
              <w:bottom w:val="single" w:sz="4" w:space="0" w:color="000000"/>
            </w:tcBorders>
            <w:shd w:val="clear" w:color="auto" w:fill="auto"/>
            <w:vAlign w:val="center"/>
          </w:tcPr>
          <w:p w14:paraId="44ABFD7F" w14:textId="77777777" w:rsidR="00125402" w:rsidRPr="00DF30C7" w:rsidRDefault="00125402" w:rsidP="00125402">
            <w:pPr>
              <w:jc w:val="center"/>
            </w:pPr>
            <w:r w:rsidRPr="00DF30C7">
              <w:t>2.2.</w:t>
            </w:r>
          </w:p>
        </w:tc>
        <w:tc>
          <w:tcPr>
            <w:tcW w:w="2910" w:type="dxa"/>
            <w:vMerge w:val="restart"/>
            <w:tcBorders>
              <w:left w:val="single" w:sz="4" w:space="0" w:color="000000"/>
              <w:bottom w:val="single" w:sz="4" w:space="0" w:color="000000"/>
            </w:tcBorders>
            <w:shd w:val="clear" w:color="auto" w:fill="auto"/>
            <w:vAlign w:val="center"/>
          </w:tcPr>
          <w:p w14:paraId="1528BFAA" w14:textId="77777777" w:rsidR="00125402" w:rsidRPr="00DF30C7" w:rsidRDefault="00125402" w:rsidP="00125402">
            <w:pPr>
              <w:jc w:val="center"/>
            </w:pPr>
            <w:r w:rsidRPr="00DF30C7">
              <w:t xml:space="preserve">Бег челночный 3х10 м </w:t>
            </w:r>
            <w:r w:rsidRPr="00DF30C7">
              <w:br/>
              <w:t>с высокого старта</w:t>
            </w:r>
          </w:p>
        </w:tc>
        <w:tc>
          <w:tcPr>
            <w:tcW w:w="1587" w:type="dxa"/>
            <w:vMerge w:val="restart"/>
            <w:tcBorders>
              <w:left w:val="single" w:sz="4" w:space="0" w:color="000000"/>
              <w:bottom w:val="single" w:sz="4" w:space="0" w:color="000000"/>
            </w:tcBorders>
            <w:shd w:val="clear" w:color="auto" w:fill="auto"/>
            <w:vAlign w:val="center"/>
          </w:tcPr>
          <w:p w14:paraId="574D9E05" w14:textId="77777777" w:rsidR="00125402" w:rsidRPr="00DF30C7" w:rsidRDefault="00125402" w:rsidP="00125402">
            <w:pPr>
              <w:jc w:val="center"/>
            </w:pPr>
            <w:r w:rsidRPr="00DF30C7">
              <w:t>с</w:t>
            </w:r>
          </w:p>
        </w:tc>
        <w:tc>
          <w:tcPr>
            <w:tcW w:w="2557" w:type="dxa"/>
            <w:gridSpan w:val="4"/>
            <w:tcBorders>
              <w:left w:val="single" w:sz="4" w:space="0" w:color="000000"/>
              <w:bottom w:val="single" w:sz="4" w:space="0" w:color="000000"/>
            </w:tcBorders>
            <w:shd w:val="clear" w:color="auto" w:fill="auto"/>
            <w:vAlign w:val="center"/>
          </w:tcPr>
          <w:p w14:paraId="57B407AC" w14:textId="77777777" w:rsidR="00125402" w:rsidRPr="00DF30C7" w:rsidRDefault="00125402" w:rsidP="00125402">
            <w:pPr>
              <w:jc w:val="center"/>
            </w:pPr>
            <w:r w:rsidRPr="00DF30C7">
              <w:t>не бол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309733DE" w14:textId="77777777" w:rsidR="00125402" w:rsidRPr="00DF30C7" w:rsidRDefault="00125402" w:rsidP="00125402">
            <w:pPr>
              <w:jc w:val="center"/>
            </w:pPr>
            <w:r w:rsidRPr="00DF30C7">
              <w:t>не более</w:t>
            </w:r>
          </w:p>
        </w:tc>
      </w:tr>
      <w:tr w:rsidR="00207F40" w:rsidRPr="00DF30C7" w14:paraId="0146F9FA" w14:textId="77777777" w:rsidTr="001B3B31">
        <w:trPr>
          <w:cantSplit/>
          <w:trHeight w:val="335"/>
        </w:trPr>
        <w:tc>
          <w:tcPr>
            <w:tcW w:w="709" w:type="dxa"/>
            <w:vMerge/>
            <w:tcBorders>
              <w:left w:val="single" w:sz="4" w:space="0" w:color="000000"/>
              <w:bottom w:val="single" w:sz="4" w:space="0" w:color="000000"/>
            </w:tcBorders>
            <w:shd w:val="clear" w:color="auto" w:fill="auto"/>
            <w:vAlign w:val="center"/>
          </w:tcPr>
          <w:p w14:paraId="24C9FF94"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745EA355"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6DACFA86" w14:textId="77777777" w:rsidR="00125402" w:rsidRPr="00DF30C7" w:rsidRDefault="00125402" w:rsidP="00125402">
            <w:pPr>
              <w:jc w:val="center"/>
            </w:pPr>
          </w:p>
        </w:tc>
        <w:tc>
          <w:tcPr>
            <w:tcW w:w="1276" w:type="dxa"/>
            <w:tcBorders>
              <w:left w:val="single" w:sz="4" w:space="0" w:color="000000"/>
              <w:bottom w:val="single" w:sz="4" w:space="0" w:color="000000"/>
            </w:tcBorders>
            <w:shd w:val="clear" w:color="auto" w:fill="auto"/>
            <w:vAlign w:val="center"/>
          </w:tcPr>
          <w:p w14:paraId="2013D042" w14:textId="77777777" w:rsidR="00125402" w:rsidRPr="00DF30C7" w:rsidRDefault="00125402" w:rsidP="00125402">
            <w:pPr>
              <w:jc w:val="center"/>
            </w:pPr>
            <w:r w:rsidRPr="00DF30C7">
              <w:t>10,1</w:t>
            </w:r>
          </w:p>
        </w:tc>
        <w:tc>
          <w:tcPr>
            <w:tcW w:w="1281" w:type="dxa"/>
            <w:gridSpan w:val="3"/>
            <w:tcBorders>
              <w:left w:val="single" w:sz="4" w:space="0" w:color="000000"/>
              <w:bottom w:val="single" w:sz="4" w:space="0" w:color="000000"/>
            </w:tcBorders>
            <w:shd w:val="clear" w:color="auto" w:fill="auto"/>
            <w:vAlign w:val="center"/>
          </w:tcPr>
          <w:p w14:paraId="332924E8" w14:textId="77777777" w:rsidR="00125402" w:rsidRPr="00DF30C7" w:rsidRDefault="00125402" w:rsidP="00125402">
            <w:pPr>
              <w:jc w:val="center"/>
            </w:pPr>
            <w:r w:rsidRPr="00DF30C7">
              <w:t>10,6</w:t>
            </w:r>
          </w:p>
        </w:tc>
        <w:tc>
          <w:tcPr>
            <w:tcW w:w="1276" w:type="dxa"/>
            <w:tcBorders>
              <w:left w:val="single" w:sz="4" w:space="0" w:color="000000"/>
              <w:bottom w:val="single" w:sz="4" w:space="0" w:color="000000"/>
            </w:tcBorders>
            <w:shd w:val="clear" w:color="auto" w:fill="auto"/>
            <w:vAlign w:val="center"/>
          </w:tcPr>
          <w:p w14:paraId="4C79A336" w14:textId="77777777" w:rsidR="00125402" w:rsidRPr="00DF30C7" w:rsidRDefault="00125402" w:rsidP="00125402">
            <w:pPr>
              <w:jc w:val="center"/>
            </w:pPr>
            <w:r w:rsidRPr="00DF30C7">
              <w:t>9,8</w:t>
            </w:r>
          </w:p>
        </w:tc>
        <w:tc>
          <w:tcPr>
            <w:tcW w:w="879" w:type="dxa"/>
            <w:tcBorders>
              <w:left w:val="single" w:sz="4" w:space="0" w:color="000000"/>
              <w:bottom w:val="single" w:sz="4" w:space="0" w:color="000000"/>
              <w:right w:val="single" w:sz="4" w:space="0" w:color="000000"/>
            </w:tcBorders>
            <w:shd w:val="clear" w:color="auto" w:fill="auto"/>
            <w:vAlign w:val="center"/>
          </w:tcPr>
          <w:p w14:paraId="71771AAB" w14:textId="77777777" w:rsidR="00125402" w:rsidRPr="00DF30C7" w:rsidRDefault="00125402" w:rsidP="00125402">
            <w:pPr>
              <w:jc w:val="center"/>
            </w:pPr>
            <w:r w:rsidRPr="00DF30C7">
              <w:t>10,3</w:t>
            </w:r>
          </w:p>
        </w:tc>
      </w:tr>
      <w:tr w:rsidR="00207F40" w:rsidRPr="00DF30C7" w14:paraId="3D7CED17" w14:textId="77777777" w:rsidTr="001B3B31">
        <w:trPr>
          <w:cantSplit/>
          <w:trHeight w:val="600"/>
        </w:trPr>
        <w:tc>
          <w:tcPr>
            <w:tcW w:w="709" w:type="dxa"/>
            <w:vMerge w:val="restart"/>
            <w:tcBorders>
              <w:left w:val="single" w:sz="4" w:space="0" w:color="000000"/>
              <w:bottom w:val="single" w:sz="4" w:space="0" w:color="000000"/>
            </w:tcBorders>
            <w:shd w:val="clear" w:color="auto" w:fill="auto"/>
            <w:vAlign w:val="center"/>
          </w:tcPr>
          <w:p w14:paraId="1AF09602" w14:textId="77777777" w:rsidR="00125402" w:rsidRPr="00DF30C7" w:rsidRDefault="00125402" w:rsidP="00125402">
            <w:pPr>
              <w:jc w:val="center"/>
            </w:pPr>
            <w:r w:rsidRPr="00DF30C7">
              <w:t>2.3.</w:t>
            </w:r>
          </w:p>
        </w:tc>
        <w:tc>
          <w:tcPr>
            <w:tcW w:w="2910" w:type="dxa"/>
            <w:vMerge w:val="restart"/>
            <w:tcBorders>
              <w:left w:val="single" w:sz="4" w:space="0" w:color="000000"/>
              <w:bottom w:val="single" w:sz="4" w:space="0" w:color="000000"/>
            </w:tcBorders>
            <w:shd w:val="clear" w:color="auto" w:fill="auto"/>
            <w:vAlign w:val="center"/>
          </w:tcPr>
          <w:p w14:paraId="1AB78852" w14:textId="77777777" w:rsidR="00125402" w:rsidRPr="00DF30C7" w:rsidRDefault="00125402" w:rsidP="00125402">
            <w:pPr>
              <w:jc w:val="center"/>
            </w:pPr>
            <w:r w:rsidRPr="00DF30C7">
              <w:t xml:space="preserve">Исходное положение </w:t>
            </w:r>
            <w:r w:rsidRPr="00DF30C7">
              <w:rPr>
                <w:spacing w:val="2"/>
              </w:rPr>
              <w:t xml:space="preserve">– стоя держа мяч весом </w:t>
            </w:r>
            <w:r w:rsidRPr="00DF30C7">
              <w:rPr>
                <w:spacing w:val="2"/>
              </w:rPr>
              <w:br/>
              <w:t>1 кг за головой. Бросок мяча вперед</w:t>
            </w:r>
          </w:p>
        </w:tc>
        <w:tc>
          <w:tcPr>
            <w:tcW w:w="1587" w:type="dxa"/>
            <w:vMerge w:val="restart"/>
            <w:tcBorders>
              <w:left w:val="single" w:sz="4" w:space="0" w:color="000000"/>
              <w:bottom w:val="single" w:sz="4" w:space="0" w:color="000000"/>
            </w:tcBorders>
            <w:shd w:val="clear" w:color="auto" w:fill="auto"/>
            <w:vAlign w:val="center"/>
          </w:tcPr>
          <w:p w14:paraId="0DF57C9C" w14:textId="77777777" w:rsidR="00125402" w:rsidRPr="00DF30C7" w:rsidRDefault="00125402" w:rsidP="00125402">
            <w:pPr>
              <w:jc w:val="center"/>
            </w:pPr>
            <w:r w:rsidRPr="00DF30C7">
              <w:t>м</w:t>
            </w:r>
          </w:p>
        </w:tc>
        <w:tc>
          <w:tcPr>
            <w:tcW w:w="2557" w:type="dxa"/>
            <w:gridSpan w:val="4"/>
            <w:tcBorders>
              <w:left w:val="single" w:sz="4" w:space="0" w:color="000000"/>
              <w:bottom w:val="single" w:sz="4" w:space="0" w:color="000000"/>
            </w:tcBorders>
            <w:shd w:val="clear" w:color="auto" w:fill="auto"/>
            <w:vAlign w:val="center"/>
          </w:tcPr>
          <w:p w14:paraId="1DBA1B18" w14:textId="77777777" w:rsidR="00125402" w:rsidRPr="00DF30C7" w:rsidRDefault="00125402" w:rsidP="00125402">
            <w:pPr>
              <w:jc w:val="center"/>
            </w:pPr>
            <w:r w:rsidRPr="00DF30C7">
              <w:t xml:space="preserve">не менее </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07AE1C36" w14:textId="77777777" w:rsidR="00125402" w:rsidRPr="00DF30C7" w:rsidRDefault="00125402" w:rsidP="00125402">
            <w:pPr>
              <w:jc w:val="center"/>
            </w:pPr>
            <w:r w:rsidRPr="00DF30C7">
              <w:t>не менее</w:t>
            </w:r>
          </w:p>
        </w:tc>
      </w:tr>
      <w:tr w:rsidR="00207F40" w:rsidRPr="00DF30C7" w14:paraId="692794FD" w14:textId="77777777" w:rsidTr="001B3B31">
        <w:trPr>
          <w:cantSplit/>
          <w:trHeight w:val="222"/>
        </w:trPr>
        <w:tc>
          <w:tcPr>
            <w:tcW w:w="709" w:type="dxa"/>
            <w:vMerge/>
            <w:tcBorders>
              <w:left w:val="single" w:sz="4" w:space="0" w:color="000000"/>
              <w:bottom w:val="single" w:sz="4" w:space="0" w:color="000000"/>
            </w:tcBorders>
            <w:shd w:val="clear" w:color="auto" w:fill="auto"/>
            <w:vAlign w:val="center"/>
          </w:tcPr>
          <w:p w14:paraId="7CA066A7"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308F0E5A"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7B266BEE" w14:textId="77777777" w:rsidR="00125402" w:rsidRPr="00DF30C7" w:rsidRDefault="00125402" w:rsidP="00125402">
            <w:pPr>
              <w:jc w:val="center"/>
            </w:pPr>
          </w:p>
        </w:tc>
        <w:tc>
          <w:tcPr>
            <w:tcW w:w="1291" w:type="dxa"/>
            <w:gridSpan w:val="2"/>
            <w:tcBorders>
              <w:left w:val="single" w:sz="4" w:space="0" w:color="000000"/>
              <w:bottom w:val="single" w:sz="4" w:space="0" w:color="000000"/>
            </w:tcBorders>
            <w:shd w:val="clear" w:color="auto" w:fill="auto"/>
            <w:vAlign w:val="center"/>
          </w:tcPr>
          <w:p w14:paraId="0C07967B" w14:textId="77777777" w:rsidR="00125402" w:rsidRPr="00DF30C7" w:rsidRDefault="00125402" w:rsidP="00125402">
            <w:pPr>
              <w:jc w:val="center"/>
            </w:pPr>
            <w:r w:rsidRPr="00DF30C7">
              <w:t>3,5</w:t>
            </w:r>
          </w:p>
        </w:tc>
        <w:tc>
          <w:tcPr>
            <w:tcW w:w="1266" w:type="dxa"/>
            <w:gridSpan w:val="2"/>
            <w:tcBorders>
              <w:left w:val="single" w:sz="4" w:space="0" w:color="000000"/>
              <w:bottom w:val="single" w:sz="4" w:space="0" w:color="000000"/>
            </w:tcBorders>
            <w:shd w:val="clear" w:color="auto" w:fill="auto"/>
            <w:vAlign w:val="center"/>
          </w:tcPr>
          <w:p w14:paraId="1A249A78" w14:textId="77777777" w:rsidR="00125402" w:rsidRPr="00DF30C7" w:rsidRDefault="00125402" w:rsidP="00125402">
            <w:pPr>
              <w:jc w:val="center"/>
            </w:pPr>
            <w:r w:rsidRPr="00DF30C7">
              <w:t>3</w:t>
            </w:r>
          </w:p>
        </w:tc>
        <w:tc>
          <w:tcPr>
            <w:tcW w:w="1276" w:type="dxa"/>
            <w:tcBorders>
              <w:left w:val="single" w:sz="4" w:space="0" w:color="000000"/>
              <w:bottom w:val="single" w:sz="4" w:space="0" w:color="000000"/>
            </w:tcBorders>
            <w:shd w:val="clear" w:color="auto" w:fill="auto"/>
            <w:vAlign w:val="center"/>
          </w:tcPr>
          <w:p w14:paraId="0946A066" w14:textId="77777777" w:rsidR="00125402" w:rsidRPr="00DF30C7" w:rsidRDefault="00125402" w:rsidP="00125402">
            <w:pPr>
              <w:jc w:val="center"/>
            </w:pPr>
            <w:r w:rsidRPr="00DF30C7">
              <w:t>4</w:t>
            </w:r>
          </w:p>
        </w:tc>
        <w:tc>
          <w:tcPr>
            <w:tcW w:w="879" w:type="dxa"/>
            <w:tcBorders>
              <w:left w:val="single" w:sz="4" w:space="0" w:color="000000"/>
              <w:bottom w:val="single" w:sz="4" w:space="0" w:color="000000"/>
              <w:right w:val="single" w:sz="4" w:space="0" w:color="000000"/>
            </w:tcBorders>
            <w:shd w:val="clear" w:color="auto" w:fill="auto"/>
            <w:vAlign w:val="center"/>
          </w:tcPr>
          <w:p w14:paraId="7584225F" w14:textId="77777777" w:rsidR="00125402" w:rsidRPr="00DF30C7" w:rsidRDefault="00125402" w:rsidP="00125402">
            <w:pPr>
              <w:jc w:val="center"/>
            </w:pPr>
            <w:r w:rsidRPr="00DF30C7">
              <w:t>3,5</w:t>
            </w:r>
          </w:p>
        </w:tc>
      </w:tr>
      <w:tr w:rsidR="00207F40" w:rsidRPr="00DF30C7" w14:paraId="2D5B2C91" w14:textId="77777777" w:rsidTr="001B3B31">
        <w:trPr>
          <w:cantSplit/>
          <w:trHeight w:val="957"/>
        </w:trPr>
        <w:tc>
          <w:tcPr>
            <w:tcW w:w="709" w:type="dxa"/>
            <w:vMerge w:val="restart"/>
            <w:tcBorders>
              <w:left w:val="single" w:sz="4" w:space="0" w:color="000000"/>
              <w:bottom w:val="single" w:sz="4" w:space="0" w:color="000000"/>
            </w:tcBorders>
            <w:shd w:val="clear" w:color="auto" w:fill="auto"/>
            <w:vAlign w:val="center"/>
          </w:tcPr>
          <w:p w14:paraId="2E8B9F21" w14:textId="77777777" w:rsidR="00125402" w:rsidRPr="00DF30C7" w:rsidRDefault="00125402" w:rsidP="00125402">
            <w:pPr>
              <w:jc w:val="center"/>
            </w:pPr>
            <w:r w:rsidRPr="00DF30C7">
              <w:t>2.4.</w:t>
            </w:r>
          </w:p>
        </w:tc>
        <w:tc>
          <w:tcPr>
            <w:tcW w:w="2910" w:type="dxa"/>
            <w:vMerge w:val="restart"/>
            <w:tcBorders>
              <w:left w:val="single" w:sz="4" w:space="0" w:color="000000"/>
              <w:bottom w:val="single" w:sz="4" w:space="0" w:color="000000"/>
            </w:tcBorders>
            <w:shd w:val="clear" w:color="auto" w:fill="auto"/>
            <w:vAlign w:val="center"/>
          </w:tcPr>
          <w:p w14:paraId="3D647A13" w14:textId="77777777" w:rsidR="00125402" w:rsidRPr="00DF30C7" w:rsidRDefault="00125402" w:rsidP="00125402">
            <w:pPr>
              <w:jc w:val="center"/>
            </w:pPr>
            <w:r w:rsidRPr="00DF30C7">
              <w:t xml:space="preserve">Исходное положение </w:t>
            </w:r>
            <w:r w:rsidRPr="00DF30C7">
              <w:rPr>
                <w:spacing w:val="2"/>
              </w:rPr>
              <w:t>– стоя, держа гимнастическую палку, ширина хвата 50 см. Выкручивание прямых рук в плечевых суставах вперед-назад</w:t>
            </w:r>
          </w:p>
        </w:tc>
        <w:tc>
          <w:tcPr>
            <w:tcW w:w="1587" w:type="dxa"/>
            <w:vMerge w:val="restart"/>
            <w:tcBorders>
              <w:left w:val="single" w:sz="4" w:space="0" w:color="000000"/>
              <w:bottom w:val="single" w:sz="4" w:space="0" w:color="000000"/>
            </w:tcBorders>
            <w:shd w:val="clear" w:color="auto" w:fill="auto"/>
            <w:vAlign w:val="center"/>
          </w:tcPr>
          <w:p w14:paraId="52ABF083" w14:textId="77777777" w:rsidR="00125402" w:rsidRPr="00DF30C7" w:rsidRDefault="00125402" w:rsidP="00125402">
            <w:pPr>
              <w:jc w:val="center"/>
            </w:pPr>
            <w:r w:rsidRPr="00DF30C7">
              <w:t>количество раз</w:t>
            </w:r>
          </w:p>
        </w:tc>
        <w:tc>
          <w:tcPr>
            <w:tcW w:w="2557" w:type="dxa"/>
            <w:gridSpan w:val="4"/>
            <w:tcBorders>
              <w:left w:val="single" w:sz="4" w:space="0" w:color="000000"/>
              <w:bottom w:val="single" w:sz="4" w:space="0" w:color="000000"/>
            </w:tcBorders>
            <w:shd w:val="clear" w:color="auto" w:fill="auto"/>
            <w:vAlign w:val="center"/>
          </w:tcPr>
          <w:p w14:paraId="2936A19D" w14:textId="77777777" w:rsidR="00125402" w:rsidRPr="00DF30C7" w:rsidRDefault="00125402" w:rsidP="00125402">
            <w:pPr>
              <w:jc w:val="center"/>
            </w:pPr>
            <w:r w:rsidRPr="00DF30C7">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2FE2DD93" w14:textId="77777777" w:rsidR="00125402" w:rsidRPr="00DF30C7" w:rsidRDefault="00125402" w:rsidP="00125402">
            <w:pPr>
              <w:jc w:val="center"/>
            </w:pPr>
            <w:r w:rsidRPr="00DF30C7">
              <w:t>не менее</w:t>
            </w:r>
          </w:p>
        </w:tc>
      </w:tr>
      <w:tr w:rsidR="00207F40" w:rsidRPr="00DF30C7" w14:paraId="6DC5CD16" w14:textId="77777777" w:rsidTr="001B3B31">
        <w:trPr>
          <w:cantSplit/>
          <w:trHeight w:val="960"/>
        </w:trPr>
        <w:tc>
          <w:tcPr>
            <w:tcW w:w="709" w:type="dxa"/>
            <w:vMerge/>
            <w:tcBorders>
              <w:left w:val="single" w:sz="4" w:space="0" w:color="000000"/>
              <w:bottom w:val="single" w:sz="4" w:space="0" w:color="000000"/>
            </w:tcBorders>
            <w:shd w:val="clear" w:color="auto" w:fill="auto"/>
            <w:vAlign w:val="center"/>
          </w:tcPr>
          <w:p w14:paraId="1DC97A30"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5561502A"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114D351A" w14:textId="77777777" w:rsidR="00125402" w:rsidRPr="00DF30C7" w:rsidRDefault="00125402" w:rsidP="00125402">
            <w:pPr>
              <w:jc w:val="center"/>
            </w:pPr>
          </w:p>
        </w:tc>
        <w:tc>
          <w:tcPr>
            <w:tcW w:w="2557" w:type="dxa"/>
            <w:gridSpan w:val="4"/>
            <w:tcBorders>
              <w:left w:val="single" w:sz="4" w:space="0" w:color="000000"/>
              <w:bottom w:val="single" w:sz="4" w:space="0" w:color="000000"/>
            </w:tcBorders>
            <w:shd w:val="clear" w:color="auto" w:fill="auto"/>
            <w:vAlign w:val="center"/>
          </w:tcPr>
          <w:p w14:paraId="59FAD1C1" w14:textId="77777777" w:rsidR="00125402" w:rsidRPr="00DF30C7" w:rsidRDefault="00125402" w:rsidP="00125402">
            <w:pPr>
              <w:jc w:val="center"/>
            </w:pPr>
            <w:r w:rsidRPr="00DF30C7">
              <w:t>1</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064DB282" w14:textId="77777777" w:rsidR="00125402" w:rsidRPr="00DF30C7" w:rsidRDefault="00125402" w:rsidP="00125402">
            <w:pPr>
              <w:jc w:val="center"/>
            </w:pPr>
            <w:r w:rsidRPr="00DF30C7">
              <w:t>3</w:t>
            </w:r>
          </w:p>
        </w:tc>
      </w:tr>
    </w:tbl>
    <w:p w14:paraId="1E5B8797" w14:textId="77777777" w:rsidR="00934C81" w:rsidRPr="00DF30C7" w:rsidRDefault="00934C81" w:rsidP="00934C81">
      <w:pPr>
        <w:rPr>
          <w:b/>
        </w:rPr>
      </w:pPr>
    </w:p>
    <w:p w14:paraId="30676758" w14:textId="77777777" w:rsidR="00C42ABD" w:rsidRPr="00DF30C7" w:rsidRDefault="00C42ABD" w:rsidP="00125402">
      <w:pPr>
        <w:jc w:val="center"/>
        <w:rPr>
          <w:b/>
        </w:rPr>
      </w:pPr>
    </w:p>
    <w:p w14:paraId="04D2793A" w14:textId="384BF7D6" w:rsidR="00125402" w:rsidRPr="00DF30C7" w:rsidRDefault="00934C81" w:rsidP="00934C81">
      <w:pPr>
        <w:ind w:firstLine="709"/>
        <w:jc w:val="both"/>
      </w:pPr>
      <w:r w:rsidRPr="00DF30C7">
        <w:t>1</w:t>
      </w:r>
      <w:r w:rsidR="00F37E27">
        <w:t>1</w:t>
      </w:r>
      <w:r w:rsidRPr="00DF30C7">
        <w:t xml:space="preserve">.2 </w:t>
      </w:r>
      <w:r w:rsidR="00125402" w:rsidRPr="00DF30C7">
        <w:t xml:space="preserve">Нормативы общей физической и специальной физической подготовки и </w:t>
      </w:r>
      <w:r w:rsidR="00125402" w:rsidRPr="00DF30C7">
        <w:rPr>
          <w:bCs/>
        </w:rPr>
        <w:t>уровень спортивной квалификации (спортивные разряды)</w:t>
      </w:r>
      <w:r w:rsidR="00125402" w:rsidRPr="00DF30C7">
        <w:t xml:space="preserve"> для зачисления и перевода на учебно-тренировочный этап (этап спортивной специализации) по виду спорта «плавание»</w:t>
      </w:r>
      <w:r w:rsidR="0055798F" w:rsidRPr="00DF30C7">
        <w:t xml:space="preserve"> (см. Приложение </w:t>
      </w:r>
      <w:r w:rsidR="00DF30C7">
        <w:t>1</w:t>
      </w:r>
      <w:r w:rsidR="0055798F" w:rsidRPr="00DF30C7">
        <w:t>)</w:t>
      </w:r>
    </w:p>
    <w:p w14:paraId="1981678F" w14:textId="73B327B4" w:rsidR="00125402" w:rsidRDefault="00DF30C7" w:rsidP="00DF30C7">
      <w:pPr>
        <w:autoSpaceDE w:val="0"/>
        <w:autoSpaceDN w:val="0"/>
        <w:adjustRightInd w:val="0"/>
        <w:ind w:firstLine="709"/>
        <w:jc w:val="both"/>
      </w:pPr>
      <w:r w:rsidRPr="00DF30C7">
        <w:t>Перед тестированием в обязательном порядке проводится разминка. Тестирование представляет собой комплекс контрольных упражнений и включает следующие тесты:</w:t>
      </w:r>
    </w:p>
    <w:p w14:paraId="16932774" w14:textId="090D76A8" w:rsidR="00256987" w:rsidRDefault="00256987" w:rsidP="00256987">
      <w:pPr>
        <w:shd w:val="clear" w:color="auto" w:fill="FFFFFF"/>
        <w:ind w:firstLine="708"/>
        <w:jc w:val="both"/>
      </w:pPr>
      <w:r>
        <w:t>Бег 30 м</w:t>
      </w:r>
      <w:r w:rsidRPr="00256987">
        <w:rPr>
          <w:rFonts w:ascii="Arial" w:hAnsi="Arial" w:cs="Arial"/>
          <w:color w:val="222222"/>
          <w:bdr w:val="none" w:sz="0" w:space="0" w:color="auto" w:frame="1"/>
        </w:rPr>
        <w:t xml:space="preserve"> </w:t>
      </w:r>
      <w:r w:rsidRPr="00256987">
        <w:t>проводится по дорожкам стадиона или на любой ровной площадке с твёрдым покрытием. Результат фиксируется с точностью до 0,1 с.</w:t>
      </w:r>
      <w:r>
        <w:t xml:space="preserve"> </w:t>
      </w:r>
      <w:r w:rsidRPr="00256987">
        <w:t>Бег на 30 метров выполняется с высокого старта.</w:t>
      </w:r>
    </w:p>
    <w:p w14:paraId="38F18A05" w14:textId="0B2599F0" w:rsidR="00450F72" w:rsidRPr="00DF30C7" w:rsidRDefault="00450F72" w:rsidP="00256987">
      <w:pPr>
        <w:shd w:val="clear" w:color="auto" w:fill="FFFFFF"/>
        <w:ind w:firstLine="709"/>
        <w:jc w:val="both"/>
      </w:pPr>
      <w:r>
        <w:t xml:space="preserve">Бег 1000м </w:t>
      </w:r>
      <w:r w:rsidRPr="00450F72">
        <w:t xml:space="preserve">по беговой дорожке стадиона или любой ровной местности. Испытание выполняется из положения высокого старта. </w:t>
      </w:r>
      <w:r>
        <w:t>По команде стартера</w:t>
      </w:r>
      <w:r w:rsidRPr="00450F72">
        <w:t xml:space="preserve"> </w:t>
      </w:r>
      <w:r>
        <w:t>спортсмены</w:t>
      </w:r>
      <w:r w:rsidRPr="00450F72">
        <w:t xml:space="preserve"> начинают бег.</w:t>
      </w:r>
      <w:r w:rsidR="00256987">
        <w:t xml:space="preserve"> </w:t>
      </w:r>
      <w:r w:rsidRPr="00450F72">
        <w:t>При беге участникам запрещается наступать на линию бровки с левой стороны, что приведет к сокращению дистанции.</w:t>
      </w:r>
      <w:r w:rsidR="00256987" w:rsidRPr="00256987">
        <w:t xml:space="preserve"> Результат фиксируется хронометром</w:t>
      </w:r>
      <w:r w:rsidR="00256987">
        <w:t>.</w:t>
      </w:r>
    </w:p>
    <w:bookmarkEnd w:id="7"/>
    <w:p w14:paraId="25DBCB28" w14:textId="1E3CF508" w:rsidR="00DF30C7" w:rsidRPr="00DF30C7" w:rsidRDefault="00DF30C7" w:rsidP="00DF30C7">
      <w:pPr>
        <w:ind w:firstLine="709"/>
        <w:jc w:val="both"/>
      </w:pPr>
      <w:r w:rsidRPr="00DF30C7">
        <w:t>Прыжок в длину с места - проводится на нескользкой поверхности. Испытуемый встает у стартовой линии в исходное положение – стопы параллельно у стартовой линии. Прыжок вып</w:t>
      </w:r>
      <w:r>
        <w:t>олняется одновременным толчком </w:t>
      </w:r>
      <w:r w:rsidRPr="00DF30C7">
        <w:t xml:space="preserve">двух ног вперед (возможны маховые движения рук) с приземлением одновременно на обе ноги. Измерение осуществляется стальной рулеткой по крайней точке касания ног, расположенной ближе к стартовой линии (не допускается касание поля руками позади ног). Испытуемому предоставляется три попытки. Результат измеряется в сантиметрах. </w:t>
      </w:r>
    </w:p>
    <w:p w14:paraId="7C0D87C8" w14:textId="77777777" w:rsidR="00DF30C7" w:rsidRPr="00DF30C7" w:rsidRDefault="00DF30C7" w:rsidP="00DF30C7">
      <w:pPr>
        <w:ind w:firstLine="709"/>
        <w:jc w:val="both"/>
      </w:pPr>
      <w:r w:rsidRPr="00DF30C7">
        <w:t>Наклон вперед - выполняется, стоя на возвышении, не сгибая ног в коленях и не отрывая стоп от пола. Положение в наклоне фиксируется в течении 3-х секунд. Измеряется наименьшее расстояние между полом и кончиками пальцев рук, результат регистрируется в сантиметрах.</w:t>
      </w:r>
    </w:p>
    <w:p w14:paraId="2E1F0416" w14:textId="0DFFF31D" w:rsidR="00DF30C7" w:rsidRPr="00DF30C7" w:rsidRDefault="00DF30C7" w:rsidP="00DF30C7">
      <w:pPr>
        <w:ind w:firstLine="709"/>
        <w:jc w:val="both"/>
      </w:pPr>
      <w:r w:rsidRPr="00DF30C7">
        <w:t>Бросок набивного мяча (</w:t>
      </w:r>
      <w:smartTag w:uri="urn:schemas-microsoft-com:office:smarttags" w:element="metricconverter">
        <w:smartTagPr>
          <w:attr w:name="ProductID" w:val="1 кг"/>
        </w:smartTagPr>
        <w:r w:rsidRPr="00DF30C7">
          <w:t>1 кг</w:t>
        </w:r>
      </w:smartTag>
      <w:r w:rsidRPr="00DF30C7">
        <w:t>) из</w:t>
      </w:r>
      <w:r>
        <w:t>-</w:t>
      </w:r>
      <w:r w:rsidRPr="00DF30C7">
        <w:t xml:space="preserve">за головы из положения стоя.  Испытуемому предоставляется три попытки. Результат измеряется в метрах от стартовой линии до места падения мяча. </w:t>
      </w:r>
    </w:p>
    <w:p w14:paraId="76EC805A" w14:textId="77777777" w:rsidR="00DF30C7" w:rsidRPr="00DF30C7" w:rsidRDefault="00DF30C7" w:rsidP="00DF30C7">
      <w:pPr>
        <w:ind w:firstLine="709"/>
        <w:jc w:val="both"/>
      </w:pPr>
      <w:r w:rsidRPr="00DF30C7">
        <w:lastRenderedPageBreak/>
        <w:t xml:space="preserve">Выкрут прямых рук вперёд-назад над головой. Упражнение выполняется с не растягивающейся скакалкой. Исходное положение – стоя, руки перед собой. При выполнении упражнения руки не сгибают в локтевых суставах, движение обеих рук выполняют одновременно. Испытуемому предоставляется три попытки. Измеряется расстояние между большими пальцами кистей рук. </w:t>
      </w:r>
    </w:p>
    <w:p w14:paraId="0615E401" w14:textId="6A04FE05" w:rsidR="00125402" w:rsidRDefault="00DF30C7" w:rsidP="000A3AD8">
      <w:pPr>
        <w:ind w:firstLine="708"/>
        <w:jc w:val="both"/>
      </w:pPr>
      <w:r w:rsidRPr="00DF30C7">
        <w:t>Челночный бег 3 x 10 м. Испытуемый встает у стартовой линии, стоя лицом к линии финиша. По команде движется к финишной линии, касается ее рукой, затем обратно к стартовой, также касается ее рукой, затем снова к финишной, пробегая ее с максимальной скоростью. Время фиксируется до десятой доли секунды. Выполняется одна попытка.</w:t>
      </w:r>
    </w:p>
    <w:p w14:paraId="78C12EF9" w14:textId="00EB8E5E" w:rsidR="00F37E27" w:rsidRPr="00EA1AAE" w:rsidRDefault="00256987" w:rsidP="00EA1AAE">
      <w:pPr>
        <w:shd w:val="clear" w:color="auto" w:fill="FFFFFF"/>
        <w:ind w:firstLine="709"/>
        <w:jc w:val="both"/>
      </w:pPr>
      <w:r>
        <w:t xml:space="preserve">Сгибание и разгибание рук в упоре лежа на полу </w:t>
      </w:r>
      <w:r w:rsidR="00F37E27">
        <w:t>выполняется</w:t>
      </w:r>
      <w:r>
        <w:t xml:space="preserve"> </w:t>
      </w:r>
      <w:r w:rsidRPr="00256987">
        <w:t>в гимнастическом (спортивном) зале или на универсальной спортивной площадке. 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r w:rsidR="00F37E27">
        <w:t xml:space="preserve"> </w:t>
      </w:r>
      <w:r w:rsidRPr="00256987">
        <w:t>Засчитывается количество правильно выполненных циклов, состоящих из сгибаний и разгибаний рук, фиксируемых счетом судьи вслух</w:t>
      </w:r>
      <w:r w:rsidR="00F37E27">
        <w:t>.</w:t>
      </w:r>
    </w:p>
    <w:p w14:paraId="4DCFD713" w14:textId="4B8339B2" w:rsidR="006D543F" w:rsidRPr="00DF30C7" w:rsidRDefault="006D543F" w:rsidP="00EA1AAE">
      <w:pPr>
        <w:pStyle w:val="ConsPlusNormal"/>
        <w:rPr>
          <w:rFonts w:ascii="Times New Roman" w:hAnsi="Times New Roman" w:cs="Times New Roman"/>
          <w:b/>
          <w:sz w:val="24"/>
          <w:szCs w:val="24"/>
        </w:rPr>
      </w:pPr>
    </w:p>
    <w:p w14:paraId="1F290641" w14:textId="1B8A73F9" w:rsidR="00125402" w:rsidRPr="00DF30C7" w:rsidRDefault="00125402" w:rsidP="00125402">
      <w:pPr>
        <w:jc w:val="center"/>
        <w:rPr>
          <w:b/>
          <w:bCs/>
        </w:rPr>
      </w:pPr>
      <w:r w:rsidRPr="00DF30C7">
        <w:rPr>
          <w:b/>
          <w:lang w:val="en-US"/>
        </w:rPr>
        <w:t>IV</w:t>
      </w:r>
      <w:r w:rsidRPr="00DF30C7">
        <w:rPr>
          <w:b/>
        </w:rPr>
        <w:t xml:space="preserve">. </w:t>
      </w:r>
      <w:r w:rsidRPr="00DF30C7">
        <w:rPr>
          <w:b/>
          <w:bCs/>
        </w:rPr>
        <w:t xml:space="preserve">Рабочая программа по виду спорта </w:t>
      </w:r>
      <w:r w:rsidR="002F587F" w:rsidRPr="00DF30C7">
        <w:rPr>
          <w:b/>
          <w:bCs/>
        </w:rPr>
        <w:t>Плавание.</w:t>
      </w:r>
    </w:p>
    <w:p w14:paraId="03E1BC8A" w14:textId="77777777" w:rsidR="00125402" w:rsidRPr="00DF30C7" w:rsidRDefault="00125402" w:rsidP="00125402">
      <w:pPr>
        <w:ind w:firstLine="709"/>
        <w:jc w:val="center"/>
      </w:pPr>
    </w:p>
    <w:p w14:paraId="03368C85" w14:textId="77777777" w:rsidR="00F03DDE" w:rsidRPr="00DF30C7" w:rsidRDefault="00125402" w:rsidP="005C42BE">
      <w:pPr>
        <w:pStyle w:val="af4"/>
        <w:numPr>
          <w:ilvl w:val="0"/>
          <w:numId w:val="36"/>
        </w:numPr>
        <w:tabs>
          <w:tab w:val="left" w:pos="1276"/>
        </w:tabs>
        <w:ind w:left="0" w:firstLine="567"/>
        <w:jc w:val="both"/>
      </w:pPr>
      <w:r w:rsidRPr="00DF30C7">
        <w:t xml:space="preserve"> Программный материал</w:t>
      </w:r>
      <w:r w:rsidRPr="00DF30C7">
        <w:rPr>
          <w:bCs/>
        </w:rPr>
        <w:t xml:space="preserve"> для учебно-тренировочных занятий по каждому этапу спортивной подготовки </w:t>
      </w:r>
    </w:p>
    <w:p w14:paraId="7ECE781F" w14:textId="7D38B2F6" w:rsidR="00097863" w:rsidRPr="00DF30C7" w:rsidRDefault="00097863" w:rsidP="00F03DDE">
      <w:pPr>
        <w:pStyle w:val="af4"/>
        <w:tabs>
          <w:tab w:val="left" w:pos="1276"/>
        </w:tabs>
        <w:ind w:left="0" w:firstLine="567"/>
        <w:jc w:val="both"/>
      </w:pPr>
      <w:r w:rsidRPr="00DF30C7">
        <w:t xml:space="preserve">Структура тренировочного процесса представляет собой единую систему, обеспечивающую преемственность задач, средств, методов, форм подготовки спортсменов всех возрастных групп. </w:t>
      </w:r>
    </w:p>
    <w:p w14:paraId="551F7F49" w14:textId="7E44E7DF" w:rsidR="002F587F" w:rsidRPr="00DF30C7" w:rsidRDefault="002F587F" w:rsidP="00B34A0C">
      <w:pPr>
        <w:pStyle w:val="Default"/>
        <w:ind w:firstLine="567"/>
        <w:jc w:val="center"/>
        <w:rPr>
          <w:rFonts w:ascii="Times New Roman" w:hAnsi="Times New Roman" w:cs="Times New Roman"/>
          <w:b/>
          <w:color w:val="auto"/>
          <w:u w:val="single"/>
        </w:rPr>
      </w:pPr>
      <w:r w:rsidRPr="00DF30C7">
        <w:rPr>
          <w:rFonts w:ascii="Times New Roman" w:hAnsi="Times New Roman" w:cs="Times New Roman"/>
          <w:b/>
          <w:color w:val="auto"/>
          <w:u w:val="single"/>
        </w:rPr>
        <w:t>Этап начальной подготовки</w:t>
      </w:r>
    </w:p>
    <w:p w14:paraId="756A5A60" w14:textId="06361A5F" w:rsidR="002F587F" w:rsidRPr="00DF30C7" w:rsidRDefault="002F587F" w:rsidP="00F03DDE">
      <w:pPr>
        <w:pStyle w:val="a4"/>
        <w:spacing w:before="0" w:beforeAutospacing="0" w:after="0" w:afterAutospacing="0"/>
        <w:ind w:firstLine="567"/>
        <w:jc w:val="both"/>
      </w:pPr>
      <w:r w:rsidRPr="00DF30C7">
        <w:t>Преимущественной направленностью тренировочного процесса на этапе начальной подготовки являются обучение и совершенствование техники плавания спортивными способами, техники стартов и поворотов, развитие общей выносливости (на базе совершенствования аэробных возможностей), гибкости и координации движений.</w:t>
      </w:r>
      <w:r w:rsidRPr="00DF30C7">
        <w:rPr>
          <w:rStyle w:val="a5"/>
        </w:rPr>
        <w:t xml:space="preserve"> </w:t>
      </w:r>
    </w:p>
    <w:p w14:paraId="263A8B21" w14:textId="77777777" w:rsidR="00F03DDE" w:rsidRPr="00DF30C7" w:rsidRDefault="00F03DDE" w:rsidP="002F587F">
      <w:pPr>
        <w:pStyle w:val="c6"/>
        <w:shd w:val="clear" w:color="auto" w:fill="FFFFFF"/>
        <w:spacing w:before="0" w:beforeAutospacing="0" w:after="0" w:afterAutospacing="0"/>
        <w:jc w:val="center"/>
        <w:rPr>
          <w:b/>
        </w:rPr>
      </w:pPr>
    </w:p>
    <w:p w14:paraId="27078B13" w14:textId="248BE770" w:rsidR="002F587F" w:rsidRPr="00DF30C7" w:rsidRDefault="002F587F" w:rsidP="002F587F">
      <w:pPr>
        <w:pStyle w:val="c6"/>
        <w:shd w:val="clear" w:color="auto" w:fill="FFFFFF"/>
        <w:spacing w:before="0" w:beforeAutospacing="0" w:after="0" w:afterAutospacing="0"/>
        <w:jc w:val="center"/>
      </w:pPr>
      <w:r w:rsidRPr="00DF30C7">
        <w:t xml:space="preserve">Планы-конспекты </w:t>
      </w:r>
      <w:r w:rsidR="00F03DDE" w:rsidRPr="00DF30C7">
        <w:t>учебно-</w:t>
      </w:r>
      <w:r w:rsidRPr="00DF30C7">
        <w:t>тренировочных занятий с указанием видов упражнений, средств и методов тренировки</w:t>
      </w:r>
    </w:p>
    <w:p w14:paraId="676F1471" w14:textId="77777777" w:rsidR="002F587F" w:rsidRPr="00DF30C7" w:rsidRDefault="002F587F" w:rsidP="002F587F">
      <w:pPr>
        <w:pStyle w:val="a4"/>
        <w:spacing w:before="0" w:beforeAutospacing="0" w:after="0" w:afterAutospacing="0"/>
        <w:jc w:val="center"/>
        <w:rPr>
          <w:rStyle w:val="a5"/>
          <w:b w:val="0"/>
          <w:u w:val="single"/>
        </w:rPr>
      </w:pPr>
    </w:p>
    <w:p w14:paraId="2B702A43" w14:textId="63711694" w:rsidR="002F587F" w:rsidRPr="00DF30C7" w:rsidRDefault="002F587F" w:rsidP="00F03DDE">
      <w:pPr>
        <w:pStyle w:val="a4"/>
        <w:spacing w:before="0" w:beforeAutospacing="0" w:after="0" w:afterAutospacing="0"/>
        <w:ind w:firstLine="426"/>
        <w:rPr>
          <w:b/>
          <w:bCs/>
          <w:u w:val="single"/>
        </w:rPr>
      </w:pPr>
      <w:r w:rsidRPr="00DF30C7">
        <w:rPr>
          <w:rStyle w:val="a5"/>
          <w:b w:val="0"/>
          <w:u w:val="single"/>
        </w:rPr>
        <w:t>Этап начальной подготовки первый год подготовки.</w:t>
      </w:r>
    </w:p>
    <w:p w14:paraId="091225CF" w14:textId="77777777" w:rsidR="002F587F" w:rsidRPr="00DF30C7" w:rsidRDefault="002F587F" w:rsidP="00F03DDE">
      <w:pPr>
        <w:pStyle w:val="a4"/>
        <w:spacing w:before="0" w:beforeAutospacing="0" w:after="0" w:afterAutospacing="0"/>
        <w:ind w:firstLine="426"/>
        <w:jc w:val="both"/>
      </w:pPr>
      <w:r w:rsidRPr="00DF30C7">
        <w:t>Тренировочный год условно можно разбить на 2 полугодия.</w:t>
      </w:r>
      <w:r w:rsidRPr="00DF30C7">
        <w:rPr>
          <w:rStyle w:val="a5"/>
        </w:rPr>
        <w:t xml:space="preserve"> </w:t>
      </w:r>
      <w:r w:rsidRPr="00DF30C7">
        <w:rPr>
          <w:rStyle w:val="a5"/>
          <w:b w:val="0"/>
        </w:rPr>
        <w:t>В первом полугодии</w:t>
      </w:r>
      <w:r w:rsidRPr="00DF30C7">
        <w:t xml:space="preserve"> проводится освоение с водой и обучение технике плавания кролем на груди и на спине. В качестве начального обучения плаванию хорошо зарекомендовала себя 36-урочная программа. </w:t>
      </w:r>
    </w:p>
    <w:p w14:paraId="16366B8A" w14:textId="77777777" w:rsidR="002F587F" w:rsidRPr="00DF30C7" w:rsidRDefault="002F587F" w:rsidP="002F587F">
      <w:pPr>
        <w:pStyle w:val="a4"/>
        <w:spacing w:before="0" w:beforeAutospacing="0" w:after="0" w:afterAutospacing="0"/>
        <w:ind w:firstLine="709"/>
        <w:jc w:val="both"/>
      </w:pPr>
      <w:r w:rsidRPr="00DF30C7">
        <w:t>До конца учебного года продолжается параллельно-последовательное освоение техники всех спортивных способов плавания и совершенствование в ней.</w:t>
      </w:r>
    </w:p>
    <w:p w14:paraId="40C8597C" w14:textId="77777777" w:rsidR="002F587F" w:rsidRPr="00DF30C7" w:rsidRDefault="002F587F" w:rsidP="002F587F">
      <w:pPr>
        <w:pStyle w:val="a4"/>
        <w:spacing w:before="0" w:beforeAutospacing="0" w:after="0" w:afterAutospacing="0"/>
        <w:ind w:firstLine="709"/>
        <w:jc w:val="both"/>
      </w:pPr>
      <w:r w:rsidRPr="00DF30C7">
        <w:t xml:space="preserve">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брасс и дельфин. </w:t>
      </w:r>
    </w:p>
    <w:p w14:paraId="611DC768" w14:textId="77777777" w:rsidR="002F587F" w:rsidRPr="00DF30C7" w:rsidRDefault="002F587F" w:rsidP="002F587F">
      <w:pPr>
        <w:pStyle w:val="a4"/>
        <w:spacing w:before="0" w:beforeAutospacing="0" w:after="0" w:afterAutospacing="0"/>
        <w:ind w:firstLine="709"/>
        <w:jc w:val="both"/>
      </w:pPr>
      <w:r w:rsidRPr="00DF30C7">
        <w:rPr>
          <w:rStyle w:val="a5"/>
          <w:b w:val="0"/>
        </w:rPr>
        <w:t>Во втором полугодии</w:t>
      </w:r>
      <w:r w:rsidRPr="00DF30C7">
        <w:rPr>
          <w:rStyle w:val="a5"/>
        </w:rPr>
        <w:t xml:space="preserve"> </w:t>
      </w:r>
      <w:r w:rsidRPr="00DF30C7">
        <w:t>4-6 недель (1-1,5 месяца) отводятся на изучение способа брасс. В этот период тренировочные занятия планируются таким образом, что 60% от общего объема тренировочной нагрузки проплывается кролем на груди и на спине. Остальные 40% общего объема плавания целиком посвящаются изучению техники плавания брассом и совершенствованию в ней. Следующие недели отводятся для изучения техники плавания способом дельфин (баттерфляй) и совершенствования в ней. Занятия планируются так, что 60-70% от общего объема нагрузки выполняются за счет плавания кролем на груди, на спине и брассом. Оставшиеся 30-40% времени посвящаются изучению техники способа плавания дельфином (баттерфляй) и совершенствованию в ней.</w:t>
      </w:r>
    </w:p>
    <w:p w14:paraId="4E77C70F" w14:textId="77777777" w:rsidR="002F587F" w:rsidRPr="00DF30C7" w:rsidRDefault="002F587F" w:rsidP="002F587F">
      <w:pPr>
        <w:pStyle w:val="a4"/>
        <w:spacing w:before="0" w:beforeAutospacing="0" w:after="0" w:afterAutospacing="0"/>
        <w:ind w:firstLine="709"/>
        <w:jc w:val="both"/>
      </w:pPr>
      <w:r w:rsidRPr="00DF30C7">
        <w:t>Все это время продолжается изучение техники стартов и поворотов при плавании разными способами. Контрольные соревнования дают представление об уровне подготовленности.</w:t>
      </w:r>
    </w:p>
    <w:p w14:paraId="0AE1CF13" w14:textId="67E88A76" w:rsidR="00C42ABD" w:rsidRPr="00DF30C7" w:rsidRDefault="00DF30C7" w:rsidP="00DF30C7">
      <w:pPr>
        <w:pStyle w:val="a4"/>
        <w:spacing w:before="0" w:beforeAutospacing="0" w:after="0" w:afterAutospacing="0"/>
        <w:ind w:firstLine="709"/>
        <w:jc w:val="both"/>
      </w:pPr>
      <w:r>
        <w:lastRenderedPageBreak/>
        <w:t xml:space="preserve"> </w:t>
      </w:r>
    </w:p>
    <w:p w14:paraId="2FE72091" w14:textId="77777777" w:rsidR="002F587F" w:rsidRPr="00DF30C7" w:rsidRDefault="002F587F" w:rsidP="002F587F">
      <w:pPr>
        <w:spacing w:line="276" w:lineRule="auto"/>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Содержание 36 уроков начального обучения плаванию</w:t>
      </w:r>
    </w:p>
    <w:p w14:paraId="50D91A5D" w14:textId="77777777" w:rsidR="002F587F" w:rsidRPr="00DF30C7" w:rsidRDefault="002F587F" w:rsidP="002F587F">
      <w:pPr>
        <w:spacing w:line="276" w:lineRule="auto"/>
        <w:ind w:firstLine="709"/>
        <w:jc w:val="both"/>
      </w:pPr>
    </w:p>
    <w:p w14:paraId="33D54AC3" w14:textId="77777777" w:rsidR="002F587F" w:rsidRPr="00DF30C7" w:rsidRDefault="002F587F" w:rsidP="002F587F">
      <w:pPr>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w:t>
      </w:r>
    </w:p>
    <w:p w14:paraId="18A1E0AD" w14:textId="77777777" w:rsidR="002F587F" w:rsidRPr="00DF30C7" w:rsidRDefault="002F587F" w:rsidP="002F587F">
      <w:pPr>
        <w:ind w:firstLine="709"/>
        <w:jc w:val="both"/>
        <w:rPr>
          <w:b/>
          <w:i/>
        </w:rPr>
      </w:pPr>
      <w:r w:rsidRPr="00DF30C7">
        <w:rPr>
          <w:b/>
          <w:i/>
        </w:rPr>
        <w:t xml:space="preserve">Задачи: </w:t>
      </w:r>
    </w:p>
    <w:p w14:paraId="15350B6A" w14:textId="77777777" w:rsidR="002F587F" w:rsidRPr="00DF30C7" w:rsidRDefault="002F587F" w:rsidP="002F587F">
      <w:pPr>
        <w:ind w:firstLine="709"/>
        <w:jc w:val="both"/>
      </w:pPr>
      <w:r w:rsidRPr="00DF30C7">
        <w:t xml:space="preserve">1) организация обучающихся; </w:t>
      </w:r>
    </w:p>
    <w:p w14:paraId="2F03AEAF" w14:textId="77777777" w:rsidR="002F587F" w:rsidRPr="00DF30C7" w:rsidRDefault="002F587F" w:rsidP="002F587F">
      <w:pPr>
        <w:ind w:firstLine="709"/>
        <w:jc w:val="both"/>
      </w:pPr>
      <w:r w:rsidRPr="00DF30C7">
        <w:t xml:space="preserve">2) ознакомление с общеразвивающими и имитационными упражнениями на суше; </w:t>
      </w:r>
    </w:p>
    <w:p w14:paraId="3B514CDC" w14:textId="13D1BD82" w:rsidR="002F587F" w:rsidRPr="00DF30C7" w:rsidRDefault="002F587F" w:rsidP="002F587F">
      <w:pPr>
        <w:ind w:firstLine="709"/>
        <w:jc w:val="both"/>
      </w:pPr>
      <w:r w:rsidRPr="00DF30C7">
        <w:t>3) ознакомление с упражнениями для освоения с водой (передвижения, погружения и открывания глаз в воде, выдохи воду, всплывания).</w:t>
      </w:r>
    </w:p>
    <w:p w14:paraId="38FE733B" w14:textId="77777777" w:rsidR="002F587F" w:rsidRPr="00DF30C7" w:rsidRDefault="002F587F" w:rsidP="002F587F">
      <w:pPr>
        <w:ind w:firstLine="709"/>
        <w:jc w:val="both"/>
        <w:rPr>
          <w:b/>
          <w:i/>
        </w:rPr>
      </w:pPr>
      <w:r w:rsidRPr="00DF30C7">
        <w:rPr>
          <w:b/>
          <w:i/>
        </w:rPr>
        <w:t>Подготовительная часть (на суше)</w:t>
      </w:r>
    </w:p>
    <w:p w14:paraId="14977A13" w14:textId="77777777" w:rsidR="002F587F" w:rsidRPr="00DF30C7" w:rsidRDefault="002F587F" w:rsidP="002F587F">
      <w:pPr>
        <w:ind w:firstLine="709"/>
        <w:jc w:val="both"/>
        <w:rPr>
          <w:i/>
        </w:rPr>
      </w:pPr>
      <w:r w:rsidRPr="00DF30C7">
        <w:rPr>
          <w:i/>
          <w:u w:val="single"/>
        </w:rPr>
        <w:t>Теоретические сведения:</w:t>
      </w:r>
      <w:r w:rsidRPr="00DF30C7">
        <w:t xml:space="preserve"> беседа о цели обучения плаванию; организации и гигиене занятий; правилах поведения в бассейне.</w:t>
      </w:r>
    </w:p>
    <w:p w14:paraId="1232E400" w14:textId="77777777" w:rsidR="002F587F" w:rsidRPr="00DF30C7" w:rsidRDefault="002F587F" w:rsidP="002F587F">
      <w:pPr>
        <w:ind w:firstLine="709"/>
        <w:jc w:val="both"/>
        <w:rPr>
          <w:i/>
        </w:rPr>
      </w:pPr>
      <w:r w:rsidRPr="00DF30C7">
        <w:rPr>
          <w:spacing w:val="-9"/>
        </w:rPr>
        <w:t xml:space="preserve">Построение, расчет по порядку, объяснение задач урока (проводятся и на всех </w:t>
      </w:r>
      <w:r w:rsidRPr="00DF30C7">
        <w:t>последующих уроках).</w:t>
      </w:r>
    </w:p>
    <w:p w14:paraId="45619736" w14:textId="77777777" w:rsidR="002F587F" w:rsidRPr="00DF30C7" w:rsidRDefault="002F587F" w:rsidP="002F587F">
      <w:pPr>
        <w:widowControl w:val="0"/>
        <w:shd w:val="clear" w:color="auto" w:fill="FFFFFF"/>
        <w:tabs>
          <w:tab w:val="left" w:pos="619"/>
        </w:tabs>
        <w:autoSpaceDE w:val="0"/>
        <w:autoSpaceDN w:val="0"/>
        <w:adjustRightInd w:val="0"/>
        <w:ind w:firstLine="709"/>
        <w:jc w:val="both"/>
        <w:rPr>
          <w:spacing w:val="-33"/>
        </w:rPr>
      </w:pPr>
      <w:r w:rsidRPr="00DF30C7">
        <w:rPr>
          <w:i/>
          <w:spacing w:val="-6"/>
          <w:u w:val="single"/>
        </w:rPr>
        <w:t>Общая физическая подготовка:</w:t>
      </w:r>
      <w:r w:rsidRPr="00DF30C7">
        <w:rPr>
          <w:spacing w:val="-6"/>
        </w:rPr>
        <w:t xml:space="preserve"> передвижение шагом и бегом; </w:t>
      </w:r>
      <w:r w:rsidRPr="00DF30C7">
        <w:rPr>
          <w:spacing w:val="-5"/>
        </w:rPr>
        <w:t xml:space="preserve">ходьба, бег, прыжки с различным </w:t>
      </w:r>
      <w:r w:rsidRPr="00DF30C7">
        <w:rPr>
          <w:spacing w:val="-10"/>
        </w:rPr>
        <w:t>положением рук;</w:t>
      </w:r>
      <w:r w:rsidRPr="00DF30C7">
        <w:rPr>
          <w:spacing w:val="-6"/>
        </w:rPr>
        <w:t xml:space="preserve"> общеразвивающие упражнения (проводиться на всех последующих уроках)</w:t>
      </w:r>
      <w:r w:rsidRPr="00DF30C7">
        <w:rPr>
          <w:spacing w:val="-10"/>
        </w:rPr>
        <w:t>.</w:t>
      </w:r>
    </w:p>
    <w:p w14:paraId="4BF2C9D5"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5"/>
        </w:rPr>
      </w:pPr>
      <w:r w:rsidRPr="00DF30C7">
        <w:rPr>
          <w:i/>
          <w:spacing w:val="-5"/>
          <w:u w:val="single"/>
        </w:rPr>
        <w:t>Имитационные упражнения:</w:t>
      </w:r>
      <w:r w:rsidRPr="00DF30C7">
        <w:rPr>
          <w:spacing w:val="-5"/>
        </w:rPr>
        <w:t xml:space="preserve">  ознакомление с плоским и фиксированным </w:t>
      </w:r>
      <w:r w:rsidRPr="00DF30C7">
        <w:rPr>
          <w:spacing w:val="-2"/>
        </w:rPr>
        <w:t xml:space="preserve">положением кисти «лопаточкой», как при выполнении </w:t>
      </w:r>
      <w:r w:rsidRPr="00DF30C7">
        <w:rPr>
          <w:spacing w:val="-9"/>
        </w:rPr>
        <w:t xml:space="preserve">гребковых движений в воде; выполнение имитационных движений, нажимая ладонью </w:t>
      </w:r>
      <w:r w:rsidRPr="00DF30C7">
        <w:rPr>
          <w:spacing w:val="-10"/>
        </w:rPr>
        <w:t xml:space="preserve">плоской кисти на рейку гимнастической стенки, плечи партнера; имитация попеременных </w:t>
      </w:r>
      <w:r w:rsidRPr="00DF30C7">
        <w:rPr>
          <w:spacing w:val="-1"/>
        </w:rPr>
        <w:t>гребковых движений</w:t>
      </w:r>
      <w:r w:rsidRPr="00DF30C7">
        <w:rPr>
          <w:spacing w:val="-8"/>
        </w:rPr>
        <w:t xml:space="preserve">; стоя </w:t>
      </w:r>
      <w:r w:rsidRPr="00DF30C7">
        <w:rPr>
          <w:spacing w:val="-9"/>
        </w:rPr>
        <w:t>выполнить сильный и быстрый выдох через рот с несколько округленными губами (по</w:t>
      </w:r>
      <w:r w:rsidRPr="00DF30C7">
        <w:rPr>
          <w:spacing w:val="-7"/>
        </w:rPr>
        <w:t xml:space="preserve">добно тому, как сдувается с ладони легкий предмет), затем в меру глубокий вдох через </w:t>
      </w:r>
      <w:r w:rsidRPr="00DF30C7">
        <w:rPr>
          <w:spacing w:val="-8"/>
        </w:rPr>
        <w:t>рот, задержать дыхание на 3-4 с, вновь сделать выдох-вдох и т. д.; повторить преды</w:t>
      </w:r>
      <w:r w:rsidRPr="00DF30C7">
        <w:rPr>
          <w:spacing w:val="-8"/>
        </w:rPr>
        <w:softHyphen/>
      </w:r>
      <w:r w:rsidRPr="00DF30C7">
        <w:rPr>
          <w:spacing w:val="-9"/>
        </w:rPr>
        <w:t>дущее дыхательное упражнение, сочетая его с приседаниями (в и. п. выполняется выдох-</w:t>
      </w:r>
      <w:r w:rsidRPr="00DF30C7">
        <w:rPr>
          <w:spacing w:val="-10"/>
        </w:rPr>
        <w:t xml:space="preserve">вдох, во время приседания дыхание задержано, как при погружении под воду). </w:t>
      </w:r>
    </w:p>
    <w:p w14:paraId="3C35DAB4"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7913FB90"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10"/>
        </w:rPr>
      </w:pPr>
      <w:r w:rsidRPr="00DF30C7">
        <w:rPr>
          <w:spacing w:val="-9"/>
        </w:rPr>
        <w:t xml:space="preserve">Организованный вход в воду; построение вдоль бортика, расчет на первый-второй и </w:t>
      </w:r>
      <w:r w:rsidRPr="00DF30C7">
        <w:t>распределение на пары.</w:t>
      </w:r>
    </w:p>
    <w:p w14:paraId="0EA6AACB"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spacing w:val="-9"/>
        </w:rPr>
        <w:t xml:space="preserve"> </w:t>
      </w:r>
      <w:r w:rsidRPr="00DF30C7">
        <w:rPr>
          <w:i/>
          <w:spacing w:val="-9"/>
          <w:u w:val="single"/>
        </w:rPr>
        <w:t xml:space="preserve">Упражнения для освоения с водой: </w:t>
      </w:r>
    </w:p>
    <w:p w14:paraId="2AF2DB6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10"/>
        </w:rPr>
      </w:pPr>
      <w:r w:rsidRPr="00DF30C7">
        <w:rPr>
          <w:spacing w:val="-9"/>
        </w:rPr>
        <w:t xml:space="preserve">1) передвижение по дну парами в обход и по </w:t>
      </w:r>
      <w:r w:rsidRPr="00DF30C7">
        <w:t xml:space="preserve">диагонали ванны бассейна; </w:t>
      </w:r>
      <w:r w:rsidRPr="00DF30C7">
        <w:rPr>
          <w:spacing w:val="-10"/>
        </w:rPr>
        <w:t xml:space="preserve">то же, но в колонне по одному; </w:t>
      </w:r>
    </w:p>
    <w:p w14:paraId="41D6E377"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8"/>
        </w:rPr>
      </w:pPr>
      <w:r w:rsidRPr="00DF30C7">
        <w:rPr>
          <w:spacing w:val="-10"/>
        </w:rPr>
        <w:t xml:space="preserve">2) бег в воде вперед, назад, боком (приставными шагами) в </w:t>
      </w:r>
      <w:r w:rsidRPr="00DF30C7">
        <w:rPr>
          <w:spacing w:val="-8"/>
        </w:rPr>
        <w:t xml:space="preserve">чередовании с ходьбой; бег и ходьба по кругу, взявшись за руки («хоровод»); </w:t>
      </w:r>
    </w:p>
    <w:p w14:paraId="6BE13427"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3"/>
        </w:rPr>
      </w:pPr>
      <w:r w:rsidRPr="00DF30C7">
        <w:rPr>
          <w:spacing w:val="-8"/>
        </w:rPr>
        <w:t>3) в полу-</w:t>
      </w:r>
      <w:r w:rsidRPr="00DF30C7">
        <w:rPr>
          <w:spacing w:val="-9"/>
        </w:rPr>
        <w:t xml:space="preserve">приседе (подбородок касается воды) выполнить подряд 12— 15 дыханий (выдох-вдох, </w:t>
      </w:r>
      <w:r w:rsidRPr="00DF30C7">
        <w:rPr>
          <w:spacing w:val="-3"/>
        </w:rPr>
        <w:t xml:space="preserve">непродолжительная задержка дыхания на вдохе); </w:t>
      </w:r>
    </w:p>
    <w:p w14:paraId="399AB9E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4"/>
        </w:rPr>
      </w:pPr>
      <w:r w:rsidRPr="00DF30C7">
        <w:rPr>
          <w:spacing w:val="-3"/>
        </w:rPr>
        <w:t xml:space="preserve">4) ходьба и бег вперед и назад с </w:t>
      </w:r>
      <w:r w:rsidRPr="00DF30C7">
        <w:rPr>
          <w:spacing w:val="-10"/>
        </w:rPr>
        <w:t xml:space="preserve">помощью попеременных гребковых движений руками (следить за плоским положением </w:t>
      </w:r>
      <w:r w:rsidRPr="00DF30C7">
        <w:rPr>
          <w:spacing w:val="-6"/>
        </w:rPr>
        <w:t xml:space="preserve">кистей); прыжки вперед на двух с одновременными гребковыми движениями руками </w:t>
      </w:r>
      <w:r w:rsidRPr="00DF30C7">
        <w:rPr>
          <w:spacing w:val="-4"/>
        </w:rPr>
        <w:t xml:space="preserve">назад; </w:t>
      </w:r>
    </w:p>
    <w:p w14:paraId="7FDA7E99"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8"/>
        </w:rPr>
      </w:pPr>
      <w:r w:rsidRPr="00DF30C7">
        <w:rPr>
          <w:spacing w:val="-4"/>
        </w:rPr>
        <w:t xml:space="preserve">5) стоя в наклоне вперед (подбородок на поверхности воды) выполнить подряд </w:t>
      </w:r>
      <w:r w:rsidRPr="00DF30C7">
        <w:rPr>
          <w:spacing w:val="-8"/>
        </w:rPr>
        <w:t xml:space="preserve">15—20 дыханий (выдох-вдох, непродолжительная задержка дыхания на вдохе), стараясь во время выдоха выдуть в воде перед собой воронку; </w:t>
      </w:r>
    </w:p>
    <w:p w14:paraId="7C37AFC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10"/>
        </w:rPr>
      </w:pPr>
      <w:r w:rsidRPr="00DF30C7">
        <w:rPr>
          <w:spacing w:val="-8"/>
        </w:rPr>
        <w:t xml:space="preserve">6) стоя в наклоне вперед окунание </w:t>
      </w:r>
      <w:r w:rsidRPr="00DF30C7">
        <w:t xml:space="preserve">лица в воду, открывание глаз, рассматривание дна; </w:t>
      </w:r>
      <w:r w:rsidRPr="00DF30C7">
        <w:rPr>
          <w:spacing w:val="-9"/>
        </w:rPr>
        <w:t xml:space="preserve">повторить это же упражнение в сочетании с предыдущим (следить, чтобы во время </w:t>
      </w:r>
      <w:r w:rsidRPr="00DF30C7">
        <w:rPr>
          <w:spacing w:val="-10"/>
        </w:rPr>
        <w:t xml:space="preserve">приподнимания лица над водой и выполнения выдоха-вдоха ученики не подносили рук к лицу); </w:t>
      </w:r>
    </w:p>
    <w:p w14:paraId="7F609EB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10"/>
        </w:rPr>
      </w:pPr>
      <w:r w:rsidRPr="00DF30C7">
        <w:rPr>
          <w:spacing w:val="-10"/>
        </w:rPr>
        <w:t xml:space="preserve">7) погружения под воду с открыванием под водой глаз и поиском на дне предметов («водолазы»); </w:t>
      </w:r>
    </w:p>
    <w:p w14:paraId="38B4EE4D"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9"/>
        </w:rPr>
      </w:pPr>
      <w:r w:rsidRPr="00DF30C7">
        <w:rPr>
          <w:spacing w:val="-10"/>
        </w:rPr>
        <w:t xml:space="preserve">8) передвижение в колонне по одному с подныриванием в обруч, полностью </w:t>
      </w:r>
      <w:r w:rsidRPr="00DF30C7">
        <w:rPr>
          <w:spacing w:val="-9"/>
        </w:rPr>
        <w:t xml:space="preserve">погруженный в воду («поезд идет в туннель»); </w:t>
      </w:r>
    </w:p>
    <w:p w14:paraId="1026DF82"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9"/>
        </w:rPr>
      </w:pPr>
      <w:r w:rsidRPr="00DF30C7">
        <w:rPr>
          <w:spacing w:val="-9"/>
        </w:rPr>
        <w:t xml:space="preserve">9) присед под воду с последующим выпрыгиванием вверх и выполнением выдоха-вдоха во время прыжка; выполнить подряд не менее 5 прыжков; </w:t>
      </w:r>
    </w:p>
    <w:p w14:paraId="3E59486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7"/>
        </w:rPr>
      </w:pPr>
      <w:r w:rsidRPr="00DF30C7">
        <w:rPr>
          <w:spacing w:val="-9"/>
        </w:rPr>
        <w:t xml:space="preserve">10) дыхательные упражнения (в дальнейшем постоянно чередовать </w:t>
      </w:r>
      <w:r w:rsidRPr="00DF30C7">
        <w:rPr>
          <w:spacing w:val="-10"/>
        </w:rPr>
        <w:t xml:space="preserve">упражнения в движениях с дыхательными упражнениями, так чтобы на первых 6 уроках </w:t>
      </w:r>
      <w:r w:rsidRPr="00DF30C7">
        <w:rPr>
          <w:spacing w:val="-7"/>
        </w:rPr>
        <w:t xml:space="preserve">дыхательные упражнения занимали </w:t>
      </w:r>
      <w:r w:rsidRPr="00DF30C7">
        <w:rPr>
          <w:spacing w:val="-7"/>
        </w:rPr>
        <w:lastRenderedPageBreak/>
        <w:t xml:space="preserve">примерно одну треть всего времени занятий в воде); </w:t>
      </w:r>
    </w:p>
    <w:p w14:paraId="023B90E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5"/>
        </w:rPr>
      </w:pPr>
      <w:r w:rsidRPr="00DF30C7">
        <w:rPr>
          <w:spacing w:val="-9"/>
        </w:rPr>
        <w:t xml:space="preserve">11) то же, что упражнение 9, но после прыжка упасть в воду плашмя на грудь или бок </w:t>
      </w:r>
      <w:r w:rsidRPr="00DF30C7">
        <w:rPr>
          <w:spacing w:val="-5"/>
        </w:rPr>
        <w:t xml:space="preserve">(«веселые дельфины») с различным исходным положением рук; </w:t>
      </w:r>
    </w:p>
    <w:p w14:paraId="4231CC13"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5"/>
        </w:rPr>
      </w:pPr>
      <w:r w:rsidRPr="00DF30C7">
        <w:rPr>
          <w:spacing w:val="-5"/>
        </w:rPr>
        <w:t xml:space="preserve">12) бег с руками, </w:t>
      </w:r>
      <w:r w:rsidRPr="00DF30C7">
        <w:rPr>
          <w:spacing w:val="-10"/>
        </w:rPr>
        <w:t xml:space="preserve">вытянутыми вверх ладонями вперед; прыжки на двух с аналогичным положением рук; то </w:t>
      </w:r>
      <w:r w:rsidRPr="00DF30C7">
        <w:rPr>
          <w:spacing w:val="-9"/>
        </w:rPr>
        <w:t xml:space="preserve">же, но одна рука вытянута вверх, другая у бедра (заключительные повторения провести в </w:t>
      </w:r>
      <w:r w:rsidRPr="00DF30C7">
        <w:rPr>
          <w:spacing w:val="-5"/>
        </w:rPr>
        <w:t xml:space="preserve">соревновательной форме); </w:t>
      </w:r>
    </w:p>
    <w:p w14:paraId="0B6EC18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7"/>
        </w:rPr>
      </w:pPr>
      <w:r w:rsidRPr="00DF30C7">
        <w:rPr>
          <w:spacing w:val="-5"/>
        </w:rPr>
        <w:t xml:space="preserve">13) бег в наклоне вперед, удерживая прямыми руками </w:t>
      </w:r>
      <w:r w:rsidRPr="00DF30C7">
        <w:rPr>
          <w:spacing w:val="-8"/>
        </w:rPr>
        <w:t xml:space="preserve">плавательную доску на поверхности воды перед собой; то же, но опустив лицо в воду </w:t>
      </w:r>
      <w:r w:rsidRPr="00DF30C7">
        <w:rPr>
          <w:spacing w:val="-7"/>
        </w:rPr>
        <w:t xml:space="preserve">(заключительные   повторения   провести   в   соревновательной   форме);   </w:t>
      </w:r>
    </w:p>
    <w:p w14:paraId="33044E7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30"/>
        </w:rPr>
      </w:pPr>
      <w:r w:rsidRPr="00DF30C7">
        <w:rPr>
          <w:spacing w:val="-7"/>
        </w:rPr>
        <w:t xml:space="preserve">14)   попытка выполнить скольжение на груди толчком ногами от дна с руками, вытянутыми вперед </w:t>
      </w:r>
      <w:r w:rsidRPr="00DF30C7">
        <w:t>1(без доски и с доской в руках).</w:t>
      </w:r>
    </w:p>
    <w:p w14:paraId="4742D198" w14:textId="77777777" w:rsidR="002F587F" w:rsidRPr="00DF30C7" w:rsidRDefault="002F587F" w:rsidP="002F587F">
      <w:pPr>
        <w:shd w:val="clear" w:color="auto" w:fill="FFFFFF"/>
        <w:ind w:firstLine="709"/>
        <w:jc w:val="both"/>
        <w:rPr>
          <w:b/>
        </w:rPr>
      </w:pPr>
      <w:r w:rsidRPr="00DF30C7">
        <w:rPr>
          <w:b/>
          <w:i/>
        </w:rPr>
        <w:t>Заключительная часть</w:t>
      </w:r>
    </w:p>
    <w:p w14:paraId="696F8E0E" w14:textId="77777777" w:rsidR="002F587F" w:rsidRPr="00DF30C7" w:rsidRDefault="002F587F" w:rsidP="002F587F">
      <w:pPr>
        <w:shd w:val="clear" w:color="auto" w:fill="FFFFFF"/>
        <w:ind w:firstLine="709"/>
        <w:jc w:val="both"/>
        <w:rPr>
          <w:spacing w:val="-10"/>
        </w:rPr>
      </w:pPr>
      <w:r w:rsidRPr="00DF30C7">
        <w:rPr>
          <w:i/>
          <w:u w:val="single"/>
        </w:rPr>
        <w:t>Подвижные игры в воде</w:t>
      </w:r>
      <w:r w:rsidRPr="00DF30C7">
        <w:t xml:space="preserve">, связанные с умением пере </w:t>
      </w:r>
      <w:r w:rsidRPr="00DF30C7">
        <w:rPr>
          <w:spacing w:val="-10"/>
        </w:rPr>
        <w:t>двигаться в воде и погружаться под воду («Караси и карпы», «Лягушата» и др.).</w:t>
      </w:r>
    </w:p>
    <w:p w14:paraId="77A9A71E" w14:textId="77777777" w:rsidR="002F587F" w:rsidRPr="00DF30C7" w:rsidRDefault="002F587F" w:rsidP="002F587F">
      <w:pPr>
        <w:shd w:val="clear" w:color="auto" w:fill="FFFFFF"/>
        <w:ind w:firstLine="709"/>
        <w:jc w:val="both"/>
      </w:pPr>
      <w:r w:rsidRPr="00DF30C7">
        <w:rPr>
          <w:spacing w:val="-10"/>
        </w:rPr>
        <w:t xml:space="preserve">Построение, подведение итогов урока и </w:t>
      </w:r>
      <w:r w:rsidRPr="00DF30C7">
        <w:t xml:space="preserve">задание на дом (проводиться и на всех последующих уроках). </w:t>
      </w:r>
    </w:p>
    <w:p w14:paraId="427D29A7" w14:textId="77777777" w:rsidR="002F587F" w:rsidRPr="00DF30C7" w:rsidRDefault="002F587F" w:rsidP="002F587F">
      <w:pPr>
        <w:ind w:firstLine="709"/>
        <w:jc w:val="both"/>
        <w:rPr>
          <w:b/>
          <w14:shadow w14:blurRad="50800" w14:dist="38100" w14:dir="2700000" w14:sx="100000" w14:sy="100000" w14:kx="0" w14:ky="0" w14:algn="tl">
            <w14:srgbClr w14:val="000000">
              <w14:alpha w14:val="60000"/>
            </w14:srgbClr>
          </w14:shadow>
        </w:rPr>
      </w:pPr>
    </w:p>
    <w:p w14:paraId="56B3B9F8" w14:textId="77777777" w:rsidR="002F587F" w:rsidRPr="00DF30C7" w:rsidRDefault="002F587F" w:rsidP="002F587F">
      <w:pPr>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w:t>
      </w:r>
    </w:p>
    <w:p w14:paraId="47F231D0" w14:textId="77777777" w:rsidR="002F587F" w:rsidRPr="00DF30C7" w:rsidRDefault="002F587F" w:rsidP="002F587F">
      <w:pPr>
        <w:shd w:val="clear" w:color="auto" w:fill="FFFFFF"/>
        <w:ind w:firstLine="709"/>
        <w:jc w:val="both"/>
        <w:rPr>
          <w:b/>
          <w:spacing w:val="-9"/>
        </w:rPr>
      </w:pPr>
      <w:r w:rsidRPr="00DF30C7">
        <w:rPr>
          <w:b/>
          <w:i/>
        </w:rPr>
        <w:t xml:space="preserve">Задачи: </w:t>
      </w:r>
    </w:p>
    <w:p w14:paraId="316DE6C9" w14:textId="77777777" w:rsidR="002F587F" w:rsidRPr="00DF30C7" w:rsidRDefault="002F587F" w:rsidP="002F587F">
      <w:pPr>
        <w:shd w:val="clear" w:color="auto" w:fill="FFFFFF"/>
        <w:ind w:firstLine="709"/>
        <w:jc w:val="both"/>
        <w:rPr>
          <w:spacing w:val="-5"/>
        </w:rPr>
      </w:pPr>
      <w:r w:rsidRPr="00DF30C7">
        <w:rPr>
          <w:spacing w:val="-9"/>
        </w:rPr>
        <w:t xml:space="preserve">1) разучивание на суше комплекса общеразвивающих и специальных физических </w:t>
      </w:r>
      <w:r w:rsidRPr="00DF30C7">
        <w:rPr>
          <w:spacing w:val="-5"/>
        </w:rPr>
        <w:t xml:space="preserve">упражнений; выполнение имитационных упражнений; </w:t>
      </w:r>
    </w:p>
    <w:p w14:paraId="603B67E9" w14:textId="77777777" w:rsidR="002F587F" w:rsidRPr="00DF30C7" w:rsidRDefault="002F587F" w:rsidP="002F587F">
      <w:pPr>
        <w:shd w:val="clear" w:color="auto" w:fill="FFFFFF"/>
        <w:ind w:firstLine="709"/>
        <w:jc w:val="both"/>
        <w:rPr>
          <w:spacing w:val="-3"/>
        </w:rPr>
      </w:pPr>
      <w:r w:rsidRPr="00DF30C7">
        <w:rPr>
          <w:spacing w:val="-5"/>
        </w:rPr>
        <w:t xml:space="preserve">2) разучивание скольжения на </w:t>
      </w:r>
      <w:r w:rsidRPr="00DF30C7">
        <w:rPr>
          <w:spacing w:val="-3"/>
        </w:rPr>
        <w:t xml:space="preserve">груди с различными и. п. рук, элементарным гребковым движением в скольжении; </w:t>
      </w:r>
    </w:p>
    <w:p w14:paraId="620E4D01" w14:textId="77777777" w:rsidR="002F587F" w:rsidRPr="00DF30C7" w:rsidRDefault="002F587F" w:rsidP="002F587F">
      <w:pPr>
        <w:shd w:val="clear" w:color="auto" w:fill="FFFFFF"/>
        <w:ind w:firstLine="709"/>
        <w:jc w:val="both"/>
        <w:rPr>
          <w:spacing w:val="-10"/>
        </w:rPr>
      </w:pPr>
      <w:r w:rsidRPr="00DF30C7">
        <w:rPr>
          <w:spacing w:val="-3"/>
        </w:rPr>
        <w:t xml:space="preserve">3) </w:t>
      </w:r>
      <w:r w:rsidRPr="00DF30C7">
        <w:rPr>
          <w:spacing w:val="-10"/>
        </w:rPr>
        <w:t xml:space="preserve">закрепление умения дышать и погружаться под воду с открытыми глазами. </w:t>
      </w:r>
    </w:p>
    <w:p w14:paraId="59AD06C3" w14:textId="77777777" w:rsidR="002F587F" w:rsidRPr="00DF30C7" w:rsidRDefault="002F587F" w:rsidP="002F587F">
      <w:pPr>
        <w:ind w:firstLine="709"/>
        <w:jc w:val="both"/>
        <w:rPr>
          <w:b/>
          <w:i/>
        </w:rPr>
      </w:pPr>
      <w:r w:rsidRPr="00DF30C7">
        <w:rPr>
          <w:b/>
          <w:i/>
        </w:rPr>
        <w:t>Подготовительная часть (на суше)</w:t>
      </w:r>
    </w:p>
    <w:p w14:paraId="5DE95A27" w14:textId="77777777" w:rsidR="002F587F" w:rsidRPr="00DF30C7" w:rsidRDefault="002F587F" w:rsidP="002F587F">
      <w:pPr>
        <w:widowControl w:val="0"/>
        <w:shd w:val="clear" w:color="auto" w:fill="FFFFFF"/>
        <w:tabs>
          <w:tab w:val="left" w:pos="259"/>
          <w:tab w:val="left" w:pos="8820"/>
        </w:tabs>
        <w:autoSpaceDE w:val="0"/>
        <w:autoSpaceDN w:val="0"/>
        <w:adjustRightInd w:val="0"/>
        <w:ind w:firstLine="709"/>
        <w:jc w:val="both"/>
        <w:rPr>
          <w:spacing w:val="-33"/>
        </w:rPr>
      </w:pPr>
      <w:r w:rsidRPr="00DF30C7">
        <w:rPr>
          <w:i/>
          <w:spacing w:val="-6"/>
          <w:u w:val="single"/>
        </w:rPr>
        <w:t>Общая физическая подготовка:</w:t>
      </w:r>
      <w:r w:rsidRPr="00DF30C7">
        <w:rPr>
          <w:spacing w:val="-6"/>
        </w:rPr>
        <w:t xml:space="preserve"> </w:t>
      </w:r>
      <w:r w:rsidRPr="00DF30C7">
        <w:rPr>
          <w:spacing w:val="-11"/>
        </w:rPr>
        <w:t xml:space="preserve">ходьба и бег в обход, по диагонали зала, «змейкой»; </w:t>
      </w:r>
      <w:r w:rsidRPr="00DF30C7">
        <w:rPr>
          <w:spacing w:val="-10"/>
        </w:rPr>
        <w:t>ходьба и прыжки с различными движениями рук.</w:t>
      </w:r>
    </w:p>
    <w:p w14:paraId="5C3478E9" w14:textId="77777777" w:rsidR="002F587F" w:rsidRPr="00DF30C7" w:rsidRDefault="002F587F" w:rsidP="002F587F">
      <w:pPr>
        <w:widowControl w:val="0"/>
        <w:shd w:val="clear" w:color="auto" w:fill="FFFFFF"/>
        <w:tabs>
          <w:tab w:val="left" w:pos="259"/>
        </w:tabs>
        <w:autoSpaceDE w:val="0"/>
        <w:autoSpaceDN w:val="0"/>
        <w:adjustRightInd w:val="0"/>
        <w:ind w:firstLine="709"/>
        <w:jc w:val="both"/>
        <w:rPr>
          <w:spacing w:val="-19"/>
        </w:rPr>
      </w:pPr>
      <w:r w:rsidRPr="00DF30C7">
        <w:rPr>
          <w:spacing w:val="-11"/>
        </w:rPr>
        <w:t>Выполнение комплекса общеразвивающих упражнений:</w:t>
      </w:r>
    </w:p>
    <w:p w14:paraId="640F6E51" w14:textId="77777777" w:rsidR="002F587F" w:rsidRPr="00DF30C7" w:rsidRDefault="002F587F" w:rsidP="002F587F">
      <w:pPr>
        <w:widowControl w:val="0"/>
        <w:shd w:val="clear" w:color="auto" w:fill="FFFFFF"/>
        <w:tabs>
          <w:tab w:val="left" w:pos="288"/>
        </w:tabs>
        <w:autoSpaceDE w:val="0"/>
        <w:autoSpaceDN w:val="0"/>
        <w:adjustRightInd w:val="0"/>
        <w:ind w:firstLine="709"/>
        <w:jc w:val="both"/>
        <w:rPr>
          <w:spacing w:val="-24"/>
        </w:rPr>
      </w:pPr>
      <w:r w:rsidRPr="00DF30C7">
        <w:rPr>
          <w:spacing w:val="-9"/>
        </w:rPr>
        <w:t>1) бег на месте, высоко поднимая колени, с руками, вытянутыми вверх ладонями вперед (голова между руками) — и З раза по 30 с в чередовании с обычной ходьбой на месте;</w:t>
      </w:r>
    </w:p>
    <w:p w14:paraId="3F07F3F1" w14:textId="77777777" w:rsidR="002F587F" w:rsidRPr="00DF30C7" w:rsidRDefault="002F587F" w:rsidP="002F587F">
      <w:pPr>
        <w:widowControl w:val="0"/>
        <w:shd w:val="clear" w:color="auto" w:fill="FFFFFF"/>
        <w:tabs>
          <w:tab w:val="left" w:pos="288"/>
        </w:tabs>
        <w:autoSpaceDE w:val="0"/>
        <w:autoSpaceDN w:val="0"/>
        <w:adjustRightInd w:val="0"/>
        <w:ind w:firstLine="709"/>
        <w:jc w:val="both"/>
        <w:rPr>
          <w:spacing w:val="-9"/>
        </w:rPr>
      </w:pPr>
      <w:r w:rsidRPr="00DF30C7">
        <w:rPr>
          <w:spacing w:val="-9"/>
        </w:rPr>
        <w:t xml:space="preserve">2) стоя одна рука вверх, другая вниз, вращение рук вперед; то же, но назад (здесь и далее </w:t>
      </w:r>
      <w:r w:rsidRPr="00DF30C7">
        <w:t>упражнение выполняется 12—15 раз);</w:t>
      </w:r>
    </w:p>
    <w:p w14:paraId="2F262836" w14:textId="77777777" w:rsidR="002F587F" w:rsidRPr="00DF30C7" w:rsidRDefault="002F587F" w:rsidP="002F587F">
      <w:pPr>
        <w:widowControl w:val="0"/>
        <w:shd w:val="clear" w:color="auto" w:fill="FFFFFF"/>
        <w:tabs>
          <w:tab w:val="left" w:pos="288"/>
        </w:tabs>
        <w:autoSpaceDE w:val="0"/>
        <w:autoSpaceDN w:val="0"/>
        <w:adjustRightInd w:val="0"/>
        <w:ind w:firstLine="709"/>
        <w:jc w:val="both"/>
        <w:rPr>
          <w:spacing w:val="-12"/>
        </w:rPr>
      </w:pPr>
      <w:r w:rsidRPr="00DF30C7">
        <w:rPr>
          <w:spacing w:val="-7"/>
        </w:rPr>
        <w:t xml:space="preserve">3) стоя ноги врозь, руки вытянуты вверх, наклоны влево в вправо; наклоны вперед и </w:t>
      </w:r>
      <w:r w:rsidRPr="00DF30C7">
        <w:t>назад;</w:t>
      </w:r>
    </w:p>
    <w:p w14:paraId="65E17A47" w14:textId="77777777" w:rsidR="002F587F" w:rsidRPr="00DF30C7" w:rsidRDefault="002F587F" w:rsidP="002F587F">
      <w:pPr>
        <w:widowControl w:val="0"/>
        <w:shd w:val="clear" w:color="auto" w:fill="FFFFFF"/>
        <w:tabs>
          <w:tab w:val="left" w:pos="288"/>
        </w:tabs>
        <w:autoSpaceDE w:val="0"/>
        <w:autoSpaceDN w:val="0"/>
        <w:adjustRightInd w:val="0"/>
        <w:ind w:firstLine="709"/>
        <w:jc w:val="both"/>
      </w:pPr>
      <w:r w:rsidRPr="00DF30C7">
        <w:rPr>
          <w:spacing w:val="-10"/>
        </w:rPr>
        <w:t xml:space="preserve">4) лежа в упоре, прыжком развести ноги в стороны, прыжком свести вместе; </w:t>
      </w:r>
      <w:r w:rsidRPr="00DF30C7">
        <w:rPr>
          <w:spacing w:val="-7"/>
        </w:rPr>
        <w:t>сед углам с опорой руками сзади, попеременные движения прямыми ногами вверх-</w:t>
      </w:r>
      <w:r w:rsidRPr="00DF30C7">
        <w:t xml:space="preserve">вниз; </w:t>
      </w:r>
    </w:p>
    <w:p w14:paraId="161CEDC2" w14:textId="77777777" w:rsidR="002F587F" w:rsidRPr="00DF30C7" w:rsidRDefault="002F587F" w:rsidP="002F587F">
      <w:pPr>
        <w:widowControl w:val="0"/>
        <w:shd w:val="clear" w:color="auto" w:fill="FFFFFF"/>
        <w:tabs>
          <w:tab w:val="left" w:pos="288"/>
        </w:tabs>
        <w:autoSpaceDE w:val="0"/>
        <w:autoSpaceDN w:val="0"/>
        <w:adjustRightInd w:val="0"/>
        <w:ind w:firstLine="709"/>
        <w:jc w:val="both"/>
      </w:pPr>
      <w:r w:rsidRPr="00DF30C7">
        <w:rPr>
          <w:spacing w:val="-12"/>
        </w:rPr>
        <w:t>5)</w:t>
      </w:r>
      <w:r w:rsidRPr="00DF30C7">
        <w:tab/>
      </w:r>
      <w:r w:rsidRPr="00DF30C7">
        <w:rPr>
          <w:spacing w:val="-2"/>
        </w:rPr>
        <w:t xml:space="preserve">стоя руки вытянуты вверх ладонями вперед (голова между руками), кисти </w:t>
      </w:r>
      <w:r w:rsidRPr="00DF30C7">
        <w:rPr>
          <w:spacing w:val="-9"/>
        </w:rPr>
        <w:t>соприкасаются, приседания и вставания на всей ступне, сохраняя и. п. рук и туловища.</w:t>
      </w:r>
    </w:p>
    <w:p w14:paraId="6ED9D788" w14:textId="77777777" w:rsidR="002F587F" w:rsidRPr="00DF30C7" w:rsidRDefault="002F587F" w:rsidP="002F587F">
      <w:pPr>
        <w:shd w:val="clear" w:color="auto" w:fill="FFFFFF"/>
        <w:tabs>
          <w:tab w:val="left" w:pos="259"/>
        </w:tabs>
        <w:ind w:firstLine="709"/>
        <w:jc w:val="both"/>
        <w:rPr>
          <w:spacing w:val="-10"/>
        </w:rPr>
      </w:pPr>
      <w:r w:rsidRPr="00DF30C7">
        <w:rPr>
          <w:i/>
          <w:spacing w:val="-10"/>
          <w:u w:val="single"/>
        </w:rPr>
        <w:t>Имитационные упражнения:</w:t>
      </w:r>
      <w:r w:rsidRPr="00DF30C7">
        <w:rPr>
          <w:spacing w:val="-10"/>
        </w:rPr>
        <w:t xml:space="preserve"> стоя спиной к стене вплотную, руки вытянуты вверх </w:t>
      </w:r>
      <w:r w:rsidRPr="00DF30C7">
        <w:rPr>
          <w:spacing w:val="-9"/>
        </w:rPr>
        <w:t xml:space="preserve">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w:t>
      </w:r>
      <w:r w:rsidRPr="00DF30C7">
        <w:rPr>
          <w:spacing w:val="-8"/>
        </w:rPr>
        <w:t xml:space="preserve">на 3 - 4 с, (как во время скольжения в воде). Повторить упражнение 5 раз, чередуя его с </w:t>
      </w:r>
      <w:r w:rsidRPr="00DF30C7">
        <w:rPr>
          <w:spacing w:val="-9"/>
        </w:rPr>
        <w:t xml:space="preserve">расслаблением мышц и глубоким дыханием; проимитировать первый вариант дыхания </w:t>
      </w:r>
      <w:r w:rsidRPr="00DF30C7">
        <w:t>в сочетании с приседаниями и выпрыгиваниями.</w:t>
      </w:r>
    </w:p>
    <w:p w14:paraId="362E751E" w14:textId="77777777" w:rsidR="002F587F" w:rsidRPr="00DF30C7" w:rsidRDefault="002F587F" w:rsidP="002F587F">
      <w:pPr>
        <w:shd w:val="clear" w:color="auto" w:fill="FFFFFF"/>
        <w:tabs>
          <w:tab w:val="left" w:pos="259"/>
        </w:tabs>
        <w:ind w:firstLine="709"/>
        <w:jc w:val="both"/>
        <w:rPr>
          <w:spacing w:val="-10"/>
        </w:rPr>
      </w:pPr>
      <w:r w:rsidRPr="00DF30C7">
        <w:rPr>
          <w:b/>
          <w:i/>
          <w:spacing w:val="-10"/>
        </w:rPr>
        <w:t>Основная часть (в воде)</w:t>
      </w:r>
    </w:p>
    <w:p w14:paraId="2F4FCB5A" w14:textId="77777777" w:rsidR="002F587F" w:rsidRPr="00DF30C7" w:rsidRDefault="002F587F" w:rsidP="002F587F">
      <w:pPr>
        <w:widowControl w:val="0"/>
        <w:shd w:val="clear" w:color="auto" w:fill="FFFFFF"/>
        <w:tabs>
          <w:tab w:val="left" w:pos="706"/>
        </w:tabs>
        <w:autoSpaceDE w:val="0"/>
        <w:autoSpaceDN w:val="0"/>
        <w:adjustRightInd w:val="0"/>
        <w:ind w:firstLine="709"/>
        <w:jc w:val="both"/>
      </w:pPr>
      <w:r w:rsidRPr="00DF30C7">
        <w:rPr>
          <w:spacing w:val="-9"/>
        </w:rPr>
        <w:t xml:space="preserve">Вход в воду прыжком ногами вниз (из приседа или седа) с низкого бортика с опорой </w:t>
      </w:r>
      <w:r w:rsidRPr="00DF30C7">
        <w:t>о него руками.</w:t>
      </w:r>
    </w:p>
    <w:p w14:paraId="2339122A"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rPr>
      </w:pPr>
      <w:r w:rsidRPr="00DF30C7">
        <w:rPr>
          <w:i/>
          <w:spacing w:val="-9"/>
          <w:u w:val="single"/>
        </w:rPr>
        <w:t xml:space="preserve">Упражнения для освоения с водой: </w:t>
      </w:r>
    </w:p>
    <w:p w14:paraId="5F7AA042"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22"/>
        </w:rPr>
      </w:pPr>
      <w:r w:rsidRPr="00DF30C7">
        <w:rPr>
          <w:spacing w:val="-3"/>
        </w:rPr>
        <w:t xml:space="preserve">1) передвижения в воде шагом, бегом, прыжками (с различными и. п. рук и  </w:t>
      </w:r>
      <w:r w:rsidRPr="00DF30C7">
        <w:rPr>
          <w:spacing w:val="-10"/>
        </w:rPr>
        <w:t>гребковыми движениями руками) в чередовании с дыхательными упражнениями;</w:t>
      </w:r>
    </w:p>
    <w:p w14:paraId="7E62FD5B"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21"/>
        </w:rPr>
      </w:pPr>
      <w:r w:rsidRPr="00DF30C7">
        <w:rPr>
          <w:spacing w:val="-9"/>
        </w:rPr>
        <w:t xml:space="preserve">2) погружения под воду с открыванием глаз, передвижения с подныриванием под </w:t>
      </w:r>
      <w:r w:rsidRPr="00DF30C7">
        <w:rPr>
          <w:spacing w:val="-10"/>
        </w:rPr>
        <w:t>предметы (шест, обруч и т. и.). (Здесь следует не забывать о чередовании упражнений, вы</w:t>
      </w:r>
      <w:r w:rsidRPr="00DF30C7">
        <w:rPr>
          <w:spacing w:val="-10"/>
        </w:rPr>
        <w:softHyphen/>
        <w:t>полняемых на задержке дыхания, с дыхательными упражнениями);</w:t>
      </w:r>
    </w:p>
    <w:p w14:paraId="369E9627"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21"/>
        </w:rPr>
      </w:pPr>
      <w:r w:rsidRPr="00DF30C7">
        <w:rPr>
          <w:spacing w:val="-9"/>
        </w:rPr>
        <w:t xml:space="preserve">3) скольжения на груди толчком от дна или бортика бассейна (руки вытянуты вперед; </w:t>
      </w:r>
      <w:r w:rsidRPr="00DF30C7">
        <w:rPr>
          <w:spacing w:val="-8"/>
        </w:rPr>
        <w:t xml:space="preserve">одна рука </w:t>
      </w:r>
      <w:r w:rsidRPr="00DF30C7">
        <w:rPr>
          <w:spacing w:val="-8"/>
        </w:rPr>
        <w:lastRenderedPageBreak/>
        <w:t xml:space="preserve">вытянута, другая у бедра; обе руки у бедер); скольжение на груди с доской в </w:t>
      </w:r>
      <w:r w:rsidRPr="00DF30C7">
        <w:rPr>
          <w:spacing w:val="-6"/>
        </w:rPr>
        <w:t xml:space="preserve">вытянутых вперед руках. (В случае необходимости использовать пассивные виды </w:t>
      </w:r>
      <w:r w:rsidRPr="00DF30C7">
        <w:t>скольжении с непосредственной помощью преподавателя);</w:t>
      </w:r>
    </w:p>
    <w:p w14:paraId="7CF32703"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6"/>
        </w:rPr>
      </w:pPr>
      <w:r w:rsidRPr="00DF30C7">
        <w:rPr>
          <w:spacing w:val="-6"/>
        </w:rPr>
        <w:t xml:space="preserve">4) скольжения с элементарными движениями руками и ногами: </w:t>
      </w:r>
    </w:p>
    <w:p w14:paraId="172C9DEC"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7"/>
        </w:rPr>
      </w:pPr>
      <w:r w:rsidRPr="00DF30C7">
        <w:rPr>
          <w:spacing w:val="-6"/>
        </w:rPr>
        <w:t xml:space="preserve">- скольжение на груди, руки вытянуты вперед; в конце скольжения выполнить гребок одной рукой под </w:t>
      </w:r>
      <w:r w:rsidRPr="00DF30C7">
        <w:rPr>
          <w:spacing w:val="-7"/>
        </w:rPr>
        <w:t xml:space="preserve">себя до бедра, просколзить дальше; </w:t>
      </w:r>
    </w:p>
    <w:p w14:paraId="25B315B7"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7"/>
        </w:rPr>
      </w:pPr>
      <w:r w:rsidRPr="00DF30C7">
        <w:rPr>
          <w:spacing w:val="-7"/>
        </w:rPr>
        <w:t xml:space="preserve">- то же, но гребок выполнить другой рукой; </w:t>
      </w:r>
    </w:p>
    <w:p w14:paraId="6254E30C"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10"/>
        </w:rPr>
      </w:pPr>
      <w:r w:rsidRPr="00DF30C7">
        <w:rPr>
          <w:spacing w:val="-7"/>
        </w:rPr>
        <w:t xml:space="preserve">- то </w:t>
      </w:r>
      <w:r w:rsidRPr="00DF30C7">
        <w:rPr>
          <w:spacing w:val="-10"/>
        </w:rPr>
        <w:t xml:space="preserve">же, но гребок выполнить двумя руками одновременно; </w:t>
      </w:r>
    </w:p>
    <w:p w14:paraId="6D972DD4" w14:textId="77777777" w:rsidR="002F587F" w:rsidRPr="00DF30C7" w:rsidRDefault="002F587F" w:rsidP="002F587F">
      <w:pPr>
        <w:widowControl w:val="0"/>
        <w:shd w:val="clear" w:color="auto" w:fill="FFFFFF"/>
        <w:tabs>
          <w:tab w:val="left" w:pos="586"/>
        </w:tabs>
        <w:autoSpaceDE w:val="0"/>
        <w:autoSpaceDN w:val="0"/>
        <w:adjustRightInd w:val="0"/>
        <w:ind w:firstLine="709"/>
        <w:jc w:val="both"/>
      </w:pPr>
      <w:r w:rsidRPr="00DF30C7">
        <w:rPr>
          <w:spacing w:val="-10"/>
        </w:rPr>
        <w:t>- скольжение на груди, руки вытя</w:t>
      </w:r>
      <w:r w:rsidRPr="00DF30C7">
        <w:t>нуты вперед; в конце скольжения плавно развести ноги в стороны, энергично свести вместе, проскользить дальше;</w:t>
      </w:r>
    </w:p>
    <w:p w14:paraId="5BC6227D" w14:textId="77777777" w:rsidR="002F587F" w:rsidRPr="00DF30C7" w:rsidRDefault="002F587F" w:rsidP="002F587F">
      <w:pPr>
        <w:widowControl w:val="0"/>
        <w:shd w:val="clear" w:color="auto" w:fill="FFFFFF"/>
        <w:tabs>
          <w:tab w:val="left" w:pos="547"/>
        </w:tabs>
        <w:autoSpaceDE w:val="0"/>
        <w:autoSpaceDN w:val="0"/>
        <w:adjustRightInd w:val="0"/>
        <w:ind w:firstLine="709"/>
        <w:jc w:val="both"/>
        <w:rPr>
          <w:spacing w:val="-14"/>
        </w:rPr>
      </w:pPr>
      <w:r w:rsidRPr="00DF30C7">
        <w:t>5) ознакомление со скольжением на спине, руки вытянуты у бедер;</w:t>
      </w:r>
    </w:p>
    <w:p w14:paraId="5B25F4A5" w14:textId="77777777" w:rsidR="002F587F" w:rsidRPr="00DF30C7" w:rsidRDefault="002F587F" w:rsidP="002F587F">
      <w:pPr>
        <w:widowControl w:val="0"/>
        <w:shd w:val="clear" w:color="auto" w:fill="FFFFFF"/>
        <w:tabs>
          <w:tab w:val="left" w:pos="547"/>
        </w:tabs>
        <w:autoSpaceDE w:val="0"/>
        <w:autoSpaceDN w:val="0"/>
        <w:adjustRightInd w:val="0"/>
        <w:ind w:firstLine="709"/>
        <w:jc w:val="both"/>
        <w:rPr>
          <w:spacing w:val="-16"/>
        </w:rPr>
      </w:pPr>
      <w:r w:rsidRPr="00DF30C7">
        <w:rPr>
          <w:spacing w:val="-1"/>
        </w:rPr>
        <w:t>6) соскоки с низкого бортика в воду ногами вниз.</w:t>
      </w:r>
    </w:p>
    <w:p w14:paraId="5A27329C" w14:textId="77777777" w:rsidR="002F587F" w:rsidRPr="00DF30C7" w:rsidRDefault="002F587F" w:rsidP="002F587F">
      <w:pPr>
        <w:shd w:val="clear" w:color="auto" w:fill="FFFFFF"/>
        <w:ind w:firstLine="709"/>
        <w:jc w:val="both"/>
        <w:rPr>
          <w:b/>
        </w:rPr>
      </w:pPr>
      <w:r w:rsidRPr="00DF30C7">
        <w:rPr>
          <w:b/>
          <w:i/>
        </w:rPr>
        <w:t>Заключительная часть</w:t>
      </w:r>
    </w:p>
    <w:p w14:paraId="2CCD6E41" w14:textId="77777777" w:rsidR="002F587F" w:rsidRPr="00DF30C7" w:rsidRDefault="002F587F" w:rsidP="002F587F">
      <w:pPr>
        <w:widowControl w:val="0"/>
        <w:shd w:val="clear" w:color="auto" w:fill="FFFFFF"/>
        <w:tabs>
          <w:tab w:val="left" w:pos="547"/>
        </w:tabs>
        <w:autoSpaceDE w:val="0"/>
        <w:autoSpaceDN w:val="0"/>
        <w:adjustRightInd w:val="0"/>
        <w:ind w:firstLine="709"/>
        <w:jc w:val="both"/>
        <w:rPr>
          <w:spacing w:val="-12"/>
        </w:rPr>
      </w:pPr>
      <w:r w:rsidRPr="00DF30C7">
        <w:rPr>
          <w:i/>
          <w:u w:val="single"/>
        </w:rPr>
        <w:t>Подвижные игры в воде</w:t>
      </w:r>
      <w:r w:rsidRPr="00DF30C7">
        <w:rPr>
          <w:i/>
        </w:rPr>
        <w:t>,</w:t>
      </w:r>
      <w:r w:rsidRPr="00DF30C7">
        <w:rPr>
          <w:spacing w:val="-1"/>
        </w:rPr>
        <w:t xml:space="preserve"> связанные с умением скользить, подныривать под предметы </w:t>
      </w:r>
      <w:r w:rsidRPr="00DF30C7">
        <w:t>(«Скользящие стрелы», «Кто быстрее спрячется в воде под плавательную доску?», «Сомбреро» и т. д.).</w:t>
      </w:r>
    </w:p>
    <w:p w14:paraId="600B7673" w14:textId="77777777" w:rsidR="002F587F" w:rsidRPr="00DF30C7" w:rsidRDefault="002F587F" w:rsidP="002F587F">
      <w:pPr>
        <w:ind w:firstLine="709"/>
        <w:jc w:val="both"/>
      </w:pPr>
      <w:r w:rsidRPr="00DF30C7">
        <w:rPr>
          <w:spacing w:val="-10"/>
        </w:rPr>
        <w:t xml:space="preserve">Построение, подведение итогов урока и </w:t>
      </w:r>
      <w:r w:rsidRPr="00DF30C7">
        <w:t xml:space="preserve">задание на дом. </w:t>
      </w:r>
    </w:p>
    <w:p w14:paraId="32CBF484" w14:textId="77777777" w:rsidR="002F587F" w:rsidRPr="00DF30C7" w:rsidRDefault="002F587F" w:rsidP="002F587F">
      <w:pPr>
        <w:ind w:firstLine="709"/>
        <w:jc w:val="both"/>
        <w:rPr>
          <w:b/>
          <w14:shadow w14:blurRad="50800" w14:dist="38100" w14:dir="2700000" w14:sx="100000" w14:sy="100000" w14:kx="0" w14:ky="0" w14:algn="tl">
            <w14:srgbClr w14:val="000000">
              <w14:alpha w14:val="60000"/>
            </w14:srgbClr>
          </w14:shadow>
        </w:rPr>
      </w:pPr>
    </w:p>
    <w:p w14:paraId="4F01709E" w14:textId="2C5820D1" w:rsidR="002F587F" w:rsidRPr="00DF30C7" w:rsidRDefault="002F587F" w:rsidP="002F587F">
      <w:pPr>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З</w:t>
      </w:r>
    </w:p>
    <w:p w14:paraId="054A3020" w14:textId="77777777" w:rsidR="002F587F" w:rsidRPr="00DF30C7" w:rsidRDefault="002F587F" w:rsidP="002F587F">
      <w:pPr>
        <w:shd w:val="clear" w:color="auto" w:fill="FFFFFF"/>
        <w:ind w:firstLine="709"/>
        <w:jc w:val="both"/>
        <w:rPr>
          <w:b/>
        </w:rPr>
      </w:pPr>
      <w:r w:rsidRPr="00DF30C7">
        <w:rPr>
          <w:b/>
          <w:i/>
        </w:rPr>
        <w:t>Задачи:</w:t>
      </w:r>
    </w:p>
    <w:p w14:paraId="0A24DD1F" w14:textId="77777777" w:rsidR="002F587F" w:rsidRPr="00DF30C7" w:rsidRDefault="002F587F" w:rsidP="002F587F">
      <w:pPr>
        <w:shd w:val="clear" w:color="auto" w:fill="FFFFFF"/>
        <w:ind w:firstLine="709"/>
        <w:jc w:val="both"/>
      </w:pPr>
      <w:r w:rsidRPr="00DF30C7">
        <w:t xml:space="preserve">1) разучивание скольжения (на груди, на спине, на боку) с элементарными гребковыми движениями; </w:t>
      </w:r>
    </w:p>
    <w:p w14:paraId="4343A928" w14:textId="77777777" w:rsidR="002F587F" w:rsidRPr="00DF30C7" w:rsidRDefault="002F587F" w:rsidP="002F587F">
      <w:pPr>
        <w:shd w:val="clear" w:color="auto" w:fill="FFFFFF"/>
        <w:ind w:firstLine="709"/>
        <w:jc w:val="both"/>
      </w:pPr>
      <w:r w:rsidRPr="00DF30C7">
        <w:t>2) оценка умения погружаться под воду, находить и поднимать со дна небольшие предметы.</w:t>
      </w:r>
    </w:p>
    <w:p w14:paraId="15BD3488" w14:textId="77777777" w:rsidR="002F587F" w:rsidRPr="00DF30C7" w:rsidRDefault="002F587F" w:rsidP="002F587F">
      <w:pPr>
        <w:ind w:firstLine="709"/>
        <w:jc w:val="both"/>
        <w:rPr>
          <w:b/>
          <w:i/>
        </w:rPr>
      </w:pPr>
      <w:r w:rsidRPr="00DF30C7">
        <w:rPr>
          <w:b/>
          <w:i/>
        </w:rPr>
        <w:t>Подготовительная часть (на суше)</w:t>
      </w:r>
    </w:p>
    <w:p w14:paraId="16950672"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 .</w:t>
      </w:r>
    </w:p>
    <w:p w14:paraId="6E25105D" w14:textId="77777777" w:rsidR="002F587F" w:rsidRPr="00DF30C7" w:rsidRDefault="002F587F" w:rsidP="002F587F">
      <w:pPr>
        <w:shd w:val="clear" w:color="auto" w:fill="FFFFFF"/>
        <w:tabs>
          <w:tab w:val="left" w:pos="629"/>
        </w:tabs>
        <w:ind w:firstLine="709"/>
        <w:jc w:val="both"/>
      </w:pPr>
      <w:r w:rsidRPr="00DF30C7">
        <w:rPr>
          <w:i/>
          <w:spacing w:val="-10"/>
          <w:u w:val="single"/>
        </w:rPr>
        <w:t>Имитационные упражнения:</w:t>
      </w:r>
      <w:r w:rsidRPr="00DF30C7">
        <w:rPr>
          <w:spacing w:val="-10"/>
        </w:rPr>
        <w:t xml:space="preserve"> </w:t>
      </w:r>
      <w:r w:rsidRPr="00DF30C7">
        <w:rPr>
          <w:spacing w:val="-12"/>
        </w:rPr>
        <w:t xml:space="preserve"> </w:t>
      </w:r>
      <w:r w:rsidRPr="00DF30C7">
        <w:t xml:space="preserve"> имитация положения тела пловца во время скольжения на груди и на спине с различным и. п. рук (стоя у стены и лежа на гимнастической скамейке).</w:t>
      </w:r>
    </w:p>
    <w:p w14:paraId="1EF1AE8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38C15CDE"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для освоения с водой: </w:t>
      </w:r>
    </w:p>
    <w:p w14:paraId="6D1472BC"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25"/>
        </w:rPr>
      </w:pPr>
      <w:r w:rsidRPr="00DF30C7">
        <w:t>1) вход в воду соскоком с бортика; разминка с использованием различных видов передвижений но дну бассейна;</w:t>
      </w:r>
    </w:p>
    <w:p w14:paraId="44827814"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16"/>
        </w:rPr>
      </w:pPr>
      <w:r w:rsidRPr="00DF30C7">
        <w:t>2) обучение скольжению на груди (обе руки вытянуты вперед; одна вытянута вперед, другая у бедра; обе у бедра), на спине (руки у бедер; одна рука вытянута вперед, другая у бедра), на боку (нижняя рука вытянута вперед, верхняя у бедра); в случае необходимости использовать скольжения с непосредственной помощью преподавателя; не завывать о чередований скольжении с дыхательными упражнениями;</w:t>
      </w:r>
    </w:p>
    <w:p w14:paraId="5C4572C0"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13"/>
        </w:rPr>
      </w:pPr>
      <w:r w:rsidRPr="00DF30C7">
        <w:rPr>
          <w:spacing w:val="-1"/>
        </w:rPr>
        <w:t xml:space="preserve">3) скольжения с элементарными гребковыми движениями (повторить соответствующие </w:t>
      </w:r>
      <w:r w:rsidRPr="00DF30C7">
        <w:t>упражнения урока 2);</w:t>
      </w:r>
    </w:p>
    <w:p w14:paraId="6F5027A2"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11"/>
        </w:rPr>
      </w:pPr>
      <w:r w:rsidRPr="00DF30C7">
        <w:t xml:space="preserve">4) соскоки в воду с низкого бортика в гимнастический обруч (удерживается на расстоянии </w:t>
      </w:r>
      <w:smartTag w:uri="urn:schemas-microsoft-com:office:smarttags" w:element="metricconverter">
        <w:smartTagPr>
          <w:attr w:name="ProductID" w:val="1 м"/>
        </w:smartTagPr>
        <w:r w:rsidRPr="00DF30C7">
          <w:t>1 м</w:t>
        </w:r>
      </w:smartTag>
      <w:r w:rsidRPr="00DF30C7">
        <w:t xml:space="preserve"> от бортика);</w:t>
      </w:r>
    </w:p>
    <w:p w14:paraId="710D63AA"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16"/>
        </w:rPr>
      </w:pPr>
      <w:r w:rsidRPr="00DF30C7">
        <w:t>5) оценка умения погружаться под воду, находить и поднимать со дна учебного бассейна один-два небольших предмета.</w:t>
      </w:r>
    </w:p>
    <w:p w14:paraId="29B56DAA" w14:textId="77777777" w:rsidR="002F587F" w:rsidRPr="00DF30C7" w:rsidRDefault="002F587F" w:rsidP="002F587F">
      <w:pPr>
        <w:shd w:val="clear" w:color="auto" w:fill="FFFFFF"/>
        <w:ind w:firstLine="709"/>
        <w:jc w:val="both"/>
        <w:rPr>
          <w:b/>
        </w:rPr>
      </w:pPr>
      <w:r w:rsidRPr="00DF30C7">
        <w:rPr>
          <w:b/>
          <w:i/>
        </w:rPr>
        <w:t>Заключительная часть</w:t>
      </w:r>
    </w:p>
    <w:p w14:paraId="303CE4CE" w14:textId="77777777" w:rsidR="002F587F" w:rsidRPr="00DF30C7" w:rsidRDefault="002F587F" w:rsidP="002F587F">
      <w:pPr>
        <w:shd w:val="clear" w:color="auto" w:fill="FFFFFF"/>
        <w:ind w:firstLine="709"/>
        <w:jc w:val="both"/>
      </w:pPr>
      <w:r w:rsidRPr="00DF30C7">
        <w:rPr>
          <w:i/>
          <w:u w:val="single"/>
        </w:rPr>
        <w:t>Подвижные игры в воде</w:t>
      </w:r>
      <w:r w:rsidRPr="00DF30C7">
        <w:rPr>
          <w:i/>
        </w:rPr>
        <w:t>,</w:t>
      </w:r>
      <w:r w:rsidRPr="00DF30C7">
        <w:t xml:space="preserve"> связанные с умением скользить («Стрелы скользят в цель», «Буксиры» и др.).</w:t>
      </w:r>
    </w:p>
    <w:p w14:paraId="2B2288B5" w14:textId="77777777" w:rsidR="002F587F" w:rsidRPr="00DF30C7" w:rsidRDefault="002F587F" w:rsidP="002F587F">
      <w:pPr>
        <w:shd w:val="clear" w:color="auto" w:fill="FFFFFF"/>
        <w:ind w:firstLine="709"/>
        <w:jc w:val="both"/>
      </w:pPr>
      <w:r w:rsidRPr="00DF30C7">
        <w:rPr>
          <w:spacing w:val="-10"/>
        </w:rPr>
        <w:t xml:space="preserve">Построение, подведение итогов урока и </w:t>
      </w:r>
      <w:r w:rsidRPr="00DF30C7">
        <w:t>задание на дом.</w:t>
      </w:r>
    </w:p>
    <w:p w14:paraId="66E3415F" w14:textId="77777777" w:rsidR="002F587F" w:rsidRPr="00DF30C7" w:rsidRDefault="002F587F" w:rsidP="002F587F">
      <w:pPr>
        <w:ind w:firstLine="709"/>
        <w:jc w:val="both"/>
        <w:rPr>
          <w:b/>
          <w:u w:val="single"/>
          <w14:shadow w14:blurRad="50800" w14:dist="38100" w14:dir="2700000" w14:sx="100000" w14:sy="100000" w14:kx="0" w14:ky="0" w14:algn="tl">
            <w14:srgbClr w14:val="000000">
              <w14:alpha w14:val="60000"/>
            </w14:srgbClr>
          </w14:shadow>
        </w:rPr>
      </w:pPr>
    </w:p>
    <w:p w14:paraId="374FCD80" w14:textId="77777777" w:rsidR="002F587F" w:rsidRPr="00DF30C7" w:rsidRDefault="002F587F" w:rsidP="002F587F">
      <w:pPr>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4</w:t>
      </w:r>
    </w:p>
    <w:p w14:paraId="0B8B883C" w14:textId="77777777" w:rsidR="002F587F" w:rsidRPr="00DF30C7" w:rsidRDefault="002F587F" w:rsidP="002F587F">
      <w:pPr>
        <w:shd w:val="clear" w:color="auto" w:fill="FFFFFF"/>
        <w:ind w:firstLine="709"/>
        <w:jc w:val="both"/>
        <w:rPr>
          <w:b/>
        </w:rPr>
      </w:pPr>
      <w:r w:rsidRPr="00DF30C7">
        <w:rPr>
          <w:b/>
          <w:i/>
        </w:rPr>
        <w:t>Задачи:</w:t>
      </w:r>
    </w:p>
    <w:p w14:paraId="02F62C62" w14:textId="77777777" w:rsidR="002F587F" w:rsidRPr="00DF30C7" w:rsidRDefault="002F587F" w:rsidP="002F587F">
      <w:pPr>
        <w:shd w:val="clear" w:color="auto" w:fill="FFFFFF"/>
        <w:ind w:firstLine="709"/>
        <w:jc w:val="both"/>
      </w:pPr>
      <w:r w:rsidRPr="00DF30C7">
        <w:lastRenderedPageBreak/>
        <w:t xml:space="preserve">1) разучивание второго варианта дыхания (вдох - продолжительный выдох в воду); </w:t>
      </w:r>
    </w:p>
    <w:p w14:paraId="39116320" w14:textId="77777777" w:rsidR="002F587F" w:rsidRPr="00DF30C7" w:rsidRDefault="002F587F" w:rsidP="002F587F">
      <w:pPr>
        <w:shd w:val="clear" w:color="auto" w:fill="FFFFFF"/>
        <w:ind w:firstLine="709"/>
        <w:jc w:val="both"/>
      </w:pPr>
      <w:r w:rsidRPr="00DF30C7">
        <w:t xml:space="preserve">2) разучивание скольжении с поворотом относительно продольной оси тела; </w:t>
      </w:r>
    </w:p>
    <w:p w14:paraId="6B148CF4" w14:textId="77777777" w:rsidR="002F587F" w:rsidRPr="00DF30C7" w:rsidRDefault="002F587F" w:rsidP="002F587F">
      <w:pPr>
        <w:shd w:val="clear" w:color="auto" w:fill="FFFFFF"/>
        <w:ind w:firstLine="709"/>
        <w:jc w:val="both"/>
      </w:pPr>
      <w:r w:rsidRPr="00DF30C7">
        <w:t>3) дальнейшее обучение элементарным гребковым движениям в скольжении.</w:t>
      </w:r>
    </w:p>
    <w:p w14:paraId="0E7064AE" w14:textId="77777777" w:rsidR="002F587F" w:rsidRPr="00DF30C7" w:rsidRDefault="002F587F" w:rsidP="002F587F">
      <w:pPr>
        <w:ind w:firstLine="709"/>
        <w:jc w:val="both"/>
        <w:rPr>
          <w:b/>
          <w:i/>
        </w:rPr>
      </w:pPr>
      <w:r w:rsidRPr="00DF30C7">
        <w:rPr>
          <w:b/>
          <w:i/>
        </w:rPr>
        <w:t>Подготовительная часть (на суше)</w:t>
      </w:r>
    </w:p>
    <w:p w14:paraId="08D31A64"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spacing w:val="-11"/>
        </w:rPr>
        <w:t xml:space="preserve"> ходьба и бег, </w:t>
      </w:r>
      <w:r w:rsidRPr="00DF30C7">
        <w:rPr>
          <w:spacing w:val="-1"/>
        </w:rPr>
        <w:t>выполнение комплекса обшеразвивающих упражнений .</w:t>
      </w:r>
    </w:p>
    <w:p w14:paraId="25A82421" w14:textId="77777777" w:rsidR="002F587F" w:rsidRPr="00DF30C7" w:rsidRDefault="002F587F" w:rsidP="002F587F">
      <w:pPr>
        <w:ind w:firstLine="709"/>
        <w:jc w:val="both"/>
        <w:rPr>
          <w:i/>
        </w:rPr>
      </w:pPr>
      <w:r w:rsidRPr="00DF30C7">
        <w:rPr>
          <w:i/>
          <w:spacing w:val="-10"/>
          <w:u w:val="single"/>
        </w:rPr>
        <w:t>Имитационные упражнения:</w:t>
      </w:r>
      <w:r w:rsidRPr="00DF30C7">
        <w:rPr>
          <w:i/>
          <w:spacing w:val="-10"/>
        </w:rPr>
        <w:t xml:space="preserve"> </w:t>
      </w:r>
      <w:r w:rsidRPr="00DF30C7">
        <w:rPr>
          <w:i/>
          <w:spacing w:val="-12"/>
        </w:rPr>
        <w:t xml:space="preserve"> </w:t>
      </w:r>
      <w:r w:rsidRPr="00DF30C7">
        <w:t xml:space="preserve"> имитация второго варианта дыхания: стоя выполнить быстрый и в меру глубокий вдох через рот, присесть «под воду» и выполнить продолжительный выдох через рот и нос.</w:t>
      </w:r>
    </w:p>
    <w:p w14:paraId="3E7EC980"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2105003B"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для освоения с водой: </w:t>
      </w:r>
    </w:p>
    <w:p w14:paraId="57E68AE8" w14:textId="77777777" w:rsidR="002F587F" w:rsidRPr="00DF30C7" w:rsidRDefault="002F587F" w:rsidP="002F587F">
      <w:pPr>
        <w:shd w:val="clear" w:color="auto" w:fill="FFFFFF"/>
        <w:ind w:firstLine="709"/>
        <w:jc w:val="both"/>
      </w:pPr>
      <w:r w:rsidRPr="00DF30C7">
        <w:t>1) разминка в воде с использованием бега, прыжков по дну бассейна в чередовании со скольжениями; выполнение скольжении на дальность с прыжка и с разбега по дну бас</w:t>
      </w:r>
      <w:r w:rsidRPr="00DF30C7">
        <w:softHyphen/>
        <w:t>сейна;</w:t>
      </w:r>
    </w:p>
    <w:p w14:paraId="426BDE51" w14:textId="77777777" w:rsidR="002F587F" w:rsidRPr="00DF30C7" w:rsidRDefault="002F587F" w:rsidP="002F587F">
      <w:pPr>
        <w:shd w:val="clear" w:color="auto" w:fill="FFFFFF"/>
        <w:tabs>
          <w:tab w:val="left" w:pos="557"/>
        </w:tabs>
        <w:ind w:firstLine="709"/>
        <w:jc w:val="both"/>
      </w:pPr>
      <w:r w:rsidRPr="00DF30C7">
        <w:rPr>
          <w:spacing w:val="-19"/>
        </w:rPr>
        <w:t xml:space="preserve">2) </w:t>
      </w:r>
      <w:r w:rsidRPr="00DF30C7">
        <w:rPr>
          <w:spacing w:val="-10"/>
        </w:rPr>
        <w:t>разучивание техники продолжительных выдохов о воду (второй вариант дыхания);</w:t>
      </w:r>
    </w:p>
    <w:p w14:paraId="3F3CA2D1"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9"/>
        </w:rPr>
      </w:pPr>
      <w:r w:rsidRPr="00DF30C7">
        <w:rPr>
          <w:spacing w:val="-8"/>
        </w:rPr>
        <w:t xml:space="preserve">3) обучение элементарным гребковым движениям в скольжении; повторить </w:t>
      </w:r>
      <w:r w:rsidRPr="00DF30C7">
        <w:rPr>
          <w:spacing w:val="-9"/>
        </w:rPr>
        <w:t xml:space="preserve">соответствующие упражнения урока 2, выполнить новые: </w:t>
      </w:r>
    </w:p>
    <w:p w14:paraId="143EFA27"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7"/>
        </w:rPr>
      </w:pPr>
      <w:r w:rsidRPr="00DF30C7">
        <w:rPr>
          <w:spacing w:val="-9"/>
        </w:rPr>
        <w:t xml:space="preserve">- в скольжении на груди, руки вытянуты вперед, развести руки в стороны-вперед (нажимая ладонями на воду), свести </w:t>
      </w:r>
      <w:r w:rsidRPr="00DF30C7">
        <w:rPr>
          <w:spacing w:val="-7"/>
        </w:rPr>
        <w:t xml:space="preserve">вместе, проскользить дальше; </w:t>
      </w:r>
    </w:p>
    <w:p w14:paraId="4F0F75EB"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7"/>
        </w:rPr>
      </w:pPr>
      <w:r w:rsidRPr="00DF30C7">
        <w:rPr>
          <w:spacing w:val="-7"/>
        </w:rPr>
        <w:t xml:space="preserve">- в скольжении на груди, правая рука вытянута вперед, </w:t>
      </w:r>
      <w:r w:rsidRPr="00DF30C7">
        <w:rPr>
          <w:spacing w:val="-9"/>
        </w:rPr>
        <w:t xml:space="preserve">левая у бедра, выполнить гребок правой рукой до бедра, проскользить дальше; повторить </w:t>
      </w:r>
      <w:r w:rsidRPr="00DF30C7">
        <w:rPr>
          <w:spacing w:val="-7"/>
        </w:rPr>
        <w:t xml:space="preserve">то же, но другой рукой; </w:t>
      </w:r>
    </w:p>
    <w:p w14:paraId="1F2BAAB7"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8"/>
        </w:rPr>
      </w:pPr>
      <w:r w:rsidRPr="00DF30C7">
        <w:rPr>
          <w:spacing w:val="-7"/>
        </w:rPr>
        <w:t xml:space="preserve">- в скольжении на спине, правая рука вытянута вперед, левая у </w:t>
      </w:r>
      <w:r w:rsidRPr="00DF30C7">
        <w:rPr>
          <w:spacing w:val="-8"/>
        </w:rPr>
        <w:t xml:space="preserve">бедра, выполнить гребок правой рукой, проскользить; повторить то же, но другой рукой; </w:t>
      </w:r>
    </w:p>
    <w:p w14:paraId="6940E8FF"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6"/>
        </w:rPr>
      </w:pPr>
      <w:r w:rsidRPr="00DF30C7">
        <w:rPr>
          <w:spacing w:val="-3"/>
        </w:rPr>
        <w:t xml:space="preserve">- в скольжении на спине, руки у бедер, плавно развести прямые ноги в стороны, </w:t>
      </w:r>
      <w:r w:rsidRPr="00DF30C7">
        <w:rPr>
          <w:spacing w:val="-6"/>
        </w:rPr>
        <w:t xml:space="preserve">энергично свести их вместе, проскользить; </w:t>
      </w:r>
    </w:p>
    <w:p w14:paraId="7A377984"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9"/>
        </w:rPr>
      </w:pPr>
      <w:r w:rsidRPr="00DF30C7">
        <w:rPr>
          <w:spacing w:val="-6"/>
        </w:rPr>
        <w:t xml:space="preserve">- в скольжении на груди, руки вытянуты </w:t>
      </w:r>
      <w:r w:rsidRPr="00DF30C7">
        <w:rPr>
          <w:spacing w:val="-10"/>
        </w:rPr>
        <w:t xml:space="preserve">вперед, выполнить 3 - 4 упругих движения вверх и вниз расслабленными, но сомкнутыми </w:t>
      </w:r>
      <w:r w:rsidRPr="00DF30C7">
        <w:rPr>
          <w:spacing w:val="-9"/>
        </w:rPr>
        <w:t xml:space="preserve">ногами, проскользить дальше («дельфин выполняет движения хвостом»); повторить упражнение, но с руками, вытянутыми у бедер; </w:t>
      </w:r>
    </w:p>
    <w:p w14:paraId="3D3DB8F6"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22"/>
        </w:rPr>
      </w:pPr>
      <w:r w:rsidRPr="00DF30C7">
        <w:rPr>
          <w:spacing w:val="-9"/>
        </w:rPr>
        <w:t xml:space="preserve">- в скольжении на боку, нижняя рука </w:t>
      </w:r>
      <w:r w:rsidRPr="00DF30C7">
        <w:rPr>
          <w:spacing w:val="-8"/>
        </w:rPr>
        <w:t xml:space="preserve">вытянута вперед, верхняя у бедра, выполнить 2—3 упругих движения ногами из стороны </w:t>
      </w:r>
      <w:r w:rsidRPr="00DF30C7">
        <w:rPr>
          <w:spacing w:val="-9"/>
        </w:rPr>
        <w:t xml:space="preserve">в сторону, проскользить дальше («рыба выполняет движения хвостом»). (Здесь и далее не </w:t>
      </w:r>
      <w:r w:rsidRPr="00DF30C7">
        <w:rPr>
          <w:spacing w:val="-10"/>
        </w:rPr>
        <w:t xml:space="preserve">забывать о чередовании упражнений в скольжении с дыхательными упражнениями— </w:t>
      </w:r>
      <w:r w:rsidRPr="00DF30C7">
        <w:t>продолжительными выдохами в воду);</w:t>
      </w:r>
    </w:p>
    <w:p w14:paraId="03ED8086"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18"/>
        </w:rPr>
      </w:pPr>
      <w:r w:rsidRPr="00DF30C7">
        <w:rPr>
          <w:spacing w:val="-3"/>
        </w:rPr>
        <w:t xml:space="preserve">4) разучивание скольжений с гребковыми движениями руками и поворотом </w:t>
      </w:r>
      <w:r w:rsidRPr="00DF30C7">
        <w:t>относительно продольной оси тела:</w:t>
      </w:r>
    </w:p>
    <w:p w14:paraId="49684F46" w14:textId="77777777" w:rsidR="002F587F" w:rsidRPr="00DF30C7" w:rsidRDefault="002F587F" w:rsidP="002F587F">
      <w:pPr>
        <w:shd w:val="clear" w:color="auto" w:fill="FFFFFF"/>
        <w:ind w:firstLine="709"/>
        <w:jc w:val="both"/>
        <w:rPr>
          <w:spacing w:val="-9"/>
        </w:rPr>
      </w:pPr>
      <w:r w:rsidRPr="00DF30C7">
        <w:rPr>
          <w:spacing w:val="-9"/>
        </w:rPr>
        <w:t xml:space="preserve">- во время скольжения на груди (одна рука вытянута вперед, другая у бедра) выполнить гребок рукой до бедра, одновременно поворачиваясь на бок в сторону гребковой руки, а затем на спину; проскользить дальше в положении на спине; </w:t>
      </w:r>
    </w:p>
    <w:p w14:paraId="41B60BEB" w14:textId="77777777" w:rsidR="002F587F" w:rsidRPr="00DF30C7" w:rsidRDefault="002F587F" w:rsidP="002F587F">
      <w:pPr>
        <w:shd w:val="clear" w:color="auto" w:fill="FFFFFF"/>
        <w:ind w:firstLine="709"/>
        <w:jc w:val="both"/>
      </w:pPr>
      <w:r w:rsidRPr="00DF30C7">
        <w:rPr>
          <w:spacing w:val="-9"/>
        </w:rPr>
        <w:t xml:space="preserve">- во время скольжения на спине (одна рука вытянута вперед, другая у бедра) выполнить гребок рукой до бедра, </w:t>
      </w:r>
      <w:r w:rsidRPr="00DF30C7">
        <w:rPr>
          <w:spacing w:val="-4"/>
        </w:rPr>
        <w:t xml:space="preserve">одновременно поворачиваясь на бок в сторону гребковой руки, а затем на грудь; проскользить </w:t>
      </w:r>
      <w:r w:rsidRPr="00DF30C7">
        <w:t>дальше на груди.</w:t>
      </w:r>
    </w:p>
    <w:p w14:paraId="7FF407E4"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4FDFA7A5" w14:textId="77777777" w:rsidR="002F587F" w:rsidRPr="00DF30C7" w:rsidRDefault="002F587F" w:rsidP="002F587F">
      <w:pPr>
        <w:shd w:val="clear" w:color="auto" w:fill="FFFFFF"/>
        <w:ind w:firstLine="709"/>
        <w:jc w:val="both"/>
      </w:pPr>
      <w:r w:rsidRPr="00DF30C7">
        <w:rPr>
          <w:i/>
          <w:u w:val="single"/>
        </w:rPr>
        <w:t>Подвижные игры в воде</w:t>
      </w:r>
      <w:r w:rsidRPr="00DF30C7">
        <w:rPr>
          <w:i/>
        </w:rPr>
        <w:t>,</w:t>
      </w:r>
      <w:r w:rsidRPr="00DF30C7">
        <w:t xml:space="preserve"> </w:t>
      </w:r>
      <w:r w:rsidRPr="00DF30C7">
        <w:rPr>
          <w:spacing w:val="-9"/>
        </w:rPr>
        <w:t xml:space="preserve">связанные с умением выполнять продолжительные выдохи </w:t>
      </w:r>
      <w:r w:rsidRPr="00DF30C7">
        <w:rPr>
          <w:spacing w:val="-8"/>
        </w:rPr>
        <w:t xml:space="preserve">в воду («У кого вода в котле закипит сильнее», «У кого больше пузырей», «Поезд идет в </w:t>
      </w:r>
      <w:r w:rsidRPr="00DF30C7">
        <w:t>туннель, выпуская пар») и скольжение с вращением («Винт»).</w:t>
      </w:r>
    </w:p>
    <w:p w14:paraId="522F3B7C" w14:textId="77777777" w:rsidR="002F587F" w:rsidRPr="00DF30C7" w:rsidRDefault="002F587F" w:rsidP="002F587F">
      <w:pPr>
        <w:shd w:val="clear" w:color="auto" w:fill="FFFFFF"/>
        <w:ind w:firstLine="709"/>
        <w:jc w:val="both"/>
      </w:pPr>
      <w:r w:rsidRPr="00DF30C7">
        <w:rPr>
          <w:spacing w:val="-10"/>
        </w:rPr>
        <w:t xml:space="preserve">Построение, подведение итогов урока и </w:t>
      </w:r>
      <w:r w:rsidRPr="00DF30C7">
        <w:t>задание на дом.</w:t>
      </w:r>
    </w:p>
    <w:p w14:paraId="7909D604" w14:textId="77777777" w:rsidR="002F587F" w:rsidRPr="00DF30C7" w:rsidRDefault="002F587F" w:rsidP="002F587F">
      <w:pPr>
        <w:shd w:val="clear" w:color="auto" w:fill="FFFFFF"/>
        <w:ind w:firstLine="709"/>
        <w:jc w:val="both"/>
        <w:rPr>
          <w:b/>
          <w:u w:val="single"/>
          <w14:shadow w14:blurRad="50800" w14:dist="38100" w14:dir="2700000" w14:sx="100000" w14:sy="100000" w14:kx="0" w14:ky="0" w14:algn="tl">
            <w14:srgbClr w14:val="000000">
              <w14:alpha w14:val="60000"/>
            </w14:srgbClr>
          </w14:shadow>
        </w:rPr>
      </w:pPr>
    </w:p>
    <w:p w14:paraId="1486E39E" w14:textId="77777777" w:rsidR="002F587F" w:rsidRPr="00DF30C7" w:rsidRDefault="002F587F" w:rsidP="002F587F">
      <w:pPr>
        <w:shd w:val="clear" w:color="auto" w:fill="FFFFFF"/>
        <w:ind w:firstLine="709"/>
        <w:jc w:val="center"/>
      </w:pPr>
      <w:r w:rsidRPr="00DF30C7">
        <w:rPr>
          <w:b/>
          <w14:shadow w14:blurRad="50800" w14:dist="38100" w14:dir="2700000" w14:sx="100000" w14:sy="100000" w14:kx="0" w14:ky="0" w14:algn="tl">
            <w14:srgbClr w14:val="000000">
              <w14:alpha w14:val="60000"/>
            </w14:srgbClr>
          </w14:shadow>
        </w:rPr>
        <w:t>Урок 5</w:t>
      </w:r>
    </w:p>
    <w:p w14:paraId="15D6DE2C" w14:textId="77777777" w:rsidR="002F587F" w:rsidRPr="00DF30C7" w:rsidRDefault="002F587F" w:rsidP="002F587F">
      <w:pPr>
        <w:shd w:val="clear" w:color="auto" w:fill="FFFFFF"/>
        <w:ind w:firstLine="709"/>
        <w:jc w:val="both"/>
        <w:rPr>
          <w:b/>
        </w:rPr>
      </w:pPr>
      <w:r w:rsidRPr="00DF30C7">
        <w:rPr>
          <w:b/>
          <w:i/>
        </w:rPr>
        <w:t>Задачи:</w:t>
      </w:r>
    </w:p>
    <w:p w14:paraId="6F15F32E" w14:textId="77777777" w:rsidR="002F587F" w:rsidRPr="00DF30C7" w:rsidRDefault="002F587F" w:rsidP="002F587F">
      <w:pPr>
        <w:shd w:val="clear" w:color="auto" w:fill="FFFFFF"/>
        <w:ind w:firstLine="709"/>
        <w:jc w:val="both"/>
        <w:rPr>
          <w:spacing w:val="-9"/>
        </w:rPr>
      </w:pPr>
      <w:r w:rsidRPr="00DF30C7">
        <w:rPr>
          <w:spacing w:val="-10"/>
        </w:rPr>
        <w:t xml:space="preserve">1) разучивание попеременных движений ногами кролем в скольжении на груди </w:t>
      </w:r>
      <w:r w:rsidRPr="00DF30C7">
        <w:rPr>
          <w:spacing w:val="-9"/>
        </w:rPr>
        <w:t xml:space="preserve">и на спине; </w:t>
      </w:r>
    </w:p>
    <w:p w14:paraId="381F2A91" w14:textId="77777777" w:rsidR="002F587F" w:rsidRPr="00DF30C7" w:rsidRDefault="002F587F" w:rsidP="002F587F">
      <w:pPr>
        <w:shd w:val="clear" w:color="auto" w:fill="FFFFFF"/>
        <w:ind w:firstLine="709"/>
        <w:jc w:val="both"/>
      </w:pPr>
      <w:r w:rsidRPr="00DF30C7">
        <w:rPr>
          <w:spacing w:val="-9"/>
        </w:rPr>
        <w:t xml:space="preserve">2) совершенствование умений выполнять элементарные гребковые движения </w:t>
      </w:r>
      <w:r w:rsidRPr="00DF30C7">
        <w:t>пуками в скольжении, дышать в воде (два варианта дыхания).</w:t>
      </w:r>
    </w:p>
    <w:p w14:paraId="1EB0C416" w14:textId="77777777" w:rsidR="002F587F" w:rsidRPr="00DF30C7" w:rsidRDefault="002F587F" w:rsidP="002F587F">
      <w:pPr>
        <w:ind w:firstLine="709"/>
        <w:jc w:val="both"/>
        <w:rPr>
          <w:b/>
          <w:i/>
        </w:rPr>
      </w:pPr>
      <w:r w:rsidRPr="00DF30C7">
        <w:rPr>
          <w:b/>
          <w:i/>
        </w:rPr>
        <w:t>Подготовительная часть (на суше)</w:t>
      </w:r>
    </w:p>
    <w:p w14:paraId="7E5F3770" w14:textId="77777777" w:rsidR="002F587F" w:rsidRPr="00DF30C7" w:rsidRDefault="002F587F" w:rsidP="002F587F">
      <w:pPr>
        <w:ind w:firstLine="709"/>
        <w:jc w:val="both"/>
        <w:rPr>
          <w:i/>
        </w:rPr>
      </w:pPr>
      <w:r w:rsidRPr="00DF30C7">
        <w:rPr>
          <w:i/>
          <w:spacing w:val="-6"/>
          <w:u w:val="single"/>
        </w:rPr>
        <w:lastRenderedPageBreak/>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 .</w:t>
      </w:r>
    </w:p>
    <w:p w14:paraId="25DEAD6A" w14:textId="77777777" w:rsidR="002F587F" w:rsidRPr="00DF30C7" w:rsidRDefault="002F587F" w:rsidP="002F587F">
      <w:pPr>
        <w:widowControl w:val="0"/>
        <w:shd w:val="clear" w:color="auto" w:fill="FFFFFF"/>
        <w:tabs>
          <w:tab w:val="left" w:pos="557"/>
        </w:tabs>
        <w:autoSpaceDE w:val="0"/>
        <w:autoSpaceDN w:val="0"/>
        <w:adjustRightInd w:val="0"/>
        <w:ind w:firstLine="709"/>
        <w:jc w:val="both"/>
        <w:rPr>
          <w:spacing w:val="-33"/>
        </w:rPr>
      </w:pPr>
      <w:r w:rsidRPr="00DF30C7">
        <w:rPr>
          <w:i/>
          <w:spacing w:val="-10"/>
          <w:u w:val="single"/>
        </w:rPr>
        <w:t>Имитационные упражнения:</w:t>
      </w:r>
      <w:r w:rsidRPr="00DF30C7">
        <w:rPr>
          <w:spacing w:val="-10"/>
        </w:rPr>
        <w:t xml:space="preserve"> </w:t>
      </w:r>
      <w:r w:rsidRPr="00DF30C7">
        <w:rPr>
          <w:spacing w:val="-12"/>
        </w:rPr>
        <w:t xml:space="preserve"> </w:t>
      </w:r>
      <w:r w:rsidRPr="00DF30C7">
        <w:rPr>
          <w:spacing w:val="-9"/>
        </w:rPr>
        <w:t xml:space="preserve">имитация быстрых попеременных движений ногами, как при плавании кролем, сидя </w:t>
      </w:r>
      <w:r w:rsidRPr="00DF30C7">
        <w:t>с опорой руками сзади и лежа на гимнастической скамейке.</w:t>
      </w:r>
    </w:p>
    <w:p w14:paraId="6AAF7A5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68F6778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для освоения с водой: </w:t>
      </w:r>
    </w:p>
    <w:p w14:paraId="52559C1D" w14:textId="77777777" w:rsidR="002F587F" w:rsidRPr="00DF30C7" w:rsidRDefault="002F587F" w:rsidP="002F587F">
      <w:pPr>
        <w:widowControl w:val="0"/>
        <w:shd w:val="clear" w:color="auto" w:fill="FFFFFF"/>
        <w:tabs>
          <w:tab w:val="left" w:pos="696"/>
        </w:tabs>
        <w:autoSpaceDE w:val="0"/>
        <w:autoSpaceDN w:val="0"/>
        <w:adjustRightInd w:val="0"/>
        <w:ind w:firstLine="709"/>
        <w:jc w:val="both"/>
        <w:rPr>
          <w:spacing w:val="-35"/>
        </w:rPr>
      </w:pPr>
      <w:r w:rsidRPr="00DF30C7">
        <w:rPr>
          <w:spacing w:val="-11"/>
        </w:rPr>
        <w:t xml:space="preserve">1) </w:t>
      </w:r>
      <w:r w:rsidRPr="00DF30C7">
        <w:rPr>
          <w:spacing w:val="-5"/>
        </w:rPr>
        <w:t xml:space="preserve">разминка в воде с использованием скольжении на груди, на спине, на боку, </w:t>
      </w:r>
      <w:r w:rsidRPr="00DF30C7">
        <w:t>скольжении с вращениями—все в чередовании с прыжками и бегом по дну и дыхательными упражнениями.</w:t>
      </w:r>
    </w:p>
    <w:p w14:paraId="3952E558" w14:textId="77777777" w:rsidR="002F587F" w:rsidRPr="00DF30C7" w:rsidRDefault="002F587F" w:rsidP="002F587F">
      <w:pPr>
        <w:widowControl w:val="0"/>
        <w:shd w:val="clear" w:color="auto" w:fill="FFFFFF"/>
        <w:tabs>
          <w:tab w:val="left" w:pos="696"/>
        </w:tabs>
        <w:autoSpaceDE w:val="0"/>
        <w:autoSpaceDN w:val="0"/>
        <w:adjustRightInd w:val="0"/>
        <w:ind w:firstLine="709"/>
        <w:jc w:val="both"/>
        <w:rPr>
          <w:spacing w:val="-8"/>
        </w:rPr>
      </w:pPr>
      <w:r w:rsidRPr="00DF30C7">
        <w:rPr>
          <w:spacing w:val="-8"/>
        </w:rPr>
        <w:t xml:space="preserve">2) разучивание попеременных движений ногами, как при плавании кролем: </w:t>
      </w:r>
    </w:p>
    <w:p w14:paraId="3C352E85" w14:textId="77777777" w:rsidR="002F587F" w:rsidRPr="00DF30C7" w:rsidRDefault="002F587F" w:rsidP="002F587F">
      <w:pPr>
        <w:widowControl w:val="0"/>
        <w:shd w:val="clear" w:color="auto" w:fill="FFFFFF"/>
        <w:tabs>
          <w:tab w:val="left" w:pos="696"/>
        </w:tabs>
        <w:autoSpaceDE w:val="0"/>
        <w:autoSpaceDN w:val="0"/>
        <w:adjustRightInd w:val="0"/>
        <w:ind w:firstLine="709"/>
        <w:jc w:val="both"/>
        <w:rPr>
          <w:spacing w:val="-4"/>
        </w:rPr>
      </w:pPr>
      <w:r w:rsidRPr="00DF30C7">
        <w:rPr>
          <w:spacing w:val="-8"/>
        </w:rPr>
        <w:t xml:space="preserve">-в </w:t>
      </w:r>
      <w:r w:rsidRPr="00DF30C7">
        <w:rPr>
          <w:spacing w:val="-4"/>
        </w:rPr>
        <w:t xml:space="preserve">скольжении на груди и на спине, одна рука вытянута вперед, другая у бедра; </w:t>
      </w:r>
    </w:p>
    <w:p w14:paraId="5F467E14" w14:textId="77777777" w:rsidR="002F587F" w:rsidRPr="00DF30C7" w:rsidRDefault="002F587F" w:rsidP="002F587F">
      <w:pPr>
        <w:widowControl w:val="0"/>
        <w:shd w:val="clear" w:color="auto" w:fill="FFFFFF"/>
        <w:tabs>
          <w:tab w:val="left" w:pos="696"/>
        </w:tabs>
        <w:autoSpaceDE w:val="0"/>
        <w:autoSpaceDN w:val="0"/>
        <w:adjustRightInd w:val="0"/>
        <w:ind w:firstLine="709"/>
        <w:jc w:val="both"/>
        <w:rPr>
          <w:spacing w:val="-9"/>
        </w:rPr>
      </w:pPr>
      <w:r w:rsidRPr="00DF30C7">
        <w:rPr>
          <w:spacing w:val="-4"/>
        </w:rPr>
        <w:t xml:space="preserve">- в </w:t>
      </w:r>
      <w:r w:rsidRPr="00DF30C7">
        <w:rPr>
          <w:spacing w:val="-9"/>
        </w:rPr>
        <w:t xml:space="preserve">скольжении на груди с плавательной доской в вытянутых вперед руках; </w:t>
      </w:r>
    </w:p>
    <w:p w14:paraId="2E5FB655" w14:textId="77777777" w:rsidR="002F587F" w:rsidRPr="00DF30C7" w:rsidRDefault="002F587F" w:rsidP="002F587F">
      <w:pPr>
        <w:widowControl w:val="0"/>
        <w:shd w:val="clear" w:color="auto" w:fill="FFFFFF"/>
        <w:tabs>
          <w:tab w:val="left" w:pos="696"/>
        </w:tabs>
        <w:autoSpaceDE w:val="0"/>
        <w:autoSpaceDN w:val="0"/>
        <w:adjustRightInd w:val="0"/>
        <w:ind w:firstLine="709"/>
        <w:jc w:val="both"/>
        <w:rPr>
          <w:spacing w:val="-22"/>
        </w:rPr>
      </w:pPr>
      <w:r w:rsidRPr="00DF30C7">
        <w:rPr>
          <w:spacing w:val="-9"/>
        </w:rPr>
        <w:t xml:space="preserve">- в скольжении на спине с плавательной доской, прижатой руками к животу. (В случае необходимости </w:t>
      </w:r>
      <w:r w:rsidRPr="00DF30C7">
        <w:rPr>
          <w:spacing w:val="-8"/>
        </w:rPr>
        <w:t xml:space="preserve">использовать упражнение лежа в воде на груди и на спине с опорой руками о бортик </w:t>
      </w:r>
      <w:r w:rsidRPr="00DF30C7">
        <w:t>бассейна);</w:t>
      </w:r>
    </w:p>
    <w:p w14:paraId="28E2B864" w14:textId="77777777" w:rsidR="002F587F" w:rsidRPr="00DF30C7" w:rsidRDefault="002F587F" w:rsidP="002F587F">
      <w:pPr>
        <w:shd w:val="clear" w:color="auto" w:fill="FFFFFF"/>
        <w:tabs>
          <w:tab w:val="left" w:pos="624"/>
        </w:tabs>
        <w:ind w:firstLine="709"/>
        <w:jc w:val="both"/>
      </w:pPr>
      <w:r w:rsidRPr="00DF30C7">
        <w:t xml:space="preserve">3) </w:t>
      </w:r>
      <w:r w:rsidRPr="00DF30C7">
        <w:rPr>
          <w:spacing w:val="-11"/>
        </w:rPr>
        <w:t xml:space="preserve">совершенствование умения выполнять элементарные гребковые движения руками в </w:t>
      </w:r>
      <w:r w:rsidRPr="00DF30C7">
        <w:rPr>
          <w:spacing w:val="-10"/>
        </w:rPr>
        <w:t>скольжении на груди и на спине (повторить соответствующие упражнения уроков 2—4).</w:t>
      </w:r>
    </w:p>
    <w:p w14:paraId="1CC8A22E" w14:textId="77777777" w:rsidR="002F587F" w:rsidRPr="00DF30C7" w:rsidRDefault="002F587F" w:rsidP="002F587F">
      <w:pPr>
        <w:shd w:val="clear" w:color="auto" w:fill="FFFFFF"/>
        <w:ind w:firstLine="709"/>
        <w:jc w:val="both"/>
      </w:pPr>
      <w:r w:rsidRPr="00DF30C7">
        <w:t xml:space="preserve">4) совершенствование умения дышать в воде (два варианта): </w:t>
      </w:r>
    </w:p>
    <w:p w14:paraId="58028DFC" w14:textId="77777777" w:rsidR="002F587F" w:rsidRPr="00DF30C7" w:rsidRDefault="002F587F" w:rsidP="002F587F">
      <w:pPr>
        <w:shd w:val="clear" w:color="auto" w:fill="FFFFFF"/>
        <w:ind w:firstLine="709"/>
        <w:jc w:val="both"/>
        <w:rPr>
          <w:spacing w:val="-1"/>
        </w:rPr>
      </w:pPr>
      <w:r w:rsidRPr="00DF30C7">
        <w:t xml:space="preserve">- выпрыгивая из воды вверх, выполняя быстрый выдох-вдох, погружаясь под воду на задержке дыхания (5— 6 </w:t>
      </w:r>
      <w:r w:rsidRPr="00DF30C7">
        <w:rPr>
          <w:spacing w:val="-1"/>
        </w:rPr>
        <w:t xml:space="preserve">прыжков подряд); </w:t>
      </w:r>
    </w:p>
    <w:p w14:paraId="750DDD20" w14:textId="77777777" w:rsidR="002F587F" w:rsidRPr="00DF30C7" w:rsidRDefault="002F587F" w:rsidP="002F587F">
      <w:pPr>
        <w:shd w:val="clear" w:color="auto" w:fill="FFFFFF"/>
        <w:ind w:firstLine="709"/>
        <w:jc w:val="both"/>
      </w:pPr>
      <w:r w:rsidRPr="00DF30C7">
        <w:rPr>
          <w:spacing w:val="-1"/>
        </w:rPr>
        <w:t xml:space="preserve">- погружаясь после вдоха и выполняя в воду продолжительный выдох </w:t>
      </w:r>
      <w:r w:rsidRPr="00DF30C7">
        <w:t>через рот и нос (6—8 погружений подряд).</w:t>
      </w:r>
    </w:p>
    <w:p w14:paraId="2FE91A00" w14:textId="77777777" w:rsidR="002F587F" w:rsidRPr="00DF30C7" w:rsidRDefault="002F587F" w:rsidP="002F587F">
      <w:pPr>
        <w:shd w:val="clear" w:color="auto" w:fill="FFFFFF"/>
        <w:ind w:firstLine="709"/>
        <w:jc w:val="both"/>
        <w:rPr>
          <w:b/>
        </w:rPr>
      </w:pPr>
      <w:r w:rsidRPr="00DF30C7">
        <w:rPr>
          <w:b/>
          <w:i/>
        </w:rPr>
        <w:t>Заключительная часть</w:t>
      </w:r>
    </w:p>
    <w:p w14:paraId="1C9731C4" w14:textId="77777777" w:rsidR="002F587F" w:rsidRPr="00DF30C7" w:rsidRDefault="002F587F" w:rsidP="002F587F">
      <w:pPr>
        <w:shd w:val="clear" w:color="auto" w:fill="FFFFFF"/>
        <w:ind w:firstLine="709"/>
        <w:jc w:val="both"/>
        <w:rPr>
          <w:i/>
        </w:rPr>
      </w:pPr>
      <w:r w:rsidRPr="00DF30C7">
        <w:rPr>
          <w:i/>
          <w:u w:val="single"/>
        </w:rPr>
        <w:t>Подвижные игры в воде</w:t>
      </w:r>
      <w:r w:rsidRPr="00DF30C7">
        <w:rPr>
          <w:i/>
        </w:rPr>
        <w:t xml:space="preserve">. </w:t>
      </w:r>
    </w:p>
    <w:p w14:paraId="6F5CF5C8"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5C4DE1BB"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6</w:t>
      </w:r>
    </w:p>
    <w:p w14:paraId="32D9A850" w14:textId="77777777" w:rsidR="002F587F" w:rsidRPr="00DF30C7" w:rsidRDefault="002F587F" w:rsidP="002F587F">
      <w:pPr>
        <w:shd w:val="clear" w:color="auto" w:fill="FFFFFF"/>
        <w:ind w:firstLine="709"/>
        <w:jc w:val="both"/>
        <w:rPr>
          <w:b/>
        </w:rPr>
      </w:pPr>
      <w:r w:rsidRPr="00DF30C7">
        <w:rPr>
          <w:b/>
          <w:i/>
        </w:rPr>
        <w:t>Задачи:</w:t>
      </w:r>
    </w:p>
    <w:p w14:paraId="631AD5AF" w14:textId="77777777" w:rsidR="002F587F" w:rsidRPr="00DF30C7" w:rsidRDefault="002F587F" w:rsidP="002F587F">
      <w:pPr>
        <w:shd w:val="clear" w:color="auto" w:fill="FFFFFF"/>
        <w:ind w:firstLine="709"/>
        <w:jc w:val="both"/>
      </w:pPr>
      <w:r w:rsidRPr="00DF30C7">
        <w:rPr>
          <w:spacing w:val="-1"/>
        </w:rPr>
        <w:t xml:space="preserve">1) совершенствование умения выполнять элементарные гребковые движения в </w:t>
      </w:r>
      <w:r w:rsidRPr="00DF30C7">
        <w:t>скольжении;</w:t>
      </w:r>
    </w:p>
    <w:p w14:paraId="17848580" w14:textId="77777777" w:rsidR="002F587F" w:rsidRPr="00DF30C7" w:rsidRDefault="002F587F" w:rsidP="002F587F">
      <w:pPr>
        <w:shd w:val="clear" w:color="auto" w:fill="FFFFFF"/>
        <w:ind w:firstLine="709"/>
        <w:jc w:val="both"/>
      </w:pPr>
      <w:r w:rsidRPr="00DF30C7">
        <w:t xml:space="preserve">2) </w:t>
      </w:r>
      <w:r w:rsidRPr="00DF30C7">
        <w:rPr>
          <w:spacing w:val="-1"/>
        </w:rPr>
        <w:t>совершенствование</w:t>
      </w:r>
      <w:r w:rsidRPr="00DF30C7">
        <w:t xml:space="preserve">  навыка дыхания в воде.</w:t>
      </w:r>
    </w:p>
    <w:p w14:paraId="52023AB1" w14:textId="77777777" w:rsidR="002F587F" w:rsidRPr="00DF30C7" w:rsidRDefault="002F587F" w:rsidP="002F587F">
      <w:pPr>
        <w:ind w:firstLine="709"/>
        <w:jc w:val="both"/>
        <w:rPr>
          <w:b/>
          <w:i/>
        </w:rPr>
      </w:pPr>
      <w:r w:rsidRPr="00DF30C7">
        <w:rPr>
          <w:b/>
          <w:i/>
        </w:rPr>
        <w:t>Подготовительная часть (на суше)</w:t>
      </w:r>
    </w:p>
    <w:p w14:paraId="3A92852C" w14:textId="77777777" w:rsidR="002F587F" w:rsidRPr="00DF30C7" w:rsidRDefault="002F587F" w:rsidP="002F587F">
      <w:pPr>
        <w:ind w:firstLine="709"/>
        <w:jc w:val="both"/>
        <w:rPr>
          <w:i/>
          <w:spacing w:val="-6"/>
          <w:u w:val="single"/>
        </w:rPr>
      </w:pPr>
      <w:r w:rsidRPr="00DF30C7">
        <w:rPr>
          <w:i/>
          <w:u w:val="single"/>
        </w:rPr>
        <w:t>Теоретические сведения</w:t>
      </w:r>
    </w:p>
    <w:p w14:paraId="220BBFE7" w14:textId="77777777" w:rsidR="002F587F" w:rsidRPr="00DF30C7" w:rsidRDefault="002F587F" w:rsidP="002F587F">
      <w:pPr>
        <w:ind w:firstLine="709"/>
        <w:jc w:val="both"/>
        <w:rPr>
          <w:spacing w:val="-6"/>
          <w:u w:val="single"/>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w:t>
      </w:r>
    </w:p>
    <w:p w14:paraId="37CDCF5E"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rPr>
          <w:i/>
        </w:rPr>
        <w:t>:</w:t>
      </w:r>
      <w:r w:rsidRPr="00DF30C7">
        <w:t xml:space="preserve"> имитация движений ногами как при плавании кролем, сидя и лежа на гимнастической скамейке.</w:t>
      </w:r>
    </w:p>
    <w:p w14:paraId="6D9929CE"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27E5A9D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для освоения с водой: </w:t>
      </w:r>
    </w:p>
    <w:p w14:paraId="30B072A5" w14:textId="77777777" w:rsidR="002F587F" w:rsidRPr="00DF30C7" w:rsidRDefault="002F587F" w:rsidP="002F587F">
      <w:pPr>
        <w:shd w:val="clear" w:color="auto" w:fill="FFFFFF"/>
        <w:tabs>
          <w:tab w:val="left" w:pos="571"/>
        </w:tabs>
        <w:ind w:firstLine="709"/>
        <w:jc w:val="both"/>
      </w:pPr>
      <w:r w:rsidRPr="00DF30C7">
        <w:rPr>
          <w:spacing w:val="-24"/>
        </w:rPr>
        <w:t xml:space="preserve">1) </w:t>
      </w:r>
      <w:r w:rsidRPr="00DF30C7">
        <w:t>разминка с использованием бега, прыжков по дну бассейна в чередовании со скольжениями и дыхательными упражнениями;</w:t>
      </w:r>
    </w:p>
    <w:p w14:paraId="7C2AF4DC" w14:textId="77777777" w:rsidR="002F587F" w:rsidRPr="00DF30C7" w:rsidRDefault="002F587F" w:rsidP="002F587F">
      <w:pPr>
        <w:shd w:val="clear" w:color="auto" w:fill="FFFFFF"/>
        <w:tabs>
          <w:tab w:val="left" w:pos="701"/>
        </w:tabs>
        <w:ind w:firstLine="709"/>
        <w:jc w:val="both"/>
      </w:pPr>
      <w:r w:rsidRPr="00DF30C7">
        <w:rPr>
          <w:spacing w:val="-14"/>
        </w:rPr>
        <w:t xml:space="preserve">2) </w:t>
      </w:r>
      <w:r w:rsidRPr="00DF30C7">
        <w:t xml:space="preserve">совершенствование умения выполнять элементарные гребковые движения </w:t>
      </w:r>
      <w:r w:rsidRPr="00DF30C7">
        <w:rPr>
          <w:iCs/>
        </w:rPr>
        <w:t xml:space="preserve">в </w:t>
      </w:r>
      <w:r w:rsidRPr="00DF30C7">
        <w:rPr>
          <w:spacing w:val="-1"/>
        </w:rPr>
        <w:t>скольжении и дышать в воде (см. соответствующие упражнения уроков 3—5).</w:t>
      </w:r>
    </w:p>
    <w:p w14:paraId="1700A2B8" w14:textId="77777777" w:rsidR="002F587F" w:rsidRPr="00DF30C7" w:rsidRDefault="002F587F" w:rsidP="002F587F">
      <w:pPr>
        <w:widowControl w:val="0"/>
        <w:shd w:val="clear" w:color="auto" w:fill="FFFFFF"/>
        <w:tabs>
          <w:tab w:val="left" w:pos="566"/>
        </w:tabs>
        <w:autoSpaceDE w:val="0"/>
        <w:autoSpaceDN w:val="0"/>
        <w:adjustRightInd w:val="0"/>
        <w:ind w:firstLine="709"/>
        <w:jc w:val="both"/>
      </w:pPr>
      <w:r w:rsidRPr="00DF30C7">
        <w:t xml:space="preserve">3) совершенствование умений: </w:t>
      </w:r>
    </w:p>
    <w:p w14:paraId="0E6F3DFF" w14:textId="77777777" w:rsidR="002F587F" w:rsidRPr="00DF30C7" w:rsidRDefault="002F587F" w:rsidP="002F587F">
      <w:pPr>
        <w:widowControl w:val="0"/>
        <w:shd w:val="clear" w:color="auto" w:fill="FFFFFF"/>
        <w:tabs>
          <w:tab w:val="left" w:pos="566"/>
        </w:tabs>
        <w:autoSpaceDE w:val="0"/>
        <w:autoSpaceDN w:val="0"/>
        <w:adjustRightInd w:val="0"/>
        <w:ind w:firstLine="709"/>
        <w:jc w:val="both"/>
      </w:pPr>
      <w:r w:rsidRPr="00DF30C7">
        <w:t xml:space="preserve">- скользить на груди и на спине, одна рука вытянута вперед, другая у бедра;  </w:t>
      </w:r>
    </w:p>
    <w:p w14:paraId="5CAA083F" w14:textId="77777777" w:rsidR="002F587F" w:rsidRPr="00DF30C7" w:rsidRDefault="002F587F" w:rsidP="002F587F">
      <w:pPr>
        <w:widowControl w:val="0"/>
        <w:shd w:val="clear" w:color="auto" w:fill="FFFFFF"/>
        <w:tabs>
          <w:tab w:val="left" w:pos="566"/>
        </w:tabs>
        <w:autoSpaceDE w:val="0"/>
        <w:autoSpaceDN w:val="0"/>
        <w:adjustRightInd w:val="0"/>
        <w:ind w:firstLine="709"/>
        <w:jc w:val="both"/>
      </w:pPr>
      <w:r w:rsidRPr="00DF30C7">
        <w:t xml:space="preserve">- погружаться и выполнять продолжительные выдохи в воду (6—8 погружений подряд); </w:t>
      </w:r>
    </w:p>
    <w:p w14:paraId="020B43F7" w14:textId="77777777" w:rsidR="002F587F" w:rsidRPr="00DF30C7" w:rsidRDefault="002F587F" w:rsidP="002F587F">
      <w:pPr>
        <w:widowControl w:val="0"/>
        <w:shd w:val="clear" w:color="auto" w:fill="FFFFFF"/>
        <w:tabs>
          <w:tab w:val="left" w:pos="566"/>
        </w:tabs>
        <w:autoSpaceDE w:val="0"/>
        <w:autoSpaceDN w:val="0"/>
        <w:adjustRightInd w:val="0"/>
        <w:ind w:firstLine="709"/>
        <w:jc w:val="both"/>
      </w:pPr>
      <w:r w:rsidRPr="00DF30C7">
        <w:t xml:space="preserve">- выпрыгивать из воды с выполнением выдоха-вдоха во время прыжка и последующим погружением под воду (5—6 прыжков подряд); </w:t>
      </w:r>
    </w:p>
    <w:p w14:paraId="053AFD80"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4"/>
        </w:rPr>
      </w:pPr>
      <w:r w:rsidRPr="00DF30C7">
        <w:t>- выполнять соскок в воду с низкого бортика бассейна в гимнастический обруч.</w:t>
      </w:r>
    </w:p>
    <w:p w14:paraId="431BD5C5"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1DE4AEDE" w14:textId="77777777" w:rsidR="002F587F" w:rsidRPr="00DF30C7" w:rsidRDefault="002F587F" w:rsidP="002F587F">
      <w:pPr>
        <w:shd w:val="clear" w:color="auto" w:fill="FFFFFF"/>
        <w:ind w:firstLine="709"/>
        <w:jc w:val="both"/>
        <w:rPr>
          <w:i/>
        </w:rPr>
      </w:pPr>
      <w:r w:rsidRPr="00DF30C7">
        <w:rPr>
          <w:i/>
          <w:u w:val="single"/>
        </w:rPr>
        <w:t>Подвижные игры в воде</w:t>
      </w:r>
      <w:r w:rsidRPr="00DF30C7">
        <w:rPr>
          <w:i/>
        </w:rPr>
        <w:t>:</w:t>
      </w:r>
      <w:r w:rsidRPr="00DF30C7">
        <w:t xml:space="preserve"> подвижные игры в воде с надутой волейбольной камерой или надувными шарами </w:t>
      </w:r>
      <w:r w:rsidRPr="00DF30C7">
        <w:rPr>
          <w:spacing w:val="-1"/>
        </w:rPr>
        <w:t>(«Охотники и утки», «Оса», эстафета в скольжении с мячом в руках).</w:t>
      </w:r>
    </w:p>
    <w:p w14:paraId="691529B4" w14:textId="705FE124"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294D15C5" w14:textId="77777777" w:rsidR="00C42ABD" w:rsidRPr="00DF30C7" w:rsidRDefault="00C42ABD"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6BEDBAED"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7</w:t>
      </w:r>
    </w:p>
    <w:p w14:paraId="1A28FC74" w14:textId="77777777" w:rsidR="002F587F" w:rsidRPr="00DF30C7" w:rsidRDefault="002F587F" w:rsidP="002F587F">
      <w:pPr>
        <w:shd w:val="clear" w:color="auto" w:fill="FFFFFF"/>
        <w:ind w:firstLine="709"/>
        <w:jc w:val="both"/>
        <w:rPr>
          <w:b/>
        </w:rPr>
      </w:pPr>
      <w:r w:rsidRPr="00DF30C7">
        <w:rPr>
          <w:b/>
          <w:i/>
        </w:rPr>
        <w:t>Задачи:</w:t>
      </w:r>
    </w:p>
    <w:p w14:paraId="3169A66A" w14:textId="77777777" w:rsidR="002F587F" w:rsidRPr="00DF30C7" w:rsidRDefault="002F587F" w:rsidP="002F587F">
      <w:pPr>
        <w:shd w:val="clear" w:color="auto" w:fill="FFFFFF"/>
        <w:ind w:firstLine="709"/>
        <w:jc w:val="both"/>
        <w:rPr>
          <w:spacing w:val="-1"/>
        </w:rPr>
      </w:pPr>
      <w:r w:rsidRPr="00DF30C7">
        <w:rPr>
          <w:spacing w:val="-1"/>
        </w:rPr>
        <w:t xml:space="preserve">1) разучивание спада в воду из положения сидя на низком бортике; </w:t>
      </w:r>
    </w:p>
    <w:p w14:paraId="3D21F3CB" w14:textId="77777777" w:rsidR="002F587F" w:rsidRPr="00DF30C7" w:rsidRDefault="002F587F" w:rsidP="002F587F">
      <w:pPr>
        <w:shd w:val="clear" w:color="auto" w:fill="FFFFFF"/>
        <w:ind w:firstLine="709"/>
        <w:jc w:val="both"/>
      </w:pPr>
      <w:r w:rsidRPr="00DF30C7">
        <w:rPr>
          <w:spacing w:val="-1"/>
        </w:rPr>
        <w:t xml:space="preserve">2) обучение </w:t>
      </w:r>
      <w:r w:rsidRPr="00DF30C7">
        <w:t xml:space="preserve">умению продвигаться в скольжении на груди и на спине с помощью элементарных гребковых движений руками; с помощью попеременных движений ногами кролем; </w:t>
      </w:r>
    </w:p>
    <w:p w14:paraId="5A9290EE" w14:textId="77777777" w:rsidR="002F587F" w:rsidRPr="00DF30C7" w:rsidRDefault="002F587F" w:rsidP="002F587F">
      <w:pPr>
        <w:shd w:val="clear" w:color="auto" w:fill="FFFFFF"/>
        <w:ind w:firstLine="709"/>
        <w:jc w:val="both"/>
      </w:pPr>
      <w:r w:rsidRPr="00DF30C7">
        <w:t>3) совершенствование навыка дыхания в воде.</w:t>
      </w:r>
    </w:p>
    <w:p w14:paraId="43CEE0AA" w14:textId="77777777" w:rsidR="002F587F" w:rsidRPr="00DF30C7" w:rsidRDefault="002F587F" w:rsidP="002F587F">
      <w:pPr>
        <w:ind w:firstLine="709"/>
        <w:jc w:val="both"/>
        <w:rPr>
          <w:b/>
          <w:i/>
        </w:rPr>
      </w:pPr>
      <w:r w:rsidRPr="00DF30C7">
        <w:rPr>
          <w:b/>
          <w:i/>
        </w:rPr>
        <w:t>Подготовительная часть (на суше)</w:t>
      </w:r>
    </w:p>
    <w:p w14:paraId="728DAA4E"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spacing w:val="-11"/>
        </w:rPr>
        <w:t xml:space="preserve"> ходьба и бег, </w:t>
      </w:r>
      <w:r w:rsidRPr="00DF30C7">
        <w:rPr>
          <w:spacing w:val="-6"/>
        </w:rPr>
        <w:t>в</w:t>
      </w:r>
      <w:r w:rsidRPr="00DF30C7">
        <w:rPr>
          <w:spacing w:val="-1"/>
        </w:rPr>
        <w:t>ыполнение комплекса обшеразвивающих упражнений.</w:t>
      </w:r>
    </w:p>
    <w:p w14:paraId="3FCB564A" w14:textId="77777777" w:rsidR="002F587F" w:rsidRPr="00DF30C7" w:rsidRDefault="002F587F" w:rsidP="002F587F">
      <w:pPr>
        <w:widowControl w:val="0"/>
        <w:shd w:val="clear" w:color="auto" w:fill="FFFFFF"/>
        <w:tabs>
          <w:tab w:val="left" w:pos="595"/>
        </w:tabs>
        <w:autoSpaceDE w:val="0"/>
        <w:autoSpaceDN w:val="0"/>
        <w:adjustRightInd w:val="0"/>
        <w:ind w:firstLine="709"/>
        <w:jc w:val="both"/>
        <w:rPr>
          <w:spacing w:val="-23"/>
        </w:rPr>
      </w:pPr>
      <w:r w:rsidRPr="00DF30C7">
        <w:rPr>
          <w:i/>
          <w:spacing w:val="-10"/>
          <w:u w:val="single"/>
        </w:rPr>
        <w:t>Имитационные упражнения</w:t>
      </w:r>
      <w:r w:rsidRPr="00DF30C7">
        <w:rPr>
          <w:i/>
          <w:spacing w:val="-1"/>
        </w:rPr>
        <w:t>:</w:t>
      </w:r>
      <w:r w:rsidRPr="00DF30C7">
        <w:rPr>
          <w:spacing w:val="-1"/>
        </w:rPr>
        <w:t xml:space="preserve"> </w:t>
      </w:r>
      <w:r w:rsidRPr="00DF30C7">
        <w:t>имитация движений ногами, как при плавании кролем лежа на груди прогнувшись вдоль гимнастической скамейки, руки вытянуты вперед.</w:t>
      </w:r>
    </w:p>
    <w:p w14:paraId="76BA3AB5"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616B2C2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678AFFC8" w14:textId="77777777" w:rsidR="002F587F" w:rsidRPr="00DF30C7" w:rsidRDefault="002F587F" w:rsidP="002F587F">
      <w:pPr>
        <w:widowControl w:val="0"/>
        <w:shd w:val="clear" w:color="auto" w:fill="FFFFFF"/>
        <w:tabs>
          <w:tab w:val="left" w:pos="624"/>
        </w:tabs>
        <w:autoSpaceDE w:val="0"/>
        <w:autoSpaceDN w:val="0"/>
        <w:adjustRightInd w:val="0"/>
        <w:ind w:firstLine="709"/>
        <w:jc w:val="both"/>
        <w:rPr>
          <w:spacing w:val="-25"/>
        </w:rPr>
      </w:pPr>
      <w:r w:rsidRPr="00DF30C7">
        <w:t>1) разминка с использованием скольжений с шага, прыжка, разбега по дну бассейна, скольжений с вращениями относительно продольной оси тела, с элементарными гребковыми движениями, дыхательных упражнений.</w:t>
      </w:r>
    </w:p>
    <w:p w14:paraId="5A838D65" w14:textId="77777777" w:rsidR="002F587F" w:rsidRPr="00DF30C7" w:rsidRDefault="002F587F" w:rsidP="002F587F">
      <w:pPr>
        <w:widowControl w:val="0"/>
        <w:shd w:val="clear" w:color="auto" w:fill="FFFFFF"/>
        <w:tabs>
          <w:tab w:val="left" w:pos="624"/>
        </w:tabs>
        <w:autoSpaceDE w:val="0"/>
        <w:autoSpaceDN w:val="0"/>
        <w:adjustRightInd w:val="0"/>
        <w:ind w:firstLine="709"/>
        <w:jc w:val="both"/>
      </w:pPr>
      <w:r w:rsidRPr="00DF30C7">
        <w:t xml:space="preserve">2) обучение умению продвигаться вперед с помощью элементарных гребковых движений руками; используются соответствующие упражнения из предыдущих уроков и новые: </w:t>
      </w:r>
    </w:p>
    <w:p w14:paraId="03D4518F" w14:textId="77777777" w:rsidR="002F587F" w:rsidRPr="00DF30C7" w:rsidRDefault="002F587F" w:rsidP="002F587F">
      <w:pPr>
        <w:widowControl w:val="0"/>
        <w:shd w:val="clear" w:color="auto" w:fill="FFFFFF"/>
        <w:tabs>
          <w:tab w:val="left" w:pos="624"/>
        </w:tabs>
        <w:autoSpaceDE w:val="0"/>
        <w:autoSpaceDN w:val="0"/>
        <w:adjustRightInd w:val="0"/>
        <w:ind w:firstLine="709"/>
        <w:jc w:val="both"/>
      </w:pPr>
      <w:r w:rsidRPr="00DF30C7">
        <w:t xml:space="preserve">- в скольжении на груди, руки вытянуты вперед, выполнить гребок под себя обеими руками одновременно, затем пронести их над водой в и. п., проскользить; </w:t>
      </w:r>
    </w:p>
    <w:p w14:paraId="034983B7" w14:textId="77777777" w:rsidR="002F587F" w:rsidRPr="00DF30C7" w:rsidRDefault="002F587F" w:rsidP="002F587F">
      <w:pPr>
        <w:widowControl w:val="0"/>
        <w:shd w:val="clear" w:color="auto" w:fill="FFFFFF"/>
        <w:tabs>
          <w:tab w:val="left" w:pos="624"/>
        </w:tabs>
        <w:autoSpaceDE w:val="0"/>
        <w:autoSpaceDN w:val="0"/>
        <w:adjustRightInd w:val="0"/>
        <w:ind w:firstLine="709"/>
        <w:jc w:val="both"/>
        <w:rPr>
          <w:spacing w:val="-1"/>
        </w:rPr>
      </w:pPr>
      <w:r w:rsidRPr="00DF30C7">
        <w:t xml:space="preserve">- в скольжении на груди, руки вытянуты вперед, выполнить гребок одной рукой до бедра, пронести ее над водой в и. п., проскользить; повторить упражнение с движениями другой </w:t>
      </w:r>
      <w:r w:rsidRPr="00DF30C7">
        <w:rPr>
          <w:spacing w:val="-1"/>
        </w:rPr>
        <w:t xml:space="preserve">рукой; </w:t>
      </w:r>
    </w:p>
    <w:p w14:paraId="364EAFC4" w14:textId="77777777" w:rsidR="002F587F" w:rsidRPr="00DF30C7" w:rsidRDefault="002F587F" w:rsidP="002F587F">
      <w:pPr>
        <w:widowControl w:val="0"/>
        <w:shd w:val="clear" w:color="auto" w:fill="FFFFFF"/>
        <w:tabs>
          <w:tab w:val="left" w:pos="624"/>
        </w:tabs>
        <w:autoSpaceDE w:val="0"/>
        <w:autoSpaceDN w:val="0"/>
        <w:adjustRightInd w:val="0"/>
        <w:ind w:firstLine="709"/>
        <w:jc w:val="both"/>
        <w:rPr>
          <w:spacing w:val="-1"/>
        </w:rPr>
      </w:pPr>
      <w:r w:rsidRPr="00DF30C7">
        <w:rPr>
          <w:spacing w:val="-1"/>
        </w:rPr>
        <w:t xml:space="preserve">- выполнить предыдущее упражнение, но в скольжении на спине; </w:t>
      </w:r>
    </w:p>
    <w:p w14:paraId="03B9B319" w14:textId="77777777" w:rsidR="002F587F" w:rsidRPr="00DF30C7" w:rsidRDefault="002F587F" w:rsidP="002F587F">
      <w:pPr>
        <w:widowControl w:val="0"/>
        <w:shd w:val="clear" w:color="auto" w:fill="FFFFFF"/>
        <w:tabs>
          <w:tab w:val="left" w:pos="624"/>
        </w:tabs>
        <w:autoSpaceDE w:val="0"/>
        <w:autoSpaceDN w:val="0"/>
        <w:adjustRightInd w:val="0"/>
        <w:ind w:firstLine="709"/>
        <w:jc w:val="both"/>
        <w:rPr>
          <w:spacing w:val="-14"/>
        </w:rPr>
      </w:pPr>
      <w:r w:rsidRPr="00DF30C7">
        <w:rPr>
          <w:spacing w:val="-1"/>
        </w:rPr>
        <w:t xml:space="preserve">- в скольжении на груди, руки вытянуты вперед, выполнить гребок одной рукой и пронести ее над водой в </w:t>
      </w:r>
      <w:r w:rsidRPr="00DF30C7">
        <w:t>и. п., затем то же сделать другой рукой, проскользить;</w:t>
      </w:r>
    </w:p>
    <w:p w14:paraId="061875BE" w14:textId="77777777" w:rsidR="002F587F" w:rsidRPr="00DF30C7" w:rsidRDefault="002F587F" w:rsidP="002F587F">
      <w:pPr>
        <w:shd w:val="clear" w:color="auto" w:fill="FFFFFF"/>
        <w:ind w:firstLine="709"/>
        <w:jc w:val="both"/>
      </w:pPr>
      <w:r w:rsidRPr="00DF30C7">
        <w:t>- выполнить   предыдущее   упражнение,   но   в   скольжении   на   спине.   (В   случае необходимости использовать поддерживающие средства дощечку для плавания или калабашку, закрепленных у голеностопных суставов или зажатых между бедрами. Здесь и далее упражнения в плавании продолжают чередоваться с дыхательными упражнениями, так чтобы они до 12 урока включительно занимали около одной четверти части всего времени занятия в воде);</w:t>
      </w:r>
    </w:p>
    <w:p w14:paraId="73699B37"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4"/>
        </w:rPr>
      </w:pPr>
      <w:r w:rsidRPr="00DF30C7">
        <w:t>3) обучение продвижению вперед с помощью движении ногами кролем в скольжении на груди и на спине (с различными и. п. рук), в скольжении на груди с доской в вытянутых руках;</w:t>
      </w:r>
    </w:p>
    <w:p w14:paraId="357478BA"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2"/>
        </w:rPr>
      </w:pPr>
      <w:r w:rsidRPr="00DF30C7">
        <w:t>4) разучивание спада в воду из положения сидя на низком бортике, ноги упираются в бортик, руки вытянуты вверх, голова между руками (добиваться плоского входа в воду).</w:t>
      </w:r>
    </w:p>
    <w:p w14:paraId="50485934"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0292ED5F" w14:textId="77777777" w:rsidR="002F587F" w:rsidRPr="00DF30C7" w:rsidRDefault="002F587F" w:rsidP="002F587F">
      <w:pPr>
        <w:shd w:val="clear" w:color="auto" w:fill="FFFFFF"/>
        <w:ind w:firstLine="709"/>
        <w:jc w:val="both"/>
        <w:rPr>
          <w:i/>
        </w:rPr>
      </w:pPr>
      <w:r w:rsidRPr="00DF30C7">
        <w:rPr>
          <w:i/>
          <w:u w:val="single"/>
        </w:rPr>
        <w:t>Подвижные игры в воде</w:t>
      </w:r>
      <w:r w:rsidRPr="00DF30C7">
        <w:rPr>
          <w:i/>
        </w:rPr>
        <w:t>:</w:t>
      </w:r>
      <w:r w:rsidRPr="00DF30C7">
        <w:t xml:space="preserve"> подвижные игры, связанные с умением выполнять движения ногами кролем («фонтан», «торпеды» и др.).</w:t>
      </w:r>
    </w:p>
    <w:p w14:paraId="59A901F1" w14:textId="77777777" w:rsidR="002F587F" w:rsidRPr="00DF30C7" w:rsidRDefault="002F587F" w:rsidP="002F587F">
      <w:pPr>
        <w:shd w:val="clear" w:color="auto" w:fill="FFFFFF"/>
        <w:tabs>
          <w:tab w:val="left" w:pos="658"/>
        </w:tabs>
        <w:ind w:firstLine="709"/>
        <w:jc w:val="both"/>
      </w:pPr>
    </w:p>
    <w:p w14:paraId="43BC6FBE"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8</w:t>
      </w:r>
    </w:p>
    <w:p w14:paraId="2F1799CD" w14:textId="77777777" w:rsidR="002F587F" w:rsidRPr="00DF30C7" w:rsidRDefault="002F587F" w:rsidP="002F587F">
      <w:pPr>
        <w:shd w:val="clear" w:color="auto" w:fill="FFFFFF"/>
        <w:ind w:firstLine="709"/>
        <w:jc w:val="both"/>
        <w:rPr>
          <w:b/>
        </w:rPr>
      </w:pPr>
      <w:r w:rsidRPr="00DF30C7">
        <w:rPr>
          <w:b/>
          <w:i/>
        </w:rPr>
        <w:t>Задачи:</w:t>
      </w:r>
    </w:p>
    <w:p w14:paraId="377415C8" w14:textId="77777777" w:rsidR="002F587F" w:rsidRPr="00DF30C7" w:rsidRDefault="002F587F" w:rsidP="002F587F">
      <w:pPr>
        <w:shd w:val="clear" w:color="auto" w:fill="FFFFFF"/>
        <w:ind w:firstLine="709"/>
        <w:jc w:val="both"/>
      </w:pPr>
      <w:r w:rsidRPr="00DF30C7">
        <w:t xml:space="preserve">1) разучивание дыхания в скольжении на груди с движениями ногами кролем; </w:t>
      </w:r>
    </w:p>
    <w:p w14:paraId="7B7457FE" w14:textId="77777777" w:rsidR="002F587F" w:rsidRPr="00DF30C7" w:rsidRDefault="002F587F" w:rsidP="002F587F">
      <w:pPr>
        <w:shd w:val="clear" w:color="auto" w:fill="FFFFFF"/>
        <w:ind w:firstLine="709"/>
        <w:jc w:val="both"/>
      </w:pPr>
      <w:r w:rsidRPr="00DF30C7">
        <w:t>2) обучение умению продвигаться вперед в скольжении с помощью элементарных гребковых движений руками и ногами.</w:t>
      </w:r>
    </w:p>
    <w:p w14:paraId="3960B046" w14:textId="77777777" w:rsidR="002F587F" w:rsidRPr="00DF30C7" w:rsidRDefault="002F587F" w:rsidP="002F587F">
      <w:pPr>
        <w:widowControl w:val="0"/>
        <w:shd w:val="clear" w:color="auto" w:fill="FFFFFF"/>
        <w:tabs>
          <w:tab w:val="left" w:pos="706"/>
        </w:tabs>
        <w:autoSpaceDE w:val="0"/>
        <w:autoSpaceDN w:val="0"/>
        <w:adjustRightInd w:val="0"/>
        <w:ind w:firstLine="709"/>
        <w:jc w:val="both"/>
      </w:pPr>
      <w:r w:rsidRPr="00DF30C7">
        <w:rPr>
          <w:b/>
        </w:rPr>
        <w:t>В</w:t>
      </w:r>
      <w:r w:rsidRPr="00DF30C7">
        <w:rPr>
          <w:b/>
          <w:i/>
        </w:rPr>
        <w:t xml:space="preserve"> подготовительной части (на суше) </w:t>
      </w:r>
      <w:r w:rsidRPr="00DF30C7">
        <w:rPr>
          <w:b/>
        </w:rPr>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i/>
        </w:rPr>
        <w:t xml:space="preserve"> </w:t>
      </w:r>
      <w:r w:rsidRPr="00DF30C7">
        <w:t xml:space="preserve">повторяются упражнения урока 7. </w:t>
      </w:r>
    </w:p>
    <w:p w14:paraId="4D5730CA"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rPr>
      </w:pPr>
      <w:r w:rsidRPr="00DF30C7">
        <w:rPr>
          <w:i/>
          <w:u w:val="single"/>
        </w:rPr>
        <w:t>Новые упражнения в воде:</w:t>
      </w:r>
      <w:r w:rsidRPr="00DF30C7">
        <w:rPr>
          <w:i/>
        </w:rPr>
        <w:t xml:space="preserve"> </w:t>
      </w:r>
    </w:p>
    <w:p w14:paraId="24F79A8A" w14:textId="77777777" w:rsidR="002F587F" w:rsidRPr="00DF30C7" w:rsidRDefault="002F587F" w:rsidP="002F587F">
      <w:pPr>
        <w:widowControl w:val="0"/>
        <w:shd w:val="clear" w:color="auto" w:fill="FFFFFF"/>
        <w:tabs>
          <w:tab w:val="left" w:pos="706"/>
        </w:tabs>
        <w:autoSpaceDE w:val="0"/>
        <w:autoSpaceDN w:val="0"/>
        <w:adjustRightInd w:val="0"/>
        <w:ind w:firstLine="709"/>
        <w:jc w:val="both"/>
      </w:pPr>
      <w:r w:rsidRPr="00DF30C7">
        <w:t xml:space="preserve">1) в скольжении на груди, руки вытянуты вперед, выполнять движения ногами кролем, затем приподнять лицо из воды вперед-вверх, сделать быстрый выдох-вдох, вновь опустить лицо в воду и продолжать упражнение (преодолеть 5—7 м); </w:t>
      </w:r>
    </w:p>
    <w:p w14:paraId="49F05BDA" w14:textId="77777777" w:rsidR="002F587F" w:rsidRPr="00DF30C7" w:rsidRDefault="002F587F" w:rsidP="002F587F">
      <w:pPr>
        <w:widowControl w:val="0"/>
        <w:shd w:val="clear" w:color="auto" w:fill="FFFFFF"/>
        <w:tabs>
          <w:tab w:val="left" w:pos="706"/>
        </w:tabs>
        <w:autoSpaceDE w:val="0"/>
        <w:autoSpaceDN w:val="0"/>
        <w:adjustRightInd w:val="0"/>
        <w:ind w:firstLine="709"/>
        <w:jc w:val="both"/>
      </w:pPr>
      <w:r w:rsidRPr="00DF30C7">
        <w:lastRenderedPageBreak/>
        <w:t>2) то же упражнение, но с плавательной доской в вытянутых вперед руках.</w:t>
      </w:r>
    </w:p>
    <w:p w14:paraId="25008B1F"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20E5DE55"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10"/>
        </w:rPr>
      </w:pPr>
      <w:r w:rsidRPr="00DF30C7">
        <w:rPr>
          <w:i/>
        </w:rPr>
        <w:t xml:space="preserve"> </w:t>
      </w:r>
      <w:r w:rsidRPr="00DF30C7">
        <w:rPr>
          <w:i/>
          <w:u w:val="single"/>
        </w:rPr>
        <w:t>Подвижные игры в воде.</w:t>
      </w:r>
      <w:r w:rsidRPr="00DF30C7">
        <w:rPr>
          <w:i/>
        </w:rPr>
        <w:t xml:space="preserve">   </w:t>
      </w:r>
    </w:p>
    <w:p w14:paraId="6166690C" w14:textId="77777777" w:rsidR="00F03DDE" w:rsidRPr="00DF30C7" w:rsidRDefault="00F03DDE"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2D8F33F4" w14:textId="12E7CB14"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9</w:t>
      </w:r>
    </w:p>
    <w:p w14:paraId="69C8DFA5" w14:textId="77777777" w:rsidR="002F587F" w:rsidRPr="00DF30C7" w:rsidRDefault="002F587F" w:rsidP="002F587F">
      <w:pPr>
        <w:shd w:val="clear" w:color="auto" w:fill="FFFFFF"/>
        <w:ind w:firstLine="709"/>
        <w:jc w:val="both"/>
        <w:rPr>
          <w:b/>
        </w:rPr>
      </w:pPr>
      <w:r w:rsidRPr="00DF30C7">
        <w:rPr>
          <w:b/>
          <w:i/>
        </w:rPr>
        <w:t>Задачи:</w:t>
      </w:r>
    </w:p>
    <w:p w14:paraId="5A38AC22" w14:textId="77777777" w:rsidR="002F587F" w:rsidRPr="00DF30C7" w:rsidRDefault="002F587F" w:rsidP="002F587F">
      <w:pPr>
        <w:shd w:val="clear" w:color="auto" w:fill="FFFFFF"/>
        <w:ind w:firstLine="709"/>
        <w:jc w:val="both"/>
      </w:pPr>
      <w:r w:rsidRPr="00DF30C7">
        <w:t xml:space="preserve">1) разучивание спада в воду с низкого бортика из положения приседа; </w:t>
      </w:r>
    </w:p>
    <w:p w14:paraId="4B308378" w14:textId="77777777" w:rsidR="002F587F" w:rsidRPr="00DF30C7" w:rsidRDefault="002F587F" w:rsidP="002F587F">
      <w:pPr>
        <w:shd w:val="clear" w:color="auto" w:fill="FFFFFF"/>
        <w:ind w:firstLine="709"/>
        <w:jc w:val="both"/>
      </w:pPr>
      <w:r w:rsidRPr="00DF30C7">
        <w:t xml:space="preserve">2) </w:t>
      </w:r>
      <w:r w:rsidRPr="00DF30C7">
        <w:rPr>
          <w:spacing w:val="-1"/>
        </w:rPr>
        <w:t xml:space="preserve">обучение умению продвигаться вперед в скольжении с помощью элементарных гребковых </w:t>
      </w:r>
      <w:r w:rsidRPr="00DF30C7">
        <w:t xml:space="preserve">движений руками и (одновременно) движений ногами кролем; </w:t>
      </w:r>
    </w:p>
    <w:p w14:paraId="1F307ABF" w14:textId="77777777" w:rsidR="002F587F" w:rsidRPr="00DF30C7" w:rsidRDefault="002F587F" w:rsidP="002F587F">
      <w:pPr>
        <w:shd w:val="clear" w:color="auto" w:fill="FFFFFF"/>
        <w:ind w:firstLine="709"/>
        <w:jc w:val="both"/>
      </w:pPr>
      <w:r w:rsidRPr="00DF30C7">
        <w:t>3)умению дышать в скольжении на груди и на спине с движениями ногами кролем.</w:t>
      </w:r>
    </w:p>
    <w:p w14:paraId="21E1B74C" w14:textId="77777777" w:rsidR="002F587F" w:rsidRPr="00DF30C7" w:rsidRDefault="002F587F" w:rsidP="002F587F">
      <w:pPr>
        <w:ind w:firstLine="709"/>
        <w:jc w:val="both"/>
        <w:rPr>
          <w:b/>
          <w:i/>
        </w:rPr>
      </w:pPr>
      <w:r w:rsidRPr="00DF30C7">
        <w:rPr>
          <w:b/>
          <w:i/>
        </w:rPr>
        <w:t>Подготовительная часть (на суше)</w:t>
      </w:r>
    </w:p>
    <w:p w14:paraId="6B41A424"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spacing w:val="-11"/>
        </w:rPr>
        <w:t xml:space="preserve"> ходьба и бег, </w:t>
      </w:r>
      <w:r w:rsidRPr="00DF30C7">
        <w:rPr>
          <w:spacing w:val="-1"/>
        </w:rPr>
        <w:t>выполнение комплекса обшеразвивающих упражнений.</w:t>
      </w:r>
    </w:p>
    <w:p w14:paraId="5042E87F" w14:textId="77777777" w:rsidR="002F587F" w:rsidRPr="00DF30C7" w:rsidRDefault="002F587F" w:rsidP="002F587F">
      <w:pPr>
        <w:shd w:val="clear" w:color="auto" w:fill="FFFFFF"/>
        <w:tabs>
          <w:tab w:val="left" w:pos="648"/>
        </w:tabs>
        <w:ind w:firstLine="709"/>
        <w:jc w:val="both"/>
      </w:pPr>
      <w:r w:rsidRPr="00DF30C7">
        <w:rPr>
          <w:i/>
          <w:spacing w:val="-10"/>
          <w:u w:val="single"/>
        </w:rPr>
        <w:t>Имитационные упражнения</w:t>
      </w:r>
      <w:r w:rsidRPr="00DF30C7">
        <w:rPr>
          <w:i/>
          <w:spacing w:val="-1"/>
        </w:rPr>
        <w:t>:</w:t>
      </w:r>
      <w:r w:rsidRPr="00DF30C7">
        <w:rPr>
          <w:spacing w:val="-1"/>
        </w:rPr>
        <w:t xml:space="preserve"> имитационные движения</w:t>
      </w:r>
      <w:r w:rsidRPr="00DF30C7">
        <w:t>, как при плавании с помощью гребковых движений руками и ногами кролем:</w:t>
      </w:r>
    </w:p>
    <w:p w14:paraId="31DE2DE0" w14:textId="77777777" w:rsidR="002F587F" w:rsidRPr="00DF30C7" w:rsidRDefault="002F587F" w:rsidP="002F587F">
      <w:pPr>
        <w:shd w:val="clear" w:color="auto" w:fill="FFFFFF"/>
        <w:ind w:firstLine="709"/>
        <w:jc w:val="both"/>
      </w:pPr>
      <w:r w:rsidRPr="00DF30C7">
        <w:t xml:space="preserve">- стоя руки вверх выполнить «гребок» одной рукой до бедра, затем другой рукой до бедра, одновременно быстро притопывая ногами в ритме движений кролем (пятки от пола не отрывать); </w:t>
      </w:r>
    </w:p>
    <w:p w14:paraId="3392A6C5" w14:textId="77777777" w:rsidR="002F587F" w:rsidRPr="00DF30C7" w:rsidRDefault="002F587F" w:rsidP="002F587F">
      <w:pPr>
        <w:shd w:val="clear" w:color="auto" w:fill="FFFFFF"/>
        <w:ind w:firstLine="709"/>
        <w:jc w:val="both"/>
      </w:pPr>
      <w:r w:rsidRPr="00DF30C7">
        <w:t>- из того же и. п. выполнить «гребок» одной рукой до бедра и пронести ее «над водой» в и. п., одновременно быстро притопывая ногами в ритме движений кролем;</w:t>
      </w:r>
    </w:p>
    <w:p w14:paraId="1C14967B" w14:textId="77777777" w:rsidR="002F587F" w:rsidRPr="00DF30C7" w:rsidRDefault="002F587F" w:rsidP="002F587F">
      <w:pPr>
        <w:shd w:val="clear" w:color="auto" w:fill="FFFFFF"/>
        <w:ind w:firstLine="709"/>
        <w:jc w:val="both"/>
      </w:pPr>
      <w:r w:rsidRPr="00DF30C7">
        <w:t xml:space="preserve"> - повторить упражнение с движениями другой рукой. </w:t>
      </w:r>
    </w:p>
    <w:p w14:paraId="5CDDA80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3E83E8FD"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658E0095" w14:textId="77777777" w:rsidR="002F587F" w:rsidRPr="00DF30C7" w:rsidRDefault="002F587F" w:rsidP="002F587F">
      <w:pPr>
        <w:widowControl w:val="0"/>
        <w:shd w:val="clear" w:color="auto" w:fill="FFFFFF"/>
        <w:tabs>
          <w:tab w:val="left" w:pos="595"/>
        </w:tabs>
        <w:autoSpaceDE w:val="0"/>
        <w:autoSpaceDN w:val="0"/>
        <w:adjustRightInd w:val="0"/>
        <w:ind w:firstLine="709"/>
        <w:jc w:val="both"/>
        <w:rPr>
          <w:spacing w:val="-23"/>
        </w:rPr>
      </w:pPr>
      <w:r w:rsidRPr="00DF30C7">
        <w:t>1) разминка с использованием скольжении с толчка, прыжка, разбега по дну бассейна, скольжении с элементарными гребковыми движениями, дыхательных упражнений;</w:t>
      </w:r>
    </w:p>
    <w:p w14:paraId="13B949B2" w14:textId="77777777" w:rsidR="002F587F" w:rsidRPr="00DF30C7" w:rsidRDefault="002F587F" w:rsidP="002F587F">
      <w:pPr>
        <w:widowControl w:val="0"/>
        <w:shd w:val="clear" w:color="auto" w:fill="FFFFFF"/>
        <w:tabs>
          <w:tab w:val="left" w:pos="595"/>
        </w:tabs>
        <w:autoSpaceDE w:val="0"/>
        <w:autoSpaceDN w:val="0"/>
        <w:adjustRightInd w:val="0"/>
        <w:ind w:firstLine="709"/>
        <w:jc w:val="both"/>
        <w:rPr>
          <w:spacing w:val="-14"/>
        </w:rPr>
      </w:pPr>
      <w:r w:rsidRPr="00DF30C7">
        <w:t>2) совершенствование умения передвигаться вперед в скольжении на груди и на спине с помощью гребковых движений руками и движений ногами кролем; умения дышать в скольжении на груди и на спине с движениями ногами кролем (используются соответствующие упражнения предыдущих уроков).</w:t>
      </w:r>
    </w:p>
    <w:p w14:paraId="464CE4EA" w14:textId="77777777" w:rsidR="002F587F" w:rsidRPr="00DF30C7" w:rsidRDefault="002F587F" w:rsidP="002F587F">
      <w:pPr>
        <w:shd w:val="clear" w:color="auto" w:fill="FFFFFF"/>
        <w:ind w:firstLine="709"/>
        <w:jc w:val="both"/>
      </w:pPr>
      <w:r w:rsidRPr="00DF30C7">
        <w:t xml:space="preserve">3) обучение умению продвигаться вперед в скольжении с помощью гребковых движений руками и (одновременно) движений ногами кролем: - в скольжении на груди, руки вытянуты вперед, ноги выполняют движения кролем, сделать гребок одной рукой до бедра, затем другой, проплыть еще немного с помощью движений ногами; </w:t>
      </w:r>
    </w:p>
    <w:p w14:paraId="0EF6C824" w14:textId="77777777" w:rsidR="002F587F" w:rsidRPr="00DF30C7" w:rsidRDefault="002F587F" w:rsidP="002F587F">
      <w:pPr>
        <w:shd w:val="clear" w:color="auto" w:fill="FFFFFF"/>
        <w:ind w:firstLine="709"/>
        <w:jc w:val="both"/>
      </w:pPr>
      <w:r w:rsidRPr="00DF30C7">
        <w:t xml:space="preserve">- выполнить то же упражнение, но в скольжении на спине; </w:t>
      </w:r>
    </w:p>
    <w:p w14:paraId="2C68CC78" w14:textId="77777777" w:rsidR="002F587F" w:rsidRPr="00DF30C7" w:rsidRDefault="002F587F" w:rsidP="002F587F">
      <w:pPr>
        <w:shd w:val="clear" w:color="auto" w:fill="FFFFFF"/>
        <w:ind w:firstLine="709"/>
        <w:jc w:val="both"/>
      </w:pPr>
      <w:r w:rsidRPr="00DF30C7">
        <w:t xml:space="preserve">- в скольжении на груди, руки вытянуты вперед, ноги выполняют движения кролем, сделать гребок одной рукой до бедра, пронести ее над водой в и. п., затем повторить движения другой рукой; </w:t>
      </w:r>
    </w:p>
    <w:p w14:paraId="4B78E4B2" w14:textId="77777777" w:rsidR="002F587F" w:rsidRPr="00DF30C7" w:rsidRDefault="002F587F" w:rsidP="002F587F">
      <w:pPr>
        <w:shd w:val="clear" w:color="auto" w:fill="FFFFFF"/>
        <w:ind w:firstLine="709"/>
        <w:jc w:val="both"/>
      </w:pPr>
      <w:r w:rsidRPr="00DF30C7">
        <w:t>- выполнить то же упражнение, но в скольжении на спине;</w:t>
      </w:r>
    </w:p>
    <w:p w14:paraId="77EA56FA" w14:textId="77777777" w:rsidR="002F587F" w:rsidRPr="00DF30C7" w:rsidRDefault="002F587F" w:rsidP="002F587F">
      <w:pPr>
        <w:shd w:val="clear" w:color="auto" w:fill="FFFFFF"/>
        <w:ind w:firstLine="709"/>
        <w:jc w:val="both"/>
      </w:pPr>
      <w:r w:rsidRPr="00DF30C7">
        <w:rPr>
          <w:spacing w:val="-7"/>
        </w:rPr>
        <w:t xml:space="preserve">- в скольжении на груди, руки вытянуты вперед, ноги выполняют движения кролем, </w:t>
      </w:r>
      <w:r w:rsidRPr="00DF30C7">
        <w:rPr>
          <w:spacing w:val="-8"/>
        </w:rPr>
        <w:t xml:space="preserve">сделать гребок до бедер двумя руками одновременно, проплыть еще немного вперед с </w:t>
      </w:r>
      <w:r w:rsidRPr="00DF30C7">
        <w:t>помощью движений ногами;</w:t>
      </w:r>
    </w:p>
    <w:p w14:paraId="7417BE9C" w14:textId="77777777" w:rsidR="002F587F" w:rsidRPr="00DF30C7" w:rsidRDefault="002F587F" w:rsidP="002F587F">
      <w:pPr>
        <w:widowControl w:val="0"/>
        <w:shd w:val="clear" w:color="auto" w:fill="FFFFFF"/>
        <w:tabs>
          <w:tab w:val="left" w:pos="538"/>
        </w:tabs>
        <w:autoSpaceDE w:val="0"/>
        <w:autoSpaceDN w:val="0"/>
        <w:adjustRightInd w:val="0"/>
        <w:ind w:firstLine="709"/>
        <w:jc w:val="both"/>
        <w:rPr>
          <w:spacing w:val="-19"/>
        </w:rPr>
      </w:pPr>
      <w:r w:rsidRPr="00DF30C7">
        <w:rPr>
          <w:spacing w:val="-9"/>
        </w:rPr>
        <w:t xml:space="preserve">4) разучивание спада в воду с низкого бортика из положения приседа, руки вытянуты </w:t>
      </w:r>
      <w:r w:rsidRPr="00DF30C7">
        <w:rPr>
          <w:spacing w:val="-8"/>
        </w:rPr>
        <w:t xml:space="preserve">вверх, голова между руками (упражнение выполнять в бассейне глубиной не менее </w:t>
      </w:r>
      <w:smartTag w:uri="urn:schemas-microsoft-com:office:smarttags" w:element="metricconverter">
        <w:smartTagPr>
          <w:attr w:name="ProductID" w:val="120 см"/>
        </w:smartTagPr>
        <w:r w:rsidRPr="00DF30C7">
          <w:rPr>
            <w:spacing w:val="-8"/>
          </w:rPr>
          <w:t xml:space="preserve">120 </w:t>
        </w:r>
        <w:r w:rsidRPr="00DF30C7">
          <w:t>см</w:t>
        </w:r>
      </w:smartTag>
      <w:r w:rsidRPr="00DF30C7">
        <w:t>; следить за плоским входом  в воду).</w:t>
      </w:r>
    </w:p>
    <w:p w14:paraId="4DF8685F"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4DC8EE89" w14:textId="77777777" w:rsidR="002F587F" w:rsidRPr="00DF30C7" w:rsidRDefault="002F587F" w:rsidP="002F587F">
      <w:pPr>
        <w:shd w:val="clear" w:color="auto" w:fill="FFFFFF"/>
        <w:ind w:firstLine="709"/>
        <w:jc w:val="both"/>
        <w:rPr>
          <w:i/>
        </w:rPr>
      </w:pPr>
      <w:r w:rsidRPr="00DF30C7">
        <w:rPr>
          <w:i/>
          <w:u w:val="single"/>
        </w:rPr>
        <w:t>Подвижные игры в воде:</w:t>
      </w:r>
      <w:r w:rsidRPr="00DF30C7">
        <w:t xml:space="preserve">   </w:t>
      </w:r>
      <w:r w:rsidRPr="00DF30C7">
        <w:rPr>
          <w:spacing w:val="-9"/>
        </w:rPr>
        <w:t xml:space="preserve">подвижные игры, связанные с умениями выполнять движения ногами кролем в скольжении, а также выполнять спады с последующим скольжением («Стрелы летят с берега», «Попади торпедой в цель»). (В подвижных играх с движениями ногами кролем </w:t>
      </w:r>
      <w:r w:rsidRPr="00DF30C7">
        <w:t>можно использовать ласты).</w:t>
      </w:r>
    </w:p>
    <w:p w14:paraId="3073D86F"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6742EBEB"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0</w:t>
      </w:r>
    </w:p>
    <w:p w14:paraId="0D618F29" w14:textId="77777777" w:rsidR="002F587F" w:rsidRPr="00DF30C7" w:rsidRDefault="002F587F" w:rsidP="002F587F">
      <w:pPr>
        <w:shd w:val="clear" w:color="auto" w:fill="FFFFFF"/>
        <w:ind w:firstLine="709"/>
        <w:jc w:val="both"/>
        <w:rPr>
          <w:b/>
        </w:rPr>
      </w:pPr>
      <w:r w:rsidRPr="00DF30C7">
        <w:rPr>
          <w:b/>
          <w:i/>
        </w:rPr>
        <w:t>Задачи:</w:t>
      </w:r>
    </w:p>
    <w:p w14:paraId="72BDC3E0" w14:textId="77777777" w:rsidR="002F587F" w:rsidRPr="00DF30C7" w:rsidRDefault="002F587F" w:rsidP="002F587F">
      <w:pPr>
        <w:shd w:val="clear" w:color="auto" w:fill="FFFFFF"/>
        <w:ind w:firstLine="709"/>
        <w:jc w:val="both"/>
        <w:rPr>
          <w:spacing w:val="-5"/>
        </w:rPr>
      </w:pPr>
      <w:r w:rsidRPr="00DF30C7">
        <w:rPr>
          <w:spacing w:val="-9"/>
        </w:rPr>
        <w:lastRenderedPageBreak/>
        <w:t xml:space="preserve">1) совершенствование умения продвигаться вперед в скольжении на груди и на </w:t>
      </w:r>
      <w:r w:rsidRPr="00DF30C7">
        <w:rPr>
          <w:spacing w:val="-5"/>
        </w:rPr>
        <w:t>спине с помощью элементарных гребковых движений руками и ногами,</w:t>
      </w:r>
    </w:p>
    <w:p w14:paraId="75105A1D" w14:textId="77777777" w:rsidR="002F587F" w:rsidRPr="00DF30C7" w:rsidRDefault="002F587F" w:rsidP="002F587F">
      <w:pPr>
        <w:shd w:val="clear" w:color="auto" w:fill="FFFFFF"/>
        <w:ind w:firstLine="709"/>
        <w:jc w:val="both"/>
      </w:pPr>
      <w:r w:rsidRPr="00DF30C7">
        <w:rPr>
          <w:spacing w:val="-5"/>
        </w:rPr>
        <w:t xml:space="preserve"> 2) дышать в </w:t>
      </w:r>
      <w:r w:rsidRPr="00DF30C7">
        <w:t>скольжении на груди и на спине в согласовании с движениями ногами кролем.</w:t>
      </w:r>
    </w:p>
    <w:p w14:paraId="0F5E008D" w14:textId="77777777" w:rsidR="002F587F" w:rsidRPr="00DF30C7" w:rsidRDefault="002F587F" w:rsidP="002F587F">
      <w:pPr>
        <w:widowControl w:val="0"/>
        <w:shd w:val="clear" w:color="auto" w:fill="FFFFFF"/>
        <w:tabs>
          <w:tab w:val="left" w:pos="706"/>
        </w:tabs>
        <w:autoSpaceDE w:val="0"/>
        <w:autoSpaceDN w:val="0"/>
        <w:adjustRightInd w:val="0"/>
        <w:ind w:firstLine="709"/>
        <w:jc w:val="both"/>
      </w:pPr>
      <w:r w:rsidRPr="00DF30C7">
        <w:t>В</w:t>
      </w:r>
      <w:r w:rsidRPr="00DF30C7">
        <w:rPr>
          <w:i/>
        </w:rPr>
        <w:t xml:space="preserve"> </w:t>
      </w:r>
      <w:r w:rsidRPr="00DF30C7">
        <w:rPr>
          <w:b/>
          <w:i/>
        </w:rPr>
        <w:t xml:space="preserve">подготовительной части (на суше) </w:t>
      </w:r>
      <w:r w:rsidRPr="00DF30C7">
        <w:rPr>
          <w:b/>
        </w:rPr>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выполняются соответствующие упражнения уроков 7 – 9.</w:t>
      </w:r>
      <w:r w:rsidRPr="00DF30C7">
        <w:rPr>
          <w:i/>
        </w:rPr>
        <w:t xml:space="preserve"> </w:t>
      </w:r>
    </w:p>
    <w:p w14:paraId="2447D7FF" w14:textId="77777777" w:rsidR="002F587F" w:rsidRPr="00DF30C7" w:rsidRDefault="002F587F" w:rsidP="002F587F">
      <w:pPr>
        <w:shd w:val="clear" w:color="auto" w:fill="FFFFFF"/>
        <w:ind w:firstLine="709"/>
        <w:jc w:val="both"/>
        <w:rPr>
          <w:i/>
        </w:rPr>
      </w:pPr>
      <w:r w:rsidRPr="00DF30C7">
        <w:rPr>
          <w:i/>
          <w:u w:val="single"/>
        </w:rPr>
        <w:t>Новые упражнения в воде:</w:t>
      </w:r>
      <w:r w:rsidRPr="00DF30C7">
        <w:rPr>
          <w:i/>
        </w:rPr>
        <w:t xml:space="preserve"> </w:t>
      </w:r>
    </w:p>
    <w:p w14:paraId="73362302" w14:textId="77777777" w:rsidR="002F587F" w:rsidRPr="00DF30C7" w:rsidRDefault="002F587F" w:rsidP="002F587F">
      <w:pPr>
        <w:shd w:val="clear" w:color="auto" w:fill="FFFFFF"/>
        <w:ind w:firstLine="709"/>
        <w:jc w:val="both"/>
        <w:rPr>
          <w:spacing w:val="-10"/>
        </w:rPr>
      </w:pPr>
      <w:r w:rsidRPr="00DF30C7">
        <w:rPr>
          <w:spacing w:val="-9"/>
        </w:rPr>
        <w:t>1) в скольжении на груди, руки вытянуты вперед, ноги выполняют движения кро</w:t>
      </w:r>
      <w:r w:rsidRPr="00DF30C7">
        <w:rPr>
          <w:spacing w:val="-9"/>
        </w:rPr>
        <w:softHyphen/>
        <w:t xml:space="preserve">лем, сделать гребок до бедра двумя руками одновременно, затем пронести руки над водой </w:t>
      </w:r>
      <w:r w:rsidRPr="00DF30C7">
        <w:rPr>
          <w:spacing w:val="-10"/>
        </w:rPr>
        <w:t xml:space="preserve">в и. п., проскользить еще немного вперед; </w:t>
      </w:r>
    </w:p>
    <w:p w14:paraId="7EE9E79A" w14:textId="77777777" w:rsidR="002F587F" w:rsidRPr="00DF30C7" w:rsidRDefault="002F587F" w:rsidP="002F587F">
      <w:pPr>
        <w:shd w:val="clear" w:color="auto" w:fill="FFFFFF"/>
        <w:ind w:firstLine="709"/>
        <w:jc w:val="both"/>
        <w:rPr>
          <w:spacing w:val="-10"/>
        </w:rPr>
      </w:pPr>
      <w:r w:rsidRPr="00DF30C7">
        <w:rPr>
          <w:spacing w:val="-10"/>
        </w:rPr>
        <w:t>2) то же упражнение, но в скольжении на спине;</w:t>
      </w:r>
    </w:p>
    <w:p w14:paraId="6E670417" w14:textId="77777777" w:rsidR="002F587F" w:rsidRPr="00DF30C7" w:rsidRDefault="002F587F" w:rsidP="002F587F">
      <w:pPr>
        <w:shd w:val="clear" w:color="auto" w:fill="FFFFFF"/>
        <w:ind w:firstLine="709"/>
        <w:jc w:val="both"/>
        <w:rPr>
          <w:spacing w:val="-10"/>
        </w:rPr>
      </w:pPr>
      <w:r w:rsidRPr="00DF30C7">
        <w:rPr>
          <w:spacing w:val="-9"/>
        </w:rPr>
        <w:t xml:space="preserve">3) в скольжении на груди, одна рука вытянута вперед, другая у бедра, ноги выполняют </w:t>
      </w:r>
      <w:r w:rsidRPr="00DF30C7">
        <w:t xml:space="preserve">движения кролем; </w:t>
      </w:r>
      <w:r w:rsidRPr="00DF30C7">
        <w:rPr>
          <w:spacing w:val="-10"/>
        </w:rPr>
        <w:t xml:space="preserve">сделать одной рукой гребок до бедра и пронести руку над водой вперед, проскользить еще </w:t>
      </w:r>
      <w:r w:rsidRPr="00DF30C7">
        <w:t xml:space="preserve">немного вперед; </w:t>
      </w:r>
    </w:p>
    <w:p w14:paraId="0114DE05" w14:textId="77777777" w:rsidR="002F587F" w:rsidRPr="00DF30C7" w:rsidRDefault="002F587F" w:rsidP="002F587F">
      <w:pPr>
        <w:shd w:val="clear" w:color="auto" w:fill="FFFFFF"/>
        <w:ind w:firstLine="709"/>
        <w:jc w:val="both"/>
      </w:pPr>
      <w:r w:rsidRPr="00DF30C7">
        <w:t>4) то же упражнение, но в скольжении на спине.</w:t>
      </w:r>
    </w:p>
    <w:p w14:paraId="18961C71"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51CDDE7D" w14:textId="77777777" w:rsidR="002F587F" w:rsidRPr="00DF30C7" w:rsidRDefault="002F587F" w:rsidP="002F587F">
      <w:pPr>
        <w:shd w:val="clear" w:color="auto" w:fill="FFFFFF"/>
        <w:ind w:firstLine="709"/>
        <w:jc w:val="both"/>
        <w:rPr>
          <w:b/>
          <w:i/>
        </w:rPr>
      </w:pPr>
      <w:r w:rsidRPr="00DF30C7">
        <w:rPr>
          <w:i/>
          <w:u w:val="single"/>
        </w:rPr>
        <w:t>Подвижные игры в воде.</w:t>
      </w:r>
      <w:r w:rsidRPr="00DF30C7">
        <w:rPr>
          <w:i/>
        </w:rPr>
        <w:t xml:space="preserve">   </w:t>
      </w:r>
    </w:p>
    <w:p w14:paraId="61DD32AB"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7DEDB6C3"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1</w:t>
      </w:r>
    </w:p>
    <w:p w14:paraId="23896595" w14:textId="77777777" w:rsidR="002F587F" w:rsidRPr="00DF30C7" w:rsidRDefault="002F587F" w:rsidP="002F587F">
      <w:pPr>
        <w:shd w:val="clear" w:color="auto" w:fill="FFFFFF"/>
        <w:ind w:firstLine="709"/>
        <w:jc w:val="both"/>
        <w:rPr>
          <w:b/>
        </w:rPr>
      </w:pPr>
      <w:r w:rsidRPr="00DF30C7">
        <w:rPr>
          <w:b/>
          <w:i/>
        </w:rPr>
        <w:t>Задачи:</w:t>
      </w:r>
    </w:p>
    <w:p w14:paraId="690AB9A7" w14:textId="77777777" w:rsidR="002F587F" w:rsidRPr="00DF30C7" w:rsidRDefault="002F587F" w:rsidP="002F587F">
      <w:pPr>
        <w:shd w:val="clear" w:color="auto" w:fill="FFFFFF"/>
        <w:tabs>
          <w:tab w:val="left" w:leader="underscore" w:pos="8467"/>
          <w:tab w:val="left" w:leader="hyphen" w:pos="9394"/>
        </w:tabs>
        <w:ind w:firstLine="709"/>
        <w:jc w:val="both"/>
      </w:pPr>
      <w:r w:rsidRPr="00DF30C7">
        <w:rPr>
          <w:spacing w:val="-6"/>
        </w:rPr>
        <w:t xml:space="preserve">1) совершенствование умения продвигаться вперед в скольжении на груди и на </w:t>
      </w:r>
      <w:r w:rsidRPr="00DF30C7">
        <w:t>спине с помощью элементарных гребковых движений руками и ногами;</w:t>
      </w:r>
    </w:p>
    <w:p w14:paraId="5B81222B" w14:textId="77777777" w:rsidR="002F587F" w:rsidRPr="00DF30C7" w:rsidRDefault="002F587F" w:rsidP="002F587F">
      <w:pPr>
        <w:shd w:val="clear" w:color="auto" w:fill="FFFFFF"/>
        <w:ind w:firstLine="709"/>
        <w:jc w:val="both"/>
      </w:pPr>
      <w:r w:rsidRPr="00DF30C7">
        <w:t>2)</w:t>
      </w:r>
      <w:r w:rsidRPr="00DF30C7">
        <w:rPr>
          <w:spacing w:val="-6"/>
        </w:rPr>
        <w:t xml:space="preserve"> совершенствование умения</w:t>
      </w:r>
      <w:r w:rsidRPr="00DF30C7">
        <w:t xml:space="preserve"> дышать в скольжении на груди и на спине в согласовании с движениями ногами кролем.</w:t>
      </w:r>
    </w:p>
    <w:p w14:paraId="0408B80C"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rPr>
      </w:pPr>
      <w:r w:rsidRPr="00DF30C7">
        <w:t>В</w:t>
      </w:r>
      <w:r w:rsidRPr="00DF30C7">
        <w:rPr>
          <w:i/>
        </w:rPr>
        <w:t xml:space="preserve"> </w:t>
      </w:r>
      <w:r w:rsidRPr="00DF30C7">
        <w:rPr>
          <w:b/>
          <w:i/>
        </w:rPr>
        <w:t xml:space="preserve">подготовительной части (на суше) </w:t>
      </w:r>
      <w:r w:rsidRPr="00DF30C7">
        <w:rPr>
          <w:b/>
        </w:rPr>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выполняются соответствующие упражнения уроков 7 – 10.</w:t>
      </w:r>
      <w:r w:rsidRPr="00DF30C7">
        <w:rPr>
          <w:i/>
        </w:rPr>
        <w:t xml:space="preserve"> </w:t>
      </w:r>
    </w:p>
    <w:p w14:paraId="5D895177"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78072967"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10"/>
        </w:rPr>
      </w:pPr>
      <w:r w:rsidRPr="00DF30C7">
        <w:rPr>
          <w:i/>
          <w:u w:val="single"/>
        </w:rPr>
        <w:t>Подвижные игры в воде.</w:t>
      </w:r>
      <w:r w:rsidRPr="00DF30C7">
        <w:rPr>
          <w:i/>
        </w:rPr>
        <w:t xml:space="preserve">   </w:t>
      </w:r>
    </w:p>
    <w:p w14:paraId="45CC5931"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4B86818B"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2</w:t>
      </w:r>
    </w:p>
    <w:p w14:paraId="02249C0C" w14:textId="77777777" w:rsidR="002F587F" w:rsidRPr="00DF30C7" w:rsidRDefault="002F587F" w:rsidP="002F587F">
      <w:pPr>
        <w:shd w:val="clear" w:color="auto" w:fill="FFFFFF"/>
        <w:ind w:firstLine="709"/>
        <w:jc w:val="both"/>
        <w:rPr>
          <w:b/>
        </w:rPr>
      </w:pPr>
      <w:r w:rsidRPr="00DF30C7">
        <w:rPr>
          <w:b/>
          <w:i/>
        </w:rPr>
        <w:t>Задачи:</w:t>
      </w:r>
    </w:p>
    <w:p w14:paraId="51833713" w14:textId="77777777" w:rsidR="002F587F" w:rsidRPr="00DF30C7" w:rsidRDefault="002F587F" w:rsidP="002F587F">
      <w:pPr>
        <w:shd w:val="clear" w:color="auto" w:fill="FFFFFF"/>
        <w:ind w:firstLine="709"/>
        <w:jc w:val="both"/>
        <w:rPr>
          <w:spacing w:val="-10"/>
        </w:rPr>
      </w:pPr>
      <w:r w:rsidRPr="00DF30C7">
        <w:rPr>
          <w:spacing w:val="-10"/>
        </w:rPr>
        <w:t xml:space="preserve">1) оценка умений: </w:t>
      </w:r>
    </w:p>
    <w:p w14:paraId="31E4AF05" w14:textId="77777777" w:rsidR="002F587F" w:rsidRPr="00DF30C7" w:rsidRDefault="002F587F" w:rsidP="002F587F">
      <w:pPr>
        <w:shd w:val="clear" w:color="auto" w:fill="FFFFFF"/>
        <w:ind w:firstLine="709"/>
        <w:jc w:val="both"/>
        <w:rPr>
          <w:spacing w:val="-10"/>
        </w:rPr>
      </w:pPr>
      <w:r w:rsidRPr="00DF30C7">
        <w:rPr>
          <w:spacing w:val="-10"/>
        </w:rPr>
        <w:t xml:space="preserve">- выполнять комплекс общеразвивающих упражнений на суше; </w:t>
      </w:r>
    </w:p>
    <w:p w14:paraId="2D1B1880" w14:textId="77777777" w:rsidR="002F587F" w:rsidRPr="00DF30C7" w:rsidRDefault="002F587F" w:rsidP="002F587F">
      <w:pPr>
        <w:shd w:val="clear" w:color="auto" w:fill="FFFFFF"/>
        <w:ind w:firstLine="709"/>
        <w:jc w:val="both"/>
        <w:rPr>
          <w:spacing w:val="-9"/>
        </w:rPr>
      </w:pPr>
      <w:r w:rsidRPr="00DF30C7">
        <w:rPr>
          <w:spacing w:val="-10"/>
        </w:rPr>
        <w:t>- выполнять</w:t>
      </w:r>
      <w:r w:rsidRPr="00DF30C7">
        <w:rPr>
          <w:spacing w:val="-9"/>
        </w:rPr>
        <w:t xml:space="preserve"> спад в воду с низкого бортика из положения приседа; </w:t>
      </w:r>
    </w:p>
    <w:p w14:paraId="0387BD7F" w14:textId="77777777" w:rsidR="002F587F" w:rsidRPr="00DF30C7" w:rsidRDefault="002F587F" w:rsidP="002F587F">
      <w:pPr>
        <w:shd w:val="clear" w:color="auto" w:fill="FFFFFF"/>
        <w:ind w:firstLine="709"/>
        <w:jc w:val="both"/>
        <w:rPr>
          <w:spacing w:val="-9"/>
        </w:rPr>
      </w:pPr>
      <w:r w:rsidRPr="00DF30C7">
        <w:rPr>
          <w:spacing w:val="-9"/>
        </w:rPr>
        <w:t xml:space="preserve">- плавать на груди и на спине с помощью движений ногами кролем; </w:t>
      </w:r>
    </w:p>
    <w:p w14:paraId="097D6032" w14:textId="77777777" w:rsidR="002F587F" w:rsidRPr="00DF30C7" w:rsidRDefault="002F587F" w:rsidP="002F587F">
      <w:pPr>
        <w:shd w:val="clear" w:color="auto" w:fill="FFFFFF"/>
        <w:ind w:firstLine="709"/>
        <w:jc w:val="both"/>
        <w:rPr>
          <w:spacing w:val="-9"/>
        </w:rPr>
      </w:pPr>
      <w:r w:rsidRPr="00DF30C7">
        <w:rPr>
          <w:spacing w:val="-9"/>
        </w:rPr>
        <w:t xml:space="preserve">- дышать в воде; </w:t>
      </w:r>
    </w:p>
    <w:p w14:paraId="29E01457" w14:textId="77777777" w:rsidR="002F587F" w:rsidRPr="00DF30C7" w:rsidRDefault="002F587F" w:rsidP="002F587F">
      <w:pPr>
        <w:shd w:val="clear" w:color="auto" w:fill="FFFFFF"/>
        <w:ind w:firstLine="709"/>
        <w:jc w:val="both"/>
      </w:pPr>
      <w:r w:rsidRPr="00DF30C7">
        <w:rPr>
          <w:spacing w:val="-9"/>
        </w:rPr>
        <w:t xml:space="preserve">2) </w:t>
      </w:r>
      <w:r w:rsidRPr="00DF30C7">
        <w:rPr>
          <w:spacing w:val="-10"/>
        </w:rPr>
        <w:t xml:space="preserve">совершенствование умения продвигаться вперед в скольжении с помощью элементарных </w:t>
      </w:r>
      <w:r w:rsidRPr="00DF30C7">
        <w:t>гребковых движений руками и ногами.</w:t>
      </w:r>
    </w:p>
    <w:p w14:paraId="14790D99" w14:textId="77777777" w:rsidR="002F587F" w:rsidRPr="00DF30C7" w:rsidRDefault="002F587F" w:rsidP="002F587F">
      <w:pPr>
        <w:ind w:firstLine="709"/>
        <w:jc w:val="both"/>
        <w:rPr>
          <w:b/>
          <w:i/>
        </w:rPr>
      </w:pPr>
      <w:r w:rsidRPr="00DF30C7">
        <w:rPr>
          <w:b/>
          <w:i/>
        </w:rPr>
        <w:t>Подготовительная часть (на суше)</w:t>
      </w:r>
    </w:p>
    <w:p w14:paraId="030B5EB5"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spacing w:val="-11"/>
        </w:rPr>
        <w:t xml:space="preserve"> ходьба и бег, </w:t>
      </w:r>
      <w:r w:rsidRPr="00DF30C7">
        <w:rPr>
          <w:spacing w:val="-1"/>
        </w:rPr>
        <w:t>выполнение комплекса обшеразвивающих упражнений.</w:t>
      </w:r>
    </w:p>
    <w:p w14:paraId="663CFB1A" w14:textId="77777777" w:rsidR="002F587F" w:rsidRPr="00DF30C7" w:rsidRDefault="002F587F" w:rsidP="002F587F">
      <w:pPr>
        <w:shd w:val="clear" w:color="auto" w:fill="FFFFFF"/>
        <w:ind w:firstLine="709"/>
        <w:jc w:val="both"/>
        <w:rPr>
          <w:i/>
        </w:rPr>
      </w:pPr>
      <w:r w:rsidRPr="00DF30C7">
        <w:rPr>
          <w:i/>
          <w:spacing w:val="-10"/>
          <w:u w:val="single"/>
        </w:rPr>
        <w:t>Имитационные упражнения</w:t>
      </w:r>
      <w:r w:rsidRPr="00DF30C7">
        <w:rPr>
          <w:i/>
          <w:spacing w:val="-1"/>
        </w:rPr>
        <w:t>.</w:t>
      </w:r>
    </w:p>
    <w:p w14:paraId="4C79FAE0" w14:textId="77777777" w:rsidR="002F587F" w:rsidRPr="00DF30C7" w:rsidRDefault="002F587F" w:rsidP="002F587F">
      <w:pPr>
        <w:shd w:val="clear" w:color="auto" w:fill="FFFFFF"/>
        <w:ind w:firstLine="709"/>
        <w:jc w:val="both"/>
      </w:pPr>
      <w:r w:rsidRPr="00DF30C7">
        <w:rPr>
          <w:spacing w:val="-11"/>
        </w:rPr>
        <w:t xml:space="preserve">Оценка техники выполнения комплекса. </w:t>
      </w:r>
    </w:p>
    <w:p w14:paraId="7E9A3977"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7D9B7F1D"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5168898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9"/>
          <w:u w:val="single"/>
        </w:rPr>
      </w:pPr>
      <w:r w:rsidRPr="00DF30C7">
        <w:rPr>
          <w:spacing w:val="-9"/>
        </w:rPr>
        <w:t xml:space="preserve">1) </w:t>
      </w:r>
      <w:r w:rsidRPr="00DF30C7">
        <w:rPr>
          <w:spacing w:val="-10"/>
        </w:rPr>
        <w:t>разминка плавание с помощью гребковых движений ногами и</w:t>
      </w:r>
      <w:r w:rsidRPr="00DF30C7">
        <w:rPr>
          <w:spacing w:val="-10"/>
        </w:rPr>
        <w:br/>
      </w:r>
      <w:r w:rsidRPr="00DF30C7">
        <w:t>руками в чередовании с дыхательными упражнениями;</w:t>
      </w:r>
    </w:p>
    <w:p w14:paraId="3270BB9D"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21"/>
        </w:rPr>
      </w:pPr>
      <w:r w:rsidRPr="00DF30C7">
        <w:rPr>
          <w:spacing w:val="-6"/>
        </w:rPr>
        <w:t xml:space="preserve">2) совершенствование умения продвигаться вперед в скольжении с помощью </w:t>
      </w:r>
      <w:r w:rsidRPr="00DF30C7">
        <w:rPr>
          <w:spacing w:val="-5"/>
        </w:rPr>
        <w:t xml:space="preserve">гребковых движений руками и ногами, умения дышать в скольжении с движениями </w:t>
      </w:r>
      <w:r w:rsidRPr="00DF30C7">
        <w:rPr>
          <w:spacing w:val="-10"/>
        </w:rPr>
        <w:t>ногами кролем (см. соответствующие упражнения в уроках 7 - 10).</w:t>
      </w:r>
    </w:p>
    <w:p w14:paraId="29DA3906"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8"/>
        </w:rPr>
      </w:pPr>
      <w:r w:rsidRPr="00DF30C7">
        <w:rPr>
          <w:spacing w:val="-8"/>
        </w:rPr>
        <w:t xml:space="preserve">3) оценка умений дышать в воде: </w:t>
      </w:r>
    </w:p>
    <w:p w14:paraId="33CA5D7E"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9"/>
        </w:rPr>
      </w:pPr>
      <w:r w:rsidRPr="00DF30C7">
        <w:rPr>
          <w:spacing w:val="-8"/>
        </w:rPr>
        <w:t xml:space="preserve">- погружаться и выполнять продолжительные </w:t>
      </w:r>
      <w:r w:rsidRPr="00DF30C7">
        <w:rPr>
          <w:spacing w:val="-9"/>
        </w:rPr>
        <w:t xml:space="preserve">выдохи в воду (10 - 12 погружений подряд); </w:t>
      </w:r>
    </w:p>
    <w:p w14:paraId="75717B18"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23"/>
        </w:rPr>
      </w:pPr>
      <w:r w:rsidRPr="00DF30C7">
        <w:rPr>
          <w:spacing w:val="-9"/>
        </w:rPr>
        <w:lastRenderedPageBreak/>
        <w:t>- выпрыгивать из воды с выполнением вы</w:t>
      </w:r>
      <w:r w:rsidRPr="00DF30C7">
        <w:rPr>
          <w:spacing w:val="-9"/>
        </w:rPr>
        <w:softHyphen/>
        <w:t xml:space="preserve">доха-вдоха во время прыжка и последующим погружением под воду (10 - 12 прыжков </w:t>
      </w:r>
      <w:r w:rsidRPr="00DF30C7">
        <w:t>подряд).</w:t>
      </w:r>
    </w:p>
    <w:p w14:paraId="1D8C3D22"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9"/>
        </w:rPr>
      </w:pPr>
      <w:r w:rsidRPr="00DF30C7">
        <w:rPr>
          <w:spacing w:val="-23"/>
        </w:rPr>
        <w:t xml:space="preserve">4)  </w:t>
      </w:r>
      <w:r w:rsidRPr="00DF30C7">
        <w:rPr>
          <w:spacing w:val="-9"/>
        </w:rPr>
        <w:t xml:space="preserve">оценка умения плавать с помощью движений ногами кролем: </w:t>
      </w:r>
    </w:p>
    <w:p w14:paraId="28120D1B"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9"/>
        </w:rPr>
      </w:pPr>
      <w:r w:rsidRPr="00DF30C7">
        <w:rPr>
          <w:spacing w:val="-9"/>
        </w:rPr>
        <w:t>- на груди, руки вытянуты вперед (</w:t>
      </w:r>
      <w:smartTag w:uri="urn:schemas-microsoft-com:office:smarttags" w:element="metricconverter">
        <w:smartTagPr>
          <w:attr w:name="ProductID" w:val="12 м"/>
        </w:smartTagPr>
        <w:r w:rsidRPr="00DF30C7">
          <w:rPr>
            <w:spacing w:val="-9"/>
          </w:rPr>
          <w:t>12 м</w:t>
        </w:r>
      </w:smartTag>
      <w:r w:rsidRPr="00DF30C7">
        <w:rPr>
          <w:spacing w:val="-9"/>
        </w:rPr>
        <w:t xml:space="preserve">); </w:t>
      </w:r>
    </w:p>
    <w:p w14:paraId="578D90C9"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9"/>
        </w:rPr>
      </w:pPr>
      <w:r w:rsidRPr="00DF30C7">
        <w:rPr>
          <w:spacing w:val="-9"/>
        </w:rPr>
        <w:t>- на спине, руки вытянуты вперед (</w:t>
      </w:r>
      <w:smartTag w:uri="urn:schemas-microsoft-com:office:smarttags" w:element="metricconverter">
        <w:smartTagPr>
          <w:attr w:name="ProductID" w:val="10 м"/>
        </w:smartTagPr>
        <w:r w:rsidRPr="00DF30C7">
          <w:rPr>
            <w:spacing w:val="-9"/>
          </w:rPr>
          <w:t>10 м</w:t>
        </w:r>
      </w:smartTag>
      <w:r w:rsidRPr="00DF30C7">
        <w:rPr>
          <w:spacing w:val="-9"/>
        </w:rPr>
        <w:t xml:space="preserve">); </w:t>
      </w:r>
    </w:p>
    <w:p w14:paraId="6CF84FE6"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23"/>
        </w:rPr>
      </w:pPr>
      <w:r w:rsidRPr="00DF30C7">
        <w:rPr>
          <w:spacing w:val="-9"/>
        </w:rPr>
        <w:t xml:space="preserve">- на груди с доской в </w:t>
      </w:r>
      <w:r w:rsidRPr="00DF30C7">
        <w:t>вытянутых вперед руках (</w:t>
      </w:r>
      <w:smartTag w:uri="urn:schemas-microsoft-com:office:smarttags" w:element="metricconverter">
        <w:smartTagPr>
          <w:attr w:name="ProductID" w:val="16 м"/>
        </w:smartTagPr>
        <w:r w:rsidRPr="00DF30C7">
          <w:t>16 м</w:t>
        </w:r>
      </w:smartTag>
      <w:r w:rsidRPr="00DF30C7">
        <w:t>).</w:t>
      </w:r>
    </w:p>
    <w:p w14:paraId="0D1E2571" w14:textId="77777777" w:rsidR="002F587F" w:rsidRPr="00DF30C7" w:rsidRDefault="002F587F" w:rsidP="002F587F">
      <w:pPr>
        <w:shd w:val="clear" w:color="auto" w:fill="FFFFFF"/>
        <w:ind w:firstLine="709"/>
        <w:jc w:val="both"/>
      </w:pPr>
      <w:r w:rsidRPr="00DF30C7">
        <w:rPr>
          <w:spacing w:val="-6"/>
        </w:rPr>
        <w:t xml:space="preserve">5) оценка умения выполнять спад в воду с низкого бортика из положения приседа, </w:t>
      </w:r>
      <w:r w:rsidRPr="00DF30C7">
        <w:rPr>
          <w:spacing w:val="-8"/>
        </w:rPr>
        <w:t xml:space="preserve">руки вытянуты вперед. (Проводить в бассейне с глубиной не менее </w:t>
      </w:r>
      <w:smartTag w:uri="urn:schemas-microsoft-com:office:smarttags" w:element="metricconverter">
        <w:smartTagPr>
          <w:attr w:name="ProductID" w:val="120 см"/>
        </w:smartTagPr>
        <w:r w:rsidRPr="00DF30C7">
          <w:rPr>
            <w:spacing w:val="-8"/>
          </w:rPr>
          <w:t>120 см</w:t>
        </w:r>
      </w:smartTag>
      <w:r w:rsidRPr="00DF30C7">
        <w:rPr>
          <w:spacing w:val="-8"/>
        </w:rPr>
        <w:t xml:space="preserve">; следить за </w:t>
      </w:r>
      <w:r w:rsidRPr="00DF30C7">
        <w:t>плоским входом в воду).</w:t>
      </w:r>
    </w:p>
    <w:p w14:paraId="588F0F54"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034BFAF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10"/>
        </w:rPr>
      </w:pPr>
      <w:r w:rsidRPr="00DF30C7">
        <w:rPr>
          <w:i/>
          <w:u w:val="single"/>
        </w:rPr>
        <w:t xml:space="preserve">Подвижные игры в воде: </w:t>
      </w:r>
      <w:r w:rsidRPr="00DF30C7">
        <w:rPr>
          <w:spacing w:val="-10"/>
        </w:rPr>
        <w:t>подвижные игры в воде с мячом.</w:t>
      </w:r>
    </w:p>
    <w:p w14:paraId="14E762FF" w14:textId="77777777" w:rsidR="002F587F" w:rsidRPr="00DF30C7" w:rsidRDefault="002F587F" w:rsidP="002F587F">
      <w:pPr>
        <w:shd w:val="clear" w:color="auto" w:fill="FFFFFF"/>
        <w:ind w:firstLine="709"/>
        <w:jc w:val="both"/>
        <w:rPr>
          <w:spacing w:val="-10"/>
        </w:rPr>
      </w:pPr>
      <w:r w:rsidRPr="00DF30C7">
        <w:rPr>
          <w:spacing w:val="-10"/>
        </w:rPr>
        <w:t xml:space="preserve"> </w:t>
      </w:r>
    </w:p>
    <w:p w14:paraId="0BCD89E3"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3</w:t>
      </w:r>
    </w:p>
    <w:p w14:paraId="672F8B40" w14:textId="77777777" w:rsidR="002F587F" w:rsidRPr="00DF30C7" w:rsidRDefault="002F587F" w:rsidP="002F587F">
      <w:pPr>
        <w:shd w:val="clear" w:color="auto" w:fill="FFFFFF"/>
        <w:ind w:firstLine="709"/>
        <w:jc w:val="both"/>
        <w:rPr>
          <w:b/>
        </w:rPr>
      </w:pPr>
      <w:r w:rsidRPr="00DF30C7">
        <w:rPr>
          <w:b/>
          <w:i/>
        </w:rPr>
        <w:t>Задачи:</w:t>
      </w:r>
    </w:p>
    <w:p w14:paraId="25FE0286" w14:textId="77777777" w:rsidR="002F587F" w:rsidRPr="00DF30C7" w:rsidRDefault="002F587F" w:rsidP="002F587F">
      <w:pPr>
        <w:shd w:val="clear" w:color="auto" w:fill="FFFFFF"/>
        <w:ind w:firstLine="709"/>
        <w:jc w:val="both"/>
        <w:rPr>
          <w:spacing w:val="-9"/>
        </w:rPr>
      </w:pPr>
      <w:r w:rsidRPr="00DF30C7">
        <w:rPr>
          <w:spacing w:val="-9"/>
        </w:rPr>
        <w:t xml:space="preserve">1) ознакомление с техникой плавания кролем на груди; </w:t>
      </w:r>
    </w:p>
    <w:p w14:paraId="1CB39437" w14:textId="77777777" w:rsidR="002F587F" w:rsidRPr="00DF30C7" w:rsidRDefault="002F587F" w:rsidP="002F587F">
      <w:pPr>
        <w:shd w:val="clear" w:color="auto" w:fill="FFFFFF"/>
        <w:ind w:firstLine="709"/>
        <w:jc w:val="both"/>
      </w:pPr>
      <w:r w:rsidRPr="00DF30C7">
        <w:rPr>
          <w:spacing w:val="-9"/>
        </w:rPr>
        <w:t>2) разучивание техники</w:t>
      </w:r>
      <w:r w:rsidRPr="00DF30C7">
        <w:t xml:space="preserve"> </w:t>
      </w:r>
      <w:r w:rsidRPr="00DF30C7">
        <w:rPr>
          <w:spacing w:val="-10"/>
        </w:rPr>
        <w:t>движений руками в кроле на</w:t>
      </w:r>
      <w:r w:rsidRPr="00DF30C7">
        <w:t xml:space="preserve"> </w:t>
      </w:r>
      <w:r w:rsidRPr="00DF30C7">
        <w:rPr>
          <w:spacing w:val="-13"/>
        </w:rPr>
        <w:t>груди.</w:t>
      </w:r>
    </w:p>
    <w:p w14:paraId="3049CB09" w14:textId="77777777" w:rsidR="002F587F" w:rsidRPr="00DF30C7" w:rsidRDefault="002F587F" w:rsidP="002F587F">
      <w:pPr>
        <w:ind w:firstLine="709"/>
        <w:jc w:val="both"/>
        <w:rPr>
          <w:b/>
          <w:i/>
        </w:rPr>
      </w:pPr>
      <w:r w:rsidRPr="00DF30C7">
        <w:rPr>
          <w:b/>
          <w:i/>
        </w:rPr>
        <w:t>Подготовительная часть (на суше)</w:t>
      </w:r>
    </w:p>
    <w:p w14:paraId="19FEF5EF" w14:textId="77777777" w:rsidR="002F587F" w:rsidRPr="00DF30C7" w:rsidRDefault="002F587F" w:rsidP="002F587F">
      <w:pPr>
        <w:ind w:firstLine="709"/>
        <w:jc w:val="both"/>
        <w:rPr>
          <w:i/>
        </w:rPr>
      </w:pPr>
      <w:r w:rsidRPr="00DF30C7">
        <w:rPr>
          <w:i/>
          <w:u w:val="single"/>
        </w:rPr>
        <w:t>Теоретические сведения:</w:t>
      </w:r>
      <w:r w:rsidRPr="00DF30C7">
        <w:t xml:space="preserve"> </w:t>
      </w:r>
      <w:r w:rsidRPr="00DF30C7">
        <w:rPr>
          <w:spacing w:val="-2"/>
        </w:rPr>
        <w:t xml:space="preserve">беседа о технике плавания кролем на груди (краткая </w:t>
      </w:r>
      <w:r w:rsidRPr="00DF30C7">
        <w:rPr>
          <w:spacing w:val="-9"/>
        </w:rPr>
        <w:t xml:space="preserve">характеристика кроля; основы правильной техники плавания кролем; последовательность </w:t>
      </w:r>
      <w:r w:rsidRPr="00DF30C7">
        <w:rPr>
          <w:spacing w:val="-3"/>
        </w:rPr>
        <w:t xml:space="preserve">в изучении техники; контрольные нормативы). </w:t>
      </w:r>
    </w:p>
    <w:p w14:paraId="652D873F" w14:textId="77777777" w:rsidR="002F587F" w:rsidRPr="00DF30C7" w:rsidRDefault="002F587F" w:rsidP="002F587F">
      <w:pPr>
        <w:ind w:firstLine="709"/>
        <w:jc w:val="both"/>
        <w:rPr>
          <w:spacing w:val="-1"/>
        </w:rPr>
      </w:pPr>
      <w:r w:rsidRPr="00DF30C7">
        <w:rPr>
          <w:i/>
          <w:spacing w:val="-6"/>
          <w:u w:val="single"/>
        </w:rPr>
        <w:t>Общая физическая подготовка:</w:t>
      </w:r>
      <w:r w:rsidRPr="00DF30C7">
        <w:rPr>
          <w:spacing w:val="-11"/>
        </w:rPr>
        <w:t xml:space="preserve"> ходьба и бег</w:t>
      </w:r>
      <w:r w:rsidRPr="00DF30C7">
        <w:rPr>
          <w:spacing w:val="-6"/>
        </w:rPr>
        <w:t>, в</w:t>
      </w:r>
      <w:r w:rsidRPr="00DF30C7">
        <w:rPr>
          <w:spacing w:val="-1"/>
        </w:rPr>
        <w:t>ыполнение комплекса обшеразвивающих упражнений.</w:t>
      </w:r>
    </w:p>
    <w:p w14:paraId="1EAA6949" w14:textId="77777777" w:rsidR="002F587F" w:rsidRPr="00DF30C7" w:rsidRDefault="002F587F" w:rsidP="002F587F">
      <w:pPr>
        <w:ind w:firstLine="709"/>
        <w:jc w:val="both"/>
        <w:rPr>
          <w:spacing w:val="-1"/>
        </w:rPr>
      </w:pPr>
      <w:r w:rsidRPr="00DF30C7">
        <w:rPr>
          <w:i/>
          <w:spacing w:val="-10"/>
          <w:u w:val="single"/>
        </w:rPr>
        <w:t>Имитационные упражнения</w:t>
      </w:r>
      <w:r w:rsidRPr="00DF30C7">
        <w:rPr>
          <w:i/>
          <w:spacing w:val="-1"/>
        </w:rPr>
        <w:t>:</w:t>
      </w:r>
      <w:r w:rsidRPr="00DF30C7">
        <w:rPr>
          <w:spacing w:val="-1"/>
        </w:rPr>
        <w:t xml:space="preserve"> </w:t>
      </w:r>
      <w:r w:rsidRPr="00DF30C7">
        <w:rPr>
          <w:spacing w:val="-8"/>
        </w:rPr>
        <w:t xml:space="preserve">имитация техники движений руками в кроле на груди (стоя в наклоне вперед; лежа </w:t>
      </w:r>
      <w:r w:rsidRPr="00DF30C7">
        <w:t>на гимнастической скамейке);</w:t>
      </w:r>
    </w:p>
    <w:p w14:paraId="0A95D07E" w14:textId="77777777" w:rsidR="002F587F" w:rsidRPr="00DF30C7" w:rsidRDefault="002F587F" w:rsidP="002F587F">
      <w:pPr>
        <w:shd w:val="clear" w:color="auto" w:fill="FFFFFF"/>
        <w:tabs>
          <w:tab w:val="left" w:pos="706"/>
        </w:tabs>
        <w:ind w:firstLine="709"/>
        <w:jc w:val="both"/>
      </w:pPr>
      <w:r w:rsidRPr="00DF30C7">
        <w:rPr>
          <w:spacing w:val="-3"/>
        </w:rPr>
        <w:t>имитация попеременных гребков руками, как в кроле на груди, растягивая</w:t>
      </w:r>
      <w:r w:rsidRPr="00DF30C7">
        <w:rPr>
          <w:spacing w:val="-3"/>
        </w:rPr>
        <w:br/>
      </w:r>
      <w:r w:rsidRPr="00DF30C7">
        <w:rPr>
          <w:spacing w:val="-4"/>
        </w:rPr>
        <w:t xml:space="preserve">резиновый амортизатор в положении стоя в наклоне вперед (обратить внимание на </w:t>
      </w:r>
      <w:r w:rsidRPr="00DF30C7">
        <w:t>плоскую кисть во время опоры на амортизатор).</w:t>
      </w:r>
    </w:p>
    <w:p w14:paraId="306C236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3F95FD2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781DB4DB" w14:textId="77777777" w:rsidR="002F587F" w:rsidRPr="00DF30C7" w:rsidRDefault="002F587F" w:rsidP="002F587F">
      <w:pPr>
        <w:shd w:val="clear" w:color="auto" w:fill="FFFFFF"/>
        <w:tabs>
          <w:tab w:val="left" w:pos="629"/>
        </w:tabs>
        <w:ind w:firstLine="709"/>
        <w:jc w:val="both"/>
      </w:pPr>
      <w:r w:rsidRPr="00DF30C7">
        <w:rPr>
          <w:spacing w:val="-31"/>
        </w:rPr>
        <w:t>1)</w:t>
      </w:r>
      <w:r w:rsidRPr="00DF30C7">
        <w:t xml:space="preserve"> </w:t>
      </w:r>
      <w:r w:rsidRPr="00DF30C7">
        <w:rPr>
          <w:spacing w:val="-8"/>
        </w:rPr>
        <w:t xml:space="preserve">разминка с использованием плавания с помощью гребковых движений руками и </w:t>
      </w:r>
      <w:r w:rsidRPr="00DF30C7">
        <w:t>ногами в чередовании с дыхательными упражнениями;</w:t>
      </w:r>
    </w:p>
    <w:p w14:paraId="26B020C8" w14:textId="77777777" w:rsidR="002F587F" w:rsidRPr="00DF30C7" w:rsidRDefault="002F587F" w:rsidP="002F587F">
      <w:pPr>
        <w:shd w:val="clear" w:color="auto" w:fill="FFFFFF"/>
        <w:tabs>
          <w:tab w:val="left" w:pos="710"/>
        </w:tabs>
        <w:ind w:firstLine="709"/>
        <w:jc w:val="both"/>
      </w:pPr>
      <w:r w:rsidRPr="00DF30C7">
        <w:rPr>
          <w:spacing w:val="-22"/>
        </w:rPr>
        <w:t xml:space="preserve">2) </w:t>
      </w:r>
      <w:r w:rsidRPr="00DF30C7">
        <w:rPr>
          <w:spacing w:val="-6"/>
        </w:rPr>
        <w:t>показ техники плавания кролем на груди (показывает хорошо технически</w:t>
      </w:r>
      <w:r w:rsidRPr="00DF30C7">
        <w:rPr>
          <w:spacing w:val="-6"/>
        </w:rPr>
        <w:br/>
      </w:r>
      <w:r w:rsidRPr="00DF30C7">
        <w:t>подготовленный пловец старшей учебной группы);</w:t>
      </w:r>
    </w:p>
    <w:p w14:paraId="4DE66FCC" w14:textId="77777777" w:rsidR="002F587F" w:rsidRPr="00DF30C7" w:rsidRDefault="002F587F" w:rsidP="002F587F">
      <w:pPr>
        <w:widowControl w:val="0"/>
        <w:shd w:val="clear" w:color="auto" w:fill="FFFFFF"/>
        <w:tabs>
          <w:tab w:val="left" w:pos="576"/>
        </w:tabs>
        <w:autoSpaceDE w:val="0"/>
        <w:autoSpaceDN w:val="0"/>
        <w:adjustRightInd w:val="0"/>
        <w:ind w:firstLine="709"/>
        <w:jc w:val="both"/>
        <w:rPr>
          <w:spacing w:val="-21"/>
        </w:rPr>
      </w:pPr>
      <w:r w:rsidRPr="00DF30C7">
        <w:rPr>
          <w:spacing w:val="-10"/>
        </w:rPr>
        <w:t xml:space="preserve">3) попытка проплыть кролем на груди 5 - </w:t>
      </w:r>
      <w:smartTag w:uri="urn:schemas-microsoft-com:office:smarttags" w:element="metricconverter">
        <w:smartTagPr>
          <w:attr w:name="ProductID" w:val="6 м"/>
        </w:smartTagPr>
        <w:r w:rsidRPr="00DF30C7">
          <w:rPr>
            <w:spacing w:val="-10"/>
          </w:rPr>
          <w:t>6 м</w:t>
        </w:r>
      </w:smartTag>
      <w:r w:rsidRPr="00DF30C7">
        <w:rPr>
          <w:spacing w:val="-10"/>
        </w:rPr>
        <w:t xml:space="preserve"> ( 2 - 3 попытки);</w:t>
      </w:r>
    </w:p>
    <w:p w14:paraId="1C5BC877" w14:textId="77777777" w:rsidR="002F587F" w:rsidRPr="00DF30C7" w:rsidRDefault="002F587F" w:rsidP="002F587F">
      <w:pPr>
        <w:widowControl w:val="0"/>
        <w:shd w:val="clear" w:color="auto" w:fill="FFFFFF"/>
        <w:tabs>
          <w:tab w:val="left" w:pos="576"/>
        </w:tabs>
        <w:autoSpaceDE w:val="0"/>
        <w:autoSpaceDN w:val="0"/>
        <w:adjustRightInd w:val="0"/>
        <w:ind w:firstLine="709"/>
        <w:jc w:val="both"/>
        <w:rPr>
          <w:spacing w:val="-9"/>
        </w:rPr>
      </w:pPr>
      <w:r w:rsidRPr="00DF30C7">
        <w:rPr>
          <w:spacing w:val="-9"/>
        </w:rPr>
        <w:t xml:space="preserve">4) разучивание техники движений руками в кроле на груди: </w:t>
      </w:r>
    </w:p>
    <w:p w14:paraId="08265187" w14:textId="77777777" w:rsidR="002F587F" w:rsidRPr="00DF30C7" w:rsidRDefault="002F587F" w:rsidP="002F587F">
      <w:pPr>
        <w:widowControl w:val="0"/>
        <w:shd w:val="clear" w:color="auto" w:fill="FFFFFF"/>
        <w:tabs>
          <w:tab w:val="left" w:pos="576"/>
        </w:tabs>
        <w:autoSpaceDE w:val="0"/>
        <w:autoSpaceDN w:val="0"/>
        <w:adjustRightInd w:val="0"/>
        <w:ind w:firstLine="709"/>
        <w:jc w:val="both"/>
        <w:rPr>
          <w:spacing w:val="-8"/>
        </w:rPr>
      </w:pPr>
      <w:r w:rsidRPr="00DF30C7">
        <w:rPr>
          <w:spacing w:val="-9"/>
        </w:rPr>
        <w:t xml:space="preserve">- стоя на дне в наклоне </w:t>
      </w:r>
      <w:r w:rsidRPr="00DF30C7">
        <w:rPr>
          <w:spacing w:val="-10"/>
        </w:rPr>
        <w:t>вперед, подбородок на поверхности воды, обе руки вытянуты вперед, медленно имитиро</w:t>
      </w:r>
      <w:r w:rsidRPr="00DF30C7">
        <w:rPr>
          <w:spacing w:val="-10"/>
        </w:rPr>
        <w:softHyphen/>
      </w:r>
      <w:r w:rsidRPr="00DF30C7">
        <w:rPr>
          <w:spacing w:val="-8"/>
        </w:rPr>
        <w:t xml:space="preserve">вать движения одной рукой, как при плавании кролем; то же, но другой рукой; </w:t>
      </w:r>
    </w:p>
    <w:p w14:paraId="411268C8" w14:textId="77777777" w:rsidR="002F587F" w:rsidRPr="00DF30C7" w:rsidRDefault="002F587F" w:rsidP="002F587F">
      <w:pPr>
        <w:widowControl w:val="0"/>
        <w:shd w:val="clear" w:color="auto" w:fill="FFFFFF"/>
        <w:tabs>
          <w:tab w:val="left" w:pos="576"/>
        </w:tabs>
        <w:autoSpaceDE w:val="0"/>
        <w:autoSpaceDN w:val="0"/>
        <w:adjustRightInd w:val="0"/>
        <w:ind w:firstLine="709"/>
        <w:jc w:val="both"/>
      </w:pPr>
      <w:r w:rsidRPr="00DF30C7">
        <w:rPr>
          <w:spacing w:val="-8"/>
        </w:rPr>
        <w:t xml:space="preserve">- стоя в </w:t>
      </w:r>
      <w:r w:rsidRPr="00DF30C7">
        <w:rPr>
          <w:spacing w:val="-7"/>
        </w:rPr>
        <w:t xml:space="preserve">наклоне вперед, подбородок на поверхности воды, одна рука вытянута вперед, другая </w:t>
      </w:r>
      <w:r w:rsidRPr="00DF30C7">
        <w:t xml:space="preserve">сзади, выполнять движения руками, как при плавании кролем; </w:t>
      </w:r>
    </w:p>
    <w:p w14:paraId="7A4A9818" w14:textId="77777777" w:rsidR="002F587F" w:rsidRPr="00DF30C7" w:rsidRDefault="002F587F" w:rsidP="002F587F">
      <w:pPr>
        <w:widowControl w:val="0"/>
        <w:shd w:val="clear" w:color="auto" w:fill="FFFFFF"/>
        <w:tabs>
          <w:tab w:val="left" w:pos="576"/>
        </w:tabs>
        <w:autoSpaceDE w:val="0"/>
        <w:autoSpaceDN w:val="0"/>
        <w:adjustRightInd w:val="0"/>
        <w:ind w:firstLine="709"/>
        <w:jc w:val="both"/>
        <w:rPr>
          <w:spacing w:val="-21"/>
        </w:rPr>
      </w:pPr>
      <w:r w:rsidRPr="00DF30C7">
        <w:t>- то же, но с передвижением по дну бассейна шагом;</w:t>
      </w:r>
    </w:p>
    <w:p w14:paraId="1AB9CFF3" w14:textId="77777777" w:rsidR="002F587F" w:rsidRPr="00DF30C7" w:rsidRDefault="002F587F" w:rsidP="002F587F">
      <w:pPr>
        <w:widowControl w:val="0"/>
        <w:shd w:val="clear" w:color="auto" w:fill="FFFFFF"/>
        <w:tabs>
          <w:tab w:val="left" w:pos="283"/>
        </w:tabs>
        <w:autoSpaceDE w:val="0"/>
        <w:autoSpaceDN w:val="0"/>
        <w:adjustRightInd w:val="0"/>
        <w:ind w:firstLine="709"/>
        <w:jc w:val="both"/>
        <w:rPr>
          <w:spacing w:val="-12"/>
        </w:rPr>
      </w:pPr>
      <w:r w:rsidRPr="00DF30C7">
        <w:rPr>
          <w:spacing w:val="-10"/>
        </w:rPr>
        <w:t>- то же, что упражнения № 2 и 3, но лицо опущено в воду;</w:t>
      </w:r>
    </w:p>
    <w:p w14:paraId="656B613C" w14:textId="77777777" w:rsidR="002F587F" w:rsidRPr="00DF30C7" w:rsidRDefault="002F587F" w:rsidP="002F587F">
      <w:pPr>
        <w:widowControl w:val="0"/>
        <w:shd w:val="clear" w:color="auto" w:fill="FFFFFF"/>
        <w:tabs>
          <w:tab w:val="left" w:pos="283"/>
        </w:tabs>
        <w:autoSpaceDE w:val="0"/>
        <w:autoSpaceDN w:val="0"/>
        <w:adjustRightInd w:val="0"/>
        <w:ind w:firstLine="709"/>
        <w:jc w:val="both"/>
        <w:rPr>
          <w:spacing w:val="-9"/>
        </w:rPr>
      </w:pPr>
      <w:r w:rsidRPr="00DF30C7">
        <w:rPr>
          <w:spacing w:val="-7"/>
        </w:rPr>
        <w:t xml:space="preserve">5) в скольжении на груди одна рука вытянута вперед, другая у бедра, выполнить 2 - 3 </w:t>
      </w:r>
      <w:r w:rsidRPr="00DF30C7">
        <w:rPr>
          <w:spacing w:val="-9"/>
        </w:rPr>
        <w:t xml:space="preserve">цикла движений руками, как при плавании кролем; </w:t>
      </w:r>
    </w:p>
    <w:p w14:paraId="637E3155" w14:textId="77777777" w:rsidR="002F587F" w:rsidRPr="00DF30C7" w:rsidRDefault="002F587F" w:rsidP="002F587F">
      <w:pPr>
        <w:widowControl w:val="0"/>
        <w:shd w:val="clear" w:color="auto" w:fill="FFFFFF"/>
        <w:tabs>
          <w:tab w:val="left" w:pos="283"/>
        </w:tabs>
        <w:autoSpaceDE w:val="0"/>
        <w:autoSpaceDN w:val="0"/>
        <w:adjustRightInd w:val="0"/>
        <w:ind w:firstLine="709"/>
        <w:jc w:val="both"/>
        <w:rPr>
          <w:spacing w:val="-8"/>
        </w:rPr>
      </w:pPr>
      <w:r w:rsidRPr="00DF30C7">
        <w:rPr>
          <w:spacing w:val="-9"/>
        </w:rPr>
        <w:t xml:space="preserve">6) то же упражнение, но с калабашкой </w:t>
      </w:r>
      <w:r w:rsidRPr="00DF30C7">
        <w:rPr>
          <w:spacing w:val="-4"/>
        </w:rPr>
        <w:t xml:space="preserve">между бедер (уделить данному упражнению основное внимание; довести </w:t>
      </w:r>
      <w:r w:rsidRPr="00DF30C7">
        <w:rPr>
          <w:spacing w:val="-8"/>
        </w:rPr>
        <w:t xml:space="preserve">количество циклов движений руками в одном скольжении до 4 - 5); </w:t>
      </w:r>
    </w:p>
    <w:p w14:paraId="7B37715A" w14:textId="77777777" w:rsidR="002F587F" w:rsidRPr="00DF30C7" w:rsidRDefault="002F587F" w:rsidP="002F587F">
      <w:pPr>
        <w:widowControl w:val="0"/>
        <w:shd w:val="clear" w:color="auto" w:fill="FFFFFF"/>
        <w:tabs>
          <w:tab w:val="left" w:pos="283"/>
        </w:tabs>
        <w:autoSpaceDE w:val="0"/>
        <w:autoSpaceDN w:val="0"/>
        <w:adjustRightInd w:val="0"/>
        <w:ind w:firstLine="709"/>
        <w:jc w:val="both"/>
        <w:rPr>
          <w:spacing w:val="-8"/>
        </w:rPr>
      </w:pPr>
      <w:r w:rsidRPr="00DF30C7">
        <w:rPr>
          <w:spacing w:val="-8"/>
        </w:rPr>
        <w:t xml:space="preserve">7) в скольжении на </w:t>
      </w:r>
      <w:r w:rsidRPr="00DF30C7">
        <w:rPr>
          <w:spacing w:val="-10"/>
        </w:rPr>
        <w:t>груди с</w:t>
      </w:r>
      <w:r w:rsidRPr="00DF30C7">
        <w:rPr>
          <w:spacing w:val="-9"/>
        </w:rPr>
        <w:t xml:space="preserve"> калабашкой</w:t>
      </w:r>
      <w:r w:rsidRPr="00DF30C7">
        <w:rPr>
          <w:spacing w:val="-10"/>
        </w:rPr>
        <w:t xml:space="preserve"> между бедер, руки вытянуты вперед, выполнить</w:t>
      </w:r>
      <w:r w:rsidRPr="00DF30C7">
        <w:rPr>
          <w:spacing w:val="-12"/>
        </w:rPr>
        <w:t xml:space="preserve"> </w:t>
      </w:r>
      <w:r w:rsidRPr="00DF30C7">
        <w:rPr>
          <w:spacing w:val="-8"/>
        </w:rPr>
        <w:t xml:space="preserve">одной рукой 3 - 5 циклов движений кролем; то же выполнить другой рукой; </w:t>
      </w:r>
    </w:p>
    <w:p w14:paraId="190483FB" w14:textId="77777777" w:rsidR="002F587F" w:rsidRPr="00DF30C7" w:rsidRDefault="002F587F" w:rsidP="002F587F">
      <w:pPr>
        <w:widowControl w:val="0"/>
        <w:shd w:val="clear" w:color="auto" w:fill="FFFFFF"/>
        <w:tabs>
          <w:tab w:val="left" w:pos="283"/>
        </w:tabs>
        <w:autoSpaceDE w:val="0"/>
        <w:autoSpaceDN w:val="0"/>
        <w:adjustRightInd w:val="0"/>
        <w:ind w:firstLine="709"/>
        <w:jc w:val="both"/>
        <w:rPr>
          <w:spacing w:val="-12"/>
        </w:rPr>
      </w:pPr>
      <w:r w:rsidRPr="00DF30C7">
        <w:rPr>
          <w:spacing w:val="-8"/>
        </w:rPr>
        <w:t xml:space="preserve">8) то же </w:t>
      </w:r>
      <w:r w:rsidRPr="00DF30C7">
        <w:rPr>
          <w:spacing w:val="-7"/>
        </w:rPr>
        <w:t xml:space="preserve">упражнение, но в и. п. руки вытянуты у бедер (здесь и далее упражнения в плавании </w:t>
      </w:r>
      <w:r w:rsidRPr="00DF30C7">
        <w:rPr>
          <w:spacing w:val="-9"/>
        </w:rPr>
        <w:t xml:space="preserve">постоянно чередовать с дыхательными упражнениями) </w:t>
      </w:r>
    </w:p>
    <w:p w14:paraId="5D47F871" w14:textId="77777777" w:rsidR="002F587F" w:rsidRPr="00DF30C7" w:rsidRDefault="002F587F" w:rsidP="002F587F">
      <w:pPr>
        <w:shd w:val="clear" w:color="auto" w:fill="FFFFFF"/>
        <w:tabs>
          <w:tab w:val="left" w:pos="576"/>
        </w:tabs>
        <w:ind w:firstLine="709"/>
        <w:jc w:val="both"/>
      </w:pPr>
      <w:r w:rsidRPr="00DF30C7">
        <w:rPr>
          <w:spacing w:val="-24"/>
        </w:rPr>
        <w:t>9)</w:t>
      </w:r>
      <w:r w:rsidRPr="00DF30C7">
        <w:t xml:space="preserve"> </w:t>
      </w:r>
      <w:r w:rsidRPr="00DF30C7">
        <w:rPr>
          <w:spacing w:val="-6"/>
        </w:rPr>
        <w:t xml:space="preserve">закрепление умения плавать на груди и на спине с помощью движений ногами </w:t>
      </w:r>
      <w:r w:rsidRPr="00DF30C7">
        <w:rPr>
          <w:spacing w:val="-9"/>
        </w:rPr>
        <w:t>кролем (использовать и. п., в котором одна рука вытянута вперед, другая у бедра);</w:t>
      </w:r>
    </w:p>
    <w:p w14:paraId="2D12F319" w14:textId="77777777" w:rsidR="002F587F" w:rsidRPr="00DF30C7" w:rsidRDefault="002F587F" w:rsidP="002F587F">
      <w:pPr>
        <w:shd w:val="clear" w:color="auto" w:fill="FFFFFF"/>
        <w:tabs>
          <w:tab w:val="left" w:pos="662"/>
        </w:tabs>
        <w:ind w:firstLine="709"/>
        <w:jc w:val="both"/>
      </w:pPr>
      <w:r w:rsidRPr="00DF30C7">
        <w:rPr>
          <w:spacing w:val="-19"/>
        </w:rPr>
        <w:t xml:space="preserve">10) </w:t>
      </w:r>
      <w:r w:rsidRPr="00DF30C7">
        <w:rPr>
          <w:spacing w:val="-3"/>
        </w:rPr>
        <w:t xml:space="preserve">выполнение индивидуальных заданий (не более 5 мин). </w:t>
      </w:r>
    </w:p>
    <w:p w14:paraId="4B04DD13" w14:textId="77777777" w:rsidR="002F587F" w:rsidRPr="00DF30C7" w:rsidRDefault="002F587F" w:rsidP="002F587F">
      <w:pPr>
        <w:shd w:val="clear" w:color="auto" w:fill="FFFFFF"/>
        <w:ind w:firstLine="709"/>
        <w:jc w:val="both"/>
        <w:rPr>
          <w:b/>
          <w:i/>
        </w:rPr>
      </w:pPr>
      <w:r w:rsidRPr="00DF30C7">
        <w:rPr>
          <w:b/>
          <w:i/>
        </w:rPr>
        <w:lastRenderedPageBreak/>
        <w:t>Заключительная часть</w:t>
      </w:r>
    </w:p>
    <w:p w14:paraId="14A1F753" w14:textId="77777777" w:rsidR="002F587F" w:rsidRPr="00DF30C7" w:rsidRDefault="002F587F" w:rsidP="002F587F">
      <w:pPr>
        <w:ind w:firstLine="709"/>
        <w:jc w:val="both"/>
        <w:rPr>
          <w:i/>
        </w:rPr>
      </w:pPr>
      <w:r w:rsidRPr="00DF30C7">
        <w:rPr>
          <w:i/>
          <w:u w:val="single"/>
        </w:rPr>
        <w:t>Подвижные игры в воде</w:t>
      </w:r>
    </w:p>
    <w:p w14:paraId="2499E154"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3E661381"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4</w:t>
      </w:r>
    </w:p>
    <w:p w14:paraId="6D071A58" w14:textId="77777777" w:rsidR="002F587F" w:rsidRPr="00DF30C7" w:rsidRDefault="002F587F" w:rsidP="002F587F">
      <w:pPr>
        <w:shd w:val="clear" w:color="auto" w:fill="FFFFFF"/>
        <w:ind w:firstLine="709"/>
        <w:jc w:val="both"/>
        <w:rPr>
          <w:b/>
        </w:rPr>
      </w:pPr>
      <w:r w:rsidRPr="00DF30C7">
        <w:rPr>
          <w:b/>
          <w:i/>
        </w:rPr>
        <w:t>Задачи:</w:t>
      </w:r>
    </w:p>
    <w:p w14:paraId="448AA40B" w14:textId="77777777" w:rsidR="002F587F" w:rsidRPr="00DF30C7" w:rsidRDefault="002F587F" w:rsidP="002F587F">
      <w:pPr>
        <w:shd w:val="clear" w:color="auto" w:fill="FFFFFF"/>
        <w:ind w:firstLine="709"/>
        <w:jc w:val="both"/>
      </w:pPr>
      <w:r w:rsidRPr="00DF30C7">
        <w:t xml:space="preserve">1) разучивание на суше нового комплекса общеразвивающих и имитационных упражнений; </w:t>
      </w:r>
    </w:p>
    <w:p w14:paraId="15C4206D" w14:textId="77777777" w:rsidR="002F587F" w:rsidRPr="00DF30C7" w:rsidRDefault="002F587F" w:rsidP="002F587F">
      <w:pPr>
        <w:shd w:val="clear" w:color="auto" w:fill="FFFFFF"/>
        <w:ind w:firstLine="709"/>
        <w:jc w:val="both"/>
      </w:pPr>
      <w:r w:rsidRPr="00DF30C7">
        <w:t xml:space="preserve">2) разучивание дыхания (с поворотом головы для вдоха в сторону) в согласовании с движениями ногами при плавании кролем на груди; </w:t>
      </w:r>
    </w:p>
    <w:p w14:paraId="201CB4B1" w14:textId="77777777" w:rsidR="002F587F" w:rsidRPr="00DF30C7" w:rsidRDefault="002F587F" w:rsidP="002F587F">
      <w:pPr>
        <w:shd w:val="clear" w:color="auto" w:fill="FFFFFF"/>
        <w:ind w:firstLine="709"/>
        <w:jc w:val="both"/>
      </w:pPr>
      <w:r w:rsidRPr="00DF30C7">
        <w:t>3) дальнейшее разучивание техники движений руками в кроле на груди.</w:t>
      </w:r>
    </w:p>
    <w:p w14:paraId="084C9B88" w14:textId="77777777" w:rsidR="002F587F" w:rsidRPr="00DF30C7" w:rsidRDefault="002F587F" w:rsidP="002F587F">
      <w:pPr>
        <w:shd w:val="clear" w:color="auto" w:fill="FFFFFF"/>
        <w:ind w:firstLine="709"/>
        <w:jc w:val="both"/>
        <w:rPr>
          <w:b/>
        </w:rPr>
      </w:pPr>
      <w:r w:rsidRPr="00DF30C7">
        <w:rPr>
          <w:b/>
          <w:i/>
        </w:rPr>
        <w:t>Подготовительная часть (на суше)</w:t>
      </w:r>
    </w:p>
    <w:p w14:paraId="7DF770D7"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i/>
          <w:spacing w:val="-10"/>
          <w:u w:val="single"/>
        </w:rPr>
        <w:t xml:space="preserve"> и имитационные упражнения</w:t>
      </w:r>
      <w:r w:rsidRPr="00DF30C7">
        <w:rPr>
          <w:i/>
          <w:spacing w:val="-6"/>
          <w:u w:val="single"/>
        </w:rPr>
        <w:t>:</w:t>
      </w:r>
      <w:r w:rsidRPr="00DF30C7">
        <w:rPr>
          <w:spacing w:val="-11"/>
        </w:rPr>
        <w:t xml:space="preserve">  ходьба и бег, разучивание и </w:t>
      </w:r>
      <w:r w:rsidRPr="00DF30C7">
        <w:rPr>
          <w:spacing w:val="-1"/>
        </w:rPr>
        <w:t>выполнение нового комплекса обшеразвивающих и имитационных упражнений (пример):</w:t>
      </w:r>
    </w:p>
    <w:p w14:paraId="18B0F067" w14:textId="77777777" w:rsidR="002F587F" w:rsidRPr="00DF30C7" w:rsidRDefault="002F587F" w:rsidP="002F587F">
      <w:pPr>
        <w:shd w:val="clear" w:color="auto" w:fill="FFFFFF"/>
        <w:ind w:firstLine="709"/>
        <w:jc w:val="both"/>
      </w:pPr>
      <w:r w:rsidRPr="00DF30C7">
        <w:t xml:space="preserve">1) стоя одна рука вытянута вверх, другая вниз, в ладонях зажато по хоккейной шайбе, </w:t>
      </w:r>
      <w:r w:rsidRPr="00DF30C7">
        <w:rPr>
          <w:spacing w:val="-1"/>
        </w:rPr>
        <w:t xml:space="preserve">вращение рук вперед, постепенно повышая темп движений; то же, но назад (здесь и далее </w:t>
      </w:r>
      <w:r w:rsidRPr="00DF30C7">
        <w:t xml:space="preserve">каждое упражнение выполняется 12—15 раз); </w:t>
      </w:r>
    </w:p>
    <w:p w14:paraId="5703627A" w14:textId="77777777" w:rsidR="002F587F" w:rsidRPr="00DF30C7" w:rsidRDefault="002F587F" w:rsidP="002F587F">
      <w:pPr>
        <w:shd w:val="clear" w:color="auto" w:fill="FFFFFF"/>
        <w:ind w:firstLine="709"/>
        <w:jc w:val="both"/>
      </w:pPr>
      <w:r w:rsidRPr="00DF30C7">
        <w:t xml:space="preserve">2) и. п. то же, что и в предыдущем упражнении, рывки назад до отказа со сменой и. п. рук; </w:t>
      </w:r>
    </w:p>
    <w:p w14:paraId="37E5D1F7" w14:textId="77777777" w:rsidR="002F587F" w:rsidRPr="00DF30C7" w:rsidRDefault="002F587F" w:rsidP="002F587F">
      <w:pPr>
        <w:shd w:val="clear" w:color="auto" w:fill="FFFFFF"/>
        <w:ind w:firstLine="709"/>
        <w:jc w:val="both"/>
      </w:pPr>
      <w:r w:rsidRPr="00DF30C7">
        <w:t>3) лежа на груди (на коврике) руки вытянуты вперед, прогнуться и выполнять попеременные движения прямыми ногами, как при плавании кролем;</w:t>
      </w:r>
    </w:p>
    <w:p w14:paraId="06B4BCF0" w14:textId="77777777" w:rsidR="002F587F" w:rsidRPr="00DF30C7" w:rsidRDefault="002F587F" w:rsidP="002F587F">
      <w:pPr>
        <w:shd w:val="clear" w:color="auto" w:fill="FFFFFF"/>
        <w:ind w:firstLine="709"/>
        <w:jc w:val="both"/>
      </w:pPr>
      <w:r w:rsidRPr="00DF30C7">
        <w:t xml:space="preserve">4) лежа в упоре сзади, пружинящие движения животом и тазом вверх до отказа; </w:t>
      </w:r>
    </w:p>
    <w:p w14:paraId="5EC0EC3F" w14:textId="77777777" w:rsidR="002F587F" w:rsidRPr="00DF30C7" w:rsidRDefault="002F587F" w:rsidP="002F587F">
      <w:pPr>
        <w:shd w:val="clear" w:color="auto" w:fill="FFFFFF"/>
        <w:ind w:firstLine="709"/>
        <w:jc w:val="both"/>
      </w:pPr>
      <w:r w:rsidRPr="00DF30C7">
        <w:t xml:space="preserve">5) выпрыгивание вверх из приседа или полуприседа, руки вытянуты вверх, голова между руками; </w:t>
      </w:r>
    </w:p>
    <w:p w14:paraId="2A341B68" w14:textId="77777777" w:rsidR="002F587F" w:rsidRPr="00DF30C7" w:rsidRDefault="002F587F" w:rsidP="002F587F">
      <w:pPr>
        <w:shd w:val="clear" w:color="auto" w:fill="FFFFFF"/>
        <w:ind w:firstLine="709"/>
        <w:jc w:val="both"/>
      </w:pPr>
      <w:r w:rsidRPr="00DF30C7">
        <w:t xml:space="preserve">6) сидя на пятках (на коврике) покачивания вперед-назад на стопах, отрывая колени как можно выше от пола; </w:t>
      </w:r>
    </w:p>
    <w:p w14:paraId="2C0C3B8D" w14:textId="77777777" w:rsidR="002F587F" w:rsidRPr="00DF30C7" w:rsidRDefault="002F587F" w:rsidP="002F587F">
      <w:pPr>
        <w:shd w:val="clear" w:color="auto" w:fill="FFFFFF"/>
        <w:ind w:firstLine="709"/>
        <w:jc w:val="both"/>
      </w:pPr>
      <w:r w:rsidRPr="00DF30C7">
        <w:t xml:space="preserve">7) имитация гребков </w:t>
      </w:r>
      <w:r w:rsidRPr="00DF30C7">
        <w:rPr>
          <w:spacing w:val="-1"/>
        </w:rPr>
        <w:t xml:space="preserve">руками, как при плавании кролем на груди, стоя в наклоне вперед и растягивая резиновый </w:t>
      </w:r>
      <w:r w:rsidRPr="00DF30C7">
        <w:t xml:space="preserve">амортизатор (сделать 3—4 повторения данного упражнения по 15 гребков в каждом). </w:t>
      </w:r>
    </w:p>
    <w:p w14:paraId="6C5550BC" w14:textId="77777777" w:rsidR="002F587F" w:rsidRPr="00DF30C7" w:rsidRDefault="002F587F" w:rsidP="002F587F">
      <w:pPr>
        <w:shd w:val="clear" w:color="auto" w:fill="FFFFFF"/>
        <w:tabs>
          <w:tab w:val="left" w:pos="547"/>
        </w:tabs>
        <w:ind w:firstLine="709"/>
        <w:jc w:val="both"/>
      </w:pPr>
      <w:r w:rsidRPr="00DF30C7">
        <w:t xml:space="preserve">8) стоя одна рука вытянута вверх, другая прижата к туловищу, имитация дыхания, как </w:t>
      </w:r>
      <w:r w:rsidRPr="00DF30C7">
        <w:rPr>
          <w:spacing w:val="-1"/>
        </w:rPr>
        <w:t>при скольжении с поворотом головы для вдоха в сторону прижатой руки; то же, но в соче</w:t>
      </w:r>
      <w:r w:rsidRPr="00DF30C7">
        <w:t>тании с имитацией движений ногами кролем (притопыванием на месте).</w:t>
      </w:r>
    </w:p>
    <w:p w14:paraId="20072533"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4D2AD464"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7F22E960" w14:textId="77777777" w:rsidR="002F587F" w:rsidRPr="00DF30C7" w:rsidRDefault="002F587F" w:rsidP="002F587F">
      <w:pPr>
        <w:shd w:val="clear" w:color="auto" w:fill="FFFFFF"/>
        <w:tabs>
          <w:tab w:val="left" w:pos="538"/>
        </w:tabs>
        <w:ind w:firstLine="709"/>
        <w:jc w:val="both"/>
      </w:pPr>
      <w:r w:rsidRPr="00DF30C7">
        <w:rPr>
          <w:spacing w:val="-24"/>
        </w:rPr>
        <w:t xml:space="preserve">1) </w:t>
      </w:r>
      <w:r w:rsidRPr="00DF30C7">
        <w:rPr>
          <w:spacing w:val="-2"/>
        </w:rPr>
        <w:t>разминка;</w:t>
      </w:r>
    </w:p>
    <w:p w14:paraId="795FFB09"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3"/>
        </w:rPr>
      </w:pPr>
      <w:r w:rsidRPr="00DF30C7">
        <w:t>2) стоя в наклоне вперед, одна рука вытянута вперед, другая сзади, разучивание дыхания с поворотом головы для вдоха лицом в сторону (в этом и последующих уроках рекомендуется большую часть дыхательных упражнений выполнять в данном и. п.);</w:t>
      </w:r>
    </w:p>
    <w:p w14:paraId="722E8F83"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1"/>
        </w:rPr>
      </w:pPr>
      <w:r w:rsidRPr="00DF30C7">
        <w:t>3) те же дыхательные движения, что в упражнении № 2, но в скольжении на груди, одна рука вытянута вперед, другая у бедра (в скольжении выполнить один выдох-вдох, проскользить дальше);</w:t>
      </w:r>
    </w:p>
    <w:p w14:paraId="7F448F8B"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4"/>
        </w:rPr>
      </w:pPr>
      <w:r w:rsidRPr="00DF30C7">
        <w:t>4) те же дыхательные движения, что в упражнении № 3, но в скольжении на груди с движениями ногами кролем.</w:t>
      </w:r>
    </w:p>
    <w:p w14:paraId="0443CA8D"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4"/>
        </w:rPr>
      </w:pPr>
      <w:r w:rsidRPr="00DF30C7">
        <w:rPr>
          <w:spacing w:val="-14"/>
        </w:rPr>
        <w:t xml:space="preserve">5) </w:t>
      </w:r>
      <w:r w:rsidRPr="00DF30C7">
        <w:t>разучивание техники движений руками в кроле на груди (используются соответствующие, упражнения урока 13);</w:t>
      </w:r>
    </w:p>
    <w:p w14:paraId="37BE2ADC" w14:textId="77777777" w:rsidR="002F587F" w:rsidRPr="00DF30C7" w:rsidRDefault="002F587F" w:rsidP="002F587F">
      <w:pPr>
        <w:shd w:val="clear" w:color="auto" w:fill="FFFFFF"/>
        <w:ind w:firstLine="709"/>
        <w:jc w:val="both"/>
      </w:pPr>
      <w:r w:rsidRPr="00DF30C7">
        <w:t xml:space="preserve">6) совершенствование умения плавать на груди и на спине с помощью движений ногами кролем, различных гребковых движений руками (используются соответствующие упражнения уроков 6 - 12), а также новые: в скольжении на груди с плавательной доской </w:t>
      </w:r>
      <w:r w:rsidRPr="00DF30C7">
        <w:rPr>
          <w:spacing w:val="-1"/>
        </w:rPr>
        <w:t xml:space="preserve">в вытянутых руках выполнять движения одной рукой (другая опирается о доску) и ногами </w:t>
      </w:r>
      <w:r w:rsidRPr="00DF30C7">
        <w:t>кролем (на задержке дыхания);</w:t>
      </w:r>
    </w:p>
    <w:p w14:paraId="157F1723"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47A74BB1" w14:textId="77777777" w:rsidR="002F587F" w:rsidRPr="00DF30C7" w:rsidRDefault="002F587F" w:rsidP="002F587F">
      <w:pPr>
        <w:ind w:firstLine="709"/>
        <w:jc w:val="both"/>
      </w:pPr>
      <w:r w:rsidRPr="00DF30C7">
        <w:rPr>
          <w:i/>
          <w:u w:val="single"/>
        </w:rPr>
        <w:t>Подвижные игры в воде</w:t>
      </w:r>
      <w:r w:rsidRPr="00DF30C7">
        <w:rPr>
          <w:i/>
        </w:rPr>
        <w:t>:</w:t>
      </w:r>
      <w:r w:rsidRPr="00DF30C7">
        <w:t xml:space="preserve"> подвижные игры и эстафеты с использованием умения плыть кролем па груди (па задержке дыхания).</w:t>
      </w:r>
    </w:p>
    <w:p w14:paraId="259051C1" w14:textId="77777777" w:rsidR="00F03DDE" w:rsidRPr="00DF30C7" w:rsidRDefault="00F03DDE" w:rsidP="002F587F">
      <w:pPr>
        <w:ind w:firstLine="709"/>
        <w:jc w:val="center"/>
        <w:rPr>
          <w:b/>
          <w14:shadow w14:blurRad="50800" w14:dist="38100" w14:dir="2700000" w14:sx="100000" w14:sy="100000" w14:kx="0" w14:ky="0" w14:algn="tl">
            <w14:srgbClr w14:val="000000">
              <w14:alpha w14:val="60000"/>
            </w14:srgbClr>
          </w14:shadow>
        </w:rPr>
      </w:pPr>
    </w:p>
    <w:p w14:paraId="0B3C0F89" w14:textId="77777777" w:rsidR="002F587F" w:rsidRPr="00DF30C7" w:rsidRDefault="002F587F" w:rsidP="002F587F">
      <w:pPr>
        <w:ind w:firstLine="709"/>
        <w:jc w:val="center"/>
      </w:pPr>
      <w:r w:rsidRPr="00DF30C7">
        <w:rPr>
          <w:b/>
          <w14:shadow w14:blurRad="50800" w14:dist="38100" w14:dir="2700000" w14:sx="100000" w14:sy="100000" w14:kx="0" w14:ky="0" w14:algn="tl">
            <w14:srgbClr w14:val="000000">
              <w14:alpha w14:val="60000"/>
            </w14:srgbClr>
          </w14:shadow>
        </w:rPr>
        <w:t>Урок 15</w:t>
      </w:r>
    </w:p>
    <w:p w14:paraId="1A2CC194" w14:textId="77777777" w:rsidR="002F587F" w:rsidRPr="00DF30C7" w:rsidRDefault="002F587F" w:rsidP="002F587F">
      <w:pPr>
        <w:shd w:val="clear" w:color="auto" w:fill="FFFFFF"/>
        <w:ind w:firstLine="709"/>
        <w:jc w:val="both"/>
        <w:rPr>
          <w:b/>
        </w:rPr>
      </w:pPr>
      <w:r w:rsidRPr="00DF30C7">
        <w:rPr>
          <w:b/>
          <w:i/>
        </w:rPr>
        <w:t>Задачи:</w:t>
      </w:r>
    </w:p>
    <w:p w14:paraId="420B1731" w14:textId="77777777" w:rsidR="002F587F" w:rsidRPr="00DF30C7" w:rsidRDefault="002F587F" w:rsidP="002F587F">
      <w:pPr>
        <w:shd w:val="clear" w:color="auto" w:fill="FFFFFF"/>
        <w:ind w:firstLine="709"/>
        <w:jc w:val="both"/>
      </w:pPr>
      <w:r w:rsidRPr="00DF30C7">
        <w:t xml:space="preserve">1) разучивание согласования движений руками в ногами кролем на груди (на задержке дыхания); </w:t>
      </w:r>
    </w:p>
    <w:p w14:paraId="3E859721" w14:textId="77777777" w:rsidR="002F587F" w:rsidRPr="00DF30C7" w:rsidRDefault="002F587F" w:rsidP="002F587F">
      <w:pPr>
        <w:shd w:val="clear" w:color="auto" w:fill="FFFFFF"/>
        <w:ind w:firstLine="709"/>
        <w:jc w:val="both"/>
      </w:pPr>
      <w:r w:rsidRPr="00DF30C7">
        <w:t xml:space="preserve">2) совершенствование умения плавать кролем на груди с помощью </w:t>
      </w:r>
      <w:r w:rsidRPr="00DF30C7">
        <w:rPr>
          <w:spacing w:val="-1"/>
        </w:rPr>
        <w:t xml:space="preserve">движений одними руками с калабашкой между бедер, с помощью движений одними </w:t>
      </w:r>
      <w:r w:rsidRPr="00DF30C7">
        <w:t xml:space="preserve">ногами в согласовании с дыханием (с поворотом головы для вдоха в сторону); </w:t>
      </w:r>
    </w:p>
    <w:p w14:paraId="2603AF25" w14:textId="77777777" w:rsidR="002F587F" w:rsidRPr="00DF30C7" w:rsidRDefault="002F587F" w:rsidP="002F587F">
      <w:pPr>
        <w:shd w:val="clear" w:color="auto" w:fill="FFFFFF"/>
        <w:ind w:firstLine="709"/>
        <w:jc w:val="both"/>
      </w:pPr>
      <w:r w:rsidRPr="00DF30C7">
        <w:t>3) разучивание соскока ногами вниз в глубоком бассейне с высокого бортика или стартовой тумбочки.</w:t>
      </w:r>
    </w:p>
    <w:p w14:paraId="7662F654" w14:textId="77777777" w:rsidR="002F587F" w:rsidRPr="00DF30C7" w:rsidRDefault="002F587F" w:rsidP="002F587F">
      <w:pPr>
        <w:shd w:val="clear" w:color="auto" w:fill="FFFFFF"/>
        <w:ind w:firstLine="709"/>
        <w:jc w:val="both"/>
        <w:rPr>
          <w:b/>
        </w:rPr>
      </w:pPr>
      <w:r w:rsidRPr="00DF30C7">
        <w:rPr>
          <w:b/>
          <w:i/>
        </w:rPr>
        <w:t>Подготовительная часть (на суше)</w:t>
      </w:r>
    </w:p>
    <w:p w14:paraId="4D90F731" w14:textId="77777777" w:rsidR="002F587F" w:rsidRPr="00DF30C7" w:rsidRDefault="002F587F" w:rsidP="002F587F">
      <w:pPr>
        <w:ind w:firstLine="709"/>
        <w:jc w:val="both"/>
        <w:rPr>
          <w:spacing w:val="-1"/>
        </w:rPr>
      </w:pPr>
      <w:r w:rsidRPr="00DF30C7">
        <w:rPr>
          <w:i/>
          <w:spacing w:val="-6"/>
          <w:u w:val="single"/>
        </w:rPr>
        <w:t>Общая физическая подготовка:</w:t>
      </w:r>
      <w:r w:rsidRPr="00DF30C7">
        <w:rPr>
          <w:spacing w:val="-11"/>
        </w:rPr>
        <w:t xml:space="preserve"> ходьба и бег</w:t>
      </w:r>
      <w:r w:rsidRPr="00DF30C7">
        <w:rPr>
          <w:spacing w:val="-6"/>
        </w:rPr>
        <w:t>, в</w:t>
      </w:r>
      <w:r w:rsidRPr="00DF30C7">
        <w:rPr>
          <w:spacing w:val="-1"/>
        </w:rPr>
        <w:t>ыполнение комплекса обшеразвивающих упражнений.</w:t>
      </w:r>
    </w:p>
    <w:p w14:paraId="4D67E43F" w14:textId="77777777" w:rsidR="002F587F" w:rsidRPr="00DF30C7" w:rsidRDefault="002F587F" w:rsidP="002F587F">
      <w:pPr>
        <w:ind w:firstLine="709"/>
        <w:jc w:val="both"/>
        <w:rPr>
          <w:spacing w:val="-1"/>
        </w:rPr>
      </w:pPr>
      <w:r w:rsidRPr="00DF30C7">
        <w:rPr>
          <w:i/>
          <w:spacing w:val="-10"/>
          <w:u w:val="single"/>
        </w:rPr>
        <w:t>Имитационные упражнения</w:t>
      </w:r>
      <w:r w:rsidRPr="00DF30C7">
        <w:rPr>
          <w:i/>
          <w:spacing w:val="-1"/>
        </w:rPr>
        <w:t>:</w:t>
      </w:r>
      <w:r w:rsidRPr="00DF30C7">
        <w:rPr>
          <w:spacing w:val="-1"/>
        </w:rPr>
        <w:t xml:space="preserve"> </w:t>
      </w:r>
      <w:r w:rsidRPr="00DF30C7">
        <w:t>стоя в наклоне вперед, одна рука вытянута вперед, другая назад, имитировать согласование движений руками, как при плавании кролем на груди с притопыванием ногами в ритме 6-ударного кроля; выполнить это же упражнение, но с продвижением вперед мелкими быстрыми шажками.</w:t>
      </w:r>
    </w:p>
    <w:p w14:paraId="25AC2FBD"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59B019E2"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53DDE418" w14:textId="77777777" w:rsidR="002F587F" w:rsidRPr="00DF30C7" w:rsidRDefault="002F587F" w:rsidP="002F587F">
      <w:pPr>
        <w:shd w:val="clear" w:color="auto" w:fill="FFFFFF"/>
        <w:tabs>
          <w:tab w:val="left" w:pos="634"/>
        </w:tabs>
        <w:ind w:firstLine="709"/>
        <w:jc w:val="both"/>
      </w:pPr>
      <w:r w:rsidRPr="00DF30C7">
        <w:rPr>
          <w:spacing w:val="-24"/>
        </w:rPr>
        <w:t xml:space="preserve">1) </w:t>
      </w:r>
      <w:r w:rsidRPr="00DF30C7">
        <w:t xml:space="preserve">разминка с использованием уже хорошо освоенных упражнений в скольжении, </w:t>
      </w:r>
      <w:r w:rsidRPr="00DF30C7">
        <w:rPr>
          <w:spacing w:val="-1"/>
        </w:rPr>
        <w:t>плавание кролем на груди и на спине по элементам, дыхательные упражнения;</w:t>
      </w:r>
    </w:p>
    <w:p w14:paraId="02844344" w14:textId="77777777" w:rsidR="002F587F" w:rsidRPr="00DF30C7" w:rsidRDefault="002F587F" w:rsidP="002F587F">
      <w:pPr>
        <w:widowControl w:val="0"/>
        <w:shd w:val="clear" w:color="auto" w:fill="FFFFFF"/>
        <w:tabs>
          <w:tab w:val="left" w:pos="571"/>
        </w:tabs>
        <w:autoSpaceDE w:val="0"/>
        <w:autoSpaceDN w:val="0"/>
        <w:adjustRightInd w:val="0"/>
        <w:ind w:firstLine="709"/>
        <w:jc w:val="both"/>
        <w:rPr>
          <w:spacing w:val="-14"/>
        </w:rPr>
      </w:pPr>
      <w:r w:rsidRPr="00DF30C7">
        <w:t xml:space="preserve">2) стоя на дне в наклоне вперед, подбородок на поверхности воды, одна рука вытянута </w:t>
      </w:r>
      <w:r w:rsidRPr="00DF30C7">
        <w:rPr>
          <w:spacing w:val="-1"/>
        </w:rPr>
        <w:t xml:space="preserve">вперед, другая назад, имитировать медленные движения руками, как при плавании кролем </w:t>
      </w:r>
      <w:r w:rsidRPr="00DF30C7">
        <w:t>на груди, с притопыванием ногами в ритме 6-ударного кроля; то же упражнение, но с продвижением вперед за счет быстрых шажков ногами по дну; повторить упражнение с лицом, опущенным в воду;</w:t>
      </w:r>
    </w:p>
    <w:p w14:paraId="27153350" w14:textId="77777777" w:rsidR="002F587F" w:rsidRPr="00DF30C7" w:rsidRDefault="002F587F" w:rsidP="002F587F">
      <w:pPr>
        <w:widowControl w:val="0"/>
        <w:shd w:val="clear" w:color="auto" w:fill="FFFFFF"/>
        <w:tabs>
          <w:tab w:val="left" w:pos="571"/>
        </w:tabs>
        <w:autoSpaceDE w:val="0"/>
        <w:autoSpaceDN w:val="0"/>
        <w:adjustRightInd w:val="0"/>
        <w:ind w:firstLine="709"/>
        <w:jc w:val="both"/>
        <w:rPr>
          <w:spacing w:val="-1"/>
        </w:rPr>
      </w:pPr>
      <w:r w:rsidRPr="00DF30C7">
        <w:t xml:space="preserve">3) скольжение на груди (одна рука вытянута вперед, другая у бедра) с непрерывными попеременными движениями ногами и с последующим присоединением движений </w:t>
      </w:r>
      <w:r w:rsidRPr="00DF30C7">
        <w:rPr>
          <w:spacing w:val="-1"/>
        </w:rPr>
        <w:t xml:space="preserve">руками кролем; </w:t>
      </w:r>
    </w:p>
    <w:p w14:paraId="735E52F6" w14:textId="77777777" w:rsidR="002F587F" w:rsidRPr="00DF30C7" w:rsidRDefault="002F587F" w:rsidP="002F587F">
      <w:pPr>
        <w:widowControl w:val="0"/>
        <w:shd w:val="clear" w:color="auto" w:fill="FFFFFF"/>
        <w:tabs>
          <w:tab w:val="left" w:pos="571"/>
        </w:tabs>
        <w:autoSpaceDE w:val="0"/>
        <w:autoSpaceDN w:val="0"/>
        <w:adjustRightInd w:val="0"/>
        <w:ind w:firstLine="709"/>
        <w:jc w:val="both"/>
      </w:pPr>
      <w:r w:rsidRPr="00DF30C7">
        <w:rPr>
          <w:spacing w:val="-1"/>
        </w:rPr>
        <w:t xml:space="preserve">4) </w:t>
      </w:r>
      <w:r w:rsidRPr="00DF30C7">
        <w:t xml:space="preserve">плавание кролем на груди с полной координацией (на задержке дыхания) после отталкивания от бортика или дна бассейна из и. п., одна рука вытянута вперед, другая у бедра; </w:t>
      </w:r>
    </w:p>
    <w:p w14:paraId="04A1A27A" w14:textId="77777777" w:rsidR="002F587F" w:rsidRPr="00DF30C7" w:rsidRDefault="002F587F" w:rsidP="002F587F">
      <w:pPr>
        <w:widowControl w:val="0"/>
        <w:shd w:val="clear" w:color="auto" w:fill="FFFFFF"/>
        <w:tabs>
          <w:tab w:val="left" w:pos="571"/>
        </w:tabs>
        <w:autoSpaceDE w:val="0"/>
        <w:autoSpaceDN w:val="0"/>
        <w:adjustRightInd w:val="0"/>
        <w:ind w:firstLine="709"/>
        <w:jc w:val="both"/>
        <w:rPr>
          <w:spacing w:val="-16"/>
        </w:rPr>
      </w:pPr>
      <w:r w:rsidRPr="00DF30C7">
        <w:t>5) совершенствование умений: плавать кролем на груди и на спине с помощью движений ногами и различных гребковых движений руками; с помощью движений одними ногами в согласовании с правильным дыханием; с помощью движений одними руками с калабашкой между бедер (используются соответствующие упражнения уроков 10 - 15);</w:t>
      </w:r>
    </w:p>
    <w:p w14:paraId="47E2E694" w14:textId="77777777" w:rsidR="002F587F" w:rsidRPr="00DF30C7" w:rsidRDefault="002F587F" w:rsidP="002F587F">
      <w:pPr>
        <w:widowControl w:val="0"/>
        <w:shd w:val="clear" w:color="auto" w:fill="FFFFFF"/>
        <w:tabs>
          <w:tab w:val="left" w:pos="619"/>
        </w:tabs>
        <w:autoSpaceDE w:val="0"/>
        <w:autoSpaceDN w:val="0"/>
        <w:adjustRightInd w:val="0"/>
        <w:ind w:firstLine="709"/>
        <w:jc w:val="both"/>
        <w:rPr>
          <w:spacing w:val="-12"/>
        </w:rPr>
      </w:pPr>
      <w:r w:rsidRPr="00DF30C7">
        <w:t xml:space="preserve">6) разучивание соскока ногами вниз с высокого бортика или стартовой тумбочки с последующим отталкиванием от дна, скольжением и подплыванием к бортику бассейна (упражнения выполняются в спортивном бассейне глубиной 160—180 см, на крайней </w:t>
      </w:r>
      <w:r w:rsidRPr="00DF30C7">
        <w:rPr>
          <w:spacing w:val="-1"/>
        </w:rPr>
        <w:t xml:space="preserve">дорожке; это первый выход учеников на глубокую воду; необходимо соблюдение строгой </w:t>
      </w:r>
      <w:r w:rsidRPr="00DF30C7">
        <w:t>дисциплины, выполнение упражнения строго по одному, осуществление тренером-преподавателем постоянной страховки шестом).</w:t>
      </w:r>
    </w:p>
    <w:p w14:paraId="66B4A7CF"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3B96AD8E"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1E8CF602"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20C660E7"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6</w:t>
      </w:r>
    </w:p>
    <w:p w14:paraId="75803DE7" w14:textId="77777777" w:rsidR="002F587F" w:rsidRPr="00DF30C7" w:rsidRDefault="002F587F" w:rsidP="002F587F">
      <w:pPr>
        <w:shd w:val="clear" w:color="auto" w:fill="FFFFFF"/>
        <w:ind w:firstLine="709"/>
        <w:jc w:val="both"/>
        <w:rPr>
          <w:b/>
        </w:rPr>
      </w:pPr>
      <w:r w:rsidRPr="00DF30C7">
        <w:rPr>
          <w:b/>
          <w:i/>
        </w:rPr>
        <w:t>Задачи:</w:t>
      </w:r>
    </w:p>
    <w:p w14:paraId="53D3CBC4" w14:textId="77777777" w:rsidR="002F587F" w:rsidRPr="00DF30C7" w:rsidRDefault="002F587F" w:rsidP="002F587F">
      <w:pPr>
        <w:shd w:val="clear" w:color="auto" w:fill="FFFFFF"/>
        <w:ind w:firstLine="709"/>
        <w:jc w:val="both"/>
      </w:pPr>
      <w:r w:rsidRPr="00DF30C7">
        <w:t xml:space="preserve">1) совершенствование умений плавать кролем на груди с полной координацией движений (на задержке дыхания); </w:t>
      </w:r>
    </w:p>
    <w:p w14:paraId="7F3CF9FD" w14:textId="77777777" w:rsidR="002F587F" w:rsidRPr="00DF30C7" w:rsidRDefault="002F587F" w:rsidP="002F587F">
      <w:pPr>
        <w:shd w:val="clear" w:color="auto" w:fill="FFFFFF"/>
        <w:ind w:firstLine="709"/>
        <w:jc w:val="both"/>
      </w:pPr>
      <w:r w:rsidRPr="00DF30C7">
        <w:rPr>
          <w:spacing w:val="-1"/>
        </w:rPr>
        <w:t xml:space="preserve">2) </w:t>
      </w:r>
      <w:r w:rsidRPr="00DF30C7">
        <w:t>совершенствование умений</w:t>
      </w:r>
      <w:r w:rsidRPr="00DF30C7">
        <w:rPr>
          <w:spacing w:val="-1"/>
        </w:rPr>
        <w:t xml:space="preserve"> плавать </w:t>
      </w:r>
      <w:r w:rsidRPr="00DF30C7">
        <w:t>кролем</w:t>
      </w:r>
      <w:r w:rsidRPr="00DF30C7">
        <w:rPr>
          <w:spacing w:val="-1"/>
        </w:rPr>
        <w:t xml:space="preserve"> на груди с помощью движений одними руками кролем (с калабашкой между </w:t>
      </w:r>
      <w:r w:rsidRPr="00DF30C7">
        <w:t xml:space="preserve">бедер) и с помощью движений одними ногами кролем (одна </w:t>
      </w:r>
      <w:r w:rsidRPr="00DF30C7">
        <w:lastRenderedPageBreak/>
        <w:t xml:space="preserve">рука вытянута вперед, другая у бедра) в согласовании с дыханием (с поворотом головы для вдоха в сторону); </w:t>
      </w:r>
    </w:p>
    <w:p w14:paraId="614F4C4E" w14:textId="77777777" w:rsidR="002F587F" w:rsidRPr="00DF30C7" w:rsidRDefault="002F587F" w:rsidP="002F587F">
      <w:pPr>
        <w:shd w:val="clear" w:color="auto" w:fill="FFFFFF"/>
        <w:ind w:firstLine="709"/>
        <w:jc w:val="both"/>
      </w:pPr>
      <w:r w:rsidRPr="00DF30C7">
        <w:t>3) совершенствование умений плавать на спине с помощью движений одними ногами кролем (одна рука вытянута вперед, другая у бедра);</w:t>
      </w:r>
    </w:p>
    <w:p w14:paraId="3A2F2DAB" w14:textId="77777777" w:rsidR="002F587F" w:rsidRPr="00DF30C7" w:rsidRDefault="002F587F" w:rsidP="002F587F">
      <w:pPr>
        <w:shd w:val="clear" w:color="auto" w:fill="FFFFFF"/>
        <w:ind w:firstLine="709"/>
        <w:jc w:val="both"/>
        <w:rPr>
          <w:b/>
        </w:rPr>
      </w:pPr>
      <w:r w:rsidRPr="00DF30C7">
        <w:t>4) совершенствование умений плавать на спине с помощью движений ногами кролем и элементарных гребковых движений руками.</w:t>
      </w:r>
    </w:p>
    <w:p w14:paraId="3EF7D116" w14:textId="77777777" w:rsidR="002F587F" w:rsidRPr="00DF30C7" w:rsidRDefault="002F587F" w:rsidP="002F587F">
      <w:pPr>
        <w:shd w:val="clear" w:color="auto" w:fill="FFFFFF"/>
        <w:ind w:firstLine="709"/>
        <w:jc w:val="both"/>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t>используются соответствующие упражнения уроков 13 - 15.</w:t>
      </w:r>
    </w:p>
    <w:p w14:paraId="441D1C46"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2BD276C2"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4422B556"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02937B50"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7</w:t>
      </w:r>
    </w:p>
    <w:p w14:paraId="6EEE6215" w14:textId="77777777" w:rsidR="002F587F" w:rsidRPr="00DF30C7" w:rsidRDefault="002F587F" w:rsidP="002F587F">
      <w:pPr>
        <w:shd w:val="clear" w:color="auto" w:fill="FFFFFF"/>
        <w:ind w:firstLine="709"/>
        <w:jc w:val="both"/>
        <w:rPr>
          <w:b/>
        </w:rPr>
      </w:pPr>
      <w:r w:rsidRPr="00DF30C7">
        <w:rPr>
          <w:b/>
          <w:i/>
        </w:rPr>
        <w:t>Задачи:</w:t>
      </w:r>
    </w:p>
    <w:p w14:paraId="4A35BE69" w14:textId="77777777" w:rsidR="002F587F" w:rsidRPr="00DF30C7" w:rsidRDefault="002F587F" w:rsidP="002F587F">
      <w:pPr>
        <w:shd w:val="clear" w:color="auto" w:fill="FFFFFF"/>
        <w:ind w:firstLine="709"/>
        <w:jc w:val="both"/>
      </w:pPr>
      <w:r w:rsidRPr="00DF30C7">
        <w:t xml:space="preserve">1) разучивание согласования дыхания с движениями руками кролем на груди; </w:t>
      </w:r>
    </w:p>
    <w:p w14:paraId="0AD69997" w14:textId="77777777" w:rsidR="002F587F" w:rsidRPr="00DF30C7" w:rsidRDefault="002F587F" w:rsidP="002F587F">
      <w:pPr>
        <w:shd w:val="clear" w:color="auto" w:fill="FFFFFF"/>
        <w:ind w:firstLine="709"/>
        <w:jc w:val="both"/>
      </w:pPr>
      <w:r w:rsidRPr="00DF30C7">
        <w:t>2) совершенствование умений в плавании кролем на груди с полной координацией дви</w:t>
      </w:r>
      <w:r w:rsidRPr="00DF30C7">
        <w:softHyphen/>
        <w:t xml:space="preserve">жений на задержке дыхания, с помощью движений одними ногами в согласовании с дыханием (с поворотом головы для вдоха в сторону); </w:t>
      </w:r>
    </w:p>
    <w:p w14:paraId="65CEE85B" w14:textId="77777777" w:rsidR="002F587F" w:rsidRPr="00DF30C7" w:rsidRDefault="002F587F" w:rsidP="002F587F">
      <w:pPr>
        <w:shd w:val="clear" w:color="auto" w:fill="FFFFFF"/>
        <w:ind w:firstLine="709"/>
        <w:jc w:val="both"/>
      </w:pPr>
      <w:r w:rsidRPr="00DF30C7">
        <w:t xml:space="preserve">3) совершенствование умений в плавании кролем на спине с помощью движений ногами и элементарными гребковыми движениями руками; </w:t>
      </w:r>
    </w:p>
    <w:p w14:paraId="4DB4D53B" w14:textId="77777777" w:rsidR="002F587F" w:rsidRPr="00DF30C7" w:rsidRDefault="002F587F" w:rsidP="002F587F">
      <w:pPr>
        <w:shd w:val="clear" w:color="auto" w:fill="FFFFFF"/>
        <w:ind w:firstLine="709"/>
        <w:jc w:val="both"/>
        <w:rPr>
          <w:b/>
        </w:rPr>
      </w:pPr>
      <w:r w:rsidRPr="00DF30C7">
        <w:t>4) совершенствование умения выполнять соскок в воду с высокого бортика или стартовой тумбочки в спортивном бассейне.</w:t>
      </w:r>
    </w:p>
    <w:p w14:paraId="2D652109" w14:textId="77777777" w:rsidR="002F587F" w:rsidRPr="00DF30C7" w:rsidRDefault="002F587F" w:rsidP="002F587F">
      <w:pPr>
        <w:shd w:val="clear" w:color="auto" w:fill="FFFFFF"/>
        <w:ind w:firstLine="709"/>
        <w:jc w:val="both"/>
        <w:rPr>
          <w:b/>
        </w:rPr>
      </w:pPr>
      <w:r w:rsidRPr="00DF30C7">
        <w:rPr>
          <w:b/>
          <w:i/>
        </w:rPr>
        <w:t>Подготовительная часть (на суше)</w:t>
      </w:r>
    </w:p>
    <w:p w14:paraId="1BB11FA0" w14:textId="77777777" w:rsidR="002F587F" w:rsidRPr="00DF30C7" w:rsidRDefault="002F587F" w:rsidP="002F587F">
      <w:pPr>
        <w:ind w:firstLine="709"/>
        <w:jc w:val="both"/>
        <w:rPr>
          <w:spacing w:val="-1"/>
        </w:rPr>
      </w:pPr>
      <w:r w:rsidRPr="00DF30C7">
        <w:rPr>
          <w:i/>
          <w:spacing w:val="-6"/>
          <w:u w:val="single"/>
        </w:rPr>
        <w:t>Общая физическая подготовка:</w:t>
      </w:r>
      <w:r w:rsidRPr="00DF30C7">
        <w:rPr>
          <w:spacing w:val="-11"/>
        </w:rPr>
        <w:t xml:space="preserve"> ходьба и бег</w:t>
      </w:r>
      <w:r w:rsidRPr="00DF30C7">
        <w:rPr>
          <w:spacing w:val="-6"/>
        </w:rPr>
        <w:t>, в</w:t>
      </w:r>
      <w:r w:rsidRPr="00DF30C7">
        <w:rPr>
          <w:spacing w:val="-1"/>
        </w:rPr>
        <w:t>ыполнение комплекса обшеразвивающих упражнений.</w:t>
      </w:r>
    </w:p>
    <w:p w14:paraId="7517104B" w14:textId="77777777" w:rsidR="002F587F" w:rsidRPr="00DF30C7" w:rsidRDefault="002F587F" w:rsidP="002F587F">
      <w:pPr>
        <w:shd w:val="clear" w:color="auto" w:fill="FFFFFF"/>
        <w:ind w:firstLine="709"/>
        <w:jc w:val="both"/>
        <w:rPr>
          <w:spacing w:val="-7"/>
        </w:rPr>
      </w:pPr>
      <w:r w:rsidRPr="00DF30C7">
        <w:rPr>
          <w:i/>
          <w:spacing w:val="-10"/>
          <w:u w:val="single"/>
        </w:rPr>
        <w:t>Имитационные упражнения</w:t>
      </w:r>
      <w:r w:rsidRPr="00DF30C7">
        <w:rPr>
          <w:i/>
          <w:spacing w:val="-1"/>
        </w:rPr>
        <w:t>:</w:t>
      </w:r>
      <w:r w:rsidRPr="00DF30C7">
        <w:rPr>
          <w:spacing w:val="-1"/>
        </w:rPr>
        <w:t xml:space="preserve"> </w:t>
      </w:r>
      <w:r w:rsidRPr="00DF30C7">
        <w:rPr>
          <w:spacing w:val="-7"/>
        </w:rPr>
        <w:t xml:space="preserve">имитация дыхания в согласовании с движениями руками кролем: </w:t>
      </w:r>
    </w:p>
    <w:p w14:paraId="10D8FEEA" w14:textId="77777777" w:rsidR="002F587F" w:rsidRPr="00DF30C7" w:rsidRDefault="002F587F" w:rsidP="002F587F">
      <w:pPr>
        <w:shd w:val="clear" w:color="auto" w:fill="FFFFFF"/>
        <w:ind w:firstLine="709"/>
        <w:jc w:val="both"/>
      </w:pPr>
      <w:r w:rsidRPr="00DF30C7">
        <w:rPr>
          <w:spacing w:val="-7"/>
        </w:rPr>
        <w:t xml:space="preserve">- стоя в наклоне </w:t>
      </w:r>
      <w:r w:rsidRPr="00DF30C7">
        <w:rPr>
          <w:spacing w:val="-8"/>
        </w:rPr>
        <w:t>вперед, обе руки вперед, голова между руками, движения одной рукой, как при плава</w:t>
      </w:r>
      <w:r w:rsidRPr="00DF30C7">
        <w:rPr>
          <w:spacing w:val="-8"/>
        </w:rPr>
        <w:softHyphen/>
      </w:r>
      <w:r w:rsidRPr="00DF30C7">
        <w:rPr>
          <w:spacing w:val="-3"/>
        </w:rPr>
        <w:t xml:space="preserve">ния кролем, в согласовании с дыханием (для вдоха голова поворачивается лицом в </w:t>
      </w:r>
      <w:r w:rsidRPr="00DF30C7">
        <w:t xml:space="preserve">сторону); то же, но другой рукой; </w:t>
      </w:r>
    </w:p>
    <w:p w14:paraId="6FB81F9C" w14:textId="77777777" w:rsidR="002F587F" w:rsidRPr="00DF30C7" w:rsidRDefault="002F587F" w:rsidP="002F587F">
      <w:pPr>
        <w:shd w:val="clear" w:color="auto" w:fill="FFFFFF"/>
        <w:ind w:firstLine="709"/>
        <w:jc w:val="both"/>
      </w:pPr>
      <w:r w:rsidRPr="00DF30C7">
        <w:rPr>
          <w:spacing w:val="-8"/>
        </w:rPr>
        <w:t xml:space="preserve">- стоя в наклоне вперед, одна рука вытянута вперед, другая назад, движения руками, как </w:t>
      </w:r>
      <w:r w:rsidRPr="00DF30C7">
        <w:rPr>
          <w:spacing w:val="-9"/>
        </w:rPr>
        <w:t>при плавании кролем, в согласовании с дыханием (вдох с поворотом головы лицом в сто</w:t>
      </w:r>
      <w:r w:rsidRPr="00DF30C7">
        <w:rPr>
          <w:spacing w:val="-9"/>
        </w:rPr>
        <w:softHyphen/>
      </w:r>
      <w:r w:rsidRPr="00DF30C7">
        <w:t xml:space="preserve">рону). </w:t>
      </w:r>
    </w:p>
    <w:p w14:paraId="05A1A44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2526F967"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633AA933" w14:textId="77777777" w:rsidR="002F587F" w:rsidRPr="00DF30C7" w:rsidRDefault="002F587F" w:rsidP="002F587F">
      <w:pPr>
        <w:widowControl w:val="0"/>
        <w:shd w:val="clear" w:color="auto" w:fill="FFFFFF"/>
        <w:tabs>
          <w:tab w:val="left" w:pos="528"/>
        </w:tabs>
        <w:autoSpaceDE w:val="0"/>
        <w:autoSpaceDN w:val="0"/>
        <w:adjustRightInd w:val="0"/>
        <w:ind w:firstLine="709"/>
        <w:jc w:val="both"/>
        <w:rPr>
          <w:spacing w:val="-30"/>
        </w:rPr>
      </w:pPr>
      <w:r w:rsidRPr="00DF30C7">
        <w:t xml:space="preserve">1) </w:t>
      </w:r>
      <w:r w:rsidRPr="00DF30C7">
        <w:rPr>
          <w:spacing w:val="-11"/>
        </w:rPr>
        <w:t>разминка;</w:t>
      </w:r>
    </w:p>
    <w:p w14:paraId="5C79FFFD" w14:textId="77777777" w:rsidR="002F587F" w:rsidRPr="00DF30C7" w:rsidRDefault="002F587F" w:rsidP="002F587F">
      <w:pPr>
        <w:widowControl w:val="0"/>
        <w:shd w:val="clear" w:color="auto" w:fill="FFFFFF"/>
        <w:tabs>
          <w:tab w:val="left" w:pos="528"/>
        </w:tabs>
        <w:autoSpaceDE w:val="0"/>
        <w:autoSpaceDN w:val="0"/>
        <w:adjustRightInd w:val="0"/>
        <w:ind w:firstLine="709"/>
        <w:jc w:val="both"/>
        <w:rPr>
          <w:spacing w:val="-22"/>
        </w:rPr>
      </w:pPr>
      <w:r w:rsidRPr="00DF30C7">
        <w:rPr>
          <w:spacing w:val="-11"/>
        </w:rPr>
        <w:t xml:space="preserve">2) стоя на дне в наклоне вперед прогнувшись, повторение имитационных упражнений, </w:t>
      </w:r>
      <w:r w:rsidRPr="00DF30C7">
        <w:rPr>
          <w:spacing w:val="-10"/>
        </w:rPr>
        <w:t>которые выполнялись на суше (движения руками кролем в согласовании с дыханием);</w:t>
      </w:r>
    </w:p>
    <w:p w14:paraId="4F5E6D6B"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9"/>
        </w:rPr>
      </w:pPr>
      <w:r w:rsidRPr="00DF30C7">
        <w:rPr>
          <w:spacing w:val="-9"/>
        </w:rPr>
        <w:t xml:space="preserve">3) разучивание согласования дыхания с движениями руками кролем на груди: </w:t>
      </w:r>
    </w:p>
    <w:p w14:paraId="749879E9"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8"/>
        </w:rPr>
      </w:pPr>
      <w:r w:rsidRPr="00DF30C7">
        <w:rPr>
          <w:spacing w:val="-9"/>
        </w:rPr>
        <w:t xml:space="preserve">- в </w:t>
      </w:r>
      <w:r w:rsidRPr="00DF30C7">
        <w:rPr>
          <w:spacing w:val="-8"/>
        </w:rPr>
        <w:t xml:space="preserve">скольжении на груди из и. п. одна рука вытянута вперед, другая у бедра;  </w:t>
      </w:r>
    </w:p>
    <w:p w14:paraId="1889C9E5"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9"/>
        </w:rPr>
      </w:pPr>
      <w:r w:rsidRPr="00DF30C7">
        <w:rPr>
          <w:spacing w:val="-8"/>
        </w:rPr>
        <w:t xml:space="preserve">- в плавании с </w:t>
      </w:r>
      <w:r w:rsidRPr="00DF30C7">
        <w:rPr>
          <w:spacing w:val="-9"/>
        </w:rPr>
        <w:t xml:space="preserve">помощью движений одними руками с калабашкой между бедер; </w:t>
      </w:r>
    </w:p>
    <w:p w14:paraId="79131F8B"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7"/>
        </w:rPr>
      </w:pPr>
      <w:r w:rsidRPr="00DF30C7">
        <w:rPr>
          <w:spacing w:val="-9"/>
        </w:rPr>
        <w:t xml:space="preserve">- в плавании с </w:t>
      </w:r>
      <w:r w:rsidRPr="00DF30C7">
        <w:rPr>
          <w:spacing w:val="-8"/>
        </w:rPr>
        <w:t xml:space="preserve">помощью движений ногами кролем и гребков одной рукой (другая вытянута вперед и </w:t>
      </w:r>
      <w:r w:rsidRPr="00DF30C7">
        <w:rPr>
          <w:spacing w:val="-7"/>
        </w:rPr>
        <w:t xml:space="preserve">опирается о плавательную доску); </w:t>
      </w:r>
    </w:p>
    <w:p w14:paraId="6DAE1107"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24"/>
        </w:rPr>
      </w:pPr>
      <w:r w:rsidRPr="00DF30C7">
        <w:rPr>
          <w:spacing w:val="-7"/>
        </w:rPr>
        <w:t xml:space="preserve">- в плавании с помощью движений ногами и одной </w:t>
      </w:r>
      <w:r w:rsidRPr="00DF30C7">
        <w:t>руки кролем (другая у бедра);</w:t>
      </w:r>
    </w:p>
    <w:p w14:paraId="49D02B5C" w14:textId="77777777" w:rsidR="002F587F" w:rsidRPr="00DF30C7" w:rsidRDefault="002F587F" w:rsidP="002F587F">
      <w:pPr>
        <w:widowControl w:val="0"/>
        <w:shd w:val="clear" w:color="auto" w:fill="FFFFFF"/>
        <w:tabs>
          <w:tab w:val="left" w:pos="0"/>
        </w:tabs>
        <w:autoSpaceDE w:val="0"/>
        <w:autoSpaceDN w:val="0"/>
        <w:adjustRightInd w:val="0"/>
        <w:ind w:firstLine="709"/>
        <w:jc w:val="both"/>
      </w:pPr>
      <w:r w:rsidRPr="00DF30C7">
        <w:rPr>
          <w:spacing w:val="-9"/>
        </w:rPr>
        <w:t xml:space="preserve">4) совершенствование умений, перечисленных во 2 - 4-й задачах данного урока, с </w:t>
      </w:r>
      <w:r w:rsidRPr="00DF30C7">
        <w:t>использованием соответствующих упражнений уроков 13 - 16.</w:t>
      </w:r>
    </w:p>
    <w:p w14:paraId="521C3EF7"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20A85BB4"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75D2D74A" w14:textId="77777777" w:rsidR="002F587F" w:rsidRPr="00DF30C7" w:rsidRDefault="002F587F" w:rsidP="002F587F">
      <w:pPr>
        <w:shd w:val="clear" w:color="auto" w:fill="FFFFFF"/>
        <w:jc w:val="both"/>
        <w:rPr>
          <w:b/>
          <w14:shadow w14:blurRad="50800" w14:dist="38100" w14:dir="2700000" w14:sx="100000" w14:sy="100000" w14:kx="0" w14:ky="0" w14:algn="tl">
            <w14:srgbClr w14:val="000000">
              <w14:alpha w14:val="60000"/>
            </w14:srgbClr>
          </w14:shadow>
        </w:rPr>
      </w:pPr>
    </w:p>
    <w:p w14:paraId="349A15FD"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8</w:t>
      </w:r>
    </w:p>
    <w:p w14:paraId="164A582A" w14:textId="77777777" w:rsidR="002F587F" w:rsidRPr="00DF30C7" w:rsidRDefault="002F587F" w:rsidP="002F587F">
      <w:pPr>
        <w:shd w:val="clear" w:color="auto" w:fill="FFFFFF"/>
        <w:ind w:firstLine="709"/>
        <w:jc w:val="both"/>
        <w:rPr>
          <w:b/>
        </w:rPr>
      </w:pPr>
      <w:r w:rsidRPr="00DF30C7">
        <w:rPr>
          <w:b/>
          <w:i/>
        </w:rPr>
        <w:t>Задачи:</w:t>
      </w:r>
    </w:p>
    <w:p w14:paraId="3D250126" w14:textId="77777777" w:rsidR="002F587F" w:rsidRPr="00DF30C7" w:rsidRDefault="002F587F" w:rsidP="002F587F">
      <w:pPr>
        <w:shd w:val="clear" w:color="auto" w:fill="FFFFFF"/>
        <w:ind w:firstLine="709"/>
        <w:jc w:val="both"/>
        <w:rPr>
          <w:b/>
        </w:rPr>
      </w:pPr>
      <w:r w:rsidRPr="00DF30C7">
        <w:t>1)</w:t>
      </w:r>
      <w:r w:rsidRPr="00DF30C7">
        <w:rPr>
          <w:b/>
        </w:rPr>
        <w:t xml:space="preserve"> </w:t>
      </w:r>
      <w:r w:rsidRPr="00DF30C7">
        <w:rPr>
          <w:spacing w:val="-5"/>
        </w:rPr>
        <w:t xml:space="preserve">совершенствование умений в плавании кролем на груди, освоенных на </w:t>
      </w:r>
      <w:r w:rsidRPr="00DF30C7">
        <w:t>предыдущих уроках (см. задачи урока 17).</w:t>
      </w:r>
    </w:p>
    <w:p w14:paraId="4FA9E9FE" w14:textId="77777777" w:rsidR="002F587F" w:rsidRPr="00DF30C7" w:rsidRDefault="002F587F" w:rsidP="002F587F">
      <w:pPr>
        <w:shd w:val="clear" w:color="auto" w:fill="FFFFFF"/>
        <w:ind w:firstLine="709"/>
        <w:jc w:val="both"/>
        <w:rPr>
          <w:spacing w:val="-10"/>
        </w:rPr>
      </w:pPr>
      <w:r w:rsidRPr="00DF30C7">
        <w:lastRenderedPageBreak/>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rPr>
          <w:spacing w:val="-10"/>
        </w:rPr>
        <w:t>используются соответствующие упражнения уроков 13 -17.</w:t>
      </w:r>
    </w:p>
    <w:p w14:paraId="44829149"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600C7974"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599C5279"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5D14C50C" w14:textId="77777777" w:rsidR="002F587F" w:rsidRPr="00DF30C7" w:rsidRDefault="002F587F" w:rsidP="002F587F">
      <w:pPr>
        <w:shd w:val="clear" w:color="auto" w:fill="FFFFFF"/>
        <w:ind w:firstLine="709"/>
        <w:jc w:val="center"/>
      </w:pPr>
      <w:r w:rsidRPr="00DF30C7">
        <w:rPr>
          <w:b/>
          <w14:shadow w14:blurRad="50800" w14:dist="38100" w14:dir="2700000" w14:sx="100000" w14:sy="100000" w14:kx="0" w14:ky="0" w14:algn="tl">
            <w14:srgbClr w14:val="000000">
              <w14:alpha w14:val="60000"/>
            </w14:srgbClr>
          </w14:shadow>
        </w:rPr>
        <w:t>Урок 19</w:t>
      </w:r>
    </w:p>
    <w:p w14:paraId="00D83614" w14:textId="77777777" w:rsidR="002F587F" w:rsidRPr="00DF30C7" w:rsidRDefault="002F587F" w:rsidP="002F587F">
      <w:pPr>
        <w:shd w:val="clear" w:color="auto" w:fill="FFFFFF"/>
        <w:ind w:firstLine="709"/>
        <w:jc w:val="both"/>
        <w:rPr>
          <w:b/>
        </w:rPr>
      </w:pPr>
      <w:r w:rsidRPr="00DF30C7">
        <w:rPr>
          <w:b/>
          <w:i/>
        </w:rPr>
        <w:t>Задачи:</w:t>
      </w:r>
    </w:p>
    <w:p w14:paraId="019F5325" w14:textId="77777777" w:rsidR="002F587F" w:rsidRPr="00DF30C7" w:rsidRDefault="002F587F" w:rsidP="002F587F">
      <w:pPr>
        <w:shd w:val="clear" w:color="auto" w:fill="FFFFFF"/>
        <w:ind w:firstLine="709"/>
        <w:jc w:val="both"/>
        <w:rPr>
          <w:spacing w:val="-9"/>
        </w:rPr>
      </w:pPr>
      <w:r w:rsidRPr="00DF30C7">
        <w:rPr>
          <w:spacing w:val="-8"/>
        </w:rPr>
        <w:t xml:space="preserve">1) разучивание общего согласования движений руками, ногами и дыхания в </w:t>
      </w:r>
      <w:r w:rsidRPr="00DF30C7">
        <w:rPr>
          <w:spacing w:val="-9"/>
        </w:rPr>
        <w:t xml:space="preserve">кроле на груди; </w:t>
      </w:r>
    </w:p>
    <w:p w14:paraId="5845568F" w14:textId="77777777" w:rsidR="002F587F" w:rsidRPr="00DF30C7" w:rsidRDefault="002F587F" w:rsidP="002F587F">
      <w:pPr>
        <w:shd w:val="clear" w:color="auto" w:fill="FFFFFF"/>
        <w:ind w:firstLine="709"/>
        <w:jc w:val="both"/>
        <w:rPr>
          <w:b/>
        </w:rPr>
      </w:pPr>
      <w:r w:rsidRPr="00DF30C7">
        <w:rPr>
          <w:spacing w:val="-9"/>
        </w:rPr>
        <w:t xml:space="preserve">2) совершенствование умений в плавании кролем на груди и на спине по </w:t>
      </w:r>
      <w:r w:rsidRPr="00DF30C7">
        <w:t>элементам и с освоенными уже связками элементов.</w:t>
      </w:r>
    </w:p>
    <w:p w14:paraId="7716800D" w14:textId="77777777" w:rsidR="002F587F" w:rsidRPr="00DF30C7" w:rsidRDefault="002F587F" w:rsidP="002F587F">
      <w:pPr>
        <w:shd w:val="clear" w:color="auto" w:fill="FFFFFF"/>
        <w:ind w:firstLine="709"/>
        <w:jc w:val="both"/>
        <w:rPr>
          <w:spacing w:val="-10"/>
        </w:rPr>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rPr>
          <w:spacing w:val="-10"/>
        </w:rPr>
        <w:t>используются соответствующие упражнения уроков 13 -17.</w:t>
      </w:r>
    </w:p>
    <w:p w14:paraId="353B6AFC" w14:textId="77777777" w:rsidR="002F587F" w:rsidRPr="00DF30C7" w:rsidRDefault="002F587F" w:rsidP="002F587F">
      <w:pPr>
        <w:shd w:val="clear" w:color="auto" w:fill="FFFFFF"/>
        <w:ind w:firstLine="709"/>
        <w:jc w:val="both"/>
        <w:rPr>
          <w:i/>
        </w:rPr>
      </w:pPr>
      <w:r w:rsidRPr="00DF30C7">
        <w:rPr>
          <w:i/>
          <w:u w:val="single"/>
        </w:rPr>
        <w:t>Новые упражнения в воде:</w:t>
      </w:r>
      <w:r w:rsidRPr="00DF30C7">
        <w:rPr>
          <w:i/>
        </w:rPr>
        <w:t xml:space="preserve"> </w:t>
      </w:r>
    </w:p>
    <w:p w14:paraId="43840D8E" w14:textId="77777777" w:rsidR="002F587F" w:rsidRPr="00DF30C7" w:rsidRDefault="002F587F" w:rsidP="002F587F">
      <w:pPr>
        <w:shd w:val="clear" w:color="auto" w:fill="FFFFFF"/>
        <w:ind w:firstLine="709"/>
        <w:jc w:val="both"/>
        <w:rPr>
          <w:spacing w:val="-8"/>
        </w:rPr>
      </w:pPr>
      <w:r w:rsidRPr="00DF30C7">
        <w:rPr>
          <w:spacing w:val="-7"/>
        </w:rPr>
        <w:t>1) стоя на суше в наклоне вперед, одна рука вытянута вперед, другая назад, дви</w:t>
      </w:r>
      <w:r w:rsidRPr="00DF30C7">
        <w:rPr>
          <w:spacing w:val="-7"/>
        </w:rPr>
        <w:softHyphen/>
      </w:r>
      <w:r w:rsidRPr="00DF30C7">
        <w:rPr>
          <w:spacing w:val="-9"/>
        </w:rPr>
        <w:t xml:space="preserve">жения руками, как при плавании кролем, в согласовании с дыханием и с притопыванием </w:t>
      </w:r>
      <w:r w:rsidRPr="00DF30C7">
        <w:rPr>
          <w:spacing w:val="-8"/>
        </w:rPr>
        <w:t>ногами в ритме 6-ударного кроля;</w:t>
      </w:r>
    </w:p>
    <w:p w14:paraId="3C08C96B" w14:textId="77777777" w:rsidR="002F587F" w:rsidRPr="00DF30C7" w:rsidRDefault="002F587F" w:rsidP="002F587F">
      <w:pPr>
        <w:shd w:val="clear" w:color="auto" w:fill="FFFFFF"/>
        <w:ind w:firstLine="709"/>
        <w:jc w:val="both"/>
        <w:rPr>
          <w:spacing w:val="-10"/>
        </w:rPr>
      </w:pPr>
      <w:r w:rsidRPr="00DF30C7">
        <w:rPr>
          <w:spacing w:val="-10"/>
        </w:rPr>
        <w:t xml:space="preserve">2) </w:t>
      </w:r>
      <w:r w:rsidRPr="00DF30C7">
        <w:rPr>
          <w:spacing w:val="-9"/>
        </w:rPr>
        <w:t xml:space="preserve">повторение первого упражнения стоя в воде на месте, а затем с продвижением мелкими </w:t>
      </w:r>
      <w:r w:rsidRPr="00DF30C7">
        <w:rPr>
          <w:spacing w:val="-10"/>
        </w:rPr>
        <w:t xml:space="preserve">шажками по дну бассейна; </w:t>
      </w:r>
    </w:p>
    <w:p w14:paraId="3823D6A1" w14:textId="77777777" w:rsidR="002F587F" w:rsidRPr="00DF30C7" w:rsidRDefault="002F587F" w:rsidP="002F587F">
      <w:pPr>
        <w:shd w:val="clear" w:color="auto" w:fill="FFFFFF"/>
        <w:ind w:firstLine="709"/>
        <w:jc w:val="both"/>
        <w:rPr>
          <w:spacing w:val="-10"/>
        </w:rPr>
      </w:pPr>
      <w:r w:rsidRPr="00DF30C7">
        <w:rPr>
          <w:spacing w:val="-10"/>
        </w:rPr>
        <w:t xml:space="preserve">3) плавание кролем на груди с полной координацией движений </w:t>
      </w:r>
      <w:r w:rsidRPr="00DF30C7">
        <w:rPr>
          <w:spacing w:val="-9"/>
        </w:rPr>
        <w:t>в согласовании с дыханием (</w:t>
      </w:r>
      <w:r w:rsidRPr="00DF30C7">
        <w:rPr>
          <w:spacing w:val="-6"/>
        </w:rPr>
        <w:t xml:space="preserve">в начале </w:t>
      </w:r>
      <w:r w:rsidRPr="00DF30C7">
        <w:rPr>
          <w:spacing w:val="-10"/>
        </w:rPr>
        <w:t xml:space="preserve">вдох выполняется через два цикла движений руками, затем - на каждый цикл движений). </w:t>
      </w:r>
    </w:p>
    <w:p w14:paraId="51EDA046" w14:textId="77777777" w:rsidR="002F587F" w:rsidRPr="00DF30C7" w:rsidRDefault="002F587F" w:rsidP="002F587F">
      <w:pPr>
        <w:shd w:val="clear" w:color="auto" w:fill="FFFFFF"/>
        <w:ind w:firstLine="709"/>
        <w:jc w:val="both"/>
        <w:rPr>
          <w:b/>
          <w:i/>
        </w:rPr>
      </w:pPr>
      <w:r w:rsidRPr="00DF30C7">
        <w:rPr>
          <w:b/>
          <w:i/>
        </w:rPr>
        <w:t xml:space="preserve">Заключительная часть  </w:t>
      </w:r>
    </w:p>
    <w:p w14:paraId="242A89B4" w14:textId="77777777" w:rsidR="002F587F" w:rsidRPr="00DF30C7" w:rsidRDefault="002F587F" w:rsidP="002F587F">
      <w:pPr>
        <w:shd w:val="clear" w:color="auto" w:fill="FFFFFF"/>
        <w:ind w:firstLine="709"/>
        <w:jc w:val="both"/>
        <w:rPr>
          <w:b/>
          <w:i/>
        </w:rPr>
      </w:pPr>
      <w:r w:rsidRPr="00DF30C7">
        <w:rPr>
          <w:i/>
          <w:u w:val="single"/>
        </w:rPr>
        <w:t>Подвижные игры в воде</w:t>
      </w:r>
    </w:p>
    <w:p w14:paraId="417C8BAA" w14:textId="77777777" w:rsidR="00C42ABD" w:rsidRPr="00DF30C7" w:rsidRDefault="00C42ABD"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3B2BC4DB" w14:textId="77777777" w:rsidR="00C42ABD" w:rsidRPr="00DF30C7" w:rsidRDefault="00C42ABD"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4514877C" w14:textId="77777777" w:rsidR="00C42ABD" w:rsidRPr="00DF30C7" w:rsidRDefault="00C42ABD"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625EE427" w14:textId="192BEC4A"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0</w:t>
      </w:r>
    </w:p>
    <w:p w14:paraId="6D6389D3" w14:textId="77777777" w:rsidR="002F587F" w:rsidRPr="00DF30C7" w:rsidRDefault="002F587F" w:rsidP="002F587F">
      <w:pPr>
        <w:shd w:val="clear" w:color="auto" w:fill="FFFFFF"/>
        <w:ind w:firstLine="709"/>
        <w:jc w:val="both"/>
        <w:rPr>
          <w:b/>
        </w:rPr>
      </w:pPr>
      <w:r w:rsidRPr="00DF30C7">
        <w:rPr>
          <w:b/>
          <w:i/>
        </w:rPr>
        <w:t>Задачи:</w:t>
      </w:r>
    </w:p>
    <w:p w14:paraId="1EAB65CE" w14:textId="77777777" w:rsidR="002F587F" w:rsidRPr="00DF30C7" w:rsidRDefault="002F587F" w:rsidP="002F587F">
      <w:pPr>
        <w:shd w:val="clear" w:color="auto" w:fill="FFFFFF"/>
        <w:ind w:firstLine="709"/>
        <w:jc w:val="both"/>
        <w:rPr>
          <w:spacing w:val="-9"/>
        </w:rPr>
      </w:pPr>
      <w:r w:rsidRPr="00DF30C7">
        <w:rPr>
          <w:spacing w:val="-10"/>
        </w:rPr>
        <w:t xml:space="preserve">1) совершенствование умения плавать кролем на груди с полной координацией </w:t>
      </w:r>
      <w:r w:rsidRPr="00DF30C7">
        <w:rPr>
          <w:spacing w:val="-9"/>
        </w:rPr>
        <w:t xml:space="preserve">движений и дыханием; </w:t>
      </w:r>
    </w:p>
    <w:p w14:paraId="306D56F2" w14:textId="77777777" w:rsidR="002F587F" w:rsidRPr="00DF30C7" w:rsidRDefault="002F587F" w:rsidP="002F587F">
      <w:pPr>
        <w:shd w:val="clear" w:color="auto" w:fill="FFFFFF"/>
        <w:ind w:firstLine="709"/>
        <w:jc w:val="both"/>
      </w:pPr>
      <w:r w:rsidRPr="00DF30C7">
        <w:rPr>
          <w:spacing w:val="-9"/>
        </w:rPr>
        <w:t xml:space="preserve">2) совершенствование умений в плавании на спине по элементам </w:t>
      </w:r>
      <w:r w:rsidRPr="00DF30C7">
        <w:t xml:space="preserve">- и с простейшими связками элементов. </w:t>
      </w:r>
    </w:p>
    <w:p w14:paraId="6DAD43D9" w14:textId="77777777" w:rsidR="002F587F" w:rsidRPr="00DF30C7" w:rsidRDefault="002F587F" w:rsidP="002F587F">
      <w:pPr>
        <w:shd w:val="clear" w:color="auto" w:fill="FFFFFF"/>
        <w:ind w:firstLine="709"/>
        <w:jc w:val="both"/>
        <w:rPr>
          <w:spacing w:val="-10"/>
        </w:rPr>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rPr>
          <w:spacing w:val="-10"/>
        </w:rPr>
        <w:t>используются соответствующие упражнения уроков 13 -19.</w:t>
      </w:r>
    </w:p>
    <w:p w14:paraId="2B10D60B"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3FF0215D"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25B2CC93" w14:textId="77777777" w:rsidR="00F03DDE" w:rsidRPr="00DF30C7" w:rsidRDefault="00F03DDE"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7A3CBD8E" w14:textId="2C9D32CE"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1</w:t>
      </w:r>
    </w:p>
    <w:p w14:paraId="0740E973" w14:textId="77777777" w:rsidR="002F587F" w:rsidRPr="00DF30C7" w:rsidRDefault="002F587F" w:rsidP="002F587F">
      <w:pPr>
        <w:shd w:val="clear" w:color="auto" w:fill="FFFFFF"/>
        <w:ind w:firstLine="709"/>
        <w:jc w:val="both"/>
        <w:rPr>
          <w:b/>
        </w:rPr>
      </w:pPr>
      <w:r w:rsidRPr="00DF30C7">
        <w:rPr>
          <w:b/>
          <w:i/>
        </w:rPr>
        <w:t>Задачи:</w:t>
      </w:r>
    </w:p>
    <w:p w14:paraId="604893CD" w14:textId="77777777" w:rsidR="002F587F" w:rsidRPr="00DF30C7" w:rsidRDefault="002F587F" w:rsidP="002F587F">
      <w:pPr>
        <w:shd w:val="clear" w:color="auto" w:fill="FFFFFF"/>
        <w:ind w:firstLine="709"/>
        <w:jc w:val="both"/>
        <w:rPr>
          <w:spacing w:val="-10"/>
        </w:rPr>
      </w:pPr>
      <w:r w:rsidRPr="00DF30C7">
        <w:rPr>
          <w:spacing w:val="-10"/>
        </w:rPr>
        <w:t xml:space="preserve">1) ознакомление с техникой плавания кролем на спине; </w:t>
      </w:r>
    </w:p>
    <w:p w14:paraId="5B5B140F" w14:textId="77777777" w:rsidR="002F587F" w:rsidRPr="00DF30C7" w:rsidRDefault="002F587F" w:rsidP="002F587F">
      <w:pPr>
        <w:shd w:val="clear" w:color="auto" w:fill="FFFFFF"/>
        <w:ind w:firstLine="709"/>
        <w:jc w:val="both"/>
        <w:rPr>
          <w:spacing w:val="-9"/>
        </w:rPr>
      </w:pPr>
      <w:r w:rsidRPr="00DF30C7">
        <w:rPr>
          <w:spacing w:val="-10"/>
        </w:rPr>
        <w:t xml:space="preserve">2) разучивание техники </w:t>
      </w:r>
      <w:r w:rsidRPr="00DF30C7">
        <w:rPr>
          <w:spacing w:val="-9"/>
        </w:rPr>
        <w:t xml:space="preserve">движений руками в кроле на спине; </w:t>
      </w:r>
    </w:p>
    <w:p w14:paraId="501D7590" w14:textId="77777777" w:rsidR="002F587F" w:rsidRPr="00DF30C7" w:rsidRDefault="002F587F" w:rsidP="002F587F">
      <w:pPr>
        <w:shd w:val="clear" w:color="auto" w:fill="FFFFFF"/>
        <w:ind w:firstLine="709"/>
        <w:jc w:val="both"/>
      </w:pPr>
      <w:r w:rsidRPr="00DF30C7">
        <w:rPr>
          <w:spacing w:val="-9"/>
        </w:rPr>
        <w:t>3) совершенствование умения плавать кролем на груди с полной координацией движений, по элементам и со связками элементов.</w:t>
      </w:r>
    </w:p>
    <w:p w14:paraId="153407A8" w14:textId="77777777" w:rsidR="002F587F" w:rsidRPr="00DF30C7" w:rsidRDefault="002F587F" w:rsidP="002F587F">
      <w:pPr>
        <w:ind w:firstLine="709"/>
        <w:jc w:val="both"/>
        <w:rPr>
          <w:b/>
          <w:i/>
        </w:rPr>
      </w:pPr>
      <w:r w:rsidRPr="00DF30C7">
        <w:rPr>
          <w:b/>
          <w:i/>
        </w:rPr>
        <w:t>Подготовительная часть (на суше)</w:t>
      </w:r>
    </w:p>
    <w:p w14:paraId="0816728E" w14:textId="77777777" w:rsidR="002F587F" w:rsidRPr="00DF30C7" w:rsidRDefault="002F587F" w:rsidP="002F587F">
      <w:pPr>
        <w:ind w:firstLine="709"/>
        <w:jc w:val="both"/>
        <w:rPr>
          <w:i/>
          <w:spacing w:val="-6"/>
          <w:u w:val="single"/>
        </w:rPr>
      </w:pPr>
      <w:r w:rsidRPr="00DF30C7">
        <w:rPr>
          <w:i/>
          <w:u w:val="single"/>
        </w:rPr>
        <w:t>Теоретические сведения</w:t>
      </w:r>
      <w:r w:rsidRPr="00DF30C7">
        <w:t xml:space="preserve"> беседа о технике плавания кролем на спине (краткая характеристика способа; основы правильной техники плавания на спине; последовательность в изучении техники; контрольные нормативы);</w:t>
      </w:r>
    </w:p>
    <w:p w14:paraId="60355FBD" w14:textId="77777777" w:rsidR="002F587F" w:rsidRPr="00DF30C7" w:rsidRDefault="002F587F" w:rsidP="002F587F">
      <w:pPr>
        <w:ind w:firstLine="709"/>
        <w:jc w:val="both"/>
        <w:rPr>
          <w:spacing w:val="-6"/>
          <w:u w:val="single"/>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w:t>
      </w:r>
    </w:p>
    <w:p w14:paraId="7AA6D1AA"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rPr>
          <w:i/>
        </w:rPr>
        <w:t>:</w:t>
      </w:r>
      <w:r w:rsidRPr="00DF30C7">
        <w:t xml:space="preserve"> </w:t>
      </w:r>
    </w:p>
    <w:p w14:paraId="6CC65832" w14:textId="77777777" w:rsidR="002F587F" w:rsidRPr="00DF30C7" w:rsidRDefault="002F587F" w:rsidP="002F587F">
      <w:pPr>
        <w:shd w:val="clear" w:color="auto" w:fill="FFFFFF"/>
        <w:ind w:firstLine="709"/>
        <w:jc w:val="both"/>
      </w:pPr>
      <w:r w:rsidRPr="00DF30C7">
        <w:t xml:space="preserve">-имитация попеременных движений руками, как при плавании кролем на спине, стоя одна рука вытянута вверх, другая вниз; </w:t>
      </w:r>
    </w:p>
    <w:p w14:paraId="103276AB" w14:textId="77777777" w:rsidR="002F587F" w:rsidRPr="00DF30C7" w:rsidRDefault="002F587F" w:rsidP="002F587F">
      <w:pPr>
        <w:shd w:val="clear" w:color="auto" w:fill="FFFFFF"/>
        <w:ind w:firstLine="709"/>
        <w:jc w:val="both"/>
      </w:pPr>
      <w:r w:rsidRPr="00DF30C7">
        <w:lastRenderedPageBreak/>
        <w:t>- то же, но лежа на спине на гимнастической скамейке;</w:t>
      </w:r>
    </w:p>
    <w:p w14:paraId="7AFF4560" w14:textId="77777777" w:rsidR="002F587F" w:rsidRPr="00DF30C7" w:rsidRDefault="002F587F" w:rsidP="002F587F">
      <w:pPr>
        <w:widowControl w:val="0"/>
        <w:shd w:val="clear" w:color="auto" w:fill="FFFFFF"/>
        <w:tabs>
          <w:tab w:val="left" w:pos="523"/>
        </w:tabs>
        <w:autoSpaceDE w:val="0"/>
        <w:autoSpaceDN w:val="0"/>
        <w:adjustRightInd w:val="0"/>
        <w:ind w:firstLine="709"/>
        <w:jc w:val="both"/>
      </w:pPr>
      <w:r w:rsidRPr="00DF30C7">
        <w:t>- имитация попеременных гребков руками в кроле на</w:t>
      </w:r>
      <w:r w:rsidRPr="00DF30C7">
        <w:rPr>
          <w:spacing w:val="-16"/>
        </w:rPr>
        <w:t xml:space="preserve"> </w:t>
      </w:r>
      <w:r w:rsidRPr="00DF30C7">
        <w:t>спине, растягивая резиновый амортизатор, закрепленный сзади;</w:t>
      </w:r>
    </w:p>
    <w:p w14:paraId="2E156A1D"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0694A64B"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0FBC30DD" w14:textId="77777777" w:rsidR="002F587F" w:rsidRPr="00DF30C7" w:rsidRDefault="002F587F" w:rsidP="002F587F">
      <w:pPr>
        <w:widowControl w:val="0"/>
        <w:shd w:val="clear" w:color="auto" w:fill="FFFFFF"/>
        <w:tabs>
          <w:tab w:val="left" w:pos="523"/>
        </w:tabs>
        <w:autoSpaceDE w:val="0"/>
        <w:autoSpaceDN w:val="0"/>
        <w:adjustRightInd w:val="0"/>
        <w:ind w:firstLine="709"/>
        <w:jc w:val="both"/>
        <w:rPr>
          <w:spacing w:val="-25"/>
        </w:rPr>
      </w:pPr>
      <w:r w:rsidRPr="00DF30C7">
        <w:t xml:space="preserve"> 1) разминка с использованием кроля на груди с полной координацией движений, элементов плавания на спине, дыхательных упражнений;</w:t>
      </w:r>
    </w:p>
    <w:p w14:paraId="41AB48CE"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17"/>
        </w:rPr>
      </w:pPr>
      <w:r w:rsidRPr="00DF30C7">
        <w:t>2) показ техники плавания кролем на спине (показывает хорошо технически подготовленный пловец старшей учебной группы);</w:t>
      </w:r>
    </w:p>
    <w:p w14:paraId="6314DB5A" w14:textId="77777777" w:rsidR="002F587F" w:rsidRPr="00DF30C7" w:rsidRDefault="002F587F" w:rsidP="002F587F">
      <w:pPr>
        <w:widowControl w:val="0"/>
        <w:shd w:val="clear" w:color="auto" w:fill="FFFFFF"/>
        <w:tabs>
          <w:tab w:val="left" w:pos="547"/>
        </w:tabs>
        <w:autoSpaceDE w:val="0"/>
        <w:autoSpaceDN w:val="0"/>
        <w:adjustRightInd w:val="0"/>
        <w:ind w:firstLine="709"/>
        <w:jc w:val="both"/>
        <w:rPr>
          <w:spacing w:val="-13"/>
        </w:rPr>
      </w:pPr>
      <w:r w:rsidRPr="00DF30C7">
        <w:t xml:space="preserve">3) попытка проплыть кролем на спине 5 - </w:t>
      </w:r>
      <w:smartTag w:uri="urn:schemas-microsoft-com:office:smarttags" w:element="metricconverter">
        <w:smartTagPr>
          <w:attr w:name="ProductID" w:val="6 м"/>
        </w:smartTagPr>
        <w:r w:rsidRPr="00DF30C7">
          <w:t>6 м</w:t>
        </w:r>
      </w:smartTag>
      <w:r w:rsidRPr="00DF30C7">
        <w:t>;</w:t>
      </w:r>
    </w:p>
    <w:p w14:paraId="323007B4"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xml:space="preserve">4) разучивание техники движений руками в кроле на спине: </w:t>
      </w:r>
    </w:p>
    <w:p w14:paraId="77A44F77"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в скольжении на спине одна рука вытянута вперед, другая у бедра, выполнить 2 - 3 цикла попеременных движе</w:t>
      </w:r>
      <w:r w:rsidRPr="00DF30C7">
        <w:softHyphen/>
        <w:t xml:space="preserve">ний руками; </w:t>
      </w:r>
    </w:p>
    <w:p w14:paraId="75898894"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xml:space="preserve">- то же упражнение, но с калабашкой между бедер (уделить данному упражнению основное внимание); </w:t>
      </w:r>
    </w:p>
    <w:p w14:paraId="38499BD0"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xml:space="preserve">- плавание на спине с калабашкой между ног, с помощью гребков одновременно двумя руками до бедер; </w:t>
      </w:r>
    </w:p>
    <w:p w14:paraId="7AEB52C0"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xml:space="preserve">- плавание на спине с помощью движений ногами кролем и гребков одновременно двумя руками; </w:t>
      </w:r>
    </w:p>
    <w:p w14:paraId="30D287F0"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xml:space="preserve">- плавание на спине с помощью движений ногами кролем и гребков одной рукой (другая вытянута у бедра); </w:t>
      </w:r>
    </w:p>
    <w:p w14:paraId="17B5C327" w14:textId="77777777" w:rsidR="002F587F" w:rsidRPr="00DF30C7" w:rsidRDefault="002F587F" w:rsidP="002F587F">
      <w:pPr>
        <w:widowControl w:val="0"/>
        <w:shd w:val="clear" w:color="auto" w:fill="FFFFFF"/>
        <w:tabs>
          <w:tab w:val="left" w:pos="547"/>
        </w:tabs>
        <w:autoSpaceDE w:val="0"/>
        <w:autoSpaceDN w:val="0"/>
        <w:adjustRightInd w:val="0"/>
        <w:ind w:firstLine="709"/>
        <w:jc w:val="both"/>
        <w:rPr>
          <w:spacing w:val="-12"/>
        </w:rPr>
      </w:pPr>
      <w:r w:rsidRPr="00DF30C7">
        <w:t xml:space="preserve">- то же упражнение, но рука вытянута вперед; </w:t>
      </w:r>
    </w:p>
    <w:p w14:paraId="330C7527" w14:textId="77777777" w:rsidR="002F587F" w:rsidRPr="00DF30C7" w:rsidRDefault="002F587F" w:rsidP="002F587F">
      <w:pPr>
        <w:shd w:val="clear" w:color="auto" w:fill="FFFFFF"/>
        <w:tabs>
          <w:tab w:val="left" w:pos="802"/>
        </w:tabs>
        <w:ind w:firstLine="709"/>
        <w:jc w:val="both"/>
      </w:pPr>
      <w:r w:rsidRPr="00DF30C7">
        <w:rPr>
          <w:spacing w:val="-17"/>
        </w:rPr>
        <w:t xml:space="preserve">5) </w:t>
      </w:r>
      <w:r w:rsidRPr="00DF30C7">
        <w:t>совершенствование умения плавать кролем на груди (используются</w:t>
      </w:r>
      <w:r w:rsidRPr="00DF30C7">
        <w:br/>
        <w:t>соответствующие упражнения уроков 13 - 20).</w:t>
      </w:r>
    </w:p>
    <w:p w14:paraId="7FF725AB"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476CFC6B" w14:textId="77777777" w:rsidR="002F587F" w:rsidRPr="00DF30C7" w:rsidRDefault="002F587F" w:rsidP="002F587F">
      <w:pPr>
        <w:shd w:val="clear" w:color="auto" w:fill="FFFFFF"/>
        <w:tabs>
          <w:tab w:val="left" w:pos="629"/>
        </w:tabs>
        <w:ind w:firstLine="709"/>
        <w:jc w:val="both"/>
        <w:rPr>
          <w:spacing w:val="-12"/>
        </w:rPr>
      </w:pPr>
      <w:r w:rsidRPr="00DF30C7">
        <w:rPr>
          <w:i/>
          <w:u w:val="single"/>
        </w:rPr>
        <w:t>Подвижные игры в воде</w:t>
      </w:r>
      <w:r w:rsidRPr="00DF30C7">
        <w:rPr>
          <w:spacing w:val="-12"/>
        </w:rPr>
        <w:t xml:space="preserve">: </w:t>
      </w:r>
      <w:r w:rsidRPr="00DF30C7">
        <w:t>эстафеты с использованием кроля на груди с полной координацией движений, элементов техники плавания на спине.</w:t>
      </w:r>
    </w:p>
    <w:p w14:paraId="3B1C72E8" w14:textId="77777777" w:rsidR="002F587F" w:rsidRPr="00DF30C7" w:rsidRDefault="002F587F" w:rsidP="002F587F">
      <w:pPr>
        <w:shd w:val="clear" w:color="auto" w:fill="FFFFFF"/>
        <w:jc w:val="both"/>
        <w:rPr>
          <w:b/>
          <w14:shadow w14:blurRad="50800" w14:dist="38100" w14:dir="2700000" w14:sx="100000" w14:sy="100000" w14:kx="0" w14:ky="0" w14:algn="tl">
            <w14:srgbClr w14:val="000000">
              <w14:alpha w14:val="60000"/>
            </w14:srgbClr>
          </w14:shadow>
        </w:rPr>
      </w:pPr>
    </w:p>
    <w:p w14:paraId="34ED2083"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2</w:t>
      </w:r>
    </w:p>
    <w:p w14:paraId="080507F4" w14:textId="77777777" w:rsidR="002F587F" w:rsidRPr="00DF30C7" w:rsidRDefault="002F587F" w:rsidP="002F587F">
      <w:pPr>
        <w:shd w:val="clear" w:color="auto" w:fill="FFFFFF"/>
        <w:ind w:firstLine="709"/>
        <w:jc w:val="both"/>
        <w:rPr>
          <w:b/>
        </w:rPr>
      </w:pPr>
      <w:r w:rsidRPr="00DF30C7">
        <w:rPr>
          <w:b/>
          <w:i/>
        </w:rPr>
        <w:t>Задачи:</w:t>
      </w:r>
    </w:p>
    <w:p w14:paraId="440EBE42" w14:textId="77777777" w:rsidR="002F587F" w:rsidRPr="00DF30C7" w:rsidRDefault="002F587F" w:rsidP="002F587F">
      <w:pPr>
        <w:shd w:val="clear" w:color="auto" w:fill="FFFFFF"/>
        <w:ind w:firstLine="709"/>
        <w:jc w:val="both"/>
      </w:pPr>
      <w:r w:rsidRPr="00DF30C7">
        <w:t xml:space="preserve">1) дальнейшее разучивание техники движений руками в кроле на спине, техники плавания на спине с различными связками элементов; </w:t>
      </w:r>
    </w:p>
    <w:p w14:paraId="04A5C0AC" w14:textId="77777777" w:rsidR="002F587F" w:rsidRPr="00DF30C7" w:rsidRDefault="002F587F" w:rsidP="002F587F">
      <w:pPr>
        <w:shd w:val="clear" w:color="auto" w:fill="FFFFFF"/>
        <w:ind w:firstLine="709"/>
        <w:jc w:val="both"/>
      </w:pPr>
      <w:r w:rsidRPr="00DF30C7">
        <w:t>2) совершенствование умения плавать кролем на груди.</w:t>
      </w:r>
    </w:p>
    <w:p w14:paraId="65DD4007" w14:textId="77777777" w:rsidR="002F587F" w:rsidRPr="00DF30C7" w:rsidRDefault="002F587F" w:rsidP="002F587F">
      <w:pPr>
        <w:shd w:val="clear" w:color="auto" w:fill="FFFFFF"/>
        <w:ind w:firstLine="709"/>
        <w:jc w:val="both"/>
        <w:rPr>
          <w:spacing w:val="-10"/>
        </w:rPr>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rPr>
          <w:spacing w:val="-10"/>
        </w:rPr>
        <w:t>используются соответствующие упражнения уроков 15 -21.</w:t>
      </w:r>
    </w:p>
    <w:p w14:paraId="73EE3990"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15232E2B"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01AEEDFC"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2EEC7F2A" w14:textId="77777777" w:rsidR="002F587F" w:rsidRPr="00DF30C7" w:rsidRDefault="002F587F" w:rsidP="002F587F">
      <w:pPr>
        <w:shd w:val="clear" w:color="auto" w:fill="FFFFFF"/>
        <w:ind w:firstLine="709"/>
        <w:jc w:val="center"/>
        <w:rPr>
          <w:b/>
        </w:rPr>
      </w:pPr>
      <w:r w:rsidRPr="00DF30C7">
        <w:rPr>
          <w:b/>
          <w14:shadow w14:blurRad="50800" w14:dist="38100" w14:dir="2700000" w14:sx="100000" w14:sy="100000" w14:kx="0" w14:ky="0" w14:algn="tl">
            <w14:srgbClr w14:val="000000">
              <w14:alpha w14:val="60000"/>
            </w14:srgbClr>
          </w14:shadow>
        </w:rPr>
        <w:t>Урок 23</w:t>
      </w:r>
    </w:p>
    <w:p w14:paraId="41D744F4" w14:textId="77777777" w:rsidR="002F587F" w:rsidRPr="00DF30C7" w:rsidRDefault="002F587F" w:rsidP="002F587F">
      <w:pPr>
        <w:shd w:val="clear" w:color="auto" w:fill="FFFFFF"/>
        <w:ind w:firstLine="709"/>
        <w:jc w:val="both"/>
        <w:rPr>
          <w:b/>
        </w:rPr>
      </w:pPr>
      <w:r w:rsidRPr="00DF30C7">
        <w:rPr>
          <w:b/>
          <w:i/>
        </w:rPr>
        <w:t>Задачи:</w:t>
      </w:r>
    </w:p>
    <w:p w14:paraId="7A7D152F" w14:textId="77777777" w:rsidR="002F587F" w:rsidRPr="00DF30C7" w:rsidRDefault="002F587F" w:rsidP="002F587F">
      <w:pPr>
        <w:shd w:val="clear" w:color="auto" w:fill="FFFFFF"/>
        <w:ind w:firstLine="709"/>
        <w:jc w:val="both"/>
      </w:pPr>
      <w:r w:rsidRPr="00DF30C7">
        <w:t xml:space="preserve">1) разучивание согласования движений руками и ногами кролем на спине; </w:t>
      </w:r>
    </w:p>
    <w:p w14:paraId="2BA2B665" w14:textId="77777777" w:rsidR="002F587F" w:rsidRPr="00DF30C7" w:rsidRDefault="002F587F" w:rsidP="002F587F">
      <w:pPr>
        <w:shd w:val="clear" w:color="auto" w:fill="FFFFFF"/>
        <w:ind w:firstLine="709"/>
        <w:jc w:val="both"/>
      </w:pPr>
      <w:r w:rsidRPr="00DF30C7">
        <w:t xml:space="preserve">2) совершенствование умения плавать кролем на груди; </w:t>
      </w:r>
    </w:p>
    <w:p w14:paraId="1C3C0028" w14:textId="77777777" w:rsidR="002F587F" w:rsidRPr="00DF30C7" w:rsidRDefault="002F587F" w:rsidP="002F587F">
      <w:pPr>
        <w:shd w:val="clear" w:color="auto" w:fill="FFFFFF"/>
        <w:ind w:firstLine="709"/>
        <w:jc w:val="both"/>
      </w:pPr>
      <w:r w:rsidRPr="00DF30C7">
        <w:t>3) разучивание спада в воду из при</w:t>
      </w:r>
      <w:r w:rsidRPr="00DF30C7">
        <w:softHyphen/>
        <w:t>седа в глубоком бассейне с высокого бортика или стартовой тумбочки с последующим скольжением на груди на дальность.</w:t>
      </w:r>
    </w:p>
    <w:p w14:paraId="44DED29A" w14:textId="77777777" w:rsidR="002F587F" w:rsidRPr="00DF30C7" w:rsidRDefault="002F587F" w:rsidP="002F587F">
      <w:pPr>
        <w:ind w:firstLine="709"/>
        <w:jc w:val="both"/>
        <w:rPr>
          <w:b/>
          <w:i/>
        </w:rPr>
      </w:pPr>
      <w:r w:rsidRPr="00DF30C7">
        <w:rPr>
          <w:b/>
          <w:i/>
        </w:rPr>
        <w:t>Подготовительная часть (на суше)</w:t>
      </w:r>
    </w:p>
    <w:p w14:paraId="33423025" w14:textId="77777777" w:rsidR="002F587F" w:rsidRPr="00DF30C7" w:rsidRDefault="002F587F" w:rsidP="002F587F">
      <w:pPr>
        <w:ind w:firstLine="709"/>
        <w:jc w:val="both"/>
        <w:rPr>
          <w:spacing w:val="-6"/>
          <w:u w:val="single"/>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w:t>
      </w:r>
    </w:p>
    <w:p w14:paraId="0D3DB8E3"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rPr>
          <w:i/>
        </w:rPr>
        <w:t>:</w:t>
      </w:r>
      <w:r w:rsidRPr="00DF30C7">
        <w:t xml:space="preserve"> стоя одна рука вытянута вверх, другая у бедра, имитировать согласование движений руками, как при плавании кролем на спине с притопыванием ногами в ритме 6-ударного кроля.</w:t>
      </w:r>
    </w:p>
    <w:p w14:paraId="13EA8DD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285065D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lastRenderedPageBreak/>
        <w:t xml:space="preserve">Упражнения: </w:t>
      </w:r>
    </w:p>
    <w:p w14:paraId="2F5FE929" w14:textId="77777777" w:rsidR="002F587F" w:rsidRPr="00DF30C7" w:rsidRDefault="002F587F" w:rsidP="002F587F">
      <w:pPr>
        <w:shd w:val="clear" w:color="auto" w:fill="FFFFFF"/>
        <w:ind w:firstLine="709"/>
        <w:jc w:val="both"/>
      </w:pPr>
      <w:r w:rsidRPr="00DF30C7">
        <w:rPr>
          <w:spacing w:val="-1"/>
        </w:rPr>
        <w:t xml:space="preserve">1) разминка с использованием освоенных уже умений в плавании кролем на груди и на </w:t>
      </w:r>
      <w:r w:rsidRPr="00DF30C7">
        <w:t>спине, дыхательных упражнений;</w:t>
      </w:r>
    </w:p>
    <w:p w14:paraId="0D808DA2" w14:textId="77777777" w:rsidR="002F587F" w:rsidRPr="00DF30C7" w:rsidRDefault="002F587F" w:rsidP="002F587F">
      <w:pPr>
        <w:shd w:val="clear" w:color="auto" w:fill="FFFFFF"/>
        <w:ind w:firstLine="709"/>
        <w:jc w:val="both"/>
        <w:rPr>
          <w:spacing w:val="-1"/>
        </w:rPr>
      </w:pPr>
      <w:r w:rsidRPr="00DF30C7">
        <w:t xml:space="preserve">2) </w:t>
      </w:r>
      <w:r w:rsidRPr="00DF30C7">
        <w:rPr>
          <w:spacing w:val="-1"/>
        </w:rPr>
        <w:t xml:space="preserve">разучивание согласования движений в плавании кролем на спине; </w:t>
      </w:r>
    </w:p>
    <w:p w14:paraId="17C63B1F" w14:textId="77777777" w:rsidR="002F587F" w:rsidRPr="00DF30C7" w:rsidRDefault="002F587F" w:rsidP="002F587F">
      <w:pPr>
        <w:shd w:val="clear" w:color="auto" w:fill="FFFFFF"/>
        <w:tabs>
          <w:tab w:val="left" w:pos="782"/>
        </w:tabs>
        <w:ind w:firstLine="709"/>
        <w:jc w:val="both"/>
      </w:pPr>
      <w:r w:rsidRPr="00DF30C7">
        <w:t>3) совершенствование умения плавать кролем на груди (используются</w:t>
      </w:r>
      <w:r w:rsidRPr="00DF30C7">
        <w:br/>
        <w:t>соответствующие упражнения уроков 15 - 21);</w:t>
      </w:r>
    </w:p>
    <w:p w14:paraId="2AD6E1BD" w14:textId="77777777" w:rsidR="002F587F" w:rsidRPr="00DF30C7" w:rsidRDefault="002F587F" w:rsidP="002F587F">
      <w:pPr>
        <w:shd w:val="clear" w:color="auto" w:fill="FFFFFF"/>
        <w:tabs>
          <w:tab w:val="left" w:pos="590"/>
        </w:tabs>
        <w:ind w:firstLine="709"/>
        <w:jc w:val="both"/>
        <w:rPr>
          <w:spacing w:val="-10"/>
        </w:rPr>
      </w:pPr>
      <w:r w:rsidRPr="00DF30C7">
        <w:rPr>
          <w:spacing w:val="-22"/>
        </w:rPr>
        <w:t xml:space="preserve">4) </w:t>
      </w:r>
      <w:r w:rsidRPr="00DF30C7">
        <w:rPr>
          <w:spacing w:val="-5"/>
        </w:rPr>
        <w:t xml:space="preserve">разучивание спада в воду с бортика или стартовой тумбочки из приседа, руки </w:t>
      </w:r>
      <w:r w:rsidRPr="00DF30C7">
        <w:rPr>
          <w:spacing w:val="-1"/>
        </w:rPr>
        <w:t xml:space="preserve">вытянуты вверх, голова между руками (в бассейне глубиной не менее </w:t>
      </w:r>
      <w:smartTag w:uri="urn:schemas-microsoft-com:office:smarttags" w:element="metricconverter">
        <w:smartTagPr>
          <w:attr w:name="ProductID" w:val="180 см"/>
        </w:smartTagPr>
        <w:r w:rsidRPr="00DF30C7">
          <w:rPr>
            <w:spacing w:val="-1"/>
          </w:rPr>
          <w:t>180 см</w:t>
        </w:r>
      </w:smartTag>
      <w:r w:rsidRPr="00DF30C7">
        <w:rPr>
          <w:spacing w:val="-1"/>
        </w:rPr>
        <w:t xml:space="preserve">, </w:t>
      </w:r>
      <w:r w:rsidRPr="00DF30C7">
        <w:rPr>
          <w:spacing w:val="-3"/>
        </w:rPr>
        <w:t xml:space="preserve">необходимы постоянная страховка с шестом в руках, выполнение упражнения по </w:t>
      </w:r>
      <w:r w:rsidRPr="00DF30C7">
        <w:rPr>
          <w:spacing w:val="-10"/>
        </w:rPr>
        <w:t>одному, добиваться плоского входа в воду и хорошего скольжения вперед).</w:t>
      </w:r>
    </w:p>
    <w:p w14:paraId="109EE276"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3A627154"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6DA280A6"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3AE82B78" w14:textId="77777777" w:rsidR="00C42ABD" w:rsidRPr="00DF30C7" w:rsidRDefault="00C42ABD"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4511A258" w14:textId="77777777" w:rsidR="00C42ABD" w:rsidRPr="00DF30C7" w:rsidRDefault="00C42ABD"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0E2E580B" w14:textId="77D86E6F"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и 24 и 25</w:t>
      </w:r>
    </w:p>
    <w:p w14:paraId="22F45BAA" w14:textId="77777777" w:rsidR="002F587F" w:rsidRPr="00DF30C7" w:rsidRDefault="002F587F" w:rsidP="002F587F">
      <w:pPr>
        <w:shd w:val="clear" w:color="auto" w:fill="FFFFFF"/>
        <w:ind w:firstLine="709"/>
        <w:jc w:val="both"/>
        <w:rPr>
          <w:b/>
        </w:rPr>
      </w:pPr>
      <w:r w:rsidRPr="00DF30C7">
        <w:rPr>
          <w:b/>
          <w:i/>
        </w:rPr>
        <w:t>Задачи:</w:t>
      </w:r>
    </w:p>
    <w:p w14:paraId="136D4F0B" w14:textId="77777777" w:rsidR="002F587F" w:rsidRPr="00DF30C7" w:rsidRDefault="002F587F" w:rsidP="002F587F">
      <w:pPr>
        <w:shd w:val="clear" w:color="auto" w:fill="FFFFFF"/>
        <w:ind w:firstLine="709"/>
        <w:jc w:val="both"/>
        <w:rPr>
          <w:spacing w:val="-11"/>
        </w:rPr>
      </w:pPr>
      <w:r w:rsidRPr="00DF30C7">
        <w:rPr>
          <w:spacing w:val="-9"/>
        </w:rPr>
        <w:t xml:space="preserve">1) совершенствование умений плавать кролем на спине и на груди с полной </w:t>
      </w:r>
      <w:r w:rsidRPr="00DF30C7">
        <w:rPr>
          <w:spacing w:val="-11"/>
        </w:rPr>
        <w:t xml:space="preserve">координацией движений и правильным дыханием; </w:t>
      </w:r>
    </w:p>
    <w:p w14:paraId="637E1B02" w14:textId="77777777" w:rsidR="002F587F" w:rsidRPr="00DF30C7" w:rsidRDefault="002F587F" w:rsidP="002F587F">
      <w:pPr>
        <w:shd w:val="clear" w:color="auto" w:fill="FFFFFF"/>
        <w:ind w:firstLine="709"/>
        <w:jc w:val="both"/>
      </w:pPr>
      <w:r w:rsidRPr="00DF30C7">
        <w:rPr>
          <w:spacing w:val="-11"/>
        </w:rPr>
        <w:t xml:space="preserve">2) разучивание спада в воду в глубоком </w:t>
      </w:r>
      <w:r w:rsidRPr="00DF30C7">
        <w:rPr>
          <w:spacing w:val="-8"/>
        </w:rPr>
        <w:t xml:space="preserve">бассейне с бортика или стартовой тумбочки из положения стоя, в наклоне вперед, руки </w:t>
      </w:r>
      <w:r w:rsidRPr="00DF30C7">
        <w:t>вытянуты вперед, с последующим скольжением на дальность.</w:t>
      </w:r>
    </w:p>
    <w:p w14:paraId="77DEF689" w14:textId="77777777" w:rsidR="002F587F" w:rsidRPr="00DF30C7" w:rsidRDefault="002F587F" w:rsidP="002F587F">
      <w:pPr>
        <w:shd w:val="clear" w:color="auto" w:fill="FFFFFF"/>
        <w:ind w:firstLine="709"/>
        <w:jc w:val="both"/>
        <w:rPr>
          <w:spacing w:val="-10"/>
        </w:rPr>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rPr>
          <w:spacing w:val="-10"/>
        </w:rPr>
        <w:t>используются соответствующие упражнения уроков 15 -23.</w:t>
      </w:r>
    </w:p>
    <w:p w14:paraId="3FA4EBAB"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34F1C960"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3AC741F0"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09397AC5"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6</w:t>
      </w:r>
    </w:p>
    <w:p w14:paraId="7D277E3A" w14:textId="77777777" w:rsidR="002F587F" w:rsidRPr="00DF30C7" w:rsidRDefault="002F587F" w:rsidP="002F587F">
      <w:pPr>
        <w:shd w:val="clear" w:color="auto" w:fill="FFFFFF"/>
        <w:ind w:firstLine="709"/>
        <w:jc w:val="both"/>
        <w:rPr>
          <w:b/>
        </w:rPr>
      </w:pPr>
      <w:r w:rsidRPr="00DF30C7">
        <w:rPr>
          <w:b/>
          <w:i/>
        </w:rPr>
        <w:t>Задачи:</w:t>
      </w:r>
    </w:p>
    <w:p w14:paraId="6F226CC8" w14:textId="77777777" w:rsidR="002F587F" w:rsidRPr="00DF30C7" w:rsidRDefault="002F587F" w:rsidP="002F587F">
      <w:pPr>
        <w:shd w:val="clear" w:color="auto" w:fill="FFFFFF"/>
        <w:ind w:firstLine="709"/>
        <w:jc w:val="both"/>
        <w:rPr>
          <w:spacing w:val="-2"/>
        </w:rPr>
      </w:pPr>
      <w:r w:rsidRPr="00DF30C7">
        <w:rPr>
          <w:spacing w:val="-9"/>
        </w:rPr>
        <w:t xml:space="preserve">1) совершенствование и умений </w:t>
      </w:r>
      <w:r w:rsidRPr="00DF30C7">
        <w:rPr>
          <w:spacing w:val="-2"/>
        </w:rPr>
        <w:t xml:space="preserve">плавать кролем на груди и на спине; </w:t>
      </w:r>
    </w:p>
    <w:p w14:paraId="16B41C49" w14:textId="77777777" w:rsidR="002F587F" w:rsidRPr="00DF30C7" w:rsidRDefault="002F587F" w:rsidP="002F587F">
      <w:pPr>
        <w:shd w:val="clear" w:color="auto" w:fill="FFFFFF"/>
        <w:ind w:firstLine="709"/>
        <w:jc w:val="both"/>
        <w:rPr>
          <w:spacing w:val="-9"/>
        </w:rPr>
      </w:pPr>
      <w:r w:rsidRPr="00DF30C7">
        <w:rPr>
          <w:spacing w:val="-2"/>
        </w:rPr>
        <w:t xml:space="preserve">2) </w:t>
      </w:r>
      <w:r w:rsidRPr="00DF30C7">
        <w:rPr>
          <w:spacing w:val="-9"/>
        </w:rPr>
        <w:t xml:space="preserve">совершенствование умений </w:t>
      </w:r>
      <w:r w:rsidRPr="00DF30C7">
        <w:rPr>
          <w:spacing w:val="-2"/>
        </w:rPr>
        <w:t xml:space="preserve">плавать с </w:t>
      </w:r>
      <w:r w:rsidRPr="00DF30C7">
        <w:rPr>
          <w:spacing w:val="-9"/>
        </w:rPr>
        <w:t xml:space="preserve">помощью движений ногами кролем на груди и на спине; </w:t>
      </w:r>
    </w:p>
    <w:p w14:paraId="16ADD817" w14:textId="77777777" w:rsidR="002F587F" w:rsidRPr="00DF30C7" w:rsidRDefault="002F587F" w:rsidP="002F587F">
      <w:pPr>
        <w:shd w:val="clear" w:color="auto" w:fill="FFFFFF"/>
        <w:ind w:firstLine="709"/>
        <w:jc w:val="both"/>
      </w:pPr>
      <w:r w:rsidRPr="00DF30C7">
        <w:rPr>
          <w:spacing w:val="-9"/>
        </w:rPr>
        <w:t xml:space="preserve">3) совершенствование умений выполнять спад в глубоком </w:t>
      </w:r>
      <w:r w:rsidRPr="00DF30C7">
        <w:rPr>
          <w:spacing w:val="-6"/>
        </w:rPr>
        <w:t xml:space="preserve">бассейне из положения стоя в наклоне вперед, руки вытянуты вперед; </w:t>
      </w:r>
    </w:p>
    <w:p w14:paraId="2647AD58" w14:textId="77777777" w:rsidR="002F587F" w:rsidRPr="00DF30C7" w:rsidRDefault="002F587F" w:rsidP="002F587F">
      <w:pPr>
        <w:ind w:firstLine="709"/>
        <w:jc w:val="both"/>
        <w:rPr>
          <w:b/>
          <w:i/>
        </w:rPr>
      </w:pPr>
      <w:r w:rsidRPr="00DF30C7">
        <w:rPr>
          <w:b/>
          <w:i/>
        </w:rPr>
        <w:t>Подготовительная часть (на суше)</w:t>
      </w:r>
    </w:p>
    <w:p w14:paraId="26D1CB48" w14:textId="77777777" w:rsidR="002F587F" w:rsidRPr="00DF30C7" w:rsidRDefault="002F587F" w:rsidP="002F587F">
      <w:pPr>
        <w:ind w:firstLine="709"/>
        <w:jc w:val="both"/>
        <w:rPr>
          <w:spacing w:val="-6"/>
          <w:u w:val="single"/>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w:t>
      </w:r>
    </w:p>
    <w:p w14:paraId="5970597A"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 xml:space="preserve"> </w:t>
      </w:r>
      <w:r w:rsidRPr="00DF30C7">
        <w:rPr>
          <w:spacing w:val="-10"/>
        </w:rPr>
        <w:t>уроков 15 -23.</w:t>
      </w:r>
    </w:p>
    <w:p w14:paraId="462592BC"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2A7B01FA"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4C0798D4" w14:textId="77777777" w:rsidR="002F587F" w:rsidRPr="00DF30C7" w:rsidRDefault="002F587F" w:rsidP="002F587F">
      <w:pPr>
        <w:widowControl w:val="0"/>
        <w:shd w:val="clear" w:color="auto" w:fill="FFFFFF"/>
        <w:tabs>
          <w:tab w:val="left" w:pos="600"/>
        </w:tabs>
        <w:autoSpaceDE w:val="0"/>
        <w:autoSpaceDN w:val="0"/>
        <w:adjustRightInd w:val="0"/>
        <w:ind w:firstLine="709"/>
        <w:jc w:val="both"/>
        <w:rPr>
          <w:spacing w:val="-33"/>
        </w:rPr>
      </w:pPr>
      <w:r w:rsidRPr="00DF30C7">
        <w:rPr>
          <w:spacing w:val="-10"/>
        </w:rPr>
        <w:t xml:space="preserve">1) </w:t>
      </w:r>
      <w:r w:rsidRPr="00DF30C7">
        <w:rPr>
          <w:spacing w:val="-8"/>
        </w:rPr>
        <w:t xml:space="preserve">разминка с использованием плавания кролем на груди и на спине, скольжений, </w:t>
      </w:r>
      <w:r w:rsidRPr="00DF30C7">
        <w:t>дыхательных упражнений;</w:t>
      </w:r>
    </w:p>
    <w:p w14:paraId="5A7EE205" w14:textId="77777777" w:rsidR="002F587F" w:rsidRPr="00DF30C7" w:rsidRDefault="002F587F" w:rsidP="002F587F">
      <w:pPr>
        <w:widowControl w:val="0"/>
        <w:shd w:val="clear" w:color="auto" w:fill="FFFFFF"/>
        <w:tabs>
          <w:tab w:val="left" w:pos="600"/>
        </w:tabs>
        <w:autoSpaceDE w:val="0"/>
        <w:autoSpaceDN w:val="0"/>
        <w:adjustRightInd w:val="0"/>
        <w:ind w:firstLine="709"/>
        <w:jc w:val="both"/>
        <w:rPr>
          <w:spacing w:val="-22"/>
        </w:rPr>
      </w:pPr>
      <w:r w:rsidRPr="00DF30C7">
        <w:rPr>
          <w:spacing w:val="-5"/>
        </w:rPr>
        <w:t xml:space="preserve">2) совершенствование техники плавания кролем на груди, на спине с полной </w:t>
      </w:r>
      <w:r w:rsidRPr="00DF30C7">
        <w:rPr>
          <w:spacing w:val="-10"/>
        </w:rPr>
        <w:t>координацией движений, с помощью движений одними руками и одними ногами;</w:t>
      </w:r>
    </w:p>
    <w:p w14:paraId="50B1ADF6" w14:textId="77777777" w:rsidR="002F587F" w:rsidRPr="00DF30C7" w:rsidRDefault="002F587F" w:rsidP="002F587F">
      <w:pPr>
        <w:widowControl w:val="0"/>
        <w:shd w:val="clear" w:color="auto" w:fill="FFFFFF"/>
        <w:tabs>
          <w:tab w:val="left" w:pos="600"/>
        </w:tabs>
        <w:autoSpaceDE w:val="0"/>
        <w:autoSpaceDN w:val="0"/>
        <w:adjustRightInd w:val="0"/>
        <w:ind w:firstLine="709"/>
        <w:jc w:val="both"/>
        <w:rPr>
          <w:spacing w:val="-18"/>
        </w:rPr>
      </w:pPr>
      <w:r w:rsidRPr="00DF30C7">
        <w:rPr>
          <w:spacing w:val="-8"/>
        </w:rPr>
        <w:t xml:space="preserve">3) </w:t>
      </w:r>
      <w:r w:rsidRPr="00DF30C7">
        <w:rPr>
          <w:spacing w:val="-5"/>
        </w:rPr>
        <w:t>совершенствование</w:t>
      </w:r>
      <w:r w:rsidRPr="00DF30C7">
        <w:rPr>
          <w:spacing w:val="-8"/>
        </w:rPr>
        <w:t xml:space="preserve"> умения проплывать расстояние </w:t>
      </w:r>
      <w:smartTag w:uri="urn:schemas-microsoft-com:office:smarttags" w:element="metricconverter">
        <w:smartTagPr>
          <w:attr w:name="ProductID" w:val="12 м"/>
        </w:smartTagPr>
        <w:r w:rsidRPr="00DF30C7">
          <w:rPr>
            <w:spacing w:val="-8"/>
          </w:rPr>
          <w:t>12 м</w:t>
        </w:r>
      </w:smartTag>
      <w:r w:rsidRPr="00DF30C7">
        <w:rPr>
          <w:spacing w:val="-8"/>
        </w:rPr>
        <w:t xml:space="preserve"> кролем на груди и на спине с полной </w:t>
      </w:r>
      <w:r w:rsidRPr="00DF30C7">
        <w:t>координацией движений и дыханием;</w:t>
      </w:r>
    </w:p>
    <w:p w14:paraId="4B6B8F88" w14:textId="77777777" w:rsidR="002F587F" w:rsidRPr="00DF30C7" w:rsidRDefault="002F587F" w:rsidP="002F587F">
      <w:pPr>
        <w:widowControl w:val="0"/>
        <w:shd w:val="clear" w:color="auto" w:fill="FFFFFF"/>
        <w:tabs>
          <w:tab w:val="left" w:pos="600"/>
        </w:tabs>
        <w:autoSpaceDE w:val="0"/>
        <w:autoSpaceDN w:val="0"/>
        <w:adjustRightInd w:val="0"/>
        <w:ind w:firstLine="709"/>
        <w:jc w:val="both"/>
        <w:rPr>
          <w:spacing w:val="-13"/>
        </w:rPr>
      </w:pPr>
      <w:r w:rsidRPr="00DF30C7">
        <w:rPr>
          <w:spacing w:val="-8"/>
        </w:rPr>
        <w:t xml:space="preserve">4) </w:t>
      </w:r>
      <w:r w:rsidRPr="00DF30C7">
        <w:rPr>
          <w:spacing w:val="-5"/>
        </w:rPr>
        <w:t>совершенствование</w:t>
      </w:r>
      <w:r w:rsidRPr="00DF30C7">
        <w:rPr>
          <w:spacing w:val="-8"/>
        </w:rPr>
        <w:t xml:space="preserve"> умения плавать с помощью движений одними ногами кролем на груди с </w:t>
      </w:r>
      <w:r w:rsidRPr="00DF30C7">
        <w:rPr>
          <w:spacing w:val="-9"/>
        </w:rPr>
        <w:t>доской в вытянутых вперед руках (</w:t>
      </w:r>
      <w:smartTag w:uri="urn:schemas-microsoft-com:office:smarttags" w:element="metricconverter">
        <w:smartTagPr>
          <w:attr w:name="ProductID" w:val="20 м"/>
        </w:smartTagPr>
        <w:r w:rsidRPr="00DF30C7">
          <w:rPr>
            <w:spacing w:val="-9"/>
          </w:rPr>
          <w:t>20 м</w:t>
        </w:r>
      </w:smartTag>
      <w:r w:rsidRPr="00DF30C7">
        <w:rPr>
          <w:spacing w:val="-9"/>
        </w:rPr>
        <w:t>) и на спине, руки вытянуты вперед (</w:t>
      </w:r>
      <w:smartTag w:uri="urn:schemas-microsoft-com:office:smarttags" w:element="metricconverter">
        <w:smartTagPr>
          <w:attr w:name="ProductID" w:val="16 м"/>
        </w:smartTagPr>
        <w:r w:rsidRPr="00DF30C7">
          <w:rPr>
            <w:spacing w:val="-9"/>
          </w:rPr>
          <w:t>16 м</w:t>
        </w:r>
      </w:smartTag>
      <w:r w:rsidRPr="00DF30C7">
        <w:rPr>
          <w:spacing w:val="-9"/>
        </w:rPr>
        <w:t>);</w:t>
      </w:r>
    </w:p>
    <w:p w14:paraId="786E3416" w14:textId="77777777" w:rsidR="002F587F" w:rsidRPr="00DF30C7" w:rsidRDefault="002F587F" w:rsidP="002F587F">
      <w:pPr>
        <w:shd w:val="clear" w:color="auto" w:fill="FFFFFF"/>
        <w:ind w:firstLine="709"/>
        <w:jc w:val="both"/>
        <w:rPr>
          <w:b/>
          <w:i/>
        </w:rPr>
      </w:pPr>
      <w:r w:rsidRPr="00DF30C7">
        <w:rPr>
          <w:spacing w:val="-24"/>
        </w:rPr>
        <w:t xml:space="preserve">5) </w:t>
      </w:r>
      <w:r w:rsidRPr="00DF30C7">
        <w:rPr>
          <w:spacing w:val="-5"/>
        </w:rPr>
        <w:t>совершенствование</w:t>
      </w:r>
      <w:r w:rsidRPr="00DF30C7">
        <w:rPr>
          <w:spacing w:val="-24"/>
        </w:rPr>
        <w:t xml:space="preserve"> </w:t>
      </w:r>
      <w:r w:rsidRPr="00DF30C7">
        <w:rPr>
          <w:spacing w:val="-7"/>
        </w:rPr>
        <w:t>умения выполнять спад с высокого бортика или стартовой тумбочки.</w:t>
      </w:r>
      <w:r w:rsidRPr="00DF30C7">
        <w:rPr>
          <w:spacing w:val="-7"/>
        </w:rPr>
        <w:br/>
      </w:r>
      <w:r w:rsidRPr="00DF30C7">
        <w:rPr>
          <w:b/>
          <w:i/>
        </w:rPr>
        <w:t>Заключительная часть</w:t>
      </w:r>
    </w:p>
    <w:p w14:paraId="36D12E79"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r w:rsidRPr="00DF30C7">
        <w:rPr>
          <w:spacing w:val="-12"/>
        </w:rPr>
        <w:t xml:space="preserve">: </w:t>
      </w:r>
      <w:r w:rsidRPr="00DF30C7">
        <w:rPr>
          <w:spacing w:val="-10"/>
        </w:rPr>
        <w:t>подвижные игры и эстафеты в воде с мячами.</w:t>
      </w:r>
    </w:p>
    <w:p w14:paraId="215ACB29" w14:textId="77777777" w:rsidR="00F03DDE" w:rsidRPr="00DF30C7" w:rsidRDefault="00F03DDE"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57A2CAA5"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7</w:t>
      </w:r>
    </w:p>
    <w:p w14:paraId="1B4507EA" w14:textId="77777777" w:rsidR="002F587F" w:rsidRPr="00DF30C7" w:rsidRDefault="002F587F" w:rsidP="002F587F">
      <w:pPr>
        <w:shd w:val="clear" w:color="auto" w:fill="FFFFFF"/>
        <w:ind w:firstLine="709"/>
        <w:jc w:val="both"/>
        <w:rPr>
          <w:b/>
        </w:rPr>
      </w:pPr>
      <w:r w:rsidRPr="00DF30C7">
        <w:rPr>
          <w:b/>
          <w:i/>
        </w:rPr>
        <w:lastRenderedPageBreak/>
        <w:t>Задачи:</w:t>
      </w:r>
    </w:p>
    <w:p w14:paraId="424D6C08" w14:textId="77777777" w:rsidR="002F587F" w:rsidRPr="00DF30C7" w:rsidRDefault="002F587F" w:rsidP="002F587F">
      <w:pPr>
        <w:shd w:val="clear" w:color="auto" w:fill="FFFFFF"/>
        <w:ind w:firstLine="709"/>
        <w:jc w:val="both"/>
        <w:rPr>
          <w:spacing w:val="-5"/>
        </w:rPr>
      </w:pPr>
      <w:r w:rsidRPr="00DF30C7">
        <w:rPr>
          <w:spacing w:val="-5"/>
        </w:rPr>
        <w:t xml:space="preserve">1) совершенствование навыка плавания кролем на груди и на спине; </w:t>
      </w:r>
    </w:p>
    <w:p w14:paraId="2F364872" w14:textId="77777777" w:rsidR="002F587F" w:rsidRPr="00DF30C7" w:rsidRDefault="002F587F" w:rsidP="002F587F">
      <w:pPr>
        <w:shd w:val="clear" w:color="auto" w:fill="FFFFFF"/>
        <w:ind w:firstLine="709"/>
        <w:jc w:val="both"/>
      </w:pPr>
      <w:r w:rsidRPr="00DF30C7">
        <w:rPr>
          <w:spacing w:val="-5"/>
        </w:rPr>
        <w:t xml:space="preserve">2) </w:t>
      </w:r>
      <w:r w:rsidRPr="00DF30C7">
        <w:rPr>
          <w:spacing w:val="-9"/>
        </w:rPr>
        <w:t xml:space="preserve">элементарные гребковые движения ногами, как при плавании брассом (носит общий ознакомительный характер), в скольжении на груди, на </w:t>
      </w:r>
      <w:r w:rsidRPr="00DF30C7">
        <w:t xml:space="preserve">спине; </w:t>
      </w:r>
    </w:p>
    <w:p w14:paraId="50861993" w14:textId="77777777" w:rsidR="002F587F" w:rsidRPr="00DF30C7" w:rsidRDefault="002F587F" w:rsidP="002F587F">
      <w:pPr>
        <w:shd w:val="clear" w:color="auto" w:fill="FFFFFF"/>
        <w:ind w:firstLine="709"/>
        <w:jc w:val="both"/>
        <w:rPr>
          <w:b/>
        </w:rPr>
      </w:pPr>
      <w:r w:rsidRPr="00DF30C7">
        <w:t>3) разучивание учебного поворота.</w:t>
      </w:r>
    </w:p>
    <w:p w14:paraId="43900647" w14:textId="77777777" w:rsidR="002F587F" w:rsidRPr="00DF30C7" w:rsidRDefault="002F587F" w:rsidP="002F587F">
      <w:pPr>
        <w:ind w:firstLine="709"/>
        <w:jc w:val="both"/>
        <w:rPr>
          <w:b/>
          <w:i/>
        </w:rPr>
      </w:pPr>
      <w:r w:rsidRPr="00DF30C7">
        <w:rPr>
          <w:b/>
          <w:i/>
        </w:rPr>
        <w:t>Подготовительная часть (на суше)</w:t>
      </w:r>
    </w:p>
    <w:p w14:paraId="074D9E86" w14:textId="77777777" w:rsidR="002F587F" w:rsidRPr="00DF30C7" w:rsidRDefault="002F587F" w:rsidP="002F587F">
      <w:pPr>
        <w:ind w:firstLine="709"/>
        <w:jc w:val="both"/>
        <w:rPr>
          <w:spacing w:val="-6"/>
          <w:u w:val="single"/>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w:t>
      </w:r>
    </w:p>
    <w:p w14:paraId="47C72E28" w14:textId="77777777" w:rsidR="002F587F" w:rsidRPr="00DF30C7" w:rsidRDefault="002F587F" w:rsidP="002F587F">
      <w:pPr>
        <w:shd w:val="clear" w:color="auto" w:fill="FFFFFF"/>
        <w:ind w:firstLine="709"/>
        <w:jc w:val="both"/>
        <w:rPr>
          <w:spacing w:val="-9"/>
        </w:rPr>
      </w:pPr>
      <w:r w:rsidRPr="00DF30C7">
        <w:rPr>
          <w:i/>
          <w:spacing w:val="-10"/>
          <w:u w:val="single"/>
        </w:rPr>
        <w:t>Имитационные упражнения:</w:t>
      </w:r>
      <w:r w:rsidRPr="00DF30C7">
        <w:rPr>
          <w:spacing w:val="-9"/>
        </w:rPr>
        <w:t xml:space="preserve"> </w:t>
      </w:r>
    </w:p>
    <w:p w14:paraId="3F428634" w14:textId="77777777" w:rsidR="002F587F" w:rsidRPr="00DF30C7" w:rsidRDefault="002F587F" w:rsidP="002F587F">
      <w:pPr>
        <w:shd w:val="clear" w:color="auto" w:fill="FFFFFF"/>
        <w:ind w:firstLine="709"/>
        <w:jc w:val="both"/>
        <w:rPr>
          <w:spacing w:val="-9"/>
        </w:rPr>
      </w:pPr>
      <w:r w:rsidRPr="00DF30C7">
        <w:rPr>
          <w:spacing w:val="-9"/>
        </w:rPr>
        <w:t xml:space="preserve">1) имитация движений ногами, как при плавании брассом: </w:t>
      </w:r>
    </w:p>
    <w:p w14:paraId="76235247" w14:textId="77777777" w:rsidR="002F587F" w:rsidRPr="00DF30C7" w:rsidRDefault="002F587F" w:rsidP="002F587F">
      <w:pPr>
        <w:shd w:val="clear" w:color="auto" w:fill="FFFFFF"/>
        <w:ind w:firstLine="709"/>
        <w:jc w:val="both"/>
        <w:rPr>
          <w:spacing w:val="-8"/>
        </w:rPr>
      </w:pPr>
      <w:r w:rsidRPr="00DF30C7">
        <w:rPr>
          <w:spacing w:val="-9"/>
        </w:rPr>
        <w:t xml:space="preserve">- стоя боком к </w:t>
      </w:r>
      <w:r w:rsidRPr="00DF30C7">
        <w:rPr>
          <w:spacing w:val="-4"/>
        </w:rPr>
        <w:t xml:space="preserve">стене и опираясь о нее рукой, ноги на ширине плеч, носки развернуты в стороны до </w:t>
      </w:r>
      <w:r w:rsidRPr="00DF30C7">
        <w:rPr>
          <w:spacing w:val="-8"/>
        </w:rPr>
        <w:t xml:space="preserve">отказа, приседания на всей ступне, разводя колени в стороны и не отрывая пяток от пола; </w:t>
      </w:r>
    </w:p>
    <w:p w14:paraId="44186262" w14:textId="77777777" w:rsidR="002F587F" w:rsidRPr="00DF30C7" w:rsidRDefault="002F587F" w:rsidP="002F587F">
      <w:pPr>
        <w:shd w:val="clear" w:color="auto" w:fill="FFFFFF"/>
        <w:ind w:firstLine="709"/>
        <w:jc w:val="both"/>
        <w:rPr>
          <w:spacing w:val="-3"/>
        </w:rPr>
      </w:pPr>
      <w:r w:rsidRPr="00DF30C7">
        <w:rPr>
          <w:spacing w:val="-6"/>
        </w:rPr>
        <w:t xml:space="preserve">- частые прыжки вперед на двух ногах, пятки вместе, носки врозь, руки на поясе </w:t>
      </w:r>
      <w:r w:rsidRPr="00DF30C7">
        <w:rPr>
          <w:spacing w:val="-3"/>
        </w:rPr>
        <w:t xml:space="preserve">(«пингвины»); </w:t>
      </w:r>
    </w:p>
    <w:p w14:paraId="7683155A" w14:textId="77777777" w:rsidR="002F587F" w:rsidRPr="00DF30C7" w:rsidRDefault="002F587F" w:rsidP="002F587F">
      <w:pPr>
        <w:shd w:val="clear" w:color="auto" w:fill="FFFFFF"/>
        <w:ind w:firstLine="709"/>
        <w:jc w:val="both"/>
        <w:rPr>
          <w:spacing w:val="-9"/>
        </w:rPr>
      </w:pPr>
      <w:r w:rsidRPr="00DF30C7">
        <w:rPr>
          <w:spacing w:val="-3"/>
        </w:rPr>
        <w:t xml:space="preserve">- выпрыгивание вверх из полуприседа с тем же и. п. ног, что и в </w:t>
      </w:r>
      <w:r w:rsidRPr="00DF30C7">
        <w:rPr>
          <w:spacing w:val="-9"/>
        </w:rPr>
        <w:t xml:space="preserve">предыдущем упражнении; </w:t>
      </w:r>
    </w:p>
    <w:p w14:paraId="1DD7100A" w14:textId="77777777" w:rsidR="002F587F" w:rsidRPr="00DF30C7" w:rsidRDefault="002F587F" w:rsidP="002F587F">
      <w:pPr>
        <w:shd w:val="clear" w:color="auto" w:fill="FFFFFF"/>
        <w:ind w:firstLine="709"/>
        <w:jc w:val="both"/>
        <w:rPr>
          <w:spacing w:val="-9"/>
        </w:rPr>
      </w:pPr>
      <w:r w:rsidRPr="00DF30C7">
        <w:rPr>
          <w:spacing w:val="-9"/>
        </w:rPr>
        <w:t xml:space="preserve">- сидя на краю скамейки с опорой руками сзади, движения ногами, как при плавании брассом; </w:t>
      </w:r>
    </w:p>
    <w:p w14:paraId="5E8F0A4D" w14:textId="77777777" w:rsidR="002F587F" w:rsidRPr="00DF30C7" w:rsidRDefault="002F587F" w:rsidP="002F587F">
      <w:pPr>
        <w:shd w:val="clear" w:color="auto" w:fill="FFFFFF"/>
        <w:ind w:firstLine="709"/>
        <w:jc w:val="both"/>
        <w:rPr>
          <w:spacing w:val="-9"/>
        </w:rPr>
      </w:pPr>
      <w:r w:rsidRPr="00DF30C7">
        <w:rPr>
          <w:spacing w:val="-9"/>
        </w:rPr>
        <w:t xml:space="preserve">- лежа на груди на скамейке, руки вытянуты вперед, </w:t>
      </w:r>
      <w:r w:rsidRPr="00DF30C7">
        <w:t>движения ногами, как при плавании брассом.</w:t>
      </w:r>
    </w:p>
    <w:p w14:paraId="308B0E6E" w14:textId="77777777" w:rsidR="002F587F" w:rsidRPr="00DF30C7" w:rsidRDefault="002F587F" w:rsidP="002F587F">
      <w:pPr>
        <w:shd w:val="clear" w:color="auto" w:fill="FFFFFF"/>
        <w:tabs>
          <w:tab w:val="left" w:pos="576"/>
        </w:tabs>
        <w:ind w:firstLine="709"/>
        <w:jc w:val="both"/>
      </w:pPr>
      <w:r w:rsidRPr="00DF30C7">
        <w:rPr>
          <w:spacing w:val="-9"/>
        </w:rPr>
        <w:t xml:space="preserve">2) имитация у стены учебного поворота в плавании на груди и на спине: подход к </w:t>
      </w:r>
      <w:r w:rsidRPr="00DF30C7">
        <w:rPr>
          <w:spacing w:val="-1"/>
        </w:rPr>
        <w:t xml:space="preserve">«поворотной стенке», касание ее рукой, группировка, вращение и постановка ног на </w:t>
      </w:r>
      <w:r w:rsidRPr="00DF30C7">
        <w:rPr>
          <w:spacing w:val="-4"/>
        </w:rPr>
        <w:t xml:space="preserve">стенку, отталкивание (последние 3 элемента имитируются в положении стоя на одной </w:t>
      </w:r>
      <w:r w:rsidRPr="00DF30C7">
        <w:t xml:space="preserve">ноге). </w:t>
      </w:r>
    </w:p>
    <w:p w14:paraId="61B55F5C"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06183E9E"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6B26DFFA"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33"/>
        </w:rPr>
      </w:pPr>
      <w:r w:rsidRPr="00DF30C7">
        <w:t xml:space="preserve">1) </w:t>
      </w:r>
      <w:r w:rsidRPr="00DF30C7">
        <w:rPr>
          <w:spacing w:val="-5"/>
        </w:rPr>
        <w:t xml:space="preserve">разминка с использованием плавания кролем на груди и на спине с полной </w:t>
      </w:r>
      <w:r w:rsidRPr="00DF30C7">
        <w:rPr>
          <w:spacing w:val="-10"/>
        </w:rPr>
        <w:t>координацией движений и по элементам, дыхательных упражнений;</w:t>
      </w:r>
    </w:p>
    <w:p w14:paraId="4D6B7CF2"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21"/>
        </w:rPr>
      </w:pPr>
      <w:r w:rsidRPr="00DF30C7">
        <w:rPr>
          <w:spacing w:val="-6"/>
        </w:rPr>
        <w:t xml:space="preserve">2) разучивание учебного поворота при плавании на груди и на спине с остановкой </w:t>
      </w:r>
      <w:r w:rsidRPr="00DF30C7">
        <w:rPr>
          <w:spacing w:val="-9"/>
        </w:rPr>
        <w:t>после касания рукой поворотной стенки, вращением стоя на одной ноге на дне бассейна:</w:t>
      </w:r>
    </w:p>
    <w:p w14:paraId="2FA524F6" w14:textId="77777777" w:rsidR="002F587F" w:rsidRPr="00DF30C7" w:rsidRDefault="002F587F" w:rsidP="002F587F">
      <w:pPr>
        <w:widowControl w:val="0"/>
        <w:shd w:val="clear" w:color="auto" w:fill="FFFFFF"/>
        <w:tabs>
          <w:tab w:val="left" w:pos="269"/>
        </w:tabs>
        <w:autoSpaceDE w:val="0"/>
        <w:autoSpaceDN w:val="0"/>
        <w:adjustRightInd w:val="0"/>
        <w:ind w:firstLine="709"/>
        <w:jc w:val="both"/>
        <w:rPr>
          <w:spacing w:val="-22"/>
        </w:rPr>
      </w:pPr>
      <w:r w:rsidRPr="00DF30C7">
        <w:rPr>
          <w:spacing w:val="-10"/>
        </w:rPr>
        <w:t>- имитация поворота с подходом к стенке шагом по дну;</w:t>
      </w:r>
    </w:p>
    <w:p w14:paraId="6D87AB0F" w14:textId="77777777" w:rsidR="002F587F" w:rsidRPr="00DF30C7" w:rsidRDefault="002F587F" w:rsidP="002F587F">
      <w:pPr>
        <w:widowControl w:val="0"/>
        <w:shd w:val="clear" w:color="auto" w:fill="FFFFFF"/>
        <w:tabs>
          <w:tab w:val="left" w:pos="269"/>
        </w:tabs>
        <w:autoSpaceDE w:val="0"/>
        <w:autoSpaceDN w:val="0"/>
        <w:adjustRightInd w:val="0"/>
        <w:ind w:firstLine="709"/>
        <w:jc w:val="both"/>
      </w:pPr>
      <w:r w:rsidRPr="00DF30C7">
        <w:rPr>
          <w:spacing w:val="-9"/>
        </w:rPr>
        <w:t xml:space="preserve">- разучивание техники поворота по элементам; выполнение поворота в целостном виде; </w:t>
      </w:r>
    </w:p>
    <w:p w14:paraId="08BA5969" w14:textId="77777777" w:rsidR="002F587F" w:rsidRPr="00DF30C7" w:rsidRDefault="002F587F" w:rsidP="002F587F">
      <w:pPr>
        <w:widowControl w:val="0"/>
        <w:shd w:val="clear" w:color="auto" w:fill="FFFFFF"/>
        <w:tabs>
          <w:tab w:val="left" w:pos="269"/>
        </w:tabs>
        <w:autoSpaceDE w:val="0"/>
        <w:autoSpaceDN w:val="0"/>
        <w:adjustRightInd w:val="0"/>
        <w:ind w:firstLine="709"/>
        <w:jc w:val="both"/>
        <w:rPr>
          <w:spacing w:val="-10"/>
        </w:rPr>
      </w:pPr>
      <w:r w:rsidRPr="00DF30C7">
        <w:rPr>
          <w:spacing w:val="-9"/>
        </w:rPr>
        <w:t>3) совершенствование навыка плавания на груди и на спине; используются освоенные уже упражнения в плавании с</w:t>
      </w:r>
      <w:r w:rsidRPr="00DF30C7">
        <w:t xml:space="preserve"> </w:t>
      </w:r>
      <w:r w:rsidRPr="00DF30C7">
        <w:rPr>
          <w:spacing w:val="-11"/>
        </w:rPr>
        <w:t xml:space="preserve">полной координацией движений, по элементам, со связками </w:t>
      </w:r>
      <w:r w:rsidRPr="00DF30C7">
        <w:rPr>
          <w:spacing w:val="-10"/>
        </w:rPr>
        <w:t xml:space="preserve">элементов; основными группами упражнений являются следующие: </w:t>
      </w:r>
    </w:p>
    <w:p w14:paraId="7004C777" w14:textId="77777777" w:rsidR="002F587F" w:rsidRPr="00DF30C7" w:rsidRDefault="002F587F" w:rsidP="002F587F">
      <w:pPr>
        <w:widowControl w:val="0"/>
        <w:shd w:val="clear" w:color="auto" w:fill="FFFFFF"/>
        <w:tabs>
          <w:tab w:val="left" w:pos="269"/>
        </w:tabs>
        <w:autoSpaceDE w:val="0"/>
        <w:autoSpaceDN w:val="0"/>
        <w:adjustRightInd w:val="0"/>
        <w:ind w:firstLine="709"/>
        <w:jc w:val="both"/>
      </w:pPr>
      <w:r w:rsidRPr="00DF30C7">
        <w:rPr>
          <w:spacing w:val="-10"/>
        </w:rPr>
        <w:t xml:space="preserve">- плавание с полной </w:t>
      </w:r>
      <w:r w:rsidRPr="00DF30C7">
        <w:rPr>
          <w:spacing w:val="-1"/>
        </w:rPr>
        <w:t xml:space="preserve">координацией движений на задержке дыхания  и с дыханием (постепенно </w:t>
      </w:r>
      <w:r w:rsidRPr="00DF30C7">
        <w:t>увеличивая преодолеваемое в одной попытке расстояние);</w:t>
      </w:r>
    </w:p>
    <w:p w14:paraId="02651486" w14:textId="77777777" w:rsidR="002F587F" w:rsidRPr="00DF30C7" w:rsidRDefault="002F587F" w:rsidP="002F587F">
      <w:pPr>
        <w:widowControl w:val="0"/>
        <w:shd w:val="clear" w:color="auto" w:fill="FFFFFF"/>
        <w:tabs>
          <w:tab w:val="left" w:pos="269"/>
        </w:tabs>
        <w:autoSpaceDE w:val="0"/>
        <w:autoSpaceDN w:val="0"/>
        <w:adjustRightInd w:val="0"/>
        <w:ind w:firstLine="709"/>
        <w:jc w:val="both"/>
        <w:rPr>
          <w:spacing w:val="-11"/>
        </w:rPr>
      </w:pPr>
      <w:r w:rsidRPr="00DF30C7">
        <w:rPr>
          <w:spacing w:val="-10"/>
        </w:rPr>
        <w:t xml:space="preserve">- плавание с помощью движений одними ногами с доской в вытянутых руках и без доски </w:t>
      </w:r>
      <w:r w:rsidRPr="00DF30C7">
        <w:t>(с различными и. п. рук);</w:t>
      </w:r>
    </w:p>
    <w:p w14:paraId="7AD1088E" w14:textId="77777777" w:rsidR="002F587F" w:rsidRPr="00DF30C7" w:rsidRDefault="002F587F" w:rsidP="002F587F">
      <w:pPr>
        <w:widowControl w:val="0"/>
        <w:shd w:val="clear" w:color="auto" w:fill="FFFFFF"/>
        <w:tabs>
          <w:tab w:val="left" w:pos="269"/>
        </w:tabs>
        <w:autoSpaceDE w:val="0"/>
        <w:autoSpaceDN w:val="0"/>
        <w:adjustRightInd w:val="0"/>
        <w:ind w:firstLine="709"/>
        <w:jc w:val="both"/>
        <w:rPr>
          <w:spacing w:val="-9"/>
        </w:rPr>
      </w:pPr>
      <w:r w:rsidRPr="00DF30C7">
        <w:rPr>
          <w:spacing w:val="-9"/>
        </w:rPr>
        <w:t xml:space="preserve">- плавание с помощью движений одними руками с калабашкой между бедер; </w:t>
      </w:r>
    </w:p>
    <w:p w14:paraId="4042326A" w14:textId="77777777" w:rsidR="002F587F" w:rsidRPr="00DF30C7" w:rsidRDefault="002F587F" w:rsidP="002F587F">
      <w:pPr>
        <w:widowControl w:val="0"/>
        <w:shd w:val="clear" w:color="auto" w:fill="FFFFFF"/>
        <w:tabs>
          <w:tab w:val="left" w:pos="269"/>
        </w:tabs>
        <w:autoSpaceDE w:val="0"/>
        <w:autoSpaceDN w:val="0"/>
        <w:adjustRightInd w:val="0"/>
        <w:ind w:firstLine="709"/>
        <w:jc w:val="both"/>
        <w:rPr>
          <w:spacing w:val="-6"/>
        </w:rPr>
      </w:pPr>
      <w:r w:rsidRPr="00DF30C7">
        <w:rPr>
          <w:spacing w:val="-9"/>
        </w:rPr>
        <w:t xml:space="preserve">- </w:t>
      </w:r>
      <w:r w:rsidRPr="00DF30C7">
        <w:rPr>
          <w:spacing w:val="-8"/>
        </w:rPr>
        <w:t xml:space="preserve">плавание с помощью движений ногами и гребков одной рукой (другая вытянута вперед </w:t>
      </w:r>
      <w:r w:rsidRPr="00DF30C7">
        <w:rPr>
          <w:spacing w:val="-6"/>
        </w:rPr>
        <w:t>или  у бедра);</w:t>
      </w:r>
    </w:p>
    <w:p w14:paraId="4694DC9B" w14:textId="77777777" w:rsidR="002F587F" w:rsidRPr="00DF30C7" w:rsidRDefault="002F587F" w:rsidP="002F587F">
      <w:pPr>
        <w:shd w:val="clear" w:color="auto" w:fill="FFFFFF"/>
        <w:ind w:firstLine="709"/>
        <w:jc w:val="both"/>
        <w:rPr>
          <w:spacing w:val="-3"/>
        </w:rPr>
      </w:pPr>
      <w:r w:rsidRPr="00DF30C7">
        <w:rPr>
          <w:spacing w:val="-6"/>
        </w:rPr>
        <w:t xml:space="preserve">4) </w:t>
      </w:r>
      <w:r w:rsidRPr="00DF30C7">
        <w:rPr>
          <w:spacing w:val="-3"/>
        </w:rPr>
        <w:t xml:space="preserve">разучивание движений ногами, как при плавании брассом: </w:t>
      </w:r>
    </w:p>
    <w:p w14:paraId="57E006D1" w14:textId="77777777" w:rsidR="002F587F" w:rsidRPr="00DF30C7" w:rsidRDefault="002F587F" w:rsidP="002F587F">
      <w:pPr>
        <w:shd w:val="clear" w:color="auto" w:fill="FFFFFF"/>
        <w:ind w:firstLine="709"/>
        <w:jc w:val="both"/>
        <w:rPr>
          <w:spacing w:val="-9"/>
        </w:rPr>
      </w:pPr>
      <w:r w:rsidRPr="00DF30C7">
        <w:rPr>
          <w:spacing w:val="-9"/>
        </w:rPr>
        <w:t xml:space="preserve">- стоя на дне бассейна, повторить упражнения , которые, выполнялись на </w:t>
      </w:r>
      <w:r w:rsidRPr="00DF30C7">
        <w:rPr>
          <w:spacing w:val="-8"/>
        </w:rPr>
        <w:t xml:space="preserve">суше; - лежа на спине с опорой руками о бортик, имитация движений ногами, как при </w:t>
      </w:r>
      <w:r w:rsidRPr="00DF30C7">
        <w:rPr>
          <w:spacing w:val="-9"/>
        </w:rPr>
        <w:t xml:space="preserve">плавании брассом; </w:t>
      </w:r>
    </w:p>
    <w:p w14:paraId="487257F7" w14:textId="77777777" w:rsidR="002F587F" w:rsidRPr="00DF30C7" w:rsidRDefault="002F587F" w:rsidP="002F587F">
      <w:pPr>
        <w:shd w:val="clear" w:color="auto" w:fill="FFFFFF"/>
        <w:ind w:firstLine="709"/>
        <w:jc w:val="both"/>
        <w:rPr>
          <w:spacing w:val="-8"/>
        </w:rPr>
      </w:pPr>
      <w:r w:rsidRPr="00DF30C7">
        <w:rPr>
          <w:spacing w:val="-9"/>
        </w:rPr>
        <w:t xml:space="preserve">- лежа на груди с опорой руками о бортик, движения ногами, как при </w:t>
      </w:r>
      <w:r w:rsidRPr="00DF30C7">
        <w:rPr>
          <w:spacing w:val="-8"/>
        </w:rPr>
        <w:t xml:space="preserve">плавании брассом; </w:t>
      </w:r>
    </w:p>
    <w:p w14:paraId="65A588FA" w14:textId="77777777" w:rsidR="002F587F" w:rsidRPr="00DF30C7" w:rsidRDefault="002F587F" w:rsidP="002F587F">
      <w:pPr>
        <w:shd w:val="clear" w:color="auto" w:fill="FFFFFF"/>
        <w:ind w:firstLine="709"/>
        <w:jc w:val="both"/>
        <w:rPr>
          <w:spacing w:val="-8"/>
        </w:rPr>
      </w:pPr>
      <w:r w:rsidRPr="00DF30C7">
        <w:rPr>
          <w:spacing w:val="-8"/>
        </w:rPr>
        <w:t xml:space="preserve">- в скольжении на груди, руки вытянуты вперед, движения ногами брассом; </w:t>
      </w:r>
    </w:p>
    <w:p w14:paraId="1A84CE64" w14:textId="77777777" w:rsidR="002F587F" w:rsidRPr="00DF30C7" w:rsidRDefault="002F587F" w:rsidP="002F587F">
      <w:pPr>
        <w:shd w:val="clear" w:color="auto" w:fill="FFFFFF"/>
        <w:ind w:firstLine="709"/>
        <w:jc w:val="both"/>
      </w:pPr>
      <w:r w:rsidRPr="00DF30C7">
        <w:rPr>
          <w:spacing w:val="-8"/>
        </w:rPr>
        <w:t xml:space="preserve">- то же, что предыдущее упражнение, но в скольжении </w:t>
      </w:r>
      <w:r w:rsidRPr="00DF30C7">
        <w:t>на спине, руки у бедер;</w:t>
      </w:r>
    </w:p>
    <w:p w14:paraId="73EE978F" w14:textId="77777777" w:rsidR="002F587F" w:rsidRPr="00DF30C7" w:rsidRDefault="002F587F" w:rsidP="002F587F">
      <w:pPr>
        <w:shd w:val="clear" w:color="auto" w:fill="FFFFFF"/>
        <w:ind w:firstLine="709"/>
        <w:jc w:val="both"/>
      </w:pPr>
      <w:r w:rsidRPr="00DF30C7">
        <w:rPr>
          <w:spacing w:val="-5"/>
        </w:rPr>
        <w:t xml:space="preserve">- плавание с помощью движений ногами брассом с плавательной доской в вытянутых </w:t>
      </w:r>
      <w:r w:rsidRPr="00DF30C7">
        <w:t>вперед руках и без нее (руки вытянуты вперед; руки у бедер).</w:t>
      </w:r>
    </w:p>
    <w:p w14:paraId="233942DC"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66C6B9C7" w14:textId="77777777" w:rsidR="002F587F" w:rsidRPr="00DF30C7" w:rsidRDefault="002F587F" w:rsidP="002F587F">
      <w:pPr>
        <w:shd w:val="clear" w:color="auto" w:fill="FFFFFF"/>
        <w:ind w:firstLine="709"/>
        <w:jc w:val="both"/>
      </w:pPr>
      <w:r w:rsidRPr="00DF30C7">
        <w:rPr>
          <w:i/>
          <w:u w:val="single"/>
        </w:rPr>
        <w:t>Подвижные игры в воде</w:t>
      </w:r>
      <w:r w:rsidRPr="00DF30C7">
        <w:rPr>
          <w:spacing w:val="-12"/>
        </w:rPr>
        <w:t xml:space="preserve">: </w:t>
      </w:r>
      <w:r w:rsidRPr="00DF30C7">
        <w:rPr>
          <w:spacing w:val="-9"/>
        </w:rPr>
        <w:t xml:space="preserve">игры с элементами движений ногами, как при плавании  брассом. </w:t>
      </w:r>
    </w:p>
    <w:p w14:paraId="70D1E88C"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3FD33A38"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8</w:t>
      </w:r>
    </w:p>
    <w:p w14:paraId="256D5DD2" w14:textId="77777777" w:rsidR="002F587F" w:rsidRPr="00DF30C7" w:rsidRDefault="002F587F" w:rsidP="002F587F">
      <w:pPr>
        <w:shd w:val="clear" w:color="auto" w:fill="FFFFFF"/>
        <w:ind w:firstLine="709"/>
        <w:jc w:val="both"/>
        <w:rPr>
          <w:b/>
        </w:rPr>
      </w:pPr>
      <w:r w:rsidRPr="00DF30C7">
        <w:rPr>
          <w:b/>
          <w:i/>
        </w:rPr>
        <w:t>Задачи:</w:t>
      </w:r>
    </w:p>
    <w:p w14:paraId="6FB51535" w14:textId="77777777" w:rsidR="002F587F" w:rsidRPr="00DF30C7" w:rsidRDefault="002F587F" w:rsidP="002F587F">
      <w:pPr>
        <w:shd w:val="clear" w:color="auto" w:fill="FFFFFF"/>
        <w:ind w:firstLine="709"/>
        <w:jc w:val="both"/>
        <w:rPr>
          <w:spacing w:val="-9"/>
        </w:rPr>
      </w:pPr>
      <w:r w:rsidRPr="00DF30C7">
        <w:rPr>
          <w:spacing w:val="-9"/>
        </w:rPr>
        <w:t xml:space="preserve">1) совершенствование навыка плавания кролем на груди и на спине; </w:t>
      </w:r>
    </w:p>
    <w:p w14:paraId="10FB7CE1" w14:textId="77777777" w:rsidR="002F587F" w:rsidRPr="00DF30C7" w:rsidRDefault="002F587F" w:rsidP="002F587F">
      <w:pPr>
        <w:shd w:val="clear" w:color="auto" w:fill="FFFFFF"/>
        <w:ind w:firstLine="709"/>
        <w:jc w:val="both"/>
        <w:rPr>
          <w:b/>
        </w:rPr>
      </w:pPr>
      <w:r w:rsidRPr="00DF30C7">
        <w:rPr>
          <w:spacing w:val="-9"/>
        </w:rPr>
        <w:lastRenderedPageBreak/>
        <w:t xml:space="preserve">2) дальнейшее освоение </w:t>
      </w:r>
      <w:r w:rsidRPr="00DF30C7">
        <w:rPr>
          <w:spacing w:val="-10"/>
        </w:rPr>
        <w:t xml:space="preserve">техники учебных поворотов и </w:t>
      </w:r>
      <w:r w:rsidRPr="00DF30C7">
        <w:rPr>
          <w:spacing w:val="-9"/>
        </w:rPr>
        <w:t>элементарные гребковые движения ногами</w:t>
      </w:r>
      <w:r w:rsidRPr="00DF30C7">
        <w:rPr>
          <w:spacing w:val="-10"/>
        </w:rPr>
        <w:t>, как при плавании брассом.</w:t>
      </w:r>
    </w:p>
    <w:p w14:paraId="1AF28980" w14:textId="77777777" w:rsidR="002F587F" w:rsidRPr="00DF30C7" w:rsidRDefault="002F587F" w:rsidP="002F587F">
      <w:pPr>
        <w:ind w:firstLine="709"/>
        <w:jc w:val="both"/>
        <w:rPr>
          <w:b/>
          <w:i/>
        </w:rPr>
      </w:pPr>
      <w:r w:rsidRPr="00DF30C7">
        <w:rPr>
          <w:b/>
          <w:i/>
        </w:rPr>
        <w:t>Подготовительная часть (на суше)</w:t>
      </w:r>
    </w:p>
    <w:p w14:paraId="6591AB18"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i/>
          <w:spacing w:val="-10"/>
          <w:u w:val="single"/>
        </w:rPr>
        <w:t xml:space="preserve"> и имитационные упражнения</w:t>
      </w:r>
      <w:r w:rsidRPr="00DF30C7">
        <w:rPr>
          <w:i/>
          <w:spacing w:val="-6"/>
          <w:u w:val="single"/>
        </w:rPr>
        <w:t>:</w:t>
      </w:r>
      <w:r w:rsidRPr="00DF30C7">
        <w:rPr>
          <w:spacing w:val="-11"/>
        </w:rPr>
        <w:t xml:space="preserve">  ходьба и бег, разучивание и </w:t>
      </w:r>
      <w:r w:rsidRPr="00DF30C7">
        <w:rPr>
          <w:spacing w:val="-1"/>
        </w:rPr>
        <w:t>выполнение нового комплекса обшеразвивающих и имитационных упражнений (пример):</w:t>
      </w:r>
    </w:p>
    <w:p w14:paraId="205DAF62" w14:textId="77777777" w:rsidR="002F587F" w:rsidRPr="00DF30C7" w:rsidRDefault="002F587F" w:rsidP="002F587F">
      <w:pPr>
        <w:widowControl w:val="0"/>
        <w:shd w:val="clear" w:color="auto" w:fill="FFFFFF"/>
        <w:tabs>
          <w:tab w:val="left" w:pos="634"/>
        </w:tabs>
        <w:autoSpaceDE w:val="0"/>
        <w:autoSpaceDN w:val="0"/>
        <w:adjustRightInd w:val="0"/>
        <w:ind w:firstLine="709"/>
        <w:jc w:val="both"/>
        <w:rPr>
          <w:spacing w:val="-22"/>
        </w:rPr>
      </w:pPr>
      <w:r w:rsidRPr="00DF30C7">
        <w:rPr>
          <w:spacing w:val="-9"/>
        </w:rPr>
        <w:t xml:space="preserve">1) вращение рук вперед с одновременными прыжками на двух ногах; то же, но вращение рук назад (здесь и далее каждое упражнение </w:t>
      </w:r>
      <w:r w:rsidRPr="00DF30C7">
        <w:t>выполняется не менее 15 раз);</w:t>
      </w:r>
    </w:p>
    <w:p w14:paraId="451DF926" w14:textId="77777777" w:rsidR="002F587F" w:rsidRPr="00DF30C7" w:rsidRDefault="002F587F" w:rsidP="002F587F">
      <w:pPr>
        <w:widowControl w:val="0"/>
        <w:shd w:val="clear" w:color="auto" w:fill="FFFFFF"/>
        <w:tabs>
          <w:tab w:val="left" w:pos="634"/>
        </w:tabs>
        <w:autoSpaceDE w:val="0"/>
        <w:autoSpaceDN w:val="0"/>
        <w:adjustRightInd w:val="0"/>
        <w:ind w:firstLine="709"/>
        <w:jc w:val="both"/>
        <w:rPr>
          <w:spacing w:val="-10"/>
        </w:rPr>
      </w:pPr>
      <w:r w:rsidRPr="00DF30C7">
        <w:rPr>
          <w:spacing w:val="-10"/>
        </w:rPr>
        <w:t xml:space="preserve">2) стоя выкрут прямых рук назад и вперед (руки захватывают концы натянутого шнура </w:t>
      </w:r>
      <w:r w:rsidRPr="00DF30C7">
        <w:t>или полотенца - чем уже хват, тем эффективнее упражнение);</w:t>
      </w:r>
    </w:p>
    <w:p w14:paraId="29EC09A3" w14:textId="77777777" w:rsidR="002F587F" w:rsidRPr="00DF30C7" w:rsidRDefault="002F587F" w:rsidP="002F587F">
      <w:pPr>
        <w:widowControl w:val="0"/>
        <w:shd w:val="clear" w:color="auto" w:fill="FFFFFF"/>
        <w:tabs>
          <w:tab w:val="left" w:pos="634"/>
        </w:tabs>
        <w:autoSpaceDE w:val="0"/>
        <w:autoSpaceDN w:val="0"/>
        <w:adjustRightInd w:val="0"/>
        <w:ind w:firstLine="709"/>
        <w:jc w:val="both"/>
        <w:rPr>
          <w:spacing w:val="-15"/>
        </w:rPr>
      </w:pPr>
      <w:r w:rsidRPr="00DF30C7">
        <w:rPr>
          <w:spacing w:val="-8"/>
        </w:rPr>
        <w:t xml:space="preserve">3) лежа на груди на коврике, руки вытянуты вперед, прогнуться, отрывая руки и ноги </w:t>
      </w:r>
      <w:r w:rsidRPr="00DF30C7">
        <w:rPr>
          <w:spacing w:val="-10"/>
        </w:rPr>
        <w:t>от пола, выполнять непрерывные рывки вверх до отказа левой рукой и правой ногой одно</w:t>
      </w:r>
      <w:r w:rsidRPr="00DF30C7">
        <w:rPr>
          <w:spacing w:val="-10"/>
        </w:rPr>
        <w:softHyphen/>
      </w:r>
      <w:r w:rsidRPr="00DF30C7">
        <w:t>временно, затем правой рукой и левой ногой одновременно и т. д.;</w:t>
      </w:r>
    </w:p>
    <w:p w14:paraId="5F3A7C18" w14:textId="77777777" w:rsidR="002F587F" w:rsidRPr="00DF30C7" w:rsidRDefault="002F587F" w:rsidP="002F587F">
      <w:pPr>
        <w:widowControl w:val="0"/>
        <w:shd w:val="clear" w:color="auto" w:fill="FFFFFF"/>
        <w:tabs>
          <w:tab w:val="left" w:pos="634"/>
        </w:tabs>
        <w:autoSpaceDE w:val="0"/>
        <w:autoSpaceDN w:val="0"/>
        <w:adjustRightInd w:val="0"/>
        <w:ind w:firstLine="709"/>
        <w:jc w:val="both"/>
        <w:rPr>
          <w:spacing w:val="-11"/>
        </w:rPr>
      </w:pPr>
      <w:r w:rsidRPr="00DF30C7">
        <w:rPr>
          <w:spacing w:val="-7"/>
        </w:rPr>
        <w:t xml:space="preserve">4) сидя на пятках (на коврике) покачивания вперед-назад на стопах, отрывая колени </w:t>
      </w:r>
      <w:r w:rsidRPr="00DF30C7">
        <w:t>как можно выше от пола;</w:t>
      </w:r>
    </w:p>
    <w:p w14:paraId="61B7824D" w14:textId="77777777" w:rsidR="002F587F" w:rsidRPr="00DF30C7" w:rsidRDefault="002F587F" w:rsidP="002F587F">
      <w:pPr>
        <w:widowControl w:val="0"/>
        <w:shd w:val="clear" w:color="auto" w:fill="FFFFFF"/>
        <w:tabs>
          <w:tab w:val="left" w:pos="595"/>
        </w:tabs>
        <w:autoSpaceDE w:val="0"/>
        <w:autoSpaceDN w:val="0"/>
        <w:adjustRightInd w:val="0"/>
        <w:ind w:firstLine="709"/>
        <w:jc w:val="both"/>
        <w:rPr>
          <w:spacing w:val="-12"/>
        </w:rPr>
      </w:pPr>
      <w:r w:rsidRPr="00DF30C7">
        <w:rPr>
          <w:spacing w:val="-8"/>
        </w:rPr>
        <w:t xml:space="preserve">5) стоя ноги на ширине плеч, носки стоп развернуты до отказа в стороны, приседания </w:t>
      </w:r>
      <w:r w:rsidRPr="00DF30C7">
        <w:t>на всей ступне, держась рукой за стенку (спинку стула);</w:t>
      </w:r>
    </w:p>
    <w:p w14:paraId="580EBF27" w14:textId="77777777" w:rsidR="002F587F" w:rsidRPr="00DF30C7" w:rsidRDefault="002F587F" w:rsidP="002F587F">
      <w:pPr>
        <w:widowControl w:val="0"/>
        <w:shd w:val="clear" w:color="auto" w:fill="FFFFFF"/>
        <w:tabs>
          <w:tab w:val="left" w:pos="595"/>
        </w:tabs>
        <w:autoSpaceDE w:val="0"/>
        <w:autoSpaceDN w:val="0"/>
        <w:adjustRightInd w:val="0"/>
        <w:ind w:firstLine="709"/>
        <w:jc w:val="both"/>
        <w:rPr>
          <w:spacing w:val="-12"/>
        </w:rPr>
      </w:pPr>
      <w:r w:rsidRPr="00DF30C7">
        <w:rPr>
          <w:spacing w:val="-10"/>
        </w:rPr>
        <w:t>6) имитация стартового прыжка с тумбочки (выпрыгивание вверх);</w:t>
      </w:r>
    </w:p>
    <w:p w14:paraId="48C82CAF" w14:textId="77777777" w:rsidR="002F587F" w:rsidRPr="00DF30C7" w:rsidRDefault="002F587F" w:rsidP="002F587F">
      <w:pPr>
        <w:shd w:val="clear" w:color="auto" w:fill="FFFFFF"/>
        <w:ind w:firstLine="709"/>
        <w:jc w:val="both"/>
      </w:pPr>
      <w:r w:rsidRPr="00DF30C7">
        <w:rPr>
          <w:spacing w:val="-9"/>
        </w:rPr>
        <w:t>7) имитация у стены открытого плоского поворота при плавании кролем на груди .</w:t>
      </w:r>
    </w:p>
    <w:p w14:paraId="4267168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07D83AE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10"/>
        </w:rPr>
      </w:pPr>
      <w:r w:rsidRPr="00DF30C7">
        <w:rPr>
          <w:i/>
          <w:spacing w:val="-9"/>
          <w:u w:val="single"/>
        </w:rPr>
        <w:t xml:space="preserve">Упражнения: </w:t>
      </w:r>
      <w:r w:rsidRPr="00DF30C7">
        <w:rPr>
          <w:spacing w:val="-10"/>
        </w:rPr>
        <w:t>используются те же упражнения, что и в уроке 27.</w:t>
      </w:r>
    </w:p>
    <w:p w14:paraId="0D5834B8"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0BEB1BF0"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559B764A"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4815E640"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9</w:t>
      </w:r>
    </w:p>
    <w:p w14:paraId="0B2EF846" w14:textId="77777777" w:rsidR="002F587F" w:rsidRPr="00DF30C7" w:rsidRDefault="002F587F" w:rsidP="002F587F">
      <w:pPr>
        <w:shd w:val="clear" w:color="auto" w:fill="FFFFFF"/>
        <w:ind w:firstLine="709"/>
        <w:jc w:val="both"/>
        <w:rPr>
          <w:b/>
        </w:rPr>
      </w:pPr>
      <w:r w:rsidRPr="00DF30C7">
        <w:rPr>
          <w:b/>
          <w:i/>
        </w:rPr>
        <w:t>Задачи:</w:t>
      </w:r>
    </w:p>
    <w:p w14:paraId="23F752CC" w14:textId="77777777" w:rsidR="002F587F" w:rsidRPr="00DF30C7" w:rsidRDefault="002F587F" w:rsidP="002F587F">
      <w:pPr>
        <w:shd w:val="clear" w:color="auto" w:fill="FFFFFF"/>
        <w:ind w:firstLine="709"/>
        <w:jc w:val="both"/>
        <w:rPr>
          <w:spacing w:val="-8"/>
        </w:rPr>
      </w:pPr>
      <w:r w:rsidRPr="00DF30C7">
        <w:rPr>
          <w:spacing w:val="-9"/>
        </w:rPr>
        <w:t xml:space="preserve">1) совершенствование навыка плавания кролем на груди и на спине, умения </w:t>
      </w:r>
      <w:r w:rsidRPr="00DF30C7">
        <w:rPr>
          <w:spacing w:val="-8"/>
        </w:rPr>
        <w:t>выполнять учебные повороты,;</w:t>
      </w:r>
    </w:p>
    <w:p w14:paraId="62302CE1" w14:textId="77777777" w:rsidR="002F587F" w:rsidRPr="00DF30C7" w:rsidRDefault="002F587F" w:rsidP="002F587F">
      <w:pPr>
        <w:shd w:val="clear" w:color="auto" w:fill="FFFFFF"/>
        <w:ind w:firstLine="709"/>
        <w:jc w:val="both"/>
        <w:rPr>
          <w:b/>
        </w:rPr>
      </w:pPr>
      <w:r w:rsidRPr="00DF30C7">
        <w:rPr>
          <w:spacing w:val="-8"/>
        </w:rPr>
        <w:t xml:space="preserve">2) </w:t>
      </w:r>
      <w:r w:rsidRPr="00DF30C7">
        <w:rPr>
          <w:spacing w:val="-9"/>
        </w:rPr>
        <w:t xml:space="preserve">разучивание соскока в воду с бортика в глубокой части бассейна с последующим </w:t>
      </w:r>
      <w:r w:rsidRPr="00DF30C7">
        <w:t>подплыванием кролем на груди к бортику.</w:t>
      </w:r>
    </w:p>
    <w:p w14:paraId="6D36AC98" w14:textId="77777777" w:rsidR="002F587F" w:rsidRPr="00DF30C7" w:rsidRDefault="002F587F" w:rsidP="002F587F">
      <w:pPr>
        <w:ind w:firstLine="709"/>
        <w:jc w:val="both"/>
        <w:rPr>
          <w:b/>
          <w:i/>
        </w:rPr>
      </w:pPr>
      <w:r w:rsidRPr="00DF30C7">
        <w:rPr>
          <w:b/>
          <w:i/>
        </w:rPr>
        <w:t>Подготовительная часть (на суше)</w:t>
      </w:r>
    </w:p>
    <w:p w14:paraId="658842E5" w14:textId="77777777" w:rsidR="002F587F" w:rsidRPr="00DF30C7" w:rsidRDefault="002F587F" w:rsidP="002F587F">
      <w:pPr>
        <w:ind w:firstLine="709"/>
        <w:jc w:val="both"/>
        <w:rPr>
          <w:spacing w:val="-6"/>
          <w:u w:val="single"/>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w:t>
      </w:r>
    </w:p>
    <w:p w14:paraId="377B38D0"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 xml:space="preserve"> используется подборка соответствующих упражнений из предыдущих </w:t>
      </w:r>
      <w:r w:rsidRPr="00DF30C7">
        <w:rPr>
          <w:spacing w:val="-10"/>
        </w:rPr>
        <w:t>уроков.</w:t>
      </w:r>
    </w:p>
    <w:p w14:paraId="0D3F537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5170BB4A" w14:textId="77777777" w:rsidR="002F587F" w:rsidRPr="00DF30C7" w:rsidRDefault="002F587F" w:rsidP="002F587F">
      <w:pPr>
        <w:shd w:val="clear" w:color="auto" w:fill="FFFFFF"/>
        <w:ind w:firstLine="709"/>
        <w:jc w:val="both"/>
        <w:rPr>
          <w:i/>
          <w:spacing w:val="-9"/>
          <w:u w:val="single"/>
        </w:rPr>
      </w:pPr>
      <w:r w:rsidRPr="00DF30C7">
        <w:rPr>
          <w:i/>
          <w:spacing w:val="-9"/>
          <w:u w:val="single"/>
        </w:rPr>
        <w:t xml:space="preserve">Упражнения: </w:t>
      </w:r>
    </w:p>
    <w:p w14:paraId="6CCDEA49" w14:textId="77777777" w:rsidR="002F587F" w:rsidRPr="00DF30C7" w:rsidRDefault="002F587F" w:rsidP="002F587F">
      <w:pPr>
        <w:shd w:val="clear" w:color="auto" w:fill="FFFFFF"/>
        <w:ind w:firstLine="709"/>
        <w:jc w:val="both"/>
      </w:pPr>
      <w:r w:rsidRPr="00DF30C7">
        <w:rPr>
          <w:spacing w:val="-4"/>
        </w:rPr>
        <w:t xml:space="preserve">1) для решения задачи 1 </w:t>
      </w:r>
      <w:r w:rsidRPr="00DF30C7">
        <w:t xml:space="preserve">используется подборка соответствующих упражнений из предыдущих </w:t>
      </w:r>
      <w:r w:rsidRPr="00DF30C7">
        <w:rPr>
          <w:spacing w:val="-10"/>
        </w:rPr>
        <w:t>уроков;</w:t>
      </w:r>
    </w:p>
    <w:p w14:paraId="32A1DBA5" w14:textId="77777777" w:rsidR="002F587F" w:rsidRPr="00DF30C7" w:rsidRDefault="002F587F" w:rsidP="002F587F">
      <w:pPr>
        <w:shd w:val="clear" w:color="auto" w:fill="FFFFFF"/>
        <w:ind w:firstLine="709"/>
        <w:jc w:val="both"/>
      </w:pPr>
      <w:r w:rsidRPr="00DF30C7">
        <w:rPr>
          <w:spacing w:val="-9"/>
        </w:rPr>
        <w:t xml:space="preserve">2) </w:t>
      </w:r>
      <w:r w:rsidRPr="00DF30C7">
        <w:rPr>
          <w:spacing w:val="-8"/>
        </w:rPr>
        <w:t xml:space="preserve">разучивание соскока в воду проводится в глубокой части бассейна (техника </w:t>
      </w:r>
      <w:r w:rsidRPr="00DF30C7">
        <w:rPr>
          <w:spacing w:val="-9"/>
        </w:rPr>
        <w:t xml:space="preserve">соскока знакома обучающимся, однако впервые соскок выполняется в глубоком бассейне, где  нельзя </w:t>
      </w:r>
      <w:r w:rsidRPr="00DF30C7">
        <w:rPr>
          <w:spacing w:val="-1"/>
        </w:rPr>
        <w:t xml:space="preserve">оттолкнуться ногами от дна, чтобы всплыть на поверхность; необходима постоянная страховка с шестом в руках, выполнение упражнения в строгой </w:t>
      </w:r>
      <w:r w:rsidRPr="00DF30C7">
        <w:rPr>
          <w:spacing w:val="-9"/>
        </w:rPr>
        <w:t xml:space="preserve">последовательности по одному;  первые попытки необходимо выполнять со сгибанием ног в коленях и разведением рук в стороны в момент входа в воду чтобы избежать глубокого </w:t>
      </w:r>
      <w:r w:rsidRPr="00DF30C7">
        <w:t>погружения).</w:t>
      </w:r>
    </w:p>
    <w:p w14:paraId="06741CCA"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2F812EAD"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09E86CA8"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349D1949"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30</w:t>
      </w:r>
    </w:p>
    <w:p w14:paraId="09DFDE77" w14:textId="77777777" w:rsidR="002F587F" w:rsidRPr="00DF30C7" w:rsidRDefault="002F587F" w:rsidP="002F587F">
      <w:pPr>
        <w:shd w:val="clear" w:color="auto" w:fill="FFFFFF"/>
        <w:ind w:firstLine="709"/>
        <w:jc w:val="both"/>
        <w:rPr>
          <w:b/>
        </w:rPr>
      </w:pPr>
      <w:r w:rsidRPr="00DF30C7">
        <w:rPr>
          <w:b/>
          <w:i/>
        </w:rPr>
        <w:t>Задачи:</w:t>
      </w:r>
    </w:p>
    <w:p w14:paraId="6C661FA5" w14:textId="77777777" w:rsidR="002F587F" w:rsidRPr="00DF30C7" w:rsidRDefault="002F587F" w:rsidP="002F587F">
      <w:pPr>
        <w:shd w:val="clear" w:color="auto" w:fill="FFFFFF"/>
        <w:ind w:firstLine="709"/>
        <w:jc w:val="both"/>
        <w:rPr>
          <w:spacing w:val="-8"/>
        </w:rPr>
      </w:pPr>
      <w:r w:rsidRPr="00DF30C7">
        <w:rPr>
          <w:spacing w:val="-9"/>
        </w:rPr>
        <w:t xml:space="preserve">1) совершенствование навыка плавания кролем на груди и на спине, умения </w:t>
      </w:r>
      <w:r w:rsidRPr="00DF30C7">
        <w:rPr>
          <w:spacing w:val="-8"/>
        </w:rPr>
        <w:t xml:space="preserve">выполнять учебные повороты; </w:t>
      </w:r>
    </w:p>
    <w:p w14:paraId="24D8E16C" w14:textId="77777777" w:rsidR="002F587F" w:rsidRPr="00DF30C7" w:rsidRDefault="002F587F" w:rsidP="002F587F">
      <w:pPr>
        <w:shd w:val="clear" w:color="auto" w:fill="FFFFFF"/>
        <w:ind w:firstLine="709"/>
        <w:jc w:val="both"/>
        <w:rPr>
          <w:b/>
        </w:rPr>
      </w:pPr>
      <w:r w:rsidRPr="00DF30C7">
        <w:rPr>
          <w:spacing w:val="-8"/>
        </w:rPr>
        <w:lastRenderedPageBreak/>
        <w:t xml:space="preserve">2) </w:t>
      </w:r>
      <w:r w:rsidRPr="00DF30C7">
        <w:t>разучивание техники выполнения старта пловца с тумбочки.</w:t>
      </w:r>
    </w:p>
    <w:p w14:paraId="2F4CB60A" w14:textId="77777777" w:rsidR="002F587F" w:rsidRPr="00DF30C7" w:rsidRDefault="002F587F" w:rsidP="002F587F">
      <w:pPr>
        <w:ind w:firstLine="709"/>
        <w:jc w:val="both"/>
        <w:rPr>
          <w:b/>
          <w:i/>
        </w:rPr>
      </w:pPr>
      <w:r w:rsidRPr="00DF30C7">
        <w:rPr>
          <w:b/>
          <w:i/>
        </w:rPr>
        <w:t>Подготовительная часть (на суше)</w:t>
      </w:r>
    </w:p>
    <w:p w14:paraId="2CF07440" w14:textId="77777777" w:rsidR="002F587F" w:rsidRPr="00DF30C7" w:rsidRDefault="002F587F" w:rsidP="002F587F">
      <w:pPr>
        <w:ind w:firstLine="709"/>
        <w:jc w:val="both"/>
        <w:rPr>
          <w:spacing w:val="-6"/>
          <w:u w:val="single"/>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w:t>
      </w:r>
    </w:p>
    <w:p w14:paraId="1FA89431"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w:t>
      </w:r>
    </w:p>
    <w:p w14:paraId="2149E695" w14:textId="77777777" w:rsidR="002F587F" w:rsidRPr="00DF30C7" w:rsidRDefault="002F587F" w:rsidP="002F587F">
      <w:pPr>
        <w:shd w:val="clear" w:color="auto" w:fill="FFFFFF"/>
        <w:ind w:firstLine="709"/>
        <w:jc w:val="both"/>
      </w:pPr>
      <w:r w:rsidRPr="00DF30C7">
        <w:t xml:space="preserve">- имитационные упражнения, как при плавании кролем на груди и на спине; </w:t>
      </w:r>
    </w:p>
    <w:p w14:paraId="2B1FA03F" w14:textId="77777777" w:rsidR="002F587F" w:rsidRPr="00DF30C7" w:rsidRDefault="002F587F" w:rsidP="002F587F">
      <w:pPr>
        <w:shd w:val="clear" w:color="auto" w:fill="FFFFFF"/>
        <w:ind w:firstLine="709"/>
        <w:jc w:val="both"/>
        <w:rPr>
          <w:spacing w:val="-9"/>
        </w:rPr>
      </w:pPr>
      <w:r w:rsidRPr="00DF30C7">
        <w:t xml:space="preserve">- </w:t>
      </w:r>
      <w:r w:rsidRPr="00DF30C7">
        <w:rPr>
          <w:spacing w:val="-5"/>
        </w:rPr>
        <w:t xml:space="preserve">стоя руки вытянуты вверх, кисти соединены, голова между руками, </w:t>
      </w:r>
      <w:r w:rsidRPr="00DF30C7">
        <w:rPr>
          <w:spacing w:val="-9"/>
        </w:rPr>
        <w:t xml:space="preserve">выполнить полуприсед, затем выпрыгнуть вверх, потянуться; </w:t>
      </w:r>
    </w:p>
    <w:p w14:paraId="77535A9D" w14:textId="77777777" w:rsidR="002F587F" w:rsidRPr="00DF30C7" w:rsidRDefault="002F587F" w:rsidP="002F587F">
      <w:pPr>
        <w:shd w:val="clear" w:color="auto" w:fill="FFFFFF"/>
        <w:ind w:firstLine="709"/>
        <w:jc w:val="both"/>
        <w:rPr>
          <w:spacing w:val="-8"/>
        </w:rPr>
      </w:pPr>
      <w:r w:rsidRPr="00DF30C7">
        <w:rPr>
          <w:spacing w:val="-9"/>
        </w:rPr>
        <w:t xml:space="preserve">- принять и. п. пловца на </w:t>
      </w:r>
      <w:r w:rsidRPr="00DF30C7">
        <w:rPr>
          <w:spacing w:val="-8"/>
        </w:rPr>
        <w:t xml:space="preserve">старте, выполнить прыжок вверх, потянуться; </w:t>
      </w:r>
    </w:p>
    <w:p w14:paraId="53C82F0C" w14:textId="77777777" w:rsidR="002F587F" w:rsidRPr="00DF30C7" w:rsidRDefault="002F587F" w:rsidP="002F587F">
      <w:pPr>
        <w:shd w:val="clear" w:color="auto" w:fill="FFFFFF"/>
        <w:ind w:firstLine="709"/>
        <w:jc w:val="both"/>
      </w:pPr>
      <w:r w:rsidRPr="00DF30C7">
        <w:rPr>
          <w:spacing w:val="-8"/>
        </w:rPr>
        <w:t xml:space="preserve">- то же, что предыдущее упражнение, но </w:t>
      </w:r>
      <w:r w:rsidRPr="00DF30C7">
        <w:t>под команду свистком.</w:t>
      </w:r>
    </w:p>
    <w:p w14:paraId="41C1BC7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40692582" w14:textId="77777777" w:rsidR="002F587F" w:rsidRPr="00DF30C7" w:rsidRDefault="002F587F" w:rsidP="002F587F">
      <w:pPr>
        <w:shd w:val="clear" w:color="auto" w:fill="FFFFFF"/>
        <w:ind w:firstLine="709"/>
        <w:jc w:val="both"/>
        <w:rPr>
          <w:i/>
          <w:spacing w:val="-9"/>
          <w:u w:val="single"/>
        </w:rPr>
      </w:pPr>
      <w:r w:rsidRPr="00DF30C7">
        <w:rPr>
          <w:i/>
          <w:spacing w:val="-9"/>
          <w:u w:val="single"/>
        </w:rPr>
        <w:t xml:space="preserve">Упражнения: </w:t>
      </w:r>
    </w:p>
    <w:p w14:paraId="1CD0D01C" w14:textId="77777777" w:rsidR="002F587F" w:rsidRPr="00DF30C7" w:rsidRDefault="002F587F" w:rsidP="002F587F">
      <w:pPr>
        <w:shd w:val="clear" w:color="auto" w:fill="FFFFFF"/>
        <w:ind w:firstLine="709"/>
        <w:jc w:val="both"/>
      </w:pPr>
      <w:r w:rsidRPr="00DF30C7">
        <w:rPr>
          <w:spacing w:val="-4"/>
        </w:rPr>
        <w:t xml:space="preserve">1) для решения задачи 1 </w:t>
      </w:r>
      <w:r w:rsidRPr="00DF30C7">
        <w:t xml:space="preserve">используется подборка соответствующих упражнений из предыдущих </w:t>
      </w:r>
      <w:r w:rsidRPr="00DF30C7">
        <w:rPr>
          <w:spacing w:val="-10"/>
        </w:rPr>
        <w:t>уроков;</w:t>
      </w:r>
    </w:p>
    <w:p w14:paraId="11CC7A85" w14:textId="77777777" w:rsidR="002F587F" w:rsidRPr="00DF30C7" w:rsidRDefault="002F587F" w:rsidP="002F587F">
      <w:pPr>
        <w:shd w:val="clear" w:color="auto" w:fill="FFFFFF"/>
        <w:ind w:firstLine="709"/>
        <w:jc w:val="both"/>
        <w:rPr>
          <w:spacing w:val="-8"/>
        </w:rPr>
      </w:pPr>
      <w:r w:rsidRPr="00DF30C7">
        <w:rPr>
          <w:spacing w:val="-9"/>
        </w:rPr>
        <w:t xml:space="preserve">2) повторение спадов в воду с бортика и с тумбочки из положения приседа (см. </w:t>
      </w:r>
      <w:r w:rsidRPr="00DF30C7">
        <w:rPr>
          <w:spacing w:val="-8"/>
        </w:rPr>
        <w:t xml:space="preserve">материал уроков 9 и 23), из положения стоя в наклоне вперед, руки вытянуты вперед (см. материал уроков 24 и 25) с последующим скольжением на дальность; </w:t>
      </w:r>
    </w:p>
    <w:p w14:paraId="6C850A91" w14:textId="77777777" w:rsidR="002F587F" w:rsidRPr="00DF30C7" w:rsidRDefault="002F587F" w:rsidP="002F587F">
      <w:pPr>
        <w:shd w:val="clear" w:color="auto" w:fill="FFFFFF"/>
        <w:ind w:firstLine="709"/>
        <w:jc w:val="both"/>
        <w:rPr>
          <w:spacing w:val="-9"/>
        </w:rPr>
      </w:pPr>
      <w:r w:rsidRPr="00DF30C7">
        <w:rPr>
          <w:spacing w:val="-8"/>
        </w:rPr>
        <w:t xml:space="preserve">3) выполнение </w:t>
      </w:r>
      <w:r w:rsidRPr="00DF30C7">
        <w:rPr>
          <w:spacing w:val="-9"/>
        </w:rPr>
        <w:t>стартового прыжка с низкого бортика (в глубоком спортивном бассейне).</w:t>
      </w:r>
    </w:p>
    <w:p w14:paraId="46F35D1A"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0147952D"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323293F3"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59629862"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31</w:t>
      </w:r>
    </w:p>
    <w:p w14:paraId="367CDB67" w14:textId="77777777" w:rsidR="002F587F" w:rsidRPr="00DF30C7" w:rsidRDefault="002F587F" w:rsidP="002F587F">
      <w:pPr>
        <w:shd w:val="clear" w:color="auto" w:fill="FFFFFF"/>
        <w:ind w:firstLine="709"/>
        <w:jc w:val="both"/>
        <w:rPr>
          <w:b/>
        </w:rPr>
      </w:pPr>
      <w:r w:rsidRPr="00DF30C7">
        <w:rPr>
          <w:b/>
          <w:i/>
        </w:rPr>
        <w:t>Задачи:</w:t>
      </w:r>
    </w:p>
    <w:p w14:paraId="6EF9E0DF" w14:textId="77777777" w:rsidR="002F587F" w:rsidRPr="00DF30C7" w:rsidRDefault="002F587F" w:rsidP="002F587F">
      <w:pPr>
        <w:shd w:val="clear" w:color="auto" w:fill="FFFFFF"/>
        <w:ind w:firstLine="709"/>
        <w:jc w:val="both"/>
        <w:rPr>
          <w:spacing w:val="-5"/>
        </w:rPr>
      </w:pPr>
      <w:r w:rsidRPr="00DF30C7">
        <w:rPr>
          <w:spacing w:val="-8"/>
        </w:rPr>
        <w:t xml:space="preserve">1) совершенствование навыка плавания кролем на груди и на спине; умения </w:t>
      </w:r>
      <w:r w:rsidRPr="00DF30C7">
        <w:rPr>
          <w:spacing w:val="-5"/>
        </w:rPr>
        <w:t xml:space="preserve">выполнять учебные повороты; </w:t>
      </w:r>
    </w:p>
    <w:p w14:paraId="0334BEC8" w14:textId="77777777" w:rsidR="002F587F" w:rsidRPr="00DF30C7" w:rsidRDefault="002F587F" w:rsidP="002F587F">
      <w:pPr>
        <w:shd w:val="clear" w:color="auto" w:fill="FFFFFF"/>
        <w:ind w:firstLine="709"/>
        <w:jc w:val="both"/>
        <w:rPr>
          <w:b/>
        </w:rPr>
      </w:pPr>
      <w:r w:rsidRPr="00DF30C7">
        <w:rPr>
          <w:spacing w:val="-10"/>
        </w:rPr>
        <w:t xml:space="preserve">2) дальнейшее разучивание </w:t>
      </w:r>
      <w:r w:rsidRPr="00DF30C7">
        <w:t xml:space="preserve">техники выполнения старта пловца с </w:t>
      </w:r>
      <w:r w:rsidRPr="00DF30C7">
        <w:rPr>
          <w:spacing w:val="-9"/>
        </w:rPr>
        <w:t xml:space="preserve">тумбочки, соскока в воду вниз ногами. </w:t>
      </w:r>
    </w:p>
    <w:p w14:paraId="1987A433" w14:textId="77777777" w:rsidR="002F587F" w:rsidRPr="00DF30C7" w:rsidRDefault="002F587F" w:rsidP="002F587F">
      <w:pPr>
        <w:ind w:firstLine="709"/>
        <w:jc w:val="both"/>
        <w:rPr>
          <w:b/>
          <w:i/>
        </w:rPr>
      </w:pPr>
      <w:r w:rsidRPr="00DF30C7">
        <w:rPr>
          <w:b/>
          <w:i/>
        </w:rPr>
        <w:t>Подготовительная часть (на суше)</w:t>
      </w:r>
    </w:p>
    <w:p w14:paraId="03B2EC16" w14:textId="77777777" w:rsidR="002F587F" w:rsidRPr="00DF30C7" w:rsidRDefault="002F587F" w:rsidP="002F587F">
      <w:pPr>
        <w:ind w:firstLine="709"/>
        <w:jc w:val="both"/>
        <w:rPr>
          <w:spacing w:val="-6"/>
          <w:u w:val="single"/>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w:t>
      </w:r>
    </w:p>
    <w:p w14:paraId="0217AAEA"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 xml:space="preserve"> используется подборка соответствующих упражнений из предыдущих </w:t>
      </w:r>
      <w:r w:rsidRPr="00DF30C7">
        <w:rPr>
          <w:spacing w:val="-10"/>
        </w:rPr>
        <w:t>уроков.</w:t>
      </w:r>
    </w:p>
    <w:p w14:paraId="610478D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039CEC43" w14:textId="77777777" w:rsidR="002F587F" w:rsidRPr="00DF30C7" w:rsidRDefault="002F587F" w:rsidP="002F587F">
      <w:pPr>
        <w:shd w:val="clear" w:color="auto" w:fill="FFFFFF"/>
        <w:ind w:firstLine="709"/>
        <w:jc w:val="both"/>
        <w:rPr>
          <w:i/>
          <w:spacing w:val="-9"/>
          <w:u w:val="single"/>
        </w:rPr>
      </w:pPr>
      <w:r w:rsidRPr="00DF30C7">
        <w:rPr>
          <w:i/>
          <w:spacing w:val="-9"/>
          <w:u w:val="single"/>
        </w:rPr>
        <w:t xml:space="preserve">Упражнения: </w:t>
      </w:r>
    </w:p>
    <w:p w14:paraId="36207F23" w14:textId="77777777" w:rsidR="002F587F" w:rsidRPr="00DF30C7" w:rsidRDefault="002F587F" w:rsidP="002F587F">
      <w:pPr>
        <w:shd w:val="clear" w:color="auto" w:fill="FFFFFF"/>
        <w:ind w:firstLine="709"/>
        <w:jc w:val="both"/>
      </w:pPr>
      <w:r w:rsidRPr="00DF30C7">
        <w:rPr>
          <w:spacing w:val="-4"/>
        </w:rPr>
        <w:t xml:space="preserve">1) для решения задачи 1 </w:t>
      </w:r>
      <w:r w:rsidRPr="00DF30C7">
        <w:t xml:space="preserve">используется подборка соответствующих упражнений из предыдущих </w:t>
      </w:r>
      <w:r w:rsidRPr="00DF30C7">
        <w:rPr>
          <w:spacing w:val="-10"/>
        </w:rPr>
        <w:t>уроков;</w:t>
      </w:r>
    </w:p>
    <w:p w14:paraId="17BA2F6B" w14:textId="77777777" w:rsidR="002F587F" w:rsidRPr="00DF30C7" w:rsidRDefault="002F587F" w:rsidP="002F587F">
      <w:pPr>
        <w:shd w:val="clear" w:color="auto" w:fill="FFFFFF"/>
        <w:ind w:firstLine="709"/>
        <w:jc w:val="both"/>
        <w:rPr>
          <w:spacing w:val="-10"/>
        </w:rPr>
      </w:pPr>
      <w:r w:rsidRPr="00DF30C7">
        <w:rPr>
          <w:spacing w:val="-5"/>
        </w:rPr>
        <w:t xml:space="preserve">2) </w:t>
      </w:r>
      <w:r w:rsidRPr="00DF30C7">
        <w:rPr>
          <w:spacing w:val="-2"/>
        </w:rPr>
        <w:t xml:space="preserve">для решения задачи 2, кроме соответствующих упражнений уроков 29 и 30, </w:t>
      </w:r>
      <w:r w:rsidRPr="00DF30C7">
        <w:rPr>
          <w:spacing w:val="-10"/>
        </w:rPr>
        <w:t xml:space="preserve">применяются следующие упражнения в воде: </w:t>
      </w:r>
    </w:p>
    <w:p w14:paraId="5CB9DD35" w14:textId="77777777" w:rsidR="002F587F" w:rsidRPr="00DF30C7" w:rsidRDefault="002F587F" w:rsidP="002F587F">
      <w:pPr>
        <w:shd w:val="clear" w:color="auto" w:fill="FFFFFF"/>
        <w:ind w:firstLine="709"/>
        <w:jc w:val="both"/>
        <w:rPr>
          <w:spacing w:val="-9"/>
        </w:rPr>
      </w:pPr>
      <w:r w:rsidRPr="00DF30C7">
        <w:rPr>
          <w:spacing w:val="-10"/>
        </w:rPr>
        <w:t xml:space="preserve">- выполнение стартового прыжка с низкого </w:t>
      </w:r>
      <w:r w:rsidRPr="00DF30C7">
        <w:rPr>
          <w:spacing w:val="-9"/>
        </w:rPr>
        <w:t xml:space="preserve">бортика с последующим скольжением на дальность; </w:t>
      </w:r>
    </w:p>
    <w:p w14:paraId="61682314" w14:textId="77777777" w:rsidR="002F587F" w:rsidRPr="00DF30C7" w:rsidRDefault="002F587F" w:rsidP="002F587F">
      <w:pPr>
        <w:shd w:val="clear" w:color="auto" w:fill="FFFFFF"/>
        <w:ind w:firstLine="709"/>
        <w:jc w:val="both"/>
        <w:rPr>
          <w:spacing w:val="-9"/>
        </w:rPr>
      </w:pPr>
      <w:r w:rsidRPr="00DF30C7">
        <w:rPr>
          <w:spacing w:val="-9"/>
        </w:rPr>
        <w:t xml:space="preserve">- выполнение старта с тумбочки; </w:t>
      </w:r>
    </w:p>
    <w:p w14:paraId="73169486" w14:textId="77777777" w:rsidR="002F587F" w:rsidRPr="00DF30C7" w:rsidRDefault="002F587F" w:rsidP="002F587F">
      <w:pPr>
        <w:shd w:val="clear" w:color="auto" w:fill="FFFFFF"/>
        <w:ind w:firstLine="709"/>
        <w:jc w:val="both"/>
        <w:rPr>
          <w:spacing w:val="-10"/>
        </w:rPr>
      </w:pPr>
      <w:r w:rsidRPr="00DF30C7">
        <w:rPr>
          <w:spacing w:val="-9"/>
        </w:rPr>
        <w:t xml:space="preserve">- </w:t>
      </w:r>
      <w:r w:rsidRPr="00DF30C7">
        <w:rPr>
          <w:spacing w:val="-10"/>
        </w:rPr>
        <w:t>соскок в воду вниз ногами.</w:t>
      </w:r>
    </w:p>
    <w:p w14:paraId="444CC5DA"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504F08B2"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030D7FF7"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37F2DE67"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и 32 и 33</w:t>
      </w:r>
    </w:p>
    <w:p w14:paraId="7B4AEDAF" w14:textId="77777777" w:rsidR="002F587F" w:rsidRPr="00DF30C7" w:rsidRDefault="002F587F" w:rsidP="002F587F">
      <w:pPr>
        <w:shd w:val="clear" w:color="auto" w:fill="FFFFFF"/>
        <w:ind w:firstLine="709"/>
        <w:jc w:val="both"/>
        <w:rPr>
          <w:b/>
        </w:rPr>
      </w:pPr>
      <w:r w:rsidRPr="00DF30C7">
        <w:rPr>
          <w:b/>
          <w:i/>
        </w:rPr>
        <w:t>Задачи:</w:t>
      </w:r>
    </w:p>
    <w:p w14:paraId="048D425F" w14:textId="77777777" w:rsidR="002F587F" w:rsidRPr="00DF30C7" w:rsidRDefault="002F587F" w:rsidP="002F587F">
      <w:pPr>
        <w:shd w:val="clear" w:color="auto" w:fill="FFFFFF"/>
        <w:ind w:firstLine="709"/>
        <w:jc w:val="both"/>
        <w:rPr>
          <w:b/>
        </w:rPr>
      </w:pPr>
      <w:r w:rsidRPr="00DF30C7">
        <w:rPr>
          <w:spacing w:val="-1"/>
        </w:rPr>
        <w:t>1) совершенствование навыка плавания кролем на груди и на спине, умения</w:t>
      </w:r>
      <w:r w:rsidRPr="00DF30C7">
        <w:rPr>
          <w:b/>
        </w:rPr>
        <w:t xml:space="preserve"> </w:t>
      </w:r>
      <w:r w:rsidRPr="00DF30C7">
        <w:rPr>
          <w:spacing w:val="-10"/>
        </w:rPr>
        <w:t>выполнять учебные повороты;</w:t>
      </w:r>
    </w:p>
    <w:p w14:paraId="3A37EA4A" w14:textId="77777777" w:rsidR="002F587F" w:rsidRPr="00DF30C7" w:rsidRDefault="002F587F" w:rsidP="002F587F">
      <w:pPr>
        <w:shd w:val="clear" w:color="auto" w:fill="FFFFFF"/>
        <w:ind w:firstLine="709"/>
        <w:jc w:val="both"/>
      </w:pPr>
      <w:r w:rsidRPr="00DF30C7">
        <w:rPr>
          <w:spacing w:val="-9"/>
        </w:rPr>
        <w:t xml:space="preserve">2) элементарные гребковые движения ногами, как при плавании дельфином (носит общий ознакомительный характер), в скольжении на груди, на </w:t>
      </w:r>
      <w:r w:rsidRPr="00DF30C7">
        <w:t xml:space="preserve">спине, </w:t>
      </w:r>
    </w:p>
    <w:p w14:paraId="0E23E011" w14:textId="77777777" w:rsidR="002F587F" w:rsidRPr="00DF30C7" w:rsidRDefault="002F587F" w:rsidP="002F587F">
      <w:pPr>
        <w:shd w:val="clear" w:color="auto" w:fill="FFFFFF"/>
        <w:ind w:firstLine="709"/>
        <w:jc w:val="both"/>
      </w:pPr>
      <w:r w:rsidRPr="00DF30C7">
        <w:t xml:space="preserve">на боку; </w:t>
      </w:r>
      <w:r w:rsidRPr="00DF30C7">
        <w:rPr>
          <w:spacing w:val="-9"/>
        </w:rPr>
        <w:t xml:space="preserve"> </w:t>
      </w:r>
    </w:p>
    <w:p w14:paraId="1157B516" w14:textId="77777777" w:rsidR="002F587F" w:rsidRPr="00DF30C7" w:rsidRDefault="002F587F" w:rsidP="002F587F">
      <w:pPr>
        <w:ind w:firstLine="709"/>
        <w:jc w:val="both"/>
        <w:rPr>
          <w:b/>
          <w:i/>
        </w:rPr>
      </w:pPr>
      <w:r w:rsidRPr="00DF30C7">
        <w:rPr>
          <w:b/>
          <w:i/>
        </w:rPr>
        <w:lastRenderedPageBreak/>
        <w:t>Подготовительная часть (на суше)</w:t>
      </w:r>
    </w:p>
    <w:p w14:paraId="6CCAB65A" w14:textId="77777777" w:rsidR="002F587F" w:rsidRPr="00DF30C7" w:rsidRDefault="002F587F" w:rsidP="002F587F">
      <w:pPr>
        <w:ind w:firstLine="709"/>
        <w:jc w:val="both"/>
        <w:rPr>
          <w:spacing w:val="-6"/>
          <w:u w:val="single"/>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w:t>
      </w:r>
    </w:p>
    <w:p w14:paraId="37C27EBA"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 xml:space="preserve"> </w:t>
      </w:r>
    </w:p>
    <w:p w14:paraId="3B846BEE" w14:textId="77777777" w:rsidR="002F587F" w:rsidRPr="00DF30C7" w:rsidRDefault="002F587F" w:rsidP="002F587F">
      <w:pPr>
        <w:shd w:val="clear" w:color="auto" w:fill="FFFFFF"/>
        <w:ind w:firstLine="709"/>
        <w:jc w:val="both"/>
      </w:pPr>
      <w:r w:rsidRPr="00DF30C7">
        <w:t xml:space="preserve">1) подборка имитационных упражнений для совершенствования навыка  плавания кролем на груди и на спине; </w:t>
      </w:r>
    </w:p>
    <w:p w14:paraId="622D5270" w14:textId="77777777" w:rsidR="002F587F" w:rsidRPr="00DF30C7" w:rsidRDefault="002F587F" w:rsidP="002F587F">
      <w:pPr>
        <w:shd w:val="clear" w:color="auto" w:fill="FFFFFF"/>
        <w:ind w:firstLine="709"/>
        <w:jc w:val="both"/>
        <w:rPr>
          <w:spacing w:val="-9"/>
        </w:rPr>
      </w:pPr>
      <w:r w:rsidRPr="00DF30C7">
        <w:t xml:space="preserve">2) </w:t>
      </w:r>
      <w:r w:rsidRPr="00DF30C7">
        <w:rPr>
          <w:spacing w:val="-9"/>
        </w:rPr>
        <w:t xml:space="preserve">имитация движений ногами, как при плавании дельфином: </w:t>
      </w:r>
    </w:p>
    <w:p w14:paraId="7FC08FBD" w14:textId="77777777" w:rsidR="002F587F" w:rsidRPr="00DF30C7" w:rsidRDefault="002F587F" w:rsidP="002F587F">
      <w:pPr>
        <w:shd w:val="clear" w:color="auto" w:fill="FFFFFF"/>
        <w:ind w:firstLine="709"/>
        <w:jc w:val="both"/>
        <w:rPr>
          <w:spacing w:val="-9"/>
        </w:rPr>
      </w:pPr>
      <w:r w:rsidRPr="00DF30C7">
        <w:rPr>
          <w:spacing w:val="-9"/>
        </w:rPr>
        <w:t xml:space="preserve">- стоя на одной ноге и </w:t>
      </w:r>
      <w:r w:rsidRPr="00DF30C7">
        <w:rPr>
          <w:spacing w:val="-10"/>
        </w:rPr>
        <w:t>вытянув руки вверх, волнообразные упругие движения туловищем и другой ногой;</w:t>
      </w:r>
      <w:r w:rsidRPr="00DF30C7">
        <w:rPr>
          <w:spacing w:val="-9"/>
        </w:rPr>
        <w:t xml:space="preserve"> </w:t>
      </w:r>
    </w:p>
    <w:p w14:paraId="19574BEF" w14:textId="77777777" w:rsidR="002F587F" w:rsidRPr="00DF30C7" w:rsidRDefault="002F587F" w:rsidP="002F587F">
      <w:pPr>
        <w:shd w:val="clear" w:color="auto" w:fill="FFFFFF"/>
        <w:ind w:firstLine="709"/>
        <w:jc w:val="both"/>
        <w:rPr>
          <w:spacing w:val="-9"/>
        </w:rPr>
      </w:pPr>
      <w:r w:rsidRPr="00DF30C7">
        <w:rPr>
          <w:spacing w:val="-9"/>
        </w:rPr>
        <w:t xml:space="preserve">- </w:t>
      </w:r>
      <w:r w:rsidRPr="00DF30C7">
        <w:rPr>
          <w:spacing w:val="-8"/>
        </w:rPr>
        <w:t xml:space="preserve">стоя у стены на расстоянии полушага от нее, волнообразные движения туловищем, </w:t>
      </w:r>
      <w:r w:rsidRPr="00DF30C7">
        <w:t>стараясь касаться ягодицами стены.</w:t>
      </w:r>
    </w:p>
    <w:p w14:paraId="4508D67B"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7F191189" w14:textId="77777777" w:rsidR="002F587F" w:rsidRPr="00DF30C7" w:rsidRDefault="002F587F" w:rsidP="002F587F">
      <w:pPr>
        <w:shd w:val="clear" w:color="auto" w:fill="FFFFFF"/>
        <w:ind w:firstLine="709"/>
        <w:jc w:val="both"/>
        <w:rPr>
          <w:i/>
          <w:spacing w:val="-9"/>
          <w:u w:val="single"/>
        </w:rPr>
      </w:pPr>
      <w:r w:rsidRPr="00DF30C7">
        <w:rPr>
          <w:i/>
          <w:spacing w:val="-9"/>
          <w:u w:val="single"/>
        </w:rPr>
        <w:t xml:space="preserve">Упражнения: </w:t>
      </w:r>
    </w:p>
    <w:p w14:paraId="7FC2A156" w14:textId="77777777" w:rsidR="002F587F" w:rsidRPr="00DF30C7" w:rsidRDefault="002F587F" w:rsidP="002F587F">
      <w:pPr>
        <w:shd w:val="clear" w:color="auto" w:fill="FFFFFF"/>
        <w:ind w:firstLine="709"/>
        <w:jc w:val="both"/>
      </w:pPr>
      <w:r w:rsidRPr="00DF30C7">
        <w:rPr>
          <w:spacing w:val="-4"/>
        </w:rPr>
        <w:t xml:space="preserve">1) для решения задачи 1 </w:t>
      </w:r>
      <w:r w:rsidRPr="00DF30C7">
        <w:t xml:space="preserve">используется подборка соответствующих упражнений из предыдущих </w:t>
      </w:r>
      <w:r w:rsidRPr="00DF30C7">
        <w:rPr>
          <w:spacing w:val="-10"/>
        </w:rPr>
        <w:t>уроков;</w:t>
      </w:r>
    </w:p>
    <w:p w14:paraId="68B46816"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3"/>
        </w:rPr>
      </w:pPr>
      <w:r w:rsidRPr="00DF30C7">
        <w:t xml:space="preserve">2) </w:t>
      </w:r>
      <w:r w:rsidRPr="00DF30C7">
        <w:rPr>
          <w:spacing w:val="-3"/>
        </w:rPr>
        <w:t xml:space="preserve">разучивание движений ногами, как при плавании дельфином: </w:t>
      </w:r>
    </w:p>
    <w:p w14:paraId="6C09F9F8"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8"/>
        </w:rPr>
      </w:pPr>
      <w:r w:rsidRPr="00DF30C7">
        <w:rPr>
          <w:spacing w:val="-3"/>
        </w:rPr>
        <w:t xml:space="preserve">- стоя на дне </w:t>
      </w:r>
      <w:r w:rsidRPr="00DF30C7">
        <w:rPr>
          <w:spacing w:val="-9"/>
        </w:rPr>
        <w:t xml:space="preserve">бассейна, повторение упражнений, имитирующих движения ногами, как при плавании </w:t>
      </w:r>
      <w:r w:rsidRPr="00DF30C7">
        <w:rPr>
          <w:spacing w:val="-8"/>
        </w:rPr>
        <w:t>дельфином (см. соответствующие имитационные упражнения на суше);</w:t>
      </w:r>
    </w:p>
    <w:p w14:paraId="55C78119"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3"/>
        </w:rPr>
      </w:pPr>
      <w:r w:rsidRPr="00DF30C7">
        <w:rPr>
          <w:spacing w:val="-8"/>
        </w:rPr>
        <w:t xml:space="preserve">- в скольжении </w:t>
      </w:r>
      <w:r w:rsidRPr="00DF30C7">
        <w:rPr>
          <w:spacing w:val="-6"/>
        </w:rPr>
        <w:t xml:space="preserve">на груди, руки вытянуты вперед, движения ногами и туловищем, как при плавании </w:t>
      </w:r>
      <w:r w:rsidRPr="00DF30C7">
        <w:rPr>
          <w:spacing w:val="-3"/>
        </w:rPr>
        <w:t xml:space="preserve">дельфином (преодолеть на задержке дыхания 3 - </w:t>
      </w:r>
      <w:smartTag w:uri="urn:schemas-microsoft-com:office:smarttags" w:element="metricconverter">
        <w:smartTagPr>
          <w:attr w:name="ProductID" w:val="4 м"/>
        </w:smartTagPr>
        <w:r w:rsidRPr="00DF30C7">
          <w:rPr>
            <w:spacing w:val="-3"/>
          </w:rPr>
          <w:t>4 м</w:t>
        </w:r>
      </w:smartTag>
      <w:r w:rsidRPr="00DF30C7">
        <w:rPr>
          <w:spacing w:val="-3"/>
        </w:rPr>
        <w:t xml:space="preserve">); </w:t>
      </w:r>
    </w:p>
    <w:p w14:paraId="61B08C66"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7"/>
        </w:rPr>
      </w:pPr>
      <w:r w:rsidRPr="00DF30C7">
        <w:rPr>
          <w:spacing w:val="-3"/>
        </w:rPr>
        <w:t xml:space="preserve">- то же, что предыдущее </w:t>
      </w:r>
      <w:r w:rsidRPr="00DF30C7">
        <w:rPr>
          <w:spacing w:val="-7"/>
        </w:rPr>
        <w:t xml:space="preserve">упражнение, но в скольжении на спине, руки у бедер; </w:t>
      </w:r>
    </w:p>
    <w:p w14:paraId="4D07099C"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5"/>
        </w:rPr>
      </w:pPr>
      <w:r w:rsidRPr="00DF30C7">
        <w:rPr>
          <w:spacing w:val="-7"/>
        </w:rPr>
        <w:t xml:space="preserve">- то же упражнение , но в </w:t>
      </w:r>
      <w:r w:rsidRPr="00DF30C7">
        <w:rPr>
          <w:spacing w:val="-5"/>
        </w:rPr>
        <w:t xml:space="preserve">скольжении на боку, нижняя рука вытянута вперед, верхняя у бедра; </w:t>
      </w:r>
    </w:p>
    <w:p w14:paraId="2208765F"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17"/>
        </w:rPr>
      </w:pPr>
      <w:r w:rsidRPr="00DF30C7">
        <w:rPr>
          <w:spacing w:val="-5"/>
        </w:rPr>
        <w:t>- все упражнения повторить</w:t>
      </w:r>
      <w:r w:rsidRPr="00DF30C7">
        <w:t>, но с ластами на ногах.</w:t>
      </w:r>
    </w:p>
    <w:p w14:paraId="39B1E60A"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78D2EB11" w14:textId="77777777" w:rsidR="002F587F" w:rsidRPr="00DF30C7" w:rsidRDefault="002F587F" w:rsidP="002F587F">
      <w:pPr>
        <w:shd w:val="clear" w:color="auto" w:fill="FFFFFF"/>
        <w:tabs>
          <w:tab w:val="left" w:pos="614"/>
        </w:tabs>
        <w:ind w:firstLine="709"/>
        <w:jc w:val="both"/>
        <w:rPr>
          <w:spacing w:val="-12"/>
        </w:rPr>
      </w:pPr>
      <w:r w:rsidRPr="00DF30C7">
        <w:rPr>
          <w:i/>
          <w:u w:val="single"/>
        </w:rPr>
        <w:t>Подвижные игры в воде</w:t>
      </w:r>
      <w:r w:rsidRPr="00DF30C7">
        <w:rPr>
          <w:spacing w:val="-12"/>
        </w:rPr>
        <w:t xml:space="preserve">: </w:t>
      </w:r>
      <w:r w:rsidRPr="00DF30C7">
        <w:rPr>
          <w:spacing w:val="-9"/>
        </w:rPr>
        <w:t xml:space="preserve">подвижные игры с элементами движений ногами, как при плавании дельфином </w:t>
      </w:r>
      <w:r w:rsidRPr="00DF30C7">
        <w:rPr>
          <w:spacing w:val="-10"/>
        </w:rPr>
        <w:t>(«Дельфины ныряют и выпрыгивают из воды», «Дельфины на охоте»).</w:t>
      </w:r>
    </w:p>
    <w:p w14:paraId="4E90D86C" w14:textId="77777777" w:rsidR="002F587F" w:rsidRPr="00DF30C7" w:rsidRDefault="002F587F" w:rsidP="002F587F">
      <w:pPr>
        <w:shd w:val="clear" w:color="auto" w:fill="FFFFFF"/>
        <w:jc w:val="both"/>
        <w:rPr>
          <w:b/>
          <w14:shadow w14:blurRad="50800" w14:dist="38100" w14:dir="2700000" w14:sx="100000" w14:sy="100000" w14:kx="0" w14:ky="0" w14:algn="tl">
            <w14:srgbClr w14:val="000000">
              <w14:alpha w14:val="60000"/>
            </w14:srgbClr>
          </w14:shadow>
        </w:rPr>
      </w:pPr>
    </w:p>
    <w:p w14:paraId="25CB7AC8"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34</w:t>
      </w:r>
    </w:p>
    <w:p w14:paraId="0A321271" w14:textId="77777777" w:rsidR="002F587F" w:rsidRPr="00DF30C7" w:rsidRDefault="002F587F" w:rsidP="002F587F">
      <w:pPr>
        <w:shd w:val="clear" w:color="auto" w:fill="FFFFFF"/>
        <w:ind w:firstLine="709"/>
        <w:jc w:val="both"/>
        <w:rPr>
          <w:b/>
        </w:rPr>
      </w:pPr>
      <w:r w:rsidRPr="00DF30C7">
        <w:rPr>
          <w:b/>
          <w:i/>
        </w:rPr>
        <w:t>Задачи:</w:t>
      </w:r>
    </w:p>
    <w:p w14:paraId="3DFA2CFA" w14:textId="77777777" w:rsidR="002F587F" w:rsidRPr="00DF30C7" w:rsidRDefault="002F587F" w:rsidP="002F587F">
      <w:pPr>
        <w:shd w:val="clear" w:color="auto" w:fill="FFFFFF"/>
        <w:ind w:firstLine="709"/>
        <w:jc w:val="both"/>
        <w:rPr>
          <w:b/>
        </w:rPr>
      </w:pPr>
      <w:r w:rsidRPr="00DF30C7">
        <w:rPr>
          <w:spacing w:val="-8"/>
        </w:rPr>
        <w:t>1) совершенствование навыка плавания кролем на груди и на спине; умения выполнять учебные повороты, старт с тумбочки, соскок в воду с тумбочки.</w:t>
      </w:r>
    </w:p>
    <w:p w14:paraId="419C47F0" w14:textId="77777777" w:rsidR="002F587F" w:rsidRPr="00DF30C7" w:rsidRDefault="002F587F" w:rsidP="002F587F">
      <w:pPr>
        <w:shd w:val="clear" w:color="auto" w:fill="FFFFFF"/>
        <w:ind w:firstLine="709"/>
        <w:jc w:val="both"/>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t xml:space="preserve">используется подборка соответствующих упражнений из предыдущих </w:t>
      </w:r>
      <w:r w:rsidRPr="00DF30C7">
        <w:rPr>
          <w:spacing w:val="-10"/>
        </w:rPr>
        <w:t>уроков.</w:t>
      </w:r>
    </w:p>
    <w:p w14:paraId="2380A937"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19E87375"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05A20621"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 xml:space="preserve">                                                     </w:t>
      </w:r>
    </w:p>
    <w:p w14:paraId="33D1E36D"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35</w:t>
      </w:r>
    </w:p>
    <w:p w14:paraId="160E925C" w14:textId="77777777" w:rsidR="002F587F" w:rsidRPr="00DF30C7" w:rsidRDefault="002F587F" w:rsidP="002F587F">
      <w:pPr>
        <w:shd w:val="clear" w:color="auto" w:fill="FFFFFF"/>
        <w:ind w:firstLine="709"/>
        <w:jc w:val="both"/>
        <w:rPr>
          <w:b/>
        </w:rPr>
      </w:pPr>
      <w:r w:rsidRPr="00DF30C7">
        <w:rPr>
          <w:b/>
          <w:i/>
        </w:rPr>
        <w:t>Задачи:</w:t>
      </w:r>
    </w:p>
    <w:p w14:paraId="48118B05" w14:textId="77777777" w:rsidR="002F587F" w:rsidRPr="00DF30C7" w:rsidRDefault="002F587F" w:rsidP="002F587F">
      <w:pPr>
        <w:shd w:val="clear" w:color="auto" w:fill="FFFFFF"/>
        <w:ind w:firstLine="709"/>
        <w:jc w:val="both"/>
        <w:rPr>
          <w:spacing w:val="-8"/>
        </w:rPr>
      </w:pPr>
      <w:r w:rsidRPr="00DF30C7">
        <w:rPr>
          <w:spacing w:val="-8"/>
        </w:rPr>
        <w:t xml:space="preserve">1) совершенствование навыка плавания кролем на груди и на спине; </w:t>
      </w:r>
    </w:p>
    <w:p w14:paraId="640F101D" w14:textId="77777777" w:rsidR="002F587F" w:rsidRPr="00DF30C7" w:rsidRDefault="002F587F" w:rsidP="002F587F">
      <w:pPr>
        <w:shd w:val="clear" w:color="auto" w:fill="FFFFFF"/>
        <w:ind w:firstLine="709"/>
        <w:jc w:val="both"/>
        <w:rPr>
          <w:spacing w:val="-10"/>
        </w:rPr>
      </w:pPr>
      <w:r w:rsidRPr="00DF30C7">
        <w:rPr>
          <w:spacing w:val="-8"/>
        </w:rPr>
        <w:t xml:space="preserve">2) совершенствование </w:t>
      </w:r>
      <w:r w:rsidRPr="00DF30C7">
        <w:rPr>
          <w:spacing w:val="-10"/>
        </w:rPr>
        <w:t xml:space="preserve">умений: </w:t>
      </w:r>
    </w:p>
    <w:p w14:paraId="30EA0573" w14:textId="77777777" w:rsidR="002F587F" w:rsidRPr="00DF30C7" w:rsidRDefault="002F587F" w:rsidP="002F587F">
      <w:pPr>
        <w:shd w:val="clear" w:color="auto" w:fill="FFFFFF"/>
        <w:ind w:firstLine="709"/>
        <w:jc w:val="both"/>
        <w:rPr>
          <w:spacing w:val="-10"/>
        </w:rPr>
      </w:pPr>
      <w:r w:rsidRPr="00DF30C7">
        <w:rPr>
          <w:spacing w:val="-10"/>
        </w:rPr>
        <w:t>- плавать с помощью движений ногами кролем на груди и на спине (20—25 м);</w:t>
      </w:r>
    </w:p>
    <w:p w14:paraId="1CDFC93F" w14:textId="77777777" w:rsidR="002F587F" w:rsidRPr="00DF30C7" w:rsidRDefault="002F587F" w:rsidP="002F587F">
      <w:pPr>
        <w:shd w:val="clear" w:color="auto" w:fill="FFFFFF"/>
        <w:ind w:firstLine="709"/>
        <w:jc w:val="both"/>
        <w:rPr>
          <w:spacing w:val="-4"/>
        </w:rPr>
      </w:pPr>
      <w:r w:rsidRPr="00DF30C7">
        <w:rPr>
          <w:spacing w:val="-4"/>
        </w:rPr>
        <w:t xml:space="preserve">- выполнять учебные повороты; </w:t>
      </w:r>
    </w:p>
    <w:p w14:paraId="50383FC4" w14:textId="77777777" w:rsidR="002F587F" w:rsidRPr="00DF30C7" w:rsidRDefault="002F587F" w:rsidP="002F587F">
      <w:pPr>
        <w:shd w:val="clear" w:color="auto" w:fill="FFFFFF"/>
        <w:ind w:firstLine="709"/>
        <w:jc w:val="both"/>
      </w:pPr>
      <w:r w:rsidRPr="00DF30C7">
        <w:rPr>
          <w:spacing w:val="-4"/>
        </w:rPr>
        <w:t>- выполнять соскок в воду вниз ногами</w:t>
      </w:r>
      <w:r w:rsidRPr="00DF30C7">
        <w:t>.</w:t>
      </w:r>
    </w:p>
    <w:p w14:paraId="18F31FCB" w14:textId="77777777" w:rsidR="002F587F" w:rsidRPr="00DF30C7" w:rsidRDefault="002F587F" w:rsidP="002F587F">
      <w:pPr>
        <w:shd w:val="clear" w:color="auto" w:fill="FFFFFF"/>
        <w:ind w:firstLine="709"/>
        <w:jc w:val="both"/>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t xml:space="preserve">используется подборка соответствующих упражнений из </w:t>
      </w:r>
      <w:r w:rsidRPr="00DF30C7">
        <w:rPr>
          <w:spacing w:val="-10"/>
        </w:rPr>
        <w:t>уроков 27 - 34.</w:t>
      </w:r>
    </w:p>
    <w:p w14:paraId="42175D34"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155F5F0C"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06CE09F5" w14:textId="77777777" w:rsidR="002F587F" w:rsidRPr="00DF30C7" w:rsidRDefault="002F587F" w:rsidP="002F587F">
      <w:pPr>
        <w:shd w:val="clear" w:color="auto" w:fill="FFFFFF"/>
        <w:ind w:firstLine="709"/>
        <w:jc w:val="both"/>
      </w:pPr>
    </w:p>
    <w:p w14:paraId="2960B121" w14:textId="77777777" w:rsidR="002F587F" w:rsidRPr="00DF30C7" w:rsidRDefault="002F587F" w:rsidP="002F587F">
      <w:pPr>
        <w:shd w:val="clear" w:color="auto" w:fill="FFFFFF"/>
        <w:ind w:firstLine="709"/>
        <w:jc w:val="center"/>
      </w:pPr>
      <w:r w:rsidRPr="00DF30C7">
        <w:rPr>
          <w:b/>
          <w14:shadow w14:blurRad="50800" w14:dist="38100" w14:dir="2700000" w14:sx="100000" w14:sy="100000" w14:kx="0" w14:ky="0" w14:algn="tl">
            <w14:srgbClr w14:val="000000">
              <w14:alpha w14:val="60000"/>
            </w14:srgbClr>
          </w14:shadow>
        </w:rPr>
        <w:t>Урок 36 (контрольный)</w:t>
      </w:r>
    </w:p>
    <w:p w14:paraId="7D781082" w14:textId="77777777" w:rsidR="002F587F" w:rsidRPr="00DF30C7" w:rsidRDefault="002F587F" w:rsidP="002F587F">
      <w:pPr>
        <w:shd w:val="clear" w:color="auto" w:fill="FFFFFF"/>
        <w:ind w:firstLine="709"/>
        <w:jc w:val="both"/>
        <w:rPr>
          <w:b/>
        </w:rPr>
      </w:pPr>
      <w:r w:rsidRPr="00DF30C7">
        <w:rPr>
          <w:b/>
          <w:i/>
        </w:rPr>
        <w:t>Задачи:</w:t>
      </w:r>
    </w:p>
    <w:p w14:paraId="021E3D0C" w14:textId="77777777" w:rsidR="002F587F" w:rsidRPr="00DF30C7" w:rsidRDefault="002F587F" w:rsidP="002F587F">
      <w:pPr>
        <w:shd w:val="clear" w:color="auto" w:fill="FFFFFF"/>
        <w:ind w:firstLine="709"/>
        <w:jc w:val="both"/>
      </w:pPr>
      <w:r w:rsidRPr="00DF30C7">
        <w:rPr>
          <w:spacing w:val="-9"/>
        </w:rPr>
        <w:t xml:space="preserve">1) контрольные испытания в плавании кролем на груди и на спине на </w:t>
      </w:r>
      <w:r w:rsidRPr="00DF30C7">
        <w:t xml:space="preserve">дистанции 20 - </w:t>
      </w:r>
      <w:smartTag w:uri="urn:schemas-microsoft-com:office:smarttags" w:element="metricconverter">
        <w:smartTagPr>
          <w:attr w:name="ProductID" w:val="25 м"/>
        </w:smartTagPr>
        <w:r w:rsidRPr="00DF30C7">
          <w:t>25 м</w:t>
        </w:r>
      </w:smartTag>
      <w:r w:rsidRPr="00DF30C7">
        <w:t>.</w:t>
      </w:r>
    </w:p>
    <w:p w14:paraId="5D18A589" w14:textId="77777777" w:rsidR="002F587F" w:rsidRPr="00DF30C7" w:rsidRDefault="002F587F" w:rsidP="002F587F">
      <w:pPr>
        <w:shd w:val="clear" w:color="auto" w:fill="FFFFFF"/>
        <w:ind w:firstLine="709"/>
        <w:jc w:val="both"/>
        <w:rPr>
          <w:spacing w:val="-8"/>
        </w:rPr>
      </w:pPr>
      <w:r w:rsidRPr="00DF30C7">
        <w:rPr>
          <w:spacing w:val="-9"/>
        </w:rPr>
        <w:lastRenderedPageBreak/>
        <w:t xml:space="preserve">2) контрольные испытания </w:t>
      </w:r>
      <w:r w:rsidRPr="00DF30C7">
        <w:rPr>
          <w:spacing w:val="-8"/>
        </w:rPr>
        <w:t>умения выполнять старт с тумбочки и повороты.</w:t>
      </w:r>
    </w:p>
    <w:p w14:paraId="1593711C" w14:textId="77777777" w:rsidR="002F587F" w:rsidRPr="00DF30C7" w:rsidRDefault="002F587F" w:rsidP="002F587F">
      <w:pPr>
        <w:ind w:firstLine="709"/>
        <w:jc w:val="both"/>
        <w:rPr>
          <w:b/>
          <w:i/>
        </w:rPr>
      </w:pPr>
      <w:r w:rsidRPr="00DF30C7">
        <w:t xml:space="preserve"> </w:t>
      </w:r>
      <w:r w:rsidRPr="00DF30C7">
        <w:rPr>
          <w:b/>
          <w:i/>
        </w:rPr>
        <w:t>Подготовительная часть (на суше)</w:t>
      </w:r>
    </w:p>
    <w:p w14:paraId="5466FEB6" w14:textId="77777777" w:rsidR="002F587F" w:rsidRPr="00DF30C7" w:rsidRDefault="002F587F" w:rsidP="002F587F">
      <w:pPr>
        <w:ind w:firstLine="709"/>
        <w:jc w:val="both"/>
        <w:rPr>
          <w:spacing w:val="-6"/>
          <w:u w:val="single"/>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выполнение комплекса обшеразвивающих упражнений.</w:t>
      </w:r>
    </w:p>
    <w:p w14:paraId="0E466729"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 xml:space="preserve"> используется подборка упражнений из предыдущих </w:t>
      </w:r>
      <w:r w:rsidRPr="00DF30C7">
        <w:rPr>
          <w:spacing w:val="-10"/>
        </w:rPr>
        <w:t>уроков.</w:t>
      </w:r>
    </w:p>
    <w:p w14:paraId="3DF0379B"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4392197D" w14:textId="77777777" w:rsidR="002F587F" w:rsidRPr="00DF30C7" w:rsidRDefault="002F587F" w:rsidP="002F587F">
      <w:pPr>
        <w:shd w:val="clear" w:color="auto" w:fill="FFFFFF"/>
        <w:ind w:firstLine="709"/>
        <w:jc w:val="both"/>
        <w:rPr>
          <w:i/>
          <w:spacing w:val="-9"/>
          <w:u w:val="single"/>
        </w:rPr>
      </w:pPr>
      <w:r w:rsidRPr="00DF30C7">
        <w:rPr>
          <w:i/>
          <w:spacing w:val="-9"/>
          <w:u w:val="single"/>
        </w:rPr>
        <w:t xml:space="preserve">Упражнения: </w:t>
      </w:r>
    </w:p>
    <w:p w14:paraId="56E8A4A1" w14:textId="77777777" w:rsidR="002F587F" w:rsidRPr="00DF30C7" w:rsidRDefault="002F587F" w:rsidP="002F587F">
      <w:pPr>
        <w:shd w:val="clear" w:color="auto" w:fill="FFFFFF"/>
        <w:tabs>
          <w:tab w:val="left" w:pos="629"/>
        </w:tabs>
        <w:ind w:firstLine="709"/>
        <w:jc w:val="both"/>
      </w:pPr>
      <w:r w:rsidRPr="00DF30C7">
        <w:rPr>
          <w:spacing w:val="-34"/>
        </w:rPr>
        <w:t xml:space="preserve">1) </w:t>
      </w:r>
      <w:r w:rsidRPr="00DF30C7">
        <w:t>разминка с использованием плавания кролем на груди и на спине с  полной координацией движении и но элементам.</w:t>
      </w:r>
    </w:p>
    <w:p w14:paraId="3600949F" w14:textId="77777777" w:rsidR="002F587F" w:rsidRPr="00DF30C7" w:rsidRDefault="002F587F" w:rsidP="002F587F">
      <w:pPr>
        <w:widowControl w:val="0"/>
        <w:shd w:val="clear" w:color="auto" w:fill="FFFFFF"/>
        <w:tabs>
          <w:tab w:val="left" w:pos="542"/>
        </w:tabs>
        <w:autoSpaceDE w:val="0"/>
        <w:autoSpaceDN w:val="0"/>
        <w:adjustRightInd w:val="0"/>
        <w:ind w:firstLine="709"/>
        <w:jc w:val="both"/>
      </w:pPr>
      <w:r w:rsidRPr="00DF30C7">
        <w:rPr>
          <w:spacing w:val="-7"/>
        </w:rPr>
        <w:t>2) контрольные испытания в плавании кролем на груди и на спине на дистанции 20-</w:t>
      </w:r>
      <w:smartTag w:uri="urn:schemas-microsoft-com:office:smarttags" w:element="metricconverter">
        <w:smartTagPr>
          <w:attr w:name="ProductID" w:val="25 м"/>
        </w:smartTagPr>
        <w:r w:rsidRPr="00DF30C7">
          <w:rPr>
            <w:spacing w:val="-6"/>
          </w:rPr>
          <w:t>25 м</w:t>
        </w:r>
      </w:smartTag>
      <w:r w:rsidRPr="00DF30C7">
        <w:rPr>
          <w:spacing w:val="-6"/>
        </w:rPr>
        <w:t xml:space="preserve"> со старта; </w:t>
      </w:r>
      <w:r w:rsidRPr="00DF30C7">
        <w:rPr>
          <w:spacing w:val="-4"/>
        </w:rPr>
        <w:t xml:space="preserve">во время </w:t>
      </w:r>
      <w:r w:rsidRPr="00DF30C7">
        <w:rPr>
          <w:spacing w:val="-2"/>
        </w:rPr>
        <w:t xml:space="preserve">контрольных испытаний оценивается техника плавания и умение выполнять старт </w:t>
      </w:r>
      <w:r w:rsidRPr="00DF30C7">
        <w:t>тумбочки;</w:t>
      </w:r>
    </w:p>
    <w:p w14:paraId="4F527353"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21"/>
        </w:rPr>
      </w:pPr>
      <w:r w:rsidRPr="00DF30C7">
        <w:rPr>
          <w:spacing w:val="-7"/>
        </w:rPr>
        <w:t>3) контрольные испытания в умении выполнять повороты во время плавания кролем на груди и на спине.</w:t>
      </w:r>
    </w:p>
    <w:p w14:paraId="291F0FA5"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27A7F446"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r w:rsidRPr="00DF30C7">
        <w:rPr>
          <w:spacing w:val="-12"/>
        </w:rPr>
        <w:t xml:space="preserve">: </w:t>
      </w:r>
      <w:r w:rsidRPr="00DF30C7">
        <w:rPr>
          <w:spacing w:val="-10"/>
        </w:rPr>
        <w:t xml:space="preserve">эстафета (длина одного этапа 10 - </w:t>
      </w:r>
      <w:smartTag w:uri="urn:schemas-microsoft-com:office:smarttags" w:element="metricconverter">
        <w:smartTagPr>
          <w:attr w:name="ProductID" w:val="12 м"/>
        </w:smartTagPr>
        <w:r w:rsidRPr="00DF30C7">
          <w:rPr>
            <w:spacing w:val="-10"/>
          </w:rPr>
          <w:t>12 м</w:t>
        </w:r>
      </w:smartTag>
      <w:r w:rsidRPr="00DF30C7">
        <w:rPr>
          <w:spacing w:val="-10"/>
        </w:rPr>
        <w:t>) кролем на груди; свободное купание; игры.</w:t>
      </w:r>
    </w:p>
    <w:p w14:paraId="7152F845" w14:textId="7F8185B3" w:rsidR="002F587F" w:rsidRPr="00DF30C7" w:rsidRDefault="002F587F" w:rsidP="002F587F">
      <w:pPr>
        <w:shd w:val="clear" w:color="auto" w:fill="FFFFFF"/>
        <w:ind w:firstLine="709"/>
        <w:rPr>
          <w:b/>
          <w:bdr w:val="none" w:sz="0" w:space="0" w:color="auto" w:frame="1"/>
        </w:rPr>
      </w:pPr>
    </w:p>
    <w:p w14:paraId="4A239CD1" w14:textId="77777777" w:rsidR="00B34A0C" w:rsidRPr="00DF30C7" w:rsidRDefault="00B34A0C" w:rsidP="00B34A0C">
      <w:pPr>
        <w:shd w:val="clear" w:color="auto" w:fill="FFFFFF"/>
        <w:tabs>
          <w:tab w:val="left" w:leader="underscore" w:pos="0"/>
        </w:tabs>
        <w:jc w:val="both"/>
        <w:rPr>
          <w:b/>
        </w:rPr>
      </w:pPr>
      <w:r w:rsidRPr="00DF30C7">
        <w:rPr>
          <w:b/>
          <w:bCs/>
        </w:rPr>
        <w:t>Подготовительные упражнения для освоения с водой</w:t>
      </w:r>
    </w:p>
    <w:p w14:paraId="5343ECD2" w14:textId="77777777" w:rsidR="00B34A0C" w:rsidRPr="00DF30C7" w:rsidRDefault="00B34A0C" w:rsidP="00B34A0C">
      <w:pPr>
        <w:shd w:val="clear" w:color="auto" w:fill="FFFFFF"/>
        <w:tabs>
          <w:tab w:val="left" w:leader="underscore" w:pos="0"/>
        </w:tabs>
        <w:ind w:firstLine="709"/>
        <w:jc w:val="both"/>
      </w:pPr>
      <w:r w:rsidRPr="00DF30C7">
        <w:rPr>
          <w:spacing w:val="-4"/>
        </w:rPr>
        <w:t>С помощью подготовительных упражнений для освоения с водой ре</w:t>
      </w:r>
      <w:r w:rsidRPr="00DF30C7">
        <w:t>шаются следующие задачи:</w:t>
      </w:r>
    </w:p>
    <w:p w14:paraId="6FE10788" w14:textId="77777777" w:rsidR="00B34A0C" w:rsidRPr="00DF30C7" w:rsidRDefault="00B34A0C" w:rsidP="00B34A0C">
      <w:pPr>
        <w:widowControl w:val="0"/>
        <w:shd w:val="clear" w:color="auto" w:fill="FFFFFF"/>
        <w:tabs>
          <w:tab w:val="left" w:leader="underscore" w:pos="0"/>
          <w:tab w:val="left" w:pos="518"/>
        </w:tabs>
        <w:autoSpaceDE w:val="0"/>
        <w:autoSpaceDN w:val="0"/>
        <w:adjustRightInd w:val="0"/>
        <w:ind w:firstLine="709"/>
        <w:jc w:val="both"/>
      </w:pPr>
      <w:r w:rsidRPr="00DF30C7">
        <w:rPr>
          <w:spacing w:val="-3"/>
        </w:rPr>
        <w:t>- формирование комплекса рефлексов (кинестетических, слуховых, зрительных, тактильных, дыхательных и вестибулярных), соответ</w:t>
      </w:r>
      <w:r w:rsidRPr="00DF30C7">
        <w:rPr>
          <w:spacing w:val="-2"/>
        </w:rPr>
        <w:t>ствующих основным свойствам и условиям водной среды;</w:t>
      </w:r>
    </w:p>
    <w:p w14:paraId="26EAE50B" w14:textId="77777777" w:rsidR="00B34A0C" w:rsidRPr="00DF30C7" w:rsidRDefault="00B34A0C" w:rsidP="00B34A0C">
      <w:pPr>
        <w:widowControl w:val="0"/>
        <w:shd w:val="clear" w:color="auto" w:fill="FFFFFF"/>
        <w:tabs>
          <w:tab w:val="left" w:leader="underscore" w:pos="0"/>
          <w:tab w:val="left" w:pos="518"/>
        </w:tabs>
        <w:autoSpaceDE w:val="0"/>
        <w:autoSpaceDN w:val="0"/>
        <w:adjustRightInd w:val="0"/>
        <w:ind w:firstLine="709"/>
        <w:jc w:val="both"/>
      </w:pPr>
      <w:r w:rsidRPr="00DF30C7">
        <w:rPr>
          <w:spacing w:val="-4"/>
        </w:rPr>
        <w:t>- освоение рабочей позы пловца, чувства опоры о воду и дыхания в воде - как подготовка к изучению техники спортивного плавания;</w:t>
      </w:r>
    </w:p>
    <w:p w14:paraId="1C619B8F" w14:textId="77777777" w:rsidR="00B34A0C" w:rsidRPr="00DF30C7" w:rsidRDefault="00B34A0C" w:rsidP="00B34A0C">
      <w:pPr>
        <w:widowControl w:val="0"/>
        <w:shd w:val="clear" w:color="auto" w:fill="FFFFFF"/>
        <w:tabs>
          <w:tab w:val="left" w:leader="underscore" w:pos="0"/>
          <w:tab w:val="left" w:pos="518"/>
        </w:tabs>
        <w:autoSpaceDE w:val="0"/>
        <w:autoSpaceDN w:val="0"/>
        <w:adjustRightInd w:val="0"/>
        <w:ind w:firstLine="709"/>
        <w:jc w:val="both"/>
      </w:pPr>
      <w:r w:rsidRPr="00DF30C7">
        <w:rPr>
          <w:spacing w:val="-3"/>
        </w:rPr>
        <w:t>- устранение инстинктивного страха перед водой - как основа пси</w:t>
      </w:r>
      <w:r w:rsidRPr="00DF30C7">
        <w:t>хологической подготовки к обучению.</w:t>
      </w:r>
    </w:p>
    <w:p w14:paraId="67997824" w14:textId="77777777" w:rsidR="00B34A0C" w:rsidRPr="00DF30C7" w:rsidRDefault="00B34A0C" w:rsidP="00B34A0C">
      <w:pPr>
        <w:shd w:val="clear" w:color="auto" w:fill="FFFFFF"/>
        <w:tabs>
          <w:tab w:val="left" w:leader="underscore" w:pos="0"/>
        </w:tabs>
        <w:ind w:firstLine="709"/>
        <w:jc w:val="both"/>
      </w:pPr>
      <w:r w:rsidRPr="00DF30C7">
        <w:rPr>
          <w:spacing w:val="-3"/>
        </w:rPr>
        <w:t xml:space="preserve">Выполнение подготовительных упражнений позволяет новичку ознакомиться с физическими свойствами воды, испытать выталкивающую </w:t>
      </w:r>
      <w:r w:rsidRPr="00DF30C7">
        <w:rPr>
          <w:spacing w:val="-5"/>
        </w:rPr>
        <w:t>подъемную силу воды и чувство опоры о воду, выработать умение ориен</w:t>
      </w:r>
      <w:r w:rsidRPr="00DF30C7">
        <w:t>тироваться в непривычных условиях водной среды.</w:t>
      </w:r>
    </w:p>
    <w:p w14:paraId="05A2E9F4" w14:textId="77777777" w:rsidR="00B34A0C" w:rsidRPr="00DF30C7" w:rsidRDefault="00B34A0C" w:rsidP="00B34A0C">
      <w:pPr>
        <w:shd w:val="clear" w:color="auto" w:fill="FFFFFF"/>
        <w:tabs>
          <w:tab w:val="left" w:leader="underscore" w:pos="0"/>
        </w:tabs>
        <w:ind w:firstLine="709"/>
        <w:jc w:val="both"/>
      </w:pPr>
      <w:r w:rsidRPr="00DF30C7">
        <w:rPr>
          <w:spacing w:val="-6"/>
        </w:rPr>
        <w:t>Все упражнения для освоения с водой выполняются на задержке дыха</w:t>
      </w:r>
      <w:r w:rsidRPr="00DF30C7">
        <w:rPr>
          <w:spacing w:val="-6"/>
        </w:rPr>
        <w:softHyphen/>
        <w:t>ния после вдоха.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w:t>
      </w:r>
      <w:r w:rsidRPr="00DF30C7">
        <w:rPr>
          <w:spacing w:val="-5"/>
        </w:rPr>
        <w:t>жении, которые содействуют выработке равновесия, горизонтального по</w:t>
      </w:r>
      <w:r w:rsidRPr="00DF30C7">
        <w:rPr>
          <w:spacing w:val="-4"/>
        </w:rPr>
        <w:t>ложения тела, улучшению обтекаемости тела при плавании.</w:t>
      </w:r>
    </w:p>
    <w:p w14:paraId="55F5E631" w14:textId="77777777" w:rsidR="00B34A0C" w:rsidRPr="00DF30C7" w:rsidRDefault="00B34A0C" w:rsidP="00B34A0C">
      <w:pPr>
        <w:shd w:val="clear" w:color="auto" w:fill="FFFFFF"/>
        <w:tabs>
          <w:tab w:val="left" w:leader="underscore" w:pos="0"/>
        </w:tabs>
        <w:ind w:firstLine="709"/>
        <w:jc w:val="both"/>
      </w:pPr>
      <w:r w:rsidRPr="00DF30C7">
        <w:rPr>
          <w:spacing w:val="-3"/>
        </w:rPr>
        <w:t>Элементарные гребковые движения руками и ногами (типа «Полос</w:t>
      </w:r>
      <w:r w:rsidRPr="00DF30C7">
        <w:rPr>
          <w:spacing w:val="-4"/>
        </w:rPr>
        <w:t>кание белья», «Лодочка», «Футбол», «Пишем восьмерки» и др. ) вырабатывают чувство воды: умение опираться о воду, чувствовать се ладонью, предплечьем, стопой, голенью, что является основой для постановки ра</w:t>
      </w:r>
      <w:r w:rsidRPr="00DF30C7">
        <w:t>ционального гребка.</w:t>
      </w:r>
    </w:p>
    <w:p w14:paraId="558CDA9D" w14:textId="77777777" w:rsidR="00B34A0C" w:rsidRPr="00DF30C7" w:rsidRDefault="00B34A0C" w:rsidP="00B34A0C">
      <w:pPr>
        <w:shd w:val="clear" w:color="auto" w:fill="FFFFFF"/>
        <w:tabs>
          <w:tab w:val="left" w:leader="underscore" w:pos="0"/>
        </w:tabs>
        <w:ind w:firstLine="709"/>
        <w:jc w:val="both"/>
      </w:pPr>
      <w:r w:rsidRPr="00DF30C7">
        <w:rPr>
          <w:spacing w:val="-5"/>
        </w:rPr>
        <w:t>Умение дышать и открывать глаза в воде, получаемое па первых уро</w:t>
      </w:r>
      <w:r w:rsidRPr="00DF30C7">
        <w:rPr>
          <w:spacing w:val="-3"/>
        </w:rPr>
        <w:t xml:space="preserve">ках, также является необходимой составляющей грамотного передвижения в воде. Навыки погружения в воду с головой облегчают овладение </w:t>
      </w:r>
      <w:r w:rsidRPr="00DF30C7">
        <w:rPr>
          <w:spacing w:val="-4"/>
        </w:rPr>
        <w:t>такими элементами прикладного плавания, как ныряние в длину и глуби</w:t>
      </w:r>
      <w:r w:rsidRPr="00DF30C7">
        <w:rPr>
          <w:spacing w:val="-3"/>
        </w:rPr>
        <w:t xml:space="preserve">ну. После того как обучающиеся научатся погружаться в воду с головой, </w:t>
      </w:r>
      <w:r w:rsidRPr="00DF30C7">
        <w:rPr>
          <w:spacing w:val="-5"/>
        </w:rPr>
        <w:t>всплывать и лежать на воде, необходимость в выполнении некоторых уп</w:t>
      </w:r>
      <w:r w:rsidRPr="00DF30C7">
        <w:rPr>
          <w:spacing w:val="-4"/>
        </w:rPr>
        <w:t>ражнений для освоения с водой (например, «Поплавок», «Медуза») отпа</w:t>
      </w:r>
      <w:r w:rsidRPr="00DF30C7">
        <w:t>дает, и они больше не включаются в уроки.</w:t>
      </w:r>
    </w:p>
    <w:p w14:paraId="17AB99B2" w14:textId="77777777" w:rsidR="00B34A0C" w:rsidRPr="00DF30C7" w:rsidRDefault="00B34A0C" w:rsidP="00B34A0C">
      <w:pPr>
        <w:shd w:val="clear" w:color="auto" w:fill="FFFFFF"/>
        <w:tabs>
          <w:tab w:val="left" w:leader="underscore" w:pos="0"/>
        </w:tabs>
        <w:ind w:firstLine="709"/>
        <w:jc w:val="both"/>
      </w:pPr>
      <w:r w:rsidRPr="00DF30C7">
        <w:rPr>
          <w:spacing w:val="-5"/>
        </w:rPr>
        <w:t xml:space="preserve">Упражнения для освоения с водой можно разделить на пять подгрупп: </w:t>
      </w:r>
      <w:r w:rsidRPr="00DF30C7">
        <w:rPr>
          <w:spacing w:val="-4"/>
        </w:rPr>
        <w:t>упражнения для ознакомления с плотностью и сопротивлением воды; по</w:t>
      </w:r>
      <w:r w:rsidRPr="00DF30C7">
        <w:rPr>
          <w:spacing w:val="-4"/>
        </w:rPr>
        <w:softHyphen/>
      </w:r>
      <w:r w:rsidRPr="00DF30C7">
        <w:rPr>
          <w:spacing w:val="-7"/>
        </w:rPr>
        <w:t>гружения в воду с головой, подныривапия и открывание глаз в воде; всплы</w:t>
      </w:r>
      <w:r w:rsidRPr="00DF30C7">
        <w:t>вания и лежания на воде; выдохи в воду; скольжения.</w:t>
      </w:r>
    </w:p>
    <w:p w14:paraId="0BA7B5B8" w14:textId="77777777" w:rsidR="00066C5C" w:rsidRPr="00DF30C7" w:rsidRDefault="00066C5C" w:rsidP="00B34A0C">
      <w:pPr>
        <w:shd w:val="clear" w:color="auto" w:fill="FFFFFF"/>
        <w:tabs>
          <w:tab w:val="left" w:leader="underscore" w:pos="0"/>
        </w:tabs>
        <w:jc w:val="both"/>
        <w:rPr>
          <w:b/>
          <w:iCs/>
          <w:spacing w:val="-6"/>
        </w:rPr>
      </w:pPr>
    </w:p>
    <w:p w14:paraId="2D340148" w14:textId="5C4CDC2E" w:rsidR="00B34A0C" w:rsidRPr="00DF30C7" w:rsidRDefault="00B34A0C" w:rsidP="00B34A0C">
      <w:pPr>
        <w:shd w:val="clear" w:color="auto" w:fill="FFFFFF"/>
        <w:tabs>
          <w:tab w:val="left" w:leader="underscore" w:pos="0"/>
        </w:tabs>
        <w:jc w:val="both"/>
        <w:rPr>
          <w:b/>
        </w:rPr>
      </w:pPr>
      <w:r w:rsidRPr="00DF30C7">
        <w:rPr>
          <w:b/>
          <w:iCs/>
          <w:spacing w:val="-6"/>
        </w:rPr>
        <w:t>Упражнения для ознакомления с плотностью и сопротивлением воды</w:t>
      </w:r>
    </w:p>
    <w:p w14:paraId="3F21E2CD" w14:textId="77777777" w:rsidR="00B34A0C" w:rsidRPr="00DF30C7" w:rsidRDefault="00B34A0C" w:rsidP="00B34A0C">
      <w:pPr>
        <w:shd w:val="clear" w:color="auto" w:fill="FFFFFF"/>
        <w:tabs>
          <w:tab w:val="left" w:leader="underscore" w:pos="0"/>
        </w:tabs>
        <w:ind w:firstLine="709"/>
        <w:jc w:val="both"/>
        <w:rPr>
          <w:b/>
        </w:rPr>
      </w:pPr>
      <w:r w:rsidRPr="00DF30C7">
        <w:rPr>
          <w:b/>
          <w:i/>
          <w:iCs/>
        </w:rPr>
        <w:t>Задачи:</w:t>
      </w:r>
    </w:p>
    <w:p w14:paraId="12069C6E" w14:textId="77777777" w:rsidR="00B34A0C" w:rsidRPr="00DF30C7" w:rsidRDefault="00B34A0C" w:rsidP="00B34A0C">
      <w:pPr>
        <w:widowControl w:val="0"/>
        <w:shd w:val="clear" w:color="auto" w:fill="FFFFFF"/>
        <w:autoSpaceDE w:val="0"/>
        <w:autoSpaceDN w:val="0"/>
        <w:adjustRightInd w:val="0"/>
        <w:ind w:firstLine="709"/>
        <w:jc w:val="both"/>
      </w:pPr>
      <w:r w:rsidRPr="00DF30C7">
        <w:rPr>
          <w:spacing w:val="-3"/>
        </w:rPr>
        <w:t>- быстрое освоение с водой, ликвидация чувства страха перед новой,</w:t>
      </w:r>
      <w:r w:rsidRPr="00DF30C7">
        <w:t xml:space="preserve"> </w:t>
      </w:r>
      <w:r w:rsidRPr="00DF30C7">
        <w:rPr>
          <w:spacing w:val="-3"/>
        </w:rPr>
        <w:t>непривычной средой;</w:t>
      </w:r>
    </w:p>
    <w:p w14:paraId="22ABE627" w14:textId="77777777" w:rsidR="00B34A0C" w:rsidRPr="00DF30C7" w:rsidRDefault="00B34A0C" w:rsidP="00B34A0C">
      <w:pPr>
        <w:widowControl w:val="0"/>
        <w:shd w:val="clear" w:color="auto" w:fill="FFFFFF"/>
        <w:autoSpaceDE w:val="0"/>
        <w:autoSpaceDN w:val="0"/>
        <w:adjustRightInd w:val="0"/>
        <w:ind w:firstLine="709"/>
        <w:jc w:val="both"/>
      </w:pPr>
      <w:r w:rsidRPr="00DF30C7">
        <w:lastRenderedPageBreak/>
        <w:t>- ознакомление с температурой, плотностью, вязкостью и сопротивлением воды;</w:t>
      </w:r>
    </w:p>
    <w:p w14:paraId="37A936DE" w14:textId="77777777" w:rsidR="00B34A0C" w:rsidRPr="00DF30C7" w:rsidRDefault="00B34A0C" w:rsidP="00B34A0C">
      <w:pPr>
        <w:widowControl w:val="0"/>
        <w:shd w:val="clear" w:color="auto" w:fill="FFFFFF"/>
        <w:tabs>
          <w:tab w:val="left" w:pos="403"/>
        </w:tabs>
        <w:autoSpaceDE w:val="0"/>
        <w:autoSpaceDN w:val="0"/>
        <w:adjustRightInd w:val="0"/>
        <w:ind w:firstLine="709"/>
        <w:jc w:val="both"/>
      </w:pPr>
      <w:r w:rsidRPr="00DF30C7">
        <w:t>- формирование умения опираться о воду и отталкиваться от нее основными гребущими поверхностями: ладонью, предплечьем, сто</w:t>
      </w:r>
      <w:r w:rsidRPr="00DF30C7">
        <w:softHyphen/>
        <w:t>пой, голенью (это необходимо в дальнейшем для овладения гребковыми движениями руками и ногами).</w:t>
      </w:r>
    </w:p>
    <w:p w14:paraId="71AAAE2C" w14:textId="77777777" w:rsidR="00B34A0C" w:rsidRPr="00DF30C7" w:rsidRDefault="00B34A0C" w:rsidP="00B34A0C">
      <w:pPr>
        <w:shd w:val="clear" w:color="auto" w:fill="FFFFFF"/>
        <w:tabs>
          <w:tab w:val="left" w:leader="underscore" w:pos="0"/>
        </w:tabs>
        <w:ind w:firstLine="709"/>
        <w:jc w:val="both"/>
        <w:rPr>
          <w:b/>
        </w:rPr>
      </w:pPr>
      <w:r w:rsidRPr="00DF30C7">
        <w:rPr>
          <w:b/>
          <w:i/>
          <w:iCs/>
        </w:rPr>
        <w:t>Упражнения:</w:t>
      </w:r>
    </w:p>
    <w:p w14:paraId="3BE8D1C9" w14:textId="77777777" w:rsidR="00B34A0C" w:rsidRPr="00DF30C7" w:rsidRDefault="00B34A0C" w:rsidP="00B34A0C">
      <w:pPr>
        <w:shd w:val="clear" w:color="auto" w:fill="FFFFFF"/>
        <w:tabs>
          <w:tab w:val="left" w:leader="underscore" w:pos="0"/>
          <w:tab w:val="left" w:pos="259"/>
        </w:tabs>
        <w:ind w:firstLine="709"/>
        <w:jc w:val="both"/>
      </w:pPr>
      <w:r w:rsidRPr="00DF30C7">
        <w:rPr>
          <w:spacing w:val="-22"/>
        </w:rPr>
        <w:t xml:space="preserve">1) </w:t>
      </w:r>
      <w:r w:rsidRPr="00DF30C7">
        <w:rPr>
          <w:spacing w:val="-1"/>
        </w:rPr>
        <w:t xml:space="preserve"> Ходьба по дну, держась за разграничительную дорожку или бортик бас</w:t>
      </w:r>
      <w:r w:rsidRPr="00DF30C7">
        <w:t>сейна.</w:t>
      </w:r>
    </w:p>
    <w:p w14:paraId="6DC4D2F9" w14:textId="77777777" w:rsidR="00B34A0C" w:rsidRPr="00DF30C7" w:rsidRDefault="00B34A0C" w:rsidP="00B34A0C">
      <w:pPr>
        <w:shd w:val="clear" w:color="auto" w:fill="FFFFFF"/>
        <w:tabs>
          <w:tab w:val="left" w:leader="underscore" w:pos="0"/>
          <w:tab w:val="left" w:pos="259"/>
        </w:tabs>
        <w:ind w:firstLine="709"/>
        <w:jc w:val="both"/>
      </w:pPr>
      <w:r w:rsidRPr="00DF30C7">
        <w:rPr>
          <w:spacing w:val="-12"/>
        </w:rPr>
        <w:t xml:space="preserve">2) </w:t>
      </w:r>
      <w:r w:rsidRPr="00DF30C7">
        <w:rPr>
          <w:spacing w:val="-1"/>
        </w:rPr>
        <w:t xml:space="preserve">Ходьба по дну в парах: перейти бассейн туда и обратно - сначала шагом, </w:t>
      </w:r>
      <w:r w:rsidRPr="00DF30C7">
        <w:t>потом бегом.</w:t>
      </w:r>
    </w:p>
    <w:p w14:paraId="32DE9B2F" w14:textId="77777777" w:rsidR="00B34A0C" w:rsidRPr="00DF30C7" w:rsidRDefault="00B34A0C" w:rsidP="00B34A0C">
      <w:pPr>
        <w:shd w:val="clear" w:color="auto" w:fill="FFFFFF"/>
        <w:tabs>
          <w:tab w:val="left" w:leader="underscore" w:pos="0"/>
          <w:tab w:val="left" w:pos="259"/>
        </w:tabs>
        <w:ind w:firstLine="709"/>
        <w:jc w:val="both"/>
      </w:pPr>
      <w:r w:rsidRPr="00DF30C7">
        <w:rPr>
          <w:spacing w:val="-12"/>
        </w:rPr>
        <w:t>3)</w:t>
      </w:r>
      <w:r w:rsidRPr="00DF30C7">
        <w:t xml:space="preserve"> </w:t>
      </w:r>
      <w:r w:rsidRPr="00DF30C7">
        <w:rPr>
          <w:spacing w:val="-3"/>
        </w:rPr>
        <w:t xml:space="preserve">Ходьба по дну без помощи рук с переходом па бег, со сменой направления </w:t>
      </w:r>
      <w:r w:rsidRPr="00DF30C7">
        <w:t>движения.</w:t>
      </w:r>
    </w:p>
    <w:p w14:paraId="20F43650" w14:textId="77777777" w:rsidR="00B34A0C" w:rsidRPr="00DF30C7" w:rsidRDefault="00B34A0C" w:rsidP="00B34A0C">
      <w:pPr>
        <w:shd w:val="clear" w:color="auto" w:fill="FFFFFF"/>
        <w:tabs>
          <w:tab w:val="left" w:leader="underscore" w:pos="0"/>
          <w:tab w:val="left" w:pos="259"/>
        </w:tabs>
        <w:ind w:firstLine="709"/>
        <w:jc w:val="both"/>
      </w:pPr>
      <w:r w:rsidRPr="00DF30C7">
        <w:rPr>
          <w:spacing w:val="-7"/>
        </w:rPr>
        <w:t>4)</w:t>
      </w:r>
      <w:r w:rsidRPr="00DF30C7">
        <w:t xml:space="preserve"> Ходьба приставными шагами (левым и правым боком) без помощи рук с переходом на бег.</w:t>
      </w:r>
    </w:p>
    <w:p w14:paraId="53D4658A" w14:textId="77777777" w:rsidR="00B34A0C" w:rsidRPr="00DF30C7" w:rsidRDefault="00B34A0C" w:rsidP="00B34A0C">
      <w:pPr>
        <w:shd w:val="clear" w:color="auto" w:fill="FFFFFF"/>
        <w:tabs>
          <w:tab w:val="left" w:leader="underscore" w:pos="0"/>
        </w:tabs>
        <w:ind w:firstLine="709"/>
        <w:jc w:val="both"/>
      </w:pPr>
      <w:r w:rsidRPr="00DF30C7">
        <w:rPr>
          <w:spacing w:val="-7"/>
        </w:rPr>
        <w:t>5)</w:t>
      </w:r>
      <w:r w:rsidRPr="00DF30C7">
        <w:t xml:space="preserve"> Ходьба по дну, наклонившись вперед: руки вытянуты вперед, кисти</w:t>
      </w:r>
      <w:r w:rsidRPr="00DF30C7">
        <w:br/>
        <w:t>соединены.</w:t>
      </w:r>
    </w:p>
    <w:p w14:paraId="16484E1B" w14:textId="77777777" w:rsidR="00B34A0C" w:rsidRPr="00DF30C7" w:rsidRDefault="00B34A0C" w:rsidP="00B34A0C">
      <w:pPr>
        <w:shd w:val="clear" w:color="auto" w:fill="FFFFFF"/>
        <w:tabs>
          <w:tab w:val="left" w:leader="underscore" w:pos="0"/>
          <w:tab w:val="left" w:pos="259"/>
        </w:tabs>
        <w:ind w:firstLine="709"/>
        <w:jc w:val="both"/>
      </w:pPr>
      <w:r w:rsidRPr="00DF30C7">
        <w:rPr>
          <w:spacing w:val="-12"/>
        </w:rPr>
        <w:t>6)</w:t>
      </w:r>
      <w:r w:rsidRPr="00DF30C7">
        <w:t xml:space="preserve"> </w:t>
      </w:r>
      <w:r w:rsidRPr="00DF30C7">
        <w:rPr>
          <w:spacing w:val="-1"/>
        </w:rPr>
        <w:t>«Кто выше выпрыгнет из воды?» Присесть, оттолкнуться ногами и рука</w:t>
      </w:r>
      <w:r w:rsidRPr="00DF30C7">
        <w:rPr>
          <w:spacing w:val="-1"/>
        </w:rPr>
        <w:softHyphen/>
      </w:r>
      <w:r w:rsidRPr="00DF30C7">
        <w:t>ми от воды и выпрыгнуть вверх.</w:t>
      </w:r>
    </w:p>
    <w:p w14:paraId="6EE915A8" w14:textId="77777777" w:rsidR="00B34A0C" w:rsidRPr="00DF30C7" w:rsidRDefault="00B34A0C" w:rsidP="00B34A0C">
      <w:pPr>
        <w:shd w:val="clear" w:color="auto" w:fill="FFFFFF"/>
        <w:tabs>
          <w:tab w:val="left" w:leader="underscore" w:pos="0"/>
          <w:tab w:val="left" w:pos="259"/>
        </w:tabs>
        <w:ind w:firstLine="709"/>
        <w:jc w:val="both"/>
      </w:pPr>
      <w:r w:rsidRPr="00DF30C7">
        <w:rPr>
          <w:spacing w:val="-12"/>
        </w:rPr>
        <w:t>7)</w:t>
      </w:r>
      <w:r w:rsidRPr="00DF30C7">
        <w:t xml:space="preserve"> Поочередные движения ногами (как удар в футболе), отталкивая воду подъемом стопы и передней поверхностью голени.</w:t>
      </w:r>
    </w:p>
    <w:p w14:paraId="7EF0C28B"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2"/>
        </w:rPr>
      </w:pPr>
      <w:r w:rsidRPr="00DF30C7">
        <w:rPr>
          <w:spacing w:val="-3"/>
        </w:rPr>
        <w:t xml:space="preserve">8) Поочередные движения ногами (как остановка мяча внутренней стороной </w:t>
      </w:r>
      <w:r w:rsidRPr="00DF30C7">
        <w:t>стопы) брассом.</w:t>
      </w:r>
    </w:p>
    <w:p w14:paraId="756439B7"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0"/>
        </w:rPr>
      </w:pPr>
      <w:r w:rsidRPr="00DF30C7">
        <w:rPr>
          <w:spacing w:val="-3"/>
        </w:rPr>
        <w:t>9) Бег вперед с помощью попеременных или одновременных гребковых дви</w:t>
      </w:r>
      <w:r w:rsidRPr="00DF30C7">
        <w:t>жений руками.</w:t>
      </w:r>
    </w:p>
    <w:p w14:paraId="21071EFD"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6"/>
        </w:rPr>
      </w:pPr>
      <w:r w:rsidRPr="00DF30C7">
        <w:rPr>
          <w:spacing w:val="-2"/>
        </w:rPr>
        <w:t>10)То же вперед спиной.</w:t>
      </w:r>
    </w:p>
    <w:p w14:paraId="293C8CFA"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7"/>
        </w:rPr>
      </w:pPr>
      <w:r w:rsidRPr="00DF30C7">
        <w:rPr>
          <w:spacing w:val="-3"/>
        </w:rPr>
        <w:t xml:space="preserve">11) Стоя на дне, шлепать по поверхности воды: кистями, сжатыми в кулаки; </w:t>
      </w:r>
      <w:r w:rsidRPr="00DF30C7">
        <w:rPr>
          <w:spacing w:val="-2"/>
        </w:rPr>
        <w:t>ладонями с широко расставленными пальцами; ладонями с плотно сжа</w:t>
      </w:r>
      <w:r w:rsidRPr="00DF30C7">
        <w:rPr>
          <w:spacing w:val="-2"/>
        </w:rPr>
        <w:softHyphen/>
      </w:r>
      <w:r w:rsidRPr="00DF30C7">
        <w:t>тыми пальцами.</w:t>
      </w:r>
    </w:p>
    <w:p w14:paraId="12F92E16"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2"/>
        </w:rPr>
        <w:t>12) «Полоскание белья». Стоя на дне, выполнять движения руками вправо-</w:t>
      </w:r>
      <w:r w:rsidRPr="00DF30C7">
        <w:t>влево, вперед-назад с изменением темпа движений.</w:t>
      </w:r>
    </w:p>
    <w:p w14:paraId="7C69BE9B"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1"/>
        </w:rPr>
        <w:t>13) «Пишем восьмерки». Стоя на дне, выполнять гребковые движения рука</w:t>
      </w:r>
      <w:r w:rsidRPr="00DF30C7">
        <w:rPr>
          <w:spacing w:val="-1"/>
        </w:rPr>
        <w:softHyphen/>
      </w:r>
      <w:r w:rsidRPr="00DF30C7">
        <w:t>ми по криволинейным траекториям.</w:t>
      </w:r>
    </w:p>
    <w:p w14:paraId="7FC23E7C"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6"/>
        </w:rPr>
      </w:pPr>
      <w:r w:rsidRPr="00DF30C7">
        <w:rPr>
          <w:spacing w:val="-5"/>
        </w:rPr>
        <w:t>14) Стоя на дне, вытянув руки вперед, повернуть кисти ладонями наружу и раз</w:t>
      </w:r>
      <w:r w:rsidRPr="00DF30C7">
        <w:rPr>
          <w:spacing w:val="-5"/>
        </w:rPr>
        <w:softHyphen/>
      </w:r>
      <w:r w:rsidRPr="00DF30C7">
        <w:rPr>
          <w:spacing w:val="-3"/>
        </w:rPr>
        <w:t>вести руки в стороны («раздвинуть» воду в стороны); затем повернуть ки</w:t>
      </w:r>
      <w:r w:rsidRPr="00DF30C7">
        <w:t>сти ладонями вниз и соединить перед грудью.</w:t>
      </w:r>
    </w:p>
    <w:p w14:paraId="59E416C1"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2"/>
        </w:rPr>
        <w:t>15) Опустившись в воду до подбородка, ходьба в положении наклона, отгре</w:t>
      </w:r>
      <w:r w:rsidRPr="00DF30C7">
        <w:rPr>
          <w:spacing w:val="-2"/>
        </w:rPr>
        <w:softHyphen/>
      </w:r>
      <w:r w:rsidRPr="00DF30C7">
        <w:t>бая воду в стороны-назад без выноса рук из воды.</w:t>
      </w:r>
    </w:p>
    <w:p w14:paraId="1E49BFC2"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2"/>
        </w:rPr>
        <w:t>16) Опустившись в воду до подбородка и стоя в наклоне, выполнять попере</w:t>
      </w:r>
      <w:r w:rsidRPr="00DF30C7">
        <w:rPr>
          <w:spacing w:val="-2"/>
        </w:rPr>
        <w:softHyphen/>
      </w:r>
      <w:r w:rsidRPr="00DF30C7">
        <w:t>менные гребковые движения руками.</w:t>
      </w:r>
    </w:p>
    <w:p w14:paraId="0E4E408F"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2"/>
        </w:rPr>
        <w:t>17) Опустившись в воду до подбородка, ходьба в положении наклона, помо</w:t>
      </w:r>
      <w:r w:rsidRPr="00DF30C7">
        <w:rPr>
          <w:spacing w:val="-2"/>
        </w:rPr>
        <w:softHyphen/>
      </w:r>
      <w:r w:rsidRPr="00DF30C7">
        <w:rPr>
          <w:spacing w:val="-1"/>
        </w:rPr>
        <w:t>гая себе попеременными гребковыми движениями руками.</w:t>
      </w:r>
    </w:p>
    <w:p w14:paraId="6B0F6193"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3"/>
        </w:rPr>
        <w:t>18) Опустившись в воду до подбородка и стоя в наклоне, выполнять одновре</w:t>
      </w:r>
      <w:r w:rsidRPr="00DF30C7">
        <w:rPr>
          <w:spacing w:val="-3"/>
        </w:rPr>
        <w:softHyphen/>
      </w:r>
      <w:r w:rsidRPr="00DF30C7">
        <w:t>менные гребковые движения руками.</w:t>
      </w:r>
    </w:p>
    <w:p w14:paraId="481F2403"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5"/>
        </w:rPr>
      </w:pPr>
      <w:r w:rsidRPr="00DF30C7">
        <w:rPr>
          <w:spacing w:val="-2"/>
        </w:rPr>
        <w:t>19) Опустившись в воду до подбородка, ходьба в положении наклона, помо</w:t>
      </w:r>
      <w:r w:rsidRPr="00DF30C7">
        <w:rPr>
          <w:spacing w:val="-2"/>
        </w:rPr>
        <w:softHyphen/>
      </w:r>
      <w:r w:rsidRPr="00DF30C7">
        <w:rPr>
          <w:spacing w:val="-1"/>
        </w:rPr>
        <w:t>гая себе одновременными гребковыми движениями руками.</w:t>
      </w:r>
    </w:p>
    <w:p w14:paraId="6DB5583C" w14:textId="77777777" w:rsidR="00B34A0C" w:rsidRPr="00DF30C7" w:rsidRDefault="00B34A0C" w:rsidP="00B34A0C">
      <w:pPr>
        <w:shd w:val="clear" w:color="auto" w:fill="FFFFFF"/>
        <w:tabs>
          <w:tab w:val="left" w:leader="underscore" w:pos="0"/>
        </w:tabs>
        <w:ind w:firstLine="709"/>
        <w:jc w:val="both"/>
        <w:rPr>
          <w:spacing w:val="-10"/>
        </w:rPr>
      </w:pPr>
      <w:r w:rsidRPr="00DF30C7">
        <w:rPr>
          <w:spacing w:val="-4"/>
        </w:rPr>
        <w:t xml:space="preserve">20) Опустившись в воду до подбородка и стоя прямо (ноги на ширине плеч), </w:t>
      </w:r>
      <w:r w:rsidRPr="00DF30C7">
        <w:rPr>
          <w:spacing w:val="-1"/>
        </w:rPr>
        <w:t>выполнять движения руками перед грудью в виде «лежачей» восьмерки.</w:t>
      </w:r>
    </w:p>
    <w:p w14:paraId="6106EB22" w14:textId="77777777" w:rsidR="00B34A0C" w:rsidRPr="00DF30C7" w:rsidRDefault="00B34A0C" w:rsidP="00B34A0C">
      <w:pPr>
        <w:widowControl w:val="0"/>
        <w:shd w:val="clear" w:color="auto" w:fill="FFFFFF"/>
        <w:tabs>
          <w:tab w:val="left" w:pos="350"/>
        </w:tabs>
        <w:autoSpaceDE w:val="0"/>
        <w:autoSpaceDN w:val="0"/>
        <w:adjustRightInd w:val="0"/>
        <w:ind w:firstLine="709"/>
        <w:jc w:val="both"/>
        <w:rPr>
          <w:spacing w:val="-9"/>
        </w:rPr>
      </w:pPr>
      <w:r w:rsidRPr="00DF30C7">
        <w:t>21) То же, чуть-чуть оторвать ноги от дна и удержаться на поверхности воды, стараясь с каждой новой попыткой продержаться на воде как можно дольше.</w:t>
      </w:r>
    </w:p>
    <w:p w14:paraId="61776292" w14:textId="77777777" w:rsidR="00B34A0C" w:rsidRPr="00DF30C7" w:rsidRDefault="00B34A0C" w:rsidP="00B34A0C">
      <w:pPr>
        <w:shd w:val="clear" w:color="auto" w:fill="FFFFFF"/>
        <w:tabs>
          <w:tab w:val="left" w:leader="underscore" w:pos="0"/>
        </w:tabs>
        <w:jc w:val="both"/>
        <w:rPr>
          <w:b/>
          <w:iCs/>
          <w:spacing w:val="-6"/>
        </w:rPr>
      </w:pPr>
      <w:r w:rsidRPr="00DF30C7">
        <w:rPr>
          <w:b/>
          <w:iCs/>
          <w:spacing w:val="-6"/>
        </w:rPr>
        <w:t>Погружения в воду с головой, подныривания и открывание глаз в воде</w:t>
      </w:r>
    </w:p>
    <w:p w14:paraId="3C0D7878" w14:textId="77777777" w:rsidR="00B34A0C" w:rsidRPr="00DF30C7" w:rsidRDefault="00B34A0C" w:rsidP="00B34A0C">
      <w:pPr>
        <w:shd w:val="clear" w:color="auto" w:fill="FFFFFF"/>
        <w:tabs>
          <w:tab w:val="left" w:leader="underscore" w:pos="0"/>
        </w:tabs>
        <w:ind w:firstLine="709"/>
        <w:jc w:val="both"/>
        <w:rPr>
          <w:b/>
        </w:rPr>
      </w:pPr>
      <w:r w:rsidRPr="00DF30C7">
        <w:rPr>
          <w:b/>
          <w:i/>
          <w:iCs/>
        </w:rPr>
        <w:t>Задачи:</w:t>
      </w:r>
    </w:p>
    <w:p w14:paraId="6BD36FFA" w14:textId="77777777" w:rsidR="00B34A0C" w:rsidRPr="00DF30C7" w:rsidRDefault="00B34A0C" w:rsidP="00B34A0C">
      <w:pPr>
        <w:widowControl w:val="0"/>
        <w:shd w:val="clear" w:color="auto" w:fill="FFFFFF"/>
        <w:tabs>
          <w:tab w:val="left" w:leader="underscore" w:pos="0"/>
          <w:tab w:val="left" w:pos="322"/>
        </w:tabs>
        <w:autoSpaceDE w:val="0"/>
        <w:autoSpaceDN w:val="0"/>
        <w:adjustRightInd w:val="0"/>
        <w:ind w:firstLine="709"/>
        <w:jc w:val="both"/>
      </w:pPr>
      <w:r w:rsidRPr="00DF30C7">
        <w:t>- устранение инстинктивного страха перед погружением в воду; ознакомление с выталкивающей подъемной силой воды;</w:t>
      </w:r>
    </w:p>
    <w:p w14:paraId="297BC89A" w14:textId="77777777" w:rsidR="00B34A0C" w:rsidRPr="00DF30C7" w:rsidRDefault="00B34A0C" w:rsidP="00B34A0C">
      <w:pPr>
        <w:widowControl w:val="0"/>
        <w:shd w:val="clear" w:color="auto" w:fill="FFFFFF"/>
        <w:tabs>
          <w:tab w:val="left" w:leader="underscore" w:pos="0"/>
          <w:tab w:val="left" w:pos="322"/>
        </w:tabs>
        <w:autoSpaceDE w:val="0"/>
        <w:autoSpaceDN w:val="0"/>
        <w:adjustRightInd w:val="0"/>
        <w:ind w:firstLine="709"/>
        <w:jc w:val="both"/>
      </w:pPr>
      <w:r w:rsidRPr="00DF30C7">
        <w:t>- обучение открыванию глаз и ориентировке в воде.</w:t>
      </w:r>
    </w:p>
    <w:p w14:paraId="0CCB7C50" w14:textId="77777777" w:rsidR="00B34A0C" w:rsidRPr="00DF30C7" w:rsidRDefault="00B34A0C" w:rsidP="00B34A0C">
      <w:pPr>
        <w:shd w:val="clear" w:color="auto" w:fill="FFFFFF"/>
        <w:tabs>
          <w:tab w:val="left" w:leader="underscore" w:pos="0"/>
        </w:tabs>
        <w:ind w:firstLine="709"/>
        <w:jc w:val="both"/>
        <w:rPr>
          <w:b/>
          <w:i/>
          <w:iCs/>
        </w:rPr>
      </w:pPr>
      <w:r w:rsidRPr="00DF30C7">
        <w:rPr>
          <w:b/>
          <w:i/>
          <w:iCs/>
        </w:rPr>
        <w:t>Упражнения:</w:t>
      </w:r>
    </w:p>
    <w:p w14:paraId="756CBDA9" w14:textId="77777777" w:rsidR="00B34A0C" w:rsidRPr="00DF30C7" w:rsidRDefault="00B34A0C" w:rsidP="00B34A0C">
      <w:pPr>
        <w:shd w:val="clear" w:color="auto" w:fill="FFFFFF"/>
        <w:tabs>
          <w:tab w:val="left" w:leader="underscore" w:pos="0"/>
        </w:tabs>
        <w:ind w:firstLine="709"/>
        <w:jc w:val="both"/>
      </w:pPr>
      <w:r w:rsidRPr="00DF30C7">
        <w:t>Во время выполнения упражнений необходимо научиться не вытирать глаза руками.</w:t>
      </w:r>
    </w:p>
    <w:p w14:paraId="67B4E9DD"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24"/>
        </w:rPr>
      </w:pPr>
      <w:r w:rsidRPr="00DF30C7">
        <w:rPr>
          <w:spacing w:val="-1"/>
        </w:rPr>
        <w:t>1) Набрать в ладони воду и умыть лицо.</w:t>
      </w:r>
    </w:p>
    <w:p w14:paraId="227CABAA"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0"/>
        </w:rPr>
      </w:pPr>
      <w:r w:rsidRPr="00DF30C7">
        <w:rPr>
          <w:spacing w:val="-1"/>
        </w:rPr>
        <w:t xml:space="preserve">2) Сделать вдох, закрыть рот и медленно погрузиться в воду, опустив лицо </w:t>
      </w:r>
      <w:r w:rsidRPr="00DF30C7">
        <w:t>до уровня носа.</w:t>
      </w:r>
    </w:p>
    <w:p w14:paraId="23D24D36"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2"/>
        </w:rPr>
      </w:pPr>
      <w:r w:rsidRPr="00DF30C7">
        <w:rPr>
          <w:spacing w:val="-2"/>
        </w:rPr>
        <w:lastRenderedPageBreak/>
        <w:t xml:space="preserve">3) Сделать вдох, задержать дыхание и погрузиться в воду, опустив лицо до </w:t>
      </w:r>
      <w:r w:rsidRPr="00DF30C7">
        <w:t>уровня глаз.</w:t>
      </w:r>
    </w:p>
    <w:p w14:paraId="55E8C9C9"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5"/>
        </w:rPr>
      </w:pPr>
      <w:r w:rsidRPr="00DF30C7">
        <w:rPr>
          <w:spacing w:val="-8"/>
        </w:rPr>
        <w:t>4) Сделать вдох, задержать дыхание и медленно погрузиться  с головой в воду.</w:t>
      </w:r>
    </w:p>
    <w:p w14:paraId="5E92148F"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5"/>
        </w:rPr>
      </w:pPr>
      <w:r w:rsidRPr="00DF30C7">
        <w:rPr>
          <w:spacing w:val="-1"/>
        </w:rPr>
        <w:t>5) То же, держась за бортик бассейна.</w:t>
      </w:r>
    </w:p>
    <w:p w14:paraId="252BAB69"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5"/>
        </w:rPr>
      </w:pPr>
      <w:r w:rsidRPr="00DF30C7">
        <w:rPr>
          <w:spacing w:val="-3"/>
        </w:rPr>
        <w:t xml:space="preserve">6) «Сядь на дно». Сделать вдох, задержать дыхание и, погрузившись в воду, </w:t>
      </w:r>
      <w:r w:rsidRPr="00DF30C7">
        <w:t>попытаться сесть на дно.</w:t>
      </w:r>
    </w:p>
    <w:p w14:paraId="175B9F7B"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5"/>
        </w:rPr>
      </w:pPr>
      <w:r w:rsidRPr="00DF30C7">
        <w:rPr>
          <w:spacing w:val="-3"/>
        </w:rPr>
        <w:t xml:space="preserve">7) Подныривания под разграничительную дорожку (резиновый круг, доску) </w:t>
      </w:r>
      <w:r w:rsidRPr="00DF30C7">
        <w:t>при передвижении по дну бассейна.</w:t>
      </w:r>
    </w:p>
    <w:p w14:paraId="3101FE56"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2"/>
        </w:rPr>
      </w:pPr>
      <w:r w:rsidRPr="00DF30C7">
        <w:rPr>
          <w:spacing w:val="-2"/>
        </w:rPr>
        <w:t xml:space="preserve">8) Погрузившись в воду с головой, открыть глаза и сосчитать количество </w:t>
      </w:r>
      <w:r w:rsidRPr="00DF30C7">
        <w:t>облицовочных плиток до дна бассейна.</w:t>
      </w:r>
    </w:p>
    <w:p w14:paraId="3486FC1D"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2"/>
        </w:rPr>
      </w:pPr>
      <w:r w:rsidRPr="00DF30C7">
        <w:rPr>
          <w:spacing w:val="-5"/>
        </w:rPr>
        <w:t xml:space="preserve">9) «Достань клад». Погрузившись в воду с головой, открыть глаза и найти </w:t>
      </w:r>
      <w:r w:rsidRPr="00DF30C7">
        <w:t>игрушку (шапочку), брошенную на дно бассейна.</w:t>
      </w:r>
    </w:p>
    <w:p w14:paraId="3982BA54"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20"/>
        </w:rPr>
      </w:pPr>
      <w:r w:rsidRPr="00DF30C7">
        <w:rPr>
          <w:spacing w:val="-5"/>
        </w:rPr>
        <w:t>10) Упражнение в парах «водолазы». Погрузившись в воду, открыть глаза и со</w:t>
      </w:r>
      <w:r w:rsidRPr="00DF30C7">
        <w:rPr>
          <w:spacing w:val="-5"/>
        </w:rPr>
        <w:softHyphen/>
      </w:r>
      <w:r w:rsidRPr="00DF30C7">
        <w:rPr>
          <w:spacing w:val="-3"/>
        </w:rPr>
        <w:t>считать количество пальцев на руке партнера, поднесенных к лицу.</w:t>
      </w:r>
    </w:p>
    <w:p w14:paraId="67330187"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8"/>
        </w:rPr>
      </w:pPr>
      <w:r w:rsidRPr="00DF30C7">
        <w:rPr>
          <w:spacing w:val="-2"/>
        </w:rPr>
        <w:t xml:space="preserve">11) Упражнение в парах. Стоя лицом друг к другу, сделать вдох, погрузиться </w:t>
      </w:r>
      <w:r w:rsidRPr="00DF30C7">
        <w:t>в воду и поднырнуть между широко расставленными ногами партнера.</w:t>
      </w:r>
    </w:p>
    <w:p w14:paraId="2ACE9028" w14:textId="77777777" w:rsidR="00B34A0C" w:rsidRPr="00DF30C7" w:rsidRDefault="00B34A0C" w:rsidP="00B34A0C">
      <w:pPr>
        <w:shd w:val="clear" w:color="auto" w:fill="FFFFFF"/>
        <w:tabs>
          <w:tab w:val="left" w:leader="underscore" w:pos="0"/>
        </w:tabs>
        <w:jc w:val="both"/>
        <w:rPr>
          <w:b/>
        </w:rPr>
      </w:pPr>
      <w:r w:rsidRPr="00DF30C7">
        <w:rPr>
          <w:b/>
          <w:iCs/>
        </w:rPr>
        <w:t>Всплывания и лежания на воде</w:t>
      </w:r>
    </w:p>
    <w:p w14:paraId="517D0886" w14:textId="77777777" w:rsidR="00B34A0C" w:rsidRPr="00DF30C7" w:rsidRDefault="00B34A0C" w:rsidP="00B34A0C">
      <w:pPr>
        <w:shd w:val="clear" w:color="auto" w:fill="FFFFFF"/>
        <w:tabs>
          <w:tab w:val="left" w:leader="underscore" w:pos="0"/>
        </w:tabs>
        <w:ind w:firstLine="709"/>
        <w:jc w:val="both"/>
        <w:rPr>
          <w:b/>
          <w:i/>
        </w:rPr>
      </w:pPr>
      <w:r w:rsidRPr="00DF30C7">
        <w:rPr>
          <w:b/>
          <w:i/>
          <w:iCs/>
        </w:rPr>
        <w:t>Задачи:</w:t>
      </w:r>
    </w:p>
    <w:p w14:paraId="44BCED26" w14:textId="77777777" w:rsidR="00B34A0C" w:rsidRPr="00DF30C7" w:rsidRDefault="00B34A0C" w:rsidP="00B34A0C">
      <w:pPr>
        <w:widowControl w:val="0"/>
        <w:shd w:val="clear" w:color="auto" w:fill="FFFFFF"/>
        <w:tabs>
          <w:tab w:val="left" w:leader="underscore" w:pos="0"/>
          <w:tab w:val="left" w:pos="322"/>
        </w:tabs>
        <w:autoSpaceDE w:val="0"/>
        <w:autoSpaceDN w:val="0"/>
        <w:adjustRightInd w:val="0"/>
        <w:ind w:firstLine="709"/>
        <w:jc w:val="both"/>
      </w:pPr>
      <w:r w:rsidRPr="00DF30C7">
        <w:t>- ознакомление с непривычным состоянием гидростатической невесомости;</w:t>
      </w:r>
    </w:p>
    <w:p w14:paraId="1EE296EF" w14:textId="77777777" w:rsidR="00B34A0C" w:rsidRPr="00DF30C7" w:rsidRDefault="00B34A0C" w:rsidP="00B34A0C">
      <w:pPr>
        <w:widowControl w:val="0"/>
        <w:shd w:val="clear" w:color="auto" w:fill="FFFFFF"/>
        <w:tabs>
          <w:tab w:val="left" w:leader="underscore" w:pos="0"/>
          <w:tab w:val="left" w:pos="322"/>
        </w:tabs>
        <w:autoSpaceDE w:val="0"/>
        <w:autoSpaceDN w:val="0"/>
        <w:adjustRightInd w:val="0"/>
        <w:ind w:firstLine="709"/>
        <w:jc w:val="both"/>
      </w:pPr>
      <w:r w:rsidRPr="00DF30C7">
        <w:t>- освоение навыка лежания на воде в горизонтальном положении;</w:t>
      </w:r>
    </w:p>
    <w:p w14:paraId="75C51747" w14:textId="77777777" w:rsidR="00B34A0C" w:rsidRPr="00DF30C7" w:rsidRDefault="00B34A0C" w:rsidP="00B34A0C">
      <w:pPr>
        <w:widowControl w:val="0"/>
        <w:shd w:val="clear" w:color="auto" w:fill="FFFFFF"/>
        <w:tabs>
          <w:tab w:val="left" w:leader="underscore" w:pos="0"/>
          <w:tab w:val="left" w:pos="322"/>
        </w:tabs>
        <w:autoSpaceDE w:val="0"/>
        <w:autoSpaceDN w:val="0"/>
        <w:adjustRightInd w:val="0"/>
        <w:ind w:firstLine="709"/>
        <w:jc w:val="both"/>
      </w:pPr>
      <w:r w:rsidRPr="00DF30C7">
        <w:t>- освоение возможного изменения положения тела в воде.</w:t>
      </w:r>
    </w:p>
    <w:p w14:paraId="251AF16F" w14:textId="77777777" w:rsidR="00B34A0C" w:rsidRPr="00DF30C7" w:rsidRDefault="00B34A0C" w:rsidP="00B34A0C">
      <w:pPr>
        <w:shd w:val="clear" w:color="auto" w:fill="FFFFFF"/>
        <w:tabs>
          <w:tab w:val="left" w:leader="underscore" w:pos="0"/>
        </w:tabs>
        <w:ind w:firstLine="709"/>
        <w:jc w:val="both"/>
        <w:rPr>
          <w:b/>
        </w:rPr>
      </w:pPr>
      <w:r w:rsidRPr="00DF30C7">
        <w:rPr>
          <w:b/>
          <w:i/>
          <w:iCs/>
        </w:rPr>
        <w:t>Упражнения:</w:t>
      </w:r>
    </w:p>
    <w:p w14:paraId="15AD05DF" w14:textId="77777777" w:rsidR="00B34A0C" w:rsidRPr="00DF30C7" w:rsidRDefault="00B34A0C" w:rsidP="00B34A0C">
      <w:pPr>
        <w:shd w:val="clear" w:color="auto" w:fill="FFFFFF"/>
        <w:tabs>
          <w:tab w:val="left" w:leader="underscore" w:pos="0"/>
        </w:tabs>
        <w:ind w:firstLine="709"/>
        <w:jc w:val="both"/>
      </w:pPr>
      <w:r w:rsidRPr="00DF30C7">
        <w:rPr>
          <w:spacing w:val="-4"/>
        </w:rPr>
        <w:t xml:space="preserve">1) Взявшись прямыми руками за бортик, сделать вдох и, опустив лицо в воду </w:t>
      </w:r>
      <w:r w:rsidRPr="00DF30C7">
        <w:rPr>
          <w:spacing w:val="-5"/>
        </w:rPr>
        <w:t>(подбородок прижат к груди), лечь на воду, приподняв таз и ноги к поверх</w:t>
      </w:r>
      <w:r w:rsidRPr="00DF30C7">
        <w:rPr>
          <w:spacing w:val="-5"/>
        </w:rPr>
        <w:softHyphen/>
      </w:r>
      <w:r w:rsidRPr="00DF30C7">
        <w:t>ности воды.</w:t>
      </w:r>
    </w:p>
    <w:p w14:paraId="29C6E79F"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i/>
          <w:iCs/>
          <w:spacing w:val="-12"/>
        </w:rPr>
      </w:pPr>
      <w:r w:rsidRPr="00DF30C7">
        <w:rPr>
          <w:spacing w:val="-5"/>
        </w:rPr>
        <w:t>2) То же, что и предыдущее упражнение, но после того, как ноги и таз припод</w:t>
      </w:r>
      <w:r w:rsidRPr="00DF30C7">
        <w:rPr>
          <w:spacing w:val="-3"/>
        </w:rPr>
        <w:t>нялись к поверхности воды, оттолкнуться кистями от бортика.</w:t>
      </w:r>
    </w:p>
    <w:p w14:paraId="4EB08DA9"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10"/>
        </w:rPr>
      </w:pPr>
      <w:r w:rsidRPr="00DF30C7">
        <w:rPr>
          <w:spacing w:val="-2"/>
        </w:rPr>
        <w:t>3) «Поплавок». Сделать полный вдох, задержать дыхание и, медленно погрузившись в воду, принять положение плотной группировки (подборо</w:t>
      </w:r>
      <w:r w:rsidRPr="00DF30C7">
        <w:rPr>
          <w:spacing w:val="-3"/>
        </w:rPr>
        <w:t xml:space="preserve">док упирается в согнутые колени). В этом положении, сосчитав до десяти, </w:t>
      </w:r>
      <w:r w:rsidRPr="00DF30C7">
        <w:t>всплыть на поверхность.</w:t>
      </w:r>
    </w:p>
    <w:p w14:paraId="6637707F"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7"/>
        </w:rPr>
      </w:pPr>
      <w:r w:rsidRPr="00DF30C7">
        <w:rPr>
          <w:spacing w:val="-3"/>
        </w:rPr>
        <w:t>4) «Медуза». Выполнив упражнение «поплавок», расслабить руки и ноги.</w:t>
      </w:r>
    </w:p>
    <w:p w14:paraId="77E3ABBF"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12"/>
        </w:rPr>
      </w:pPr>
      <w:r w:rsidRPr="00DF30C7">
        <w:rPr>
          <w:spacing w:val="-2"/>
        </w:rPr>
        <w:t xml:space="preserve">5) «Звездочка». Из положения «поплавок» развести ноги и руки в стороны </w:t>
      </w:r>
      <w:r w:rsidRPr="00DF30C7">
        <w:rPr>
          <w:spacing w:val="-4"/>
        </w:rPr>
        <w:t>(или, сделав вдох и опустив лицо в воду, лечь на воду; руки и ноги в сторо</w:t>
      </w:r>
      <w:r w:rsidRPr="00DF30C7">
        <w:rPr>
          <w:spacing w:val="-4"/>
        </w:rPr>
        <w:softHyphen/>
      </w:r>
      <w:r w:rsidRPr="00DF30C7">
        <w:t>ны).</w:t>
      </w:r>
    </w:p>
    <w:p w14:paraId="7440C900"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7"/>
        </w:rPr>
      </w:pPr>
      <w:r w:rsidRPr="00DF30C7">
        <w:rPr>
          <w:spacing w:val="-1"/>
        </w:rPr>
        <w:t xml:space="preserve">6) «Звездочка» в положении на груди: несколько раз свести и развести руки </w:t>
      </w:r>
      <w:r w:rsidRPr="00DF30C7">
        <w:t>и ноги.</w:t>
      </w:r>
    </w:p>
    <w:p w14:paraId="746C06B3"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12"/>
        </w:rPr>
      </w:pPr>
      <w:r w:rsidRPr="00DF30C7">
        <w:rPr>
          <w:spacing w:val="-2"/>
        </w:rPr>
        <w:t xml:space="preserve">7) Держась рукой за низкий бортик (руку партнера), лечь на спину (другая </w:t>
      </w:r>
      <w:r w:rsidRPr="00DF30C7">
        <w:rPr>
          <w:spacing w:val="-1"/>
        </w:rPr>
        <w:t>рука вдоль тела), затем медленно опустить руку от бортика.</w:t>
      </w:r>
    </w:p>
    <w:p w14:paraId="6F49EB0C"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12"/>
        </w:rPr>
      </w:pPr>
      <w:r w:rsidRPr="00DF30C7">
        <w:rPr>
          <w:spacing w:val="-4"/>
        </w:rPr>
        <w:t>8) «Звездочка» в положении на спине: опуститься по шею в воду затем опус</w:t>
      </w:r>
      <w:r w:rsidRPr="00DF30C7">
        <w:rPr>
          <w:spacing w:val="-3"/>
        </w:rPr>
        <w:t>тив затылок в воду (смотреть строго вверх; уши должны быть в воде), от</w:t>
      </w:r>
      <w:r w:rsidRPr="00DF30C7">
        <w:t>толкнуться от дна; руки и ноги в стороны.</w:t>
      </w:r>
    </w:p>
    <w:p w14:paraId="01CB2C77"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5"/>
        </w:rPr>
      </w:pPr>
      <w:r w:rsidRPr="00DF30C7">
        <w:t>9) В том же исходном положении несколько раз свести и развести руки и ноги.</w:t>
      </w:r>
    </w:p>
    <w:p w14:paraId="6A758381"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14"/>
        </w:rPr>
      </w:pPr>
      <w:r w:rsidRPr="00DF30C7">
        <w:rPr>
          <w:spacing w:val="-3"/>
        </w:rPr>
        <w:t>10) «Звездочка» в положении на спине; затем ноги и руки свести (вдох с за</w:t>
      </w:r>
      <w:r w:rsidRPr="00DF30C7">
        <w:t>держкой дыхания) и перевернуться на грудь - «звездочка» в положении на груди.</w:t>
      </w:r>
    </w:p>
    <w:p w14:paraId="3942E77F" w14:textId="77777777" w:rsidR="00B34A0C" w:rsidRPr="00DF30C7" w:rsidRDefault="00B34A0C" w:rsidP="00B34A0C">
      <w:pPr>
        <w:shd w:val="clear" w:color="auto" w:fill="FFFFFF"/>
        <w:tabs>
          <w:tab w:val="left" w:pos="0"/>
          <w:tab w:val="left" w:pos="10065"/>
        </w:tabs>
        <w:jc w:val="both"/>
      </w:pPr>
      <w:r w:rsidRPr="00DF30C7">
        <w:rPr>
          <w:b/>
          <w:bCs/>
          <w:iCs/>
        </w:rPr>
        <w:t>Выдохи в воду</w:t>
      </w:r>
    </w:p>
    <w:p w14:paraId="56B7D8BD" w14:textId="77777777" w:rsidR="00B34A0C" w:rsidRPr="00DF30C7" w:rsidRDefault="00B34A0C" w:rsidP="00B34A0C">
      <w:pPr>
        <w:shd w:val="clear" w:color="auto" w:fill="FFFFFF"/>
        <w:tabs>
          <w:tab w:val="left" w:pos="0"/>
          <w:tab w:val="left" w:pos="10065"/>
        </w:tabs>
        <w:ind w:firstLine="709"/>
        <w:jc w:val="both"/>
        <w:rPr>
          <w:b/>
          <w:i/>
        </w:rPr>
      </w:pPr>
      <w:r w:rsidRPr="00DF30C7">
        <w:rPr>
          <w:b/>
          <w:i/>
          <w:iCs/>
        </w:rPr>
        <w:t>Задачи:</w:t>
      </w:r>
    </w:p>
    <w:p w14:paraId="6602B030"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pPr>
      <w:r w:rsidRPr="00DF30C7">
        <w:t>- освоение навыка задержки дыхания на вдохе;</w:t>
      </w:r>
    </w:p>
    <w:p w14:paraId="102E0000"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pPr>
      <w:r w:rsidRPr="00DF30C7">
        <w:t>- умение делать выдох-вдох с задержкой дыхания на вдохе;</w:t>
      </w:r>
    </w:p>
    <w:p w14:paraId="4FC2BC51"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pPr>
      <w:r w:rsidRPr="00DF30C7">
        <w:t>- освоение выдохов в воду.</w:t>
      </w:r>
    </w:p>
    <w:p w14:paraId="7CBF51BA" w14:textId="77777777" w:rsidR="00B34A0C" w:rsidRPr="00DF30C7" w:rsidRDefault="00B34A0C" w:rsidP="00B34A0C">
      <w:pPr>
        <w:shd w:val="clear" w:color="auto" w:fill="FFFFFF"/>
        <w:tabs>
          <w:tab w:val="left" w:pos="0"/>
          <w:tab w:val="left" w:pos="10065"/>
        </w:tabs>
        <w:ind w:firstLine="709"/>
        <w:jc w:val="both"/>
        <w:rPr>
          <w:b/>
          <w:i/>
        </w:rPr>
      </w:pPr>
      <w:r w:rsidRPr="00DF30C7">
        <w:rPr>
          <w:b/>
          <w:i/>
          <w:iCs/>
        </w:rPr>
        <w:t>Упражнения:</w:t>
      </w:r>
    </w:p>
    <w:p w14:paraId="52AF58C3"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22"/>
        </w:rPr>
      </w:pPr>
      <w:r w:rsidRPr="00DF30C7">
        <w:rPr>
          <w:spacing w:val="-4"/>
        </w:rPr>
        <w:t xml:space="preserve">1) Набрать в ладони воду и, сделав губы трубочкой, мощным выдохом сдуть </w:t>
      </w:r>
      <w:r w:rsidRPr="00DF30C7">
        <w:t>воду.</w:t>
      </w:r>
    </w:p>
    <w:p w14:paraId="2BED04FC"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0"/>
        </w:rPr>
      </w:pPr>
      <w:r w:rsidRPr="00DF30C7">
        <w:rPr>
          <w:spacing w:val="-1"/>
        </w:rPr>
        <w:t xml:space="preserve">2) Опустить губы к поверхности воды и выдуть на ней лунку (выдох, как </w:t>
      </w:r>
      <w:r w:rsidRPr="00DF30C7">
        <w:t>дуют на горячий чай).</w:t>
      </w:r>
    </w:p>
    <w:p w14:paraId="3EE510B6"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2"/>
        </w:rPr>
      </w:pPr>
      <w:r w:rsidRPr="00DF30C7">
        <w:rPr>
          <w:spacing w:val="-1"/>
        </w:rPr>
        <w:t>3) Сделать вдох, а затем, опустив губы в воду - выдох.</w:t>
      </w:r>
    </w:p>
    <w:p w14:paraId="74BEF5CC"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7"/>
        </w:rPr>
      </w:pPr>
      <w:r w:rsidRPr="00DF30C7">
        <w:rPr>
          <w:spacing w:val="-3"/>
        </w:rPr>
        <w:t>4) То же, опустив лицо в воду.</w:t>
      </w:r>
    </w:p>
    <w:p w14:paraId="5CE89196"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0"/>
        </w:rPr>
      </w:pPr>
      <w:r w:rsidRPr="00DF30C7">
        <w:rPr>
          <w:spacing w:val="-2"/>
        </w:rPr>
        <w:t>5) То же, погрузившись в воду с головой.</w:t>
      </w:r>
    </w:p>
    <w:p w14:paraId="612618B5"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0"/>
        </w:rPr>
      </w:pPr>
      <w:r w:rsidRPr="00DF30C7">
        <w:rPr>
          <w:spacing w:val="-2"/>
        </w:rPr>
        <w:lastRenderedPageBreak/>
        <w:t>6) Сделать 20 выдохов в воду, поднимая и погружая лицо в воду.</w:t>
      </w:r>
    </w:p>
    <w:p w14:paraId="0D8EC334"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2"/>
        </w:rPr>
      </w:pPr>
      <w:r w:rsidRPr="00DF30C7">
        <w:rPr>
          <w:spacing w:val="-4"/>
        </w:rPr>
        <w:t xml:space="preserve">7) Упражнение в парах - «насос». Стоя лицом друг к другу, взявшись за руки, </w:t>
      </w:r>
      <w:r w:rsidRPr="00DF30C7">
        <w:t>по очереди выполнять выдох в воду.</w:t>
      </w:r>
    </w:p>
    <w:p w14:paraId="38E36780"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2"/>
        </w:rPr>
      </w:pPr>
      <w:r w:rsidRPr="00DF30C7">
        <w:rPr>
          <w:spacing w:val="-3"/>
        </w:rPr>
        <w:t>8) Передвигаясь по дну, опустив лицо в воду, делать вдохи-выдохи (для вдо</w:t>
      </w:r>
      <w:r w:rsidRPr="00DF30C7">
        <w:rPr>
          <w:spacing w:val="-3"/>
        </w:rPr>
        <w:softHyphen/>
      </w:r>
      <w:r w:rsidRPr="00DF30C7">
        <w:t>ха поднимать голову вперед).</w:t>
      </w:r>
    </w:p>
    <w:p w14:paraId="07066987"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0"/>
        </w:rPr>
      </w:pPr>
      <w:r w:rsidRPr="00DF30C7">
        <w:rPr>
          <w:spacing w:val="-2"/>
        </w:rPr>
        <w:t>9) Сделать 20 выдохов в воду, поворачивая голову для вдоха налево.</w:t>
      </w:r>
    </w:p>
    <w:p w14:paraId="1C0B1339"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3"/>
        </w:rPr>
      </w:pPr>
      <w:r w:rsidRPr="00DF30C7">
        <w:rPr>
          <w:spacing w:val="-2"/>
        </w:rPr>
        <w:t>10) То же, поворачивая голову для вдоха направо.</w:t>
      </w:r>
    </w:p>
    <w:p w14:paraId="6FED2781"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5"/>
        </w:rPr>
      </w:pPr>
      <w:r w:rsidRPr="00DF30C7">
        <w:rPr>
          <w:spacing w:val="-2"/>
        </w:rPr>
        <w:t xml:space="preserve">11) Передвигаясь по дну, опустив лицо в воду, дышать, поворачивая голову </w:t>
      </w:r>
      <w:r w:rsidRPr="00DF30C7">
        <w:t>для вдоха налево.</w:t>
      </w:r>
    </w:p>
    <w:p w14:paraId="781169BC"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4"/>
        </w:rPr>
      </w:pPr>
      <w:r w:rsidRPr="00DF30C7">
        <w:rPr>
          <w:spacing w:val="-2"/>
        </w:rPr>
        <w:t>12) То же, поворачивая голову для вдоха направо.</w:t>
      </w:r>
    </w:p>
    <w:p w14:paraId="4F124476" w14:textId="77777777" w:rsidR="00B34A0C" w:rsidRPr="00DF30C7" w:rsidRDefault="00B34A0C" w:rsidP="00B34A0C">
      <w:pPr>
        <w:shd w:val="clear" w:color="auto" w:fill="FFFFFF"/>
        <w:tabs>
          <w:tab w:val="left" w:pos="0"/>
          <w:tab w:val="left" w:pos="10065"/>
        </w:tabs>
        <w:jc w:val="both"/>
      </w:pPr>
      <w:r w:rsidRPr="00DF30C7">
        <w:rPr>
          <w:b/>
          <w:bCs/>
          <w:iCs/>
        </w:rPr>
        <w:t>Скольжения</w:t>
      </w:r>
    </w:p>
    <w:p w14:paraId="0AD943C1" w14:textId="77777777" w:rsidR="00B34A0C" w:rsidRPr="00DF30C7" w:rsidRDefault="00B34A0C" w:rsidP="00B34A0C">
      <w:pPr>
        <w:shd w:val="clear" w:color="auto" w:fill="FFFFFF"/>
        <w:tabs>
          <w:tab w:val="left" w:pos="0"/>
          <w:tab w:val="left" w:pos="10065"/>
        </w:tabs>
        <w:ind w:firstLine="709"/>
        <w:jc w:val="both"/>
        <w:rPr>
          <w:i/>
        </w:rPr>
      </w:pPr>
      <w:r w:rsidRPr="00DF30C7">
        <w:rPr>
          <w:b/>
          <w:bCs/>
          <w:i/>
          <w:iCs/>
        </w:rPr>
        <w:t>Задачи:</w:t>
      </w:r>
    </w:p>
    <w:p w14:paraId="4C08F145"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pPr>
      <w:r w:rsidRPr="00DF30C7">
        <w:t>- освоение равновесия и обтекаемого положения тела;</w:t>
      </w:r>
    </w:p>
    <w:p w14:paraId="0E1CB9B6"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pPr>
      <w:r w:rsidRPr="00DF30C7">
        <w:t>- умение вытягиваться вперед в направлении движения;</w:t>
      </w:r>
    </w:p>
    <w:p w14:paraId="7F0D4631"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pPr>
      <w:r w:rsidRPr="00DF30C7">
        <w:t>- освоение рабочей позы пловца и дыхания.</w:t>
      </w:r>
    </w:p>
    <w:p w14:paraId="3B4AC627" w14:textId="77777777" w:rsidR="00B34A0C" w:rsidRPr="00DF30C7" w:rsidRDefault="00B34A0C" w:rsidP="00B34A0C">
      <w:pPr>
        <w:shd w:val="clear" w:color="auto" w:fill="FFFFFF"/>
        <w:tabs>
          <w:tab w:val="left" w:pos="0"/>
          <w:tab w:val="left" w:pos="10065"/>
        </w:tabs>
        <w:ind w:firstLine="709"/>
        <w:jc w:val="both"/>
        <w:rPr>
          <w:i/>
        </w:rPr>
      </w:pPr>
      <w:r w:rsidRPr="00DF30C7">
        <w:rPr>
          <w:b/>
          <w:bCs/>
          <w:i/>
          <w:iCs/>
        </w:rPr>
        <w:t>Упражнения:</w:t>
      </w:r>
    </w:p>
    <w:p w14:paraId="3EA0A5DA" w14:textId="77777777" w:rsidR="00B34A0C" w:rsidRPr="00DF30C7" w:rsidRDefault="00B34A0C" w:rsidP="00B34A0C">
      <w:pPr>
        <w:shd w:val="clear" w:color="auto" w:fill="FFFFFF"/>
        <w:tabs>
          <w:tab w:val="left" w:pos="0"/>
          <w:tab w:val="left" w:pos="245"/>
          <w:tab w:val="left" w:pos="10065"/>
        </w:tabs>
        <w:ind w:firstLine="709"/>
        <w:jc w:val="both"/>
      </w:pPr>
      <w:r w:rsidRPr="00DF30C7">
        <w:rPr>
          <w:spacing w:val="-22"/>
        </w:rPr>
        <w:t>1)  С</w:t>
      </w:r>
      <w:r w:rsidRPr="00DF30C7">
        <w:rPr>
          <w:spacing w:val="-3"/>
        </w:rPr>
        <w:t>кольжение на груди: руки вытянуты вперед. Стоя на дне бассейна, под</w:t>
      </w:r>
      <w:r w:rsidRPr="00DF30C7">
        <w:rPr>
          <w:spacing w:val="-3"/>
        </w:rPr>
        <w:softHyphen/>
        <w:t>нять руки вверх; наклонившись вперед, сделать вдох, опустить лицо в воду</w:t>
      </w:r>
      <w:r w:rsidRPr="00DF30C7">
        <w:rPr>
          <w:spacing w:val="-3"/>
        </w:rPr>
        <w:br/>
      </w:r>
      <w:r w:rsidRPr="00DF30C7">
        <w:t>и оттолкнуться ногами.</w:t>
      </w:r>
    </w:p>
    <w:p w14:paraId="34077450"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0"/>
        </w:rPr>
      </w:pPr>
      <w:r w:rsidRPr="00DF30C7">
        <w:rPr>
          <w:spacing w:val="-2"/>
        </w:rPr>
        <w:t>2) То же: правая рука впереди, левая вдоль туловища.</w:t>
      </w:r>
    </w:p>
    <w:p w14:paraId="1D05EBEB"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2"/>
        </w:rPr>
      </w:pPr>
      <w:r w:rsidRPr="00DF30C7">
        <w:rPr>
          <w:spacing w:val="-2"/>
        </w:rPr>
        <w:t>3) То же, поменяв положение рук.</w:t>
      </w:r>
    </w:p>
    <w:p w14:paraId="07385B75" w14:textId="77777777" w:rsidR="00B34A0C" w:rsidRPr="00DF30C7" w:rsidRDefault="00B34A0C" w:rsidP="00B34A0C">
      <w:pPr>
        <w:shd w:val="clear" w:color="auto" w:fill="FFFFFF"/>
        <w:tabs>
          <w:tab w:val="left" w:pos="0"/>
          <w:tab w:val="left" w:pos="245"/>
          <w:tab w:val="left" w:pos="10065"/>
        </w:tabs>
        <w:ind w:firstLine="709"/>
        <w:jc w:val="both"/>
      </w:pPr>
      <w:r w:rsidRPr="00DF30C7">
        <w:rPr>
          <w:spacing w:val="-7"/>
        </w:rPr>
        <w:t xml:space="preserve">4) </w:t>
      </w:r>
      <w:r w:rsidRPr="00DF30C7">
        <w:rPr>
          <w:spacing w:val="-2"/>
        </w:rPr>
        <w:t>То же, руки вдоль туловища.</w:t>
      </w:r>
    </w:p>
    <w:p w14:paraId="18195D1D"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5"/>
        </w:rPr>
      </w:pPr>
      <w:r w:rsidRPr="00DF30C7">
        <w:rPr>
          <w:spacing w:val="-5"/>
        </w:rPr>
        <w:t>5) Скольжение на левом боку: левая рука вытянута вперед, правая у бедра.</w:t>
      </w:r>
    </w:p>
    <w:p w14:paraId="2015F190"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0"/>
        </w:rPr>
      </w:pPr>
      <w:r w:rsidRPr="00DF30C7">
        <w:rPr>
          <w:spacing w:val="-2"/>
        </w:rPr>
        <w:t>6) Скольжение на спине, руки вдоль туловища.</w:t>
      </w:r>
    </w:p>
    <w:p w14:paraId="04E0D47E"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0"/>
        </w:rPr>
      </w:pPr>
      <w:r w:rsidRPr="00DF30C7">
        <w:rPr>
          <w:spacing w:val="-2"/>
        </w:rPr>
        <w:t>7) То же, правая рука впереди, левая вдоль туловища.</w:t>
      </w:r>
    </w:p>
    <w:p w14:paraId="40449B92"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2"/>
        </w:rPr>
      </w:pPr>
      <w:r w:rsidRPr="00DF30C7">
        <w:rPr>
          <w:spacing w:val="-2"/>
        </w:rPr>
        <w:t>8) То же, поменяв положение рук.</w:t>
      </w:r>
    </w:p>
    <w:p w14:paraId="231119EA" w14:textId="77777777" w:rsidR="00B34A0C" w:rsidRPr="00DF30C7" w:rsidRDefault="00B34A0C" w:rsidP="00B34A0C">
      <w:pPr>
        <w:shd w:val="clear" w:color="auto" w:fill="FFFFFF"/>
        <w:tabs>
          <w:tab w:val="left" w:pos="0"/>
          <w:tab w:val="left" w:pos="245"/>
          <w:tab w:val="left" w:pos="10065"/>
        </w:tabs>
        <w:ind w:firstLine="709"/>
        <w:jc w:val="both"/>
      </w:pPr>
      <w:r w:rsidRPr="00DF30C7">
        <w:rPr>
          <w:spacing w:val="-10"/>
        </w:rPr>
        <w:t xml:space="preserve">9) </w:t>
      </w:r>
      <w:r w:rsidRPr="00DF30C7">
        <w:rPr>
          <w:spacing w:val="-2"/>
        </w:rPr>
        <w:t>То же, руки вытянуты вперед.</w:t>
      </w:r>
    </w:p>
    <w:p w14:paraId="621BF2BC"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6"/>
        </w:rPr>
      </w:pPr>
      <w:r w:rsidRPr="00DF30C7">
        <w:rPr>
          <w:spacing w:val="-1"/>
        </w:rPr>
        <w:t>10) Скольжение с круговыми вращениями тела - «винт».</w:t>
      </w:r>
    </w:p>
    <w:p w14:paraId="653BF022"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7"/>
        </w:rPr>
      </w:pPr>
      <w:r w:rsidRPr="00DF30C7">
        <w:rPr>
          <w:spacing w:val="-3"/>
        </w:rPr>
        <w:t>11) Скольжение на груди: руки вытянуты вперед; в середине скольжения сде</w:t>
      </w:r>
      <w:r w:rsidRPr="00DF30C7">
        <w:rPr>
          <w:spacing w:val="-3"/>
        </w:rPr>
        <w:softHyphen/>
      </w:r>
      <w:r w:rsidRPr="00DF30C7">
        <w:t>лать выдох-вдох, подняв голову вперед.</w:t>
      </w:r>
    </w:p>
    <w:p w14:paraId="47784063"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6"/>
        </w:rPr>
      </w:pPr>
      <w:r w:rsidRPr="00DF30C7">
        <w:rPr>
          <w:spacing w:val="-4"/>
        </w:rPr>
        <w:t xml:space="preserve">12) То же: правая рука впереди, левая вдоль туловища; в середине скольжения </w:t>
      </w:r>
      <w:r w:rsidRPr="00DF30C7">
        <w:t>сделать выдох-вдох в левую сторону.</w:t>
      </w:r>
    </w:p>
    <w:p w14:paraId="6B4AEF5A"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5"/>
        </w:rPr>
      </w:pPr>
      <w:r w:rsidRPr="00DF30C7">
        <w:rPr>
          <w:spacing w:val="-2"/>
        </w:rPr>
        <w:t>13) То же, поменяв положение рук; выдох-вдох в правую сторону</w:t>
      </w:r>
    </w:p>
    <w:p w14:paraId="34CD4449"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5"/>
        </w:rPr>
      </w:pPr>
      <w:r w:rsidRPr="00DF30C7">
        <w:rPr>
          <w:spacing w:val="-1"/>
        </w:rPr>
        <w:t xml:space="preserve">14) Скольжение на правом боку: в середине скольжения сделать быстрый </w:t>
      </w:r>
      <w:r w:rsidRPr="00DF30C7">
        <w:t>выдох-вдох.</w:t>
      </w:r>
    </w:p>
    <w:p w14:paraId="41C17046"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7"/>
        </w:rPr>
      </w:pPr>
      <w:r w:rsidRPr="00DF30C7">
        <w:rPr>
          <w:spacing w:val="-4"/>
        </w:rPr>
        <w:t>15) То же на левом боку.</w:t>
      </w:r>
    </w:p>
    <w:p w14:paraId="74923049" w14:textId="77777777" w:rsidR="00066C5C" w:rsidRPr="00DF30C7" w:rsidRDefault="00066C5C" w:rsidP="00B34A0C">
      <w:pPr>
        <w:shd w:val="clear" w:color="auto" w:fill="FFFFFF"/>
        <w:tabs>
          <w:tab w:val="left" w:pos="0"/>
          <w:tab w:val="left" w:pos="10065"/>
        </w:tabs>
        <w:jc w:val="both"/>
        <w:rPr>
          <w:b/>
          <w:bCs/>
          <w:iCs/>
        </w:rPr>
      </w:pPr>
    </w:p>
    <w:p w14:paraId="34FCF968" w14:textId="3BF301A0" w:rsidR="00B34A0C" w:rsidRPr="00DF30C7" w:rsidRDefault="00B34A0C" w:rsidP="00B34A0C">
      <w:pPr>
        <w:shd w:val="clear" w:color="auto" w:fill="FFFFFF"/>
        <w:tabs>
          <w:tab w:val="left" w:pos="0"/>
          <w:tab w:val="left" w:pos="10065"/>
        </w:tabs>
        <w:jc w:val="both"/>
      </w:pPr>
      <w:r w:rsidRPr="00DF30C7">
        <w:rPr>
          <w:b/>
          <w:bCs/>
          <w:iCs/>
        </w:rPr>
        <w:t>Учебные прыжки в воду</w:t>
      </w:r>
    </w:p>
    <w:p w14:paraId="67F8EBA9" w14:textId="77777777" w:rsidR="00B34A0C" w:rsidRPr="00DF30C7" w:rsidRDefault="00B34A0C" w:rsidP="00B34A0C">
      <w:pPr>
        <w:shd w:val="clear" w:color="auto" w:fill="FFFFFF"/>
        <w:tabs>
          <w:tab w:val="left" w:pos="0"/>
          <w:tab w:val="left" w:pos="10065"/>
        </w:tabs>
        <w:ind w:firstLine="709"/>
        <w:jc w:val="both"/>
        <w:rPr>
          <w:b/>
          <w:i/>
        </w:rPr>
      </w:pPr>
      <w:r w:rsidRPr="00DF30C7">
        <w:rPr>
          <w:b/>
          <w:i/>
          <w:iCs/>
        </w:rPr>
        <w:t>Задачи:</w:t>
      </w:r>
    </w:p>
    <w:p w14:paraId="5375AD47" w14:textId="77777777" w:rsidR="00B34A0C" w:rsidRPr="00DF30C7" w:rsidRDefault="00B34A0C" w:rsidP="00B34A0C">
      <w:pPr>
        <w:shd w:val="clear" w:color="auto" w:fill="FFFFFF"/>
        <w:tabs>
          <w:tab w:val="left" w:pos="0"/>
          <w:tab w:val="left" w:pos="245"/>
          <w:tab w:val="left" w:pos="10065"/>
        </w:tabs>
        <w:ind w:firstLine="709"/>
        <w:jc w:val="both"/>
      </w:pPr>
      <w:r w:rsidRPr="00DF30C7">
        <w:t>- устранение инстинктивного страха перед водой и быстрое освоение с непривычной средой;</w:t>
      </w:r>
    </w:p>
    <w:p w14:paraId="6485526F" w14:textId="77777777" w:rsidR="00B34A0C" w:rsidRPr="00DF30C7" w:rsidRDefault="00B34A0C" w:rsidP="00B34A0C">
      <w:pPr>
        <w:shd w:val="clear" w:color="auto" w:fill="FFFFFF"/>
        <w:tabs>
          <w:tab w:val="left" w:pos="0"/>
          <w:tab w:val="left" w:pos="245"/>
          <w:tab w:val="left" w:pos="10065"/>
        </w:tabs>
        <w:ind w:firstLine="709"/>
        <w:jc w:val="both"/>
      </w:pPr>
      <w:r w:rsidRPr="00DF30C7">
        <w:t>- подготовка к успешному освоению стартового прыжка и элементов прикладного плавания.</w:t>
      </w:r>
    </w:p>
    <w:p w14:paraId="69B85DC3" w14:textId="77777777" w:rsidR="00B34A0C" w:rsidRPr="00DF30C7" w:rsidRDefault="00B34A0C" w:rsidP="00B34A0C">
      <w:pPr>
        <w:shd w:val="clear" w:color="auto" w:fill="FFFFFF"/>
        <w:tabs>
          <w:tab w:val="left" w:pos="0"/>
          <w:tab w:val="left" w:pos="10065"/>
        </w:tabs>
        <w:ind w:firstLine="709"/>
        <w:jc w:val="both"/>
        <w:rPr>
          <w:b/>
          <w:i/>
        </w:rPr>
      </w:pPr>
      <w:r w:rsidRPr="00DF30C7">
        <w:rPr>
          <w:b/>
          <w:i/>
          <w:iCs/>
        </w:rPr>
        <w:t>Упражнения:</w:t>
      </w:r>
    </w:p>
    <w:p w14:paraId="60F20231" w14:textId="77777777" w:rsidR="00B34A0C" w:rsidRPr="00DF30C7" w:rsidRDefault="00B34A0C" w:rsidP="00B34A0C">
      <w:pPr>
        <w:shd w:val="clear" w:color="auto" w:fill="FFFFFF"/>
        <w:tabs>
          <w:tab w:val="left" w:pos="0"/>
          <w:tab w:val="left" w:pos="235"/>
          <w:tab w:val="left" w:pos="10065"/>
        </w:tabs>
        <w:ind w:firstLine="709"/>
        <w:jc w:val="both"/>
      </w:pPr>
      <w:r w:rsidRPr="00DF30C7">
        <w:rPr>
          <w:spacing w:val="-22"/>
        </w:rPr>
        <w:t xml:space="preserve">1) </w:t>
      </w:r>
      <w:r w:rsidRPr="00DF30C7">
        <w:rPr>
          <w:spacing w:val="-3"/>
        </w:rPr>
        <w:t>Сидя на бортике и оперевшись в него одной рукой, по сигналу педагога</w:t>
      </w:r>
      <w:r w:rsidRPr="00DF30C7">
        <w:rPr>
          <w:spacing w:val="-3"/>
        </w:rPr>
        <w:br/>
      </w:r>
      <w:r w:rsidRPr="00DF30C7">
        <w:t>спрыгнуть в воду ногами вниз.</w:t>
      </w:r>
    </w:p>
    <w:p w14:paraId="3F4AF169" w14:textId="77777777" w:rsidR="00B34A0C" w:rsidRPr="00DF30C7" w:rsidRDefault="00B34A0C" w:rsidP="00B34A0C">
      <w:pPr>
        <w:shd w:val="clear" w:color="auto" w:fill="FFFFFF"/>
        <w:tabs>
          <w:tab w:val="left" w:pos="0"/>
          <w:tab w:val="left" w:pos="235"/>
          <w:tab w:val="left" w:pos="10065"/>
        </w:tabs>
        <w:ind w:firstLine="709"/>
        <w:jc w:val="both"/>
      </w:pPr>
      <w:r w:rsidRPr="00DF30C7">
        <w:rPr>
          <w:spacing w:val="-10"/>
        </w:rPr>
        <w:t xml:space="preserve">2) </w:t>
      </w:r>
      <w:r w:rsidRPr="00DF30C7">
        <w:t xml:space="preserve">Сидя на бортике и оперевшись ногами в сливной желоб, поднять руки </w:t>
      </w:r>
      <w:r w:rsidRPr="00DF30C7">
        <w:rPr>
          <w:spacing w:val="-1"/>
        </w:rPr>
        <w:t>вверх (голова между руками), сильно наклониться вперед, опираясь грудью о колени и оттолкнувшись ногами, упасть в воду.</w:t>
      </w:r>
    </w:p>
    <w:p w14:paraId="391C1A4B" w14:textId="77777777" w:rsidR="00B34A0C" w:rsidRPr="00DF30C7" w:rsidRDefault="00B34A0C" w:rsidP="00B34A0C">
      <w:pPr>
        <w:shd w:val="clear" w:color="auto" w:fill="FFFFFF"/>
        <w:tabs>
          <w:tab w:val="left" w:pos="0"/>
          <w:tab w:val="left" w:pos="235"/>
          <w:tab w:val="left" w:pos="10065"/>
        </w:tabs>
        <w:ind w:firstLine="709"/>
        <w:jc w:val="both"/>
      </w:pPr>
      <w:r w:rsidRPr="00DF30C7">
        <w:rPr>
          <w:spacing w:val="-12"/>
        </w:rPr>
        <w:t xml:space="preserve">3) </w:t>
      </w:r>
      <w:r w:rsidRPr="00DF30C7">
        <w:rPr>
          <w:spacing w:val="-2"/>
        </w:rPr>
        <w:t>Стоя на бортике и зацепившись за его край пальцами ног, принять положение упора присев, вытянуть руки вверх (голова между руками), накло</w:t>
      </w:r>
      <w:r w:rsidRPr="00DF30C7">
        <w:t>ниться вниз и, потеряв равновесие, упасть в воду.</w:t>
      </w:r>
    </w:p>
    <w:p w14:paraId="06297E39" w14:textId="77777777" w:rsidR="00B34A0C" w:rsidRPr="00DF30C7" w:rsidRDefault="00B34A0C" w:rsidP="00B34A0C">
      <w:pPr>
        <w:shd w:val="clear" w:color="auto" w:fill="FFFFFF"/>
        <w:tabs>
          <w:tab w:val="left" w:pos="0"/>
          <w:tab w:val="left" w:pos="235"/>
          <w:tab w:val="left" w:pos="10065"/>
        </w:tabs>
        <w:ind w:firstLine="709"/>
        <w:jc w:val="both"/>
      </w:pPr>
      <w:r w:rsidRPr="00DF30C7">
        <w:rPr>
          <w:spacing w:val="-11"/>
        </w:rPr>
        <w:lastRenderedPageBreak/>
        <w:t xml:space="preserve">4) </w:t>
      </w:r>
      <w:r w:rsidRPr="00DF30C7">
        <w:rPr>
          <w:spacing w:val="-3"/>
        </w:rPr>
        <w:t>В том же исходном положении (руки прижаты к туловищу) вынести впе</w:t>
      </w:r>
      <w:r w:rsidRPr="00DF30C7">
        <w:rPr>
          <w:spacing w:val="-3"/>
        </w:rPr>
        <w:softHyphen/>
      </w:r>
      <w:r w:rsidRPr="00DF30C7">
        <w:rPr>
          <w:spacing w:val="-2"/>
        </w:rPr>
        <w:t>ред над водой одну ногу, присоединить к ней другую и выполнить соскок</w:t>
      </w:r>
      <w:r w:rsidRPr="00DF30C7">
        <w:rPr>
          <w:spacing w:val="-2"/>
        </w:rPr>
        <w:br/>
      </w:r>
      <w:r w:rsidRPr="00DF30C7">
        <w:t>в воду. То же, вытянув руки вверх.</w:t>
      </w:r>
    </w:p>
    <w:p w14:paraId="00DC156C" w14:textId="77777777" w:rsidR="00B34A0C" w:rsidRPr="00DF30C7" w:rsidRDefault="00B34A0C" w:rsidP="00B34A0C">
      <w:pPr>
        <w:widowControl w:val="0"/>
        <w:shd w:val="clear" w:color="auto" w:fill="FFFFFF"/>
        <w:tabs>
          <w:tab w:val="left" w:pos="0"/>
          <w:tab w:val="left" w:pos="10206"/>
        </w:tabs>
        <w:autoSpaceDE w:val="0"/>
        <w:autoSpaceDN w:val="0"/>
        <w:adjustRightInd w:val="0"/>
        <w:ind w:firstLine="709"/>
        <w:jc w:val="both"/>
        <w:rPr>
          <w:spacing w:val="-20"/>
        </w:rPr>
      </w:pPr>
      <w:r w:rsidRPr="00DF30C7">
        <w:rPr>
          <w:spacing w:val="-13"/>
        </w:rPr>
        <w:t>5) В том же исходном положении согнуть ноги в коленных суставах, оттолк</w:t>
      </w:r>
      <w:r w:rsidRPr="00DF30C7">
        <w:rPr>
          <w:spacing w:val="-10"/>
        </w:rPr>
        <w:t xml:space="preserve">нуться вверх и спрыгнуть в воду вниз ногами. Сначала руки вытянуты </w:t>
      </w:r>
      <w:r w:rsidRPr="00DF30C7">
        <w:t>вдоль туловища, потом вверху.</w:t>
      </w:r>
    </w:p>
    <w:p w14:paraId="162E7301" w14:textId="77777777" w:rsidR="00B34A0C" w:rsidRPr="00DF30C7" w:rsidRDefault="00B34A0C" w:rsidP="00B34A0C">
      <w:pPr>
        <w:widowControl w:val="0"/>
        <w:shd w:val="clear" w:color="auto" w:fill="FFFFFF"/>
        <w:tabs>
          <w:tab w:val="left" w:pos="0"/>
          <w:tab w:val="left" w:pos="10206"/>
        </w:tabs>
        <w:autoSpaceDE w:val="0"/>
        <w:autoSpaceDN w:val="0"/>
        <w:adjustRightInd w:val="0"/>
        <w:ind w:firstLine="709"/>
        <w:jc w:val="both"/>
        <w:rPr>
          <w:spacing w:val="-20"/>
        </w:rPr>
      </w:pPr>
      <w:r w:rsidRPr="00DF30C7">
        <w:rPr>
          <w:spacing w:val="-11"/>
        </w:rPr>
        <w:t>6) Стоя на бортике бассейна и зацепившись за его край пальцами ног, под</w:t>
      </w:r>
      <w:r w:rsidRPr="00DF30C7">
        <w:rPr>
          <w:spacing w:val="-12"/>
        </w:rPr>
        <w:t>нять руки вверх (голова между руками), наклониться вперед - вниз и, поте</w:t>
      </w:r>
      <w:r w:rsidRPr="00DF30C7">
        <w:rPr>
          <w:spacing w:val="-12"/>
        </w:rPr>
        <w:softHyphen/>
      </w:r>
      <w:r w:rsidRPr="00DF30C7">
        <w:t>ряв равновесие, упасть в воду.</w:t>
      </w:r>
    </w:p>
    <w:p w14:paraId="0EFEABA2" w14:textId="77777777" w:rsidR="00B34A0C" w:rsidRPr="00DF30C7" w:rsidRDefault="00B34A0C" w:rsidP="00B34A0C">
      <w:pPr>
        <w:widowControl w:val="0"/>
        <w:shd w:val="clear" w:color="auto" w:fill="FFFFFF"/>
        <w:tabs>
          <w:tab w:val="left" w:pos="0"/>
          <w:tab w:val="left" w:pos="10206"/>
        </w:tabs>
        <w:autoSpaceDE w:val="0"/>
        <w:autoSpaceDN w:val="0"/>
        <w:adjustRightInd w:val="0"/>
        <w:ind w:firstLine="709"/>
        <w:jc w:val="both"/>
        <w:rPr>
          <w:spacing w:val="-21"/>
        </w:rPr>
      </w:pPr>
      <w:r w:rsidRPr="00DF30C7">
        <w:rPr>
          <w:spacing w:val="-13"/>
        </w:rPr>
        <w:t>7) То же, что и в предыдущем упражнении, но согнуть ноги в коленях и от</w:t>
      </w:r>
      <w:r w:rsidRPr="00DF30C7">
        <w:t>толкнуться от бортика.</w:t>
      </w:r>
    </w:p>
    <w:p w14:paraId="4592A0DE" w14:textId="77777777" w:rsidR="00066C5C" w:rsidRPr="00DF30C7" w:rsidRDefault="00066C5C" w:rsidP="00B34A0C">
      <w:pPr>
        <w:shd w:val="clear" w:color="auto" w:fill="FFFFFF"/>
        <w:tabs>
          <w:tab w:val="left" w:pos="0"/>
          <w:tab w:val="left" w:pos="10206"/>
        </w:tabs>
        <w:jc w:val="both"/>
        <w:rPr>
          <w:b/>
          <w:bCs/>
        </w:rPr>
      </w:pPr>
    </w:p>
    <w:p w14:paraId="5B0B22A8" w14:textId="27536691" w:rsidR="00B34A0C" w:rsidRPr="00DF30C7" w:rsidRDefault="00B34A0C" w:rsidP="00B34A0C">
      <w:pPr>
        <w:shd w:val="clear" w:color="auto" w:fill="FFFFFF"/>
        <w:tabs>
          <w:tab w:val="left" w:pos="0"/>
          <w:tab w:val="left" w:pos="10206"/>
        </w:tabs>
        <w:jc w:val="both"/>
      </w:pPr>
      <w:r w:rsidRPr="00DF30C7">
        <w:rPr>
          <w:b/>
          <w:bCs/>
        </w:rPr>
        <w:t>Игры на воде</w:t>
      </w:r>
    </w:p>
    <w:p w14:paraId="553D5D16" w14:textId="77777777" w:rsidR="00B34A0C" w:rsidRPr="00DF30C7" w:rsidRDefault="00B34A0C" w:rsidP="00B34A0C">
      <w:pPr>
        <w:shd w:val="clear" w:color="auto" w:fill="FFFFFF"/>
        <w:tabs>
          <w:tab w:val="left" w:pos="0"/>
          <w:tab w:val="left" w:pos="10206"/>
        </w:tabs>
        <w:ind w:firstLine="709"/>
        <w:jc w:val="both"/>
        <w:rPr>
          <w:b/>
        </w:rPr>
      </w:pPr>
      <w:r w:rsidRPr="00DF30C7">
        <w:rPr>
          <w:b/>
          <w:i/>
          <w:iCs/>
          <w:spacing w:val="-5"/>
        </w:rPr>
        <w:t xml:space="preserve">Игры на ознакомление с </w:t>
      </w:r>
      <w:r w:rsidRPr="00DF30C7">
        <w:rPr>
          <w:b/>
          <w:bCs/>
          <w:i/>
          <w:iCs/>
          <w:spacing w:val="-5"/>
        </w:rPr>
        <w:t xml:space="preserve">плотностью и </w:t>
      </w:r>
      <w:r w:rsidRPr="00DF30C7">
        <w:rPr>
          <w:b/>
          <w:i/>
          <w:iCs/>
          <w:spacing w:val="-5"/>
        </w:rPr>
        <w:t>сопротивлением воды</w:t>
      </w:r>
    </w:p>
    <w:p w14:paraId="2E28F341" w14:textId="77777777" w:rsidR="00B34A0C" w:rsidRPr="00DF30C7" w:rsidRDefault="00B34A0C" w:rsidP="00B34A0C">
      <w:pPr>
        <w:shd w:val="clear" w:color="auto" w:fill="FFFFFF"/>
        <w:tabs>
          <w:tab w:val="left" w:pos="0"/>
          <w:tab w:val="left" w:pos="10206"/>
        </w:tabs>
        <w:ind w:firstLine="709"/>
        <w:jc w:val="both"/>
        <w:rPr>
          <w:b/>
          <w:u w:val="single"/>
        </w:rPr>
      </w:pPr>
      <w:r w:rsidRPr="00DF30C7">
        <w:rPr>
          <w:b/>
          <w:spacing w:val="-5"/>
          <w:u w:val="single"/>
        </w:rPr>
        <w:t>1 «Кто выше?»</w:t>
      </w:r>
    </w:p>
    <w:p w14:paraId="7408CB6B" w14:textId="77777777" w:rsidR="00B34A0C" w:rsidRPr="00DF30C7" w:rsidRDefault="00B34A0C" w:rsidP="00B34A0C">
      <w:pPr>
        <w:shd w:val="clear" w:color="auto" w:fill="FFFFFF"/>
        <w:tabs>
          <w:tab w:val="left" w:pos="0"/>
          <w:tab w:val="left" w:pos="10206"/>
        </w:tabs>
        <w:ind w:firstLine="709"/>
        <w:jc w:val="both"/>
      </w:pPr>
      <w:r w:rsidRPr="00DF30C7">
        <w:rPr>
          <w:spacing w:val="-5"/>
        </w:rPr>
        <w:t xml:space="preserve">Играющие стоят в воде лицом к ведущему. По его команде все приседают и, оттолкнувшись ногами от дна, а руками от воды, выпрыгивают из </w:t>
      </w:r>
      <w:r w:rsidRPr="00DF30C7">
        <w:rPr>
          <w:spacing w:val="-4"/>
        </w:rPr>
        <w:t>нее как можно выше. Обычно выполняется 5-6 попыток. Первые прыжки можно выполнять с произвольным положением рук, последующие - поднимая руки вверх одновременно с толчком ногами. После каждого прыж</w:t>
      </w:r>
      <w:r w:rsidRPr="00DF30C7">
        <w:t>ка объявляются победитель и два призера.</w:t>
      </w:r>
    </w:p>
    <w:p w14:paraId="1070BAAA" w14:textId="77777777" w:rsidR="00B34A0C" w:rsidRPr="00DF30C7" w:rsidRDefault="00B34A0C" w:rsidP="00B34A0C">
      <w:pPr>
        <w:shd w:val="clear" w:color="auto" w:fill="FFFFFF"/>
        <w:tabs>
          <w:tab w:val="left" w:pos="0"/>
          <w:tab w:val="left" w:pos="10206"/>
        </w:tabs>
        <w:ind w:firstLine="709"/>
        <w:jc w:val="both"/>
      </w:pPr>
      <w:r w:rsidRPr="00DF30C7">
        <w:rPr>
          <w:i/>
          <w:iCs/>
          <w:spacing w:val="-4"/>
        </w:rPr>
        <w:t xml:space="preserve">Методические указания. </w:t>
      </w:r>
      <w:r w:rsidRPr="00DF30C7">
        <w:rPr>
          <w:spacing w:val="-4"/>
        </w:rPr>
        <w:t>Руководитель игры должен объяснить причину успеха победителей: например, умение напрягать мышцы и вытяги</w:t>
      </w:r>
      <w:r w:rsidRPr="00DF30C7">
        <w:rPr>
          <w:spacing w:val="-2"/>
        </w:rPr>
        <w:t>ваться в струнку, принимая наиболее обтекаемое положение тела.</w:t>
      </w:r>
    </w:p>
    <w:p w14:paraId="4FB5C9B9" w14:textId="77777777" w:rsidR="00B34A0C" w:rsidRPr="00DF30C7" w:rsidRDefault="00B34A0C" w:rsidP="00B34A0C">
      <w:pPr>
        <w:shd w:val="clear" w:color="auto" w:fill="FFFFFF"/>
        <w:tabs>
          <w:tab w:val="left" w:pos="0"/>
          <w:tab w:val="left" w:pos="10206"/>
        </w:tabs>
        <w:ind w:firstLine="709"/>
        <w:jc w:val="both"/>
        <w:rPr>
          <w:b/>
          <w:u w:val="single"/>
        </w:rPr>
      </w:pPr>
      <w:r w:rsidRPr="00DF30C7">
        <w:rPr>
          <w:b/>
          <w:spacing w:val="-3"/>
          <w:u w:val="single"/>
        </w:rPr>
        <w:t>2 «Полоскание белья»</w:t>
      </w:r>
    </w:p>
    <w:p w14:paraId="0C08A05E" w14:textId="77777777" w:rsidR="00B34A0C" w:rsidRPr="00DF30C7" w:rsidRDefault="00B34A0C" w:rsidP="00B34A0C">
      <w:pPr>
        <w:shd w:val="clear" w:color="auto" w:fill="FFFFFF"/>
        <w:tabs>
          <w:tab w:val="left" w:pos="0"/>
          <w:tab w:val="left" w:pos="10206"/>
        </w:tabs>
        <w:ind w:firstLine="709"/>
        <w:jc w:val="both"/>
      </w:pPr>
      <w:r w:rsidRPr="00DF30C7">
        <w:rPr>
          <w:spacing w:val="-9"/>
        </w:rPr>
        <w:t xml:space="preserve">Играющие становятся лицом к ведущему, наклонившись вперед (ноги на </w:t>
      </w:r>
      <w:r w:rsidRPr="00DF30C7">
        <w:rPr>
          <w:spacing w:val="-8"/>
        </w:rPr>
        <w:t>ширине плеч, прямые руки опущены). По команде ведущего они выполняют одновременные и поочередные движения обеими руками в разных направле</w:t>
      </w:r>
      <w:r w:rsidRPr="00DF30C7">
        <w:rPr>
          <w:spacing w:val="-9"/>
        </w:rPr>
        <w:t>ниях: вправо-влево, вперед-назад, вниз-вверх, как бы полоская белье.</w:t>
      </w:r>
    </w:p>
    <w:p w14:paraId="41FCE7AD" w14:textId="77777777" w:rsidR="00B34A0C" w:rsidRPr="00DF30C7" w:rsidRDefault="00B34A0C" w:rsidP="00B34A0C">
      <w:pPr>
        <w:shd w:val="clear" w:color="auto" w:fill="FFFFFF"/>
        <w:tabs>
          <w:tab w:val="left" w:pos="0"/>
          <w:tab w:val="left" w:pos="10206"/>
        </w:tabs>
        <w:ind w:firstLine="709"/>
        <w:jc w:val="both"/>
      </w:pPr>
      <w:r w:rsidRPr="00DF30C7">
        <w:rPr>
          <w:i/>
          <w:iCs/>
          <w:spacing w:val="-9"/>
        </w:rPr>
        <w:t xml:space="preserve">Методические указания. </w:t>
      </w:r>
      <w:r w:rsidRPr="00DF30C7">
        <w:rPr>
          <w:spacing w:val="-9"/>
        </w:rPr>
        <w:t xml:space="preserve">Руководитель игры обязательно даст играющим </w:t>
      </w:r>
      <w:r w:rsidRPr="00DF30C7">
        <w:rPr>
          <w:spacing w:val="-7"/>
        </w:rPr>
        <w:t xml:space="preserve">задание: каждый вид движений выполнять сначала расслабленными, затем </w:t>
      </w:r>
      <w:r w:rsidRPr="00DF30C7">
        <w:rPr>
          <w:spacing w:val="-9"/>
        </w:rPr>
        <w:t xml:space="preserve">напряженными руками. Это позволяет им почувствовать, что опираться о воду </w:t>
      </w:r>
      <w:r w:rsidRPr="00DF30C7">
        <w:rPr>
          <w:spacing w:val="-8"/>
        </w:rPr>
        <w:t>и отталкиваться от нее можно только ладонью напряженной руки.</w:t>
      </w:r>
    </w:p>
    <w:p w14:paraId="1E50B429" w14:textId="77777777" w:rsidR="00B34A0C" w:rsidRPr="00DF30C7" w:rsidRDefault="00B34A0C" w:rsidP="00B34A0C">
      <w:pPr>
        <w:shd w:val="clear" w:color="auto" w:fill="FFFFFF"/>
        <w:tabs>
          <w:tab w:val="left" w:pos="0"/>
          <w:tab w:val="left" w:pos="10206"/>
        </w:tabs>
        <w:ind w:firstLine="709"/>
        <w:jc w:val="both"/>
        <w:rPr>
          <w:b/>
          <w:u w:val="single"/>
        </w:rPr>
      </w:pPr>
      <w:r w:rsidRPr="00DF30C7">
        <w:rPr>
          <w:b/>
          <w:spacing w:val="-3"/>
          <w:u w:val="single"/>
        </w:rPr>
        <w:t>3 «Переправа»</w:t>
      </w:r>
    </w:p>
    <w:p w14:paraId="191C5A58" w14:textId="77777777" w:rsidR="00B34A0C" w:rsidRPr="00DF30C7" w:rsidRDefault="00B34A0C" w:rsidP="00B34A0C">
      <w:pPr>
        <w:shd w:val="clear" w:color="auto" w:fill="FFFFFF"/>
        <w:tabs>
          <w:tab w:val="left" w:pos="0"/>
          <w:tab w:val="left" w:pos="10206"/>
        </w:tabs>
        <w:ind w:firstLine="709"/>
        <w:jc w:val="both"/>
      </w:pPr>
      <w:r w:rsidRPr="00DF30C7">
        <w:rPr>
          <w:spacing w:val="-4"/>
        </w:rPr>
        <w:t>Играющие располагаются в произвольном порядке (например, в ше</w:t>
      </w:r>
      <w:r w:rsidRPr="00DF30C7">
        <w:rPr>
          <w:spacing w:val="-3"/>
        </w:rPr>
        <w:t>ренге или колонне) и по сигналу ведущего передвигаются по дну (от одной условной границы до другой), помогая себе гребками рук. Сначала «переправляться» нужно медленно, не вызывая излишнего шума гребка</w:t>
      </w:r>
      <w:r w:rsidRPr="00DF30C7">
        <w:t>ми - «чтобы противник не услышал».</w:t>
      </w:r>
    </w:p>
    <w:p w14:paraId="6FC2A673" w14:textId="77777777" w:rsidR="00B34A0C" w:rsidRPr="00DF30C7" w:rsidRDefault="00B34A0C" w:rsidP="00B34A0C">
      <w:pPr>
        <w:shd w:val="clear" w:color="auto" w:fill="FFFFFF"/>
        <w:tabs>
          <w:tab w:val="left" w:pos="0"/>
          <w:tab w:val="left" w:pos="10206"/>
        </w:tabs>
        <w:ind w:firstLine="709"/>
        <w:jc w:val="both"/>
      </w:pPr>
      <w:r w:rsidRPr="00DF30C7">
        <w:rPr>
          <w:i/>
          <w:iCs/>
          <w:spacing w:val="-5"/>
        </w:rPr>
        <w:t xml:space="preserve">Методические указания. </w:t>
      </w:r>
      <w:r w:rsidRPr="00DF30C7">
        <w:rPr>
          <w:spacing w:val="-5"/>
        </w:rPr>
        <w:t>Гребки выполняются сбоку от туловища со</w:t>
      </w:r>
      <w:r w:rsidRPr="00DF30C7">
        <w:rPr>
          <w:spacing w:val="-4"/>
        </w:rPr>
        <w:t>гнутыми в локтевых суставах руками - одновременно или поочередно.</w:t>
      </w:r>
    </w:p>
    <w:p w14:paraId="19788ABB" w14:textId="77777777" w:rsidR="00B34A0C" w:rsidRPr="00DF30C7" w:rsidRDefault="00B34A0C" w:rsidP="00B34A0C">
      <w:pPr>
        <w:shd w:val="clear" w:color="auto" w:fill="FFFFFF"/>
        <w:tabs>
          <w:tab w:val="left" w:pos="0"/>
          <w:tab w:val="left" w:pos="10206"/>
        </w:tabs>
        <w:ind w:firstLine="709"/>
        <w:jc w:val="both"/>
      </w:pPr>
      <w:r w:rsidRPr="00DF30C7">
        <w:rPr>
          <w:spacing w:val="-4"/>
        </w:rPr>
        <w:t xml:space="preserve">По мере освоения упражнения игра проводится в виде соревнования </w:t>
      </w:r>
      <w:r w:rsidRPr="00DF30C7">
        <w:rPr>
          <w:spacing w:val="-3"/>
        </w:rPr>
        <w:t xml:space="preserve">«Кто быстрее переправится». В этом случае играющие бегут в воде на </w:t>
      </w:r>
      <w:r w:rsidRPr="00DF30C7">
        <w:t>заданное расстояние, помогая себе гребками рук.</w:t>
      </w:r>
    </w:p>
    <w:p w14:paraId="406EF2A3" w14:textId="77777777" w:rsidR="00B34A0C" w:rsidRPr="00DF30C7" w:rsidRDefault="00B34A0C" w:rsidP="00B34A0C">
      <w:pPr>
        <w:shd w:val="clear" w:color="auto" w:fill="FFFFFF"/>
        <w:ind w:firstLine="709"/>
        <w:jc w:val="both"/>
        <w:rPr>
          <w:b/>
          <w:i/>
        </w:rPr>
      </w:pPr>
      <w:r w:rsidRPr="00DF30C7">
        <w:rPr>
          <w:b/>
          <w:i/>
          <w:iCs/>
          <w:spacing w:val="-5"/>
        </w:rPr>
        <w:t>Игры с погружением в воду с головой и открыванием глаз в воде</w:t>
      </w:r>
    </w:p>
    <w:p w14:paraId="7B5F34B9" w14:textId="77777777" w:rsidR="00B34A0C" w:rsidRPr="00DF30C7" w:rsidRDefault="00B34A0C" w:rsidP="00B34A0C">
      <w:pPr>
        <w:shd w:val="clear" w:color="auto" w:fill="FFFFFF"/>
        <w:ind w:firstLine="709"/>
        <w:jc w:val="both"/>
        <w:rPr>
          <w:b/>
          <w:u w:val="single"/>
        </w:rPr>
      </w:pPr>
      <w:r w:rsidRPr="00DF30C7">
        <w:rPr>
          <w:b/>
          <w:spacing w:val="-2"/>
          <w:u w:val="single"/>
        </w:rPr>
        <w:t>1 «Кто быстрее спрячется под водой?»</w:t>
      </w:r>
    </w:p>
    <w:p w14:paraId="0E76916D" w14:textId="77777777" w:rsidR="00B34A0C" w:rsidRPr="00DF30C7" w:rsidRDefault="00B34A0C" w:rsidP="00B34A0C">
      <w:pPr>
        <w:shd w:val="clear" w:color="auto" w:fill="FFFFFF"/>
        <w:ind w:firstLine="709"/>
        <w:jc w:val="both"/>
      </w:pPr>
      <w:r w:rsidRPr="00DF30C7">
        <w:rPr>
          <w:spacing w:val="-3"/>
        </w:rPr>
        <w:t xml:space="preserve">Играющие становятся лицом к ведущему и по его сигналу быстро </w:t>
      </w:r>
      <w:r w:rsidRPr="00DF30C7">
        <w:t>приседают - так, чтобы голова скрылась под водой.</w:t>
      </w:r>
    </w:p>
    <w:p w14:paraId="75B5AB95" w14:textId="77777777" w:rsidR="00B34A0C" w:rsidRPr="00DF30C7" w:rsidRDefault="00B34A0C" w:rsidP="00B34A0C">
      <w:pPr>
        <w:shd w:val="clear" w:color="auto" w:fill="FFFFFF"/>
        <w:ind w:firstLine="709"/>
        <w:jc w:val="both"/>
      </w:pPr>
      <w:r w:rsidRPr="00DF30C7">
        <w:rPr>
          <w:spacing w:val="-4"/>
        </w:rPr>
        <w:t xml:space="preserve">Вариант игры - «Сядь на дно»: по команде ведущего участники игры </w:t>
      </w:r>
      <w:r w:rsidRPr="00DF30C7">
        <w:rPr>
          <w:spacing w:val="-1"/>
        </w:rPr>
        <w:t>пытаются сесть на дно и погружаются в воду с головой.</w:t>
      </w:r>
    </w:p>
    <w:p w14:paraId="55845AAE" w14:textId="77777777" w:rsidR="00B34A0C" w:rsidRPr="00DF30C7" w:rsidRDefault="00B34A0C" w:rsidP="00B34A0C">
      <w:pPr>
        <w:shd w:val="clear" w:color="auto" w:fill="FFFFFF"/>
        <w:ind w:firstLine="709"/>
        <w:jc w:val="both"/>
      </w:pPr>
      <w:r w:rsidRPr="00DF30C7">
        <w:rPr>
          <w:i/>
          <w:iCs/>
          <w:spacing w:val="-4"/>
        </w:rPr>
        <w:t xml:space="preserve">Методические указания. </w:t>
      </w:r>
      <w:r w:rsidRPr="00DF30C7">
        <w:rPr>
          <w:spacing w:val="-4"/>
        </w:rPr>
        <w:t>Перед погружением в воду необходимо сде</w:t>
      </w:r>
      <w:r w:rsidRPr="00DF30C7">
        <w:rPr>
          <w:spacing w:val="-4"/>
        </w:rPr>
        <w:softHyphen/>
        <w:t>лать глубокий вдох и задержать дыхание на вдохе. Это помогает почув</w:t>
      </w:r>
      <w:r w:rsidRPr="00DF30C7">
        <w:rPr>
          <w:spacing w:val="-4"/>
        </w:rPr>
        <w:softHyphen/>
        <w:t xml:space="preserve">ствовать подъемную силу воды, а также убедиться в том, что сесть на дно </w:t>
      </w:r>
      <w:r w:rsidRPr="00DF30C7">
        <w:t>практически невозможно.</w:t>
      </w:r>
    </w:p>
    <w:p w14:paraId="5197A040" w14:textId="77777777" w:rsidR="00B34A0C" w:rsidRPr="00DF30C7" w:rsidRDefault="00B34A0C" w:rsidP="00B34A0C">
      <w:pPr>
        <w:shd w:val="clear" w:color="auto" w:fill="FFFFFF"/>
        <w:ind w:firstLine="709"/>
        <w:jc w:val="both"/>
        <w:rPr>
          <w:b/>
          <w:u w:val="single"/>
        </w:rPr>
      </w:pPr>
      <w:r w:rsidRPr="00DF30C7">
        <w:rPr>
          <w:b/>
          <w:spacing w:val="-4"/>
          <w:u w:val="single"/>
        </w:rPr>
        <w:t>2 «Хоровод»</w:t>
      </w:r>
    </w:p>
    <w:p w14:paraId="40EB8553" w14:textId="77777777" w:rsidR="00B34A0C" w:rsidRPr="00DF30C7" w:rsidRDefault="00B34A0C" w:rsidP="00B34A0C">
      <w:pPr>
        <w:shd w:val="clear" w:color="auto" w:fill="FFFFFF"/>
        <w:ind w:firstLine="709"/>
        <w:jc w:val="both"/>
      </w:pPr>
      <w:r w:rsidRPr="00DF30C7">
        <w:rPr>
          <w:spacing w:val="-4"/>
        </w:rPr>
        <w:t xml:space="preserve">Играющие становятся в круг, взявшись за руки. По сигналу ведущего </w:t>
      </w:r>
      <w:r w:rsidRPr="00DF30C7">
        <w:rPr>
          <w:spacing w:val="-3"/>
        </w:rPr>
        <w:t xml:space="preserve">они начинают движение по кругу, считая вслух до десяти. Затем делают </w:t>
      </w:r>
      <w:r w:rsidRPr="00DF30C7">
        <w:rPr>
          <w:spacing w:val="-4"/>
        </w:rPr>
        <w:t>вдох, задержав дыхание, погружаются в воду и открывают глаза. Игра во</w:t>
      </w:r>
      <w:r w:rsidRPr="00DF30C7">
        <w:rPr>
          <w:spacing w:val="-4"/>
        </w:rPr>
        <w:softHyphen/>
      </w:r>
      <w:r w:rsidRPr="00DF30C7">
        <w:t>зобновляется с движением в обратном направлении.</w:t>
      </w:r>
    </w:p>
    <w:p w14:paraId="2666A555" w14:textId="77777777" w:rsidR="00B34A0C" w:rsidRPr="00DF30C7" w:rsidRDefault="00B34A0C" w:rsidP="00B34A0C">
      <w:pPr>
        <w:shd w:val="clear" w:color="auto" w:fill="FFFFFF"/>
        <w:ind w:firstLine="709"/>
        <w:jc w:val="both"/>
      </w:pPr>
      <w:r w:rsidRPr="00DF30C7">
        <w:rPr>
          <w:i/>
          <w:iCs/>
          <w:spacing w:val="-5"/>
        </w:rPr>
        <w:t xml:space="preserve">Методические указания. </w:t>
      </w:r>
      <w:r w:rsidRPr="00DF30C7">
        <w:rPr>
          <w:spacing w:val="-5"/>
        </w:rPr>
        <w:t xml:space="preserve">После того как играющие снова появятся над </w:t>
      </w:r>
      <w:r w:rsidRPr="00DF30C7">
        <w:rPr>
          <w:spacing w:val="-4"/>
        </w:rPr>
        <w:t>водой, ведущий дает им указание крепко держаться за руки, чтобы не вы</w:t>
      </w:r>
      <w:r w:rsidRPr="00DF30C7">
        <w:rPr>
          <w:spacing w:val="-4"/>
        </w:rPr>
        <w:softHyphen/>
      </w:r>
      <w:r w:rsidRPr="00DF30C7">
        <w:t>тирать глаза и стекающую по лицу воду.</w:t>
      </w:r>
    </w:p>
    <w:p w14:paraId="4AE18219" w14:textId="77777777" w:rsidR="00B34A0C" w:rsidRPr="00DF30C7" w:rsidRDefault="00B34A0C" w:rsidP="00B34A0C">
      <w:pPr>
        <w:shd w:val="clear" w:color="auto" w:fill="FFFFFF"/>
        <w:ind w:firstLine="709"/>
        <w:jc w:val="both"/>
        <w:rPr>
          <w:b/>
          <w:u w:val="single"/>
        </w:rPr>
      </w:pPr>
      <w:r w:rsidRPr="00DF30C7">
        <w:rPr>
          <w:b/>
          <w:spacing w:val="-3"/>
          <w:u w:val="single"/>
        </w:rPr>
        <w:lastRenderedPageBreak/>
        <w:t>3 «Морской бой»</w:t>
      </w:r>
    </w:p>
    <w:p w14:paraId="4848D937" w14:textId="77777777" w:rsidR="00B34A0C" w:rsidRPr="00DF30C7" w:rsidRDefault="00B34A0C" w:rsidP="00B34A0C">
      <w:pPr>
        <w:shd w:val="clear" w:color="auto" w:fill="FFFFFF"/>
        <w:ind w:firstLine="709"/>
        <w:jc w:val="both"/>
      </w:pPr>
      <w:r w:rsidRPr="00DF30C7">
        <w:rPr>
          <w:spacing w:val="-10"/>
        </w:rPr>
        <w:t>Играющие делятся н</w:t>
      </w:r>
      <w:r w:rsidRPr="00DF30C7">
        <w:rPr>
          <w:spacing w:val="-10"/>
          <w:lang w:val="en-US"/>
        </w:rPr>
        <w:t>a</w:t>
      </w:r>
      <w:r w:rsidRPr="00DF30C7">
        <w:rPr>
          <w:spacing w:val="-10"/>
        </w:rPr>
        <w:t xml:space="preserve"> две команды и становятся в две шеренги лицом друг к другу (на расстоянии </w:t>
      </w:r>
      <w:smartTag w:uri="urn:schemas-microsoft-com:office:smarttags" w:element="metricconverter">
        <w:smartTagPr>
          <w:attr w:name="ProductID" w:val="1 м"/>
        </w:smartTagPr>
        <w:r w:rsidRPr="00DF30C7">
          <w:rPr>
            <w:spacing w:val="-10"/>
          </w:rPr>
          <w:t>1 м</w:t>
        </w:r>
      </w:smartTag>
      <w:r w:rsidRPr="00DF30C7">
        <w:rPr>
          <w:spacing w:val="-10"/>
        </w:rPr>
        <w:t>) и боком к ведущему. По сигналу обе шеренги начи</w:t>
      </w:r>
      <w:r w:rsidRPr="00DF30C7">
        <w:rPr>
          <w:spacing w:val="-9"/>
        </w:rPr>
        <w:t xml:space="preserve">нают брызгать водой в лицо друг другу. Выигрывает команда, игроки которой </w:t>
      </w:r>
      <w:r w:rsidRPr="00DF30C7">
        <w:rPr>
          <w:spacing w:val="-8"/>
        </w:rPr>
        <w:t>не поворачиваются к брызгам спиной и не закрывают глаза.</w:t>
      </w:r>
    </w:p>
    <w:p w14:paraId="2DC1EE8B" w14:textId="77777777" w:rsidR="00B34A0C" w:rsidRPr="00DF30C7" w:rsidRDefault="00B34A0C" w:rsidP="00B34A0C">
      <w:pPr>
        <w:shd w:val="clear" w:color="auto" w:fill="FFFFFF"/>
        <w:ind w:firstLine="709"/>
        <w:jc w:val="both"/>
      </w:pPr>
      <w:r w:rsidRPr="00DF30C7">
        <w:rPr>
          <w:i/>
          <w:iCs/>
          <w:spacing w:val="-4"/>
        </w:rPr>
        <w:t xml:space="preserve">Методические указания. </w:t>
      </w:r>
      <w:r w:rsidRPr="00DF30C7">
        <w:rPr>
          <w:spacing w:val="-4"/>
        </w:rPr>
        <w:t xml:space="preserve">Шеренги не сближаются и не касаются друг </w:t>
      </w:r>
      <w:r w:rsidRPr="00DF30C7">
        <w:t>друга руками.</w:t>
      </w:r>
    </w:p>
    <w:p w14:paraId="03E922FE" w14:textId="77777777" w:rsidR="00B34A0C" w:rsidRPr="00DF30C7" w:rsidRDefault="00B34A0C" w:rsidP="00B34A0C">
      <w:pPr>
        <w:shd w:val="clear" w:color="auto" w:fill="FFFFFF"/>
        <w:ind w:firstLine="709"/>
        <w:jc w:val="both"/>
        <w:rPr>
          <w:b/>
          <w:i/>
        </w:rPr>
      </w:pPr>
      <w:r w:rsidRPr="00DF30C7">
        <w:rPr>
          <w:b/>
          <w:i/>
          <w:iCs/>
        </w:rPr>
        <w:t>Игры с всплыванием и лежанием на воде</w:t>
      </w:r>
    </w:p>
    <w:p w14:paraId="21F00B3E" w14:textId="77777777" w:rsidR="00B34A0C" w:rsidRPr="00DF30C7" w:rsidRDefault="00B34A0C" w:rsidP="00B34A0C">
      <w:pPr>
        <w:shd w:val="clear" w:color="auto" w:fill="FFFFFF"/>
        <w:ind w:firstLine="709"/>
        <w:jc w:val="both"/>
        <w:rPr>
          <w:b/>
          <w:u w:val="single"/>
        </w:rPr>
      </w:pPr>
      <w:r w:rsidRPr="00DF30C7">
        <w:rPr>
          <w:b/>
          <w:spacing w:val="-3"/>
          <w:u w:val="single"/>
        </w:rPr>
        <w:t>1 «Винт»</w:t>
      </w:r>
    </w:p>
    <w:p w14:paraId="10EC205E" w14:textId="77777777" w:rsidR="00B34A0C" w:rsidRPr="00DF30C7" w:rsidRDefault="00B34A0C" w:rsidP="00B34A0C">
      <w:pPr>
        <w:shd w:val="clear" w:color="auto" w:fill="FFFFFF"/>
        <w:ind w:firstLine="709"/>
        <w:jc w:val="both"/>
      </w:pPr>
      <w:r w:rsidRPr="00DF30C7">
        <w:rPr>
          <w:spacing w:val="-5"/>
        </w:rPr>
        <w:t xml:space="preserve">Играющие по команде ведущего ложатся на воду в положении на спине. Затем (в зависимости от дальнейшей команды) поворачиваются на бок, </w:t>
      </w:r>
      <w:r w:rsidRPr="00DF30C7">
        <w:rPr>
          <w:spacing w:val="-3"/>
        </w:rPr>
        <w:t xml:space="preserve">на грудь, снова на спину и т. д. Выигрывает тот, кто лучше других умеет </w:t>
      </w:r>
      <w:r w:rsidRPr="00DF30C7">
        <w:t>менять положение тела в воде.</w:t>
      </w:r>
    </w:p>
    <w:p w14:paraId="4DA27DA1" w14:textId="77777777" w:rsidR="00B34A0C" w:rsidRPr="00DF30C7" w:rsidRDefault="00B34A0C" w:rsidP="00B34A0C">
      <w:pPr>
        <w:shd w:val="clear" w:color="auto" w:fill="FFFFFF"/>
        <w:ind w:firstLine="709"/>
        <w:jc w:val="both"/>
      </w:pPr>
      <w:r w:rsidRPr="00DF30C7">
        <w:rPr>
          <w:i/>
          <w:iCs/>
          <w:spacing w:val="-7"/>
        </w:rPr>
        <w:t xml:space="preserve">Методические указания. </w:t>
      </w:r>
      <w:r w:rsidRPr="00DF30C7">
        <w:rPr>
          <w:spacing w:val="-7"/>
        </w:rPr>
        <w:t xml:space="preserve">При выполнении поворотов руководитель дает </w:t>
      </w:r>
      <w:r w:rsidRPr="00DF30C7">
        <w:rPr>
          <w:spacing w:val="-4"/>
        </w:rPr>
        <w:t>указание играющим помогать себе гребковыми движениями рук.</w:t>
      </w:r>
    </w:p>
    <w:p w14:paraId="6DBA6E44" w14:textId="77777777" w:rsidR="00B34A0C" w:rsidRPr="00DF30C7" w:rsidRDefault="00B34A0C" w:rsidP="00B34A0C">
      <w:pPr>
        <w:shd w:val="clear" w:color="auto" w:fill="FFFFFF"/>
        <w:ind w:firstLine="709"/>
        <w:jc w:val="both"/>
        <w:rPr>
          <w:b/>
          <w:u w:val="single"/>
        </w:rPr>
      </w:pPr>
      <w:r w:rsidRPr="00DF30C7">
        <w:rPr>
          <w:b/>
          <w:iCs/>
          <w:spacing w:val="-3"/>
          <w:u w:val="single"/>
        </w:rPr>
        <w:t>2</w:t>
      </w:r>
      <w:r w:rsidRPr="00DF30C7">
        <w:rPr>
          <w:b/>
          <w:i/>
          <w:iCs/>
          <w:spacing w:val="-3"/>
          <w:u w:val="single"/>
        </w:rPr>
        <w:t xml:space="preserve"> </w:t>
      </w:r>
      <w:r w:rsidRPr="00DF30C7">
        <w:rPr>
          <w:b/>
          <w:spacing w:val="-3"/>
          <w:u w:val="single"/>
        </w:rPr>
        <w:t>«Авария»</w:t>
      </w:r>
    </w:p>
    <w:p w14:paraId="24250C4F" w14:textId="77777777" w:rsidR="00B34A0C" w:rsidRPr="00DF30C7" w:rsidRDefault="00B34A0C" w:rsidP="00B34A0C">
      <w:pPr>
        <w:shd w:val="clear" w:color="auto" w:fill="FFFFFF"/>
        <w:ind w:firstLine="709"/>
        <w:jc w:val="both"/>
      </w:pPr>
      <w:r w:rsidRPr="00DF30C7">
        <w:rPr>
          <w:spacing w:val="-3"/>
        </w:rPr>
        <w:t xml:space="preserve">По команде ведущего играющие, сделав глубокий вдох, ложатся на </w:t>
      </w:r>
      <w:r w:rsidRPr="00DF30C7">
        <w:rPr>
          <w:spacing w:val="-2"/>
        </w:rPr>
        <w:t xml:space="preserve">спину на поверхность воды - это «потерпевшие кораблекрушение». Они стараются продержаться как можно дольше на воде (до 3-5 мин) - «пока </w:t>
      </w:r>
      <w:r w:rsidRPr="00DF30C7">
        <w:t>не подоспеет помощь».</w:t>
      </w:r>
    </w:p>
    <w:p w14:paraId="3C55F1DD" w14:textId="77777777" w:rsidR="00B34A0C" w:rsidRPr="00DF30C7" w:rsidRDefault="00B34A0C" w:rsidP="00B34A0C">
      <w:pPr>
        <w:shd w:val="clear" w:color="auto" w:fill="FFFFFF"/>
        <w:ind w:firstLine="709"/>
        <w:jc w:val="both"/>
      </w:pPr>
      <w:r w:rsidRPr="00DF30C7">
        <w:rPr>
          <w:i/>
          <w:iCs/>
          <w:spacing w:val="-3"/>
        </w:rPr>
        <w:t>Методические указания.</w:t>
      </w:r>
      <w:r w:rsidRPr="00DF30C7">
        <w:t xml:space="preserve"> </w:t>
      </w:r>
      <w:r w:rsidRPr="00DF30C7">
        <w:rPr>
          <w:spacing w:val="-1"/>
        </w:rPr>
        <w:t xml:space="preserve">До начала игры ведущий подсказывает участникам, что во время лежания на воде можно выполнять легкие гребковые движения кистями </w:t>
      </w:r>
      <w:r w:rsidRPr="00DF30C7">
        <w:t>(в виде «восьмерок») около тела.</w:t>
      </w:r>
    </w:p>
    <w:p w14:paraId="482C89D8" w14:textId="77777777" w:rsidR="00B34A0C" w:rsidRPr="00DF30C7" w:rsidRDefault="00B34A0C" w:rsidP="00B34A0C">
      <w:pPr>
        <w:shd w:val="clear" w:color="auto" w:fill="FFFFFF"/>
        <w:ind w:firstLine="709"/>
        <w:jc w:val="both"/>
        <w:rPr>
          <w:b/>
          <w:u w:val="single"/>
        </w:rPr>
      </w:pPr>
      <w:r w:rsidRPr="00DF30C7">
        <w:rPr>
          <w:b/>
          <w:spacing w:val="-2"/>
          <w:u w:val="single"/>
        </w:rPr>
        <w:t>3 «Слушай сигнал!»</w:t>
      </w:r>
    </w:p>
    <w:p w14:paraId="6FB10626" w14:textId="77777777" w:rsidR="00B34A0C" w:rsidRPr="00DF30C7" w:rsidRDefault="00B34A0C" w:rsidP="00B34A0C">
      <w:pPr>
        <w:shd w:val="clear" w:color="auto" w:fill="FFFFFF"/>
        <w:ind w:firstLine="709"/>
        <w:jc w:val="both"/>
      </w:pPr>
      <w:r w:rsidRPr="00DF30C7">
        <w:rPr>
          <w:spacing w:val="-4"/>
        </w:rPr>
        <w:t>Вариант 1. Играющие соревнуются в правильном выполнении упраж</w:t>
      </w:r>
      <w:r w:rsidRPr="00DF30C7">
        <w:rPr>
          <w:spacing w:val="-3"/>
        </w:rPr>
        <w:t>нений «поплавок», «медуза», лежание на спине и на груди, «винт». Каж</w:t>
      </w:r>
      <w:r w:rsidRPr="00DF30C7">
        <w:rPr>
          <w:spacing w:val="-3"/>
        </w:rPr>
        <w:softHyphen/>
        <w:t>дое их них выполняется после соответствующего условного сигнала (зна</w:t>
      </w:r>
      <w:r w:rsidRPr="00DF30C7">
        <w:rPr>
          <w:spacing w:val="-3"/>
        </w:rPr>
        <w:softHyphen/>
      </w:r>
      <w:r w:rsidRPr="00DF30C7">
        <w:rPr>
          <w:spacing w:val="-5"/>
        </w:rPr>
        <w:t xml:space="preserve">чение сигналов оговаривается до начала игры). Побеждает тот, кто пи разу </w:t>
      </w:r>
      <w:r w:rsidRPr="00DF30C7">
        <w:t>не ошибся или сделал минимум ошибок.</w:t>
      </w:r>
    </w:p>
    <w:p w14:paraId="7545C21C" w14:textId="77777777" w:rsidR="00B34A0C" w:rsidRPr="00DF30C7" w:rsidRDefault="00B34A0C" w:rsidP="00B34A0C">
      <w:pPr>
        <w:shd w:val="clear" w:color="auto" w:fill="FFFFFF"/>
        <w:ind w:firstLine="709"/>
        <w:jc w:val="both"/>
      </w:pPr>
      <w:r w:rsidRPr="00DF30C7">
        <w:t>Вариант 2. Играют две равные по силам команды. Выигрывает команда, допустившая меньшее количество ошибок,</w:t>
      </w:r>
    </w:p>
    <w:p w14:paraId="10349201" w14:textId="77777777" w:rsidR="00B34A0C" w:rsidRPr="00DF30C7" w:rsidRDefault="00B34A0C" w:rsidP="00B34A0C">
      <w:pPr>
        <w:shd w:val="clear" w:color="auto" w:fill="FFFFFF"/>
        <w:ind w:firstLine="709"/>
        <w:jc w:val="both"/>
      </w:pPr>
      <w:r w:rsidRPr="00DF30C7">
        <w:rPr>
          <w:i/>
          <w:iCs/>
          <w:spacing w:val="-3"/>
        </w:rPr>
        <w:t xml:space="preserve">Методические указания. </w:t>
      </w:r>
      <w:r w:rsidRPr="00DF30C7">
        <w:rPr>
          <w:spacing w:val="-3"/>
        </w:rPr>
        <w:t xml:space="preserve">Условные сигналы должны быть короткими </w:t>
      </w:r>
      <w:r w:rsidRPr="00DF30C7">
        <w:rPr>
          <w:spacing w:val="-2"/>
        </w:rPr>
        <w:t>и выразительными. Перед подачей очередного сигнала нужен промежу</w:t>
      </w:r>
      <w:r w:rsidRPr="00DF30C7">
        <w:t>ток времени, достаточный для отдыха.</w:t>
      </w:r>
    </w:p>
    <w:p w14:paraId="4BD1DE25" w14:textId="77777777" w:rsidR="00B34A0C" w:rsidRPr="00DF30C7" w:rsidRDefault="00B34A0C" w:rsidP="00B34A0C">
      <w:pPr>
        <w:shd w:val="clear" w:color="auto" w:fill="FFFFFF"/>
        <w:ind w:firstLine="709"/>
        <w:jc w:val="both"/>
        <w:rPr>
          <w:b/>
          <w:i/>
          <w:iCs/>
        </w:rPr>
      </w:pPr>
      <w:r w:rsidRPr="00DF30C7">
        <w:rPr>
          <w:b/>
          <w:i/>
          <w:iCs/>
        </w:rPr>
        <w:t>Игры с выдохами в воду</w:t>
      </w:r>
    </w:p>
    <w:p w14:paraId="4D440A9B" w14:textId="77777777" w:rsidR="00B34A0C" w:rsidRPr="00DF30C7" w:rsidRDefault="00B34A0C" w:rsidP="00B34A0C">
      <w:pPr>
        <w:shd w:val="clear" w:color="auto" w:fill="FFFFFF"/>
        <w:ind w:firstLine="709"/>
        <w:jc w:val="both"/>
        <w:rPr>
          <w:b/>
          <w:u w:val="single"/>
        </w:rPr>
      </w:pPr>
      <w:r w:rsidRPr="00DF30C7">
        <w:rPr>
          <w:b/>
          <w:u w:val="single"/>
        </w:rPr>
        <w:t>1 «У кого больше пузырей?»</w:t>
      </w:r>
    </w:p>
    <w:p w14:paraId="4657BBFE" w14:textId="77777777" w:rsidR="00B34A0C" w:rsidRPr="00DF30C7" w:rsidRDefault="00B34A0C" w:rsidP="00B34A0C">
      <w:pPr>
        <w:shd w:val="clear" w:color="auto" w:fill="FFFFFF"/>
        <w:ind w:firstLine="709"/>
        <w:jc w:val="both"/>
      </w:pPr>
      <w:r w:rsidRPr="00DF30C7">
        <w:rPr>
          <w:spacing w:val="-5"/>
        </w:rPr>
        <w:t>По команде ведущего играющие погружаются с головой в воду и вы</w:t>
      </w:r>
      <w:r w:rsidRPr="00DF30C7">
        <w:rPr>
          <w:spacing w:val="-4"/>
        </w:rPr>
        <w:t>полняют продолжительный выдох через рот. Выигрывает участник, у ко</w:t>
      </w:r>
      <w:r w:rsidRPr="00DF30C7">
        <w:rPr>
          <w:spacing w:val="-4"/>
        </w:rPr>
        <w:softHyphen/>
      </w:r>
      <w:r w:rsidRPr="00DF30C7">
        <w:rPr>
          <w:spacing w:val="-5"/>
        </w:rPr>
        <w:t>торого при выдохе было больше пузырей, т.е. сделавший более продолжи</w:t>
      </w:r>
      <w:r w:rsidRPr="00DF30C7">
        <w:rPr>
          <w:spacing w:val="-5"/>
        </w:rPr>
        <w:softHyphen/>
      </w:r>
      <w:r w:rsidRPr="00DF30C7">
        <w:t>тельный и непрерывный выдох в воду.</w:t>
      </w:r>
    </w:p>
    <w:p w14:paraId="2ED3D764" w14:textId="77777777" w:rsidR="00B34A0C" w:rsidRPr="00DF30C7" w:rsidRDefault="00B34A0C" w:rsidP="00B34A0C">
      <w:pPr>
        <w:shd w:val="clear" w:color="auto" w:fill="FFFFFF"/>
        <w:ind w:firstLine="709"/>
        <w:jc w:val="both"/>
      </w:pPr>
      <w:r w:rsidRPr="00DF30C7">
        <w:rPr>
          <w:i/>
          <w:iCs/>
          <w:spacing w:val="-3"/>
        </w:rPr>
        <w:t xml:space="preserve">Методические указания. </w:t>
      </w:r>
      <w:r w:rsidRPr="00DF30C7">
        <w:rPr>
          <w:spacing w:val="-3"/>
        </w:rPr>
        <w:t>Напомнить играющим, что перед погруже</w:t>
      </w:r>
      <w:r w:rsidRPr="00DF30C7">
        <w:rPr>
          <w:spacing w:val="-3"/>
        </w:rPr>
        <w:softHyphen/>
      </w:r>
      <w:r w:rsidRPr="00DF30C7">
        <w:t>нием под воду обязательно нужно делать вдох.</w:t>
      </w:r>
    </w:p>
    <w:p w14:paraId="0FFAE22F" w14:textId="77777777" w:rsidR="00B34A0C" w:rsidRPr="00DF30C7" w:rsidRDefault="00B34A0C" w:rsidP="00B34A0C">
      <w:pPr>
        <w:shd w:val="clear" w:color="auto" w:fill="FFFFFF"/>
        <w:ind w:firstLine="709"/>
        <w:jc w:val="both"/>
        <w:rPr>
          <w:b/>
          <w:u w:val="single"/>
        </w:rPr>
      </w:pPr>
      <w:r w:rsidRPr="00DF30C7">
        <w:rPr>
          <w:b/>
          <w:spacing w:val="-1"/>
          <w:u w:val="single"/>
        </w:rPr>
        <w:t>2 «Ваньки-встаньки»</w:t>
      </w:r>
    </w:p>
    <w:p w14:paraId="26C3EA29" w14:textId="77777777" w:rsidR="00B34A0C" w:rsidRPr="00DF30C7" w:rsidRDefault="00B34A0C" w:rsidP="00B34A0C">
      <w:pPr>
        <w:shd w:val="clear" w:color="auto" w:fill="FFFFFF"/>
        <w:ind w:firstLine="709"/>
        <w:jc w:val="both"/>
      </w:pPr>
      <w:r w:rsidRPr="00DF30C7">
        <w:rPr>
          <w:spacing w:val="-3"/>
        </w:rPr>
        <w:t xml:space="preserve">Играющие, разделившись на пары, становятся лицом друг к другу и </w:t>
      </w:r>
      <w:r w:rsidRPr="00DF30C7">
        <w:rPr>
          <w:spacing w:val="-2"/>
        </w:rPr>
        <w:t xml:space="preserve">крепко держатся за руки. По первому сигналу ведущего стоящие справа </w:t>
      </w:r>
      <w:r w:rsidRPr="00DF30C7">
        <w:rPr>
          <w:spacing w:val="-3"/>
        </w:rPr>
        <w:t>приседают, опускаются под воду и делают глубокий выдох (глаза откры</w:t>
      </w:r>
      <w:r w:rsidRPr="00DF30C7">
        <w:rPr>
          <w:spacing w:val="-3"/>
        </w:rPr>
        <w:softHyphen/>
      </w:r>
      <w:r w:rsidRPr="00DF30C7">
        <w:rPr>
          <w:spacing w:val="-2"/>
        </w:rPr>
        <w:t>ты). По второму сигналу в воду погружаются стоящие слева, а их парт</w:t>
      </w:r>
      <w:r w:rsidRPr="00DF30C7">
        <w:t>неры резко выпрыгивают из воды и делают вдох. Выигрывает та пара,  которая правильнее и дольше других, строго по сигналу, выполнит упражнение.</w:t>
      </w:r>
    </w:p>
    <w:p w14:paraId="44FAEC81" w14:textId="77777777" w:rsidR="00B34A0C" w:rsidRPr="00DF30C7" w:rsidRDefault="00B34A0C" w:rsidP="00B34A0C">
      <w:pPr>
        <w:shd w:val="clear" w:color="auto" w:fill="FFFFFF"/>
        <w:ind w:firstLine="709"/>
        <w:jc w:val="both"/>
      </w:pPr>
      <w:r w:rsidRPr="00DF30C7">
        <w:rPr>
          <w:i/>
          <w:iCs/>
          <w:spacing w:val="-3"/>
        </w:rPr>
        <w:t xml:space="preserve">Методические указания. </w:t>
      </w:r>
      <w:r w:rsidRPr="00DF30C7">
        <w:rPr>
          <w:spacing w:val="-3"/>
        </w:rPr>
        <w:t>Несмотря на то, что игра направлена на со</w:t>
      </w:r>
      <w:r w:rsidRPr="00DF30C7">
        <w:rPr>
          <w:spacing w:val="-4"/>
        </w:rPr>
        <w:t>вершенствование выдоха в воду, ведущему необходимо внимательно следить за обязательным выполнением других разученных элементов: напри</w:t>
      </w:r>
      <w:r w:rsidRPr="00DF30C7">
        <w:t>мер, открывания глаз в воде.</w:t>
      </w:r>
    </w:p>
    <w:p w14:paraId="694FE0E2" w14:textId="77777777" w:rsidR="00B34A0C" w:rsidRPr="00DF30C7" w:rsidRDefault="00B34A0C" w:rsidP="00B34A0C">
      <w:pPr>
        <w:shd w:val="clear" w:color="auto" w:fill="FFFFFF"/>
        <w:ind w:firstLine="709"/>
        <w:jc w:val="both"/>
        <w:rPr>
          <w:b/>
          <w:u w:val="single"/>
        </w:rPr>
      </w:pPr>
      <w:r w:rsidRPr="00DF30C7">
        <w:rPr>
          <w:b/>
          <w:i/>
          <w:iCs/>
          <w:spacing w:val="-3"/>
          <w:u w:val="single"/>
        </w:rPr>
        <w:t xml:space="preserve">3 </w:t>
      </w:r>
      <w:r w:rsidRPr="00DF30C7">
        <w:rPr>
          <w:b/>
          <w:spacing w:val="-3"/>
          <w:u w:val="single"/>
        </w:rPr>
        <w:t>«Фонтанчики»</w:t>
      </w:r>
    </w:p>
    <w:p w14:paraId="38733E01" w14:textId="77777777" w:rsidR="00B34A0C" w:rsidRPr="00DF30C7" w:rsidRDefault="00B34A0C" w:rsidP="00B34A0C">
      <w:pPr>
        <w:shd w:val="clear" w:color="auto" w:fill="FFFFFF"/>
        <w:ind w:firstLine="709"/>
        <w:jc w:val="both"/>
      </w:pPr>
      <w:r w:rsidRPr="00DF30C7">
        <w:t xml:space="preserve">Вариант 1. Участники игры образуют круг (они могут держаться </w:t>
      </w:r>
      <w:r w:rsidRPr="00DF30C7">
        <w:rPr>
          <w:spacing w:val="-2"/>
        </w:rPr>
        <w:t>за руки) и по команде ведущего (короткой - «Вдох» или продолжитель</w:t>
      </w:r>
      <w:r w:rsidRPr="00DF30C7">
        <w:rPr>
          <w:spacing w:val="-2"/>
        </w:rPr>
        <w:softHyphen/>
      </w:r>
      <w:r w:rsidRPr="00DF30C7">
        <w:t xml:space="preserve">ной «Вы-ы-ы-дох») выполняют 5, 10, 20 (или другое количество) по </w:t>
      </w:r>
      <w:r w:rsidRPr="00DF30C7">
        <w:rPr>
          <w:spacing w:val="-1"/>
        </w:rPr>
        <w:t xml:space="preserve">очередных вдохов и выдохов в воду. Побеждает тот, чей «фонтанчик» </w:t>
      </w:r>
      <w:r w:rsidRPr="00DF30C7">
        <w:t>бьет сильнее.</w:t>
      </w:r>
    </w:p>
    <w:p w14:paraId="381E8887" w14:textId="77777777" w:rsidR="00B34A0C" w:rsidRPr="00DF30C7" w:rsidRDefault="00B34A0C" w:rsidP="00B34A0C">
      <w:pPr>
        <w:shd w:val="clear" w:color="auto" w:fill="FFFFFF"/>
        <w:ind w:firstLine="709"/>
        <w:jc w:val="both"/>
      </w:pPr>
      <w:r w:rsidRPr="00DF30C7">
        <w:rPr>
          <w:spacing w:val="-2"/>
        </w:rPr>
        <w:t xml:space="preserve">Вариант 2. Игра проводится как соревнование между двумя командами. Выигрывает команда, все участники которой выполняют продолжительные и непрерывные выдохи в воду, т. е. чьи «фонтанчики» бьют </w:t>
      </w:r>
      <w:r w:rsidRPr="00DF30C7">
        <w:t>лучше.</w:t>
      </w:r>
    </w:p>
    <w:p w14:paraId="0668668F" w14:textId="77777777" w:rsidR="00B34A0C" w:rsidRPr="00DF30C7" w:rsidRDefault="00B34A0C" w:rsidP="00B34A0C">
      <w:pPr>
        <w:shd w:val="clear" w:color="auto" w:fill="FFFFFF"/>
        <w:ind w:firstLine="709"/>
        <w:jc w:val="both"/>
      </w:pPr>
      <w:r w:rsidRPr="00DF30C7">
        <w:rPr>
          <w:i/>
          <w:iCs/>
          <w:spacing w:val="-3"/>
        </w:rPr>
        <w:lastRenderedPageBreak/>
        <w:t xml:space="preserve">Методические указания. </w:t>
      </w:r>
      <w:r w:rsidRPr="00DF30C7">
        <w:rPr>
          <w:spacing w:val="-3"/>
        </w:rPr>
        <w:t>Объясняя участникам правила игры, следу</w:t>
      </w:r>
      <w:r w:rsidRPr="00DF30C7">
        <w:rPr>
          <w:spacing w:val="-4"/>
        </w:rPr>
        <w:t xml:space="preserve">ет подчеркнуть, что преимущество имеет команда, у которой сильно бьет </w:t>
      </w:r>
      <w:r w:rsidRPr="00DF30C7">
        <w:rPr>
          <w:spacing w:val="-2"/>
        </w:rPr>
        <w:t xml:space="preserve">каждый «фонтанчик», т.е. каждый участник умеет делать правильный </w:t>
      </w:r>
      <w:r w:rsidRPr="00DF30C7">
        <w:t>выдох в воду.</w:t>
      </w:r>
    </w:p>
    <w:p w14:paraId="6E33224F" w14:textId="77777777" w:rsidR="00B34A0C" w:rsidRPr="00DF30C7" w:rsidRDefault="00B34A0C" w:rsidP="00B34A0C">
      <w:pPr>
        <w:shd w:val="clear" w:color="auto" w:fill="FFFFFF"/>
        <w:ind w:firstLine="709"/>
        <w:jc w:val="both"/>
        <w:rPr>
          <w:b/>
          <w:i/>
        </w:rPr>
      </w:pPr>
      <w:r w:rsidRPr="00DF30C7">
        <w:rPr>
          <w:b/>
          <w:i/>
          <w:iCs/>
        </w:rPr>
        <w:t>Игры со скольжением и плаванием</w:t>
      </w:r>
    </w:p>
    <w:p w14:paraId="3AB830E7" w14:textId="77777777" w:rsidR="00B34A0C" w:rsidRPr="00DF30C7" w:rsidRDefault="00B34A0C" w:rsidP="00B34A0C">
      <w:pPr>
        <w:shd w:val="clear" w:color="auto" w:fill="FFFFFF"/>
        <w:ind w:firstLine="709"/>
        <w:jc w:val="both"/>
        <w:rPr>
          <w:b/>
          <w:u w:val="single"/>
        </w:rPr>
      </w:pPr>
      <w:r w:rsidRPr="00DF30C7">
        <w:rPr>
          <w:b/>
          <w:spacing w:val="-2"/>
          <w:u w:val="single"/>
        </w:rPr>
        <w:t>1 «Кто дальше проскользит?»</w:t>
      </w:r>
    </w:p>
    <w:p w14:paraId="4738DFAA" w14:textId="77777777" w:rsidR="00B34A0C" w:rsidRPr="00DF30C7" w:rsidRDefault="00B34A0C" w:rsidP="00B34A0C">
      <w:pPr>
        <w:shd w:val="clear" w:color="auto" w:fill="FFFFFF"/>
        <w:ind w:firstLine="709"/>
        <w:jc w:val="both"/>
      </w:pPr>
      <w:r w:rsidRPr="00DF30C7">
        <w:rPr>
          <w:spacing w:val="-4"/>
        </w:rPr>
        <w:t>Играющие становятся в шеренгу на линии старта и по команде веду</w:t>
      </w:r>
      <w:r w:rsidRPr="00DF30C7">
        <w:rPr>
          <w:spacing w:val="-3"/>
        </w:rPr>
        <w:t>щего выполняют скольжение сначала на груди, затем на спине.</w:t>
      </w:r>
    </w:p>
    <w:p w14:paraId="6BE95D1D" w14:textId="77777777" w:rsidR="00B34A0C" w:rsidRPr="00DF30C7" w:rsidRDefault="00B34A0C" w:rsidP="00B34A0C">
      <w:pPr>
        <w:shd w:val="clear" w:color="auto" w:fill="FFFFFF"/>
        <w:ind w:firstLine="709"/>
        <w:jc w:val="both"/>
      </w:pPr>
      <w:r w:rsidRPr="00DF30C7">
        <w:rPr>
          <w:i/>
          <w:iCs/>
          <w:spacing w:val="-3"/>
        </w:rPr>
        <w:t xml:space="preserve">Методические указания. </w:t>
      </w:r>
      <w:r w:rsidRPr="00DF30C7">
        <w:rPr>
          <w:spacing w:val="-3"/>
        </w:rPr>
        <w:t xml:space="preserve">При скольжении на груди руки вытянуты </w:t>
      </w:r>
      <w:r w:rsidRPr="00DF30C7">
        <w:rPr>
          <w:spacing w:val="-5"/>
        </w:rPr>
        <w:t>вперед; при скольжении на спине руки сначала вытянуты вдоль туловища, за</w:t>
      </w:r>
      <w:r w:rsidRPr="00DF30C7">
        <w:rPr>
          <w:spacing w:val="-2"/>
        </w:rPr>
        <w:t>тем вперед. Скольжение выполняется в сторону мелководья.</w:t>
      </w:r>
    </w:p>
    <w:p w14:paraId="72A61200" w14:textId="77777777" w:rsidR="00B34A0C" w:rsidRPr="00DF30C7" w:rsidRDefault="00B34A0C" w:rsidP="00B34A0C">
      <w:pPr>
        <w:shd w:val="clear" w:color="auto" w:fill="FFFFFF"/>
        <w:ind w:firstLine="709"/>
        <w:jc w:val="both"/>
        <w:rPr>
          <w:b/>
          <w:u w:val="single"/>
        </w:rPr>
      </w:pPr>
      <w:r w:rsidRPr="00DF30C7">
        <w:rPr>
          <w:b/>
          <w:spacing w:val="-6"/>
          <w:u w:val="single"/>
        </w:rPr>
        <w:t>2 «Стрела»</w:t>
      </w:r>
    </w:p>
    <w:p w14:paraId="680D7C90" w14:textId="77777777" w:rsidR="00B34A0C" w:rsidRPr="00DF30C7" w:rsidRDefault="00B34A0C" w:rsidP="00B34A0C">
      <w:pPr>
        <w:shd w:val="clear" w:color="auto" w:fill="FFFFFF"/>
        <w:ind w:firstLine="709"/>
        <w:jc w:val="both"/>
      </w:pPr>
      <w:r w:rsidRPr="00DF30C7">
        <w:rPr>
          <w:spacing w:val="-3"/>
        </w:rPr>
        <w:t xml:space="preserve">Играющие принимают исходное положение для скольжения, обязательно вытягивая руки вперед - как стрела. Ведущий и его помощники </w:t>
      </w:r>
      <w:r w:rsidRPr="00DF30C7">
        <w:rPr>
          <w:spacing w:val="-4"/>
        </w:rPr>
        <w:t xml:space="preserve">входят в воду, берут поочередно каждого играющего одной рукой за ноги, </w:t>
      </w:r>
      <w:r w:rsidRPr="00DF30C7">
        <w:rPr>
          <w:spacing w:val="-3"/>
        </w:rPr>
        <w:t>другой - под живот и толкают его к берегу по поверхности воды. Побеж</w:t>
      </w:r>
      <w:r w:rsidRPr="00DF30C7">
        <w:t>дает «стрела», которая проскользит дальше всех.</w:t>
      </w:r>
    </w:p>
    <w:p w14:paraId="6870962C" w14:textId="77777777" w:rsidR="00B34A0C" w:rsidRPr="00DF30C7" w:rsidRDefault="00B34A0C" w:rsidP="00B34A0C">
      <w:pPr>
        <w:shd w:val="clear" w:color="auto" w:fill="FFFFFF"/>
        <w:ind w:firstLine="709"/>
        <w:jc w:val="both"/>
      </w:pPr>
      <w:r w:rsidRPr="00DF30C7">
        <w:rPr>
          <w:i/>
          <w:iCs/>
          <w:spacing w:val="-4"/>
        </w:rPr>
        <w:t xml:space="preserve">Методические указания. </w:t>
      </w:r>
      <w:r w:rsidRPr="00DF30C7">
        <w:rPr>
          <w:spacing w:val="-4"/>
        </w:rPr>
        <w:t>Скольжение выполняется на груди и па спи</w:t>
      </w:r>
      <w:r w:rsidRPr="00DF30C7">
        <w:rPr>
          <w:spacing w:val="-4"/>
        </w:rPr>
        <w:softHyphen/>
      </w:r>
      <w:r w:rsidRPr="00DF30C7">
        <w:rPr>
          <w:spacing w:val="-2"/>
        </w:rPr>
        <w:t>не. Игра проводится только с детьми младших возрастов.</w:t>
      </w:r>
    </w:p>
    <w:p w14:paraId="423E0B79" w14:textId="77777777" w:rsidR="00B34A0C" w:rsidRPr="00DF30C7" w:rsidRDefault="00B34A0C" w:rsidP="00B34A0C">
      <w:pPr>
        <w:shd w:val="clear" w:color="auto" w:fill="FFFFFF"/>
        <w:ind w:firstLine="709"/>
        <w:jc w:val="both"/>
        <w:rPr>
          <w:b/>
          <w:u w:val="single"/>
        </w:rPr>
      </w:pPr>
      <w:r w:rsidRPr="00DF30C7">
        <w:rPr>
          <w:b/>
          <w:spacing w:val="-4"/>
          <w:u w:val="single"/>
        </w:rPr>
        <w:t>3 «Торпеды»</w:t>
      </w:r>
    </w:p>
    <w:p w14:paraId="614AF39A" w14:textId="77777777" w:rsidR="00B34A0C" w:rsidRPr="00DF30C7" w:rsidRDefault="00B34A0C" w:rsidP="00B34A0C">
      <w:pPr>
        <w:shd w:val="clear" w:color="auto" w:fill="FFFFFF"/>
        <w:ind w:firstLine="709"/>
        <w:jc w:val="both"/>
      </w:pPr>
      <w:r w:rsidRPr="00DF30C7">
        <w:rPr>
          <w:spacing w:val="-1"/>
        </w:rPr>
        <w:t>Играющие становятся в шеренгу на линии старта и по команде ве</w:t>
      </w:r>
      <w:r w:rsidRPr="00DF30C7">
        <w:rPr>
          <w:spacing w:val="-1"/>
        </w:rPr>
        <w:softHyphen/>
        <w:t xml:space="preserve">дущего выполняют скольжение с движениями ногами кролем - сначала </w:t>
      </w:r>
      <w:r w:rsidRPr="00DF30C7">
        <w:rPr>
          <w:spacing w:val="-2"/>
        </w:rPr>
        <w:t>на груди, затем на спине. Выигрывает тот, кто проплывает большее рас</w:t>
      </w:r>
      <w:r w:rsidRPr="00DF30C7">
        <w:rPr>
          <w:spacing w:val="-2"/>
        </w:rPr>
        <w:softHyphen/>
      </w:r>
      <w:r w:rsidRPr="00DF30C7">
        <w:t>стояние.</w:t>
      </w:r>
    </w:p>
    <w:p w14:paraId="13704233" w14:textId="77777777" w:rsidR="00B34A0C" w:rsidRPr="00DF30C7" w:rsidRDefault="00B34A0C" w:rsidP="00B34A0C">
      <w:pPr>
        <w:shd w:val="clear" w:color="auto" w:fill="FFFFFF"/>
        <w:ind w:firstLine="709"/>
        <w:jc w:val="both"/>
      </w:pPr>
      <w:r w:rsidRPr="00DF30C7">
        <w:rPr>
          <w:i/>
          <w:iCs/>
          <w:spacing w:val="-3"/>
        </w:rPr>
        <w:t xml:space="preserve">Методические указания. </w:t>
      </w:r>
      <w:r w:rsidRPr="00DF30C7">
        <w:rPr>
          <w:spacing w:val="-3"/>
        </w:rPr>
        <w:t xml:space="preserve">Скольжение выполняется только в сторону </w:t>
      </w:r>
      <w:r w:rsidRPr="00DF30C7">
        <w:t>мелководья.</w:t>
      </w:r>
    </w:p>
    <w:p w14:paraId="54A85D8B" w14:textId="77777777" w:rsidR="00B34A0C" w:rsidRPr="00DF30C7" w:rsidRDefault="00B34A0C" w:rsidP="00B34A0C">
      <w:pPr>
        <w:shd w:val="clear" w:color="auto" w:fill="FFFFFF"/>
        <w:ind w:firstLine="709"/>
        <w:jc w:val="both"/>
        <w:rPr>
          <w:b/>
          <w:i/>
        </w:rPr>
      </w:pPr>
      <w:r w:rsidRPr="00DF30C7">
        <w:rPr>
          <w:b/>
          <w:i/>
          <w:iCs/>
        </w:rPr>
        <w:t>Игры с прыжками в воду</w:t>
      </w:r>
    </w:p>
    <w:p w14:paraId="5A196E1E" w14:textId="77777777" w:rsidR="00B34A0C" w:rsidRPr="00DF30C7" w:rsidRDefault="00B34A0C" w:rsidP="00B34A0C">
      <w:pPr>
        <w:shd w:val="clear" w:color="auto" w:fill="FFFFFF"/>
        <w:ind w:firstLine="709"/>
        <w:jc w:val="both"/>
        <w:rPr>
          <w:b/>
          <w:u w:val="single"/>
        </w:rPr>
      </w:pPr>
      <w:r w:rsidRPr="00DF30C7">
        <w:rPr>
          <w:b/>
          <w:spacing w:val="-2"/>
          <w:u w:val="single"/>
        </w:rPr>
        <w:t>1 «Не отставай!»</w:t>
      </w:r>
    </w:p>
    <w:p w14:paraId="1CA25FD3" w14:textId="77777777" w:rsidR="00B34A0C" w:rsidRPr="00DF30C7" w:rsidRDefault="00B34A0C" w:rsidP="00B34A0C">
      <w:pPr>
        <w:shd w:val="clear" w:color="auto" w:fill="FFFFFF"/>
        <w:ind w:firstLine="709"/>
        <w:jc w:val="both"/>
      </w:pPr>
      <w:r w:rsidRPr="00DF30C7">
        <w:rPr>
          <w:spacing w:val="-3"/>
        </w:rPr>
        <w:t>Играющие садятся на бортик, свесив ноги в воду. По сигналу веду</w:t>
      </w:r>
      <w:r w:rsidRPr="00DF30C7">
        <w:rPr>
          <w:spacing w:val="-4"/>
        </w:rPr>
        <w:t xml:space="preserve">щего они спрыгивают в воду, быстро поворачиваются лицом к бортику и </w:t>
      </w:r>
      <w:r w:rsidRPr="00DF30C7">
        <w:rPr>
          <w:spacing w:val="-3"/>
        </w:rPr>
        <w:t xml:space="preserve">дотрагиваются до него руками. Выигрывает тот, кто раньше займет это </w:t>
      </w:r>
      <w:r w:rsidRPr="00DF30C7">
        <w:t>положение.</w:t>
      </w:r>
    </w:p>
    <w:p w14:paraId="1C42DCD9" w14:textId="77777777" w:rsidR="00B34A0C" w:rsidRPr="00DF30C7" w:rsidRDefault="00B34A0C" w:rsidP="00B34A0C">
      <w:pPr>
        <w:shd w:val="clear" w:color="auto" w:fill="FFFFFF"/>
        <w:ind w:firstLine="709"/>
        <w:jc w:val="both"/>
      </w:pPr>
      <w:r w:rsidRPr="00DF30C7">
        <w:rPr>
          <w:i/>
          <w:iCs/>
          <w:spacing w:val="-4"/>
        </w:rPr>
        <w:t xml:space="preserve">Методические указания. </w:t>
      </w:r>
      <w:r w:rsidRPr="00DF30C7">
        <w:rPr>
          <w:spacing w:val="-4"/>
        </w:rPr>
        <w:t>Игру можно проводить с неумеющими пла</w:t>
      </w:r>
      <w:r w:rsidRPr="00DF30C7">
        <w:rPr>
          <w:spacing w:val="-4"/>
        </w:rPr>
        <w:softHyphen/>
      </w:r>
      <w:r w:rsidRPr="00DF30C7">
        <w:rPr>
          <w:spacing w:val="-3"/>
        </w:rPr>
        <w:t>вать, если глубина воды доходит до уровня пояса или груди.</w:t>
      </w:r>
    </w:p>
    <w:p w14:paraId="4C1F3757" w14:textId="77777777" w:rsidR="00B34A0C" w:rsidRPr="00DF30C7" w:rsidRDefault="00B34A0C" w:rsidP="00B34A0C">
      <w:pPr>
        <w:shd w:val="clear" w:color="auto" w:fill="FFFFFF"/>
        <w:ind w:firstLine="709"/>
        <w:jc w:val="both"/>
        <w:rPr>
          <w:b/>
          <w:u w:val="single"/>
        </w:rPr>
      </w:pPr>
      <w:r w:rsidRPr="00DF30C7">
        <w:rPr>
          <w:b/>
          <w:spacing w:val="-1"/>
          <w:u w:val="single"/>
        </w:rPr>
        <w:t>2 «Эстафета»</w:t>
      </w:r>
    </w:p>
    <w:p w14:paraId="649ADB85" w14:textId="77777777" w:rsidR="00B34A0C" w:rsidRPr="00DF30C7" w:rsidRDefault="00B34A0C" w:rsidP="00B34A0C">
      <w:pPr>
        <w:shd w:val="clear" w:color="auto" w:fill="FFFFFF"/>
        <w:ind w:firstLine="709"/>
        <w:jc w:val="both"/>
      </w:pPr>
      <w:r w:rsidRPr="00DF30C7">
        <w:rPr>
          <w:spacing w:val="-4"/>
        </w:rPr>
        <w:t>Играющие, разделившись на две команды, садятся на бортик бассей</w:t>
      </w:r>
      <w:r w:rsidRPr="00DF30C7">
        <w:rPr>
          <w:spacing w:val="-2"/>
        </w:rPr>
        <w:t>на друг за другом. По сигналу ведущего замыкающие в каждой команде</w:t>
      </w:r>
      <w:r w:rsidRPr="00DF30C7">
        <w:t xml:space="preserve"> </w:t>
      </w:r>
      <w:r w:rsidRPr="00DF30C7">
        <w:rPr>
          <w:spacing w:val="-4"/>
        </w:rPr>
        <w:t>ударяют рукой по плечу сидящего впереди и прыгают в воду; каждый играющий проделывает то же самое. Выигрывает команда, все игроки кото</w:t>
      </w:r>
      <w:r w:rsidRPr="00DF30C7">
        <w:t>рой раньше оказались в воде.</w:t>
      </w:r>
    </w:p>
    <w:p w14:paraId="23E47222" w14:textId="77777777" w:rsidR="00B34A0C" w:rsidRPr="00DF30C7" w:rsidRDefault="00B34A0C" w:rsidP="00B34A0C">
      <w:pPr>
        <w:shd w:val="clear" w:color="auto" w:fill="FFFFFF"/>
        <w:ind w:firstLine="709"/>
        <w:jc w:val="both"/>
      </w:pPr>
      <w:r w:rsidRPr="00DF30C7">
        <w:rPr>
          <w:i/>
          <w:iCs/>
          <w:spacing w:val="-5"/>
        </w:rPr>
        <w:t xml:space="preserve">Методические указания. </w:t>
      </w:r>
      <w:r w:rsidRPr="00DF30C7">
        <w:rPr>
          <w:spacing w:val="-5"/>
        </w:rPr>
        <w:t>Напомнить участникам игры, что перед каж</w:t>
      </w:r>
      <w:r w:rsidRPr="00DF30C7">
        <w:rPr>
          <w:spacing w:val="-2"/>
        </w:rPr>
        <w:t>дым прыжком нужно сделать вдох и задержать дыхание.</w:t>
      </w:r>
    </w:p>
    <w:p w14:paraId="0DFB3CA6" w14:textId="77777777" w:rsidR="00B34A0C" w:rsidRPr="00DF30C7" w:rsidRDefault="00B34A0C" w:rsidP="00B34A0C">
      <w:pPr>
        <w:shd w:val="clear" w:color="auto" w:fill="FFFFFF"/>
        <w:ind w:firstLine="709"/>
        <w:jc w:val="both"/>
        <w:rPr>
          <w:b/>
          <w:u w:val="single"/>
        </w:rPr>
      </w:pPr>
      <w:r w:rsidRPr="00DF30C7">
        <w:rPr>
          <w:b/>
          <w:spacing w:val="-3"/>
          <w:u w:val="single"/>
        </w:rPr>
        <w:t>3 «Прыжки в круг»</w:t>
      </w:r>
    </w:p>
    <w:p w14:paraId="7A526BEA" w14:textId="77777777" w:rsidR="00B34A0C" w:rsidRPr="00DF30C7" w:rsidRDefault="00B34A0C" w:rsidP="00B34A0C">
      <w:pPr>
        <w:shd w:val="clear" w:color="auto" w:fill="FFFFFF"/>
        <w:ind w:firstLine="709"/>
        <w:jc w:val="both"/>
      </w:pPr>
      <w:r w:rsidRPr="00DF30C7">
        <w:t>Участники поочередно спрыгивают в воду ногами вниз, стараясь попасть в пластмассовый обруч, лежащий на воде около бортика бассейна.</w:t>
      </w:r>
    </w:p>
    <w:p w14:paraId="4702F861" w14:textId="77777777" w:rsidR="00B34A0C" w:rsidRPr="00DF30C7" w:rsidRDefault="00B34A0C" w:rsidP="00B34A0C">
      <w:pPr>
        <w:shd w:val="clear" w:color="auto" w:fill="FFFFFF"/>
        <w:ind w:firstLine="709"/>
        <w:jc w:val="both"/>
      </w:pPr>
      <w:r w:rsidRPr="00DF30C7">
        <w:rPr>
          <w:spacing w:val="-3"/>
        </w:rPr>
        <w:t xml:space="preserve">Сначала прыжки могут выполняться из положения присев, затем из </w:t>
      </w:r>
      <w:r w:rsidRPr="00DF30C7">
        <w:rPr>
          <w:spacing w:val="-4"/>
        </w:rPr>
        <w:t>положения стоя (с шага) и, наконец, оттолкнувшись двумя ногами от бор</w:t>
      </w:r>
      <w:r w:rsidRPr="00DF30C7">
        <w:rPr>
          <w:spacing w:val="-3"/>
        </w:rPr>
        <w:t>тика. Во время первых прыжков не следует делать замечания тем, кто за</w:t>
      </w:r>
      <w:r w:rsidRPr="00DF30C7">
        <w:rPr>
          <w:spacing w:val="-4"/>
        </w:rPr>
        <w:t xml:space="preserve">девает обруч руками. Постепенно ведущий усложняет задачу: прыгнуть в </w:t>
      </w:r>
      <w:r w:rsidRPr="00DF30C7">
        <w:rPr>
          <w:spacing w:val="-2"/>
        </w:rPr>
        <w:t xml:space="preserve">обруч, не задев его. В этом случае прыжок выполняется, вытянув руки </w:t>
      </w:r>
      <w:r w:rsidRPr="00DF30C7">
        <w:t>вдоль туловища или вверх.</w:t>
      </w:r>
    </w:p>
    <w:p w14:paraId="57FF6B31" w14:textId="77777777" w:rsidR="00B34A0C" w:rsidRPr="00DF30C7" w:rsidRDefault="00B34A0C" w:rsidP="00B34A0C">
      <w:pPr>
        <w:shd w:val="clear" w:color="auto" w:fill="FFFFFF"/>
        <w:ind w:firstLine="709"/>
        <w:jc w:val="both"/>
      </w:pPr>
      <w:r w:rsidRPr="00DF30C7">
        <w:rPr>
          <w:i/>
          <w:iCs/>
          <w:spacing w:val="-4"/>
        </w:rPr>
        <w:t xml:space="preserve">Методические указания. </w:t>
      </w:r>
      <w:r w:rsidRPr="00DF30C7">
        <w:rPr>
          <w:spacing w:val="-4"/>
        </w:rPr>
        <w:t>Обращать внимание играющих на правильное исходное положение при выполнении прыжков в воду. Перед прыж</w:t>
      </w:r>
      <w:r w:rsidRPr="00DF30C7">
        <w:rPr>
          <w:spacing w:val="-3"/>
        </w:rPr>
        <w:t xml:space="preserve">ком нужно захватывать пальцами ног передний край бортика, тумбочки, </w:t>
      </w:r>
      <w:r w:rsidRPr="00DF30C7">
        <w:rPr>
          <w:spacing w:val="-2"/>
        </w:rPr>
        <w:t>т.е. любой опоры, чтобы не поскользнуться и не упасть назад.</w:t>
      </w:r>
    </w:p>
    <w:p w14:paraId="7CC01B5A" w14:textId="77777777" w:rsidR="00B34A0C" w:rsidRPr="00DF30C7" w:rsidRDefault="00B34A0C" w:rsidP="00B34A0C">
      <w:pPr>
        <w:shd w:val="clear" w:color="auto" w:fill="FFFFFF"/>
        <w:ind w:firstLine="709"/>
        <w:jc w:val="both"/>
        <w:rPr>
          <w:i/>
        </w:rPr>
      </w:pPr>
      <w:r w:rsidRPr="00DF30C7">
        <w:rPr>
          <w:b/>
          <w:bCs/>
          <w:i/>
          <w:iCs/>
        </w:rPr>
        <w:t>Игры с мячом</w:t>
      </w:r>
    </w:p>
    <w:p w14:paraId="70E642C1" w14:textId="77777777" w:rsidR="00B34A0C" w:rsidRPr="00DF30C7" w:rsidRDefault="00B34A0C" w:rsidP="00B34A0C">
      <w:pPr>
        <w:shd w:val="clear" w:color="auto" w:fill="FFFFFF"/>
        <w:ind w:firstLine="709"/>
        <w:jc w:val="both"/>
        <w:rPr>
          <w:b/>
          <w:u w:val="single"/>
        </w:rPr>
      </w:pPr>
      <w:r w:rsidRPr="00DF30C7">
        <w:rPr>
          <w:b/>
          <w:u w:val="single"/>
        </w:rPr>
        <w:t>1 «Мяч по кругу»</w:t>
      </w:r>
    </w:p>
    <w:p w14:paraId="4C9BD814" w14:textId="77777777" w:rsidR="00B34A0C" w:rsidRPr="00DF30C7" w:rsidRDefault="00B34A0C" w:rsidP="00B34A0C">
      <w:pPr>
        <w:shd w:val="clear" w:color="auto" w:fill="FFFFFF"/>
        <w:ind w:firstLine="709"/>
        <w:jc w:val="both"/>
      </w:pPr>
      <w:r w:rsidRPr="00DF30C7">
        <w:t>Играющие становятся в круг и перебрасывают друг другу легкий, не впитывающий влагу мяч.</w:t>
      </w:r>
    </w:p>
    <w:p w14:paraId="11BD5BBF" w14:textId="77777777" w:rsidR="00B34A0C" w:rsidRPr="00DF30C7" w:rsidRDefault="00B34A0C" w:rsidP="00B34A0C">
      <w:pPr>
        <w:shd w:val="clear" w:color="auto" w:fill="FFFFFF"/>
        <w:ind w:firstLine="709"/>
        <w:jc w:val="both"/>
        <w:rPr>
          <w:b/>
          <w:u w:val="single"/>
        </w:rPr>
      </w:pPr>
      <w:r w:rsidRPr="00DF30C7">
        <w:rPr>
          <w:b/>
          <w:i/>
          <w:iCs/>
          <w:u w:val="single"/>
        </w:rPr>
        <w:t xml:space="preserve">2 </w:t>
      </w:r>
      <w:r w:rsidRPr="00DF30C7">
        <w:rPr>
          <w:b/>
          <w:u w:val="single"/>
        </w:rPr>
        <w:t>«Волейбол в воде»</w:t>
      </w:r>
    </w:p>
    <w:p w14:paraId="2875781E" w14:textId="77777777" w:rsidR="00B34A0C" w:rsidRPr="00DF30C7" w:rsidRDefault="00B34A0C" w:rsidP="00B34A0C">
      <w:pPr>
        <w:shd w:val="clear" w:color="auto" w:fill="FFFFFF"/>
        <w:ind w:firstLine="709"/>
        <w:jc w:val="both"/>
      </w:pPr>
      <w:r w:rsidRPr="00DF30C7">
        <w:t>Задача игры: та же, что и в предыдущей игре.</w:t>
      </w:r>
    </w:p>
    <w:p w14:paraId="3D8DE68C" w14:textId="77777777" w:rsidR="00B34A0C" w:rsidRPr="00DF30C7" w:rsidRDefault="00B34A0C" w:rsidP="00B34A0C">
      <w:pPr>
        <w:shd w:val="clear" w:color="auto" w:fill="FFFFFF"/>
        <w:ind w:firstLine="709"/>
        <w:jc w:val="both"/>
      </w:pPr>
      <w:r w:rsidRPr="00DF30C7">
        <w:lastRenderedPageBreak/>
        <w:t>В зависимости от подготовленности участников игра может прово</w:t>
      </w:r>
      <w:r w:rsidRPr="00DF30C7">
        <w:softHyphen/>
        <w:t>диться в мелком или в глубоком бассейне.</w:t>
      </w:r>
    </w:p>
    <w:p w14:paraId="07D265ED" w14:textId="77777777" w:rsidR="00B34A0C" w:rsidRPr="00DF30C7" w:rsidRDefault="00B34A0C" w:rsidP="00B34A0C">
      <w:pPr>
        <w:shd w:val="clear" w:color="auto" w:fill="FFFFFF"/>
        <w:ind w:firstLine="709"/>
        <w:jc w:val="both"/>
        <w:rPr>
          <w:b/>
          <w:u w:val="single"/>
        </w:rPr>
      </w:pPr>
      <w:r w:rsidRPr="00DF30C7">
        <w:rPr>
          <w:b/>
          <w:u w:val="single"/>
        </w:rPr>
        <w:t>3 «Салки с мячом»</w:t>
      </w:r>
    </w:p>
    <w:p w14:paraId="2D9CD924" w14:textId="77777777" w:rsidR="00B34A0C" w:rsidRPr="00DF30C7" w:rsidRDefault="00B34A0C" w:rsidP="00B34A0C">
      <w:pPr>
        <w:shd w:val="clear" w:color="auto" w:fill="FFFFFF"/>
        <w:ind w:firstLine="709"/>
        <w:jc w:val="both"/>
      </w:pPr>
      <w:r w:rsidRPr="00DF30C7">
        <w:t>Играющие произвольно перемещаются в воде. Один из них («салка») легким резиновым мячом старается попасть в кого-либо из играющих. Тот, кто задет мячом, становится «салкой».</w:t>
      </w:r>
    </w:p>
    <w:p w14:paraId="7542FBB6" w14:textId="77777777" w:rsidR="00B34A0C" w:rsidRPr="00DF30C7" w:rsidRDefault="00B34A0C" w:rsidP="00B34A0C">
      <w:pPr>
        <w:shd w:val="clear" w:color="auto" w:fill="FFFFFF"/>
        <w:ind w:firstLine="709"/>
        <w:jc w:val="both"/>
      </w:pPr>
      <w:r w:rsidRPr="00DF30C7">
        <w:rPr>
          <w:i/>
          <w:iCs/>
        </w:rPr>
        <w:t xml:space="preserve">Методические указания. </w:t>
      </w:r>
      <w:r w:rsidRPr="00DF30C7">
        <w:t>В зависимости от подготовленности участников игра может проводиться в мелком или в глубоком бассейне.</w:t>
      </w:r>
    </w:p>
    <w:p w14:paraId="25BF79D1" w14:textId="77777777" w:rsidR="00B34A0C" w:rsidRPr="00DF30C7" w:rsidRDefault="00B34A0C" w:rsidP="00B34A0C">
      <w:pPr>
        <w:shd w:val="clear" w:color="auto" w:fill="FFFFFF"/>
        <w:tabs>
          <w:tab w:val="left" w:leader="underscore" w:pos="5827"/>
        </w:tabs>
        <w:jc w:val="both"/>
        <w:rPr>
          <w:i/>
          <w:iCs/>
          <w:spacing w:val="-10"/>
        </w:rPr>
      </w:pPr>
    </w:p>
    <w:p w14:paraId="3DB114C7" w14:textId="77777777" w:rsidR="00B34A0C" w:rsidRPr="00DF30C7" w:rsidRDefault="00B34A0C" w:rsidP="00B34A0C">
      <w:pPr>
        <w:shd w:val="clear" w:color="auto" w:fill="FFFFFF"/>
        <w:tabs>
          <w:tab w:val="left" w:leader="underscore" w:pos="5827"/>
        </w:tabs>
        <w:jc w:val="both"/>
      </w:pPr>
      <w:r w:rsidRPr="00DF30C7">
        <w:rPr>
          <w:b/>
          <w:bCs/>
        </w:rPr>
        <w:t>Упражнения для изучения техники кроля на груди</w:t>
      </w:r>
    </w:p>
    <w:p w14:paraId="4D76E591" w14:textId="77777777" w:rsidR="00B34A0C" w:rsidRPr="00DF30C7" w:rsidRDefault="00B34A0C" w:rsidP="00B34A0C">
      <w:pPr>
        <w:shd w:val="clear" w:color="auto" w:fill="FFFFFF"/>
        <w:tabs>
          <w:tab w:val="left" w:leader="underscore" w:pos="5827"/>
        </w:tabs>
        <w:ind w:firstLine="709"/>
        <w:jc w:val="both"/>
      </w:pPr>
      <w:r w:rsidRPr="00DF30C7">
        <w:rPr>
          <w:b/>
          <w:i/>
          <w:iCs/>
        </w:rPr>
        <w:t>Упражнения для изучения движений ногами и дыхания</w:t>
      </w:r>
    </w:p>
    <w:p w14:paraId="6551CC42"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22"/>
        </w:rPr>
      </w:pPr>
      <w:r w:rsidRPr="00DF30C7">
        <w:rPr>
          <w:spacing w:val="-1"/>
        </w:rPr>
        <w:t>И.п. - сидя на полу или на краю скамьи с опорой руками сзади; ноги вып</w:t>
      </w:r>
      <w:r w:rsidRPr="00DF30C7">
        <w:rPr>
          <w:spacing w:val="-1"/>
        </w:rPr>
        <w:softHyphen/>
      </w:r>
      <w:r w:rsidRPr="00DF30C7">
        <w:rPr>
          <w:spacing w:val="-3"/>
        </w:rPr>
        <w:t>рямлены в коленных суставах, носки оттянуты и развернуты внутрь. Ими</w:t>
      </w:r>
      <w:r w:rsidRPr="00DF30C7">
        <w:t>тация движений ногами кролем.</w:t>
      </w:r>
    </w:p>
    <w:p w14:paraId="0E15DEFD"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6"/>
        </w:rPr>
      </w:pPr>
      <w:r w:rsidRPr="00DF30C7">
        <w:t>И.п. - лежа на груди поперек скамьи с опорой руками о пол. Имитация движений ногами кролем.</w:t>
      </w:r>
    </w:p>
    <w:p w14:paraId="78184FAC"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5"/>
        </w:rPr>
      </w:pPr>
      <w:r w:rsidRPr="00DF30C7">
        <w:t xml:space="preserve">И.п. - сидя на краю берега или бассейна, опустив ноги в воду. Движения </w:t>
      </w:r>
      <w:r w:rsidRPr="00DF30C7">
        <w:rPr>
          <w:spacing w:val="-1"/>
        </w:rPr>
        <w:t>ногами кролем по команде или под счет преподавателя.</w:t>
      </w:r>
    </w:p>
    <w:p w14:paraId="57B5696D"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1"/>
        </w:rPr>
      </w:pPr>
      <w:r w:rsidRPr="00DF30C7">
        <w:t>И.п. - лежа на груди, держась за бортик руками (локти упираются в стенку бассейна); подбородок на поверхности воды. Движения ногами кролем.</w:t>
      </w:r>
    </w:p>
    <w:p w14:paraId="659A62D2"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7"/>
        </w:rPr>
      </w:pPr>
      <w:r w:rsidRPr="00DF30C7">
        <w:rPr>
          <w:spacing w:val="-4"/>
        </w:rPr>
        <w:t>И .п. - лежа на груди, держась за бортик вытянутыми руками; лицо опуще</w:t>
      </w:r>
      <w:r w:rsidRPr="00DF30C7">
        <w:rPr>
          <w:spacing w:val="-4"/>
        </w:rPr>
        <w:softHyphen/>
      </w:r>
      <w:r w:rsidRPr="00DF30C7">
        <w:t>но в воду. Движения ногами кролем.</w:t>
      </w:r>
    </w:p>
    <w:p w14:paraId="6ECE0587"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2"/>
        </w:rPr>
      </w:pPr>
      <w:r w:rsidRPr="00DF30C7">
        <w:t xml:space="preserve">И.п. - то же, держась за бортик бассейна прямой рукой, другая вытянута </w:t>
      </w:r>
      <w:r w:rsidRPr="00DF30C7">
        <w:rPr>
          <w:spacing w:val="-2"/>
        </w:rPr>
        <w:t>вдоль туловища; лицо опущено в воду. То же, поменяв положение рук.</w:t>
      </w:r>
    </w:p>
    <w:p w14:paraId="70B6F3D1"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5"/>
        </w:rPr>
      </w:pPr>
      <w:r w:rsidRPr="00DF30C7">
        <w:rPr>
          <w:spacing w:val="-3"/>
        </w:rPr>
        <w:t xml:space="preserve">То же, с дыханием: вдох выполняется во время поворота головы в сторону </w:t>
      </w:r>
      <w:r w:rsidRPr="00DF30C7">
        <w:t>руки, вытянутой вдоль туловища; выдох - при имитации опускания лица</w:t>
      </w:r>
    </w:p>
    <w:p w14:paraId="35B488CB" w14:textId="77777777" w:rsidR="00B34A0C" w:rsidRPr="00DF30C7" w:rsidRDefault="00B34A0C" w:rsidP="00B34A0C">
      <w:pPr>
        <w:shd w:val="clear" w:color="auto" w:fill="FFFFFF"/>
        <w:ind w:firstLine="709"/>
        <w:jc w:val="both"/>
      </w:pPr>
      <w:r w:rsidRPr="00DF30C7">
        <w:rPr>
          <w:spacing w:val="-7"/>
        </w:rPr>
        <w:t>в воду.</w:t>
      </w:r>
    </w:p>
    <w:p w14:paraId="69F0B4ED" w14:textId="77777777" w:rsidR="00B34A0C" w:rsidRPr="00DF30C7" w:rsidRDefault="00B34A0C" w:rsidP="00B34A0C">
      <w:pPr>
        <w:widowControl w:val="0"/>
        <w:numPr>
          <w:ilvl w:val="0"/>
          <w:numId w:val="2"/>
        </w:numPr>
        <w:shd w:val="clear" w:color="auto" w:fill="FFFFFF"/>
        <w:tabs>
          <w:tab w:val="left" w:pos="677"/>
        </w:tabs>
        <w:autoSpaceDE w:val="0"/>
        <w:autoSpaceDN w:val="0"/>
        <w:adjustRightInd w:val="0"/>
        <w:ind w:firstLine="709"/>
        <w:jc w:val="both"/>
        <w:rPr>
          <w:spacing w:val="-12"/>
        </w:rPr>
      </w:pPr>
      <w:r w:rsidRPr="00DF30C7">
        <w:rPr>
          <w:spacing w:val="-3"/>
        </w:rPr>
        <w:t xml:space="preserve">Плавание при помощи движений ногами, держа доску в вытянутых руках. </w:t>
      </w:r>
      <w:r w:rsidRPr="00DF30C7">
        <w:t>Хват доски осуществляется таким образом, чтобы большие пальцы рук были внизу.</w:t>
      </w:r>
    </w:p>
    <w:p w14:paraId="5259D87D" w14:textId="77777777" w:rsidR="00B34A0C" w:rsidRPr="00DF30C7" w:rsidRDefault="00B34A0C" w:rsidP="00B34A0C">
      <w:pPr>
        <w:widowControl w:val="0"/>
        <w:numPr>
          <w:ilvl w:val="0"/>
          <w:numId w:val="2"/>
        </w:numPr>
        <w:shd w:val="clear" w:color="auto" w:fill="FFFFFF"/>
        <w:tabs>
          <w:tab w:val="left" w:pos="677"/>
        </w:tabs>
        <w:autoSpaceDE w:val="0"/>
        <w:autoSpaceDN w:val="0"/>
        <w:adjustRightInd w:val="0"/>
        <w:ind w:firstLine="709"/>
        <w:jc w:val="both"/>
        <w:rPr>
          <w:spacing w:val="-12"/>
        </w:rPr>
      </w:pPr>
      <w:r w:rsidRPr="00DF30C7">
        <w:rPr>
          <w:spacing w:val="-1"/>
        </w:rPr>
        <w:t>То же, держа доску в одной вытянутой руке. Сначала правой рукой дер</w:t>
      </w:r>
      <w:r w:rsidRPr="00DF30C7">
        <w:rPr>
          <w:spacing w:val="-1"/>
        </w:rPr>
        <w:softHyphen/>
        <w:t>жать доску перед собой, левая - вдоль туловища; затем поменять положе</w:t>
      </w:r>
      <w:r w:rsidRPr="00DF30C7">
        <w:t>ние рук.</w:t>
      </w:r>
    </w:p>
    <w:p w14:paraId="5BD31EEE" w14:textId="77777777" w:rsidR="00B34A0C" w:rsidRPr="00DF30C7" w:rsidRDefault="00B34A0C" w:rsidP="00B34A0C">
      <w:pPr>
        <w:widowControl w:val="0"/>
        <w:numPr>
          <w:ilvl w:val="0"/>
          <w:numId w:val="2"/>
        </w:numPr>
        <w:shd w:val="clear" w:color="auto" w:fill="FFFFFF"/>
        <w:tabs>
          <w:tab w:val="left" w:pos="677"/>
        </w:tabs>
        <w:autoSpaceDE w:val="0"/>
        <w:autoSpaceDN w:val="0"/>
        <w:adjustRightInd w:val="0"/>
        <w:ind w:firstLine="709"/>
        <w:jc w:val="both"/>
        <w:rPr>
          <w:spacing w:val="-15"/>
        </w:rPr>
      </w:pPr>
      <w:r w:rsidRPr="00DF30C7">
        <w:t>Плавание при помощи движений ногами с различными положениями рук: а) прямые руки впереди; б) одна рука впереди, другая - вдоль туловища; в) обе руки вдоль туловища; г) обе руки за спиной, кисть касается локтя противоположной руки. Вдох выполняется во время поворота головы в сторону руки, вытянутой вдоль туловища (б), либо во время подъема головы вперед (а, в, г), выдох - во время опускания лица в воду.</w:t>
      </w:r>
    </w:p>
    <w:p w14:paraId="4D568367"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r w:rsidRPr="00DF30C7">
        <w:rPr>
          <w:i/>
        </w:rPr>
        <w:t xml:space="preserve">. </w:t>
      </w:r>
      <w:r w:rsidRPr="00DF30C7">
        <w:rPr>
          <w:iCs/>
        </w:rPr>
        <w:t xml:space="preserve">В 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w:t>
      </w:r>
      <w:r w:rsidRPr="00DF30C7">
        <w:rPr>
          <w:iCs/>
          <w:spacing w:val="-1"/>
        </w:rPr>
        <w:t xml:space="preserve">с. небольшой амплитудой и в среднем темпе, стопы расслаблены. Упражнения </w:t>
      </w:r>
      <w:r w:rsidRPr="00DF30C7">
        <w:rPr>
          <w:iCs/>
        </w:rPr>
        <w:t xml:space="preserve">5-6, 9-10 выполняются вначале на задержке дыхания, затем </w:t>
      </w:r>
      <w:r w:rsidRPr="00DF30C7">
        <w:t xml:space="preserve">- </w:t>
      </w:r>
      <w:r w:rsidRPr="00DF30C7">
        <w:rPr>
          <w:iCs/>
        </w:rPr>
        <w:t>в согласовании с дыханием.</w:t>
      </w:r>
    </w:p>
    <w:p w14:paraId="0AFBD253" w14:textId="77777777" w:rsidR="00B34A0C" w:rsidRPr="00DF30C7" w:rsidRDefault="00B34A0C" w:rsidP="00B34A0C">
      <w:pPr>
        <w:shd w:val="clear" w:color="auto" w:fill="FFFFFF"/>
        <w:ind w:firstLine="709"/>
        <w:jc w:val="both"/>
        <w:rPr>
          <w:b/>
          <w:i/>
        </w:rPr>
      </w:pPr>
      <w:r w:rsidRPr="00DF30C7">
        <w:rPr>
          <w:b/>
          <w:i/>
          <w:iCs/>
        </w:rPr>
        <w:t>Упражнения для изучения движений руками и дыхания</w:t>
      </w:r>
    </w:p>
    <w:p w14:paraId="79C06DB3" w14:textId="77777777" w:rsidR="00B34A0C" w:rsidRPr="00DF30C7" w:rsidRDefault="00B34A0C" w:rsidP="00B34A0C">
      <w:pPr>
        <w:shd w:val="clear" w:color="auto" w:fill="FFFFFF"/>
        <w:tabs>
          <w:tab w:val="left" w:pos="614"/>
        </w:tabs>
        <w:ind w:firstLine="709"/>
        <w:jc w:val="both"/>
      </w:pPr>
      <w:r w:rsidRPr="00DF30C7">
        <w:rPr>
          <w:spacing w:val="-16"/>
        </w:rPr>
        <w:t>11.</w:t>
      </w:r>
      <w:r w:rsidRPr="00DF30C7">
        <w:tab/>
      </w:r>
      <w:r w:rsidRPr="00DF30C7">
        <w:rPr>
          <w:spacing w:val="-3"/>
        </w:rPr>
        <w:t xml:space="preserve">И.п. - стоя, одна рука вверху, другая у бедра. Круговые и попеременные </w:t>
      </w:r>
      <w:r w:rsidRPr="00DF30C7">
        <w:rPr>
          <w:spacing w:val="-2"/>
        </w:rPr>
        <w:t>движения обеими руками вперед и назад - «мельница». Разнонаправлен</w:t>
      </w:r>
      <w:r w:rsidRPr="00DF30C7">
        <w:t>ные круговые движения руками.</w:t>
      </w:r>
    </w:p>
    <w:p w14:paraId="663D6B07" w14:textId="77777777" w:rsidR="00B34A0C" w:rsidRPr="00DF30C7" w:rsidRDefault="00B34A0C" w:rsidP="00B34A0C">
      <w:pPr>
        <w:shd w:val="clear" w:color="auto" w:fill="FFFFFF"/>
        <w:tabs>
          <w:tab w:val="left" w:pos="614"/>
        </w:tabs>
        <w:ind w:firstLine="709"/>
        <w:jc w:val="both"/>
      </w:pPr>
      <w:r w:rsidRPr="00DF30C7">
        <w:rPr>
          <w:spacing w:val="-14"/>
        </w:rPr>
        <w:t>12.</w:t>
      </w:r>
      <w:r w:rsidRPr="00DF30C7">
        <w:tab/>
      </w:r>
      <w:r w:rsidRPr="00DF30C7">
        <w:rPr>
          <w:spacing w:val="-2"/>
        </w:rPr>
        <w:t xml:space="preserve">И.п. - стоя в выпаде вперед, слегка наклонив туловище вперед; одна рука опирается о колено передней ноги, другая - впереди, в положении начала </w:t>
      </w:r>
      <w:r w:rsidRPr="00DF30C7">
        <w:t>гребка. Имитация движений одной рукой кролем.</w:t>
      </w:r>
    </w:p>
    <w:p w14:paraId="5D3FE740" w14:textId="77777777" w:rsidR="00B34A0C" w:rsidRPr="00DF30C7" w:rsidRDefault="00B34A0C" w:rsidP="00B34A0C">
      <w:pPr>
        <w:shd w:val="clear" w:color="auto" w:fill="FFFFFF"/>
        <w:tabs>
          <w:tab w:val="left" w:pos="614"/>
        </w:tabs>
        <w:ind w:firstLine="709"/>
        <w:jc w:val="both"/>
      </w:pPr>
      <w:r w:rsidRPr="00DF30C7">
        <w:rPr>
          <w:spacing w:val="-9"/>
        </w:rPr>
        <w:t>13.</w:t>
      </w:r>
      <w:r w:rsidRPr="00DF30C7">
        <w:tab/>
        <w:t>И.п. - то же; одна рука впереди, в положении начала гребка; другая - у бедра, в положении окончания гребка. Имитация движений руками кролем.</w:t>
      </w:r>
    </w:p>
    <w:p w14:paraId="779757D1" w14:textId="77777777" w:rsidR="00B34A0C" w:rsidRPr="00DF30C7" w:rsidRDefault="00B34A0C" w:rsidP="00B34A0C">
      <w:pPr>
        <w:widowControl w:val="0"/>
        <w:numPr>
          <w:ilvl w:val="0"/>
          <w:numId w:val="3"/>
        </w:numPr>
        <w:shd w:val="clear" w:color="auto" w:fill="FFFFFF"/>
        <w:tabs>
          <w:tab w:val="left" w:pos="614"/>
        </w:tabs>
        <w:autoSpaceDE w:val="0"/>
        <w:autoSpaceDN w:val="0"/>
        <w:adjustRightInd w:val="0"/>
        <w:ind w:firstLine="709"/>
        <w:jc w:val="both"/>
        <w:rPr>
          <w:spacing w:val="-14"/>
        </w:rPr>
      </w:pPr>
      <w:r w:rsidRPr="00DF30C7">
        <w:rPr>
          <w:spacing w:val="-1"/>
        </w:rPr>
        <w:t>И.п. - стоя на дне бассейна в выпаде вперед; одна рука упирается в коле</w:t>
      </w:r>
      <w:r w:rsidRPr="00DF30C7">
        <w:rPr>
          <w:spacing w:val="-1"/>
        </w:rPr>
        <w:softHyphen/>
      </w:r>
      <w:r w:rsidRPr="00DF30C7">
        <w:t xml:space="preserve">но передней ноги, другая - на поверхности воды, в положении начала </w:t>
      </w:r>
      <w:r w:rsidRPr="00DF30C7">
        <w:rPr>
          <w:spacing w:val="-1"/>
        </w:rPr>
        <w:t>гребка; подбородок на воде, смотреть прямо перед собой. Имитация дви</w:t>
      </w:r>
      <w:r w:rsidRPr="00DF30C7">
        <w:rPr>
          <w:spacing w:val="-2"/>
        </w:rPr>
        <w:t>жений одной рукой кролем (сначала правой, затем левой). То же, с за</w:t>
      </w:r>
      <w:r w:rsidRPr="00DF30C7">
        <w:t>держкой дыхания (лицо опущено в воду). То же, с поворотом головы для вдоха.</w:t>
      </w:r>
    </w:p>
    <w:p w14:paraId="0410D767" w14:textId="77777777" w:rsidR="00B34A0C" w:rsidRPr="00DF30C7" w:rsidRDefault="00B34A0C" w:rsidP="00B34A0C">
      <w:pPr>
        <w:widowControl w:val="0"/>
        <w:numPr>
          <w:ilvl w:val="0"/>
          <w:numId w:val="4"/>
        </w:numPr>
        <w:shd w:val="clear" w:color="auto" w:fill="FFFFFF"/>
        <w:tabs>
          <w:tab w:val="left" w:pos="614"/>
        </w:tabs>
        <w:autoSpaceDE w:val="0"/>
        <w:autoSpaceDN w:val="0"/>
        <w:adjustRightInd w:val="0"/>
        <w:ind w:firstLine="709"/>
        <w:jc w:val="both"/>
        <w:rPr>
          <w:spacing w:val="-17"/>
        </w:rPr>
      </w:pPr>
      <w:r w:rsidRPr="00DF30C7">
        <w:rPr>
          <w:spacing w:val="-2"/>
        </w:rPr>
        <w:lastRenderedPageBreak/>
        <w:t>Плавание при помощи движений одной рукой, держа в другой руке доску.</w:t>
      </w:r>
    </w:p>
    <w:p w14:paraId="1524423E" w14:textId="77777777" w:rsidR="00B34A0C" w:rsidRPr="00DF30C7" w:rsidRDefault="00B34A0C" w:rsidP="00B34A0C">
      <w:pPr>
        <w:widowControl w:val="0"/>
        <w:numPr>
          <w:ilvl w:val="0"/>
          <w:numId w:val="3"/>
        </w:numPr>
        <w:shd w:val="clear" w:color="auto" w:fill="FFFFFF"/>
        <w:tabs>
          <w:tab w:val="left" w:pos="614"/>
        </w:tabs>
        <w:autoSpaceDE w:val="0"/>
        <w:autoSpaceDN w:val="0"/>
        <w:adjustRightInd w:val="0"/>
        <w:ind w:firstLine="709"/>
        <w:jc w:val="both"/>
        <w:rPr>
          <w:spacing w:val="-13"/>
        </w:rPr>
      </w:pPr>
      <w:r w:rsidRPr="00DF30C7">
        <w:t>То же, лицо опущено в воду; между ногами зажата плавательная доска или круг.</w:t>
      </w:r>
    </w:p>
    <w:p w14:paraId="2B0E045D" w14:textId="77777777" w:rsidR="00B34A0C" w:rsidRPr="00DF30C7" w:rsidRDefault="00B34A0C" w:rsidP="00B34A0C">
      <w:pPr>
        <w:widowControl w:val="0"/>
        <w:numPr>
          <w:ilvl w:val="0"/>
          <w:numId w:val="4"/>
        </w:numPr>
        <w:shd w:val="clear" w:color="auto" w:fill="FFFFFF"/>
        <w:tabs>
          <w:tab w:val="left" w:pos="614"/>
        </w:tabs>
        <w:autoSpaceDE w:val="0"/>
        <w:autoSpaceDN w:val="0"/>
        <w:adjustRightInd w:val="0"/>
        <w:ind w:firstLine="709"/>
        <w:jc w:val="both"/>
        <w:rPr>
          <w:spacing w:val="-19"/>
        </w:rPr>
      </w:pPr>
      <w:r w:rsidRPr="00DF30C7">
        <w:rPr>
          <w:spacing w:val="-6"/>
        </w:rPr>
        <w:t>Плавание при помощи движений одной рукой (другая вытянута вперед).</w:t>
      </w:r>
    </w:p>
    <w:p w14:paraId="53CA3455" w14:textId="77777777" w:rsidR="00B34A0C" w:rsidRPr="00DF30C7" w:rsidRDefault="00B34A0C" w:rsidP="00B34A0C">
      <w:pPr>
        <w:widowControl w:val="0"/>
        <w:numPr>
          <w:ilvl w:val="0"/>
          <w:numId w:val="3"/>
        </w:numPr>
        <w:shd w:val="clear" w:color="auto" w:fill="FFFFFF"/>
        <w:tabs>
          <w:tab w:val="left" w:pos="614"/>
        </w:tabs>
        <w:autoSpaceDE w:val="0"/>
        <w:autoSpaceDN w:val="0"/>
        <w:adjustRightInd w:val="0"/>
        <w:ind w:firstLine="709"/>
        <w:jc w:val="both"/>
        <w:rPr>
          <w:spacing w:val="-16"/>
        </w:rPr>
      </w:pPr>
      <w:r w:rsidRPr="00DF30C7">
        <w:rPr>
          <w:spacing w:val="-3"/>
        </w:rPr>
        <w:t>Плавание при помощи поочередных движений руками кролем в согласо</w:t>
      </w:r>
      <w:r w:rsidRPr="00DF30C7">
        <w:rPr>
          <w:spacing w:val="-3"/>
        </w:rPr>
        <w:softHyphen/>
        <w:t>вании с дыханием (руки вытянуты вперед). Как только одна рука заканчи</w:t>
      </w:r>
      <w:r w:rsidRPr="00DF30C7">
        <w:rPr>
          <w:spacing w:val="-3"/>
        </w:rPr>
        <w:softHyphen/>
        <w:t xml:space="preserve">вает гребок, его тут же начинает другая рука. Вдох выполняется в сторону </w:t>
      </w:r>
      <w:r w:rsidRPr="00DF30C7">
        <w:t>работающей руки.</w:t>
      </w:r>
    </w:p>
    <w:p w14:paraId="0F4684D6" w14:textId="77777777" w:rsidR="00B34A0C" w:rsidRPr="00DF30C7" w:rsidRDefault="00B34A0C" w:rsidP="00B34A0C">
      <w:pPr>
        <w:widowControl w:val="0"/>
        <w:numPr>
          <w:ilvl w:val="0"/>
          <w:numId w:val="3"/>
        </w:numPr>
        <w:shd w:val="clear" w:color="auto" w:fill="FFFFFF"/>
        <w:tabs>
          <w:tab w:val="left" w:pos="614"/>
        </w:tabs>
        <w:autoSpaceDE w:val="0"/>
        <w:autoSpaceDN w:val="0"/>
        <w:adjustRightInd w:val="0"/>
        <w:ind w:firstLine="709"/>
        <w:jc w:val="both"/>
        <w:rPr>
          <w:spacing w:val="-15"/>
        </w:rPr>
      </w:pPr>
      <w:r w:rsidRPr="00DF30C7">
        <w:rPr>
          <w:spacing w:val="-3"/>
        </w:rPr>
        <w:t>Плавание при помощи движений руками в согласовании с дыханием «три-</w:t>
      </w:r>
      <w:r w:rsidRPr="00DF30C7">
        <w:t>три» (вдох выполняется после каждого третьего гребка).</w:t>
      </w:r>
    </w:p>
    <w:p w14:paraId="1F62C50F"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p>
    <w:p w14:paraId="2B2E9695" w14:textId="77777777" w:rsidR="00B34A0C" w:rsidRPr="00DF30C7" w:rsidRDefault="00B34A0C" w:rsidP="00B34A0C">
      <w:pPr>
        <w:shd w:val="clear" w:color="auto" w:fill="FFFFFF"/>
        <w:ind w:firstLine="709"/>
        <w:jc w:val="both"/>
      </w:pPr>
      <w:r w:rsidRPr="00DF30C7">
        <w:rPr>
          <w:iCs/>
        </w:rPr>
        <w:t>В упражнениях 11-14: движения выполнять прямыми руками, гребок делать под туловищем, касаясь бедра в конце гребка, ладонь развернута назад. В упражнении 14: гребок должен быть длинным, без раскачивания плеч, вдох -</w:t>
      </w:r>
      <w:r w:rsidRPr="00DF30C7">
        <w:rPr>
          <w:iCs/>
          <w:spacing w:val="-2"/>
        </w:rPr>
        <w:t xml:space="preserve">в момент касания бедра рукой. Упражнения 15-19: следить за ровным положением тела, чтобы гребок выполнялся напряженной кистью, ладонь развернута </w:t>
      </w:r>
      <w:r w:rsidRPr="00DF30C7">
        <w:rPr>
          <w:iCs/>
          <w:spacing w:val="-3"/>
        </w:rPr>
        <w:t xml:space="preserve">назад, без сгибания руки локтем назад; выполняются вначале в скольжении после </w:t>
      </w:r>
      <w:r w:rsidRPr="00DF30C7">
        <w:rPr>
          <w:iCs/>
        </w:rPr>
        <w:t>отталкивания от дна бассейна из и.п. одна рука впереди, другая - у бедра, за</w:t>
      </w:r>
      <w:r w:rsidRPr="00DF30C7">
        <w:rPr>
          <w:iCs/>
          <w:spacing w:val="-2"/>
        </w:rPr>
        <w:t xml:space="preserve">тем </w:t>
      </w:r>
      <w:r w:rsidRPr="00DF30C7">
        <w:rPr>
          <w:spacing w:val="-2"/>
        </w:rPr>
        <w:t xml:space="preserve">- </w:t>
      </w:r>
      <w:r w:rsidRPr="00DF30C7">
        <w:rPr>
          <w:iCs/>
          <w:spacing w:val="-2"/>
        </w:rPr>
        <w:t>с надувным кругом между ногами. Упражнения 15-1</w:t>
      </w:r>
      <w:r w:rsidRPr="00DF30C7">
        <w:rPr>
          <w:spacing w:val="-2"/>
        </w:rPr>
        <w:t xml:space="preserve">7 </w:t>
      </w:r>
      <w:r w:rsidRPr="00DF30C7">
        <w:rPr>
          <w:iCs/>
          <w:spacing w:val="-2"/>
        </w:rPr>
        <w:t>выполняется внача</w:t>
      </w:r>
      <w:r w:rsidRPr="00DF30C7">
        <w:rPr>
          <w:iCs/>
          <w:spacing w:val="-1"/>
        </w:rPr>
        <w:t>ле на задержке дыхания, затем в согласовании с дыханием.</w:t>
      </w:r>
    </w:p>
    <w:p w14:paraId="3553AC91" w14:textId="77777777" w:rsidR="00B34A0C" w:rsidRPr="00DF30C7" w:rsidRDefault="00B34A0C" w:rsidP="00B34A0C">
      <w:pPr>
        <w:shd w:val="clear" w:color="auto" w:fill="FFFFFF"/>
        <w:ind w:firstLine="709"/>
        <w:jc w:val="both"/>
        <w:rPr>
          <w:b/>
          <w:i/>
        </w:rPr>
      </w:pPr>
      <w:r w:rsidRPr="00DF30C7">
        <w:rPr>
          <w:b/>
          <w:i/>
          <w:iCs/>
        </w:rPr>
        <w:t>Упражнения для изучения общего согласования движений</w:t>
      </w:r>
    </w:p>
    <w:p w14:paraId="661019BB" w14:textId="77777777" w:rsidR="00B34A0C" w:rsidRPr="00DF30C7" w:rsidRDefault="00B34A0C" w:rsidP="00B34A0C">
      <w:pPr>
        <w:widowControl w:val="0"/>
        <w:numPr>
          <w:ilvl w:val="0"/>
          <w:numId w:val="5"/>
        </w:numPr>
        <w:shd w:val="clear" w:color="auto" w:fill="FFFFFF"/>
        <w:tabs>
          <w:tab w:val="left" w:pos="538"/>
        </w:tabs>
        <w:autoSpaceDE w:val="0"/>
        <w:autoSpaceDN w:val="0"/>
        <w:adjustRightInd w:val="0"/>
        <w:ind w:firstLine="709"/>
        <w:jc w:val="both"/>
        <w:rPr>
          <w:spacing w:val="-6"/>
        </w:rPr>
      </w:pPr>
      <w:r w:rsidRPr="00DF30C7">
        <w:rPr>
          <w:spacing w:val="-1"/>
        </w:rPr>
        <w:t>Плавание с непрерывной работой ног, одна рука впереди, другая - у бед</w:t>
      </w:r>
      <w:r w:rsidRPr="00DF30C7">
        <w:t>ра. Присоединение движений руками кролем на груди.</w:t>
      </w:r>
    </w:p>
    <w:p w14:paraId="12B7F9B9" w14:textId="77777777" w:rsidR="00B34A0C" w:rsidRPr="00DF30C7" w:rsidRDefault="00B34A0C" w:rsidP="00B34A0C">
      <w:pPr>
        <w:widowControl w:val="0"/>
        <w:numPr>
          <w:ilvl w:val="0"/>
          <w:numId w:val="5"/>
        </w:numPr>
        <w:shd w:val="clear" w:color="auto" w:fill="FFFFFF"/>
        <w:tabs>
          <w:tab w:val="left" w:pos="538"/>
        </w:tabs>
        <w:autoSpaceDE w:val="0"/>
        <w:autoSpaceDN w:val="0"/>
        <w:adjustRightInd w:val="0"/>
        <w:ind w:firstLine="709"/>
        <w:jc w:val="both"/>
        <w:rPr>
          <w:spacing w:val="-5"/>
        </w:rPr>
      </w:pPr>
      <w:r w:rsidRPr="00DF30C7">
        <w:rPr>
          <w:spacing w:val="-3"/>
        </w:rPr>
        <w:t>Плавание кролем на груди с акцентом на сильную работу ногами (для вы</w:t>
      </w:r>
      <w:r w:rsidRPr="00DF30C7">
        <w:t>работки шестиударной координации движений).</w:t>
      </w:r>
    </w:p>
    <w:p w14:paraId="36F3D911" w14:textId="77777777" w:rsidR="00B34A0C" w:rsidRPr="00DF30C7" w:rsidRDefault="00B34A0C" w:rsidP="00B34A0C">
      <w:pPr>
        <w:widowControl w:val="0"/>
        <w:numPr>
          <w:ilvl w:val="0"/>
          <w:numId w:val="5"/>
        </w:numPr>
        <w:shd w:val="clear" w:color="auto" w:fill="FFFFFF"/>
        <w:tabs>
          <w:tab w:val="left" w:pos="538"/>
        </w:tabs>
        <w:autoSpaceDE w:val="0"/>
        <w:autoSpaceDN w:val="0"/>
        <w:adjustRightInd w:val="0"/>
        <w:ind w:firstLine="709"/>
        <w:jc w:val="both"/>
        <w:rPr>
          <w:spacing w:val="-9"/>
        </w:rPr>
      </w:pPr>
      <w:r w:rsidRPr="00DF30C7">
        <w:rPr>
          <w:spacing w:val="-4"/>
        </w:rPr>
        <w:t xml:space="preserve">То же, с акцентом на сильную работу руками, сдерживая движения ногами </w:t>
      </w:r>
      <w:r w:rsidRPr="00DF30C7">
        <w:rPr>
          <w:spacing w:val="-5"/>
        </w:rPr>
        <w:t>(для выработки двух- и четырехударной координации движений).</w:t>
      </w:r>
    </w:p>
    <w:p w14:paraId="43DB371E" w14:textId="77777777" w:rsidR="00B34A0C" w:rsidRPr="00DF30C7" w:rsidRDefault="00B34A0C" w:rsidP="00B34A0C">
      <w:pPr>
        <w:widowControl w:val="0"/>
        <w:numPr>
          <w:ilvl w:val="0"/>
          <w:numId w:val="6"/>
        </w:numPr>
        <w:shd w:val="clear" w:color="auto" w:fill="FFFFFF"/>
        <w:tabs>
          <w:tab w:val="left" w:pos="538"/>
        </w:tabs>
        <w:autoSpaceDE w:val="0"/>
        <w:autoSpaceDN w:val="0"/>
        <w:adjustRightInd w:val="0"/>
        <w:ind w:firstLine="709"/>
        <w:jc w:val="both"/>
        <w:rPr>
          <w:spacing w:val="-10"/>
        </w:rPr>
      </w:pPr>
      <w:r w:rsidRPr="00DF30C7">
        <w:rPr>
          <w:spacing w:val="-4"/>
        </w:rPr>
        <w:t>Плавание в полной координации с дыханием в обе стороны «три-три».</w:t>
      </w:r>
    </w:p>
    <w:p w14:paraId="4BDE60D9" w14:textId="77777777" w:rsidR="00B34A0C" w:rsidRPr="00DF30C7" w:rsidRDefault="00B34A0C" w:rsidP="00B34A0C">
      <w:pPr>
        <w:shd w:val="clear" w:color="auto" w:fill="FFFFFF"/>
        <w:tabs>
          <w:tab w:val="left" w:leader="underscore" w:pos="5794"/>
        </w:tabs>
        <w:ind w:firstLine="709"/>
        <w:jc w:val="both"/>
        <w:rPr>
          <w:i/>
        </w:rPr>
      </w:pPr>
      <w:r w:rsidRPr="00DF30C7">
        <w:rPr>
          <w:bCs/>
          <w:i/>
        </w:rPr>
        <w:t>Основные методические указания</w:t>
      </w:r>
      <w:r w:rsidRPr="00DF30C7">
        <w:rPr>
          <w:i/>
        </w:rPr>
        <w:t xml:space="preserve">. </w:t>
      </w:r>
      <w:r w:rsidRPr="00DF30C7">
        <w:rPr>
          <w:iCs/>
          <w:spacing w:val="-1"/>
        </w:rPr>
        <w:t>В упражнении 20: вначале делается два, затем три и более циклов движе</w:t>
      </w:r>
      <w:r w:rsidRPr="00DF30C7">
        <w:rPr>
          <w:iCs/>
          <w:spacing w:val="-1"/>
        </w:rPr>
        <w:softHyphen/>
      </w:r>
      <w:r w:rsidRPr="00DF30C7">
        <w:rPr>
          <w:iCs/>
        </w:rPr>
        <w:t>ний. Упражнения 21-22 вначале делаются па задержке дыхания, затем вдох делается на два цикла движений, затем - на каждый цикл.</w:t>
      </w:r>
    </w:p>
    <w:p w14:paraId="126080EC" w14:textId="77777777" w:rsidR="00066C5C" w:rsidRPr="00DF30C7" w:rsidRDefault="00066C5C" w:rsidP="00B34A0C">
      <w:pPr>
        <w:shd w:val="clear" w:color="auto" w:fill="FFFFFF"/>
        <w:jc w:val="both"/>
        <w:rPr>
          <w:b/>
          <w:bCs/>
        </w:rPr>
      </w:pPr>
    </w:p>
    <w:p w14:paraId="2D3654B4" w14:textId="25323679" w:rsidR="00B34A0C" w:rsidRPr="00DF30C7" w:rsidRDefault="00B34A0C" w:rsidP="00B34A0C">
      <w:pPr>
        <w:shd w:val="clear" w:color="auto" w:fill="FFFFFF"/>
        <w:jc w:val="both"/>
      </w:pPr>
      <w:r w:rsidRPr="00DF30C7">
        <w:rPr>
          <w:b/>
          <w:bCs/>
        </w:rPr>
        <w:t>Упражнения для изучения техники кроля на спине</w:t>
      </w:r>
    </w:p>
    <w:p w14:paraId="185C3823" w14:textId="77777777" w:rsidR="00B34A0C" w:rsidRPr="00DF30C7" w:rsidRDefault="00B34A0C" w:rsidP="00B34A0C">
      <w:pPr>
        <w:shd w:val="clear" w:color="auto" w:fill="FFFFFF"/>
        <w:ind w:firstLine="709"/>
        <w:jc w:val="both"/>
        <w:rPr>
          <w:b/>
          <w:i/>
        </w:rPr>
      </w:pPr>
      <w:r w:rsidRPr="00DF30C7">
        <w:rPr>
          <w:b/>
          <w:i/>
          <w:iCs/>
        </w:rPr>
        <w:t>Упражнения для изучения движений ногами</w:t>
      </w:r>
    </w:p>
    <w:p w14:paraId="24E259C7"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22"/>
        </w:rPr>
      </w:pPr>
      <w:r w:rsidRPr="00DF30C7">
        <w:rPr>
          <w:spacing w:val="-1"/>
        </w:rPr>
        <w:t>Аналогично упражнениям 1 и 3 для кроля на груди.</w:t>
      </w:r>
    </w:p>
    <w:p w14:paraId="1A9AF093"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10"/>
        </w:rPr>
      </w:pPr>
      <w:r w:rsidRPr="00DF30C7">
        <w:rPr>
          <w:spacing w:val="-4"/>
        </w:rPr>
        <w:t xml:space="preserve">И.п. - лежа на спине, держась руками (на ширине плеч) за бортик бассейна. </w:t>
      </w:r>
      <w:r w:rsidRPr="00DF30C7">
        <w:rPr>
          <w:spacing w:val="-5"/>
        </w:rPr>
        <w:t>Опираясь верхней частью спины о стенку, выполнять движения ногами кро</w:t>
      </w:r>
      <w:r w:rsidRPr="00DF30C7">
        <w:rPr>
          <w:spacing w:val="-5"/>
        </w:rPr>
        <w:softHyphen/>
      </w:r>
      <w:r w:rsidRPr="00DF30C7">
        <w:t>лем на спине по команде или под счет преподавателя.</w:t>
      </w:r>
    </w:p>
    <w:p w14:paraId="450C039B"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12"/>
        </w:rPr>
      </w:pPr>
      <w:r w:rsidRPr="00DF30C7">
        <w:rPr>
          <w:spacing w:val="-2"/>
        </w:rPr>
        <w:t xml:space="preserve">Плавание при помощи движений ногами, держа доску обеими руками, </w:t>
      </w:r>
      <w:r w:rsidRPr="00DF30C7">
        <w:t>вытянутыми вдоль туловища.</w:t>
      </w:r>
    </w:p>
    <w:p w14:paraId="78F320BB"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7"/>
        </w:rPr>
      </w:pPr>
      <w:r w:rsidRPr="00DF30C7">
        <w:rPr>
          <w:spacing w:val="-3"/>
        </w:rPr>
        <w:t>То же, держа доску одной рукой, вытянутой вперед по направлению дви</w:t>
      </w:r>
      <w:r w:rsidRPr="00DF30C7">
        <w:t>жения.</w:t>
      </w:r>
    </w:p>
    <w:p w14:paraId="223B9474"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12"/>
        </w:rPr>
      </w:pPr>
      <w:r w:rsidRPr="00DF30C7">
        <w:rPr>
          <w:spacing w:val="-3"/>
        </w:rPr>
        <w:t xml:space="preserve">То же, держа доску обеими руками, вытянутыми вперед (голова между </w:t>
      </w:r>
      <w:r w:rsidRPr="00DF30C7">
        <w:t>руками).</w:t>
      </w:r>
    </w:p>
    <w:p w14:paraId="62BAFCFB"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10"/>
        </w:rPr>
      </w:pPr>
      <w:r w:rsidRPr="00DF30C7">
        <w:rPr>
          <w:spacing w:val="-4"/>
        </w:rPr>
        <w:t xml:space="preserve">Плавание при помощи движений ногами с различными положениями рук: </w:t>
      </w:r>
      <w:r w:rsidRPr="00DF30C7">
        <w:rPr>
          <w:spacing w:val="-3"/>
        </w:rPr>
        <w:t>вдоль туловища; одна рука впереди, другая вдоль туловища; обе руки вы</w:t>
      </w:r>
      <w:r w:rsidRPr="00DF30C7">
        <w:t>тянуты вперед (голова между руками).</w:t>
      </w:r>
    </w:p>
    <w:p w14:paraId="3A881707"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p>
    <w:p w14:paraId="11E84C53" w14:textId="77777777" w:rsidR="00B34A0C" w:rsidRPr="00DF30C7" w:rsidRDefault="00B34A0C" w:rsidP="00B34A0C">
      <w:pPr>
        <w:shd w:val="clear" w:color="auto" w:fill="FFFFFF"/>
        <w:ind w:firstLine="709"/>
        <w:jc w:val="both"/>
      </w:pPr>
      <w:r w:rsidRPr="00DF30C7">
        <w:rPr>
          <w:iCs/>
          <w:spacing w:val="-2"/>
        </w:rPr>
        <w:t>Следить за вытянутым, ровным положением тела. Голова лежит затыл</w:t>
      </w:r>
      <w:r w:rsidRPr="00DF30C7">
        <w:rPr>
          <w:iCs/>
          <w:spacing w:val="-3"/>
        </w:rPr>
        <w:t>ком в воде, уши наполовину погружены в воду, взгляд направлен вверх. Таз и бедра у поверхности. Ноги должны сильно вспенивать воду, колени не должны показы</w:t>
      </w:r>
      <w:r w:rsidRPr="00DF30C7">
        <w:rPr>
          <w:iCs/>
          <w:spacing w:val="-3"/>
        </w:rPr>
        <w:softHyphen/>
      </w:r>
      <w:r w:rsidRPr="00DF30C7">
        <w:rPr>
          <w:iCs/>
        </w:rPr>
        <w:t>ваться из воды.</w:t>
      </w:r>
    </w:p>
    <w:p w14:paraId="17C4CB65" w14:textId="77777777" w:rsidR="00B34A0C" w:rsidRPr="00DF30C7" w:rsidRDefault="00B34A0C" w:rsidP="00B34A0C">
      <w:pPr>
        <w:shd w:val="clear" w:color="auto" w:fill="FFFFFF"/>
        <w:ind w:firstLine="709"/>
        <w:jc w:val="both"/>
        <w:rPr>
          <w:b/>
          <w:i/>
        </w:rPr>
      </w:pPr>
      <w:r w:rsidRPr="00DF30C7">
        <w:rPr>
          <w:b/>
          <w:i/>
          <w:iCs/>
        </w:rPr>
        <w:t>Упражнения для изучения движений руками</w:t>
      </w:r>
    </w:p>
    <w:p w14:paraId="73BBA0DA"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0"/>
        </w:rPr>
      </w:pPr>
      <w:r w:rsidRPr="00DF30C7">
        <w:rPr>
          <w:spacing w:val="-3"/>
        </w:rPr>
        <w:t xml:space="preserve">И.п. - стоя, одна рука вверху, другая у бедра. Круговые движения обеими </w:t>
      </w:r>
      <w:r w:rsidRPr="00DF30C7">
        <w:t>руками назад («мельница»).</w:t>
      </w:r>
    </w:p>
    <w:p w14:paraId="0016D01F"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2"/>
        </w:rPr>
      </w:pPr>
      <w:r w:rsidRPr="00DF30C7">
        <w:t>Плавание при помощи движений одной рукой, другая вытянута вперед с доской. То же, поменяв положение рук.</w:t>
      </w:r>
    </w:p>
    <w:p w14:paraId="063AF1BC"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0"/>
        </w:rPr>
      </w:pPr>
      <w:r w:rsidRPr="00DF30C7">
        <w:rPr>
          <w:spacing w:val="-3"/>
        </w:rPr>
        <w:t>Плавание при помощи поочередных движений руками с доской. После выполнения гребка одной рукой она перехватывает доску, и гребок начи</w:t>
      </w:r>
      <w:r w:rsidRPr="00DF30C7">
        <w:t>нает другая рука.</w:t>
      </w:r>
    </w:p>
    <w:p w14:paraId="1E585CD1"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4"/>
        </w:rPr>
      </w:pPr>
      <w:r w:rsidRPr="00DF30C7">
        <w:rPr>
          <w:spacing w:val="-1"/>
        </w:rPr>
        <w:lastRenderedPageBreak/>
        <w:t xml:space="preserve">Плавание при помощи одновременных движений руками, зажав доску </w:t>
      </w:r>
      <w:r w:rsidRPr="00DF30C7">
        <w:rPr>
          <w:spacing w:val="-2"/>
        </w:rPr>
        <w:t xml:space="preserve">между ногами. Движения выполняются с акцентом на ускорение к концу </w:t>
      </w:r>
      <w:r w:rsidRPr="00DF30C7">
        <w:t>гребка.</w:t>
      </w:r>
    </w:p>
    <w:p w14:paraId="3EED82CE"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6"/>
        </w:rPr>
      </w:pPr>
      <w:r w:rsidRPr="00DF30C7">
        <w:rPr>
          <w:spacing w:val="-2"/>
        </w:rPr>
        <w:t>То же, при помощи попеременных движений руками.</w:t>
      </w:r>
    </w:p>
    <w:p w14:paraId="38BFE809"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4"/>
        </w:rPr>
      </w:pPr>
      <w:r w:rsidRPr="00DF30C7">
        <w:rPr>
          <w:spacing w:val="-3"/>
        </w:rPr>
        <w:t>Плавание при помощи движений ногами и одновременных движений ру</w:t>
      </w:r>
      <w:r w:rsidRPr="00DF30C7">
        <w:rPr>
          <w:spacing w:val="-3"/>
        </w:rPr>
        <w:softHyphen/>
      </w:r>
      <w:r w:rsidRPr="00DF30C7">
        <w:t>ками (без выноса их из воды).</w:t>
      </w:r>
    </w:p>
    <w:p w14:paraId="35357AE2" w14:textId="77777777" w:rsidR="00B34A0C" w:rsidRPr="00DF30C7" w:rsidRDefault="00B34A0C" w:rsidP="00B34A0C">
      <w:pPr>
        <w:shd w:val="clear" w:color="auto" w:fill="FFFFFF"/>
        <w:ind w:firstLine="709"/>
        <w:jc w:val="both"/>
      </w:pPr>
      <w:r w:rsidRPr="00DF30C7">
        <w:t>13.Плавание при помощи движений ногами, руки вытянуты вперед. Сде</w:t>
      </w:r>
      <w:r w:rsidRPr="00DF30C7">
        <w:softHyphen/>
        <w:t>лать гребок одновременно обеими руками до бедер и пронести их над</w:t>
      </w:r>
      <w:r w:rsidRPr="00DF30C7">
        <w:rPr>
          <w:spacing w:val="-1"/>
        </w:rPr>
        <w:t xml:space="preserve"> водой в исходное положение. Продолжая движения ногами, повторить </w:t>
      </w:r>
      <w:r w:rsidRPr="00DF30C7">
        <w:t>гребок обеими руками.</w:t>
      </w:r>
    </w:p>
    <w:p w14:paraId="5FB8133B" w14:textId="77777777" w:rsidR="00B34A0C" w:rsidRPr="00DF30C7" w:rsidRDefault="00B34A0C" w:rsidP="00B34A0C">
      <w:pPr>
        <w:shd w:val="clear" w:color="auto" w:fill="FFFFFF"/>
        <w:ind w:firstLine="709"/>
        <w:jc w:val="both"/>
      </w:pPr>
      <w:r w:rsidRPr="00DF30C7">
        <w:rPr>
          <w:spacing w:val="-2"/>
        </w:rPr>
        <w:t xml:space="preserve">14. Плавание при помощи движений одной рукой, другая - вытянута вперед. </w:t>
      </w:r>
      <w:r w:rsidRPr="00DF30C7">
        <w:t>То же, поменяв положение рук.</w:t>
      </w:r>
    </w:p>
    <w:p w14:paraId="33C6A430" w14:textId="77777777" w:rsidR="00B34A0C" w:rsidRPr="00DF30C7" w:rsidRDefault="00B34A0C" w:rsidP="00B34A0C">
      <w:pPr>
        <w:shd w:val="clear" w:color="auto" w:fill="FFFFFF"/>
        <w:ind w:firstLine="709"/>
        <w:jc w:val="both"/>
      </w:pPr>
      <w:r w:rsidRPr="00DF30C7">
        <w:t>15.Плавание кролем при помощи поочередных движений руками. После соединения рук впереди очередная рука выполняет свой гребок.</w:t>
      </w:r>
    </w:p>
    <w:p w14:paraId="66959289" w14:textId="77777777" w:rsidR="00B34A0C" w:rsidRPr="00DF30C7" w:rsidRDefault="00B34A0C" w:rsidP="00B34A0C">
      <w:pPr>
        <w:shd w:val="clear" w:color="auto" w:fill="FFFFFF"/>
        <w:ind w:firstLine="709"/>
        <w:jc w:val="both"/>
      </w:pPr>
      <w:r w:rsidRPr="00DF30C7">
        <w:rPr>
          <w:spacing w:val="-2"/>
        </w:rPr>
        <w:t>16. Плавание при помощи движений ногами со сменой рук на шесть счетов (одна рука впереди, другая - вдоль туловища). После счета «шесть» обу</w:t>
      </w:r>
      <w:r w:rsidRPr="00DF30C7">
        <w:rPr>
          <w:spacing w:val="-2"/>
        </w:rPr>
        <w:softHyphen/>
      </w:r>
      <w:r w:rsidRPr="00DF30C7">
        <w:rPr>
          <w:spacing w:val="-3"/>
        </w:rPr>
        <w:t xml:space="preserve">чаемый одновременно одной рукой выполняет гребок, а другую проносит </w:t>
      </w:r>
      <w:r w:rsidRPr="00DF30C7">
        <w:t>над водой.</w:t>
      </w:r>
    </w:p>
    <w:p w14:paraId="13238E74"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r w:rsidRPr="00DF30C7">
        <w:rPr>
          <w:i/>
        </w:rPr>
        <w:t xml:space="preserve"> </w:t>
      </w:r>
      <w:r w:rsidRPr="00DF30C7">
        <w:rPr>
          <w:iCs/>
          <w:spacing w:val="-4"/>
        </w:rPr>
        <w:t>Движения выполнять почти прямыми руками, следить за правильной ориен</w:t>
      </w:r>
      <w:r w:rsidRPr="00DF30C7">
        <w:rPr>
          <w:iCs/>
          <w:spacing w:val="-3"/>
        </w:rPr>
        <w:t>тацией кисти. Руки проносить по воздуху прямыми, прямо над плечом, вкладывать в воду на ширине плеча. Не запрокидывать голову. Таз и бедра - у поверхнос</w:t>
      </w:r>
      <w:r w:rsidRPr="00DF30C7">
        <w:rPr>
          <w:iCs/>
        </w:rPr>
        <w:t xml:space="preserve">ти воды. Вытянутая вперед рука напряжена, тянется в направлении движения. Вначале упражнения делаются в скольжении из и.п. одна рука впереди, другая -у бедра, затем </w:t>
      </w:r>
      <w:r w:rsidRPr="00DF30C7">
        <w:t xml:space="preserve">- с </w:t>
      </w:r>
      <w:r w:rsidRPr="00DF30C7">
        <w:rPr>
          <w:iCs/>
        </w:rPr>
        <w:t>кругом между ногами.</w:t>
      </w:r>
    </w:p>
    <w:p w14:paraId="561CB535" w14:textId="77777777" w:rsidR="00B34A0C" w:rsidRPr="00DF30C7" w:rsidRDefault="00B34A0C" w:rsidP="00B34A0C">
      <w:pPr>
        <w:shd w:val="clear" w:color="auto" w:fill="FFFFFF"/>
        <w:ind w:firstLine="709"/>
        <w:jc w:val="both"/>
        <w:rPr>
          <w:b/>
          <w:i/>
        </w:rPr>
      </w:pPr>
      <w:r w:rsidRPr="00DF30C7">
        <w:rPr>
          <w:b/>
          <w:i/>
          <w:iCs/>
        </w:rPr>
        <w:t>Упражнения для изучения общего согласования движений</w:t>
      </w:r>
    </w:p>
    <w:p w14:paraId="26608D85" w14:textId="77777777" w:rsidR="00B34A0C" w:rsidRPr="00DF30C7" w:rsidRDefault="00B34A0C" w:rsidP="00B34A0C">
      <w:pPr>
        <w:widowControl w:val="0"/>
        <w:numPr>
          <w:ilvl w:val="0"/>
          <w:numId w:val="9"/>
        </w:numPr>
        <w:shd w:val="clear" w:color="auto" w:fill="FFFFFF"/>
        <w:tabs>
          <w:tab w:val="left" w:pos="566"/>
        </w:tabs>
        <w:autoSpaceDE w:val="0"/>
        <w:autoSpaceDN w:val="0"/>
        <w:adjustRightInd w:val="0"/>
        <w:ind w:firstLine="709"/>
        <w:jc w:val="both"/>
        <w:rPr>
          <w:spacing w:val="-16"/>
        </w:rPr>
      </w:pPr>
      <w:r w:rsidRPr="00DF30C7">
        <w:rPr>
          <w:spacing w:val="-1"/>
        </w:rPr>
        <w:t>И.п. -лежа на спине, правая вверху, левая вдоль тела. Руки одновремен</w:t>
      </w:r>
      <w:r w:rsidRPr="00DF30C7">
        <w:rPr>
          <w:spacing w:val="-1"/>
        </w:rPr>
        <w:softHyphen/>
        <w:t xml:space="preserve">но начинают движение: правая - гребок, левая - пронос. Затем следует </w:t>
      </w:r>
      <w:r w:rsidRPr="00DF30C7">
        <w:rPr>
          <w:spacing w:val="-2"/>
        </w:rPr>
        <w:t>пауза, в течение которой ноги продолжают работать. Постепенно сокра</w:t>
      </w:r>
      <w:r w:rsidRPr="00DF30C7">
        <w:rPr>
          <w:spacing w:val="-2"/>
        </w:rPr>
        <w:softHyphen/>
        <w:t xml:space="preserve">щая паузу, добиваются слитного шестиударного согласования движений </w:t>
      </w:r>
      <w:r w:rsidRPr="00DF30C7">
        <w:t>рук и ног.</w:t>
      </w:r>
    </w:p>
    <w:p w14:paraId="6121E3EF" w14:textId="77777777" w:rsidR="00B34A0C" w:rsidRPr="00DF30C7" w:rsidRDefault="00B34A0C" w:rsidP="00B34A0C">
      <w:pPr>
        <w:widowControl w:val="0"/>
        <w:numPr>
          <w:ilvl w:val="0"/>
          <w:numId w:val="9"/>
        </w:numPr>
        <w:shd w:val="clear" w:color="auto" w:fill="FFFFFF"/>
        <w:tabs>
          <w:tab w:val="left" w:pos="566"/>
        </w:tabs>
        <w:autoSpaceDE w:val="0"/>
        <w:autoSpaceDN w:val="0"/>
        <w:adjustRightInd w:val="0"/>
        <w:ind w:firstLine="709"/>
        <w:jc w:val="both"/>
        <w:rPr>
          <w:spacing w:val="-16"/>
        </w:rPr>
      </w:pPr>
      <w:r w:rsidRPr="00DF30C7">
        <w:rPr>
          <w:spacing w:val="-2"/>
        </w:rPr>
        <w:t>Плавание в полной координации в согласовании с дыханием.</w:t>
      </w:r>
    </w:p>
    <w:p w14:paraId="6C321FA3" w14:textId="77777777" w:rsidR="00B34A0C" w:rsidRPr="00DF30C7" w:rsidRDefault="00B34A0C" w:rsidP="00B34A0C">
      <w:pPr>
        <w:widowControl w:val="0"/>
        <w:numPr>
          <w:ilvl w:val="0"/>
          <w:numId w:val="9"/>
        </w:numPr>
        <w:shd w:val="clear" w:color="auto" w:fill="FFFFFF"/>
        <w:tabs>
          <w:tab w:val="left" w:pos="566"/>
        </w:tabs>
        <w:autoSpaceDE w:val="0"/>
        <w:autoSpaceDN w:val="0"/>
        <w:adjustRightInd w:val="0"/>
        <w:ind w:firstLine="709"/>
        <w:jc w:val="both"/>
        <w:rPr>
          <w:spacing w:val="-17"/>
        </w:rPr>
      </w:pPr>
      <w:r w:rsidRPr="00DF30C7">
        <w:rPr>
          <w:spacing w:val="-3"/>
        </w:rPr>
        <w:t>То же, с акцентом на сильную работу ногами (для выработки шестиудар</w:t>
      </w:r>
      <w:r w:rsidRPr="00DF30C7">
        <w:t>ной координации движений).</w:t>
      </w:r>
    </w:p>
    <w:p w14:paraId="59F4ABEC"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r w:rsidRPr="00DF30C7">
        <w:rPr>
          <w:i/>
        </w:rPr>
        <w:t xml:space="preserve"> </w:t>
      </w:r>
      <w:r w:rsidRPr="00DF30C7">
        <w:rPr>
          <w:iCs/>
          <w:spacing w:val="-1"/>
        </w:rPr>
        <w:t xml:space="preserve">Движения выполнять непрерывно, без пауз. Смена положений рук должна </w:t>
      </w:r>
      <w:r w:rsidRPr="00DF30C7">
        <w:rPr>
          <w:iCs/>
        </w:rPr>
        <w:t>проходить одновременно.</w:t>
      </w:r>
    </w:p>
    <w:p w14:paraId="4D1B9658" w14:textId="77777777" w:rsidR="00066C5C" w:rsidRPr="00DF30C7" w:rsidRDefault="00066C5C" w:rsidP="00B34A0C">
      <w:pPr>
        <w:shd w:val="clear" w:color="auto" w:fill="FFFFFF"/>
        <w:jc w:val="both"/>
        <w:rPr>
          <w:b/>
          <w:bCs/>
        </w:rPr>
      </w:pPr>
    </w:p>
    <w:p w14:paraId="1A745261" w14:textId="1B3EA3B8" w:rsidR="00B34A0C" w:rsidRPr="00DF30C7" w:rsidRDefault="00B34A0C" w:rsidP="00B34A0C">
      <w:pPr>
        <w:shd w:val="clear" w:color="auto" w:fill="FFFFFF"/>
        <w:jc w:val="both"/>
      </w:pPr>
      <w:r w:rsidRPr="00DF30C7">
        <w:rPr>
          <w:b/>
          <w:bCs/>
        </w:rPr>
        <w:t>Упражнения для изучения техники брасса</w:t>
      </w:r>
    </w:p>
    <w:p w14:paraId="7B891E50" w14:textId="77777777" w:rsidR="00B34A0C" w:rsidRPr="00DF30C7" w:rsidRDefault="00B34A0C" w:rsidP="00B34A0C">
      <w:pPr>
        <w:shd w:val="clear" w:color="auto" w:fill="FFFFFF"/>
        <w:ind w:firstLine="709"/>
        <w:jc w:val="both"/>
        <w:rPr>
          <w:b/>
          <w:i/>
        </w:rPr>
      </w:pPr>
      <w:r w:rsidRPr="00DF30C7">
        <w:rPr>
          <w:b/>
          <w:i/>
          <w:iCs/>
        </w:rPr>
        <w:t>Упражнения для изучения движений ногами</w:t>
      </w:r>
    </w:p>
    <w:p w14:paraId="565CE36A" w14:textId="77777777" w:rsidR="00B34A0C" w:rsidRPr="00DF30C7" w:rsidRDefault="00B34A0C" w:rsidP="00B34A0C">
      <w:pPr>
        <w:widowControl w:val="0"/>
        <w:numPr>
          <w:ilvl w:val="0"/>
          <w:numId w:val="10"/>
        </w:numPr>
        <w:shd w:val="clear" w:color="auto" w:fill="FFFFFF"/>
        <w:tabs>
          <w:tab w:val="left" w:pos="499"/>
        </w:tabs>
        <w:autoSpaceDE w:val="0"/>
        <w:autoSpaceDN w:val="0"/>
        <w:adjustRightInd w:val="0"/>
        <w:ind w:firstLine="709"/>
        <w:jc w:val="both"/>
        <w:rPr>
          <w:spacing w:val="-22"/>
        </w:rPr>
      </w:pPr>
      <w:r w:rsidRPr="00DF30C7">
        <w:rPr>
          <w:spacing w:val="-2"/>
        </w:rPr>
        <w:t>И.п. - сидя на полу, упор руками сзади. Движения ногами, как при плава</w:t>
      </w:r>
      <w:r w:rsidRPr="00DF30C7">
        <w:rPr>
          <w:spacing w:val="-3"/>
        </w:rPr>
        <w:t xml:space="preserve">нии брассом: медленно подтянуть ноги, разворачивая колени в стороны и </w:t>
      </w:r>
      <w:r w:rsidRPr="00DF30C7">
        <w:rPr>
          <w:spacing w:val="-2"/>
        </w:rPr>
        <w:t xml:space="preserve">волоча стопы по полу; развернуть носки в стороны; выполнить толчок, </w:t>
      </w:r>
      <w:r w:rsidRPr="00DF30C7">
        <w:rPr>
          <w:spacing w:val="-3"/>
        </w:rPr>
        <w:t xml:space="preserve">соединить ноги и вытянуть их на полу. Сделать паузу, медленно и мягко </w:t>
      </w:r>
      <w:r w:rsidRPr="00DF30C7">
        <w:t>подтянуть ноги к себе.</w:t>
      </w:r>
    </w:p>
    <w:p w14:paraId="448D3931" w14:textId="77777777" w:rsidR="00B34A0C" w:rsidRPr="00DF30C7" w:rsidRDefault="00B34A0C" w:rsidP="00B34A0C">
      <w:pPr>
        <w:widowControl w:val="0"/>
        <w:numPr>
          <w:ilvl w:val="0"/>
          <w:numId w:val="10"/>
        </w:numPr>
        <w:shd w:val="clear" w:color="auto" w:fill="FFFFFF"/>
        <w:tabs>
          <w:tab w:val="left" w:pos="499"/>
        </w:tabs>
        <w:autoSpaceDE w:val="0"/>
        <w:autoSpaceDN w:val="0"/>
        <w:adjustRightInd w:val="0"/>
        <w:ind w:firstLine="709"/>
        <w:jc w:val="both"/>
        <w:rPr>
          <w:spacing w:val="-8"/>
        </w:rPr>
      </w:pPr>
      <w:r w:rsidRPr="00DF30C7">
        <w:rPr>
          <w:spacing w:val="-1"/>
        </w:rPr>
        <w:t xml:space="preserve">И.п. - сидя на бортике бассейна, упор руками сзади. Движения ногами </w:t>
      </w:r>
      <w:r w:rsidRPr="00DF30C7">
        <w:t>брассом.</w:t>
      </w:r>
    </w:p>
    <w:p w14:paraId="78D7E4EA" w14:textId="77777777" w:rsidR="00B34A0C" w:rsidRPr="00DF30C7" w:rsidRDefault="00B34A0C" w:rsidP="00B34A0C">
      <w:pPr>
        <w:widowControl w:val="0"/>
        <w:numPr>
          <w:ilvl w:val="0"/>
          <w:numId w:val="11"/>
        </w:numPr>
        <w:shd w:val="clear" w:color="auto" w:fill="FFFFFF"/>
        <w:tabs>
          <w:tab w:val="left" w:pos="557"/>
        </w:tabs>
        <w:autoSpaceDE w:val="0"/>
        <w:autoSpaceDN w:val="0"/>
        <w:adjustRightInd w:val="0"/>
        <w:ind w:firstLine="709"/>
        <w:jc w:val="both"/>
        <w:rPr>
          <w:spacing w:val="-12"/>
        </w:rPr>
      </w:pPr>
      <w:r w:rsidRPr="00DF30C7">
        <w:rPr>
          <w:spacing w:val="-2"/>
        </w:rPr>
        <w:t>И.п. - лежа на спине, держась руками за сливной бортик. Движения нога</w:t>
      </w:r>
      <w:r w:rsidRPr="00DF30C7">
        <w:t>ми брассом.</w:t>
      </w:r>
    </w:p>
    <w:p w14:paraId="0D75D63A" w14:textId="77777777" w:rsidR="00B34A0C" w:rsidRPr="00DF30C7" w:rsidRDefault="00B34A0C" w:rsidP="00B34A0C">
      <w:pPr>
        <w:widowControl w:val="0"/>
        <w:numPr>
          <w:ilvl w:val="0"/>
          <w:numId w:val="11"/>
        </w:numPr>
        <w:shd w:val="clear" w:color="auto" w:fill="FFFFFF"/>
        <w:tabs>
          <w:tab w:val="left" w:pos="557"/>
        </w:tabs>
        <w:autoSpaceDE w:val="0"/>
        <w:autoSpaceDN w:val="0"/>
        <w:adjustRightInd w:val="0"/>
        <w:ind w:firstLine="709"/>
        <w:jc w:val="both"/>
        <w:rPr>
          <w:spacing w:val="-10"/>
        </w:rPr>
      </w:pPr>
      <w:r w:rsidRPr="00DF30C7">
        <w:rPr>
          <w:spacing w:val="-1"/>
        </w:rPr>
        <w:t>И.п. - лежа на груди у бортика, держась за него руками. Движения нога</w:t>
      </w:r>
      <w:r w:rsidRPr="00DF30C7">
        <w:t>ми, как при плавании брассом.</w:t>
      </w:r>
    </w:p>
    <w:p w14:paraId="7CA8343A" w14:textId="77777777" w:rsidR="00B34A0C" w:rsidRPr="00DF30C7" w:rsidRDefault="00B34A0C" w:rsidP="00B34A0C">
      <w:pPr>
        <w:widowControl w:val="0"/>
        <w:numPr>
          <w:ilvl w:val="0"/>
          <w:numId w:val="11"/>
        </w:numPr>
        <w:shd w:val="clear" w:color="auto" w:fill="FFFFFF"/>
        <w:tabs>
          <w:tab w:val="left" w:pos="557"/>
        </w:tabs>
        <w:autoSpaceDE w:val="0"/>
        <w:autoSpaceDN w:val="0"/>
        <w:adjustRightInd w:val="0"/>
        <w:ind w:firstLine="709"/>
        <w:jc w:val="both"/>
        <w:rPr>
          <w:spacing w:val="-12"/>
        </w:rPr>
      </w:pPr>
      <w:r w:rsidRPr="00DF30C7">
        <w:rPr>
          <w:spacing w:val="-3"/>
        </w:rPr>
        <w:t>Плавание на спине при помощи движений ногами, держа доску в вытяну</w:t>
      </w:r>
      <w:r w:rsidRPr="00DF30C7">
        <w:t>тых вперед руках.</w:t>
      </w:r>
    </w:p>
    <w:p w14:paraId="5BE88802" w14:textId="77777777" w:rsidR="00B34A0C" w:rsidRPr="00DF30C7" w:rsidRDefault="00B34A0C" w:rsidP="00B34A0C">
      <w:pPr>
        <w:widowControl w:val="0"/>
        <w:numPr>
          <w:ilvl w:val="0"/>
          <w:numId w:val="11"/>
        </w:numPr>
        <w:shd w:val="clear" w:color="auto" w:fill="FFFFFF"/>
        <w:tabs>
          <w:tab w:val="left" w:pos="557"/>
        </w:tabs>
        <w:autoSpaceDE w:val="0"/>
        <w:autoSpaceDN w:val="0"/>
        <w:adjustRightInd w:val="0"/>
        <w:ind w:firstLine="709"/>
        <w:jc w:val="both"/>
        <w:rPr>
          <w:spacing w:val="-10"/>
        </w:rPr>
      </w:pPr>
      <w:r w:rsidRPr="00DF30C7">
        <w:rPr>
          <w:spacing w:val="-1"/>
        </w:rPr>
        <w:t>Плавание на груди при помощи движений ногами с доской. После толч</w:t>
      </w:r>
      <w:r w:rsidRPr="00DF30C7">
        <w:rPr>
          <w:spacing w:val="-4"/>
        </w:rPr>
        <w:t>ка обязательно соблюдать паузу, стараясь проскользить как можно дольше.</w:t>
      </w:r>
    </w:p>
    <w:p w14:paraId="02B6A725" w14:textId="77777777" w:rsidR="00B34A0C" w:rsidRPr="00DF30C7" w:rsidRDefault="00B34A0C" w:rsidP="00B34A0C">
      <w:pPr>
        <w:widowControl w:val="0"/>
        <w:numPr>
          <w:ilvl w:val="0"/>
          <w:numId w:val="12"/>
        </w:numPr>
        <w:shd w:val="clear" w:color="auto" w:fill="FFFFFF"/>
        <w:tabs>
          <w:tab w:val="left" w:pos="557"/>
        </w:tabs>
        <w:autoSpaceDE w:val="0"/>
        <w:autoSpaceDN w:val="0"/>
        <w:adjustRightInd w:val="0"/>
        <w:ind w:firstLine="709"/>
        <w:jc w:val="both"/>
        <w:rPr>
          <w:spacing w:val="-15"/>
        </w:rPr>
      </w:pPr>
      <w:r w:rsidRPr="00DF30C7">
        <w:rPr>
          <w:spacing w:val="-1"/>
        </w:rPr>
        <w:t>Плавание на спине с движениями ногами брассом, руки у бедер.</w:t>
      </w:r>
    </w:p>
    <w:p w14:paraId="3436F7EE" w14:textId="77777777" w:rsidR="00B34A0C" w:rsidRPr="00DF30C7" w:rsidRDefault="00B34A0C" w:rsidP="00B34A0C">
      <w:pPr>
        <w:widowControl w:val="0"/>
        <w:numPr>
          <w:ilvl w:val="0"/>
          <w:numId w:val="12"/>
        </w:numPr>
        <w:shd w:val="clear" w:color="auto" w:fill="FFFFFF"/>
        <w:tabs>
          <w:tab w:val="left" w:pos="557"/>
        </w:tabs>
        <w:autoSpaceDE w:val="0"/>
        <w:autoSpaceDN w:val="0"/>
        <w:adjustRightInd w:val="0"/>
        <w:ind w:firstLine="709"/>
        <w:jc w:val="both"/>
        <w:rPr>
          <w:spacing w:val="-12"/>
        </w:rPr>
      </w:pPr>
      <w:r w:rsidRPr="00DF30C7">
        <w:rPr>
          <w:spacing w:val="-2"/>
        </w:rPr>
        <w:t>Плавание на груди, руки вытянуты вперед.</w:t>
      </w:r>
    </w:p>
    <w:p w14:paraId="3BD235DD" w14:textId="77777777" w:rsidR="00B34A0C" w:rsidRPr="00DF30C7" w:rsidRDefault="00B34A0C" w:rsidP="00B34A0C">
      <w:pPr>
        <w:widowControl w:val="0"/>
        <w:numPr>
          <w:ilvl w:val="0"/>
          <w:numId w:val="12"/>
        </w:numPr>
        <w:shd w:val="clear" w:color="auto" w:fill="FFFFFF"/>
        <w:tabs>
          <w:tab w:val="left" w:pos="557"/>
        </w:tabs>
        <w:autoSpaceDE w:val="0"/>
        <w:autoSpaceDN w:val="0"/>
        <w:adjustRightInd w:val="0"/>
        <w:ind w:firstLine="709"/>
        <w:jc w:val="both"/>
        <w:rPr>
          <w:spacing w:val="-7"/>
        </w:rPr>
      </w:pPr>
      <w:r w:rsidRPr="00DF30C7">
        <w:rPr>
          <w:spacing w:val="-1"/>
        </w:rPr>
        <w:t>То же, при помощи движений ногами, руки вдоль туловища.</w:t>
      </w:r>
    </w:p>
    <w:p w14:paraId="0A6925F2"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r w:rsidRPr="00DF30C7">
        <w:rPr>
          <w:i/>
        </w:rPr>
        <w:t xml:space="preserve">. </w:t>
      </w:r>
      <w:r w:rsidRPr="00DF30C7">
        <w:rPr>
          <w:iCs/>
          <w:spacing w:val="-2"/>
        </w:rPr>
        <w:t xml:space="preserve">Упражнения 1-2: первые движения выполняются вначале медленно, с остановками в конце сгибания ног, после разворота стоп и сведения ног вместе, </w:t>
      </w:r>
      <w:r w:rsidRPr="00DF30C7">
        <w:rPr>
          <w:iCs/>
          <w:spacing w:val="-1"/>
        </w:rPr>
        <w:t xml:space="preserve">затем - в нормальном ритме. Упражнения 3-9: колени на ширине плеч, следить </w:t>
      </w:r>
      <w:r w:rsidRPr="00DF30C7">
        <w:rPr>
          <w:iCs/>
          <w:spacing w:val="-3"/>
        </w:rPr>
        <w:t xml:space="preserve">за </w:t>
      </w:r>
      <w:r w:rsidRPr="00DF30C7">
        <w:rPr>
          <w:iCs/>
          <w:spacing w:val="-3"/>
        </w:rPr>
        <w:lastRenderedPageBreak/>
        <w:t>максимальным разворотом стоп носками в стороны. Отталкивание произво</w:t>
      </w:r>
      <w:r w:rsidRPr="00DF30C7">
        <w:rPr>
          <w:iCs/>
          <w:spacing w:val="-3"/>
        </w:rPr>
        <w:softHyphen/>
      </w:r>
      <w:r w:rsidRPr="00DF30C7">
        <w:rPr>
          <w:iCs/>
          <w:spacing w:val="-2"/>
        </w:rPr>
        <w:t xml:space="preserve">дится энергично, одним дугообразным движением назад - кнутри с паузой после </w:t>
      </w:r>
      <w:r w:rsidRPr="00DF30C7">
        <w:rPr>
          <w:iCs/>
        </w:rPr>
        <w:t>сведения ног вместе.</w:t>
      </w:r>
    </w:p>
    <w:p w14:paraId="7EE17367" w14:textId="77777777" w:rsidR="00B34A0C" w:rsidRPr="00DF30C7" w:rsidRDefault="00B34A0C" w:rsidP="00B34A0C">
      <w:pPr>
        <w:shd w:val="clear" w:color="auto" w:fill="FFFFFF"/>
        <w:ind w:firstLine="709"/>
        <w:jc w:val="both"/>
        <w:rPr>
          <w:b/>
          <w:i/>
        </w:rPr>
      </w:pPr>
      <w:r w:rsidRPr="00DF30C7">
        <w:rPr>
          <w:b/>
          <w:i/>
          <w:iCs/>
        </w:rPr>
        <w:t>Упражнения для изучения движений руками и дыхания</w:t>
      </w:r>
    </w:p>
    <w:p w14:paraId="2A1522FE" w14:textId="77777777" w:rsidR="00B34A0C" w:rsidRPr="00DF30C7" w:rsidRDefault="00B34A0C" w:rsidP="00B34A0C">
      <w:pPr>
        <w:widowControl w:val="0"/>
        <w:numPr>
          <w:ilvl w:val="0"/>
          <w:numId w:val="13"/>
        </w:numPr>
        <w:shd w:val="clear" w:color="auto" w:fill="FFFFFF"/>
        <w:tabs>
          <w:tab w:val="left" w:pos="557"/>
        </w:tabs>
        <w:autoSpaceDE w:val="0"/>
        <w:autoSpaceDN w:val="0"/>
        <w:adjustRightInd w:val="0"/>
        <w:ind w:firstLine="709"/>
        <w:jc w:val="both"/>
        <w:rPr>
          <w:spacing w:val="-14"/>
        </w:rPr>
      </w:pPr>
      <w:r w:rsidRPr="00DF30C7">
        <w:t>И.п. - стоя в наклоне вперед, ноги на ширине плеч, руки вытянуты впе</w:t>
      </w:r>
      <w:r w:rsidRPr="00DF30C7">
        <w:softHyphen/>
        <w:t>ред. Одновременные гребковые движения руками, как при плавании брассом.</w:t>
      </w:r>
    </w:p>
    <w:p w14:paraId="07EC2565" w14:textId="77777777" w:rsidR="00B34A0C" w:rsidRPr="00DF30C7" w:rsidRDefault="00B34A0C" w:rsidP="00B34A0C">
      <w:pPr>
        <w:widowControl w:val="0"/>
        <w:numPr>
          <w:ilvl w:val="0"/>
          <w:numId w:val="13"/>
        </w:numPr>
        <w:shd w:val="clear" w:color="auto" w:fill="FFFFFF"/>
        <w:tabs>
          <w:tab w:val="left" w:pos="557"/>
        </w:tabs>
        <w:autoSpaceDE w:val="0"/>
        <w:autoSpaceDN w:val="0"/>
        <w:adjustRightInd w:val="0"/>
        <w:ind w:firstLine="709"/>
        <w:jc w:val="both"/>
        <w:rPr>
          <w:spacing w:val="-14"/>
        </w:rPr>
      </w:pPr>
      <w:r w:rsidRPr="00DF30C7">
        <w:t>И.п. - стоя на дне в наклоне вперед, ноги на ширине плеч, руки вытянуты вперед; плечи и подбородок лежат на воде. Гребки руками (сна</w:t>
      </w:r>
      <w:r w:rsidRPr="00DF30C7">
        <w:softHyphen/>
        <w:t>чала с поднятой головой, затем опустив лицо в воду) на задержке дыхания.</w:t>
      </w:r>
    </w:p>
    <w:p w14:paraId="0963533C" w14:textId="77777777" w:rsidR="00B34A0C" w:rsidRPr="00DF30C7" w:rsidRDefault="00B34A0C" w:rsidP="00B34A0C">
      <w:pPr>
        <w:widowControl w:val="0"/>
        <w:numPr>
          <w:ilvl w:val="0"/>
          <w:numId w:val="14"/>
        </w:numPr>
        <w:shd w:val="clear" w:color="auto" w:fill="FFFFFF"/>
        <w:tabs>
          <w:tab w:val="left" w:pos="557"/>
        </w:tabs>
        <w:autoSpaceDE w:val="0"/>
        <w:autoSpaceDN w:val="0"/>
        <w:adjustRightInd w:val="0"/>
        <w:ind w:firstLine="709"/>
        <w:jc w:val="both"/>
        <w:rPr>
          <w:spacing w:val="-16"/>
        </w:rPr>
      </w:pPr>
      <w:r w:rsidRPr="00DF30C7">
        <w:rPr>
          <w:spacing w:val="-2"/>
        </w:rPr>
        <w:t>То же, но в сочетании с дыханием.</w:t>
      </w:r>
    </w:p>
    <w:p w14:paraId="427CD979" w14:textId="77777777" w:rsidR="00B34A0C" w:rsidRPr="00DF30C7" w:rsidRDefault="00B34A0C" w:rsidP="00B34A0C">
      <w:pPr>
        <w:widowControl w:val="0"/>
        <w:numPr>
          <w:ilvl w:val="0"/>
          <w:numId w:val="14"/>
        </w:numPr>
        <w:shd w:val="clear" w:color="auto" w:fill="FFFFFF"/>
        <w:tabs>
          <w:tab w:val="left" w:pos="557"/>
        </w:tabs>
        <w:autoSpaceDE w:val="0"/>
        <w:autoSpaceDN w:val="0"/>
        <w:adjustRightInd w:val="0"/>
        <w:ind w:firstLine="709"/>
        <w:jc w:val="both"/>
        <w:rPr>
          <w:spacing w:val="-16"/>
        </w:rPr>
      </w:pPr>
      <w:r w:rsidRPr="00DF30C7">
        <w:rPr>
          <w:spacing w:val="-2"/>
        </w:rPr>
        <w:t>Скольжения с гребковыми движениями руками.</w:t>
      </w:r>
    </w:p>
    <w:p w14:paraId="4AAFC508" w14:textId="77777777" w:rsidR="00B34A0C" w:rsidRPr="00DF30C7" w:rsidRDefault="00B34A0C" w:rsidP="00B34A0C">
      <w:pPr>
        <w:widowControl w:val="0"/>
        <w:numPr>
          <w:ilvl w:val="0"/>
          <w:numId w:val="13"/>
        </w:numPr>
        <w:shd w:val="clear" w:color="auto" w:fill="FFFFFF"/>
        <w:tabs>
          <w:tab w:val="left" w:pos="557"/>
        </w:tabs>
        <w:autoSpaceDE w:val="0"/>
        <w:autoSpaceDN w:val="0"/>
        <w:adjustRightInd w:val="0"/>
        <w:ind w:firstLine="709"/>
        <w:jc w:val="both"/>
        <w:rPr>
          <w:spacing w:val="-13"/>
        </w:rPr>
      </w:pPr>
      <w:r w:rsidRPr="00DF30C7">
        <w:t>Плавание при помощи движений руками с поплавком между ногами (с высоко поднятой головой).</w:t>
      </w:r>
    </w:p>
    <w:p w14:paraId="5426A816"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r w:rsidRPr="00DF30C7">
        <w:rPr>
          <w:i/>
        </w:rPr>
        <w:t xml:space="preserve">. </w:t>
      </w:r>
      <w:r w:rsidRPr="00DF30C7">
        <w:rPr>
          <w:iCs/>
          <w:spacing w:val="-3"/>
        </w:rPr>
        <w:t xml:space="preserve">Упражнения 10-12: руки разводятся в стороны немного шире плеч, в конце </w:t>
      </w:r>
      <w:r w:rsidRPr="00DF30C7">
        <w:rPr>
          <w:iCs/>
          <w:spacing w:val="-2"/>
        </w:rPr>
        <w:t xml:space="preserve">гребка локти быстро «убираются» </w:t>
      </w:r>
      <w:r w:rsidRPr="00DF30C7">
        <w:rPr>
          <w:spacing w:val="-2"/>
        </w:rPr>
        <w:t xml:space="preserve">- </w:t>
      </w:r>
      <w:r w:rsidRPr="00DF30C7">
        <w:rPr>
          <w:iCs/>
          <w:spacing w:val="-2"/>
        </w:rPr>
        <w:t xml:space="preserve">движутся внутрь-вниз вблизи туловища, </w:t>
      </w:r>
      <w:r w:rsidRPr="00DF30C7">
        <w:rPr>
          <w:iCs/>
          <w:spacing w:val="-1"/>
        </w:rPr>
        <w:t xml:space="preserve">кисти соединяются вместе. После выпрямления рук сделать короткую паузу </w:t>
      </w:r>
      <w:r w:rsidRPr="00DF30C7">
        <w:rPr>
          <w:iCs/>
          <w:spacing w:val="-2"/>
        </w:rPr>
        <w:t xml:space="preserve">Упражнения 13-14: вначале выполняются на задержке дыхания (по два-четыре </w:t>
      </w:r>
      <w:r w:rsidRPr="00DF30C7">
        <w:rPr>
          <w:iCs/>
        </w:rPr>
        <w:t>цикла), затем - с дыханием.</w:t>
      </w:r>
    </w:p>
    <w:p w14:paraId="49127FC0" w14:textId="77777777" w:rsidR="00B34A0C" w:rsidRPr="00DF30C7" w:rsidRDefault="00B34A0C" w:rsidP="00B34A0C">
      <w:pPr>
        <w:shd w:val="clear" w:color="auto" w:fill="FFFFFF"/>
        <w:ind w:firstLine="709"/>
        <w:jc w:val="both"/>
        <w:rPr>
          <w:b/>
          <w:i/>
        </w:rPr>
      </w:pPr>
      <w:r w:rsidRPr="00DF30C7">
        <w:rPr>
          <w:b/>
          <w:i/>
          <w:iCs/>
        </w:rPr>
        <w:t>Упражнения для изучения общего согласования движений</w:t>
      </w:r>
    </w:p>
    <w:p w14:paraId="65BBC44F" w14:textId="77777777" w:rsidR="00B34A0C" w:rsidRPr="00DF30C7" w:rsidRDefault="00B34A0C" w:rsidP="00B34A0C">
      <w:pPr>
        <w:shd w:val="clear" w:color="auto" w:fill="FFFFFF"/>
        <w:tabs>
          <w:tab w:val="left" w:pos="557"/>
        </w:tabs>
        <w:ind w:firstLine="709"/>
        <w:jc w:val="both"/>
      </w:pPr>
      <w:r w:rsidRPr="00DF30C7">
        <w:rPr>
          <w:spacing w:val="-15"/>
        </w:rPr>
        <w:t>15.</w:t>
      </w:r>
      <w:r w:rsidRPr="00DF30C7">
        <w:tab/>
      </w:r>
      <w:r w:rsidRPr="00DF30C7">
        <w:rPr>
          <w:spacing w:val="-3"/>
        </w:rPr>
        <w:t xml:space="preserve">Плавание с раздельной координацией движений (когда руки заканчивают </w:t>
      </w:r>
      <w:r w:rsidRPr="00DF30C7">
        <w:rPr>
          <w:spacing w:val="-2"/>
        </w:rPr>
        <w:t xml:space="preserve">гребок и вытягиваются вперед, ноги начинают подтягивание и толчок); </w:t>
      </w:r>
      <w:r w:rsidRPr="00DF30C7">
        <w:t>дыхание через один-два цикла движений.</w:t>
      </w:r>
    </w:p>
    <w:p w14:paraId="6F67098D" w14:textId="77777777" w:rsidR="00B34A0C" w:rsidRPr="00DF30C7" w:rsidRDefault="00B34A0C" w:rsidP="00B34A0C">
      <w:pPr>
        <w:widowControl w:val="0"/>
        <w:numPr>
          <w:ilvl w:val="0"/>
          <w:numId w:val="15"/>
        </w:numPr>
        <w:shd w:val="clear" w:color="auto" w:fill="FFFFFF"/>
        <w:tabs>
          <w:tab w:val="left" w:pos="0"/>
        </w:tabs>
        <w:autoSpaceDE w:val="0"/>
        <w:autoSpaceDN w:val="0"/>
        <w:adjustRightInd w:val="0"/>
        <w:ind w:firstLine="709"/>
        <w:jc w:val="both"/>
        <w:rPr>
          <w:spacing w:val="-15"/>
        </w:rPr>
      </w:pPr>
      <w:r w:rsidRPr="00DF30C7">
        <w:rPr>
          <w:spacing w:val="-1"/>
        </w:rPr>
        <w:t>Плавание с укороченными гребками руками в согласовании с дыханием.</w:t>
      </w:r>
    </w:p>
    <w:p w14:paraId="5EE653EB" w14:textId="77777777" w:rsidR="00B34A0C" w:rsidRPr="00DF30C7" w:rsidRDefault="00B34A0C" w:rsidP="00B34A0C">
      <w:pPr>
        <w:widowControl w:val="0"/>
        <w:numPr>
          <w:ilvl w:val="0"/>
          <w:numId w:val="15"/>
        </w:numPr>
        <w:shd w:val="clear" w:color="auto" w:fill="FFFFFF"/>
        <w:tabs>
          <w:tab w:val="left" w:pos="0"/>
        </w:tabs>
        <w:autoSpaceDE w:val="0"/>
        <w:autoSpaceDN w:val="0"/>
        <w:adjustRightInd w:val="0"/>
        <w:ind w:firstLine="709"/>
        <w:jc w:val="both"/>
        <w:rPr>
          <w:spacing w:val="-15"/>
        </w:rPr>
      </w:pPr>
      <w:r w:rsidRPr="00DF30C7">
        <w:rPr>
          <w:spacing w:val="-1"/>
        </w:rPr>
        <w:t>Плавание в полной координации на задержке дыхания.</w:t>
      </w:r>
    </w:p>
    <w:p w14:paraId="452E3537" w14:textId="77777777" w:rsidR="00B34A0C" w:rsidRPr="00DF30C7" w:rsidRDefault="00B34A0C" w:rsidP="00B34A0C">
      <w:pPr>
        <w:widowControl w:val="0"/>
        <w:numPr>
          <w:ilvl w:val="0"/>
          <w:numId w:val="15"/>
        </w:numPr>
        <w:shd w:val="clear" w:color="auto" w:fill="FFFFFF"/>
        <w:tabs>
          <w:tab w:val="left" w:pos="0"/>
        </w:tabs>
        <w:autoSpaceDE w:val="0"/>
        <w:autoSpaceDN w:val="0"/>
        <w:adjustRightInd w:val="0"/>
        <w:ind w:firstLine="709"/>
        <w:jc w:val="both"/>
        <w:rPr>
          <w:spacing w:val="-15"/>
        </w:rPr>
      </w:pPr>
      <w:r w:rsidRPr="00DF30C7">
        <w:rPr>
          <w:spacing w:val="-3"/>
        </w:rPr>
        <w:t>Плавание в полной координации (ноги подтягиваются в конце гребка ру</w:t>
      </w:r>
      <w:r w:rsidRPr="00DF30C7">
        <w:rPr>
          <w:spacing w:val="-3"/>
        </w:rPr>
        <w:softHyphen/>
      </w:r>
      <w:r w:rsidRPr="00DF30C7">
        <w:rPr>
          <w:spacing w:val="-4"/>
        </w:rPr>
        <w:t>ками и выполняют толчок одновременно с выведением рук вперед и сколь</w:t>
      </w:r>
      <w:r w:rsidRPr="00DF30C7">
        <w:rPr>
          <w:spacing w:val="-5"/>
        </w:rPr>
        <w:t xml:space="preserve">жением), с произвольным дыханием и выдохом в воду через один-два цикла </w:t>
      </w:r>
      <w:r w:rsidRPr="00DF30C7">
        <w:t>движений.</w:t>
      </w:r>
    </w:p>
    <w:p w14:paraId="18BC4677" w14:textId="77777777" w:rsidR="00B34A0C" w:rsidRPr="00DF30C7" w:rsidRDefault="00B34A0C" w:rsidP="00B34A0C">
      <w:pPr>
        <w:widowControl w:val="0"/>
        <w:numPr>
          <w:ilvl w:val="0"/>
          <w:numId w:val="15"/>
        </w:numPr>
        <w:shd w:val="clear" w:color="auto" w:fill="FFFFFF"/>
        <w:tabs>
          <w:tab w:val="left" w:pos="0"/>
        </w:tabs>
        <w:autoSpaceDE w:val="0"/>
        <w:autoSpaceDN w:val="0"/>
        <w:adjustRightInd w:val="0"/>
        <w:ind w:firstLine="709"/>
        <w:jc w:val="both"/>
        <w:rPr>
          <w:spacing w:val="-16"/>
        </w:rPr>
      </w:pPr>
      <w:r w:rsidRPr="00DF30C7">
        <w:rPr>
          <w:spacing w:val="-2"/>
        </w:rPr>
        <w:t>То же, с вдохом в конце гребка.</w:t>
      </w:r>
    </w:p>
    <w:p w14:paraId="09E801A6" w14:textId="77777777" w:rsidR="00B34A0C" w:rsidRPr="00DF30C7" w:rsidRDefault="00B34A0C" w:rsidP="00B34A0C">
      <w:pPr>
        <w:shd w:val="clear" w:color="auto" w:fill="FFFFFF"/>
        <w:tabs>
          <w:tab w:val="left" w:pos="0"/>
        </w:tabs>
        <w:ind w:firstLine="709"/>
        <w:jc w:val="both"/>
        <w:rPr>
          <w:i/>
        </w:rPr>
      </w:pPr>
      <w:r w:rsidRPr="00DF30C7">
        <w:rPr>
          <w:bCs/>
          <w:i/>
        </w:rPr>
        <w:t>Основные методические указания</w:t>
      </w:r>
      <w:r w:rsidRPr="00DF30C7">
        <w:rPr>
          <w:i/>
        </w:rPr>
        <w:t xml:space="preserve">. </w:t>
      </w:r>
      <w:r w:rsidRPr="00DF30C7">
        <w:rPr>
          <w:iCs/>
          <w:spacing w:val="-3"/>
        </w:rPr>
        <w:t xml:space="preserve">Удар ногами должен приходиться на завершение выведения рук вперед. От </w:t>
      </w:r>
      <w:r w:rsidRPr="00DF30C7">
        <w:rPr>
          <w:iCs/>
          <w:spacing w:val="-2"/>
        </w:rPr>
        <w:t>плавания на задержке дыхания осуществляется переход к произвольному дыха</w:t>
      </w:r>
      <w:r w:rsidRPr="00DF30C7">
        <w:rPr>
          <w:iCs/>
        </w:rPr>
        <w:t>нию, затем ко вдоху в конце гребка.</w:t>
      </w:r>
    </w:p>
    <w:p w14:paraId="64E38434" w14:textId="77777777" w:rsidR="00CA2BDB" w:rsidRPr="00DF30C7" w:rsidRDefault="00CA2BDB" w:rsidP="00B34A0C">
      <w:pPr>
        <w:shd w:val="clear" w:color="auto" w:fill="FFFFFF"/>
        <w:tabs>
          <w:tab w:val="left" w:pos="0"/>
        </w:tabs>
        <w:ind w:firstLine="709"/>
        <w:jc w:val="both"/>
        <w:rPr>
          <w:b/>
          <w:bCs/>
        </w:rPr>
      </w:pPr>
    </w:p>
    <w:p w14:paraId="2493FC8C" w14:textId="510C6DF7" w:rsidR="00B34A0C" w:rsidRPr="00DF30C7" w:rsidRDefault="00B34A0C" w:rsidP="00B34A0C">
      <w:pPr>
        <w:shd w:val="clear" w:color="auto" w:fill="FFFFFF"/>
        <w:tabs>
          <w:tab w:val="left" w:pos="0"/>
        </w:tabs>
        <w:ind w:firstLine="709"/>
        <w:jc w:val="both"/>
        <w:rPr>
          <w:b/>
        </w:rPr>
      </w:pPr>
      <w:r w:rsidRPr="00DF30C7">
        <w:rPr>
          <w:b/>
          <w:bCs/>
        </w:rPr>
        <w:t xml:space="preserve">Упражнения дня изучения техники </w:t>
      </w:r>
      <w:r w:rsidRPr="00DF30C7">
        <w:rPr>
          <w:b/>
        </w:rPr>
        <w:t>дельфина</w:t>
      </w:r>
    </w:p>
    <w:p w14:paraId="5C4C4606" w14:textId="77777777" w:rsidR="00B34A0C" w:rsidRPr="00DF30C7" w:rsidRDefault="00B34A0C" w:rsidP="00B34A0C">
      <w:pPr>
        <w:shd w:val="clear" w:color="auto" w:fill="FFFFFF"/>
        <w:tabs>
          <w:tab w:val="left" w:pos="0"/>
        </w:tabs>
        <w:ind w:firstLine="709"/>
        <w:jc w:val="both"/>
        <w:rPr>
          <w:b/>
          <w:i/>
        </w:rPr>
      </w:pPr>
      <w:r w:rsidRPr="00DF30C7">
        <w:rPr>
          <w:b/>
          <w:i/>
          <w:iCs/>
        </w:rPr>
        <w:t>Упражнения для изучения движений ногами и дыхания</w:t>
      </w:r>
    </w:p>
    <w:p w14:paraId="752732BC"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22"/>
        </w:rPr>
      </w:pPr>
      <w:r w:rsidRPr="00DF30C7">
        <w:rPr>
          <w:spacing w:val="-3"/>
        </w:rPr>
        <w:t>И.п. - стоя в упоре на коленях. Выгибание и прогибание спины с макси</w:t>
      </w:r>
      <w:r w:rsidRPr="00DF30C7">
        <w:rPr>
          <w:spacing w:val="-3"/>
        </w:rPr>
        <w:softHyphen/>
      </w:r>
      <w:r w:rsidRPr="00DF30C7">
        <w:t>мальной амплитудой.</w:t>
      </w:r>
    </w:p>
    <w:p w14:paraId="7BD25F56"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5"/>
        </w:rPr>
      </w:pPr>
      <w:r w:rsidRPr="00DF30C7">
        <w:rPr>
          <w:spacing w:val="-4"/>
        </w:rPr>
        <w:t xml:space="preserve">И.п. - стоя на одной ноге на носке боком к стенке с опорой на нее рукой, </w:t>
      </w:r>
      <w:r w:rsidRPr="00DF30C7">
        <w:rPr>
          <w:spacing w:val="-3"/>
        </w:rPr>
        <w:t>другая рука вытянута вверх. Волнообразные движения туловищем и сво</w:t>
      </w:r>
      <w:r w:rsidRPr="00DF30C7">
        <w:rPr>
          <w:spacing w:val="-3"/>
        </w:rPr>
        <w:softHyphen/>
      </w:r>
      <w:r w:rsidRPr="00DF30C7">
        <w:t>бодной ногой, как при плавании дельфином.</w:t>
      </w:r>
    </w:p>
    <w:p w14:paraId="50A06EFC"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2"/>
        </w:rPr>
      </w:pPr>
      <w:r w:rsidRPr="00DF30C7">
        <w:rPr>
          <w:spacing w:val="-3"/>
        </w:rPr>
        <w:t xml:space="preserve">И.п. - стоя на дне бассейна, упираясь в стенку прямыми руками на уровне </w:t>
      </w:r>
      <w:r w:rsidRPr="00DF30C7">
        <w:rPr>
          <w:spacing w:val="-1"/>
        </w:rPr>
        <w:t>плеч. Выгибание и прогибание туловища с максимальной амплитудой.</w:t>
      </w:r>
    </w:p>
    <w:p w14:paraId="35CEA66B"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2"/>
        </w:rPr>
      </w:pPr>
      <w:r w:rsidRPr="00DF30C7">
        <w:rPr>
          <w:spacing w:val="-1"/>
        </w:rPr>
        <w:t>И.п. - стоя, руки вверху. Волнообразные движения туловищем.</w:t>
      </w:r>
    </w:p>
    <w:p w14:paraId="53D32DC9"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5"/>
        </w:rPr>
      </w:pPr>
      <w:r w:rsidRPr="00DF30C7">
        <w:rPr>
          <w:spacing w:val="-3"/>
        </w:rPr>
        <w:t>И.п. - лежа, держась руками за стенку бассейна. Движения ногами дель</w:t>
      </w:r>
      <w:r w:rsidRPr="00DF30C7">
        <w:rPr>
          <w:spacing w:val="-3"/>
        </w:rPr>
        <w:softHyphen/>
      </w:r>
      <w:r w:rsidRPr="00DF30C7">
        <w:t>фином.</w:t>
      </w:r>
    </w:p>
    <w:p w14:paraId="67906CD5"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2"/>
        </w:rPr>
      </w:pPr>
      <w:r w:rsidRPr="00DF30C7">
        <w:rPr>
          <w:spacing w:val="-3"/>
        </w:rPr>
        <w:t>То же, но лежа на боку.</w:t>
      </w:r>
    </w:p>
    <w:p w14:paraId="2AAC080A"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2"/>
        </w:rPr>
      </w:pPr>
      <w:r w:rsidRPr="00DF30C7">
        <w:rPr>
          <w:spacing w:val="-5"/>
        </w:rPr>
        <w:t>Плавание при помощи движений ногами в положении на груди, держа дос</w:t>
      </w:r>
      <w:r w:rsidRPr="00DF30C7">
        <w:rPr>
          <w:spacing w:val="-5"/>
        </w:rPr>
        <w:softHyphen/>
      </w:r>
      <w:r w:rsidRPr="00DF30C7">
        <w:t>ку в вытянутых руках.</w:t>
      </w:r>
    </w:p>
    <w:p w14:paraId="24BD2740"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5"/>
        </w:rPr>
      </w:pPr>
      <w:r w:rsidRPr="00DF30C7">
        <w:rPr>
          <w:spacing w:val="-4"/>
        </w:rPr>
        <w:t>Плавание при помощи движений ногами в положении на боку (доска при</w:t>
      </w:r>
      <w:r w:rsidRPr="00DF30C7">
        <w:rPr>
          <w:spacing w:val="-4"/>
        </w:rPr>
        <w:softHyphen/>
      </w:r>
      <w:r w:rsidRPr="00DF30C7">
        <w:t>жата верхней рукой к туловищу, нижняя - впереди).</w:t>
      </w:r>
    </w:p>
    <w:p w14:paraId="07977DE6"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2"/>
        </w:rPr>
      </w:pPr>
      <w:r w:rsidRPr="00DF30C7">
        <w:rPr>
          <w:spacing w:val="-4"/>
        </w:rPr>
        <w:t>Плавание при помощи движений ногами в положении на груди (руки впе</w:t>
      </w:r>
      <w:r w:rsidRPr="00DF30C7">
        <w:rPr>
          <w:spacing w:val="-4"/>
        </w:rPr>
        <w:softHyphen/>
      </w:r>
      <w:r w:rsidRPr="00DF30C7">
        <w:t>реди, затем вдоль туловища).</w:t>
      </w:r>
    </w:p>
    <w:p w14:paraId="59C58425"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7"/>
        </w:rPr>
      </w:pPr>
      <w:r w:rsidRPr="00DF30C7">
        <w:rPr>
          <w:spacing w:val="-2"/>
        </w:rPr>
        <w:t xml:space="preserve">Плавание при помощи движений ногами в положении на боку (верхняя </w:t>
      </w:r>
      <w:r w:rsidRPr="00DF30C7">
        <w:t>рука вдоль туловища, нижняя - впереди).</w:t>
      </w:r>
    </w:p>
    <w:p w14:paraId="096B6400"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9"/>
        </w:rPr>
      </w:pPr>
      <w:r w:rsidRPr="00DF30C7">
        <w:rPr>
          <w:spacing w:val="-5"/>
        </w:rPr>
        <w:t xml:space="preserve">Плавание при помощи движений ногами в положении на спине (руки вдоль </w:t>
      </w:r>
      <w:r w:rsidRPr="00DF30C7">
        <w:t>туловища).</w:t>
      </w:r>
    </w:p>
    <w:p w14:paraId="77E7FE55" w14:textId="508DD3EC" w:rsidR="00B34A0C" w:rsidRPr="00DF30C7" w:rsidRDefault="00B34A0C" w:rsidP="00B34A0C">
      <w:pPr>
        <w:shd w:val="clear" w:color="auto" w:fill="FFFFFF"/>
        <w:tabs>
          <w:tab w:val="left" w:pos="0"/>
        </w:tabs>
        <w:ind w:firstLine="709"/>
        <w:jc w:val="both"/>
        <w:rPr>
          <w:i/>
        </w:rPr>
      </w:pPr>
      <w:r w:rsidRPr="00DF30C7">
        <w:rPr>
          <w:bCs/>
          <w:i/>
        </w:rPr>
        <w:lastRenderedPageBreak/>
        <w:t>Основные методические указания</w:t>
      </w:r>
      <w:r w:rsidRPr="00DF30C7">
        <w:rPr>
          <w:i/>
        </w:rPr>
        <w:t>.</w:t>
      </w:r>
      <w:r w:rsidR="00C42ABD" w:rsidRPr="00DF30C7">
        <w:rPr>
          <w:i/>
        </w:rPr>
        <w:t xml:space="preserve"> </w:t>
      </w:r>
      <w:r w:rsidRPr="00DF30C7">
        <w:rPr>
          <w:iCs/>
        </w:rPr>
        <w:t>Добиваться упругих, непрерывных движений тазом вверх-вниз, волнооб</w:t>
      </w:r>
      <w:r w:rsidRPr="00DF30C7">
        <w:rPr>
          <w:iCs/>
          <w:spacing w:val="-1"/>
        </w:rPr>
        <w:t>разных движений расслабленными голенями и стопами. Ноги не должны чрез</w:t>
      </w:r>
      <w:r w:rsidRPr="00DF30C7">
        <w:rPr>
          <w:iCs/>
          <w:spacing w:val="-1"/>
        </w:rPr>
        <w:softHyphen/>
      </w:r>
      <w:r w:rsidRPr="00DF30C7">
        <w:rPr>
          <w:iCs/>
          <w:spacing w:val="-2"/>
        </w:rPr>
        <w:t xml:space="preserve">мерно сгибаться в коленях. Плечи должны удерживаться на поверхности воды, </w:t>
      </w:r>
      <w:r w:rsidRPr="00DF30C7">
        <w:rPr>
          <w:iCs/>
        </w:rPr>
        <w:t>не раскачиваясь. Упражнения 7-10 выполняются вначале на задержке дыха</w:t>
      </w:r>
      <w:r w:rsidRPr="00DF30C7">
        <w:rPr>
          <w:iCs/>
        </w:rPr>
        <w:softHyphen/>
        <w:t>ния, затем - один вдох на два-три удара ногами.</w:t>
      </w:r>
    </w:p>
    <w:p w14:paraId="1A14F4C6" w14:textId="77777777" w:rsidR="00B34A0C" w:rsidRPr="00DF30C7" w:rsidRDefault="00B34A0C" w:rsidP="00B34A0C">
      <w:pPr>
        <w:shd w:val="clear" w:color="auto" w:fill="FFFFFF"/>
        <w:tabs>
          <w:tab w:val="left" w:pos="0"/>
          <w:tab w:val="left" w:leader="underscore" w:pos="5899"/>
        </w:tabs>
        <w:ind w:firstLine="709"/>
        <w:jc w:val="both"/>
        <w:rPr>
          <w:b/>
          <w:i/>
        </w:rPr>
      </w:pPr>
      <w:r w:rsidRPr="00DF30C7">
        <w:rPr>
          <w:b/>
          <w:i/>
          <w:iCs/>
        </w:rPr>
        <w:t>Упражнения для изучения движений руками и дыхания</w:t>
      </w:r>
    </w:p>
    <w:p w14:paraId="30FF0701" w14:textId="77777777" w:rsidR="00B34A0C" w:rsidRPr="00DF30C7" w:rsidRDefault="00B34A0C" w:rsidP="00B34A0C">
      <w:pPr>
        <w:widowControl w:val="0"/>
        <w:numPr>
          <w:ilvl w:val="0"/>
          <w:numId w:val="17"/>
        </w:numPr>
        <w:shd w:val="clear" w:color="auto" w:fill="FFFFFF"/>
        <w:tabs>
          <w:tab w:val="left" w:pos="0"/>
          <w:tab w:val="left" w:pos="619"/>
        </w:tabs>
        <w:autoSpaceDE w:val="0"/>
        <w:autoSpaceDN w:val="0"/>
        <w:adjustRightInd w:val="0"/>
        <w:ind w:firstLine="709"/>
        <w:jc w:val="both"/>
        <w:rPr>
          <w:spacing w:val="-13"/>
        </w:rPr>
      </w:pPr>
      <w:r w:rsidRPr="00DF30C7">
        <w:t xml:space="preserve"> </w:t>
      </w:r>
      <w:r w:rsidRPr="00DF30C7">
        <w:rPr>
          <w:spacing w:val="-1"/>
        </w:rPr>
        <w:t xml:space="preserve">И.п. - стоя. Выкрут рук вперед и назад (руки захватывают концы шнура </w:t>
      </w:r>
      <w:r w:rsidRPr="00DF30C7">
        <w:t>или резинового бинта).</w:t>
      </w:r>
    </w:p>
    <w:p w14:paraId="42BC783F" w14:textId="77777777" w:rsidR="00B34A0C" w:rsidRPr="00DF30C7" w:rsidRDefault="00B34A0C" w:rsidP="00B34A0C">
      <w:pPr>
        <w:widowControl w:val="0"/>
        <w:numPr>
          <w:ilvl w:val="0"/>
          <w:numId w:val="17"/>
        </w:numPr>
        <w:shd w:val="clear" w:color="auto" w:fill="FFFFFF"/>
        <w:tabs>
          <w:tab w:val="left" w:pos="0"/>
          <w:tab w:val="left" w:pos="619"/>
        </w:tabs>
        <w:autoSpaceDE w:val="0"/>
        <w:autoSpaceDN w:val="0"/>
        <w:adjustRightInd w:val="0"/>
        <w:ind w:firstLine="709"/>
        <w:jc w:val="both"/>
        <w:rPr>
          <w:spacing w:val="-13"/>
        </w:rPr>
      </w:pPr>
      <w:r w:rsidRPr="00DF30C7">
        <w:t xml:space="preserve"> </w:t>
      </w:r>
      <w:r w:rsidRPr="00DF30C7">
        <w:rPr>
          <w:spacing w:val="-3"/>
        </w:rPr>
        <w:t xml:space="preserve">И.п. - стоя в наклоне вперед, руки впереди на ширине плеч, голова слегка </w:t>
      </w:r>
      <w:r w:rsidRPr="00DF30C7">
        <w:t>приподнята. Круговые движения прямых рук вперед.</w:t>
      </w:r>
    </w:p>
    <w:p w14:paraId="535DDC48" w14:textId="77777777" w:rsidR="00B34A0C" w:rsidRPr="00DF30C7" w:rsidRDefault="00B34A0C" w:rsidP="00B34A0C">
      <w:pPr>
        <w:shd w:val="clear" w:color="auto" w:fill="FFFFFF"/>
        <w:tabs>
          <w:tab w:val="left" w:pos="0"/>
          <w:tab w:val="left" w:pos="619"/>
        </w:tabs>
        <w:ind w:firstLine="709"/>
        <w:jc w:val="both"/>
      </w:pPr>
      <w:r w:rsidRPr="00DF30C7">
        <w:rPr>
          <w:spacing w:val="-13"/>
        </w:rPr>
        <w:t>14.</w:t>
      </w:r>
      <w:r w:rsidRPr="00DF30C7">
        <w:tab/>
        <w:t xml:space="preserve"> </w:t>
      </w:r>
      <w:r w:rsidRPr="00DF30C7">
        <w:rPr>
          <w:spacing w:val="-2"/>
        </w:rPr>
        <w:t>То же, но лицо опущено вниз.</w:t>
      </w:r>
    </w:p>
    <w:p w14:paraId="52D8965D" w14:textId="77777777" w:rsidR="00B34A0C" w:rsidRPr="00DF30C7" w:rsidRDefault="00B34A0C" w:rsidP="00B34A0C">
      <w:pPr>
        <w:widowControl w:val="0"/>
        <w:numPr>
          <w:ilvl w:val="0"/>
          <w:numId w:val="18"/>
        </w:numPr>
        <w:shd w:val="clear" w:color="auto" w:fill="FFFFFF"/>
        <w:tabs>
          <w:tab w:val="left" w:pos="0"/>
          <w:tab w:val="left" w:pos="619"/>
        </w:tabs>
        <w:autoSpaceDE w:val="0"/>
        <w:autoSpaceDN w:val="0"/>
        <w:adjustRightInd w:val="0"/>
        <w:ind w:firstLine="709"/>
        <w:jc w:val="both"/>
        <w:rPr>
          <w:spacing w:val="-13"/>
        </w:rPr>
      </w:pPr>
      <w:r w:rsidRPr="00DF30C7">
        <w:t xml:space="preserve"> </w:t>
      </w:r>
      <w:r w:rsidRPr="00DF30C7">
        <w:rPr>
          <w:spacing w:val="-2"/>
        </w:rPr>
        <w:t>То же, но руки имитируют движения при плавании дельфином.</w:t>
      </w:r>
    </w:p>
    <w:p w14:paraId="5A0D5051" w14:textId="77777777" w:rsidR="00B34A0C" w:rsidRPr="00DF30C7" w:rsidRDefault="00B34A0C" w:rsidP="00B34A0C">
      <w:pPr>
        <w:widowControl w:val="0"/>
        <w:numPr>
          <w:ilvl w:val="0"/>
          <w:numId w:val="18"/>
        </w:numPr>
        <w:shd w:val="clear" w:color="auto" w:fill="FFFFFF"/>
        <w:tabs>
          <w:tab w:val="left" w:pos="0"/>
          <w:tab w:val="left" w:pos="619"/>
        </w:tabs>
        <w:autoSpaceDE w:val="0"/>
        <w:autoSpaceDN w:val="0"/>
        <w:adjustRightInd w:val="0"/>
        <w:ind w:firstLine="709"/>
        <w:jc w:val="both"/>
        <w:rPr>
          <w:spacing w:val="-11"/>
        </w:rPr>
      </w:pPr>
      <w:r w:rsidRPr="00DF30C7">
        <w:t xml:space="preserve"> И.п. - стоя в воде в наклоне вперед. Упражнения 12-14, опустив лицо в воду (на задержке дыхания).</w:t>
      </w:r>
    </w:p>
    <w:p w14:paraId="4BCF07CB" w14:textId="77777777" w:rsidR="00B34A0C" w:rsidRPr="00DF30C7" w:rsidRDefault="00B34A0C" w:rsidP="00B34A0C">
      <w:pPr>
        <w:widowControl w:val="0"/>
        <w:numPr>
          <w:ilvl w:val="0"/>
          <w:numId w:val="18"/>
        </w:numPr>
        <w:shd w:val="clear" w:color="auto" w:fill="FFFFFF"/>
        <w:tabs>
          <w:tab w:val="left" w:pos="0"/>
          <w:tab w:val="left" w:pos="619"/>
        </w:tabs>
        <w:autoSpaceDE w:val="0"/>
        <w:autoSpaceDN w:val="0"/>
        <w:adjustRightInd w:val="0"/>
        <w:ind w:firstLine="709"/>
        <w:jc w:val="both"/>
        <w:rPr>
          <w:spacing w:val="-16"/>
        </w:rPr>
      </w:pPr>
      <w:r w:rsidRPr="00DF30C7">
        <w:t xml:space="preserve"> </w:t>
      </w:r>
      <w:r w:rsidRPr="00DF30C7">
        <w:rPr>
          <w:spacing w:val="-2"/>
        </w:rPr>
        <w:t>Плавание при помощи движений руками, с кругом между ногами.</w:t>
      </w:r>
    </w:p>
    <w:p w14:paraId="606AE4D0" w14:textId="77777777" w:rsidR="00B34A0C" w:rsidRPr="00DF30C7" w:rsidRDefault="00B34A0C" w:rsidP="00B34A0C">
      <w:pPr>
        <w:widowControl w:val="0"/>
        <w:numPr>
          <w:ilvl w:val="0"/>
          <w:numId w:val="18"/>
        </w:numPr>
        <w:shd w:val="clear" w:color="auto" w:fill="FFFFFF"/>
        <w:tabs>
          <w:tab w:val="left" w:pos="0"/>
          <w:tab w:val="left" w:pos="619"/>
        </w:tabs>
        <w:autoSpaceDE w:val="0"/>
        <w:autoSpaceDN w:val="0"/>
        <w:adjustRightInd w:val="0"/>
        <w:ind w:firstLine="709"/>
        <w:jc w:val="both"/>
        <w:rPr>
          <w:spacing w:val="-14"/>
        </w:rPr>
      </w:pPr>
      <w:r w:rsidRPr="00DF30C7">
        <w:t xml:space="preserve"> </w:t>
      </w:r>
      <w:r w:rsidRPr="00DF30C7">
        <w:rPr>
          <w:spacing w:val="-2"/>
        </w:rPr>
        <w:t>Плавание при помощи движений руками без круга.</w:t>
      </w:r>
    </w:p>
    <w:p w14:paraId="7FD8F93E" w14:textId="77777777" w:rsidR="00B34A0C" w:rsidRPr="00DF30C7" w:rsidRDefault="00B34A0C" w:rsidP="00B34A0C">
      <w:pPr>
        <w:shd w:val="clear" w:color="auto" w:fill="FFFFFF"/>
        <w:tabs>
          <w:tab w:val="left" w:pos="0"/>
        </w:tabs>
        <w:ind w:firstLine="709"/>
        <w:jc w:val="both"/>
        <w:rPr>
          <w:b/>
          <w:i/>
        </w:rPr>
      </w:pPr>
      <w:r w:rsidRPr="00DF30C7">
        <w:rPr>
          <w:b/>
          <w:i/>
          <w:iCs/>
        </w:rPr>
        <w:t>Упражнения для изучения общего согласования движений</w:t>
      </w:r>
    </w:p>
    <w:p w14:paraId="41DEBF20" w14:textId="77777777" w:rsidR="00B34A0C" w:rsidRPr="00DF30C7" w:rsidRDefault="00B34A0C" w:rsidP="00B34A0C">
      <w:pPr>
        <w:widowControl w:val="0"/>
        <w:numPr>
          <w:ilvl w:val="0"/>
          <w:numId w:val="19"/>
        </w:numPr>
        <w:shd w:val="clear" w:color="auto" w:fill="FFFFFF"/>
        <w:tabs>
          <w:tab w:val="left" w:pos="0"/>
          <w:tab w:val="left" w:pos="619"/>
        </w:tabs>
        <w:autoSpaceDE w:val="0"/>
        <w:autoSpaceDN w:val="0"/>
        <w:adjustRightInd w:val="0"/>
        <w:ind w:firstLine="709"/>
        <w:jc w:val="both"/>
        <w:rPr>
          <w:spacing w:val="-16"/>
        </w:rPr>
      </w:pPr>
      <w:r w:rsidRPr="00DF30C7">
        <w:rPr>
          <w:spacing w:val="-4"/>
        </w:rPr>
        <w:t xml:space="preserve">И. п. - стоя руки вверх. Движения руками с одновременными движениями </w:t>
      </w:r>
      <w:r w:rsidRPr="00DF30C7">
        <w:rPr>
          <w:spacing w:val="-3"/>
        </w:rPr>
        <w:t>тазом, как при плавании двухударным слитным дельфином. Последовательность движений: движение тазом; гребок руками вниз; второе движение тазом; пронос рук в исходное положение. Упражнение вначале вы</w:t>
      </w:r>
      <w:r w:rsidRPr="00DF30C7">
        <w:t>полняется на суше, затем - в воде.</w:t>
      </w:r>
    </w:p>
    <w:p w14:paraId="1957155B" w14:textId="77777777" w:rsidR="00B34A0C" w:rsidRPr="00DF30C7" w:rsidRDefault="00B34A0C" w:rsidP="00B34A0C">
      <w:pPr>
        <w:widowControl w:val="0"/>
        <w:numPr>
          <w:ilvl w:val="0"/>
          <w:numId w:val="19"/>
        </w:numPr>
        <w:shd w:val="clear" w:color="auto" w:fill="FFFFFF"/>
        <w:tabs>
          <w:tab w:val="left" w:pos="0"/>
          <w:tab w:val="left" w:pos="619"/>
        </w:tabs>
        <w:autoSpaceDE w:val="0"/>
        <w:autoSpaceDN w:val="0"/>
        <w:adjustRightInd w:val="0"/>
        <w:ind w:firstLine="709"/>
        <w:jc w:val="both"/>
        <w:rPr>
          <w:spacing w:val="-8"/>
        </w:rPr>
      </w:pPr>
      <w:r w:rsidRPr="00DF30C7">
        <w:rPr>
          <w:spacing w:val="-3"/>
        </w:rPr>
        <w:t xml:space="preserve">Плавание дельфином на задержке дыхания с легкими, поддерживающими </w:t>
      </w:r>
      <w:r w:rsidRPr="00DF30C7">
        <w:t>ударами.</w:t>
      </w:r>
    </w:p>
    <w:p w14:paraId="3CDAF8A9" w14:textId="560BFEF2" w:rsidR="00B34A0C" w:rsidRPr="00DF30C7" w:rsidRDefault="00B34A0C" w:rsidP="00B34A0C">
      <w:pPr>
        <w:widowControl w:val="0"/>
        <w:numPr>
          <w:ilvl w:val="0"/>
          <w:numId w:val="19"/>
        </w:numPr>
        <w:shd w:val="clear" w:color="auto" w:fill="FFFFFF"/>
        <w:tabs>
          <w:tab w:val="left" w:pos="0"/>
          <w:tab w:val="left" w:pos="619"/>
        </w:tabs>
        <w:autoSpaceDE w:val="0"/>
        <w:autoSpaceDN w:val="0"/>
        <w:adjustRightInd w:val="0"/>
        <w:ind w:firstLine="709"/>
        <w:jc w:val="both"/>
        <w:rPr>
          <w:spacing w:val="-9"/>
        </w:rPr>
      </w:pPr>
      <w:r w:rsidRPr="00DF30C7">
        <w:rPr>
          <w:spacing w:val="-4"/>
        </w:rPr>
        <w:t>Плавание двухудар</w:t>
      </w:r>
      <w:r w:rsidR="001045DE" w:rsidRPr="00DF30C7">
        <w:rPr>
          <w:spacing w:val="-4"/>
        </w:rPr>
        <w:t>н</w:t>
      </w:r>
      <w:r w:rsidRPr="00DF30C7">
        <w:rPr>
          <w:spacing w:val="-4"/>
        </w:rPr>
        <w:t>ым дельфином с задержкой дыхания и раздельной координацией движений. Задержка рук у бедер после гребка либо после входа в воду. В этот момент выполняются два удара ногами и вдох.</w:t>
      </w:r>
    </w:p>
    <w:p w14:paraId="37823281" w14:textId="330BCB9B" w:rsidR="00B34A0C" w:rsidRPr="00DF30C7" w:rsidRDefault="00B34A0C" w:rsidP="00B34A0C">
      <w:pPr>
        <w:widowControl w:val="0"/>
        <w:numPr>
          <w:ilvl w:val="0"/>
          <w:numId w:val="19"/>
        </w:numPr>
        <w:shd w:val="clear" w:color="auto" w:fill="FFFFFF"/>
        <w:tabs>
          <w:tab w:val="left" w:pos="0"/>
          <w:tab w:val="left" w:pos="619"/>
        </w:tabs>
        <w:autoSpaceDE w:val="0"/>
        <w:autoSpaceDN w:val="0"/>
        <w:adjustRightInd w:val="0"/>
        <w:ind w:firstLine="709"/>
        <w:jc w:val="both"/>
        <w:rPr>
          <w:spacing w:val="-8"/>
        </w:rPr>
      </w:pPr>
      <w:r w:rsidRPr="00DF30C7">
        <w:rPr>
          <w:spacing w:val="-2"/>
        </w:rPr>
        <w:t>Плавание двухудар</w:t>
      </w:r>
      <w:r w:rsidR="001045DE" w:rsidRPr="00DF30C7">
        <w:rPr>
          <w:spacing w:val="-2"/>
        </w:rPr>
        <w:t>н</w:t>
      </w:r>
      <w:r w:rsidRPr="00DF30C7">
        <w:rPr>
          <w:spacing w:val="-2"/>
        </w:rPr>
        <w:t>ым слитным дельфином с задержкой дыхания.</w:t>
      </w:r>
    </w:p>
    <w:p w14:paraId="18D840CE" w14:textId="77777777" w:rsidR="00B34A0C" w:rsidRPr="00DF30C7" w:rsidRDefault="00B34A0C" w:rsidP="00B34A0C">
      <w:pPr>
        <w:widowControl w:val="0"/>
        <w:numPr>
          <w:ilvl w:val="0"/>
          <w:numId w:val="19"/>
        </w:numPr>
        <w:shd w:val="clear" w:color="auto" w:fill="FFFFFF"/>
        <w:tabs>
          <w:tab w:val="left" w:pos="0"/>
          <w:tab w:val="left" w:pos="619"/>
        </w:tabs>
        <w:autoSpaceDE w:val="0"/>
        <w:autoSpaceDN w:val="0"/>
        <w:adjustRightInd w:val="0"/>
        <w:ind w:firstLine="709"/>
        <w:jc w:val="both"/>
        <w:rPr>
          <w:spacing w:val="-7"/>
        </w:rPr>
      </w:pPr>
      <w:r w:rsidRPr="00DF30C7">
        <w:rPr>
          <w:spacing w:val="-2"/>
        </w:rPr>
        <w:t xml:space="preserve">То же, в согласовании с дыханием: сначала один вдох на два-три цикла, </w:t>
      </w:r>
      <w:r w:rsidRPr="00DF30C7">
        <w:t>затем - на каждый цикл движений.</w:t>
      </w:r>
    </w:p>
    <w:p w14:paraId="3B3ACC51" w14:textId="77777777" w:rsidR="00B34A0C" w:rsidRPr="00DF30C7" w:rsidRDefault="00B34A0C" w:rsidP="00B34A0C">
      <w:pPr>
        <w:shd w:val="clear" w:color="auto" w:fill="FFFFFF"/>
        <w:tabs>
          <w:tab w:val="left" w:pos="0"/>
        </w:tabs>
        <w:ind w:firstLine="709"/>
        <w:jc w:val="both"/>
        <w:rPr>
          <w:i/>
        </w:rPr>
      </w:pPr>
      <w:r w:rsidRPr="00DF30C7">
        <w:rPr>
          <w:bCs/>
          <w:i/>
        </w:rPr>
        <w:t>Основные методические указания</w:t>
      </w:r>
    </w:p>
    <w:p w14:paraId="59BD2314" w14:textId="77777777" w:rsidR="00B34A0C" w:rsidRPr="00DF30C7" w:rsidRDefault="00B34A0C" w:rsidP="00B34A0C">
      <w:pPr>
        <w:shd w:val="clear" w:color="auto" w:fill="FFFFFF"/>
        <w:tabs>
          <w:tab w:val="left" w:pos="0"/>
        </w:tabs>
        <w:ind w:firstLine="709"/>
        <w:jc w:val="both"/>
      </w:pPr>
      <w:r w:rsidRPr="00DF30C7">
        <w:rPr>
          <w:iCs/>
          <w:spacing w:val="-2"/>
        </w:rPr>
        <w:t>Упражнение 15: во время имитации гребка руки движутся дугообразно, вначале немного в стороны, к середине гребка - вовнутрь. Акцептировать вни</w:t>
      </w:r>
      <w:r w:rsidRPr="00DF30C7">
        <w:rPr>
          <w:iCs/>
          <w:spacing w:val="-6"/>
        </w:rPr>
        <w:t>мание на высокое положение локтя. Упражнение 16: плечи находятся на поверхнос</w:t>
      </w:r>
      <w:r w:rsidRPr="00DF30C7">
        <w:rPr>
          <w:iCs/>
          <w:spacing w:val="-3"/>
        </w:rPr>
        <w:t xml:space="preserve">ти воды, для вдоха голова приподнимается так, что подбородок касается коды. </w:t>
      </w:r>
      <w:r w:rsidRPr="00DF30C7">
        <w:rPr>
          <w:iCs/>
          <w:spacing w:val="-2"/>
        </w:rPr>
        <w:t xml:space="preserve">Упражнения 16-18, 20-23: контролировать положение высокого локтя в начале </w:t>
      </w:r>
      <w:r w:rsidRPr="00DF30C7">
        <w:rPr>
          <w:iCs/>
          <w:spacing w:val="-3"/>
        </w:rPr>
        <w:t>гребка, ориентацию кистей ладонями назад. Гребок должен выполняться до бе</w:t>
      </w:r>
      <w:r w:rsidRPr="00DF30C7">
        <w:rPr>
          <w:iCs/>
          <w:spacing w:val="-2"/>
        </w:rPr>
        <w:t xml:space="preserve">дер. Вначале выполняются на задержке дыхания, затем </w:t>
      </w:r>
      <w:r w:rsidRPr="00DF30C7">
        <w:rPr>
          <w:spacing w:val="-2"/>
        </w:rPr>
        <w:t xml:space="preserve">- </w:t>
      </w:r>
      <w:r w:rsidRPr="00DF30C7">
        <w:rPr>
          <w:iCs/>
          <w:spacing w:val="-2"/>
        </w:rPr>
        <w:t>один вдох на два-три цикла движений, затем - на каждый цикл. Упражнение 19: вначале выполняет</w:t>
      </w:r>
      <w:r w:rsidRPr="00DF30C7">
        <w:rPr>
          <w:iCs/>
          <w:spacing w:val="-1"/>
        </w:rPr>
        <w:t>ся медленно, с небольшими задержками, затем - в рабочем темпе.</w:t>
      </w:r>
    </w:p>
    <w:p w14:paraId="34B97754" w14:textId="77777777" w:rsidR="00B34A0C" w:rsidRPr="00DF30C7" w:rsidRDefault="00B34A0C" w:rsidP="002F587F">
      <w:pPr>
        <w:shd w:val="clear" w:color="auto" w:fill="FFFFFF"/>
        <w:ind w:firstLine="709"/>
        <w:rPr>
          <w:b/>
          <w:bdr w:val="none" w:sz="0" w:space="0" w:color="auto" w:frame="1"/>
        </w:rPr>
      </w:pPr>
    </w:p>
    <w:p w14:paraId="170B5CEA" w14:textId="3330A1B6" w:rsidR="002F587F" w:rsidRPr="00DF30C7" w:rsidRDefault="002F587F" w:rsidP="00F03DDE">
      <w:pPr>
        <w:pStyle w:val="a4"/>
        <w:spacing w:before="0" w:beforeAutospacing="0" w:after="0" w:afterAutospacing="0"/>
        <w:ind w:firstLine="567"/>
        <w:rPr>
          <w:bCs/>
          <w:u w:val="single"/>
        </w:rPr>
      </w:pPr>
      <w:r w:rsidRPr="00DF30C7">
        <w:rPr>
          <w:rStyle w:val="a5"/>
          <w:u w:val="single"/>
        </w:rPr>
        <w:t>Этап начальной подготовки свыше первого года подготовки.</w:t>
      </w:r>
    </w:p>
    <w:p w14:paraId="29F83B93" w14:textId="77777777" w:rsidR="002F587F" w:rsidRPr="00DF30C7" w:rsidRDefault="002F587F" w:rsidP="002F587F">
      <w:pPr>
        <w:pStyle w:val="a4"/>
        <w:spacing w:before="0" w:beforeAutospacing="0" w:after="0" w:afterAutospacing="0"/>
        <w:ind w:firstLine="709"/>
        <w:jc w:val="both"/>
        <w:rPr>
          <w:b/>
          <w:bCs/>
        </w:rPr>
      </w:pPr>
      <w:r w:rsidRPr="00DF30C7">
        <w:t>Занятия на 2-м году подготовки в основном направлены на совершенствование техники спортивных способов плавания, стартов и по</w:t>
      </w:r>
      <w:r w:rsidRPr="00DF30C7">
        <w:softHyphen/>
        <w:t>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начинают все шире использоваться упражнения начальной спортивной тренировки.</w:t>
      </w:r>
    </w:p>
    <w:p w14:paraId="33124394" w14:textId="77777777" w:rsidR="002F587F" w:rsidRPr="00DF30C7" w:rsidRDefault="002F587F" w:rsidP="002F587F">
      <w:pPr>
        <w:pStyle w:val="a4"/>
        <w:spacing w:before="0" w:beforeAutospacing="0" w:after="0" w:afterAutospacing="0"/>
        <w:ind w:firstLine="709"/>
        <w:jc w:val="both"/>
        <w:rPr>
          <w:b/>
          <w:bCs/>
        </w:rPr>
      </w:pPr>
      <w:r w:rsidRPr="00DF30C7">
        <w:t>В содержание занятий входят: плавание всеми способами, разнообраз</w:t>
      </w:r>
      <w:r w:rsidRPr="00DF30C7">
        <w:softHyphen/>
        <w:t xml:space="preserve">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w:t>
      </w:r>
      <w:smartTag w:uri="urn:schemas-microsoft-com:office:smarttags" w:element="metricconverter">
        <w:smartTagPr>
          <w:attr w:name="ProductID" w:val="400 м"/>
        </w:smartTagPr>
        <w:r w:rsidRPr="00DF30C7">
          <w:t>400 м</w:t>
        </w:r>
      </w:smartTag>
      <w:r w:rsidRPr="00DF30C7">
        <w:t xml:space="preserve"> одним способом или комплексным плаванием, в полной координации, на ногах и на руках. Типичные тренировочные серии: 3-4 х 200м, 4-8 х 100м, 4-6 х 50м, 6-10 х 25м чередуя способы, упражнения и темп.</w:t>
      </w:r>
    </w:p>
    <w:p w14:paraId="5EB7620D" w14:textId="77777777" w:rsidR="002F587F" w:rsidRPr="00DF30C7" w:rsidRDefault="002F587F" w:rsidP="002F587F">
      <w:pPr>
        <w:pStyle w:val="a4"/>
        <w:spacing w:before="0" w:beforeAutospacing="0" w:after="0" w:afterAutospacing="0"/>
        <w:ind w:firstLine="709"/>
        <w:jc w:val="both"/>
        <w:rPr>
          <w:b/>
          <w:bCs/>
        </w:rPr>
      </w:pPr>
      <w:r w:rsidRPr="00DF30C7">
        <w:lastRenderedPageBreak/>
        <w:t xml:space="preserve">После второго года обучения обучающиеся должны освоить технику всех спортивных способов плавания, проплывать всеми способами </w:t>
      </w:r>
      <w:smartTag w:uri="urn:schemas-microsoft-com:office:smarttags" w:element="metricconverter">
        <w:smartTagPr>
          <w:attr w:name="ProductID" w:val="50 м"/>
        </w:smartTagPr>
        <w:r w:rsidRPr="00DF30C7">
          <w:t>50 м</w:t>
        </w:r>
      </w:smartTag>
      <w:r w:rsidRPr="00DF30C7">
        <w:t xml:space="preserve"> со старта в полной координации движений и 200 м любым способом.</w:t>
      </w:r>
    </w:p>
    <w:p w14:paraId="2C864EB2" w14:textId="77777777" w:rsidR="00104530" w:rsidRPr="00DF30C7" w:rsidRDefault="00104530" w:rsidP="00F03DDE">
      <w:pPr>
        <w:pStyle w:val="c6"/>
        <w:shd w:val="clear" w:color="auto" w:fill="FFFFFF"/>
        <w:spacing w:before="0" w:beforeAutospacing="0" w:after="0" w:afterAutospacing="0"/>
        <w:jc w:val="center"/>
        <w:rPr>
          <w:highlight w:val="yellow"/>
        </w:rPr>
      </w:pPr>
    </w:p>
    <w:p w14:paraId="2535C3C8" w14:textId="0ADBC7A2" w:rsidR="00F03DDE" w:rsidRPr="00DF30C7" w:rsidRDefault="00F03DDE" w:rsidP="00F03DDE">
      <w:pPr>
        <w:pStyle w:val="c6"/>
        <w:shd w:val="clear" w:color="auto" w:fill="FFFFFF"/>
        <w:spacing w:before="0" w:beforeAutospacing="0" w:after="0" w:afterAutospacing="0"/>
        <w:jc w:val="center"/>
      </w:pPr>
      <w:r w:rsidRPr="00DF30C7">
        <w:t>Планы-конспекты учебно-тренировочных занятий с указанием видов упражнений, средств и методов тренировки</w:t>
      </w:r>
    </w:p>
    <w:p w14:paraId="00E14586" w14:textId="36639944" w:rsidR="00104530" w:rsidRPr="00DF30C7" w:rsidRDefault="00104530" w:rsidP="00104530">
      <w:pPr>
        <w:shd w:val="clear" w:color="auto" w:fill="FFFFFF"/>
        <w:ind w:firstLine="709"/>
        <w:jc w:val="both"/>
        <w:rPr>
          <w:b/>
        </w:rPr>
      </w:pPr>
    </w:p>
    <w:p w14:paraId="25FBA3BD" w14:textId="7F56FBBA" w:rsidR="00066C5C" w:rsidRPr="00DF30C7" w:rsidRDefault="00C42ABD" w:rsidP="00104530">
      <w:pPr>
        <w:shd w:val="clear" w:color="auto" w:fill="FFFFFF"/>
        <w:ind w:firstLine="709"/>
        <w:jc w:val="both"/>
        <w:rPr>
          <w:b/>
        </w:rPr>
      </w:pPr>
      <w:r w:rsidRPr="00DF30C7">
        <w:rPr>
          <w:b/>
        </w:rPr>
        <w:t xml:space="preserve">  </w:t>
      </w:r>
    </w:p>
    <w:p w14:paraId="47041956" w14:textId="77777777" w:rsidR="00C42ABD" w:rsidRPr="00DF30C7" w:rsidRDefault="00C42ABD" w:rsidP="00104530">
      <w:pPr>
        <w:shd w:val="clear" w:color="auto" w:fill="FFFFFF"/>
        <w:ind w:firstLine="709"/>
        <w:jc w:val="both"/>
        <w:rPr>
          <w:b/>
        </w:rPr>
      </w:pPr>
    </w:p>
    <w:p w14:paraId="11EB9F97" w14:textId="77777777" w:rsidR="00104530" w:rsidRPr="00DF30C7" w:rsidRDefault="00104530" w:rsidP="00104530">
      <w:pPr>
        <w:shd w:val="clear" w:color="auto" w:fill="FFFFFF"/>
        <w:spacing w:line="276" w:lineRule="auto"/>
        <w:ind w:firstLine="709"/>
        <w:jc w:val="center"/>
        <w:rPr>
          <w:b/>
          <w:i/>
        </w:rPr>
      </w:pPr>
      <w:r w:rsidRPr="00DF30C7">
        <w:rPr>
          <w:b/>
          <w:bCs/>
          <w:i/>
          <w:iCs/>
        </w:rPr>
        <w:t>Совершенствование техники плавания</w:t>
      </w:r>
    </w:p>
    <w:p w14:paraId="17562BA4" w14:textId="77777777" w:rsidR="00104530" w:rsidRPr="00DF30C7" w:rsidRDefault="00104530" w:rsidP="00104530">
      <w:pPr>
        <w:shd w:val="clear" w:color="auto" w:fill="FFFFFF"/>
        <w:ind w:firstLine="709"/>
        <w:jc w:val="both"/>
        <w:rPr>
          <w:b/>
          <w:i/>
        </w:rPr>
      </w:pPr>
      <w:r w:rsidRPr="00DF30C7">
        <w:rPr>
          <w:b/>
          <w:i/>
          <w:iCs/>
        </w:rPr>
        <w:t>Кроль на груди</w:t>
      </w:r>
    </w:p>
    <w:p w14:paraId="5FD4F428" w14:textId="77777777" w:rsidR="00104530" w:rsidRPr="00DF30C7" w:rsidRDefault="00104530" w:rsidP="00104530">
      <w:pPr>
        <w:shd w:val="clear" w:color="auto" w:fill="FFFFFF"/>
        <w:ind w:firstLine="709"/>
        <w:jc w:val="both"/>
      </w:pPr>
      <w:r w:rsidRPr="00DF30C7">
        <w:rPr>
          <w:iCs/>
        </w:rPr>
        <w:t xml:space="preserve">1. </w:t>
      </w:r>
      <w:r w:rsidRPr="00DF30C7">
        <w:t>Плавание с помощью движении ногами кролем натруди, на боку и на спине с различным положением рук (обе впереди; одна впереди, другая у бедра; обе у бедер), а также с доской в руках.</w:t>
      </w:r>
    </w:p>
    <w:p w14:paraId="07A7986A"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Ныряние в длину на 10-</w:t>
      </w:r>
      <w:smartTag w:uri="urn:schemas-microsoft-com:office:smarttags" w:element="metricconverter">
        <w:smartTagPr>
          <w:attr w:name="ProductID" w:val="12 м"/>
        </w:smartTagPr>
        <w:r w:rsidRPr="00DF30C7">
          <w:t>12 м</w:t>
        </w:r>
      </w:smartTag>
      <w:r w:rsidRPr="00DF30C7">
        <w:t xml:space="preserve"> с помощью движений ногами кролем, руки вперед.</w:t>
      </w:r>
    </w:p>
    <w:p w14:paraId="438EE1C4"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И.п. - стоя на суше в наклоне вперед, в руках гимнастическая палка. Имитация движений руками кролем в согласовании с поворотами плечевого</w:t>
      </w:r>
      <w:r w:rsidRPr="00DF30C7">
        <w:br/>
        <w:t>пояса, туловища и движениями бедер.</w:t>
      </w:r>
    </w:p>
    <w:p w14:paraId="5B77EC13"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Плавание кролем с помощью движений ногами и гребков одной рукой, другая вперед или у бедра (вдох в сторону руки, выполняющей гребки</w:t>
      </w:r>
      <w:r w:rsidRPr="00DF30C7">
        <w:br/>
        <w:t>либо в сторону прижатой руки).</w:t>
      </w:r>
    </w:p>
    <w:p w14:paraId="22A886DF"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То же, с акцентированно ускоренным проносом руки.</w:t>
      </w:r>
    </w:p>
    <w:p w14:paraId="364AD70E"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Плавание с помощью движений руками кролем и поплавком между</w:t>
      </w:r>
      <w:r w:rsidRPr="00DF30C7">
        <w:br/>
        <w:t>бедрами.</w:t>
      </w:r>
    </w:p>
    <w:p w14:paraId="7028F6D8"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То же, но с заданием коснуться кистью подмышки во время проноса</w:t>
      </w:r>
      <w:r w:rsidRPr="00DF30C7">
        <w:br/>
        <w:t>руки. Локоть при этом должен находиться в подчеркнуто высоком положении.</w:t>
      </w:r>
    </w:p>
    <w:p w14:paraId="6E92B699" w14:textId="77777777" w:rsidR="00104530" w:rsidRPr="00DF30C7" w:rsidRDefault="00104530" w:rsidP="00104530">
      <w:pPr>
        <w:widowControl w:val="0"/>
        <w:numPr>
          <w:ilvl w:val="0"/>
          <w:numId w:val="24"/>
        </w:numPr>
        <w:shd w:val="clear" w:color="auto" w:fill="FFFFFF"/>
        <w:tabs>
          <w:tab w:val="left" w:pos="278"/>
        </w:tabs>
        <w:autoSpaceDE w:val="0"/>
        <w:autoSpaceDN w:val="0"/>
        <w:adjustRightInd w:val="0"/>
        <w:ind w:firstLine="709"/>
        <w:jc w:val="both"/>
      </w:pPr>
      <w:r w:rsidRPr="00DF30C7">
        <w:t xml:space="preserve">То же, но с заданием коснуться пальцами бедра в конце </w:t>
      </w:r>
      <w:r w:rsidRPr="00DF30C7">
        <w:rPr>
          <w:iCs/>
        </w:rPr>
        <w:t>гребка.</w:t>
      </w:r>
    </w:p>
    <w:p w14:paraId="0D740EC9" w14:textId="77777777" w:rsidR="00104530" w:rsidRPr="00DF30C7" w:rsidRDefault="00104530" w:rsidP="00104530">
      <w:pPr>
        <w:widowControl w:val="0"/>
        <w:numPr>
          <w:ilvl w:val="0"/>
          <w:numId w:val="24"/>
        </w:numPr>
        <w:shd w:val="clear" w:color="auto" w:fill="FFFFFF"/>
        <w:tabs>
          <w:tab w:val="left" w:pos="278"/>
        </w:tabs>
        <w:autoSpaceDE w:val="0"/>
        <w:autoSpaceDN w:val="0"/>
        <w:adjustRightInd w:val="0"/>
        <w:ind w:firstLine="709"/>
        <w:jc w:val="both"/>
        <w:rPr>
          <w:iCs/>
        </w:rPr>
      </w:pPr>
      <w:r w:rsidRPr="00DF30C7">
        <w:t>То же, что и упражнение 10, но с лопаточками.</w:t>
      </w:r>
    </w:p>
    <w:p w14:paraId="3867EA98"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с помощью движений руками (с поплавком между бедрами)</w:t>
      </w:r>
      <w:r w:rsidRPr="00DF30C7">
        <w:rPr>
          <w:vertAlign w:val="subscript"/>
        </w:rPr>
        <w:t>,</w:t>
      </w:r>
      <w:r w:rsidRPr="00DF30C7">
        <w:t xml:space="preserve"> с заведением руки после выхода ее из воды за спину (задание -</w:t>
      </w:r>
      <w:r w:rsidRPr="00DF30C7">
        <w:br/>
        <w:t>коснуться пальцами поплавка или ягодиц).</w:t>
      </w:r>
    </w:p>
    <w:p w14:paraId="059F9E31"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14:paraId="57847087"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То же, но во время выполнения гребков одной рукой другая находится у бедра.</w:t>
      </w:r>
    </w:p>
    <w:p w14:paraId="0EDDC3C3"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w:t>
      </w:r>
    </w:p>
    <w:p w14:paraId="6CABC5B6"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14:paraId="14CCC7F6"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14:paraId="0F1FF120"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с высоко поднятой головой (подбородок на поверхности воды).</w:t>
      </w:r>
    </w:p>
    <w:p w14:paraId="57721A69"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То же, но с движениями ног дельфином.</w:t>
      </w:r>
    </w:p>
    <w:p w14:paraId="4F6C1A6A"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на груди с помощью движений ногами дельфином и одной рукой кролем, вторая вытянута вперед, вдох в сторону руки, совершающей</w:t>
      </w:r>
      <w:r w:rsidRPr="00DF30C7">
        <w:br/>
      </w:r>
      <w:r w:rsidRPr="00DF30C7">
        <w:lastRenderedPageBreak/>
        <w:t>гребок.</w:t>
      </w:r>
    </w:p>
    <w:p w14:paraId="013E4069"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То же, прижав одну руку к бедру. Вдох в сторону прижатой руки.</w:t>
      </w:r>
    </w:p>
    <w:p w14:paraId="4C399ED6"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на груди с помощью движений руками кролем, ногами дельфином.</w:t>
      </w:r>
    </w:p>
    <w:p w14:paraId="598F5567"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6ACC37AB"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груди на наименьшее количество гребков руками, сохраняя заданную скорость на отрезке.</w:t>
      </w:r>
    </w:p>
    <w:p w14:paraId="37808080"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с задержкой дыхания, с различным количеством греб</w:t>
      </w:r>
      <w:r w:rsidRPr="00DF30C7">
        <w:softHyphen/>
        <w:t>ков, приходящихся на один вдох, с дыханием в обе стороны.</w:t>
      </w:r>
    </w:p>
    <w:p w14:paraId="57CE7F32"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груди с различной координацией движений - шести-, четырех- и двухударной.</w:t>
      </w:r>
    </w:p>
    <w:p w14:paraId="27F2930F"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груди в усложненных условиях: кисть сжата в кулак, кисть касается плеча («плавание на локтях»), вывод рук в исходное положе</w:t>
      </w:r>
      <w:r w:rsidRPr="00DF30C7">
        <w:softHyphen/>
        <w:t>ние по поверхности воды, с дополнительными грузами.</w:t>
      </w:r>
    </w:p>
    <w:p w14:paraId="20005D86"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груди в облегченных условиях: на растянутом амортизаторе, с подвеской (лидирующий трос), с ластами.</w:t>
      </w:r>
    </w:p>
    <w:p w14:paraId="4910A490" w14:textId="77777777" w:rsidR="00104530" w:rsidRPr="00DF30C7" w:rsidRDefault="00104530" w:rsidP="00104530">
      <w:pPr>
        <w:shd w:val="clear" w:color="auto" w:fill="FFFFFF"/>
        <w:ind w:firstLine="709"/>
        <w:jc w:val="both"/>
        <w:rPr>
          <w:b/>
          <w:i/>
        </w:rPr>
      </w:pPr>
      <w:r w:rsidRPr="00DF30C7">
        <w:rPr>
          <w:b/>
          <w:bCs/>
          <w:i/>
          <w:iCs/>
        </w:rPr>
        <w:t>Кроль на спине</w:t>
      </w:r>
    </w:p>
    <w:p w14:paraId="1E85FBB6" w14:textId="77777777" w:rsidR="00104530" w:rsidRPr="00DF30C7" w:rsidRDefault="00104530" w:rsidP="00104530">
      <w:pPr>
        <w:shd w:val="clear" w:color="auto" w:fill="FFFFFF"/>
        <w:tabs>
          <w:tab w:val="left" w:pos="278"/>
        </w:tabs>
        <w:ind w:firstLine="709"/>
        <w:jc w:val="both"/>
      </w:pPr>
      <w:r w:rsidRPr="00DF30C7">
        <w:t>1.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15162EF7" w14:textId="77777777" w:rsidR="00104530" w:rsidRPr="00DF30C7" w:rsidRDefault="00104530" w:rsidP="00104530">
      <w:pPr>
        <w:shd w:val="clear" w:color="auto" w:fill="FFFFFF"/>
        <w:tabs>
          <w:tab w:val="left" w:pos="278"/>
        </w:tabs>
        <w:ind w:firstLine="709"/>
        <w:jc w:val="both"/>
      </w:pPr>
      <w:r w:rsidRPr="00DF30C7">
        <w:t>2.Плавание на спине с помощью движений ногами кролем, одна рука вперед по поверхности воды, другая - вверх.</w:t>
      </w:r>
    </w:p>
    <w:p w14:paraId="0F1475E7" w14:textId="77777777" w:rsidR="00104530" w:rsidRPr="00DF30C7" w:rsidRDefault="00104530" w:rsidP="00104530">
      <w:pPr>
        <w:widowControl w:val="0"/>
        <w:numPr>
          <w:ilvl w:val="0"/>
          <w:numId w:val="26"/>
        </w:numPr>
        <w:shd w:val="clear" w:color="auto" w:fill="FFFFFF"/>
        <w:tabs>
          <w:tab w:val="left" w:pos="278"/>
        </w:tabs>
        <w:autoSpaceDE w:val="0"/>
        <w:autoSpaceDN w:val="0"/>
        <w:adjustRightInd w:val="0"/>
        <w:ind w:firstLine="709"/>
        <w:jc w:val="both"/>
      </w:pPr>
      <w:r w:rsidRPr="00DF30C7">
        <w:t>Плавание на спине с помощью движений ногами кролем, одна рука вперед по поверхности воды, другая у бедра. Пловец встречными маховыми</w:t>
      </w:r>
      <w:r w:rsidRPr="00DF30C7">
        <w:br/>
        <w:t>движениями по воздуху меняет положение рук; повторение после неболь</w:t>
      </w:r>
      <w:r w:rsidRPr="00DF30C7">
        <w:softHyphen/>
        <w:t>шой паузы.</w:t>
      </w:r>
    </w:p>
    <w:p w14:paraId="1EFBCCED" w14:textId="77777777" w:rsidR="00104530" w:rsidRPr="00DF30C7" w:rsidRDefault="00104530" w:rsidP="00104530">
      <w:pPr>
        <w:widowControl w:val="0"/>
        <w:numPr>
          <w:ilvl w:val="0"/>
          <w:numId w:val="26"/>
        </w:numPr>
        <w:shd w:val="clear" w:color="auto" w:fill="FFFFFF"/>
        <w:tabs>
          <w:tab w:val="left" w:pos="278"/>
        </w:tabs>
        <w:autoSpaceDE w:val="0"/>
        <w:autoSpaceDN w:val="0"/>
        <w:adjustRightInd w:val="0"/>
        <w:ind w:firstLine="709"/>
        <w:jc w:val="both"/>
      </w:pPr>
      <w:r w:rsidRPr="00DF30C7">
        <w:t>Ныряние в длину (6-</w:t>
      </w:r>
      <w:smartTag w:uri="urn:schemas-microsoft-com:office:smarttags" w:element="metricconverter">
        <w:smartTagPr>
          <w:attr w:name="ProductID" w:val="8 м"/>
        </w:smartTagPr>
        <w:r w:rsidRPr="00DF30C7">
          <w:t>8 м</w:t>
        </w:r>
      </w:smartTag>
      <w:r w:rsidRPr="00DF30C7">
        <w:t>) с помощью движений ногами кролем на</w:t>
      </w:r>
      <w:r w:rsidRPr="00DF30C7">
        <w:br/>
        <w:t>спине и дельфином, руки вперед, кисти вместе, голова затылком па</w:t>
      </w:r>
      <w:r w:rsidRPr="00DF30C7">
        <w:br/>
        <w:t>руках.</w:t>
      </w:r>
    </w:p>
    <w:p w14:paraId="3CF167CE" w14:textId="77777777" w:rsidR="00104530" w:rsidRPr="00DF30C7" w:rsidRDefault="00104530" w:rsidP="00104530">
      <w:pPr>
        <w:widowControl w:val="0"/>
        <w:numPr>
          <w:ilvl w:val="0"/>
          <w:numId w:val="26"/>
        </w:numPr>
        <w:shd w:val="clear" w:color="auto" w:fill="FFFFFF"/>
        <w:tabs>
          <w:tab w:val="left" w:pos="278"/>
        </w:tabs>
        <w:autoSpaceDE w:val="0"/>
        <w:autoSpaceDN w:val="0"/>
        <w:adjustRightInd w:val="0"/>
        <w:ind w:firstLine="709"/>
        <w:jc w:val="both"/>
      </w:pPr>
      <w:r w:rsidRPr="00DF30C7">
        <w:t>Плавание кролем на спине с помощью движений руками и поплавком меж</w:t>
      </w:r>
      <w:r w:rsidRPr="00DF30C7">
        <w:softHyphen/>
        <w:t>ду бедрами.</w:t>
      </w:r>
    </w:p>
    <w:p w14:paraId="14281D29" w14:textId="77777777" w:rsidR="00104530" w:rsidRPr="00DF30C7" w:rsidRDefault="00104530" w:rsidP="00104530">
      <w:pPr>
        <w:shd w:val="clear" w:color="auto" w:fill="FFFFFF"/>
        <w:tabs>
          <w:tab w:val="left" w:pos="278"/>
        </w:tabs>
        <w:ind w:firstLine="709"/>
        <w:jc w:val="both"/>
      </w:pPr>
      <w:r w:rsidRPr="00DF30C7">
        <w:t>6.То же с лопаточками.</w:t>
      </w:r>
    </w:p>
    <w:p w14:paraId="61F360C5"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на спине с помощью движений ногами кролем и подчеркнуто длинного гребка руками до бедер двумя руками одно</w:t>
      </w:r>
      <w:r w:rsidRPr="00DF30C7">
        <w:softHyphen/>
      </w:r>
      <w:r w:rsidRPr="00DF30C7">
        <w:br/>
        <w:t>временно.</w:t>
      </w:r>
    </w:p>
    <w:p w14:paraId="50D44C38"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помощью движений ногами и одной рукой, другая вытянута вперед или прижата к бедру.</w:t>
      </w:r>
    </w:p>
    <w:p w14:paraId="7B7CD456"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подменой» (аналогично упражнениям</w:t>
      </w:r>
      <w:r w:rsidRPr="00DF30C7">
        <w:br/>
        <w:t>15 и 16 для кроля на груди).</w:t>
      </w:r>
    </w:p>
    <w:p w14:paraId="7EEAD8D4"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на «сцепление» (аналогично упражнениям 17 и 18 для кроля на груди).</w:t>
      </w:r>
    </w:p>
    <w:p w14:paraId="128D4B4F"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на спине с «обгоном» (аналогично упражнению 19 для кроля на груди).</w:t>
      </w:r>
    </w:p>
    <w:p w14:paraId="518EC6C7"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на спине с помощью движений ногами дельфином и гребков одновременно двумя руками.</w:t>
      </w:r>
    </w:p>
    <w:p w14:paraId="6D6C9928"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на спине с помощью движений руками кролем, ногами дельфином.</w:t>
      </w:r>
    </w:p>
    <w:p w14:paraId="7A3C7DB4"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на спине с помощью гребков одной рукой кролем, другая вытянута вперед, движений ногами дельфином.</w:t>
      </w:r>
    </w:p>
    <w:p w14:paraId="7DAF4B10"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14:paraId="48DF9B93"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45602C7F"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lastRenderedPageBreak/>
        <w:t>Плавание кролем на спине на наименьшее количество гребков руками, сохраняя заданную скорость на отрезке.</w:t>
      </w:r>
    </w:p>
    <w:p w14:paraId="1597D2AA"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лопаточками на руках.</w:t>
      </w:r>
    </w:p>
    <w:p w14:paraId="7C798504"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подтягиванием гребущей рукой за до</w:t>
      </w:r>
      <w:r w:rsidRPr="00DF30C7">
        <w:br/>
        <w:t>рожку.</w:t>
      </w:r>
    </w:p>
    <w:p w14:paraId="5CF0F2AC"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чередованием попеременных и одновременных движений.</w:t>
      </w:r>
    </w:p>
    <w:p w14:paraId="229A9304" w14:textId="77777777" w:rsidR="00104530" w:rsidRPr="00DF30C7" w:rsidRDefault="00104530" w:rsidP="00104530">
      <w:pPr>
        <w:widowControl w:val="0"/>
        <w:numPr>
          <w:ilvl w:val="0"/>
          <w:numId w:val="27"/>
        </w:numPr>
        <w:shd w:val="clear" w:color="auto" w:fill="FFFFFF"/>
        <w:tabs>
          <w:tab w:val="left" w:pos="336"/>
        </w:tabs>
        <w:autoSpaceDE w:val="0"/>
        <w:autoSpaceDN w:val="0"/>
        <w:adjustRightInd w:val="0"/>
        <w:ind w:firstLine="709"/>
        <w:jc w:val="both"/>
      </w:pPr>
      <w:r w:rsidRPr="00DF30C7">
        <w:t>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1F06D4D3" w14:textId="77777777" w:rsidR="00104530" w:rsidRPr="00DF30C7" w:rsidRDefault="00104530" w:rsidP="00104530">
      <w:pPr>
        <w:shd w:val="clear" w:color="auto" w:fill="FFFFFF"/>
        <w:tabs>
          <w:tab w:val="left" w:pos="278"/>
        </w:tabs>
        <w:ind w:firstLine="709"/>
        <w:jc w:val="both"/>
      </w:pPr>
      <w:r w:rsidRPr="00DF30C7">
        <w:t>22.Плавание кролем на спине в облегченных условиях: на растянутом</w:t>
      </w:r>
      <w:r w:rsidRPr="00DF30C7">
        <w:br/>
        <w:t>газаторе, с подвеской (лидирующий трос), с ластами.</w:t>
      </w:r>
    </w:p>
    <w:p w14:paraId="641F6A5B" w14:textId="77777777" w:rsidR="00104530" w:rsidRPr="00DF30C7" w:rsidRDefault="00104530" w:rsidP="00104530">
      <w:pPr>
        <w:shd w:val="clear" w:color="auto" w:fill="FFFFFF"/>
        <w:ind w:firstLine="709"/>
        <w:jc w:val="both"/>
        <w:rPr>
          <w:b/>
          <w:i/>
        </w:rPr>
      </w:pPr>
      <w:r w:rsidRPr="00DF30C7">
        <w:rPr>
          <w:b/>
          <w:bCs/>
          <w:i/>
          <w:iCs/>
        </w:rPr>
        <w:t>Брасс</w:t>
      </w:r>
    </w:p>
    <w:p w14:paraId="24401EBF"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руки у бедер или вытянуты вперед) с помощью движений ногами брассом на груди или на спине, с доской или без нее.</w:t>
      </w:r>
    </w:p>
    <w:p w14:paraId="4AE83843"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То же, но на наименьшее количество отталкиваний ногами, сохраняя</w:t>
      </w:r>
      <w:r w:rsidRPr="00DF30C7">
        <w:br/>
        <w:t>заданную скорость на отрезке.</w:t>
      </w:r>
    </w:p>
    <w:p w14:paraId="49C348FE"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Ныряние на 10-</w:t>
      </w:r>
      <w:smartTag w:uri="urn:schemas-microsoft-com:office:smarttags" w:element="metricconverter">
        <w:smartTagPr>
          <w:attr w:name="ProductID" w:val="12 м"/>
        </w:smartTagPr>
        <w:r w:rsidRPr="00DF30C7">
          <w:t>12 м</w:t>
        </w:r>
      </w:smartTag>
      <w:r w:rsidRPr="00DF30C7">
        <w:t xml:space="preserve"> с помощью движений ногами брассом, руки вытянуты вперед.</w:t>
      </w:r>
    </w:p>
    <w:p w14:paraId="63D40C44"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чередуя два-три цикла движений рук брассом и ног дельфином с двумя-тремя циклами движений брассом без наплыва.</w:t>
      </w:r>
    </w:p>
    <w:p w14:paraId="58E77E4B"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14:paraId="43E4EB2C"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редыдущее упражнение, но пловец продвигается вперед и постепенно придает телу положение, близкое к горизонтальному.</w:t>
      </w:r>
    </w:p>
    <w:p w14:paraId="401ECE5A"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с помощью непрерывных и нешироких движений ногами брассом, лежа на груди, руки у бедер, подбородок на поверхности воды.</w:t>
      </w:r>
    </w:p>
    <w:p w14:paraId="78DF2497"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редыдущее упражнение, но руки вытянуты вперед.</w:t>
      </w:r>
    </w:p>
    <w:p w14:paraId="238BA327"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с помощью движений ногами брассом на груди и на спине,</w:t>
      </w:r>
      <w:r w:rsidRPr="00DF30C7">
        <w:br/>
        <w:t>колени сомкнуты (поплавок зажат между коленями).</w:t>
      </w:r>
    </w:p>
    <w:p w14:paraId="3EFED108"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с помощью непрерывных движений руками брассом и ногами дельфином.</w:t>
      </w:r>
    </w:p>
    <w:p w14:paraId="50A5ECC8"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редыдущее упражнение, но внимание обращается на своевременное выполнение позднего вдоха (вдох на каждый цикл).</w:t>
      </w:r>
    </w:p>
    <w:p w14:paraId="08799C70"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с помощью непрерывных движений руками брассом с поплавком между бедрами.</w:t>
      </w:r>
    </w:p>
    <w:p w14:paraId="3C7317C1"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редыдущее упражнение, но без поплавка, ноги у поверхности воды</w:t>
      </w:r>
      <w:r w:rsidRPr="00DF30C7">
        <w:br/>
        <w:t>и расслаблены.</w:t>
      </w:r>
    </w:p>
    <w:p w14:paraId="26632141"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ередвижение брассом с полной координацией движений, чередуя два-три цикла ныряния (с обычным гребком руками) с двумя-тремя циклами</w:t>
      </w:r>
      <w:r w:rsidRPr="00DF30C7">
        <w:br/>
        <w:t>движений по поверхности.</w:t>
      </w:r>
    </w:p>
    <w:p w14:paraId="43FF81CC"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редыдущее упражнение, но ныряние выполняется с длинным гребком руками до бедер.</w:t>
      </w:r>
    </w:p>
    <w:p w14:paraId="3C233804"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Ныряние брассом на 10-</w:t>
      </w:r>
      <w:smartTag w:uri="urn:schemas-microsoft-com:office:smarttags" w:element="metricconverter">
        <w:smartTagPr>
          <w:attr w:name="ProductID" w:val="12 м"/>
        </w:smartTagPr>
        <w:r w:rsidRPr="00DF30C7">
          <w:t>12 м</w:t>
        </w:r>
      </w:smartTag>
      <w:r w:rsidRPr="00DF30C7">
        <w:t xml:space="preserve">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w:t>
      </w:r>
      <w:r w:rsidRPr="00DF30C7">
        <w:br/>
        <w:t>выходе на поверхность после старта и поворота.</w:t>
      </w:r>
    </w:p>
    <w:p w14:paraId="2E28C12E"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брассом, согласуя два гребка руками с одним гребком ногами.</w:t>
      </w:r>
    </w:p>
    <w:p w14:paraId="6C87BF60"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брассом, согласуя два гребка ногами с одним гребком рука</w:t>
      </w:r>
      <w:r w:rsidRPr="00DF30C7">
        <w:softHyphen/>
        <w:t>ми.</w:t>
      </w:r>
    </w:p>
    <w:p w14:paraId="2EC5B286"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лавание брассом с полной координацией движений, но с непрерывными и специально укороченными движениями ног от коленей.</w:t>
      </w:r>
    </w:p>
    <w:p w14:paraId="715E80D7"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редыдущее упражнение, но в чередовании (через 25-</w:t>
      </w:r>
      <w:smartTag w:uri="urn:schemas-microsoft-com:office:smarttags" w:element="metricconverter">
        <w:smartTagPr>
          <w:attr w:name="ProductID" w:val="50 м"/>
        </w:smartTagPr>
        <w:r w:rsidRPr="00DF30C7">
          <w:t>50 м</w:t>
        </w:r>
      </w:smartTag>
      <w:r w:rsidRPr="00DF30C7">
        <w:t>) с плаванием брассом с обычными для избранного варианта техники движениями ногами.</w:t>
      </w:r>
    </w:p>
    <w:p w14:paraId="5181A0DB"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7504C8FF"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lastRenderedPageBreak/>
        <w:t>Плавание брассом на наименьшее количество гребков, сохраняя заданную скорость на отрезке.</w:t>
      </w:r>
    </w:p>
    <w:p w14:paraId="539FDDDD"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лавание брассом с помощью непрерывных движении ногами (руки</w:t>
      </w:r>
      <w:r w:rsidRPr="00DF30C7">
        <w:br/>
        <w:t>вытянуты вперед) и постепенным подключением движений руками в</w:t>
      </w:r>
      <w:r w:rsidRPr="00DF30C7">
        <w:br/>
        <w:t>ритме необходимой частично слитной координации движений. Вначале в движения вовлекаются только кисти, затем предплечья, а да</w:t>
      </w:r>
      <w:r w:rsidRPr="00DF30C7">
        <w:br/>
        <w:t>лее и плечи.</w:t>
      </w:r>
    </w:p>
    <w:p w14:paraId="370F519C"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лавание брассом с полной координацией движений с ускорением и переходом от последовательного согласования движений руками и ногами</w:t>
      </w:r>
      <w:r w:rsidRPr="00DF30C7">
        <w:br/>
        <w:t>к частично слитному их согласованию.</w:t>
      </w:r>
    </w:p>
    <w:p w14:paraId="61BA9DD8"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лавание брассом в облегченных условиях: на растянутом амортизаторе или с подвеской (лидирующий трос).</w:t>
      </w:r>
    </w:p>
    <w:p w14:paraId="4F464EF2" w14:textId="77777777" w:rsidR="00104530" w:rsidRPr="00DF30C7" w:rsidRDefault="00104530" w:rsidP="00104530">
      <w:pPr>
        <w:shd w:val="clear" w:color="auto" w:fill="FFFFFF"/>
        <w:tabs>
          <w:tab w:val="left" w:pos="1229"/>
        </w:tabs>
        <w:ind w:firstLine="709"/>
        <w:jc w:val="both"/>
        <w:rPr>
          <w:b/>
        </w:rPr>
      </w:pPr>
      <w:r w:rsidRPr="00DF30C7">
        <w:rPr>
          <w:b/>
          <w:bCs/>
          <w:i/>
          <w:iCs/>
        </w:rPr>
        <w:t>Дельфин</w:t>
      </w:r>
    </w:p>
    <w:p w14:paraId="574F6DD5"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Плавание на груди с помощью движений ногами дельфином па груди и на спине с различным положением рук: обе вперед; одна вперед, другая</w:t>
      </w:r>
      <w:r w:rsidRPr="00DF30C7">
        <w:br/>
        <w:t>у бедра; обе у бедра.</w:t>
      </w:r>
    </w:p>
    <w:p w14:paraId="1D356F01"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Плавание с помощью движений ногами дельфином в положении на боку, нижняя рука вперед, верхняя - у бедра.</w:t>
      </w:r>
    </w:p>
    <w:p w14:paraId="25F03F0C"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То же, но обе руки у бедер. Применяется в плавании па коротких отрезках.</w:t>
      </w:r>
    </w:p>
    <w:p w14:paraId="0CAF865B"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Плавание с помощью движений ногами дельфином, руки вперед, го</w:t>
      </w:r>
      <w:r w:rsidRPr="00DF30C7">
        <w:softHyphen/>
      </w:r>
      <w:r w:rsidRPr="00DF30C7">
        <w:br/>
        <w:t>лова приподнята над водой (подбородок на уровне поверхности</w:t>
      </w:r>
      <w:r w:rsidRPr="00DF30C7">
        <w:br/>
        <w:t>воды).</w:t>
      </w:r>
    </w:p>
    <w:p w14:paraId="44C2001D"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Плавание с помощью движений ногами дельфином с доской в руках.</w:t>
      </w:r>
    </w:p>
    <w:p w14:paraId="618B3512"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Ныряние на 10-</w:t>
      </w:r>
      <w:smartTag w:uri="urn:schemas-microsoft-com:office:smarttags" w:element="metricconverter">
        <w:smartTagPr>
          <w:attr w:name="ProductID" w:val="12 м"/>
        </w:smartTagPr>
        <w:r w:rsidRPr="00DF30C7">
          <w:t>12 м</w:t>
        </w:r>
      </w:smartTag>
      <w:r w:rsidRPr="00DF30C7">
        <w:t xml:space="preserve"> с помощью движений ногами дельфином.</w:t>
      </w:r>
    </w:p>
    <w:p w14:paraId="347FD9E4"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И.п. - вертикальное положение в воде без опоры о дно ногами, руки у</w:t>
      </w:r>
      <w:r w:rsidRPr="00DF30C7">
        <w:br/>
        <w:t>бедер или вверх, движения ногами дельфином.</w:t>
      </w:r>
    </w:p>
    <w:p w14:paraId="27D6DE51" w14:textId="77777777" w:rsidR="00104530" w:rsidRPr="00DF30C7" w:rsidRDefault="00104530" w:rsidP="00104530">
      <w:pPr>
        <w:shd w:val="clear" w:color="auto" w:fill="FFFFFF"/>
        <w:ind w:firstLine="709"/>
        <w:jc w:val="both"/>
      </w:pPr>
      <w:r w:rsidRPr="00DF30C7">
        <w:t>8. И.п. - руки у бедер. Плавание на груди с помощью движений ног дельфином и с различными движениями рук по воздуху (без гребков) в</w:t>
      </w:r>
      <w:r w:rsidRPr="00DF30C7">
        <w:br/>
        <w:t>ритме двухударного дельфина: а) на первый удар ногами начать про</w:t>
      </w:r>
      <w:r w:rsidRPr="00DF30C7">
        <w:br/>
        <w:t>нос правой руки по воздуху; на второй удар завершить пронос руки и</w:t>
      </w:r>
      <w:r w:rsidRPr="00DF30C7">
        <w:br/>
        <w:t>вытянуть ее вперед; на третий и четвертый удары - сохранять новое</w:t>
      </w:r>
      <w:r w:rsidRPr="00DF30C7">
        <w:br/>
        <w:t>положение рук; повторить упражнение с проносом левой руки; б) на</w:t>
      </w:r>
      <w:r w:rsidRPr="00DF30C7">
        <w:br/>
        <w:t>первый удар ногами начать пронос правой руки вперед; на второй -</w:t>
      </w:r>
      <w:r w:rsidRPr="00DF30C7">
        <w:br/>
        <w:t>завершить пронос руки и вытянуть ее вперед; на третий - начать про</w:t>
      </w:r>
      <w:r w:rsidRPr="00DF30C7">
        <w:br/>
        <w:t>нос левой руки вперед, на четвертый - завершить его и вытянуть рук вперед, на следующие четыре удара сохранять новое положение рук; в) правую и левую руки пронести сперва поочередно вперед, затем поочередно назад в и.п.</w:t>
      </w:r>
    </w:p>
    <w:p w14:paraId="791B7EC6"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с помощью движений руками дельфином и поплавком между бедрами; дыхание через цикл.</w:t>
      </w:r>
    </w:p>
    <w:p w14:paraId="2EDB585C"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То же, но без поплавка, ноги расслаблены и вытянуты у поверхности.</w:t>
      </w:r>
    </w:p>
    <w:p w14:paraId="2FD98096"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с помощью движений руками дельфином и ногами кролем.</w:t>
      </w:r>
    </w:p>
    <w:p w14:paraId="4626D90D"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с помощью движений ногами дельфином и укороченных гребков руками брассом.</w:t>
      </w:r>
    </w:p>
    <w:p w14:paraId="5B61AA67"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редыдущее упражнение, но с поворотом головы подбородком налево, вперед, направо, вперед и т.д. (через каждый цикл движений).</w:t>
      </w:r>
    </w:p>
    <w:p w14:paraId="4CD313B9"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14:paraId="58A88609"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с поднятой головой, подбородок на уровне поверхности воды.</w:t>
      </w:r>
    </w:p>
    <w:p w14:paraId="542ADB57"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с различными вариантами дыхания, вдох через один, два или три цикла движений рук.</w:t>
      </w:r>
    </w:p>
    <w:p w14:paraId="0B2D6ACE"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с помощью движений ногами и одной руки, другая вытянута вперед, в ритме двухударного слитного дельфина, для вдоха го</w:t>
      </w:r>
      <w:r w:rsidRPr="00DF30C7">
        <w:softHyphen/>
        <w:t xml:space="preserve">лова поворачивается в сторону </w:t>
      </w:r>
      <w:r w:rsidRPr="00DF30C7">
        <w:lastRenderedPageBreak/>
        <w:t>гребущей руки.</w:t>
      </w:r>
    </w:p>
    <w:p w14:paraId="68671E46"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редыдущее упражнение, но другая рука у бедра, вдох в сторону прижатой руки.</w:t>
      </w:r>
    </w:p>
    <w:p w14:paraId="57016188"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с помощью движений ногами и чередованием трех раз</w:t>
      </w:r>
      <w:r w:rsidRPr="00DF30C7">
        <w:softHyphen/>
        <w:t>личных вариантов движений руками: гребок левой рукой (правая вытянута вперед), гребок обеими руками, гребок правой рукой (левая вытянута вперед) и т.д. в ритме двухударной слитной координации.</w:t>
      </w:r>
    </w:p>
    <w:p w14:paraId="6B079324"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редыдущее упражнение, но при движении одной руки другая остается вытянутой у бедра.</w:t>
      </w:r>
    </w:p>
    <w:p w14:paraId="1CA4CC22"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w:t>
      </w:r>
    </w:p>
    <w:p w14:paraId="7937F829"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в ритме двухударной слитной координации, но</w:t>
      </w:r>
      <w:r w:rsidRPr="00DF30C7">
        <w:br/>
        <w:t>с остановкой рук у бедер в конце гребка при вдохе; во время паузы выполняется дополнительный (третий) удар ногами, и цикл движений повторяется.</w:t>
      </w:r>
    </w:p>
    <w:p w14:paraId="7338257E"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с помощью движений ногами дельфином, руки у бедер, и поочередными гребками руками кролем в ритме слитного двухударного</w:t>
      </w:r>
      <w:r w:rsidRPr="00DF30C7">
        <w:br/>
        <w:t>дельфина.</w:t>
      </w:r>
    </w:p>
    <w:p w14:paraId="4C03427E"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с помощью движений руками кролем и ногами дельфином в слитной двухударной координации. Выполняется с дыханием в одну (на 2 гребка руками) или обе (на 3 гребка руками) стороны.</w:t>
      </w:r>
    </w:p>
    <w:p w14:paraId="341AAF05"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с полной координацией движений и с небольшой плавательной доской, зажатой между бедрами.</w:t>
      </w:r>
    </w:p>
    <w:p w14:paraId="7EB92516"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rPr>
          <w:iCs/>
        </w:rPr>
      </w:pPr>
      <w:r w:rsidRPr="00DF30C7">
        <w:t>То же, но с касанием кистями бедер.</w:t>
      </w:r>
    </w:p>
    <w:p w14:paraId="1FD0A7C4"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в слитной двухударной координации с задержкой дыхания и дыханием через три цикла движений руками.</w:t>
      </w:r>
    </w:p>
    <w:p w14:paraId="22C0DDE6" w14:textId="77777777" w:rsidR="00104530" w:rsidRPr="00DF30C7" w:rsidRDefault="00104530" w:rsidP="00104530">
      <w:pPr>
        <w:ind w:firstLine="709"/>
        <w:jc w:val="both"/>
      </w:pPr>
      <w:r w:rsidRPr="00DF30C7">
        <w:t>28. 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5C0D9645" w14:textId="77777777" w:rsidR="00104530" w:rsidRPr="00DF30C7" w:rsidRDefault="00104530" w:rsidP="00104530">
      <w:pPr>
        <w:shd w:val="clear" w:color="auto" w:fill="FFFFFF"/>
        <w:tabs>
          <w:tab w:val="left" w:pos="374"/>
        </w:tabs>
        <w:ind w:firstLine="709"/>
        <w:jc w:val="both"/>
      </w:pPr>
      <w:r w:rsidRPr="00DF30C7">
        <w:t>29. Плавание дельфином на наименьшее количество гребков руками, сохраняя заданную скорость на отрезке.</w:t>
      </w:r>
    </w:p>
    <w:p w14:paraId="104ACD7B" w14:textId="77777777" w:rsidR="00104530" w:rsidRPr="00DF30C7" w:rsidRDefault="00104530" w:rsidP="00104530">
      <w:pPr>
        <w:shd w:val="clear" w:color="auto" w:fill="FFFFFF"/>
        <w:tabs>
          <w:tab w:val="left" w:pos="374"/>
        </w:tabs>
        <w:ind w:firstLine="709"/>
        <w:jc w:val="both"/>
      </w:pPr>
      <w:r w:rsidRPr="00DF30C7">
        <w:t>30. Плавание дельфином в облегченных условиях: на растянутом амортизаторе или с подвеской (лидирующий трос), с ластами.</w:t>
      </w:r>
    </w:p>
    <w:p w14:paraId="4CF47639" w14:textId="77777777" w:rsidR="00104530" w:rsidRPr="00DF30C7" w:rsidRDefault="00104530" w:rsidP="00104530">
      <w:pPr>
        <w:shd w:val="clear" w:color="auto" w:fill="FFFFFF"/>
        <w:ind w:firstLine="709"/>
        <w:jc w:val="both"/>
        <w:rPr>
          <w:b/>
          <w:i/>
        </w:rPr>
      </w:pPr>
      <w:r w:rsidRPr="00DF30C7">
        <w:rPr>
          <w:b/>
          <w:i/>
        </w:rPr>
        <w:t>Упражнения для изучения техники стартов</w:t>
      </w:r>
    </w:p>
    <w:p w14:paraId="596834E8" w14:textId="77777777" w:rsidR="00104530" w:rsidRPr="00DF30C7" w:rsidRDefault="00104530" w:rsidP="00104530">
      <w:pPr>
        <w:shd w:val="clear" w:color="auto" w:fill="FFFFFF"/>
        <w:ind w:firstLine="709"/>
        <w:jc w:val="both"/>
      </w:pPr>
      <w:r w:rsidRPr="00DF30C7">
        <w:t>Ко времени изучения стартового прыжка пловцы должны овладеть техникой выполнения учебных прыжков в воду.</w:t>
      </w:r>
    </w:p>
    <w:p w14:paraId="0DC29E12" w14:textId="77777777" w:rsidR="00104530" w:rsidRPr="00DF30C7" w:rsidRDefault="00104530" w:rsidP="00104530">
      <w:pPr>
        <w:shd w:val="clear" w:color="auto" w:fill="FFFFFF"/>
        <w:ind w:firstLine="709"/>
        <w:jc w:val="both"/>
      </w:pPr>
      <w:r w:rsidRPr="00DF30C7">
        <w:rPr>
          <w:i/>
          <w:iCs/>
        </w:rPr>
        <w:t>Стартовый прыжок с тумбочки</w:t>
      </w:r>
    </w:p>
    <w:p w14:paraId="7E36E0B1"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22"/>
        </w:rPr>
      </w:pPr>
      <w:r w:rsidRPr="00DF30C7">
        <w:rPr>
          <w:spacing w:val="-3"/>
        </w:rPr>
        <w:t xml:space="preserve">И. п. - основная стойка. Согнуть ноги в коленных суставах и, сделав мах </w:t>
      </w:r>
      <w:r w:rsidRPr="00DF30C7">
        <w:rPr>
          <w:spacing w:val="-2"/>
        </w:rPr>
        <w:t xml:space="preserve">руками, подпрыгнуть вверх; при этом руки выпрямить, кисти соединить, </w:t>
      </w:r>
      <w:r w:rsidRPr="00DF30C7">
        <w:t>голова между руками.</w:t>
      </w:r>
    </w:p>
    <w:p w14:paraId="1A56E36F"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2"/>
        </w:rPr>
      </w:pPr>
      <w:r w:rsidRPr="00DF30C7">
        <w:rPr>
          <w:spacing w:val="-2"/>
        </w:rPr>
        <w:t>То же из исходного положения для старта.</w:t>
      </w:r>
    </w:p>
    <w:p w14:paraId="125FD9FE"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2"/>
        </w:rPr>
      </w:pPr>
      <w:r w:rsidRPr="00DF30C7">
        <w:rPr>
          <w:spacing w:val="-4"/>
        </w:rPr>
        <w:t>Принять исходное положение для старта. Согнуть ноги в коленных суста</w:t>
      </w:r>
      <w:r w:rsidRPr="00DF30C7">
        <w:rPr>
          <w:spacing w:val="-4"/>
        </w:rPr>
        <w:softHyphen/>
      </w:r>
      <w:r w:rsidRPr="00DF30C7">
        <w:rPr>
          <w:spacing w:val="-3"/>
        </w:rPr>
        <w:t xml:space="preserve">вах, наклониться вперед, опустить руки и выполнить мах руками вперед-вверх. Оттолкнуться ногами и выполнить прыжок вверх; одновременно </w:t>
      </w:r>
      <w:r w:rsidRPr="00DF30C7">
        <w:t>соединить руки впереди и «убрать» голову под руки.</w:t>
      </w:r>
    </w:p>
    <w:p w14:paraId="023A8F63"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0"/>
        </w:rPr>
      </w:pPr>
      <w:r w:rsidRPr="00DF30C7">
        <w:rPr>
          <w:spacing w:val="-4"/>
        </w:rPr>
        <w:t>То же, но под команду.</w:t>
      </w:r>
    </w:p>
    <w:p w14:paraId="1B9B7F97"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5"/>
        </w:rPr>
      </w:pPr>
      <w:r w:rsidRPr="00DF30C7">
        <w:rPr>
          <w:spacing w:val="-1"/>
        </w:rPr>
        <w:t>Выполнить спад в воду с отталкиванием в конце падения.</w:t>
      </w:r>
    </w:p>
    <w:p w14:paraId="377A874B"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2"/>
        </w:rPr>
      </w:pPr>
      <w:r w:rsidRPr="00DF30C7">
        <w:rPr>
          <w:spacing w:val="-1"/>
        </w:rPr>
        <w:t>Выполнить стартовый прыжок с бортика бассейна.</w:t>
      </w:r>
    </w:p>
    <w:p w14:paraId="72A52501"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5"/>
        </w:rPr>
      </w:pPr>
      <w:r w:rsidRPr="00DF30C7">
        <w:rPr>
          <w:spacing w:val="-3"/>
        </w:rPr>
        <w:t>Выполнить стартовый прыжок с тумбочки. Вначале со скольжением до всплытия, затем с гребковыми движениями ногами, выходом на поверх</w:t>
      </w:r>
      <w:r w:rsidRPr="00DF30C7">
        <w:t>ность и первыми гребковыми движениями.</w:t>
      </w:r>
    </w:p>
    <w:p w14:paraId="4489929F"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5"/>
        </w:rPr>
      </w:pPr>
      <w:r w:rsidRPr="00DF30C7">
        <w:rPr>
          <w:spacing w:val="-3"/>
        </w:rPr>
        <w:t>То же, но под команду.</w:t>
      </w:r>
    </w:p>
    <w:p w14:paraId="6CCAAFF5"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2"/>
        </w:rPr>
      </w:pPr>
      <w:r w:rsidRPr="00DF30C7">
        <w:t>Стартовый прыжок через шест с увеличением высоты и дальности полета.</w:t>
      </w:r>
    </w:p>
    <w:p w14:paraId="36CD2DCF"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5"/>
        </w:rPr>
      </w:pPr>
      <w:r w:rsidRPr="00DF30C7">
        <w:rPr>
          <w:spacing w:val="-3"/>
        </w:rPr>
        <w:t xml:space="preserve">Стартовый прыжок с акцентом на быстроту подготовительных движений, </w:t>
      </w:r>
      <w:r w:rsidRPr="00DF30C7">
        <w:t>скорость или мощность отталкивания.</w:t>
      </w:r>
    </w:p>
    <w:p w14:paraId="11192CEE" w14:textId="77777777" w:rsidR="00104530" w:rsidRPr="00DF30C7" w:rsidRDefault="00104530" w:rsidP="00104530">
      <w:pPr>
        <w:shd w:val="clear" w:color="auto" w:fill="FFFFFF"/>
        <w:ind w:firstLine="709"/>
        <w:jc w:val="both"/>
      </w:pPr>
      <w:r w:rsidRPr="00DF30C7">
        <w:rPr>
          <w:i/>
          <w:iCs/>
        </w:rPr>
        <w:t>Старт из воды</w:t>
      </w:r>
    </w:p>
    <w:p w14:paraId="0DDD59F1" w14:textId="77777777" w:rsidR="00104530" w:rsidRPr="00DF30C7" w:rsidRDefault="00104530" w:rsidP="00104530">
      <w:pPr>
        <w:shd w:val="clear" w:color="auto" w:fill="FFFFFF"/>
        <w:ind w:firstLine="709"/>
        <w:jc w:val="both"/>
      </w:pPr>
      <w:r w:rsidRPr="00DF30C7">
        <w:lastRenderedPageBreak/>
        <w:t>Старт из воды начинают разучивать сразу после освоения скольже</w:t>
      </w:r>
      <w:r w:rsidRPr="00DF30C7">
        <w:softHyphen/>
        <w:t>ния и плавания на спине.</w:t>
      </w:r>
    </w:p>
    <w:p w14:paraId="7FD01DDB" w14:textId="77777777" w:rsidR="00104530" w:rsidRPr="00DF30C7" w:rsidRDefault="00104530" w:rsidP="00104530">
      <w:pPr>
        <w:shd w:val="clear" w:color="auto" w:fill="FFFFFF"/>
        <w:ind w:firstLine="709"/>
        <w:jc w:val="both"/>
      </w:pPr>
      <w:r w:rsidRPr="00DF30C7">
        <w:rPr>
          <w:spacing w:val="-3"/>
        </w:rPr>
        <w:t>1. Сидя на скамейке вдоль нее (или на полу на матах) лицом к гимнастичес</w:t>
      </w:r>
      <w:r w:rsidRPr="00DF30C7">
        <w:rPr>
          <w:spacing w:val="-3"/>
        </w:rPr>
        <w:softHyphen/>
      </w:r>
      <w:r w:rsidRPr="00DF30C7">
        <w:rPr>
          <w:spacing w:val="-4"/>
        </w:rPr>
        <w:t>кой стенке, зафиксировать и.п. пловца для выполнения старта из воды (ис</w:t>
      </w:r>
      <w:r w:rsidRPr="00DF30C7">
        <w:rPr>
          <w:spacing w:val="-4"/>
        </w:rPr>
        <w:softHyphen/>
      </w:r>
      <w:r w:rsidRPr="00DF30C7">
        <w:rPr>
          <w:spacing w:val="-2"/>
        </w:rPr>
        <w:t>пользуя рейки стенки в качестве стартовых поручней), выполнить в мед</w:t>
      </w:r>
      <w:r w:rsidRPr="00DF30C7">
        <w:t>ленном темпе движения, как при старте из воды (мах руками вперед, отталкивание ногами от стенки), и принять положение скольжения на спине с вытянутыми вперед руками.</w:t>
      </w:r>
    </w:p>
    <w:p w14:paraId="6E165A4F" w14:textId="77777777" w:rsidR="00104530" w:rsidRPr="00DF30C7" w:rsidRDefault="00104530" w:rsidP="00104530">
      <w:pPr>
        <w:shd w:val="clear" w:color="auto" w:fill="FFFFFF"/>
        <w:ind w:firstLine="709"/>
        <w:jc w:val="both"/>
      </w:pPr>
      <w:r w:rsidRPr="00DF30C7">
        <w:t>2.  Взявшись прямыми руками за край пенного корытца или бортик, принять положение группировки и поставить ноги на стенку бассейна. Затем вывести руки под водой вперед, оттолкнуться ногами от стенки и выполнить скольжение на спине.</w:t>
      </w:r>
    </w:p>
    <w:p w14:paraId="6A937D5C" w14:textId="77777777" w:rsidR="00104530" w:rsidRPr="00DF30C7" w:rsidRDefault="00104530" w:rsidP="00104530">
      <w:pPr>
        <w:shd w:val="clear" w:color="auto" w:fill="FFFFFF"/>
        <w:ind w:firstLine="709"/>
        <w:jc w:val="both"/>
      </w:pPr>
      <w:r w:rsidRPr="00DF30C7">
        <w:t>3.  То же, пронося руки вперед над водой.</w:t>
      </w:r>
    </w:p>
    <w:p w14:paraId="373D2B95" w14:textId="77777777" w:rsidR="00104530" w:rsidRPr="00DF30C7" w:rsidRDefault="00104530" w:rsidP="00104530">
      <w:pPr>
        <w:shd w:val="clear" w:color="auto" w:fill="FFFFFF"/>
        <w:ind w:firstLine="709"/>
        <w:jc w:val="both"/>
      </w:pPr>
      <w:r w:rsidRPr="00DF30C7">
        <w:t>4.  То же, но одновременно с проносом рук над водой резко прогнуться и выполнить толчок ногами. После входа в воду не запрокидывать голову на</w:t>
      </w:r>
      <w:r w:rsidRPr="00DF30C7">
        <w:softHyphen/>
        <w:t>зад, а прижать подбородок к груди, чтобы глубоко не уходить под воду. Затем начать движение ногами и гребок рукой.</w:t>
      </w:r>
    </w:p>
    <w:p w14:paraId="40BDC1F4" w14:textId="77777777" w:rsidR="00104530" w:rsidRPr="00DF30C7" w:rsidRDefault="00104530" w:rsidP="00104530">
      <w:pPr>
        <w:shd w:val="clear" w:color="auto" w:fill="FFFFFF"/>
        <w:ind w:firstLine="709"/>
        <w:jc w:val="both"/>
      </w:pPr>
      <w:r w:rsidRPr="00DF30C7">
        <w:t>5.  Старт из воды, взявшись руками за стартовые поручни.</w:t>
      </w:r>
    </w:p>
    <w:p w14:paraId="2BD72B0C" w14:textId="77777777" w:rsidR="00104530" w:rsidRPr="00DF30C7" w:rsidRDefault="00104530" w:rsidP="00104530">
      <w:pPr>
        <w:shd w:val="clear" w:color="auto" w:fill="FFFFFF"/>
        <w:ind w:firstLine="709"/>
        <w:jc w:val="both"/>
        <w:rPr>
          <w:b/>
          <w:i/>
        </w:rPr>
      </w:pPr>
      <w:r w:rsidRPr="00DF30C7">
        <w:rPr>
          <w:b/>
          <w:bCs/>
          <w:i/>
          <w:iCs/>
        </w:rPr>
        <w:t>Старт с тумбочки и из воды</w:t>
      </w:r>
    </w:p>
    <w:p w14:paraId="789B2D25"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Стартовый прыжок с прижатыми к туловищу во время полета и входа в воду руками — постараться прыгнуть и проскользить как можно дальше.</w:t>
      </w:r>
    </w:p>
    <w:p w14:paraId="741FD0B6"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То же, но одна рука вытянута вперед, другая прижата к туловищу.</w:t>
      </w:r>
    </w:p>
    <w:p w14:paraId="0396C218"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То же, но к моменту входа в воду рука, прижатая к туловищу, энергичным маховым движением (через низ или верх) присоединяется к руке, вытянутой вперед.</w:t>
      </w:r>
    </w:p>
    <w:p w14:paraId="49A0BC74"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То же, что упражнение 1, но к моменту входа в воду обе руки маховым движением выводятся вперед.</w:t>
      </w:r>
    </w:p>
    <w:p w14:paraId="366A8EA6"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Прыжок с разбега в воду головой с бортика бассейна.</w:t>
      </w:r>
    </w:p>
    <w:p w14:paraId="30EF4E59"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Стартовый прыжок с вылетом по крутой траектории вверх, крутым входом в воду (как бы в одну точку), мощными гребковыми движениями под</w:t>
      </w:r>
      <w:r w:rsidRPr="00DF30C7">
        <w:br/>
        <w:t>водой с помощью ног дельфином и переходом к плавательным движениям</w:t>
      </w:r>
      <w:r w:rsidRPr="00DF30C7">
        <w:br/>
        <w:t>кролем на груди или дельфином.</w:t>
      </w:r>
    </w:p>
    <w:p w14:paraId="679D7037"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Предыдущее упражнение, но с гребком руками и ногами брассом и переходом к плавательным движениям брассом.</w:t>
      </w:r>
    </w:p>
    <w:p w14:paraId="1DE6DD8D"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 xml:space="preserve">Стартовый прыжок с поворотом тела на 90° относительно продольной оси (вход в воду в положении на боку), последующим переходом на спину во время скольжения под водой, мощными гребковыми движениями под водой </w:t>
      </w:r>
      <w:r w:rsidRPr="00DF30C7">
        <w:rPr>
          <w:iCs/>
        </w:rPr>
        <w:t xml:space="preserve">с </w:t>
      </w:r>
      <w:r w:rsidRPr="00DF30C7">
        <w:t>помощью ног дельфином, выходом на поверхность и переходом к плавательным движениям на спине.</w:t>
      </w:r>
    </w:p>
    <w:p w14:paraId="3CCE2F75"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Стартовый прыжок в гимнастический обруч, через шест, установленный в диапазоне оптимального угла вылета.</w:t>
      </w:r>
    </w:p>
    <w:p w14:paraId="4CFF6F0C" w14:textId="77777777" w:rsidR="00104530" w:rsidRPr="00DF30C7" w:rsidRDefault="00104530" w:rsidP="00104530">
      <w:pPr>
        <w:widowControl w:val="0"/>
        <w:numPr>
          <w:ilvl w:val="0"/>
          <w:numId w:val="31"/>
        </w:numPr>
        <w:shd w:val="clear" w:color="auto" w:fill="FFFFFF"/>
        <w:tabs>
          <w:tab w:val="left" w:pos="312"/>
        </w:tabs>
        <w:autoSpaceDE w:val="0"/>
        <w:autoSpaceDN w:val="0"/>
        <w:adjustRightInd w:val="0"/>
        <w:ind w:firstLine="709"/>
        <w:jc w:val="both"/>
      </w:pPr>
      <w:r w:rsidRPr="00DF30C7">
        <w:t>Стартовый прыжок и скольжение без движений до полной остановки с регистрацией пройденного расстояния (по голове).</w:t>
      </w:r>
    </w:p>
    <w:p w14:paraId="7E540D80" w14:textId="77777777" w:rsidR="00104530" w:rsidRPr="00DF30C7" w:rsidRDefault="00104530" w:rsidP="00104530">
      <w:pPr>
        <w:widowControl w:val="0"/>
        <w:numPr>
          <w:ilvl w:val="0"/>
          <w:numId w:val="31"/>
        </w:numPr>
        <w:shd w:val="clear" w:color="auto" w:fill="FFFFFF"/>
        <w:tabs>
          <w:tab w:val="left" w:pos="312"/>
        </w:tabs>
        <w:autoSpaceDE w:val="0"/>
        <w:autoSpaceDN w:val="0"/>
        <w:adjustRightInd w:val="0"/>
        <w:ind w:firstLine="709"/>
        <w:jc w:val="both"/>
      </w:pPr>
      <w:r w:rsidRPr="00DF30C7">
        <w:t>Стартовый прыжок с акцентом на: а) быстрое выполнение подготовительных движений; б) быстрое выполнение отталкивания, в) дальность прыжка.</w:t>
      </w:r>
    </w:p>
    <w:p w14:paraId="7996E826" w14:textId="77777777" w:rsidR="00104530" w:rsidRPr="00DF30C7" w:rsidRDefault="00104530" w:rsidP="00104530">
      <w:pPr>
        <w:widowControl w:val="0"/>
        <w:numPr>
          <w:ilvl w:val="0"/>
          <w:numId w:val="31"/>
        </w:numPr>
        <w:shd w:val="clear" w:color="auto" w:fill="FFFFFF"/>
        <w:tabs>
          <w:tab w:val="left" w:pos="312"/>
        </w:tabs>
        <w:autoSpaceDE w:val="0"/>
        <w:autoSpaceDN w:val="0"/>
        <w:adjustRightInd w:val="0"/>
        <w:ind w:firstLine="709"/>
        <w:jc w:val="both"/>
      </w:pPr>
      <w:r w:rsidRPr="00DF30C7">
        <w:t xml:space="preserve">Прохождение отрезка </w:t>
      </w:r>
      <w:smartTag w:uri="urn:schemas-microsoft-com:office:smarttags" w:element="metricconverter">
        <w:smartTagPr>
          <w:attr w:name="ProductID" w:val="15 м"/>
        </w:smartTagPr>
        <w:r w:rsidRPr="00DF30C7">
          <w:t>15 м</w:t>
        </w:r>
      </w:smartTag>
      <w:r w:rsidRPr="00DF30C7">
        <w:t xml:space="preserve"> со старта под команду с фиксацией времени (по голове пловца на 15-метровом створе).</w:t>
      </w:r>
    </w:p>
    <w:p w14:paraId="3DC6C5AA" w14:textId="77777777" w:rsidR="00104530" w:rsidRPr="00DF30C7" w:rsidRDefault="00104530" w:rsidP="00104530">
      <w:pPr>
        <w:shd w:val="clear" w:color="auto" w:fill="FFFFFF"/>
        <w:ind w:firstLine="709"/>
        <w:jc w:val="both"/>
        <w:rPr>
          <w:b/>
          <w:bCs/>
          <w:i/>
        </w:rPr>
      </w:pPr>
      <w:r w:rsidRPr="00DF30C7">
        <w:rPr>
          <w:b/>
          <w:bCs/>
          <w:i/>
        </w:rPr>
        <w:t>Упражнения для изучения техники поворотов</w:t>
      </w:r>
    </w:p>
    <w:p w14:paraId="0D99EEA4" w14:textId="77777777" w:rsidR="00104530" w:rsidRPr="00DF30C7" w:rsidRDefault="00104530" w:rsidP="00104530">
      <w:pPr>
        <w:shd w:val="clear" w:color="auto" w:fill="FFFFFF"/>
        <w:ind w:firstLine="709"/>
        <w:jc w:val="both"/>
      </w:pPr>
      <w:r w:rsidRPr="00DF30C7">
        <w:t xml:space="preserve">Когда занимающиеся освоят технику плавания каким-либо способом и смогут проплыть </w:t>
      </w:r>
      <w:smartTag w:uri="urn:schemas-microsoft-com:office:smarttags" w:element="metricconverter">
        <w:smartTagPr>
          <w:attr w:name="ProductID" w:val="20 м"/>
        </w:smartTagPr>
        <w:r w:rsidRPr="00DF30C7">
          <w:t>20 м</w:t>
        </w:r>
      </w:smartTag>
      <w:r w:rsidRPr="00DF30C7">
        <w:t xml:space="preserve"> и более, следует начинать изучение техники поворотов. Сначала изучается техника простых поворотов, которая является осно</w:t>
      </w:r>
      <w:r w:rsidRPr="00DF30C7">
        <w:softHyphen/>
        <w:t>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подплывание к поворотному щиту и касание его рукой. Затем поворот выполняется в целостном виде.</w:t>
      </w:r>
    </w:p>
    <w:p w14:paraId="376EA6EB" w14:textId="77777777" w:rsidR="00C42ABD" w:rsidRPr="00DF30C7" w:rsidRDefault="00C42ABD" w:rsidP="00104530">
      <w:pPr>
        <w:shd w:val="clear" w:color="auto" w:fill="FFFFFF"/>
        <w:ind w:firstLine="709"/>
        <w:jc w:val="both"/>
        <w:rPr>
          <w:b/>
          <w:bCs/>
          <w:i/>
        </w:rPr>
      </w:pPr>
    </w:p>
    <w:p w14:paraId="6564C1EC" w14:textId="034CE15F" w:rsidR="00104530" w:rsidRPr="00DF30C7" w:rsidRDefault="00104530" w:rsidP="00104530">
      <w:pPr>
        <w:shd w:val="clear" w:color="auto" w:fill="FFFFFF"/>
        <w:ind w:firstLine="709"/>
        <w:jc w:val="both"/>
        <w:rPr>
          <w:b/>
          <w:bCs/>
          <w:i/>
        </w:rPr>
      </w:pPr>
      <w:r w:rsidRPr="00DF30C7">
        <w:rPr>
          <w:b/>
          <w:bCs/>
          <w:i/>
        </w:rPr>
        <w:t>Упражнения для изучения плоского поворота в кроле на груди</w:t>
      </w:r>
    </w:p>
    <w:p w14:paraId="65706B5A" w14:textId="77777777" w:rsidR="00104530" w:rsidRPr="00DF30C7" w:rsidRDefault="00104530" w:rsidP="00104530">
      <w:pPr>
        <w:shd w:val="clear" w:color="auto" w:fill="FFFFFF"/>
        <w:ind w:firstLine="709"/>
        <w:jc w:val="both"/>
      </w:pPr>
      <w:r w:rsidRPr="00DF30C7">
        <w:lastRenderedPageBreak/>
        <w:t>1. И</w:t>
      </w:r>
      <w:r w:rsidRPr="00DF30C7">
        <w:rPr>
          <w:b/>
          <w:bCs/>
        </w:rPr>
        <w:t>.</w:t>
      </w:r>
      <w:r w:rsidRPr="00DF30C7">
        <w:t>п. - стоя лицом к стенке зала, согнув правую ногу и поставив ее на стен</w:t>
      </w:r>
      <w:r w:rsidRPr="00DF30C7">
        <w:softHyphen/>
        <w:t>ку; руки прижаты к туловищу и согнуты в локтях. Сгруппировавшись, выполнить отталкивание с махом обеими руками вперед, имитацию сколь</w:t>
      </w:r>
      <w:r w:rsidRPr="00DF30C7">
        <w:softHyphen/>
        <w:t>жения и первых плавательных движений.</w:t>
      </w:r>
    </w:p>
    <w:p w14:paraId="24D335C3" w14:textId="77777777" w:rsidR="00104530" w:rsidRPr="00DF30C7" w:rsidRDefault="00104530" w:rsidP="00104530">
      <w:pPr>
        <w:shd w:val="clear" w:color="auto" w:fill="FFFFFF"/>
        <w:ind w:firstLine="709"/>
        <w:jc w:val="both"/>
      </w:pPr>
      <w:r w:rsidRPr="00DF30C7">
        <w:t>2. И.п.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летать вдох, опустить голову в воду, вторую ногу согнуть и приставить к первой, погрузиться в воду. Оттолкнуться от бортика и скользить до всплытия на поверхность.</w:t>
      </w:r>
    </w:p>
    <w:p w14:paraId="55C23A0D" w14:textId="77777777" w:rsidR="00104530" w:rsidRPr="00DF30C7" w:rsidRDefault="00104530" w:rsidP="00104530">
      <w:pPr>
        <w:shd w:val="clear" w:color="auto" w:fill="FFFFFF"/>
        <w:ind w:firstLine="709"/>
        <w:jc w:val="both"/>
      </w:pPr>
      <w:r w:rsidRPr="00DF30C7">
        <w:t>3. И.п. - стоя лицом к бортику на расстоянии шага. Наклониться вперед, правую руку положить на бортик против левого плеча. Левую руку от</w:t>
      </w:r>
      <w:r w:rsidRPr="00DF30C7">
        <w:softHyphen/>
        <w:t>вести назад, сделать вдох и опустить голову липом в воду, задержать дыхание на вдохе. После этого разогнуть правую руку в локтевом суставе, выполнить вспомогательный гребок левой рукой назад, сгруппироваться, развернуть тело влево, упереться стопами в бортик, руки вывести вперед.</w:t>
      </w:r>
    </w:p>
    <w:p w14:paraId="1739F81D" w14:textId="77777777" w:rsidR="00104530" w:rsidRPr="00DF30C7" w:rsidRDefault="00104530" w:rsidP="00104530">
      <w:pPr>
        <w:shd w:val="clear" w:color="auto" w:fill="FFFFFF"/>
        <w:ind w:firstLine="709"/>
        <w:jc w:val="both"/>
      </w:pPr>
      <w:r w:rsidRPr="00DF30C7">
        <w:t>4.  То же, с постановкой левой руки на бортик бассейна.</w:t>
      </w:r>
    </w:p>
    <w:p w14:paraId="25F03FE3" w14:textId="77777777" w:rsidR="00104530" w:rsidRPr="00DF30C7" w:rsidRDefault="00104530" w:rsidP="00104530">
      <w:pPr>
        <w:shd w:val="clear" w:color="auto" w:fill="FFFFFF"/>
        <w:ind w:firstLine="709"/>
        <w:jc w:val="both"/>
      </w:pPr>
      <w:r w:rsidRPr="00DF30C7">
        <w:t>5.  То же, с отталкиванием ногами от стенки.</w:t>
      </w:r>
    </w:p>
    <w:p w14:paraId="0CCFA8A8" w14:textId="77777777" w:rsidR="00104530" w:rsidRPr="00DF30C7" w:rsidRDefault="00104530" w:rsidP="00104530">
      <w:pPr>
        <w:shd w:val="clear" w:color="auto" w:fill="FFFFFF"/>
        <w:ind w:firstLine="709"/>
        <w:jc w:val="both"/>
      </w:pPr>
      <w:r w:rsidRPr="00DF30C7">
        <w:t>6.  То же, с подплыванием к бортику бассейна.</w:t>
      </w:r>
    </w:p>
    <w:p w14:paraId="1585E98F" w14:textId="77777777" w:rsidR="00104530" w:rsidRPr="00DF30C7" w:rsidRDefault="00104530" w:rsidP="00104530">
      <w:pPr>
        <w:shd w:val="clear" w:color="auto" w:fill="FFFFFF"/>
        <w:ind w:firstLine="709"/>
        <w:jc w:val="both"/>
        <w:rPr>
          <w:b/>
          <w:bCs/>
          <w:i/>
        </w:rPr>
      </w:pPr>
      <w:r w:rsidRPr="00DF30C7">
        <w:rPr>
          <w:b/>
          <w:bCs/>
          <w:i/>
        </w:rPr>
        <w:t>Упражнения для изучения поворота «маятником» в брассе и в дельфине</w:t>
      </w:r>
    </w:p>
    <w:p w14:paraId="4D5DD316" w14:textId="77777777" w:rsidR="00104530" w:rsidRPr="00DF30C7" w:rsidRDefault="00104530" w:rsidP="00104530">
      <w:pPr>
        <w:shd w:val="clear" w:color="auto" w:fill="FFFFFF"/>
        <w:ind w:firstLine="709"/>
        <w:jc w:val="both"/>
      </w:pPr>
      <w:r w:rsidRPr="00DF30C7">
        <w:t>1.  И.п. -стоя спиной к бортику бассейна, упираясь в него ладонью правой руки. Принять положение группировки, согнуть правую ногу и поставить ее на стенку, прижав колено к груди. Присоединить левую ногу к правой, вывести обе руки вперед, оттолкнуться от бортика и выполнить скольже</w:t>
      </w:r>
      <w:r w:rsidRPr="00DF30C7">
        <w:softHyphen/>
        <w:t>ние.</w:t>
      </w:r>
    </w:p>
    <w:p w14:paraId="2377DF6A" w14:textId="77777777" w:rsidR="00104530" w:rsidRPr="00DF30C7" w:rsidRDefault="00104530" w:rsidP="00104530">
      <w:pPr>
        <w:shd w:val="clear" w:color="auto" w:fill="FFFFFF"/>
        <w:ind w:firstLine="709"/>
        <w:jc w:val="both"/>
      </w:pPr>
      <w:r w:rsidRPr="00DF30C7">
        <w:t>2.  И.п. - стоя лицом к бортику (на расстоянии одного шага). Наклониться впе</w:t>
      </w:r>
      <w:r w:rsidRPr="00DF30C7">
        <w:softHyphen/>
        <w:t>ред, обе руки положить на бортик. Руки сгибаются в локтевых суставах, пловец приближается к бортику. Левая рука начинает движение вниз, вы</w:t>
      </w:r>
      <w:r w:rsidRPr="00DF30C7">
        <w:softHyphen/>
        <w:t>полняется вдох, голова опускается в воду, дыхание задерживается, пловец группируется. Одновременно с отталкиванием правой руки выполняется поворот на 180° и постановка стоп на стенку бассейна. Правая рука разги</w:t>
      </w:r>
      <w:r w:rsidRPr="00DF30C7">
        <w:softHyphen/>
        <w:t>бается с одновременным движением головой и отталкиванием ног. Руки соединяются за головой к завершению отталкивания, после чего пловец скользит до полной остановки.</w:t>
      </w:r>
    </w:p>
    <w:p w14:paraId="48C2B8FA" w14:textId="77777777" w:rsidR="00104530" w:rsidRPr="00DF30C7" w:rsidRDefault="00104530" w:rsidP="00104530">
      <w:pPr>
        <w:shd w:val="clear" w:color="auto" w:fill="FFFFFF"/>
        <w:ind w:firstLine="709"/>
        <w:jc w:val="both"/>
      </w:pPr>
      <w:r w:rsidRPr="00DF30C7">
        <w:t>3.  То же, с постановкой рук на бортик со скольжения.</w:t>
      </w:r>
    </w:p>
    <w:p w14:paraId="713F35FE" w14:textId="77777777" w:rsidR="00104530" w:rsidRPr="00DF30C7" w:rsidRDefault="00104530" w:rsidP="00104530">
      <w:pPr>
        <w:shd w:val="clear" w:color="auto" w:fill="FFFFFF"/>
        <w:ind w:firstLine="709"/>
        <w:jc w:val="both"/>
      </w:pPr>
      <w:r w:rsidRPr="00DF30C7">
        <w:t>4.  То же, с подплыванием к бортику бассейна.</w:t>
      </w:r>
    </w:p>
    <w:p w14:paraId="2107560C" w14:textId="77777777" w:rsidR="00104530" w:rsidRPr="00DF30C7" w:rsidRDefault="00104530" w:rsidP="00104530">
      <w:pPr>
        <w:ind w:firstLine="709"/>
        <w:jc w:val="both"/>
      </w:pPr>
      <w:r w:rsidRPr="00DF30C7">
        <w:t>5.  То же, с работой ног дельфином или длинным гребком брассом и выходом на поверхность.</w:t>
      </w:r>
    </w:p>
    <w:p w14:paraId="043485AE" w14:textId="77777777" w:rsidR="00104530" w:rsidRPr="00DF30C7" w:rsidRDefault="00104530" w:rsidP="00104530">
      <w:pPr>
        <w:shd w:val="clear" w:color="auto" w:fill="FFFFFF"/>
        <w:ind w:firstLine="709"/>
        <w:jc w:val="both"/>
        <w:rPr>
          <w:b/>
          <w:i/>
        </w:rPr>
      </w:pPr>
      <w:r w:rsidRPr="00DF30C7">
        <w:rPr>
          <w:b/>
          <w:bCs/>
          <w:i/>
          <w:iCs/>
        </w:rPr>
        <w:t>Повороты</w:t>
      </w:r>
    </w:p>
    <w:p w14:paraId="6DF90780" w14:textId="77777777" w:rsidR="00104530" w:rsidRPr="00DF30C7" w:rsidRDefault="00104530" w:rsidP="00104530">
      <w:pPr>
        <w:shd w:val="clear" w:color="auto" w:fill="FFFFFF"/>
        <w:ind w:firstLine="709"/>
        <w:jc w:val="both"/>
      </w:pPr>
      <w:r w:rsidRPr="00DF30C7">
        <w:t xml:space="preserve">1.  Акробатические упражнения на суше, многоскоки, прыжки на одной двух ногах, запрыгивания на высокие препятствия. </w:t>
      </w:r>
    </w:p>
    <w:p w14:paraId="05A1A88C" w14:textId="77777777" w:rsidR="00104530" w:rsidRPr="00DF30C7" w:rsidRDefault="00104530" w:rsidP="00104530">
      <w:pPr>
        <w:shd w:val="clear" w:color="auto" w:fill="FFFFFF"/>
        <w:ind w:firstLine="709"/>
        <w:jc w:val="both"/>
      </w:pPr>
      <w:r w:rsidRPr="00DF30C7">
        <w:t>2 .Учебные прыжки в воду (в том числе полуобороты и обороты вперед и назад с полувинтами).</w:t>
      </w:r>
    </w:p>
    <w:p w14:paraId="25CBBDD4" w14:textId="77777777" w:rsidR="00104530" w:rsidRPr="00DF30C7" w:rsidRDefault="00104530" w:rsidP="00104530">
      <w:pPr>
        <w:shd w:val="clear" w:color="auto" w:fill="FFFFFF"/>
        <w:ind w:firstLine="709"/>
        <w:jc w:val="both"/>
      </w:pPr>
      <w:r w:rsidRPr="00DF30C7">
        <w:t xml:space="preserve">3. Выполнение поворота в обе стороны. </w:t>
      </w:r>
    </w:p>
    <w:p w14:paraId="143E45FC" w14:textId="77777777" w:rsidR="00104530" w:rsidRPr="00DF30C7" w:rsidRDefault="00104530" w:rsidP="00104530">
      <w:pPr>
        <w:shd w:val="clear" w:color="auto" w:fill="FFFFFF"/>
        <w:ind w:firstLine="709"/>
        <w:jc w:val="both"/>
      </w:pPr>
      <w:r w:rsidRPr="00DF30C7">
        <w:t xml:space="preserve">4.Два вращения с постановкой ног на стенку. </w:t>
      </w:r>
    </w:p>
    <w:p w14:paraId="340F9177" w14:textId="77777777" w:rsidR="00104530" w:rsidRPr="00DF30C7" w:rsidRDefault="00104530" w:rsidP="00104530">
      <w:pPr>
        <w:shd w:val="clear" w:color="auto" w:fill="FFFFFF"/>
        <w:ind w:firstLine="709"/>
        <w:jc w:val="both"/>
      </w:pPr>
      <w:r w:rsidRPr="00DF30C7">
        <w:t xml:space="preserve">5.Выполнение поворотов во время плавания поперек бассейна. </w:t>
      </w:r>
    </w:p>
    <w:p w14:paraId="544C4F8E" w14:textId="77777777" w:rsidR="00104530" w:rsidRPr="00DF30C7" w:rsidRDefault="00104530" w:rsidP="00104530">
      <w:pPr>
        <w:shd w:val="clear" w:color="auto" w:fill="FFFFFF"/>
        <w:ind w:firstLine="709"/>
        <w:jc w:val="both"/>
      </w:pPr>
      <w:r w:rsidRPr="00DF30C7">
        <w:t>6.Вход в поворот на повышенной скорости (натаскивание на поворот на резине или протяжном устройстве, набегание по бортику бассейна с после</w:t>
      </w:r>
      <w:r w:rsidRPr="00DF30C7">
        <w:softHyphen/>
        <w:t>дующим прыжком в воду).</w:t>
      </w:r>
    </w:p>
    <w:p w14:paraId="0E94E5D0" w14:textId="77777777" w:rsidR="00104530" w:rsidRPr="00DF30C7" w:rsidRDefault="00104530" w:rsidP="00104530">
      <w:pPr>
        <w:shd w:val="clear" w:color="auto" w:fill="FFFFFF"/>
        <w:ind w:firstLine="709"/>
        <w:jc w:val="both"/>
      </w:pPr>
      <w:r w:rsidRPr="00DF30C7">
        <w:t xml:space="preserve">7. Проплывание на время 15-метрового отрезка дистанции, включающего поворот. В последнем случае на бортике бассейна за </w:t>
      </w:r>
      <w:smartTag w:uri="urn:schemas-microsoft-com:office:smarttags" w:element="metricconverter">
        <w:smartTagPr>
          <w:attr w:name="ProductID" w:val="7,5 м"/>
        </w:smartTagPr>
        <w:r w:rsidRPr="00DF30C7">
          <w:t>7,5 м</w:t>
        </w:r>
      </w:smartTag>
      <w:r w:rsidRPr="00DF30C7">
        <w:t xml:space="preserve"> до поворотной стенки намечается створ.</w:t>
      </w:r>
    </w:p>
    <w:p w14:paraId="01410D45" w14:textId="77777777" w:rsidR="00104530" w:rsidRPr="00DF30C7" w:rsidRDefault="00104530" w:rsidP="00104530">
      <w:pPr>
        <w:shd w:val="clear" w:color="auto" w:fill="FFFFFF"/>
        <w:ind w:firstLine="709"/>
        <w:jc w:val="both"/>
      </w:pPr>
      <w:r w:rsidRPr="00DF30C7">
        <w:t>8.Наиболее действенным средством совершенствования техники 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w:t>
      </w:r>
    </w:p>
    <w:p w14:paraId="231EE18F" w14:textId="77777777" w:rsidR="002F587F" w:rsidRPr="00DF30C7" w:rsidRDefault="002F587F" w:rsidP="002F587F">
      <w:pPr>
        <w:shd w:val="clear" w:color="auto" w:fill="FFFFFF"/>
        <w:ind w:firstLine="709"/>
        <w:jc w:val="both"/>
      </w:pPr>
    </w:p>
    <w:p w14:paraId="721B5B70" w14:textId="77777777" w:rsidR="00B34A0C" w:rsidRPr="00DF30C7" w:rsidRDefault="00B34A0C" w:rsidP="00B34A0C">
      <w:pPr>
        <w:pStyle w:val="a4"/>
        <w:spacing w:before="0" w:beforeAutospacing="0" w:after="0" w:afterAutospacing="0"/>
        <w:ind w:firstLine="709"/>
        <w:jc w:val="both"/>
        <w:rPr>
          <w:b/>
          <w:u w:val="single"/>
        </w:rPr>
      </w:pPr>
      <w:r w:rsidRPr="00DF30C7">
        <w:rPr>
          <w:b/>
          <w:u w:val="single"/>
        </w:rPr>
        <w:t>Учебно-тренировочный этап (этап спортивной специализации)</w:t>
      </w:r>
    </w:p>
    <w:p w14:paraId="0C1A1767" w14:textId="72BFEC95" w:rsidR="002F587F" w:rsidRPr="00DF30C7" w:rsidRDefault="002F587F" w:rsidP="002F587F">
      <w:pPr>
        <w:shd w:val="clear" w:color="auto" w:fill="FFFFFF"/>
        <w:ind w:firstLine="709"/>
        <w:jc w:val="both"/>
      </w:pPr>
      <w:r w:rsidRPr="00DF30C7">
        <w:t>Основной направленностью тренировочного процесса на тренировочном этапе являются:</w:t>
      </w:r>
    </w:p>
    <w:p w14:paraId="60008E14" w14:textId="77777777" w:rsidR="002F587F" w:rsidRPr="00DF30C7" w:rsidRDefault="002F587F" w:rsidP="002F587F">
      <w:pPr>
        <w:shd w:val="clear" w:color="auto" w:fill="FFFFFF"/>
        <w:jc w:val="both"/>
      </w:pPr>
      <w:r w:rsidRPr="00DF30C7">
        <w:lastRenderedPageBreak/>
        <w:t>- развитие подвижности в суставах, аэробных возможностей с помощью средств ОФП, постепенного увеличения объема плавания и длины тренировочных отрезков, большого объема плавания по элементам;</w:t>
      </w:r>
    </w:p>
    <w:p w14:paraId="10576FEF" w14:textId="77777777" w:rsidR="002F587F" w:rsidRPr="00DF30C7" w:rsidRDefault="002F587F" w:rsidP="002F587F">
      <w:pPr>
        <w:shd w:val="clear" w:color="auto" w:fill="FFFFFF"/>
        <w:jc w:val="both"/>
      </w:pPr>
      <w:r w:rsidRPr="00DF30C7">
        <w:t>-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w:t>
      </w:r>
    </w:p>
    <w:p w14:paraId="056DCF10" w14:textId="77777777" w:rsidR="002F587F" w:rsidRPr="00DF30C7" w:rsidRDefault="002F587F" w:rsidP="002F587F">
      <w:pPr>
        <w:shd w:val="clear" w:color="auto" w:fill="FFFFFF"/>
        <w:autoSpaceDE w:val="0"/>
        <w:autoSpaceDN w:val="0"/>
        <w:adjustRightInd w:val="0"/>
        <w:jc w:val="both"/>
      </w:pPr>
      <w:r w:rsidRPr="00DF30C7">
        <w:t>- для развития силовых способностей применяются разнообразные упраж</w:t>
      </w:r>
      <w:r w:rsidRPr="00DF30C7">
        <w:softHyphen/>
        <w:t>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w:t>
      </w:r>
    </w:p>
    <w:p w14:paraId="60AD44DE" w14:textId="77777777" w:rsidR="002F587F" w:rsidRPr="00DF30C7" w:rsidRDefault="002F587F" w:rsidP="002F587F">
      <w:pPr>
        <w:shd w:val="clear" w:color="auto" w:fill="FFFFFF"/>
        <w:autoSpaceDE w:val="0"/>
        <w:autoSpaceDN w:val="0"/>
        <w:adjustRightInd w:val="0"/>
        <w:jc w:val="both"/>
      </w:pPr>
      <w:r w:rsidRPr="00DF30C7">
        <w:t>- 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w:t>
      </w:r>
    </w:p>
    <w:p w14:paraId="7237F15B" w14:textId="77777777" w:rsidR="002F587F" w:rsidRPr="00DF30C7" w:rsidRDefault="002F587F" w:rsidP="002F587F">
      <w:pPr>
        <w:shd w:val="clear" w:color="auto" w:fill="FFFFFF"/>
        <w:autoSpaceDE w:val="0"/>
        <w:autoSpaceDN w:val="0"/>
        <w:adjustRightInd w:val="0"/>
        <w:jc w:val="both"/>
      </w:pPr>
      <w:r w:rsidRPr="00DF30C7">
        <w:t>- обучение сознательному контролю за темпом и шагом гребковых движений.</w:t>
      </w:r>
    </w:p>
    <w:p w14:paraId="65F767E3" w14:textId="77777777" w:rsidR="00B34A0C" w:rsidRPr="00DF30C7" w:rsidRDefault="00B34A0C" w:rsidP="00B34A0C">
      <w:pPr>
        <w:pStyle w:val="a4"/>
        <w:spacing w:before="0" w:beforeAutospacing="0" w:after="0" w:afterAutospacing="0"/>
        <w:ind w:firstLine="709"/>
        <w:jc w:val="both"/>
      </w:pPr>
      <w:r w:rsidRPr="00DF30C7">
        <w:t>Цель спортивной подготовки - на основе разносторонней базовой тренировки воспитание юных пловцов массовых спортивных разрядов, способных регулярно заниматься избранным видом спорта.</w:t>
      </w:r>
    </w:p>
    <w:p w14:paraId="5F59531E" w14:textId="77777777" w:rsidR="00B34A0C" w:rsidRPr="00DF30C7" w:rsidRDefault="00B34A0C" w:rsidP="00B34A0C">
      <w:pPr>
        <w:pStyle w:val="a4"/>
        <w:spacing w:before="0" w:beforeAutospacing="0" w:after="0" w:afterAutospacing="0"/>
        <w:ind w:firstLine="709"/>
        <w:jc w:val="both"/>
      </w:pPr>
      <w:r w:rsidRPr="00DF30C7">
        <w:t>- совершенствование техники всех способов плавания, стартов и по</w:t>
      </w:r>
      <w:r w:rsidRPr="00DF30C7">
        <w:softHyphen/>
        <w:t>воротов;</w:t>
      </w:r>
    </w:p>
    <w:p w14:paraId="00D69612" w14:textId="77777777" w:rsidR="00B34A0C" w:rsidRPr="00DF30C7" w:rsidRDefault="00B34A0C" w:rsidP="00B34A0C">
      <w:pPr>
        <w:pStyle w:val="a4"/>
        <w:spacing w:before="0" w:beforeAutospacing="0" w:after="0" w:afterAutospacing="0"/>
        <w:ind w:firstLine="709"/>
        <w:jc w:val="both"/>
      </w:pPr>
      <w:r w:rsidRPr="00DF30C7">
        <w:t>- формирование правильного навыка техники плавательных движений;</w:t>
      </w:r>
    </w:p>
    <w:p w14:paraId="4347E0CB" w14:textId="77777777" w:rsidR="00B34A0C" w:rsidRPr="00DF30C7" w:rsidRDefault="00B34A0C" w:rsidP="00B34A0C">
      <w:pPr>
        <w:pStyle w:val="a4"/>
        <w:spacing w:before="0" w:beforeAutospacing="0" w:after="0" w:afterAutospacing="0"/>
        <w:ind w:firstLine="709"/>
        <w:jc w:val="both"/>
      </w:pPr>
      <w:r w:rsidRPr="00DF30C7">
        <w:t>- 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ыми упражнениями;</w:t>
      </w:r>
    </w:p>
    <w:p w14:paraId="3787A4B0" w14:textId="77777777" w:rsidR="00B34A0C" w:rsidRPr="00DF30C7" w:rsidRDefault="00B34A0C" w:rsidP="00B34A0C">
      <w:pPr>
        <w:pStyle w:val="a4"/>
        <w:spacing w:before="0" w:beforeAutospacing="0" w:after="0" w:afterAutospacing="0"/>
        <w:ind w:firstLine="709"/>
        <w:jc w:val="both"/>
      </w:pPr>
      <w:r w:rsidRPr="00DF30C7">
        <w:t>- развитие 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w:t>
      </w:r>
    </w:p>
    <w:p w14:paraId="69C5CA2E" w14:textId="77777777" w:rsidR="00B34A0C" w:rsidRPr="00DF30C7" w:rsidRDefault="00B34A0C" w:rsidP="00B34A0C">
      <w:pPr>
        <w:pStyle w:val="a4"/>
        <w:spacing w:before="0" w:beforeAutospacing="0" w:after="0" w:afterAutospacing="0"/>
        <w:ind w:firstLine="709"/>
        <w:jc w:val="both"/>
      </w:pPr>
      <w:r w:rsidRPr="00DF30C7">
        <w:t>- развитие общей выносливости при использовании преимущественно подвижных игр и средств обучающего характера из арсенала под</w:t>
      </w:r>
      <w:r w:rsidRPr="00DF30C7">
        <w:softHyphen/>
        <w:t>вижных игр, спортивных игр, лыжных кроссов, гребли и др.;</w:t>
      </w:r>
    </w:p>
    <w:p w14:paraId="63EA232C" w14:textId="77777777" w:rsidR="00B34A0C" w:rsidRPr="00DF30C7" w:rsidRDefault="00B34A0C" w:rsidP="00B34A0C">
      <w:pPr>
        <w:pStyle w:val="a4"/>
        <w:spacing w:before="0" w:beforeAutospacing="0" w:after="0" w:afterAutospacing="0"/>
        <w:ind w:firstLine="709"/>
        <w:jc w:val="both"/>
        <w:rPr>
          <w:rStyle w:val="a5"/>
          <w:b w:val="0"/>
          <w:bCs w:val="0"/>
        </w:rPr>
      </w:pPr>
      <w:r w:rsidRPr="00DF30C7">
        <w:t xml:space="preserve"> - развитие подвижности в суставах, ротации позвоночника и координационных способностей.</w:t>
      </w:r>
    </w:p>
    <w:p w14:paraId="28542E5F" w14:textId="77777777" w:rsidR="00B34A0C" w:rsidRPr="00DF30C7" w:rsidRDefault="00B34A0C" w:rsidP="00B34A0C">
      <w:pPr>
        <w:pStyle w:val="a4"/>
        <w:spacing w:before="0" w:beforeAutospacing="0" w:after="0" w:afterAutospacing="0"/>
        <w:ind w:firstLine="709"/>
        <w:jc w:val="both"/>
      </w:pPr>
      <w:r w:rsidRPr="00DF30C7">
        <w:t>- развитие аэробной выносливости и повышение уровня общей ра</w:t>
      </w:r>
      <w:r w:rsidRPr="00DF30C7">
        <w:softHyphen/>
        <w:t>ботоспособности посредством выполнения продолжительных плавательных упражнений во 2-й зоне интенсивности;</w:t>
      </w:r>
    </w:p>
    <w:p w14:paraId="4083AEC1" w14:textId="77777777" w:rsidR="00B34A0C" w:rsidRPr="00DF30C7" w:rsidRDefault="00B34A0C" w:rsidP="00B34A0C">
      <w:pPr>
        <w:pStyle w:val="a4"/>
        <w:spacing w:before="0" w:beforeAutospacing="0" w:after="0" w:afterAutospacing="0"/>
        <w:ind w:firstLine="709"/>
        <w:jc w:val="both"/>
      </w:pPr>
      <w:r w:rsidRPr="00DF30C7">
        <w:t>- развитие общей выносливости посредством спортивных игр, лыжной подготовки, бега, гребли и других средств, не связанных с плавательными движениями;</w:t>
      </w:r>
    </w:p>
    <w:p w14:paraId="16D3FD74" w14:textId="77777777" w:rsidR="00B34A0C" w:rsidRPr="00DF30C7" w:rsidRDefault="00B34A0C" w:rsidP="00B34A0C">
      <w:pPr>
        <w:pStyle w:val="a4"/>
        <w:spacing w:before="0" w:beforeAutospacing="0" w:after="0" w:afterAutospacing="0"/>
        <w:ind w:firstLine="709"/>
        <w:jc w:val="both"/>
      </w:pPr>
      <w:r w:rsidRPr="00DF30C7">
        <w:t>- воспитание экономичности, легкости и вариантности движений в основных способах плавания;</w:t>
      </w:r>
    </w:p>
    <w:p w14:paraId="5DAF0EB9" w14:textId="77777777" w:rsidR="00B34A0C" w:rsidRPr="00DF30C7" w:rsidRDefault="00B34A0C" w:rsidP="00B34A0C">
      <w:pPr>
        <w:pStyle w:val="a4"/>
        <w:spacing w:before="0" w:beforeAutospacing="0" w:after="0" w:afterAutospacing="0"/>
        <w:ind w:firstLine="709"/>
        <w:jc w:val="both"/>
      </w:pPr>
      <w:r w:rsidRPr="00DF30C7">
        <w:t>- формирование движений, свойственных пловцам высокого класса, не связанных с проявлением специфической силы;</w:t>
      </w:r>
    </w:p>
    <w:p w14:paraId="1FD4C944" w14:textId="77777777" w:rsidR="00B34A0C" w:rsidRPr="00DF30C7" w:rsidRDefault="00B34A0C" w:rsidP="00B34A0C">
      <w:pPr>
        <w:pStyle w:val="a4"/>
        <w:spacing w:before="0" w:beforeAutospacing="0" w:after="0" w:afterAutospacing="0"/>
        <w:ind w:firstLine="709"/>
        <w:jc w:val="both"/>
      </w:pPr>
      <w:r w:rsidRPr="00DF30C7">
        <w:t>- развитие силовой выносливости преимущественно средствами из других видов спорта;</w:t>
      </w:r>
    </w:p>
    <w:p w14:paraId="413A0B6C" w14:textId="77777777" w:rsidR="00B34A0C" w:rsidRPr="00DF30C7" w:rsidRDefault="00B34A0C" w:rsidP="00B34A0C">
      <w:pPr>
        <w:pStyle w:val="a4"/>
        <w:spacing w:before="0" w:beforeAutospacing="0" w:after="0" w:afterAutospacing="0"/>
        <w:ind w:firstLine="709"/>
        <w:jc w:val="both"/>
      </w:pPr>
      <w:r w:rsidRPr="00DF30C7">
        <w:t>- развитие подвижности в суставах и ротации позвоночника;</w:t>
      </w:r>
    </w:p>
    <w:p w14:paraId="6AD50047" w14:textId="77777777" w:rsidR="00B34A0C" w:rsidRPr="00DF30C7" w:rsidRDefault="00B34A0C" w:rsidP="00B34A0C">
      <w:pPr>
        <w:pStyle w:val="a4"/>
        <w:spacing w:before="0" w:beforeAutospacing="0" w:after="0" w:afterAutospacing="0"/>
        <w:ind w:firstLine="709"/>
        <w:jc w:val="both"/>
      </w:pPr>
      <w:r w:rsidRPr="00DF30C7">
        <w:t>- выявление предрасположенности к спринтерской или стайерской специализации.</w:t>
      </w:r>
    </w:p>
    <w:p w14:paraId="0878A007" w14:textId="113365A4" w:rsidR="00B34A0C" w:rsidRPr="00DF30C7" w:rsidRDefault="00B34A0C" w:rsidP="00B34A0C">
      <w:pPr>
        <w:shd w:val="clear" w:color="auto" w:fill="FFFFFF"/>
        <w:ind w:firstLine="709"/>
        <w:jc w:val="both"/>
      </w:pPr>
      <w:r w:rsidRPr="00DF30C7">
        <w:t>Основной направленностью тренировочного процесса на этом этапе являются:</w:t>
      </w:r>
    </w:p>
    <w:p w14:paraId="169FE651" w14:textId="77777777" w:rsidR="00B34A0C" w:rsidRPr="00DF30C7" w:rsidRDefault="00B34A0C" w:rsidP="00B34A0C">
      <w:pPr>
        <w:shd w:val="clear" w:color="auto" w:fill="FFFFFF"/>
        <w:autoSpaceDE w:val="0"/>
        <w:autoSpaceDN w:val="0"/>
        <w:adjustRightInd w:val="0"/>
        <w:ind w:firstLine="709"/>
        <w:jc w:val="both"/>
      </w:pPr>
      <w:r w:rsidRPr="00DF30C7">
        <w:t>- создание запаса подвижности в суставах с применением активных и активно-пассивных упражнений;</w:t>
      </w:r>
    </w:p>
    <w:p w14:paraId="0F5366A1" w14:textId="77777777" w:rsidR="00B34A0C" w:rsidRPr="00DF30C7" w:rsidRDefault="00B34A0C" w:rsidP="00B34A0C">
      <w:pPr>
        <w:shd w:val="clear" w:color="auto" w:fill="FFFFFF"/>
        <w:autoSpaceDE w:val="0"/>
        <w:autoSpaceDN w:val="0"/>
        <w:adjustRightInd w:val="0"/>
        <w:ind w:firstLine="709"/>
        <w:jc w:val="both"/>
      </w:pPr>
      <w:r w:rsidRPr="00DF30C7">
        <w:t>- 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w:t>
      </w:r>
    </w:p>
    <w:p w14:paraId="0D94E09E" w14:textId="77777777" w:rsidR="00B34A0C" w:rsidRPr="00DF30C7" w:rsidRDefault="00B34A0C" w:rsidP="00B34A0C">
      <w:pPr>
        <w:shd w:val="clear" w:color="auto" w:fill="FFFFFF"/>
        <w:autoSpaceDE w:val="0"/>
        <w:autoSpaceDN w:val="0"/>
        <w:adjustRightInd w:val="0"/>
        <w:ind w:firstLine="709"/>
        <w:jc w:val="both"/>
      </w:pPr>
      <w:r w:rsidRPr="00DF30C7">
        <w:t>- 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w:t>
      </w:r>
    </w:p>
    <w:p w14:paraId="2379D4BB" w14:textId="77777777" w:rsidR="00B34A0C" w:rsidRPr="00DF30C7" w:rsidRDefault="00B34A0C" w:rsidP="00B34A0C">
      <w:pPr>
        <w:shd w:val="clear" w:color="auto" w:fill="FFFFFF"/>
        <w:autoSpaceDE w:val="0"/>
        <w:autoSpaceDN w:val="0"/>
        <w:adjustRightInd w:val="0"/>
        <w:ind w:firstLine="709"/>
        <w:jc w:val="both"/>
      </w:pPr>
      <w:r w:rsidRPr="00DF30C7">
        <w:lastRenderedPageBreak/>
        <w:t>- для развития силовых способностей применяются разнообразные упраж</w:t>
      </w:r>
      <w:r w:rsidRPr="00DF30C7">
        <w:softHyphen/>
        <w:t>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w:t>
      </w:r>
    </w:p>
    <w:p w14:paraId="13E2E0C7" w14:textId="77777777" w:rsidR="00B34A0C" w:rsidRPr="00DF30C7" w:rsidRDefault="00B34A0C" w:rsidP="00B34A0C">
      <w:pPr>
        <w:shd w:val="clear" w:color="auto" w:fill="FFFFFF"/>
        <w:autoSpaceDE w:val="0"/>
        <w:autoSpaceDN w:val="0"/>
        <w:adjustRightInd w:val="0"/>
        <w:ind w:firstLine="709"/>
        <w:jc w:val="both"/>
      </w:pPr>
      <w:r w:rsidRPr="00DF30C7">
        <w:t>- для переноса силы с суши на воду применяются плавание по элементам, внесение «силовых добавок» в процессе выполнения греб</w:t>
      </w:r>
      <w:r w:rsidRPr="00DF30C7">
        <w:softHyphen/>
        <w:t>ковых движений, не нарушающих кинематику движений;</w:t>
      </w:r>
    </w:p>
    <w:p w14:paraId="01D5F9C7" w14:textId="77777777" w:rsidR="00B34A0C" w:rsidRPr="00DF30C7" w:rsidRDefault="00B34A0C" w:rsidP="00B34A0C">
      <w:pPr>
        <w:shd w:val="clear" w:color="auto" w:fill="FFFFFF"/>
        <w:autoSpaceDE w:val="0"/>
        <w:autoSpaceDN w:val="0"/>
        <w:adjustRightInd w:val="0"/>
        <w:ind w:firstLine="709"/>
        <w:jc w:val="both"/>
      </w:pPr>
      <w:r w:rsidRPr="00DF30C7">
        <w:t>- обучение сознательному контролю за темпом и шагом гребковых движений.</w:t>
      </w:r>
    </w:p>
    <w:p w14:paraId="08DC05B6" w14:textId="2C230015" w:rsidR="00B34A0C" w:rsidRPr="00DF30C7" w:rsidRDefault="00B34A0C" w:rsidP="00B34A0C">
      <w:pPr>
        <w:shd w:val="clear" w:color="auto" w:fill="FFFFFF"/>
        <w:ind w:firstLine="709"/>
        <w:jc w:val="both"/>
      </w:pPr>
      <w:r w:rsidRPr="00DF30C7">
        <w:t>В целом этот этап считается наиболее важным для развития аэробн</w:t>
      </w:r>
      <w:r w:rsidR="001045DE" w:rsidRPr="00DF30C7">
        <w:t>ого</w:t>
      </w:r>
      <w:r w:rsidRPr="00DF30C7">
        <w:t xml:space="preserve"> потенц</w:t>
      </w:r>
      <w:r w:rsidR="001045DE" w:rsidRPr="00DF30C7">
        <w:t>иала</w:t>
      </w:r>
      <w:r w:rsidRPr="00DF30C7">
        <w:t xml:space="preserve"> юных спортсменов. Для него характерно прогрессирующее увеличение общего объема плавательной подготовки, а также широкое ис</w:t>
      </w:r>
      <w:r w:rsidRPr="00DF30C7">
        <w:softHyphen/>
        <w:t>пользование средств ОФП.</w:t>
      </w:r>
    </w:p>
    <w:p w14:paraId="7BD3D65B" w14:textId="77777777" w:rsidR="00B34A0C" w:rsidRPr="00DF30C7" w:rsidRDefault="00B34A0C" w:rsidP="00B34A0C">
      <w:pPr>
        <w:shd w:val="clear" w:color="auto" w:fill="FFFFFF"/>
        <w:ind w:firstLine="709"/>
        <w:jc w:val="both"/>
      </w:pPr>
      <w:r w:rsidRPr="00DF30C7">
        <w:t>Для первой половины данного этапа характерно отсутствие ударных микроциклов и специально-подготовительных мезоциклов, вводящих организм юного спортсмена в состояние глубокого утомления, и тренировки на фоне продолжительного неполного восстановления. Главными струк</w:t>
      </w:r>
      <w:r w:rsidRPr="00DF30C7">
        <w:softHyphen/>
        <w:t xml:space="preserve">турными блоками тренировки являются втягивающие и общеподготовительные мезоциклы. Рекомендуется применение соревновательных мезоциклов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многоборный характер соревнований, включение стайерских дистанций от 800 до 3000м). </w:t>
      </w:r>
    </w:p>
    <w:p w14:paraId="08D35D95" w14:textId="77777777" w:rsidR="00B34A0C" w:rsidRPr="00DF30C7" w:rsidRDefault="00B34A0C" w:rsidP="00B34A0C">
      <w:pPr>
        <w:shd w:val="clear" w:color="auto" w:fill="FFFFFF"/>
        <w:ind w:firstLine="709"/>
        <w:jc w:val="both"/>
        <w:rPr>
          <w:spacing w:val="-3"/>
        </w:rPr>
      </w:pPr>
      <w:r w:rsidRPr="00DF30C7">
        <w:t>В первых двух годах подготовки половину и более от всего суммарного объема составляют малоинтенсивные чисто аэробные нагрузки (1-я зона). Преимущественно аэробные нагрузки (2-я зона) составляют 33-38%, смешанные аэробно-анаэробные - от 7 до 10%. Скоростные упражнения преимущественно алактатной направленности составляют не более 1,3-1,7 %, упражнения, развивающие скоростную выносли</w:t>
      </w:r>
      <w:r w:rsidRPr="00DF30C7">
        <w:softHyphen/>
        <w:t>вость (гликолитическая анаэробная направленность), включаются в тре</w:t>
      </w:r>
      <w:r w:rsidRPr="00DF30C7">
        <w:softHyphen/>
        <w:t>нировочный процесс лишь эпизодически (1,0-1,3%).</w:t>
      </w:r>
      <w:r w:rsidRPr="00DF30C7">
        <w:rPr>
          <w:spacing w:val="-3"/>
        </w:rPr>
        <w:t xml:space="preserve"> </w:t>
      </w:r>
    </w:p>
    <w:p w14:paraId="2FB9E37D" w14:textId="77777777" w:rsidR="00B34A0C" w:rsidRPr="00DF30C7" w:rsidRDefault="00B34A0C" w:rsidP="00B34A0C">
      <w:pPr>
        <w:shd w:val="clear" w:color="auto" w:fill="FFFFFF"/>
        <w:ind w:firstLine="709"/>
        <w:jc w:val="both"/>
      </w:pPr>
      <w:r w:rsidRPr="00DF30C7">
        <w:rPr>
          <w:spacing w:val="-3"/>
        </w:rPr>
        <w:t>Для динамики нагрузок у девочек в целом характерны те же законо</w:t>
      </w:r>
      <w:r w:rsidRPr="00DF30C7">
        <w:t>мерности, что и у мальчиков. Однако они опережают мальчиков в темпах</w:t>
      </w:r>
      <w:r w:rsidRPr="00DF30C7">
        <w:rPr>
          <w:i/>
          <w:iCs/>
        </w:rPr>
        <w:t xml:space="preserve"> </w:t>
      </w:r>
      <w:r w:rsidRPr="00DF30C7">
        <w:t>биологического созревания и должны несколько быстрее проходить этап базовой тренировки (в среднем за 4 года против 5 лет у мальчиков).</w:t>
      </w:r>
    </w:p>
    <w:p w14:paraId="35B10205" w14:textId="77777777" w:rsidR="00B34A0C" w:rsidRPr="00DF30C7" w:rsidRDefault="00B34A0C" w:rsidP="00B34A0C">
      <w:pPr>
        <w:shd w:val="clear" w:color="auto" w:fill="FFFFFF"/>
        <w:ind w:firstLine="709"/>
        <w:jc w:val="both"/>
        <w:rPr>
          <w:spacing w:val="-8"/>
        </w:rPr>
      </w:pPr>
      <w:r w:rsidRPr="00DF30C7">
        <w:rPr>
          <w:spacing w:val="-8"/>
        </w:rPr>
        <w:t xml:space="preserve">Основной особенностью занятий в первом  макроцикле </w:t>
      </w:r>
      <w:r w:rsidRPr="00DF30C7">
        <w:rPr>
          <w:spacing w:val="-6"/>
        </w:rPr>
        <w:t xml:space="preserve">1-го года является доступность учебного материала для пловцов </w:t>
      </w:r>
      <w:r w:rsidRPr="00DF30C7">
        <w:rPr>
          <w:spacing w:val="-7"/>
        </w:rPr>
        <w:t>разного уровня подготовленности, приступивших к занятиям в тре</w:t>
      </w:r>
      <w:r w:rsidRPr="00DF30C7">
        <w:rPr>
          <w:spacing w:val="-7"/>
        </w:rPr>
        <w:softHyphen/>
      </w:r>
      <w:r w:rsidRPr="00DF30C7">
        <w:rPr>
          <w:spacing w:val="-8"/>
        </w:rPr>
        <w:t>нировочных группах.</w:t>
      </w:r>
    </w:p>
    <w:p w14:paraId="62A759B9" w14:textId="77777777" w:rsidR="00B34A0C" w:rsidRPr="00DF30C7" w:rsidRDefault="00B34A0C" w:rsidP="00B34A0C">
      <w:pPr>
        <w:shd w:val="clear" w:color="auto" w:fill="FFFFFF"/>
        <w:ind w:firstLine="709"/>
        <w:jc w:val="both"/>
        <w:rPr>
          <w:spacing w:val="-8"/>
        </w:rPr>
      </w:pPr>
      <w:r w:rsidRPr="00DF30C7">
        <w:rPr>
          <w:spacing w:val="-8"/>
        </w:rPr>
        <w:t>Тренировочные занятия на суше направлены на разно</w:t>
      </w:r>
      <w:r w:rsidRPr="00DF30C7">
        <w:rPr>
          <w:spacing w:val="-7"/>
        </w:rPr>
        <w:t xml:space="preserve">стороннюю физическую подготовку. Занятия на воде направлены на совершенствование техники четырех спортивных способов плавания, стартов и </w:t>
      </w:r>
      <w:r w:rsidRPr="00DF30C7">
        <w:rPr>
          <w:spacing w:val="-6"/>
        </w:rPr>
        <w:t>поворотов, постепенное увеличение длины дистанций, проплываемых каж</w:t>
      </w:r>
      <w:r w:rsidRPr="00DF30C7">
        <w:rPr>
          <w:spacing w:val="-8"/>
        </w:rPr>
        <w:t>дым способом без ошибок. Это должно подвести всю группу к тому уровню подготовленности, который позволяет коллективно выполнять основные тре</w:t>
      </w:r>
      <w:r w:rsidRPr="00DF30C7">
        <w:rPr>
          <w:spacing w:val="-8"/>
        </w:rPr>
        <w:softHyphen/>
      </w:r>
      <w:r w:rsidRPr="00DF30C7">
        <w:rPr>
          <w:spacing w:val="-7"/>
        </w:rPr>
        <w:t>нировочные серии в заданных временных режимах.</w:t>
      </w:r>
    </w:p>
    <w:p w14:paraId="4929FB3A" w14:textId="77777777" w:rsidR="00B34A0C" w:rsidRPr="00DF30C7" w:rsidRDefault="00B34A0C" w:rsidP="00B34A0C">
      <w:pPr>
        <w:shd w:val="clear" w:color="auto" w:fill="FFFFFF"/>
        <w:ind w:firstLine="709"/>
        <w:jc w:val="both"/>
      </w:pPr>
      <w:r w:rsidRPr="00DF30C7">
        <w:rPr>
          <w:spacing w:val="1"/>
        </w:rPr>
        <w:t xml:space="preserve">Во втором макроцикле подготовки постепенно повышается плотность занятий, увеличивается длина проплываемых </w:t>
      </w:r>
      <w:r w:rsidRPr="00DF30C7">
        <w:t xml:space="preserve">тренировочных дистанций и количество повторений в тренировочных сериях. Объем плавания за одно занятие - примерно </w:t>
      </w:r>
      <w:smartTag w:uri="urn:schemas-microsoft-com:office:smarttags" w:element="metricconverter">
        <w:smartTagPr>
          <w:attr w:name="ProductID" w:val="2000 м"/>
        </w:smartTagPr>
        <w:r w:rsidRPr="00DF30C7">
          <w:t>2000 м</w:t>
        </w:r>
      </w:smartTag>
      <w:r w:rsidRPr="00DF30C7">
        <w:t xml:space="preserve"> (широко </w:t>
      </w:r>
      <w:r w:rsidRPr="00DF30C7">
        <w:rPr>
          <w:spacing w:val="-7"/>
        </w:rPr>
        <w:t xml:space="preserve">используются элементы синхронного и прикладного плавания, игры с мячом </w:t>
      </w:r>
      <w:r w:rsidRPr="00DF30C7">
        <w:rPr>
          <w:spacing w:val="1"/>
        </w:rPr>
        <w:t>и развлечения в воде, учебные прыжки в воду).</w:t>
      </w:r>
    </w:p>
    <w:p w14:paraId="6A97C4EC" w14:textId="77777777" w:rsidR="00B34A0C" w:rsidRPr="00DF30C7" w:rsidRDefault="00B34A0C" w:rsidP="00B34A0C">
      <w:pPr>
        <w:shd w:val="clear" w:color="auto" w:fill="FFFFFF"/>
        <w:ind w:firstLine="709"/>
        <w:jc w:val="both"/>
      </w:pPr>
      <w:r w:rsidRPr="00DF30C7">
        <w:rPr>
          <w:spacing w:val="-4"/>
        </w:rPr>
        <w:t xml:space="preserve">Основу плавательной подготовки продолжает составлять работа над </w:t>
      </w:r>
      <w:r w:rsidRPr="00DF30C7">
        <w:rPr>
          <w:spacing w:val="-3"/>
        </w:rPr>
        <w:t xml:space="preserve">техникой четырех спортивных способов плавания, стартов и поворотов, </w:t>
      </w:r>
      <w:r w:rsidRPr="00DF30C7">
        <w:rPr>
          <w:spacing w:val="-2"/>
        </w:rPr>
        <w:t xml:space="preserve">повышение точности и экономичности движений, воспитания базовой </w:t>
      </w:r>
      <w:r w:rsidRPr="00DF30C7">
        <w:rPr>
          <w:spacing w:val="-3"/>
        </w:rPr>
        <w:t>выносливости. На суше доминируют упражнения на гибкость, имитаци</w:t>
      </w:r>
      <w:r w:rsidRPr="00DF30C7">
        <w:rPr>
          <w:spacing w:val="-3"/>
        </w:rPr>
        <w:softHyphen/>
        <w:t xml:space="preserve">онные упражнения для совершенствования элементов техники плавания, </w:t>
      </w:r>
      <w:r w:rsidRPr="00DF30C7">
        <w:t xml:space="preserve">упражнения для укрепления основных звеньев опорно-двигательного </w:t>
      </w:r>
      <w:r w:rsidRPr="00DF30C7">
        <w:rPr>
          <w:spacing w:val="-3"/>
        </w:rPr>
        <w:t>аппарата, спортивные игры и эстафеты.</w:t>
      </w:r>
    </w:p>
    <w:p w14:paraId="5B6A7E4E" w14:textId="77777777" w:rsidR="00B34A0C" w:rsidRPr="00DF30C7" w:rsidRDefault="00B34A0C" w:rsidP="00B34A0C">
      <w:pPr>
        <w:shd w:val="clear" w:color="auto" w:fill="FFFFFF"/>
        <w:ind w:firstLine="709"/>
        <w:jc w:val="both"/>
      </w:pPr>
      <w:r w:rsidRPr="00DF30C7">
        <w:rPr>
          <w:spacing w:val="-3"/>
        </w:rPr>
        <w:t xml:space="preserve">Новым разделом подготовки является судейская и инструкторская </w:t>
      </w:r>
      <w:r w:rsidRPr="00DF30C7">
        <w:rPr>
          <w:spacing w:val="-4"/>
        </w:rPr>
        <w:t>практика. Юные пловцы учатся наблюдать за техникой плавания товарищей, фиксировать и объяснять ошибки в технике; самостоятельно состав</w:t>
      </w:r>
      <w:r w:rsidRPr="00DF30C7">
        <w:rPr>
          <w:spacing w:val="-2"/>
        </w:rPr>
        <w:t>лять простейшие комплексы упражнений для утренней зарядки, размин</w:t>
      </w:r>
      <w:r w:rsidRPr="00DF30C7">
        <w:rPr>
          <w:spacing w:val="-5"/>
        </w:rPr>
        <w:t xml:space="preserve">ки на </w:t>
      </w:r>
      <w:r w:rsidRPr="00DF30C7">
        <w:rPr>
          <w:spacing w:val="-5"/>
        </w:rPr>
        <w:lastRenderedPageBreak/>
        <w:t>суше; выполнять отдельные функции помощников судьи при участ</w:t>
      </w:r>
      <w:r w:rsidRPr="00DF30C7">
        <w:rPr>
          <w:spacing w:val="-3"/>
        </w:rPr>
        <w:t>никах и секретаря на соревнованиях своей группы.</w:t>
      </w:r>
    </w:p>
    <w:p w14:paraId="1F7C57BF" w14:textId="77777777" w:rsidR="00B34A0C" w:rsidRPr="00DF30C7" w:rsidRDefault="00B34A0C" w:rsidP="00B34A0C">
      <w:pPr>
        <w:shd w:val="clear" w:color="auto" w:fill="FFFFFF"/>
        <w:spacing w:line="276" w:lineRule="auto"/>
        <w:ind w:firstLine="709"/>
        <w:jc w:val="center"/>
        <w:rPr>
          <w:b/>
        </w:rPr>
      </w:pPr>
    </w:p>
    <w:p w14:paraId="3DA797E4" w14:textId="77777777" w:rsidR="00097863" w:rsidRPr="00DF30C7" w:rsidRDefault="00097863" w:rsidP="00097863">
      <w:pPr>
        <w:pStyle w:val="a4"/>
        <w:spacing w:before="0" w:beforeAutospacing="0" w:after="0" w:afterAutospacing="0"/>
        <w:ind w:firstLine="709"/>
        <w:jc w:val="both"/>
      </w:pPr>
      <w:r w:rsidRPr="00DF30C7">
        <w:rPr>
          <w:rStyle w:val="a5"/>
        </w:rPr>
        <w:t>Годичные макроциклы.</w:t>
      </w:r>
    </w:p>
    <w:p w14:paraId="617AE762" w14:textId="77777777" w:rsidR="00097863" w:rsidRPr="00DF30C7" w:rsidRDefault="00097863" w:rsidP="00097863">
      <w:pPr>
        <w:pStyle w:val="a4"/>
        <w:spacing w:before="0" w:beforeAutospacing="0" w:after="0" w:afterAutospacing="0"/>
        <w:ind w:firstLine="709"/>
        <w:jc w:val="both"/>
      </w:pPr>
      <w:r w:rsidRPr="00DF30C7">
        <w:t>Начиная с тренировочного этапа многолетней спортивной подготовки тренировочные нагрузки лиц, проходящих спортивную подготовку распределяются на два, три или четыре макроцикла. Чем выше спортивная квалификация лиц, проходящих спортивную подготовку,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14:paraId="430B8779" w14:textId="77777777" w:rsidR="00097863" w:rsidRPr="00DF30C7" w:rsidRDefault="00097863" w:rsidP="00097863">
      <w:pPr>
        <w:pStyle w:val="a4"/>
        <w:spacing w:before="0" w:beforeAutospacing="0" w:after="0" w:afterAutospacing="0"/>
        <w:ind w:firstLine="709"/>
        <w:jc w:val="both"/>
      </w:pPr>
      <w:r w:rsidRPr="00DF30C7">
        <w:rPr>
          <w:rStyle w:val="a5"/>
          <w:b w:val="0"/>
        </w:rPr>
        <w:t>В</w:t>
      </w:r>
      <w:r w:rsidRPr="00DF30C7">
        <w:rPr>
          <w:rStyle w:val="a5"/>
        </w:rPr>
        <w:t xml:space="preserve"> </w:t>
      </w:r>
      <w:r w:rsidRPr="00DF30C7">
        <w:rPr>
          <w:rStyle w:val="a5"/>
          <w:i/>
        </w:rPr>
        <w:t>подготовительном периоде</w:t>
      </w:r>
      <w:r w:rsidRPr="00DF30C7">
        <w:rPr>
          <w:rStyle w:val="a5"/>
        </w:rPr>
        <w:t xml:space="preserve"> </w:t>
      </w:r>
      <w:r w:rsidRPr="00DF30C7">
        <w:t>тренировка лиц, проходящих спортивную подготовку,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14:paraId="2C5903E0" w14:textId="77777777" w:rsidR="00097863" w:rsidRPr="00DF30C7" w:rsidRDefault="00097863" w:rsidP="00097863">
      <w:pPr>
        <w:pStyle w:val="a4"/>
        <w:spacing w:before="0" w:beforeAutospacing="0" w:after="0" w:afterAutospacing="0"/>
        <w:ind w:firstLine="709"/>
        <w:jc w:val="both"/>
      </w:pPr>
      <w:r w:rsidRPr="00DF30C7">
        <w:t xml:space="preserve">Подготовительный период принято делить на два этапа - общеподготовительный и специально-подготовительный. </w:t>
      </w:r>
    </w:p>
    <w:p w14:paraId="6DF676D3" w14:textId="77777777" w:rsidR="00097863" w:rsidRPr="00DF30C7" w:rsidRDefault="00097863" w:rsidP="00097863">
      <w:pPr>
        <w:pStyle w:val="a4"/>
        <w:spacing w:before="0" w:beforeAutospacing="0" w:after="0" w:afterAutospacing="0"/>
        <w:ind w:firstLine="709"/>
        <w:jc w:val="both"/>
      </w:pPr>
      <w:r w:rsidRPr="00DF30C7">
        <w:t xml:space="preserve">Основные задачи </w:t>
      </w:r>
      <w:r w:rsidRPr="00DF30C7">
        <w:rPr>
          <w:rStyle w:val="a5"/>
          <w:i/>
        </w:rPr>
        <w:t>общеподготовительного этапа</w:t>
      </w:r>
      <w:r w:rsidRPr="00DF30C7">
        <w:rPr>
          <w:i/>
        </w:rPr>
        <w:t xml:space="preserve"> -</w:t>
      </w:r>
      <w:r w:rsidRPr="00DF30C7">
        <w:t xml:space="preserve">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14:paraId="23395D50" w14:textId="77777777" w:rsidR="00097863" w:rsidRPr="00DF30C7" w:rsidRDefault="00097863" w:rsidP="00097863">
      <w:pPr>
        <w:pStyle w:val="a4"/>
        <w:spacing w:before="0" w:beforeAutospacing="0" w:after="0" w:afterAutospacing="0"/>
        <w:ind w:firstLine="709"/>
        <w:jc w:val="both"/>
      </w:pPr>
      <w:r w:rsidRPr="00DF30C7">
        <w:t xml:space="preserve">На </w:t>
      </w:r>
      <w:r w:rsidRPr="00DF30C7">
        <w:rPr>
          <w:rStyle w:val="a5"/>
          <w:i/>
        </w:rPr>
        <w:t>специально-подготовительном этапе</w:t>
      </w:r>
      <w:r w:rsidRPr="00DF30C7">
        <w:t xml:space="preserve">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w:t>
      </w:r>
    </w:p>
    <w:p w14:paraId="6ABD85D3" w14:textId="77777777" w:rsidR="00097863" w:rsidRPr="00DF30C7" w:rsidRDefault="00097863" w:rsidP="00097863">
      <w:pPr>
        <w:pStyle w:val="a4"/>
        <w:spacing w:before="0" w:beforeAutospacing="0" w:after="0" w:afterAutospacing="0"/>
        <w:ind w:firstLine="709"/>
        <w:jc w:val="both"/>
      </w:pPr>
      <w:r w:rsidRPr="00DF30C7">
        <w:t>Содержание тренировки предполагает развитие комплекса качеств (скоростных возможностей, специальной выносливости и др.) на базе пред</w:t>
      </w:r>
      <w:r w:rsidRPr="00DF30C7">
        <w:softHyphen/>
        <w:t>посылок, созданных на этапе начальной подготовки.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14:paraId="03C3DF99" w14:textId="77777777" w:rsidR="00097863" w:rsidRPr="00DF30C7" w:rsidRDefault="00097863" w:rsidP="00097863">
      <w:pPr>
        <w:pStyle w:val="a4"/>
        <w:spacing w:before="0" w:beforeAutospacing="0" w:after="0" w:afterAutospacing="0"/>
        <w:ind w:firstLine="709"/>
        <w:jc w:val="both"/>
      </w:pPr>
      <w:r w:rsidRPr="00DF30C7">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w:t>
      </w:r>
      <w:r w:rsidRPr="00DF30C7">
        <w:softHyphen/>
        <w:t>центированы на повышении подвижности в плечевых и голеностопных суставах.</w:t>
      </w:r>
    </w:p>
    <w:p w14:paraId="0C65B24C" w14:textId="77777777" w:rsidR="00097863" w:rsidRPr="00DF30C7" w:rsidRDefault="00097863" w:rsidP="00097863">
      <w:pPr>
        <w:pStyle w:val="a4"/>
        <w:spacing w:before="0" w:beforeAutospacing="0" w:after="0" w:afterAutospacing="0"/>
        <w:ind w:firstLine="709"/>
        <w:jc w:val="both"/>
      </w:pPr>
      <w:r w:rsidRPr="00DF30C7">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w:t>
      </w:r>
    </w:p>
    <w:p w14:paraId="3475CC8D" w14:textId="77777777" w:rsidR="00097863" w:rsidRPr="00DF30C7" w:rsidRDefault="00097863" w:rsidP="00097863">
      <w:pPr>
        <w:pStyle w:val="a4"/>
        <w:spacing w:before="0" w:beforeAutospacing="0" w:after="0" w:afterAutospacing="0"/>
        <w:ind w:firstLine="709"/>
        <w:jc w:val="both"/>
      </w:pPr>
      <w:r w:rsidRPr="00DF30C7">
        <w:t>1) совершенствование качественных особенностей двигательного навыка (формы и структуры движений) как основы повышения скоростных возможностей;</w:t>
      </w:r>
    </w:p>
    <w:p w14:paraId="263506E1" w14:textId="77777777" w:rsidR="00097863" w:rsidRPr="00DF30C7" w:rsidRDefault="00097863" w:rsidP="00097863">
      <w:pPr>
        <w:pStyle w:val="a4"/>
        <w:spacing w:before="0" w:beforeAutospacing="0" w:after="0" w:afterAutospacing="0"/>
        <w:ind w:firstLine="709"/>
        <w:jc w:val="both"/>
      </w:pPr>
      <w:r w:rsidRPr="00DF30C7">
        <w:t>2) выработка экономичной и вариабельной техники движений как основы повышения специальной выносливости.</w:t>
      </w:r>
    </w:p>
    <w:p w14:paraId="5B55AE6B" w14:textId="77777777" w:rsidR="00097863" w:rsidRPr="00DF30C7" w:rsidRDefault="00097863" w:rsidP="00097863">
      <w:pPr>
        <w:pStyle w:val="a4"/>
        <w:spacing w:before="0" w:beforeAutospacing="0" w:after="0" w:afterAutospacing="0"/>
        <w:ind w:firstLine="709"/>
        <w:jc w:val="both"/>
      </w:pPr>
      <w:r w:rsidRPr="00DF30C7">
        <w:t xml:space="preserve">Основной задачей </w:t>
      </w:r>
      <w:r w:rsidRPr="00DF30C7">
        <w:rPr>
          <w:rStyle w:val="a5"/>
          <w:i/>
        </w:rPr>
        <w:t>соревновательного периода</w:t>
      </w:r>
      <w:r w:rsidRPr="00DF30C7">
        <w:rPr>
          <w:rStyle w:val="a5"/>
        </w:rPr>
        <w:t xml:space="preserve"> </w:t>
      </w:r>
      <w:r w:rsidRPr="00DF30C7">
        <w:t>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14:paraId="0111200F" w14:textId="77777777" w:rsidR="00097863" w:rsidRPr="00DF30C7" w:rsidRDefault="00097863" w:rsidP="00097863">
      <w:pPr>
        <w:pStyle w:val="a4"/>
        <w:spacing w:before="0" w:beforeAutospacing="0" w:after="0" w:afterAutospacing="0"/>
        <w:ind w:firstLine="709"/>
        <w:jc w:val="both"/>
      </w:pPr>
      <w:r w:rsidRPr="00DF30C7">
        <w:t>При подготовке к ответственным стартам происходит значительное снижение общего объема тренировочной работы.</w:t>
      </w:r>
    </w:p>
    <w:p w14:paraId="0907831E" w14:textId="77777777" w:rsidR="00097863" w:rsidRPr="00DF30C7" w:rsidRDefault="00097863" w:rsidP="00097863">
      <w:pPr>
        <w:pStyle w:val="a4"/>
        <w:spacing w:before="0" w:beforeAutospacing="0" w:after="0" w:afterAutospacing="0"/>
        <w:ind w:firstLine="709"/>
        <w:jc w:val="both"/>
      </w:pPr>
      <w:r w:rsidRPr="00DF30C7">
        <w:lastRenderedPageBreak/>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14:paraId="003DDB10" w14:textId="77777777" w:rsidR="00097863" w:rsidRPr="00DF30C7" w:rsidRDefault="00097863" w:rsidP="00097863">
      <w:pPr>
        <w:pStyle w:val="a4"/>
        <w:spacing w:before="0" w:beforeAutospacing="0" w:after="0" w:afterAutospacing="0"/>
        <w:ind w:firstLine="709"/>
        <w:jc w:val="both"/>
      </w:pPr>
      <w:r w:rsidRPr="00DF30C7">
        <w:t xml:space="preserve"> Особенно тщательно следует планировать подготовку в дни, непосредственно предшествующие ответственным соревнованиям. Она стро</w:t>
      </w:r>
      <w:r w:rsidRPr="00DF30C7">
        <w:softHyphen/>
        <w:t>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w:t>
      </w:r>
      <w:r w:rsidRPr="00DF30C7">
        <w:softHyphen/>
        <w:t>рактер подготовки, ее рациональная организация обусловлена рядом общих положений. На данном этапе, в частности, не следует добиваться даль</w:t>
      </w:r>
      <w:r w:rsidRPr="00DF30C7">
        <w:softHyphen/>
        <w:t>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14:paraId="6009A687" w14:textId="77777777" w:rsidR="00097863" w:rsidRPr="00DF30C7" w:rsidRDefault="00097863" w:rsidP="00097863">
      <w:pPr>
        <w:pStyle w:val="a4"/>
        <w:spacing w:before="0" w:beforeAutospacing="0" w:after="0" w:afterAutospacing="0"/>
        <w:ind w:firstLine="709"/>
        <w:jc w:val="both"/>
      </w:pPr>
      <w:r w:rsidRPr="00DF30C7">
        <w:t xml:space="preserve"> Основная задача </w:t>
      </w:r>
      <w:r w:rsidRPr="00DF30C7">
        <w:rPr>
          <w:rStyle w:val="a5"/>
          <w:i/>
        </w:rPr>
        <w:t>переходного периода</w:t>
      </w:r>
      <w:r w:rsidRPr="00DF30C7">
        <w:t xml:space="preserve">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w:t>
      </w:r>
      <w:r w:rsidRPr="00DF30C7">
        <w:softHyphen/>
        <w:t>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14:paraId="6D466398" w14:textId="77777777" w:rsidR="00097863" w:rsidRPr="00DF30C7" w:rsidRDefault="00097863" w:rsidP="00097863">
      <w:pPr>
        <w:pStyle w:val="a4"/>
        <w:spacing w:before="0" w:beforeAutospacing="0" w:after="0" w:afterAutospacing="0"/>
        <w:ind w:firstLine="709"/>
        <w:jc w:val="both"/>
      </w:pPr>
      <w:r w:rsidRPr="00DF30C7">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w:t>
      </w:r>
    </w:p>
    <w:p w14:paraId="4067A6E5" w14:textId="77777777" w:rsidR="00097863" w:rsidRPr="00DF30C7" w:rsidRDefault="00097863" w:rsidP="00097863">
      <w:pPr>
        <w:pStyle w:val="a4"/>
        <w:spacing w:before="0" w:beforeAutospacing="0" w:after="0" w:afterAutospacing="0"/>
        <w:ind w:firstLine="709"/>
        <w:jc w:val="both"/>
      </w:pPr>
      <w:r w:rsidRPr="00DF30C7">
        <w:t>Тренировка в переходный период характеризуется небольшим сум</w:t>
      </w:r>
      <w:r w:rsidRPr="00DF30C7">
        <w:softHyphen/>
        <w:t>марным объемом работы и незначительными нагрузками. Занятия жела</w:t>
      </w:r>
      <w:r w:rsidRPr="00DF30C7">
        <w:softHyphen/>
        <w:t>тельно проводить в лесу, на берегу моря, реки или иного водоема в зонах отдыха.</w:t>
      </w:r>
    </w:p>
    <w:p w14:paraId="637A6F96" w14:textId="77777777" w:rsidR="00097863" w:rsidRPr="00DF30C7" w:rsidRDefault="00097863" w:rsidP="00097863">
      <w:pPr>
        <w:pStyle w:val="a4"/>
        <w:spacing w:before="0" w:beforeAutospacing="0" w:after="0" w:afterAutospacing="0"/>
        <w:ind w:firstLine="709"/>
        <w:jc w:val="both"/>
      </w:pPr>
      <w:r w:rsidRPr="00DF30C7">
        <w:t>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w:t>
      </w:r>
      <w:r w:rsidRPr="00DF30C7">
        <w:softHyphen/>
        <w:t>вень подготовленности по сравнению с аналогичным периодом предшествовавшего года.</w:t>
      </w:r>
    </w:p>
    <w:p w14:paraId="6B17C9DF" w14:textId="77777777" w:rsidR="00097863" w:rsidRPr="00DF30C7" w:rsidRDefault="00097863" w:rsidP="00097863">
      <w:pPr>
        <w:pStyle w:val="a4"/>
        <w:spacing w:before="0" w:beforeAutospacing="0" w:after="0" w:afterAutospacing="0"/>
        <w:ind w:firstLine="709"/>
        <w:jc w:val="both"/>
      </w:pPr>
      <w:r w:rsidRPr="00DF30C7">
        <w:rPr>
          <w:rStyle w:val="a5"/>
        </w:rPr>
        <w:t>Типы и задачи мезоциклов.</w:t>
      </w:r>
    </w:p>
    <w:p w14:paraId="0AA85DEF" w14:textId="77777777" w:rsidR="00097863" w:rsidRPr="00DF30C7" w:rsidRDefault="00097863" w:rsidP="00097863">
      <w:pPr>
        <w:pStyle w:val="a4"/>
        <w:spacing w:before="0" w:beforeAutospacing="0" w:after="0" w:afterAutospacing="0"/>
        <w:ind w:firstLine="709"/>
        <w:jc w:val="both"/>
      </w:pPr>
      <w:r w:rsidRPr="00DF30C7">
        <w:t>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лиц, проходящих спортивную подготовку,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14:paraId="78285F48" w14:textId="77777777" w:rsidR="00097863" w:rsidRPr="00DF30C7" w:rsidRDefault="00097863" w:rsidP="00097863">
      <w:pPr>
        <w:pStyle w:val="a4"/>
        <w:spacing w:before="0" w:beforeAutospacing="0" w:after="0" w:afterAutospacing="0"/>
        <w:ind w:firstLine="709"/>
        <w:jc w:val="both"/>
      </w:pPr>
      <w:r w:rsidRPr="00DF30C7">
        <w:t>Тип мезоцикла определяется его задачами и содержанием. Основными типами являются: втягивающие, базовые и соревновательные мезоциклы.</w:t>
      </w:r>
    </w:p>
    <w:p w14:paraId="3FDC359B" w14:textId="77777777" w:rsidR="00097863" w:rsidRPr="00DF30C7" w:rsidRDefault="00097863" w:rsidP="00097863">
      <w:pPr>
        <w:pStyle w:val="a4"/>
        <w:spacing w:before="0" w:beforeAutospacing="0" w:after="0" w:afterAutospacing="0"/>
        <w:ind w:firstLine="709"/>
        <w:jc w:val="both"/>
      </w:pPr>
      <w:r w:rsidRPr="00DF30C7">
        <w:t>Основной задачей</w:t>
      </w:r>
      <w:r w:rsidRPr="00DF30C7">
        <w:rPr>
          <w:rStyle w:val="a5"/>
        </w:rPr>
        <w:t xml:space="preserve"> </w:t>
      </w:r>
      <w:r w:rsidRPr="00DF30C7">
        <w:rPr>
          <w:rStyle w:val="a5"/>
          <w:i/>
        </w:rPr>
        <w:t>втягивающих мезоциклов</w:t>
      </w:r>
      <w:r w:rsidRPr="00DF30C7">
        <w:t xml:space="preserve"> 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14:paraId="7E015D3D" w14:textId="77777777" w:rsidR="00097863" w:rsidRPr="00DF30C7" w:rsidRDefault="00097863" w:rsidP="00097863">
      <w:pPr>
        <w:pStyle w:val="a4"/>
        <w:spacing w:before="0" w:beforeAutospacing="0" w:after="0" w:afterAutospacing="0"/>
        <w:ind w:firstLine="709"/>
        <w:jc w:val="both"/>
      </w:pPr>
      <w:r w:rsidRPr="00DF30C7">
        <w:rPr>
          <w:rStyle w:val="a5"/>
          <w:b w:val="0"/>
        </w:rPr>
        <w:t xml:space="preserve">В </w:t>
      </w:r>
      <w:r w:rsidRPr="00DF30C7">
        <w:rPr>
          <w:rStyle w:val="a5"/>
          <w:i/>
        </w:rPr>
        <w:t>базовых мезоциклах</w:t>
      </w:r>
      <w:r w:rsidRPr="00DF30C7">
        <w:t xml:space="preserve"> основное внимание уделяется повышению функциональных возможностей организма пловца, развитию его физичес</w:t>
      </w:r>
      <w:r w:rsidRPr="00DF30C7">
        <w:softHyphen/>
        <w:t xml:space="preserve">ких качеств, становлению технической и </w:t>
      </w:r>
      <w:r w:rsidRPr="00DF30C7">
        <w:lastRenderedPageBreak/>
        <w:t>психологической подготовлен</w:t>
      </w:r>
      <w:r w:rsidRPr="00DF30C7">
        <w:softHyphen/>
        <w:t>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 рекомендуемые настоящей программой спортивной подготовки для соответствующих возрастных групп.</w:t>
      </w:r>
    </w:p>
    <w:p w14:paraId="1562D683" w14:textId="77777777" w:rsidR="00097863" w:rsidRPr="00DF30C7" w:rsidRDefault="00097863" w:rsidP="00097863">
      <w:pPr>
        <w:pStyle w:val="a4"/>
        <w:spacing w:before="0" w:beforeAutospacing="0" w:after="0" w:afterAutospacing="0"/>
        <w:ind w:firstLine="709"/>
        <w:jc w:val="both"/>
      </w:pPr>
      <w:r w:rsidRPr="00DF30C7">
        <w:rPr>
          <w:rStyle w:val="a5"/>
          <w:i/>
        </w:rPr>
        <w:t>Соревновательные мезоциклы</w:t>
      </w:r>
      <w:r w:rsidRPr="00DF30C7">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w:t>
      </w:r>
    </w:p>
    <w:p w14:paraId="71FB6EBC" w14:textId="77777777" w:rsidR="00125402" w:rsidRPr="00DF30C7" w:rsidRDefault="00125402" w:rsidP="00125402">
      <w:pPr>
        <w:pStyle w:val="af6"/>
        <w:tabs>
          <w:tab w:val="left" w:pos="0"/>
          <w:tab w:val="left" w:pos="1276"/>
        </w:tabs>
        <w:ind w:left="709"/>
        <w:jc w:val="both"/>
        <w:rPr>
          <w:color w:val="auto"/>
          <w:sz w:val="24"/>
          <w:szCs w:val="24"/>
        </w:rPr>
      </w:pPr>
    </w:p>
    <w:p w14:paraId="45090A7E" w14:textId="77777777" w:rsidR="00097863" w:rsidRPr="00DF30C7" w:rsidRDefault="00097863" w:rsidP="00097863">
      <w:pPr>
        <w:pStyle w:val="a4"/>
        <w:spacing w:before="0" w:beforeAutospacing="0" w:after="0" w:afterAutospacing="0" w:line="276" w:lineRule="auto"/>
        <w:jc w:val="both"/>
        <w:rPr>
          <w:b/>
        </w:rPr>
      </w:pPr>
      <w:r w:rsidRPr="00DF30C7">
        <w:rPr>
          <w:b/>
        </w:rPr>
        <w:t>Виды подготовки (общая физическая и специальная физическая, техническая, тактическая, теоретическая и психологическая)</w:t>
      </w:r>
    </w:p>
    <w:p w14:paraId="06E4615D" w14:textId="77777777" w:rsidR="00097863" w:rsidRPr="00DF30C7" w:rsidRDefault="00097863" w:rsidP="00097863">
      <w:pPr>
        <w:shd w:val="clear" w:color="auto" w:fill="FFFFFF"/>
        <w:ind w:firstLine="709"/>
        <w:jc w:val="both"/>
        <w:rPr>
          <w:u w:val="single"/>
        </w:rPr>
      </w:pPr>
      <w:r w:rsidRPr="00DF30C7">
        <w:rPr>
          <w:bCs/>
          <w:iCs/>
          <w:u w:val="single"/>
        </w:rPr>
        <w:t xml:space="preserve">Общая физическая подготовка </w:t>
      </w:r>
    </w:p>
    <w:p w14:paraId="0277DB3F" w14:textId="77777777" w:rsidR="00097863" w:rsidRPr="00DF30C7" w:rsidRDefault="00097863" w:rsidP="00097863">
      <w:pPr>
        <w:shd w:val="clear" w:color="auto" w:fill="FFFFFF"/>
        <w:ind w:firstLine="709"/>
        <w:jc w:val="both"/>
      </w:pPr>
      <w:r w:rsidRPr="00DF30C7">
        <w:rPr>
          <w:spacing w:val="-4"/>
        </w:rPr>
        <w:t xml:space="preserve">Общая физическая подготовка пловца направлена на разностороннее </w:t>
      </w:r>
      <w:r w:rsidRPr="00DF30C7">
        <w:rPr>
          <w:spacing w:val="-3"/>
        </w:rPr>
        <w:t xml:space="preserve">комплексное воздействие на организм спортсмена с некоторым учетом </w:t>
      </w:r>
      <w:r w:rsidRPr="00DF30C7">
        <w:rPr>
          <w:spacing w:val="-2"/>
        </w:rPr>
        <w:t>специфики плавания и позволяет решать следующие задачи:</w:t>
      </w:r>
    </w:p>
    <w:p w14:paraId="4B22A4AD" w14:textId="7D2120E3" w:rsidR="00097863" w:rsidRPr="00DF30C7" w:rsidRDefault="00097863" w:rsidP="00097863">
      <w:pPr>
        <w:shd w:val="clear" w:color="auto" w:fill="FFFFFF"/>
        <w:tabs>
          <w:tab w:val="left" w:pos="667"/>
        </w:tabs>
        <w:ind w:firstLine="709"/>
        <w:jc w:val="both"/>
      </w:pPr>
      <w:r w:rsidRPr="00DF30C7">
        <w:t xml:space="preserve">- </w:t>
      </w:r>
      <w:r w:rsidRPr="00DF30C7">
        <w:rPr>
          <w:spacing w:val="-3"/>
        </w:rPr>
        <w:t>всестороннее развитие организма спортсмена, повышение уровня</w:t>
      </w:r>
      <w:r w:rsidRPr="00DF30C7">
        <w:rPr>
          <w:spacing w:val="-3"/>
        </w:rPr>
        <w:br/>
      </w:r>
      <w:r w:rsidRPr="00DF30C7">
        <w:rPr>
          <w:spacing w:val="-1"/>
        </w:rPr>
        <w:t>развития выносливости, силы, бы</w:t>
      </w:r>
      <w:r w:rsidR="00786EAF">
        <w:rPr>
          <w:spacing w:val="-1"/>
        </w:rPr>
        <w:t xml:space="preserve">строты, гибкости, ловкости и на </w:t>
      </w:r>
      <w:r w:rsidRPr="00DF30C7">
        <w:rPr>
          <w:spacing w:val="-3"/>
        </w:rPr>
        <w:t>основе этих качеств создание ф</w:t>
      </w:r>
      <w:r w:rsidR="00786EAF">
        <w:rPr>
          <w:spacing w:val="-3"/>
        </w:rPr>
        <w:t xml:space="preserve">ункциональной базы, необходимой </w:t>
      </w:r>
      <w:r w:rsidRPr="00DF30C7">
        <w:rPr>
          <w:spacing w:val="-2"/>
        </w:rPr>
        <w:t>для достижения высоких спортивных результатов;</w:t>
      </w:r>
    </w:p>
    <w:p w14:paraId="0B1461D0" w14:textId="77777777" w:rsidR="00097863" w:rsidRPr="00DF30C7" w:rsidRDefault="00097863" w:rsidP="00097863">
      <w:pPr>
        <w:widowControl w:val="0"/>
        <w:shd w:val="clear" w:color="auto" w:fill="FFFFFF"/>
        <w:tabs>
          <w:tab w:val="left" w:pos="576"/>
        </w:tabs>
        <w:autoSpaceDE w:val="0"/>
        <w:autoSpaceDN w:val="0"/>
        <w:adjustRightInd w:val="0"/>
        <w:ind w:firstLine="709"/>
        <w:jc w:val="both"/>
      </w:pPr>
      <w:r w:rsidRPr="00DF30C7">
        <w:rPr>
          <w:spacing w:val="-3"/>
        </w:rPr>
        <w:t>- оздоровление пловцов, закаливание, выработка иммунитета к сменам температур;</w:t>
      </w:r>
    </w:p>
    <w:p w14:paraId="27F90E54" w14:textId="112D8670" w:rsidR="00097863" w:rsidRPr="00DF30C7" w:rsidRDefault="00097863" w:rsidP="00097863">
      <w:pPr>
        <w:widowControl w:val="0"/>
        <w:shd w:val="clear" w:color="auto" w:fill="FFFFFF"/>
        <w:tabs>
          <w:tab w:val="left" w:pos="0"/>
        </w:tabs>
        <w:autoSpaceDE w:val="0"/>
        <w:autoSpaceDN w:val="0"/>
        <w:adjustRightInd w:val="0"/>
        <w:ind w:firstLine="709"/>
        <w:jc w:val="both"/>
      </w:pPr>
      <w:r w:rsidRPr="00DF30C7">
        <w:rPr>
          <w:spacing w:val="-4"/>
        </w:rPr>
        <w:t xml:space="preserve">- обеспечение в периоды снижения специальных тренировочных нагрузок активного отдыха путем </w:t>
      </w:r>
      <w:r w:rsidR="00786EAF">
        <w:rPr>
          <w:spacing w:val="-4"/>
        </w:rPr>
        <w:t xml:space="preserve">изменения характера применяемых </w:t>
      </w:r>
      <w:r w:rsidRPr="00DF30C7">
        <w:rPr>
          <w:spacing w:val="-3"/>
        </w:rPr>
        <w:t>упражнений;</w:t>
      </w:r>
    </w:p>
    <w:p w14:paraId="18A774F9" w14:textId="77777777" w:rsidR="00097863" w:rsidRPr="00DF30C7" w:rsidRDefault="00097863" w:rsidP="00097863">
      <w:pPr>
        <w:widowControl w:val="0"/>
        <w:shd w:val="clear" w:color="auto" w:fill="FFFFFF"/>
        <w:tabs>
          <w:tab w:val="left" w:pos="576"/>
        </w:tabs>
        <w:autoSpaceDE w:val="0"/>
        <w:autoSpaceDN w:val="0"/>
        <w:adjustRightInd w:val="0"/>
        <w:ind w:firstLine="709"/>
        <w:jc w:val="both"/>
      </w:pPr>
      <w:r w:rsidRPr="00DF30C7">
        <w:rPr>
          <w:spacing w:val="-2"/>
        </w:rPr>
        <w:t>- повышение уровня волевой подготовленности спортсменов путем</w:t>
      </w:r>
      <w:r w:rsidRPr="00DF30C7">
        <w:rPr>
          <w:spacing w:val="-2"/>
        </w:rPr>
        <w:br/>
        <w:t>преодоления ими дополнительно создаваемых трудностей.</w:t>
      </w:r>
    </w:p>
    <w:p w14:paraId="6B3F40BB" w14:textId="77777777" w:rsidR="00097863" w:rsidRPr="00DF30C7" w:rsidRDefault="00097863" w:rsidP="00097863">
      <w:pPr>
        <w:shd w:val="clear" w:color="auto" w:fill="FFFFFF"/>
        <w:ind w:firstLine="709"/>
        <w:jc w:val="both"/>
      </w:pPr>
      <w:r w:rsidRPr="00DF30C7">
        <w:rPr>
          <w:spacing w:val="-3"/>
        </w:rPr>
        <w:t>Целенаправленное решение этих задач в процессе многолетней тре</w:t>
      </w:r>
      <w:r w:rsidRPr="00DF30C7">
        <w:rPr>
          <w:spacing w:val="1"/>
        </w:rPr>
        <w:t>нировки создает определенный тип спортсмена - пловца-атлета.</w:t>
      </w:r>
    </w:p>
    <w:p w14:paraId="74A342B0" w14:textId="77777777" w:rsidR="00097863" w:rsidRPr="00DF30C7" w:rsidRDefault="00097863" w:rsidP="00097863">
      <w:pPr>
        <w:shd w:val="clear" w:color="auto" w:fill="FFFFFF"/>
        <w:ind w:firstLine="709"/>
        <w:jc w:val="both"/>
      </w:pPr>
      <w:r w:rsidRPr="00DF30C7">
        <w:rPr>
          <w:spacing w:val="-2"/>
        </w:rPr>
        <w:t>К основным средствам общей физической подготовки относятся:</w:t>
      </w:r>
    </w:p>
    <w:p w14:paraId="36424469" w14:textId="77777777" w:rsidR="00097863" w:rsidRPr="00DF30C7" w:rsidRDefault="00097863" w:rsidP="00097863">
      <w:pPr>
        <w:widowControl w:val="0"/>
        <w:shd w:val="clear" w:color="auto" w:fill="FFFFFF"/>
        <w:tabs>
          <w:tab w:val="left" w:pos="576"/>
        </w:tabs>
        <w:autoSpaceDE w:val="0"/>
        <w:autoSpaceDN w:val="0"/>
        <w:adjustRightInd w:val="0"/>
        <w:ind w:firstLine="709"/>
        <w:jc w:val="both"/>
      </w:pPr>
      <w:r w:rsidRPr="00DF30C7">
        <w:rPr>
          <w:spacing w:val="-5"/>
        </w:rPr>
        <w:t>- различные виды передвижений (обычные ходьба и бег, боком, спи</w:t>
      </w:r>
      <w:r w:rsidRPr="00DF30C7">
        <w:rPr>
          <w:spacing w:val="-4"/>
        </w:rPr>
        <w:t>ной вперед, с различными движениями рук, в полуприседе и т.п.);</w:t>
      </w:r>
    </w:p>
    <w:p w14:paraId="27474E55" w14:textId="79185163" w:rsidR="00097863" w:rsidRPr="00DF30C7" w:rsidRDefault="00097863" w:rsidP="00097863">
      <w:pPr>
        <w:widowControl w:val="0"/>
        <w:shd w:val="clear" w:color="auto" w:fill="FFFFFF"/>
        <w:tabs>
          <w:tab w:val="left" w:pos="576"/>
        </w:tabs>
        <w:autoSpaceDE w:val="0"/>
        <w:autoSpaceDN w:val="0"/>
        <w:adjustRightInd w:val="0"/>
        <w:ind w:firstLine="709"/>
        <w:jc w:val="both"/>
      </w:pPr>
      <w:r w:rsidRPr="00DF30C7">
        <w:rPr>
          <w:spacing w:val="-6"/>
        </w:rPr>
        <w:t>- кроссовая подготовка (бег в умеренном темпе по слабопересеченной</w:t>
      </w:r>
      <w:r w:rsidRPr="00DF30C7">
        <w:rPr>
          <w:spacing w:val="-6"/>
        </w:rPr>
        <w:br/>
      </w:r>
      <w:r w:rsidRPr="00DF30C7">
        <w:rPr>
          <w:spacing w:val="1"/>
        </w:rPr>
        <w:t>местности для учебно-тренировоч</w:t>
      </w:r>
      <w:r w:rsidR="00786EAF">
        <w:rPr>
          <w:spacing w:val="1"/>
        </w:rPr>
        <w:t xml:space="preserve">ных групп 1-го и 2-го года – до </w:t>
      </w:r>
      <w:r w:rsidR="00786EAF">
        <w:t xml:space="preserve">30 мин в чередовании с </w:t>
      </w:r>
      <w:r w:rsidRPr="00DF30C7">
        <w:t>ходьбой, 3-го и 4-го года - до 1 часа;</w:t>
      </w:r>
    </w:p>
    <w:p w14:paraId="7594D2B7" w14:textId="77777777" w:rsidR="00097863" w:rsidRPr="00DF30C7" w:rsidRDefault="00097863" w:rsidP="00097863">
      <w:pPr>
        <w:widowControl w:val="0"/>
        <w:shd w:val="clear" w:color="auto" w:fill="FFFFFF"/>
        <w:tabs>
          <w:tab w:val="left" w:pos="576"/>
        </w:tabs>
        <w:autoSpaceDE w:val="0"/>
        <w:autoSpaceDN w:val="0"/>
        <w:adjustRightInd w:val="0"/>
        <w:ind w:firstLine="709"/>
        <w:jc w:val="both"/>
      </w:pPr>
      <w:r w:rsidRPr="00DF30C7">
        <w:rPr>
          <w:spacing w:val="-1"/>
        </w:rPr>
        <w:t>- общеразвивающие и акробатические упражнения (без предметов,</w:t>
      </w:r>
      <w:r w:rsidRPr="00DF30C7">
        <w:rPr>
          <w:spacing w:val="-1"/>
        </w:rPr>
        <w:br/>
      </w:r>
      <w:r w:rsidRPr="00DF30C7">
        <w:t>с партнером, в упорах и висах);</w:t>
      </w:r>
    </w:p>
    <w:p w14:paraId="6964AD64" w14:textId="77777777" w:rsidR="00097863" w:rsidRPr="00DF30C7" w:rsidRDefault="00097863" w:rsidP="00097863">
      <w:pPr>
        <w:shd w:val="clear" w:color="auto" w:fill="FFFFFF"/>
        <w:tabs>
          <w:tab w:val="left" w:pos="629"/>
        </w:tabs>
        <w:ind w:firstLine="709"/>
        <w:jc w:val="both"/>
      </w:pPr>
      <w:r w:rsidRPr="00DF30C7">
        <w:t xml:space="preserve">- </w:t>
      </w:r>
      <w:r w:rsidRPr="00DF30C7">
        <w:rPr>
          <w:spacing w:val="-2"/>
        </w:rPr>
        <w:t>подвижные и спортивные игры, эстафеты с элементами общераз</w:t>
      </w:r>
      <w:r w:rsidRPr="00DF30C7">
        <w:rPr>
          <w:spacing w:val="-3"/>
        </w:rPr>
        <w:t>вивающих упражнений;</w:t>
      </w:r>
    </w:p>
    <w:p w14:paraId="565CB95B" w14:textId="77777777" w:rsidR="00097863" w:rsidRPr="00DF30C7" w:rsidRDefault="00097863" w:rsidP="00097863">
      <w:pPr>
        <w:shd w:val="clear" w:color="auto" w:fill="FFFFFF"/>
        <w:tabs>
          <w:tab w:val="left" w:pos="557"/>
        </w:tabs>
        <w:ind w:firstLine="709"/>
        <w:jc w:val="both"/>
      </w:pPr>
      <w:r w:rsidRPr="00DF30C7">
        <w:t xml:space="preserve">- </w:t>
      </w:r>
      <w:r w:rsidRPr="00DF30C7">
        <w:rPr>
          <w:spacing w:val="-3"/>
        </w:rPr>
        <w:t>лыжная подготовка.</w:t>
      </w:r>
    </w:p>
    <w:p w14:paraId="3E3FC4B4" w14:textId="77777777" w:rsidR="00097863" w:rsidRPr="00DF30C7" w:rsidRDefault="00097863" w:rsidP="00097863">
      <w:pPr>
        <w:shd w:val="clear" w:color="auto" w:fill="FFFFFF"/>
        <w:ind w:firstLine="709"/>
        <w:jc w:val="both"/>
      </w:pPr>
      <w:r w:rsidRPr="00DF30C7">
        <w:rPr>
          <w:spacing w:val="-2"/>
        </w:rPr>
        <w:t xml:space="preserve">Средства и методы общей и разносторонней силовой подготовки, </w:t>
      </w:r>
      <w:r w:rsidRPr="00DF30C7">
        <w:rPr>
          <w:spacing w:val="-3"/>
        </w:rPr>
        <w:t xml:space="preserve">упражнения на суше, применяющиеся для развития гибкости и ловкости, </w:t>
      </w:r>
      <w:r w:rsidRPr="00DF30C7">
        <w:rPr>
          <w:spacing w:val="-2"/>
        </w:rPr>
        <w:t>описаны в соответствующих разделах.</w:t>
      </w:r>
    </w:p>
    <w:p w14:paraId="2F6A15C4" w14:textId="77777777" w:rsidR="00097863" w:rsidRPr="00DF30C7" w:rsidRDefault="00097863" w:rsidP="00097863">
      <w:pPr>
        <w:shd w:val="clear" w:color="auto" w:fill="FFFFFF"/>
        <w:ind w:firstLine="709"/>
        <w:jc w:val="both"/>
        <w:rPr>
          <w:i/>
          <w:u w:val="single"/>
        </w:rPr>
      </w:pPr>
      <w:r w:rsidRPr="00DF30C7">
        <w:rPr>
          <w:bCs/>
          <w:i/>
          <w:spacing w:val="-3"/>
          <w:u w:val="single"/>
        </w:rPr>
        <w:t>Упражнения на расслабление</w:t>
      </w:r>
    </w:p>
    <w:p w14:paraId="13D1DB05" w14:textId="77777777" w:rsidR="00097863" w:rsidRPr="00DF30C7" w:rsidRDefault="00097863" w:rsidP="00097863">
      <w:pPr>
        <w:shd w:val="clear" w:color="auto" w:fill="FFFFFF"/>
        <w:ind w:firstLine="709"/>
        <w:jc w:val="both"/>
      </w:pPr>
      <w:r w:rsidRPr="00DF30C7">
        <w:t>Применяются движения, включающие потряхивание кистей, пред</w:t>
      </w:r>
      <w:r w:rsidRPr="00DF30C7">
        <w:rPr>
          <w:spacing w:val="2"/>
        </w:rPr>
        <w:t>плечья, рук, плечевого пояса; расслабленные маховые и вращатель</w:t>
      </w:r>
      <w:r w:rsidRPr="00DF30C7">
        <w:rPr>
          <w:spacing w:val="3"/>
        </w:rPr>
        <w:t xml:space="preserve">ные движения руками; наклоны и повороты туловища, расслабляя </w:t>
      </w:r>
      <w:r w:rsidRPr="00DF30C7">
        <w:rPr>
          <w:spacing w:val="2"/>
        </w:rPr>
        <w:t>мышцы спины; упражнения для расслабления ног, успокоения дыха</w:t>
      </w:r>
      <w:r w:rsidRPr="00DF30C7">
        <w:t>ния и т.д.</w:t>
      </w:r>
    </w:p>
    <w:p w14:paraId="74CC07FC" w14:textId="77777777" w:rsidR="00097863" w:rsidRPr="00DF30C7" w:rsidRDefault="00097863" w:rsidP="00097863">
      <w:pPr>
        <w:shd w:val="clear" w:color="auto" w:fill="FFFFFF"/>
        <w:ind w:firstLine="709"/>
        <w:jc w:val="both"/>
      </w:pPr>
      <w:r w:rsidRPr="00DF30C7">
        <w:rPr>
          <w:spacing w:val="-3"/>
        </w:rPr>
        <w:t>Упражнения с мячами эффективны, когда внимание занимающихся акцентируется на необходимости полностью расслабить мышцы рук после броска.</w:t>
      </w:r>
    </w:p>
    <w:p w14:paraId="525B3F17"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rPr>
          <w:spacing w:val="46"/>
        </w:rPr>
      </w:pPr>
      <w:r w:rsidRPr="00DF30C7">
        <w:rPr>
          <w:spacing w:val="-9"/>
        </w:rPr>
        <w:t>Бросок набивного мяча партнеру из-за головы. Обратить особое внима</w:t>
      </w:r>
      <w:r w:rsidRPr="00DF30C7">
        <w:rPr>
          <w:spacing w:val="-11"/>
        </w:rPr>
        <w:t>ние на то, чтобы после броска руки совершенно свободно, как плети, упа</w:t>
      </w:r>
      <w:r w:rsidRPr="00DF30C7">
        <w:rPr>
          <w:spacing w:val="-12"/>
        </w:rPr>
        <w:t>ли вниз.</w:t>
      </w:r>
    </w:p>
    <w:p w14:paraId="1190289B"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10"/>
        </w:rPr>
        <w:t>Ведение баскетбольного мяча уларами о пол. Обратить особое внимание</w:t>
      </w:r>
      <w:r w:rsidRPr="00DF30C7">
        <w:rPr>
          <w:spacing w:val="-10"/>
        </w:rPr>
        <w:br/>
      </w:r>
      <w:r w:rsidRPr="00DF30C7">
        <w:rPr>
          <w:spacing w:val="-11"/>
        </w:rPr>
        <w:lastRenderedPageBreak/>
        <w:t>на то, чтобы после каждого удара по мячу вначале кисть, а затем вся рука</w:t>
      </w:r>
      <w:r w:rsidRPr="00DF30C7">
        <w:rPr>
          <w:spacing w:val="-11"/>
        </w:rPr>
        <w:br/>
      </w:r>
      <w:r w:rsidRPr="00DF30C7">
        <w:rPr>
          <w:spacing w:val="-10"/>
        </w:rPr>
        <w:t>от плеча полностью расслабились.</w:t>
      </w:r>
    </w:p>
    <w:p w14:paraId="62726E37"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6"/>
        </w:rPr>
        <w:t>Прыжки со скакалкой. Обратить внимание па то, чтобы после толчка</w:t>
      </w:r>
      <w:r w:rsidRPr="00DF30C7">
        <w:rPr>
          <w:spacing w:val="-6"/>
        </w:rPr>
        <w:br/>
        <w:t>ногами вначале стопа, а затем вся нога от бедра полностью расслаби</w:t>
      </w:r>
      <w:r w:rsidRPr="00DF30C7">
        <w:rPr>
          <w:spacing w:val="-10"/>
        </w:rPr>
        <w:t>лись.</w:t>
      </w:r>
    </w:p>
    <w:p w14:paraId="5AFB1EC1"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10"/>
        </w:rPr>
        <w:t>Стоя (сидя или лежа) сделать глубокий вдох с последующим 4-б-секундным напряжением отдельных мыши пли мышечных групп. При выдохе</w:t>
      </w:r>
      <w:r w:rsidRPr="00DF30C7">
        <w:rPr>
          <w:spacing w:val="-10"/>
        </w:rPr>
        <w:br/>
      </w:r>
      <w:r w:rsidRPr="00DF30C7">
        <w:rPr>
          <w:spacing w:val="-11"/>
        </w:rPr>
        <w:t>расслабить мышцы.</w:t>
      </w:r>
    </w:p>
    <w:p w14:paraId="6ED7A5BB"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15"/>
        </w:rPr>
        <w:t>Лежа на спине, ноги опираются на стопы. Задержать дыхание па вдохе, силь</w:t>
      </w:r>
      <w:r w:rsidRPr="00DF30C7">
        <w:rPr>
          <w:spacing w:val="-15"/>
        </w:rPr>
        <w:softHyphen/>
      </w:r>
      <w:r w:rsidRPr="00DF30C7">
        <w:t>но сжать колени на 6-8 с. Постепенно выдыхая, «уронить» колени.</w:t>
      </w:r>
    </w:p>
    <w:p w14:paraId="61FDEC0B"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10"/>
        </w:rPr>
        <w:t>Стоя сделать глубокий вдох, поднять руки над головой, с выдохом «бро</w:t>
      </w:r>
      <w:r w:rsidRPr="00DF30C7">
        <w:rPr>
          <w:spacing w:val="-10"/>
        </w:rPr>
        <w:softHyphen/>
        <w:t>сить» их вниз, расслабиться.</w:t>
      </w:r>
    </w:p>
    <w:p w14:paraId="65555E9A"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t>Стоя поднять руки вверх, сжать кисти в кулаки на 6-8 с, затем расслабить</w:t>
      </w:r>
      <w:r w:rsidRPr="00DF30C7">
        <w:br/>
      </w:r>
      <w:r w:rsidRPr="00DF30C7">
        <w:rPr>
          <w:spacing w:val="-11"/>
        </w:rPr>
        <w:t>и «уронить».</w:t>
      </w:r>
    </w:p>
    <w:p w14:paraId="171B1669"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13"/>
        </w:rPr>
        <w:t>Выполнить изометрическое напряжение мышц плеча и предплечья в тече</w:t>
      </w:r>
      <w:r w:rsidRPr="00DF30C7">
        <w:rPr>
          <w:spacing w:val="-13"/>
        </w:rPr>
        <w:softHyphen/>
      </w:r>
      <w:r w:rsidRPr="00DF30C7">
        <w:t>ние 6-8 с, затем расслабить и «уронить» сначала предплечье, затем плечо.</w:t>
      </w:r>
    </w:p>
    <w:p w14:paraId="0537732B"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t>Напрячь мышцы шеи на 4—6 с, затем расслабить их, «уронить» голову.</w:t>
      </w:r>
    </w:p>
    <w:p w14:paraId="3B49F4DD" w14:textId="77777777" w:rsidR="00097863" w:rsidRPr="00DF30C7" w:rsidRDefault="00097863" w:rsidP="00097863">
      <w:pPr>
        <w:widowControl w:val="0"/>
        <w:numPr>
          <w:ilvl w:val="0"/>
          <w:numId w:val="32"/>
        </w:numPr>
        <w:shd w:val="clear" w:color="auto" w:fill="FFFFFF"/>
        <w:tabs>
          <w:tab w:val="left" w:pos="0"/>
        </w:tabs>
        <w:autoSpaceDE w:val="0"/>
        <w:autoSpaceDN w:val="0"/>
        <w:adjustRightInd w:val="0"/>
        <w:ind w:firstLine="709"/>
        <w:jc w:val="both"/>
      </w:pPr>
      <w:r w:rsidRPr="00DF30C7">
        <w:t>И.п. - о.с.: 1) наклонить туловище вперед, руки в стороны, усиленно напрячь мышцы руки и плечевого пояса, пальцы сжать в кулаки; 2) уменьшить напряжение мышц рук и плечевого пояса; 3) расслабить их (руки«падают»); 4) принять исходное положение.</w:t>
      </w:r>
    </w:p>
    <w:p w14:paraId="1F439DA0" w14:textId="77777777" w:rsidR="00097863" w:rsidRPr="00DF30C7" w:rsidRDefault="00097863" w:rsidP="00097863">
      <w:pPr>
        <w:widowControl w:val="0"/>
        <w:numPr>
          <w:ilvl w:val="0"/>
          <w:numId w:val="32"/>
        </w:numPr>
        <w:shd w:val="clear" w:color="auto" w:fill="FFFFFF"/>
        <w:tabs>
          <w:tab w:val="left" w:pos="0"/>
        </w:tabs>
        <w:autoSpaceDE w:val="0"/>
        <w:autoSpaceDN w:val="0"/>
        <w:adjustRightInd w:val="0"/>
        <w:ind w:firstLine="709"/>
        <w:jc w:val="both"/>
        <w:rPr>
          <w:spacing w:val="58"/>
        </w:rPr>
      </w:pPr>
      <w:r w:rsidRPr="00DF30C7">
        <w:t>И.п.- сидя на полу, ноги вперед, упор руками за туловищем: 1) прогнуться и одновременно сильно напрячь мышцы всего тела; 2) постепенно рассла</w:t>
      </w:r>
      <w:r w:rsidRPr="00DF30C7">
        <w:softHyphen/>
        <w:t>бить мышцы; 3) вернуться в исходное положение.</w:t>
      </w:r>
    </w:p>
    <w:p w14:paraId="0002C6B7" w14:textId="09074658" w:rsidR="00097863" w:rsidRPr="00DF30C7" w:rsidRDefault="00097863" w:rsidP="00097863">
      <w:pPr>
        <w:widowControl w:val="0"/>
        <w:numPr>
          <w:ilvl w:val="0"/>
          <w:numId w:val="32"/>
        </w:numPr>
        <w:shd w:val="clear" w:color="auto" w:fill="FFFFFF"/>
        <w:tabs>
          <w:tab w:val="left" w:pos="0"/>
        </w:tabs>
        <w:autoSpaceDE w:val="0"/>
        <w:autoSpaceDN w:val="0"/>
        <w:adjustRightInd w:val="0"/>
        <w:ind w:firstLine="709"/>
        <w:jc w:val="both"/>
        <w:rPr>
          <w:spacing w:val="-6"/>
        </w:rPr>
      </w:pPr>
      <w:r w:rsidRPr="00DF30C7">
        <w:t>И.п. -о.с.: 1) сделать выпад правой (левой) ногой вперед, прогнуться, руки назад, пальцы крепко сжаты в кулаки; 2) расслабить мышцы рук и плечевого пояса (руки «падают»); 3) прочувствовать расслабленное состояние мышц и принять исходное положение.</w:t>
      </w:r>
      <w:r w:rsidRPr="00DF30C7">
        <w:br/>
        <w:t xml:space="preserve">        13. И.п. – о.с.: 1) сильно напрягая мышцы, согнуть руки к плечам; 2) под</w:t>
      </w:r>
      <w:r w:rsidRPr="00DF30C7">
        <w:softHyphen/>
        <w:t>нять руки вверх (их мышцы напряжены); 3) расслабляя мышцы, «уронить» предплечья и кисти; 4) ра</w:t>
      </w:r>
      <w:r w:rsidR="00786EAF">
        <w:t xml:space="preserve">сслабляя мышцы плечевого пояса, </w:t>
      </w:r>
      <w:r w:rsidRPr="00DF30C7">
        <w:rPr>
          <w:spacing w:val="-6"/>
        </w:rPr>
        <w:t>«уронить» руки.</w:t>
      </w:r>
    </w:p>
    <w:p w14:paraId="058E07D1" w14:textId="77777777" w:rsidR="00097863" w:rsidRPr="00DF30C7" w:rsidRDefault="00097863" w:rsidP="00097863">
      <w:pPr>
        <w:shd w:val="clear" w:color="auto" w:fill="FFFFFF"/>
        <w:tabs>
          <w:tab w:val="left" w:pos="0"/>
        </w:tabs>
        <w:ind w:firstLine="709"/>
        <w:jc w:val="both"/>
      </w:pPr>
      <w:r w:rsidRPr="00DF30C7">
        <w:t>14. И.п. - о.с.: 1) наклонить туловище вперед, правую руку с усиленным на</w:t>
      </w:r>
      <w:r w:rsidRPr="00DF30C7">
        <w:rPr>
          <w:spacing w:val="-11"/>
        </w:rPr>
        <w:t>пряжением мышц вытянуть в сторону и одновременно расслабить мыш</w:t>
      </w:r>
      <w:r w:rsidRPr="00DF30C7">
        <w:t>цы левой руки; 2) сильно напрягая мышцы, вытянуть левую руку в сто</w:t>
      </w:r>
      <w:r w:rsidRPr="00DF30C7">
        <w:rPr>
          <w:spacing w:val="-11"/>
        </w:rPr>
        <w:t xml:space="preserve">рону, одновременно расслабить мышцы правой руки и опустить ее вниз; </w:t>
      </w:r>
      <w:r w:rsidRPr="00DF30C7">
        <w:t>3) сильно напрягая мышцы, вытянуть правую руку в сторону, одновре</w:t>
      </w:r>
      <w:r w:rsidRPr="00DF30C7">
        <w:softHyphen/>
        <w:t xml:space="preserve">менно расслабить мышцы левой руки и опустить ее вниз; 4) вернуться </w:t>
      </w:r>
      <w:r w:rsidRPr="00DF30C7">
        <w:rPr>
          <w:spacing w:val="-10"/>
        </w:rPr>
        <w:t>в исходное положение.</w:t>
      </w:r>
    </w:p>
    <w:p w14:paraId="34CE8C48" w14:textId="77777777" w:rsidR="00097863" w:rsidRPr="00DF30C7" w:rsidRDefault="00097863" w:rsidP="00097863">
      <w:pPr>
        <w:shd w:val="clear" w:color="auto" w:fill="FFFFFF"/>
        <w:tabs>
          <w:tab w:val="left" w:pos="0"/>
        </w:tabs>
        <w:ind w:firstLine="709"/>
        <w:jc w:val="both"/>
      </w:pPr>
      <w:r w:rsidRPr="00DF30C7">
        <w:rPr>
          <w:spacing w:val="-1"/>
        </w:rPr>
        <w:t xml:space="preserve">Комплекс упражнений на расслабление, разработанный И. Ловицкой, включает следующие приемы: вначале используются упражнения, </w:t>
      </w:r>
      <w:r w:rsidRPr="00DF30C7">
        <w:t xml:space="preserve">при выполнении которых мышцы усиленно напрягаются (№ 10), затем степень напряжения уменьшается до ясного ощущения тяжести удерживаемой части тела, после чего осуществляется полное расслабление </w:t>
      </w:r>
      <w:r w:rsidRPr="00DF30C7">
        <w:rPr>
          <w:spacing w:val="1"/>
        </w:rPr>
        <w:t xml:space="preserve">мышц, сочетающееся с «падением» этой части тела под воздействием </w:t>
      </w:r>
      <w:r w:rsidRPr="00DF30C7">
        <w:t>ее тяжести. На следующей ступени обучения расслаблению мышц ис</w:t>
      </w:r>
      <w:r w:rsidRPr="00DF30C7">
        <w:softHyphen/>
        <w:t xml:space="preserve">пользуют упражнения, в которых переход от усиленно напряженных мышц к их расслаблению осуществляется постепенно (№ 11-13). На </w:t>
      </w:r>
      <w:r w:rsidRPr="00DF30C7">
        <w:rPr>
          <w:spacing w:val="1"/>
        </w:rPr>
        <w:t xml:space="preserve">завершающей ступени переходят к более сложным упражнениям на </w:t>
      </w:r>
      <w:r w:rsidRPr="00DF30C7">
        <w:rPr>
          <w:spacing w:val="-2"/>
        </w:rPr>
        <w:t xml:space="preserve">расслабление мышц, в которых произвольное расслабление одних мышц сочетается с одновременным произвольным напряжением других мышц </w:t>
      </w:r>
      <w:r w:rsidRPr="00DF30C7">
        <w:t>(№ 14).</w:t>
      </w:r>
    </w:p>
    <w:p w14:paraId="2EECBE61" w14:textId="77777777" w:rsidR="00C42ABD" w:rsidRPr="00DF30C7" w:rsidRDefault="00C42ABD" w:rsidP="00097863">
      <w:pPr>
        <w:shd w:val="clear" w:color="auto" w:fill="FFFFFF"/>
        <w:ind w:firstLine="709"/>
        <w:jc w:val="both"/>
        <w:rPr>
          <w:bCs/>
          <w:i/>
          <w:spacing w:val="-2"/>
          <w:u w:val="single"/>
        </w:rPr>
      </w:pPr>
    </w:p>
    <w:p w14:paraId="72E88609" w14:textId="2B066210" w:rsidR="00097863" w:rsidRPr="00DF30C7" w:rsidRDefault="00097863" w:rsidP="00097863">
      <w:pPr>
        <w:shd w:val="clear" w:color="auto" w:fill="FFFFFF"/>
        <w:ind w:firstLine="709"/>
        <w:jc w:val="both"/>
        <w:rPr>
          <w:i/>
          <w:u w:val="single"/>
        </w:rPr>
      </w:pPr>
      <w:r w:rsidRPr="00DF30C7">
        <w:rPr>
          <w:bCs/>
          <w:i/>
          <w:spacing w:val="-2"/>
          <w:u w:val="single"/>
        </w:rPr>
        <w:t>Акробатические упражнения</w:t>
      </w:r>
    </w:p>
    <w:p w14:paraId="5D6AECDF" w14:textId="77777777" w:rsidR="00097863" w:rsidRPr="00DF30C7" w:rsidRDefault="00097863" w:rsidP="00097863">
      <w:pPr>
        <w:shd w:val="clear" w:color="auto" w:fill="FFFFFF"/>
        <w:ind w:firstLine="709"/>
        <w:jc w:val="both"/>
      </w:pPr>
      <w:r w:rsidRPr="00DF30C7">
        <w:rPr>
          <w:spacing w:val="-5"/>
        </w:rPr>
        <w:t xml:space="preserve">Упражнения выполняются со страховкой. Перекаты в стороны из упора стоя на коленях или из положения лежа прогнувшись; перекаты назад и </w:t>
      </w:r>
      <w:r w:rsidRPr="00DF30C7">
        <w:rPr>
          <w:spacing w:val="-3"/>
        </w:rPr>
        <w:t>вперед. Кувырок вперед в группировке; кувырок вперед с шага; два ку</w:t>
      </w:r>
      <w:r w:rsidRPr="00DF30C7">
        <w:rPr>
          <w:spacing w:val="-4"/>
        </w:rPr>
        <w:t xml:space="preserve">вырка вперед. Мост из положения лежа па спине. Полушпагат. Стойка на лопатках. Кувырки назад и вперед в группировке. Кувырки через плечо. </w:t>
      </w:r>
      <w:r w:rsidRPr="00DF30C7">
        <w:rPr>
          <w:spacing w:val="-3"/>
        </w:rPr>
        <w:t xml:space="preserve">Длинный кувырок вперед. Несколько кувырков вперед подряд. Перекаты </w:t>
      </w:r>
      <w:r w:rsidRPr="00DF30C7">
        <w:rPr>
          <w:spacing w:val="-4"/>
        </w:rPr>
        <w:t>в стороны, вперед и назад в положении лежа прогнувшись; перекаты впе</w:t>
      </w:r>
      <w:r w:rsidRPr="00DF30C7">
        <w:rPr>
          <w:spacing w:val="-4"/>
        </w:rPr>
        <w:softHyphen/>
      </w:r>
      <w:r w:rsidRPr="00DF30C7">
        <w:rPr>
          <w:spacing w:val="-12"/>
        </w:rPr>
        <w:t xml:space="preserve">ред и назад прогнувшись и захватив руками стопы согнутых в коленях ног </w:t>
      </w:r>
      <w:r w:rsidRPr="00DF30C7">
        <w:rPr>
          <w:spacing w:val="-12"/>
        </w:rPr>
        <w:lastRenderedPageBreak/>
        <w:t xml:space="preserve">(«дуга </w:t>
      </w:r>
      <w:r w:rsidRPr="00DF30C7">
        <w:rPr>
          <w:spacing w:val="-9"/>
        </w:rPr>
        <w:t xml:space="preserve">электрички»). Стойка на голове и руках. Мост с наклоном назад (с помощью). </w:t>
      </w:r>
      <w:r w:rsidRPr="00DF30C7">
        <w:rPr>
          <w:spacing w:val="-2"/>
        </w:rPr>
        <w:t>Шпагат с опорой па руки.</w:t>
      </w:r>
    </w:p>
    <w:p w14:paraId="6A0E0C8A" w14:textId="77777777" w:rsidR="00097863" w:rsidRPr="00DF30C7" w:rsidRDefault="00097863" w:rsidP="00097863">
      <w:pPr>
        <w:shd w:val="clear" w:color="auto" w:fill="FFFFFF"/>
        <w:ind w:firstLine="709"/>
        <w:jc w:val="both"/>
        <w:rPr>
          <w:i/>
          <w:u w:val="single"/>
        </w:rPr>
      </w:pPr>
      <w:r w:rsidRPr="00DF30C7">
        <w:rPr>
          <w:bCs/>
          <w:i/>
          <w:spacing w:val="-3"/>
          <w:u w:val="single"/>
        </w:rPr>
        <w:t>Подвижные и спортивные игры</w:t>
      </w:r>
    </w:p>
    <w:p w14:paraId="3803E8B1" w14:textId="77777777" w:rsidR="00097863" w:rsidRPr="00DF30C7" w:rsidRDefault="00097863" w:rsidP="00097863">
      <w:pPr>
        <w:shd w:val="clear" w:color="auto" w:fill="FFFFFF"/>
        <w:ind w:firstLine="709"/>
        <w:jc w:val="both"/>
      </w:pPr>
      <w:r w:rsidRPr="00DF30C7">
        <w:rPr>
          <w:spacing w:val="-3"/>
        </w:rPr>
        <w:t xml:space="preserve">Игры и эстафеты с элементами общеразвивающих гимнастических </w:t>
      </w:r>
      <w:r w:rsidRPr="00DF30C7">
        <w:rPr>
          <w:spacing w:val="-4"/>
        </w:rPr>
        <w:t>упражнений, бега, прыжков, метаний, типа: «Борьба в квадратах», «Охрана перебежек», «Борьба за флажки», «Сороконожка», «Чехарда», «Борьба за мяч», «Эстафеты со скакалками», «Перетягивание каната». Основы тех</w:t>
      </w:r>
      <w:r w:rsidRPr="00DF30C7">
        <w:rPr>
          <w:spacing w:val="-4"/>
        </w:rPr>
        <w:softHyphen/>
        <w:t xml:space="preserve">ники ведения, передачи, бросков, приема и ловли мяча по упрощенным </w:t>
      </w:r>
      <w:r w:rsidRPr="00DF30C7">
        <w:rPr>
          <w:spacing w:val="-2"/>
        </w:rPr>
        <w:t>правилам (мини-баскетбол, мини-футбол и др.).</w:t>
      </w:r>
    </w:p>
    <w:p w14:paraId="0902B0FC" w14:textId="77777777" w:rsidR="00097863" w:rsidRPr="00DF30C7" w:rsidRDefault="00097863" w:rsidP="00097863">
      <w:pPr>
        <w:shd w:val="clear" w:color="auto" w:fill="FFFFFF"/>
        <w:ind w:firstLine="709"/>
        <w:jc w:val="both"/>
        <w:rPr>
          <w:i/>
          <w:u w:val="single"/>
        </w:rPr>
      </w:pPr>
      <w:r w:rsidRPr="00DF30C7">
        <w:rPr>
          <w:bCs/>
          <w:i/>
          <w:spacing w:val="-3"/>
          <w:u w:val="single"/>
        </w:rPr>
        <w:t>Начальная лыжная подготовка</w:t>
      </w:r>
    </w:p>
    <w:p w14:paraId="474C6F7D" w14:textId="77777777" w:rsidR="00097863" w:rsidRPr="00DF30C7" w:rsidRDefault="00097863" w:rsidP="00097863">
      <w:pPr>
        <w:shd w:val="clear" w:color="auto" w:fill="FFFFFF"/>
        <w:ind w:firstLine="709"/>
        <w:jc w:val="both"/>
      </w:pPr>
      <w:r w:rsidRPr="00DF30C7">
        <w:rPr>
          <w:spacing w:val="-3"/>
        </w:rPr>
        <w:t>Основы техники передвижения: попеременным двухшажным, одно</w:t>
      </w:r>
      <w:r w:rsidRPr="00DF30C7">
        <w:t xml:space="preserve">временным бесшажным, одношажным и двухшажным ходами. Подъем </w:t>
      </w:r>
      <w:r w:rsidRPr="00DF30C7">
        <w:rPr>
          <w:spacing w:val="-5"/>
        </w:rPr>
        <w:t>ступающим шагом, «лесенкой», «елочкой». Спуск в основной стойке. Тор</w:t>
      </w:r>
      <w:r w:rsidRPr="00DF30C7">
        <w:t>можение «плугом». Лыжные прогулки продолжительностью до 1,5-2 ча</w:t>
      </w:r>
      <w:r w:rsidRPr="00DF30C7">
        <w:softHyphen/>
      </w:r>
      <w:r w:rsidRPr="00DF30C7">
        <w:rPr>
          <w:spacing w:val="-3"/>
        </w:rPr>
        <w:t>сов. Передвижение в умеренном темпе на расстояние, постепенно увели</w:t>
      </w:r>
      <w:r w:rsidRPr="00DF30C7">
        <w:rPr>
          <w:spacing w:val="-3"/>
        </w:rPr>
        <w:softHyphen/>
      </w:r>
      <w:r w:rsidRPr="00DF30C7">
        <w:t xml:space="preserve">чивающееся от 1 до </w:t>
      </w:r>
      <w:smartTag w:uri="urn:schemas-microsoft-com:office:smarttags" w:element="metricconverter">
        <w:smartTagPr>
          <w:attr w:name="ProductID" w:val="5 км"/>
        </w:smartTagPr>
        <w:r w:rsidRPr="00DF30C7">
          <w:t>5 км</w:t>
        </w:r>
      </w:smartTag>
      <w:r w:rsidRPr="00DF30C7">
        <w:t xml:space="preserve">. Бег на лыжах для пловцов 10-12 лет- </w:t>
      </w:r>
      <w:smartTag w:uri="urn:schemas-microsoft-com:office:smarttags" w:element="metricconverter">
        <w:smartTagPr>
          <w:attr w:name="ProductID" w:val="1 км"/>
        </w:smartTagPr>
        <w:r w:rsidRPr="00DF30C7">
          <w:t>1 км</w:t>
        </w:r>
      </w:smartTag>
      <w:r w:rsidRPr="00DF30C7">
        <w:t>, 12—13 лет-</w:t>
      </w:r>
      <w:smartTag w:uri="urn:schemas-microsoft-com:office:smarttags" w:element="metricconverter">
        <w:smartTagPr>
          <w:attr w:name="ProductID" w:val="2 км"/>
        </w:smartTagPr>
        <w:r w:rsidRPr="00DF30C7">
          <w:t>2 км</w:t>
        </w:r>
      </w:smartTag>
      <w:r w:rsidRPr="00DF30C7">
        <w:t>.</w:t>
      </w:r>
    </w:p>
    <w:p w14:paraId="5A5DF43D" w14:textId="77777777" w:rsidR="00097863" w:rsidRPr="00DF30C7" w:rsidRDefault="00097863" w:rsidP="00097863">
      <w:pPr>
        <w:shd w:val="clear" w:color="auto" w:fill="FFFFFF"/>
        <w:ind w:firstLine="709"/>
        <w:jc w:val="both"/>
        <w:rPr>
          <w:spacing w:val="-7"/>
        </w:rPr>
      </w:pPr>
      <w:r w:rsidRPr="00DF30C7">
        <w:rPr>
          <w:spacing w:val="-5"/>
        </w:rPr>
        <w:t xml:space="preserve">Добавляются: прогулки по </w:t>
      </w:r>
      <w:r w:rsidRPr="00DF30C7">
        <w:t xml:space="preserve">пересеченной местности до 2,5 часа, походы на расстояние до </w:t>
      </w:r>
      <w:smartTag w:uri="urn:schemas-microsoft-com:office:smarttags" w:element="metricconverter">
        <w:smartTagPr>
          <w:attr w:name="ProductID" w:val="15 км"/>
        </w:smartTagPr>
        <w:r w:rsidRPr="00DF30C7">
          <w:t>15 км</w:t>
        </w:r>
      </w:smartTag>
      <w:r w:rsidRPr="00DF30C7">
        <w:t>, пере</w:t>
      </w:r>
      <w:r w:rsidRPr="00DF30C7">
        <w:rPr>
          <w:spacing w:val="-5"/>
        </w:rPr>
        <w:t xml:space="preserve">движение с умеренной интенсивностью преимущественно по равнине на </w:t>
      </w:r>
      <w:r w:rsidRPr="00DF30C7">
        <w:t>расстояние, постепенно увеличивающееся до 7-</w:t>
      </w:r>
      <w:smartTag w:uri="urn:schemas-microsoft-com:office:smarttags" w:element="metricconverter">
        <w:smartTagPr>
          <w:attr w:name="ProductID" w:val="10 км"/>
        </w:smartTagPr>
        <w:r w:rsidRPr="00DF30C7">
          <w:t>10 км</w:t>
        </w:r>
      </w:smartTag>
      <w:r w:rsidRPr="00DF30C7">
        <w:t xml:space="preserve"> у девочек и 12 </w:t>
      </w:r>
      <w:smartTag w:uri="urn:schemas-microsoft-com:office:smarttags" w:element="metricconverter">
        <w:smartTagPr>
          <w:attr w:name="ProductID" w:val="-15 км"/>
        </w:smartTagPr>
        <w:r w:rsidRPr="00DF30C7">
          <w:t>-15 км</w:t>
        </w:r>
      </w:smartTag>
      <w:r w:rsidRPr="00DF30C7">
        <w:t xml:space="preserve"> </w:t>
      </w:r>
      <w:r w:rsidRPr="00DF30C7">
        <w:rPr>
          <w:spacing w:val="-7"/>
        </w:rPr>
        <w:t xml:space="preserve">у мальчиков. </w:t>
      </w:r>
    </w:p>
    <w:p w14:paraId="616F9C3A" w14:textId="77777777" w:rsidR="00097863" w:rsidRPr="00DF30C7" w:rsidRDefault="00097863" w:rsidP="00097863">
      <w:pPr>
        <w:shd w:val="clear" w:color="auto" w:fill="FFFFFF"/>
        <w:ind w:firstLine="709"/>
        <w:jc w:val="both"/>
        <w:rPr>
          <w:spacing w:val="-7"/>
        </w:rPr>
      </w:pPr>
    </w:p>
    <w:p w14:paraId="11C955A2" w14:textId="77777777" w:rsidR="00097863" w:rsidRPr="00DF30C7" w:rsidRDefault="00097863" w:rsidP="00097863">
      <w:pPr>
        <w:shd w:val="clear" w:color="auto" w:fill="FFFFFF"/>
        <w:ind w:firstLine="709"/>
        <w:jc w:val="center"/>
      </w:pPr>
      <w:r w:rsidRPr="00DF30C7">
        <w:rPr>
          <w:b/>
          <w:bCs/>
          <w:iCs/>
        </w:rPr>
        <w:t>Средства и методы развития выносливости</w:t>
      </w:r>
    </w:p>
    <w:p w14:paraId="73E6E54A" w14:textId="3362E7CA" w:rsidR="00097863" w:rsidRPr="00DF30C7" w:rsidRDefault="00097863" w:rsidP="00097863">
      <w:pPr>
        <w:shd w:val="clear" w:color="auto" w:fill="FFFFFF"/>
        <w:ind w:firstLine="709"/>
        <w:jc w:val="both"/>
      </w:pPr>
      <w:r w:rsidRPr="00DF30C7">
        <w:rPr>
          <w:spacing w:val="2"/>
        </w:rPr>
        <w:t xml:space="preserve">Тренировочные нагрузки спортсменов в циклических видах спорта </w:t>
      </w:r>
      <w:r w:rsidRPr="00DF30C7">
        <w:t>принято разделять на 5 зон преимущественной направленности  трени</w:t>
      </w:r>
      <w:r w:rsidRPr="00DF30C7">
        <w:rPr>
          <w:spacing w:val="3"/>
        </w:rPr>
        <w:t>ровочного воздействия. Основным критерием для разграничении на</w:t>
      </w:r>
      <w:r w:rsidRPr="00DF30C7">
        <w:rPr>
          <w:spacing w:val="2"/>
        </w:rPr>
        <w:t xml:space="preserve">грузки является относительная мощность выполняемого упражнении, </w:t>
      </w:r>
      <w:r w:rsidRPr="00DF30C7">
        <w:rPr>
          <w:spacing w:val="1"/>
        </w:rPr>
        <w:t xml:space="preserve">выраженного в условных единицах (за единицу принимается величина индивидуального максимума потребления кислорода). Дополнительно </w:t>
      </w:r>
      <w:r w:rsidRPr="00DF30C7">
        <w:rPr>
          <w:spacing w:val="5"/>
        </w:rPr>
        <w:t>используют биохимические и физиологические параметры, в частно</w:t>
      </w:r>
      <w:r w:rsidRPr="00DF30C7">
        <w:rPr>
          <w:spacing w:val="2"/>
        </w:rPr>
        <w:t>сти уровень молочной кислоты в крови, частоту пульса и др. С методи</w:t>
      </w:r>
      <w:r w:rsidRPr="00DF30C7">
        <w:rPr>
          <w:spacing w:val="3"/>
        </w:rPr>
        <w:t xml:space="preserve">ческой точки зрения в условиях занятий в детской спортивной школе </w:t>
      </w:r>
      <w:r w:rsidRPr="00DF30C7">
        <w:rPr>
          <w:spacing w:val="6"/>
        </w:rPr>
        <w:t>плавания целесообразно ориентироваться на виды выносливости. Пе</w:t>
      </w:r>
      <w:r w:rsidRPr="00DF30C7">
        <w:rPr>
          <w:spacing w:val="2"/>
        </w:rPr>
        <w:t>дагогическая классификация в основном соответствует медико-биоло</w:t>
      </w:r>
      <w:r w:rsidRPr="00DF30C7">
        <w:rPr>
          <w:spacing w:val="3"/>
        </w:rPr>
        <w:t>гической</w:t>
      </w:r>
      <w:r w:rsidRPr="00DF30C7">
        <w:rPr>
          <w:iCs/>
          <w:spacing w:val="3"/>
        </w:rPr>
        <w:t>,</w:t>
      </w:r>
      <w:r w:rsidRPr="00DF30C7">
        <w:rPr>
          <w:i/>
          <w:iCs/>
          <w:spacing w:val="3"/>
        </w:rPr>
        <w:t xml:space="preserve"> </w:t>
      </w:r>
      <w:r w:rsidRPr="00DF30C7">
        <w:rPr>
          <w:spacing w:val="3"/>
        </w:rPr>
        <w:t xml:space="preserve">но с учетом специфики спортивного плавания и </w:t>
      </w:r>
      <w:r w:rsidRPr="00DF30C7">
        <w:t>особенностей упражнений для возрастных групп. В частности, упражн</w:t>
      </w:r>
      <w:r w:rsidRPr="00DF30C7">
        <w:rPr>
          <w:spacing w:val="1"/>
        </w:rPr>
        <w:t xml:space="preserve">ения могут считаться чисто алактатными при их продолжительности </w:t>
      </w:r>
      <w:r w:rsidRPr="00DF30C7">
        <w:t xml:space="preserve">менее 10 с. Таких упражнений в спортивном плавании очень мало и </w:t>
      </w:r>
      <w:r w:rsidRPr="00DF30C7">
        <w:rPr>
          <w:spacing w:val="2"/>
        </w:rPr>
        <w:t xml:space="preserve">на практике их объединяют с упражнениями продолжительностью до </w:t>
      </w:r>
      <w:r w:rsidR="00C42ABD" w:rsidRPr="00DF30C7">
        <w:t>25-30</w:t>
      </w:r>
      <w:r w:rsidRPr="00DF30C7">
        <w:t xml:space="preserve">с. Поэтому </w:t>
      </w:r>
      <w:r w:rsidRPr="00DF30C7">
        <w:rPr>
          <w:lang w:val="en-US"/>
        </w:rPr>
        <w:t>V</w:t>
      </w:r>
      <w:r w:rsidRPr="00DF30C7">
        <w:t xml:space="preserve"> зону более точно называть смешанной алактатно-</w:t>
      </w:r>
      <w:r w:rsidRPr="00DF30C7">
        <w:rPr>
          <w:spacing w:val="-2"/>
        </w:rPr>
        <w:t>гликолитической.</w:t>
      </w:r>
    </w:p>
    <w:p w14:paraId="7BF745FC" w14:textId="3C9C5B19" w:rsidR="00097863" w:rsidRPr="00DF30C7" w:rsidRDefault="00097863" w:rsidP="00097863">
      <w:pPr>
        <w:shd w:val="clear" w:color="auto" w:fill="FFFFFF"/>
        <w:ind w:firstLine="709"/>
        <w:jc w:val="both"/>
      </w:pPr>
      <w:r w:rsidRPr="00DF30C7">
        <w:rPr>
          <w:spacing w:val="3"/>
        </w:rPr>
        <w:t>В ходе тренировок в бассейне измерение большинства биохими</w:t>
      </w:r>
      <w:r w:rsidRPr="00DF30C7">
        <w:rPr>
          <w:spacing w:val="2"/>
        </w:rPr>
        <w:t xml:space="preserve">ческих и физиологических показателей невозможно. Однако мощность </w:t>
      </w:r>
      <w:r w:rsidRPr="00DF30C7">
        <w:rPr>
          <w:spacing w:val="4"/>
        </w:rPr>
        <w:t xml:space="preserve">работы и предельное время ее выполнения взаимосвязаны довольно </w:t>
      </w:r>
      <w:r w:rsidRPr="00DF30C7">
        <w:rPr>
          <w:spacing w:val="3"/>
        </w:rPr>
        <w:t>тесно, что дает возможность судить о преимущественной направлен</w:t>
      </w:r>
      <w:r w:rsidRPr="00DF30C7">
        <w:rPr>
          <w:spacing w:val="-3"/>
        </w:rPr>
        <w:t>ности нагрузок, основываясь на регистрации времени на отрезках дистанци</w:t>
      </w:r>
      <w:r w:rsidRPr="00DF30C7">
        <w:rPr>
          <w:spacing w:val="3"/>
        </w:rPr>
        <w:t>и, интенсивности и частоты пульса. На принадлежность упражне</w:t>
      </w:r>
      <w:r w:rsidRPr="00DF30C7">
        <w:rPr>
          <w:spacing w:val="7"/>
        </w:rPr>
        <w:t xml:space="preserve">ния к той или иной зоне длительность нагрузки влияет в большей степени, чем длина проплываемой дистанции. Так, если спринтер - </w:t>
      </w:r>
      <w:r w:rsidR="00C42ABD" w:rsidRPr="00DF30C7">
        <w:t>кролист проплывает 50</w:t>
      </w:r>
      <w:r w:rsidRPr="00DF30C7">
        <w:t>м</w:t>
      </w:r>
      <w:r w:rsidR="00C42ABD" w:rsidRPr="00DF30C7">
        <w:t xml:space="preserve"> за 25</w:t>
      </w:r>
      <w:r w:rsidRPr="00DF30C7">
        <w:t xml:space="preserve">с и быстрее, то эта нагрузка относится к </w:t>
      </w:r>
      <w:r w:rsidRPr="00DF30C7">
        <w:rPr>
          <w:lang w:val="en-US"/>
        </w:rPr>
        <w:t>V</w:t>
      </w:r>
      <w:r w:rsidRPr="00DF30C7">
        <w:t xml:space="preserve"> зоне; для д</w:t>
      </w:r>
      <w:r w:rsidR="00C42ABD" w:rsidRPr="00DF30C7">
        <w:t>евушки-брассистки преодоление 5</w:t>
      </w:r>
      <w:r w:rsidRPr="00DF30C7">
        <w:t xml:space="preserve"> м</w:t>
      </w:r>
      <w:r w:rsidR="00C42ABD" w:rsidRPr="00DF30C7">
        <w:t xml:space="preserve"> за 45</w:t>
      </w:r>
      <w:r w:rsidRPr="00DF30C7">
        <w:t xml:space="preserve">с будет нагрузкой </w:t>
      </w:r>
      <w:r w:rsidRPr="00DF30C7">
        <w:rPr>
          <w:lang w:val="en-US"/>
        </w:rPr>
        <w:t>IV</w:t>
      </w:r>
      <w:r w:rsidRPr="00DF30C7">
        <w:t xml:space="preserve"> зоны.</w:t>
      </w:r>
    </w:p>
    <w:p w14:paraId="5844C95C" w14:textId="36D33BFF" w:rsidR="00097863" w:rsidRPr="00DF30C7" w:rsidRDefault="00097863" w:rsidP="00097863">
      <w:pPr>
        <w:shd w:val="clear" w:color="auto" w:fill="FFFFFF"/>
        <w:ind w:firstLine="709"/>
        <w:jc w:val="both"/>
        <w:rPr>
          <w:b/>
          <w:bCs/>
          <w:spacing w:val="-2"/>
        </w:rPr>
      </w:pPr>
      <w:r w:rsidRPr="00DF30C7">
        <w:t xml:space="preserve">Упражнения </w:t>
      </w:r>
      <w:r w:rsidRPr="00DF30C7">
        <w:rPr>
          <w:lang w:val="en-US"/>
        </w:rPr>
        <w:t>IV</w:t>
      </w:r>
      <w:r w:rsidRPr="00DF30C7">
        <w:t xml:space="preserve"> зоны в педагогической классификации часто относят к специальной выносливости, что не совсем точно. Они являются специальными для пловцов, выст</w:t>
      </w:r>
      <w:r w:rsidR="00C42ABD" w:rsidRPr="00DF30C7">
        <w:t>упающих на дистанциях 100 и 200</w:t>
      </w:r>
      <w:r w:rsidRPr="00DF30C7">
        <w:t>м, но дл</w:t>
      </w:r>
      <w:r w:rsidR="00C42ABD" w:rsidRPr="00DF30C7">
        <w:t>я спринтеров, выступающих на 50</w:t>
      </w:r>
      <w:r w:rsidRPr="00DF30C7">
        <w:t>м, с</w:t>
      </w:r>
      <w:r w:rsidR="00C42ABD" w:rsidRPr="00DF30C7">
        <w:t>редневиков и стайеров (800-1500</w:t>
      </w:r>
      <w:r w:rsidRPr="00DF30C7">
        <w:t>м) работа гликолитической анаэробной направленности не является специфической.</w:t>
      </w:r>
      <w:r w:rsidRPr="00DF30C7">
        <w:rPr>
          <w:b/>
          <w:bCs/>
          <w:spacing w:val="-2"/>
        </w:rPr>
        <w:t xml:space="preserve">          </w:t>
      </w:r>
    </w:p>
    <w:p w14:paraId="61EDAF27" w14:textId="77777777" w:rsidR="00097863" w:rsidRPr="00DF30C7" w:rsidRDefault="00097863" w:rsidP="00097863">
      <w:pPr>
        <w:shd w:val="clear" w:color="auto" w:fill="FFFFFF"/>
        <w:spacing w:line="276" w:lineRule="auto"/>
        <w:ind w:firstLine="709"/>
        <w:jc w:val="both"/>
        <w:rPr>
          <w:b/>
          <w:bCs/>
          <w:spacing w:val="-2"/>
        </w:rPr>
      </w:pPr>
      <w:r w:rsidRPr="00DF30C7">
        <w:rPr>
          <w:b/>
          <w:bCs/>
          <w:spacing w:val="-2"/>
        </w:rPr>
        <w:t xml:space="preserve">                                                                                                   </w:t>
      </w:r>
    </w:p>
    <w:p w14:paraId="7665581C" w14:textId="77777777" w:rsidR="00097863" w:rsidRPr="00DF30C7" w:rsidRDefault="00097863" w:rsidP="00097863">
      <w:pPr>
        <w:shd w:val="clear" w:color="auto" w:fill="FFFFFF"/>
        <w:ind w:firstLine="709"/>
        <w:jc w:val="center"/>
        <w:rPr>
          <w:b/>
          <w:bCs/>
          <w:spacing w:val="-2"/>
        </w:rPr>
      </w:pPr>
      <w:r w:rsidRPr="00DF30C7">
        <w:rPr>
          <w:b/>
          <w:bCs/>
          <w:spacing w:val="-2"/>
        </w:rPr>
        <w:t>Зоны тренировочных нагрузок в плавании</w:t>
      </w:r>
    </w:p>
    <w:p w14:paraId="28F22E6C" w14:textId="4C4A99E3" w:rsidR="00097863" w:rsidRPr="00DF30C7" w:rsidRDefault="00097863" w:rsidP="00097863">
      <w:pPr>
        <w:shd w:val="clear" w:color="auto" w:fill="FFFFFF"/>
        <w:ind w:firstLine="709"/>
        <w:jc w:val="right"/>
        <w:rPr>
          <w:bCs/>
          <w:spacing w:val="-2"/>
        </w:rPr>
      </w:pPr>
      <w:r w:rsidRPr="00DF30C7">
        <w:rPr>
          <w:bCs/>
          <w:spacing w:val="-2"/>
        </w:rPr>
        <w:t xml:space="preserve">Таблица </w:t>
      </w:r>
      <w:r w:rsidR="00066C5C" w:rsidRPr="00DF30C7">
        <w:rPr>
          <w:bCs/>
          <w:spacing w:val="-2"/>
        </w:rPr>
        <w:t>14</w:t>
      </w:r>
    </w:p>
    <w:tbl>
      <w:tblPr>
        <w:tblStyle w:val="ad"/>
        <w:tblW w:w="9634" w:type="dxa"/>
        <w:tblInd w:w="-10" w:type="dxa"/>
        <w:tblLook w:val="04A0" w:firstRow="1" w:lastRow="0" w:firstColumn="1" w:lastColumn="0" w:noHBand="0" w:noVBand="1"/>
      </w:tblPr>
      <w:tblGrid>
        <w:gridCol w:w="1129"/>
        <w:gridCol w:w="3969"/>
        <w:gridCol w:w="4536"/>
      </w:tblGrid>
      <w:tr w:rsidR="00207F40" w:rsidRPr="00DF30C7" w14:paraId="624F4533" w14:textId="77777777" w:rsidTr="00621732">
        <w:tc>
          <w:tcPr>
            <w:tcW w:w="1129" w:type="dxa"/>
            <w:tcBorders>
              <w:top w:val="single" w:sz="12" w:space="0" w:color="auto"/>
              <w:left w:val="single" w:sz="12" w:space="0" w:color="auto"/>
              <w:bottom w:val="single" w:sz="4" w:space="0" w:color="auto"/>
              <w:right w:val="single" w:sz="4" w:space="0" w:color="auto"/>
            </w:tcBorders>
            <w:vAlign w:val="center"/>
          </w:tcPr>
          <w:p w14:paraId="6DEBAFA3" w14:textId="77777777" w:rsidR="00097863" w:rsidRPr="00DF30C7" w:rsidRDefault="00097863" w:rsidP="00097863">
            <w:pPr>
              <w:rPr>
                <w:b/>
                <w:bCs/>
                <w:spacing w:val="-2"/>
              </w:rPr>
            </w:pPr>
            <w:r w:rsidRPr="00DF30C7">
              <w:rPr>
                <w:b/>
              </w:rPr>
              <w:t>Зона</w:t>
            </w:r>
          </w:p>
        </w:tc>
        <w:tc>
          <w:tcPr>
            <w:tcW w:w="3969" w:type="dxa"/>
            <w:tcBorders>
              <w:top w:val="single" w:sz="12" w:space="0" w:color="auto"/>
              <w:left w:val="single" w:sz="4" w:space="0" w:color="auto"/>
              <w:bottom w:val="single" w:sz="4" w:space="0" w:color="auto"/>
              <w:right w:val="single" w:sz="4" w:space="0" w:color="auto"/>
            </w:tcBorders>
            <w:vAlign w:val="center"/>
          </w:tcPr>
          <w:p w14:paraId="05BDE838" w14:textId="77777777" w:rsidR="00097863" w:rsidRPr="00DF30C7" w:rsidRDefault="00097863" w:rsidP="00097863">
            <w:pPr>
              <w:rPr>
                <w:b/>
                <w:bCs/>
                <w:spacing w:val="-2"/>
              </w:rPr>
            </w:pPr>
            <w:r w:rsidRPr="00DF30C7">
              <w:rPr>
                <w:b/>
              </w:rPr>
              <w:t>Направленность тренировочного воздействия</w:t>
            </w:r>
          </w:p>
        </w:tc>
        <w:tc>
          <w:tcPr>
            <w:tcW w:w="4536" w:type="dxa"/>
            <w:tcBorders>
              <w:top w:val="single" w:sz="12" w:space="0" w:color="auto"/>
              <w:left w:val="single" w:sz="4" w:space="0" w:color="auto"/>
              <w:bottom w:val="single" w:sz="4" w:space="0" w:color="auto"/>
              <w:right w:val="single" w:sz="12" w:space="0" w:color="auto"/>
            </w:tcBorders>
            <w:vAlign w:val="center"/>
          </w:tcPr>
          <w:p w14:paraId="61826450" w14:textId="77777777" w:rsidR="00097863" w:rsidRPr="00DF30C7" w:rsidRDefault="00097863" w:rsidP="00097863">
            <w:pPr>
              <w:rPr>
                <w:b/>
                <w:bCs/>
                <w:spacing w:val="-2"/>
              </w:rPr>
            </w:pPr>
            <w:r w:rsidRPr="00DF30C7">
              <w:rPr>
                <w:b/>
              </w:rPr>
              <w:t>Педагогическая классификация</w:t>
            </w:r>
          </w:p>
        </w:tc>
      </w:tr>
      <w:tr w:rsidR="00207F40" w:rsidRPr="00DF30C7" w14:paraId="4C2090CE" w14:textId="77777777" w:rsidTr="00621732">
        <w:tc>
          <w:tcPr>
            <w:tcW w:w="1129" w:type="dxa"/>
            <w:tcBorders>
              <w:top w:val="single" w:sz="4" w:space="0" w:color="auto"/>
              <w:left w:val="single" w:sz="12" w:space="0" w:color="auto"/>
              <w:bottom w:val="single" w:sz="4" w:space="0" w:color="auto"/>
              <w:right w:val="single" w:sz="4" w:space="0" w:color="auto"/>
            </w:tcBorders>
            <w:vAlign w:val="center"/>
          </w:tcPr>
          <w:p w14:paraId="161EA433" w14:textId="77777777" w:rsidR="00097863" w:rsidRPr="00DF30C7" w:rsidRDefault="00097863" w:rsidP="00097863">
            <w:pPr>
              <w:widowControl w:val="0"/>
              <w:autoSpaceDE w:val="0"/>
              <w:autoSpaceDN w:val="0"/>
              <w:adjustRightInd w:val="0"/>
              <w:spacing w:before="182"/>
              <w:ind w:right="43"/>
              <w:jc w:val="center"/>
            </w:pPr>
            <w:r w:rsidRPr="00DF30C7">
              <w:t>V</w:t>
            </w:r>
          </w:p>
        </w:tc>
        <w:tc>
          <w:tcPr>
            <w:tcW w:w="3969" w:type="dxa"/>
            <w:tcBorders>
              <w:top w:val="single" w:sz="4" w:space="0" w:color="auto"/>
              <w:left w:val="single" w:sz="4" w:space="0" w:color="auto"/>
            </w:tcBorders>
          </w:tcPr>
          <w:p w14:paraId="308DF6DE" w14:textId="77777777" w:rsidR="00097863" w:rsidRPr="00DF30C7" w:rsidRDefault="00097863" w:rsidP="00097863">
            <w:pPr>
              <w:rPr>
                <w:bCs/>
                <w:spacing w:val="-2"/>
              </w:rPr>
            </w:pPr>
            <w:r w:rsidRPr="00DF30C7">
              <w:t>Смешанная алактатно-гликолитическая</w:t>
            </w:r>
          </w:p>
        </w:tc>
        <w:tc>
          <w:tcPr>
            <w:tcW w:w="4536" w:type="dxa"/>
            <w:tcBorders>
              <w:top w:val="single" w:sz="4" w:space="0" w:color="auto"/>
              <w:right w:val="single" w:sz="12" w:space="0" w:color="auto"/>
            </w:tcBorders>
          </w:tcPr>
          <w:p w14:paraId="51448148" w14:textId="77777777" w:rsidR="00097863" w:rsidRPr="00DF30C7" w:rsidRDefault="00097863" w:rsidP="00097863">
            <w:pPr>
              <w:rPr>
                <w:bCs/>
                <w:spacing w:val="-2"/>
              </w:rPr>
            </w:pPr>
            <w:r w:rsidRPr="00DF30C7">
              <w:t>Развитие скорости</w:t>
            </w:r>
          </w:p>
        </w:tc>
      </w:tr>
      <w:tr w:rsidR="00207F40" w:rsidRPr="00DF30C7" w14:paraId="58B5BABD" w14:textId="77777777" w:rsidTr="00621732">
        <w:tc>
          <w:tcPr>
            <w:tcW w:w="1129" w:type="dxa"/>
            <w:tcBorders>
              <w:top w:val="single" w:sz="4" w:space="0" w:color="auto"/>
              <w:left w:val="single" w:sz="12" w:space="0" w:color="auto"/>
              <w:bottom w:val="single" w:sz="4" w:space="0" w:color="auto"/>
              <w:right w:val="single" w:sz="4" w:space="0" w:color="auto"/>
            </w:tcBorders>
            <w:vAlign w:val="center"/>
          </w:tcPr>
          <w:p w14:paraId="18600D06" w14:textId="77777777" w:rsidR="00097863" w:rsidRPr="00DF30C7" w:rsidRDefault="00097863" w:rsidP="00097863">
            <w:pPr>
              <w:jc w:val="center"/>
              <w:rPr>
                <w:bCs/>
                <w:spacing w:val="-2"/>
              </w:rPr>
            </w:pPr>
            <w:r w:rsidRPr="00DF30C7">
              <w:lastRenderedPageBreak/>
              <w:t>IV</w:t>
            </w:r>
          </w:p>
        </w:tc>
        <w:tc>
          <w:tcPr>
            <w:tcW w:w="3969" w:type="dxa"/>
            <w:tcBorders>
              <w:left w:val="single" w:sz="4" w:space="0" w:color="auto"/>
            </w:tcBorders>
          </w:tcPr>
          <w:p w14:paraId="37E05F05" w14:textId="77777777" w:rsidR="00097863" w:rsidRPr="00DF30C7" w:rsidRDefault="00097863" w:rsidP="00097863">
            <w:pPr>
              <w:rPr>
                <w:bCs/>
                <w:spacing w:val="-2"/>
              </w:rPr>
            </w:pPr>
            <w:r w:rsidRPr="00DF30C7">
              <w:t>Гликолитическая анаэробная</w:t>
            </w:r>
          </w:p>
        </w:tc>
        <w:tc>
          <w:tcPr>
            <w:tcW w:w="4536" w:type="dxa"/>
            <w:tcBorders>
              <w:right w:val="single" w:sz="12" w:space="0" w:color="auto"/>
            </w:tcBorders>
          </w:tcPr>
          <w:p w14:paraId="35AA135E" w14:textId="77777777" w:rsidR="00097863" w:rsidRPr="00DF30C7" w:rsidRDefault="00097863" w:rsidP="00097863">
            <w:pPr>
              <w:rPr>
                <w:bCs/>
                <w:spacing w:val="-2"/>
              </w:rPr>
            </w:pPr>
            <w:r w:rsidRPr="00DF30C7">
              <w:t>Скоростная выносливость</w:t>
            </w:r>
          </w:p>
        </w:tc>
      </w:tr>
      <w:tr w:rsidR="00207F40" w:rsidRPr="00DF30C7" w14:paraId="098B7424" w14:textId="77777777" w:rsidTr="00621732">
        <w:tc>
          <w:tcPr>
            <w:tcW w:w="1129" w:type="dxa"/>
            <w:tcBorders>
              <w:top w:val="single" w:sz="4" w:space="0" w:color="auto"/>
              <w:left w:val="single" w:sz="12" w:space="0" w:color="auto"/>
              <w:bottom w:val="single" w:sz="4" w:space="0" w:color="auto"/>
              <w:right w:val="single" w:sz="4" w:space="0" w:color="auto"/>
            </w:tcBorders>
            <w:vAlign w:val="center"/>
          </w:tcPr>
          <w:p w14:paraId="4EC9CA56" w14:textId="77777777" w:rsidR="00097863" w:rsidRPr="00DF30C7" w:rsidRDefault="00097863" w:rsidP="00097863">
            <w:pPr>
              <w:jc w:val="center"/>
              <w:rPr>
                <w:bCs/>
                <w:spacing w:val="-2"/>
              </w:rPr>
            </w:pPr>
            <w:r w:rsidRPr="00DF30C7">
              <w:t>III</w:t>
            </w:r>
          </w:p>
        </w:tc>
        <w:tc>
          <w:tcPr>
            <w:tcW w:w="3969" w:type="dxa"/>
            <w:tcBorders>
              <w:left w:val="single" w:sz="4" w:space="0" w:color="auto"/>
            </w:tcBorders>
          </w:tcPr>
          <w:p w14:paraId="7EBB0661" w14:textId="77777777" w:rsidR="00C42ABD" w:rsidRPr="00DF30C7" w:rsidRDefault="00097863" w:rsidP="00097863">
            <w:r w:rsidRPr="00DF30C7">
              <w:t xml:space="preserve">Смешанная </w:t>
            </w:r>
          </w:p>
          <w:p w14:paraId="2E6431BD" w14:textId="1F5E4648" w:rsidR="00097863" w:rsidRPr="00DF30C7" w:rsidRDefault="00097863" w:rsidP="00097863">
            <w:pPr>
              <w:rPr>
                <w:bCs/>
                <w:spacing w:val="-2"/>
              </w:rPr>
            </w:pPr>
            <w:r w:rsidRPr="00DF30C7">
              <w:t>аэробно-анаэробная</w:t>
            </w:r>
          </w:p>
        </w:tc>
        <w:tc>
          <w:tcPr>
            <w:tcW w:w="4536" w:type="dxa"/>
            <w:tcBorders>
              <w:right w:val="single" w:sz="12" w:space="0" w:color="auto"/>
            </w:tcBorders>
          </w:tcPr>
          <w:p w14:paraId="54D4FA19" w14:textId="77777777" w:rsidR="00097863" w:rsidRPr="00DF30C7" w:rsidRDefault="00097863" w:rsidP="00097863">
            <w:pPr>
              <w:rPr>
                <w:bCs/>
                <w:spacing w:val="-2"/>
              </w:rPr>
            </w:pPr>
            <w:r w:rsidRPr="00DF30C7">
              <w:t>Выносливость к работе гликолитического анаэробного характера</w:t>
            </w:r>
          </w:p>
        </w:tc>
      </w:tr>
      <w:tr w:rsidR="00207F40" w:rsidRPr="00DF30C7" w14:paraId="25F307C2" w14:textId="77777777" w:rsidTr="00621732">
        <w:tc>
          <w:tcPr>
            <w:tcW w:w="1129" w:type="dxa"/>
            <w:tcBorders>
              <w:top w:val="single" w:sz="4" w:space="0" w:color="auto"/>
              <w:left w:val="single" w:sz="12" w:space="0" w:color="auto"/>
              <w:bottom w:val="single" w:sz="4" w:space="0" w:color="auto"/>
              <w:right w:val="single" w:sz="4" w:space="0" w:color="auto"/>
            </w:tcBorders>
            <w:vAlign w:val="center"/>
          </w:tcPr>
          <w:p w14:paraId="45F34180" w14:textId="2B777059" w:rsidR="00097863" w:rsidRPr="00DF30C7" w:rsidRDefault="00621732" w:rsidP="00097863">
            <w:pPr>
              <w:jc w:val="center"/>
              <w:rPr>
                <w:bCs/>
                <w:spacing w:val="-2"/>
              </w:rPr>
            </w:pPr>
            <w:r w:rsidRPr="00DF30C7">
              <w:t>II</w:t>
            </w:r>
          </w:p>
        </w:tc>
        <w:tc>
          <w:tcPr>
            <w:tcW w:w="3969" w:type="dxa"/>
            <w:tcBorders>
              <w:left w:val="single" w:sz="4" w:space="0" w:color="auto"/>
            </w:tcBorders>
          </w:tcPr>
          <w:p w14:paraId="20249CB9" w14:textId="77777777" w:rsidR="00097863" w:rsidRPr="00DF30C7" w:rsidRDefault="00097863" w:rsidP="00097863">
            <w:pPr>
              <w:rPr>
                <w:bCs/>
                <w:spacing w:val="-2"/>
              </w:rPr>
            </w:pPr>
            <w:r w:rsidRPr="00DF30C7">
              <w:t>Преимущественно аэробная</w:t>
            </w:r>
          </w:p>
        </w:tc>
        <w:tc>
          <w:tcPr>
            <w:tcW w:w="4536" w:type="dxa"/>
            <w:tcBorders>
              <w:right w:val="single" w:sz="12" w:space="0" w:color="auto"/>
            </w:tcBorders>
          </w:tcPr>
          <w:p w14:paraId="379D3B27" w14:textId="77777777" w:rsidR="00097863" w:rsidRPr="00DF30C7" w:rsidRDefault="00097863" w:rsidP="00097863">
            <w:pPr>
              <w:rPr>
                <w:bCs/>
                <w:spacing w:val="-2"/>
              </w:rPr>
            </w:pPr>
            <w:r w:rsidRPr="00DF30C7">
              <w:t>Базовая выносливость-2</w:t>
            </w:r>
          </w:p>
        </w:tc>
      </w:tr>
      <w:tr w:rsidR="00207F40" w:rsidRPr="00DF30C7" w14:paraId="059E8BFC" w14:textId="77777777" w:rsidTr="00621732">
        <w:tc>
          <w:tcPr>
            <w:tcW w:w="1129" w:type="dxa"/>
            <w:tcBorders>
              <w:top w:val="single" w:sz="4" w:space="0" w:color="auto"/>
              <w:left w:val="single" w:sz="12" w:space="0" w:color="auto"/>
              <w:bottom w:val="single" w:sz="12" w:space="0" w:color="auto"/>
              <w:right w:val="single" w:sz="4" w:space="0" w:color="auto"/>
            </w:tcBorders>
            <w:vAlign w:val="center"/>
          </w:tcPr>
          <w:p w14:paraId="777D66FA" w14:textId="77777777" w:rsidR="00097863" w:rsidRPr="00DF30C7" w:rsidRDefault="00097863" w:rsidP="00097863">
            <w:pPr>
              <w:jc w:val="center"/>
              <w:rPr>
                <w:bCs/>
                <w:spacing w:val="-2"/>
              </w:rPr>
            </w:pPr>
            <w:r w:rsidRPr="00DF30C7">
              <w:t>I</w:t>
            </w:r>
          </w:p>
        </w:tc>
        <w:tc>
          <w:tcPr>
            <w:tcW w:w="3969" w:type="dxa"/>
            <w:tcBorders>
              <w:left w:val="single" w:sz="4" w:space="0" w:color="auto"/>
              <w:bottom w:val="single" w:sz="12" w:space="0" w:color="auto"/>
            </w:tcBorders>
          </w:tcPr>
          <w:p w14:paraId="20E48C4B" w14:textId="77777777" w:rsidR="00097863" w:rsidRPr="00DF30C7" w:rsidRDefault="00097863" w:rsidP="00097863">
            <w:pPr>
              <w:rPr>
                <w:bCs/>
                <w:spacing w:val="-2"/>
              </w:rPr>
            </w:pPr>
            <w:r w:rsidRPr="00DF30C7">
              <w:rPr>
                <w:bCs/>
                <w:spacing w:val="-2"/>
              </w:rPr>
              <w:t>Аэробная</w:t>
            </w:r>
          </w:p>
        </w:tc>
        <w:tc>
          <w:tcPr>
            <w:tcW w:w="4536" w:type="dxa"/>
            <w:tcBorders>
              <w:bottom w:val="single" w:sz="12" w:space="0" w:color="auto"/>
              <w:right w:val="single" w:sz="12" w:space="0" w:color="auto"/>
            </w:tcBorders>
          </w:tcPr>
          <w:p w14:paraId="7AE6DC4E" w14:textId="77777777" w:rsidR="00097863" w:rsidRPr="00DF30C7" w:rsidRDefault="00097863" w:rsidP="00097863">
            <w:pPr>
              <w:rPr>
                <w:bCs/>
                <w:spacing w:val="-2"/>
              </w:rPr>
            </w:pPr>
            <w:r w:rsidRPr="00DF30C7">
              <w:t>Базовая выносливость-1</w:t>
            </w:r>
          </w:p>
        </w:tc>
      </w:tr>
    </w:tbl>
    <w:p w14:paraId="2F55B87E" w14:textId="77777777" w:rsidR="00104530" w:rsidRPr="00DF30C7" w:rsidRDefault="00104530" w:rsidP="00097863">
      <w:pPr>
        <w:shd w:val="clear" w:color="auto" w:fill="FFFFFF"/>
        <w:ind w:firstLine="709"/>
        <w:jc w:val="both"/>
        <w:rPr>
          <w:spacing w:val="-3"/>
        </w:rPr>
      </w:pPr>
    </w:p>
    <w:p w14:paraId="2E6CE889" w14:textId="2D54F55D" w:rsidR="00097863" w:rsidRPr="00DF30C7" w:rsidRDefault="00097863" w:rsidP="00097863">
      <w:pPr>
        <w:shd w:val="clear" w:color="auto" w:fill="FFFFFF"/>
        <w:ind w:firstLine="709"/>
        <w:jc w:val="both"/>
      </w:pPr>
      <w:r w:rsidRPr="00DF30C7">
        <w:rPr>
          <w:spacing w:val="-3"/>
        </w:rPr>
        <w:t xml:space="preserve">В </w:t>
      </w:r>
      <w:r w:rsidR="002F587F" w:rsidRPr="00DF30C7">
        <w:rPr>
          <w:i/>
          <w:iCs/>
          <w:spacing w:val="3"/>
        </w:rPr>
        <w:t>т</w:t>
      </w:r>
      <w:r w:rsidRPr="00DF30C7">
        <w:rPr>
          <w:i/>
          <w:iCs/>
          <w:spacing w:val="3"/>
        </w:rPr>
        <w:t xml:space="preserve">аблице  </w:t>
      </w:r>
      <w:r w:rsidRPr="00DF30C7">
        <w:rPr>
          <w:iCs/>
          <w:spacing w:val="-3"/>
        </w:rPr>
        <w:t>у</w:t>
      </w:r>
      <w:r w:rsidRPr="00DF30C7">
        <w:rPr>
          <w:spacing w:val="-3"/>
        </w:rPr>
        <w:t>казаны средние значения параметров, по которым клас</w:t>
      </w:r>
      <w:r w:rsidRPr="00DF30C7">
        <w:rPr>
          <w:spacing w:val="-2"/>
        </w:rPr>
        <w:t>сифицируются тренировочные упражнения в плавании. Пульсовые кри</w:t>
      </w:r>
      <w:r w:rsidRPr="00DF30C7">
        <w:t xml:space="preserve">терии зависят от возраста; в </w:t>
      </w:r>
      <w:r w:rsidR="002F587F" w:rsidRPr="00DF30C7">
        <w:t xml:space="preserve">следующей </w:t>
      </w:r>
      <w:r w:rsidR="002F587F" w:rsidRPr="00DF30C7">
        <w:rPr>
          <w:i/>
          <w:iCs/>
          <w:spacing w:val="3"/>
        </w:rPr>
        <w:t>т</w:t>
      </w:r>
      <w:r w:rsidRPr="00DF30C7">
        <w:rPr>
          <w:i/>
          <w:iCs/>
          <w:spacing w:val="3"/>
        </w:rPr>
        <w:t xml:space="preserve">аблице  </w:t>
      </w:r>
      <w:r w:rsidRPr="00DF30C7">
        <w:t>приведены примерные значения пуль</w:t>
      </w:r>
      <w:r w:rsidRPr="00DF30C7">
        <w:rPr>
          <w:spacing w:val="-1"/>
        </w:rPr>
        <w:t>совых режимов для пловцов различных возрастных групп.</w:t>
      </w:r>
    </w:p>
    <w:p w14:paraId="2321AD22" w14:textId="3976AFC9" w:rsidR="00097863" w:rsidRPr="00DF30C7" w:rsidRDefault="00097863" w:rsidP="00097863">
      <w:pPr>
        <w:shd w:val="clear" w:color="auto" w:fill="FFFFFF"/>
        <w:ind w:firstLine="709"/>
        <w:jc w:val="both"/>
        <w:rPr>
          <w:spacing w:val="-1"/>
        </w:rPr>
      </w:pPr>
      <w:r w:rsidRPr="00DF30C7">
        <w:rPr>
          <w:spacing w:val="-2"/>
        </w:rPr>
        <w:t>Необходимо отметить, что значения параметров ус</w:t>
      </w:r>
      <w:r w:rsidRPr="00DF30C7">
        <w:rPr>
          <w:spacing w:val="-3"/>
        </w:rPr>
        <w:t xml:space="preserve">редненные, и при определении зоны нагрузки следует учитывать уровень </w:t>
      </w:r>
      <w:r w:rsidRPr="00DF30C7">
        <w:rPr>
          <w:spacing w:val="-2"/>
        </w:rPr>
        <w:t>спортивной квалификации, пол и возраст занимающихся. Высококвали</w:t>
      </w:r>
      <w:r w:rsidRPr="00DF30C7">
        <w:t>фицированные спортсмены, например, могут в 2-3 раза дольше удержи</w:t>
      </w:r>
      <w:r w:rsidRPr="00DF30C7">
        <w:rPr>
          <w:spacing w:val="-3"/>
        </w:rPr>
        <w:t>вать уровень максимального потребления кислорода, выше у них и пре</w:t>
      </w:r>
      <w:r w:rsidRPr="00DF30C7">
        <w:rPr>
          <w:spacing w:val="-2"/>
        </w:rPr>
        <w:t xml:space="preserve">дельная продолжительность работы на уровне ПАНО. Соответственно, </w:t>
      </w:r>
      <w:r w:rsidRPr="00DF30C7">
        <w:t>границы зон у них могут отличаться от представленных</w:t>
      </w:r>
      <w:r w:rsidRPr="00DF30C7">
        <w:rPr>
          <w:i/>
          <w:iCs/>
        </w:rPr>
        <w:t xml:space="preserve">, </w:t>
      </w:r>
      <w:r w:rsidRPr="00DF30C7">
        <w:t xml:space="preserve">их </w:t>
      </w:r>
      <w:r w:rsidRPr="00DF30C7">
        <w:rPr>
          <w:spacing w:val="-1"/>
        </w:rPr>
        <w:t>желательно устанавливать индивидуально. На определение пульсовых режимов в некоторой степени влияет индивидуальный максимум ЧСС.</w:t>
      </w:r>
    </w:p>
    <w:p w14:paraId="6598AAF5" w14:textId="27903135" w:rsidR="00104530" w:rsidRPr="00DF30C7" w:rsidRDefault="00104530" w:rsidP="00097863">
      <w:pPr>
        <w:shd w:val="clear" w:color="auto" w:fill="FFFFFF"/>
        <w:spacing w:line="276" w:lineRule="auto"/>
        <w:ind w:hanging="284"/>
        <w:jc w:val="right"/>
        <w:rPr>
          <w:b/>
          <w:bCs/>
          <w:spacing w:val="-3"/>
        </w:rPr>
      </w:pPr>
    </w:p>
    <w:p w14:paraId="09F8768F" w14:textId="77777777" w:rsidR="00104530" w:rsidRPr="00DF30C7" w:rsidRDefault="00104530" w:rsidP="00104530">
      <w:pPr>
        <w:shd w:val="clear" w:color="auto" w:fill="FFFFFF"/>
        <w:tabs>
          <w:tab w:val="left" w:pos="514"/>
        </w:tabs>
        <w:spacing w:line="276" w:lineRule="auto"/>
        <w:jc w:val="center"/>
        <w:rPr>
          <w:b/>
          <w:bCs/>
          <w:spacing w:val="-2"/>
        </w:rPr>
      </w:pPr>
      <w:r w:rsidRPr="00DF30C7">
        <w:rPr>
          <w:b/>
          <w:bCs/>
          <w:spacing w:val="-2"/>
        </w:rPr>
        <w:t>Значения ЧСС (уд./мин) для пульсовых режимов</w:t>
      </w:r>
    </w:p>
    <w:p w14:paraId="1BE909C5" w14:textId="120198D8" w:rsidR="00104530" w:rsidRPr="00DF30C7" w:rsidRDefault="00104530" w:rsidP="00104530">
      <w:pPr>
        <w:shd w:val="clear" w:color="auto" w:fill="FFFFFF"/>
        <w:spacing w:line="276" w:lineRule="auto"/>
        <w:ind w:firstLine="709"/>
        <w:jc w:val="right"/>
        <w:rPr>
          <w:bCs/>
          <w:spacing w:val="-2"/>
        </w:rPr>
      </w:pPr>
      <w:r w:rsidRPr="00DF30C7">
        <w:rPr>
          <w:bCs/>
          <w:spacing w:val="-2"/>
        </w:rPr>
        <w:t xml:space="preserve">Таблица </w:t>
      </w:r>
      <w:r w:rsidR="00066C5C" w:rsidRPr="00DF30C7">
        <w:rPr>
          <w:bCs/>
          <w:spacing w:val="-2"/>
        </w:rPr>
        <w:t>15</w:t>
      </w:r>
    </w:p>
    <w:tbl>
      <w:tblPr>
        <w:tblW w:w="9483" w:type="dxa"/>
        <w:jc w:val="center"/>
        <w:tblLayout w:type="fixed"/>
        <w:tblCellMar>
          <w:left w:w="40" w:type="dxa"/>
          <w:right w:w="40" w:type="dxa"/>
        </w:tblCellMar>
        <w:tblLook w:val="0000" w:firstRow="0" w:lastRow="0" w:firstColumn="0" w:lastColumn="0" w:noHBand="0" w:noVBand="0"/>
      </w:tblPr>
      <w:tblGrid>
        <w:gridCol w:w="1800"/>
        <w:gridCol w:w="1804"/>
        <w:gridCol w:w="1804"/>
        <w:gridCol w:w="1804"/>
        <w:gridCol w:w="2271"/>
      </w:tblGrid>
      <w:tr w:rsidR="00207F40" w:rsidRPr="00DF30C7" w14:paraId="53419CB6" w14:textId="77777777" w:rsidTr="00621732">
        <w:trPr>
          <w:trHeight w:hRule="exact" w:val="413"/>
          <w:jc w:val="center"/>
        </w:trPr>
        <w:tc>
          <w:tcPr>
            <w:tcW w:w="1800" w:type="dxa"/>
            <w:tcBorders>
              <w:top w:val="single" w:sz="12" w:space="0" w:color="auto"/>
              <w:left w:val="single" w:sz="12" w:space="0" w:color="auto"/>
              <w:bottom w:val="nil"/>
              <w:right w:val="single" w:sz="12" w:space="0" w:color="auto"/>
            </w:tcBorders>
            <w:shd w:val="clear" w:color="auto" w:fill="FFFFFF"/>
          </w:tcPr>
          <w:p w14:paraId="5628786C" w14:textId="77777777" w:rsidR="00104530" w:rsidRPr="00DF30C7" w:rsidRDefault="00104530" w:rsidP="007111C9">
            <w:pPr>
              <w:shd w:val="clear" w:color="auto" w:fill="FFFFFF"/>
              <w:spacing w:line="360" w:lineRule="auto"/>
            </w:pPr>
          </w:p>
        </w:tc>
        <w:tc>
          <w:tcPr>
            <w:tcW w:w="768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69A0A75D" w14:textId="77777777" w:rsidR="00104530" w:rsidRPr="00DF30C7" w:rsidRDefault="00104530" w:rsidP="007111C9">
            <w:pPr>
              <w:shd w:val="clear" w:color="auto" w:fill="FFFFFF"/>
              <w:spacing w:line="360" w:lineRule="auto"/>
              <w:rPr>
                <w:b/>
              </w:rPr>
            </w:pPr>
            <w:r w:rsidRPr="00DF30C7">
              <w:rPr>
                <w:b/>
              </w:rPr>
              <w:t xml:space="preserve">                                                Пульсовые режимы</w:t>
            </w:r>
          </w:p>
        </w:tc>
      </w:tr>
      <w:tr w:rsidR="00207F40" w:rsidRPr="00DF30C7" w14:paraId="4B76FE81" w14:textId="77777777" w:rsidTr="00621732">
        <w:trPr>
          <w:trHeight w:hRule="exact" w:val="401"/>
          <w:jc w:val="center"/>
        </w:trPr>
        <w:tc>
          <w:tcPr>
            <w:tcW w:w="1800" w:type="dxa"/>
            <w:tcBorders>
              <w:top w:val="nil"/>
              <w:left w:val="single" w:sz="12" w:space="0" w:color="auto"/>
              <w:bottom w:val="single" w:sz="12" w:space="0" w:color="auto"/>
              <w:right w:val="single" w:sz="12" w:space="0" w:color="auto"/>
            </w:tcBorders>
            <w:shd w:val="clear" w:color="auto" w:fill="FFFFFF"/>
            <w:vAlign w:val="center"/>
          </w:tcPr>
          <w:p w14:paraId="1725CA9C" w14:textId="77777777" w:rsidR="00104530" w:rsidRPr="00DF30C7" w:rsidRDefault="00104530" w:rsidP="007111C9">
            <w:pPr>
              <w:shd w:val="clear" w:color="auto" w:fill="FFFFFF"/>
              <w:spacing w:line="360" w:lineRule="auto"/>
              <w:jc w:val="center"/>
              <w:rPr>
                <w:b/>
              </w:rPr>
            </w:pPr>
            <w:r w:rsidRPr="00DF30C7">
              <w:rPr>
                <w:b/>
              </w:rPr>
              <w:t>Возраст, лет</w:t>
            </w:r>
          </w:p>
        </w:tc>
        <w:tc>
          <w:tcPr>
            <w:tcW w:w="1804" w:type="dxa"/>
            <w:tcBorders>
              <w:top w:val="single" w:sz="12" w:space="0" w:color="auto"/>
              <w:left w:val="single" w:sz="12" w:space="0" w:color="auto"/>
              <w:bottom w:val="single" w:sz="12" w:space="0" w:color="auto"/>
              <w:right w:val="single" w:sz="12" w:space="0" w:color="auto"/>
            </w:tcBorders>
            <w:shd w:val="clear" w:color="auto" w:fill="FFFFFF"/>
            <w:vAlign w:val="center"/>
          </w:tcPr>
          <w:p w14:paraId="1FDA8A02" w14:textId="77777777" w:rsidR="00104530" w:rsidRPr="00DF30C7" w:rsidRDefault="00104530" w:rsidP="007111C9">
            <w:pPr>
              <w:shd w:val="clear" w:color="auto" w:fill="FFFFFF"/>
              <w:spacing w:line="360" w:lineRule="auto"/>
              <w:jc w:val="center"/>
              <w:rPr>
                <w:b/>
              </w:rPr>
            </w:pPr>
            <w:r w:rsidRPr="00DF30C7">
              <w:rPr>
                <w:b/>
              </w:rPr>
              <w:t>1-й</w:t>
            </w:r>
          </w:p>
        </w:tc>
        <w:tc>
          <w:tcPr>
            <w:tcW w:w="1804" w:type="dxa"/>
            <w:tcBorders>
              <w:top w:val="single" w:sz="12" w:space="0" w:color="auto"/>
              <w:left w:val="single" w:sz="12" w:space="0" w:color="auto"/>
              <w:bottom w:val="single" w:sz="12" w:space="0" w:color="auto"/>
              <w:right w:val="single" w:sz="12" w:space="0" w:color="auto"/>
            </w:tcBorders>
            <w:shd w:val="clear" w:color="auto" w:fill="FFFFFF"/>
            <w:vAlign w:val="center"/>
          </w:tcPr>
          <w:p w14:paraId="1DED1F35" w14:textId="77777777" w:rsidR="00104530" w:rsidRPr="00DF30C7" w:rsidRDefault="00104530" w:rsidP="007111C9">
            <w:pPr>
              <w:shd w:val="clear" w:color="auto" w:fill="FFFFFF"/>
              <w:spacing w:line="360" w:lineRule="auto"/>
              <w:jc w:val="center"/>
              <w:rPr>
                <w:b/>
              </w:rPr>
            </w:pPr>
            <w:r w:rsidRPr="00DF30C7">
              <w:rPr>
                <w:b/>
              </w:rPr>
              <w:t>2-й</w:t>
            </w:r>
          </w:p>
        </w:tc>
        <w:tc>
          <w:tcPr>
            <w:tcW w:w="1804" w:type="dxa"/>
            <w:tcBorders>
              <w:top w:val="single" w:sz="12" w:space="0" w:color="auto"/>
              <w:left w:val="single" w:sz="12" w:space="0" w:color="auto"/>
              <w:bottom w:val="single" w:sz="12" w:space="0" w:color="auto"/>
              <w:right w:val="single" w:sz="12" w:space="0" w:color="auto"/>
            </w:tcBorders>
            <w:shd w:val="clear" w:color="auto" w:fill="FFFFFF"/>
            <w:vAlign w:val="center"/>
          </w:tcPr>
          <w:p w14:paraId="2CD2FBBD" w14:textId="77777777" w:rsidR="00104530" w:rsidRPr="00DF30C7" w:rsidRDefault="00104530" w:rsidP="007111C9">
            <w:pPr>
              <w:shd w:val="clear" w:color="auto" w:fill="FFFFFF"/>
              <w:spacing w:line="360" w:lineRule="auto"/>
              <w:jc w:val="center"/>
              <w:rPr>
                <w:b/>
              </w:rPr>
            </w:pPr>
            <w:r w:rsidRPr="00DF30C7">
              <w:rPr>
                <w:b/>
              </w:rPr>
              <w:t>3-й</w:t>
            </w:r>
          </w:p>
        </w:tc>
        <w:tc>
          <w:tcPr>
            <w:tcW w:w="2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104014" w14:textId="77777777" w:rsidR="00104530" w:rsidRPr="00DF30C7" w:rsidRDefault="00104530" w:rsidP="007111C9">
            <w:pPr>
              <w:shd w:val="clear" w:color="auto" w:fill="FFFFFF"/>
              <w:spacing w:line="360" w:lineRule="auto"/>
              <w:jc w:val="center"/>
              <w:rPr>
                <w:b/>
              </w:rPr>
            </w:pPr>
            <w:r w:rsidRPr="00DF30C7">
              <w:rPr>
                <w:b/>
              </w:rPr>
              <w:t>4-й</w:t>
            </w:r>
          </w:p>
        </w:tc>
      </w:tr>
      <w:tr w:rsidR="00207F40" w:rsidRPr="00DF30C7" w14:paraId="301AF50D" w14:textId="77777777" w:rsidTr="00621732">
        <w:trPr>
          <w:trHeight w:hRule="exact" w:val="374"/>
          <w:jc w:val="center"/>
        </w:trPr>
        <w:tc>
          <w:tcPr>
            <w:tcW w:w="1800" w:type="dxa"/>
            <w:tcBorders>
              <w:top w:val="single" w:sz="12" w:space="0" w:color="auto"/>
              <w:left w:val="single" w:sz="12" w:space="0" w:color="auto"/>
              <w:bottom w:val="nil"/>
              <w:right w:val="single" w:sz="12" w:space="0" w:color="auto"/>
            </w:tcBorders>
            <w:shd w:val="clear" w:color="auto" w:fill="FFFFFF"/>
            <w:vAlign w:val="center"/>
          </w:tcPr>
          <w:p w14:paraId="2F0E8064" w14:textId="77777777" w:rsidR="00104530" w:rsidRPr="00DF30C7" w:rsidRDefault="00104530" w:rsidP="00621732">
            <w:pPr>
              <w:shd w:val="clear" w:color="auto" w:fill="FFFFFF"/>
              <w:jc w:val="center"/>
            </w:pPr>
            <w:r w:rsidRPr="00DF30C7">
              <w:t>9-11</w:t>
            </w:r>
          </w:p>
        </w:tc>
        <w:tc>
          <w:tcPr>
            <w:tcW w:w="1804" w:type="dxa"/>
            <w:tcBorders>
              <w:top w:val="single" w:sz="12" w:space="0" w:color="auto"/>
              <w:left w:val="single" w:sz="12" w:space="0" w:color="auto"/>
              <w:bottom w:val="nil"/>
              <w:right w:val="single" w:sz="12" w:space="0" w:color="auto"/>
            </w:tcBorders>
            <w:shd w:val="clear" w:color="auto" w:fill="FFFFFF"/>
            <w:vAlign w:val="center"/>
          </w:tcPr>
          <w:p w14:paraId="5A605AE3" w14:textId="77777777" w:rsidR="00104530" w:rsidRPr="00DF30C7" w:rsidRDefault="00104530" w:rsidP="00621732">
            <w:pPr>
              <w:shd w:val="clear" w:color="auto" w:fill="FFFFFF"/>
              <w:jc w:val="center"/>
            </w:pPr>
            <w:r w:rsidRPr="00DF30C7">
              <w:t>155-170</w:t>
            </w:r>
          </w:p>
        </w:tc>
        <w:tc>
          <w:tcPr>
            <w:tcW w:w="1804" w:type="dxa"/>
            <w:tcBorders>
              <w:top w:val="single" w:sz="12" w:space="0" w:color="auto"/>
              <w:left w:val="single" w:sz="12" w:space="0" w:color="auto"/>
              <w:bottom w:val="nil"/>
              <w:right w:val="single" w:sz="12" w:space="0" w:color="auto"/>
            </w:tcBorders>
            <w:shd w:val="clear" w:color="auto" w:fill="FFFFFF"/>
            <w:vAlign w:val="center"/>
          </w:tcPr>
          <w:p w14:paraId="3D8B9925" w14:textId="77777777" w:rsidR="00104530" w:rsidRPr="00DF30C7" w:rsidRDefault="00104530" w:rsidP="00621732">
            <w:pPr>
              <w:shd w:val="clear" w:color="auto" w:fill="FFFFFF"/>
              <w:jc w:val="center"/>
            </w:pPr>
            <w:r w:rsidRPr="00DF30C7">
              <w:t>170-185</w:t>
            </w:r>
          </w:p>
        </w:tc>
        <w:tc>
          <w:tcPr>
            <w:tcW w:w="1804" w:type="dxa"/>
            <w:tcBorders>
              <w:top w:val="single" w:sz="12" w:space="0" w:color="auto"/>
              <w:left w:val="single" w:sz="12" w:space="0" w:color="auto"/>
              <w:bottom w:val="nil"/>
              <w:right w:val="single" w:sz="12" w:space="0" w:color="auto"/>
            </w:tcBorders>
            <w:shd w:val="clear" w:color="auto" w:fill="FFFFFF"/>
            <w:vAlign w:val="center"/>
          </w:tcPr>
          <w:p w14:paraId="2F7F02C0" w14:textId="77777777" w:rsidR="00104530" w:rsidRPr="00DF30C7" w:rsidRDefault="00104530" w:rsidP="00621732">
            <w:pPr>
              <w:shd w:val="clear" w:color="auto" w:fill="FFFFFF"/>
              <w:jc w:val="center"/>
            </w:pPr>
            <w:r w:rsidRPr="00DF30C7">
              <w:t>185-200</w:t>
            </w:r>
          </w:p>
        </w:tc>
        <w:tc>
          <w:tcPr>
            <w:tcW w:w="2271" w:type="dxa"/>
            <w:tcBorders>
              <w:top w:val="single" w:sz="12" w:space="0" w:color="auto"/>
              <w:left w:val="single" w:sz="12" w:space="0" w:color="auto"/>
              <w:bottom w:val="nil"/>
              <w:right w:val="single" w:sz="12" w:space="0" w:color="auto"/>
            </w:tcBorders>
            <w:shd w:val="clear" w:color="auto" w:fill="FFFFFF"/>
            <w:vAlign w:val="center"/>
          </w:tcPr>
          <w:p w14:paraId="36993F37" w14:textId="77777777" w:rsidR="00104530" w:rsidRPr="00DF30C7" w:rsidRDefault="00104530" w:rsidP="00621732">
            <w:pPr>
              <w:shd w:val="clear" w:color="auto" w:fill="FFFFFF"/>
              <w:jc w:val="center"/>
            </w:pPr>
            <w:r w:rsidRPr="00DF30C7">
              <w:t>Свыше 200</w:t>
            </w:r>
          </w:p>
        </w:tc>
      </w:tr>
      <w:tr w:rsidR="00207F40" w:rsidRPr="00DF30C7" w14:paraId="6C221A99" w14:textId="77777777" w:rsidTr="00621732">
        <w:trPr>
          <w:trHeight w:hRule="exact" w:val="374"/>
          <w:jc w:val="center"/>
        </w:trPr>
        <w:tc>
          <w:tcPr>
            <w:tcW w:w="1800" w:type="dxa"/>
            <w:tcBorders>
              <w:top w:val="nil"/>
              <w:left w:val="single" w:sz="12" w:space="0" w:color="auto"/>
              <w:bottom w:val="nil"/>
              <w:right w:val="single" w:sz="12" w:space="0" w:color="auto"/>
            </w:tcBorders>
            <w:shd w:val="clear" w:color="auto" w:fill="FFFFFF"/>
            <w:vAlign w:val="center"/>
          </w:tcPr>
          <w:p w14:paraId="1537C5EC" w14:textId="77777777" w:rsidR="00104530" w:rsidRPr="00DF30C7" w:rsidRDefault="00104530" w:rsidP="00621732">
            <w:pPr>
              <w:shd w:val="clear" w:color="auto" w:fill="FFFFFF"/>
              <w:jc w:val="center"/>
            </w:pPr>
            <w:r w:rsidRPr="00DF30C7">
              <w:t>12-13</w:t>
            </w:r>
          </w:p>
        </w:tc>
        <w:tc>
          <w:tcPr>
            <w:tcW w:w="1804" w:type="dxa"/>
            <w:tcBorders>
              <w:top w:val="nil"/>
              <w:left w:val="single" w:sz="12" w:space="0" w:color="auto"/>
              <w:bottom w:val="nil"/>
              <w:right w:val="single" w:sz="12" w:space="0" w:color="auto"/>
            </w:tcBorders>
            <w:shd w:val="clear" w:color="auto" w:fill="FFFFFF"/>
            <w:vAlign w:val="center"/>
          </w:tcPr>
          <w:p w14:paraId="17B0AC2E" w14:textId="77777777" w:rsidR="00104530" w:rsidRPr="00DF30C7" w:rsidRDefault="00104530" w:rsidP="00621732">
            <w:pPr>
              <w:shd w:val="clear" w:color="auto" w:fill="FFFFFF"/>
              <w:jc w:val="center"/>
            </w:pPr>
            <w:r w:rsidRPr="00DF30C7">
              <w:t>150-160</w:t>
            </w:r>
          </w:p>
        </w:tc>
        <w:tc>
          <w:tcPr>
            <w:tcW w:w="1804" w:type="dxa"/>
            <w:tcBorders>
              <w:top w:val="nil"/>
              <w:left w:val="single" w:sz="12" w:space="0" w:color="auto"/>
              <w:bottom w:val="nil"/>
              <w:right w:val="single" w:sz="12" w:space="0" w:color="auto"/>
            </w:tcBorders>
            <w:shd w:val="clear" w:color="auto" w:fill="FFFFFF"/>
            <w:vAlign w:val="center"/>
          </w:tcPr>
          <w:p w14:paraId="6FCA1216" w14:textId="77777777" w:rsidR="00104530" w:rsidRPr="00DF30C7" w:rsidRDefault="00104530" w:rsidP="00621732">
            <w:pPr>
              <w:shd w:val="clear" w:color="auto" w:fill="FFFFFF"/>
              <w:jc w:val="center"/>
            </w:pPr>
            <w:r w:rsidRPr="00DF30C7">
              <w:t>160-170</w:t>
            </w:r>
          </w:p>
        </w:tc>
        <w:tc>
          <w:tcPr>
            <w:tcW w:w="1804" w:type="dxa"/>
            <w:tcBorders>
              <w:top w:val="nil"/>
              <w:left w:val="single" w:sz="12" w:space="0" w:color="auto"/>
              <w:bottom w:val="nil"/>
              <w:right w:val="single" w:sz="12" w:space="0" w:color="auto"/>
            </w:tcBorders>
            <w:shd w:val="clear" w:color="auto" w:fill="FFFFFF"/>
            <w:vAlign w:val="center"/>
          </w:tcPr>
          <w:p w14:paraId="3624CABB" w14:textId="77777777" w:rsidR="00104530" w:rsidRPr="00DF30C7" w:rsidRDefault="00104530" w:rsidP="00621732">
            <w:pPr>
              <w:shd w:val="clear" w:color="auto" w:fill="FFFFFF"/>
              <w:jc w:val="center"/>
            </w:pPr>
            <w:r w:rsidRPr="00DF30C7">
              <w:t>170-190</w:t>
            </w:r>
          </w:p>
        </w:tc>
        <w:tc>
          <w:tcPr>
            <w:tcW w:w="2271" w:type="dxa"/>
            <w:tcBorders>
              <w:top w:val="nil"/>
              <w:left w:val="single" w:sz="12" w:space="0" w:color="auto"/>
              <w:bottom w:val="nil"/>
              <w:right w:val="single" w:sz="12" w:space="0" w:color="auto"/>
            </w:tcBorders>
            <w:shd w:val="clear" w:color="auto" w:fill="FFFFFF"/>
            <w:vAlign w:val="center"/>
          </w:tcPr>
          <w:p w14:paraId="3C8241C6" w14:textId="77777777" w:rsidR="00104530" w:rsidRPr="00DF30C7" w:rsidRDefault="00104530" w:rsidP="00621732">
            <w:pPr>
              <w:shd w:val="clear" w:color="auto" w:fill="FFFFFF"/>
              <w:jc w:val="center"/>
            </w:pPr>
            <w:r w:rsidRPr="00DF30C7">
              <w:t>Свыше 190</w:t>
            </w:r>
          </w:p>
        </w:tc>
      </w:tr>
      <w:tr w:rsidR="00207F40" w:rsidRPr="00DF30C7" w14:paraId="25D8D44C" w14:textId="77777777" w:rsidTr="00621732">
        <w:trPr>
          <w:trHeight w:hRule="exact" w:val="452"/>
          <w:jc w:val="center"/>
        </w:trPr>
        <w:tc>
          <w:tcPr>
            <w:tcW w:w="1800" w:type="dxa"/>
            <w:tcBorders>
              <w:top w:val="nil"/>
              <w:left w:val="single" w:sz="12" w:space="0" w:color="auto"/>
              <w:bottom w:val="single" w:sz="12" w:space="0" w:color="auto"/>
              <w:right w:val="single" w:sz="12" w:space="0" w:color="auto"/>
            </w:tcBorders>
            <w:shd w:val="clear" w:color="auto" w:fill="FFFFFF"/>
            <w:vAlign w:val="center"/>
          </w:tcPr>
          <w:p w14:paraId="73635F55" w14:textId="77777777" w:rsidR="00104530" w:rsidRPr="00DF30C7" w:rsidRDefault="00104530" w:rsidP="00621732">
            <w:pPr>
              <w:shd w:val="clear" w:color="auto" w:fill="FFFFFF"/>
              <w:jc w:val="center"/>
            </w:pPr>
            <w:r w:rsidRPr="00DF30C7">
              <w:t>14-15</w:t>
            </w:r>
          </w:p>
        </w:tc>
        <w:tc>
          <w:tcPr>
            <w:tcW w:w="1804" w:type="dxa"/>
            <w:tcBorders>
              <w:top w:val="nil"/>
              <w:left w:val="single" w:sz="12" w:space="0" w:color="auto"/>
              <w:bottom w:val="single" w:sz="12" w:space="0" w:color="auto"/>
              <w:right w:val="single" w:sz="12" w:space="0" w:color="auto"/>
            </w:tcBorders>
            <w:shd w:val="clear" w:color="auto" w:fill="FFFFFF"/>
            <w:vAlign w:val="center"/>
          </w:tcPr>
          <w:p w14:paraId="464D348B" w14:textId="77777777" w:rsidR="00104530" w:rsidRPr="00DF30C7" w:rsidRDefault="00104530" w:rsidP="00621732">
            <w:pPr>
              <w:shd w:val="clear" w:color="auto" w:fill="FFFFFF"/>
              <w:jc w:val="center"/>
            </w:pPr>
            <w:r w:rsidRPr="00DF30C7">
              <w:t>140-150</w:t>
            </w:r>
          </w:p>
        </w:tc>
        <w:tc>
          <w:tcPr>
            <w:tcW w:w="1804" w:type="dxa"/>
            <w:tcBorders>
              <w:top w:val="nil"/>
              <w:left w:val="single" w:sz="12" w:space="0" w:color="auto"/>
              <w:bottom w:val="single" w:sz="12" w:space="0" w:color="auto"/>
              <w:right w:val="single" w:sz="12" w:space="0" w:color="auto"/>
            </w:tcBorders>
            <w:shd w:val="clear" w:color="auto" w:fill="FFFFFF"/>
            <w:vAlign w:val="center"/>
          </w:tcPr>
          <w:p w14:paraId="1AE58B4B" w14:textId="77777777" w:rsidR="00104530" w:rsidRPr="00DF30C7" w:rsidRDefault="00104530" w:rsidP="00621732">
            <w:pPr>
              <w:shd w:val="clear" w:color="auto" w:fill="FFFFFF"/>
              <w:jc w:val="center"/>
            </w:pPr>
            <w:r w:rsidRPr="00DF30C7">
              <w:t>150-165</w:t>
            </w:r>
          </w:p>
        </w:tc>
        <w:tc>
          <w:tcPr>
            <w:tcW w:w="1804" w:type="dxa"/>
            <w:tcBorders>
              <w:top w:val="nil"/>
              <w:left w:val="single" w:sz="12" w:space="0" w:color="auto"/>
              <w:bottom w:val="single" w:sz="12" w:space="0" w:color="auto"/>
              <w:right w:val="single" w:sz="12" w:space="0" w:color="auto"/>
            </w:tcBorders>
            <w:shd w:val="clear" w:color="auto" w:fill="FFFFFF"/>
            <w:vAlign w:val="center"/>
          </w:tcPr>
          <w:p w14:paraId="731D8B11" w14:textId="77777777" w:rsidR="00104530" w:rsidRPr="00DF30C7" w:rsidRDefault="00104530" w:rsidP="00621732">
            <w:pPr>
              <w:shd w:val="clear" w:color="auto" w:fill="FFFFFF"/>
              <w:jc w:val="center"/>
            </w:pPr>
            <w:r w:rsidRPr="00DF30C7">
              <w:t>165-185</w:t>
            </w:r>
          </w:p>
        </w:tc>
        <w:tc>
          <w:tcPr>
            <w:tcW w:w="2271" w:type="dxa"/>
            <w:tcBorders>
              <w:top w:val="nil"/>
              <w:left w:val="single" w:sz="12" w:space="0" w:color="auto"/>
              <w:bottom w:val="single" w:sz="12" w:space="0" w:color="auto"/>
              <w:right w:val="single" w:sz="12" w:space="0" w:color="auto"/>
            </w:tcBorders>
            <w:shd w:val="clear" w:color="auto" w:fill="FFFFFF"/>
            <w:vAlign w:val="center"/>
          </w:tcPr>
          <w:p w14:paraId="4F6D0EAD" w14:textId="77777777" w:rsidR="00104530" w:rsidRPr="00DF30C7" w:rsidRDefault="00104530" w:rsidP="00621732">
            <w:pPr>
              <w:shd w:val="clear" w:color="auto" w:fill="FFFFFF"/>
              <w:jc w:val="center"/>
            </w:pPr>
            <w:r w:rsidRPr="00DF30C7">
              <w:t>Свыше 185</w:t>
            </w:r>
          </w:p>
        </w:tc>
      </w:tr>
    </w:tbl>
    <w:p w14:paraId="64F62BCB" w14:textId="77777777" w:rsidR="00C42ABD" w:rsidRPr="00DF30C7" w:rsidRDefault="00C42ABD" w:rsidP="00097863">
      <w:pPr>
        <w:shd w:val="clear" w:color="auto" w:fill="FFFFFF"/>
        <w:spacing w:line="276" w:lineRule="auto"/>
        <w:ind w:hanging="284"/>
        <w:jc w:val="right"/>
        <w:rPr>
          <w:b/>
          <w:bCs/>
          <w:spacing w:val="-3"/>
        </w:rPr>
      </w:pPr>
    </w:p>
    <w:p w14:paraId="5DFBB144" w14:textId="4B505C6A" w:rsidR="00097863" w:rsidRPr="00DF30C7" w:rsidRDefault="00097863" w:rsidP="00097863">
      <w:pPr>
        <w:shd w:val="clear" w:color="auto" w:fill="FFFFFF"/>
        <w:spacing w:line="276" w:lineRule="auto"/>
        <w:ind w:hanging="284"/>
        <w:jc w:val="right"/>
        <w:rPr>
          <w:b/>
          <w:bCs/>
          <w:spacing w:val="-3"/>
        </w:rPr>
      </w:pPr>
      <w:r w:rsidRPr="00DF30C7">
        <w:rPr>
          <w:b/>
          <w:bCs/>
          <w:spacing w:val="-3"/>
        </w:rPr>
        <w:t xml:space="preserve">Средние значения параметров, определяющие зону тренировочной нагрузки </w:t>
      </w:r>
      <w:r w:rsidRPr="00DF30C7">
        <w:rPr>
          <w:bCs/>
          <w:spacing w:val="-2"/>
        </w:rPr>
        <w:t xml:space="preserve">Таблица </w:t>
      </w:r>
      <w:r w:rsidR="00066C5C" w:rsidRPr="00DF30C7">
        <w:rPr>
          <w:bCs/>
          <w:spacing w:val="-2"/>
        </w:rPr>
        <w:t>16</w:t>
      </w:r>
    </w:p>
    <w:tbl>
      <w:tblPr>
        <w:tblW w:w="9483" w:type="dxa"/>
        <w:jc w:val="center"/>
        <w:tblLook w:val="0000" w:firstRow="0" w:lastRow="0" w:firstColumn="0" w:lastColumn="0" w:noHBand="0" w:noVBand="0"/>
      </w:tblPr>
      <w:tblGrid>
        <w:gridCol w:w="958"/>
        <w:gridCol w:w="1862"/>
        <w:gridCol w:w="1985"/>
        <w:gridCol w:w="2268"/>
        <w:gridCol w:w="2410"/>
      </w:tblGrid>
      <w:tr w:rsidR="00207F40" w:rsidRPr="00DF30C7" w14:paraId="30EAFA97" w14:textId="77777777" w:rsidTr="00621732">
        <w:trPr>
          <w:trHeight w:val="735"/>
          <w:jc w:val="center"/>
        </w:trPr>
        <w:tc>
          <w:tcPr>
            <w:tcW w:w="958" w:type="dxa"/>
            <w:tcBorders>
              <w:top w:val="single" w:sz="12" w:space="0" w:color="auto"/>
              <w:left w:val="single" w:sz="12" w:space="0" w:color="auto"/>
              <w:bottom w:val="single" w:sz="12" w:space="0" w:color="auto"/>
              <w:right w:val="single" w:sz="12" w:space="0" w:color="auto"/>
            </w:tcBorders>
            <w:vAlign w:val="center"/>
          </w:tcPr>
          <w:p w14:paraId="1BCC5539" w14:textId="77777777" w:rsidR="00097863" w:rsidRPr="00DF30C7" w:rsidRDefault="00097863" w:rsidP="00097863">
            <w:pPr>
              <w:jc w:val="center"/>
              <w:rPr>
                <w:b/>
              </w:rPr>
            </w:pPr>
            <w:r w:rsidRPr="00DF30C7">
              <w:rPr>
                <w:b/>
              </w:rPr>
              <w:t>Зона</w:t>
            </w:r>
          </w:p>
        </w:tc>
        <w:tc>
          <w:tcPr>
            <w:tcW w:w="1862" w:type="dxa"/>
            <w:tcBorders>
              <w:top w:val="single" w:sz="12" w:space="0" w:color="auto"/>
              <w:left w:val="single" w:sz="12" w:space="0" w:color="auto"/>
              <w:bottom w:val="single" w:sz="12" w:space="0" w:color="auto"/>
              <w:right w:val="single" w:sz="12" w:space="0" w:color="auto"/>
            </w:tcBorders>
            <w:vAlign w:val="center"/>
          </w:tcPr>
          <w:p w14:paraId="08EE252E" w14:textId="77777777" w:rsidR="00097863" w:rsidRPr="00DF30C7" w:rsidRDefault="00097863" w:rsidP="00097863">
            <w:pPr>
              <w:jc w:val="center"/>
              <w:rPr>
                <w:b/>
              </w:rPr>
            </w:pPr>
            <w:r w:rsidRPr="00DF30C7">
              <w:rPr>
                <w:b/>
              </w:rPr>
              <w:t>Предельное время работы</w:t>
            </w:r>
          </w:p>
        </w:tc>
        <w:tc>
          <w:tcPr>
            <w:tcW w:w="1985" w:type="dxa"/>
            <w:tcBorders>
              <w:top w:val="single" w:sz="12" w:space="0" w:color="auto"/>
              <w:left w:val="single" w:sz="12" w:space="0" w:color="auto"/>
              <w:bottom w:val="single" w:sz="12" w:space="0" w:color="auto"/>
              <w:right w:val="single" w:sz="12" w:space="0" w:color="auto"/>
            </w:tcBorders>
            <w:vAlign w:val="center"/>
          </w:tcPr>
          <w:p w14:paraId="33151567" w14:textId="77777777" w:rsidR="00097863" w:rsidRPr="00DF30C7" w:rsidRDefault="00097863" w:rsidP="00097863">
            <w:pPr>
              <w:jc w:val="center"/>
              <w:rPr>
                <w:b/>
              </w:rPr>
            </w:pPr>
            <w:r w:rsidRPr="00DF30C7">
              <w:rPr>
                <w:b/>
              </w:rPr>
              <w:t>Пульсовой режим</w:t>
            </w:r>
          </w:p>
        </w:tc>
        <w:tc>
          <w:tcPr>
            <w:tcW w:w="2268" w:type="dxa"/>
            <w:tcBorders>
              <w:top w:val="single" w:sz="12" w:space="0" w:color="auto"/>
              <w:left w:val="single" w:sz="12" w:space="0" w:color="auto"/>
              <w:bottom w:val="single" w:sz="12" w:space="0" w:color="auto"/>
              <w:right w:val="single" w:sz="12" w:space="0" w:color="auto"/>
            </w:tcBorders>
            <w:vAlign w:val="center"/>
          </w:tcPr>
          <w:p w14:paraId="4AE2D307" w14:textId="77777777" w:rsidR="00097863" w:rsidRPr="00DF30C7" w:rsidRDefault="00097863" w:rsidP="00097863">
            <w:pPr>
              <w:jc w:val="center"/>
              <w:rPr>
                <w:b/>
              </w:rPr>
            </w:pPr>
            <w:r w:rsidRPr="00DF30C7">
              <w:rPr>
                <w:b/>
              </w:rPr>
              <w:t>Уровень молочной кислоты, ммоль/л</w:t>
            </w:r>
          </w:p>
        </w:tc>
        <w:tc>
          <w:tcPr>
            <w:tcW w:w="2410" w:type="dxa"/>
            <w:tcBorders>
              <w:top w:val="single" w:sz="12" w:space="0" w:color="auto"/>
              <w:left w:val="single" w:sz="12" w:space="0" w:color="auto"/>
              <w:bottom w:val="single" w:sz="12" w:space="0" w:color="auto"/>
              <w:right w:val="single" w:sz="12" w:space="0" w:color="auto"/>
            </w:tcBorders>
            <w:vAlign w:val="center"/>
          </w:tcPr>
          <w:p w14:paraId="7AC69FBC" w14:textId="77777777" w:rsidR="00097863" w:rsidRPr="00DF30C7" w:rsidRDefault="00097863" w:rsidP="00097863">
            <w:pPr>
              <w:jc w:val="center"/>
              <w:rPr>
                <w:b/>
              </w:rPr>
            </w:pPr>
            <w:r w:rsidRPr="00DF30C7">
              <w:rPr>
                <w:b/>
              </w:rPr>
              <w:t>Примерная длина дистанции, м</w:t>
            </w:r>
          </w:p>
        </w:tc>
      </w:tr>
      <w:tr w:rsidR="00207F40" w:rsidRPr="00DF30C7" w14:paraId="3341C583" w14:textId="77777777" w:rsidTr="00621732">
        <w:trPr>
          <w:trHeight w:val="629"/>
          <w:jc w:val="center"/>
        </w:trPr>
        <w:tc>
          <w:tcPr>
            <w:tcW w:w="958" w:type="dxa"/>
            <w:tcBorders>
              <w:top w:val="single" w:sz="12" w:space="0" w:color="auto"/>
              <w:left w:val="single" w:sz="12" w:space="0" w:color="auto"/>
              <w:bottom w:val="single" w:sz="4" w:space="0" w:color="auto"/>
              <w:right w:val="single" w:sz="12" w:space="0" w:color="auto"/>
            </w:tcBorders>
            <w:vAlign w:val="center"/>
          </w:tcPr>
          <w:p w14:paraId="419C401B" w14:textId="77777777" w:rsidR="00097863" w:rsidRPr="00DF30C7" w:rsidRDefault="00097863" w:rsidP="00097863">
            <w:pPr>
              <w:jc w:val="center"/>
            </w:pPr>
            <w:r w:rsidRPr="00DF30C7">
              <w:t>V</w:t>
            </w:r>
          </w:p>
        </w:tc>
        <w:tc>
          <w:tcPr>
            <w:tcW w:w="1862" w:type="dxa"/>
            <w:tcBorders>
              <w:top w:val="single" w:sz="12" w:space="0" w:color="auto"/>
              <w:left w:val="single" w:sz="12" w:space="0" w:color="auto"/>
              <w:bottom w:val="single" w:sz="4" w:space="0" w:color="auto"/>
              <w:right w:val="single" w:sz="12" w:space="0" w:color="auto"/>
            </w:tcBorders>
            <w:vAlign w:val="center"/>
          </w:tcPr>
          <w:p w14:paraId="22543011" w14:textId="77777777" w:rsidR="00097863" w:rsidRPr="00DF30C7" w:rsidRDefault="00097863" w:rsidP="00097863">
            <w:pPr>
              <w:jc w:val="center"/>
            </w:pPr>
            <w:r w:rsidRPr="00DF30C7">
              <w:t>менее 30 с</w:t>
            </w:r>
          </w:p>
        </w:tc>
        <w:tc>
          <w:tcPr>
            <w:tcW w:w="1985" w:type="dxa"/>
            <w:tcBorders>
              <w:top w:val="single" w:sz="12" w:space="0" w:color="auto"/>
              <w:left w:val="single" w:sz="12" w:space="0" w:color="auto"/>
              <w:bottom w:val="single" w:sz="4" w:space="0" w:color="auto"/>
              <w:right w:val="single" w:sz="12" w:space="0" w:color="auto"/>
            </w:tcBorders>
            <w:vAlign w:val="center"/>
          </w:tcPr>
          <w:p w14:paraId="12C4B101" w14:textId="77777777" w:rsidR="00097863" w:rsidRPr="00DF30C7" w:rsidRDefault="00097863" w:rsidP="00097863">
            <w:pPr>
              <w:jc w:val="center"/>
            </w:pPr>
            <w:r w:rsidRPr="00DF30C7">
              <w:t>пульс не учитывается</w:t>
            </w:r>
          </w:p>
        </w:tc>
        <w:tc>
          <w:tcPr>
            <w:tcW w:w="2268" w:type="dxa"/>
            <w:tcBorders>
              <w:top w:val="single" w:sz="12" w:space="0" w:color="auto"/>
              <w:left w:val="single" w:sz="12" w:space="0" w:color="auto"/>
              <w:bottom w:val="single" w:sz="4" w:space="0" w:color="auto"/>
              <w:right w:val="single" w:sz="12" w:space="0" w:color="auto"/>
            </w:tcBorders>
            <w:vAlign w:val="center"/>
          </w:tcPr>
          <w:p w14:paraId="1EC72904" w14:textId="77777777" w:rsidR="00097863" w:rsidRPr="00DF30C7" w:rsidRDefault="00097863" w:rsidP="00097863">
            <w:pPr>
              <w:jc w:val="center"/>
            </w:pPr>
            <w:r w:rsidRPr="00DF30C7">
              <w:t>не учитывается</w:t>
            </w:r>
          </w:p>
        </w:tc>
        <w:tc>
          <w:tcPr>
            <w:tcW w:w="2410" w:type="dxa"/>
            <w:tcBorders>
              <w:top w:val="single" w:sz="12" w:space="0" w:color="auto"/>
              <w:left w:val="single" w:sz="12" w:space="0" w:color="auto"/>
              <w:bottom w:val="single" w:sz="4" w:space="0" w:color="auto"/>
              <w:right w:val="single" w:sz="12" w:space="0" w:color="auto"/>
            </w:tcBorders>
            <w:vAlign w:val="center"/>
          </w:tcPr>
          <w:p w14:paraId="597D3407" w14:textId="77777777" w:rsidR="00097863" w:rsidRPr="00DF30C7" w:rsidRDefault="00097863" w:rsidP="00097863">
            <w:pPr>
              <w:jc w:val="center"/>
            </w:pPr>
            <w:r w:rsidRPr="00DF30C7">
              <w:t>10-50</w:t>
            </w:r>
          </w:p>
        </w:tc>
      </w:tr>
      <w:tr w:rsidR="00207F40" w:rsidRPr="00DF30C7" w14:paraId="1E54A1DA" w14:textId="77777777" w:rsidTr="00621732">
        <w:trPr>
          <w:trHeight w:val="331"/>
          <w:jc w:val="center"/>
        </w:trPr>
        <w:tc>
          <w:tcPr>
            <w:tcW w:w="958" w:type="dxa"/>
            <w:tcBorders>
              <w:top w:val="single" w:sz="4" w:space="0" w:color="auto"/>
              <w:left w:val="single" w:sz="12" w:space="0" w:color="auto"/>
              <w:bottom w:val="single" w:sz="4" w:space="0" w:color="auto"/>
              <w:right w:val="single" w:sz="12" w:space="0" w:color="auto"/>
            </w:tcBorders>
            <w:vAlign w:val="center"/>
          </w:tcPr>
          <w:p w14:paraId="7D430BAD" w14:textId="77777777" w:rsidR="00097863" w:rsidRPr="00DF30C7" w:rsidRDefault="00097863" w:rsidP="00097863">
            <w:pPr>
              <w:jc w:val="center"/>
            </w:pPr>
            <w:r w:rsidRPr="00DF30C7">
              <w:t>IV</w:t>
            </w:r>
          </w:p>
        </w:tc>
        <w:tc>
          <w:tcPr>
            <w:tcW w:w="1862" w:type="dxa"/>
            <w:tcBorders>
              <w:top w:val="single" w:sz="4" w:space="0" w:color="auto"/>
              <w:left w:val="single" w:sz="12" w:space="0" w:color="auto"/>
              <w:bottom w:val="single" w:sz="4" w:space="0" w:color="auto"/>
              <w:right w:val="single" w:sz="12" w:space="0" w:color="auto"/>
            </w:tcBorders>
            <w:vAlign w:val="center"/>
          </w:tcPr>
          <w:p w14:paraId="1023EAEE" w14:textId="77777777" w:rsidR="00097863" w:rsidRPr="00DF30C7" w:rsidRDefault="00097863" w:rsidP="00097863">
            <w:pPr>
              <w:jc w:val="center"/>
            </w:pPr>
            <w:r w:rsidRPr="00DF30C7">
              <w:t>0,5-4,5 мин</w:t>
            </w:r>
          </w:p>
        </w:tc>
        <w:tc>
          <w:tcPr>
            <w:tcW w:w="1985" w:type="dxa"/>
            <w:tcBorders>
              <w:top w:val="single" w:sz="4" w:space="0" w:color="auto"/>
              <w:left w:val="single" w:sz="12" w:space="0" w:color="auto"/>
              <w:bottom w:val="single" w:sz="4" w:space="0" w:color="auto"/>
              <w:right w:val="single" w:sz="12" w:space="0" w:color="auto"/>
            </w:tcBorders>
            <w:vAlign w:val="center"/>
          </w:tcPr>
          <w:p w14:paraId="4CF86255" w14:textId="77777777" w:rsidR="00097863" w:rsidRPr="00DF30C7" w:rsidRDefault="00097863" w:rsidP="00097863">
            <w:pPr>
              <w:jc w:val="center"/>
            </w:pPr>
            <w:r w:rsidRPr="00DF30C7">
              <w:t>4</w:t>
            </w:r>
          </w:p>
        </w:tc>
        <w:tc>
          <w:tcPr>
            <w:tcW w:w="2268" w:type="dxa"/>
            <w:tcBorders>
              <w:top w:val="single" w:sz="4" w:space="0" w:color="auto"/>
              <w:left w:val="single" w:sz="12" w:space="0" w:color="auto"/>
              <w:bottom w:val="single" w:sz="4" w:space="0" w:color="auto"/>
              <w:right w:val="single" w:sz="12" w:space="0" w:color="auto"/>
            </w:tcBorders>
            <w:vAlign w:val="center"/>
          </w:tcPr>
          <w:p w14:paraId="6FE147B8" w14:textId="77777777" w:rsidR="00097863" w:rsidRPr="00DF30C7" w:rsidRDefault="00097863" w:rsidP="00097863">
            <w:pPr>
              <w:jc w:val="center"/>
            </w:pPr>
            <w:r w:rsidRPr="00DF30C7">
              <w:t>9 и более</w:t>
            </w:r>
          </w:p>
        </w:tc>
        <w:tc>
          <w:tcPr>
            <w:tcW w:w="2410" w:type="dxa"/>
            <w:tcBorders>
              <w:top w:val="single" w:sz="4" w:space="0" w:color="auto"/>
              <w:left w:val="single" w:sz="12" w:space="0" w:color="auto"/>
              <w:bottom w:val="single" w:sz="4" w:space="0" w:color="auto"/>
              <w:right w:val="single" w:sz="12" w:space="0" w:color="auto"/>
            </w:tcBorders>
            <w:vAlign w:val="center"/>
          </w:tcPr>
          <w:p w14:paraId="30894CD0" w14:textId="77777777" w:rsidR="00097863" w:rsidRPr="00DF30C7" w:rsidRDefault="00097863" w:rsidP="00097863">
            <w:pPr>
              <w:jc w:val="center"/>
            </w:pPr>
            <w:r w:rsidRPr="00DF30C7">
              <w:t>50-400</w:t>
            </w:r>
          </w:p>
        </w:tc>
      </w:tr>
      <w:tr w:rsidR="00207F40" w:rsidRPr="00DF30C7" w14:paraId="363CDC1A" w14:textId="77777777" w:rsidTr="00621732">
        <w:trPr>
          <w:trHeight w:val="355"/>
          <w:jc w:val="center"/>
        </w:trPr>
        <w:tc>
          <w:tcPr>
            <w:tcW w:w="958" w:type="dxa"/>
            <w:tcBorders>
              <w:top w:val="single" w:sz="4" w:space="0" w:color="auto"/>
              <w:left w:val="single" w:sz="12" w:space="0" w:color="auto"/>
              <w:bottom w:val="single" w:sz="4" w:space="0" w:color="auto"/>
              <w:right w:val="single" w:sz="12" w:space="0" w:color="auto"/>
            </w:tcBorders>
            <w:vAlign w:val="center"/>
          </w:tcPr>
          <w:p w14:paraId="2FD1FD51" w14:textId="77777777" w:rsidR="00097863" w:rsidRPr="00DF30C7" w:rsidRDefault="00097863" w:rsidP="00097863">
            <w:pPr>
              <w:jc w:val="center"/>
            </w:pPr>
            <w:r w:rsidRPr="00DF30C7">
              <w:t>III</w:t>
            </w:r>
          </w:p>
        </w:tc>
        <w:tc>
          <w:tcPr>
            <w:tcW w:w="1862" w:type="dxa"/>
            <w:tcBorders>
              <w:top w:val="single" w:sz="4" w:space="0" w:color="auto"/>
              <w:left w:val="single" w:sz="12" w:space="0" w:color="auto"/>
              <w:bottom w:val="single" w:sz="4" w:space="0" w:color="auto"/>
              <w:right w:val="single" w:sz="12" w:space="0" w:color="auto"/>
            </w:tcBorders>
            <w:vAlign w:val="center"/>
          </w:tcPr>
          <w:p w14:paraId="25EFCD17" w14:textId="77777777" w:rsidR="00097863" w:rsidRPr="00DF30C7" w:rsidRDefault="00097863" w:rsidP="00097863">
            <w:pPr>
              <w:jc w:val="center"/>
            </w:pPr>
            <w:r w:rsidRPr="00DF30C7">
              <w:t>4,5-15 мин</w:t>
            </w:r>
          </w:p>
        </w:tc>
        <w:tc>
          <w:tcPr>
            <w:tcW w:w="1985" w:type="dxa"/>
            <w:tcBorders>
              <w:top w:val="single" w:sz="4" w:space="0" w:color="auto"/>
              <w:left w:val="single" w:sz="12" w:space="0" w:color="auto"/>
              <w:bottom w:val="single" w:sz="4" w:space="0" w:color="auto"/>
              <w:right w:val="single" w:sz="12" w:space="0" w:color="auto"/>
            </w:tcBorders>
            <w:vAlign w:val="center"/>
          </w:tcPr>
          <w:p w14:paraId="7B9BBBD3" w14:textId="77777777" w:rsidR="00097863" w:rsidRPr="00DF30C7" w:rsidRDefault="00097863" w:rsidP="00097863">
            <w:pPr>
              <w:jc w:val="center"/>
            </w:pPr>
            <w:r w:rsidRPr="00DF30C7">
              <w:t>3</w:t>
            </w:r>
          </w:p>
        </w:tc>
        <w:tc>
          <w:tcPr>
            <w:tcW w:w="2268" w:type="dxa"/>
            <w:tcBorders>
              <w:top w:val="single" w:sz="4" w:space="0" w:color="auto"/>
              <w:left w:val="single" w:sz="12" w:space="0" w:color="auto"/>
              <w:bottom w:val="single" w:sz="4" w:space="0" w:color="auto"/>
              <w:right w:val="single" w:sz="12" w:space="0" w:color="auto"/>
            </w:tcBorders>
            <w:vAlign w:val="center"/>
          </w:tcPr>
          <w:p w14:paraId="20819101" w14:textId="77777777" w:rsidR="00097863" w:rsidRPr="00DF30C7" w:rsidRDefault="00097863" w:rsidP="00097863">
            <w:pPr>
              <w:jc w:val="center"/>
            </w:pPr>
            <w:r w:rsidRPr="00DF30C7">
              <w:t>6-8</w:t>
            </w:r>
          </w:p>
        </w:tc>
        <w:tc>
          <w:tcPr>
            <w:tcW w:w="2410" w:type="dxa"/>
            <w:tcBorders>
              <w:top w:val="single" w:sz="4" w:space="0" w:color="auto"/>
              <w:left w:val="single" w:sz="12" w:space="0" w:color="auto"/>
              <w:bottom w:val="single" w:sz="4" w:space="0" w:color="auto"/>
              <w:right w:val="single" w:sz="12" w:space="0" w:color="auto"/>
            </w:tcBorders>
            <w:vAlign w:val="center"/>
          </w:tcPr>
          <w:p w14:paraId="25A496E0" w14:textId="77777777" w:rsidR="00097863" w:rsidRPr="00DF30C7" w:rsidRDefault="00097863" w:rsidP="00097863">
            <w:pPr>
              <w:jc w:val="center"/>
            </w:pPr>
            <w:r w:rsidRPr="00DF30C7">
              <w:t>400-1200</w:t>
            </w:r>
          </w:p>
        </w:tc>
      </w:tr>
      <w:tr w:rsidR="00207F40" w:rsidRPr="00DF30C7" w14:paraId="4FA62396" w14:textId="77777777" w:rsidTr="00621732">
        <w:trPr>
          <w:trHeight w:val="352"/>
          <w:jc w:val="center"/>
        </w:trPr>
        <w:tc>
          <w:tcPr>
            <w:tcW w:w="958" w:type="dxa"/>
            <w:tcBorders>
              <w:top w:val="single" w:sz="4" w:space="0" w:color="auto"/>
              <w:left w:val="single" w:sz="12" w:space="0" w:color="auto"/>
              <w:bottom w:val="single" w:sz="4" w:space="0" w:color="auto"/>
              <w:right w:val="single" w:sz="12" w:space="0" w:color="auto"/>
            </w:tcBorders>
            <w:vAlign w:val="center"/>
          </w:tcPr>
          <w:p w14:paraId="57D4AB49" w14:textId="048ACF96" w:rsidR="00097863" w:rsidRPr="00DF30C7" w:rsidRDefault="00621732" w:rsidP="00097863">
            <w:pPr>
              <w:jc w:val="center"/>
            </w:pPr>
            <w:r w:rsidRPr="00DF30C7">
              <w:t>II</w:t>
            </w:r>
          </w:p>
        </w:tc>
        <w:tc>
          <w:tcPr>
            <w:tcW w:w="1862" w:type="dxa"/>
            <w:tcBorders>
              <w:top w:val="single" w:sz="4" w:space="0" w:color="auto"/>
              <w:left w:val="single" w:sz="12" w:space="0" w:color="auto"/>
              <w:bottom w:val="single" w:sz="4" w:space="0" w:color="auto"/>
              <w:right w:val="single" w:sz="12" w:space="0" w:color="auto"/>
            </w:tcBorders>
            <w:vAlign w:val="center"/>
          </w:tcPr>
          <w:p w14:paraId="14BBE132" w14:textId="77777777" w:rsidR="00097863" w:rsidRPr="00DF30C7" w:rsidRDefault="00097863" w:rsidP="00097863">
            <w:pPr>
              <w:jc w:val="center"/>
            </w:pPr>
            <w:r w:rsidRPr="00DF30C7">
              <w:t>15-30 мин</w:t>
            </w:r>
          </w:p>
        </w:tc>
        <w:tc>
          <w:tcPr>
            <w:tcW w:w="1985" w:type="dxa"/>
            <w:tcBorders>
              <w:top w:val="single" w:sz="4" w:space="0" w:color="auto"/>
              <w:left w:val="single" w:sz="12" w:space="0" w:color="auto"/>
              <w:bottom w:val="single" w:sz="4" w:space="0" w:color="auto"/>
              <w:right w:val="single" w:sz="12" w:space="0" w:color="auto"/>
            </w:tcBorders>
            <w:vAlign w:val="center"/>
          </w:tcPr>
          <w:p w14:paraId="06BAEE32" w14:textId="77777777" w:rsidR="00097863" w:rsidRPr="00DF30C7" w:rsidRDefault="00097863" w:rsidP="00097863">
            <w:pPr>
              <w:jc w:val="center"/>
            </w:pPr>
            <w:r w:rsidRPr="00DF30C7">
              <w:t>2</w:t>
            </w:r>
          </w:p>
        </w:tc>
        <w:tc>
          <w:tcPr>
            <w:tcW w:w="2268" w:type="dxa"/>
            <w:tcBorders>
              <w:top w:val="single" w:sz="4" w:space="0" w:color="auto"/>
              <w:left w:val="single" w:sz="12" w:space="0" w:color="auto"/>
              <w:bottom w:val="single" w:sz="4" w:space="0" w:color="auto"/>
              <w:right w:val="single" w:sz="12" w:space="0" w:color="auto"/>
            </w:tcBorders>
            <w:vAlign w:val="center"/>
          </w:tcPr>
          <w:p w14:paraId="4C509C07" w14:textId="77777777" w:rsidR="00097863" w:rsidRPr="00DF30C7" w:rsidRDefault="00097863" w:rsidP="00097863">
            <w:pPr>
              <w:jc w:val="center"/>
            </w:pPr>
            <w:r w:rsidRPr="00DF30C7">
              <w:t>4-5</w:t>
            </w:r>
          </w:p>
        </w:tc>
        <w:tc>
          <w:tcPr>
            <w:tcW w:w="2410" w:type="dxa"/>
            <w:tcBorders>
              <w:top w:val="single" w:sz="4" w:space="0" w:color="auto"/>
              <w:left w:val="single" w:sz="12" w:space="0" w:color="auto"/>
              <w:bottom w:val="single" w:sz="4" w:space="0" w:color="auto"/>
              <w:right w:val="single" w:sz="12" w:space="0" w:color="auto"/>
            </w:tcBorders>
            <w:vAlign w:val="center"/>
          </w:tcPr>
          <w:p w14:paraId="4B7E844C" w14:textId="77777777" w:rsidR="00097863" w:rsidRPr="00DF30C7" w:rsidRDefault="00097863" w:rsidP="00097863">
            <w:pPr>
              <w:jc w:val="center"/>
            </w:pPr>
            <w:r w:rsidRPr="00DF30C7">
              <w:t>1200-2000</w:t>
            </w:r>
          </w:p>
        </w:tc>
      </w:tr>
      <w:tr w:rsidR="00207F40" w:rsidRPr="00DF30C7" w14:paraId="5E012FA4" w14:textId="77777777" w:rsidTr="00621732">
        <w:trPr>
          <w:trHeight w:val="347"/>
          <w:jc w:val="center"/>
        </w:trPr>
        <w:tc>
          <w:tcPr>
            <w:tcW w:w="958" w:type="dxa"/>
            <w:tcBorders>
              <w:top w:val="single" w:sz="4" w:space="0" w:color="auto"/>
              <w:left w:val="single" w:sz="12" w:space="0" w:color="auto"/>
              <w:bottom w:val="single" w:sz="12" w:space="0" w:color="auto"/>
              <w:right w:val="single" w:sz="12" w:space="0" w:color="auto"/>
            </w:tcBorders>
            <w:vAlign w:val="center"/>
          </w:tcPr>
          <w:p w14:paraId="33B01260" w14:textId="77777777" w:rsidR="00097863" w:rsidRPr="00DF30C7" w:rsidRDefault="00097863" w:rsidP="00097863">
            <w:pPr>
              <w:jc w:val="center"/>
            </w:pPr>
            <w:r w:rsidRPr="00DF30C7">
              <w:t>I</w:t>
            </w:r>
          </w:p>
        </w:tc>
        <w:tc>
          <w:tcPr>
            <w:tcW w:w="1862" w:type="dxa"/>
            <w:tcBorders>
              <w:top w:val="single" w:sz="4" w:space="0" w:color="auto"/>
              <w:left w:val="single" w:sz="12" w:space="0" w:color="auto"/>
              <w:bottom w:val="single" w:sz="12" w:space="0" w:color="auto"/>
              <w:right w:val="single" w:sz="12" w:space="0" w:color="auto"/>
            </w:tcBorders>
            <w:vAlign w:val="center"/>
          </w:tcPr>
          <w:p w14:paraId="04BDC166" w14:textId="77777777" w:rsidR="00097863" w:rsidRPr="00DF30C7" w:rsidRDefault="00097863" w:rsidP="00097863">
            <w:pPr>
              <w:jc w:val="center"/>
            </w:pPr>
            <w:r w:rsidRPr="00DF30C7">
              <w:t>Более 30 мин</w:t>
            </w:r>
          </w:p>
        </w:tc>
        <w:tc>
          <w:tcPr>
            <w:tcW w:w="1985" w:type="dxa"/>
            <w:tcBorders>
              <w:top w:val="single" w:sz="4" w:space="0" w:color="auto"/>
              <w:left w:val="single" w:sz="12" w:space="0" w:color="auto"/>
              <w:bottom w:val="single" w:sz="12" w:space="0" w:color="auto"/>
              <w:right w:val="single" w:sz="12" w:space="0" w:color="auto"/>
            </w:tcBorders>
            <w:vAlign w:val="center"/>
          </w:tcPr>
          <w:p w14:paraId="7EB11555" w14:textId="77777777" w:rsidR="00097863" w:rsidRPr="00DF30C7" w:rsidRDefault="00097863" w:rsidP="00097863">
            <w:pPr>
              <w:jc w:val="center"/>
            </w:pPr>
            <w:r w:rsidRPr="00DF30C7">
              <w:t>1-2</w:t>
            </w:r>
          </w:p>
        </w:tc>
        <w:tc>
          <w:tcPr>
            <w:tcW w:w="2268" w:type="dxa"/>
            <w:tcBorders>
              <w:top w:val="single" w:sz="4" w:space="0" w:color="auto"/>
              <w:left w:val="single" w:sz="12" w:space="0" w:color="auto"/>
              <w:bottom w:val="single" w:sz="12" w:space="0" w:color="auto"/>
              <w:right w:val="single" w:sz="12" w:space="0" w:color="auto"/>
            </w:tcBorders>
            <w:vAlign w:val="center"/>
          </w:tcPr>
          <w:p w14:paraId="6A8C4F51" w14:textId="77777777" w:rsidR="00097863" w:rsidRPr="00DF30C7" w:rsidRDefault="00097863" w:rsidP="00097863">
            <w:pPr>
              <w:jc w:val="center"/>
            </w:pPr>
            <w:r w:rsidRPr="00DF30C7">
              <w:t>Менее 4</w:t>
            </w:r>
          </w:p>
        </w:tc>
        <w:tc>
          <w:tcPr>
            <w:tcW w:w="2410" w:type="dxa"/>
            <w:tcBorders>
              <w:top w:val="single" w:sz="4" w:space="0" w:color="auto"/>
              <w:left w:val="single" w:sz="12" w:space="0" w:color="auto"/>
              <w:bottom w:val="single" w:sz="12" w:space="0" w:color="auto"/>
              <w:right w:val="single" w:sz="12" w:space="0" w:color="auto"/>
            </w:tcBorders>
            <w:vAlign w:val="center"/>
          </w:tcPr>
          <w:p w14:paraId="23CBD6EE" w14:textId="77777777" w:rsidR="00097863" w:rsidRPr="00DF30C7" w:rsidRDefault="00097863" w:rsidP="00097863">
            <w:pPr>
              <w:jc w:val="center"/>
            </w:pPr>
            <w:r w:rsidRPr="00DF30C7">
              <w:t>более 2000</w:t>
            </w:r>
          </w:p>
        </w:tc>
      </w:tr>
    </w:tbl>
    <w:p w14:paraId="061F95B8" w14:textId="77777777" w:rsidR="00097863" w:rsidRPr="00DF30C7" w:rsidRDefault="00097863" w:rsidP="00097863">
      <w:pPr>
        <w:shd w:val="clear" w:color="auto" w:fill="FFFFFF"/>
        <w:spacing w:line="276" w:lineRule="auto"/>
        <w:jc w:val="both"/>
      </w:pPr>
    </w:p>
    <w:p w14:paraId="04BF6633" w14:textId="77777777" w:rsidR="00097863" w:rsidRPr="00DF30C7" w:rsidRDefault="00097863" w:rsidP="00097863">
      <w:pPr>
        <w:shd w:val="clear" w:color="auto" w:fill="FFFFFF"/>
        <w:ind w:firstLine="709"/>
        <w:jc w:val="both"/>
      </w:pPr>
      <w:r w:rsidRPr="00DF30C7">
        <w:t xml:space="preserve">В последнее время появились рекомендации о более тонкой дифференциации нагрузки. При этом обычно речь идет о делении некоторых из указанных пяти зон (прежде всего </w:t>
      </w:r>
      <w:r w:rsidRPr="00DF30C7">
        <w:rPr>
          <w:lang w:val="en-US"/>
        </w:rPr>
        <w:t>III</w:t>
      </w:r>
      <w:r w:rsidRPr="00DF30C7">
        <w:t xml:space="preserve"> и </w:t>
      </w:r>
      <w:r w:rsidRPr="00DF30C7">
        <w:rPr>
          <w:lang w:val="en-US"/>
        </w:rPr>
        <w:t>IV</w:t>
      </w:r>
      <w:r w:rsidRPr="00DF30C7">
        <w:t>) на отдельные подзоны. Эго связано с тем, что для каждого источника энергии имеются границы по предельному времени, в рамках которых его метаболическая производительность достигает максимальных значений. При увеличении времени упражнения мощность несколько снижается, но увеличивается его емкость -  общее количество энергии, производимой данным механизмом.</w:t>
      </w:r>
    </w:p>
    <w:p w14:paraId="3DC06867" w14:textId="77777777" w:rsidR="00097863" w:rsidRPr="00DF30C7" w:rsidRDefault="00097863" w:rsidP="00097863">
      <w:pPr>
        <w:shd w:val="clear" w:color="auto" w:fill="FFFFFF"/>
        <w:ind w:firstLine="709"/>
        <w:jc w:val="both"/>
      </w:pPr>
      <w:r w:rsidRPr="00DF30C7">
        <w:t xml:space="preserve">Такое деление имеет смысл для пловцов высокого класса при условии прямых физиологических и биохимических измерений, поскольку на граничные значения параметров в некоторой степени влияют специализация (спринтер/стайер) и уровень тренированности. Кроме того, еще нет достаточно обоснованных рекомендаций по планированию нагрузок в годичном </w:t>
      </w:r>
      <w:r w:rsidRPr="00DF30C7">
        <w:lastRenderedPageBreak/>
        <w:t>цикле у различных спортсменов с учетом подзон. Поэтому в данной программе используется традиционная 5-зонная классификация.</w:t>
      </w:r>
    </w:p>
    <w:p w14:paraId="197201E6" w14:textId="77777777" w:rsidR="00097863" w:rsidRPr="00DF30C7" w:rsidRDefault="00097863" w:rsidP="00097863">
      <w:pPr>
        <w:shd w:val="clear" w:color="auto" w:fill="FFFFFF"/>
        <w:ind w:firstLine="709"/>
        <w:jc w:val="center"/>
        <w:rPr>
          <w:b/>
          <w:i/>
          <w:iCs/>
        </w:rPr>
      </w:pPr>
    </w:p>
    <w:p w14:paraId="45BF9D29" w14:textId="77777777" w:rsidR="00097863" w:rsidRPr="00DF30C7" w:rsidRDefault="00097863" w:rsidP="00097863">
      <w:pPr>
        <w:shd w:val="clear" w:color="auto" w:fill="FFFFFF"/>
        <w:ind w:firstLine="709"/>
        <w:jc w:val="center"/>
        <w:rPr>
          <w:b/>
          <w:bCs/>
        </w:rPr>
      </w:pPr>
      <w:r w:rsidRPr="00DF30C7">
        <w:rPr>
          <w:b/>
          <w:i/>
          <w:iCs/>
          <w:lang w:val="en-US"/>
        </w:rPr>
        <w:t>V</w:t>
      </w:r>
      <w:r w:rsidRPr="00DF30C7">
        <w:rPr>
          <w:b/>
          <w:i/>
          <w:iCs/>
        </w:rPr>
        <w:t xml:space="preserve"> зона</w:t>
      </w:r>
    </w:p>
    <w:p w14:paraId="62FD081B" w14:textId="77777777" w:rsidR="00097863" w:rsidRPr="00DF30C7" w:rsidRDefault="00097863" w:rsidP="00097863">
      <w:pPr>
        <w:shd w:val="clear" w:color="auto" w:fill="FFFFFF"/>
        <w:ind w:hanging="142"/>
        <w:jc w:val="center"/>
        <w:rPr>
          <w:b/>
          <w:bCs/>
        </w:rPr>
      </w:pPr>
      <w:r w:rsidRPr="00DF30C7">
        <w:rPr>
          <w:b/>
          <w:bCs/>
        </w:rPr>
        <w:t xml:space="preserve">Краткая характеристика упражнений, </w:t>
      </w:r>
    </w:p>
    <w:p w14:paraId="202CE853" w14:textId="77777777" w:rsidR="00097863" w:rsidRPr="00DF30C7" w:rsidRDefault="00097863" w:rsidP="00097863">
      <w:pPr>
        <w:shd w:val="clear" w:color="auto" w:fill="FFFFFF"/>
        <w:ind w:hanging="142"/>
        <w:jc w:val="center"/>
        <w:rPr>
          <w:b/>
          <w:i/>
          <w:iCs/>
        </w:rPr>
      </w:pPr>
      <w:r w:rsidRPr="00DF30C7">
        <w:rPr>
          <w:b/>
          <w:bCs/>
        </w:rPr>
        <w:t xml:space="preserve">направленных на развитие выносливости </w:t>
      </w:r>
    </w:p>
    <w:p w14:paraId="75D97CEF" w14:textId="77777777" w:rsidR="00097863" w:rsidRPr="00DF30C7" w:rsidRDefault="00097863" w:rsidP="00097863">
      <w:pPr>
        <w:shd w:val="clear" w:color="auto" w:fill="FFFFFF"/>
        <w:jc w:val="center"/>
      </w:pPr>
      <w:r w:rsidRPr="00DF30C7">
        <w:rPr>
          <w:b/>
          <w:bCs/>
          <w:i/>
          <w:iCs/>
        </w:rPr>
        <w:t xml:space="preserve"> (смешанная алактатно-гликолитическая направленность воздействия)</w:t>
      </w:r>
    </w:p>
    <w:p w14:paraId="55A8781A" w14:textId="772245AD" w:rsidR="00097863" w:rsidRPr="00DF30C7" w:rsidRDefault="00097863" w:rsidP="00786EAF">
      <w:pPr>
        <w:shd w:val="clear" w:color="auto" w:fill="FFFFFF"/>
        <w:ind w:firstLine="709"/>
        <w:jc w:val="both"/>
      </w:pPr>
      <w:r w:rsidRPr="00DF30C7">
        <w:rPr>
          <w:spacing w:val="-6"/>
        </w:rPr>
        <w:t xml:space="preserve">Максимальная мощность алактатно-анаэробного механизма ресинтеза </w:t>
      </w:r>
      <w:r w:rsidRPr="00DF30C7">
        <w:t>энергии достигается в упражнениях длительностью 3-4 с и удерживается до 6-8 с. При работе продолжительностью до 10 с эта система продолжа</w:t>
      </w:r>
      <w:r w:rsidRPr="00DF30C7">
        <w:rPr>
          <w:spacing w:val="-3"/>
        </w:rPr>
        <w:t xml:space="preserve">ет оставаться главным поставщиком энергии, но на первый план выходит </w:t>
      </w:r>
      <w:r w:rsidRPr="00DF30C7">
        <w:rPr>
          <w:spacing w:val="-4"/>
        </w:rPr>
        <w:t>емкость алактатной системы (т. е. запасы креатинфосфата и АТФ). С уве</w:t>
      </w:r>
      <w:r w:rsidRPr="00DF30C7">
        <w:rPr>
          <w:spacing w:val="-2"/>
        </w:rPr>
        <w:t xml:space="preserve">личением продолжительности упражнения уровень молочной кислоты </w:t>
      </w:r>
      <w:r w:rsidRPr="00DF30C7">
        <w:rPr>
          <w:spacing w:val="-3"/>
        </w:rPr>
        <w:t xml:space="preserve">начинает увеличиваться, а значимость алактатной фосфагенной системы </w:t>
      </w:r>
      <w:r w:rsidRPr="00DF30C7">
        <w:rPr>
          <w:spacing w:val="-4"/>
        </w:rPr>
        <w:t>постепенно снижается. Упражнения данной зоны могут применяться для развития скоростных качеств (однократное и повторное проплывание от</w:t>
      </w:r>
      <w:r w:rsidRPr="00DF30C7">
        <w:t xml:space="preserve">резков 10, 15, </w:t>
      </w:r>
      <w:smartTag w:uri="urn:schemas-microsoft-com:office:smarttags" w:element="metricconverter">
        <w:smartTagPr>
          <w:attr w:name="ProductID" w:val="25 м"/>
        </w:smartTagPr>
        <w:r w:rsidRPr="00DF30C7">
          <w:t>25 м</w:t>
        </w:r>
      </w:smartTag>
      <w:r w:rsidRPr="00DF30C7">
        <w:t xml:space="preserve">) и скоростной выносливости (СкВ). Частота пульса для </w:t>
      </w:r>
      <w:r w:rsidRPr="00DF30C7">
        <w:rPr>
          <w:spacing w:val="-2"/>
        </w:rPr>
        <w:t>этой зоны как правило, не учитывается.</w:t>
      </w:r>
    </w:p>
    <w:p w14:paraId="3B145C74" w14:textId="77777777" w:rsidR="00097863" w:rsidRPr="00DF30C7" w:rsidRDefault="00097863" w:rsidP="00097863">
      <w:pPr>
        <w:shd w:val="clear" w:color="auto" w:fill="FFFFFF"/>
        <w:ind w:firstLine="709"/>
        <w:jc w:val="both"/>
      </w:pPr>
      <w:r w:rsidRPr="00DF30C7">
        <w:t xml:space="preserve">Для развития СкВ используются отрезки от 10 до </w:t>
      </w:r>
      <w:smartTag w:uri="urn:schemas-microsoft-com:office:smarttags" w:element="metricconverter">
        <w:smartTagPr>
          <w:attr w:name="ProductID" w:val="25 м"/>
        </w:smartTagPr>
        <w:r w:rsidRPr="00DF30C7">
          <w:t>25 м</w:t>
        </w:r>
      </w:smartTag>
      <w:r w:rsidRPr="00DF30C7">
        <w:t xml:space="preserve"> с количеством повторений от 2 до 16, а при одно-, двух- или трехразовой повторной работе с интервалами 1-2 мин - отрезки до </w:t>
      </w:r>
      <w:smartTag w:uri="urn:schemas-microsoft-com:office:smarttags" w:element="metricconverter">
        <w:smartTagPr>
          <w:attr w:name="ProductID" w:val="50 м"/>
        </w:smartTagPr>
        <w:r w:rsidRPr="00DF30C7">
          <w:t>50 м</w:t>
        </w:r>
      </w:smartTag>
      <w:r w:rsidRPr="00DF30C7">
        <w:t xml:space="preserve">. Рекомендуется проводить </w:t>
      </w:r>
      <w:r w:rsidRPr="00DF30C7">
        <w:rPr>
          <w:spacing w:val="-3"/>
        </w:rPr>
        <w:t>развитие СкВ у юных пловцов с обязательным контролем темпа и шага гребковых движений.</w:t>
      </w:r>
    </w:p>
    <w:p w14:paraId="172BB445" w14:textId="77777777" w:rsidR="00097863" w:rsidRPr="00DF30C7" w:rsidRDefault="00097863" w:rsidP="00097863">
      <w:pPr>
        <w:shd w:val="clear" w:color="auto" w:fill="FFFFFF"/>
        <w:ind w:firstLine="709"/>
        <w:jc w:val="center"/>
        <w:rPr>
          <w:b/>
          <w:i/>
          <w:iCs/>
        </w:rPr>
      </w:pPr>
    </w:p>
    <w:p w14:paraId="02AF84A6" w14:textId="77777777" w:rsidR="00097863" w:rsidRPr="00DF30C7" w:rsidRDefault="00097863" w:rsidP="00097863">
      <w:pPr>
        <w:shd w:val="clear" w:color="auto" w:fill="FFFFFF"/>
        <w:ind w:firstLine="709"/>
        <w:jc w:val="center"/>
        <w:rPr>
          <w:b/>
        </w:rPr>
      </w:pPr>
      <w:r w:rsidRPr="00DF30C7">
        <w:rPr>
          <w:b/>
          <w:i/>
          <w:iCs/>
          <w:lang w:val="en-US"/>
        </w:rPr>
        <w:t>IV</w:t>
      </w:r>
      <w:r w:rsidRPr="00DF30C7">
        <w:rPr>
          <w:b/>
          <w:i/>
          <w:iCs/>
        </w:rPr>
        <w:t xml:space="preserve"> зона</w:t>
      </w:r>
    </w:p>
    <w:p w14:paraId="22809605" w14:textId="77777777" w:rsidR="00097863" w:rsidRPr="00DF30C7" w:rsidRDefault="00097863" w:rsidP="00097863">
      <w:pPr>
        <w:shd w:val="clear" w:color="auto" w:fill="FFFFFF"/>
        <w:jc w:val="center"/>
        <w:rPr>
          <w:b/>
        </w:rPr>
      </w:pPr>
      <w:r w:rsidRPr="00DF30C7">
        <w:rPr>
          <w:b/>
          <w:i/>
          <w:iCs/>
          <w:spacing w:val="3"/>
        </w:rPr>
        <w:t>(гликолитическая анаэробная направленность воздействия)</w:t>
      </w:r>
    </w:p>
    <w:p w14:paraId="3A07FCC2" w14:textId="77777777" w:rsidR="00097863" w:rsidRPr="00DF30C7" w:rsidRDefault="00097863" w:rsidP="00097863">
      <w:pPr>
        <w:shd w:val="clear" w:color="auto" w:fill="FFFFFF"/>
        <w:ind w:firstLine="709"/>
        <w:jc w:val="both"/>
      </w:pPr>
      <w:r w:rsidRPr="00DF30C7">
        <w:t>Упражнения с длительностью работы от 0,5 до 4,5 мин главным об</w:t>
      </w:r>
      <w:r w:rsidRPr="00DF30C7">
        <w:softHyphen/>
      </w:r>
      <w:r w:rsidRPr="00DF30C7">
        <w:rPr>
          <w:spacing w:val="-3"/>
        </w:rPr>
        <w:t>разом выполняются за счет анаэробного гликолиза, причем до 1 мин веду</w:t>
      </w:r>
      <w:r w:rsidRPr="00DF30C7">
        <w:rPr>
          <w:spacing w:val="-2"/>
        </w:rPr>
        <w:t xml:space="preserve">щим фактором является его мощность (скорость накопления молочной </w:t>
      </w:r>
      <w:r w:rsidRPr="00DF30C7">
        <w:t xml:space="preserve">кислоты), свыше — емкость (общее количество накопленного лактата). </w:t>
      </w:r>
      <w:r w:rsidRPr="00DF30C7">
        <w:rPr>
          <w:spacing w:val="-4"/>
        </w:rPr>
        <w:t>Соответственно можно выделить подзоны «максимального уровня глико</w:t>
      </w:r>
      <w:r w:rsidRPr="00DF30C7">
        <w:rPr>
          <w:spacing w:val="-1"/>
        </w:rPr>
        <w:t>лиза» и «лактатной толерантности».</w:t>
      </w:r>
    </w:p>
    <w:p w14:paraId="5F787F22" w14:textId="77777777" w:rsidR="00097863" w:rsidRPr="00DF30C7" w:rsidRDefault="00097863" w:rsidP="00097863">
      <w:pPr>
        <w:shd w:val="clear" w:color="auto" w:fill="FFFFFF"/>
        <w:ind w:firstLine="709"/>
        <w:jc w:val="both"/>
      </w:pPr>
      <w:r w:rsidRPr="00DF30C7">
        <w:rPr>
          <w:spacing w:val="-4"/>
        </w:rPr>
        <w:t>Развитие выносливости к работе анаэробно-гликолитического харак</w:t>
      </w:r>
      <w:r w:rsidRPr="00DF30C7">
        <w:rPr>
          <w:spacing w:val="-3"/>
        </w:rPr>
        <w:t xml:space="preserve">тера (АГВ) является главным звеном в системе подготовки пловцов и направлено на повышение мощности и емкости анаэробно-гликолитического механизма энергообеспечения, повышение способности к удержанию </w:t>
      </w:r>
      <w:r w:rsidRPr="00DF30C7">
        <w:rPr>
          <w:spacing w:val="-4"/>
        </w:rPr>
        <w:t xml:space="preserve">оптимального соотношения темпа и шага плавательных движений по мере </w:t>
      </w:r>
      <w:r w:rsidRPr="00DF30C7">
        <w:t xml:space="preserve">развития утомления. Упражнения выполняются в </w:t>
      </w:r>
      <w:r w:rsidRPr="00DF30C7">
        <w:rPr>
          <w:lang w:val="en-US"/>
        </w:rPr>
        <w:t>IV</w:t>
      </w:r>
      <w:r w:rsidRPr="00DF30C7">
        <w:t xml:space="preserve"> пульсовом режиме.</w:t>
      </w:r>
    </w:p>
    <w:p w14:paraId="2CB22155" w14:textId="77777777" w:rsidR="00097863" w:rsidRPr="00DF30C7" w:rsidRDefault="00097863" w:rsidP="00097863">
      <w:pPr>
        <w:shd w:val="clear" w:color="auto" w:fill="FFFFFF"/>
        <w:ind w:firstLine="709"/>
        <w:jc w:val="both"/>
      </w:pPr>
      <w:r w:rsidRPr="00DF30C7">
        <w:rPr>
          <w:spacing w:val="1"/>
        </w:rPr>
        <w:t>Основой для развития АГВ является плавание избранным спосо</w:t>
      </w:r>
      <w:r w:rsidRPr="00DF30C7">
        <w:rPr>
          <w:spacing w:val="1"/>
        </w:rPr>
        <w:softHyphen/>
      </w:r>
      <w:r w:rsidRPr="00DF30C7">
        <w:t>бом с полной координацией движений на коротких и средних отрезках (75-</w:t>
      </w:r>
      <w:smartTag w:uri="urn:schemas-microsoft-com:office:smarttags" w:element="metricconverter">
        <w:smartTagPr>
          <w:attr w:name="ProductID" w:val="400 м"/>
        </w:smartTagPr>
        <w:r w:rsidRPr="00DF30C7">
          <w:t>400 м</w:t>
        </w:r>
      </w:smartTag>
      <w:r w:rsidRPr="00DF30C7">
        <w:t>) в условиях соревнований, а также методами высокоинтенсивной («быстрой») интервальной тренировки на коротких (50-</w:t>
      </w:r>
      <w:smartTag w:uri="urn:schemas-microsoft-com:office:smarttags" w:element="metricconverter">
        <w:smartTagPr>
          <w:attr w:name="ProductID" w:val="100 м"/>
        </w:smartTagPr>
        <w:r w:rsidRPr="00DF30C7">
          <w:t>100 м</w:t>
        </w:r>
      </w:smartTag>
      <w:r w:rsidRPr="00DF30C7">
        <w:t xml:space="preserve">) отрезках с интервалами отдыха, в 1,5-3 раза превышающими время </w:t>
      </w:r>
      <w:r w:rsidRPr="00DF30C7">
        <w:rPr>
          <w:spacing w:val="2"/>
        </w:rPr>
        <w:t>преодоления рабочих отрезков, в виде повторно-интервального пла</w:t>
      </w:r>
      <w:r w:rsidRPr="00DF30C7">
        <w:rPr>
          <w:spacing w:val="2"/>
        </w:rPr>
        <w:softHyphen/>
        <w:t xml:space="preserve">вания так называемых «дробных» серий. Для стайеров это серии типа </w:t>
      </w:r>
      <w:r w:rsidRPr="00DF30C7">
        <w:t>1-3 х (4-6х100) с инт. 5-20 с, 1-3 х (4х150) с инт. 5-10 с; отдых между сериями 5-10 мин.</w:t>
      </w:r>
    </w:p>
    <w:p w14:paraId="48B57586" w14:textId="77777777" w:rsidR="00097863" w:rsidRPr="00DF30C7" w:rsidRDefault="00097863" w:rsidP="00097863">
      <w:pPr>
        <w:shd w:val="clear" w:color="auto" w:fill="FFFFFF"/>
        <w:ind w:firstLine="709"/>
        <w:jc w:val="both"/>
      </w:pPr>
      <w:r w:rsidRPr="00DF30C7">
        <w:t xml:space="preserve">Для средневиков и спринтеров это серии типа 1-2 х (3-4х100), или </w:t>
      </w:r>
    </w:p>
    <w:p w14:paraId="746A5FA2" w14:textId="77777777" w:rsidR="00097863" w:rsidRPr="00DF30C7" w:rsidRDefault="00097863" w:rsidP="00097863">
      <w:pPr>
        <w:shd w:val="clear" w:color="auto" w:fill="FFFFFF"/>
        <w:ind w:firstLine="709"/>
        <w:jc w:val="both"/>
      </w:pPr>
      <w:r w:rsidRPr="00DF30C7">
        <w:t>4-8х50 с инт. 5-15 с, 1-5х(4 х 25) с инт. 5-10 с, 2-4х(4 х 50) с инт. 5-15 с; отдых между сериями 3-7 мин.</w:t>
      </w:r>
    </w:p>
    <w:p w14:paraId="2FE3AE68" w14:textId="77777777" w:rsidR="00097863" w:rsidRPr="00DF30C7" w:rsidRDefault="00097863" w:rsidP="00097863">
      <w:pPr>
        <w:shd w:val="clear" w:color="auto" w:fill="FFFFFF"/>
        <w:ind w:firstLine="709"/>
        <w:jc w:val="both"/>
      </w:pPr>
      <w:r w:rsidRPr="00DF30C7">
        <w:rPr>
          <w:spacing w:val="-6"/>
        </w:rPr>
        <w:t xml:space="preserve">Упражнения типа «дробных» серий в малых объемах могут включаться </w:t>
      </w:r>
      <w:r w:rsidRPr="00DF30C7">
        <w:t>в тренировку девочек с 12-13 лет и мальчиков с 13-14 лет.</w:t>
      </w:r>
    </w:p>
    <w:p w14:paraId="4CA69CA1" w14:textId="77777777" w:rsidR="00097863" w:rsidRPr="00DF30C7" w:rsidRDefault="00097863" w:rsidP="00097863">
      <w:pPr>
        <w:shd w:val="clear" w:color="auto" w:fill="FFFFFF"/>
        <w:ind w:firstLine="709"/>
        <w:jc w:val="both"/>
      </w:pPr>
      <w:r w:rsidRPr="00DF30C7">
        <w:t>Для юных пловцов 8-11 лет основной формой развития АГВ являются соревнования на дистанциях 50-</w:t>
      </w:r>
      <w:smartTag w:uri="urn:schemas-microsoft-com:office:smarttags" w:element="metricconverter">
        <w:smartTagPr>
          <w:attr w:name="ProductID" w:val="200 м"/>
        </w:smartTagPr>
        <w:r w:rsidRPr="00DF30C7">
          <w:t>200 м</w:t>
        </w:r>
      </w:smartTag>
      <w:r w:rsidRPr="00DF30C7">
        <w:t>, а также проплывание «коротких» серий (4-6 отрезков по 25-</w:t>
      </w:r>
      <w:smartTag w:uri="urn:schemas-microsoft-com:office:smarttags" w:element="metricconverter">
        <w:smartTagPr>
          <w:attr w:name="ProductID" w:val="50 м"/>
        </w:smartTagPr>
        <w:r w:rsidRPr="00DF30C7">
          <w:t>50 м</w:t>
        </w:r>
      </w:smartTag>
      <w:r w:rsidRPr="00DF30C7">
        <w:t xml:space="preserve"> или </w:t>
      </w:r>
      <w:r w:rsidRPr="00DF30C7">
        <w:rPr>
          <w:iCs/>
        </w:rPr>
        <w:t>2-4</w:t>
      </w:r>
      <w:r w:rsidRPr="00DF30C7">
        <w:rPr>
          <w:i/>
          <w:iCs/>
        </w:rPr>
        <w:t xml:space="preserve"> </w:t>
      </w:r>
      <w:r w:rsidRPr="00DF30C7">
        <w:t xml:space="preserve">отрезка по </w:t>
      </w:r>
      <w:smartTag w:uri="urn:schemas-microsoft-com:office:smarttags" w:element="metricconverter">
        <w:smartTagPr>
          <w:attr w:name="ProductID" w:val="100 м"/>
        </w:smartTagPr>
        <w:r w:rsidRPr="00DF30C7">
          <w:t>100 м</w:t>
        </w:r>
      </w:smartTag>
      <w:r w:rsidRPr="00DF30C7">
        <w:t>).</w:t>
      </w:r>
    </w:p>
    <w:p w14:paraId="2ED3A5F4" w14:textId="77777777" w:rsidR="00097863" w:rsidRDefault="00097863" w:rsidP="00097863">
      <w:pPr>
        <w:shd w:val="clear" w:color="auto" w:fill="FFFFFF"/>
        <w:ind w:firstLine="709"/>
        <w:jc w:val="center"/>
        <w:rPr>
          <w:b/>
          <w:i/>
          <w:iCs/>
        </w:rPr>
      </w:pPr>
    </w:p>
    <w:p w14:paraId="78D80863" w14:textId="77777777" w:rsidR="00786EAF" w:rsidRDefault="00786EAF" w:rsidP="00097863">
      <w:pPr>
        <w:shd w:val="clear" w:color="auto" w:fill="FFFFFF"/>
        <w:ind w:firstLine="709"/>
        <w:jc w:val="center"/>
        <w:rPr>
          <w:b/>
          <w:i/>
          <w:iCs/>
        </w:rPr>
      </w:pPr>
    </w:p>
    <w:p w14:paraId="12C6B8A0" w14:textId="77777777" w:rsidR="00786EAF" w:rsidRDefault="00786EAF" w:rsidP="00097863">
      <w:pPr>
        <w:shd w:val="clear" w:color="auto" w:fill="FFFFFF"/>
        <w:ind w:firstLine="709"/>
        <w:jc w:val="center"/>
        <w:rPr>
          <w:b/>
          <w:i/>
          <w:iCs/>
        </w:rPr>
      </w:pPr>
    </w:p>
    <w:p w14:paraId="6CA592F0" w14:textId="77777777" w:rsidR="00786EAF" w:rsidRPr="00DF30C7" w:rsidRDefault="00786EAF" w:rsidP="00097863">
      <w:pPr>
        <w:shd w:val="clear" w:color="auto" w:fill="FFFFFF"/>
        <w:ind w:firstLine="709"/>
        <w:jc w:val="center"/>
        <w:rPr>
          <w:b/>
          <w:i/>
          <w:iCs/>
        </w:rPr>
      </w:pPr>
    </w:p>
    <w:p w14:paraId="711A175F" w14:textId="77777777" w:rsidR="00097863" w:rsidRPr="00DF30C7" w:rsidRDefault="00097863" w:rsidP="00097863">
      <w:pPr>
        <w:shd w:val="clear" w:color="auto" w:fill="FFFFFF"/>
        <w:ind w:firstLine="709"/>
        <w:jc w:val="center"/>
        <w:rPr>
          <w:b/>
        </w:rPr>
      </w:pPr>
      <w:r w:rsidRPr="00DF30C7">
        <w:rPr>
          <w:b/>
          <w:i/>
          <w:iCs/>
          <w:lang w:val="en-US"/>
        </w:rPr>
        <w:lastRenderedPageBreak/>
        <w:t>III</w:t>
      </w:r>
      <w:r w:rsidRPr="00DF30C7">
        <w:rPr>
          <w:b/>
          <w:i/>
          <w:iCs/>
        </w:rPr>
        <w:t xml:space="preserve"> зона</w:t>
      </w:r>
    </w:p>
    <w:p w14:paraId="10FF8A3B" w14:textId="77777777" w:rsidR="00097863" w:rsidRPr="00DF30C7" w:rsidRDefault="00097863" w:rsidP="00097863">
      <w:pPr>
        <w:shd w:val="clear" w:color="auto" w:fill="FFFFFF"/>
        <w:jc w:val="center"/>
        <w:rPr>
          <w:b/>
        </w:rPr>
      </w:pPr>
      <w:r w:rsidRPr="00DF30C7">
        <w:rPr>
          <w:b/>
          <w:i/>
          <w:iCs/>
        </w:rPr>
        <w:t>(смешанная аэробно-анаэробная направленность воздействия)</w:t>
      </w:r>
    </w:p>
    <w:p w14:paraId="3666B082" w14:textId="77777777" w:rsidR="00097863" w:rsidRPr="00DF30C7" w:rsidRDefault="00097863" w:rsidP="00097863">
      <w:pPr>
        <w:shd w:val="clear" w:color="auto" w:fill="FFFFFF"/>
        <w:ind w:firstLine="709"/>
        <w:jc w:val="both"/>
      </w:pPr>
      <w:r w:rsidRPr="00DF30C7">
        <w:t>Работа продолжительностью от 4 до 15 мин происходит при од</w:t>
      </w:r>
      <w:r w:rsidRPr="00DF30C7">
        <w:rPr>
          <w:spacing w:val="4"/>
        </w:rPr>
        <w:t xml:space="preserve">новременной мобилизации как аэробного, так и гликолитического анаэробного процессов и выделяется в одну смешанную зону. Для </w:t>
      </w:r>
      <w:r w:rsidRPr="00DF30C7">
        <w:rPr>
          <w:spacing w:val="3"/>
        </w:rPr>
        <w:t>более точного распределения упражнений можно выделить две под</w:t>
      </w:r>
      <w:r w:rsidRPr="00DF30C7">
        <w:t>зоны - анаэробно-аэробную (от 4 до 8 мин) и аэробно-анаэробную (8-15 мин).</w:t>
      </w:r>
    </w:p>
    <w:p w14:paraId="1C8E321C" w14:textId="77777777" w:rsidR="00097863" w:rsidRPr="00DF30C7" w:rsidRDefault="00097863" w:rsidP="00097863">
      <w:pPr>
        <w:shd w:val="clear" w:color="auto" w:fill="FFFFFF"/>
        <w:ind w:firstLine="709"/>
        <w:jc w:val="both"/>
      </w:pPr>
      <w:r w:rsidRPr="00DF30C7">
        <w:rPr>
          <w:spacing w:val="-4"/>
        </w:rPr>
        <w:t>Работа такого рода требует максимального (или близкого к максиму</w:t>
      </w:r>
      <w:r w:rsidRPr="00DF30C7">
        <w:rPr>
          <w:spacing w:val="-2"/>
        </w:rPr>
        <w:t>му) напряжения аэробных возможностей при высоком уровне произво</w:t>
      </w:r>
      <w:r w:rsidRPr="00DF30C7">
        <w:t>дительности анаэробного гликолитического процесса. За выносливос</w:t>
      </w:r>
      <w:r w:rsidRPr="00DF30C7">
        <w:rPr>
          <w:spacing w:val="-3"/>
        </w:rPr>
        <w:t>тью к работе такого рода в плавании закрепился термин «базовая вынос</w:t>
      </w:r>
      <w:r w:rsidRPr="00DF30C7">
        <w:rPr>
          <w:spacing w:val="-1"/>
        </w:rPr>
        <w:t>ливость-2» (БВ-2).</w:t>
      </w:r>
    </w:p>
    <w:p w14:paraId="16252F92" w14:textId="77777777" w:rsidR="00097863" w:rsidRPr="00DF30C7" w:rsidRDefault="00097863" w:rsidP="00097863">
      <w:pPr>
        <w:shd w:val="clear" w:color="auto" w:fill="FFFFFF"/>
        <w:ind w:firstLine="709"/>
        <w:jc w:val="both"/>
      </w:pPr>
      <w:r w:rsidRPr="00DF30C7">
        <w:rPr>
          <w:spacing w:val="-1"/>
        </w:rPr>
        <w:t>Основой БВ-2 является высокая мощность и выносливость сердеч</w:t>
      </w:r>
      <w:r w:rsidRPr="00DF30C7">
        <w:t xml:space="preserve">ной мышцы и аппарата внешнего дыхания. Это работа в </w:t>
      </w:r>
      <w:r w:rsidRPr="00DF30C7">
        <w:rPr>
          <w:lang w:val="en-US"/>
        </w:rPr>
        <w:t>III</w:t>
      </w:r>
      <w:r w:rsidRPr="00DF30C7">
        <w:t xml:space="preserve"> пульсовом </w:t>
      </w:r>
      <w:r w:rsidRPr="00DF30C7">
        <w:rPr>
          <w:spacing w:val="-3"/>
        </w:rPr>
        <w:t>режиме. Средствами развития БВ-2 у юных спортсменов в препубертатном возрасте могут быть кроссовый бег и лыжные гонки по сильнопересечен</w:t>
      </w:r>
      <w:r w:rsidRPr="00DF30C7">
        <w:t>ной местности. С 13-14 лет основной формой развития БВ-2 стано</w:t>
      </w:r>
      <w:r w:rsidRPr="00DF30C7">
        <w:softHyphen/>
      </w:r>
      <w:r w:rsidRPr="00DF30C7">
        <w:rPr>
          <w:spacing w:val="-2"/>
        </w:rPr>
        <w:t xml:space="preserve">вится плавательная подготовка. Используются упражнения в плавании </w:t>
      </w:r>
      <w:r w:rsidRPr="00DF30C7">
        <w:rPr>
          <w:spacing w:val="-4"/>
        </w:rPr>
        <w:t xml:space="preserve">кролем на груди и избранным способом с полной координацией. Развитие </w:t>
      </w:r>
      <w:r w:rsidRPr="00DF30C7">
        <w:rPr>
          <w:spacing w:val="-1"/>
        </w:rPr>
        <w:t>БВ-2 при плавании проводится с использованием дистанционно-интер</w:t>
      </w:r>
      <w:r w:rsidRPr="00DF30C7">
        <w:rPr>
          <w:spacing w:val="-1"/>
        </w:rPr>
        <w:softHyphen/>
      </w:r>
      <w:r w:rsidRPr="00DF30C7">
        <w:t>вальных упражнений 2-6х(300-</w:t>
      </w:r>
      <w:smartTag w:uri="urn:schemas-microsoft-com:office:smarttags" w:element="metricconverter">
        <w:smartTagPr>
          <w:attr w:name="ProductID" w:val="600 м"/>
        </w:smartTagPr>
        <w:r w:rsidRPr="00DF30C7">
          <w:t>600 м</w:t>
        </w:r>
      </w:smartTag>
      <w:r w:rsidRPr="00DF30C7">
        <w:t>), выполняемых в виде «гипоксической» тренировки с дыханием через 3, 5, 7, 9 циклов; с помощью повторной тренировки на средних и длинных отрезках (200-</w:t>
      </w:r>
      <w:smartTag w:uri="urn:schemas-microsoft-com:office:smarttags" w:element="metricconverter">
        <w:smartTagPr>
          <w:attr w:name="ProductID" w:val="800 м"/>
        </w:smartTagPr>
        <w:r w:rsidRPr="00DF30C7">
          <w:t>800 м</w:t>
        </w:r>
      </w:smartTag>
      <w:r w:rsidRPr="00DF30C7">
        <w:t>) с максимальной мобилизацией усилий; в виде интервальной тренировки на отрезках 25-</w:t>
      </w:r>
      <w:smartTag w:uri="urn:schemas-microsoft-com:office:smarttags" w:element="metricconverter">
        <w:smartTagPr>
          <w:attr w:name="ProductID" w:val="200 м"/>
        </w:smartTagPr>
        <w:r w:rsidRPr="00DF30C7">
          <w:t>200 м</w:t>
        </w:r>
      </w:smartTag>
      <w:r w:rsidRPr="00DF30C7">
        <w:t>.</w:t>
      </w:r>
    </w:p>
    <w:p w14:paraId="2B9EADE3" w14:textId="77777777" w:rsidR="00097863" w:rsidRPr="00DF30C7" w:rsidRDefault="00097863" w:rsidP="00097863">
      <w:pPr>
        <w:shd w:val="clear" w:color="auto" w:fill="FFFFFF"/>
        <w:ind w:firstLine="709"/>
        <w:jc w:val="both"/>
      </w:pPr>
      <w:r w:rsidRPr="00DF30C7">
        <w:t>Для развития максимальных аэробных возможностей у детей 8-11 лет характерно применение коротких и средних отрезков (25-</w:t>
      </w:r>
      <w:smartTag w:uri="urn:schemas-microsoft-com:office:smarttags" w:element="metricconverter">
        <w:smartTagPr>
          <w:attr w:name="ProductID" w:val="100 м"/>
        </w:smartTagPr>
        <w:r w:rsidRPr="00DF30C7">
          <w:t>100 м</w:t>
        </w:r>
      </w:smartTag>
      <w:r w:rsidRPr="00DF30C7">
        <w:t xml:space="preserve">), так </w:t>
      </w:r>
      <w:r w:rsidRPr="00DF30C7">
        <w:rPr>
          <w:spacing w:val="1"/>
        </w:rPr>
        <w:t xml:space="preserve">как на более длинных отрезках они еще не в состоянии удерживать </w:t>
      </w:r>
      <w:r w:rsidRPr="00DF30C7">
        <w:rPr>
          <w:spacing w:val="2"/>
        </w:rPr>
        <w:t>стабильную технику плавания. С возрастом увеличивается доля в об</w:t>
      </w:r>
      <w:r w:rsidRPr="00DF30C7">
        <w:rPr>
          <w:spacing w:val="2"/>
        </w:rPr>
        <w:softHyphen/>
        <w:t>щем объеме плавания повторно-интервальных упражнений и интен</w:t>
      </w:r>
      <w:r w:rsidRPr="00DF30C7">
        <w:rPr>
          <w:spacing w:val="2"/>
        </w:rPr>
        <w:softHyphen/>
      </w:r>
      <w:r w:rsidRPr="00DF30C7">
        <w:rPr>
          <w:spacing w:val="1"/>
        </w:rPr>
        <w:t xml:space="preserve">сивного варианта интервальной тренировки, в том числе упражнений, </w:t>
      </w:r>
      <w:r w:rsidRPr="00DF30C7">
        <w:t>выполняемых в жестких режимах (</w:t>
      </w:r>
      <w:r w:rsidRPr="00DF30C7">
        <w:rPr>
          <w:lang w:val="en-US"/>
        </w:rPr>
        <w:t>III</w:t>
      </w:r>
      <w:r w:rsidRPr="00DF30C7">
        <w:t xml:space="preserve"> пульсовой режим, паузы отдыха между отрезками в сериях 5-20 с). Упражнения </w:t>
      </w:r>
      <w:r w:rsidRPr="00DF30C7">
        <w:rPr>
          <w:lang w:val="en-US"/>
        </w:rPr>
        <w:t>III</w:t>
      </w:r>
      <w:r w:rsidRPr="00DF30C7">
        <w:t xml:space="preserve"> пульсового ре</w:t>
      </w:r>
      <w:r w:rsidRPr="00DF30C7">
        <w:rPr>
          <w:spacing w:val="5"/>
        </w:rPr>
        <w:t xml:space="preserve">жима в определенной степени способствуют повышению у юных </w:t>
      </w:r>
      <w:r w:rsidRPr="00DF30C7">
        <w:rPr>
          <w:spacing w:val="2"/>
        </w:rPr>
        <w:t>спортсменов и анаэробно-гликолитической производительности, осо</w:t>
      </w:r>
      <w:r w:rsidRPr="00DF30C7">
        <w:rPr>
          <w:spacing w:val="3"/>
        </w:rPr>
        <w:t xml:space="preserve">бенно при «гипоксическом» варианте выполнения упражнений. В то </w:t>
      </w:r>
      <w:r w:rsidRPr="00DF30C7">
        <w:t xml:space="preserve">же время применение упражнений </w:t>
      </w:r>
      <w:r w:rsidRPr="00DF30C7">
        <w:rPr>
          <w:lang w:val="en-US"/>
        </w:rPr>
        <w:t>III</w:t>
      </w:r>
      <w:r w:rsidRPr="00DF30C7">
        <w:t xml:space="preserve"> пульсового режима при работе </w:t>
      </w:r>
      <w:r w:rsidRPr="00DF30C7">
        <w:rPr>
          <w:spacing w:val="2"/>
        </w:rPr>
        <w:t>с подростками требует осторожности, так как большие объемы таких нагрузок могут вызвать у них перенапряжение миокарда и централь</w:t>
      </w:r>
      <w:r w:rsidRPr="00DF30C7">
        <w:rPr>
          <w:spacing w:val="3"/>
        </w:rPr>
        <w:t>ной нервной системы.</w:t>
      </w:r>
    </w:p>
    <w:p w14:paraId="018199A3" w14:textId="77777777" w:rsidR="00097863" w:rsidRPr="00DF30C7" w:rsidRDefault="00097863" w:rsidP="00097863">
      <w:pPr>
        <w:shd w:val="clear" w:color="auto" w:fill="FFFFFF"/>
        <w:ind w:firstLine="709"/>
        <w:jc w:val="both"/>
      </w:pPr>
      <w:r w:rsidRPr="00DF30C7">
        <w:rPr>
          <w:spacing w:val="-1"/>
        </w:rPr>
        <w:t>Эффективным средством повышения максимальных аэробных воз</w:t>
      </w:r>
      <w:r w:rsidRPr="00DF30C7">
        <w:rPr>
          <w:spacing w:val="1"/>
        </w:rPr>
        <w:t>можностей у юных пловцов являются интервальные серии, выполняе</w:t>
      </w:r>
      <w:r w:rsidRPr="00DF30C7">
        <w:rPr>
          <w:spacing w:val="-1"/>
        </w:rPr>
        <w:t>мые на средних отрезках со ступенчатым повышением скорости плава</w:t>
      </w:r>
      <w:r w:rsidRPr="00DF30C7">
        <w:t xml:space="preserve">ния. Например: </w:t>
      </w:r>
    </w:p>
    <w:p w14:paraId="63EFB038" w14:textId="77777777" w:rsidR="00097863" w:rsidRPr="00DF30C7" w:rsidRDefault="00097863" w:rsidP="00097863">
      <w:pPr>
        <w:shd w:val="clear" w:color="auto" w:fill="FFFFFF"/>
        <w:ind w:firstLine="709"/>
        <w:jc w:val="both"/>
      </w:pPr>
      <w:r w:rsidRPr="00DF30C7">
        <w:t>15х</w:t>
      </w:r>
      <w:smartTag w:uri="urn:schemas-microsoft-com:office:smarttags" w:element="metricconverter">
        <w:smartTagPr>
          <w:attr w:name="ProductID" w:val="100 м"/>
        </w:smartTagPr>
        <w:r w:rsidRPr="00DF30C7">
          <w:t>100 м</w:t>
        </w:r>
      </w:smartTag>
      <w:r w:rsidRPr="00DF30C7">
        <w:t xml:space="preserve"> в виде: 3 х 100 с интенсивностью 50% от максимальной + 3х100 с инт. 60-70% + 1х200 с инт. 70-75% + 3х100 с инт. 75-80% + 3х100 с инт. 80-85% + 3х100 с инт. 85-90%. </w:t>
      </w:r>
      <w:r w:rsidRPr="00DF30C7">
        <w:rPr>
          <w:spacing w:val="1"/>
        </w:rPr>
        <w:t xml:space="preserve">Нужно иметь в виду, что постепенное повышение мощности работы </w:t>
      </w:r>
      <w:r w:rsidRPr="00DF30C7">
        <w:rPr>
          <w:spacing w:val="-1"/>
        </w:rPr>
        <w:t>является важнейшим условием достижения. МПК. Поэтому методичес</w:t>
      </w:r>
      <w:r w:rsidRPr="00DF30C7">
        <w:rPr>
          <w:spacing w:val="-1"/>
        </w:rPr>
        <w:softHyphen/>
      </w:r>
      <w:r w:rsidRPr="00DF30C7">
        <w:rPr>
          <w:spacing w:val="1"/>
        </w:rPr>
        <w:t xml:space="preserve">ким правилом выполнения тренировочных серий для развития БВ-2 </w:t>
      </w:r>
      <w:r w:rsidRPr="00DF30C7">
        <w:rPr>
          <w:spacing w:val="2"/>
        </w:rPr>
        <w:t xml:space="preserve">является удержание и даже некоторое повышение скорости плавания </w:t>
      </w:r>
      <w:r w:rsidRPr="00DF30C7">
        <w:rPr>
          <w:spacing w:val="1"/>
        </w:rPr>
        <w:t xml:space="preserve">на отрезках в процессе выполнения интервальных серий, а также при </w:t>
      </w:r>
      <w:r w:rsidRPr="00DF30C7">
        <w:t xml:space="preserve">преодолении средних и длинных отрезков в </w:t>
      </w:r>
      <w:r w:rsidRPr="00DF30C7">
        <w:rPr>
          <w:lang w:val="en-US"/>
        </w:rPr>
        <w:t>III</w:t>
      </w:r>
      <w:r w:rsidRPr="00DF30C7">
        <w:t xml:space="preserve"> пульсовом режиме. </w:t>
      </w:r>
      <w:r w:rsidRPr="00DF30C7">
        <w:rPr>
          <w:spacing w:val="2"/>
        </w:rPr>
        <w:t>Таким образом, параллельно с задачами функциональной подготовки будут решаться задачи тактической подготовки - отработка оптималь</w:t>
      </w:r>
      <w:r w:rsidRPr="00DF30C7">
        <w:rPr>
          <w:spacing w:val="2"/>
        </w:rPr>
        <w:softHyphen/>
      </w:r>
      <w:r w:rsidRPr="00DF30C7">
        <w:rPr>
          <w:spacing w:val="3"/>
        </w:rPr>
        <w:t xml:space="preserve">ного с точки зрения физиологии варианта преодоления длинных и </w:t>
      </w:r>
      <w:r w:rsidRPr="00DF30C7">
        <w:t>средних дистанций (с равномерной или постепенно возрастающей ско</w:t>
      </w:r>
      <w:r w:rsidRPr="00DF30C7">
        <w:rPr>
          <w:spacing w:val="4"/>
        </w:rPr>
        <w:t>ростью).</w:t>
      </w:r>
    </w:p>
    <w:p w14:paraId="7D484269" w14:textId="0A552C19" w:rsidR="00097863" w:rsidRPr="00DF30C7" w:rsidRDefault="00097863" w:rsidP="00097863">
      <w:pPr>
        <w:shd w:val="clear" w:color="auto" w:fill="FFFFFF"/>
        <w:ind w:firstLine="709"/>
        <w:jc w:val="center"/>
        <w:rPr>
          <w:b/>
          <w:bCs/>
          <w:i/>
          <w:iCs/>
        </w:rPr>
      </w:pPr>
    </w:p>
    <w:p w14:paraId="5828BB4A" w14:textId="77777777" w:rsidR="00097863" w:rsidRPr="00DF30C7" w:rsidRDefault="00097863" w:rsidP="00097863">
      <w:pPr>
        <w:shd w:val="clear" w:color="auto" w:fill="FFFFFF"/>
        <w:ind w:firstLine="709"/>
        <w:jc w:val="center"/>
      </w:pPr>
      <w:r w:rsidRPr="00DF30C7">
        <w:rPr>
          <w:b/>
          <w:bCs/>
          <w:i/>
          <w:iCs/>
          <w:lang w:val="en-US"/>
        </w:rPr>
        <w:t>II</w:t>
      </w:r>
      <w:r w:rsidRPr="00DF30C7">
        <w:rPr>
          <w:b/>
          <w:bCs/>
          <w:i/>
          <w:iCs/>
        </w:rPr>
        <w:t xml:space="preserve"> зона</w:t>
      </w:r>
    </w:p>
    <w:p w14:paraId="2DA5FD8B" w14:textId="77777777" w:rsidR="00097863" w:rsidRPr="00DF30C7" w:rsidRDefault="00097863" w:rsidP="00097863">
      <w:pPr>
        <w:shd w:val="clear" w:color="auto" w:fill="FFFFFF"/>
        <w:jc w:val="center"/>
        <w:rPr>
          <w:b/>
        </w:rPr>
      </w:pPr>
      <w:r w:rsidRPr="00DF30C7">
        <w:rPr>
          <w:b/>
          <w:i/>
          <w:iCs/>
          <w:spacing w:val="3"/>
        </w:rPr>
        <w:t>(преимущественно аэробная направленность воздействия)</w:t>
      </w:r>
    </w:p>
    <w:p w14:paraId="53FC9A68" w14:textId="77777777" w:rsidR="00097863" w:rsidRPr="00DF30C7" w:rsidRDefault="00097863" w:rsidP="00097863">
      <w:pPr>
        <w:shd w:val="clear" w:color="auto" w:fill="FFFFFF"/>
        <w:ind w:firstLine="709"/>
        <w:jc w:val="both"/>
      </w:pPr>
      <w:r w:rsidRPr="00DF30C7">
        <w:t xml:space="preserve">Нагрузки </w:t>
      </w:r>
      <w:r w:rsidRPr="00DF30C7">
        <w:rPr>
          <w:lang w:val="en-US"/>
        </w:rPr>
        <w:t>II</w:t>
      </w:r>
      <w:r w:rsidRPr="00DF30C7">
        <w:t xml:space="preserve"> зоны носят преимущественно аэробную направленность, </w:t>
      </w:r>
      <w:r w:rsidRPr="00DF30C7">
        <w:rPr>
          <w:spacing w:val="-2"/>
        </w:rPr>
        <w:t xml:space="preserve">находятся примерно на уровне порога анаэробного обмена или немного </w:t>
      </w:r>
      <w:r w:rsidRPr="00DF30C7">
        <w:rPr>
          <w:spacing w:val="-3"/>
        </w:rPr>
        <w:t>выше. Средняя продолжительность предельной непрерывной работы на</w:t>
      </w:r>
      <w:r w:rsidRPr="00DF30C7">
        <w:t>ходится в пределах от 15 до 30 мин (последнее значение примерно соот</w:t>
      </w:r>
      <w:r w:rsidRPr="00DF30C7">
        <w:rPr>
          <w:spacing w:val="-3"/>
        </w:rPr>
        <w:t>ветствует уровню ПАНО).</w:t>
      </w:r>
    </w:p>
    <w:p w14:paraId="1CBC6A9D" w14:textId="77777777" w:rsidR="00097863" w:rsidRPr="00DF30C7" w:rsidRDefault="00097863" w:rsidP="00097863">
      <w:pPr>
        <w:shd w:val="clear" w:color="auto" w:fill="FFFFFF"/>
        <w:ind w:firstLine="709"/>
        <w:jc w:val="both"/>
        <w:rPr>
          <w:spacing w:val="1"/>
        </w:rPr>
      </w:pPr>
      <w:r w:rsidRPr="00DF30C7">
        <w:rPr>
          <w:spacing w:val="-4"/>
        </w:rPr>
        <w:lastRenderedPageBreak/>
        <w:t>Развитие аэробной выносливости к длительной работе у юных спорт</w:t>
      </w:r>
      <w:r w:rsidRPr="00DF30C7">
        <w:rPr>
          <w:spacing w:val="-4"/>
        </w:rPr>
        <w:softHyphen/>
        <w:t xml:space="preserve">сменов в препубертатном и пубертатном возрасте (базовая выносливость - 1, </w:t>
      </w:r>
      <w:r w:rsidRPr="00DF30C7">
        <w:rPr>
          <w:spacing w:val="-2"/>
        </w:rPr>
        <w:t>БВ-1) проводится с использованием плавания и других циклических уп</w:t>
      </w:r>
      <w:r w:rsidRPr="00DF30C7">
        <w:t xml:space="preserve">ражнений (бег, гребля, лыжные гонки), выполняемых в </w:t>
      </w:r>
      <w:r w:rsidRPr="00DF30C7">
        <w:rPr>
          <w:lang w:val="en-US"/>
        </w:rPr>
        <w:t>I</w:t>
      </w:r>
      <w:r w:rsidRPr="00DF30C7">
        <w:t xml:space="preserve"> и </w:t>
      </w:r>
      <w:r w:rsidRPr="00DF30C7">
        <w:rPr>
          <w:lang w:val="en-US"/>
        </w:rPr>
        <w:t>II</w:t>
      </w:r>
      <w:r w:rsidRPr="00DF30C7">
        <w:t xml:space="preserve"> пульсо</w:t>
      </w:r>
      <w:r w:rsidRPr="00DF30C7">
        <w:softHyphen/>
      </w:r>
      <w:r w:rsidRPr="00DF30C7">
        <w:rPr>
          <w:spacing w:val="-1"/>
        </w:rPr>
        <w:t xml:space="preserve">вых режимах. Средствами развития БВ-1 также могут быть спортивные </w:t>
      </w:r>
      <w:r w:rsidRPr="00DF30C7">
        <w:rPr>
          <w:spacing w:val="-2"/>
        </w:rPr>
        <w:t>и подвижные игры, комплексы общеразвивающих упражнений при по</w:t>
      </w:r>
      <w:r w:rsidRPr="00DF30C7">
        <w:rPr>
          <w:spacing w:val="-2"/>
        </w:rPr>
        <w:softHyphen/>
      </w:r>
      <w:r w:rsidRPr="00DF30C7">
        <w:rPr>
          <w:spacing w:val="-1"/>
        </w:rPr>
        <w:t>степенном увеличении числа упражнений, числа повторений и интен</w:t>
      </w:r>
      <w:r w:rsidRPr="00DF30C7">
        <w:rPr>
          <w:spacing w:val="-1"/>
        </w:rPr>
        <w:softHyphen/>
      </w:r>
      <w:r w:rsidRPr="00DF30C7">
        <w:t>сивности. Средства ОФП являются достаточно эффективными для развития БВ-1 при работе с девочками до 12-13 лет и с мальчиками до 13-14 лет. При развитии БВ-1 средствами плавания используют равномер</w:t>
      </w:r>
      <w:r w:rsidRPr="00DF30C7">
        <w:rPr>
          <w:spacing w:val="-1"/>
        </w:rPr>
        <w:t xml:space="preserve">но-дистанционный и переменно-дистанционный методы на дистанциях </w:t>
      </w:r>
      <w:r w:rsidRPr="00DF30C7">
        <w:t xml:space="preserve">от 800 до </w:t>
      </w:r>
      <w:smartTag w:uri="urn:schemas-microsoft-com:office:smarttags" w:element="metricconverter">
        <w:smartTagPr>
          <w:attr w:name="ProductID" w:val="2000 м"/>
        </w:smartTagPr>
        <w:r w:rsidRPr="00DF30C7">
          <w:t>2000 м</w:t>
        </w:r>
      </w:smartTag>
      <w:r w:rsidRPr="00DF30C7">
        <w:t>, низкоинтенсивную интервальную тренировку как на средних, так и на коротких отрезках (50-</w:t>
      </w:r>
      <w:smartTag w:uri="urn:schemas-microsoft-com:office:smarttags" w:element="metricconverter">
        <w:smartTagPr>
          <w:attr w:name="ProductID" w:val="600 м"/>
        </w:smartTagPr>
        <w:r w:rsidRPr="00DF30C7">
          <w:t>600 м</w:t>
        </w:r>
      </w:smartTag>
      <w:r w:rsidRPr="00DF30C7">
        <w:t xml:space="preserve">) в пульсовых режимах </w:t>
      </w:r>
      <w:r w:rsidRPr="00DF30C7">
        <w:rPr>
          <w:lang w:val="en-US"/>
        </w:rPr>
        <w:t>I</w:t>
      </w:r>
      <w:r w:rsidRPr="00DF30C7">
        <w:t xml:space="preserve"> и </w:t>
      </w:r>
      <w:r w:rsidRPr="00DF30C7">
        <w:rPr>
          <w:lang w:val="en-US"/>
        </w:rPr>
        <w:t>II</w:t>
      </w:r>
      <w:r w:rsidRPr="00DF30C7">
        <w:t>. Такая работа повышает капилляризацию мышц, совершенствует об</w:t>
      </w:r>
      <w:r w:rsidRPr="00DF30C7">
        <w:rPr>
          <w:spacing w:val="-1"/>
        </w:rPr>
        <w:t xml:space="preserve">менные процессы на уровне мышечных волокон («тканевое дыхание»), </w:t>
      </w:r>
      <w:r w:rsidRPr="00DF30C7">
        <w:t>способствует повышению ПАНО. Это основная форма тренировки для юных спортсменов 8-11 лет. Спортсмены данных возрастных групп вы</w:t>
      </w:r>
      <w:r w:rsidRPr="00DF30C7">
        <w:rPr>
          <w:spacing w:val="1"/>
        </w:rPr>
        <w:t xml:space="preserve">полняют упражнения на развитие </w:t>
      </w:r>
    </w:p>
    <w:p w14:paraId="0352D2EB" w14:textId="77777777" w:rsidR="00097863" w:rsidRPr="00DF30C7" w:rsidRDefault="00097863" w:rsidP="00097863">
      <w:pPr>
        <w:shd w:val="clear" w:color="auto" w:fill="FFFFFF"/>
        <w:ind w:firstLine="709"/>
        <w:jc w:val="both"/>
        <w:rPr>
          <w:spacing w:val="2"/>
        </w:rPr>
      </w:pPr>
      <w:r w:rsidRPr="00DF30C7">
        <w:rPr>
          <w:spacing w:val="1"/>
        </w:rPr>
        <w:t>БВ-1 с большими интервалами от</w:t>
      </w:r>
      <w:r w:rsidRPr="00DF30C7">
        <w:t xml:space="preserve">дыха между отрезками (от 30-40 до 60 и более секунд), что позволяет </w:t>
      </w:r>
      <w:r w:rsidRPr="00DF30C7">
        <w:rPr>
          <w:spacing w:val="-1"/>
        </w:rPr>
        <w:t>эффективно работать над техникой плавания. В более старших возрас</w:t>
      </w:r>
      <w:r w:rsidRPr="00DF30C7">
        <w:t>тах (12 лет и более) интервалы отдыха постепенно сокращаются. Ос</w:t>
      </w:r>
      <w:r w:rsidRPr="00DF30C7">
        <w:rPr>
          <w:spacing w:val="1"/>
        </w:rPr>
        <w:t xml:space="preserve">новной объем работы на развитие БВ-1 выполняется кролем на груди, </w:t>
      </w:r>
      <w:r w:rsidRPr="00DF30C7">
        <w:t>а также кролем на спине и брассом как с полной координацией движе</w:t>
      </w:r>
      <w:r w:rsidRPr="00DF30C7">
        <w:softHyphen/>
      </w:r>
      <w:r w:rsidRPr="00DF30C7">
        <w:rPr>
          <w:spacing w:val="-1"/>
        </w:rPr>
        <w:t>ний, так и при плавании с помощью ног или рук. БВ-1 является пред</w:t>
      </w:r>
      <w:r w:rsidRPr="00DF30C7">
        <w:rPr>
          <w:spacing w:val="1"/>
        </w:rPr>
        <w:t>посылкой для развития выносливости к работе на уровне МПК (базо</w:t>
      </w:r>
      <w:r w:rsidRPr="00DF30C7">
        <w:rPr>
          <w:spacing w:val="2"/>
        </w:rPr>
        <w:t>вая выносливость-2, БВ-2).</w:t>
      </w:r>
    </w:p>
    <w:p w14:paraId="1B723899" w14:textId="77777777" w:rsidR="00097863" w:rsidRPr="00DF30C7" w:rsidRDefault="00097863" w:rsidP="00097863">
      <w:pPr>
        <w:shd w:val="clear" w:color="auto" w:fill="FFFFFF"/>
        <w:ind w:firstLine="709"/>
        <w:jc w:val="center"/>
        <w:rPr>
          <w:b/>
          <w:i/>
          <w:iCs/>
        </w:rPr>
      </w:pPr>
      <w:r w:rsidRPr="00DF30C7">
        <w:rPr>
          <w:b/>
          <w:i/>
          <w:iCs/>
          <w:lang w:val="en-US"/>
        </w:rPr>
        <w:t>I</w:t>
      </w:r>
      <w:r w:rsidRPr="00DF30C7">
        <w:rPr>
          <w:b/>
          <w:i/>
          <w:iCs/>
        </w:rPr>
        <w:t xml:space="preserve"> зона</w:t>
      </w:r>
    </w:p>
    <w:p w14:paraId="07F1F40B" w14:textId="77777777" w:rsidR="00097863" w:rsidRPr="00DF30C7" w:rsidRDefault="00097863" w:rsidP="00097863">
      <w:pPr>
        <w:shd w:val="clear" w:color="auto" w:fill="FFFFFF"/>
        <w:tabs>
          <w:tab w:val="left" w:pos="6255"/>
        </w:tabs>
        <w:jc w:val="center"/>
        <w:rPr>
          <w:b/>
        </w:rPr>
      </w:pPr>
      <w:r w:rsidRPr="00DF30C7">
        <w:rPr>
          <w:b/>
          <w:i/>
          <w:iCs/>
        </w:rPr>
        <w:t>(аэробная направленность воздействия)</w:t>
      </w:r>
    </w:p>
    <w:p w14:paraId="682C05C9" w14:textId="77777777" w:rsidR="00097863" w:rsidRPr="00DF30C7" w:rsidRDefault="00097863" w:rsidP="00097863">
      <w:pPr>
        <w:shd w:val="clear" w:color="auto" w:fill="FFFFFF"/>
        <w:ind w:firstLine="709"/>
        <w:jc w:val="both"/>
      </w:pPr>
      <w:r w:rsidRPr="00DF30C7">
        <w:t xml:space="preserve">Нагрузки </w:t>
      </w:r>
      <w:r w:rsidRPr="00DF30C7">
        <w:rPr>
          <w:lang w:val="en-US"/>
        </w:rPr>
        <w:t>I</w:t>
      </w:r>
      <w:r w:rsidRPr="00DF30C7">
        <w:t xml:space="preserve"> зоны носят чисто аэробную направленность, находятся </w:t>
      </w:r>
      <w:r w:rsidRPr="00DF30C7">
        <w:rPr>
          <w:spacing w:val="-1"/>
        </w:rPr>
        <w:t>ниже уровня порога анаэробного обмена. Продолжительность продель</w:t>
      </w:r>
      <w:r w:rsidRPr="00DF30C7">
        <w:t xml:space="preserve">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па начальных этапах тренировки с целью создания базы выносливости, а в остальное время - в качестве компенсаторного плавания. В тренировке стайером и </w:t>
      </w:r>
      <w:r w:rsidRPr="00DF30C7">
        <w:rPr>
          <w:spacing w:val="-6"/>
        </w:rPr>
        <w:t>пловцов-марафонцев (на открытой воде) эти нагрузки играют важную роль.</w:t>
      </w:r>
    </w:p>
    <w:p w14:paraId="7BE6EE45" w14:textId="77777777" w:rsidR="00097863" w:rsidRPr="00DF30C7" w:rsidRDefault="00097863" w:rsidP="00097863">
      <w:pPr>
        <w:shd w:val="clear" w:color="auto" w:fill="FFFFFF"/>
        <w:ind w:firstLine="709"/>
        <w:jc w:val="both"/>
      </w:pPr>
      <w:r w:rsidRPr="00DF30C7">
        <w:rPr>
          <w:spacing w:val="1"/>
        </w:rPr>
        <w:t xml:space="preserve">Развитие аэробной выносливости к длительной малоинтенсивной </w:t>
      </w:r>
      <w:r w:rsidRPr="00DF30C7">
        <w:rPr>
          <w:spacing w:val="4"/>
        </w:rPr>
        <w:t xml:space="preserve">работе в зоне допороговых скоростей проводится с использованием </w:t>
      </w:r>
      <w:r w:rsidRPr="00DF30C7">
        <w:rPr>
          <w:spacing w:val="3"/>
        </w:rPr>
        <w:t xml:space="preserve">циклических упражнений (плавание, бег, спортивная ходьба, гребля, </w:t>
      </w:r>
      <w:r w:rsidRPr="00DF30C7">
        <w:t xml:space="preserve">лыжные гонки), выполняемых в </w:t>
      </w:r>
      <w:r w:rsidRPr="00DF30C7">
        <w:rPr>
          <w:lang w:val="en-US"/>
        </w:rPr>
        <w:t>I</w:t>
      </w:r>
      <w:r w:rsidRPr="00DF30C7">
        <w:t xml:space="preserve"> пульсовом режиме. Средствами раз</w:t>
      </w:r>
      <w:r w:rsidRPr="00DF30C7">
        <w:rPr>
          <w:spacing w:val="5"/>
        </w:rPr>
        <w:t>вития аэробной выносливости также могут быть тренировочные за</w:t>
      </w:r>
      <w:r w:rsidRPr="00DF30C7">
        <w:rPr>
          <w:spacing w:val="8"/>
        </w:rPr>
        <w:t xml:space="preserve">нятия в целом при условии постепенного повышения их моторной </w:t>
      </w:r>
      <w:r w:rsidRPr="00DF30C7">
        <w:t xml:space="preserve">плотности, спортивные и подвижные игры, комплексы общеразвивающих упражнений. При развитии аэробной выносливости средствами плавания используют равномерно-дистанционный и переменно-дистанционный методы на дистанциях от 2000 до </w:t>
      </w:r>
      <w:smartTag w:uri="urn:schemas-microsoft-com:office:smarttags" w:element="metricconverter">
        <w:smartTagPr>
          <w:attr w:name="ProductID" w:val="5000 м"/>
        </w:smartTagPr>
        <w:r w:rsidRPr="00DF30C7">
          <w:t>5000 м</w:t>
        </w:r>
      </w:smartTag>
      <w:r w:rsidRPr="00DF30C7">
        <w:t>, низкоинтенсивную интервальную тренировку как на средних, так и на коротких отрезках (400-</w:t>
      </w:r>
      <w:smartTag w:uri="urn:schemas-microsoft-com:office:smarttags" w:element="metricconverter">
        <w:smartTagPr>
          <w:attr w:name="ProductID" w:val="1000 м"/>
        </w:smartTagPr>
        <w:r w:rsidRPr="00DF30C7">
          <w:t>1000 м</w:t>
        </w:r>
      </w:smartTag>
      <w:r w:rsidRPr="00DF30C7">
        <w:t xml:space="preserve">) в </w:t>
      </w:r>
      <w:r w:rsidRPr="00DF30C7">
        <w:rPr>
          <w:lang w:val="en-US"/>
        </w:rPr>
        <w:t>I</w:t>
      </w:r>
      <w:r w:rsidRPr="00DF30C7">
        <w:t xml:space="preserve"> пульсовом режиме. Такая работа повышает капилля</w:t>
      </w:r>
      <w:r w:rsidRPr="00DF30C7">
        <w:rPr>
          <w:spacing w:val="-1"/>
        </w:rPr>
        <w:t>ризацию мышц, совершенствует обменные процессы на уровне мышеч</w:t>
      </w:r>
      <w:r w:rsidRPr="00DF30C7">
        <w:t>ных волокон («тканевое дыхание») и способствует повышению ПАНО).</w:t>
      </w:r>
    </w:p>
    <w:p w14:paraId="654FCFBD" w14:textId="77777777" w:rsidR="00097863" w:rsidRPr="00DF30C7" w:rsidRDefault="00097863" w:rsidP="00097863">
      <w:pPr>
        <w:shd w:val="clear" w:color="auto" w:fill="FFFFFF"/>
        <w:ind w:firstLine="709"/>
        <w:jc w:val="both"/>
        <w:rPr>
          <w:spacing w:val="2"/>
        </w:rPr>
      </w:pPr>
      <w:r w:rsidRPr="00DF30C7">
        <w:rPr>
          <w:spacing w:val="2"/>
        </w:rPr>
        <w:t xml:space="preserve">Так как с возрастом изменяется физическая и техническая подготовленность юных пловцов, то должны изменяться в определенной степени средства тренировки, используемые для развития отдельных видов выносливости. Это прежде всего касается длины используемых </w:t>
      </w:r>
      <w:r w:rsidRPr="00DF30C7">
        <w:rPr>
          <w:spacing w:val="3"/>
        </w:rPr>
        <w:t>тренировочных отрезков в рамках одних и тех же пульсовых режи</w:t>
      </w:r>
      <w:r w:rsidRPr="00DF30C7">
        <w:rPr>
          <w:spacing w:val="2"/>
        </w:rPr>
        <w:t>мов, соотношения объемов плавания с полной координацией и по элементам.</w:t>
      </w:r>
    </w:p>
    <w:p w14:paraId="41E17D78" w14:textId="77777777" w:rsidR="00097863" w:rsidRPr="00DF30C7" w:rsidRDefault="00097863" w:rsidP="00097863">
      <w:pPr>
        <w:shd w:val="clear" w:color="auto" w:fill="FFFFFF"/>
        <w:jc w:val="both"/>
        <w:rPr>
          <w:i/>
          <w:spacing w:val="2"/>
          <w:u w:val="single"/>
        </w:rPr>
      </w:pPr>
    </w:p>
    <w:p w14:paraId="7772F6FC" w14:textId="77777777" w:rsidR="00104530" w:rsidRPr="00DF30C7" w:rsidRDefault="00104530" w:rsidP="00104530">
      <w:pPr>
        <w:pStyle w:val="a4"/>
        <w:spacing w:before="0" w:beforeAutospacing="0" w:after="0" w:afterAutospacing="0" w:line="276" w:lineRule="auto"/>
        <w:jc w:val="center"/>
        <w:rPr>
          <w:b/>
          <w:spacing w:val="1"/>
        </w:rPr>
      </w:pPr>
      <w:r w:rsidRPr="00DF30C7">
        <w:rPr>
          <w:b/>
          <w:spacing w:val="1"/>
        </w:rPr>
        <w:t>Тренировочное занятие.</w:t>
      </w:r>
    </w:p>
    <w:p w14:paraId="107A24AD"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Структурной единицей тренировочного процесса является отдельное тренировочное занятие, в ходе которого используются различные средства  и методы тренировки, направленные на решение задач физической, технико-тактической и других видов подготовки.</w:t>
      </w:r>
    </w:p>
    <w:p w14:paraId="38DDAF87"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 xml:space="preserve">Структура тренировочного занятия определяется многими факторами, в числе которых: задачи данного тренировочного занятия, закономерные колебания функциональной активности, лиц, проходящих спортивную подготовку в процессе мышечной деятельности, величина </w:t>
      </w:r>
      <w:r w:rsidRPr="00DF30C7">
        <w:lastRenderedPageBreak/>
        <w:t>нагрузки тренировочного занятия, особенности подбора и сочетания тренировочных упражнений.</w:t>
      </w:r>
    </w:p>
    <w:p w14:paraId="2BA3AE1A"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rPr>
          <w:rStyle w:val="a5"/>
          <w:b w:val="0"/>
        </w:rPr>
        <w:t>Деление тренировочного занятия</w:t>
      </w:r>
      <w:r w:rsidRPr="00DF30C7">
        <w:rPr>
          <w:rStyle w:val="apple-converted-space"/>
        </w:rPr>
        <w:t> </w:t>
      </w:r>
      <w:r w:rsidRPr="00DF30C7">
        <w:t>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рабатывание – выход на необходимую функциональную активность систем и органов спортсмена. В основной части: решение 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 и приведение его в состояние, близкое к дорабочему.</w:t>
      </w:r>
    </w:p>
    <w:p w14:paraId="415AF00A"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rPr>
          <w:rStyle w:val="apple-converted-space"/>
        </w:rPr>
        <w:t> </w:t>
      </w:r>
      <w:r w:rsidRPr="00DF30C7">
        <w:rPr>
          <w:rStyle w:val="a5"/>
          <w:i/>
        </w:rPr>
        <w:t>В подготовительной части</w:t>
      </w:r>
      <w:r w:rsidRPr="00DF30C7">
        <w:rPr>
          <w:rStyle w:val="apple-converted-space"/>
          <w:i/>
        </w:rPr>
        <w:t> </w:t>
      </w:r>
      <w:r w:rsidRPr="00DF30C7">
        <w:rPr>
          <w:rStyle w:val="apple-converted-space"/>
          <w:b/>
          <w:i/>
        </w:rPr>
        <w:t>тренировочного занятия</w:t>
      </w:r>
      <w:r w:rsidRPr="00DF30C7">
        <w:rPr>
          <w:rStyle w:val="apple-converted-space"/>
        </w:rPr>
        <w:t xml:space="preserve"> </w:t>
      </w:r>
      <w:r w:rsidRPr="00DF30C7">
        <w:t>проводятся 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14:paraId="58B78C3E"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Разминку принято делить на две части: общую и специальную. В первой части разминки используются различные общеподготовительные упражнения для повышения общей работоспособности организма.</w:t>
      </w:r>
    </w:p>
    <w:p w14:paraId="148C13D9"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Во второй части разминки принимают специально-подготовительные  и имитацион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тренировочного занятия, а также на усиление вегетативных функций, обеспечивающих эту деятельность.</w:t>
      </w:r>
    </w:p>
    <w:p w14:paraId="5CE21FD5"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Продолжительность разминки, подбор упражнений и их соотношения зависят от индивидуальных особенностей лиц, проходящих спортивную подготовку, характера предстоящей работы, условий внешней среды. Как правило, подготовительная часть занимает 10 – 15 % от общего времени тренировочного занятия.</w:t>
      </w:r>
    </w:p>
    <w:p w14:paraId="69EC0A77"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rPr>
          <w:rStyle w:val="a5"/>
          <w:i/>
        </w:rPr>
        <w:t xml:space="preserve">В основной части </w:t>
      </w:r>
      <w:r w:rsidRPr="00DF30C7">
        <w:rPr>
          <w:rStyle w:val="apple-converted-space"/>
          <w:b/>
          <w:i/>
        </w:rPr>
        <w:t>тренировочного</w:t>
      </w:r>
      <w:r w:rsidRPr="00DF30C7">
        <w:rPr>
          <w:rStyle w:val="a5"/>
          <w:i/>
        </w:rPr>
        <w:t xml:space="preserve"> занятия</w:t>
      </w:r>
      <w:r w:rsidRPr="00DF30C7">
        <w:rPr>
          <w:rStyle w:val="apple-converted-space"/>
        </w:rPr>
        <w:t> </w:t>
      </w:r>
      <w:r w:rsidRPr="00DF30C7">
        <w:t>решаются его главные задачи. Для их решения применяются различные средства и методы, подбираются разные по величине и направленности тренировочные нагрузки (большие, значительные, средние, малые).</w:t>
      </w:r>
    </w:p>
    <w:p w14:paraId="1F5A5A23"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 xml:space="preserve">Продолжительность основной части </w:t>
      </w:r>
      <w:r w:rsidRPr="00DF30C7">
        <w:rPr>
          <w:rStyle w:val="apple-converted-space"/>
        </w:rPr>
        <w:t>тренировочного</w:t>
      </w:r>
      <w:r w:rsidRPr="00DF30C7">
        <w:t xml:space="preserve"> занятия зависит от характера и методики применяемых упражнений, величины тренировочной нагрузки.</w:t>
      </w:r>
    </w:p>
    <w:p w14:paraId="6840C18F"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 xml:space="preserve">Подбор упражнений, их число определяет направленность </w:t>
      </w:r>
      <w:r w:rsidRPr="00DF30C7">
        <w:rPr>
          <w:rStyle w:val="apple-converted-space"/>
        </w:rPr>
        <w:t>тренировочного</w:t>
      </w:r>
      <w:r w:rsidRPr="00DF30C7">
        <w:t xml:space="preserve"> занятия и его нагрузку. Основная часть составляет в среднем 2/3 времени от продолжительности всего занятия (70 – 75 %).</w:t>
      </w:r>
    </w:p>
    <w:p w14:paraId="174E8AC8"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rPr>
          <w:rStyle w:val="a5"/>
          <w:i/>
        </w:rPr>
        <w:t xml:space="preserve">В заключительной части </w:t>
      </w:r>
      <w:r w:rsidRPr="00DF30C7">
        <w:rPr>
          <w:rStyle w:val="apple-converted-space"/>
          <w:b/>
          <w:i/>
        </w:rPr>
        <w:t>тренировочного</w:t>
      </w:r>
      <w:r w:rsidRPr="00DF30C7">
        <w:rPr>
          <w:rStyle w:val="a5"/>
          <w:i/>
        </w:rPr>
        <w:t xml:space="preserve"> занятия</w:t>
      </w:r>
      <w:r w:rsidRPr="00DF30C7">
        <w:rPr>
          <w:rStyle w:val="apple-converted-space"/>
        </w:rPr>
        <w:t> </w:t>
      </w:r>
      <w:r w:rsidRPr="00DF30C7">
        <w:t>постепенно снижется интенсивность работы для того, чтобы привести организм спортсмена в состояние, близкое к дорабочему и создать условия, благоприятствующие интенсивному протеканию</w:t>
      </w:r>
      <w:r w:rsidRPr="00DF30C7">
        <w:rPr>
          <w:rStyle w:val="apple-converted-space"/>
        </w:rPr>
        <w:t> </w:t>
      </w:r>
      <w:hyperlink r:id="rId15" w:history="1">
        <w:r w:rsidRPr="00DF30C7">
          <w:rPr>
            <w:rStyle w:val="ac"/>
            <w:color w:val="auto"/>
            <w:u w:val="none"/>
          </w:rPr>
          <w:t>восстановительных процессов</w:t>
        </w:r>
      </w:hyperlink>
      <w:r w:rsidRPr="00DF30C7">
        <w:t xml:space="preserve">. Для этого применяются: малоинтенсивные упражнения, упражнения на растягивание и расслабление мышц. В конце заключительной части </w:t>
      </w:r>
      <w:r w:rsidRPr="00DF30C7">
        <w:rPr>
          <w:rStyle w:val="apple-converted-space"/>
        </w:rPr>
        <w:t>тренировочного</w:t>
      </w:r>
      <w:r w:rsidRPr="00DF30C7">
        <w:t xml:space="preserve"> занятия, как правило, подводятся итоги занятия.</w:t>
      </w:r>
    </w:p>
    <w:p w14:paraId="3B2EC97D" w14:textId="77777777" w:rsidR="00104530" w:rsidRPr="00DF30C7" w:rsidRDefault="00104530" w:rsidP="00104530">
      <w:pPr>
        <w:pStyle w:val="a4"/>
        <w:spacing w:before="0" w:beforeAutospacing="0" w:after="0" w:afterAutospacing="0"/>
        <w:ind w:firstLine="709"/>
        <w:jc w:val="both"/>
      </w:pPr>
    </w:p>
    <w:p w14:paraId="0CF4880C" w14:textId="77777777" w:rsidR="00104530" w:rsidRPr="00DF30C7" w:rsidRDefault="00104530" w:rsidP="00104530">
      <w:pPr>
        <w:shd w:val="clear" w:color="auto" w:fill="FFFFFF"/>
        <w:ind w:firstLine="709"/>
        <w:jc w:val="center"/>
        <w:rPr>
          <w:b/>
        </w:rPr>
      </w:pPr>
      <w:r w:rsidRPr="00DF30C7">
        <w:rPr>
          <w:b/>
        </w:rPr>
        <w:t>Программный материал для практических занятий</w:t>
      </w:r>
    </w:p>
    <w:p w14:paraId="1C13DA5A" w14:textId="77777777" w:rsidR="00104530" w:rsidRPr="00DF30C7" w:rsidRDefault="00104530" w:rsidP="00104530">
      <w:pPr>
        <w:shd w:val="clear" w:color="auto" w:fill="FFFFFF"/>
        <w:jc w:val="both"/>
        <w:rPr>
          <w:b/>
          <w:i/>
        </w:rPr>
      </w:pPr>
      <w:r w:rsidRPr="00DF30C7">
        <w:rPr>
          <w:b/>
          <w:i/>
          <w:iCs/>
        </w:rPr>
        <w:t>Средства обучения плаванию</w:t>
      </w:r>
    </w:p>
    <w:p w14:paraId="40AC65B1" w14:textId="77777777" w:rsidR="00104530" w:rsidRPr="00DF30C7" w:rsidRDefault="00104530" w:rsidP="00104530">
      <w:pPr>
        <w:shd w:val="clear" w:color="auto" w:fill="FFFFFF"/>
        <w:ind w:firstLine="709"/>
        <w:jc w:val="both"/>
      </w:pPr>
      <w:r w:rsidRPr="00DF30C7">
        <w:t xml:space="preserve"> К основным средствам обучения плаванию относятся следующие труппы физических упражнений:</w:t>
      </w:r>
    </w:p>
    <w:p w14:paraId="30C61D94" w14:textId="77777777" w:rsidR="00104530" w:rsidRPr="00DF30C7" w:rsidRDefault="00104530" w:rsidP="00104530">
      <w:pPr>
        <w:widowControl w:val="0"/>
        <w:shd w:val="clear" w:color="auto" w:fill="FFFFFF"/>
        <w:tabs>
          <w:tab w:val="left" w:pos="574"/>
        </w:tabs>
        <w:autoSpaceDE w:val="0"/>
        <w:autoSpaceDN w:val="0"/>
        <w:adjustRightInd w:val="0"/>
        <w:ind w:firstLine="709"/>
        <w:jc w:val="both"/>
      </w:pPr>
      <w:r w:rsidRPr="00DF30C7">
        <w:rPr>
          <w:spacing w:val="-3"/>
        </w:rPr>
        <w:t xml:space="preserve">- общеразвивающие, специальные и имитационные упражнения на </w:t>
      </w:r>
      <w:r w:rsidRPr="00DF30C7">
        <w:t>суше;</w:t>
      </w:r>
    </w:p>
    <w:p w14:paraId="3B698E48" w14:textId="77777777" w:rsidR="00104530" w:rsidRPr="00DF30C7" w:rsidRDefault="00104530" w:rsidP="00104530">
      <w:pPr>
        <w:widowControl w:val="0"/>
        <w:shd w:val="clear" w:color="auto" w:fill="FFFFFF"/>
        <w:tabs>
          <w:tab w:val="left" w:pos="605"/>
          <w:tab w:val="left" w:pos="648"/>
        </w:tabs>
        <w:autoSpaceDE w:val="0"/>
        <w:autoSpaceDN w:val="0"/>
        <w:adjustRightInd w:val="0"/>
        <w:ind w:firstLine="709"/>
        <w:jc w:val="both"/>
      </w:pPr>
      <w:r w:rsidRPr="00DF30C7">
        <w:rPr>
          <w:spacing w:val="-3"/>
        </w:rPr>
        <w:t>- подготовительные упражнения для освоения с водой;</w:t>
      </w:r>
    </w:p>
    <w:p w14:paraId="5B843FFD" w14:textId="77777777" w:rsidR="00104530" w:rsidRPr="00DF30C7" w:rsidRDefault="00104530" w:rsidP="00104530">
      <w:pPr>
        <w:widowControl w:val="0"/>
        <w:shd w:val="clear" w:color="auto" w:fill="FFFFFF"/>
        <w:tabs>
          <w:tab w:val="left" w:pos="605"/>
          <w:tab w:val="left" w:pos="648"/>
        </w:tabs>
        <w:autoSpaceDE w:val="0"/>
        <w:autoSpaceDN w:val="0"/>
        <w:adjustRightInd w:val="0"/>
        <w:ind w:firstLine="709"/>
        <w:jc w:val="both"/>
      </w:pPr>
      <w:r w:rsidRPr="00DF30C7">
        <w:t>- учебные прыжки в воду;</w:t>
      </w:r>
    </w:p>
    <w:p w14:paraId="7B97B2F6" w14:textId="77777777" w:rsidR="00104530" w:rsidRPr="00DF30C7" w:rsidRDefault="00104530" w:rsidP="00104530">
      <w:pPr>
        <w:widowControl w:val="0"/>
        <w:shd w:val="clear" w:color="auto" w:fill="FFFFFF"/>
        <w:tabs>
          <w:tab w:val="left" w:pos="648"/>
        </w:tabs>
        <w:autoSpaceDE w:val="0"/>
        <w:autoSpaceDN w:val="0"/>
        <w:adjustRightInd w:val="0"/>
        <w:ind w:firstLine="709"/>
        <w:jc w:val="both"/>
      </w:pPr>
      <w:r w:rsidRPr="00DF30C7">
        <w:rPr>
          <w:spacing w:val="-3"/>
        </w:rPr>
        <w:t>- игры и развлечения на воде;</w:t>
      </w:r>
    </w:p>
    <w:p w14:paraId="05B97058" w14:textId="77777777" w:rsidR="00104530" w:rsidRPr="00DF30C7" w:rsidRDefault="00104530" w:rsidP="00104530">
      <w:pPr>
        <w:widowControl w:val="0"/>
        <w:shd w:val="clear" w:color="auto" w:fill="FFFFFF"/>
        <w:tabs>
          <w:tab w:val="left" w:pos="648"/>
        </w:tabs>
        <w:autoSpaceDE w:val="0"/>
        <w:autoSpaceDN w:val="0"/>
        <w:adjustRightInd w:val="0"/>
        <w:ind w:firstLine="709"/>
        <w:jc w:val="both"/>
      </w:pPr>
      <w:r w:rsidRPr="00DF30C7">
        <w:rPr>
          <w:spacing w:val="-6"/>
        </w:rPr>
        <w:t>- упражнения для изучения техники спортивных способов плавания.</w:t>
      </w:r>
    </w:p>
    <w:p w14:paraId="3617A5E1" w14:textId="77777777" w:rsidR="00104530" w:rsidRPr="00DF30C7" w:rsidRDefault="00104530" w:rsidP="00104530">
      <w:pPr>
        <w:shd w:val="clear" w:color="auto" w:fill="FFFFFF"/>
        <w:jc w:val="both"/>
        <w:rPr>
          <w:b/>
          <w:i/>
        </w:rPr>
      </w:pPr>
      <w:r w:rsidRPr="00DF30C7">
        <w:rPr>
          <w:b/>
          <w:i/>
        </w:rPr>
        <w:t>Общеразвивающие, специальные и имитационные упражнения на суше</w:t>
      </w:r>
    </w:p>
    <w:p w14:paraId="44436E46" w14:textId="77777777" w:rsidR="00104530" w:rsidRPr="00DF30C7" w:rsidRDefault="00104530" w:rsidP="00104530">
      <w:pPr>
        <w:shd w:val="clear" w:color="auto" w:fill="FFFFFF"/>
        <w:ind w:firstLine="709"/>
        <w:jc w:val="both"/>
      </w:pPr>
      <w:r w:rsidRPr="00DF30C7">
        <w:t xml:space="preserve"> Общеразвивающие и специальные физические упражнения применяются в целях:</w:t>
      </w:r>
    </w:p>
    <w:p w14:paraId="69EA3C7C" w14:textId="77777777" w:rsidR="00104530" w:rsidRPr="00DF30C7" w:rsidRDefault="00104530" w:rsidP="00104530">
      <w:pPr>
        <w:shd w:val="clear" w:color="auto" w:fill="FFFFFF"/>
        <w:ind w:firstLine="709"/>
        <w:jc w:val="both"/>
      </w:pPr>
      <w:r w:rsidRPr="00DF30C7">
        <w:lastRenderedPageBreak/>
        <w:t xml:space="preserve">- </w:t>
      </w:r>
      <w:r w:rsidRPr="00DF30C7">
        <w:rPr>
          <w:spacing w:val="-2"/>
        </w:rPr>
        <w:t>повышения уровня общего физического развития занимающихся;</w:t>
      </w:r>
      <w:r w:rsidRPr="00DF30C7">
        <w:rPr>
          <w:spacing w:val="-2"/>
        </w:rPr>
        <w:br/>
      </w:r>
      <w:r w:rsidRPr="00DF30C7">
        <w:t xml:space="preserve">         - </w:t>
      </w:r>
      <w:r w:rsidRPr="00DF30C7">
        <w:rPr>
          <w:spacing w:val="-3"/>
        </w:rPr>
        <w:t>совершенствования основных физических качеств, определяющих</w:t>
      </w:r>
      <w:r w:rsidRPr="00DF30C7">
        <w:t xml:space="preserve"> </w:t>
      </w:r>
      <w:r w:rsidRPr="00DF30C7">
        <w:rPr>
          <w:spacing w:val="-2"/>
        </w:rPr>
        <w:t>успешность обучения и тренировки в плавании (координация дви</w:t>
      </w:r>
      <w:r w:rsidRPr="00DF30C7">
        <w:rPr>
          <w:spacing w:val="-2"/>
        </w:rPr>
        <w:softHyphen/>
      </w:r>
      <w:r w:rsidRPr="00DF30C7">
        <w:rPr>
          <w:spacing w:val="-4"/>
        </w:rPr>
        <w:t xml:space="preserve">жений, сила, быстрота, выносливость, подвижность в суставах); </w:t>
      </w:r>
    </w:p>
    <w:p w14:paraId="5A1F3EB5" w14:textId="77777777" w:rsidR="00104530" w:rsidRPr="00DF30C7" w:rsidRDefault="00104530" w:rsidP="00104530">
      <w:pPr>
        <w:shd w:val="clear" w:color="auto" w:fill="FFFFFF"/>
        <w:ind w:firstLine="709"/>
        <w:jc w:val="both"/>
        <w:rPr>
          <w:spacing w:val="-2"/>
        </w:rPr>
      </w:pPr>
      <w:r w:rsidRPr="00DF30C7">
        <w:t>- организации внимания занимающихся и предварительной подго</w:t>
      </w:r>
      <w:r w:rsidRPr="00DF30C7">
        <w:rPr>
          <w:spacing w:val="-2"/>
        </w:rPr>
        <w:t xml:space="preserve">товки к изучению основного учебного материала в воде. </w:t>
      </w:r>
    </w:p>
    <w:p w14:paraId="7BB5818A" w14:textId="77777777" w:rsidR="00104530" w:rsidRPr="00DF30C7" w:rsidRDefault="00104530" w:rsidP="00104530">
      <w:pPr>
        <w:shd w:val="clear" w:color="auto" w:fill="FFFFFF"/>
        <w:ind w:firstLine="709"/>
        <w:jc w:val="both"/>
      </w:pPr>
      <w:r w:rsidRPr="00DF30C7">
        <w:rPr>
          <w:spacing w:val="-2"/>
        </w:rPr>
        <w:t>Для повышения уровня общего физического развития обучающихся</w:t>
      </w:r>
      <w:r w:rsidRPr="00DF30C7">
        <w:rPr>
          <w:spacing w:val="-4"/>
        </w:rPr>
        <w:t>, способствующего быстрому и качественному освоению навыка плавания, используются самые разнообразные физические упражнения и заня</w:t>
      </w:r>
      <w:r w:rsidRPr="00DF30C7">
        <w:rPr>
          <w:spacing w:val="-3"/>
        </w:rPr>
        <w:t>тия другими видами спорта: строевые и общеразвивающие гимнастические упражнения; спортивные и подвижные игры (волейбол, футбол, бас</w:t>
      </w:r>
      <w:r w:rsidRPr="00DF30C7">
        <w:rPr>
          <w:spacing w:val="-3"/>
        </w:rPr>
        <w:softHyphen/>
        <w:t>кетбол); легкоатлетические упражнения (ходьба, бег, прыжки, метания); ходьба на лыжах; бег на коньках; гребля; езда на велосипеде.</w:t>
      </w:r>
    </w:p>
    <w:p w14:paraId="7D377886" w14:textId="77777777" w:rsidR="00104530" w:rsidRPr="00DF30C7" w:rsidRDefault="00104530" w:rsidP="00104530">
      <w:pPr>
        <w:shd w:val="clear" w:color="auto" w:fill="FFFFFF"/>
        <w:ind w:firstLine="709"/>
        <w:jc w:val="both"/>
      </w:pPr>
      <w:r w:rsidRPr="00DF30C7">
        <w:rPr>
          <w:spacing w:val="-4"/>
        </w:rPr>
        <w:t xml:space="preserve">Выполнение общеразвивающих упражнений при обучении плаванию </w:t>
      </w:r>
      <w:r w:rsidRPr="00DF30C7">
        <w:rPr>
          <w:spacing w:val="-3"/>
        </w:rPr>
        <w:t xml:space="preserve"> направлено главным образом на укрепление опорно-двигательного аппа</w:t>
      </w:r>
      <w:r w:rsidRPr="00DF30C7">
        <w:rPr>
          <w:spacing w:val="-2"/>
        </w:rPr>
        <w:t>рата, формирование мышечного корсета и воспитание правильной осан</w:t>
      </w:r>
      <w:r w:rsidRPr="00DF30C7">
        <w:rPr>
          <w:spacing w:val="-2"/>
        </w:rPr>
        <w:softHyphen/>
      </w:r>
      <w:r w:rsidRPr="00DF30C7">
        <w:t>ки - особенно у детей и подростков.</w:t>
      </w:r>
    </w:p>
    <w:p w14:paraId="5417B460" w14:textId="77777777" w:rsidR="00104530" w:rsidRPr="00DF30C7" w:rsidRDefault="00104530" w:rsidP="00104530">
      <w:pPr>
        <w:shd w:val="clear" w:color="auto" w:fill="FFFFFF"/>
        <w:tabs>
          <w:tab w:val="left" w:leader="underscore" w:pos="0"/>
        </w:tabs>
        <w:ind w:firstLine="709"/>
        <w:jc w:val="both"/>
      </w:pPr>
      <w:r w:rsidRPr="00DF30C7">
        <w:rPr>
          <w:spacing w:val="-5"/>
        </w:rPr>
        <w:t>На первых этапах обучения, когда новичок не может еще проплывать определенные отрезки и дистанции в воде и таким образом совершенство</w:t>
      </w:r>
      <w:r w:rsidRPr="00DF30C7">
        <w:rPr>
          <w:spacing w:val="-5"/>
        </w:rPr>
        <w:softHyphen/>
      </w:r>
      <w:r w:rsidRPr="00DF30C7">
        <w:rPr>
          <w:spacing w:val="-2"/>
        </w:rPr>
        <w:t xml:space="preserve">вать выносливость, необходимо использовать другие виды физических </w:t>
      </w:r>
      <w:r w:rsidRPr="00DF30C7">
        <w:rPr>
          <w:spacing w:val="-3"/>
        </w:rPr>
        <w:t xml:space="preserve">упражнений (ходьбу, бег, спортивные и подвижные игры и т.д.), а также </w:t>
      </w:r>
      <w:r w:rsidRPr="00DF30C7">
        <w:rPr>
          <w:spacing w:val="-4"/>
        </w:rPr>
        <w:t>широко применять повторный и интервальный методы выполнения гим</w:t>
      </w:r>
      <w:r w:rsidRPr="00DF30C7">
        <w:t>настических упражнений (серии).</w:t>
      </w:r>
    </w:p>
    <w:p w14:paraId="2C6F9EEB" w14:textId="77777777" w:rsidR="00104530" w:rsidRPr="00DF30C7" w:rsidRDefault="00104530" w:rsidP="00104530">
      <w:pPr>
        <w:shd w:val="clear" w:color="auto" w:fill="FFFFFF"/>
        <w:tabs>
          <w:tab w:val="left" w:leader="underscore" w:pos="0"/>
        </w:tabs>
        <w:ind w:firstLine="709"/>
        <w:jc w:val="both"/>
      </w:pPr>
      <w:r w:rsidRPr="00DF30C7">
        <w:rPr>
          <w:spacing w:val="-2"/>
        </w:rPr>
        <w:t xml:space="preserve">Для развития быстроты следует включать в занятия спортивные и </w:t>
      </w:r>
      <w:r w:rsidRPr="00DF30C7">
        <w:rPr>
          <w:spacing w:val="-3"/>
        </w:rPr>
        <w:t>подвижные игры; выполнение упражнений в максимальном темпе за короткий отрезок времени (10-12 с) - прыжков, метаний, стартовых ускоре</w:t>
      </w:r>
      <w:r w:rsidRPr="00DF30C7">
        <w:rPr>
          <w:spacing w:val="-6"/>
        </w:rPr>
        <w:t xml:space="preserve">ний в беге; специальных гимнастических упражнений и упражнений в воде </w:t>
      </w:r>
      <w:r w:rsidRPr="00DF30C7">
        <w:rPr>
          <w:spacing w:val="-4"/>
        </w:rPr>
        <w:t xml:space="preserve">(на первых этапах обучения - упражнений с движениями ногами, держась </w:t>
      </w:r>
      <w:r w:rsidRPr="00DF30C7">
        <w:t>руками за бортик).</w:t>
      </w:r>
    </w:p>
    <w:p w14:paraId="51306141" w14:textId="77777777" w:rsidR="00104530" w:rsidRPr="00DF30C7" w:rsidRDefault="00104530" w:rsidP="00104530">
      <w:pPr>
        <w:shd w:val="clear" w:color="auto" w:fill="FFFFFF"/>
        <w:tabs>
          <w:tab w:val="left" w:leader="underscore" w:pos="0"/>
        </w:tabs>
        <w:ind w:firstLine="709"/>
        <w:jc w:val="both"/>
      </w:pPr>
      <w:r w:rsidRPr="00DF30C7">
        <w:rPr>
          <w:spacing w:val="-1"/>
        </w:rPr>
        <w:t>Имитация на суше движений, сходных по форме и характеру с дви</w:t>
      </w:r>
      <w:r w:rsidRPr="00DF30C7">
        <w:t>жениями, выполняемыми в воде, способствует более быстрому и качественному освоению техники плавания. С формой гребковых движе</w:t>
      </w:r>
      <w:r w:rsidRPr="00DF30C7">
        <w:softHyphen/>
        <w:t>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w:t>
      </w:r>
      <w:r w:rsidRPr="00DF30C7">
        <w:softHyphen/>
        <w:t>противление воды при выполнении гребков руками, применяя упраж</w:t>
      </w:r>
      <w:r w:rsidRPr="00DF30C7">
        <w:softHyphen/>
        <w:t>нения с резиновыми амортизаторами или бинтами. Величина сопротивления не должна превышать 40-50% от максимальной (для каждого обучающегося) величины, которая может быть определена при одно</w:t>
      </w:r>
      <w:r w:rsidRPr="00DF30C7">
        <w:softHyphen/>
        <w:t>кратном выполнении этого упражнения. Наряду с динамическими ис</w:t>
      </w:r>
      <w:r w:rsidRPr="00DF30C7">
        <w:softHyphen/>
        <w:t>пользуются статические упражнения с изометрическим характером напряжения работающих мышц, например для ознакомления с мышеч</w:t>
      </w:r>
      <w:r w:rsidRPr="00DF30C7">
        <w:softHyphen/>
        <w:t>ным чувством, возникающим при имитации скольжения (принять положение «скольжения», стоя у стены и несколько раз напрячь мышцы туловища, рук и ног).</w:t>
      </w:r>
    </w:p>
    <w:p w14:paraId="480FEA2E" w14:textId="77777777" w:rsidR="00104530" w:rsidRPr="00DF30C7" w:rsidRDefault="00104530" w:rsidP="00104530">
      <w:pPr>
        <w:shd w:val="clear" w:color="auto" w:fill="FFFFFF"/>
        <w:tabs>
          <w:tab w:val="left" w:leader="underscore" w:pos="0"/>
        </w:tabs>
        <w:ind w:firstLine="709"/>
        <w:jc w:val="both"/>
      </w:pPr>
      <w:r w:rsidRPr="00DF30C7">
        <w:rPr>
          <w:spacing w:val="-1"/>
        </w:rPr>
        <w:t>Совершенствование физических качеств пловца на этапах началь</w:t>
      </w:r>
      <w:r w:rsidRPr="00DF30C7">
        <w:rPr>
          <w:spacing w:val="-3"/>
        </w:rPr>
        <w:t>ной подготовки путем применения общеразвивающих и специальных фи</w:t>
      </w:r>
      <w:r w:rsidRPr="00DF30C7">
        <w:rPr>
          <w:spacing w:val="-1"/>
        </w:rPr>
        <w:t xml:space="preserve">зических упражнений осуществляется быстрее и эффективнее, чем с помощью средств плавания. Именно поэтому в подготовительную часть </w:t>
      </w:r>
      <w:r w:rsidRPr="00DF30C7">
        <w:rPr>
          <w:spacing w:val="-4"/>
        </w:rPr>
        <w:t>каждого занятия по плаванию обязательно включается комплекс общераз</w:t>
      </w:r>
      <w:r w:rsidRPr="00DF30C7">
        <w:rPr>
          <w:spacing w:val="-2"/>
        </w:rPr>
        <w:t xml:space="preserve">вивающих и специальных физических упражнений на суше, содержание </w:t>
      </w:r>
      <w:r w:rsidRPr="00DF30C7">
        <w:rPr>
          <w:spacing w:val="-4"/>
        </w:rPr>
        <w:t>которого определяется задачами данного урока. Выполнение такого комп</w:t>
      </w:r>
      <w:r w:rsidRPr="00DF30C7">
        <w:rPr>
          <w:spacing w:val="-4"/>
        </w:rPr>
        <w:softHyphen/>
      </w:r>
      <w:r w:rsidRPr="00DF30C7">
        <w:rPr>
          <w:spacing w:val="-3"/>
        </w:rPr>
        <w:t>лекса подготавливает новичка к успешному освоению учебного материа</w:t>
      </w:r>
      <w:r w:rsidRPr="00DF30C7">
        <w:rPr>
          <w:spacing w:val="-3"/>
        </w:rPr>
        <w:softHyphen/>
        <w:t>ла в непривычных условиях водной среды. В период обучения плаванию упражнения комплекса необходимо выполнять ежедневно, во время ут</w:t>
      </w:r>
      <w:r w:rsidRPr="00DF30C7">
        <w:t>ренней зарядки.</w:t>
      </w:r>
    </w:p>
    <w:p w14:paraId="2597D24F" w14:textId="77777777" w:rsidR="00104530" w:rsidRPr="00DF30C7" w:rsidRDefault="00104530" w:rsidP="00104530">
      <w:pPr>
        <w:shd w:val="clear" w:color="auto" w:fill="FFFFFF"/>
        <w:tabs>
          <w:tab w:val="left" w:pos="0"/>
        </w:tabs>
        <w:ind w:firstLine="709"/>
        <w:jc w:val="both"/>
      </w:pPr>
    </w:p>
    <w:p w14:paraId="4C6BF43E" w14:textId="77777777" w:rsidR="00104530" w:rsidRPr="00DF30C7" w:rsidRDefault="00104530" w:rsidP="00104530">
      <w:pPr>
        <w:shd w:val="clear" w:color="auto" w:fill="FFFFFF"/>
        <w:tabs>
          <w:tab w:val="left" w:pos="0"/>
        </w:tabs>
        <w:ind w:firstLine="709"/>
        <w:jc w:val="both"/>
      </w:pPr>
      <w:r w:rsidRPr="00DF30C7">
        <w:rPr>
          <w:b/>
          <w:bCs/>
        </w:rPr>
        <w:t>Основы методики обучения технике спортивных способов плавания</w:t>
      </w:r>
    </w:p>
    <w:p w14:paraId="6485DCAB" w14:textId="77777777" w:rsidR="00104530" w:rsidRPr="00DF30C7" w:rsidRDefault="00104530" w:rsidP="00104530">
      <w:pPr>
        <w:shd w:val="clear" w:color="auto" w:fill="FFFFFF"/>
        <w:tabs>
          <w:tab w:val="left" w:pos="0"/>
        </w:tabs>
        <w:ind w:firstLine="709"/>
        <w:jc w:val="both"/>
      </w:pPr>
      <w:r w:rsidRPr="00DF30C7">
        <w:t>Вышеперечисленные упражнения являются основным учебным материалом. Изучение техники спортивного способа плавания проводится в строгой методической последовательности.</w:t>
      </w:r>
    </w:p>
    <w:p w14:paraId="7E6F6668" w14:textId="77777777" w:rsidR="00104530" w:rsidRPr="00DF30C7" w:rsidRDefault="00104530" w:rsidP="00104530">
      <w:pPr>
        <w:shd w:val="clear" w:color="auto" w:fill="FFFFFF"/>
        <w:ind w:firstLine="709"/>
        <w:jc w:val="both"/>
      </w:pPr>
      <w:r w:rsidRPr="00DF30C7">
        <w:t xml:space="preserve">Техника изучается раздельно в следующем порядке: 1) положение тела, 2) дыхание, 3) движения ногами, 4) движения руками, 5) общее согласование движений. При этом освоение каждого элемента техники осуществляется </w:t>
      </w:r>
      <w:r w:rsidRPr="00DF30C7">
        <w:rPr>
          <w:i/>
          <w:iCs/>
        </w:rPr>
        <w:t xml:space="preserve">в </w:t>
      </w:r>
      <w:r w:rsidRPr="00DF30C7">
        <w:t xml:space="preserve">постепенно усложняющихся условиях, </w:t>
      </w:r>
      <w:r w:rsidRPr="00DF30C7">
        <w:lastRenderedPageBreak/>
        <w:t>предусматривающих в конечном итоге выполнение упражнений в горизонтальном безопорном положении, являющемся рабочей позой пловца.</w:t>
      </w:r>
    </w:p>
    <w:p w14:paraId="12B89F44" w14:textId="77777777" w:rsidR="00104530" w:rsidRPr="00DF30C7" w:rsidRDefault="00104530" w:rsidP="00104530">
      <w:pPr>
        <w:shd w:val="clear" w:color="auto" w:fill="FFFFFF"/>
        <w:ind w:firstLine="709"/>
        <w:jc w:val="both"/>
      </w:pPr>
      <w:r w:rsidRPr="00DF30C7">
        <w:t>Каждый элемент техники плавания изучается в следующем порядке:</w:t>
      </w:r>
    </w:p>
    <w:p w14:paraId="4FC2B45E" w14:textId="77777777" w:rsidR="00104530" w:rsidRPr="00DF30C7" w:rsidRDefault="00104530" w:rsidP="00104530">
      <w:pPr>
        <w:widowControl w:val="0"/>
        <w:numPr>
          <w:ilvl w:val="0"/>
          <w:numId w:val="20"/>
        </w:numPr>
        <w:shd w:val="clear" w:color="auto" w:fill="FFFFFF"/>
        <w:tabs>
          <w:tab w:val="left" w:pos="619"/>
        </w:tabs>
        <w:autoSpaceDE w:val="0"/>
        <w:autoSpaceDN w:val="0"/>
        <w:adjustRightInd w:val="0"/>
        <w:ind w:firstLine="709"/>
        <w:jc w:val="both"/>
        <w:rPr>
          <w:spacing w:val="-8"/>
        </w:rPr>
      </w:pPr>
      <w:r w:rsidRPr="00DF30C7">
        <w:t>ознакомление с движением на суше - проводится в общих чертах, без отработки деталей, поскольку условия выполнения одного и того же движения на суше и в воде различны;</w:t>
      </w:r>
    </w:p>
    <w:p w14:paraId="7B8E4A9E" w14:textId="77777777" w:rsidR="00104530" w:rsidRPr="00DF30C7" w:rsidRDefault="00104530" w:rsidP="00104530">
      <w:pPr>
        <w:widowControl w:val="0"/>
        <w:numPr>
          <w:ilvl w:val="0"/>
          <w:numId w:val="20"/>
        </w:numPr>
        <w:shd w:val="clear" w:color="auto" w:fill="FFFFFF"/>
        <w:tabs>
          <w:tab w:val="left" w:pos="619"/>
        </w:tabs>
        <w:autoSpaceDE w:val="0"/>
        <w:autoSpaceDN w:val="0"/>
        <w:adjustRightInd w:val="0"/>
        <w:ind w:firstLine="709"/>
        <w:jc w:val="both"/>
        <w:rPr>
          <w:spacing w:val="-1"/>
        </w:rPr>
      </w:pPr>
      <w:r w:rsidRPr="00DF30C7">
        <w:t>изучение движений в воде с неподвижной опорой - при изучении движений ногами в качестве опоры используют бортик бассейна, дно или берег водоема; движения руками изучаются, стоя на дне по грудь или по пояс в воде;</w:t>
      </w:r>
    </w:p>
    <w:p w14:paraId="1CD192C0" w14:textId="77777777" w:rsidR="00104530" w:rsidRPr="00DF30C7" w:rsidRDefault="00104530" w:rsidP="00104530">
      <w:pPr>
        <w:widowControl w:val="0"/>
        <w:numPr>
          <w:ilvl w:val="0"/>
          <w:numId w:val="20"/>
        </w:numPr>
        <w:shd w:val="clear" w:color="auto" w:fill="FFFFFF"/>
        <w:tabs>
          <w:tab w:val="left" w:pos="619"/>
        </w:tabs>
        <w:autoSpaceDE w:val="0"/>
        <w:autoSpaceDN w:val="0"/>
        <w:adjustRightInd w:val="0"/>
        <w:ind w:firstLine="709"/>
        <w:jc w:val="both"/>
        <w:rPr>
          <w:spacing w:val="-3"/>
        </w:rPr>
      </w:pPr>
      <w:r w:rsidRPr="00DF30C7">
        <w:t>изучение движений в воде с подвижной опорой - при изучении движений ногами широко применяются плавательные доски; движения руками изучаются во время медленной ходьбы по дну или в положении лежа на воде с поддержкой партнером;</w:t>
      </w:r>
    </w:p>
    <w:p w14:paraId="2EF79343" w14:textId="77777777" w:rsidR="00104530" w:rsidRPr="00DF30C7" w:rsidRDefault="00104530" w:rsidP="00104530">
      <w:pPr>
        <w:widowControl w:val="0"/>
        <w:numPr>
          <w:ilvl w:val="0"/>
          <w:numId w:val="20"/>
        </w:numPr>
        <w:shd w:val="clear" w:color="auto" w:fill="FFFFFF"/>
        <w:tabs>
          <w:tab w:val="left" w:pos="619"/>
        </w:tabs>
        <w:autoSpaceDE w:val="0"/>
        <w:autoSpaceDN w:val="0"/>
        <w:adjustRightInd w:val="0"/>
        <w:ind w:firstLine="709"/>
        <w:jc w:val="both"/>
      </w:pPr>
      <w:r w:rsidRPr="00DF30C7">
        <w:t>изучение движений в воде без опоры - все упражнения этой группы выполняются в скольжении и плавании.</w:t>
      </w:r>
    </w:p>
    <w:p w14:paraId="6AD93E10" w14:textId="77777777" w:rsidR="00104530" w:rsidRPr="00DF30C7" w:rsidRDefault="00104530" w:rsidP="00104530">
      <w:pPr>
        <w:shd w:val="clear" w:color="auto" w:fill="FFFFFF"/>
        <w:ind w:firstLine="709"/>
        <w:jc w:val="both"/>
      </w:pPr>
      <w:r w:rsidRPr="00DF30C7">
        <w:t>Последовательное согласование разученных элементов техники и объединение их в целостный способ плавания проводится в следующем порядке:</w:t>
      </w:r>
    </w:p>
    <w:p w14:paraId="2B2EEC04" w14:textId="77777777" w:rsidR="00104530" w:rsidRPr="00DF30C7" w:rsidRDefault="00104530" w:rsidP="00104530">
      <w:pPr>
        <w:widowControl w:val="0"/>
        <w:numPr>
          <w:ilvl w:val="0"/>
          <w:numId w:val="21"/>
        </w:numPr>
        <w:shd w:val="clear" w:color="auto" w:fill="FFFFFF"/>
        <w:tabs>
          <w:tab w:val="left" w:pos="605"/>
        </w:tabs>
        <w:autoSpaceDE w:val="0"/>
        <w:autoSpaceDN w:val="0"/>
        <w:adjustRightInd w:val="0"/>
        <w:ind w:firstLine="709"/>
        <w:jc w:val="both"/>
        <w:rPr>
          <w:spacing w:val="-10"/>
        </w:rPr>
      </w:pPr>
      <w:r w:rsidRPr="00DF30C7">
        <w:t xml:space="preserve"> движения ногами с дыханием;</w:t>
      </w:r>
    </w:p>
    <w:p w14:paraId="42212733" w14:textId="77777777" w:rsidR="00104530" w:rsidRPr="00DF30C7" w:rsidRDefault="00104530" w:rsidP="00104530">
      <w:pPr>
        <w:widowControl w:val="0"/>
        <w:numPr>
          <w:ilvl w:val="0"/>
          <w:numId w:val="21"/>
        </w:numPr>
        <w:shd w:val="clear" w:color="auto" w:fill="FFFFFF"/>
        <w:tabs>
          <w:tab w:val="left" w:pos="605"/>
        </w:tabs>
        <w:autoSpaceDE w:val="0"/>
        <w:autoSpaceDN w:val="0"/>
        <w:adjustRightInd w:val="0"/>
        <w:ind w:firstLine="709"/>
        <w:jc w:val="both"/>
        <w:rPr>
          <w:spacing w:val="-1"/>
        </w:rPr>
      </w:pPr>
      <w:r w:rsidRPr="00DF30C7">
        <w:t xml:space="preserve"> движения руками с дыханием;</w:t>
      </w:r>
    </w:p>
    <w:p w14:paraId="0CE9AFE3" w14:textId="77777777" w:rsidR="00104530" w:rsidRPr="00DF30C7" w:rsidRDefault="00104530" w:rsidP="00104530">
      <w:pPr>
        <w:widowControl w:val="0"/>
        <w:numPr>
          <w:ilvl w:val="0"/>
          <w:numId w:val="21"/>
        </w:numPr>
        <w:shd w:val="clear" w:color="auto" w:fill="FFFFFF"/>
        <w:tabs>
          <w:tab w:val="left" w:pos="605"/>
        </w:tabs>
        <w:autoSpaceDE w:val="0"/>
        <w:autoSpaceDN w:val="0"/>
        <w:adjustRightInd w:val="0"/>
        <w:ind w:firstLine="709"/>
        <w:jc w:val="both"/>
        <w:rPr>
          <w:spacing w:val="-2"/>
        </w:rPr>
      </w:pPr>
      <w:r w:rsidRPr="00DF30C7">
        <w:t xml:space="preserve"> движения ногами и руками с дыханием;</w:t>
      </w:r>
    </w:p>
    <w:p w14:paraId="7C0D6191" w14:textId="77777777" w:rsidR="00104530" w:rsidRPr="00DF30C7" w:rsidRDefault="00104530" w:rsidP="00104530">
      <w:pPr>
        <w:widowControl w:val="0"/>
        <w:numPr>
          <w:ilvl w:val="0"/>
          <w:numId w:val="21"/>
        </w:numPr>
        <w:shd w:val="clear" w:color="auto" w:fill="FFFFFF"/>
        <w:tabs>
          <w:tab w:val="left" w:pos="605"/>
        </w:tabs>
        <w:autoSpaceDE w:val="0"/>
        <w:autoSpaceDN w:val="0"/>
        <w:adjustRightInd w:val="0"/>
        <w:ind w:firstLine="709"/>
        <w:jc w:val="both"/>
        <w:rPr>
          <w:spacing w:val="-2"/>
        </w:rPr>
      </w:pPr>
      <w:r w:rsidRPr="00DF30C7">
        <w:t xml:space="preserve"> плавание в полной координации.</w:t>
      </w:r>
    </w:p>
    <w:p w14:paraId="2864EA2B" w14:textId="77777777" w:rsidR="00104530" w:rsidRPr="00DF30C7" w:rsidRDefault="00104530" w:rsidP="00104530">
      <w:pPr>
        <w:shd w:val="clear" w:color="auto" w:fill="FFFFFF"/>
        <w:ind w:firstLine="709"/>
        <w:jc w:val="both"/>
      </w:pPr>
      <w:r w:rsidRPr="00DF30C7">
        <w:t>Несмотря на изучение техники плавания по частям, на этом этапе обучения необходимо стремиться к выполнению изучаемого способа плавания в целом - насколько позволяет уровень подготовленности занимающихся.</w:t>
      </w:r>
    </w:p>
    <w:p w14:paraId="42783C14" w14:textId="77777777" w:rsidR="00104530" w:rsidRPr="00DF30C7" w:rsidRDefault="00104530" w:rsidP="00104530">
      <w:pPr>
        <w:shd w:val="clear" w:color="auto" w:fill="FFFFFF"/>
        <w:ind w:firstLine="709"/>
        <w:jc w:val="both"/>
      </w:pPr>
      <w:r w:rsidRPr="00DF30C7">
        <w:t>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водится с обязатель</w:t>
      </w:r>
      <w:r w:rsidRPr="00DF30C7">
        <w:softHyphen/>
        <w:t>ным изменением условий выполнения движений.</w:t>
      </w:r>
    </w:p>
    <w:p w14:paraId="19A5978C" w14:textId="77777777" w:rsidR="00104530" w:rsidRPr="00DF30C7" w:rsidRDefault="00104530" w:rsidP="00104530">
      <w:pPr>
        <w:shd w:val="clear" w:color="auto" w:fill="FFFFFF"/>
        <w:ind w:firstLine="709"/>
        <w:jc w:val="both"/>
      </w:pPr>
      <w:r w:rsidRPr="00DF30C7">
        <w:t>С этой целью применяются следующие варианты плавания:</w:t>
      </w:r>
    </w:p>
    <w:p w14:paraId="00B385E5" w14:textId="77777777" w:rsidR="00104530" w:rsidRPr="00DF30C7" w:rsidRDefault="00104530" w:rsidP="00104530">
      <w:pPr>
        <w:widowControl w:val="0"/>
        <w:shd w:val="clear" w:color="auto" w:fill="FFFFFF"/>
        <w:tabs>
          <w:tab w:val="left" w:pos="595"/>
        </w:tabs>
        <w:autoSpaceDE w:val="0"/>
        <w:autoSpaceDN w:val="0"/>
        <w:adjustRightInd w:val="0"/>
        <w:ind w:firstLine="709"/>
        <w:jc w:val="both"/>
      </w:pPr>
      <w:r w:rsidRPr="00DF30C7">
        <w:t>- поочередное проплывание длинных и коротких отрезков (например, плавание вдоль и поперек бассейна);</w:t>
      </w:r>
    </w:p>
    <w:p w14:paraId="02243FDE" w14:textId="77777777" w:rsidR="00104530" w:rsidRPr="00DF30C7" w:rsidRDefault="00104530" w:rsidP="00104530">
      <w:pPr>
        <w:widowControl w:val="0"/>
        <w:shd w:val="clear" w:color="auto" w:fill="FFFFFF"/>
        <w:tabs>
          <w:tab w:val="left" w:pos="595"/>
        </w:tabs>
        <w:autoSpaceDE w:val="0"/>
        <w:autoSpaceDN w:val="0"/>
        <w:adjustRightInd w:val="0"/>
        <w:ind w:firstLine="709"/>
        <w:jc w:val="both"/>
      </w:pPr>
      <w:r w:rsidRPr="00DF30C7">
        <w:t>- проплывание отрезков на наименьшее количество гребков;</w:t>
      </w:r>
    </w:p>
    <w:p w14:paraId="43B2D86E" w14:textId="77777777" w:rsidR="00104530" w:rsidRPr="00DF30C7" w:rsidRDefault="00104530" w:rsidP="00104530">
      <w:pPr>
        <w:widowControl w:val="0"/>
        <w:shd w:val="clear" w:color="auto" w:fill="FFFFFF"/>
        <w:tabs>
          <w:tab w:val="left" w:pos="595"/>
        </w:tabs>
        <w:autoSpaceDE w:val="0"/>
        <w:autoSpaceDN w:val="0"/>
        <w:adjustRightInd w:val="0"/>
        <w:ind w:firstLine="709"/>
        <w:jc w:val="both"/>
      </w:pPr>
      <w:r w:rsidRPr="00DF30C7">
        <w:t>- чередование плавания в облегченных и в усложненных условиях в заданном темпе (например, плавание по элементам и в полной коорди</w:t>
      </w:r>
      <w:r w:rsidRPr="00DF30C7">
        <w:softHyphen/>
        <w:t>нации; плавание по элементам с поддержкой и без поддержки; плавание с задержкой дыхания и в полной координации).</w:t>
      </w:r>
    </w:p>
    <w:p w14:paraId="3F25BC74" w14:textId="77777777" w:rsidR="00104530" w:rsidRPr="00DF30C7" w:rsidRDefault="00104530" w:rsidP="00104530">
      <w:pPr>
        <w:shd w:val="clear" w:color="auto" w:fill="FFFFFF"/>
        <w:ind w:firstLine="709"/>
        <w:jc w:val="both"/>
      </w:pPr>
      <w:r w:rsidRPr="00DF30C7">
        <w:t>Таким образом, закрепление и совершенствование техники плавания обеспечивают:</w:t>
      </w:r>
    </w:p>
    <w:p w14:paraId="25BB7A1F" w14:textId="47624ACC" w:rsidR="00104530" w:rsidRPr="00DF30C7" w:rsidRDefault="00104530" w:rsidP="00104530">
      <w:pPr>
        <w:widowControl w:val="0"/>
        <w:shd w:val="clear" w:color="auto" w:fill="FFFFFF"/>
        <w:tabs>
          <w:tab w:val="left" w:pos="605"/>
        </w:tabs>
        <w:autoSpaceDE w:val="0"/>
        <w:autoSpaceDN w:val="0"/>
        <w:adjustRightInd w:val="0"/>
        <w:ind w:firstLine="709"/>
        <w:jc w:val="both"/>
      </w:pPr>
      <w:r w:rsidRPr="00DF30C7">
        <w:t>- разнообразие вариантов выполнения упражнений, которое позволяет сохранить интерес к занятиям, что особенно важно в плавании;</w:t>
      </w:r>
    </w:p>
    <w:p w14:paraId="2448B1C8" w14:textId="77777777" w:rsidR="00104530" w:rsidRPr="00DF30C7" w:rsidRDefault="00104530" w:rsidP="00104530">
      <w:pPr>
        <w:widowControl w:val="0"/>
        <w:shd w:val="clear" w:color="auto" w:fill="FFFFFF"/>
        <w:tabs>
          <w:tab w:val="left" w:pos="605"/>
        </w:tabs>
        <w:autoSpaceDE w:val="0"/>
        <w:autoSpaceDN w:val="0"/>
        <w:adjustRightInd w:val="0"/>
        <w:ind w:firstLine="709"/>
        <w:jc w:val="both"/>
      </w:pPr>
      <w:r w:rsidRPr="00DF30C7">
        <w:t>- умение применять различные варианты техники плавания в изменяющихся условиях;</w:t>
      </w:r>
    </w:p>
    <w:p w14:paraId="13D91A2E" w14:textId="77777777" w:rsidR="00104530" w:rsidRPr="00DF30C7" w:rsidRDefault="00104530" w:rsidP="00104530">
      <w:pPr>
        <w:widowControl w:val="0"/>
        <w:shd w:val="clear" w:color="auto" w:fill="FFFFFF"/>
        <w:tabs>
          <w:tab w:val="left" w:pos="605"/>
        </w:tabs>
        <w:autoSpaceDE w:val="0"/>
        <w:autoSpaceDN w:val="0"/>
        <w:adjustRightInd w:val="0"/>
        <w:ind w:firstLine="709"/>
        <w:jc w:val="both"/>
      </w:pPr>
      <w:r w:rsidRPr="00DF30C7">
        <w:t>- формирование индивидуальной техники плавания в соответствии с особенностями телосложения и уровнем физической подготовленности.</w:t>
      </w:r>
    </w:p>
    <w:p w14:paraId="0541C654" w14:textId="77777777" w:rsidR="00621732" w:rsidRPr="00DF30C7" w:rsidRDefault="00621732" w:rsidP="00097863">
      <w:pPr>
        <w:shd w:val="clear" w:color="auto" w:fill="FFFFFF"/>
        <w:jc w:val="both"/>
        <w:rPr>
          <w:b/>
          <w:spacing w:val="2"/>
        </w:rPr>
      </w:pPr>
    </w:p>
    <w:p w14:paraId="02974F72" w14:textId="312FFEBD" w:rsidR="00097863" w:rsidRPr="00DF30C7" w:rsidRDefault="00097863" w:rsidP="00097863">
      <w:pPr>
        <w:shd w:val="clear" w:color="auto" w:fill="FFFFFF"/>
        <w:jc w:val="both"/>
        <w:rPr>
          <w:b/>
          <w:spacing w:val="2"/>
        </w:rPr>
      </w:pPr>
      <w:r w:rsidRPr="00DF30C7">
        <w:rPr>
          <w:b/>
          <w:spacing w:val="2"/>
        </w:rPr>
        <w:t>Специальная физическая подготовка.</w:t>
      </w:r>
    </w:p>
    <w:p w14:paraId="01CF7CA5" w14:textId="77777777" w:rsidR="00097863" w:rsidRPr="00DF30C7" w:rsidRDefault="00097863" w:rsidP="00097863">
      <w:pPr>
        <w:shd w:val="clear" w:color="auto" w:fill="FFFFFF"/>
        <w:jc w:val="both"/>
        <w:rPr>
          <w:i/>
          <w:spacing w:val="2"/>
          <w:u w:val="single"/>
        </w:rPr>
      </w:pPr>
      <w:r w:rsidRPr="00DF30C7">
        <w:rPr>
          <w:i/>
          <w:spacing w:val="2"/>
          <w:u w:val="single"/>
        </w:rPr>
        <w:t>Развитие силы</w:t>
      </w:r>
    </w:p>
    <w:p w14:paraId="0FED6A36" w14:textId="77777777" w:rsidR="00097863" w:rsidRPr="00DF30C7" w:rsidRDefault="00097863" w:rsidP="00097863">
      <w:pPr>
        <w:shd w:val="clear" w:color="auto" w:fill="FFFFFF"/>
        <w:ind w:firstLine="709"/>
        <w:jc w:val="both"/>
        <w:rPr>
          <w:b/>
          <w:spacing w:val="2"/>
        </w:rPr>
      </w:pPr>
      <w:r w:rsidRPr="00DF30C7">
        <w:t>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 К видам силовых способностей относятся:</w:t>
      </w:r>
    </w:p>
    <w:p w14:paraId="221060CC" w14:textId="77777777" w:rsidR="00097863" w:rsidRPr="00DF30C7" w:rsidRDefault="00097863" w:rsidP="00097863">
      <w:pPr>
        <w:widowControl w:val="0"/>
        <w:shd w:val="clear" w:color="auto" w:fill="FFFFFF"/>
        <w:tabs>
          <w:tab w:val="left" w:pos="859"/>
        </w:tabs>
        <w:autoSpaceDE w:val="0"/>
        <w:autoSpaceDN w:val="0"/>
        <w:adjustRightInd w:val="0"/>
        <w:ind w:firstLine="709"/>
        <w:jc w:val="both"/>
      </w:pPr>
      <w:r w:rsidRPr="00DF30C7">
        <w:t>- собственно силовые способности, характеризующиеся максимальной статической силой, которую в состоянии развить человек;</w:t>
      </w:r>
    </w:p>
    <w:p w14:paraId="695E3363" w14:textId="77777777" w:rsidR="00097863" w:rsidRPr="00DF30C7" w:rsidRDefault="00097863" w:rsidP="00097863">
      <w:pPr>
        <w:widowControl w:val="0"/>
        <w:shd w:val="clear" w:color="auto" w:fill="FFFFFF"/>
        <w:tabs>
          <w:tab w:val="left" w:pos="859"/>
        </w:tabs>
        <w:autoSpaceDE w:val="0"/>
        <w:autoSpaceDN w:val="0"/>
        <w:adjustRightInd w:val="0"/>
        <w:ind w:firstLine="709"/>
        <w:jc w:val="both"/>
      </w:pPr>
      <w:r w:rsidRPr="00DF30C7">
        <w:t>- взрывная сила или способность проявлять максимальные усилия</w:t>
      </w:r>
      <w:r w:rsidRPr="00DF30C7">
        <w:br/>
        <w:t>в наименьшее время;</w:t>
      </w:r>
    </w:p>
    <w:p w14:paraId="5DE65D51" w14:textId="77777777" w:rsidR="00097863" w:rsidRPr="00DF30C7" w:rsidRDefault="00097863" w:rsidP="00097863">
      <w:pPr>
        <w:widowControl w:val="0"/>
        <w:shd w:val="clear" w:color="auto" w:fill="FFFFFF"/>
        <w:tabs>
          <w:tab w:val="left" w:pos="859"/>
        </w:tabs>
        <w:autoSpaceDE w:val="0"/>
        <w:autoSpaceDN w:val="0"/>
        <w:adjustRightInd w:val="0"/>
        <w:ind w:firstLine="709"/>
        <w:jc w:val="both"/>
      </w:pPr>
      <w:r w:rsidRPr="00DF30C7">
        <w:t>- скоростно-силовые способности, определяемые как способность</w:t>
      </w:r>
      <w:r w:rsidRPr="00DF30C7">
        <w:br/>
        <w:t>выполнять динамическую работу продолжительностью до 30 с;</w:t>
      </w:r>
    </w:p>
    <w:p w14:paraId="6996CC08" w14:textId="77777777" w:rsidR="00097863" w:rsidRPr="00DF30C7" w:rsidRDefault="00097863" w:rsidP="00097863">
      <w:pPr>
        <w:shd w:val="clear" w:color="auto" w:fill="FFFFFF"/>
        <w:tabs>
          <w:tab w:val="left" w:pos="912"/>
        </w:tabs>
        <w:ind w:firstLine="709"/>
        <w:jc w:val="both"/>
      </w:pPr>
      <w:r w:rsidRPr="00DF30C7">
        <w:lastRenderedPageBreak/>
        <w:t>- силовая выносливость, определяемая как способность организма</w:t>
      </w:r>
      <w:r w:rsidRPr="00DF30C7">
        <w:br/>
        <w:t>противостоять утомлению при работе длительностью до 4 мин;</w:t>
      </w:r>
    </w:p>
    <w:p w14:paraId="591E466A" w14:textId="77777777" w:rsidR="00097863" w:rsidRPr="00DF30C7" w:rsidRDefault="00097863" w:rsidP="00097863">
      <w:pPr>
        <w:shd w:val="clear" w:color="auto" w:fill="FFFFFF"/>
        <w:ind w:firstLine="709"/>
        <w:jc w:val="both"/>
      </w:pPr>
      <w:r w:rsidRPr="00DF30C7">
        <w:t>Отдельные виды силовых способностей относительно слабо взаимосвязаны. Это требует использования разных средств, методов и тренировочных режимов для развития отдельных силовых способностей.</w:t>
      </w:r>
    </w:p>
    <w:p w14:paraId="798045D8" w14:textId="77777777" w:rsidR="00097863" w:rsidRPr="00DF30C7" w:rsidRDefault="00097863" w:rsidP="00097863">
      <w:pPr>
        <w:shd w:val="clear" w:color="auto" w:fill="FFFFFF"/>
        <w:jc w:val="both"/>
      </w:pPr>
      <w:r w:rsidRPr="00DF30C7">
        <w:rPr>
          <w:bCs/>
        </w:rPr>
        <w:t>Режимы работы мышц при выполнении силовых упражнений</w:t>
      </w:r>
    </w:p>
    <w:p w14:paraId="49045A8B" w14:textId="77777777" w:rsidR="00097863" w:rsidRPr="00DF30C7" w:rsidRDefault="00097863" w:rsidP="00097863">
      <w:pPr>
        <w:shd w:val="clear" w:color="auto" w:fill="FFFFFF"/>
        <w:ind w:firstLine="709"/>
        <w:jc w:val="both"/>
      </w:pPr>
      <w:r w:rsidRPr="00DF30C7">
        <w:t>Обычно выделяют 4 режима работы мышц:</w:t>
      </w:r>
    </w:p>
    <w:p w14:paraId="47124FB3" w14:textId="77777777" w:rsidR="00097863" w:rsidRPr="00DF30C7" w:rsidRDefault="00097863" w:rsidP="00097863">
      <w:pPr>
        <w:widowControl w:val="0"/>
        <w:shd w:val="clear" w:color="auto" w:fill="FFFFFF"/>
        <w:tabs>
          <w:tab w:val="left" w:pos="749"/>
        </w:tabs>
        <w:autoSpaceDE w:val="0"/>
        <w:autoSpaceDN w:val="0"/>
        <w:adjustRightInd w:val="0"/>
        <w:ind w:firstLine="709"/>
        <w:jc w:val="both"/>
      </w:pPr>
      <w:r w:rsidRPr="00DF30C7">
        <w:t>-изометрический (статический);</w:t>
      </w:r>
    </w:p>
    <w:p w14:paraId="248871A0" w14:textId="77777777" w:rsidR="00097863" w:rsidRPr="00DF30C7" w:rsidRDefault="00097863" w:rsidP="00097863">
      <w:pPr>
        <w:widowControl w:val="0"/>
        <w:shd w:val="clear" w:color="auto" w:fill="FFFFFF"/>
        <w:tabs>
          <w:tab w:val="left" w:pos="749"/>
        </w:tabs>
        <w:autoSpaceDE w:val="0"/>
        <w:autoSpaceDN w:val="0"/>
        <w:adjustRightInd w:val="0"/>
        <w:ind w:firstLine="709"/>
        <w:jc w:val="both"/>
      </w:pPr>
      <w:r w:rsidRPr="00DF30C7">
        <w:t>-изотонический;</w:t>
      </w:r>
    </w:p>
    <w:p w14:paraId="217BDAAC" w14:textId="77777777" w:rsidR="00097863" w:rsidRPr="00DF30C7" w:rsidRDefault="00097863" w:rsidP="00097863">
      <w:pPr>
        <w:widowControl w:val="0"/>
        <w:shd w:val="clear" w:color="auto" w:fill="FFFFFF"/>
        <w:tabs>
          <w:tab w:val="left" w:pos="749"/>
        </w:tabs>
        <w:autoSpaceDE w:val="0"/>
        <w:autoSpaceDN w:val="0"/>
        <w:adjustRightInd w:val="0"/>
        <w:ind w:firstLine="709"/>
        <w:jc w:val="both"/>
      </w:pPr>
      <w:r w:rsidRPr="00DF30C7">
        <w:t>-изокинетический;</w:t>
      </w:r>
    </w:p>
    <w:p w14:paraId="2780C044" w14:textId="77777777" w:rsidR="00097863" w:rsidRPr="00DF30C7" w:rsidRDefault="00097863" w:rsidP="00097863">
      <w:pPr>
        <w:widowControl w:val="0"/>
        <w:shd w:val="clear" w:color="auto" w:fill="FFFFFF"/>
        <w:tabs>
          <w:tab w:val="left" w:pos="749"/>
        </w:tabs>
        <w:autoSpaceDE w:val="0"/>
        <w:autoSpaceDN w:val="0"/>
        <w:adjustRightInd w:val="0"/>
        <w:ind w:firstLine="709"/>
        <w:jc w:val="both"/>
      </w:pPr>
      <w:r w:rsidRPr="00DF30C7">
        <w:t>-метод переменных сопротивлений.</w:t>
      </w:r>
    </w:p>
    <w:p w14:paraId="115CCAFF" w14:textId="77777777" w:rsidR="00097863" w:rsidRPr="00DF30C7" w:rsidRDefault="00097863" w:rsidP="00097863">
      <w:pPr>
        <w:shd w:val="clear" w:color="auto" w:fill="FFFFFF"/>
        <w:ind w:firstLine="709"/>
        <w:jc w:val="both"/>
      </w:pPr>
      <w:r w:rsidRPr="00DF30C7">
        <w:rPr>
          <w:b/>
          <w:i/>
        </w:rPr>
        <w:t>Изометрический режим.</w:t>
      </w:r>
      <w:r w:rsidRPr="00DF30C7">
        <w:t xml:space="preserve"> Для развития максимальной статической силы применяют подходы по 5-12 с, для развития статической выносливости -15-40 с. Серии по 10-15 повторений выполняются на глубоком вдохе с задержкой дыхания; в заключительной фазе упражнения можно делать медленный выдох. Возможно выполнение медленных движений с остановками в промежуточных позах с напряжением в течение 3-5 с или в виде поднятия подвижных отягощении с остановками по 5-6 с в заданных позах.</w:t>
      </w:r>
    </w:p>
    <w:p w14:paraId="2FE44765" w14:textId="77777777" w:rsidR="00097863" w:rsidRPr="00DF30C7" w:rsidRDefault="00097863" w:rsidP="00097863">
      <w:pPr>
        <w:shd w:val="clear" w:color="auto" w:fill="FFFFFF"/>
        <w:spacing w:line="276" w:lineRule="auto"/>
        <w:ind w:firstLine="709"/>
        <w:jc w:val="both"/>
      </w:pPr>
    </w:p>
    <w:tbl>
      <w:tblPr>
        <w:tblW w:w="8720" w:type="dxa"/>
        <w:jc w:val="center"/>
        <w:tblLook w:val="0000" w:firstRow="0" w:lastRow="0" w:firstColumn="0" w:lastColumn="0" w:noHBand="0" w:noVBand="0"/>
      </w:tblPr>
      <w:tblGrid>
        <w:gridCol w:w="4600"/>
        <w:gridCol w:w="4120"/>
      </w:tblGrid>
      <w:tr w:rsidR="00207F40" w:rsidRPr="00DF30C7" w14:paraId="6938A364" w14:textId="77777777" w:rsidTr="00097863">
        <w:trPr>
          <w:trHeight w:val="315"/>
          <w:jc w:val="center"/>
        </w:trPr>
        <w:tc>
          <w:tcPr>
            <w:tcW w:w="4600" w:type="dxa"/>
            <w:tcBorders>
              <w:top w:val="single" w:sz="4" w:space="0" w:color="auto"/>
              <w:left w:val="single" w:sz="4" w:space="0" w:color="auto"/>
              <w:bottom w:val="single" w:sz="4" w:space="0" w:color="auto"/>
              <w:right w:val="single" w:sz="4" w:space="0" w:color="auto"/>
            </w:tcBorders>
            <w:noWrap/>
            <w:vAlign w:val="center"/>
          </w:tcPr>
          <w:p w14:paraId="6393AE5A" w14:textId="77777777" w:rsidR="00097863" w:rsidRPr="00DF30C7" w:rsidRDefault="00097863" w:rsidP="00097863">
            <w:pPr>
              <w:jc w:val="center"/>
              <w:rPr>
                <w:b/>
                <w:i/>
              </w:rPr>
            </w:pPr>
            <w:r w:rsidRPr="00DF30C7">
              <w:rPr>
                <w:b/>
                <w:i/>
              </w:rPr>
              <w:t>Достоинства</w:t>
            </w:r>
          </w:p>
        </w:tc>
        <w:tc>
          <w:tcPr>
            <w:tcW w:w="4120" w:type="dxa"/>
            <w:tcBorders>
              <w:top w:val="single" w:sz="4" w:space="0" w:color="auto"/>
              <w:left w:val="nil"/>
              <w:bottom w:val="single" w:sz="4" w:space="0" w:color="auto"/>
              <w:right w:val="single" w:sz="4" w:space="0" w:color="auto"/>
            </w:tcBorders>
            <w:noWrap/>
            <w:vAlign w:val="center"/>
          </w:tcPr>
          <w:p w14:paraId="3394A988" w14:textId="77777777" w:rsidR="00097863" w:rsidRPr="00DF30C7" w:rsidRDefault="00097863" w:rsidP="00097863">
            <w:pPr>
              <w:jc w:val="center"/>
              <w:rPr>
                <w:b/>
                <w:i/>
              </w:rPr>
            </w:pPr>
            <w:r w:rsidRPr="00DF30C7">
              <w:rPr>
                <w:b/>
                <w:i/>
              </w:rPr>
              <w:t>Недостатки</w:t>
            </w:r>
          </w:p>
        </w:tc>
      </w:tr>
      <w:tr w:rsidR="00207F40" w:rsidRPr="00DF30C7" w14:paraId="33EBBD59" w14:textId="77777777" w:rsidTr="00097863">
        <w:trPr>
          <w:trHeight w:val="660"/>
          <w:jc w:val="center"/>
        </w:trPr>
        <w:tc>
          <w:tcPr>
            <w:tcW w:w="4600" w:type="dxa"/>
            <w:tcBorders>
              <w:top w:val="nil"/>
              <w:left w:val="single" w:sz="4" w:space="0" w:color="auto"/>
              <w:bottom w:val="nil"/>
              <w:right w:val="single" w:sz="4" w:space="0" w:color="auto"/>
            </w:tcBorders>
          </w:tcPr>
          <w:p w14:paraId="3CE11D21" w14:textId="77777777" w:rsidR="00097863" w:rsidRPr="00DF30C7" w:rsidRDefault="00097863" w:rsidP="00097863">
            <w:r w:rsidRPr="00DF30C7">
              <w:t>Избирательное развитие силы отдельных мышечных групп</w:t>
            </w:r>
          </w:p>
        </w:tc>
        <w:tc>
          <w:tcPr>
            <w:tcW w:w="4120" w:type="dxa"/>
            <w:tcBorders>
              <w:top w:val="nil"/>
              <w:left w:val="nil"/>
              <w:bottom w:val="nil"/>
              <w:right w:val="single" w:sz="4" w:space="0" w:color="auto"/>
            </w:tcBorders>
            <w:vAlign w:val="bottom"/>
          </w:tcPr>
          <w:p w14:paraId="232740C0" w14:textId="77777777" w:rsidR="00097863" w:rsidRPr="00DF30C7" w:rsidRDefault="00097863" w:rsidP="00097863">
            <w:r w:rsidRPr="00DF30C7">
              <w:t>Слабый перенос изометрической силы на работу динамического характера</w:t>
            </w:r>
          </w:p>
        </w:tc>
      </w:tr>
      <w:tr w:rsidR="00207F40" w:rsidRPr="00DF30C7" w14:paraId="1AB064E3" w14:textId="77777777" w:rsidTr="00097863">
        <w:trPr>
          <w:trHeight w:val="630"/>
          <w:jc w:val="center"/>
        </w:trPr>
        <w:tc>
          <w:tcPr>
            <w:tcW w:w="4600" w:type="dxa"/>
            <w:tcBorders>
              <w:top w:val="nil"/>
              <w:left w:val="single" w:sz="4" w:space="0" w:color="auto"/>
              <w:bottom w:val="single" w:sz="4" w:space="0" w:color="auto"/>
              <w:right w:val="single" w:sz="4" w:space="0" w:color="auto"/>
            </w:tcBorders>
            <w:vAlign w:val="bottom"/>
          </w:tcPr>
          <w:p w14:paraId="75CBD0A0" w14:textId="77777777" w:rsidR="00097863" w:rsidRPr="00DF30C7" w:rsidRDefault="00097863" w:rsidP="00097863">
            <w:r w:rsidRPr="00DF30C7">
              <w:t>Ликвидация ошибок в технике в конкретной фазе гребка</w:t>
            </w:r>
          </w:p>
        </w:tc>
        <w:tc>
          <w:tcPr>
            <w:tcW w:w="4120" w:type="dxa"/>
            <w:tcBorders>
              <w:top w:val="nil"/>
              <w:left w:val="nil"/>
              <w:bottom w:val="single" w:sz="4" w:space="0" w:color="auto"/>
              <w:right w:val="single" w:sz="4" w:space="0" w:color="auto"/>
            </w:tcBorders>
            <w:vAlign w:val="bottom"/>
          </w:tcPr>
          <w:p w14:paraId="270F8D67" w14:textId="77777777" w:rsidR="00097863" w:rsidRPr="00DF30C7" w:rsidRDefault="00097863" w:rsidP="00097863">
            <w:r w:rsidRPr="00DF30C7">
              <w:t>При злоупотреблении возможно снижение гибкости и быстроты</w:t>
            </w:r>
          </w:p>
        </w:tc>
      </w:tr>
    </w:tbl>
    <w:p w14:paraId="7C1B2257" w14:textId="77777777" w:rsidR="00097863" w:rsidRPr="00DF30C7" w:rsidRDefault="00097863" w:rsidP="00097863">
      <w:pPr>
        <w:shd w:val="clear" w:color="auto" w:fill="FFFFFF"/>
        <w:spacing w:line="276" w:lineRule="auto"/>
        <w:jc w:val="both"/>
        <w:rPr>
          <w:spacing w:val="5"/>
        </w:rPr>
      </w:pPr>
    </w:p>
    <w:p w14:paraId="3801678E" w14:textId="77777777" w:rsidR="00097863" w:rsidRPr="00DF30C7" w:rsidRDefault="00097863" w:rsidP="00097863">
      <w:pPr>
        <w:shd w:val="clear" w:color="auto" w:fill="FFFFFF"/>
        <w:ind w:firstLine="709"/>
        <w:jc w:val="both"/>
      </w:pPr>
      <w:r w:rsidRPr="00DF30C7">
        <w:rPr>
          <w:spacing w:val="5"/>
        </w:rPr>
        <w:t>Чем быстрее достигается прирост статической силы при интенсив</w:t>
      </w:r>
      <w:r w:rsidRPr="00DF30C7">
        <w:rPr>
          <w:spacing w:val="7"/>
        </w:rPr>
        <w:t xml:space="preserve">ных и частых занятиях, тем быстрее падение уровня данного качества </w:t>
      </w:r>
      <w:r w:rsidRPr="00DF30C7">
        <w:t xml:space="preserve">при прекращении тренировки. Редкое (1-2 раза в неделю) применение </w:t>
      </w:r>
      <w:r w:rsidRPr="00DF30C7">
        <w:rPr>
          <w:spacing w:val="2"/>
        </w:rPr>
        <w:t>данного метода развивает силу медленнее, но эффект более устойчив. Данный метод следует применять только в сочетании с силовыми упражнения</w:t>
      </w:r>
      <w:r w:rsidRPr="00DF30C7">
        <w:rPr>
          <w:spacing w:val="3"/>
        </w:rPr>
        <w:t>ми скоростного характера и на развитии гибкости.</w:t>
      </w:r>
    </w:p>
    <w:p w14:paraId="28EE877B" w14:textId="1D4FECAC" w:rsidR="00097863" w:rsidRPr="00DF30C7" w:rsidRDefault="00097863" w:rsidP="00097863">
      <w:pPr>
        <w:shd w:val="clear" w:color="auto" w:fill="FFFFFF"/>
        <w:ind w:firstLine="709"/>
        <w:jc w:val="both"/>
      </w:pPr>
      <w:r w:rsidRPr="00DF30C7">
        <w:rPr>
          <w:b/>
          <w:i/>
          <w:spacing w:val="4"/>
        </w:rPr>
        <w:t>Изотонический режим</w:t>
      </w:r>
      <w:r w:rsidRPr="00DF30C7">
        <w:rPr>
          <w:b/>
          <w:spacing w:val="4"/>
        </w:rPr>
        <w:t>.</w:t>
      </w:r>
      <w:r w:rsidRPr="00DF30C7">
        <w:rPr>
          <w:spacing w:val="4"/>
        </w:rPr>
        <w:t xml:space="preserve"> Отличительной чертой данного режима является постоянная величина отягощения. Имеются две разновидности: </w:t>
      </w:r>
      <w:r w:rsidRPr="00DF30C7">
        <w:rPr>
          <w:i/>
          <w:iCs/>
          <w:spacing w:val="4"/>
        </w:rPr>
        <w:t>кон</w:t>
      </w:r>
      <w:r w:rsidRPr="00DF30C7">
        <w:rPr>
          <w:i/>
          <w:iCs/>
          <w:spacing w:val="3"/>
        </w:rPr>
        <w:t xml:space="preserve">центрический, </w:t>
      </w:r>
      <w:r w:rsidRPr="00DF30C7">
        <w:rPr>
          <w:spacing w:val="3"/>
        </w:rPr>
        <w:t xml:space="preserve">основанный на выполнении упражнений преодолевающего </w:t>
      </w:r>
      <w:r w:rsidRPr="00DF30C7">
        <w:rPr>
          <w:spacing w:val="6"/>
        </w:rPr>
        <w:t xml:space="preserve">характера (при сокращении мышц), и </w:t>
      </w:r>
      <w:r w:rsidRPr="00DF30C7">
        <w:rPr>
          <w:i/>
          <w:iCs/>
          <w:spacing w:val="6"/>
        </w:rPr>
        <w:t xml:space="preserve">эксцентрический, </w:t>
      </w:r>
      <w:r w:rsidRPr="00DF30C7">
        <w:rPr>
          <w:spacing w:val="6"/>
        </w:rPr>
        <w:t>предусматрива</w:t>
      </w:r>
      <w:r w:rsidRPr="00DF30C7">
        <w:rPr>
          <w:spacing w:val="7"/>
        </w:rPr>
        <w:t xml:space="preserve">ющий выполнение движений уступающего характера (при растяжении </w:t>
      </w:r>
      <w:r w:rsidRPr="00DF30C7">
        <w:rPr>
          <w:spacing w:val="1"/>
        </w:rPr>
        <w:t>мышц).</w:t>
      </w:r>
    </w:p>
    <w:p w14:paraId="61D04BCE" w14:textId="77777777" w:rsidR="00097863" w:rsidRPr="00DF30C7" w:rsidRDefault="00097863" w:rsidP="00097863">
      <w:pPr>
        <w:shd w:val="clear" w:color="auto" w:fill="FFFFFF"/>
        <w:ind w:firstLine="709"/>
        <w:jc w:val="both"/>
      </w:pPr>
      <w:r w:rsidRPr="00DF30C7">
        <w:rPr>
          <w:spacing w:val="6"/>
        </w:rPr>
        <w:t xml:space="preserve">В данном режиме выполняется большинство упражнений общей и </w:t>
      </w:r>
      <w:r w:rsidRPr="00DF30C7">
        <w:rPr>
          <w:spacing w:val="7"/>
        </w:rPr>
        <w:t>частично специальной силовой подготовки с такими средствами, как штанги, гантели, блоковые устройства, наклонные тележки, упражне</w:t>
      </w:r>
      <w:r w:rsidRPr="00DF30C7">
        <w:rPr>
          <w:spacing w:val="5"/>
        </w:rPr>
        <w:t>ния с преодолением собственного веса либо веса партнера (отжимания, подтягивания и т.д.). Особенностью изотонических упражнений являет</w:t>
      </w:r>
      <w:r w:rsidRPr="00DF30C7">
        <w:rPr>
          <w:spacing w:val="4"/>
        </w:rPr>
        <w:t>ся то, что скорость выполнения движений меньше, чем в плавании. Уве</w:t>
      </w:r>
      <w:r w:rsidRPr="00DF30C7">
        <w:rPr>
          <w:spacing w:val="7"/>
        </w:rPr>
        <w:t xml:space="preserve">личить скорость невозможно из-за большого усилия по преодолению </w:t>
      </w:r>
      <w:r w:rsidRPr="00DF30C7">
        <w:rPr>
          <w:spacing w:val="4"/>
        </w:rPr>
        <w:t>инерции в начале движения; если же снизить нагрузку, то в средней час</w:t>
      </w:r>
      <w:r w:rsidRPr="00DF30C7">
        <w:rPr>
          <w:spacing w:val="7"/>
        </w:rPr>
        <w:t>ти движения мышцы почти не испытывают нагрузку.</w:t>
      </w:r>
    </w:p>
    <w:p w14:paraId="0EF8FAAD" w14:textId="77777777" w:rsidR="00097863" w:rsidRPr="00DF30C7" w:rsidRDefault="00097863" w:rsidP="00097863">
      <w:pPr>
        <w:shd w:val="clear" w:color="auto" w:fill="FFFFFF"/>
        <w:ind w:firstLine="709"/>
        <w:jc w:val="both"/>
      </w:pPr>
      <w:r w:rsidRPr="00DF30C7">
        <w:rPr>
          <w:spacing w:val="4"/>
        </w:rPr>
        <w:t>Для развития максимальной силы и прироста мышечной массы ис</w:t>
      </w:r>
      <w:r w:rsidRPr="00DF30C7">
        <w:t>пользуют отягощение 75-90% от максимума и 6-10 повторений в подходе в сравнительно медленном темпе (1-2 с — преодолевающая, 2-4 с — уступающая часть движения), паузы отдыха 20-40 с. Для развития силы без прироста мышечной массы увеличивают темп (0,8-1 с — преодолевающая, 1-2 с — уступающая части), отдых 2-3 мин между сериями.</w:t>
      </w:r>
    </w:p>
    <w:p w14:paraId="00B5745A" w14:textId="77777777" w:rsidR="00097863" w:rsidRPr="00DF30C7" w:rsidRDefault="00097863" w:rsidP="00097863">
      <w:pPr>
        <w:shd w:val="clear" w:color="auto" w:fill="FFFFFF"/>
        <w:ind w:firstLine="709"/>
        <w:jc w:val="both"/>
      </w:pPr>
      <w:r w:rsidRPr="00DF30C7">
        <w:t xml:space="preserve">Для развития взрывной силы применяют отягощения 70-85% от максимума и наибольшей скоростью одиночного движения. Число повторений 6—10, темп - произвольный, отдых - полный. Развитие взрывной силы ног осуществляется посредством прыжковых упражнений на </w:t>
      </w:r>
      <w:r w:rsidRPr="00DF30C7">
        <w:lastRenderedPageBreak/>
        <w:t>максимальную высоту выпрыгивания, в том числе с помощью выпрыгивания вверх после прыжка в глубину с возвышения (прыжковой тумбы).</w:t>
      </w:r>
    </w:p>
    <w:p w14:paraId="4C3D4855" w14:textId="77777777" w:rsidR="00097863" w:rsidRPr="00DF30C7" w:rsidRDefault="00097863" w:rsidP="00097863">
      <w:pPr>
        <w:shd w:val="clear" w:color="auto" w:fill="FFFFFF"/>
        <w:ind w:firstLine="709"/>
        <w:jc w:val="both"/>
      </w:pPr>
      <w:r w:rsidRPr="00DF30C7">
        <w:t>Работа в уступающем режиме с отягощениями, величина которых превышает максимально доступное на 10-40%, используется пловцами высокой квалификации для увеличения максимальной силы. Время опускания отягощения составляет 4-6 с, а время поднятия (с помощью партнеров или тренера) — 2-3 с. Количество повторений в одном подходе достигает 8-12, а число подходов за занятие 3-4. Величина отягощения стимулирует увеличение «пускового» числа двигательных единиц, а длительность напряжений способствует рекрутированию новых двигательных единиц по ходу упражнения. Такой режим активизирует регуляторную и структурную адаптацию и в быстрых, и в медленных мышечных волокнах.</w:t>
      </w:r>
    </w:p>
    <w:p w14:paraId="660CC217" w14:textId="77777777" w:rsidR="00097863" w:rsidRPr="00DF30C7" w:rsidRDefault="00097863" w:rsidP="00097863">
      <w:pPr>
        <w:shd w:val="clear" w:color="auto" w:fill="FFFFFF"/>
        <w:ind w:firstLine="709"/>
        <w:jc w:val="both"/>
      </w:pPr>
      <w:r w:rsidRPr="00DF30C7">
        <w:t>Необходимо помнить, что упражнения, направленные на прирост силы за счет гипертрофии мышц, могут снижать как выносливость, так и скоростно-силовые качества.</w:t>
      </w:r>
    </w:p>
    <w:p w14:paraId="127ED02A" w14:textId="77777777" w:rsidR="00097863" w:rsidRPr="00DF30C7" w:rsidRDefault="00097863" w:rsidP="00097863">
      <w:pPr>
        <w:shd w:val="clear" w:color="auto" w:fill="FFFFFF"/>
        <w:ind w:firstLine="709"/>
        <w:jc w:val="both"/>
        <w:rPr>
          <w:rStyle w:val="a5"/>
          <w:b w:val="0"/>
        </w:rPr>
      </w:pPr>
      <w:r w:rsidRPr="00DF30C7">
        <w:rPr>
          <w:b/>
          <w:i/>
        </w:rPr>
        <w:t>Изокинетический режим</w:t>
      </w:r>
      <w:r w:rsidRPr="00DF30C7">
        <w:t xml:space="preserve"> — </w:t>
      </w:r>
      <w:r w:rsidRPr="00DF30C7">
        <w:rPr>
          <w:rStyle w:val="a5"/>
          <w:b w:val="0"/>
        </w:rPr>
        <w:t>режим двигательных действий, при котором при постоянной (заданной) скорости движения мышцы преодолевают сопротивление, работая с предельным напряжением. Этого можно добиться, несмотря на движение по сложной траектории с произвольным изменением суставных углов. Тренировка в этом режиме предполагает использование специальных тренажеров типа «Мини-Джи» или «Биокинетик».</w:t>
      </w:r>
    </w:p>
    <w:p w14:paraId="26048CA3" w14:textId="77777777" w:rsidR="00097863" w:rsidRPr="00DF30C7" w:rsidRDefault="00097863" w:rsidP="00097863">
      <w:pPr>
        <w:shd w:val="clear" w:color="auto" w:fill="FFFFFF"/>
        <w:ind w:firstLine="709"/>
        <w:jc w:val="both"/>
      </w:pPr>
      <w:r w:rsidRPr="00DF30C7">
        <w:t>К преимуществам изокинетических тренажеров следует отнести:</w:t>
      </w:r>
    </w:p>
    <w:p w14:paraId="17941798" w14:textId="77777777" w:rsidR="00097863" w:rsidRPr="00DF30C7" w:rsidRDefault="00097863" w:rsidP="00097863">
      <w:pPr>
        <w:widowControl w:val="0"/>
        <w:shd w:val="clear" w:color="auto" w:fill="FFFFFF"/>
        <w:tabs>
          <w:tab w:val="left" w:pos="605"/>
        </w:tabs>
        <w:autoSpaceDE w:val="0"/>
        <w:autoSpaceDN w:val="0"/>
        <w:adjustRightInd w:val="0"/>
        <w:ind w:firstLine="709"/>
        <w:jc w:val="both"/>
      </w:pPr>
      <w:r w:rsidRPr="00DF30C7">
        <w:t>- использование оптимальных величин усилий в любой точке траектории гребкового движения;</w:t>
      </w:r>
    </w:p>
    <w:p w14:paraId="2759D58C" w14:textId="77777777" w:rsidR="00097863" w:rsidRPr="00DF30C7" w:rsidRDefault="00097863" w:rsidP="00097863">
      <w:pPr>
        <w:widowControl w:val="0"/>
        <w:shd w:val="clear" w:color="auto" w:fill="FFFFFF"/>
        <w:tabs>
          <w:tab w:val="left" w:pos="605"/>
        </w:tabs>
        <w:autoSpaceDE w:val="0"/>
        <w:autoSpaceDN w:val="0"/>
        <w:adjustRightInd w:val="0"/>
        <w:ind w:firstLine="709"/>
        <w:jc w:val="both"/>
      </w:pPr>
      <w:r w:rsidRPr="00DF30C7">
        <w:t>- возможность задавать скорость движения в очень широком диапазоне;</w:t>
      </w:r>
    </w:p>
    <w:p w14:paraId="3C621F98" w14:textId="77777777" w:rsidR="00097863" w:rsidRPr="00DF30C7" w:rsidRDefault="00097863" w:rsidP="00097863">
      <w:pPr>
        <w:widowControl w:val="0"/>
        <w:shd w:val="clear" w:color="auto" w:fill="FFFFFF"/>
        <w:tabs>
          <w:tab w:val="left" w:pos="605"/>
        </w:tabs>
        <w:autoSpaceDE w:val="0"/>
        <w:autoSpaceDN w:val="0"/>
        <w:adjustRightInd w:val="0"/>
        <w:ind w:firstLine="709"/>
        <w:jc w:val="both"/>
      </w:pPr>
      <w:r w:rsidRPr="00DF30C7">
        <w:t>- большое количество возможных вариантов упражнения;</w:t>
      </w:r>
    </w:p>
    <w:p w14:paraId="1B62EBDA" w14:textId="77777777" w:rsidR="00097863" w:rsidRPr="00DF30C7" w:rsidRDefault="00097863" w:rsidP="00097863">
      <w:pPr>
        <w:widowControl w:val="0"/>
        <w:shd w:val="clear" w:color="auto" w:fill="FFFFFF"/>
        <w:tabs>
          <w:tab w:val="left" w:pos="605"/>
        </w:tabs>
        <w:autoSpaceDE w:val="0"/>
        <w:autoSpaceDN w:val="0"/>
        <w:adjustRightInd w:val="0"/>
        <w:ind w:firstLine="709"/>
        <w:jc w:val="both"/>
      </w:pPr>
      <w:r w:rsidRPr="00DF30C7">
        <w:t>- малая вероятность травм по сравнению, например, с блочными</w:t>
      </w:r>
      <w:r w:rsidRPr="00DF30C7">
        <w:br/>
        <w:t>тренажерами.</w:t>
      </w:r>
    </w:p>
    <w:p w14:paraId="3CFED7AC" w14:textId="77777777" w:rsidR="00097863" w:rsidRPr="00DF30C7" w:rsidRDefault="00097863" w:rsidP="00097863">
      <w:pPr>
        <w:shd w:val="clear" w:color="auto" w:fill="FFFFFF"/>
        <w:ind w:firstLine="709"/>
        <w:jc w:val="both"/>
      </w:pPr>
      <w:r w:rsidRPr="00DF30C7">
        <w:t>Недостатком является высокая стоимость тренажеров.</w:t>
      </w:r>
    </w:p>
    <w:p w14:paraId="17A4B448" w14:textId="77777777" w:rsidR="00097863" w:rsidRPr="00DF30C7" w:rsidRDefault="00097863" w:rsidP="00097863">
      <w:pPr>
        <w:shd w:val="clear" w:color="auto" w:fill="FFFFFF"/>
        <w:ind w:firstLine="709"/>
        <w:jc w:val="both"/>
      </w:pPr>
      <w:r w:rsidRPr="00DF30C7">
        <w:rPr>
          <w:b/>
          <w:i/>
        </w:rPr>
        <w:t>Режим переменных сопротивлений</w:t>
      </w:r>
      <w:r w:rsidRPr="00DF30C7">
        <w:rPr>
          <w:b/>
        </w:rPr>
        <w:t>.</w:t>
      </w:r>
      <w:r w:rsidRPr="00DF30C7">
        <w:t xml:space="preserve"> Используются тренажеры типа «Наутилус», напоминающие обычные, блочные, но с применением рычагов и эксцентриков. Эти дополнительные устройства позволяют обеспечить необходимую динамику величины сопротивления в ходе одного движения. Такие тренажеры предполагают выполнение упражнений с большой амплитудой и обеспечивают в уступающей части работы максимальное растяжение мышц. Недостатком тренажеров является их высокая стоимость (что в равной мере относится и к изокинетическим тренажерам).</w:t>
      </w:r>
    </w:p>
    <w:p w14:paraId="24A4FCFC" w14:textId="77777777" w:rsidR="00097863" w:rsidRPr="00DF30C7" w:rsidRDefault="00097863" w:rsidP="00097863">
      <w:pPr>
        <w:shd w:val="clear" w:color="auto" w:fill="FFFFFF"/>
        <w:ind w:firstLine="709"/>
        <w:jc w:val="both"/>
      </w:pPr>
      <w:r w:rsidRPr="00DF30C7">
        <w:t>Относительно простую конструкцию имеет пружинно-рычажный тренажер Мертенса-Хюттеля, упрощенно называемого «Хюттель», разработанный специалистами Германии. На нем довольно близко воспроизводится динамика усилия в воде и есть возможность задавать различные величины отягощений.</w:t>
      </w:r>
    </w:p>
    <w:p w14:paraId="688A0651" w14:textId="77777777" w:rsidR="00097863" w:rsidRPr="00DF30C7" w:rsidRDefault="00097863" w:rsidP="00097863">
      <w:pPr>
        <w:shd w:val="clear" w:color="auto" w:fill="FFFFFF"/>
        <w:ind w:firstLine="709"/>
        <w:jc w:val="both"/>
      </w:pPr>
      <w:r w:rsidRPr="00DF30C7">
        <w:t>Арсенал средств и методов силовой подготовки можно разделить на две группы: общую и специальную.</w:t>
      </w:r>
    </w:p>
    <w:p w14:paraId="1BC45AEF" w14:textId="77777777" w:rsidR="002F587F" w:rsidRPr="00DF30C7" w:rsidRDefault="002F587F" w:rsidP="00097863">
      <w:pPr>
        <w:shd w:val="clear" w:color="auto" w:fill="FFFFFF"/>
        <w:ind w:firstLine="709"/>
        <w:jc w:val="both"/>
        <w:rPr>
          <w:b/>
          <w:bCs/>
        </w:rPr>
      </w:pPr>
    </w:p>
    <w:p w14:paraId="1221492A" w14:textId="4079CD43" w:rsidR="00097863" w:rsidRPr="00DF30C7" w:rsidRDefault="00097863" w:rsidP="00097863">
      <w:pPr>
        <w:shd w:val="clear" w:color="auto" w:fill="FFFFFF"/>
        <w:ind w:firstLine="709"/>
        <w:jc w:val="both"/>
      </w:pPr>
      <w:r w:rsidRPr="00DF30C7">
        <w:rPr>
          <w:b/>
          <w:bCs/>
        </w:rPr>
        <w:t>Общая силовая подготовка</w:t>
      </w:r>
    </w:p>
    <w:p w14:paraId="22008DC7" w14:textId="77777777" w:rsidR="00097863" w:rsidRPr="00DF30C7" w:rsidRDefault="00097863" w:rsidP="00097863">
      <w:pPr>
        <w:shd w:val="clear" w:color="auto" w:fill="FFFFFF"/>
        <w:ind w:firstLine="709"/>
        <w:jc w:val="both"/>
      </w:pPr>
      <w:r w:rsidRPr="00DF30C7">
        <w:t>Задачи общей силовой подготовки: 1) гармоническое развитие основных мышечных групп пловца; 2) укрепление мышечно-связочного аппара</w:t>
      </w:r>
      <w:r w:rsidRPr="00DF30C7">
        <w:softHyphen/>
        <w:t xml:space="preserve">та; </w:t>
      </w:r>
    </w:p>
    <w:p w14:paraId="0A4BC3A5" w14:textId="77777777" w:rsidR="00097863" w:rsidRPr="00DF30C7" w:rsidRDefault="00097863" w:rsidP="00097863">
      <w:pPr>
        <w:shd w:val="clear" w:color="auto" w:fill="FFFFFF"/>
        <w:ind w:firstLine="709"/>
        <w:jc w:val="both"/>
      </w:pPr>
      <w:r w:rsidRPr="00DF30C7">
        <w:t>3) устранение недостатков в развитии мышц.</w:t>
      </w:r>
    </w:p>
    <w:p w14:paraId="179D34D6" w14:textId="77777777" w:rsidR="00097863" w:rsidRPr="00DF30C7" w:rsidRDefault="00097863" w:rsidP="00097863">
      <w:pPr>
        <w:shd w:val="clear" w:color="auto" w:fill="FFFFFF"/>
        <w:ind w:firstLine="709"/>
        <w:jc w:val="both"/>
      </w:pPr>
      <w:r w:rsidRPr="00DF30C7">
        <w:t xml:space="preserve">Это основной вид силовой подготовки малоквалифицированных пловцов. Обычно у детей недостаточно развиты мышцы живота, косые мышцы туловища, задней поверхности бедра. У девочек отстают в развитии мышцы плечевого пояса. </w:t>
      </w:r>
    </w:p>
    <w:p w14:paraId="0500A972" w14:textId="77777777" w:rsidR="00097863" w:rsidRPr="00DF30C7" w:rsidRDefault="00097863" w:rsidP="00097863">
      <w:pPr>
        <w:shd w:val="clear" w:color="auto" w:fill="FFFFFF"/>
        <w:ind w:firstLine="709"/>
        <w:jc w:val="both"/>
      </w:pPr>
      <w:r w:rsidRPr="00DF30C7">
        <w:t xml:space="preserve">Средства физической подготовки различается по типу используемого сопротивления и развиваемым мышечным группам: общеразвивающие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неспецифических для плавания силовых тренажерах. Обычно из таких упражнений составляют комплексы, </w:t>
      </w:r>
      <w:r w:rsidRPr="00DF30C7">
        <w:lastRenderedPageBreak/>
        <w:t>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w:t>
      </w:r>
      <w:r w:rsidRPr="00DF30C7">
        <w:softHyphen/>
        <w:t>стве повторений, чередуя исходные положения, темп, задействованные мышечные группы.</w:t>
      </w:r>
    </w:p>
    <w:p w14:paraId="1ADE4346" w14:textId="77777777" w:rsidR="002F587F" w:rsidRPr="00DF30C7" w:rsidRDefault="002F587F" w:rsidP="00097863">
      <w:pPr>
        <w:shd w:val="clear" w:color="auto" w:fill="FFFFFF"/>
        <w:ind w:firstLine="709"/>
        <w:jc w:val="both"/>
        <w:rPr>
          <w:b/>
          <w:bCs/>
          <w:spacing w:val="1"/>
        </w:rPr>
      </w:pPr>
    </w:p>
    <w:p w14:paraId="05713AA2" w14:textId="56E14343" w:rsidR="00097863" w:rsidRPr="00DF30C7" w:rsidRDefault="00097863" w:rsidP="00097863">
      <w:pPr>
        <w:shd w:val="clear" w:color="auto" w:fill="FFFFFF"/>
        <w:ind w:firstLine="709"/>
        <w:jc w:val="both"/>
      </w:pPr>
      <w:r w:rsidRPr="00DF30C7">
        <w:rPr>
          <w:b/>
          <w:bCs/>
          <w:spacing w:val="1"/>
        </w:rPr>
        <w:t>Средства и методы развития специальной силы</w:t>
      </w:r>
    </w:p>
    <w:p w14:paraId="63E2FF83" w14:textId="77777777" w:rsidR="00097863" w:rsidRPr="00DF30C7" w:rsidRDefault="00097863" w:rsidP="00097863">
      <w:pPr>
        <w:shd w:val="clear" w:color="auto" w:fill="FFFFFF"/>
        <w:ind w:firstLine="709"/>
        <w:jc w:val="both"/>
      </w:pPr>
      <w:r w:rsidRPr="00DF30C7">
        <w:t>В качестве средств специальной силовой подготовки пловцы используют различные тренажеры: блочные, фрикционные (типа «Экзерджени»), пружинно-рычажные («Хюттель»), изокинетические («Мини-Джи» и «Био-кинетик»), наклонные скамейки с тележками.</w:t>
      </w:r>
    </w:p>
    <w:p w14:paraId="16713A4E" w14:textId="77777777" w:rsidR="00097863" w:rsidRPr="00DF30C7" w:rsidRDefault="00097863" w:rsidP="00097863">
      <w:pPr>
        <w:shd w:val="clear" w:color="auto" w:fill="FFFFFF"/>
        <w:ind w:firstLine="709"/>
        <w:jc w:val="both"/>
      </w:pPr>
      <w:r w:rsidRPr="00DF30C7">
        <w:t>Тренировка проводится интервальным, повторно-интервальным и повторным методами. Специфический адаптационный эффект тренировки на разви</w:t>
      </w:r>
      <w:r w:rsidRPr="00DF30C7">
        <w:softHyphen/>
        <w:t>тие силовых способностей определяется величиной отягощения, темпом дви</w:t>
      </w:r>
      <w:r w:rsidRPr="00DF30C7">
        <w:softHyphen/>
        <w:t>жений, длительностью однократной работы и интервалов отдыха.</w:t>
      </w:r>
    </w:p>
    <w:p w14:paraId="10D68387" w14:textId="77777777" w:rsidR="00097863" w:rsidRPr="00DF30C7" w:rsidRDefault="00097863" w:rsidP="00097863">
      <w:pPr>
        <w:shd w:val="clear" w:color="auto" w:fill="FFFFFF"/>
        <w:ind w:firstLine="709"/>
        <w:jc w:val="both"/>
      </w:pPr>
      <w:r w:rsidRPr="00DF30C7">
        <w:t>При развитии скоростно-силовой выносливости (СкСВ) основным тренирующим фактором является максимальная частота движений при субмаксимальных и больших отягощениях (на уровне 70-90% от максимальной силы). Длительность однократной работы не должна превышать 30с, темп движений 40-60 циклов в минуту при интервалах отдыха 1-2 мин</w:t>
      </w:r>
      <w:r w:rsidRPr="00DF30C7">
        <w:rPr>
          <w:iCs/>
        </w:rPr>
        <w:t>.</w:t>
      </w:r>
    </w:p>
    <w:p w14:paraId="10808692" w14:textId="77777777" w:rsidR="00097863" w:rsidRPr="00DF30C7" w:rsidRDefault="00097863" w:rsidP="00097863">
      <w:pPr>
        <w:shd w:val="clear" w:color="auto" w:fill="FFFFFF"/>
        <w:ind w:firstLine="709"/>
        <w:jc w:val="both"/>
      </w:pPr>
      <w:r w:rsidRPr="00DF30C7">
        <w:t>Для развития силовой выносливости (СВ) применяются отягоще</w:t>
      </w:r>
      <w:r w:rsidRPr="00DF30C7">
        <w:softHyphen/>
        <w:t>ния от 40 до 75% от максимальной силы, темп движений 40-60 циклов в минуту при интервалах отдыха 2-7 мин.</w:t>
      </w:r>
    </w:p>
    <w:p w14:paraId="7364610A" w14:textId="77777777" w:rsidR="00104530" w:rsidRPr="00DF30C7" w:rsidRDefault="00104530" w:rsidP="00097863">
      <w:pPr>
        <w:shd w:val="clear" w:color="auto" w:fill="FFFFFF"/>
        <w:ind w:firstLine="709"/>
        <w:jc w:val="both"/>
        <w:rPr>
          <w:b/>
          <w:iCs/>
        </w:rPr>
      </w:pPr>
    </w:p>
    <w:p w14:paraId="2DB74F2E" w14:textId="5FE51BB2" w:rsidR="00097863" w:rsidRPr="00DF30C7" w:rsidRDefault="00097863" w:rsidP="00097863">
      <w:pPr>
        <w:shd w:val="clear" w:color="auto" w:fill="FFFFFF"/>
        <w:ind w:firstLine="709"/>
        <w:jc w:val="both"/>
        <w:rPr>
          <w:b/>
        </w:rPr>
      </w:pPr>
      <w:r w:rsidRPr="00DF30C7">
        <w:rPr>
          <w:b/>
          <w:iCs/>
        </w:rPr>
        <w:t>Средства специальной силовой подготовки в воде</w:t>
      </w:r>
    </w:p>
    <w:p w14:paraId="6C655DC4" w14:textId="77777777" w:rsidR="00097863" w:rsidRPr="00DF30C7" w:rsidRDefault="00097863" w:rsidP="00097863">
      <w:pPr>
        <w:shd w:val="clear" w:color="auto" w:fill="FFFFFF"/>
        <w:ind w:firstLine="709"/>
        <w:jc w:val="both"/>
      </w:pPr>
      <w:r w:rsidRPr="00DF30C7">
        <w:t>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ручные ласты, плавание с подтягиванием за дорожку или за специально протянутый канат). 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w:t>
      </w:r>
    </w:p>
    <w:p w14:paraId="07CB220A" w14:textId="77777777" w:rsidR="00097863" w:rsidRPr="00DF30C7" w:rsidRDefault="00097863" w:rsidP="00097863">
      <w:pPr>
        <w:shd w:val="clear" w:color="auto" w:fill="FFFFFF"/>
        <w:ind w:firstLine="709"/>
        <w:jc w:val="both"/>
      </w:pPr>
      <w:r w:rsidRPr="00DF30C7">
        <w:rPr>
          <w:b/>
          <w:bCs/>
        </w:rPr>
        <w:t xml:space="preserve">Лопатки. </w:t>
      </w:r>
      <w:r w:rsidRPr="00DF30C7">
        <w:t xml:space="preserve">В тренировке применяются лопатки с различной площадью поверхности, форма принципиального значения не имеет. Для совершенствования эффективности гребка можно применять и обычные серии типа 16 х </w:t>
      </w:r>
      <w:smartTag w:uri="urn:schemas-microsoft-com:office:smarttags" w:element="metricconverter">
        <w:smartTagPr>
          <w:attr w:name="ProductID" w:val="100 м"/>
        </w:smartTagPr>
        <w:r w:rsidRPr="00DF30C7">
          <w:t>100 м</w:t>
        </w:r>
      </w:smartTag>
      <w:r w:rsidRPr="00DF30C7">
        <w:t xml:space="preserve"> с малыми лопатками, большие же используются для увеличения специальной силы и мощности движений на отрезках 25-</w:t>
      </w:r>
      <w:smartTag w:uri="urn:schemas-microsoft-com:office:smarttags" w:element="metricconverter">
        <w:smartTagPr>
          <w:attr w:name="ProductID" w:val="50 м"/>
        </w:smartTagPr>
        <w:r w:rsidRPr="00DF30C7">
          <w:t>50 м</w:t>
        </w:r>
      </w:smartTag>
      <w:r w:rsidRPr="00DF30C7">
        <w:t>. Необходимо чередовать плавание с лопатками и без них, поскольку возможны наруше</w:t>
      </w:r>
      <w:r w:rsidRPr="00DF30C7">
        <w:softHyphen/>
        <w:t>ния техники плавания.</w:t>
      </w:r>
    </w:p>
    <w:p w14:paraId="16E59A99" w14:textId="77777777" w:rsidR="00097863" w:rsidRPr="00DF30C7" w:rsidRDefault="00097863" w:rsidP="00097863">
      <w:pPr>
        <w:shd w:val="clear" w:color="auto" w:fill="FFFFFF"/>
        <w:ind w:firstLine="709"/>
        <w:jc w:val="both"/>
      </w:pPr>
      <w:r w:rsidRPr="00DF30C7">
        <w:rPr>
          <w:b/>
          <w:bCs/>
          <w:i/>
        </w:rPr>
        <w:t>Гидротормозы</w:t>
      </w:r>
      <w:r w:rsidRPr="00DF30C7">
        <w:rPr>
          <w:b/>
          <w:bCs/>
        </w:rPr>
        <w:t xml:space="preserve">. </w:t>
      </w:r>
      <w:r w:rsidRPr="00DF30C7">
        <w:t>В качестве относительно легкого отягощения используют второй купальник или футболку, для большего отягощения - разно</w:t>
      </w:r>
      <w:r w:rsidRPr="00DF30C7">
        <w:softHyphen/>
        <w:t xml:space="preserve">образные щитки, карманы, тормозные пояса , парашюты, буксируемые пловцом. При развитии силовой выносливости используют небольшое дополнительное сопротивление и дистанции до </w:t>
      </w:r>
      <w:smartTag w:uri="urn:schemas-microsoft-com:office:smarttags" w:element="metricconverter">
        <w:smartTagPr>
          <w:attr w:name="ProductID" w:val="800 м"/>
        </w:smartTagPr>
        <w:r w:rsidRPr="00DF30C7">
          <w:t>800 м</w:t>
        </w:r>
      </w:smartTag>
      <w:r w:rsidRPr="00DF30C7">
        <w:t>, скоростно-силовая выносливость совершенствуется в упражнениях до 30 с.</w:t>
      </w:r>
    </w:p>
    <w:p w14:paraId="0168A592" w14:textId="77777777" w:rsidR="00097863" w:rsidRPr="00DF30C7" w:rsidRDefault="00097863" w:rsidP="00097863">
      <w:pPr>
        <w:shd w:val="clear" w:color="auto" w:fill="FFFFFF"/>
        <w:ind w:firstLine="709"/>
        <w:jc w:val="both"/>
      </w:pPr>
      <w:r w:rsidRPr="00DF30C7">
        <w:rPr>
          <w:b/>
          <w:bCs/>
          <w:i/>
        </w:rPr>
        <w:t>Резиновый шнур</w:t>
      </w:r>
      <w:r w:rsidRPr="00DF30C7">
        <w:rPr>
          <w:b/>
          <w:bCs/>
        </w:rPr>
        <w:t xml:space="preserve">. </w:t>
      </w:r>
      <w:r w:rsidRPr="00DF30C7">
        <w:t>Кроме создания дополнительного сопротивления, которое постепенно 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w:t>
      </w:r>
      <w:smartTag w:uri="urn:schemas-microsoft-com:office:smarttags" w:element="metricconverter">
        <w:smartTagPr>
          <w:attr w:name="ProductID" w:val="12 мм"/>
        </w:smartTagPr>
        <w:r w:rsidRPr="00DF30C7">
          <w:t>12 мм</w:t>
        </w:r>
      </w:smartTag>
      <w:r w:rsidRPr="00DF30C7">
        <w:t>, можно и обычный резиновый бинт. Желательно, чтобы эластичность резины допускала примерно трехкратное растяжение.</w:t>
      </w:r>
    </w:p>
    <w:p w14:paraId="26A4782E" w14:textId="77777777" w:rsidR="00097863" w:rsidRPr="00DF30C7" w:rsidRDefault="00097863" w:rsidP="00097863">
      <w:pPr>
        <w:shd w:val="clear" w:color="auto" w:fill="FFFFFF"/>
        <w:ind w:firstLine="709"/>
        <w:jc w:val="both"/>
      </w:pPr>
      <w:r w:rsidRPr="00DF30C7">
        <w:rPr>
          <w:b/>
          <w:bCs/>
          <w:i/>
        </w:rPr>
        <w:t>Блочный тренажер.</w:t>
      </w:r>
      <w:r w:rsidRPr="00DF30C7">
        <w:rPr>
          <w:b/>
          <w:bCs/>
        </w:rPr>
        <w:t xml:space="preserve"> </w:t>
      </w:r>
      <w:r w:rsidRPr="00DF30C7">
        <w:t>Более точно величину дополнительного усилия можно установить при плавании с удержанием либо подъемом груза с помощью блочного тренажера, установленного на бортике бассейна.</w:t>
      </w:r>
    </w:p>
    <w:p w14:paraId="3BEE48AC" w14:textId="77777777" w:rsidR="007926E5" w:rsidRPr="00DF30C7" w:rsidRDefault="007926E5" w:rsidP="00097863">
      <w:pPr>
        <w:shd w:val="clear" w:color="auto" w:fill="FFFFFF"/>
        <w:ind w:firstLine="709"/>
        <w:jc w:val="both"/>
        <w:rPr>
          <w:b/>
        </w:rPr>
      </w:pPr>
    </w:p>
    <w:p w14:paraId="0EA341A6" w14:textId="5A319A03" w:rsidR="00097863" w:rsidRPr="00DF30C7" w:rsidRDefault="00097863" w:rsidP="00097863">
      <w:pPr>
        <w:shd w:val="clear" w:color="auto" w:fill="FFFFFF"/>
        <w:ind w:firstLine="709"/>
        <w:jc w:val="both"/>
      </w:pPr>
      <w:r w:rsidRPr="00DF30C7">
        <w:rPr>
          <w:b/>
        </w:rPr>
        <w:t>Особенности силовой подготовки в женском плавании</w:t>
      </w:r>
      <w:r w:rsidRPr="00DF30C7">
        <w:t xml:space="preserve"> </w:t>
      </w:r>
    </w:p>
    <w:p w14:paraId="281A407B" w14:textId="77777777" w:rsidR="00097863" w:rsidRPr="00DF30C7" w:rsidRDefault="00097863" w:rsidP="00097863">
      <w:pPr>
        <w:shd w:val="clear" w:color="auto" w:fill="FFFFFF"/>
        <w:ind w:firstLine="709"/>
        <w:jc w:val="both"/>
      </w:pPr>
      <w:r w:rsidRPr="00DF30C7">
        <w:t xml:space="preserve">Первое заметное утолщение мышечных волокон происходит в 6-7 лет. С наступлением полового созревания (11—15 лет) у мальчиков идет интенсивный прирост мышечной массы, у </w:t>
      </w:r>
      <w:r w:rsidRPr="00DF30C7">
        <w:lastRenderedPageBreak/>
        <w:t>девушек он, наоборот, заканчивается. До начала полового созревания максимальная сила у мальчиков и девочек практически не различается.</w:t>
      </w:r>
    </w:p>
    <w:p w14:paraId="12286F3D" w14:textId="77777777" w:rsidR="00097863" w:rsidRPr="00DF30C7" w:rsidRDefault="00097863" w:rsidP="00097863">
      <w:pPr>
        <w:shd w:val="clear" w:color="auto" w:fill="FFFFFF"/>
        <w:ind w:firstLine="709"/>
        <w:jc w:val="both"/>
      </w:pPr>
      <w:r w:rsidRPr="00DF30C7">
        <w:t>Общие показатели мышечной силы у девушек, не занимающихся спортом, на 30-40% меньше, чем у юношей. Различна и топография силы: у девушек, по сравнению с юношами, относительно слабее развиты мышцы рук, плечевого пояса и туловища. Поскольку в плавании основ</w:t>
      </w:r>
      <w:r w:rsidRPr="00DF30C7">
        <w:softHyphen/>
        <w:t>ным движителем являются руки, женщинам силовая подготовка еще более важна, чем мужчинам. При этом необходимо помнить, что силовые упражнения у женщин относительно в большей степени снижают процент жировой ткани, но в меньшей степени, чем у мужчин, влияют на прирост мышечной массы.</w:t>
      </w:r>
    </w:p>
    <w:p w14:paraId="1308A630" w14:textId="77777777" w:rsidR="002F587F" w:rsidRPr="00DF30C7" w:rsidRDefault="002F587F" w:rsidP="00097863">
      <w:pPr>
        <w:shd w:val="clear" w:color="auto" w:fill="FFFFFF"/>
        <w:ind w:firstLine="709"/>
        <w:jc w:val="both"/>
        <w:rPr>
          <w:b/>
          <w:bCs/>
          <w:iCs/>
        </w:rPr>
      </w:pPr>
    </w:p>
    <w:p w14:paraId="34402A00" w14:textId="5BC7976A" w:rsidR="00097863" w:rsidRPr="00DF30C7" w:rsidRDefault="00097863" w:rsidP="00097863">
      <w:pPr>
        <w:shd w:val="clear" w:color="auto" w:fill="FFFFFF"/>
        <w:ind w:firstLine="709"/>
        <w:jc w:val="both"/>
      </w:pPr>
      <w:r w:rsidRPr="00DF30C7">
        <w:rPr>
          <w:b/>
          <w:bCs/>
          <w:iCs/>
        </w:rPr>
        <w:t>Средства и методы развития скоростных способностей</w:t>
      </w:r>
    </w:p>
    <w:p w14:paraId="1C9811FD" w14:textId="77777777" w:rsidR="00097863" w:rsidRPr="00DF30C7" w:rsidRDefault="00097863" w:rsidP="00097863">
      <w:pPr>
        <w:shd w:val="clear" w:color="auto" w:fill="FFFFFF"/>
        <w:ind w:firstLine="709"/>
        <w:jc w:val="both"/>
      </w:pPr>
      <w:r w:rsidRPr="00DF30C7">
        <w:rPr>
          <w:spacing w:val="-2"/>
        </w:rPr>
        <w:t>Под скоростными способностями понимается комплекс свойств дви</w:t>
      </w:r>
      <w:r w:rsidRPr="00DF30C7">
        <w:rPr>
          <w:spacing w:val="2"/>
        </w:rPr>
        <w:t>гательного аппарата человека, позволяющий выполнять двигательные действия в кратчайшее время. Скоростные способности подразделяют</w:t>
      </w:r>
      <w:r w:rsidRPr="00DF30C7">
        <w:rPr>
          <w:spacing w:val="1"/>
        </w:rPr>
        <w:t>ся на элементарные и комплексные.</w:t>
      </w:r>
    </w:p>
    <w:p w14:paraId="10F6D9C9" w14:textId="77777777" w:rsidR="00097863" w:rsidRPr="00DF30C7" w:rsidRDefault="00097863" w:rsidP="00097863">
      <w:pPr>
        <w:shd w:val="clear" w:color="auto" w:fill="FFFFFF"/>
        <w:ind w:firstLine="709"/>
        <w:jc w:val="both"/>
      </w:pPr>
      <w:r w:rsidRPr="00DF30C7">
        <w:rPr>
          <w:spacing w:val="3"/>
        </w:rPr>
        <w:t xml:space="preserve"> К </w:t>
      </w:r>
      <w:r w:rsidRPr="00DF30C7">
        <w:rPr>
          <w:i/>
          <w:iCs/>
          <w:spacing w:val="3"/>
        </w:rPr>
        <w:t xml:space="preserve">элементарным </w:t>
      </w:r>
      <w:r w:rsidRPr="00DF30C7">
        <w:rPr>
          <w:spacing w:val="3"/>
        </w:rPr>
        <w:t>видам скоростных способностей относятся:</w:t>
      </w:r>
    </w:p>
    <w:p w14:paraId="690DBF0F" w14:textId="77777777" w:rsidR="00097863" w:rsidRPr="00DF30C7" w:rsidRDefault="00097863" w:rsidP="00097863">
      <w:pPr>
        <w:widowControl w:val="0"/>
        <w:shd w:val="clear" w:color="auto" w:fill="FFFFFF"/>
        <w:tabs>
          <w:tab w:val="left" w:pos="557"/>
        </w:tabs>
        <w:autoSpaceDE w:val="0"/>
        <w:autoSpaceDN w:val="0"/>
        <w:adjustRightInd w:val="0"/>
        <w:ind w:firstLine="709"/>
        <w:jc w:val="both"/>
      </w:pPr>
      <w:r w:rsidRPr="00DF30C7">
        <w:rPr>
          <w:spacing w:val="3"/>
        </w:rPr>
        <w:t>- скорость простой и сложной двигательной реакции;</w:t>
      </w:r>
    </w:p>
    <w:p w14:paraId="4F678C23" w14:textId="77777777" w:rsidR="00097863" w:rsidRPr="00DF30C7" w:rsidRDefault="00097863" w:rsidP="00097863">
      <w:pPr>
        <w:widowControl w:val="0"/>
        <w:shd w:val="clear" w:color="auto" w:fill="FFFFFF"/>
        <w:tabs>
          <w:tab w:val="left" w:pos="557"/>
        </w:tabs>
        <w:autoSpaceDE w:val="0"/>
        <w:autoSpaceDN w:val="0"/>
        <w:adjustRightInd w:val="0"/>
        <w:ind w:firstLine="709"/>
        <w:jc w:val="both"/>
      </w:pPr>
      <w:r w:rsidRPr="00DF30C7">
        <w:rPr>
          <w:spacing w:val="-2"/>
        </w:rPr>
        <w:t>- скорость выполнения отдельного движения;</w:t>
      </w:r>
    </w:p>
    <w:p w14:paraId="5277E93D" w14:textId="77777777" w:rsidR="00097863" w:rsidRPr="00DF30C7" w:rsidRDefault="00097863" w:rsidP="00097863">
      <w:pPr>
        <w:widowControl w:val="0"/>
        <w:shd w:val="clear" w:color="auto" w:fill="FFFFFF"/>
        <w:tabs>
          <w:tab w:val="left" w:pos="653"/>
        </w:tabs>
        <w:autoSpaceDE w:val="0"/>
        <w:autoSpaceDN w:val="0"/>
        <w:adjustRightInd w:val="0"/>
        <w:ind w:firstLine="709"/>
        <w:jc w:val="both"/>
      </w:pPr>
      <w:r w:rsidRPr="00DF30C7">
        <w:t>- способность к быстрому началу движения;</w:t>
      </w:r>
    </w:p>
    <w:p w14:paraId="5D3BB0C9" w14:textId="77777777" w:rsidR="00097863" w:rsidRPr="00DF30C7" w:rsidRDefault="00097863" w:rsidP="00097863">
      <w:pPr>
        <w:widowControl w:val="0"/>
        <w:shd w:val="clear" w:color="auto" w:fill="FFFFFF"/>
        <w:tabs>
          <w:tab w:val="left" w:pos="653"/>
        </w:tabs>
        <w:autoSpaceDE w:val="0"/>
        <w:autoSpaceDN w:val="0"/>
        <w:adjustRightInd w:val="0"/>
        <w:ind w:firstLine="709"/>
        <w:jc w:val="both"/>
      </w:pPr>
      <w:r w:rsidRPr="00DF30C7">
        <w:rPr>
          <w:spacing w:val="-2"/>
        </w:rPr>
        <w:t>- максимальная частота (темп) неотягощенных движений.</w:t>
      </w:r>
    </w:p>
    <w:p w14:paraId="55F9F0E0" w14:textId="77777777" w:rsidR="00097863" w:rsidRPr="00DF30C7" w:rsidRDefault="00097863" w:rsidP="00097863">
      <w:pPr>
        <w:shd w:val="clear" w:color="auto" w:fill="FFFFFF"/>
        <w:ind w:firstLine="709"/>
        <w:jc w:val="both"/>
      </w:pPr>
      <w:r w:rsidRPr="00DF30C7">
        <w:rPr>
          <w:spacing w:val="-5"/>
        </w:rPr>
        <w:t xml:space="preserve">К </w:t>
      </w:r>
      <w:r w:rsidRPr="00DF30C7">
        <w:rPr>
          <w:i/>
          <w:iCs/>
          <w:spacing w:val="-5"/>
        </w:rPr>
        <w:t xml:space="preserve">комплексным </w:t>
      </w:r>
      <w:r w:rsidRPr="00DF30C7">
        <w:rPr>
          <w:spacing w:val="-5"/>
        </w:rPr>
        <w:t>проявлениям скоростных способностей относят макси</w:t>
      </w:r>
      <w:r w:rsidRPr="00DF30C7">
        <w:rPr>
          <w:spacing w:val="-2"/>
        </w:rPr>
        <w:t>мальную скорость плавания, быстроту выполнения стартов и поворотов.</w:t>
      </w:r>
    </w:p>
    <w:p w14:paraId="709AA3C1" w14:textId="77777777" w:rsidR="00097863" w:rsidRPr="00DF30C7" w:rsidRDefault="00097863" w:rsidP="00097863">
      <w:pPr>
        <w:shd w:val="clear" w:color="auto" w:fill="FFFFFF"/>
        <w:ind w:firstLine="709"/>
        <w:jc w:val="both"/>
      </w:pPr>
      <w:r w:rsidRPr="00DF30C7">
        <w:rPr>
          <w:spacing w:val="1"/>
        </w:rPr>
        <w:t>Скоростные способности в значительной мере зависят от подвиж</w:t>
      </w:r>
      <w:r w:rsidRPr="00DF30C7">
        <w:rPr>
          <w:spacing w:val="1"/>
        </w:rPr>
        <w:softHyphen/>
      </w:r>
      <w:r w:rsidRPr="00DF30C7">
        <w:rPr>
          <w:spacing w:val="3"/>
        </w:rPr>
        <w:t xml:space="preserve">ности нервных процессов, совершенства нейромышечной регуляции, </w:t>
      </w:r>
      <w:r w:rsidRPr="00DF30C7">
        <w:rPr>
          <w:spacing w:val="2"/>
        </w:rPr>
        <w:t>мышечной композиции и качества спортивной техники.</w:t>
      </w:r>
    </w:p>
    <w:p w14:paraId="77890FE8" w14:textId="77777777" w:rsidR="00097863" w:rsidRPr="00DF30C7" w:rsidRDefault="00097863" w:rsidP="00097863">
      <w:pPr>
        <w:shd w:val="clear" w:color="auto" w:fill="FFFFFF"/>
        <w:ind w:firstLine="709"/>
        <w:jc w:val="both"/>
      </w:pPr>
      <w:r w:rsidRPr="00DF30C7">
        <w:rPr>
          <w:spacing w:val="1"/>
        </w:rPr>
        <w:t xml:space="preserve">Время реакции на старте определяется главным образом скоростью </w:t>
      </w:r>
      <w:r w:rsidRPr="00DF30C7">
        <w:rPr>
          <w:spacing w:val="-4"/>
        </w:rPr>
        <w:t xml:space="preserve">и подвижностью нервных процессов, а также текущим состоянием нервной </w:t>
      </w:r>
      <w:r w:rsidRPr="00DF30C7">
        <w:rPr>
          <w:spacing w:val="-1"/>
        </w:rPr>
        <w:t>системы. На способность развивать и поддерживать максимальный темп движений оказывают влияние лабильность нервных процессов и подвиж</w:t>
      </w:r>
      <w:r w:rsidRPr="00DF30C7">
        <w:rPr>
          <w:spacing w:val="-7"/>
        </w:rPr>
        <w:t>ность в суставах. Максимальный темп при плавании в первую очередь опреде</w:t>
      </w:r>
      <w:r w:rsidRPr="00DF30C7">
        <w:t>ляется скоростно-силовыми способностями.</w:t>
      </w:r>
    </w:p>
    <w:p w14:paraId="60342D97" w14:textId="77777777" w:rsidR="00097863" w:rsidRPr="00DF30C7" w:rsidRDefault="00097863" w:rsidP="00097863">
      <w:pPr>
        <w:shd w:val="clear" w:color="auto" w:fill="FFFFFF"/>
        <w:ind w:firstLine="709"/>
        <w:jc w:val="both"/>
      </w:pPr>
      <w:r w:rsidRPr="00DF30C7">
        <w:rPr>
          <w:spacing w:val="-4"/>
        </w:rPr>
        <w:t xml:space="preserve">Развитие двигательной реакции имеет значение для эффективного выполнения старта и для смены этапов в эстафетном плавании. С этой целью </w:t>
      </w:r>
      <w:r w:rsidRPr="00DF30C7">
        <w:rPr>
          <w:spacing w:val="-1"/>
        </w:rPr>
        <w:t xml:space="preserve">используются раздельное совершенствование скорости реагирования на </w:t>
      </w:r>
      <w:r w:rsidRPr="00DF30C7">
        <w:rPr>
          <w:spacing w:val="-3"/>
        </w:rPr>
        <w:t>стартовый сигнал и последующих движений, обучение способности разли</w:t>
      </w:r>
      <w:r w:rsidRPr="00DF30C7">
        <w:rPr>
          <w:spacing w:val="-3"/>
        </w:rPr>
        <w:softHyphen/>
        <w:t>чать малые отрезки времени, концентрации внимания на эффективное вы</w:t>
      </w:r>
      <w:r w:rsidRPr="00DF30C7">
        <w:rPr>
          <w:spacing w:val="-3"/>
        </w:rPr>
        <w:softHyphen/>
      </w:r>
      <w:r w:rsidRPr="00DF30C7">
        <w:rPr>
          <w:spacing w:val="-2"/>
        </w:rPr>
        <w:t xml:space="preserve">полнение отталкивания и прыжка, а не на ожидание стартового сигнала. </w:t>
      </w:r>
      <w:r w:rsidRPr="00DF30C7">
        <w:rPr>
          <w:spacing w:val="-4"/>
        </w:rPr>
        <w:t>Следует иметь в виду, что скорость двигательной реакции является консер</w:t>
      </w:r>
      <w:r w:rsidRPr="00DF30C7">
        <w:rPr>
          <w:spacing w:val="-4"/>
        </w:rPr>
        <w:softHyphen/>
      </w:r>
      <w:r w:rsidRPr="00DF30C7">
        <w:rPr>
          <w:spacing w:val="-3"/>
        </w:rPr>
        <w:t xml:space="preserve">вативным показателем и незначительно улучшается при тренировке (всего </w:t>
      </w:r>
      <w:r w:rsidRPr="00DF30C7">
        <w:rPr>
          <w:spacing w:val="-1"/>
        </w:rPr>
        <w:t xml:space="preserve">на несколько сотых долей секунды). Упражнения способствует главным </w:t>
      </w:r>
      <w:r w:rsidRPr="00DF30C7">
        <w:rPr>
          <w:spacing w:val="-2"/>
        </w:rPr>
        <w:t>образом повышению стабильности времени реакции на стартовый сигнал.</w:t>
      </w:r>
    </w:p>
    <w:p w14:paraId="4CC5F2DD" w14:textId="77777777" w:rsidR="00097863" w:rsidRPr="00DF30C7" w:rsidRDefault="00097863" w:rsidP="00097863">
      <w:pPr>
        <w:shd w:val="clear" w:color="auto" w:fill="FFFFFF"/>
        <w:ind w:firstLine="709"/>
        <w:jc w:val="both"/>
      </w:pPr>
      <w:r w:rsidRPr="00DF30C7">
        <w:t>Решающий стимул для развития максимального темпа скоростных способностей - высокая интенсивность движений. Для достижения мак</w:t>
      </w:r>
      <w:r w:rsidRPr="00DF30C7">
        <w:softHyphen/>
        <w:t>симального темпа движений необходимо 3-4 с и еще 3-5 с можно удер</w:t>
      </w:r>
      <w:r w:rsidRPr="00DF30C7">
        <w:rPr>
          <w:spacing w:val="-2"/>
        </w:rPr>
        <w:t>живать максимальный темп. Интервалы между нагрузками скоростной на</w:t>
      </w:r>
      <w:r w:rsidRPr="00DF30C7">
        <w:rPr>
          <w:spacing w:val="-2"/>
        </w:rPr>
        <w:softHyphen/>
      </w:r>
      <w:r w:rsidRPr="00DF30C7">
        <w:rPr>
          <w:spacing w:val="7"/>
        </w:rPr>
        <w:t xml:space="preserve">правленности должны обеспечивать почти полное восстановление </w:t>
      </w:r>
      <w:r w:rsidRPr="00DF30C7">
        <w:rPr>
          <w:spacing w:val="3"/>
        </w:rPr>
        <w:t xml:space="preserve">работоспособности. В то же время длительность отдыха должна быть </w:t>
      </w:r>
      <w:r w:rsidRPr="00DF30C7">
        <w:t>такой, чтобы не произошло значительного понижения уровня возбужде</w:t>
      </w:r>
      <w:r w:rsidRPr="00DF30C7">
        <w:softHyphen/>
      </w:r>
      <w:r w:rsidRPr="00DF30C7">
        <w:rPr>
          <w:spacing w:val="-6"/>
        </w:rPr>
        <w:t>ния ЦНС.</w:t>
      </w:r>
    </w:p>
    <w:p w14:paraId="6102EF89" w14:textId="77777777" w:rsidR="00097863" w:rsidRPr="00DF30C7" w:rsidRDefault="00097863" w:rsidP="00097863">
      <w:pPr>
        <w:shd w:val="clear" w:color="auto" w:fill="FFFFFF"/>
        <w:ind w:firstLine="709"/>
        <w:jc w:val="both"/>
      </w:pPr>
      <w:r w:rsidRPr="00DF30C7">
        <w:rPr>
          <w:spacing w:val="-7"/>
        </w:rPr>
        <w:t>Повышение максимальной скорости плавания проводится при параллель</w:t>
      </w:r>
      <w:r w:rsidRPr="00DF30C7">
        <w:rPr>
          <w:spacing w:val="-6"/>
        </w:rPr>
        <w:t>ном развитии силовых и алактатных возможностей организма, а также совер</w:t>
      </w:r>
      <w:r w:rsidRPr="00DF30C7">
        <w:rPr>
          <w:spacing w:val="-6"/>
        </w:rPr>
        <w:softHyphen/>
      </w:r>
      <w:r w:rsidRPr="00DF30C7">
        <w:rPr>
          <w:spacing w:val="-4"/>
        </w:rPr>
        <w:t xml:space="preserve">шенствовании техники плавания. Для каждого спортсмена существует своя </w:t>
      </w:r>
      <w:r w:rsidRPr="00DF30C7">
        <w:rPr>
          <w:spacing w:val="-3"/>
        </w:rPr>
        <w:t xml:space="preserve">оптимальная величина темпа, которую он не может превысить, не нарушая </w:t>
      </w:r>
      <w:r w:rsidRPr="00DF30C7">
        <w:rPr>
          <w:spacing w:val="-7"/>
        </w:rPr>
        <w:t xml:space="preserve">при этом эффективности гребковых движений. Нарушение оптимального темпа движений у пловцов-спринтеров может привести к возникновению явления </w:t>
      </w:r>
      <w:r w:rsidRPr="00DF30C7">
        <w:rPr>
          <w:spacing w:val="-6"/>
        </w:rPr>
        <w:t xml:space="preserve">скоростного барьера. Явление скоростного барьера можно преодолеть за счет </w:t>
      </w:r>
      <w:r w:rsidRPr="00DF30C7">
        <w:rPr>
          <w:spacing w:val="-4"/>
        </w:rPr>
        <w:t xml:space="preserve">варьирования упражнений, с помощью методов облегченного лидирования </w:t>
      </w:r>
      <w:r w:rsidRPr="00DF30C7">
        <w:rPr>
          <w:spacing w:val="-6"/>
        </w:rPr>
        <w:t>(плавание с принудительной буксировкой при помощи лебедки), а также плавание с ластами, малыми лопаточками или с небольшим дополнительным со</w:t>
      </w:r>
      <w:r w:rsidRPr="00DF30C7">
        <w:rPr>
          <w:spacing w:val="-6"/>
        </w:rPr>
        <w:softHyphen/>
      </w:r>
      <w:r w:rsidRPr="00DF30C7">
        <w:rPr>
          <w:spacing w:val="-4"/>
        </w:rPr>
        <w:t>противлением. Рекомендуется чередовать упражнения, выполняемые с мак</w:t>
      </w:r>
      <w:r w:rsidRPr="00DF30C7">
        <w:rPr>
          <w:spacing w:val="-5"/>
        </w:rPr>
        <w:t xml:space="preserve">симальной интенсивностью (темпом), с </w:t>
      </w:r>
      <w:r w:rsidRPr="00DF30C7">
        <w:rPr>
          <w:spacing w:val="-5"/>
        </w:rPr>
        <w:lastRenderedPageBreak/>
        <w:t xml:space="preserve">субмаксимальными ускорениями на </w:t>
      </w:r>
      <w:r w:rsidRPr="00DF30C7">
        <w:t>скорости примерно 90-95% от максимальной. Это позволяет спортсмену кон</w:t>
      </w:r>
      <w:r w:rsidRPr="00DF30C7">
        <w:softHyphen/>
      </w:r>
      <w:r w:rsidRPr="00DF30C7">
        <w:rPr>
          <w:spacing w:val="-5"/>
        </w:rPr>
        <w:t>тролировать качество гребков и создает предпосылки для повышения макси</w:t>
      </w:r>
      <w:r w:rsidRPr="00DF30C7">
        <w:rPr>
          <w:spacing w:val="-5"/>
        </w:rPr>
        <w:softHyphen/>
      </w:r>
      <w:r w:rsidRPr="00DF30C7">
        <w:rPr>
          <w:spacing w:val="-1"/>
        </w:rPr>
        <w:t>мальной скорости плавания.</w:t>
      </w:r>
    </w:p>
    <w:p w14:paraId="122CFD1B" w14:textId="3F66B152" w:rsidR="002F587F" w:rsidRPr="00DF30C7" w:rsidRDefault="002F587F" w:rsidP="00097863">
      <w:pPr>
        <w:shd w:val="clear" w:color="auto" w:fill="FFFFFF"/>
        <w:ind w:firstLine="709"/>
        <w:jc w:val="center"/>
        <w:rPr>
          <w:b/>
          <w:bCs/>
          <w:iCs/>
        </w:rPr>
      </w:pPr>
    </w:p>
    <w:p w14:paraId="48AC4026" w14:textId="4DDC2966" w:rsidR="00097863" w:rsidRPr="00DF30C7" w:rsidRDefault="00097863" w:rsidP="00097863">
      <w:pPr>
        <w:shd w:val="clear" w:color="auto" w:fill="FFFFFF"/>
        <w:ind w:firstLine="709"/>
        <w:jc w:val="center"/>
      </w:pPr>
      <w:r w:rsidRPr="00DF30C7">
        <w:rPr>
          <w:b/>
          <w:bCs/>
          <w:iCs/>
        </w:rPr>
        <w:t>Средства и методы развития гибкости и координационных способностей</w:t>
      </w:r>
    </w:p>
    <w:p w14:paraId="1325C26E" w14:textId="77777777" w:rsidR="00097863" w:rsidRPr="00DF30C7" w:rsidRDefault="00097863" w:rsidP="00097863">
      <w:pPr>
        <w:shd w:val="clear" w:color="auto" w:fill="FFFFFF"/>
        <w:ind w:firstLine="709"/>
        <w:jc w:val="both"/>
        <w:rPr>
          <w:i/>
        </w:rPr>
      </w:pPr>
      <w:r w:rsidRPr="00DF30C7">
        <w:rPr>
          <w:b/>
          <w:bCs/>
          <w:i/>
        </w:rPr>
        <w:t>Развитие гибкости</w:t>
      </w:r>
    </w:p>
    <w:p w14:paraId="2AA0BA86" w14:textId="77777777" w:rsidR="00097863" w:rsidRPr="00DF30C7" w:rsidRDefault="00097863" w:rsidP="00097863">
      <w:pPr>
        <w:shd w:val="clear" w:color="auto" w:fill="FFFFFF"/>
        <w:ind w:firstLine="709"/>
        <w:jc w:val="both"/>
      </w:pPr>
      <w:r w:rsidRPr="00DF30C7">
        <w:rPr>
          <w:spacing w:val="-4"/>
        </w:rPr>
        <w:t xml:space="preserve">Гибкостью (подвижностью в суставах) называется способность выполнять движения с большой амплитудой. Гибкость подразделяют на активную </w:t>
      </w:r>
      <w:r w:rsidRPr="00DF30C7">
        <w:rPr>
          <w:spacing w:val="-3"/>
        </w:rPr>
        <w:t xml:space="preserve">и пассивную. Активную гибкость спортсмен демонстрирует за счет работы </w:t>
      </w:r>
      <w:r w:rsidRPr="00DF30C7">
        <w:t xml:space="preserve">собственных мышц. Пассивная подвижность в суставах определяется по </w:t>
      </w:r>
      <w:r w:rsidRPr="00DF30C7">
        <w:rPr>
          <w:spacing w:val="-2"/>
        </w:rPr>
        <w:t>максимальной амплитуде движения, которая может быть достигнута с по</w:t>
      </w:r>
      <w:r w:rsidRPr="00DF30C7">
        <w:rPr>
          <w:spacing w:val="-1"/>
        </w:rPr>
        <w:t>мощью внешней силы. Пассивная подвижность в суставах больше активной, она определяет «запас подвижности» для увеличения амплитуды ак</w:t>
      </w:r>
      <w:r w:rsidRPr="00DF30C7">
        <w:rPr>
          <w:spacing w:val="-2"/>
        </w:rPr>
        <w:t>тивных движений. В тренировке пловцов нужно применять средства и ме</w:t>
      </w:r>
      <w:r w:rsidRPr="00DF30C7">
        <w:rPr>
          <w:spacing w:val="-3"/>
        </w:rPr>
        <w:t>тоды развития обоих видов гибкости.</w:t>
      </w:r>
    </w:p>
    <w:p w14:paraId="732061DF" w14:textId="77777777" w:rsidR="00097863" w:rsidRPr="00DF30C7" w:rsidRDefault="00097863" w:rsidP="00097863">
      <w:pPr>
        <w:shd w:val="clear" w:color="auto" w:fill="FFFFFF"/>
        <w:ind w:firstLine="709"/>
        <w:jc w:val="both"/>
      </w:pPr>
      <w:r w:rsidRPr="00DF30C7">
        <w:rPr>
          <w:spacing w:val="2"/>
        </w:rPr>
        <w:t>Развитие подвижности в суставах и гибкости проводится с помо</w:t>
      </w:r>
      <w:r w:rsidRPr="00DF30C7">
        <w:t>щью пассивных, активно-пассивных и активных упражнений. В пассив</w:t>
      </w:r>
      <w:r w:rsidRPr="00DF30C7">
        <w:rPr>
          <w:spacing w:val="-1"/>
        </w:rPr>
        <w:t xml:space="preserve">ных упражнениях максимальная амплитуда движения достигается за счет </w:t>
      </w:r>
      <w:r w:rsidRPr="00DF30C7">
        <w:rPr>
          <w:spacing w:val="1"/>
        </w:rPr>
        <w:t>усилия, прилагаемого партнером. В активно-пассивных движениях уве</w:t>
      </w:r>
      <w:r w:rsidRPr="00DF30C7">
        <w:rPr>
          <w:spacing w:val="3"/>
        </w:rPr>
        <w:t>личение амплитуды достигается за счет собственного веса тела (шпа</w:t>
      </w:r>
      <w:r w:rsidRPr="00DF30C7">
        <w:rPr>
          <w:spacing w:val="1"/>
        </w:rPr>
        <w:t>гат, растягивание в висах на перекладине и кольцах и т.п.). К активным упражнениям, направленным на развитие подвижности в суставах, от</w:t>
      </w:r>
      <w:r w:rsidRPr="00DF30C7">
        <w:t>носятся махи, медленные движения с максимальной амплитудой, стати</w:t>
      </w:r>
      <w:r w:rsidRPr="00DF30C7">
        <w:rPr>
          <w:spacing w:val="2"/>
        </w:rPr>
        <w:t>ческие напряжения с сохранением позы.</w:t>
      </w:r>
    </w:p>
    <w:p w14:paraId="3C5794E2" w14:textId="77777777" w:rsidR="00097863" w:rsidRPr="00DF30C7" w:rsidRDefault="00097863" w:rsidP="00097863">
      <w:pPr>
        <w:shd w:val="clear" w:color="auto" w:fill="FFFFFF"/>
        <w:ind w:firstLine="709"/>
        <w:jc w:val="both"/>
      </w:pPr>
      <w:r w:rsidRPr="00DF30C7">
        <w:rPr>
          <w:spacing w:val="1"/>
        </w:rPr>
        <w:t>Для эффективного развития подвижности в суставах и для избежа</w:t>
      </w:r>
      <w:r w:rsidRPr="00DF30C7">
        <w:rPr>
          <w:spacing w:val="2"/>
        </w:rPr>
        <w:t xml:space="preserve">ния травматизма упражнения на гибкость должны выполняться после </w:t>
      </w:r>
      <w:r w:rsidRPr="00DF30C7">
        <w:rPr>
          <w:spacing w:val="1"/>
        </w:rPr>
        <w:t xml:space="preserve">хорошего разогревания, обычно после разминки или в конце основной </w:t>
      </w:r>
      <w:r w:rsidRPr="00DF30C7">
        <w:t>части тренировочных занятий на суше или между отдельными подхода</w:t>
      </w:r>
      <w:r w:rsidRPr="00DF30C7">
        <w:softHyphen/>
        <w:t>ми в силовых тренировках. В последнем случае растяжение мышц и су</w:t>
      </w:r>
      <w:r w:rsidRPr="00DF30C7">
        <w:softHyphen/>
      </w:r>
      <w:r w:rsidRPr="00DF30C7">
        <w:rPr>
          <w:spacing w:val="2"/>
        </w:rPr>
        <w:t xml:space="preserve">хожилий после силовых упражнений снижает тоническое напряжение </w:t>
      </w:r>
      <w:r w:rsidRPr="00DF30C7">
        <w:rPr>
          <w:spacing w:val="1"/>
        </w:rPr>
        <w:t xml:space="preserve">мышц и позволяет добиться большей амплитуды движений. Поэтому в </w:t>
      </w:r>
      <w:r w:rsidRPr="00DF30C7">
        <w:rPr>
          <w:spacing w:val="2"/>
        </w:rPr>
        <w:t xml:space="preserve">каждую силовую тренировку рекомендуется включать упражнения на </w:t>
      </w:r>
      <w:r w:rsidRPr="00DF30C7">
        <w:rPr>
          <w:bCs/>
          <w:spacing w:val="-4"/>
        </w:rPr>
        <w:t>гибкость.</w:t>
      </w:r>
    </w:p>
    <w:p w14:paraId="06F77919" w14:textId="77777777" w:rsidR="00097863" w:rsidRPr="00DF30C7" w:rsidRDefault="00097863" w:rsidP="00097863">
      <w:pPr>
        <w:shd w:val="clear" w:color="auto" w:fill="FFFFFF"/>
        <w:ind w:firstLine="709"/>
        <w:jc w:val="both"/>
      </w:pPr>
      <w:r w:rsidRPr="00DF30C7">
        <w:rPr>
          <w:spacing w:val="2"/>
        </w:rPr>
        <w:t>Тренировки, направленные на увеличение гибкости, должны про</w:t>
      </w:r>
      <w:r w:rsidRPr="00DF30C7">
        <w:t>водиться ежедневно по 30—45 мин; для поддержания ее на достигнутом уровне занятия могут проводиться 3- 4 раза в неделю по 15-30 мин.</w:t>
      </w:r>
    </w:p>
    <w:p w14:paraId="5EED6323" w14:textId="77777777" w:rsidR="00097863" w:rsidRPr="00DF30C7" w:rsidRDefault="00097863" w:rsidP="00097863">
      <w:pPr>
        <w:shd w:val="clear" w:color="auto" w:fill="FFFFFF"/>
        <w:ind w:firstLine="709"/>
        <w:jc w:val="both"/>
      </w:pPr>
      <w:r w:rsidRPr="00DF30C7">
        <w:rPr>
          <w:spacing w:val="1"/>
        </w:rPr>
        <w:t>Для брассистов характерны высокая подвижность в коленном, та</w:t>
      </w:r>
      <w:r w:rsidRPr="00DF30C7">
        <w:rPr>
          <w:spacing w:val="2"/>
        </w:rPr>
        <w:t>зобедренном суставах, большая амплитуда тыльного сгибания в голе</w:t>
      </w:r>
      <w:r w:rsidRPr="00DF30C7">
        <w:rPr>
          <w:spacing w:val="3"/>
        </w:rPr>
        <w:t>ностопе, малая амплитуда подошвенного сгибания и низкая подвиж</w:t>
      </w:r>
      <w:r w:rsidRPr="00DF30C7">
        <w:rPr>
          <w:spacing w:val="3"/>
        </w:rPr>
        <w:softHyphen/>
      </w:r>
      <w:r w:rsidRPr="00DF30C7">
        <w:t>ность плечевых суставов. Для пловцов-дельфинистов свойственны вы</w:t>
      </w:r>
      <w:r w:rsidRPr="00DF30C7">
        <w:rPr>
          <w:spacing w:val="4"/>
        </w:rPr>
        <w:t xml:space="preserve">сокая подвижность в плечевых, тазобедренных, коленных суставах, </w:t>
      </w:r>
      <w:r w:rsidRPr="00DF30C7">
        <w:rPr>
          <w:spacing w:val="1"/>
        </w:rPr>
        <w:t>хорошая гибкость в грудном и поясничном отделах позвоночного стол</w:t>
      </w:r>
      <w:r w:rsidRPr="00DF30C7">
        <w:t xml:space="preserve">ба. Наибольшей подвижностью в плечевых суставах, как и амплитудой </w:t>
      </w:r>
      <w:r w:rsidRPr="00DF30C7">
        <w:rPr>
          <w:spacing w:val="1"/>
        </w:rPr>
        <w:t>подошвенного сгибания в голеностопе, отличаются пловцы, специализирующиеся в плавании на спине. Среди кролистов-спринтеров одина</w:t>
      </w:r>
      <w:r w:rsidRPr="00DF30C7">
        <w:rPr>
          <w:spacing w:val="1"/>
        </w:rPr>
        <w:softHyphen/>
        <w:t xml:space="preserve">ково часто можно встретить пловцов с высокой и низкой подвижностью </w:t>
      </w:r>
      <w:r w:rsidRPr="00DF30C7">
        <w:rPr>
          <w:spacing w:val="4"/>
        </w:rPr>
        <w:t>в плечевых, коленных и голеностопных суставах.</w:t>
      </w:r>
    </w:p>
    <w:p w14:paraId="54011240" w14:textId="77777777" w:rsidR="00097863" w:rsidRPr="00DF30C7" w:rsidRDefault="00097863" w:rsidP="00097863">
      <w:pPr>
        <w:shd w:val="clear" w:color="auto" w:fill="FFFFFF"/>
        <w:ind w:firstLine="709"/>
        <w:jc w:val="both"/>
        <w:rPr>
          <w:spacing w:val="-4"/>
        </w:rPr>
      </w:pPr>
      <w:r w:rsidRPr="00DF30C7">
        <w:t>Комплексы упражнений на развитие гибкости рекомендуется начи</w:t>
      </w:r>
      <w:r w:rsidRPr="00DF30C7">
        <w:rPr>
          <w:spacing w:val="3"/>
        </w:rPr>
        <w:t>нать с активных и активно-пассивных упражнений. Применение пас</w:t>
      </w:r>
      <w:r w:rsidRPr="00DF30C7">
        <w:rPr>
          <w:spacing w:val="1"/>
        </w:rPr>
        <w:t>сивных упражнений для развития гибкости требует специального обучения спортсменов и постоянного контроля со стороны тренера, так как</w:t>
      </w:r>
      <w:r w:rsidRPr="00DF30C7">
        <w:t xml:space="preserve"> </w:t>
      </w:r>
      <w:r w:rsidRPr="00DF30C7">
        <w:rPr>
          <w:spacing w:val="-3"/>
        </w:rPr>
        <w:t xml:space="preserve">высока степень риска получения травм суставов и мышц. После пассивных </w:t>
      </w:r>
      <w:r w:rsidRPr="00DF30C7">
        <w:rPr>
          <w:spacing w:val="-1"/>
        </w:rPr>
        <w:t xml:space="preserve">упражнений целесообразно выполнять активные упражнения на развитие </w:t>
      </w:r>
      <w:r w:rsidRPr="00DF30C7">
        <w:rPr>
          <w:spacing w:val="-4"/>
        </w:rPr>
        <w:t>подвижности в тех же суставах.</w:t>
      </w:r>
    </w:p>
    <w:p w14:paraId="2F43406C" w14:textId="77777777" w:rsidR="002F587F" w:rsidRPr="00DF30C7" w:rsidRDefault="002F587F" w:rsidP="00097863">
      <w:pPr>
        <w:shd w:val="clear" w:color="auto" w:fill="FFFFFF"/>
        <w:ind w:firstLine="709"/>
        <w:jc w:val="both"/>
        <w:rPr>
          <w:b/>
          <w:iCs/>
          <w:spacing w:val="2"/>
        </w:rPr>
      </w:pPr>
    </w:p>
    <w:p w14:paraId="4826079A" w14:textId="62F6C07C" w:rsidR="00097863" w:rsidRPr="00DF30C7" w:rsidRDefault="00097863" w:rsidP="00097863">
      <w:pPr>
        <w:shd w:val="clear" w:color="auto" w:fill="FFFFFF"/>
        <w:ind w:firstLine="709"/>
        <w:jc w:val="both"/>
        <w:rPr>
          <w:b/>
          <w:i/>
        </w:rPr>
      </w:pPr>
      <w:r w:rsidRPr="00DF30C7">
        <w:rPr>
          <w:b/>
          <w:i/>
          <w:iCs/>
          <w:spacing w:val="2"/>
        </w:rPr>
        <w:t>Развитие координационных способностей</w:t>
      </w:r>
    </w:p>
    <w:p w14:paraId="75FE7D6D" w14:textId="77777777" w:rsidR="00097863" w:rsidRPr="00DF30C7" w:rsidRDefault="00097863" w:rsidP="00097863">
      <w:pPr>
        <w:shd w:val="clear" w:color="auto" w:fill="FFFFFF"/>
        <w:ind w:firstLine="709"/>
        <w:jc w:val="both"/>
      </w:pPr>
      <w:r w:rsidRPr="00DF30C7">
        <w:rPr>
          <w:spacing w:val="1"/>
        </w:rPr>
        <w:t>Под координационными способностями (ловкостью) следует пони</w:t>
      </w:r>
      <w:r w:rsidRPr="00DF30C7">
        <w:rPr>
          <w:spacing w:val="3"/>
        </w:rPr>
        <w:t xml:space="preserve">мать способность человека точно, целесообразно и экономно решать </w:t>
      </w:r>
      <w:r w:rsidRPr="00DF30C7">
        <w:rPr>
          <w:spacing w:val="4"/>
        </w:rPr>
        <w:t>двигательные задачи и быстро овладевать новыми движениями.</w:t>
      </w:r>
    </w:p>
    <w:p w14:paraId="3F1EC0AC" w14:textId="77777777" w:rsidR="00097863" w:rsidRPr="00DF30C7" w:rsidRDefault="00097863" w:rsidP="00097863">
      <w:pPr>
        <w:shd w:val="clear" w:color="auto" w:fill="FFFFFF"/>
        <w:ind w:firstLine="709"/>
        <w:jc w:val="both"/>
      </w:pPr>
      <w:r w:rsidRPr="00DF30C7">
        <w:rPr>
          <w:spacing w:val="-5"/>
        </w:rPr>
        <w:t>Плавание предъявляет специфические требования к координационным спо</w:t>
      </w:r>
      <w:r w:rsidRPr="00DF30C7">
        <w:rPr>
          <w:spacing w:val="-3"/>
        </w:rPr>
        <w:t>собностям. Способность к оценке и регуляции динамических и пространствен</w:t>
      </w:r>
      <w:r w:rsidRPr="00DF30C7">
        <w:t xml:space="preserve">но-временных параметров отражает совершенство специализированных восприятий: чувство развиваемых усилий, </w:t>
      </w:r>
      <w:r w:rsidRPr="00DF30C7">
        <w:lastRenderedPageBreak/>
        <w:t xml:space="preserve">времени, темпа, ритма, воды. Крайне </w:t>
      </w:r>
      <w:r w:rsidRPr="00DF30C7">
        <w:rPr>
          <w:spacing w:val="-3"/>
        </w:rPr>
        <w:t>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w:t>
      </w:r>
    </w:p>
    <w:p w14:paraId="19D26CEA" w14:textId="77777777" w:rsidR="00097863" w:rsidRPr="00DF30C7" w:rsidRDefault="00097863" w:rsidP="00097863">
      <w:pPr>
        <w:shd w:val="clear" w:color="auto" w:fill="FFFFFF"/>
        <w:ind w:firstLine="709"/>
        <w:jc w:val="both"/>
      </w:pPr>
      <w:r w:rsidRPr="00DF30C7">
        <w:rPr>
          <w:spacing w:val="-4"/>
        </w:rPr>
        <w:t xml:space="preserve">Относительно ограниченный и стабильный состав двигательных действий, </w:t>
      </w:r>
      <w:r w:rsidRPr="00DF30C7">
        <w:rPr>
          <w:spacing w:val="-3"/>
        </w:rPr>
        <w:t>характерных для плавания, создает трудности для полноценного развития лов</w:t>
      </w:r>
      <w:r w:rsidRPr="00DF30C7">
        <w:t>кости. Поэтому в подготовке пловцов используют сложные в координацион</w:t>
      </w:r>
      <w:r w:rsidRPr="00DF30C7">
        <w:rPr>
          <w:spacing w:val="3"/>
        </w:rPr>
        <w:t xml:space="preserve">ном отношении подвижные и спортивные игры (водное поло, баскетбол, </w:t>
      </w:r>
      <w:r w:rsidRPr="00DF30C7">
        <w:rPr>
          <w:spacing w:val="2"/>
        </w:rPr>
        <w:t xml:space="preserve">футбол, гандбол), упражнения из других видов спорта, гимнастические упражнения и элементы акробатики. Однако эти упражнения не специфичны </w:t>
      </w:r>
      <w:r w:rsidRPr="00DF30C7">
        <w:rPr>
          <w:spacing w:val="-1"/>
        </w:rPr>
        <w:t xml:space="preserve">для плавания и создают лишь общую базу для проявления координационных </w:t>
      </w:r>
      <w:r w:rsidRPr="00DF30C7">
        <w:rPr>
          <w:spacing w:val="4"/>
        </w:rPr>
        <w:t xml:space="preserve">способностей. Для развития специализированных восприятии основным </w:t>
      </w:r>
      <w:r w:rsidRPr="00DF30C7">
        <w:rPr>
          <w:spacing w:val="1"/>
        </w:rPr>
        <w:t xml:space="preserve">методическим приемом является обеспечение все возрастающей трудности </w:t>
      </w:r>
      <w:r w:rsidRPr="00DF30C7">
        <w:rPr>
          <w:spacing w:val="2"/>
        </w:rPr>
        <w:t xml:space="preserve">выполнения основных упражнений пловцов за счет необычных исходных </w:t>
      </w:r>
      <w:r w:rsidRPr="00DF30C7">
        <w:t>положений, вариативности динамических и пространственно-временных ха</w:t>
      </w:r>
      <w:r w:rsidRPr="00DF30C7">
        <w:softHyphen/>
      </w:r>
      <w:r w:rsidRPr="00DF30C7">
        <w:rPr>
          <w:spacing w:val="2"/>
        </w:rPr>
        <w:t>рактеристик (в частности, проплывания отрезков с заданным и произволь</w:t>
      </w:r>
      <w:r w:rsidRPr="00DF30C7">
        <w:rPr>
          <w:spacing w:val="2"/>
        </w:rPr>
        <w:softHyphen/>
        <w:t xml:space="preserve">ным изменением темпа и скорости), новых сочетаний элементов техники, </w:t>
      </w:r>
      <w:r w:rsidRPr="00DF30C7">
        <w:rPr>
          <w:spacing w:val="-2"/>
        </w:rPr>
        <w:t>использования гребковых движений из синхронного плавания и т.д.</w:t>
      </w:r>
    </w:p>
    <w:p w14:paraId="38A90C19" w14:textId="77777777" w:rsidR="00097863" w:rsidRPr="00DF30C7" w:rsidRDefault="00097863" w:rsidP="00097863">
      <w:pPr>
        <w:pStyle w:val="a4"/>
        <w:spacing w:before="0" w:beforeAutospacing="0" w:after="0" w:afterAutospacing="0" w:line="276" w:lineRule="auto"/>
        <w:jc w:val="both"/>
        <w:rPr>
          <w:spacing w:val="1"/>
        </w:rPr>
      </w:pPr>
      <w:r w:rsidRPr="00DF30C7">
        <w:rPr>
          <w:spacing w:val="-4"/>
        </w:rPr>
        <w:t>Для этого физического качества нет единого объективного критерия, кото</w:t>
      </w:r>
      <w:r w:rsidRPr="00DF30C7">
        <w:rPr>
          <w:spacing w:val="-5"/>
        </w:rPr>
        <w:t xml:space="preserve">рый бы позволил провести его изолированную оценку. О ловкости можно судии, </w:t>
      </w:r>
      <w:r w:rsidRPr="00DF30C7">
        <w:rPr>
          <w:spacing w:val="-4"/>
        </w:rPr>
        <w:t xml:space="preserve">по времени выполнения непродолжительных стандартизованных двигательных </w:t>
      </w:r>
      <w:r w:rsidRPr="00DF30C7">
        <w:rPr>
          <w:spacing w:val="-2"/>
        </w:rPr>
        <w:t xml:space="preserve">заданий (например, челночный бег). Однако результаты в таких упражнениях </w:t>
      </w:r>
      <w:r w:rsidRPr="00DF30C7">
        <w:rPr>
          <w:spacing w:val="-5"/>
        </w:rPr>
        <w:t>существенно зависят от скоростно-силовых возможностей. Оценить чувство вре</w:t>
      </w:r>
      <w:r w:rsidRPr="00DF30C7">
        <w:rPr>
          <w:spacing w:val="1"/>
        </w:rPr>
        <w:t>мени можно по точности выполнения тренировочной серии с заранее задан</w:t>
      </w:r>
      <w:r w:rsidRPr="00DF30C7">
        <w:t xml:space="preserve">ным графиком улучшения скорости (например, в серии 6 х </w:t>
      </w:r>
      <w:smartTag w:uri="urn:schemas-microsoft-com:office:smarttags" w:element="metricconverter">
        <w:smartTagPr>
          <w:attr w:name="ProductID" w:val="50 м"/>
        </w:smartTagPr>
        <w:r w:rsidRPr="00DF30C7">
          <w:t>50 м</w:t>
        </w:r>
      </w:smartTag>
      <w:r w:rsidRPr="00DF30C7">
        <w:t xml:space="preserve"> каждый отре</w:t>
      </w:r>
      <w:r w:rsidRPr="00DF30C7">
        <w:rPr>
          <w:spacing w:val="1"/>
        </w:rPr>
        <w:t>зок проплывается на 1 с быстрее предыдущего</w:t>
      </w:r>
    </w:p>
    <w:p w14:paraId="35E3D9F9" w14:textId="77777777" w:rsidR="007926E5" w:rsidRPr="00DF30C7" w:rsidRDefault="007926E5" w:rsidP="006D543F">
      <w:pPr>
        <w:pStyle w:val="a4"/>
        <w:spacing w:before="0" w:beforeAutospacing="0" w:after="0" w:afterAutospacing="0" w:line="276" w:lineRule="auto"/>
        <w:jc w:val="center"/>
        <w:rPr>
          <w:b/>
          <w:spacing w:val="1"/>
        </w:rPr>
      </w:pPr>
    </w:p>
    <w:p w14:paraId="24FB85A7" w14:textId="77777777" w:rsidR="00097863" w:rsidRPr="00DF30C7" w:rsidRDefault="00097863" w:rsidP="00097863">
      <w:pPr>
        <w:shd w:val="clear" w:color="auto" w:fill="FFFFFF"/>
        <w:ind w:firstLine="709"/>
        <w:jc w:val="center"/>
        <w:rPr>
          <w:b/>
          <w:bCs/>
        </w:rPr>
      </w:pPr>
      <w:r w:rsidRPr="00DF30C7">
        <w:rPr>
          <w:b/>
          <w:bCs/>
        </w:rPr>
        <w:t>Методические указания по совершенствованию техники</w:t>
      </w:r>
    </w:p>
    <w:p w14:paraId="604319D4" w14:textId="77777777" w:rsidR="00097863" w:rsidRPr="00DF30C7" w:rsidRDefault="00097863" w:rsidP="00097863">
      <w:pPr>
        <w:shd w:val="clear" w:color="auto" w:fill="FFFFFF"/>
        <w:ind w:firstLine="709"/>
        <w:jc w:val="center"/>
        <w:rPr>
          <w:b/>
        </w:rPr>
      </w:pPr>
      <w:r w:rsidRPr="00DF30C7">
        <w:rPr>
          <w:b/>
          <w:bCs/>
        </w:rPr>
        <w:t>и исправлению ошибок</w:t>
      </w:r>
    </w:p>
    <w:p w14:paraId="0942C2C5" w14:textId="77777777" w:rsidR="00097863" w:rsidRPr="00DF30C7" w:rsidRDefault="00097863" w:rsidP="00097863">
      <w:pPr>
        <w:shd w:val="clear" w:color="auto" w:fill="FFFFFF"/>
        <w:ind w:firstLine="709"/>
        <w:jc w:val="both"/>
      </w:pPr>
      <w:r w:rsidRPr="00DF30C7">
        <w:t>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жений. Заниматься этим следует в неразрывной связи с совершенствованием обтекаемого 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w:t>
      </w:r>
    </w:p>
    <w:p w14:paraId="6136B07E" w14:textId="77777777" w:rsidR="00097863" w:rsidRPr="00DF30C7" w:rsidRDefault="00097863" w:rsidP="00097863">
      <w:pPr>
        <w:shd w:val="clear" w:color="auto" w:fill="FFFFFF"/>
        <w:ind w:firstLine="709"/>
        <w:jc w:val="both"/>
      </w:pPr>
      <w:r w:rsidRPr="00DF30C7">
        <w:t>Совершенствование технического мастерства должно быть неразрывно связано с вариативностью техники плавания. Излишне жестко и прочно закрепленный навык становится препятствием для дальнейшего спортивного роста. Юные пловцы должны обладать большим арсеналом специфических плавательных движений, поэтому совершенствование техники должно представлять собой непрекращающийся процесс решения все новых двигательных задач в постепенно усложняемых и вариативных условиях. Технические упражнения объединяют, как правило, в определенные комплексы, в 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ными темпом и ритмом.</w:t>
      </w:r>
    </w:p>
    <w:p w14:paraId="0A1DC312" w14:textId="77777777" w:rsidR="00097863" w:rsidRPr="00DF30C7" w:rsidRDefault="00097863" w:rsidP="00097863">
      <w:pPr>
        <w:shd w:val="clear" w:color="auto" w:fill="FFFFFF"/>
        <w:tabs>
          <w:tab w:val="left" w:pos="374"/>
        </w:tabs>
        <w:ind w:firstLine="709"/>
        <w:jc w:val="both"/>
      </w:pPr>
      <w:r w:rsidRPr="00DF30C7">
        <w:t>При исправлении ошибок прежде всего следует определить основные,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движений ногами.</w:t>
      </w:r>
    </w:p>
    <w:p w14:paraId="32D12F3B" w14:textId="77777777" w:rsidR="00097863" w:rsidRPr="00DF30C7" w:rsidRDefault="00097863" w:rsidP="00097863">
      <w:pPr>
        <w:shd w:val="clear" w:color="auto" w:fill="FFFFFF"/>
        <w:ind w:firstLine="709"/>
        <w:jc w:val="both"/>
      </w:pPr>
      <w:r w:rsidRPr="00DF30C7">
        <w:t>В 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ть позу или исходное положение), по своему характеру противоположные допускаемой ошибке.</w:t>
      </w:r>
    </w:p>
    <w:p w14:paraId="380BA689" w14:textId="77777777" w:rsidR="001D20D9" w:rsidRPr="00DF30C7" w:rsidRDefault="001D20D9" w:rsidP="001D20D9">
      <w:pPr>
        <w:autoSpaceDE w:val="0"/>
        <w:autoSpaceDN w:val="0"/>
        <w:adjustRightInd w:val="0"/>
        <w:spacing w:line="276" w:lineRule="auto"/>
        <w:ind w:firstLine="709"/>
        <w:jc w:val="both"/>
        <w:rPr>
          <w:rFonts w:eastAsiaTheme="minorHAnsi"/>
          <w:b/>
          <w:lang w:eastAsia="en-US"/>
        </w:rPr>
      </w:pPr>
    </w:p>
    <w:p w14:paraId="6C63361E" w14:textId="3A6E6453" w:rsidR="001D20D9" w:rsidRPr="00DF30C7" w:rsidRDefault="001D20D9" w:rsidP="001D20D9">
      <w:pPr>
        <w:autoSpaceDE w:val="0"/>
        <w:autoSpaceDN w:val="0"/>
        <w:adjustRightInd w:val="0"/>
        <w:spacing w:line="276" w:lineRule="auto"/>
        <w:ind w:firstLine="709"/>
        <w:jc w:val="both"/>
        <w:rPr>
          <w:rFonts w:eastAsiaTheme="minorHAnsi"/>
          <w:b/>
          <w:lang w:eastAsia="en-US"/>
        </w:rPr>
      </w:pPr>
      <w:r w:rsidRPr="00DF30C7">
        <w:rPr>
          <w:rFonts w:eastAsiaTheme="minorHAnsi"/>
          <w:b/>
          <w:lang w:eastAsia="en-US"/>
        </w:rPr>
        <w:t>Рекомендации по планированию спортивных результатов</w:t>
      </w:r>
    </w:p>
    <w:p w14:paraId="35201BAE" w14:textId="77777777" w:rsidR="001D20D9" w:rsidRPr="00DF30C7" w:rsidRDefault="001D20D9" w:rsidP="001D20D9">
      <w:pPr>
        <w:shd w:val="clear" w:color="auto" w:fill="FFFFFF"/>
        <w:ind w:firstLine="709"/>
        <w:jc w:val="both"/>
        <w:rPr>
          <w:bdr w:val="none" w:sz="0" w:space="0" w:color="auto" w:frame="1"/>
        </w:rPr>
      </w:pPr>
      <w:r w:rsidRPr="00DF30C7">
        <w:lastRenderedPageBreak/>
        <w:t>Целью многолетней спортивной подготовки является поддержание оптимальной динамики развития физических качеств, функциональных возможностей и формирование специфической структуры спортивных способностей к возрасту высших достижений.</w:t>
      </w:r>
    </w:p>
    <w:p w14:paraId="2BD2A293" w14:textId="77777777" w:rsidR="001D20D9" w:rsidRPr="00DF30C7" w:rsidRDefault="001D20D9" w:rsidP="001D20D9">
      <w:pPr>
        <w:pStyle w:val="a4"/>
        <w:spacing w:before="0" w:beforeAutospacing="0" w:after="0" w:afterAutospacing="0"/>
        <w:ind w:firstLine="709"/>
        <w:jc w:val="both"/>
      </w:pPr>
      <w:r w:rsidRPr="00DF30C7">
        <w:t>Для реализации этой цели необходимо:</w:t>
      </w:r>
    </w:p>
    <w:p w14:paraId="4AB3BC5D" w14:textId="77777777" w:rsidR="001D20D9" w:rsidRPr="00DF30C7" w:rsidRDefault="001D20D9" w:rsidP="001D20D9">
      <w:pPr>
        <w:pStyle w:val="a4"/>
        <w:spacing w:before="0" w:beforeAutospacing="0" w:after="0" w:afterAutospacing="0"/>
        <w:jc w:val="both"/>
      </w:pPr>
      <w:r w:rsidRPr="00DF30C7">
        <w:t>- определить целевые показатели - итоговые и промежуточные (текущие), по которым можно судить о реализации поставленных задач;</w:t>
      </w:r>
    </w:p>
    <w:p w14:paraId="6C4E2941" w14:textId="77777777" w:rsidR="001D20D9" w:rsidRPr="00DF30C7" w:rsidRDefault="001D20D9" w:rsidP="001D20D9">
      <w:pPr>
        <w:pStyle w:val="a4"/>
        <w:spacing w:before="0" w:beforeAutospacing="0" w:after="0" w:afterAutospacing="0"/>
        <w:jc w:val="both"/>
      </w:pPr>
      <w:r w:rsidRPr="00DF30C7">
        <w:t>- разработать общую схему построения соревновательного и тренировочного процесса на различных этапах и периодах подготовки;</w:t>
      </w:r>
    </w:p>
    <w:p w14:paraId="0D918AEB" w14:textId="77777777" w:rsidR="001D20D9" w:rsidRPr="00DF30C7" w:rsidRDefault="001D20D9" w:rsidP="001D20D9">
      <w:pPr>
        <w:pStyle w:val="a4"/>
        <w:spacing w:before="0" w:beforeAutospacing="0" w:after="0" w:afterAutospacing="0"/>
        <w:jc w:val="both"/>
      </w:pPr>
      <w:r w:rsidRPr="00DF30C7">
        <w:t>- 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14:paraId="238B06DB" w14:textId="77777777" w:rsidR="001D20D9" w:rsidRPr="00DF30C7" w:rsidRDefault="001D20D9" w:rsidP="001D20D9">
      <w:pPr>
        <w:pStyle w:val="a4"/>
        <w:spacing w:before="0" w:beforeAutospacing="0" w:after="0" w:afterAutospacing="0"/>
        <w:ind w:firstLine="709"/>
        <w:jc w:val="both"/>
      </w:pPr>
      <w:r w:rsidRPr="00DF30C7">
        <w:t>Многолетняя спортивная подготовка - единый тренировочный процесс, который должен строиться на основе следующих методических положений:</w:t>
      </w:r>
    </w:p>
    <w:p w14:paraId="2792BCDA" w14:textId="77777777" w:rsidR="001D20D9" w:rsidRPr="00DF30C7" w:rsidRDefault="001D20D9" w:rsidP="001D20D9">
      <w:pPr>
        <w:pStyle w:val="a4"/>
        <w:spacing w:before="0" w:beforeAutospacing="0" w:after="0" w:afterAutospacing="0"/>
        <w:jc w:val="both"/>
      </w:pPr>
      <w:r w:rsidRPr="00DF30C7">
        <w:t>- целевая направленность по отношению к спортивному мастерству в процессе подготовки всех возрастных групп;</w:t>
      </w:r>
    </w:p>
    <w:p w14:paraId="4363C100" w14:textId="77777777" w:rsidR="001D20D9" w:rsidRPr="00DF30C7" w:rsidRDefault="001D20D9" w:rsidP="001D20D9">
      <w:pPr>
        <w:pStyle w:val="a4"/>
        <w:spacing w:before="0" w:beforeAutospacing="0" w:after="0" w:afterAutospacing="0"/>
        <w:jc w:val="both"/>
      </w:pPr>
      <w:r w:rsidRPr="00DF30C7">
        <w:t>- преемственность задач, средств и методов спортивной подготовки всех возрастных групп;</w:t>
      </w:r>
    </w:p>
    <w:p w14:paraId="64EFF39D" w14:textId="77777777" w:rsidR="001D20D9" w:rsidRPr="00DF30C7" w:rsidRDefault="001D20D9" w:rsidP="001D20D9">
      <w:pPr>
        <w:pStyle w:val="a4"/>
        <w:spacing w:before="0" w:beforeAutospacing="0" w:after="0" w:afterAutospacing="0"/>
        <w:jc w:val="both"/>
      </w:pPr>
      <w:r w:rsidRPr="00DF30C7">
        <w:t>- поступательное увеличение объема и интенсивности тренировочных и соревновательных нагрузок при строгом соблюдении принципа постепенности;</w:t>
      </w:r>
    </w:p>
    <w:p w14:paraId="6461CD56" w14:textId="77777777" w:rsidR="001D20D9" w:rsidRPr="00DF30C7" w:rsidRDefault="001D20D9" w:rsidP="001D20D9">
      <w:pPr>
        <w:pStyle w:val="a4"/>
        <w:spacing w:before="0" w:beforeAutospacing="0" w:after="0" w:afterAutospacing="0"/>
        <w:jc w:val="both"/>
      </w:pPr>
      <w:r w:rsidRPr="00DF30C7">
        <w:t>- своевременное начало спортивной специализации;</w:t>
      </w:r>
    </w:p>
    <w:p w14:paraId="170F4D63" w14:textId="77777777" w:rsidR="001D20D9" w:rsidRPr="00DF30C7" w:rsidRDefault="001D20D9" w:rsidP="001D20D9">
      <w:pPr>
        <w:pStyle w:val="a4"/>
        <w:spacing w:before="0" w:beforeAutospacing="0" w:after="0" w:afterAutospacing="0"/>
        <w:jc w:val="both"/>
      </w:pPr>
      <w:r w:rsidRPr="00DF30C7">
        <w:t>- 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w:t>
      </w:r>
    </w:p>
    <w:p w14:paraId="41188D15" w14:textId="77777777" w:rsidR="001D20D9" w:rsidRPr="00DF30C7" w:rsidRDefault="001D20D9" w:rsidP="001D20D9">
      <w:pPr>
        <w:pStyle w:val="a4"/>
        <w:spacing w:before="0" w:beforeAutospacing="0" w:after="0" w:afterAutospacing="0"/>
        <w:jc w:val="both"/>
      </w:pPr>
      <w:r w:rsidRPr="00DF30C7">
        <w:t>- одновременное развитие физических качест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w:t>
      </w:r>
    </w:p>
    <w:p w14:paraId="65E9285B" w14:textId="77777777" w:rsidR="001D20D9" w:rsidRPr="00DF30C7" w:rsidRDefault="001D20D9" w:rsidP="001D20D9">
      <w:pPr>
        <w:pStyle w:val="a4"/>
        <w:spacing w:before="0" w:beforeAutospacing="0" w:after="0" w:afterAutospacing="0"/>
        <w:jc w:val="both"/>
      </w:pPr>
      <w:r w:rsidRPr="00DF30C7">
        <w:t>- учет закономерностей возрастного и полового развития;</w:t>
      </w:r>
    </w:p>
    <w:p w14:paraId="3CBE2112" w14:textId="77777777" w:rsidR="001D20D9" w:rsidRPr="00DF30C7" w:rsidRDefault="001D20D9" w:rsidP="001D20D9">
      <w:pPr>
        <w:pStyle w:val="a4"/>
        <w:spacing w:before="0" w:beforeAutospacing="0" w:after="0" w:afterAutospacing="0"/>
        <w:jc w:val="both"/>
      </w:pPr>
      <w:r w:rsidRPr="00DF30C7">
        <w:t xml:space="preserve">- постепенное введение дополнительных средств, ускоряющих процессы восстановления после напряженных нагрузок. </w:t>
      </w:r>
    </w:p>
    <w:p w14:paraId="65078C99" w14:textId="77777777" w:rsidR="001D20D9" w:rsidRPr="00DF30C7" w:rsidRDefault="001D20D9" w:rsidP="001D20D9">
      <w:pPr>
        <w:pStyle w:val="a4"/>
        <w:spacing w:before="0" w:beforeAutospacing="0" w:after="0" w:afterAutospacing="0"/>
        <w:ind w:firstLine="709"/>
        <w:jc w:val="both"/>
      </w:pPr>
      <w:r w:rsidRPr="00DF30C7">
        <w:t>Подводить спортсменов к параметрам тренировочной работы, ха</w:t>
      </w:r>
      <w:r w:rsidRPr="00DF30C7">
        <w:softHyphen/>
        <w:t>рактерным для этапа максимальной реализации индивидуальных воз</w:t>
      </w:r>
      <w:r w:rsidRPr="00DF30C7">
        <w:softHyphen/>
        <w:t>можностей, необходимо постепенно, на протяжении ряда лет.</w:t>
      </w:r>
    </w:p>
    <w:p w14:paraId="6DA9BA59" w14:textId="77777777" w:rsidR="001D20D9" w:rsidRPr="00DF30C7" w:rsidRDefault="001D20D9" w:rsidP="001D20D9">
      <w:pPr>
        <w:pStyle w:val="a4"/>
        <w:shd w:val="clear" w:color="auto" w:fill="FFFFFF" w:themeFill="background1"/>
        <w:spacing w:before="0" w:beforeAutospacing="0" w:after="0" w:afterAutospacing="0"/>
        <w:ind w:firstLine="709"/>
        <w:jc w:val="both"/>
        <w:rPr>
          <w:shd w:val="clear" w:color="auto" w:fill="FFFFFF" w:themeFill="background1"/>
        </w:rPr>
      </w:pPr>
      <w:r w:rsidRPr="00DF30C7">
        <w:rPr>
          <w:shd w:val="clear" w:color="auto" w:fill="FFFFFF" w:themeFill="background1"/>
        </w:rPr>
        <w:t>Процесс повышения уровня физической подготовки и развития физических качеств осуществляется под систематическим контролем тренера.  Действенным средством контроля является выполнение контрольных нормативов (упражнений) по общей и специальной физической подготовке.</w:t>
      </w:r>
    </w:p>
    <w:p w14:paraId="235ED056" w14:textId="77777777" w:rsidR="001D20D9" w:rsidRPr="00DF30C7" w:rsidRDefault="001D20D9" w:rsidP="001D20D9">
      <w:pPr>
        <w:pStyle w:val="a4"/>
        <w:shd w:val="clear" w:color="auto" w:fill="FFFFFF" w:themeFill="background1"/>
        <w:spacing w:before="0" w:beforeAutospacing="0" w:after="0" w:afterAutospacing="0"/>
        <w:ind w:firstLine="709"/>
        <w:jc w:val="both"/>
      </w:pPr>
      <w:r w:rsidRPr="00DF30C7">
        <w:rPr>
          <w:rStyle w:val="a5"/>
          <w:b w:val="0"/>
        </w:rPr>
        <w:t>Спортивный результат</w:t>
      </w:r>
      <w:r w:rsidRPr="00DF30C7">
        <w:rPr>
          <w:rStyle w:val="apple-converted-space"/>
        </w:rPr>
        <w:t> </w:t>
      </w:r>
      <w:r w:rsidRPr="00DF30C7">
        <w:t>-</w:t>
      </w:r>
      <w:r w:rsidRPr="00DF30C7">
        <w:rPr>
          <w:rStyle w:val="apple-converted-space"/>
        </w:rPr>
        <w:t> </w:t>
      </w:r>
      <w:r w:rsidRPr="00DF30C7">
        <w:rPr>
          <w:rStyle w:val="af2"/>
          <w:i w:val="0"/>
        </w:rPr>
        <w:t>количественный или качественный уровень показателей спортсмена в</w:t>
      </w:r>
      <w:r w:rsidRPr="00DF30C7">
        <w:rPr>
          <w:rStyle w:val="apple-converted-space"/>
          <w:iCs/>
        </w:rPr>
        <w:t> </w:t>
      </w:r>
      <w:hyperlink r:id="rId16" w:history="1">
        <w:r w:rsidRPr="00DF30C7">
          <w:rPr>
            <w:rStyle w:val="ac"/>
            <w:iCs/>
            <w:color w:val="auto"/>
            <w:u w:val="none"/>
          </w:rPr>
          <w:t>спортивных соревнованиях</w:t>
        </w:r>
      </w:hyperlink>
      <w:r w:rsidRPr="00DF30C7">
        <w:t>.</w:t>
      </w:r>
    </w:p>
    <w:p w14:paraId="076B2B38" w14:textId="77777777" w:rsidR="001D20D9" w:rsidRPr="00DF30C7" w:rsidRDefault="001D20D9" w:rsidP="001D20D9">
      <w:pPr>
        <w:pStyle w:val="a4"/>
        <w:shd w:val="clear" w:color="auto" w:fill="FFFFFF" w:themeFill="background1"/>
        <w:spacing w:before="0" w:beforeAutospacing="0" w:after="0" w:afterAutospacing="0"/>
        <w:ind w:firstLine="709"/>
        <w:jc w:val="both"/>
      </w:pPr>
      <w:r w:rsidRPr="00DF30C7">
        <w:t>Общим для всех видов положением, определяющим истинность спортивного результата, является его достижение в условиях соревнований при соблюдении соответствующих правил.</w:t>
      </w:r>
    </w:p>
    <w:p w14:paraId="3565AAC2" w14:textId="77777777" w:rsidR="001D20D9" w:rsidRPr="00DF30C7" w:rsidRDefault="001D20D9" w:rsidP="001D20D9">
      <w:pPr>
        <w:shd w:val="clear" w:color="auto" w:fill="FFFFFF"/>
        <w:ind w:firstLine="709"/>
        <w:jc w:val="both"/>
        <w:rPr>
          <w:shd w:val="clear" w:color="auto" w:fill="FFFFFF"/>
        </w:rPr>
      </w:pPr>
      <w:r w:rsidRPr="00DF30C7">
        <w:rPr>
          <w:shd w:val="clear" w:color="auto" w:fill="FFFFFF"/>
        </w:rPr>
        <w:t>Достижение запланированных спортивных результатов в определенных стартах и в нужные сроки, обеспечивается эффективной системой тренировки.</w:t>
      </w:r>
    </w:p>
    <w:p w14:paraId="18549CC9" w14:textId="77777777" w:rsidR="001D20D9" w:rsidRPr="00DF30C7" w:rsidRDefault="001D20D9" w:rsidP="001D20D9">
      <w:pPr>
        <w:shd w:val="clear" w:color="auto" w:fill="FFFFFF"/>
        <w:ind w:firstLine="709"/>
        <w:jc w:val="both"/>
      </w:pPr>
      <w:r w:rsidRPr="00DF30C7">
        <w:t>При планировании спортивного результата:</w:t>
      </w:r>
    </w:p>
    <w:p w14:paraId="010F895D" w14:textId="77777777" w:rsidR="001D20D9" w:rsidRPr="00DF30C7" w:rsidRDefault="001D20D9" w:rsidP="001D20D9">
      <w:pPr>
        <w:shd w:val="clear" w:color="auto" w:fill="FFFFFF"/>
        <w:jc w:val="both"/>
      </w:pPr>
      <w:r w:rsidRPr="00DF30C7">
        <w:t>- сопоставляются темпы роста спортивного мастерства с модельными показа</w:t>
      </w:r>
      <w:r w:rsidRPr="00DF30C7">
        <w:softHyphen/>
        <w:t>телями, рассчитанными на основе анализа спортивных биографий силь</w:t>
      </w:r>
      <w:r w:rsidRPr="00DF30C7">
        <w:softHyphen/>
        <w:t>нейших пловцов мира, учитываются динамика тренировочных нагрузок на предыдущих этапах тренировки и те сдвиги, которые могут быть реально обеспечены в текущем году;</w:t>
      </w:r>
    </w:p>
    <w:p w14:paraId="4C156D0E" w14:textId="77777777" w:rsidR="001D20D9" w:rsidRPr="00DF30C7" w:rsidRDefault="001D20D9" w:rsidP="001D20D9">
      <w:pPr>
        <w:shd w:val="clear" w:color="auto" w:fill="FFFFFF"/>
        <w:jc w:val="both"/>
      </w:pPr>
      <w:r w:rsidRPr="00DF30C7">
        <w:t>-определяются параметры соревновательной деятельности,  необходимые для достижения планируемого спортивного результата, а также соответствующие им характеристики специальной физической подготовленности;</w:t>
      </w:r>
    </w:p>
    <w:p w14:paraId="6D059BBC" w14:textId="77777777" w:rsidR="001D20D9" w:rsidRPr="00DF30C7" w:rsidRDefault="001D20D9" w:rsidP="001D20D9">
      <w:pPr>
        <w:shd w:val="clear" w:color="auto" w:fill="FFFFFF"/>
        <w:jc w:val="both"/>
      </w:pPr>
      <w:r w:rsidRPr="00DF30C7">
        <w:t>-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w:t>
      </w:r>
    </w:p>
    <w:p w14:paraId="0B3464F3" w14:textId="77777777" w:rsidR="001D20D9" w:rsidRPr="00DF30C7" w:rsidRDefault="001D20D9" w:rsidP="001D20D9">
      <w:pPr>
        <w:shd w:val="clear" w:color="auto" w:fill="FFFFFF"/>
        <w:jc w:val="both"/>
      </w:pPr>
      <w:r w:rsidRPr="00DF30C7">
        <w:lastRenderedPageBreak/>
        <w:t>- составляются графики динамики спортивного результата и показателей подготовленности (основные, отборочные и контрольные соревнования, тесты, обследования и т.п.);</w:t>
      </w:r>
    </w:p>
    <w:p w14:paraId="7411763F" w14:textId="77777777" w:rsidR="001D20D9" w:rsidRPr="00DF30C7" w:rsidRDefault="001D20D9" w:rsidP="001D20D9">
      <w:pPr>
        <w:shd w:val="clear" w:color="auto" w:fill="FFFFFF"/>
        <w:jc w:val="both"/>
      </w:pPr>
      <w:r w:rsidRPr="00DF30C7">
        <w:t>- разрабатывается система мезоциклов, определяются частные задачи и последовательность их решения (для этого необходимо тщательно про</w:t>
      </w:r>
      <w:r w:rsidRPr="00DF30C7">
        <w:softHyphen/>
        <w:t>анализировать динамику нагрузок, спортивных результатов и показате</w:t>
      </w:r>
      <w:r w:rsidRPr="00DF30C7">
        <w:softHyphen/>
        <w:t>лей подготовленности в предыдущих годичных макроциклах);</w:t>
      </w:r>
    </w:p>
    <w:p w14:paraId="5CF24306" w14:textId="77777777" w:rsidR="001D20D9" w:rsidRPr="00DF30C7" w:rsidRDefault="001D20D9" w:rsidP="001D20D9">
      <w:pPr>
        <w:shd w:val="clear" w:color="auto" w:fill="FFFFFF"/>
        <w:jc w:val="both"/>
      </w:pPr>
      <w:r w:rsidRPr="00DF30C7">
        <w:t xml:space="preserve">- 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w:t>
      </w:r>
    </w:p>
    <w:p w14:paraId="3B560174" w14:textId="39E1BF68" w:rsidR="003D5777" w:rsidRPr="00DF30C7" w:rsidRDefault="003D5777" w:rsidP="003D5777">
      <w:pPr>
        <w:pStyle w:val="a4"/>
        <w:spacing w:before="0" w:beforeAutospacing="0" w:after="0" w:afterAutospacing="0"/>
        <w:ind w:firstLine="709"/>
        <w:jc w:val="both"/>
      </w:pPr>
      <w:r w:rsidRPr="00DF30C7">
        <w:t>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w:t>
      </w:r>
    </w:p>
    <w:p w14:paraId="6D8295AE" w14:textId="77777777" w:rsidR="003D5777" w:rsidRPr="00DF30C7" w:rsidRDefault="003D5777" w:rsidP="003D5777">
      <w:pPr>
        <w:pStyle w:val="a4"/>
        <w:spacing w:before="0" w:beforeAutospacing="0" w:after="0" w:afterAutospacing="0"/>
        <w:ind w:firstLine="709"/>
        <w:jc w:val="both"/>
      </w:pPr>
      <w:r w:rsidRPr="00DF30C7">
        <w:t>1. Прогнозирование целевого спортивного результата. Для этого темпы роста спортивного мастерства сопоставляются с модельными показателями, рассчитанными на основе анализа спортивных биографий сильнейших пловцов мира, учитываются динамика тренировочных нагрузок на предыдущих этапах тренировки и те сдвиги, которые могут быть реально обеспечены в текущем году.</w:t>
      </w:r>
    </w:p>
    <w:p w14:paraId="45B52C8C" w14:textId="77777777" w:rsidR="003D5777" w:rsidRPr="00DF30C7" w:rsidRDefault="003D5777" w:rsidP="003D5777">
      <w:pPr>
        <w:pStyle w:val="a4"/>
        <w:spacing w:before="0" w:beforeAutospacing="0" w:after="0" w:afterAutospacing="0"/>
        <w:ind w:firstLine="709"/>
        <w:jc w:val="both"/>
      </w:pPr>
      <w:r w:rsidRPr="00DF30C7">
        <w:t>2. Определение параметров соревновательной деятельности (показатели технико-тактического мастерства спортсмена), необходимых для достижения планируемого спортивного резуль</w:t>
      </w:r>
      <w:r w:rsidRPr="00DF30C7">
        <w:softHyphen/>
        <w:t>тата, а также соответствующие им характеристик специальной физичес</w:t>
      </w:r>
      <w:r w:rsidRPr="00DF30C7">
        <w:softHyphen/>
        <w:t>кой подготовленности.</w:t>
      </w:r>
    </w:p>
    <w:p w14:paraId="527AC5E8" w14:textId="77777777" w:rsidR="003D5777" w:rsidRPr="00DF30C7" w:rsidRDefault="003D5777" w:rsidP="003D5777">
      <w:pPr>
        <w:pStyle w:val="a4"/>
        <w:spacing w:before="0" w:beforeAutospacing="0" w:after="0" w:afterAutospacing="0"/>
        <w:ind w:firstLine="709"/>
        <w:jc w:val="both"/>
      </w:pPr>
      <w:r w:rsidRPr="00DF30C7">
        <w:t>3. 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w:t>
      </w:r>
      <w:r w:rsidRPr="00DF30C7">
        <w:softHyphen/>
        <w:t>должительности. Составляются графики динамики спортивного результата и показателей подготовленности (основные, отборочные, промежуточные и контрольные соревнования, тесты, обследования и т.п.).</w:t>
      </w:r>
    </w:p>
    <w:p w14:paraId="4B074752" w14:textId="7FEAF598" w:rsidR="003D5777" w:rsidRPr="00DF30C7" w:rsidRDefault="003D5777" w:rsidP="003D5777">
      <w:pPr>
        <w:pStyle w:val="a4"/>
        <w:spacing w:before="0" w:beforeAutospacing="0" w:after="0" w:afterAutospacing="0"/>
        <w:ind w:firstLine="709"/>
        <w:jc w:val="both"/>
      </w:pPr>
      <w:r w:rsidRPr="00DF30C7">
        <w:t>4. Разработка системы мезоциклов, определение частных задач и последовательности их решения. Для этого необходимо тщательно про</w:t>
      </w:r>
      <w:r w:rsidRPr="00DF30C7">
        <w:softHyphen/>
        <w:t>анализировать динамику нагрузок, спортивных результатов и показате</w:t>
      </w:r>
      <w:r w:rsidRPr="00DF30C7">
        <w:softHyphen/>
        <w:t>лей подготовленности в предыдущих годичных 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w:t>
      </w:r>
      <w:r w:rsidRPr="00DF30C7">
        <w:softHyphen/>
        <w:t>ции работоспособности. Именно от решения этой задачи и будет зависеть соответствие фактической динамики состояния спортсмена планируемому.</w:t>
      </w:r>
    </w:p>
    <w:p w14:paraId="2EEE74DF" w14:textId="77777777" w:rsidR="001D20D9" w:rsidRPr="00DF30C7" w:rsidRDefault="001D20D9" w:rsidP="001D20D9">
      <w:pPr>
        <w:shd w:val="clear" w:color="auto" w:fill="FFFFFF"/>
        <w:ind w:firstLine="709"/>
        <w:jc w:val="both"/>
      </w:pPr>
      <w:r w:rsidRPr="00DF30C7">
        <w:t>От качественного решения этих задач и будет зависеть соответствие фактической динамики спортивного результата к планированной.</w:t>
      </w:r>
    </w:p>
    <w:p w14:paraId="0D066508" w14:textId="77777777" w:rsidR="001D20D9" w:rsidRPr="00DF30C7" w:rsidRDefault="001D20D9" w:rsidP="001D20D9">
      <w:pPr>
        <w:shd w:val="clear" w:color="auto" w:fill="FFFFFF"/>
        <w:ind w:firstLine="709"/>
        <w:jc w:val="both"/>
        <w:rPr>
          <w:shd w:val="clear" w:color="auto" w:fill="FFFFFF"/>
        </w:rPr>
      </w:pPr>
      <w:r w:rsidRPr="00DF30C7">
        <w:t>С ростом спортивного мастерства все более важным становится индивидуализация параметров соревновательной деятельности, определение оптимальных для отдельного пловца значений технико-тактических параметров прохождения соревновательной дистанции.</w:t>
      </w:r>
    </w:p>
    <w:p w14:paraId="495EAB76" w14:textId="77777777" w:rsidR="001D20D9" w:rsidRPr="00DF30C7" w:rsidRDefault="001D20D9" w:rsidP="001D20D9">
      <w:pPr>
        <w:shd w:val="clear" w:color="auto" w:fill="FFFFFF"/>
        <w:ind w:firstLine="709"/>
        <w:jc w:val="both"/>
        <w:rPr>
          <w:shd w:val="clear" w:color="auto" w:fill="FFFFFF"/>
        </w:rPr>
      </w:pPr>
      <w:r w:rsidRPr="00DF30C7">
        <w:rPr>
          <w:spacing w:val="-2"/>
        </w:rPr>
        <w:t>В настоящее время к числу важнейших параметров относят:</w:t>
      </w:r>
    </w:p>
    <w:p w14:paraId="4FE4B99D" w14:textId="77777777" w:rsidR="001D20D9" w:rsidRPr="00DF30C7" w:rsidRDefault="001D20D9" w:rsidP="001D20D9">
      <w:pPr>
        <w:widowControl w:val="0"/>
        <w:shd w:val="clear" w:color="auto" w:fill="FFFFFF"/>
        <w:tabs>
          <w:tab w:val="left" w:pos="6710"/>
        </w:tabs>
        <w:autoSpaceDE w:val="0"/>
        <w:autoSpaceDN w:val="0"/>
        <w:adjustRightInd w:val="0"/>
        <w:jc w:val="both"/>
      </w:pPr>
      <w:r w:rsidRPr="00DF30C7">
        <w:rPr>
          <w:spacing w:val="-3"/>
        </w:rPr>
        <w:t>- время стартовой реакции;</w:t>
      </w:r>
    </w:p>
    <w:p w14:paraId="14B19D85" w14:textId="77777777" w:rsidR="001D20D9" w:rsidRPr="00DF30C7" w:rsidRDefault="001D20D9" w:rsidP="001D20D9">
      <w:pPr>
        <w:widowControl w:val="0"/>
        <w:shd w:val="clear" w:color="auto" w:fill="FFFFFF"/>
        <w:tabs>
          <w:tab w:val="left" w:pos="6710"/>
        </w:tabs>
        <w:autoSpaceDE w:val="0"/>
        <w:autoSpaceDN w:val="0"/>
        <w:adjustRightInd w:val="0"/>
        <w:jc w:val="both"/>
      </w:pPr>
      <w:r w:rsidRPr="00DF30C7">
        <w:t>- время прохождения стартового участка (</w:t>
      </w:r>
      <w:smartTag w:uri="urn:schemas-microsoft-com:office:smarttags" w:element="metricconverter">
        <w:smartTagPr>
          <w:attr w:name="ProductID" w:val="15 м"/>
        </w:smartTagPr>
        <w:r w:rsidRPr="00DF30C7">
          <w:t>15 м</w:t>
        </w:r>
      </w:smartTag>
      <w:r w:rsidRPr="00DF30C7">
        <w:t>);</w:t>
      </w:r>
    </w:p>
    <w:p w14:paraId="7CF4B6DA" w14:textId="77777777" w:rsidR="001D20D9" w:rsidRPr="00DF30C7" w:rsidRDefault="001D20D9" w:rsidP="001D20D9">
      <w:pPr>
        <w:widowControl w:val="0"/>
        <w:shd w:val="clear" w:color="auto" w:fill="FFFFFF"/>
        <w:tabs>
          <w:tab w:val="left" w:pos="6710"/>
        </w:tabs>
        <w:autoSpaceDE w:val="0"/>
        <w:autoSpaceDN w:val="0"/>
        <w:adjustRightInd w:val="0"/>
        <w:jc w:val="both"/>
      </w:pPr>
      <w:r w:rsidRPr="00DF30C7">
        <w:t>- время выполнения поворота (</w:t>
      </w:r>
      <w:smartTag w:uri="urn:schemas-microsoft-com:office:smarttags" w:element="metricconverter">
        <w:smartTagPr>
          <w:attr w:name="ProductID" w:val="7,5 м"/>
        </w:smartTagPr>
        <w:r w:rsidRPr="00DF30C7">
          <w:t>7,5 м</w:t>
        </w:r>
      </w:smartTag>
      <w:r w:rsidRPr="00DF30C7">
        <w:t xml:space="preserve"> до + </w:t>
      </w:r>
      <w:smartTag w:uri="urn:schemas-microsoft-com:office:smarttags" w:element="metricconverter">
        <w:smartTagPr>
          <w:attr w:name="ProductID" w:val="7,5 м"/>
        </w:smartTagPr>
        <w:r w:rsidRPr="00DF30C7">
          <w:t>7,5 м</w:t>
        </w:r>
      </w:smartTag>
      <w:r w:rsidRPr="00DF30C7">
        <w:t xml:space="preserve"> после поворота);</w:t>
      </w:r>
    </w:p>
    <w:p w14:paraId="5317CA98" w14:textId="77777777" w:rsidR="001D20D9" w:rsidRPr="00DF30C7" w:rsidRDefault="001D20D9" w:rsidP="001D20D9">
      <w:pPr>
        <w:widowControl w:val="0"/>
        <w:shd w:val="clear" w:color="auto" w:fill="FFFFFF"/>
        <w:tabs>
          <w:tab w:val="left" w:pos="6710"/>
        </w:tabs>
        <w:autoSpaceDE w:val="0"/>
        <w:autoSpaceDN w:val="0"/>
        <w:adjustRightInd w:val="0"/>
        <w:jc w:val="both"/>
      </w:pPr>
      <w:r w:rsidRPr="00DF30C7">
        <w:t>- время на финише (</w:t>
      </w:r>
      <w:smartTag w:uri="urn:schemas-microsoft-com:office:smarttags" w:element="metricconverter">
        <w:smartTagPr>
          <w:attr w:name="ProductID" w:val="5 м"/>
        </w:smartTagPr>
        <w:r w:rsidRPr="00DF30C7">
          <w:t>5 м</w:t>
        </w:r>
      </w:smartTag>
      <w:r w:rsidRPr="00DF30C7">
        <w:t>);</w:t>
      </w:r>
    </w:p>
    <w:p w14:paraId="52C41DBB" w14:textId="77777777" w:rsidR="001D20D9" w:rsidRPr="00DF30C7" w:rsidRDefault="001D20D9" w:rsidP="001D20D9">
      <w:pPr>
        <w:widowControl w:val="0"/>
        <w:shd w:val="clear" w:color="auto" w:fill="FFFFFF"/>
        <w:tabs>
          <w:tab w:val="left" w:pos="6710"/>
        </w:tabs>
        <w:autoSpaceDE w:val="0"/>
        <w:autoSpaceDN w:val="0"/>
        <w:adjustRightInd w:val="0"/>
        <w:jc w:val="both"/>
      </w:pPr>
      <w:r w:rsidRPr="00DF30C7">
        <w:rPr>
          <w:spacing w:val="-5"/>
        </w:rPr>
        <w:t>- темп и шаг;</w:t>
      </w:r>
    </w:p>
    <w:p w14:paraId="48B57A15" w14:textId="77777777" w:rsidR="001D20D9" w:rsidRPr="00DF30C7" w:rsidRDefault="001D20D9" w:rsidP="001D20D9">
      <w:pPr>
        <w:widowControl w:val="0"/>
        <w:shd w:val="clear" w:color="auto" w:fill="FFFFFF"/>
        <w:tabs>
          <w:tab w:val="left" w:pos="6710"/>
        </w:tabs>
        <w:autoSpaceDE w:val="0"/>
        <w:autoSpaceDN w:val="0"/>
        <w:adjustRightInd w:val="0"/>
        <w:jc w:val="both"/>
        <w:rPr>
          <w:spacing w:val="-5"/>
        </w:rPr>
      </w:pPr>
      <w:r w:rsidRPr="00DF30C7">
        <w:rPr>
          <w:spacing w:val="-5"/>
        </w:rPr>
        <w:t>- график изменения скорости плавания по отдельным отрезкам дистанции.</w:t>
      </w:r>
    </w:p>
    <w:p w14:paraId="73DCD0BC" w14:textId="06867577" w:rsidR="001D20D9" w:rsidRPr="00DF30C7" w:rsidRDefault="001D20D9" w:rsidP="003D5777">
      <w:pPr>
        <w:pStyle w:val="a4"/>
        <w:spacing w:before="0" w:beforeAutospacing="0" w:after="0" w:afterAutospacing="0"/>
        <w:ind w:firstLine="709"/>
        <w:jc w:val="both"/>
      </w:pPr>
    </w:p>
    <w:p w14:paraId="6F5517B7" w14:textId="77777777" w:rsidR="001D20D9" w:rsidRPr="00DF30C7" w:rsidRDefault="001D20D9" w:rsidP="003D5777">
      <w:pPr>
        <w:pStyle w:val="a4"/>
        <w:spacing w:before="0" w:beforeAutospacing="0" w:after="0" w:afterAutospacing="0"/>
        <w:ind w:firstLine="709"/>
        <w:jc w:val="both"/>
      </w:pPr>
    </w:p>
    <w:p w14:paraId="4257ADDA" w14:textId="77777777" w:rsidR="009C5BCD" w:rsidRPr="00DF30C7" w:rsidRDefault="009C5BCD" w:rsidP="009C5BCD">
      <w:pPr>
        <w:spacing w:line="276" w:lineRule="auto"/>
        <w:ind w:firstLine="709"/>
        <w:jc w:val="both"/>
      </w:pPr>
      <w:bookmarkStart w:id="8" w:name="sub_1120"/>
    </w:p>
    <w:p w14:paraId="38B54EF9" w14:textId="77777777" w:rsidR="009C5BCD" w:rsidRPr="00DF30C7" w:rsidRDefault="009C5BCD" w:rsidP="009C5BCD">
      <w:pPr>
        <w:spacing w:line="276" w:lineRule="auto"/>
        <w:ind w:firstLine="709"/>
        <w:jc w:val="both"/>
        <w:sectPr w:rsidR="009C5BCD" w:rsidRPr="00DF30C7" w:rsidSect="0093290D">
          <w:pgSz w:w="11906" w:h="16838"/>
          <w:pgMar w:top="1134" w:right="567" w:bottom="1134" w:left="1418" w:header="708" w:footer="708" w:gutter="0"/>
          <w:pgNumType w:start="17"/>
          <w:cols w:space="708"/>
          <w:titlePg/>
          <w:docGrid w:linePitch="360"/>
        </w:sectPr>
      </w:pPr>
    </w:p>
    <w:bookmarkEnd w:id="8"/>
    <w:p w14:paraId="3331594F" w14:textId="77777777" w:rsidR="00621732" w:rsidRPr="00DF30C7" w:rsidRDefault="00621732" w:rsidP="003F02E0">
      <w:pPr>
        <w:shd w:val="clear" w:color="auto" w:fill="FFFFFF"/>
        <w:spacing w:line="276" w:lineRule="auto"/>
        <w:rPr>
          <w:b/>
        </w:rPr>
      </w:pPr>
    </w:p>
    <w:p w14:paraId="0A9D6261" w14:textId="77777777" w:rsidR="00621732" w:rsidRPr="00DF30C7" w:rsidRDefault="00621732" w:rsidP="00F97A0D">
      <w:pPr>
        <w:pStyle w:val="af6"/>
        <w:tabs>
          <w:tab w:val="left" w:pos="0"/>
          <w:tab w:val="left" w:pos="1276"/>
        </w:tabs>
        <w:suppressAutoHyphens w:val="0"/>
        <w:ind w:left="1367"/>
        <w:jc w:val="both"/>
        <w:rPr>
          <w:rFonts w:eastAsia="Calibri"/>
          <w:color w:val="auto"/>
          <w:sz w:val="24"/>
          <w:szCs w:val="24"/>
        </w:rPr>
      </w:pPr>
    </w:p>
    <w:p w14:paraId="675EDE0E" w14:textId="3A37D2C3" w:rsidR="001B3B31" w:rsidRPr="00DF30C7" w:rsidRDefault="00F97A0D" w:rsidP="00F97A0D">
      <w:pPr>
        <w:pStyle w:val="af6"/>
        <w:tabs>
          <w:tab w:val="left" w:pos="0"/>
          <w:tab w:val="left" w:pos="1276"/>
        </w:tabs>
        <w:suppressAutoHyphens w:val="0"/>
        <w:ind w:left="1367"/>
        <w:jc w:val="both"/>
        <w:rPr>
          <w:rFonts w:eastAsia="Calibri"/>
          <w:b w:val="0"/>
          <w:bCs w:val="0"/>
          <w:color w:val="auto"/>
          <w:sz w:val="24"/>
          <w:szCs w:val="24"/>
        </w:rPr>
      </w:pPr>
      <w:r w:rsidRPr="00DF30C7">
        <w:rPr>
          <w:rFonts w:eastAsia="Calibri"/>
          <w:color w:val="auto"/>
          <w:sz w:val="24"/>
          <w:szCs w:val="24"/>
        </w:rPr>
        <w:t>14.</w:t>
      </w:r>
      <w:r w:rsidR="001B3B31" w:rsidRPr="00DF30C7">
        <w:rPr>
          <w:rFonts w:eastAsia="Calibri"/>
          <w:color w:val="auto"/>
          <w:sz w:val="24"/>
          <w:szCs w:val="24"/>
        </w:rPr>
        <w:t>Учебно-тематический план</w:t>
      </w:r>
      <w:r w:rsidR="001B3B31" w:rsidRPr="00DF30C7">
        <w:rPr>
          <w:color w:val="auto"/>
          <w:sz w:val="24"/>
          <w:szCs w:val="24"/>
        </w:rPr>
        <w:t xml:space="preserve"> </w:t>
      </w:r>
      <w:bookmarkStart w:id="9" w:name="_Hlk109834383"/>
      <w:r w:rsidR="00ED7BE3" w:rsidRPr="00DF30C7">
        <w:rPr>
          <w:color w:val="auto"/>
          <w:sz w:val="24"/>
          <w:szCs w:val="24"/>
        </w:rPr>
        <w:t>теоретической подготовки.</w:t>
      </w:r>
    </w:p>
    <w:p w14:paraId="0205930F" w14:textId="5869C46E" w:rsidR="001B3B31" w:rsidRPr="00DF30C7" w:rsidRDefault="00621732" w:rsidP="00621732">
      <w:pPr>
        <w:pStyle w:val="afb"/>
        <w:spacing w:after="0"/>
        <w:ind w:right="-739"/>
        <w:jc w:val="center"/>
        <w:rPr>
          <w:rFonts w:eastAsia="Calibri"/>
        </w:rPr>
      </w:pPr>
      <w:r w:rsidRPr="00DF30C7">
        <w:rPr>
          <w:rFonts w:eastAsia="Calibri"/>
        </w:rPr>
        <w:t xml:space="preserve">                                                                                                                                                                                            Таблица 17</w:t>
      </w:r>
    </w:p>
    <w:tbl>
      <w:tblPr>
        <w:tblStyle w:val="ad"/>
        <w:tblW w:w="5155" w:type="pct"/>
        <w:jc w:val="center"/>
        <w:tblLayout w:type="fixed"/>
        <w:tblLook w:val="04A0" w:firstRow="1" w:lastRow="0" w:firstColumn="1" w:lastColumn="0" w:noHBand="0" w:noVBand="1"/>
      </w:tblPr>
      <w:tblGrid>
        <w:gridCol w:w="1585"/>
        <w:gridCol w:w="3034"/>
        <w:gridCol w:w="1156"/>
        <w:gridCol w:w="1301"/>
        <w:gridCol w:w="8227"/>
      </w:tblGrid>
      <w:tr w:rsidR="00207F40" w:rsidRPr="00DF30C7" w14:paraId="68EBB52F" w14:textId="77777777" w:rsidTr="00786EAF">
        <w:trPr>
          <w:trHeight w:val="20"/>
          <w:jc w:val="center"/>
        </w:trPr>
        <w:tc>
          <w:tcPr>
            <w:tcW w:w="1585" w:type="dxa"/>
            <w:tcBorders>
              <w:top w:val="single" w:sz="4" w:space="0" w:color="auto"/>
              <w:left w:val="single" w:sz="4" w:space="0" w:color="auto"/>
              <w:bottom w:val="single" w:sz="4" w:space="0" w:color="auto"/>
              <w:right w:val="single" w:sz="4" w:space="0" w:color="auto"/>
            </w:tcBorders>
            <w:vAlign w:val="center"/>
            <w:hideMark/>
          </w:tcPr>
          <w:p w14:paraId="2AE76252" w14:textId="77777777" w:rsidR="001B3B31" w:rsidRPr="00DF30C7" w:rsidRDefault="001B3B31" w:rsidP="00621732">
            <w:pPr>
              <w:tabs>
                <w:tab w:val="left" w:pos="5812"/>
              </w:tabs>
              <w:ind w:left="57"/>
              <w:contextualSpacing/>
              <w:mirrorIndents/>
              <w:jc w:val="center"/>
            </w:pPr>
            <w:r w:rsidRPr="00DF30C7">
              <w:t>Этап спортивной подготовки</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9B39C4A" w14:textId="77777777" w:rsidR="001B3B31" w:rsidRPr="00DF30C7" w:rsidRDefault="001B3B31" w:rsidP="00621732">
            <w:pPr>
              <w:tabs>
                <w:tab w:val="left" w:pos="5812"/>
              </w:tabs>
              <w:ind w:left="57"/>
              <w:contextualSpacing/>
              <w:mirrorIndents/>
              <w:jc w:val="center"/>
            </w:pPr>
            <w:r w:rsidRPr="00DF30C7">
              <w:t>Темы по теоретической подготовке</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A7F8BB6" w14:textId="77777777" w:rsidR="001B3B31" w:rsidRPr="00DF30C7" w:rsidRDefault="001B3B31" w:rsidP="00621732">
            <w:pPr>
              <w:tabs>
                <w:tab w:val="left" w:pos="5812"/>
              </w:tabs>
              <w:ind w:left="57"/>
              <w:contextualSpacing/>
              <w:mirrorIndents/>
              <w:jc w:val="center"/>
            </w:pPr>
            <w:r w:rsidRPr="00DF30C7">
              <w:t>Объем времени в год (минут)</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A1FB43D" w14:textId="77777777" w:rsidR="001B3B31" w:rsidRPr="00DF30C7" w:rsidRDefault="001B3B31" w:rsidP="00621732">
            <w:pPr>
              <w:tabs>
                <w:tab w:val="left" w:pos="5812"/>
              </w:tabs>
              <w:ind w:left="57"/>
              <w:contextualSpacing/>
              <w:mirrorIndents/>
              <w:jc w:val="center"/>
            </w:pPr>
            <w:r w:rsidRPr="00DF30C7">
              <w:t>Сроки проведения</w:t>
            </w:r>
          </w:p>
        </w:tc>
        <w:tc>
          <w:tcPr>
            <w:tcW w:w="8227" w:type="dxa"/>
            <w:tcBorders>
              <w:top w:val="single" w:sz="4" w:space="0" w:color="auto"/>
              <w:left w:val="single" w:sz="4" w:space="0" w:color="auto"/>
              <w:bottom w:val="single" w:sz="4" w:space="0" w:color="auto"/>
              <w:right w:val="single" w:sz="4" w:space="0" w:color="auto"/>
            </w:tcBorders>
            <w:vAlign w:val="center"/>
            <w:hideMark/>
          </w:tcPr>
          <w:p w14:paraId="4D5249F2" w14:textId="77777777" w:rsidR="001B3B31" w:rsidRPr="00DF30C7" w:rsidRDefault="001B3B31" w:rsidP="00621732">
            <w:pPr>
              <w:tabs>
                <w:tab w:val="left" w:pos="5812"/>
              </w:tabs>
              <w:ind w:left="57"/>
              <w:contextualSpacing/>
              <w:mirrorIndents/>
              <w:jc w:val="center"/>
            </w:pPr>
            <w:r w:rsidRPr="00DF30C7">
              <w:t>Краткое содержание</w:t>
            </w:r>
          </w:p>
        </w:tc>
      </w:tr>
      <w:tr w:rsidR="00207F40" w:rsidRPr="00DF30C7" w14:paraId="7F486316" w14:textId="77777777" w:rsidTr="00786EAF">
        <w:trPr>
          <w:trHeight w:val="20"/>
          <w:jc w:val="center"/>
        </w:trPr>
        <w:tc>
          <w:tcPr>
            <w:tcW w:w="4619" w:type="dxa"/>
            <w:gridSpan w:val="2"/>
            <w:tcBorders>
              <w:top w:val="single" w:sz="4" w:space="0" w:color="auto"/>
              <w:left w:val="single" w:sz="4" w:space="0" w:color="auto"/>
              <w:right w:val="single" w:sz="4" w:space="0" w:color="auto"/>
            </w:tcBorders>
            <w:vAlign w:val="center"/>
          </w:tcPr>
          <w:p w14:paraId="58A89483" w14:textId="14186B41" w:rsidR="000B65F0" w:rsidRPr="00DF30C7" w:rsidRDefault="000B65F0" w:rsidP="000868AE">
            <w:pPr>
              <w:tabs>
                <w:tab w:val="left" w:pos="5812"/>
              </w:tabs>
              <w:ind w:left="57"/>
              <w:contextualSpacing/>
              <w:mirrorIndents/>
              <w:jc w:val="center"/>
              <w:rPr>
                <w:b/>
                <w:bCs/>
              </w:rPr>
            </w:pPr>
            <w:r w:rsidRPr="00DF30C7">
              <w:rPr>
                <w:b/>
                <w:bCs/>
              </w:rPr>
              <w:t>Всего на этапе начальной подготовки до одного года обучения / свыше одного года обучения:</w:t>
            </w:r>
          </w:p>
        </w:tc>
        <w:tc>
          <w:tcPr>
            <w:tcW w:w="1156" w:type="dxa"/>
            <w:tcBorders>
              <w:top w:val="single" w:sz="4" w:space="0" w:color="auto"/>
              <w:left w:val="single" w:sz="4" w:space="0" w:color="auto"/>
              <w:bottom w:val="single" w:sz="4" w:space="0" w:color="auto"/>
              <w:right w:val="single" w:sz="4" w:space="0" w:color="auto"/>
            </w:tcBorders>
            <w:vAlign w:val="center"/>
          </w:tcPr>
          <w:p w14:paraId="56564340" w14:textId="7ED878DC" w:rsidR="000B65F0" w:rsidRPr="00DF30C7" w:rsidRDefault="000B65F0" w:rsidP="000B4465">
            <w:pPr>
              <w:tabs>
                <w:tab w:val="left" w:pos="5812"/>
              </w:tabs>
              <w:ind w:left="57"/>
              <w:contextualSpacing/>
              <w:mirrorIndents/>
              <w:jc w:val="center"/>
              <w:rPr>
                <w:b/>
                <w:bCs/>
              </w:rPr>
            </w:pPr>
            <w:r w:rsidRPr="00DF30C7">
              <w:rPr>
                <w:b/>
                <w:bCs/>
                <w:shd w:val="clear" w:color="auto" w:fill="FFFFFF"/>
              </w:rPr>
              <w:t>≈</w:t>
            </w:r>
            <w:r w:rsidRPr="00DF30C7">
              <w:rPr>
                <w:b/>
                <w:bCs/>
              </w:rPr>
              <w:t xml:space="preserve"> 320/480</w:t>
            </w:r>
          </w:p>
        </w:tc>
        <w:tc>
          <w:tcPr>
            <w:tcW w:w="9528" w:type="dxa"/>
            <w:gridSpan w:val="2"/>
            <w:tcBorders>
              <w:top w:val="single" w:sz="4" w:space="0" w:color="auto"/>
              <w:left w:val="single" w:sz="4" w:space="0" w:color="auto"/>
              <w:bottom w:val="single" w:sz="4" w:space="0" w:color="auto"/>
              <w:right w:val="single" w:sz="4" w:space="0" w:color="auto"/>
            </w:tcBorders>
            <w:vAlign w:val="center"/>
          </w:tcPr>
          <w:p w14:paraId="3D79A8AA" w14:textId="77777777" w:rsidR="000B65F0" w:rsidRPr="00DF30C7" w:rsidRDefault="000B65F0" w:rsidP="000868AE">
            <w:pPr>
              <w:tabs>
                <w:tab w:val="left" w:pos="5812"/>
              </w:tabs>
              <w:ind w:left="57"/>
              <w:contextualSpacing/>
              <w:mirrorIndents/>
              <w:jc w:val="center"/>
            </w:pPr>
          </w:p>
        </w:tc>
      </w:tr>
      <w:tr w:rsidR="00207F40" w:rsidRPr="00DF30C7" w14:paraId="099507A8" w14:textId="77777777" w:rsidTr="00786EAF">
        <w:trPr>
          <w:trHeight w:val="20"/>
          <w:jc w:val="center"/>
        </w:trPr>
        <w:tc>
          <w:tcPr>
            <w:tcW w:w="1585" w:type="dxa"/>
            <w:vMerge w:val="restart"/>
            <w:tcBorders>
              <w:left w:val="single" w:sz="4" w:space="0" w:color="auto"/>
              <w:right w:val="single" w:sz="4" w:space="0" w:color="auto"/>
            </w:tcBorders>
            <w:vAlign w:val="center"/>
          </w:tcPr>
          <w:p w14:paraId="69AFDA07" w14:textId="7AA08E18" w:rsidR="000B65F0" w:rsidRPr="00DF30C7" w:rsidRDefault="000B65F0" w:rsidP="000868AE">
            <w:pPr>
              <w:tabs>
                <w:tab w:val="left" w:pos="5812"/>
              </w:tabs>
              <w:ind w:left="57"/>
              <w:contextualSpacing/>
              <w:mirrorIndents/>
              <w:jc w:val="center"/>
            </w:pPr>
            <w:r w:rsidRPr="00DF30C7">
              <w:t>Этап начальной подготовки</w:t>
            </w:r>
          </w:p>
        </w:tc>
        <w:tc>
          <w:tcPr>
            <w:tcW w:w="3034" w:type="dxa"/>
            <w:tcBorders>
              <w:top w:val="single" w:sz="4" w:space="0" w:color="auto"/>
              <w:left w:val="single" w:sz="4" w:space="0" w:color="auto"/>
              <w:bottom w:val="single" w:sz="4" w:space="0" w:color="auto"/>
              <w:right w:val="single" w:sz="4" w:space="0" w:color="auto"/>
            </w:tcBorders>
            <w:vAlign w:val="center"/>
          </w:tcPr>
          <w:p w14:paraId="1A4C3395" w14:textId="77DB5B4B" w:rsidR="000B65F0" w:rsidRPr="00DF30C7" w:rsidRDefault="000B65F0" w:rsidP="000B65F0">
            <w:pPr>
              <w:tabs>
                <w:tab w:val="left" w:pos="5812"/>
              </w:tabs>
              <w:ind w:left="57"/>
              <w:contextualSpacing/>
              <w:mirrorIndents/>
            </w:pPr>
            <w:r w:rsidRPr="00DF30C7">
              <w:t>Правила поведения в бассейне.</w:t>
            </w:r>
          </w:p>
        </w:tc>
        <w:tc>
          <w:tcPr>
            <w:tcW w:w="1156" w:type="dxa"/>
            <w:tcBorders>
              <w:top w:val="single" w:sz="4" w:space="0" w:color="auto"/>
              <w:left w:val="single" w:sz="4" w:space="0" w:color="auto"/>
              <w:bottom w:val="single" w:sz="4" w:space="0" w:color="auto"/>
              <w:right w:val="single" w:sz="4" w:space="0" w:color="auto"/>
            </w:tcBorders>
            <w:vAlign w:val="center"/>
          </w:tcPr>
          <w:p w14:paraId="7863AA53" w14:textId="5A74E6B6" w:rsidR="000B65F0" w:rsidRPr="00DF30C7" w:rsidRDefault="00CD4F2D" w:rsidP="000868AE">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228A3222" w14:textId="6BD84BE1" w:rsidR="000B65F0" w:rsidRPr="00DF30C7" w:rsidRDefault="000B65F0" w:rsidP="000868AE">
            <w:pPr>
              <w:tabs>
                <w:tab w:val="left" w:pos="5812"/>
              </w:tabs>
              <w:ind w:left="57"/>
              <w:contextualSpacing/>
              <w:mirrorIndents/>
              <w:jc w:val="center"/>
            </w:pPr>
            <w:r w:rsidRPr="00DF30C7">
              <w:t xml:space="preserve">Январь </w:t>
            </w:r>
          </w:p>
        </w:tc>
        <w:tc>
          <w:tcPr>
            <w:tcW w:w="8227" w:type="dxa"/>
            <w:tcBorders>
              <w:top w:val="single" w:sz="4" w:space="0" w:color="auto"/>
              <w:left w:val="single" w:sz="4" w:space="0" w:color="auto"/>
              <w:bottom w:val="single" w:sz="4" w:space="0" w:color="auto"/>
              <w:right w:val="single" w:sz="4" w:space="0" w:color="auto"/>
            </w:tcBorders>
          </w:tcPr>
          <w:p w14:paraId="2AB1FF1F" w14:textId="61C953B6" w:rsidR="000B65F0" w:rsidRPr="00DF30C7" w:rsidRDefault="000B65F0" w:rsidP="000B4465">
            <w:pPr>
              <w:shd w:val="clear" w:color="auto" w:fill="FFFFFF"/>
            </w:pPr>
            <w:r w:rsidRPr="00DF30C7">
              <w:t>Основные меры безопасности и правила поведения в бассейне. Предупреждение несчастных случаев и заболеваниях при занятиях плаванием.</w:t>
            </w:r>
          </w:p>
        </w:tc>
      </w:tr>
      <w:tr w:rsidR="00207F40" w:rsidRPr="00DF30C7" w14:paraId="68935B67" w14:textId="77777777" w:rsidTr="00786EAF">
        <w:trPr>
          <w:trHeight w:val="20"/>
          <w:jc w:val="center"/>
        </w:trPr>
        <w:tc>
          <w:tcPr>
            <w:tcW w:w="1585" w:type="dxa"/>
            <w:vMerge/>
            <w:tcBorders>
              <w:left w:val="single" w:sz="4" w:space="0" w:color="auto"/>
              <w:right w:val="single" w:sz="4" w:space="0" w:color="auto"/>
            </w:tcBorders>
            <w:vAlign w:val="center"/>
          </w:tcPr>
          <w:p w14:paraId="339F3A3E" w14:textId="77777777" w:rsidR="000B65F0" w:rsidRPr="00DF30C7" w:rsidRDefault="000B65F0" w:rsidP="000B4465">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7E8A1A1C" w14:textId="349969A9" w:rsidR="000B65F0" w:rsidRPr="00DF30C7" w:rsidRDefault="000B65F0" w:rsidP="000B65F0">
            <w:pPr>
              <w:tabs>
                <w:tab w:val="left" w:pos="5812"/>
              </w:tabs>
              <w:ind w:left="57"/>
              <w:contextualSpacing/>
              <w:mirrorIndents/>
            </w:pPr>
            <w:r w:rsidRPr="00DF30C7">
              <w:t>История возникновения вида спорта «плавание»  и его развитие</w:t>
            </w:r>
          </w:p>
        </w:tc>
        <w:tc>
          <w:tcPr>
            <w:tcW w:w="1156" w:type="dxa"/>
            <w:tcBorders>
              <w:top w:val="single" w:sz="4" w:space="0" w:color="auto"/>
              <w:left w:val="single" w:sz="4" w:space="0" w:color="auto"/>
              <w:bottom w:val="single" w:sz="4" w:space="0" w:color="auto"/>
              <w:right w:val="single" w:sz="4" w:space="0" w:color="auto"/>
            </w:tcBorders>
            <w:vAlign w:val="center"/>
          </w:tcPr>
          <w:p w14:paraId="1318B037" w14:textId="4DB8E1B6" w:rsidR="000B65F0" w:rsidRPr="00DF30C7" w:rsidRDefault="000B65F0" w:rsidP="00CD4F2D">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00CD4F2D" w:rsidRPr="00DF30C7">
              <w:t>32</w:t>
            </w:r>
            <w:r w:rsidRPr="00DF30C7">
              <w:t>/</w:t>
            </w:r>
            <w:r w:rsidR="00CD4F2D" w:rsidRPr="00DF30C7">
              <w:t>48</w:t>
            </w:r>
          </w:p>
        </w:tc>
        <w:tc>
          <w:tcPr>
            <w:tcW w:w="1301" w:type="dxa"/>
            <w:tcBorders>
              <w:top w:val="single" w:sz="4" w:space="0" w:color="auto"/>
              <w:left w:val="single" w:sz="4" w:space="0" w:color="auto"/>
              <w:bottom w:val="single" w:sz="4" w:space="0" w:color="auto"/>
              <w:right w:val="single" w:sz="4" w:space="0" w:color="auto"/>
            </w:tcBorders>
            <w:vAlign w:val="center"/>
          </w:tcPr>
          <w:p w14:paraId="352CF430" w14:textId="42FFCAEF" w:rsidR="000B65F0" w:rsidRPr="00DF30C7" w:rsidRDefault="000B65F0" w:rsidP="000B4465">
            <w:pPr>
              <w:tabs>
                <w:tab w:val="left" w:pos="5812"/>
              </w:tabs>
              <w:ind w:left="57"/>
              <w:contextualSpacing/>
              <w:mirrorIndents/>
              <w:jc w:val="center"/>
            </w:pPr>
            <w:r w:rsidRPr="00DF30C7">
              <w:t xml:space="preserve">Февраль </w:t>
            </w:r>
          </w:p>
        </w:tc>
        <w:tc>
          <w:tcPr>
            <w:tcW w:w="8227" w:type="dxa"/>
            <w:tcBorders>
              <w:top w:val="single" w:sz="4" w:space="0" w:color="auto"/>
              <w:left w:val="single" w:sz="4" w:space="0" w:color="auto"/>
              <w:bottom w:val="single" w:sz="4" w:space="0" w:color="auto"/>
              <w:right w:val="single" w:sz="4" w:space="0" w:color="auto"/>
            </w:tcBorders>
          </w:tcPr>
          <w:p w14:paraId="2123A125" w14:textId="4B90BEB4" w:rsidR="000B65F0" w:rsidRPr="00DF30C7" w:rsidRDefault="000B65F0" w:rsidP="000B4465">
            <w:pPr>
              <w:shd w:val="clear" w:color="auto" w:fill="FFFFFF"/>
            </w:pPr>
            <w:r w:rsidRPr="00DF30C7">
              <w:t xml:space="preserve">Зарождение и развитие вида спорта. Автобиографии выдающихся спортсменов. Чемпионы и призеры Олимпийских игр. </w:t>
            </w:r>
          </w:p>
          <w:p w14:paraId="6EE9C50E" w14:textId="764FE509" w:rsidR="000B65F0" w:rsidRPr="00DF30C7" w:rsidRDefault="000B65F0" w:rsidP="000B4465">
            <w:pPr>
              <w:shd w:val="clear" w:color="auto" w:fill="FFFFFF"/>
            </w:pPr>
            <w:r w:rsidRPr="00DF30C7">
              <w:t>Спортивное, оздоровительно и прикладное</w:t>
            </w:r>
          </w:p>
          <w:p w14:paraId="18A0B6D9" w14:textId="0AF0D03E" w:rsidR="000B65F0" w:rsidRPr="00DF30C7" w:rsidRDefault="000B65F0" w:rsidP="000B4465">
            <w:pPr>
              <w:shd w:val="clear" w:color="auto" w:fill="FFFFFF"/>
            </w:pPr>
            <w:r w:rsidRPr="00DF30C7">
              <w:t xml:space="preserve">значение плавания как вида спорта. </w:t>
            </w:r>
          </w:p>
        </w:tc>
      </w:tr>
      <w:tr w:rsidR="00207F40" w:rsidRPr="00DF30C7" w14:paraId="60DBA0A9" w14:textId="77777777" w:rsidTr="00786EAF">
        <w:trPr>
          <w:trHeight w:val="20"/>
          <w:jc w:val="center"/>
        </w:trPr>
        <w:tc>
          <w:tcPr>
            <w:tcW w:w="1585" w:type="dxa"/>
            <w:vMerge/>
            <w:tcBorders>
              <w:left w:val="single" w:sz="4" w:space="0" w:color="auto"/>
              <w:right w:val="single" w:sz="4" w:space="0" w:color="auto"/>
            </w:tcBorders>
            <w:vAlign w:val="center"/>
            <w:hideMark/>
          </w:tcPr>
          <w:p w14:paraId="4F8FFA14"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hideMark/>
          </w:tcPr>
          <w:p w14:paraId="6179BBBD" w14:textId="77777777" w:rsidR="00CD4F2D" w:rsidRPr="00DF30C7" w:rsidRDefault="00CD4F2D" w:rsidP="00CD4F2D">
            <w:pPr>
              <w:tabs>
                <w:tab w:val="left" w:pos="5812"/>
              </w:tabs>
              <w:ind w:left="57"/>
              <w:contextualSpacing/>
              <w:mirrorIndents/>
            </w:pPr>
            <w:r w:rsidRPr="00DF30C7">
              <w:t>Физическая культура – важное средство физического развития и укрепления здоровья человека</w:t>
            </w:r>
          </w:p>
        </w:tc>
        <w:tc>
          <w:tcPr>
            <w:tcW w:w="1156" w:type="dxa"/>
            <w:tcBorders>
              <w:top w:val="single" w:sz="4" w:space="0" w:color="auto"/>
              <w:left w:val="single" w:sz="4" w:space="0" w:color="auto"/>
              <w:bottom w:val="single" w:sz="4" w:space="0" w:color="auto"/>
              <w:right w:val="single" w:sz="4" w:space="0" w:color="auto"/>
            </w:tcBorders>
            <w:vAlign w:val="center"/>
          </w:tcPr>
          <w:p w14:paraId="16241FC6" w14:textId="667675B0"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02E3A7CE" w14:textId="00DC6B09" w:rsidR="00CD4F2D" w:rsidRPr="00DF30C7" w:rsidRDefault="00CD4F2D" w:rsidP="00CD4F2D">
            <w:pPr>
              <w:tabs>
                <w:tab w:val="left" w:pos="5812"/>
              </w:tabs>
              <w:ind w:left="57"/>
              <w:contextualSpacing/>
              <w:mirrorIndents/>
              <w:jc w:val="center"/>
            </w:pPr>
            <w:r w:rsidRPr="00DF30C7">
              <w:t>Март</w:t>
            </w:r>
          </w:p>
        </w:tc>
        <w:tc>
          <w:tcPr>
            <w:tcW w:w="8227" w:type="dxa"/>
            <w:tcBorders>
              <w:top w:val="single" w:sz="4" w:space="0" w:color="auto"/>
              <w:left w:val="single" w:sz="4" w:space="0" w:color="auto"/>
              <w:bottom w:val="single" w:sz="4" w:space="0" w:color="auto"/>
              <w:right w:val="single" w:sz="4" w:space="0" w:color="auto"/>
            </w:tcBorders>
            <w:hideMark/>
          </w:tcPr>
          <w:p w14:paraId="72A93824" w14:textId="77777777" w:rsidR="00CD4F2D" w:rsidRPr="00DF30C7" w:rsidRDefault="00CD4F2D" w:rsidP="00CD4F2D">
            <w:pPr>
              <w:tabs>
                <w:tab w:val="left" w:pos="5812"/>
              </w:tabs>
              <w:ind w:left="57"/>
              <w:contextualSpacing/>
              <w:mirrorIndents/>
              <w:jc w:val="both"/>
            </w:pPr>
            <w:r w:rsidRPr="00DF30C7">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07F40" w:rsidRPr="00DF30C7" w14:paraId="0B26858E" w14:textId="77777777" w:rsidTr="00786EAF">
        <w:trPr>
          <w:trHeight w:val="570"/>
          <w:jc w:val="center"/>
        </w:trPr>
        <w:tc>
          <w:tcPr>
            <w:tcW w:w="1585" w:type="dxa"/>
            <w:vMerge/>
            <w:tcBorders>
              <w:left w:val="single" w:sz="4" w:space="0" w:color="auto"/>
              <w:right w:val="single" w:sz="4" w:space="0" w:color="auto"/>
            </w:tcBorders>
            <w:vAlign w:val="center"/>
          </w:tcPr>
          <w:p w14:paraId="64AF4D3B"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3432C878" w14:textId="77777777" w:rsidR="00CD4F2D" w:rsidRPr="00DF30C7" w:rsidRDefault="00CD4F2D" w:rsidP="00CD4F2D">
            <w:pPr>
              <w:tabs>
                <w:tab w:val="left" w:pos="5812"/>
              </w:tabs>
              <w:ind w:left="57"/>
              <w:contextualSpacing/>
              <w:mirrorIndents/>
            </w:pPr>
            <w:r w:rsidRPr="00DF30C7">
              <w:t>Гигиенические основы физической культуры и спорта, гигиена обучающихся при занятиях физической культурой и спортом</w:t>
            </w:r>
          </w:p>
        </w:tc>
        <w:tc>
          <w:tcPr>
            <w:tcW w:w="1156" w:type="dxa"/>
            <w:tcBorders>
              <w:top w:val="single" w:sz="4" w:space="0" w:color="auto"/>
              <w:left w:val="single" w:sz="4" w:space="0" w:color="auto"/>
              <w:bottom w:val="single" w:sz="4" w:space="0" w:color="auto"/>
              <w:right w:val="single" w:sz="4" w:space="0" w:color="auto"/>
            </w:tcBorders>
            <w:vAlign w:val="center"/>
          </w:tcPr>
          <w:p w14:paraId="1B417CFC" w14:textId="7EAA85CC"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3A649DC6" w14:textId="74DCFFFF" w:rsidR="00CD4F2D" w:rsidRPr="00DF30C7" w:rsidRDefault="00CD4F2D" w:rsidP="00CD4F2D">
            <w:pPr>
              <w:tabs>
                <w:tab w:val="left" w:pos="5812"/>
              </w:tabs>
              <w:ind w:left="57"/>
              <w:contextualSpacing/>
              <w:mirrorIndents/>
              <w:jc w:val="center"/>
            </w:pPr>
            <w:r w:rsidRPr="00DF30C7">
              <w:t xml:space="preserve">Апрель </w:t>
            </w:r>
          </w:p>
        </w:tc>
        <w:tc>
          <w:tcPr>
            <w:tcW w:w="8227" w:type="dxa"/>
            <w:tcBorders>
              <w:top w:val="single" w:sz="4" w:space="0" w:color="auto"/>
              <w:left w:val="single" w:sz="4" w:space="0" w:color="auto"/>
              <w:bottom w:val="single" w:sz="4" w:space="0" w:color="auto"/>
              <w:right w:val="single" w:sz="4" w:space="0" w:color="auto"/>
            </w:tcBorders>
          </w:tcPr>
          <w:p w14:paraId="410580AF" w14:textId="77777777" w:rsidR="00CD4F2D" w:rsidRPr="00DF30C7" w:rsidRDefault="00CD4F2D" w:rsidP="00CD4F2D">
            <w:pPr>
              <w:tabs>
                <w:tab w:val="left" w:pos="5812"/>
              </w:tabs>
              <w:ind w:left="57"/>
              <w:contextualSpacing/>
              <w:mirrorIndents/>
              <w:jc w:val="both"/>
            </w:pPr>
            <w:r w:rsidRPr="00DF30C7">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07F40" w:rsidRPr="00DF30C7" w14:paraId="24B71AEA" w14:textId="77777777" w:rsidTr="00786EAF">
        <w:trPr>
          <w:trHeight w:val="20"/>
          <w:jc w:val="center"/>
        </w:trPr>
        <w:tc>
          <w:tcPr>
            <w:tcW w:w="1585" w:type="dxa"/>
            <w:vMerge/>
            <w:tcBorders>
              <w:left w:val="single" w:sz="4" w:space="0" w:color="auto"/>
              <w:right w:val="single" w:sz="4" w:space="0" w:color="auto"/>
            </w:tcBorders>
            <w:vAlign w:val="center"/>
          </w:tcPr>
          <w:p w14:paraId="5FDE531A"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6F270753" w14:textId="77777777" w:rsidR="00CD4F2D" w:rsidRPr="00DF30C7" w:rsidRDefault="00CD4F2D" w:rsidP="00CD4F2D">
            <w:pPr>
              <w:tabs>
                <w:tab w:val="left" w:pos="5812"/>
              </w:tabs>
              <w:ind w:left="57"/>
              <w:contextualSpacing/>
              <w:mirrorIndents/>
            </w:pPr>
            <w:r w:rsidRPr="00DF30C7">
              <w:t>Закаливание организма</w:t>
            </w:r>
          </w:p>
        </w:tc>
        <w:tc>
          <w:tcPr>
            <w:tcW w:w="1156" w:type="dxa"/>
            <w:tcBorders>
              <w:top w:val="single" w:sz="4" w:space="0" w:color="auto"/>
              <w:left w:val="single" w:sz="4" w:space="0" w:color="auto"/>
              <w:bottom w:val="single" w:sz="4" w:space="0" w:color="auto"/>
              <w:right w:val="single" w:sz="4" w:space="0" w:color="auto"/>
            </w:tcBorders>
            <w:vAlign w:val="center"/>
          </w:tcPr>
          <w:p w14:paraId="4750F729" w14:textId="022582FD"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0826AB0D" w14:textId="3614EE8E" w:rsidR="00CD4F2D" w:rsidRPr="00DF30C7" w:rsidRDefault="00CD4F2D" w:rsidP="00CD4F2D">
            <w:pPr>
              <w:tabs>
                <w:tab w:val="left" w:pos="5812"/>
              </w:tabs>
              <w:ind w:left="57"/>
              <w:contextualSpacing/>
              <w:mirrorIndents/>
              <w:jc w:val="center"/>
            </w:pPr>
            <w:r w:rsidRPr="00DF30C7">
              <w:t xml:space="preserve">Май </w:t>
            </w:r>
          </w:p>
        </w:tc>
        <w:tc>
          <w:tcPr>
            <w:tcW w:w="8227" w:type="dxa"/>
            <w:tcBorders>
              <w:top w:val="single" w:sz="4" w:space="0" w:color="auto"/>
              <w:left w:val="single" w:sz="4" w:space="0" w:color="auto"/>
              <w:bottom w:val="single" w:sz="4" w:space="0" w:color="auto"/>
              <w:right w:val="single" w:sz="4" w:space="0" w:color="auto"/>
            </w:tcBorders>
          </w:tcPr>
          <w:p w14:paraId="4E7CCC51" w14:textId="77777777" w:rsidR="00CD4F2D" w:rsidRPr="00DF30C7" w:rsidRDefault="00CD4F2D" w:rsidP="00CD4F2D">
            <w:pPr>
              <w:tabs>
                <w:tab w:val="left" w:pos="5812"/>
              </w:tabs>
              <w:ind w:left="57"/>
              <w:contextualSpacing/>
              <w:mirrorIndents/>
              <w:jc w:val="both"/>
            </w:pPr>
            <w:r w:rsidRPr="00DF30C7">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07F40" w:rsidRPr="00DF30C7" w14:paraId="46E51711" w14:textId="77777777" w:rsidTr="00786EAF">
        <w:trPr>
          <w:trHeight w:val="20"/>
          <w:jc w:val="center"/>
        </w:trPr>
        <w:tc>
          <w:tcPr>
            <w:tcW w:w="1585" w:type="dxa"/>
            <w:vMerge/>
            <w:tcBorders>
              <w:left w:val="single" w:sz="4" w:space="0" w:color="auto"/>
              <w:right w:val="single" w:sz="4" w:space="0" w:color="auto"/>
            </w:tcBorders>
            <w:vAlign w:val="center"/>
          </w:tcPr>
          <w:p w14:paraId="1F905488"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7F07B0DB" w14:textId="77777777" w:rsidR="00CD4F2D" w:rsidRPr="00DF30C7" w:rsidRDefault="00CD4F2D" w:rsidP="00CD4F2D">
            <w:pPr>
              <w:tabs>
                <w:tab w:val="left" w:pos="5812"/>
              </w:tabs>
              <w:ind w:left="57"/>
              <w:contextualSpacing/>
              <w:mirrorIndents/>
            </w:pPr>
            <w:r w:rsidRPr="00DF30C7">
              <w:t>Самоконтроль в процессе занятий физической культуры и спортом</w:t>
            </w:r>
          </w:p>
        </w:tc>
        <w:tc>
          <w:tcPr>
            <w:tcW w:w="1156" w:type="dxa"/>
            <w:tcBorders>
              <w:top w:val="single" w:sz="4" w:space="0" w:color="auto"/>
              <w:left w:val="single" w:sz="4" w:space="0" w:color="auto"/>
              <w:bottom w:val="single" w:sz="4" w:space="0" w:color="auto"/>
              <w:right w:val="single" w:sz="4" w:space="0" w:color="auto"/>
            </w:tcBorders>
            <w:vAlign w:val="center"/>
          </w:tcPr>
          <w:p w14:paraId="6518BE63" w14:textId="5B7C6231"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014CCD7C" w14:textId="152F502A" w:rsidR="00CD4F2D" w:rsidRPr="00DF30C7" w:rsidRDefault="00CD4F2D" w:rsidP="00CD4F2D">
            <w:pPr>
              <w:tabs>
                <w:tab w:val="left" w:pos="5812"/>
              </w:tabs>
              <w:ind w:left="57"/>
              <w:contextualSpacing/>
              <w:mirrorIndents/>
              <w:jc w:val="center"/>
            </w:pPr>
            <w:r w:rsidRPr="00DF30C7">
              <w:t xml:space="preserve">Июнь </w:t>
            </w:r>
          </w:p>
        </w:tc>
        <w:tc>
          <w:tcPr>
            <w:tcW w:w="8227" w:type="dxa"/>
            <w:tcBorders>
              <w:top w:val="single" w:sz="4" w:space="0" w:color="auto"/>
              <w:left w:val="single" w:sz="4" w:space="0" w:color="auto"/>
              <w:bottom w:val="single" w:sz="4" w:space="0" w:color="auto"/>
              <w:right w:val="single" w:sz="4" w:space="0" w:color="auto"/>
            </w:tcBorders>
          </w:tcPr>
          <w:p w14:paraId="7A73C8A3" w14:textId="77777777" w:rsidR="00CD4F2D" w:rsidRPr="00DF30C7" w:rsidRDefault="00CD4F2D" w:rsidP="00CD4F2D">
            <w:pPr>
              <w:tabs>
                <w:tab w:val="left" w:pos="5812"/>
              </w:tabs>
              <w:ind w:left="57"/>
              <w:contextualSpacing/>
              <w:mirrorIndents/>
              <w:jc w:val="both"/>
            </w:pPr>
            <w:r w:rsidRPr="00DF30C7">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07F40" w:rsidRPr="00DF30C7" w14:paraId="07E31598" w14:textId="77777777" w:rsidTr="00786EAF">
        <w:trPr>
          <w:trHeight w:val="20"/>
          <w:jc w:val="center"/>
        </w:trPr>
        <w:tc>
          <w:tcPr>
            <w:tcW w:w="1585" w:type="dxa"/>
            <w:vMerge/>
            <w:tcBorders>
              <w:left w:val="single" w:sz="4" w:space="0" w:color="auto"/>
              <w:right w:val="single" w:sz="4" w:space="0" w:color="auto"/>
            </w:tcBorders>
            <w:vAlign w:val="center"/>
          </w:tcPr>
          <w:p w14:paraId="5DB2C44F"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2E220270" w14:textId="63D6621D" w:rsidR="00CD4F2D" w:rsidRPr="00DF30C7" w:rsidRDefault="00CD4F2D" w:rsidP="00CD4F2D">
            <w:pPr>
              <w:tabs>
                <w:tab w:val="left" w:pos="5812"/>
              </w:tabs>
              <w:ind w:left="57"/>
              <w:contextualSpacing/>
              <w:mirrorIndents/>
            </w:pPr>
            <w:r w:rsidRPr="00DF30C7">
              <w:t>Теоретические основы обучения базовым элементам техники и тактики вида спорта. Терминология.</w:t>
            </w:r>
          </w:p>
        </w:tc>
        <w:tc>
          <w:tcPr>
            <w:tcW w:w="1156" w:type="dxa"/>
            <w:tcBorders>
              <w:top w:val="single" w:sz="4" w:space="0" w:color="auto"/>
              <w:left w:val="single" w:sz="4" w:space="0" w:color="auto"/>
              <w:bottom w:val="single" w:sz="4" w:space="0" w:color="auto"/>
              <w:right w:val="single" w:sz="4" w:space="0" w:color="auto"/>
            </w:tcBorders>
            <w:vAlign w:val="center"/>
          </w:tcPr>
          <w:p w14:paraId="69C44034" w14:textId="3C5EAF3A"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28DFE99A" w14:textId="51BD54AE" w:rsidR="00CD4F2D" w:rsidRPr="00DF30C7" w:rsidRDefault="00CD4F2D" w:rsidP="00CD4F2D">
            <w:pPr>
              <w:tabs>
                <w:tab w:val="left" w:pos="5812"/>
              </w:tabs>
              <w:ind w:left="57"/>
              <w:contextualSpacing/>
              <w:mirrorIndents/>
              <w:jc w:val="center"/>
            </w:pPr>
            <w:r w:rsidRPr="00DF30C7">
              <w:t xml:space="preserve">Сентябрь </w:t>
            </w:r>
          </w:p>
        </w:tc>
        <w:tc>
          <w:tcPr>
            <w:tcW w:w="8227" w:type="dxa"/>
            <w:tcBorders>
              <w:top w:val="single" w:sz="4" w:space="0" w:color="auto"/>
              <w:left w:val="single" w:sz="4" w:space="0" w:color="auto"/>
              <w:bottom w:val="single" w:sz="4" w:space="0" w:color="auto"/>
              <w:right w:val="single" w:sz="4" w:space="0" w:color="auto"/>
            </w:tcBorders>
          </w:tcPr>
          <w:p w14:paraId="31118333" w14:textId="3594FCEF" w:rsidR="00CD4F2D" w:rsidRPr="00DF30C7" w:rsidRDefault="00CD4F2D" w:rsidP="00CD4F2D">
            <w:pPr>
              <w:shd w:val="clear" w:color="auto" w:fill="FFFFFF"/>
            </w:pPr>
            <w:r w:rsidRPr="00DF30C7">
              <w:t>Понятие о технических элементах вида спорта. Теоретические знания по технике их выполнения. 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w:t>
            </w:r>
          </w:p>
        </w:tc>
      </w:tr>
      <w:tr w:rsidR="00207F40" w:rsidRPr="00DF30C7" w14:paraId="65767EA1" w14:textId="77777777" w:rsidTr="00786EAF">
        <w:trPr>
          <w:trHeight w:val="20"/>
          <w:jc w:val="center"/>
        </w:trPr>
        <w:tc>
          <w:tcPr>
            <w:tcW w:w="1585" w:type="dxa"/>
            <w:vMerge/>
            <w:tcBorders>
              <w:left w:val="single" w:sz="4" w:space="0" w:color="auto"/>
              <w:right w:val="single" w:sz="4" w:space="0" w:color="auto"/>
            </w:tcBorders>
            <w:vAlign w:val="center"/>
          </w:tcPr>
          <w:p w14:paraId="2DC0286F"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3FDBF75A" w14:textId="77777777" w:rsidR="00CD4F2D" w:rsidRPr="00DF30C7" w:rsidRDefault="00CD4F2D" w:rsidP="00CD4F2D">
            <w:pPr>
              <w:tabs>
                <w:tab w:val="left" w:pos="5812"/>
              </w:tabs>
              <w:contextualSpacing/>
              <w:mirrorIndents/>
            </w:pPr>
            <w:r w:rsidRPr="00DF30C7">
              <w:t>Теоретические основы судейства. Правила вида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74AD070B" w14:textId="02B8C8F1" w:rsidR="00CD4F2D" w:rsidRPr="00DF30C7" w:rsidRDefault="00CD4F2D" w:rsidP="00CD4F2D">
            <w:pPr>
              <w:tabs>
                <w:tab w:val="left" w:pos="5812"/>
              </w:tabs>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2CF4188C" w14:textId="23D4F0C6" w:rsidR="00CD4F2D" w:rsidRPr="00DF30C7" w:rsidRDefault="00CD4F2D" w:rsidP="00CD4F2D">
            <w:pPr>
              <w:tabs>
                <w:tab w:val="left" w:pos="5812"/>
              </w:tabs>
              <w:contextualSpacing/>
              <w:mirrorIndents/>
              <w:jc w:val="center"/>
            </w:pPr>
            <w:r w:rsidRPr="00DF30C7">
              <w:t xml:space="preserve">Октябрь </w:t>
            </w:r>
          </w:p>
        </w:tc>
        <w:tc>
          <w:tcPr>
            <w:tcW w:w="8227" w:type="dxa"/>
            <w:tcBorders>
              <w:top w:val="single" w:sz="4" w:space="0" w:color="auto"/>
              <w:left w:val="single" w:sz="4" w:space="0" w:color="auto"/>
              <w:bottom w:val="single" w:sz="4" w:space="0" w:color="auto"/>
              <w:right w:val="single" w:sz="4" w:space="0" w:color="auto"/>
            </w:tcBorders>
          </w:tcPr>
          <w:p w14:paraId="2B5E8DE6" w14:textId="77777777" w:rsidR="00CD4F2D" w:rsidRPr="00DF30C7" w:rsidRDefault="00CD4F2D" w:rsidP="00CD4F2D">
            <w:pPr>
              <w:tabs>
                <w:tab w:val="left" w:pos="5812"/>
              </w:tabs>
              <w:contextualSpacing/>
              <w:mirrorIndents/>
              <w:jc w:val="both"/>
            </w:pPr>
            <w:r w:rsidRPr="00DF30C7">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07F40" w:rsidRPr="00DF30C7" w14:paraId="4B97C3DC" w14:textId="77777777" w:rsidTr="00786EAF">
        <w:trPr>
          <w:trHeight w:val="20"/>
          <w:jc w:val="center"/>
        </w:trPr>
        <w:tc>
          <w:tcPr>
            <w:tcW w:w="1585" w:type="dxa"/>
            <w:vMerge/>
            <w:tcBorders>
              <w:left w:val="single" w:sz="4" w:space="0" w:color="auto"/>
              <w:right w:val="single" w:sz="4" w:space="0" w:color="auto"/>
            </w:tcBorders>
            <w:vAlign w:val="center"/>
          </w:tcPr>
          <w:p w14:paraId="0DE4CAAC"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1D3FD658" w14:textId="77777777" w:rsidR="00CD4F2D" w:rsidRPr="00DF30C7" w:rsidRDefault="00CD4F2D" w:rsidP="00CD4F2D">
            <w:pPr>
              <w:tabs>
                <w:tab w:val="left" w:pos="5812"/>
              </w:tabs>
              <w:ind w:left="57"/>
              <w:contextualSpacing/>
              <w:mirrorIndents/>
            </w:pPr>
            <w:r w:rsidRPr="00DF30C7">
              <w:t>Режим дня и питание обучающихся</w:t>
            </w:r>
          </w:p>
        </w:tc>
        <w:tc>
          <w:tcPr>
            <w:tcW w:w="1156" w:type="dxa"/>
            <w:tcBorders>
              <w:top w:val="single" w:sz="4" w:space="0" w:color="auto"/>
              <w:left w:val="single" w:sz="4" w:space="0" w:color="auto"/>
              <w:bottom w:val="single" w:sz="4" w:space="0" w:color="auto"/>
              <w:right w:val="single" w:sz="4" w:space="0" w:color="auto"/>
            </w:tcBorders>
            <w:vAlign w:val="center"/>
          </w:tcPr>
          <w:p w14:paraId="350EA7BD" w14:textId="0187137B"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0E45D93A" w14:textId="67668A00" w:rsidR="00CD4F2D" w:rsidRPr="00DF30C7" w:rsidRDefault="00CD4F2D" w:rsidP="00CD4F2D">
            <w:pPr>
              <w:tabs>
                <w:tab w:val="left" w:pos="5812"/>
              </w:tabs>
              <w:ind w:left="57"/>
              <w:contextualSpacing/>
              <w:mirrorIndents/>
              <w:jc w:val="center"/>
            </w:pPr>
            <w:r w:rsidRPr="00DF30C7">
              <w:t>Ноябрь</w:t>
            </w:r>
          </w:p>
        </w:tc>
        <w:tc>
          <w:tcPr>
            <w:tcW w:w="8227" w:type="dxa"/>
            <w:tcBorders>
              <w:top w:val="single" w:sz="4" w:space="0" w:color="auto"/>
              <w:left w:val="single" w:sz="4" w:space="0" w:color="auto"/>
              <w:bottom w:val="single" w:sz="4" w:space="0" w:color="auto"/>
              <w:right w:val="single" w:sz="4" w:space="0" w:color="auto"/>
            </w:tcBorders>
          </w:tcPr>
          <w:p w14:paraId="28AB3833" w14:textId="77777777" w:rsidR="00CD4F2D" w:rsidRPr="00DF30C7" w:rsidRDefault="00CD4F2D" w:rsidP="00CD4F2D">
            <w:pPr>
              <w:tabs>
                <w:tab w:val="left" w:pos="5812"/>
              </w:tabs>
              <w:ind w:left="57"/>
              <w:contextualSpacing/>
              <w:mirrorIndents/>
            </w:pPr>
            <w:r w:rsidRPr="00DF30C7">
              <w:rPr>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207F40" w:rsidRPr="00DF30C7" w14:paraId="71A3F146" w14:textId="77777777" w:rsidTr="00786EAF">
        <w:trPr>
          <w:trHeight w:val="20"/>
          <w:jc w:val="center"/>
        </w:trPr>
        <w:tc>
          <w:tcPr>
            <w:tcW w:w="1585" w:type="dxa"/>
            <w:vMerge/>
            <w:tcBorders>
              <w:left w:val="single" w:sz="4" w:space="0" w:color="auto"/>
              <w:right w:val="single" w:sz="4" w:space="0" w:color="auto"/>
            </w:tcBorders>
            <w:vAlign w:val="center"/>
          </w:tcPr>
          <w:p w14:paraId="1841A5C4"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298117B0" w14:textId="77777777" w:rsidR="00CD4F2D" w:rsidRPr="00DF30C7" w:rsidRDefault="00CD4F2D" w:rsidP="00CD4F2D">
            <w:pPr>
              <w:tabs>
                <w:tab w:val="left" w:pos="5812"/>
              </w:tabs>
              <w:ind w:left="57"/>
              <w:contextualSpacing/>
              <w:mirrorIndents/>
            </w:pPr>
            <w:r w:rsidRPr="00DF30C7">
              <w:t>Оборудование и спортивный инвентарь по виду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5876795A" w14:textId="2C608CA6"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541A574C" w14:textId="63C90654" w:rsidR="00CD4F2D" w:rsidRPr="00DF30C7" w:rsidRDefault="00CD4F2D" w:rsidP="00CD4F2D">
            <w:pPr>
              <w:tabs>
                <w:tab w:val="left" w:pos="5812"/>
              </w:tabs>
              <w:ind w:left="57"/>
              <w:contextualSpacing/>
              <w:mirrorIndents/>
              <w:jc w:val="center"/>
            </w:pPr>
            <w:r w:rsidRPr="00DF30C7">
              <w:t>Декабрь</w:t>
            </w:r>
          </w:p>
        </w:tc>
        <w:tc>
          <w:tcPr>
            <w:tcW w:w="8227" w:type="dxa"/>
            <w:tcBorders>
              <w:top w:val="single" w:sz="4" w:space="0" w:color="auto"/>
              <w:left w:val="single" w:sz="4" w:space="0" w:color="auto"/>
              <w:bottom w:val="single" w:sz="4" w:space="0" w:color="auto"/>
              <w:right w:val="single" w:sz="4" w:space="0" w:color="auto"/>
            </w:tcBorders>
          </w:tcPr>
          <w:p w14:paraId="1193E424" w14:textId="77777777" w:rsidR="00CD4F2D" w:rsidRPr="00DF30C7" w:rsidRDefault="00CD4F2D" w:rsidP="00CD4F2D">
            <w:pPr>
              <w:tabs>
                <w:tab w:val="left" w:pos="5812"/>
              </w:tabs>
              <w:ind w:left="57"/>
              <w:contextualSpacing/>
              <w:mirrorIndents/>
              <w:jc w:val="both"/>
            </w:pPr>
            <w:r w:rsidRPr="00DF30C7">
              <w:t>Правила эксплуатации и безопасного использования оборудования и спортивного инвентаря.</w:t>
            </w:r>
          </w:p>
        </w:tc>
      </w:tr>
      <w:tr w:rsidR="00207F40" w:rsidRPr="00DF30C7" w14:paraId="2173EBF4" w14:textId="77777777" w:rsidTr="00786EAF">
        <w:trPr>
          <w:trHeight w:val="20"/>
          <w:jc w:val="center"/>
        </w:trPr>
        <w:tc>
          <w:tcPr>
            <w:tcW w:w="4619" w:type="dxa"/>
            <w:gridSpan w:val="2"/>
            <w:tcBorders>
              <w:left w:val="single" w:sz="4" w:space="0" w:color="auto"/>
              <w:right w:val="single" w:sz="4" w:space="0" w:color="auto"/>
            </w:tcBorders>
            <w:vAlign w:val="center"/>
          </w:tcPr>
          <w:p w14:paraId="505E24E3" w14:textId="57AB9810" w:rsidR="000B65F0" w:rsidRPr="00DF30C7" w:rsidRDefault="000B65F0" w:rsidP="000868AE">
            <w:pPr>
              <w:tabs>
                <w:tab w:val="left" w:pos="5812"/>
              </w:tabs>
              <w:ind w:left="57"/>
              <w:contextualSpacing/>
              <w:mirrorIndents/>
              <w:jc w:val="center"/>
              <w:rPr>
                <w:b/>
                <w:bCs/>
              </w:rPr>
            </w:pPr>
            <w:r w:rsidRPr="00DF30C7">
              <w:rPr>
                <w:b/>
                <w:bCs/>
              </w:rPr>
              <w:t>Всего на учебно-тренировочном этапе до трех лет обучения / свыше трех лет обучения:</w:t>
            </w:r>
          </w:p>
        </w:tc>
        <w:tc>
          <w:tcPr>
            <w:tcW w:w="1156" w:type="dxa"/>
            <w:tcBorders>
              <w:top w:val="single" w:sz="4" w:space="0" w:color="auto"/>
              <w:left w:val="single" w:sz="4" w:space="0" w:color="auto"/>
              <w:bottom w:val="single" w:sz="4" w:space="0" w:color="auto"/>
              <w:right w:val="single" w:sz="4" w:space="0" w:color="auto"/>
            </w:tcBorders>
            <w:vAlign w:val="center"/>
          </w:tcPr>
          <w:p w14:paraId="46B9E843" w14:textId="2F1A0CE4" w:rsidR="000B65F0" w:rsidRPr="00DF30C7" w:rsidRDefault="000B65F0" w:rsidP="000B65F0">
            <w:pPr>
              <w:tabs>
                <w:tab w:val="left" w:pos="5812"/>
              </w:tabs>
              <w:ind w:left="57"/>
              <w:contextualSpacing/>
              <w:mirrorIndents/>
              <w:jc w:val="center"/>
              <w:rPr>
                <w:b/>
                <w:bCs/>
              </w:rPr>
            </w:pPr>
            <w:r w:rsidRPr="00DF30C7">
              <w:rPr>
                <w:b/>
                <w:bCs/>
                <w:shd w:val="clear" w:color="auto" w:fill="FFFFFF"/>
              </w:rPr>
              <w:t>≈</w:t>
            </w:r>
            <w:r w:rsidRPr="00DF30C7">
              <w:rPr>
                <w:b/>
                <w:bCs/>
              </w:rPr>
              <w:t xml:space="preserve"> 520/800</w:t>
            </w:r>
          </w:p>
        </w:tc>
        <w:tc>
          <w:tcPr>
            <w:tcW w:w="9528" w:type="dxa"/>
            <w:gridSpan w:val="2"/>
            <w:tcBorders>
              <w:top w:val="single" w:sz="4" w:space="0" w:color="auto"/>
              <w:left w:val="single" w:sz="4" w:space="0" w:color="auto"/>
              <w:bottom w:val="single" w:sz="4" w:space="0" w:color="auto"/>
              <w:right w:val="single" w:sz="4" w:space="0" w:color="auto"/>
            </w:tcBorders>
            <w:vAlign w:val="center"/>
          </w:tcPr>
          <w:p w14:paraId="3B0DF4C5" w14:textId="77777777" w:rsidR="000B65F0" w:rsidRPr="00DF30C7" w:rsidRDefault="000B65F0" w:rsidP="000868AE">
            <w:pPr>
              <w:tabs>
                <w:tab w:val="left" w:pos="5812"/>
              </w:tabs>
              <w:ind w:left="57"/>
              <w:contextualSpacing/>
              <w:mirrorIndents/>
              <w:rPr>
                <w:shd w:val="clear" w:color="auto" w:fill="FFFFFF"/>
              </w:rPr>
            </w:pPr>
          </w:p>
        </w:tc>
      </w:tr>
      <w:tr w:rsidR="00207F40" w:rsidRPr="00DF30C7" w14:paraId="49DB56F2" w14:textId="77777777" w:rsidTr="00786EAF">
        <w:trPr>
          <w:trHeight w:val="20"/>
          <w:jc w:val="center"/>
        </w:trPr>
        <w:tc>
          <w:tcPr>
            <w:tcW w:w="1585" w:type="dxa"/>
            <w:vMerge w:val="restart"/>
            <w:tcBorders>
              <w:left w:val="single" w:sz="4" w:space="0" w:color="auto"/>
              <w:right w:val="single" w:sz="4" w:space="0" w:color="auto"/>
            </w:tcBorders>
            <w:vAlign w:val="center"/>
            <w:hideMark/>
          </w:tcPr>
          <w:p w14:paraId="311E65DE" w14:textId="77777777" w:rsidR="00CD4F2D" w:rsidRPr="00DF30C7" w:rsidRDefault="00CD4F2D" w:rsidP="00CD4F2D">
            <w:pPr>
              <w:tabs>
                <w:tab w:val="left" w:pos="5812"/>
              </w:tabs>
              <w:ind w:left="57"/>
              <w:contextualSpacing/>
              <w:mirrorIndents/>
              <w:jc w:val="center"/>
            </w:pPr>
            <w:r w:rsidRPr="00DF30C7">
              <w:t>Учебно-трениро-вочный</w:t>
            </w:r>
          </w:p>
          <w:p w14:paraId="772FC6EE" w14:textId="7636C046" w:rsidR="00CD4F2D" w:rsidRPr="00DF30C7" w:rsidRDefault="00CD4F2D" w:rsidP="00CD4F2D">
            <w:pPr>
              <w:tabs>
                <w:tab w:val="left" w:pos="5812"/>
              </w:tabs>
              <w:ind w:left="57"/>
              <w:contextualSpacing/>
              <w:mirrorIndents/>
              <w:jc w:val="center"/>
            </w:pPr>
            <w:r w:rsidRPr="00DF30C7">
              <w:t>этап (этап спортивной специализа-ции)</w:t>
            </w:r>
          </w:p>
        </w:tc>
        <w:tc>
          <w:tcPr>
            <w:tcW w:w="3034" w:type="dxa"/>
            <w:tcBorders>
              <w:top w:val="single" w:sz="4" w:space="0" w:color="auto"/>
              <w:left w:val="single" w:sz="4" w:space="0" w:color="auto"/>
              <w:bottom w:val="single" w:sz="4" w:space="0" w:color="auto"/>
              <w:right w:val="single" w:sz="4" w:space="0" w:color="auto"/>
            </w:tcBorders>
            <w:vAlign w:val="center"/>
            <w:hideMark/>
          </w:tcPr>
          <w:p w14:paraId="7EEF89C0" w14:textId="77777777" w:rsidR="00CD4F2D" w:rsidRPr="00DF30C7" w:rsidRDefault="00CD4F2D" w:rsidP="00CD4F2D">
            <w:pPr>
              <w:tabs>
                <w:tab w:val="left" w:pos="5812"/>
              </w:tabs>
              <w:ind w:left="57"/>
              <w:contextualSpacing/>
              <w:mirrorIndents/>
            </w:pPr>
            <w:r w:rsidRPr="00DF30C7">
              <w:t>Роль и место физической культуры в формировании личностных качеств</w:t>
            </w:r>
          </w:p>
        </w:tc>
        <w:tc>
          <w:tcPr>
            <w:tcW w:w="1156" w:type="dxa"/>
            <w:tcBorders>
              <w:top w:val="single" w:sz="4" w:space="0" w:color="auto"/>
              <w:left w:val="single" w:sz="4" w:space="0" w:color="auto"/>
              <w:bottom w:val="single" w:sz="4" w:space="0" w:color="auto"/>
              <w:right w:val="single" w:sz="4" w:space="0" w:color="auto"/>
            </w:tcBorders>
            <w:vAlign w:val="center"/>
          </w:tcPr>
          <w:p w14:paraId="46847D2A" w14:textId="3A93205F"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3C29C2E" w14:textId="25C9A1F0" w:rsidR="00CD4F2D" w:rsidRPr="00DF30C7" w:rsidRDefault="00CD4F2D" w:rsidP="00CD4F2D">
            <w:pPr>
              <w:tabs>
                <w:tab w:val="left" w:pos="5812"/>
              </w:tabs>
              <w:ind w:left="57"/>
              <w:contextualSpacing/>
              <w:mirrorIndents/>
              <w:jc w:val="center"/>
            </w:pPr>
            <w:r w:rsidRPr="00DF30C7">
              <w:t xml:space="preserve">Январь </w:t>
            </w:r>
          </w:p>
        </w:tc>
        <w:tc>
          <w:tcPr>
            <w:tcW w:w="8227" w:type="dxa"/>
            <w:tcBorders>
              <w:top w:val="single" w:sz="4" w:space="0" w:color="auto"/>
              <w:left w:val="single" w:sz="4" w:space="0" w:color="auto"/>
              <w:bottom w:val="single" w:sz="4" w:space="0" w:color="auto"/>
              <w:right w:val="single" w:sz="4" w:space="0" w:color="auto"/>
            </w:tcBorders>
            <w:hideMark/>
          </w:tcPr>
          <w:p w14:paraId="3BEE8E71" w14:textId="77777777" w:rsidR="00CD4F2D" w:rsidRPr="00DF30C7" w:rsidRDefault="00CD4F2D" w:rsidP="00CD4F2D">
            <w:pPr>
              <w:pStyle w:val="a4"/>
              <w:tabs>
                <w:tab w:val="left" w:pos="5812"/>
              </w:tabs>
              <w:spacing w:before="0" w:beforeAutospacing="0" w:after="0" w:afterAutospacing="0"/>
              <w:ind w:left="57"/>
              <w:contextualSpacing/>
              <w:mirrorIndents/>
            </w:pPr>
            <w:r w:rsidRPr="00DF30C7">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07F40" w:rsidRPr="00DF30C7" w14:paraId="28814C58" w14:textId="77777777" w:rsidTr="00786EAF">
        <w:trPr>
          <w:trHeight w:val="20"/>
          <w:jc w:val="center"/>
        </w:trPr>
        <w:tc>
          <w:tcPr>
            <w:tcW w:w="1585" w:type="dxa"/>
            <w:vMerge/>
            <w:tcBorders>
              <w:left w:val="single" w:sz="4" w:space="0" w:color="auto"/>
              <w:right w:val="single" w:sz="4" w:space="0" w:color="auto"/>
            </w:tcBorders>
            <w:vAlign w:val="center"/>
            <w:hideMark/>
          </w:tcPr>
          <w:p w14:paraId="7EA37034"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5F14897A" w14:textId="77777777" w:rsidR="00CD4F2D" w:rsidRPr="00DF30C7" w:rsidRDefault="00CD4F2D" w:rsidP="00CD4F2D">
            <w:pPr>
              <w:tabs>
                <w:tab w:val="left" w:pos="5812"/>
              </w:tabs>
              <w:ind w:left="57"/>
              <w:contextualSpacing/>
              <w:mirrorIndents/>
            </w:pPr>
            <w:r w:rsidRPr="00DF30C7">
              <w:t>История возникновения олимпийского движения</w:t>
            </w:r>
          </w:p>
        </w:tc>
        <w:tc>
          <w:tcPr>
            <w:tcW w:w="1156" w:type="dxa"/>
            <w:tcBorders>
              <w:top w:val="single" w:sz="4" w:space="0" w:color="auto"/>
              <w:left w:val="single" w:sz="4" w:space="0" w:color="auto"/>
              <w:bottom w:val="single" w:sz="4" w:space="0" w:color="auto"/>
              <w:right w:val="single" w:sz="4" w:space="0" w:color="auto"/>
            </w:tcBorders>
            <w:vAlign w:val="center"/>
          </w:tcPr>
          <w:p w14:paraId="31EB00A3" w14:textId="26F54E45"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F843599" w14:textId="60585B96" w:rsidR="00CD4F2D" w:rsidRPr="00DF30C7" w:rsidRDefault="00CD4F2D" w:rsidP="00CD4F2D">
            <w:pPr>
              <w:tabs>
                <w:tab w:val="left" w:pos="5812"/>
              </w:tabs>
              <w:ind w:left="57"/>
              <w:contextualSpacing/>
              <w:mirrorIndents/>
              <w:jc w:val="center"/>
            </w:pPr>
            <w:r w:rsidRPr="00DF30C7">
              <w:t xml:space="preserve">Февраль </w:t>
            </w:r>
          </w:p>
        </w:tc>
        <w:tc>
          <w:tcPr>
            <w:tcW w:w="8227" w:type="dxa"/>
            <w:tcBorders>
              <w:top w:val="single" w:sz="4" w:space="0" w:color="auto"/>
              <w:left w:val="single" w:sz="4" w:space="0" w:color="auto"/>
              <w:bottom w:val="single" w:sz="4" w:space="0" w:color="auto"/>
              <w:right w:val="single" w:sz="4" w:space="0" w:color="auto"/>
            </w:tcBorders>
            <w:hideMark/>
          </w:tcPr>
          <w:p w14:paraId="2E08F3E4" w14:textId="77777777" w:rsidR="00CD4F2D" w:rsidRPr="00DF30C7" w:rsidRDefault="00CD4F2D" w:rsidP="00CD4F2D">
            <w:pPr>
              <w:pStyle w:val="a4"/>
              <w:shd w:val="clear" w:color="auto" w:fill="FFFFFF"/>
              <w:tabs>
                <w:tab w:val="left" w:pos="5812"/>
              </w:tabs>
              <w:spacing w:before="0" w:beforeAutospacing="0" w:after="0" w:afterAutospacing="0"/>
              <w:ind w:left="57"/>
              <w:contextualSpacing/>
              <w:mirrorIndents/>
              <w:jc w:val="both"/>
              <w:textAlignment w:val="baseline"/>
            </w:pPr>
            <w:r w:rsidRPr="00DF30C7">
              <w:rPr>
                <w:rStyle w:val="a5"/>
                <w:b w:val="0"/>
                <w:bdr w:val="none" w:sz="0" w:space="0" w:color="auto" w:frame="1"/>
              </w:rPr>
              <w:t>Зарождение олимпийского движения.</w:t>
            </w:r>
            <w:r w:rsidRPr="00DF30C7">
              <w:rPr>
                <w:bdr w:val="none" w:sz="0" w:space="0" w:color="auto" w:frame="1"/>
                <w:shd w:val="clear" w:color="auto" w:fill="FFFFFF"/>
              </w:rPr>
              <w:t xml:space="preserve"> </w:t>
            </w:r>
            <w:r w:rsidRPr="00DF30C7">
              <w:rPr>
                <w:rStyle w:val="a5"/>
                <w:b w:val="0"/>
                <w:bdr w:val="none" w:sz="0" w:space="0" w:color="auto" w:frame="1"/>
                <w:shd w:val="clear" w:color="auto" w:fill="FFFFFF"/>
              </w:rPr>
              <w:t>Возрождение олимпийской идеи. Международный Олимпийский комитет (МОК).</w:t>
            </w:r>
          </w:p>
        </w:tc>
      </w:tr>
      <w:tr w:rsidR="00207F40" w:rsidRPr="00DF30C7" w14:paraId="15801D56" w14:textId="77777777" w:rsidTr="00786EAF">
        <w:trPr>
          <w:trHeight w:val="20"/>
          <w:jc w:val="center"/>
        </w:trPr>
        <w:tc>
          <w:tcPr>
            <w:tcW w:w="1585" w:type="dxa"/>
            <w:vMerge/>
            <w:tcBorders>
              <w:left w:val="single" w:sz="4" w:space="0" w:color="auto"/>
              <w:right w:val="single" w:sz="4" w:space="0" w:color="auto"/>
            </w:tcBorders>
            <w:vAlign w:val="center"/>
          </w:tcPr>
          <w:p w14:paraId="035A8FA2"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4444EE27" w14:textId="77777777" w:rsidR="00CD4F2D" w:rsidRPr="00DF30C7" w:rsidRDefault="00CD4F2D" w:rsidP="00CD4F2D">
            <w:pPr>
              <w:tabs>
                <w:tab w:val="left" w:pos="5812"/>
              </w:tabs>
              <w:ind w:left="57"/>
              <w:contextualSpacing/>
              <w:mirrorIndents/>
            </w:pPr>
            <w:r w:rsidRPr="00DF30C7">
              <w:t>Режим дня и питание обучающихся</w:t>
            </w:r>
          </w:p>
        </w:tc>
        <w:tc>
          <w:tcPr>
            <w:tcW w:w="1156" w:type="dxa"/>
            <w:tcBorders>
              <w:top w:val="single" w:sz="4" w:space="0" w:color="auto"/>
              <w:left w:val="single" w:sz="4" w:space="0" w:color="auto"/>
              <w:bottom w:val="single" w:sz="4" w:space="0" w:color="auto"/>
              <w:right w:val="single" w:sz="4" w:space="0" w:color="auto"/>
            </w:tcBorders>
            <w:vAlign w:val="center"/>
          </w:tcPr>
          <w:p w14:paraId="23711FC4" w14:textId="448DBF3E"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45DC74A0" w14:textId="7B995E2D" w:rsidR="00CD4F2D" w:rsidRPr="00DF30C7" w:rsidRDefault="00CD4F2D" w:rsidP="00CD4F2D">
            <w:pPr>
              <w:tabs>
                <w:tab w:val="left" w:pos="5812"/>
              </w:tabs>
              <w:ind w:left="57"/>
              <w:contextualSpacing/>
              <w:mirrorIndents/>
              <w:jc w:val="center"/>
            </w:pPr>
            <w:r w:rsidRPr="00DF30C7">
              <w:t>Март</w:t>
            </w:r>
          </w:p>
        </w:tc>
        <w:tc>
          <w:tcPr>
            <w:tcW w:w="8227" w:type="dxa"/>
            <w:tcBorders>
              <w:top w:val="single" w:sz="4" w:space="0" w:color="auto"/>
              <w:left w:val="single" w:sz="4" w:space="0" w:color="auto"/>
              <w:bottom w:val="single" w:sz="4" w:space="0" w:color="auto"/>
              <w:right w:val="single" w:sz="4" w:space="0" w:color="auto"/>
            </w:tcBorders>
          </w:tcPr>
          <w:p w14:paraId="3572F079" w14:textId="77777777" w:rsidR="00CD4F2D" w:rsidRPr="00DF30C7" w:rsidRDefault="00CD4F2D" w:rsidP="00CD4F2D">
            <w:pPr>
              <w:pStyle w:val="a4"/>
              <w:shd w:val="clear" w:color="auto" w:fill="FFFFFF"/>
              <w:tabs>
                <w:tab w:val="left" w:pos="5812"/>
              </w:tabs>
              <w:spacing w:before="0" w:beforeAutospacing="0" w:after="0" w:afterAutospacing="0"/>
              <w:ind w:left="57"/>
              <w:contextualSpacing/>
              <w:mirrorIndents/>
              <w:jc w:val="both"/>
              <w:textAlignment w:val="baseline"/>
              <w:rPr>
                <w:rStyle w:val="a5"/>
                <w:bdr w:val="none" w:sz="0" w:space="0" w:color="auto" w:frame="1"/>
              </w:rPr>
            </w:pPr>
            <w:r w:rsidRPr="00DF30C7">
              <w:rPr>
                <w:shd w:val="clear" w:color="auto" w:fill="FFFFFF"/>
              </w:rPr>
              <w:t>Расписание учебно-тренировочного и учебного процесса. Роль питания в подготовке обучающихся к</w:t>
            </w:r>
            <w:r w:rsidRPr="00DF30C7">
              <w:t xml:space="preserve"> спортивным</w:t>
            </w:r>
            <w:r w:rsidRPr="00DF30C7">
              <w:rPr>
                <w:shd w:val="clear" w:color="auto" w:fill="FFFFFF"/>
              </w:rPr>
              <w:t xml:space="preserve"> соревнованиям. Рациональное, сбалансированное питание.</w:t>
            </w:r>
          </w:p>
        </w:tc>
      </w:tr>
      <w:tr w:rsidR="00207F40" w:rsidRPr="00DF30C7" w14:paraId="6F44315B" w14:textId="77777777" w:rsidTr="00786EAF">
        <w:trPr>
          <w:trHeight w:val="1091"/>
          <w:jc w:val="center"/>
        </w:trPr>
        <w:tc>
          <w:tcPr>
            <w:tcW w:w="1585" w:type="dxa"/>
            <w:vMerge/>
            <w:tcBorders>
              <w:left w:val="single" w:sz="4" w:space="0" w:color="auto"/>
              <w:right w:val="single" w:sz="4" w:space="0" w:color="auto"/>
            </w:tcBorders>
            <w:vAlign w:val="center"/>
            <w:hideMark/>
          </w:tcPr>
          <w:p w14:paraId="6EF23BBD"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5DEAB725" w14:textId="77777777" w:rsidR="00CD4F2D" w:rsidRPr="00DF30C7" w:rsidRDefault="00CD4F2D" w:rsidP="00CD4F2D">
            <w:pPr>
              <w:tabs>
                <w:tab w:val="left" w:pos="5812"/>
              </w:tabs>
              <w:ind w:left="57"/>
              <w:contextualSpacing/>
              <w:mirrorIndents/>
            </w:pPr>
            <w:r w:rsidRPr="00DF30C7">
              <w:t>Физиологические основы физической культуры</w:t>
            </w:r>
          </w:p>
        </w:tc>
        <w:tc>
          <w:tcPr>
            <w:tcW w:w="1156" w:type="dxa"/>
            <w:tcBorders>
              <w:top w:val="single" w:sz="4" w:space="0" w:color="auto"/>
              <w:left w:val="single" w:sz="4" w:space="0" w:color="auto"/>
              <w:bottom w:val="single" w:sz="4" w:space="0" w:color="auto"/>
              <w:right w:val="single" w:sz="4" w:space="0" w:color="auto"/>
            </w:tcBorders>
            <w:vAlign w:val="center"/>
          </w:tcPr>
          <w:p w14:paraId="1080FF74" w14:textId="33CF0359"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FD4C607" w14:textId="468C6FF8" w:rsidR="00CD4F2D" w:rsidRPr="00DF30C7" w:rsidRDefault="00CD4F2D" w:rsidP="00CD4F2D">
            <w:pPr>
              <w:tabs>
                <w:tab w:val="left" w:pos="5812"/>
              </w:tabs>
              <w:ind w:left="57"/>
              <w:contextualSpacing/>
              <w:mirrorIndents/>
              <w:jc w:val="center"/>
            </w:pPr>
            <w:r w:rsidRPr="00DF30C7">
              <w:t xml:space="preserve">Апрель </w:t>
            </w:r>
          </w:p>
        </w:tc>
        <w:tc>
          <w:tcPr>
            <w:tcW w:w="8227" w:type="dxa"/>
            <w:tcBorders>
              <w:top w:val="single" w:sz="4" w:space="0" w:color="auto"/>
              <w:left w:val="single" w:sz="4" w:space="0" w:color="auto"/>
              <w:bottom w:val="single" w:sz="4" w:space="0" w:color="auto"/>
              <w:right w:val="single" w:sz="4" w:space="0" w:color="auto"/>
            </w:tcBorders>
            <w:hideMark/>
          </w:tcPr>
          <w:p w14:paraId="60BDDFEB" w14:textId="77777777" w:rsidR="00CD4F2D" w:rsidRPr="00DF30C7" w:rsidRDefault="00CD4F2D" w:rsidP="00CD4F2D">
            <w:pPr>
              <w:pStyle w:val="1"/>
              <w:tabs>
                <w:tab w:val="left" w:pos="5812"/>
              </w:tabs>
              <w:spacing w:before="0"/>
              <w:ind w:left="57"/>
              <w:contextualSpacing/>
              <w:mirrorIndents/>
              <w:jc w:val="both"/>
              <w:outlineLvl w:val="0"/>
              <w:rPr>
                <w:rFonts w:ascii="Times New Roman" w:hAnsi="Times New Roman" w:cs="Times New Roman"/>
                <w:b w:val="0"/>
                <w:color w:val="auto"/>
              </w:rPr>
            </w:pPr>
            <w:r w:rsidRPr="00DF30C7">
              <w:rPr>
                <w:rFonts w:ascii="Times New Roman" w:hAnsi="Times New Roman" w:cs="Times New Roman"/>
                <w:b w:val="0"/>
                <w:color w:val="auto"/>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DF30C7">
              <w:rPr>
                <w:rFonts w:ascii="Times New Roman" w:hAnsi="Times New Roman" w:cs="Times New Roman"/>
                <w:b w:val="0"/>
                <w:i/>
                <w:iCs/>
                <w:color w:val="auto"/>
              </w:rPr>
              <w:t xml:space="preserve"> </w:t>
            </w:r>
            <w:r w:rsidRPr="00DF30C7">
              <w:rPr>
                <w:rFonts w:ascii="Times New Roman" w:hAnsi="Times New Roman" w:cs="Times New Roman"/>
                <w:b w:val="0"/>
                <w:color w:val="auto"/>
              </w:rPr>
              <w:t xml:space="preserve">Физиологические механизмы развития </w:t>
            </w:r>
            <w:r w:rsidRPr="00DF30C7">
              <w:rPr>
                <w:rFonts w:ascii="Times New Roman" w:hAnsi="Times New Roman" w:cs="Times New Roman"/>
                <w:b w:val="0"/>
                <w:color w:val="auto"/>
              </w:rPr>
              <w:lastRenderedPageBreak/>
              <w:t>двигательных навыков.</w:t>
            </w:r>
          </w:p>
        </w:tc>
      </w:tr>
      <w:tr w:rsidR="00207F40" w:rsidRPr="00DF30C7" w14:paraId="6F1BB4F8" w14:textId="77777777" w:rsidTr="00786EAF">
        <w:trPr>
          <w:trHeight w:val="20"/>
          <w:jc w:val="center"/>
        </w:trPr>
        <w:tc>
          <w:tcPr>
            <w:tcW w:w="1585" w:type="dxa"/>
            <w:vMerge/>
            <w:tcBorders>
              <w:left w:val="single" w:sz="4" w:space="0" w:color="auto"/>
              <w:right w:val="single" w:sz="4" w:space="0" w:color="auto"/>
            </w:tcBorders>
            <w:vAlign w:val="center"/>
            <w:hideMark/>
          </w:tcPr>
          <w:p w14:paraId="26265AFC"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287D30D1" w14:textId="77777777" w:rsidR="00CD4F2D" w:rsidRPr="00DF30C7" w:rsidRDefault="00CD4F2D" w:rsidP="00CD4F2D">
            <w:pPr>
              <w:tabs>
                <w:tab w:val="left" w:pos="5812"/>
              </w:tabs>
              <w:ind w:left="57"/>
              <w:contextualSpacing/>
              <w:mirrorIndents/>
            </w:pPr>
            <w:r w:rsidRPr="00DF30C7">
              <w:t>Учет соревновательной деятельности, самоанализ обучающегося</w:t>
            </w:r>
          </w:p>
        </w:tc>
        <w:tc>
          <w:tcPr>
            <w:tcW w:w="1156" w:type="dxa"/>
            <w:tcBorders>
              <w:top w:val="single" w:sz="4" w:space="0" w:color="auto"/>
              <w:left w:val="single" w:sz="4" w:space="0" w:color="auto"/>
              <w:bottom w:val="single" w:sz="4" w:space="0" w:color="auto"/>
              <w:right w:val="single" w:sz="4" w:space="0" w:color="auto"/>
            </w:tcBorders>
            <w:vAlign w:val="center"/>
          </w:tcPr>
          <w:p w14:paraId="65C68F66" w14:textId="167A1488"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D783538" w14:textId="4AA81025" w:rsidR="00CD4F2D" w:rsidRPr="00DF30C7" w:rsidRDefault="00CD4F2D" w:rsidP="00CD4F2D">
            <w:pPr>
              <w:tabs>
                <w:tab w:val="left" w:pos="5812"/>
              </w:tabs>
              <w:ind w:left="57"/>
              <w:contextualSpacing/>
              <w:mirrorIndents/>
              <w:jc w:val="center"/>
            </w:pPr>
            <w:r w:rsidRPr="00DF30C7">
              <w:t xml:space="preserve">Май </w:t>
            </w:r>
          </w:p>
        </w:tc>
        <w:tc>
          <w:tcPr>
            <w:tcW w:w="8227" w:type="dxa"/>
            <w:tcBorders>
              <w:top w:val="single" w:sz="4" w:space="0" w:color="auto"/>
              <w:left w:val="single" w:sz="4" w:space="0" w:color="auto"/>
              <w:bottom w:val="single" w:sz="4" w:space="0" w:color="auto"/>
              <w:right w:val="single" w:sz="4" w:space="0" w:color="auto"/>
            </w:tcBorders>
            <w:hideMark/>
          </w:tcPr>
          <w:p w14:paraId="579E4DCE" w14:textId="77777777" w:rsidR="00CD4F2D" w:rsidRPr="00DF30C7" w:rsidRDefault="00CD4F2D" w:rsidP="00CD4F2D">
            <w:pPr>
              <w:tabs>
                <w:tab w:val="left" w:pos="5812"/>
              </w:tabs>
              <w:ind w:left="57"/>
              <w:contextualSpacing/>
              <w:mirrorIndents/>
            </w:pPr>
            <w:r w:rsidRPr="00DF30C7">
              <w:t xml:space="preserve">Структура и содержание Дневника обучающегося. Классификация и типы спортивных соревнований. </w:t>
            </w:r>
          </w:p>
        </w:tc>
      </w:tr>
      <w:tr w:rsidR="00207F40" w:rsidRPr="00DF30C7" w14:paraId="6597A7AC" w14:textId="77777777" w:rsidTr="00786EAF">
        <w:trPr>
          <w:trHeight w:val="20"/>
          <w:jc w:val="center"/>
        </w:trPr>
        <w:tc>
          <w:tcPr>
            <w:tcW w:w="1585" w:type="dxa"/>
            <w:vMerge/>
            <w:tcBorders>
              <w:left w:val="single" w:sz="4" w:space="0" w:color="auto"/>
              <w:right w:val="single" w:sz="4" w:space="0" w:color="auto"/>
            </w:tcBorders>
            <w:vAlign w:val="center"/>
          </w:tcPr>
          <w:p w14:paraId="14FA85D5"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69ECFA0B" w14:textId="77777777" w:rsidR="00CD4F2D" w:rsidRPr="00DF30C7" w:rsidRDefault="00CD4F2D" w:rsidP="00CD4F2D">
            <w:pPr>
              <w:tabs>
                <w:tab w:val="left" w:pos="5812"/>
              </w:tabs>
              <w:ind w:left="57"/>
              <w:contextualSpacing/>
              <w:mirrorIndents/>
            </w:pPr>
            <w:r w:rsidRPr="00DF30C7">
              <w:t>Теоретические основы технико-тактической подготовки. Основы техники вида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434164A4" w14:textId="11194FAA"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3EBECFF4" w14:textId="4D74BDBC" w:rsidR="00CD4F2D" w:rsidRPr="00DF30C7" w:rsidRDefault="00CD4F2D" w:rsidP="00CD4F2D">
            <w:pPr>
              <w:tabs>
                <w:tab w:val="left" w:pos="5812"/>
              </w:tabs>
              <w:ind w:left="57"/>
              <w:contextualSpacing/>
              <w:mirrorIndents/>
              <w:jc w:val="center"/>
            </w:pPr>
            <w:r w:rsidRPr="00DF30C7">
              <w:t xml:space="preserve">Июнь </w:t>
            </w:r>
          </w:p>
        </w:tc>
        <w:tc>
          <w:tcPr>
            <w:tcW w:w="8227" w:type="dxa"/>
            <w:tcBorders>
              <w:top w:val="single" w:sz="4" w:space="0" w:color="auto"/>
              <w:left w:val="single" w:sz="4" w:space="0" w:color="auto"/>
              <w:bottom w:val="single" w:sz="4" w:space="0" w:color="auto"/>
              <w:right w:val="single" w:sz="4" w:space="0" w:color="auto"/>
            </w:tcBorders>
          </w:tcPr>
          <w:p w14:paraId="393C9E74" w14:textId="77777777" w:rsidR="00CD4F2D" w:rsidRPr="00DF30C7" w:rsidRDefault="00CD4F2D" w:rsidP="00CD4F2D">
            <w:pPr>
              <w:tabs>
                <w:tab w:val="left" w:pos="5812"/>
              </w:tabs>
              <w:ind w:left="57"/>
              <w:contextualSpacing/>
              <w:mirrorIndents/>
              <w:jc w:val="both"/>
            </w:pPr>
            <w:r w:rsidRPr="00DF30C7">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07F40" w:rsidRPr="00DF30C7" w14:paraId="4C3FE585" w14:textId="77777777" w:rsidTr="00786EAF">
        <w:trPr>
          <w:trHeight w:val="20"/>
          <w:jc w:val="center"/>
        </w:trPr>
        <w:tc>
          <w:tcPr>
            <w:tcW w:w="1585" w:type="dxa"/>
            <w:vMerge/>
            <w:tcBorders>
              <w:left w:val="single" w:sz="4" w:space="0" w:color="auto"/>
              <w:right w:val="single" w:sz="4" w:space="0" w:color="auto"/>
            </w:tcBorders>
            <w:vAlign w:val="center"/>
          </w:tcPr>
          <w:p w14:paraId="40EC87FE"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4D29F350" w14:textId="73530B76" w:rsidR="00CD4F2D" w:rsidRPr="00DF30C7" w:rsidRDefault="00CD4F2D" w:rsidP="00CD4F2D">
            <w:pPr>
              <w:tabs>
                <w:tab w:val="left" w:pos="5812"/>
              </w:tabs>
              <w:ind w:left="57"/>
              <w:contextualSpacing/>
              <w:mirrorIndents/>
            </w:pPr>
            <w:r w:rsidRPr="00DF30C7">
              <w:t>Самоконтроль в процессе занятий физической культуры и спортом</w:t>
            </w:r>
          </w:p>
        </w:tc>
        <w:tc>
          <w:tcPr>
            <w:tcW w:w="1156" w:type="dxa"/>
            <w:tcBorders>
              <w:top w:val="single" w:sz="4" w:space="0" w:color="auto"/>
              <w:left w:val="single" w:sz="4" w:space="0" w:color="auto"/>
              <w:bottom w:val="single" w:sz="4" w:space="0" w:color="auto"/>
              <w:right w:val="single" w:sz="4" w:space="0" w:color="auto"/>
            </w:tcBorders>
            <w:vAlign w:val="center"/>
          </w:tcPr>
          <w:p w14:paraId="5D682E4F" w14:textId="32F06BA6" w:rsidR="00CD4F2D" w:rsidRPr="00DF30C7" w:rsidRDefault="00CD4F2D" w:rsidP="00CD4F2D">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00C57C46" w14:textId="11905497" w:rsidR="00CD4F2D" w:rsidRPr="00DF30C7" w:rsidRDefault="00CD4F2D" w:rsidP="00CD4F2D">
            <w:pPr>
              <w:tabs>
                <w:tab w:val="left" w:pos="5812"/>
              </w:tabs>
              <w:ind w:left="57"/>
              <w:contextualSpacing/>
              <w:mirrorIndents/>
              <w:jc w:val="center"/>
            </w:pPr>
            <w:r w:rsidRPr="00DF30C7">
              <w:t xml:space="preserve">Сентябрь </w:t>
            </w:r>
          </w:p>
        </w:tc>
        <w:tc>
          <w:tcPr>
            <w:tcW w:w="8227" w:type="dxa"/>
            <w:tcBorders>
              <w:top w:val="single" w:sz="4" w:space="0" w:color="auto"/>
              <w:left w:val="single" w:sz="4" w:space="0" w:color="auto"/>
              <w:bottom w:val="single" w:sz="4" w:space="0" w:color="auto"/>
              <w:right w:val="single" w:sz="4" w:space="0" w:color="auto"/>
            </w:tcBorders>
          </w:tcPr>
          <w:p w14:paraId="333D284D" w14:textId="0265FAD8" w:rsidR="00CD4F2D" w:rsidRPr="00DF30C7" w:rsidRDefault="00CD4F2D" w:rsidP="00CD4F2D">
            <w:pPr>
              <w:tabs>
                <w:tab w:val="left" w:pos="5812"/>
              </w:tabs>
              <w:ind w:left="57"/>
              <w:contextualSpacing/>
              <w:mirrorIndents/>
              <w:jc w:val="both"/>
            </w:pPr>
            <w:r w:rsidRPr="00DF30C7">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07F40" w:rsidRPr="00DF30C7" w14:paraId="00CDD580" w14:textId="77777777" w:rsidTr="00786EAF">
        <w:trPr>
          <w:trHeight w:val="20"/>
          <w:jc w:val="center"/>
        </w:trPr>
        <w:tc>
          <w:tcPr>
            <w:tcW w:w="1585" w:type="dxa"/>
            <w:vMerge/>
            <w:tcBorders>
              <w:left w:val="single" w:sz="4" w:space="0" w:color="auto"/>
              <w:right w:val="single" w:sz="4" w:space="0" w:color="auto"/>
            </w:tcBorders>
            <w:vAlign w:val="center"/>
          </w:tcPr>
          <w:p w14:paraId="06086208"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0AA579A4" w14:textId="77777777" w:rsidR="00CD4F2D" w:rsidRPr="00DF30C7" w:rsidRDefault="00CD4F2D" w:rsidP="00CD4F2D">
            <w:pPr>
              <w:tabs>
                <w:tab w:val="left" w:pos="5812"/>
              </w:tabs>
              <w:ind w:left="57"/>
              <w:contextualSpacing/>
              <w:mirrorIndents/>
            </w:pPr>
            <w:r w:rsidRPr="00DF30C7">
              <w:t>Психологическая подготовка</w:t>
            </w:r>
          </w:p>
        </w:tc>
        <w:tc>
          <w:tcPr>
            <w:tcW w:w="1156" w:type="dxa"/>
            <w:tcBorders>
              <w:top w:val="single" w:sz="4" w:space="0" w:color="auto"/>
              <w:left w:val="single" w:sz="4" w:space="0" w:color="auto"/>
              <w:bottom w:val="single" w:sz="4" w:space="0" w:color="auto"/>
              <w:right w:val="single" w:sz="4" w:space="0" w:color="auto"/>
            </w:tcBorders>
            <w:vAlign w:val="center"/>
          </w:tcPr>
          <w:p w14:paraId="09384CEB" w14:textId="5FBC44F0"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4FEB79A9" w14:textId="3B525451" w:rsidR="00CD4F2D" w:rsidRPr="00DF30C7" w:rsidRDefault="00CD4F2D" w:rsidP="00CD4F2D">
            <w:pPr>
              <w:tabs>
                <w:tab w:val="left" w:pos="5812"/>
              </w:tabs>
              <w:ind w:left="57"/>
              <w:contextualSpacing/>
              <w:mirrorIndents/>
              <w:jc w:val="center"/>
            </w:pPr>
            <w:r w:rsidRPr="00DF30C7">
              <w:t xml:space="preserve">Октябрь </w:t>
            </w:r>
          </w:p>
        </w:tc>
        <w:tc>
          <w:tcPr>
            <w:tcW w:w="8227" w:type="dxa"/>
            <w:tcBorders>
              <w:top w:val="single" w:sz="4" w:space="0" w:color="auto"/>
              <w:left w:val="single" w:sz="4" w:space="0" w:color="auto"/>
              <w:bottom w:val="single" w:sz="4" w:space="0" w:color="auto"/>
              <w:right w:val="single" w:sz="4" w:space="0" w:color="auto"/>
            </w:tcBorders>
          </w:tcPr>
          <w:p w14:paraId="17A71B45" w14:textId="77777777" w:rsidR="00CD4F2D" w:rsidRPr="00DF30C7" w:rsidRDefault="00CD4F2D" w:rsidP="00CD4F2D">
            <w:pPr>
              <w:tabs>
                <w:tab w:val="left" w:pos="5812"/>
              </w:tabs>
              <w:ind w:left="57"/>
              <w:contextualSpacing/>
              <w:mirrorIndents/>
              <w:jc w:val="both"/>
            </w:pPr>
            <w:r w:rsidRPr="00DF30C7">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07F40" w:rsidRPr="00DF30C7" w14:paraId="52B93DE8" w14:textId="77777777" w:rsidTr="00786EAF">
        <w:trPr>
          <w:trHeight w:val="20"/>
          <w:jc w:val="center"/>
        </w:trPr>
        <w:tc>
          <w:tcPr>
            <w:tcW w:w="1585" w:type="dxa"/>
            <w:vMerge/>
            <w:tcBorders>
              <w:left w:val="single" w:sz="4" w:space="0" w:color="auto"/>
              <w:right w:val="single" w:sz="4" w:space="0" w:color="auto"/>
            </w:tcBorders>
            <w:vAlign w:val="center"/>
          </w:tcPr>
          <w:p w14:paraId="73844226"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33EAA3EB" w14:textId="77777777" w:rsidR="00CD4F2D" w:rsidRPr="00DF30C7" w:rsidRDefault="00CD4F2D" w:rsidP="00CD4F2D">
            <w:pPr>
              <w:tabs>
                <w:tab w:val="left" w:pos="5812"/>
              </w:tabs>
              <w:ind w:left="57"/>
              <w:contextualSpacing/>
              <w:mirrorIndents/>
            </w:pPr>
            <w:r w:rsidRPr="00DF30C7">
              <w:t>Оборудование, спортивный инвентарь и экипировка по виду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4B9F33FB" w14:textId="210301A3"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3599F435" w14:textId="2F7809DA" w:rsidR="00CD4F2D" w:rsidRPr="00DF30C7" w:rsidRDefault="00CD4F2D" w:rsidP="00CD4F2D">
            <w:pPr>
              <w:tabs>
                <w:tab w:val="left" w:pos="5812"/>
              </w:tabs>
              <w:ind w:left="57"/>
              <w:contextualSpacing/>
              <w:mirrorIndents/>
              <w:jc w:val="center"/>
            </w:pPr>
            <w:r w:rsidRPr="00DF30C7">
              <w:t>Ноябрь</w:t>
            </w:r>
          </w:p>
        </w:tc>
        <w:tc>
          <w:tcPr>
            <w:tcW w:w="8227" w:type="dxa"/>
            <w:tcBorders>
              <w:top w:val="single" w:sz="4" w:space="0" w:color="auto"/>
              <w:left w:val="single" w:sz="4" w:space="0" w:color="auto"/>
              <w:bottom w:val="single" w:sz="4" w:space="0" w:color="auto"/>
              <w:right w:val="single" w:sz="4" w:space="0" w:color="auto"/>
            </w:tcBorders>
          </w:tcPr>
          <w:p w14:paraId="6E3A6ECA" w14:textId="3A44143A" w:rsidR="00CD4F2D" w:rsidRPr="00DF30C7" w:rsidRDefault="00CD4F2D" w:rsidP="00CD4F2D">
            <w:pPr>
              <w:tabs>
                <w:tab w:val="left" w:pos="5812"/>
              </w:tabs>
              <w:ind w:left="57"/>
              <w:contextualSpacing/>
              <w:mirrorIndents/>
              <w:jc w:val="both"/>
            </w:pPr>
            <w:r w:rsidRPr="00DF30C7">
              <w:t xml:space="preserve">Новшества в инвентаре и экипировке для вида спорта, подготовка к эксплуатации, уход и хранение. Подготовка инвентаря и экипировки к спортивным соревнованиям. </w:t>
            </w:r>
          </w:p>
        </w:tc>
      </w:tr>
      <w:tr w:rsidR="00207F40" w:rsidRPr="00DF30C7" w14:paraId="3591847F" w14:textId="77777777" w:rsidTr="00786EAF">
        <w:trPr>
          <w:trHeight w:val="20"/>
          <w:jc w:val="center"/>
        </w:trPr>
        <w:tc>
          <w:tcPr>
            <w:tcW w:w="1585" w:type="dxa"/>
            <w:vMerge/>
            <w:tcBorders>
              <w:left w:val="single" w:sz="4" w:space="0" w:color="auto"/>
              <w:bottom w:val="single" w:sz="4" w:space="0" w:color="auto"/>
              <w:right w:val="single" w:sz="4" w:space="0" w:color="auto"/>
            </w:tcBorders>
            <w:vAlign w:val="center"/>
          </w:tcPr>
          <w:p w14:paraId="2788D74E"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47B8A600" w14:textId="77777777" w:rsidR="00CD4F2D" w:rsidRPr="00DF30C7" w:rsidRDefault="00CD4F2D" w:rsidP="00CD4F2D">
            <w:pPr>
              <w:tabs>
                <w:tab w:val="left" w:pos="5812"/>
              </w:tabs>
              <w:ind w:left="57"/>
              <w:contextualSpacing/>
              <w:mirrorIndents/>
            </w:pPr>
            <w:r w:rsidRPr="00DF30C7">
              <w:t>Правила вида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11C51F9A" w14:textId="60903207"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525A0301" w14:textId="55708181" w:rsidR="00CD4F2D" w:rsidRPr="00DF30C7" w:rsidRDefault="00CD4F2D" w:rsidP="00CD4F2D">
            <w:pPr>
              <w:tabs>
                <w:tab w:val="left" w:pos="5812"/>
              </w:tabs>
              <w:ind w:left="57"/>
              <w:contextualSpacing/>
              <w:mirrorIndents/>
              <w:jc w:val="center"/>
            </w:pPr>
            <w:r w:rsidRPr="00DF30C7">
              <w:t>Декабрь</w:t>
            </w:r>
          </w:p>
        </w:tc>
        <w:tc>
          <w:tcPr>
            <w:tcW w:w="8227" w:type="dxa"/>
            <w:tcBorders>
              <w:top w:val="single" w:sz="4" w:space="0" w:color="auto"/>
              <w:left w:val="single" w:sz="4" w:space="0" w:color="auto"/>
              <w:bottom w:val="single" w:sz="4" w:space="0" w:color="auto"/>
              <w:right w:val="single" w:sz="4" w:space="0" w:color="auto"/>
            </w:tcBorders>
          </w:tcPr>
          <w:p w14:paraId="62320FB5" w14:textId="77777777" w:rsidR="00CD4F2D" w:rsidRPr="00DF30C7" w:rsidRDefault="00CD4F2D" w:rsidP="00CD4F2D">
            <w:pPr>
              <w:tabs>
                <w:tab w:val="left" w:pos="5812"/>
              </w:tabs>
              <w:ind w:left="57"/>
              <w:contextualSpacing/>
              <w:mirrorIndents/>
              <w:jc w:val="both"/>
            </w:pPr>
            <w:r w:rsidRPr="00DF30C7">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bookmarkEnd w:id="9"/>
    </w:tbl>
    <w:p w14:paraId="454D05DC" w14:textId="77777777" w:rsidR="001B3B31" w:rsidRPr="00DF30C7" w:rsidRDefault="001B3B31" w:rsidP="00FF7422">
      <w:pPr>
        <w:rPr>
          <w:rStyle w:val="a5"/>
          <w:b w:val="0"/>
        </w:rPr>
      </w:pPr>
    </w:p>
    <w:p w14:paraId="7E01909D" w14:textId="77777777" w:rsidR="0096798B" w:rsidRPr="00DF30C7" w:rsidRDefault="0096798B" w:rsidP="00907229">
      <w:pPr>
        <w:pStyle w:val="a4"/>
        <w:spacing w:before="0" w:beforeAutospacing="0" w:after="0" w:afterAutospacing="0" w:line="276" w:lineRule="auto"/>
        <w:ind w:firstLine="709"/>
        <w:jc w:val="both"/>
        <w:rPr>
          <w:rStyle w:val="a5"/>
          <w:b w:val="0"/>
        </w:rPr>
        <w:sectPr w:rsidR="0096798B" w:rsidRPr="00DF30C7" w:rsidSect="0093290D">
          <w:pgSz w:w="16838" w:h="11906" w:orient="landscape"/>
          <w:pgMar w:top="1134" w:right="567" w:bottom="1134" w:left="1418" w:header="709" w:footer="709" w:gutter="0"/>
          <w:cols w:space="708"/>
          <w:docGrid w:linePitch="360"/>
        </w:sectPr>
      </w:pPr>
    </w:p>
    <w:p w14:paraId="0352F159" w14:textId="77777777" w:rsidR="001B3B31" w:rsidRPr="00DF30C7" w:rsidRDefault="001B3B31" w:rsidP="001B3B31">
      <w:pPr>
        <w:jc w:val="center"/>
        <w:rPr>
          <w:b/>
        </w:rPr>
      </w:pPr>
      <w:r w:rsidRPr="00DF30C7">
        <w:rPr>
          <w:b/>
          <w:lang w:val="en-US"/>
        </w:rPr>
        <w:lastRenderedPageBreak/>
        <w:t>V</w:t>
      </w:r>
      <w:r w:rsidRPr="00DF30C7">
        <w:rPr>
          <w:b/>
        </w:rPr>
        <w:t xml:space="preserve">. Особенности осуществления спортивной подготовки по отдельным спортивным дисциплинам </w:t>
      </w:r>
    </w:p>
    <w:p w14:paraId="20018F2B" w14:textId="77777777" w:rsidR="001B3B31" w:rsidRPr="00DF30C7" w:rsidRDefault="001B3B31" w:rsidP="001B3B31">
      <w:pPr>
        <w:jc w:val="center"/>
      </w:pPr>
    </w:p>
    <w:p w14:paraId="76DE2210" w14:textId="164A852A" w:rsidR="001B3B31" w:rsidRPr="00DF30C7" w:rsidRDefault="001B3B31" w:rsidP="00F97A0D">
      <w:pPr>
        <w:pStyle w:val="ConsPlusNormal"/>
        <w:tabs>
          <w:tab w:val="left" w:pos="0"/>
          <w:tab w:val="left" w:pos="709"/>
        </w:tabs>
        <w:ind w:firstLine="709"/>
        <w:jc w:val="both"/>
        <w:rPr>
          <w:rFonts w:ascii="Times New Roman" w:hAnsi="Times New Roman" w:cs="Times New Roman"/>
          <w:sz w:val="24"/>
          <w:szCs w:val="24"/>
        </w:rPr>
      </w:pPr>
      <w:r w:rsidRPr="00DF30C7">
        <w:rPr>
          <w:rFonts w:ascii="Times New Roman" w:hAnsi="Times New Roman" w:cs="Times New Roman"/>
          <w:sz w:val="24"/>
          <w:szCs w:val="24"/>
        </w:rPr>
        <w:t>Особенности осуществления спортивной подготовки по отдельным спортивным дисциплинам вида спорта «плавание» основаны на особенностях вида спорта «плавание» и его спортивных дисциплин</w:t>
      </w:r>
      <w:r w:rsidR="004101C4" w:rsidRPr="00DF30C7">
        <w:rPr>
          <w:rFonts w:ascii="Times New Roman" w:hAnsi="Times New Roman" w:cs="Times New Roman"/>
          <w:sz w:val="24"/>
          <w:szCs w:val="24"/>
        </w:rPr>
        <w:t>ах</w:t>
      </w:r>
      <w:r w:rsidRPr="00DF30C7">
        <w:rPr>
          <w:rFonts w:ascii="Times New Roman" w:hAnsi="Times New Roman" w:cs="Times New Roman"/>
          <w:sz w:val="24"/>
          <w:szCs w:val="24"/>
        </w:rPr>
        <w:t xml:space="preserve">. Реализация </w:t>
      </w:r>
      <w:r w:rsidR="00EB0B4B" w:rsidRPr="00DF30C7">
        <w:rPr>
          <w:rFonts w:ascii="Times New Roman" w:hAnsi="Times New Roman" w:cs="Times New Roman"/>
          <w:sz w:val="24"/>
          <w:szCs w:val="24"/>
        </w:rPr>
        <w:t>Программы</w:t>
      </w:r>
      <w:r w:rsidRPr="00DF30C7">
        <w:rPr>
          <w:rFonts w:ascii="Times New Roman" w:hAnsi="Times New Roman" w:cs="Times New Roman"/>
          <w:sz w:val="24"/>
          <w:szCs w:val="24"/>
        </w:rPr>
        <w:t xml:space="preserve"> проводится с учетом этапа спортивной подготовки и спортивных дисциплин вида спорта «плавание», по которым осуществляется спортивная подготовка. </w:t>
      </w:r>
    </w:p>
    <w:p w14:paraId="698C7755" w14:textId="53585404" w:rsidR="004101C4" w:rsidRPr="00DF30C7" w:rsidRDefault="001B3B31" w:rsidP="001747AE">
      <w:pPr>
        <w:pStyle w:val="af4"/>
        <w:ind w:left="0" w:firstLine="709"/>
        <w:jc w:val="both"/>
      </w:pPr>
      <w:r w:rsidRPr="00DF30C7">
        <w:t>Для зачисления на этап</w:t>
      </w:r>
      <w:r w:rsidR="00EB0B4B" w:rsidRPr="00DF30C7">
        <w:t>ы</w:t>
      </w:r>
      <w:r w:rsidRPr="00DF30C7">
        <w:t xml:space="preserve">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5066FA00" w14:textId="21B7E325" w:rsidR="004101C4" w:rsidRPr="00A66DAC" w:rsidRDefault="004101C4" w:rsidP="001747AE">
      <w:pPr>
        <w:ind w:firstLine="709"/>
        <w:jc w:val="both"/>
      </w:pPr>
      <w:r w:rsidRPr="00A66DAC">
        <w:t xml:space="preserve">Зачисление лиц в Учреждение, на этапы спортивной подготовки, производится согласно результатам выполнения нормативов ОФП и СФП, по письменному заявлению одного из родителей (законного представителя) на имя директора, при наличии заключения врача о допуске к тренировочным занятиям по плаванию. </w:t>
      </w:r>
    </w:p>
    <w:p w14:paraId="290EA33C" w14:textId="4993D694" w:rsidR="001B3B31" w:rsidRPr="00DF30C7" w:rsidRDefault="00EB0B4B" w:rsidP="003F02E0">
      <w:pPr>
        <w:pStyle w:val="af4"/>
        <w:shd w:val="clear" w:color="auto" w:fill="FFFFFF"/>
        <w:ind w:left="0" w:firstLine="709"/>
        <w:jc w:val="both"/>
      </w:pPr>
      <w:r w:rsidRPr="00DF30C7">
        <w:rPr>
          <w:rStyle w:val="a5"/>
          <w:rFonts w:eastAsia="Calibri"/>
          <w:b w:val="0"/>
        </w:rPr>
        <w:t xml:space="preserve">Отдельные </w:t>
      </w:r>
      <w:r w:rsidRPr="00DF30C7">
        <w:t>обучающиеся</w:t>
      </w:r>
      <w:r w:rsidRPr="00DF30C7">
        <w:rPr>
          <w:rStyle w:val="a5"/>
          <w:rFonts w:eastAsia="Calibri"/>
          <w:b w:val="0"/>
        </w:rPr>
        <w:t>,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педагогического совета, при персональном разрешении врача.</w:t>
      </w:r>
      <w:r w:rsidR="003F02E0">
        <w:t xml:space="preserve"> </w:t>
      </w:r>
    </w:p>
    <w:p w14:paraId="520F374D" w14:textId="05A9E7E2" w:rsidR="001747AE" w:rsidRPr="00DF30C7" w:rsidRDefault="001747AE" w:rsidP="003F02E0">
      <w:pPr>
        <w:pStyle w:val="af4"/>
        <w:tabs>
          <w:tab w:val="left" w:pos="1276"/>
        </w:tabs>
        <w:ind w:left="0" w:firstLine="709"/>
        <w:jc w:val="both"/>
      </w:pPr>
      <w:r w:rsidRPr="00DF30C7">
        <w:t>При комплектовании учебно-тренировочных групп учреждение определяет максимальную наполняе</w:t>
      </w:r>
      <w:r w:rsidR="003F02E0">
        <w:t xml:space="preserve">мость учебно-тренировочных </w:t>
      </w:r>
      <w:r w:rsidRPr="00DF30C7">
        <w:t xml:space="preserve">групп </w:t>
      </w:r>
      <w:r w:rsidR="003F02E0">
        <w:t>на этапах спортивной подготовки.</w:t>
      </w:r>
      <w:r w:rsidRPr="00DF30C7">
        <w:t xml:space="preserve"> </w:t>
      </w:r>
    </w:p>
    <w:p w14:paraId="6DAC2C9D" w14:textId="3F5AB67E" w:rsidR="00503E7A" w:rsidRPr="00DF30C7" w:rsidRDefault="001747AE" w:rsidP="001747AE">
      <w:pPr>
        <w:pStyle w:val="af4"/>
        <w:tabs>
          <w:tab w:val="left" w:pos="1276"/>
        </w:tabs>
        <w:ind w:left="0" w:firstLine="709"/>
        <w:jc w:val="both"/>
      </w:pPr>
      <w:r w:rsidRPr="00DF30C7">
        <w:t xml:space="preserve">Промежуточная аттестация проводится учреждением не реже одного раза в год и включает в себя оценку уровня спортивной подготовленности обучающегося посредством </w:t>
      </w:r>
      <w:r w:rsidR="00503E7A" w:rsidRPr="00DF30C7">
        <w:t>выполнения нормативов ОФП и СФП</w:t>
      </w:r>
      <w:r w:rsidRPr="00DF30C7">
        <w:t xml:space="preserve">, а также результатов выступления обучающихся на официальных спортивных соревнованиях, на основании чего </w:t>
      </w:r>
      <w:r w:rsidR="00503E7A" w:rsidRPr="00DF30C7">
        <w:t>осуществляется перевод обучающихся на следующий год этапа спортивной подготовки.</w:t>
      </w:r>
    </w:p>
    <w:p w14:paraId="645994BE" w14:textId="1A633547" w:rsidR="00503E7A" w:rsidRPr="00A66DAC" w:rsidRDefault="00503E7A" w:rsidP="00503E7A">
      <w:pPr>
        <w:pStyle w:val="ConsPlusNormal"/>
        <w:tabs>
          <w:tab w:val="left" w:pos="0"/>
          <w:tab w:val="left" w:pos="1134"/>
        </w:tabs>
        <w:ind w:firstLine="709"/>
        <w:jc w:val="both"/>
        <w:rPr>
          <w:rFonts w:ascii="Times New Roman" w:hAnsi="Times New Roman" w:cs="Times New Roman"/>
          <w:sz w:val="24"/>
          <w:szCs w:val="24"/>
        </w:rPr>
      </w:pPr>
      <w:r w:rsidRPr="00A66DAC">
        <w:rPr>
          <w:rFonts w:ascii="Times New Roman" w:hAnsi="Times New Roman" w:cs="Times New Roman"/>
          <w:sz w:val="24"/>
          <w:szCs w:val="24"/>
        </w:rPr>
        <w:t xml:space="preserve">Лицам, проходящим спортивную подготовку, не выполнившим предъявляемые программой требования, предоставляется возможность </w:t>
      </w:r>
      <w:r w:rsidR="00A66DAC" w:rsidRPr="00A66DAC">
        <w:rPr>
          <w:rFonts w:ascii="Times New Roman" w:hAnsi="Times New Roman" w:cs="Times New Roman"/>
          <w:sz w:val="24"/>
          <w:szCs w:val="24"/>
        </w:rPr>
        <w:t>при наличии мест перевестись на дополнительную общеразвивающую программу</w:t>
      </w:r>
      <w:r w:rsidRPr="00A66DAC">
        <w:rPr>
          <w:rFonts w:ascii="Times New Roman" w:hAnsi="Times New Roman" w:cs="Times New Roman"/>
          <w:sz w:val="24"/>
          <w:szCs w:val="24"/>
        </w:rPr>
        <w:t>.</w:t>
      </w:r>
    </w:p>
    <w:p w14:paraId="5B6548FC" w14:textId="5CE8478B" w:rsidR="0078776A" w:rsidRPr="00DF30C7" w:rsidRDefault="0078776A" w:rsidP="001747AE">
      <w:pPr>
        <w:pStyle w:val="af4"/>
        <w:tabs>
          <w:tab w:val="left" w:pos="1276"/>
        </w:tabs>
        <w:ind w:left="0" w:firstLine="426"/>
        <w:jc w:val="both"/>
      </w:pPr>
      <w:r w:rsidRPr="00A66DAC">
        <w:t xml:space="preserve">Учреждение объединяет (при необходимости) </w:t>
      </w:r>
      <w:r w:rsidRPr="00DF30C7">
        <w:t>на временной основе учебно</w:t>
      </w:r>
      <w:r w:rsidR="001747AE" w:rsidRPr="00DF30C7">
        <w:t>-</w:t>
      </w:r>
      <w:r w:rsidRPr="00DF30C7">
        <w:t>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14:paraId="57ADD292" w14:textId="77777777" w:rsidR="0078776A" w:rsidRPr="00DF30C7" w:rsidRDefault="0078776A" w:rsidP="001747AE">
      <w:pPr>
        <w:pStyle w:val="af4"/>
        <w:tabs>
          <w:tab w:val="left" w:pos="1276"/>
        </w:tabs>
        <w:ind w:left="0" w:firstLine="426"/>
        <w:jc w:val="both"/>
      </w:pPr>
      <w:r w:rsidRPr="00DF30C7">
        <w:t>Проводит (при необходимости) учебно-тренировочные занятия одновременно с обучающимися из разных учебно-тренировочных групп, разных этапов спортивной подготовки, при соблюдении следующих условий:</w:t>
      </w:r>
    </w:p>
    <w:p w14:paraId="5B924F50" w14:textId="77777777" w:rsidR="00503E7A" w:rsidRPr="00DF30C7" w:rsidRDefault="00503E7A" w:rsidP="001747AE">
      <w:pPr>
        <w:ind w:right="38" w:firstLine="426"/>
        <w:jc w:val="both"/>
      </w:pPr>
      <w:r w:rsidRPr="00DF30C7">
        <w:t>- не превышения разницы в уровне подготовки обучающихся двух спортивных разрядов и (или) спортивных званий;</w:t>
      </w:r>
    </w:p>
    <w:p w14:paraId="16F98735" w14:textId="77777777" w:rsidR="00503E7A" w:rsidRPr="00DF30C7" w:rsidRDefault="00503E7A" w:rsidP="001747AE">
      <w:pPr>
        <w:ind w:right="38" w:firstLine="426"/>
        <w:jc w:val="both"/>
      </w:pPr>
      <w:r w:rsidRPr="00DF30C7">
        <w:t>- не превышения единовременной пропускной способности спортивного сооружения;</w:t>
      </w:r>
    </w:p>
    <w:p w14:paraId="7DC4B93E" w14:textId="720E1A75" w:rsidR="00503E7A" w:rsidRPr="00DF30C7" w:rsidRDefault="00503E7A" w:rsidP="001747AE">
      <w:pPr>
        <w:ind w:left="14" w:right="38" w:firstLine="412"/>
        <w:jc w:val="both"/>
      </w:pPr>
      <w:r w:rsidRPr="00DF30C7">
        <w:t>- обеспечения требований по соблюдении техники безопасности.</w:t>
      </w:r>
    </w:p>
    <w:p w14:paraId="02D558EB" w14:textId="03E6F1A8" w:rsidR="001747AE" w:rsidRPr="00786EAF" w:rsidRDefault="001747AE" w:rsidP="003F02E0">
      <w:pPr>
        <w:shd w:val="clear" w:color="auto" w:fill="FFFFFF"/>
        <w:ind w:firstLine="709"/>
        <w:jc w:val="both"/>
      </w:pPr>
      <w:r w:rsidRPr="00786EAF">
        <w:t>Для обеспечения непрерывности учебно-тренировочного процесса учреждение:</w:t>
      </w:r>
    </w:p>
    <w:p w14:paraId="2CCAD2BB" w14:textId="393D7643" w:rsidR="001747AE" w:rsidRPr="00786EAF" w:rsidRDefault="001747AE" w:rsidP="003F02E0">
      <w:pPr>
        <w:shd w:val="clear" w:color="auto" w:fill="FFFFFF"/>
        <w:ind w:firstLine="709"/>
        <w:jc w:val="both"/>
      </w:pPr>
      <w:r w:rsidRPr="00786EAF">
        <w:t>− проводит учебно-тренировочный п</w:t>
      </w:r>
      <w:r w:rsidR="003F02E0" w:rsidRPr="00786EAF">
        <w:t>роцесс в соответствии с учебно-</w:t>
      </w:r>
      <w:r w:rsidRPr="00786EAF">
        <w:t>тренировочным планом круглогодичной подготовки, рассчитанным исходя из астрономического часа (60 минут);</w:t>
      </w:r>
    </w:p>
    <w:p w14:paraId="3198F037" w14:textId="3FC75114" w:rsidR="001B3B31" w:rsidRPr="00DF30C7" w:rsidRDefault="001B3B31" w:rsidP="003F02E0">
      <w:pPr>
        <w:pStyle w:val="ConsPlusNormal"/>
        <w:tabs>
          <w:tab w:val="left" w:pos="0"/>
          <w:tab w:val="left" w:pos="1134"/>
        </w:tabs>
        <w:ind w:firstLine="709"/>
        <w:jc w:val="both"/>
        <w:rPr>
          <w:rFonts w:ascii="Times New Roman" w:hAnsi="Times New Roman" w:cs="Times New Roman"/>
          <w:sz w:val="24"/>
          <w:szCs w:val="24"/>
        </w:rPr>
      </w:pPr>
      <w:r w:rsidRPr="00DF30C7">
        <w:rPr>
          <w:rFonts w:ascii="Times New Roman" w:hAnsi="Times New Roman"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лавание».</w:t>
      </w:r>
    </w:p>
    <w:p w14:paraId="1AC8EF0C" w14:textId="2691BB9D" w:rsidR="00320080" w:rsidRPr="00DF30C7" w:rsidRDefault="00320080" w:rsidP="003F02E0">
      <w:pPr>
        <w:autoSpaceDE w:val="0"/>
        <w:autoSpaceDN w:val="0"/>
        <w:adjustRightInd w:val="0"/>
        <w:ind w:firstLine="709"/>
        <w:jc w:val="both"/>
      </w:pPr>
      <w:r w:rsidRPr="00DF30C7">
        <w:t>Разряды и спортивные звания присваиваются в соответствии с требованиями Единой Всероссийской спортивной классификации.</w:t>
      </w:r>
    </w:p>
    <w:p w14:paraId="3FD74037" w14:textId="77777777" w:rsidR="001747AE" w:rsidRDefault="001747AE" w:rsidP="00320080">
      <w:pPr>
        <w:autoSpaceDE w:val="0"/>
        <w:autoSpaceDN w:val="0"/>
        <w:adjustRightInd w:val="0"/>
        <w:ind w:firstLine="709"/>
        <w:jc w:val="both"/>
      </w:pPr>
    </w:p>
    <w:p w14:paraId="3792B02A" w14:textId="77777777" w:rsidR="00786EAF" w:rsidRDefault="00786EAF" w:rsidP="00320080">
      <w:pPr>
        <w:autoSpaceDE w:val="0"/>
        <w:autoSpaceDN w:val="0"/>
        <w:adjustRightInd w:val="0"/>
        <w:ind w:firstLine="709"/>
        <w:jc w:val="both"/>
      </w:pPr>
    </w:p>
    <w:p w14:paraId="117D1FBD" w14:textId="77777777" w:rsidR="00786EAF" w:rsidRPr="00DF30C7" w:rsidRDefault="00786EAF" w:rsidP="00320080">
      <w:pPr>
        <w:autoSpaceDE w:val="0"/>
        <w:autoSpaceDN w:val="0"/>
        <w:adjustRightInd w:val="0"/>
        <w:ind w:firstLine="709"/>
        <w:jc w:val="both"/>
      </w:pPr>
    </w:p>
    <w:p w14:paraId="07FCFB3D" w14:textId="77777777" w:rsidR="001B3B31" w:rsidRPr="00DF30C7" w:rsidRDefault="001B3B31" w:rsidP="001B3B31">
      <w:pPr>
        <w:autoSpaceDE w:val="0"/>
        <w:autoSpaceDN w:val="0"/>
        <w:adjustRightInd w:val="0"/>
        <w:contextualSpacing/>
        <w:jc w:val="center"/>
      </w:pPr>
      <w:r w:rsidRPr="00DF30C7">
        <w:rPr>
          <w:b/>
          <w:lang w:val="en-US"/>
        </w:rPr>
        <w:lastRenderedPageBreak/>
        <w:t>VI</w:t>
      </w:r>
      <w:r w:rsidRPr="00DF30C7">
        <w:rPr>
          <w:b/>
        </w:rPr>
        <w:t>. Условия реализации дополнительной образовательной программы спортивной подготовки</w:t>
      </w:r>
    </w:p>
    <w:p w14:paraId="0F3F0F68" w14:textId="77777777" w:rsidR="001B3B31" w:rsidRPr="00DF30C7" w:rsidRDefault="001B3B31" w:rsidP="001B3B31">
      <w:pPr>
        <w:contextualSpacing/>
        <w:jc w:val="both"/>
        <w:rPr>
          <w:bCs/>
          <w:shd w:val="clear" w:color="auto" w:fill="FFFFFF"/>
        </w:rPr>
      </w:pPr>
    </w:p>
    <w:p w14:paraId="7DD15C81" w14:textId="29DA077F" w:rsidR="001B3B31" w:rsidRPr="00DF30C7" w:rsidRDefault="003F02E0" w:rsidP="00F97A0D">
      <w:pPr>
        <w:tabs>
          <w:tab w:val="left" w:pos="142"/>
          <w:tab w:val="left" w:pos="993"/>
        </w:tabs>
        <w:jc w:val="both"/>
      </w:pPr>
      <w:r>
        <w:tab/>
        <w:t xml:space="preserve">6.1 </w:t>
      </w:r>
      <w:r w:rsidR="001B3B31" w:rsidRPr="00DF30C7">
        <w:t>Материально-технические условия реализации Программы</w:t>
      </w:r>
      <w:r w:rsidR="00F97A0D" w:rsidRPr="00DF30C7">
        <w:t>.</w:t>
      </w:r>
    </w:p>
    <w:p w14:paraId="7E70B788" w14:textId="77777777" w:rsidR="00766584" w:rsidRPr="00DF30C7" w:rsidRDefault="00766584" w:rsidP="00766584">
      <w:pPr>
        <w:widowControl w:val="0"/>
        <w:autoSpaceDE w:val="0"/>
        <w:ind w:firstLine="709"/>
        <w:contextualSpacing/>
        <w:jc w:val="both"/>
      </w:pPr>
      <w:bookmarkStart w:id="10" w:name="_Hlk91062709"/>
      <w:r w:rsidRPr="00DF30C7">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53DEA18" w14:textId="61B59BC0" w:rsidR="00766584" w:rsidRPr="00DF30C7" w:rsidRDefault="00766584" w:rsidP="00766584">
      <w:pPr>
        <w:widowControl w:val="0"/>
        <w:ind w:firstLine="709"/>
        <w:jc w:val="both"/>
      </w:pPr>
      <w:r w:rsidRPr="00DF30C7">
        <w:t xml:space="preserve">наличие плавательного бассейна </w:t>
      </w:r>
      <w:r w:rsidR="00EE2FFF" w:rsidRPr="00DF30C7">
        <w:t>25 м</w:t>
      </w:r>
      <w:r w:rsidRPr="00DF30C7">
        <w:t>;</w:t>
      </w:r>
    </w:p>
    <w:p w14:paraId="734A8723" w14:textId="77777777" w:rsidR="00766584" w:rsidRPr="00DF30C7" w:rsidRDefault="00766584" w:rsidP="00766584">
      <w:pPr>
        <w:widowControl w:val="0"/>
        <w:ind w:firstLine="709"/>
        <w:jc w:val="both"/>
      </w:pPr>
      <w:r w:rsidRPr="00DF30C7">
        <w:t>наличие тренировочного спортивного зала;</w:t>
      </w:r>
    </w:p>
    <w:p w14:paraId="0D2F438D" w14:textId="77777777" w:rsidR="00766584" w:rsidRPr="00DF30C7" w:rsidRDefault="00766584" w:rsidP="00766584">
      <w:pPr>
        <w:widowControl w:val="0"/>
        <w:ind w:firstLine="709"/>
        <w:jc w:val="both"/>
      </w:pPr>
      <w:r w:rsidRPr="00DF30C7">
        <w:t>наличие тренажерного зала;</w:t>
      </w:r>
    </w:p>
    <w:p w14:paraId="693F392F" w14:textId="77777777" w:rsidR="00766584" w:rsidRPr="00DF30C7" w:rsidRDefault="00766584" w:rsidP="00766584">
      <w:pPr>
        <w:widowControl w:val="0"/>
        <w:ind w:firstLine="709"/>
        <w:jc w:val="both"/>
      </w:pPr>
      <w:r w:rsidRPr="00DF30C7">
        <w:t>наличие раздевалок, душевых;</w:t>
      </w:r>
    </w:p>
    <w:p w14:paraId="3981AC6C" w14:textId="5137CE5D" w:rsidR="00766584" w:rsidRPr="00DF30C7" w:rsidRDefault="003F02E0" w:rsidP="00766584">
      <w:pPr>
        <w:widowControl w:val="0"/>
        <w:ind w:firstLine="709"/>
        <w:jc w:val="both"/>
      </w:pPr>
      <w:r>
        <w:t>наличие медицинского пункта</w:t>
      </w:r>
      <w:r w:rsidR="00766584" w:rsidRPr="00DF30C7">
        <w:t>;</w:t>
      </w:r>
    </w:p>
    <w:bookmarkEnd w:id="10"/>
    <w:p w14:paraId="3EC077BD" w14:textId="6E770A5A" w:rsidR="00766584" w:rsidRPr="00DF30C7" w:rsidRDefault="00766584" w:rsidP="00766584">
      <w:pPr>
        <w:widowControl w:val="0"/>
        <w:autoSpaceDE w:val="0"/>
        <w:ind w:firstLine="709"/>
        <w:jc w:val="both"/>
      </w:pPr>
      <w:r w:rsidRPr="00DF30C7">
        <w:t>обеспечение оборудованием и спортивным инвентарем, необходимыми для прохождения спортивной подготовки;</w:t>
      </w:r>
    </w:p>
    <w:p w14:paraId="78BE5297" w14:textId="67D51C59" w:rsidR="00766584" w:rsidRPr="00DF30C7" w:rsidRDefault="00766584" w:rsidP="00766584">
      <w:pPr>
        <w:widowControl w:val="0"/>
        <w:autoSpaceDE w:val="0"/>
        <w:ind w:firstLine="709"/>
        <w:jc w:val="both"/>
      </w:pPr>
      <w:r w:rsidRPr="00DF30C7">
        <w:t>обеспечение спортивной экипировкой;</w:t>
      </w:r>
    </w:p>
    <w:p w14:paraId="38736F41" w14:textId="77777777" w:rsidR="00766584" w:rsidRPr="00DF30C7" w:rsidRDefault="00766584" w:rsidP="00766584">
      <w:pPr>
        <w:ind w:firstLine="709"/>
        <w:jc w:val="both"/>
      </w:pPr>
      <w:r w:rsidRPr="00DF30C7">
        <w:t>обеспечение обучающихся проездом к месту проведения спортивных мероприятий и обратно;</w:t>
      </w:r>
    </w:p>
    <w:p w14:paraId="3F7FE8F4" w14:textId="77777777" w:rsidR="00766584" w:rsidRPr="00DF30C7" w:rsidRDefault="00766584" w:rsidP="00766584">
      <w:pPr>
        <w:widowControl w:val="0"/>
        <w:autoSpaceDE w:val="0"/>
        <w:ind w:firstLine="709"/>
        <w:jc w:val="both"/>
      </w:pPr>
      <w:r w:rsidRPr="00DF30C7">
        <w:t>обеспечение обучающихся питанием и проживанием в период проведения спортивных мероприятий;</w:t>
      </w:r>
    </w:p>
    <w:p w14:paraId="2918B867" w14:textId="77777777" w:rsidR="00766584" w:rsidRPr="00DF30C7" w:rsidRDefault="00766584" w:rsidP="00766584">
      <w:pPr>
        <w:widowControl w:val="0"/>
        <w:autoSpaceDE w:val="0"/>
        <w:ind w:firstLine="709"/>
        <w:jc w:val="both"/>
      </w:pPr>
      <w:r w:rsidRPr="00DF30C7">
        <w:t>медицинское обеспечение обучающихся, в том числе организацию систематического медицинского контроля.</w:t>
      </w:r>
    </w:p>
    <w:p w14:paraId="1F1BD4ED" w14:textId="1282A942" w:rsidR="00A15F4F" w:rsidRPr="00DF30C7" w:rsidRDefault="00A15F4F" w:rsidP="00A15F4F">
      <w:pPr>
        <w:tabs>
          <w:tab w:val="left" w:pos="142"/>
          <w:tab w:val="left" w:pos="1276"/>
        </w:tabs>
        <w:jc w:val="both"/>
      </w:pPr>
    </w:p>
    <w:p w14:paraId="63F2CCD4" w14:textId="489F902C" w:rsidR="001B3B31" w:rsidRPr="00DF30C7" w:rsidRDefault="001B3B31" w:rsidP="001B3B31">
      <w:pPr>
        <w:widowControl w:val="0"/>
        <w:suppressAutoHyphens/>
        <w:autoSpaceDE w:val="0"/>
        <w:jc w:val="center"/>
        <w:rPr>
          <w:b/>
          <w:lang w:eastAsia="zh-CN"/>
        </w:rPr>
      </w:pPr>
      <w:bookmarkStart w:id="11" w:name="_Hlk91073231"/>
      <w:r w:rsidRPr="00DF30C7">
        <w:rPr>
          <w:b/>
          <w:lang w:eastAsia="zh-CN"/>
        </w:rPr>
        <w:t>Обеспечение оборудованием и спортивным инвентарем, необходимыми для прохождения спортивной подготовки</w:t>
      </w:r>
    </w:p>
    <w:p w14:paraId="74A8DA06" w14:textId="58D3BE79" w:rsidR="001B3B31" w:rsidRPr="00DF30C7" w:rsidRDefault="00621732" w:rsidP="001B3B31">
      <w:pPr>
        <w:widowControl w:val="0"/>
        <w:suppressAutoHyphens/>
        <w:autoSpaceDE w:val="0"/>
        <w:jc w:val="right"/>
        <w:rPr>
          <w:lang w:eastAsia="zh-CN"/>
        </w:rPr>
      </w:pPr>
      <w:r w:rsidRPr="00DF30C7">
        <w:rPr>
          <w:lang w:eastAsia="zh-CN"/>
        </w:rPr>
        <w:t>Таблица 18</w:t>
      </w:r>
    </w:p>
    <w:tbl>
      <w:tblPr>
        <w:tblW w:w="9782" w:type="dxa"/>
        <w:tblInd w:w="-431" w:type="dxa"/>
        <w:tblCellMar>
          <w:left w:w="75" w:type="dxa"/>
          <w:right w:w="75" w:type="dxa"/>
        </w:tblCellMar>
        <w:tblLook w:val="0000" w:firstRow="0" w:lastRow="0" w:firstColumn="0" w:lastColumn="0" w:noHBand="0" w:noVBand="0"/>
      </w:tblPr>
      <w:tblGrid>
        <w:gridCol w:w="710"/>
        <w:gridCol w:w="5812"/>
        <w:gridCol w:w="1559"/>
        <w:gridCol w:w="1701"/>
      </w:tblGrid>
      <w:tr w:rsidR="00207F40" w:rsidRPr="00DF30C7" w14:paraId="0F691F3D" w14:textId="77777777" w:rsidTr="001B3B31">
        <w:trPr>
          <w:trHeight w:val="40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FF6F" w14:textId="77777777" w:rsidR="001B3B31" w:rsidRPr="00DF30C7" w:rsidRDefault="001B3B31" w:rsidP="001B3B31">
            <w:pPr>
              <w:widowControl w:val="0"/>
              <w:suppressAutoHyphens/>
              <w:autoSpaceDE w:val="0"/>
              <w:jc w:val="center"/>
              <w:outlineLvl w:val="1"/>
              <w:rPr>
                <w:lang w:eastAsia="zh-CN"/>
              </w:rPr>
            </w:pPr>
            <w:r w:rsidRPr="00DF30C7">
              <w:rPr>
                <w:lang w:eastAsia="zh-CN"/>
              </w:rPr>
              <w:t>№ п/п</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047D" w14:textId="77777777" w:rsidR="001B3B31" w:rsidRPr="00DF30C7" w:rsidRDefault="001B3B31" w:rsidP="001B3B31">
            <w:pPr>
              <w:widowControl w:val="0"/>
              <w:suppressAutoHyphens/>
              <w:autoSpaceDE w:val="0"/>
              <w:ind w:left="67"/>
              <w:jc w:val="center"/>
              <w:outlineLvl w:val="1"/>
              <w:rPr>
                <w:lang w:eastAsia="zh-CN"/>
              </w:rPr>
            </w:pPr>
            <w:r w:rsidRPr="00DF30C7">
              <w:rPr>
                <w:lang w:eastAsia="zh-CN"/>
              </w:rPr>
              <w:t>Наименование оборудования и спортивного инвентар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0DF9" w14:textId="77777777" w:rsidR="001B3B31" w:rsidRPr="00DF30C7" w:rsidRDefault="001B3B31" w:rsidP="001B3B31">
            <w:pPr>
              <w:widowControl w:val="0"/>
              <w:suppressAutoHyphens/>
              <w:autoSpaceDE w:val="0"/>
              <w:jc w:val="center"/>
              <w:outlineLvl w:val="1"/>
              <w:rPr>
                <w:lang w:eastAsia="zh-CN"/>
              </w:rPr>
            </w:pPr>
            <w:r w:rsidRPr="00DF30C7">
              <w:rPr>
                <w:lang w:eastAsia="zh-CN"/>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C5C6" w14:textId="77777777" w:rsidR="001B3B31" w:rsidRPr="00DF30C7" w:rsidRDefault="001B3B31" w:rsidP="001B3B31">
            <w:pPr>
              <w:widowControl w:val="0"/>
              <w:suppressAutoHyphens/>
              <w:autoSpaceDE w:val="0"/>
              <w:jc w:val="center"/>
              <w:outlineLvl w:val="1"/>
              <w:rPr>
                <w:lang w:eastAsia="zh-CN"/>
              </w:rPr>
            </w:pPr>
            <w:r w:rsidRPr="00DF30C7">
              <w:rPr>
                <w:lang w:eastAsia="zh-CN"/>
              </w:rPr>
              <w:t>Количество изделий</w:t>
            </w:r>
          </w:p>
        </w:tc>
      </w:tr>
      <w:tr w:rsidR="00207F40" w:rsidRPr="00DF30C7" w14:paraId="42683DD0" w14:textId="77777777" w:rsidTr="001B3B31">
        <w:tc>
          <w:tcPr>
            <w:tcW w:w="710" w:type="dxa"/>
            <w:tcBorders>
              <w:left w:val="single" w:sz="4" w:space="0" w:color="000000"/>
              <w:bottom w:val="single" w:sz="4" w:space="0" w:color="000000"/>
              <w:right w:val="single" w:sz="4" w:space="0" w:color="000000"/>
            </w:tcBorders>
            <w:shd w:val="clear" w:color="auto" w:fill="auto"/>
            <w:vAlign w:val="center"/>
          </w:tcPr>
          <w:p w14:paraId="4EE026A0"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left w:val="single" w:sz="4" w:space="0" w:color="000000"/>
              <w:bottom w:val="single" w:sz="4" w:space="0" w:color="000000"/>
              <w:right w:val="single" w:sz="4" w:space="0" w:color="000000"/>
            </w:tcBorders>
            <w:shd w:val="clear" w:color="auto" w:fill="auto"/>
            <w:vAlign w:val="center"/>
          </w:tcPr>
          <w:p w14:paraId="08369C33" w14:textId="77777777" w:rsidR="001B3B31" w:rsidRPr="00DF30C7" w:rsidRDefault="001B3B31" w:rsidP="00A15F4F">
            <w:pPr>
              <w:widowControl w:val="0"/>
              <w:suppressAutoHyphens/>
              <w:autoSpaceDE w:val="0"/>
              <w:ind w:left="67" w:right="-75"/>
              <w:outlineLvl w:val="1"/>
              <w:rPr>
                <w:lang w:eastAsia="zh-CN"/>
              </w:rPr>
            </w:pPr>
            <w:r w:rsidRPr="00DF30C7">
              <w:rPr>
                <w:lang w:eastAsia="zh-CN"/>
              </w:rPr>
              <w:t>Весы электронные</w:t>
            </w:r>
          </w:p>
        </w:tc>
        <w:tc>
          <w:tcPr>
            <w:tcW w:w="1559" w:type="dxa"/>
            <w:tcBorders>
              <w:left w:val="single" w:sz="4" w:space="0" w:color="000000"/>
              <w:bottom w:val="single" w:sz="4" w:space="0" w:color="000000"/>
              <w:right w:val="single" w:sz="4" w:space="0" w:color="000000"/>
            </w:tcBorders>
            <w:shd w:val="clear" w:color="auto" w:fill="auto"/>
            <w:vAlign w:val="center"/>
          </w:tcPr>
          <w:p w14:paraId="3212FC5D"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D68393B" w14:textId="77777777" w:rsidR="001B3B31" w:rsidRPr="00DF30C7" w:rsidRDefault="001B3B31" w:rsidP="00A15F4F">
            <w:pPr>
              <w:widowControl w:val="0"/>
              <w:suppressAutoHyphens/>
              <w:autoSpaceDE w:val="0"/>
              <w:jc w:val="center"/>
              <w:outlineLvl w:val="1"/>
              <w:rPr>
                <w:lang w:eastAsia="zh-CN"/>
              </w:rPr>
            </w:pPr>
            <w:r w:rsidRPr="00DF30C7">
              <w:rPr>
                <w:lang w:eastAsia="zh-CN"/>
              </w:rPr>
              <w:t>1</w:t>
            </w:r>
          </w:p>
        </w:tc>
      </w:tr>
      <w:tr w:rsidR="00207F40" w:rsidRPr="00DF30C7" w14:paraId="14FCEA56"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2F0"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D012AE1"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Доска для пла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BD79"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AC96" w14:textId="77777777" w:rsidR="001B3B31" w:rsidRPr="00DF30C7" w:rsidRDefault="001B3B31" w:rsidP="00A15F4F">
            <w:pPr>
              <w:widowControl w:val="0"/>
              <w:suppressAutoHyphens/>
              <w:autoSpaceDE w:val="0"/>
              <w:jc w:val="center"/>
              <w:outlineLvl w:val="1"/>
              <w:rPr>
                <w:lang w:eastAsia="zh-CN"/>
              </w:rPr>
            </w:pPr>
            <w:r w:rsidRPr="00DF30C7">
              <w:rPr>
                <w:lang w:eastAsia="zh-CN"/>
              </w:rPr>
              <w:t>30</w:t>
            </w:r>
          </w:p>
        </w:tc>
      </w:tr>
      <w:tr w:rsidR="00207F40" w:rsidRPr="00DF30C7" w14:paraId="4C03C1A1" w14:textId="77777777" w:rsidTr="001B3B31">
        <w:tc>
          <w:tcPr>
            <w:tcW w:w="710" w:type="dxa"/>
            <w:tcBorders>
              <w:left w:val="single" w:sz="4" w:space="0" w:color="000000"/>
              <w:bottom w:val="single" w:sz="4" w:space="0" w:color="000000"/>
              <w:right w:val="single" w:sz="4" w:space="0" w:color="000000"/>
            </w:tcBorders>
            <w:shd w:val="clear" w:color="auto" w:fill="auto"/>
            <w:vAlign w:val="center"/>
          </w:tcPr>
          <w:p w14:paraId="7FA02220"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left w:val="single" w:sz="4" w:space="0" w:color="000000"/>
              <w:bottom w:val="single" w:sz="4" w:space="0" w:color="000000"/>
              <w:right w:val="single" w:sz="4" w:space="0" w:color="000000"/>
            </w:tcBorders>
            <w:shd w:val="clear" w:color="auto" w:fill="auto"/>
          </w:tcPr>
          <w:p w14:paraId="3D4A338A"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Ласты тренировочные для плавания</w:t>
            </w:r>
          </w:p>
        </w:tc>
        <w:tc>
          <w:tcPr>
            <w:tcW w:w="1559" w:type="dxa"/>
            <w:tcBorders>
              <w:left w:val="single" w:sz="4" w:space="0" w:color="000000"/>
              <w:bottom w:val="single" w:sz="4" w:space="0" w:color="000000"/>
              <w:right w:val="single" w:sz="4" w:space="0" w:color="000000"/>
            </w:tcBorders>
            <w:shd w:val="clear" w:color="auto" w:fill="auto"/>
            <w:vAlign w:val="center"/>
          </w:tcPr>
          <w:p w14:paraId="62A8102B"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481360F" w14:textId="77777777" w:rsidR="001B3B31" w:rsidRPr="00DF30C7" w:rsidRDefault="001B3B31" w:rsidP="00A15F4F">
            <w:pPr>
              <w:widowControl w:val="0"/>
              <w:suppressAutoHyphens/>
              <w:autoSpaceDE w:val="0"/>
              <w:jc w:val="center"/>
              <w:outlineLvl w:val="1"/>
              <w:rPr>
                <w:lang w:eastAsia="zh-CN"/>
              </w:rPr>
            </w:pPr>
            <w:r w:rsidRPr="00DF30C7">
              <w:rPr>
                <w:lang w:eastAsia="zh-CN"/>
              </w:rPr>
              <w:t>30</w:t>
            </w:r>
          </w:p>
        </w:tc>
      </w:tr>
      <w:tr w:rsidR="00207F40" w:rsidRPr="00DF30C7" w14:paraId="5CD30D9A"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11B5"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73C2CE3" w14:textId="48884F0B"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Лопатка для плавания (большие, средние, кистевы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DC08"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D109" w14:textId="77777777" w:rsidR="001B3B31" w:rsidRPr="00DF30C7" w:rsidRDefault="001B3B31" w:rsidP="00A15F4F">
            <w:pPr>
              <w:widowControl w:val="0"/>
              <w:suppressAutoHyphens/>
              <w:autoSpaceDE w:val="0"/>
              <w:jc w:val="center"/>
              <w:outlineLvl w:val="1"/>
              <w:rPr>
                <w:lang w:eastAsia="zh-CN"/>
              </w:rPr>
            </w:pPr>
            <w:r w:rsidRPr="00DF30C7">
              <w:rPr>
                <w:lang w:eastAsia="zh-CN"/>
              </w:rPr>
              <w:t>60</w:t>
            </w:r>
          </w:p>
        </w:tc>
      </w:tr>
      <w:tr w:rsidR="00207F40" w:rsidRPr="00DF30C7" w14:paraId="6CC2B109"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A3CA"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14143DE"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 xml:space="preserve">Мат гимнастическ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5A11"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FD6B" w14:textId="77777777" w:rsidR="001B3B31" w:rsidRPr="00DF30C7" w:rsidRDefault="001B3B31" w:rsidP="00A15F4F">
            <w:pPr>
              <w:widowControl w:val="0"/>
              <w:suppressAutoHyphens/>
              <w:autoSpaceDE w:val="0"/>
              <w:jc w:val="center"/>
              <w:outlineLvl w:val="1"/>
              <w:rPr>
                <w:lang w:eastAsia="zh-CN"/>
              </w:rPr>
            </w:pPr>
            <w:r w:rsidRPr="00DF30C7">
              <w:rPr>
                <w:lang w:eastAsia="zh-CN"/>
              </w:rPr>
              <w:t>15</w:t>
            </w:r>
          </w:p>
        </w:tc>
      </w:tr>
      <w:tr w:rsidR="00207F40" w:rsidRPr="00DF30C7" w14:paraId="1F63CA49"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84D5"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C0A9BD9"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 xml:space="preserve">Мяч ватерпольны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9DB5" w14:textId="77777777" w:rsidR="001B3B31" w:rsidRPr="00DF30C7" w:rsidRDefault="001B3B31" w:rsidP="00A15F4F">
            <w:pPr>
              <w:widowControl w:val="0"/>
              <w:suppressAutoHyphens/>
              <w:autoSpaceDE w:val="0"/>
              <w:jc w:val="center"/>
              <w:outlineLvl w:val="1"/>
              <w:rPr>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42CB4" w14:textId="77777777" w:rsidR="001B3B31" w:rsidRPr="00DF30C7" w:rsidRDefault="001B3B31" w:rsidP="00A15F4F">
            <w:pPr>
              <w:widowControl w:val="0"/>
              <w:suppressAutoHyphens/>
              <w:autoSpaceDE w:val="0"/>
              <w:jc w:val="center"/>
              <w:outlineLvl w:val="1"/>
              <w:rPr>
                <w:lang w:eastAsia="zh-CN"/>
              </w:rPr>
            </w:pPr>
            <w:r w:rsidRPr="00DF30C7">
              <w:rPr>
                <w:lang w:eastAsia="zh-CN"/>
              </w:rPr>
              <w:t>5</w:t>
            </w:r>
          </w:p>
        </w:tc>
      </w:tr>
      <w:tr w:rsidR="00207F40" w:rsidRPr="00DF30C7" w14:paraId="63AEEE4D"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24A4"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10E846B"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Мяч набивной (медицинбол) (от 1 до 5 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B25F" w14:textId="77777777" w:rsidR="001B3B31" w:rsidRPr="00DF30C7" w:rsidRDefault="001B3B31" w:rsidP="00A15F4F">
            <w:pPr>
              <w:widowControl w:val="0"/>
              <w:suppressAutoHyphens/>
              <w:autoSpaceDE w:val="0"/>
              <w:jc w:val="center"/>
              <w:outlineLvl w:val="1"/>
              <w:rPr>
                <w:lang w:eastAsia="zh-CN"/>
              </w:rPr>
            </w:pPr>
            <w:r w:rsidRPr="00DF30C7">
              <w:rPr>
                <w:lang w:eastAsia="zh-CN"/>
              </w:rPr>
              <w:t>компл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B483" w14:textId="77777777" w:rsidR="001B3B31" w:rsidRPr="00DF30C7" w:rsidRDefault="001B3B31" w:rsidP="00A15F4F">
            <w:pPr>
              <w:widowControl w:val="0"/>
              <w:suppressAutoHyphens/>
              <w:autoSpaceDE w:val="0"/>
              <w:jc w:val="center"/>
              <w:outlineLvl w:val="1"/>
              <w:rPr>
                <w:lang w:eastAsia="zh-CN"/>
              </w:rPr>
            </w:pPr>
            <w:r w:rsidRPr="00DF30C7">
              <w:rPr>
                <w:lang w:eastAsia="zh-CN"/>
              </w:rPr>
              <w:t>2</w:t>
            </w:r>
          </w:p>
        </w:tc>
      </w:tr>
      <w:tr w:rsidR="00207F40" w:rsidRPr="00DF30C7" w14:paraId="7D140B15" w14:textId="77777777" w:rsidTr="001B3B31">
        <w:tc>
          <w:tcPr>
            <w:tcW w:w="710" w:type="dxa"/>
            <w:tcBorders>
              <w:left w:val="single" w:sz="4" w:space="0" w:color="000000"/>
              <w:bottom w:val="single" w:sz="4" w:space="0" w:color="000000"/>
              <w:right w:val="single" w:sz="4" w:space="0" w:color="000000"/>
            </w:tcBorders>
            <w:shd w:val="clear" w:color="auto" w:fill="auto"/>
            <w:vAlign w:val="center"/>
          </w:tcPr>
          <w:p w14:paraId="48F8E6ED"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left w:val="single" w:sz="4" w:space="0" w:color="000000"/>
              <w:bottom w:val="single" w:sz="4" w:space="0" w:color="000000"/>
              <w:right w:val="single" w:sz="4" w:space="0" w:color="000000"/>
            </w:tcBorders>
            <w:shd w:val="clear" w:color="auto" w:fill="auto"/>
          </w:tcPr>
          <w:p w14:paraId="0FBFDB9B"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Поплавки-вставки для ног (колобашка)</w:t>
            </w:r>
          </w:p>
        </w:tc>
        <w:tc>
          <w:tcPr>
            <w:tcW w:w="1559" w:type="dxa"/>
            <w:tcBorders>
              <w:left w:val="single" w:sz="4" w:space="0" w:color="000000"/>
              <w:bottom w:val="single" w:sz="4" w:space="0" w:color="000000"/>
              <w:right w:val="single" w:sz="4" w:space="0" w:color="000000"/>
            </w:tcBorders>
            <w:shd w:val="clear" w:color="auto" w:fill="auto"/>
            <w:vAlign w:val="center"/>
          </w:tcPr>
          <w:p w14:paraId="4E58840D" w14:textId="77777777" w:rsidR="001B3B31" w:rsidRPr="00DF30C7" w:rsidRDefault="001B3B31" w:rsidP="00A15F4F">
            <w:pPr>
              <w:widowControl w:val="0"/>
              <w:suppressAutoHyphens/>
              <w:autoSpaceDE w:val="0"/>
              <w:jc w:val="center"/>
              <w:outlineLvl w:val="1"/>
              <w:rPr>
                <w:lang w:eastAsia="zh-CN"/>
              </w:rPr>
            </w:pPr>
            <w:r w:rsidRPr="00DF30C7">
              <w:rPr>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34CED026" w14:textId="77777777" w:rsidR="001B3B31" w:rsidRPr="00DF30C7" w:rsidRDefault="001B3B31" w:rsidP="00A15F4F">
            <w:pPr>
              <w:widowControl w:val="0"/>
              <w:suppressAutoHyphens/>
              <w:autoSpaceDE w:val="0"/>
              <w:jc w:val="center"/>
              <w:outlineLvl w:val="1"/>
              <w:rPr>
                <w:lang w:eastAsia="zh-CN"/>
              </w:rPr>
            </w:pPr>
            <w:r w:rsidRPr="00DF30C7">
              <w:rPr>
                <w:lang w:eastAsia="zh-CN"/>
              </w:rPr>
              <w:t>30</w:t>
            </w:r>
          </w:p>
        </w:tc>
      </w:tr>
      <w:tr w:rsidR="00207F40" w:rsidRPr="00DF30C7" w14:paraId="1F7146A4" w14:textId="77777777" w:rsidTr="001B3B31">
        <w:tc>
          <w:tcPr>
            <w:tcW w:w="710" w:type="dxa"/>
            <w:tcBorders>
              <w:left w:val="single" w:sz="4" w:space="0" w:color="000000"/>
              <w:bottom w:val="single" w:sz="4" w:space="0" w:color="000000"/>
              <w:right w:val="single" w:sz="4" w:space="0" w:color="000000"/>
            </w:tcBorders>
            <w:shd w:val="clear" w:color="auto" w:fill="auto"/>
            <w:vAlign w:val="center"/>
          </w:tcPr>
          <w:p w14:paraId="04FA1733"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left w:val="single" w:sz="4" w:space="0" w:color="000000"/>
              <w:bottom w:val="single" w:sz="4" w:space="0" w:color="000000"/>
              <w:right w:val="single" w:sz="4" w:space="0" w:color="000000"/>
            </w:tcBorders>
            <w:shd w:val="clear" w:color="auto" w:fill="auto"/>
          </w:tcPr>
          <w:p w14:paraId="0958A8AB"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Пояс пластиковый для плавания с сопротивлением</w:t>
            </w:r>
          </w:p>
        </w:tc>
        <w:tc>
          <w:tcPr>
            <w:tcW w:w="1559" w:type="dxa"/>
            <w:tcBorders>
              <w:left w:val="single" w:sz="4" w:space="0" w:color="000000"/>
              <w:bottom w:val="single" w:sz="4" w:space="0" w:color="000000"/>
              <w:right w:val="single" w:sz="4" w:space="0" w:color="000000"/>
            </w:tcBorders>
            <w:shd w:val="clear" w:color="auto" w:fill="auto"/>
            <w:vAlign w:val="center"/>
          </w:tcPr>
          <w:p w14:paraId="294B50E2" w14:textId="77777777" w:rsidR="001B3B31" w:rsidRPr="00DF30C7" w:rsidRDefault="001B3B31" w:rsidP="00A15F4F">
            <w:pPr>
              <w:widowControl w:val="0"/>
              <w:suppressAutoHyphens/>
              <w:autoSpaceDE w:val="0"/>
              <w:jc w:val="center"/>
              <w:outlineLvl w:val="1"/>
              <w:rPr>
                <w:lang w:eastAsia="zh-CN"/>
              </w:rPr>
            </w:pPr>
            <w:r w:rsidRPr="00DF30C7">
              <w:rPr>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496AC0BF" w14:textId="77777777" w:rsidR="001B3B31" w:rsidRPr="00DF30C7" w:rsidRDefault="001B3B31" w:rsidP="00A15F4F">
            <w:pPr>
              <w:widowControl w:val="0"/>
              <w:suppressAutoHyphens/>
              <w:autoSpaceDE w:val="0"/>
              <w:jc w:val="center"/>
              <w:outlineLvl w:val="1"/>
              <w:rPr>
                <w:lang w:eastAsia="zh-CN"/>
              </w:rPr>
            </w:pPr>
            <w:r w:rsidRPr="00DF30C7">
              <w:rPr>
                <w:lang w:eastAsia="zh-CN"/>
              </w:rPr>
              <w:t>30</w:t>
            </w:r>
          </w:p>
        </w:tc>
      </w:tr>
      <w:tr w:rsidR="00207F40" w:rsidRPr="00DF30C7" w14:paraId="5E214FF4"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C097"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C7C57D8"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Разделительные дорожки для бассейна (волногас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BE08" w14:textId="77777777" w:rsidR="001B3B31" w:rsidRPr="00DF30C7" w:rsidRDefault="001B3B31" w:rsidP="00A15F4F">
            <w:pPr>
              <w:widowControl w:val="0"/>
              <w:suppressAutoHyphens/>
              <w:autoSpaceDE w:val="0"/>
              <w:jc w:val="center"/>
              <w:outlineLvl w:val="1"/>
              <w:rPr>
                <w:lang w:eastAsia="zh-CN"/>
              </w:rPr>
            </w:pPr>
            <w:r w:rsidRPr="00DF30C7">
              <w:rPr>
                <w:lang w:eastAsia="zh-CN"/>
              </w:rPr>
              <w:t>компл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F41A" w14:textId="723482AB" w:rsidR="001B3B31" w:rsidRPr="00DF30C7" w:rsidRDefault="00A66DAC" w:rsidP="00A15F4F">
            <w:pPr>
              <w:widowControl w:val="0"/>
              <w:suppressAutoHyphens/>
              <w:autoSpaceDE w:val="0"/>
              <w:jc w:val="center"/>
              <w:outlineLvl w:val="1"/>
              <w:rPr>
                <w:lang w:eastAsia="zh-CN"/>
              </w:rPr>
            </w:pPr>
            <w:r>
              <w:rPr>
                <w:lang w:eastAsia="zh-CN"/>
              </w:rPr>
              <w:t>5</w:t>
            </w:r>
          </w:p>
        </w:tc>
      </w:tr>
      <w:tr w:rsidR="00207F40" w:rsidRPr="00DF30C7" w14:paraId="14BD0DBA"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1A8F"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1D8AE66"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4"/>
              <w:rPr>
                <w:rFonts w:eastAsia="Calibri"/>
                <w:lang w:eastAsia="zh-CN"/>
              </w:rPr>
            </w:pPr>
            <w:r w:rsidRPr="00DF30C7">
              <w:rPr>
                <w:rFonts w:eastAsia="Calibri"/>
                <w:lang w:eastAsia="zh-CN"/>
              </w:rPr>
              <w:t xml:space="preserve">Секундомер настенный четырехстрелочный для бассейн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5FB7" w14:textId="77777777" w:rsidR="001B3B31" w:rsidRPr="00DF30C7" w:rsidRDefault="001B3B31" w:rsidP="00A15F4F">
            <w:pPr>
              <w:widowControl w:val="0"/>
              <w:suppressAutoHyphens/>
              <w:autoSpaceDE w:val="0"/>
              <w:jc w:val="center"/>
              <w:outlineLvl w:val="1"/>
              <w:rPr>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AF19" w14:textId="77777777" w:rsidR="001B3B31" w:rsidRPr="00DF30C7" w:rsidRDefault="001B3B31" w:rsidP="00A15F4F">
            <w:pPr>
              <w:widowControl w:val="0"/>
              <w:suppressAutoHyphens/>
              <w:autoSpaceDE w:val="0"/>
              <w:jc w:val="center"/>
              <w:outlineLvl w:val="1"/>
              <w:rPr>
                <w:lang w:eastAsia="zh-CN"/>
              </w:rPr>
            </w:pPr>
            <w:r w:rsidRPr="00DF30C7">
              <w:rPr>
                <w:lang w:eastAsia="zh-CN"/>
              </w:rPr>
              <w:t>2</w:t>
            </w:r>
          </w:p>
        </w:tc>
      </w:tr>
      <w:tr w:rsidR="00207F40" w:rsidRPr="00DF30C7" w14:paraId="4A2B9B31" w14:textId="77777777" w:rsidTr="001B3B31">
        <w:trPr>
          <w:trHeight w:val="238"/>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6287"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004933D"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 xml:space="preserve">Секундомер электронны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357F" w14:textId="77777777" w:rsidR="001B3B31" w:rsidRPr="00DF30C7" w:rsidRDefault="001B3B31" w:rsidP="00A15F4F">
            <w:pPr>
              <w:widowControl w:val="0"/>
              <w:suppressAutoHyphens/>
              <w:autoSpaceDE w:val="0"/>
              <w:jc w:val="center"/>
              <w:outlineLvl w:val="1"/>
              <w:rPr>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14AA" w14:textId="77777777" w:rsidR="001B3B31" w:rsidRPr="00DF30C7" w:rsidRDefault="001B3B31" w:rsidP="00A15F4F">
            <w:pPr>
              <w:widowControl w:val="0"/>
              <w:suppressAutoHyphens/>
              <w:autoSpaceDE w:val="0"/>
              <w:jc w:val="center"/>
              <w:outlineLvl w:val="1"/>
              <w:rPr>
                <w:lang w:eastAsia="zh-CN"/>
              </w:rPr>
            </w:pPr>
            <w:r w:rsidRPr="00DF30C7">
              <w:rPr>
                <w:lang w:eastAsia="zh-CN"/>
              </w:rPr>
              <w:t>8</w:t>
            </w:r>
          </w:p>
        </w:tc>
      </w:tr>
      <w:tr w:rsidR="00207F40" w:rsidRPr="00DF30C7" w14:paraId="0136352A"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940D"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63C2" w14:textId="77777777" w:rsidR="001B3B31" w:rsidRPr="00DF30C7" w:rsidRDefault="001B3B31" w:rsidP="00A15F4F">
            <w:pPr>
              <w:widowControl w:val="0"/>
              <w:suppressAutoHyphens/>
              <w:autoSpaceDE w:val="0"/>
              <w:ind w:left="67" w:right="-75"/>
              <w:outlineLvl w:val="1"/>
              <w:rPr>
                <w:lang w:eastAsia="zh-CN"/>
              </w:rPr>
            </w:pPr>
            <w:r w:rsidRPr="00DF30C7">
              <w:rPr>
                <w:lang w:eastAsia="zh-CN"/>
              </w:rPr>
              <w:t>Скамейка гимнастиче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C353"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20353" w14:textId="77777777" w:rsidR="001B3B31" w:rsidRPr="00DF30C7" w:rsidRDefault="001B3B31" w:rsidP="00A15F4F">
            <w:pPr>
              <w:widowControl w:val="0"/>
              <w:suppressAutoHyphens/>
              <w:autoSpaceDE w:val="0"/>
              <w:jc w:val="center"/>
              <w:outlineLvl w:val="1"/>
              <w:rPr>
                <w:lang w:eastAsia="zh-CN"/>
              </w:rPr>
            </w:pPr>
            <w:r w:rsidRPr="00DF30C7">
              <w:rPr>
                <w:lang w:eastAsia="zh-CN"/>
              </w:rPr>
              <w:t>6</w:t>
            </w:r>
          </w:p>
        </w:tc>
      </w:tr>
      <w:tr w:rsidR="00207F40" w:rsidRPr="00DF30C7" w14:paraId="75123D45"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C33AC"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vAlign w:val="center"/>
          </w:tcPr>
          <w:p w14:paraId="78C7351B" w14:textId="6471FFCE" w:rsidR="00A15F4F" w:rsidRPr="00DF30C7" w:rsidRDefault="00A15F4F" w:rsidP="00A15F4F">
            <w:pPr>
              <w:widowControl w:val="0"/>
              <w:suppressAutoHyphens/>
              <w:autoSpaceDE w:val="0"/>
              <w:ind w:left="67" w:right="-75"/>
              <w:outlineLvl w:val="1"/>
              <w:rPr>
                <w:lang w:eastAsia="zh-CN"/>
              </w:rPr>
            </w:pPr>
            <w:r w:rsidRPr="00DF30C7">
              <w:t xml:space="preserve">Тормозной парашют </w:t>
            </w:r>
          </w:p>
        </w:tc>
        <w:tc>
          <w:tcPr>
            <w:tcW w:w="1559" w:type="dxa"/>
            <w:tcBorders>
              <w:left w:val="single" w:sz="4" w:space="0" w:color="000000"/>
              <w:bottom w:val="single" w:sz="4" w:space="0" w:color="000000"/>
              <w:right w:val="single" w:sz="4" w:space="0" w:color="000000"/>
            </w:tcBorders>
            <w:shd w:val="clear" w:color="auto" w:fill="auto"/>
            <w:vAlign w:val="center"/>
          </w:tcPr>
          <w:p w14:paraId="0D4D5508" w14:textId="425559CD"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AC3D012" w14:textId="5F62F3D3"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0A7D53D0"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A3BC"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vAlign w:val="center"/>
          </w:tcPr>
          <w:p w14:paraId="41E32ADB" w14:textId="417E321A" w:rsidR="00A15F4F" w:rsidRPr="00DF30C7" w:rsidRDefault="00A15F4F" w:rsidP="00A15F4F">
            <w:pPr>
              <w:widowControl w:val="0"/>
              <w:suppressAutoHyphens/>
              <w:autoSpaceDE w:val="0"/>
              <w:ind w:left="67" w:right="-75"/>
              <w:outlineLvl w:val="1"/>
              <w:rPr>
                <w:lang w:eastAsia="zh-CN"/>
              </w:rPr>
            </w:pPr>
            <w:r w:rsidRPr="00DF30C7">
              <w:t>Резина-эспандер с лопатками</w:t>
            </w:r>
          </w:p>
        </w:tc>
        <w:tc>
          <w:tcPr>
            <w:tcW w:w="1559" w:type="dxa"/>
            <w:tcBorders>
              <w:left w:val="single" w:sz="4" w:space="0" w:color="000000"/>
              <w:bottom w:val="single" w:sz="4" w:space="0" w:color="000000"/>
              <w:right w:val="single" w:sz="4" w:space="0" w:color="000000"/>
            </w:tcBorders>
            <w:shd w:val="clear" w:color="auto" w:fill="auto"/>
            <w:vAlign w:val="center"/>
          </w:tcPr>
          <w:p w14:paraId="42EFD8F1" w14:textId="058A9207"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06627709" w14:textId="3010D5A2"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4AB0DA93"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37D4"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tcPr>
          <w:p w14:paraId="2FFBA1E0" w14:textId="52C298F7" w:rsidR="00A15F4F" w:rsidRPr="00DF30C7" w:rsidRDefault="00A15F4F" w:rsidP="00A15F4F">
            <w:pPr>
              <w:widowControl w:val="0"/>
              <w:suppressAutoHyphens/>
              <w:autoSpaceDE w:val="0"/>
              <w:ind w:left="67" w:right="-75"/>
              <w:outlineLvl w:val="1"/>
              <w:rPr>
                <w:lang w:eastAsia="zh-CN"/>
              </w:rPr>
            </w:pPr>
            <w:r w:rsidRPr="00DF30C7">
              <w:t xml:space="preserve">Гребной тренажер с лопатками </w:t>
            </w:r>
          </w:p>
        </w:tc>
        <w:tc>
          <w:tcPr>
            <w:tcW w:w="1559" w:type="dxa"/>
            <w:tcBorders>
              <w:left w:val="single" w:sz="4" w:space="0" w:color="000000"/>
              <w:bottom w:val="single" w:sz="4" w:space="0" w:color="000000"/>
              <w:right w:val="single" w:sz="4" w:space="0" w:color="000000"/>
            </w:tcBorders>
            <w:shd w:val="clear" w:color="auto" w:fill="auto"/>
            <w:vAlign w:val="center"/>
          </w:tcPr>
          <w:p w14:paraId="637DCA64" w14:textId="21A8A521"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BCA4B1F" w14:textId="5DD3A5F9"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46315721"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645FD"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tcPr>
          <w:p w14:paraId="4237BE7F" w14:textId="710C4854" w:rsidR="00A15F4F" w:rsidRPr="00DF30C7" w:rsidRDefault="00A15F4F" w:rsidP="00A15F4F">
            <w:pPr>
              <w:widowControl w:val="0"/>
              <w:suppressAutoHyphens/>
              <w:autoSpaceDE w:val="0"/>
              <w:ind w:left="67" w:right="-75"/>
              <w:outlineLvl w:val="1"/>
              <w:rPr>
                <w:lang w:eastAsia="zh-CN"/>
              </w:rPr>
            </w:pPr>
            <w:r w:rsidRPr="00DF30C7">
              <w:t>Съемный пояс для троса Long Safety Cord</w:t>
            </w:r>
          </w:p>
        </w:tc>
        <w:tc>
          <w:tcPr>
            <w:tcW w:w="1559" w:type="dxa"/>
            <w:tcBorders>
              <w:left w:val="single" w:sz="4" w:space="0" w:color="000000"/>
              <w:bottom w:val="single" w:sz="4" w:space="0" w:color="000000"/>
              <w:right w:val="single" w:sz="4" w:space="0" w:color="000000"/>
            </w:tcBorders>
            <w:shd w:val="clear" w:color="auto" w:fill="auto"/>
            <w:vAlign w:val="center"/>
          </w:tcPr>
          <w:p w14:paraId="6F93E1D4" w14:textId="3BA5FDE6"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74B7E1A" w14:textId="6A0A2C4E"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6F974C16"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BFC2"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vAlign w:val="center"/>
          </w:tcPr>
          <w:p w14:paraId="422641FB" w14:textId="2C839150" w:rsidR="00A15F4F" w:rsidRPr="00DF30C7" w:rsidRDefault="00A15F4F" w:rsidP="00A15F4F">
            <w:pPr>
              <w:widowControl w:val="0"/>
              <w:suppressAutoHyphens/>
              <w:autoSpaceDE w:val="0"/>
              <w:ind w:left="67" w:right="-75"/>
              <w:outlineLvl w:val="1"/>
              <w:rPr>
                <w:lang w:eastAsia="zh-CN"/>
              </w:rPr>
            </w:pPr>
            <w:r w:rsidRPr="00DF30C7">
              <w:t>Ланцеты одноразовые автоматические</w:t>
            </w:r>
          </w:p>
        </w:tc>
        <w:tc>
          <w:tcPr>
            <w:tcW w:w="1559" w:type="dxa"/>
            <w:tcBorders>
              <w:left w:val="single" w:sz="4" w:space="0" w:color="000000"/>
              <w:bottom w:val="single" w:sz="4" w:space="0" w:color="000000"/>
              <w:right w:val="single" w:sz="4" w:space="0" w:color="000000"/>
            </w:tcBorders>
            <w:shd w:val="clear" w:color="auto" w:fill="auto"/>
            <w:vAlign w:val="center"/>
          </w:tcPr>
          <w:p w14:paraId="50BDFF1E" w14:textId="3FA3C1FF"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23F0FFEF" w14:textId="08561F2B"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24A87E35"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A8C1"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vAlign w:val="center"/>
          </w:tcPr>
          <w:p w14:paraId="19AFCE1B" w14:textId="4E6A6EB2" w:rsidR="00A15F4F" w:rsidRPr="00DF30C7" w:rsidRDefault="00A15F4F" w:rsidP="00A15F4F">
            <w:pPr>
              <w:widowControl w:val="0"/>
              <w:suppressAutoHyphens/>
              <w:autoSpaceDE w:val="0"/>
              <w:ind w:left="67" w:right="-75"/>
              <w:outlineLvl w:val="1"/>
              <w:rPr>
                <w:lang w:eastAsia="zh-CN"/>
              </w:rPr>
            </w:pPr>
            <w:r w:rsidRPr="00DF30C7">
              <w:t>Эспандер</w:t>
            </w:r>
          </w:p>
        </w:tc>
        <w:tc>
          <w:tcPr>
            <w:tcW w:w="1559" w:type="dxa"/>
            <w:tcBorders>
              <w:left w:val="single" w:sz="4" w:space="0" w:color="000000"/>
              <w:bottom w:val="single" w:sz="4" w:space="0" w:color="000000"/>
              <w:right w:val="single" w:sz="4" w:space="0" w:color="000000"/>
            </w:tcBorders>
            <w:shd w:val="clear" w:color="auto" w:fill="auto"/>
            <w:vAlign w:val="center"/>
          </w:tcPr>
          <w:p w14:paraId="0882B20F" w14:textId="36430E19"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8F5B188" w14:textId="4580AF12"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03395246"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8D26"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4" w:space="0" w:color="auto"/>
              <w:bottom w:val="single" w:sz="4" w:space="0" w:color="auto"/>
              <w:right w:val="single" w:sz="4" w:space="0" w:color="auto"/>
            </w:tcBorders>
            <w:shd w:val="clear" w:color="auto" w:fill="auto"/>
            <w:vAlign w:val="bottom"/>
          </w:tcPr>
          <w:p w14:paraId="0C9BB5A9" w14:textId="0F599931" w:rsidR="00A15F4F" w:rsidRPr="00DF30C7" w:rsidRDefault="00A15F4F" w:rsidP="00A15F4F">
            <w:pPr>
              <w:widowControl w:val="0"/>
              <w:suppressAutoHyphens/>
              <w:autoSpaceDE w:val="0"/>
              <w:ind w:left="67" w:right="-75"/>
              <w:outlineLvl w:val="1"/>
              <w:rPr>
                <w:lang w:eastAsia="zh-CN"/>
              </w:rPr>
            </w:pPr>
            <w:r w:rsidRPr="00DF30C7">
              <w:t>Толчковый тренажер</w:t>
            </w:r>
          </w:p>
        </w:tc>
        <w:tc>
          <w:tcPr>
            <w:tcW w:w="1559" w:type="dxa"/>
            <w:tcBorders>
              <w:left w:val="single" w:sz="4" w:space="0" w:color="000000"/>
              <w:bottom w:val="single" w:sz="4" w:space="0" w:color="000000"/>
              <w:right w:val="single" w:sz="4" w:space="0" w:color="000000"/>
            </w:tcBorders>
            <w:shd w:val="clear" w:color="auto" w:fill="auto"/>
            <w:vAlign w:val="center"/>
          </w:tcPr>
          <w:p w14:paraId="4C94D97A" w14:textId="7D75A6B0"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0568094C" w14:textId="25889FFB"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6F750059"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42442"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06FD915" w14:textId="7B569DBA" w:rsidR="00A15F4F" w:rsidRPr="00DF30C7" w:rsidRDefault="00A15F4F" w:rsidP="00A15F4F">
            <w:pPr>
              <w:widowControl w:val="0"/>
              <w:suppressAutoHyphens/>
              <w:autoSpaceDE w:val="0"/>
              <w:ind w:left="67" w:right="-75"/>
              <w:outlineLvl w:val="1"/>
              <w:rPr>
                <w:lang w:eastAsia="zh-CN"/>
              </w:rPr>
            </w:pPr>
            <w:r w:rsidRPr="00DF30C7">
              <w:t>Утяжелители</w:t>
            </w:r>
          </w:p>
        </w:tc>
        <w:tc>
          <w:tcPr>
            <w:tcW w:w="1559" w:type="dxa"/>
            <w:tcBorders>
              <w:left w:val="single" w:sz="4" w:space="0" w:color="000000"/>
              <w:bottom w:val="single" w:sz="4" w:space="0" w:color="000000"/>
              <w:right w:val="single" w:sz="4" w:space="0" w:color="000000"/>
            </w:tcBorders>
            <w:shd w:val="clear" w:color="auto" w:fill="auto"/>
            <w:vAlign w:val="center"/>
          </w:tcPr>
          <w:p w14:paraId="1DE7E40E" w14:textId="056E2559"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424B65D" w14:textId="6D9B6D8B"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2CA542FE"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23CB"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auto"/>
              <w:left w:val="single" w:sz="8" w:space="0" w:color="auto"/>
              <w:bottom w:val="single" w:sz="4" w:space="0" w:color="auto"/>
              <w:right w:val="single" w:sz="8" w:space="0" w:color="auto"/>
            </w:tcBorders>
            <w:shd w:val="clear" w:color="auto" w:fill="auto"/>
          </w:tcPr>
          <w:p w14:paraId="5DB9EDF9" w14:textId="44EDD9DD" w:rsidR="00A15F4F" w:rsidRPr="00DF30C7" w:rsidRDefault="00A15F4F" w:rsidP="00A15F4F">
            <w:pPr>
              <w:widowControl w:val="0"/>
              <w:suppressAutoHyphens/>
              <w:autoSpaceDE w:val="0"/>
              <w:ind w:left="67" w:right="-75"/>
              <w:outlineLvl w:val="1"/>
              <w:rPr>
                <w:lang w:eastAsia="zh-CN"/>
              </w:rPr>
            </w:pPr>
            <w:r w:rsidRPr="00DF30C7">
              <w:t>Стеллаж для хранения инвентар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5162" w14:textId="3A301BBC"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F3F8" w14:textId="62A4DC54" w:rsidR="00A15F4F" w:rsidRPr="00DF30C7" w:rsidRDefault="00A15F4F" w:rsidP="00A15F4F">
            <w:pPr>
              <w:widowControl w:val="0"/>
              <w:suppressAutoHyphens/>
              <w:autoSpaceDE w:val="0"/>
              <w:jc w:val="center"/>
              <w:outlineLvl w:val="1"/>
              <w:rPr>
                <w:lang w:eastAsia="zh-CN"/>
              </w:rPr>
            </w:pPr>
            <w:r w:rsidRPr="00DF30C7">
              <w:rPr>
                <w:lang w:eastAsia="zh-CN"/>
              </w:rPr>
              <w:t>2</w:t>
            </w:r>
          </w:p>
        </w:tc>
      </w:tr>
      <w:tr w:rsidR="00207F40" w:rsidRPr="00DF30C7" w14:paraId="63BB538E"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D010"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891A6E5" w14:textId="52F0DFAC" w:rsidR="00A15F4F" w:rsidRPr="003F02E0" w:rsidRDefault="00A15F4F" w:rsidP="00A15F4F">
            <w:pPr>
              <w:widowControl w:val="0"/>
              <w:suppressAutoHyphens/>
              <w:autoSpaceDE w:val="0"/>
              <w:ind w:left="67" w:right="-75"/>
              <w:outlineLvl w:val="1"/>
              <w:rPr>
                <w:color w:val="FF0000"/>
                <w:lang w:eastAsia="zh-CN"/>
              </w:rPr>
            </w:pPr>
            <w:r w:rsidRPr="00A66DAC">
              <w:t>Тренажер для сухого плавания S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51B1" w14:textId="5031B6D5"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DD7A" w14:textId="1E3FD775" w:rsidR="00A15F4F" w:rsidRPr="00DF30C7" w:rsidRDefault="00A15F4F" w:rsidP="00A15F4F">
            <w:pPr>
              <w:widowControl w:val="0"/>
              <w:suppressAutoHyphens/>
              <w:autoSpaceDE w:val="0"/>
              <w:jc w:val="center"/>
              <w:outlineLvl w:val="1"/>
              <w:rPr>
                <w:lang w:eastAsia="zh-CN"/>
              </w:rPr>
            </w:pPr>
            <w:r w:rsidRPr="00DF30C7">
              <w:rPr>
                <w:lang w:eastAsia="zh-CN"/>
              </w:rPr>
              <w:t>5</w:t>
            </w:r>
          </w:p>
        </w:tc>
      </w:tr>
      <w:tr w:rsidR="00207F40" w:rsidRPr="00DF30C7" w14:paraId="58015C24" w14:textId="77777777" w:rsidTr="00A15F4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D086"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bottom w:val="single" w:sz="4" w:space="0" w:color="auto"/>
            </w:tcBorders>
          </w:tcPr>
          <w:p w14:paraId="19CD6CC3" w14:textId="7DC19F6C" w:rsidR="00A15F4F" w:rsidRPr="00DF30C7" w:rsidRDefault="00A15F4F" w:rsidP="00A15F4F">
            <w:pPr>
              <w:widowControl w:val="0"/>
              <w:suppressAutoHyphens/>
              <w:autoSpaceDE w:val="0"/>
              <w:ind w:left="67" w:right="-75"/>
              <w:outlineLvl w:val="1"/>
              <w:rPr>
                <w:lang w:eastAsia="zh-CN"/>
              </w:rPr>
            </w:pPr>
            <w:r w:rsidRPr="00DF30C7">
              <w:t>Круг спасате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4A3" w14:textId="239E116D"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0C37" w14:textId="020F57A5" w:rsidR="00A15F4F" w:rsidRPr="00DF30C7" w:rsidRDefault="00A15F4F" w:rsidP="00A15F4F">
            <w:pPr>
              <w:widowControl w:val="0"/>
              <w:suppressAutoHyphens/>
              <w:autoSpaceDE w:val="0"/>
              <w:jc w:val="center"/>
              <w:outlineLvl w:val="1"/>
              <w:rPr>
                <w:lang w:eastAsia="zh-CN"/>
              </w:rPr>
            </w:pPr>
            <w:r w:rsidRPr="00DF30C7">
              <w:rPr>
                <w:lang w:eastAsia="zh-CN"/>
              </w:rPr>
              <w:t>2</w:t>
            </w:r>
          </w:p>
        </w:tc>
      </w:tr>
      <w:tr w:rsidR="00207F40" w:rsidRPr="00DF30C7" w14:paraId="4941DC6E" w14:textId="77777777" w:rsidTr="007926E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3B44"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auto"/>
              <w:bottom w:val="single" w:sz="4" w:space="0" w:color="auto"/>
            </w:tcBorders>
          </w:tcPr>
          <w:p w14:paraId="5B468514" w14:textId="080DFF8E" w:rsidR="00A15F4F" w:rsidRPr="00DF30C7" w:rsidRDefault="00A15F4F" w:rsidP="00A15F4F">
            <w:pPr>
              <w:widowControl w:val="0"/>
              <w:suppressAutoHyphens/>
              <w:autoSpaceDE w:val="0"/>
              <w:ind w:left="67" w:right="-75"/>
              <w:outlineLvl w:val="1"/>
              <w:rPr>
                <w:lang w:eastAsia="zh-CN"/>
              </w:rPr>
            </w:pPr>
            <w:r w:rsidRPr="00DF30C7">
              <w:t>Эспандеры кистевые</w:t>
            </w:r>
          </w:p>
        </w:tc>
        <w:tc>
          <w:tcPr>
            <w:tcW w:w="1559" w:type="dxa"/>
            <w:tcBorders>
              <w:left w:val="single" w:sz="4" w:space="0" w:color="000000"/>
              <w:bottom w:val="single" w:sz="4" w:space="0" w:color="auto"/>
              <w:right w:val="single" w:sz="4" w:space="0" w:color="000000"/>
            </w:tcBorders>
            <w:shd w:val="clear" w:color="auto" w:fill="auto"/>
            <w:vAlign w:val="center"/>
          </w:tcPr>
          <w:p w14:paraId="3B6C4754" w14:textId="6F0D224B"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auto"/>
              <w:right w:val="single" w:sz="4" w:space="0" w:color="000000"/>
            </w:tcBorders>
            <w:shd w:val="clear" w:color="auto" w:fill="auto"/>
            <w:vAlign w:val="center"/>
          </w:tcPr>
          <w:p w14:paraId="43F92D0B" w14:textId="65E982B1"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6A6AA26B" w14:textId="77777777" w:rsidTr="007111C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828DF" w14:textId="77777777" w:rsidR="007926E5" w:rsidRPr="00DF30C7" w:rsidRDefault="007926E5"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auto"/>
              <w:bottom w:val="single" w:sz="4" w:space="0" w:color="auto"/>
            </w:tcBorders>
          </w:tcPr>
          <w:p w14:paraId="64B4A5E3" w14:textId="45657CBA" w:rsidR="007926E5" w:rsidRPr="00DF30C7" w:rsidRDefault="007926E5" w:rsidP="007926E5">
            <w:pPr>
              <w:widowControl w:val="0"/>
              <w:suppressAutoHyphens/>
              <w:autoSpaceDE w:val="0"/>
              <w:ind w:left="67" w:right="-75"/>
              <w:outlineLvl w:val="1"/>
            </w:pPr>
            <w:r w:rsidRPr="00DF30C7">
              <w:t>Нарукавники</w:t>
            </w:r>
          </w:p>
        </w:tc>
        <w:tc>
          <w:tcPr>
            <w:tcW w:w="1559" w:type="dxa"/>
            <w:tcBorders>
              <w:left w:val="single" w:sz="4" w:space="0" w:color="000000"/>
              <w:bottom w:val="single" w:sz="4" w:space="0" w:color="000000"/>
              <w:right w:val="single" w:sz="4" w:space="0" w:color="000000"/>
            </w:tcBorders>
            <w:shd w:val="clear" w:color="auto" w:fill="auto"/>
            <w:vAlign w:val="center"/>
          </w:tcPr>
          <w:p w14:paraId="014CDC1F" w14:textId="2627B439" w:rsidR="007926E5" w:rsidRPr="00DF30C7" w:rsidRDefault="007926E5" w:rsidP="007926E5">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7CA53EE4" w14:textId="5C39B4B0" w:rsidR="007926E5" w:rsidRPr="00DF30C7" w:rsidRDefault="007926E5" w:rsidP="007926E5">
            <w:pPr>
              <w:widowControl w:val="0"/>
              <w:suppressAutoHyphens/>
              <w:autoSpaceDE w:val="0"/>
              <w:jc w:val="center"/>
              <w:outlineLvl w:val="1"/>
              <w:rPr>
                <w:lang w:eastAsia="zh-CN"/>
              </w:rPr>
            </w:pPr>
            <w:r w:rsidRPr="00DF30C7">
              <w:rPr>
                <w:lang w:eastAsia="zh-CN"/>
              </w:rPr>
              <w:t>30</w:t>
            </w:r>
          </w:p>
        </w:tc>
      </w:tr>
      <w:bookmarkEnd w:id="11"/>
    </w:tbl>
    <w:p w14:paraId="2544101B" w14:textId="7A322D44" w:rsidR="001B3B31" w:rsidRPr="00DF30C7" w:rsidRDefault="001B3B31" w:rsidP="001B3B31">
      <w:pPr>
        <w:tabs>
          <w:tab w:val="left" w:pos="142"/>
        </w:tabs>
        <w:ind w:firstLine="709"/>
        <w:jc w:val="center"/>
        <w:rPr>
          <w:highlight w:val="yellow"/>
        </w:rPr>
      </w:pPr>
    </w:p>
    <w:p w14:paraId="31CF7569" w14:textId="2F30C1B0" w:rsidR="00DA2B86" w:rsidRPr="00DF30C7" w:rsidRDefault="00DA2B86" w:rsidP="00DA2B86">
      <w:pPr>
        <w:shd w:val="clear" w:color="auto" w:fill="FFFFFF"/>
        <w:ind w:firstLine="709"/>
      </w:pPr>
      <w:r w:rsidRPr="00DF30C7">
        <w:t>Обеспечение спортивным инвентарем и спортивной экипировкой производится в полном объеме при условии выделения финансового обеспечения за счет субсидий по выполнению государственного задания и иные цели.</w:t>
      </w:r>
    </w:p>
    <w:p w14:paraId="71FF8C73" w14:textId="2061DB5C" w:rsidR="001B3B31" w:rsidRPr="00DF30C7" w:rsidRDefault="001B3B31" w:rsidP="00DA2B86">
      <w:pPr>
        <w:tabs>
          <w:tab w:val="left" w:pos="142"/>
        </w:tabs>
        <w:ind w:firstLine="709"/>
        <w:jc w:val="center"/>
        <w:rPr>
          <w:highlight w:val="yellow"/>
        </w:rPr>
      </w:pPr>
    </w:p>
    <w:p w14:paraId="65291A82" w14:textId="4C3B276E" w:rsidR="001B3B31" w:rsidRPr="00DF30C7" w:rsidRDefault="001B3B31" w:rsidP="001B3B31">
      <w:pPr>
        <w:tabs>
          <w:tab w:val="left" w:pos="142"/>
        </w:tabs>
        <w:ind w:firstLine="709"/>
        <w:jc w:val="center"/>
        <w:rPr>
          <w:highlight w:val="yellow"/>
        </w:rPr>
      </w:pPr>
    </w:p>
    <w:p w14:paraId="53A08E30" w14:textId="2791C513" w:rsidR="00107FD9" w:rsidRPr="00DF30C7" w:rsidRDefault="00107FD9" w:rsidP="0094436A">
      <w:pPr>
        <w:pStyle w:val="c6"/>
        <w:shd w:val="clear" w:color="auto" w:fill="FFFFFF"/>
        <w:spacing w:before="0" w:beforeAutospacing="0" w:after="0" w:afterAutospacing="0"/>
        <w:jc w:val="center"/>
        <w:rPr>
          <w:b/>
        </w:rPr>
      </w:pPr>
      <w:r w:rsidRPr="00DF30C7">
        <w:rPr>
          <w:b/>
        </w:rPr>
        <w:br w:type="page"/>
      </w:r>
    </w:p>
    <w:p w14:paraId="7DAC243C" w14:textId="77777777" w:rsidR="00107FD9" w:rsidRPr="00DF30C7" w:rsidRDefault="00107FD9" w:rsidP="0094436A">
      <w:pPr>
        <w:pStyle w:val="c6"/>
        <w:shd w:val="clear" w:color="auto" w:fill="FFFFFF"/>
        <w:spacing w:before="0" w:beforeAutospacing="0" w:after="0" w:afterAutospacing="0"/>
        <w:jc w:val="center"/>
        <w:rPr>
          <w:b/>
        </w:rPr>
        <w:sectPr w:rsidR="00107FD9" w:rsidRPr="00DF30C7" w:rsidSect="0093290D">
          <w:pgSz w:w="11906" w:h="16838"/>
          <w:pgMar w:top="1134" w:right="567" w:bottom="1134" w:left="1418" w:header="709" w:footer="709" w:gutter="0"/>
          <w:cols w:space="708"/>
          <w:docGrid w:linePitch="360"/>
        </w:sectPr>
      </w:pPr>
    </w:p>
    <w:p w14:paraId="3510354C" w14:textId="4E3F0AF0" w:rsidR="001B3B31" w:rsidRPr="00DF30C7" w:rsidRDefault="001B3B31" w:rsidP="001B3B31">
      <w:pPr>
        <w:pBdr>
          <w:top w:val="none" w:sz="0" w:space="0" w:color="000000"/>
          <w:left w:val="none" w:sz="0" w:space="0" w:color="000000"/>
          <w:bottom w:val="none" w:sz="0" w:space="0" w:color="000000"/>
          <w:right w:val="none" w:sz="0" w:space="0" w:color="000000"/>
        </w:pBdr>
        <w:shd w:val="clear" w:color="auto" w:fill="FFFFFF"/>
        <w:suppressAutoHyphens/>
        <w:ind w:firstLine="709"/>
        <w:contextualSpacing/>
        <w:jc w:val="center"/>
        <w:rPr>
          <w:rFonts w:eastAsia="Calibri"/>
          <w:b/>
          <w:bCs/>
          <w:lang w:eastAsia="zh-CN"/>
        </w:rPr>
      </w:pPr>
      <w:r w:rsidRPr="00DF30C7">
        <w:rPr>
          <w:rFonts w:eastAsia="Calibri"/>
          <w:b/>
          <w:bCs/>
          <w:lang w:eastAsia="zh-CN"/>
        </w:rPr>
        <w:lastRenderedPageBreak/>
        <w:t>Обеспечение спортивной экипировкой</w:t>
      </w:r>
    </w:p>
    <w:p w14:paraId="63937100" w14:textId="104E015D" w:rsidR="00621732" w:rsidRPr="00DF30C7" w:rsidRDefault="00621732" w:rsidP="00621732">
      <w:pPr>
        <w:pBdr>
          <w:top w:val="none" w:sz="0" w:space="0" w:color="000000"/>
          <w:left w:val="none" w:sz="0" w:space="0" w:color="000000"/>
          <w:bottom w:val="none" w:sz="0" w:space="0" w:color="000000"/>
          <w:right w:val="none" w:sz="0" w:space="0" w:color="000000"/>
        </w:pBdr>
        <w:shd w:val="clear" w:color="auto" w:fill="FFFFFF"/>
        <w:suppressAutoHyphens/>
        <w:ind w:right="-739" w:firstLine="709"/>
        <w:contextualSpacing/>
        <w:jc w:val="center"/>
        <w:rPr>
          <w:bCs/>
        </w:rPr>
      </w:pPr>
      <w:r w:rsidRPr="00DF30C7">
        <w:rPr>
          <w:rFonts w:eastAsia="Calibri"/>
          <w:bCs/>
          <w:lang w:eastAsia="zh-CN"/>
        </w:rPr>
        <w:t xml:space="preserve">                                                                                                                                                                                        Таблица 19</w:t>
      </w:r>
    </w:p>
    <w:tbl>
      <w:tblPr>
        <w:tblW w:w="3937" w:type="pct"/>
        <w:tblInd w:w="75" w:type="dxa"/>
        <w:tblLayout w:type="fixed"/>
        <w:tblCellMar>
          <w:left w:w="75" w:type="dxa"/>
          <w:right w:w="75" w:type="dxa"/>
        </w:tblCellMar>
        <w:tblLook w:val="0000" w:firstRow="0" w:lastRow="0" w:firstColumn="0" w:lastColumn="0" w:noHBand="0" w:noVBand="0"/>
      </w:tblPr>
      <w:tblGrid>
        <w:gridCol w:w="636"/>
        <w:gridCol w:w="2823"/>
        <w:gridCol w:w="1184"/>
        <w:gridCol w:w="2210"/>
        <w:gridCol w:w="723"/>
        <w:gridCol w:w="868"/>
        <w:gridCol w:w="1824"/>
        <w:gridCol w:w="1419"/>
      </w:tblGrid>
      <w:tr w:rsidR="00207F40" w:rsidRPr="00DF30C7" w14:paraId="4FB1FFB1" w14:textId="77777777" w:rsidTr="00EA1AAE">
        <w:tc>
          <w:tcPr>
            <w:tcW w:w="1168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3CA5D0" w14:textId="77777777" w:rsidR="001B3B31" w:rsidRPr="00DF30C7" w:rsidRDefault="001B3B31" w:rsidP="001B3B31">
            <w:pPr>
              <w:widowControl w:val="0"/>
              <w:suppressAutoHyphens/>
              <w:autoSpaceDE w:val="0"/>
              <w:contextualSpacing/>
              <w:jc w:val="center"/>
              <w:outlineLvl w:val="1"/>
              <w:rPr>
                <w:lang w:eastAsia="zh-CN"/>
              </w:rPr>
            </w:pPr>
            <w:r w:rsidRPr="00DF30C7">
              <w:rPr>
                <w:lang w:eastAsia="zh-CN"/>
              </w:rPr>
              <w:t>Спортивная экипировка, передаваемая в индивидуальное пользование</w:t>
            </w:r>
          </w:p>
        </w:tc>
      </w:tr>
      <w:tr w:rsidR="00207F40" w:rsidRPr="00DF30C7" w14:paraId="45442BA9" w14:textId="77777777" w:rsidTr="00EA1AAE">
        <w:tc>
          <w:tcPr>
            <w:tcW w:w="636" w:type="dxa"/>
            <w:vMerge w:val="restart"/>
            <w:tcBorders>
              <w:left w:val="single" w:sz="4" w:space="0" w:color="000000"/>
              <w:bottom w:val="single" w:sz="4" w:space="0" w:color="000000"/>
              <w:right w:val="single" w:sz="4" w:space="0" w:color="000000"/>
            </w:tcBorders>
            <w:shd w:val="clear" w:color="auto" w:fill="auto"/>
            <w:vAlign w:val="center"/>
          </w:tcPr>
          <w:p w14:paraId="7AAB0F0D" w14:textId="77777777" w:rsidR="001B3B31" w:rsidRPr="00DF30C7" w:rsidRDefault="001B3B31" w:rsidP="001B3B31">
            <w:pPr>
              <w:widowControl w:val="0"/>
              <w:suppressAutoHyphens/>
              <w:autoSpaceDE w:val="0"/>
              <w:contextualSpacing/>
              <w:jc w:val="center"/>
              <w:outlineLvl w:val="1"/>
              <w:rPr>
                <w:lang w:eastAsia="zh-CN"/>
              </w:rPr>
            </w:pPr>
            <w:r w:rsidRPr="00DF30C7">
              <w:rPr>
                <w:lang w:eastAsia="zh-CN"/>
              </w:rPr>
              <w:t>№ п/п</w:t>
            </w:r>
          </w:p>
        </w:tc>
        <w:tc>
          <w:tcPr>
            <w:tcW w:w="2823"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0F6D5931" w14:textId="77777777" w:rsidR="001B3B31" w:rsidRPr="00DF30C7" w:rsidRDefault="001B3B31" w:rsidP="001B3B31">
            <w:pPr>
              <w:widowControl w:val="0"/>
              <w:suppressAutoHyphens/>
              <w:autoSpaceDE w:val="0"/>
              <w:contextualSpacing/>
              <w:jc w:val="center"/>
              <w:outlineLvl w:val="1"/>
              <w:rPr>
                <w:lang w:eastAsia="zh-CN"/>
              </w:rPr>
            </w:pPr>
            <w:r w:rsidRPr="00DF30C7">
              <w:rPr>
                <w:lang w:eastAsia="zh-CN"/>
              </w:rPr>
              <w:t>Наименование</w:t>
            </w:r>
          </w:p>
        </w:tc>
        <w:tc>
          <w:tcPr>
            <w:tcW w:w="1184"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71035CD4" w14:textId="77777777" w:rsidR="001B3B31" w:rsidRPr="00DF30C7" w:rsidRDefault="001B3B31" w:rsidP="001B3B31">
            <w:pPr>
              <w:widowControl w:val="0"/>
              <w:suppressAutoHyphens/>
              <w:autoSpaceDE w:val="0"/>
              <w:ind w:left="-122" w:right="-75"/>
              <w:contextualSpacing/>
              <w:jc w:val="center"/>
              <w:outlineLvl w:val="1"/>
              <w:rPr>
                <w:lang w:eastAsia="zh-CN"/>
              </w:rPr>
            </w:pPr>
            <w:r w:rsidRPr="00DF30C7">
              <w:rPr>
                <w:lang w:eastAsia="zh-CN"/>
              </w:rPr>
              <w:t>Единица измерения</w:t>
            </w:r>
          </w:p>
        </w:tc>
        <w:tc>
          <w:tcPr>
            <w:tcW w:w="2210"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290D1B6A" w14:textId="77777777" w:rsidR="001B3B31" w:rsidRPr="00DF30C7" w:rsidRDefault="001B3B31" w:rsidP="001B3B31">
            <w:pPr>
              <w:widowControl w:val="0"/>
              <w:suppressAutoHyphens/>
              <w:autoSpaceDE w:val="0"/>
              <w:ind w:left="-32"/>
              <w:contextualSpacing/>
              <w:jc w:val="center"/>
              <w:outlineLvl w:val="1"/>
              <w:rPr>
                <w:lang w:eastAsia="zh-CN"/>
              </w:rPr>
            </w:pPr>
            <w:r w:rsidRPr="00DF30C7">
              <w:rPr>
                <w:lang w:eastAsia="zh-CN"/>
              </w:rPr>
              <w:t>Расчетная единица</w:t>
            </w:r>
          </w:p>
        </w:tc>
        <w:tc>
          <w:tcPr>
            <w:tcW w:w="4834" w:type="dxa"/>
            <w:gridSpan w:val="4"/>
            <w:tcBorders>
              <w:left w:val="single" w:sz="4" w:space="0" w:color="000000"/>
              <w:bottom w:val="single" w:sz="4" w:space="0" w:color="000000"/>
              <w:right w:val="single" w:sz="4" w:space="0" w:color="000000"/>
            </w:tcBorders>
            <w:shd w:val="clear" w:color="auto" w:fill="auto"/>
            <w:vAlign w:val="center"/>
          </w:tcPr>
          <w:p w14:paraId="76E188A5" w14:textId="77777777" w:rsidR="001B3B31" w:rsidRPr="00DF30C7" w:rsidRDefault="001B3B31" w:rsidP="001B3B31">
            <w:pPr>
              <w:widowControl w:val="0"/>
              <w:suppressAutoHyphens/>
              <w:autoSpaceDE w:val="0"/>
              <w:contextualSpacing/>
              <w:jc w:val="center"/>
              <w:outlineLvl w:val="1"/>
              <w:rPr>
                <w:lang w:eastAsia="zh-CN"/>
              </w:rPr>
            </w:pPr>
            <w:r w:rsidRPr="00DF30C7">
              <w:rPr>
                <w:lang w:eastAsia="zh-CN"/>
              </w:rPr>
              <w:t xml:space="preserve">Этапы спортивной подготовки </w:t>
            </w:r>
          </w:p>
        </w:tc>
      </w:tr>
      <w:tr w:rsidR="00EA1AAE" w:rsidRPr="00DF30C7" w14:paraId="082A77A0" w14:textId="77777777" w:rsidTr="00EA1AAE">
        <w:tc>
          <w:tcPr>
            <w:tcW w:w="636" w:type="dxa"/>
            <w:vMerge/>
            <w:tcBorders>
              <w:left w:val="single" w:sz="4" w:space="0" w:color="000000"/>
              <w:bottom w:val="single" w:sz="4" w:space="0" w:color="000000"/>
              <w:right w:val="single" w:sz="4" w:space="0" w:color="000000"/>
            </w:tcBorders>
            <w:shd w:val="clear" w:color="auto" w:fill="auto"/>
            <w:vAlign w:val="center"/>
          </w:tcPr>
          <w:p w14:paraId="634BC6D6" w14:textId="77777777" w:rsidR="00EA1AAE" w:rsidRPr="00DF30C7" w:rsidRDefault="00EA1AAE" w:rsidP="001B3B31">
            <w:pPr>
              <w:widowControl w:val="0"/>
              <w:suppressAutoHyphens/>
              <w:autoSpaceDE w:val="0"/>
              <w:jc w:val="center"/>
              <w:outlineLvl w:val="1"/>
              <w:rPr>
                <w:lang w:eastAsia="zh-CN"/>
              </w:rPr>
            </w:pPr>
          </w:p>
        </w:tc>
        <w:tc>
          <w:tcPr>
            <w:tcW w:w="2823" w:type="dxa"/>
            <w:vMerge/>
            <w:tcBorders>
              <w:left w:val="single" w:sz="4" w:space="0" w:color="000000"/>
              <w:bottom w:val="single" w:sz="4" w:space="0" w:color="000000"/>
              <w:right w:val="single" w:sz="4" w:space="0" w:color="000000"/>
            </w:tcBorders>
            <w:shd w:val="clear" w:color="auto" w:fill="auto"/>
            <w:vAlign w:val="center"/>
          </w:tcPr>
          <w:p w14:paraId="6D17F4C7" w14:textId="77777777" w:rsidR="00EA1AAE" w:rsidRPr="00DF30C7" w:rsidRDefault="00EA1AAE" w:rsidP="001B3B31">
            <w:pPr>
              <w:widowControl w:val="0"/>
              <w:suppressAutoHyphens/>
              <w:autoSpaceDE w:val="0"/>
              <w:jc w:val="center"/>
              <w:outlineLvl w:val="1"/>
              <w:rPr>
                <w:lang w:eastAsia="zh-CN"/>
              </w:rPr>
            </w:pPr>
          </w:p>
        </w:tc>
        <w:tc>
          <w:tcPr>
            <w:tcW w:w="1184" w:type="dxa"/>
            <w:vMerge/>
            <w:tcBorders>
              <w:left w:val="single" w:sz="4" w:space="0" w:color="000000"/>
              <w:bottom w:val="single" w:sz="4" w:space="0" w:color="000000"/>
              <w:right w:val="single" w:sz="4" w:space="0" w:color="000000"/>
            </w:tcBorders>
            <w:shd w:val="clear" w:color="auto" w:fill="auto"/>
            <w:vAlign w:val="center"/>
          </w:tcPr>
          <w:p w14:paraId="4B166BDB" w14:textId="77777777" w:rsidR="00EA1AAE" w:rsidRPr="00DF30C7" w:rsidRDefault="00EA1AAE" w:rsidP="001B3B31">
            <w:pPr>
              <w:widowControl w:val="0"/>
              <w:suppressAutoHyphens/>
              <w:autoSpaceDE w:val="0"/>
              <w:jc w:val="center"/>
              <w:outlineLvl w:val="1"/>
              <w:rPr>
                <w:lang w:eastAsia="zh-CN"/>
              </w:rPr>
            </w:pPr>
          </w:p>
        </w:tc>
        <w:tc>
          <w:tcPr>
            <w:tcW w:w="2210" w:type="dxa"/>
            <w:vMerge/>
            <w:tcBorders>
              <w:left w:val="single" w:sz="4" w:space="0" w:color="000000"/>
              <w:bottom w:val="single" w:sz="4" w:space="0" w:color="000000"/>
              <w:right w:val="single" w:sz="4" w:space="0" w:color="000000"/>
            </w:tcBorders>
            <w:shd w:val="clear" w:color="auto" w:fill="auto"/>
            <w:vAlign w:val="center"/>
          </w:tcPr>
          <w:p w14:paraId="36348A40" w14:textId="77777777" w:rsidR="00EA1AAE" w:rsidRPr="00DF30C7" w:rsidRDefault="00EA1AAE" w:rsidP="001B3B31">
            <w:pPr>
              <w:widowControl w:val="0"/>
              <w:suppressAutoHyphens/>
              <w:autoSpaceDE w:val="0"/>
              <w:jc w:val="center"/>
              <w:outlineLvl w:val="1"/>
              <w:rPr>
                <w:lang w:eastAsia="zh-CN"/>
              </w:rPr>
            </w:pPr>
          </w:p>
        </w:tc>
        <w:tc>
          <w:tcPr>
            <w:tcW w:w="1591" w:type="dxa"/>
            <w:gridSpan w:val="2"/>
            <w:tcBorders>
              <w:left w:val="single" w:sz="4" w:space="0" w:color="000000"/>
              <w:bottom w:val="single" w:sz="4" w:space="0" w:color="000000"/>
              <w:right w:val="single" w:sz="4" w:space="0" w:color="000000"/>
            </w:tcBorders>
            <w:shd w:val="clear" w:color="auto" w:fill="auto"/>
            <w:vAlign w:val="center"/>
          </w:tcPr>
          <w:p w14:paraId="18A87CFD" w14:textId="77777777" w:rsidR="00EA1AAE" w:rsidRPr="00DF30C7" w:rsidRDefault="00EA1AAE" w:rsidP="001B3B31">
            <w:pPr>
              <w:widowControl w:val="0"/>
              <w:suppressAutoHyphens/>
              <w:autoSpaceDE w:val="0"/>
              <w:jc w:val="center"/>
              <w:outlineLvl w:val="1"/>
              <w:rPr>
                <w:lang w:eastAsia="zh-CN"/>
              </w:rPr>
            </w:pPr>
            <w:r w:rsidRPr="00DF30C7">
              <w:rPr>
                <w:lang w:eastAsia="zh-CN"/>
              </w:rPr>
              <w:t>Этап начальной подготовки</w:t>
            </w:r>
          </w:p>
        </w:tc>
        <w:tc>
          <w:tcPr>
            <w:tcW w:w="3243" w:type="dxa"/>
            <w:gridSpan w:val="2"/>
            <w:tcBorders>
              <w:left w:val="single" w:sz="4" w:space="0" w:color="000000"/>
              <w:bottom w:val="single" w:sz="4" w:space="0" w:color="000000"/>
              <w:right w:val="single" w:sz="4" w:space="0" w:color="000000"/>
            </w:tcBorders>
            <w:shd w:val="clear" w:color="auto" w:fill="auto"/>
            <w:vAlign w:val="center"/>
          </w:tcPr>
          <w:p w14:paraId="12CFB12E" w14:textId="77777777" w:rsidR="00EA1AAE" w:rsidRPr="00DF30C7" w:rsidRDefault="00EA1AAE" w:rsidP="001B3B31">
            <w:pPr>
              <w:widowControl w:val="0"/>
              <w:suppressAutoHyphens/>
              <w:autoSpaceDE w:val="0"/>
              <w:jc w:val="center"/>
              <w:outlineLvl w:val="1"/>
              <w:rPr>
                <w:lang w:eastAsia="zh-CN"/>
              </w:rPr>
            </w:pPr>
            <w:r w:rsidRPr="00DF30C7">
              <w:rPr>
                <w:lang w:eastAsia="zh-CN"/>
              </w:rPr>
              <w:t>Учебно-тренировочный этап (этап спортивной специализации)</w:t>
            </w:r>
          </w:p>
        </w:tc>
      </w:tr>
      <w:tr w:rsidR="00EA1AAE" w:rsidRPr="00DF30C7" w14:paraId="1957FFF2" w14:textId="77777777" w:rsidTr="00EA1AAE">
        <w:trPr>
          <w:cantSplit/>
          <w:trHeight w:val="1578"/>
        </w:trPr>
        <w:tc>
          <w:tcPr>
            <w:tcW w:w="636" w:type="dxa"/>
            <w:vMerge/>
            <w:tcBorders>
              <w:left w:val="single" w:sz="4" w:space="0" w:color="000000"/>
              <w:bottom w:val="single" w:sz="4" w:space="0" w:color="000000"/>
              <w:right w:val="single" w:sz="4" w:space="0" w:color="000000"/>
            </w:tcBorders>
            <w:shd w:val="clear" w:color="auto" w:fill="auto"/>
            <w:vAlign w:val="center"/>
          </w:tcPr>
          <w:p w14:paraId="603BEBE5" w14:textId="77777777" w:rsidR="00EA1AAE" w:rsidRPr="00DF30C7" w:rsidRDefault="00EA1AAE" w:rsidP="001B3B31">
            <w:pPr>
              <w:widowControl w:val="0"/>
              <w:suppressAutoHyphens/>
              <w:autoSpaceDE w:val="0"/>
              <w:jc w:val="center"/>
              <w:outlineLvl w:val="1"/>
              <w:rPr>
                <w:lang w:eastAsia="zh-CN"/>
              </w:rPr>
            </w:pPr>
          </w:p>
        </w:tc>
        <w:tc>
          <w:tcPr>
            <w:tcW w:w="2823" w:type="dxa"/>
            <w:vMerge/>
            <w:tcBorders>
              <w:left w:val="single" w:sz="4" w:space="0" w:color="000000"/>
              <w:bottom w:val="single" w:sz="4" w:space="0" w:color="000000"/>
              <w:right w:val="single" w:sz="4" w:space="0" w:color="000000"/>
            </w:tcBorders>
            <w:shd w:val="clear" w:color="auto" w:fill="auto"/>
            <w:vAlign w:val="center"/>
          </w:tcPr>
          <w:p w14:paraId="75D5A7ED" w14:textId="77777777" w:rsidR="00EA1AAE" w:rsidRPr="00DF30C7" w:rsidRDefault="00EA1AAE" w:rsidP="001B3B31">
            <w:pPr>
              <w:widowControl w:val="0"/>
              <w:suppressAutoHyphens/>
              <w:autoSpaceDE w:val="0"/>
              <w:jc w:val="center"/>
              <w:outlineLvl w:val="1"/>
              <w:rPr>
                <w:lang w:eastAsia="zh-CN"/>
              </w:rPr>
            </w:pPr>
          </w:p>
        </w:tc>
        <w:tc>
          <w:tcPr>
            <w:tcW w:w="1184" w:type="dxa"/>
            <w:vMerge/>
            <w:tcBorders>
              <w:left w:val="single" w:sz="4" w:space="0" w:color="000000"/>
              <w:bottom w:val="single" w:sz="4" w:space="0" w:color="000000"/>
              <w:right w:val="single" w:sz="4" w:space="0" w:color="000000"/>
            </w:tcBorders>
            <w:shd w:val="clear" w:color="auto" w:fill="auto"/>
            <w:vAlign w:val="center"/>
          </w:tcPr>
          <w:p w14:paraId="209812FB" w14:textId="77777777" w:rsidR="00EA1AAE" w:rsidRPr="00DF30C7" w:rsidRDefault="00EA1AAE" w:rsidP="001B3B31">
            <w:pPr>
              <w:widowControl w:val="0"/>
              <w:suppressAutoHyphens/>
              <w:autoSpaceDE w:val="0"/>
              <w:jc w:val="center"/>
              <w:outlineLvl w:val="1"/>
              <w:rPr>
                <w:lang w:eastAsia="zh-CN"/>
              </w:rPr>
            </w:pPr>
          </w:p>
        </w:tc>
        <w:tc>
          <w:tcPr>
            <w:tcW w:w="2210" w:type="dxa"/>
            <w:vMerge/>
            <w:tcBorders>
              <w:left w:val="single" w:sz="4" w:space="0" w:color="000000"/>
              <w:bottom w:val="single" w:sz="4" w:space="0" w:color="000000"/>
              <w:right w:val="single" w:sz="4" w:space="0" w:color="000000"/>
            </w:tcBorders>
            <w:shd w:val="clear" w:color="auto" w:fill="auto"/>
            <w:vAlign w:val="center"/>
          </w:tcPr>
          <w:p w14:paraId="051CDF9C" w14:textId="77777777" w:rsidR="00EA1AAE" w:rsidRPr="00DF30C7" w:rsidRDefault="00EA1AAE" w:rsidP="001B3B31">
            <w:pPr>
              <w:widowControl w:val="0"/>
              <w:suppressAutoHyphens/>
              <w:autoSpaceDE w:val="0"/>
              <w:jc w:val="center"/>
              <w:outlineLvl w:val="1"/>
              <w:rPr>
                <w:lang w:eastAsia="zh-CN"/>
              </w:rPr>
            </w:pPr>
          </w:p>
        </w:tc>
        <w:tc>
          <w:tcPr>
            <w:tcW w:w="723" w:type="dxa"/>
            <w:tcBorders>
              <w:left w:val="single" w:sz="4" w:space="0" w:color="000000"/>
              <w:bottom w:val="single" w:sz="4" w:space="0" w:color="000000"/>
              <w:right w:val="single" w:sz="4" w:space="0" w:color="000000"/>
            </w:tcBorders>
            <w:shd w:val="clear" w:color="auto" w:fill="auto"/>
            <w:textDirection w:val="btLr"/>
            <w:vAlign w:val="center"/>
          </w:tcPr>
          <w:p w14:paraId="3FBB0E88"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количество</w:t>
            </w:r>
          </w:p>
        </w:tc>
        <w:tc>
          <w:tcPr>
            <w:tcW w:w="86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48B131E8"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 xml:space="preserve">срок </w:t>
            </w:r>
          </w:p>
          <w:p w14:paraId="654DB15C"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 xml:space="preserve">эксплуатации </w:t>
            </w:r>
          </w:p>
          <w:p w14:paraId="06294D5A" w14:textId="09859910" w:rsidR="00EA1AAE" w:rsidRPr="00DF30C7" w:rsidRDefault="00EA1AAE" w:rsidP="001B3B31">
            <w:pPr>
              <w:widowControl w:val="0"/>
              <w:suppressAutoHyphens/>
              <w:autoSpaceDE w:val="0"/>
              <w:ind w:right="113"/>
              <w:jc w:val="center"/>
              <w:outlineLvl w:val="1"/>
              <w:rPr>
                <w:lang w:eastAsia="zh-CN"/>
              </w:rPr>
            </w:pPr>
            <w:r w:rsidRPr="00DF30C7">
              <w:rPr>
                <w:lang w:eastAsia="zh-CN"/>
              </w:rPr>
              <w:t>(лет)</w:t>
            </w:r>
          </w:p>
        </w:tc>
        <w:tc>
          <w:tcPr>
            <w:tcW w:w="1824" w:type="dxa"/>
            <w:tcBorders>
              <w:left w:val="single" w:sz="4" w:space="0" w:color="000000"/>
              <w:bottom w:val="single" w:sz="4" w:space="0" w:color="000000"/>
              <w:right w:val="single" w:sz="4" w:space="0" w:color="000000"/>
            </w:tcBorders>
            <w:shd w:val="clear" w:color="auto" w:fill="auto"/>
            <w:textDirection w:val="btLr"/>
            <w:vAlign w:val="center"/>
          </w:tcPr>
          <w:p w14:paraId="79893648"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количество</w:t>
            </w:r>
          </w:p>
        </w:tc>
        <w:tc>
          <w:tcPr>
            <w:tcW w:w="1419"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7E4F8AC0"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 xml:space="preserve">срок </w:t>
            </w:r>
          </w:p>
          <w:p w14:paraId="09921A90"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 xml:space="preserve">эксплуатации </w:t>
            </w:r>
          </w:p>
          <w:p w14:paraId="1FF45807" w14:textId="4C8AF2D1" w:rsidR="00EA1AAE" w:rsidRPr="00DF30C7" w:rsidRDefault="00EA1AAE" w:rsidP="001B3B31">
            <w:pPr>
              <w:widowControl w:val="0"/>
              <w:suppressAutoHyphens/>
              <w:autoSpaceDE w:val="0"/>
              <w:ind w:right="113"/>
              <w:jc w:val="center"/>
              <w:outlineLvl w:val="1"/>
              <w:rPr>
                <w:lang w:eastAsia="zh-CN"/>
              </w:rPr>
            </w:pPr>
            <w:r w:rsidRPr="00DF30C7">
              <w:rPr>
                <w:lang w:eastAsia="zh-CN"/>
              </w:rPr>
              <w:t>(лет)</w:t>
            </w:r>
          </w:p>
        </w:tc>
      </w:tr>
      <w:tr w:rsidR="00EA1AAE" w:rsidRPr="00DF30C7" w14:paraId="5553DBE6"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9A77"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EC9FDE" w14:textId="77777777" w:rsidR="00EA1AAE" w:rsidRPr="00DF30C7" w:rsidRDefault="00EA1AAE" w:rsidP="00256E0B">
            <w:pPr>
              <w:widowControl w:val="0"/>
              <w:suppressAutoHyphens/>
              <w:autoSpaceDE w:val="0"/>
              <w:ind w:left="87"/>
              <w:outlineLvl w:val="1"/>
              <w:rPr>
                <w:lang w:eastAsia="zh-CN"/>
              </w:rPr>
            </w:pPr>
            <w:r w:rsidRPr="00DF30C7">
              <w:rPr>
                <w:lang w:eastAsia="zh-CN"/>
              </w:rPr>
              <w:t>Гидрокостюм стартовый (женский)</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BE0348"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90AFC2"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6DB4"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967D"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1C3F"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4068"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1A7A104B"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FA53"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BAE79E" w14:textId="77777777" w:rsidR="00EA1AAE" w:rsidRPr="00DF30C7" w:rsidRDefault="00EA1AAE" w:rsidP="00256E0B">
            <w:pPr>
              <w:widowControl w:val="0"/>
              <w:suppressAutoHyphens/>
              <w:autoSpaceDE w:val="0"/>
              <w:ind w:left="87"/>
              <w:outlineLvl w:val="1"/>
              <w:rPr>
                <w:lang w:eastAsia="zh-CN"/>
              </w:rPr>
            </w:pPr>
            <w:r w:rsidRPr="00DF30C7">
              <w:rPr>
                <w:lang w:eastAsia="zh-CN"/>
              </w:rPr>
              <w:t>Гидрокостюм стартовый (мужской)</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546B59"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A6EBBA"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E39D5"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4C23"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B78D"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7817"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0AA2B23B"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FD3FA"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0409A4" w14:textId="77777777" w:rsidR="00EA1AAE" w:rsidRPr="00DF30C7" w:rsidRDefault="00EA1AAE" w:rsidP="00256E0B">
            <w:pPr>
              <w:widowControl w:val="0"/>
              <w:suppressAutoHyphens/>
              <w:autoSpaceDE w:val="0"/>
              <w:ind w:left="87"/>
              <w:outlineLvl w:val="1"/>
              <w:rPr>
                <w:lang w:eastAsia="zh-CN"/>
              </w:rPr>
            </w:pPr>
            <w:r w:rsidRPr="00DF30C7">
              <w:rPr>
                <w:lang w:eastAsia="zh-CN"/>
              </w:rPr>
              <w:t>Костюм спортивный</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F2C107"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E40B53"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4A90"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673A"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1202"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ACD3"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036AB626"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26D3"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8A38A1" w14:textId="77777777" w:rsidR="00EA1AAE" w:rsidRPr="00DF30C7" w:rsidRDefault="00EA1AAE" w:rsidP="00256E0B">
            <w:pPr>
              <w:widowControl w:val="0"/>
              <w:suppressAutoHyphens/>
              <w:autoSpaceDE w:val="0"/>
              <w:ind w:left="87"/>
              <w:outlineLvl w:val="1"/>
              <w:rPr>
                <w:lang w:eastAsia="zh-CN"/>
              </w:rPr>
            </w:pPr>
            <w:r w:rsidRPr="00DF30C7">
              <w:rPr>
                <w:lang w:eastAsia="zh-CN"/>
              </w:rPr>
              <w:t>Кроссовки спортивные</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AB595F" w14:textId="77777777" w:rsidR="00EA1AAE" w:rsidRPr="00DF30C7" w:rsidRDefault="00EA1AAE" w:rsidP="00256E0B">
            <w:pPr>
              <w:widowControl w:val="0"/>
              <w:suppressAutoHyphens/>
              <w:autoSpaceDE w:val="0"/>
              <w:jc w:val="center"/>
              <w:outlineLvl w:val="1"/>
              <w:rPr>
                <w:lang w:eastAsia="zh-CN"/>
              </w:rPr>
            </w:pPr>
            <w:r w:rsidRPr="00DF30C7">
              <w:rPr>
                <w:lang w:eastAsia="zh-CN"/>
              </w:rPr>
              <w:t>пар</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906609"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168E"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EA4D"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165F6"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84FB"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56A69E74"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80BC"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897739" w14:textId="77777777" w:rsidR="00EA1AAE" w:rsidRPr="00DF30C7" w:rsidRDefault="00EA1AAE" w:rsidP="00256E0B">
            <w:pPr>
              <w:widowControl w:val="0"/>
              <w:suppressAutoHyphens/>
              <w:autoSpaceDE w:val="0"/>
              <w:ind w:left="87"/>
              <w:outlineLvl w:val="1"/>
              <w:rPr>
                <w:lang w:eastAsia="zh-CN"/>
              </w:rPr>
            </w:pPr>
            <w:r w:rsidRPr="00DF30C7">
              <w:rPr>
                <w:lang w:eastAsia="zh-CN"/>
              </w:rPr>
              <w:t>Купальник женский</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AFB81F"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376531"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B9E2"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4C59A"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8F1F" w14:textId="77777777" w:rsidR="00EA1AAE" w:rsidRPr="00DF30C7" w:rsidRDefault="00EA1AAE" w:rsidP="00256E0B">
            <w:pPr>
              <w:widowControl w:val="0"/>
              <w:suppressAutoHyphens/>
              <w:autoSpaceDE w:val="0"/>
              <w:jc w:val="center"/>
              <w:outlineLvl w:val="1"/>
              <w:rPr>
                <w:lang w:eastAsia="zh-CN"/>
              </w:rPr>
            </w:pPr>
            <w:r w:rsidRPr="00DF30C7">
              <w:rPr>
                <w:lang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5A92" w14:textId="77777777" w:rsidR="00EA1AAE" w:rsidRPr="00DF30C7" w:rsidRDefault="00EA1AAE" w:rsidP="00256E0B">
            <w:pPr>
              <w:widowControl w:val="0"/>
              <w:suppressAutoHyphens/>
              <w:autoSpaceDE w:val="0"/>
              <w:jc w:val="center"/>
              <w:outlineLvl w:val="1"/>
              <w:rPr>
                <w:lang w:eastAsia="zh-CN"/>
              </w:rPr>
            </w:pPr>
            <w:r w:rsidRPr="00DF30C7">
              <w:rPr>
                <w:lang w:eastAsia="zh-CN"/>
              </w:rPr>
              <w:t>1</w:t>
            </w:r>
          </w:p>
        </w:tc>
      </w:tr>
      <w:tr w:rsidR="00EA1AAE" w:rsidRPr="00DF30C7" w14:paraId="78A7673F"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9C49"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8D75AF" w14:textId="77777777" w:rsidR="00EA1AAE" w:rsidRPr="00DF30C7" w:rsidRDefault="00EA1AAE" w:rsidP="00256E0B">
            <w:pPr>
              <w:widowControl w:val="0"/>
              <w:suppressAutoHyphens/>
              <w:autoSpaceDE w:val="0"/>
              <w:ind w:left="87"/>
              <w:outlineLvl w:val="1"/>
              <w:rPr>
                <w:lang w:eastAsia="zh-CN"/>
              </w:rPr>
            </w:pPr>
            <w:r w:rsidRPr="00DF30C7">
              <w:rPr>
                <w:lang w:eastAsia="zh-CN"/>
              </w:rPr>
              <w:t>Носки</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E89A41" w14:textId="77777777" w:rsidR="00EA1AAE" w:rsidRPr="00DF30C7" w:rsidRDefault="00EA1AAE" w:rsidP="00256E0B">
            <w:pPr>
              <w:widowControl w:val="0"/>
              <w:suppressAutoHyphens/>
              <w:autoSpaceDE w:val="0"/>
              <w:jc w:val="center"/>
              <w:outlineLvl w:val="1"/>
              <w:rPr>
                <w:lang w:eastAsia="zh-CN"/>
              </w:rPr>
            </w:pPr>
            <w:r w:rsidRPr="00DF30C7">
              <w:rPr>
                <w:lang w:eastAsia="zh-CN"/>
              </w:rPr>
              <w:t>пар</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72AE18"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9992"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617D"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BE2C"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5595"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54239D01"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E501"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CE40C9" w14:textId="77777777" w:rsidR="00EA1AAE" w:rsidRPr="00DF30C7" w:rsidRDefault="00EA1AAE" w:rsidP="00256E0B">
            <w:pPr>
              <w:widowControl w:val="0"/>
              <w:suppressAutoHyphens/>
              <w:autoSpaceDE w:val="0"/>
              <w:ind w:left="87"/>
              <w:outlineLvl w:val="1"/>
              <w:rPr>
                <w:lang w:eastAsia="zh-CN"/>
              </w:rPr>
            </w:pPr>
            <w:r w:rsidRPr="00DF30C7">
              <w:rPr>
                <w:lang w:eastAsia="zh-CN"/>
              </w:rPr>
              <w:t>Очки для плавания</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984EAA"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0E9C1C"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BB88"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36B0"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AF16" w14:textId="77777777" w:rsidR="00EA1AAE" w:rsidRPr="00DF30C7" w:rsidRDefault="00EA1AAE" w:rsidP="00256E0B">
            <w:pPr>
              <w:widowControl w:val="0"/>
              <w:suppressAutoHyphens/>
              <w:autoSpaceDE w:val="0"/>
              <w:jc w:val="center"/>
              <w:outlineLvl w:val="1"/>
              <w:rPr>
                <w:lang w:eastAsia="zh-CN"/>
              </w:rPr>
            </w:pPr>
            <w:r w:rsidRPr="00DF30C7">
              <w:rPr>
                <w:lang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E531" w14:textId="77777777" w:rsidR="00EA1AAE" w:rsidRPr="00DF30C7" w:rsidRDefault="00EA1AAE" w:rsidP="00256E0B">
            <w:pPr>
              <w:widowControl w:val="0"/>
              <w:suppressAutoHyphens/>
              <w:autoSpaceDE w:val="0"/>
              <w:jc w:val="center"/>
              <w:outlineLvl w:val="1"/>
              <w:rPr>
                <w:lang w:eastAsia="zh-CN"/>
              </w:rPr>
            </w:pPr>
            <w:r w:rsidRPr="00DF30C7">
              <w:rPr>
                <w:lang w:eastAsia="zh-CN"/>
              </w:rPr>
              <w:t>1</w:t>
            </w:r>
          </w:p>
        </w:tc>
      </w:tr>
      <w:tr w:rsidR="00EA1AAE" w:rsidRPr="00DF30C7" w14:paraId="23FE8B16"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02FB"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BE57C2" w14:textId="77777777" w:rsidR="00EA1AAE" w:rsidRPr="00DF30C7" w:rsidRDefault="00EA1AAE" w:rsidP="00256E0B">
            <w:pPr>
              <w:widowControl w:val="0"/>
              <w:suppressAutoHyphens/>
              <w:autoSpaceDE w:val="0"/>
              <w:ind w:left="87"/>
              <w:outlineLvl w:val="1"/>
              <w:rPr>
                <w:lang w:eastAsia="zh-CN"/>
              </w:rPr>
            </w:pPr>
            <w:r w:rsidRPr="00DF30C7">
              <w:rPr>
                <w:lang w:eastAsia="zh-CN"/>
              </w:rPr>
              <w:t>Плавки (мужские)</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39A1FD"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08520F"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D9B4"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701D"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5B1F9" w14:textId="77777777" w:rsidR="00EA1AAE" w:rsidRPr="00DF30C7" w:rsidRDefault="00EA1AAE" w:rsidP="00256E0B">
            <w:pPr>
              <w:widowControl w:val="0"/>
              <w:suppressAutoHyphens/>
              <w:autoSpaceDE w:val="0"/>
              <w:jc w:val="center"/>
              <w:outlineLvl w:val="1"/>
              <w:rPr>
                <w:lang w:eastAsia="zh-CN"/>
              </w:rPr>
            </w:pPr>
            <w:r w:rsidRPr="00DF30C7">
              <w:rPr>
                <w:lang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6218" w14:textId="77777777" w:rsidR="00EA1AAE" w:rsidRPr="00DF30C7" w:rsidRDefault="00EA1AAE" w:rsidP="00256E0B">
            <w:pPr>
              <w:widowControl w:val="0"/>
              <w:suppressAutoHyphens/>
              <w:autoSpaceDE w:val="0"/>
              <w:jc w:val="center"/>
              <w:outlineLvl w:val="1"/>
              <w:rPr>
                <w:lang w:eastAsia="zh-CN"/>
              </w:rPr>
            </w:pPr>
            <w:r w:rsidRPr="00DF30C7">
              <w:rPr>
                <w:lang w:eastAsia="zh-CN"/>
              </w:rPr>
              <w:t>1</w:t>
            </w:r>
          </w:p>
        </w:tc>
      </w:tr>
      <w:tr w:rsidR="00EA1AAE" w:rsidRPr="00DF30C7" w14:paraId="2E173386" w14:textId="77777777" w:rsidTr="00EA1AAE">
        <w:trPr>
          <w:trHeight w:val="367"/>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8CC7"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679A91" w14:textId="77777777" w:rsidR="00EA1AAE" w:rsidRPr="00DF30C7" w:rsidRDefault="00EA1AAE" w:rsidP="00256E0B">
            <w:pPr>
              <w:widowControl w:val="0"/>
              <w:suppressAutoHyphens/>
              <w:autoSpaceDE w:val="0"/>
              <w:ind w:left="87"/>
              <w:outlineLvl w:val="1"/>
              <w:rPr>
                <w:lang w:eastAsia="zh-CN"/>
              </w:rPr>
            </w:pPr>
            <w:r w:rsidRPr="00DF30C7">
              <w:rPr>
                <w:lang w:eastAsia="zh-CN"/>
              </w:rPr>
              <w:t>Полотенце</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A17249"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AA2A8B"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F009"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656E"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16D7"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DC77"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0436CFA2"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6423"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AE5EFE" w14:textId="77777777" w:rsidR="00EA1AAE" w:rsidRPr="00DF30C7" w:rsidRDefault="00EA1AAE" w:rsidP="00256E0B">
            <w:pPr>
              <w:widowControl w:val="0"/>
              <w:suppressAutoHyphens/>
              <w:autoSpaceDE w:val="0"/>
              <w:ind w:left="87"/>
              <w:outlineLvl w:val="1"/>
              <w:rPr>
                <w:lang w:eastAsia="zh-CN"/>
              </w:rPr>
            </w:pPr>
            <w:r w:rsidRPr="00DF30C7">
              <w:rPr>
                <w:lang w:eastAsia="zh-CN"/>
              </w:rPr>
              <w:t xml:space="preserve">Рюкзак спортивный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7F0CAB"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15C028"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95AC"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FCAD7"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6E8C"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E5E7"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4834533F"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25AF"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5A8E61" w14:textId="77777777" w:rsidR="00EA1AAE" w:rsidRPr="00DF30C7" w:rsidRDefault="00EA1AAE" w:rsidP="00256E0B">
            <w:pPr>
              <w:widowControl w:val="0"/>
              <w:suppressAutoHyphens/>
              <w:autoSpaceDE w:val="0"/>
              <w:ind w:left="87"/>
              <w:outlineLvl w:val="1"/>
              <w:rPr>
                <w:lang w:eastAsia="zh-CN"/>
              </w:rPr>
            </w:pPr>
            <w:r w:rsidRPr="00DF30C7">
              <w:rPr>
                <w:lang w:eastAsia="zh-CN"/>
              </w:rPr>
              <w:t xml:space="preserve">Футболка с коротким рукавом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14F6FA"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53C990"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4CCA"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B30E"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F979"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8B8C"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0931AE2F"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63B8"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8044CF" w14:textId="77777777" w:rsidR="00EA1AAE" w:rsidRPr="00DF30C7" w:rsidRDefault="00EA1AAE" w:rsidP="00256E0B">
            <w:pPr>
              <w:widowControl w:val="0"/>
              <w:suppressAutoHyphens/>
              <w:autoSpaceDE w:val="0"/>
              <w:ind w:left="87"/>
              <w:outlineLvl w:val="1"/>
              <w:rPr>
                <w:lang w:eastAsia="zh-CN"/>
              </w:rPr>
            </w:pPr>
            <w:r w:rsidRPr="00DF30C7">
              <w:rPr>
                <w:lang w:eastAsia="zh-CN"/>
              </w:rPr>
              <w:t>Шапочка для плавания</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DCB788"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799979"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19239"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5152"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B4F7" w14:textId="77777777" w:rsidR="00EA1AAE" w:rsidRPr="00DF30C7" w:rsidRDefault="00EA1AAE" w:rsidP="00256E0B">
            <w:pPr>
              <w:widowControl w:val="0"/>
              <w:suppressAutoHyphens/>
              <w:autoSpaceDE w:val="0"/>
              <w:jc w:val="center"/>
              <w:outlineLvl w:val="1"/>
              <w:rPr>
                <w:lang w:eastAsia="zh-CN"/>
              </w:rPr>
            </w:pPr>
            <w:r w:rsidRPr="00DF30C7">
              <w:rPr>
                <w:lang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6371" w14:textId="77777777" w:rsidR="00EA1AAE" w:rsidRPr="00DF30C7" w:rsidRDefault="00EA1AAE" w:rsidP="00256E0B">
            <w:pPr>
              <w:widowControl w:val="0"/>
              <w:suppressAutoHyphens/>
              <w:autoSpaceDE w:val="0"/>
              <w:jc w:val="center"/>
              <w:outlineLvl w:val="1"/>
              <w:rPr>
                <w:lang w:eastAsia="zh-CN"/>
              </w:rPr>
            </w:pPr>
            <w:r w:rsidRPr="00DF30C7">
              <w:rPr>
                <w:lang w:eastAsia="zh-CN"/>
              </w:rPr>
              <w:t>1</w:t>
            </w:r>
          </w:p>
        </w:tc>
      </w:tr>
    </w:tbl>
    <w:p w14:paraId="2ABBC72B" w14:textId="77777777" w:rsidR="00107FD9" w:rsidRPr="00DF30C7" w:rsidRDefault="00107FD9" w:rsidP="0094436A">
      <w:pPr>
        <w:pStyle w:val="c6"/>
        <w:shd w:val="clear" w:color="auto" w:fill="FFFFFF"/>
        <w:spacing w:before="0" w:beforeAutospacing="0" w:after="0" w:afterAutospacing="0"/>
        <w:jc w:val="center"/>
        <w:rPr>
          <w:b/>
        </w:rPr>
        <w:sectPr w:rsidR="00107FD9" w:rsidRPr="00DF30C7" w:rsidSect="0093290D">
          <w:pgSz w:w="16838" w:h="11906" w:orient="landscape"/>
          <w:pgMar w:top="1134" w:right="567" w:bottom="1134" w:left="1418" w:header="709" w:footer="709" w:gutter="0"/>
          <w:cols w:space="708"/>
          <w:docGrid w:linePitch="360"/>
        </w:sectPr>
      </w:pPr>
    </w:p>
    <w:p w14:paraId="12A179B5" w14:textId="70218950" w:rsidR="001B3B31" w:rsidRPr="003F02E0" w:rsidRDefault="001B3B31" w:rsidP="003F02E0">
      <w:pPr>
        <w:pStyle w:val="af4"/>
        <w:numPr>
          <w:ilvl w:val="1"/>
          <w:numId w:val="43"/>
        </w:numPr>
        <w:tabs>
          <w:tab w:val="left" w:pos="284"/>
          <w:tab w:val="left" w:pos="567"/>
        </w:tabs>
        <w:jc w:val="both"/>
        <w:rPr>
          <w:bCs/>
          <w:shd w:val="clear" w:color="auto" w:fill="FFFFFF"/>
        </w:rPr>
      </w:pPr>
      <w:r w:rsidRPr="003F02E0">
        <w:rPr>
          <w:b/>
          <w:bCs/>
          <w:shd w:val="clear" w:color="auto" w:fill="FFFFFF"/>
        </w:rPr>
        <w:lastRenderedPageBreak/>
        <w:t>Кадровые условия реализации Программы</w:t>
      </w:r>
      <w:r w:rsidR="00766584" w:rsidRPr="003F02E0">
        <w:rPr>
          <w:bCs/>
          <w:shd w:val="clear" w:color="auto" w:fill="FFFFFF"/>
        </w:rPr>
        <w:t>.</w:t>
      </w:r>
    </w:p>
    <w:p w14:paraId="015261B8" w14:textId="69A3FE02" w:rsidR="001B3B31" w:rsidRPr="00DF30C7" w:rsidRDefault="00766584" w:rsidP="00766584">
      <w:pPr>
        <w:autoSpaceDE w:val="0"/>
        <w:autoSpaceDN w:val="0"/>
        <w:adjustRightInd w:val="0"/>
        <w:ind w:firstLine="709"/>
        <w:jc w:val="both"/>
        <w:rPr>
          <w:bCs/>
        </w:rPr>
      </w:pPr>
      <w:r w:rsidRPr="00DF30C7">
        <w:t>У</w:t>
      </w:r>
      <w:r w:rsidR="001B3B31" w:rsidRPr="00DF30C7">
        <w:t xml:space="preserve">комплектованность </w:t>
      </w:r>
      <w:r w:rsidRPr="00DF30C7">
        <w:t>Учреждения</w:t>
      </w:r>
      <w:r w:rsidR="001B3B31" w:rsidRPr="00DF30C7">
        <w:t xml:space="preserve"> педагогическими, руководящими и иными работниками</w:t>
      </w:r>
      <w:r w:rsidRPr="00DF30C7">
        <w:t>.</w:t>
      </w:r>
      <w:r w:rsidR="001B3B31" w:rsidRPr="00DF30C7">
        <w:t xml:space="preserve"> </w:t>
      </w:r>
    </w:p>
    <w:p w14:paraId="655AD0D2" w14:textId="0C8ACFF8" w:rsidR="005F17B3" w:rsidRPr="00DF30C7" w:rsidRDefault="00766584" w:rsidP="005F17B3">
      <w:pPr>
        <w:widowControl w:val="0"/>
        <w:suppressAutoHyphens/>
        <w:autoSpaceDE w:val="0"/>
        <w:ind w:firstLine="709"/>
        <w:jc w:val="both"/>
        <w:rPr>
          <w:lang w:eastAsia="zh-CN"/>
        </w:rPr>
      </w:pPr>
      <w:bookmarkStart w:id="12" w:name="_Hlk93486604"/>
      <w:r w:rsidRPr="00DF30C7">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плавание», а также на всех этапах спортивной подготовки привлечение иных специалистов (при условии их одновременной работы с обучающимися)</w:t>
      </w:r>
      <w:r w:rsidR="005F17B3" w:rsidRPr="00DF30C7">
        <w:rPr>
          <w:lang w:eastAsia="zh-CN"/>
        </w:rPr>
        <w:t>.</w:t>
      </w:r>
      <w:bookmarkEnd w:id="12"/>
    </w:p>
    <w:p w14:paraId="35EC62D2" w14:textId="39711065" w:rsidR="00761815" w:rsidRPr="00DF30C7" w:rsidRDefault="00761815" w:rsidP="003F02E0">
      <w:pPr>
        <w:shd w:val="clear" w:color="auto" w:fill="FFFFFF"/>
        <w:ind w:firstLine="709"/>
        <w:jc w:val="both"/>
      </w:pPr>
      <w:r w:rsidRPr="00DF30C7">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Учреждении  на всех этапах спортивной подготовки допускается привлечении соответствующих специалистов.</w:t>
      </w:r>
    </w:p>
    <w:p w14:paraId="2E9784E2" w14:textId="7C2E7139" w:rsidR="001B3B31" w:rsidRPr="00DF30C7" w:rsidRDefault="00766584" w:rsidP="00256E0B">
      <w:pPr>
        <w:autoSpaceDE w:val="0"/>
        <w:autoSpaceDN w:val="0"/>
        <w:adjustRightInd w:val="0"/>
        <w:ind w:firstLine="709"/>
        <w:jc w:val="both"/>
        <w:rPr>
          <w:bCs/>
        </w:rPr>
      </w:pPr>
      <w:r w:rsidRPr="00DF30C7">
        <w:t>У</w:t>
      </w:r>
      <w:r w:rsidR="001B3B31" w:rsidRPr="00DF30C7">
        <w:t xml:space="preserve">ровень квалификации тренеров-преподавателей и иных работников </w:t>
      </w:r>
      <w:r w:rsidRPr="00DF30C7">
        <w:t>Учреждения.</w:t>
      </w:r>
      <w:r w:rsidR="001B3B31" w:rsidRPr="00DF30C7">
        <w:t xml:space="preserve"> </w:t>
      </w:r>
    </w:p>
    <w:p w14:paraId="45B89D92" w14:textId="1C366FF5" w:rsidR="005F17B3" w:rsidRPr="00DF30C7" w:rsidRDefault="005F17B3" w:rsidP="00256E0B">
      <w:pPr>
        <w:shd w:val="clear" w:color="auto" w:fill="FFFFFF"/>
        <w:ind w:firstLine="709"/>
        <w:jc w:val="both"/>
      </w:pPr>
      <w:r w:rsidRPr="00DF30C7">
        <w:rPr>
          <w:rFonts w:eastAsia="Calibri"/>
          <w:lang w:eastAsia="zh-CN"/>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w:t>
      </w:r>
      <w:r w:rsidR="00256E0B" w:rsidRPr="00DF30C7">
        <w:rPr>
          <w:rFonts w:eastAsia="Calibri"/>
          <w:lang w:eastAsia="zh-CN"/>
        </w:rPr>
        <w:t xml:space="preserve"> </w:t>
      </w:r>
      <w:r w:rsidRPr="00DF30C7">
        <w:rPr>
          <w:rFonts w:eastAsia="Calibri"/>
          <w:lang w:eastAsia="zh-CN"/>
        </w:rPr>
        <w:t>н (зарегистрирован Минюстом России 25.01.2021, регистрационный № 62203), профессиональным стандартом «Инструктор-методист», утвержденный приказом Минтруда России от 08.09.2014 № 630</w:t>
      </w:r>
      <w:r w:rsidR="00761815" w:rsidRPr="00DF30C7">
        <w:rPr>
          <w:rFonts w:eastAsia="Calibri"/>
          <w:lang w:eastAsia="zh-CN"/>
        </w:rPr>
        <w:t xml:space="preserve"> </w:t>
      </w:r>
      <w:r w:rsidRPr="00DF30C7">
        <w:rPr>
          <w:rFonts w:eastAsia="Calibri"/>
          <w:lang w:eastAsia="zh-CN"/>
        </w:rPr>
        <w:t>н (зарегистрирован Минюстом России 26.09.2014, регистрационный № 34135</w:t>
      </w:r>
      <w:r w:rsidR="00761815" w:rsidRPr="00DF30C7">
        <w:rPr>
          <w:rFonts w:eastAsia="Calibri"/>
          <w:lang w:eastAsia="zh-CN"/>
        </w:rPr>
        <w:t>)</w:t>
      </w:r>
      <w:r w:rsidRPr="00DF30C7">
        <w:rPr>
          <w:rFonts w:eastAsia="Calibri"/>
          <w:lang w:eastAsia="zh-CN"/>
        </w:rPr>
        <w:t>.</w:t>
      </w:r>
    </w:p>
    <w:p w14:paraId="21E84205" w14:textId="77777777" w:rsidR="00256E0B" w:rsidRPr="00DF30C7" w:rsidRDefault="00766584" w:rsidP="00256E0B">
      <w:pPr>
        <w:shd w:val="clear" w:color="auto" w:fill="FFFFFF"/>
        <w:ind w:firstLine="709"/>
      </w:pPr>
      <w:r w:rsidRPr="00DF30C7">
        <w:t>Н</w:t>
      </w:r>
      <w:r w:rsidR="001B3B31" w:rsidRPr="00DF30C7">
        <w:t xml:space="preserve">епрерывность профессионального развития тренеров-преподавателей </w:t>
      </w:r>
      <w:r w:rsidRPr="00DF30C7">
        <w:t>Учреждения</w:t>
      </w:r>
      <w:r w:rsidR="001B3B31" w:rsidRPr="00DF30C7">
        <w:t>.</w:t>
      </w:r>
      <w:r w:rsidR="00256E0B" w:rsidRPr="00DF30C7">
        <w:t xml:space="preserve"> </w:t>
      </w:r>
    </w:p>
    <w:p w14:paraId="4364962B" w14:textId="66C80157" w:rsidR="00256E0B" w:rsidRPr="00DF30C7" w:rsidRDefault="00256E0B" w:rsidP="00256E0B">
      <w:pPr>
        <w:shd w:val="clear" w:color="auto" w:fill="FFFFFF"/>
        <w:ind w:firstLine="709"/>
      </w:pPr>
      <w:r w:rsidRPr="00DF30C7">
        <w:t>С целью профессионального роста и присвоения квалификационных</w:t>
      </w:r>
    </w:p>
    <w:p w14:paraId="6AFF22C1" w14:textId="77777777" w:rsidR="00256E0B" w:rsidRPr="00DF30C7" w:rsidRDefault="00256E0B" w:rsidP="00256E0B">
      <w:pPr>
        <w:shd w:val="clear" w:color="auto" w:fill="FFFFFF"/>
      </w:pPr>
      <w:r w:rsidRPr="00DF30C7">
        <w:t>категорий тренеры- преподаватели используют:</w:t>
      </w:r>
    </w:p>
    <w:p w14:paraId="702129FD" w14:textId="34B11B01" w:rsidR="00256E0B" w:rsidRPr="00DF30C7" w:rsidRDefault="00256E0B" w:rsidP="00256E0B">
      <w:pPr>
        <w:shd w:val="clear" w:color="auto" w:fill="FFFFFF"/>
        <w:ind w:firstLine="709"/>
      </w:pPr>
      <w:r w:rsidRPr="00DF30C7">
        <w:t>- дополнительное профессиональное образование (программы повышения квалификации или программы профессиональной переподготовки) раз в три года;</w:t>
      </w:r>
    </w:p>
    <w:p w14:paraId="4354B0C4" w14:textId="266B5CD7" w:rsidR="00256E0B" w:rsidRPr="00DF30C7" w:rsidRDefault="00256E0B" w:rsidP="00256E0B">
      <w:pPr>
        <w:shd w:val="clear" w:color="auto" w:fill="FFFFFF"/>
        <w:ind w:firstLine="709"/>
      </w:pPr>
      <w:r w:rsidRPr="00DF30C7">
        <w:t>- формирование профессиональных навыков через наставничество;</w:t>
      </w:r>
    </w:p>
    <w:p w14:paraId="230E31BC" w14:textId="3BBAE52F" w:rsidR="00256E0B" w:rsidRPr="00DF30C7" w:rsidRDefault="00256E0B" w:rsidP="00256E0B">
      <w:pPr>
        <w:shd w:val="clear" w:color="auto" w:fill="FFFFFF"/>
        <w:ind w:firstLine="709"/>
      </w:pPr>
      <w:r w:rsidRPr="00DF30C7">
        <w:t>- использование современных дистанционных образовательных технологий;</w:t>
      </w:r>
    </w:p>
    <w:p w14:paraId="7296CDAA" w14:textId="1E02A6DC" w:rsidR="00256E0B" w:rsidRPr="00DF30C7" w:rsidRDefault="00256E0B" w:rsidP="00256E0B">
      <w:pPr>
        <w:shd w:val="clear" w:color="auto" w:fill="FFFFFF"/>
        <w:ind w:firstLine="709"/>
      </w:pPr>
      <w:r w:rsidRPr="00DF30C7">
        <w:t>- участие в тренингах, конференциях, мастер-классах.</w:t>
      </w:r>
    </w:p>
    <w:p w14:paraId="1E5CE0D4" w14:textId="77777777" w:rsidR="00256E0B" w:rsidRPr="00DF30C7" w:rsidRDefault="00256E0B" w:rsidP="00256E0B">
      <w:pPr>
        <w:pStyle w:val="a"/>
        <w:numPr>
          <w:ilvl w:val="0"/>
          <w:numId w:val="0"/>
        </w:numPr>
        <w:spacing w:line="240" w:lineRule="auto"/>
        <w:ind w:firstLine="709"/>
        <w:rPr>
          <w:sz w:val="24"/>
          <w:szCs w:val="24"/>
          <w:highlight w:val="yellow"/>
        </w:rPr>
      </w:pPr>
    </w:p>
    <w:p w14:paraId="20335F82" w14:textId="56532238" w:rsidR="00F1184D" w:rsidRPr="003F02E0" w:rsidRDefault="001B3B31" w:rsidP="003F02E0">
      <w:pPr>
        <w:pStyle w:val="af4"/>
        <w:numPr>
          <w:ilvl w:val="1"/>
          <w:numId w:val="43"/>
        </w:numPr>
        <w:shd w:val="clear" w:color="auto" w:fill="FFFFFF"/>
        <w:jc w:val="both"/>
        <w:rPr>
          <w:b/>
        </w:rPr>
      </w:pPr>
      <w:r w:rsidRPr="003F02E0">
        <w:rPr>
          <w:b/>
        </w:rPr>
        <w:t>Информационно-методические условия реализации Программы</w:t>
      </w:r>
      <w:r w:rsidR="00F97A0D" w:rsidRPr="003F02E0">
        <w:rPr>
          <w:b/>
        </w:rPr>
        <w:t>.</w:t>
      </w:r>
    </w:p>
    <w:p w14:paraId="62244384" w14:textId="66A27256" w:rsidR="00DA2B86" w:rsidRPr="00DF30C7" w:rsidRDefault="003F02E0" w:rsidP="00597641">
      <w:pPr>
        <w:shd w:val="clear" w:color="auto" w:fill="FFFFFF"/>
        <w:ind w:firstLine="709"/>
        <w:jc w:val="both"/>
      </w:pPr>
      <w:r>
        <w:t>О</w:t>
      </w:r>
      <w:r w:rsidR="00DA2B86" w:rsidRPr="00DF30C7">
        <w:t>беспечиваются современной информационно-образовательной средой (ИОС), включающей:</w:t>
      </w:r>
    </w:p>
    <w:p w14:paraId="0CFD0811" w14:textId="4CC169D4" w:rsidR="00597641" w:rsidRPr="00DF30C7" w:rsidRDefault="00597641" w:rsidP="00597641">
      <w:pPr>
        <w:shd w:val="clear" w:color="auto" w:fill="FFFFFF"/>
        <w:ind w:firstLine="709"/>
        <w:jc w:val="both"/>
      </w:pPr>
      <w:r w:rsidRPr="00DF30C7">
        <w:t>- информационно-образовательные ресурсы в виде печатной продукции, интернет-ресурсов;</w:t>
      </w:r>
    </w:p>
    <w:p w14:paraId="7FA54788" w14:textId="72DEBE2E" w:rsidR="00DA2B86" w:rsidRPr="00DF30C7" w:rsidRDefault="00DA2B86" w:rsidP="00597641">
      <w:pPr>
        <w:shd w:val="clear" w:color="auto" w:fill="FFFFFF"/>
        <w:ind w:firstLine="709"/>
        <w:jc w:val="both"/>
      </w:pPr>
      <w:r w:rsidRPr="00DF30C7">
        <w:t>- систему современных педагогических технологий, обеспечивающих обучение средствами информационно-коммуникационных технологий и</w:t>
      </w:r>
    </w:p>
    <w:p w14:paraId="02B62113" w14:textId="77777777" w:rsidR="00DA2B86" w:rsidRPr="00DF30C7" w:rsidRDefault="00DA2B86" w:rsidP="00597641">
      <w:pPr>
        <w:shd w:val="clear" w:color="auto" w:fill="FFFFFF"/>
        <w:ind w:firstLine="709"/>
        <w:jc w:val="both"/>
      </w:pPr>
      <w:r w:rsidRPr="00DF30C7">
        <w:t>квалификацией работников, ее использующих и поддерживающих.</w:t>
      </w:r>
    </w:p>
    <w:p w14:paraId="45ED187C" w14:textId="77777777" w:rsidR="00597641" w:rsidRPr="00DF30C7" w:rsidRDefault="00597641" w:rsidP="00597641">
      <w:pPr>
        <w:autoSpaceDE w:val="0"/>
        <w:autoSpaceDN w:val="0"/>
        <w:adjustRightInd w:val="0"/>
        <w:ind w:firstLine="709"/>
        <w:jc w:val="center"/>
        <w:rPr>
          <w:b/>
          <w:bCs/>
        </w:rPr>
      </w:pPr>
    </w:p>
    <w:p w14:paraId="6CA003D5" w14:textId="77777777" w:rsidR="00EE417F" w:rsidRDefault="00EE417F" w:rsidP="00597641">
      <w:pPr>
        <w:autoSpaceDE w:val="0"/>
        <w:autoSpaceDN w:val="0"/>
        <w:adjustRightInd w:val="0"/>
        <w:ind w:firstLine="709"/>
        <w:jc w:val="center"/>
        <w:rPr>
          <w:b/>
          <w:bCs/>
        </w:rPr>
      </w:pPr>
    </w:p>
    <w:p w14:paraId="51BFEA14" w14:textId="77777777" w:rsidR="00EE417F" w:rsidRDefault="00EE417F" w:rsidP="00597641">
      <w:pPr>
        <w:autoSpaceDE w:val="0"/>
        <w:autoSpaceDN w:val="0"/>
        <w:adjustRightInd w:val="0"/>
        <w:ind w:firstLine="709"/>
        <w:jc w:val="center"/>
        <w:rPr>
          <w:b/>
          <w:bCs/>
        </w:rPr>
      </w:pPr>
    </w:p>
    <w:p w14:paraId="4A83EA17" w14:textId="77777777" w:rsidR="00EE417F" w:rsidRDefault="00EE417F" w:rsidP="00597641">
      <w:pPr>
        <w:autoSpaceDE w:val="0"/>
        <w:autoSpaceDN w:val="0"/>
        <w:adjustRightInd w:val="0"/>
        <w:ind w:firstLine="709"/>
        <w:jc w:val="center"/>
        <w:rPr>
          <w:b/>
          <w:bCs/>
        </w:rPr>
      </w:pPr>
    </w:p>
    <w:p w14:paraId="41B8529E" w14:textId="77777777" w:rsidR="00EE417F" w:rsidRDefault="00EE417F" w:rsidP="00597641">
      <w:pPr>
        <w:autoSpaceDE w:val="0"/>
        <w:autoSpaceDN w:val="0"/>
        <w:adjustRightInd w:val="0"/>
        <w:ind w:firstLine="709"/>
        <w:jc w:val="center"/>
        <w:rPr>
          <w:b/>
          <w:bCs/>
        </w:rPr>
      </w:pPr>
    </w:p>
    <w:p w14:paraId="57463E34" w14:textId="77777777" w:rsidR="00EE417F" w:rsidRDefault="00EE417F" w:rsidP="00597641">
      <w:pPr>
        <w:autoSpaceDE w:val="0"/>
        <w:autoSpaceDN w:val="0"/>
        <w:adjustRightInd w:val="0"/>
        <w:ind w:firstLine="709"/>
        <w:jc w:val="center"/>
        <w:rPr>
          <w:b/>
          <w:bCs/>
        </w:rPr>
      </w:pPr>
    </w:p>
    <w:p w14:paraId="0593E64B" w14:textId="77777777" w:rsidR="00EE417F" w:rsidRDefault="00EE417F" w:rsidP="00597641">
      <w:pPr>
        <w:autoSpaceDE w:val="0"/>
        <w:autoSpaceDN w:val="0"/>
        <w:adjustRightInd w:val="0"/>
        <w:ind w:firstLine="709"/>
        <w:jc w:val="center"/>
        <w:rPr>
          <w:b/>
          <w:bCs/>
        </w:rPr>
      </w:pPr>
    </w:p>
    <w:p w14:paraId="037A9663" w14:textId="77777777" w:rsidR="000E6A19" w:rsidRDefault="000E6A19" w:rsidP="00597641">
      <w:pPr>
        <w:autoSpaceDE w:val="0"/>
        <w:autoSpaceDN w:val="0"/>
        <w:adjustRightInd w:val="0"/>
        <w:ind w:firstLine="709"/>
        <w:jc w:val="center"/>
        <w:rPr>
          <w:b/>
          <w:bCs/>
        </w:rPr>
      </w:pPr>
    </w:p>
    <w:p w14:paraId="10E7FFCD" w14:textId="77777777" w:rsidR="000E6A19" w:rsidRDefault="000E6A19" w:rsidP="00597641">
      <w:pPr>
        <w:autoSpaceDE w:val="0"/>
        <w:autoSpaceDN w:val="0"/>
        <w:adjustRightInd w:val="0"/>
        <w:ind w:firstLine="709"/>
        <w:jc w:val="center"/>
        <w:rPr>
          <w:b/>
          <w:bCs/>
        </w:rPr>
      </w:pPr>
    </w:p>
    <w:p w14:paraId="08375F65" w14:textId="77777777" w:rsidR="00786EAF" w:rsidRDefault="00786EAF" w:rsidP="00597641">
      <w:pPr>
        <w:autoSpaceDE w:val="0"/>
        <w:autoSpaceDN w:val="0"/>
        <w:adjustRightInd w:val="0"/>
        <w:ind w:firstLine="709"/>
        <w:jc w:val="center"/>
        <w:rPr>
          <w:b/>
          <w:bCs/>
        </w:rPr>
      </w:pPr>
    </w:p>
    <w:p w14:paraId="4F534EFA" w14:textId="77777777" w:rsidR="00786EAF" w:rsidRDefault="00786EAF" w:rsidP="00597641">
      <w:pPr>
        <w:autoSpaceDE w:val="0"/>
        <w:autoSpaceDN w:val="0"/>
        <w:adjustRightInd w:val="0"/>
        <w:ind w:firstLine="709"/>
        <w:jc w:val="center"/>
        <w:rPr>
          <w:b/>
          <w:bCs/>
        </w:rPr>
      </w:pPr>
    </w:p>
    <w:p w14:paraId="4A09A9E2" w14:textId="77777777" w:rsidR="00786EAF" w:rsidRDefault="00786EAF" w:rsidP="00597641">
      <w:pPr>
        <w:autoSpaceDE w:val="0"/>
        <w:autoSpaceDN w:val="0"/>
        <w:adjustRightInd w:val="0"/>
        <w:ind w:firstLine="709"/>
        <w:jc w:val="center"/>
        <w:rPr>
          <w:b/>
          <w:bCs/>
        </w:rPr>
      </w:pPr>
    </w:p>
    <w:p w14:paraId="6FC70D81" w14:textId="77777777" w:rsidR="00786EAF" w:rsidRDefault="00786EAF" w:rsidP="00597641">
      <w:pPr>
        <w:autoSpaceDE w:val="0"/>
        <w:autoSpaceDN w:val="0"/>
        <w:adjustRightInd w:val="0"/>
        <w:ind w:firstLine="709"/>
        <w:jc w:val="center"/>
        <w:rPr>
          <w:b/>
          <w:bCs/>
        </w:rPr>
      </w:pPr>
    </w:p>
    <w:p w14:paraId="3C7A3F6F" w14:textId="6632CCF1" w:rsidR="00F1184D" w:rsidRPr="00DF30C7" w:rsidRDefault="00F1184D" w:rsidP="00597641">
      <w:pPr>
        <w:autoSpaceDE w:val="0"/>
        <w:autoSpaceDN w:val="0"/>
        <w:adjustRightInd w:val="0"/>
        <w:ind w:firstLine="709"/>
        <w:jc w:val="center"/>
        <w:rPr>
          <w:b/>
          <w:bCs/>
        </w:rPr>
      </w:pPr>
      <w:r w:rsidRPr="00DF30C7">
        <w:rPr>
          <w:b/>
          <w:bCs/>
        </w:rPr>
        <w:lastRenderedPageBreak/>
        <w:t>Список литературных источников.</w:t>
      </w:r>
    </w:p>
    <w:p w14:paraId="38E04E9B" w14:textId="77777777" w:rsidR="00F1184D" w:rsidRPr="00DF30C7" w:rsidRDefault="00F1184D" w:rsidP="00597641">
      <w:pPr>
        <w:autoSpaceDE w:val="0"/>
        <w:autoSpaceDN w:val="0"/>
        <w:adjustRightInd w:val="0"/>
        <w:ind w:firstLine="426"/>
        <w:jc w:val="both"/>
      </w:pPr>
      <w:r w:rsidRPr="00DF30C7">
        <w:t xml:space="preserve">1. Булгакова Н.Ж. Игры у воды, на воде, под водой. - М.: Физкультура и спорт, 2000. </w:t>
      </w:r>
    </w:p>
    <w:p w14:paraId="10345C84" w14:textId="77777777" w:rsidR="00F1184D" w:rsidRPr="00DF30C7" w:rsidRDefault="00F1184D" w:rsidP="00597641">
      <w:pPr>
        <w:autoSpaceDE w:val="0"/>
        <w:autoSpaceDN w:val="0"/>
        <w:adjustRightInd w:val="0"/>
        <w:ind w:firstLine="426"/>
        <w:jc w:val="both"/>
      </w:pPr>
      <w:r w:rsidRPr="00DF30C7">
        <w:t xml:space="preserve">2. Булгакова Н.Ж. Плавание. - М.: Физкультура и спорт, 1999. </w:t>
      </w:r>
    </w:p>
    <w:p w14:paraId="43CDDD04" w14:textId="77777777" w:rsidR="00F1184D" w:rsidRPr="00DF30C7" w:rsidRDefault="00F1184D" w:rsidP="00597641">
      <w:pPr>
        <w:autoSpaceDE w:val="0"/>
        <w:autoSpaceDN w:val="0"/>
        <w:adjustRightInd w:val="0"/>
        <w:ind w:firstLine="426"/>
        <w:jc w:val="both"/>
      </w:pPr>
      <w:r w:rsidRPr="00DF30C7">
        <w:t xml:space="preserve">3. Викулов А.Д. Плавание. - М.: Владос-пресс, 2003. </w:t>
      </w:r>
    </w:p>
    <w:p w14:paraId="4BA4AA9C" w14:textId="77777777" w:rsidR="00F1184D" w:rsidRPr="00DF30C7" w:rsidRDefault="00F1184D" w:rsidP="00597641">
      <w:pPr>
        <w:autoSpaceDE w:val="0"/>
        <w:autoSpaceDN w:val="0"/>
        <w:adjustRightInd w:val="0"/>
        <w:ind w:firstLine="426"/>
        <w:jc w:val="both"/>
      </w:pPr>
      <w:r w:rsidRPr="00DF30C7">
        <w:t xml:space="preserve">4. Волков Н.И., Олейников В.И. Биологически активные пищевые добавки в специализированном питании спортсменов.- М.: Спортакадемпресс, 2001. </w:t>
      </w:r>
    </w:p>
    <w:p w14:paraId="0731F971" w14:textId="77777777" w:rsidR="00F1184D" w:rsidRPr="00DF30C7" w:rsidRDefault="00F1184D" w:rsidP="00597641">
      <w:pPr>
        <w:autoSpaceDE w:val="0"/>
        <w:autoSpaceDN w:val="0"/>
        <w:adjustRightInd w:val="0"/>
        <w:ind w:firstLine="426"/>
        <w:jc w:val="both"/>
      </w:pPr>
      <w:r w:rsidRPr="00DF30C7">
        <w:t xml:space="preserve">5. Горбунов Г.Д. Психопедагогика спорта. - М.: Физкультура и спорт, 1986. </w:t>
      </w:r>
    </w:p>
    <w:p w14:paraId="233B2491" w14:textId="77777777" w:rsidR="00F1184D" w:rsidRPr="00DF30C7" w:rsidRDefault="00F1184D" w:rsidP="00597641">
      <w:pPr>
        <w:autoSpaceDE w:val="0"/>
        <w:autoSpaceDN w:val="0"/>
        <w:adjustRightInd w:val="0"/>
        <w:ind w:firstLine="426"/>
        <w:jc w:val="both"/>
      </w:pPr>
      <w:r w:rsidRPr="00DF30C7">
        <w:t xml:space="preserve">6. Готовцев П.И., Дубровский В.И. Спортсменам о восстановлении. - М.: Физкультура и-спорт, 1981. </w:t>
      </w:r>
    </w:p>
    <w:p w14:paraId="2EF69137" w14:textId="77777777" w:rsidR="00F1184D" w:rsidRPr="00DF30C7" w:rsidRDefault="00F1184D" w:rsidP="00597641">
      <w:pPr>
        <w:autoSpaceDE w:val="0"/>
        <w:autoSpaceDN w:val="0"/>
        <w:adjustRightInd w:val="0"/>
        <w:ind w:firstLine="426"/>
        <w:jc w:val="both"/>
      </w:pPr>
      <w:r w:rsidRPr="00DF30C7">
        <w:t xml:space="preserve">7. Гуревич И.А. 1500 упражнений для моделирования круговой тренировки. - 2-е изд., перераб. и доп. - Минск: Высшая школа, 1980. </w:t>
      </w:r>
    </w:p>
    <w:p w14:paraId="442DA9D8" w14:textId="77777777" w:rsidR="00F1184D" w:rsidRPr="00DF30C7" w:rsidRDefault="00F1184D" w:rsidP="00597641">
      <w:pPr>
        <w:autoSpaceDE w:val="0"/>
        <w:autoSpaceDN w:val="0"/>
        <w:adjustRightInd w:val="0"/>
        <w:ind w:firstLine="426"/>
        <w:jc w:val="both"/>
      </w:pPr>
      <w:r w:rsidRPr="00DF30C7">
        <w:t xml:space="preserve">8. Дубровский В.И. Гигиенический массаж и русская баня. - М.: Шаг, 1993. </w:t>
      </w:r>
    </w:p>
    <w:p w14:paraId="26D9AC85" w14:textId="77777777" w:rsidR="00F1184D" w:rsidRPr="00DF30C7" w:rsidRDefault="00F1184D" w:rsidP="00597641">
      <w:pPr>
        <w:autoSpaceDE w:val="0"/>
        <w:autoSpaceDN w:val="0"/>
        <w:adjustRightInd w:val="0"/>
        <w:ind w:firstLine="426"/>
        <w:jc w:val="both"/>
      </w:pPr>
      <w:r w:rsidRPr="00DF30C7">
        <w:t xml:space="preserve">9. Дубровский В.И. Спортивная медицина: Учебник для вузов. - М.: Владос, 2002. </w:t>
      </w:r>
    </w:p>
    <w:p w14:paraId="07BC371F" w14:textId="77777777" w:rsidR="00F1184D" w:rsidRPr="00DF30C7" w:rsidRDefault="00F1184D" w:rsidP="00597641">
      <w:pPr>
        <w:autoSpaceDE w:val="0"/>
        <w:autoSpaceDN w:val="0"/>
        <w:adjustRightInd w:val="0"/>
        <w:ind w:firstLine="426"/>
        <w:jc w:val="both"/>
      </w:pPr>
      <w:r w:rsidRPr="00DF30C7">
        <w:t xml:space="preserve">10. Золотов В.П. Восстановление работоспособности в спорте. - Киев.: Здоровья, 1990. </w:t>
      </w:r>
    </w:p>
    <w:p w14:paraId="5A9B5AB4" w14:textId="77777777" w:rsidR="00F1184D" w:rsidRPr="00DF30C7" w:rsidRDefault="00F1184D" w:rsidP="00597641">
      <w:pPr>
        <w:autoSpaceDE w:val="0"/>
        <w:autoSpaceDN w:val="0"/>
        <w:adjustRightInd w:val="0"/>
        <w:ind w:firstLine="426"/>
        <w:jc w:val="both"/>
      </w:pPr>
      <w:r w:rsidRPr="00DF30C7">
        <w:t xml:space="preserve">11. Зенов Б.Д., Кошкин И.М., Вайцеховский С.М. Специальная физическая подготовка пловца на суше и в воде. - М.: Физкультура и спорт, 1986. </w:t>
      </w:r>
    </w:p>
    <w:p w14:paraId="14F39F4F" w14:textId="77777777" w:rsidR="00F1184D" w:rsidRPr="00DF30C7" w:rsidRDefault="00F1184D" w:rsidP="00597641">
      <w:pPr>
        <w:autoSpaceDE w:val="0"/>
        <w:autoSpaceDN w:val="0"/>
        <w:adjustRightInd w:val="0"/>
        <w:ind w:firstLine="426"/>
        <w:jc w:val="both"/>
      </w:pPr>
      <w:r w:rsidRPr="00DF30C7">
        <w:t xml:space="preserve">12. Макаренко Л.П. Юный пловец. - М.: Физкультура и спорт, 1983. </w:t>
      </w:r>
    </w:p>
    <w:p w14:paraId="61334D19" w14:textId="77777777" w:rsidR="00F1184D" w:rsidRPr="00DF30C7" w:rsidRDefault="00F1184D" w:rsidP="00597641">
      <w:pPr>
        <w:autoSpaceDE w:val="0"/>
        <w:autoSpaceDN w:val="0"/>
        <w:adjustRightInd w:val="0"/>
        <w:ind w:firstLine="426"/>
        <w:jc w:val="both"/>
      </w:pPr>
      <w:r w:rsidRPr="00DF30C7">
        <w:t xml:space="preserve">13. Научное обеспечение подготовки пловцов: Педагогические и медико-биологические исследования / Под ред. Т.М. Абсалямова, Т.С. Тимаковой. - М.: ФиС, 1983. </w:t>
      </w:r>
    </w:p>
    <w:p w14:paraId="0821A927" w14:textId="77777777" w:rsidR="00F1184D" w:rsidRPr="00DF30C7" w:rsidRDefault="00F1184D" w:rsidP="00597641">
      <w:pPr>
        <w:autoSpaceDE w:val="0"/>
        <w:autoSpaceDN w:val="0"/>
        <w:adjustRightInd w:val="0"/>
        <w:ind w:firstLine="426"/>
        <w:jc w:val="both"/>
      </w:pPr>
      <w:r w:rsidRPr="00DF30C7">
        <w:t xml:space="preserve">14. Нормативно-правовые основы, регулирующие деятельность спортивных школ /Составители: В.Г. Бауэр, Е.П. Гончарова, В.Н. Панкратова. - М.: 1995. </w:t>
      </w:r>
    </w:p>
    <w:p w14:paraId="0E62F452" w14:textId="77777777" w:rsidR="00F1184D" w:rsidRPr="00DF30C7" w:rsidRDefault="00F1184D" w:rsidP="00597641">
      <w:pPr>
        <w:autoSpaceDE w:val="0"/>
        <w:autoSpaceDN w:val="0"/>
        <w:adjustRightInd w:val="0"/>
        <w:ind w:firstLine="426"/>
        <w:jc w:val="both"/>
      </w:pPr>
      <w:r w:rsidRPr="00DF30C7">
        <w:t xml:space="preserve">15. Озолин Н.Г. Молодому коллеге. - М.: Физкультура и спорт, 1998. </w:t>
      </w:r>
    </w:p>
    <w:p w14:paraId="05439548" w14:textId="77777777" w:rsidR="00F1184D" w:rsidRPr="00DF30C7" w:rsidRDefault="00F1184D" w:rsidP="00597641">
      <w:pPr>
        <w:autoSpaceDE w:val="0"/>
        <w:autoSpaceDN w:val="0"/>
        <w:adjustRightInd w:val="0"/>
        <w:ind w:firstLine="426"/>
        <w:jc w:val="both"/>
      </w:pPr>
      <w:r w:rsidRPr="00DF30C7">
        <w:t xml:space="preserve">16. Озолин Н.Г. Настольная книга тренера. - М.: Астрель, 2003. </w:t>
      </w:r>
    </w:p>
    <w:p w14:paraId="0CC29412" w14:textId="77777777" w:rsidR="00F1184D" w:rsidRPr="00DF30C7" w:rsidRDefault="00F1184D" w:rsidP="00597641">
      <w:pPr>
        <w:autoSpaceDE w:val="0"/>
        <w:autoSpaceDN w:val="0"/>
        <w:adjustRightInd w:val="0"/>
        <w:ind w:firstLine="426"/>
        <w:jc w:val="both"/>
      </w:pPr>
      <w:r w:rsidRPr="00DF30C7">
        <w:t xml:space="preserve">17. Плавание. Программа для спортивных школ (ДЮСШ, СДЮШОР, ШВСМ) / Под ред. Л.П. Макаренко и Т.М. Абсалямова. - М., 1977. </w:t>
      </w:r>
    </w:p>
    <w:p w14:paraId="1FB730C3" w14:textId="77777777" w:rsidR="00F1184D" w:rsidRPr="00DF30C7" w:rsidRDefault="00F1184D" w:rsidP="00597641">
      <w:pPr>
        <w:autoSpaceDE w:val="0"/>
        <w:autoSpaceDN w:val="0"/>
        <w:adjustRightInd w:val="0"/>
        <w:ind w:firstLine="426"/>
        <w:jc w:val="both"/>
      </w:pPr>
      <w:r w:rsidRPr="00DF30C7">
        <w:t xml:space="preserve">18. Плавание. Поурочная программа для ДЮСШ, СДЮШОР и ШВСМ / Под общ. ред. Л.П. Макаренко. - М., 1983. </w:t>
      </w:r>
    </w:p>
    <w:p w14:paraId="51D6617C" w14:textId="77777777" w:rsidR="00F1184D" w:rsidRPr="00DF30C7" w:rsidRDefault="00F1184D" w:rsidP="00597641">
      <w:pPr>
        <w:autoSpaceDE w:val="0"/>
        <w:autoSpaceDN w:val="0"/>
        <w:adjustRightInd w:val="0"/>
        <w:ind w:firstLine="426"/>
        <w:jc w:val="both"/>
      </w:pPr>
      <w:r w:rsidRPr="00DF30C7">
        <w:t xml:space="preserve">19. Плавание. Методические рекомендации (учебная программа) для тренеров детско-юношеских спортивных школ и училищ олимпийского резерва / Под общ. ред. А.В. Козлова. - М., 1993. </w:t>
      </w:r>
    </w:p>
    <w:p w14:paraId="2866B82D" w14:textId="77777777" w:rsidR="00F1184D" w:rsidRPr="00DF30C7" w:rsidRDefault="00F1184D" w:rsidP="00597641">
      <w:pPr>
        <w:autoSpaceDE w:val="0"/>
        <w:autoSpaceDN w:val="0"/>
        <w:adjustRightInd w:val="0"/>
        <w:ind w:firstLine="426"/>
        <w:jc w:val="both"/>
      </w:pPr>
      <w:r w:rsidRPr="00DF30C7">
        <w:t xml:space="preserve">20. Плавание: Учебник / Под ред. В.Н. Платонова. - Киев: Олимпийская литература, 2000. </w:t>
      </w:r>
    </w:p>
    <w:p w14:paraId="07B45FEE" w14:textId="77777777" w:rsidR="00F1184D" w:rsidRPr="00DF30C7" w:rsidRDefault="00F1184D" w:rsidP="00597641">
      <w:pPr>
        <w:autoSpaceDE w:val="0"/>
        <w:autoSpaceDN w:val="0"/>
        <w:adjustRightInd w:val="0"/>
        <w:ind w:firstLine="426"/>
        <w:jc w:val="both"/>
      </w:pPr>
      <w:r w:rsidRPr="00DF30C7">
        <w:t xml:space="preserve">21. Плавание: Учебник для вузов / Под общ. ред Н.Ж. Булгаковой. -М., Физкультура и спорт, 2001. </w:t>
      </w:r>
    </w:p>
    <w:p w14:paraId="2DD0EF2D" w14:textId="77777777" w:rsidR="00F1184D" w:rsidRPr="00DF30C7" w:rsidRDefault="00F1184D" w:rsidP="00597641">
      <w:pPr>
        <w:autoSpaceDE w:val="0"/>
        <w:autoSpaceDN w:val="0"/>
        <w:adjustRightInd w:val="0"/>
        <w:ind w:firstLine="426"/>
        <w:jc w:val="both"/>
      </w:pPr>
      <w:r w:rsidRPr="00DF30C7">
        <w:t xml:space="preserve">22. Платонов В.Н. Общая теория подготовки спортсменов в олимпийском спорте. - Киев: Олимпийская литература, 1997. </w:t>
      </w:r>
    </w:p>
    <w:p w14:paraId="4374504A" w14:textId="77777777" w:rsidR="00F1184D" w:rsidRPr="00DF30C7" w:rsidRDefault="00F1184D" w:rsidP="00597641">
      <w:pPr>
        <w:autoSpaceDE w:val="0"/>
        <w:autoSpaceDN w:val="0"/>
        <w:adjustRightInd w:val="0"/>
        <w:ind w:firstLine="426"/>
        <w:jc w:val="both"/>
      </w:pPr>
      <w:r w:rsidRPr="00DF30C7">
        <w:t xml:space="preserve">23. Положение о детско-юношеской спортивной школе (ДЮСШ) и специализированной детско-юношеской спортивной школе олимпийского резерва (СДЮШОР). -М.: Советский спорт, 1987. </w:t>
      </w:r>
    </w:p>
    <w:p w14:paraId="6038F089" w14:textId="77777777" w:rsidR="00F1184D" w:rsidRPr="00DF30C7" w:rsidRDefault="00F1184D" w:rsidP="00597641">
      <w:pPr>
        <w:autoSpaceDE w:val="0"/>
        <w:autoSpaceDN w:val="0"/>
        <w:adjustRightInd w:val="0"/>
        <w:ind w:firstLine="426"/>
        <w:jc w:val="both"/>
      </w:pPr>
      <w:r w:rsidRPr="00DF30C7">
        <w:t xml:space="preserve">24. Система подготовки спортивного резерва / Под. ред. В.Г. Никитушкина. -М., 1993. </w:t>
      </w:r>
    </w:p>
    <w:p w14:paraId="0370A6D1" w14:textId="77777777" w:rsidR="00F1184D" w:rsidRPr="00DF30C7" w:rsidRDefault="00F1184D" w:rsidP="00597641">
      <w:pPr>
        <w:autoSpaceDE w:val="0"/>
        <w:autoSpaceDN w:val="0"/>
        <w:adjustRightInd w:val="0"/>
        <w:ind w:firstLine="426"/>
        <w:jc w:val="both"/>
      </w:pPr>
      <w:r w:rsidRPr="00DF30C7">
        <w:t xml:space="preserve">25. Талаче Ежи. Энциклопедия физических упражнений. -М.: Физкультура и спорт, 1998. </w:t>
      </w:r>
    </w:p>
    <w:p w14:paraId="13BC5ABF" w14:textId="77777777" w:rsidR="00F1184D" w:rsidRPr="00DF30C7" w:rsidRDefault="00F1184D" w:rsidP="00597641">
      <w:pPr>
        <w:autoSpaceDE w:val="0"/>
        <w:autoSpaceDN w:val="0"/>
        <w:adjustRightInd w:val="0"/>
        <w:ind w:firstLine="426"/>
        <w:jc w:val="both"/>
      </w:pPr>
      <w:r w:rsidRPr="00DF30C7">
        <w:t xml:space="preserve">26. Уильямс М. Эргогенные средства в системе спортивной подготовки. - Киев: Олимпийская литература, 1997. </w:t>
      </w:r>
    </w:p>
    <w:p w14:paraId="3BF21B6B" w14:textId="77777777" w:rsidR="00F1184D" w:rsidRPr="00DF30C7" w:rsidRDefault="00F1184D" w:rsidP="00597641">
      <w:pPr>
        <w:widowControl w:val="0"/>
        <w:shd w:val="clear" w:color="auto" w:fill="FFFFFF"/>
        <w:tabs>
          <w:tab w:val="left" w:pos="581"/>
        </w:tabs>
        <w:autoSpaceDE w:val="0"/>
        <w:autoSpaceDN w:val="0"/>
        <w:adjustRightInd w:val="0"/>
        <w:ind w:firstLine="426"/>
        <w:jc w:val="both"/>
      </w:pPr>
      <w:r w:rsidRPr="00DF30C7">
        <w:rPr>
          <w:iCs/>
        </w:rPr>
        <w:t>27.Плавание:</w:t>
      </w:r>
      <w:r w:rsidRPr="00DF30C7">
        <w:t xml:space="preserve"> Примерная программа спортивной подготовки для детско-юношеских  спортивных школ, специализированных детско-юношеских школ олимпийского резерва / Под ред. А.А. Кашкин, О.И. Попов, В.В. Смирнов–М.: Советский спорт, 2004. -216 с.</w:t>
      </w:r>
    </w:p>
    <w:p w14:paraId="52129D07" w14:textId="77777777" w:rsidR="00F1184D" w:rsidRPr="00DF30C7" w:rsidRDefault="00F1184D" w:rsidP="00597641">
      <w:pPr>
        <w:autoSpaceDE w:val="0"/>
        <w:autoSpaceDN w:val="0"/>
        <w:adjustRightInd w:val="0"/>
        <w:ind w:firstLine="426"/>
        <w:rPr>
          <w:rFonts w:eastAsiaTheme="minorHAnsi"/>
          <w:lang w:eastAsia="en-US"/>
        </w:rPr>
      </w:pPr>
      <w:r w:rsidRPr="00DF30C7">
        <w:t xml:space="preserve">28. </w:t>
      </w:r>
      <w:r w:rsidRPr="00DF30C7">
        <w:rPr>
          <w:rFonts w:eastAsiaTheme="minorHAnsi"/>
          <w:lang w:eastAsia="en-US"/>
        </w:rPr>
        <w:t>Единая Всероссийская спортивная классификация по виду спорта плавание.</w:t>
      </w:r>
    </w:p>
    <w:p w14:paraId="2F1F087C" w14:textId="77777777" w:rsidR="00F1184D" w:rsidRPr="00DF30C7" w:rsidRDefault="00F1184D" w:rsidP="00597641">
      <w:pPr>
        <w:widowControl w:val="0"/>
        <w:shd w:val="clear" w:color="auto" w:fill="FFFFFF"/>
        <w:tabs>
          <w:tab w:val="left" w:pos="581"/>
        </w:tabs>
        <w:autoSpaceDE w:val="0"/>
        <w:autoSpaceDN w:val="0"/>
        <w:adjustRightInd w:val="0"/>
        <w:ind w:firstLine="709"/>
        <w:jc w:val="center"/>
        <w:rPr>
          <w:b/>
        </w:rPr>
      </w:pPr>
      <w:r w:rsidRPr="00DF30C7">
        <w:rPr>
          <w:b/>
        </w:rPr>
        <w:t>Перечень аудиовизуальных средств.</w:t>
      </w:r>
    </w:p>
    <w:p w14:paraId="549548F3" w14:textId="77777777" w:rsidR="00F1184D" w:rsidRPr="00DF30C7" w:rsidRDefault="00F1184D" w:rsidP="00597641">
      <w:pPr>
        <w:ind w:firstLine="426"/>
        <w:jc w:val="both"/>
      </w:pPr>
      <w:r w:rsidRPr="00DF30C7">
        <w:t>1.Учебный фильм. Техника спортивного плавания. 2003</w:t>
      </w:r>
    </w:p>
    <w:p w14:paraId="7E1C6C30" w14:textId="77777777" w:rsidR="00F1184D" w:rsidRPr="00DF30C7" w:rsidRDefault="00F1184D" w:rsidP="00597641">
      <w:pPr>
        <w:ind w:firstLine="426"/>
        <w:jc w:val="both"/>
      </w:pPr>
      <w:r w:rsidRPr="00DF30C7">
        <w:t>2.Учебный фильм. Опыт подготовки чемпионов. Руководитель проекта        А. Петряев. 2006</w:t>
      </w:r>
    </w:p>
    <w:p w14:paraId="236F6C71" w14:textId="77777777" w:rsidR="00F1184D" w:rsidRPr="00DF30C7" w:rsidRDefault="00F1184D" w:rsidP="00597641">
      <w:pPr>
        <w:ind w:firstLine="426"/>
        <w:jc w:val="both"/>
      </w:pPr>
      <w:r w:rsidRPr="00DF30C7">
        <w:rPr>
          <w:shd w:val="clear" w:color="auto" w:fill="FFFFFF"/>
        </w:rPr>
        <w:t>3. Видео по плаванию: </w:t>
      </w:r>
      <w:hyperlink r:id="rId17" w:history="1">
        <w:r w:rsidRPr="00DF30C7">
          <w:rPr>
            <w:shd w:val="clear" w:color="auto" w:fill="FFFFFF"/>
          </w:rPr>
          <w:t>www.swim-video.ru</w:t>
        </w:r>
      </w:hyperlink>
      <w:r w:rsidRPr="00DF30C7">
        <w:rPr>
          <w:shd w:val="clear" w:color="auto" w:fill="FFFFFF"/>
        </w:rPr>
        <w:t> большая подборка видеофайлов по технике плавания с известными спортсменами, записи соревнований</w:t>
      </w:r>
    </w:p>
    <w:p w14:paraId="04A00066" w14:textId="77777777" w:rsidR="00F1184D" w:rsidRPr="00DF30C7" w:rsidRDefault="00F1184D" w:rsidP="00597641">
      <w:pPr>
        <w:widowControl w:val="0"/>
        <w:shd w:val="clear" w:color="auto" w:fill="FFFFFF"/>
        <w:tabs>
          <w:tab w:val="left" w:pos="581"/>
        </w:tabs>
        <w:autoSpaceDE w:val="0"/>
        <w:autoSpaceDN w:val="0"/>
        <w:adjustRightInd w:val="0"/>
        <w:ind w:firstLine="709"/>
        <w:jc w:val="center"/>
        <w:rPr>
          <w:b/>
        </w:rPr>
      </w:pPr>
    </w:p>
    <w:p w14:paraId="093BF843" w14:textId="77777777" w:rsidR="00F1184D" w:rsidRPr="00DF30C7" w:rsidRDefault="00F1184D" w:rsidP="00597641">
      <w:pPr>
        <w:widowControl w:val="0"/>
        <w:shd w:val="clear" w:color="auto" w:fill="FFFFFF"/>
        <w:tabs>
          <w:tab w:val="left" w:pos="581"/>
        </w:tabs>
        <w:autoSpaceDE w:val="0"/>
        <w:autoSpaceDN w:val="0"/>
        <w:adjustRightInd w:val="0"/>
        <w:ind w:firstLine="709"/>
        <w:jc w:val="center"/>
        <w:rPr>
          <w:b/>
        </w:rPr>
      </w:pPr>
      <w:r w:rsidRPr="00DF30C7">
        <w:rPr>
          <w:b/>
        </w:rPr>
        <w:lastRenderedPageBreak/>
        <w:t>Перечень интернет -ресурсов.</w:t>
      </w:r>
    </w:p>
    <w:p w14:paraId="5CAFE673" w14:textId="7647D389" w:rsidR="00F1184D" w:rsidRPr="00DF30C7" w:rsidRDefault="00F1184D" w:rsidP="00597641">
      <w:pPr>
        <w:ind w:firstLine="426"/>
        <w:jc w:val="both"/>
        <w:rPr>
          <w:rFonts w:eastAsia="SimSun"/>
          <w:lang w:eastAsia="zh-CN"/>
        </w:rPr>
      </w:pPr>
      <w:r w:rsidRPr="00DF30C7">
        <w:t>1.Официальный сайт Министерства спорта Российской Федерации</w:t>
      </w:r>
      <w:r w:rsidRPr="00DF30C7">
        <w:rPr>
          <w:rFonts w:eastAsia="SimSun"/>
          <w:lang w:eastAsia="zh-CN"/>
        </w:rPr>
        <w:t xml:space="preserve"> </w:t>
      </w:r>
      <w:hyperlink r:id="rId18" w:history="1">
        <w:r w:rsidR="00C44E8E" w:rsidRPr="00DF30C7">
          <w:rPr>
            <w:rStyle w:val="ac"/>
            <w:rFonts w:eastAsia="SimSun"/>
            <w:color w:val="auto"/>
            <w:lang w:eastAsia="zh-CN"/>
          </w:rPr>
          <w:t>http://www.minsport.gov.ru/</w:t>
        </w:r>
      </w:hyperlink>
    </w:p>
    <w:p w14:paraId="7CA75C3C" w14:textId="6EFC8FBC" w:rsidR="00C44E8E" w:rsidRPr="00DF30C7" w:rsidRDefault="00C44E8E" w:rsidP="00597641">
      <w:pPr>
        <w:ind w:firstLine="426"/>
        <w:jc w:val="both"/>
      </w:pPr>
      <w:r w:rsidRPr="00DF30C7">
        <w:t xml:space="preserve">2. РУСАДА | «За честный и здоровый спорт» </w:t>
      </w:r>
      <w:hyperlink r:id="rId19" w:history="1">
        <w:r w:rsidRPr="00DF30C7">
          <w:rPr>
            <w:rStyle w:val="ac"/>
            <w:color w:val="auto"/>
          </w:rPr>
          <w:t>www.rusada.ru</w:t>
        </w:r>
      </w:hyperlink>
      <w:r w:rsidRPr="00DF30C7">
        <w:t xml:space="preserve"> </w:t>
      </w:r>
    </w:p>
    <w:p w14:paraId="0503B93F" w14:textId="26639F6A" w:rsidR="00F1184D" w:rsidRPr="00DF30C7" w:rsidRDefault="00C44E8E" w:rsidP="00597641">
      <w:pPr>
        <w:ind w:firstLine="426"/>
        <w:jc w:val="both"/>
        <w:rPr>
          <w:rFonts w:eastAsia="SimSun"/>
          <w:lang w:eastAsia="zh-CN"/>
        </w:rPr>
      </w:pPr>
      <w:r w:rsidRPr="00DF30C7">
        <w:rPr>
          <w:rFonts w:eastAsia="SimSun"/>
          <w:lang w:eastAsia="zh-CN"/>
        </w:rPr>
        <w:t>3</w:t>
      </w:r>
      <w:r w:rsidR="00F1184D" w:rsidRPr="00DF30C7">
        <w:rPr>
          <w:rFonts w:eastAsia="SimSun"/>
          <w:lang w:eastAsia="zh-CN"/>
        </w:rPr>
        <w:t xml:space="preserve">. Плавание. Ведущий сайт о спортивном плавание в России. Новости, протоколы соревнований, статьи. </w:t>
      </w:r>
      <w:hyperlink r:id="rId20" w:history="1">
        <w:r w:rsidR="00F1184D" w:rsidRPr="00DF30C7">
          <w:rPr>
            <w:rFonts w:eastAsia="SimSun"/>
            <w:lang w:eastAsia="zh-CN"/>
          </w:rPr>
          <w:t>http://www.swimming.ru</w:t>
        </w:r>
      </w:hyperlink>
      <w:r w:rsidRPr="00DF30C7">
        <w:rPr>
          <w:rFonts w:eastAsia="SimSun"/>
          <w:lang w:eastAsia="zh-CN"/>
        </w:rPr>
        <w:t xml:space="preserve"> </w:t>
      </w:r>
    </w:p>
    <w:p w14:paraId="7AE668B8" w14:textId="56E769EB" w:rsidR="00F1184D" w:rsidRPr="00DF30C7" w:rsidRDefault="00C44E8E" w:rsidP="00597641">
      <w:pPr>
        <w:ind w:firstLine="426"/>
        <w:jc w:val="both"/>
        <w:rPr>
          <w:rFonts w:eastAsia="SimSun"/>
          <w:lang w:eastAsia="zh-CN"/>
        </w:rPr>
      </w:pPr>
      <w:r w:rsidRPr="00DF30C7">
        <w:rPr>
          <w:rFonts w:eastAsia="SimSun"/>
          <w:lang w:eastAsia="zh-CN"/>
        </w:rPr>
        <w:t>4</w:t>
      </w:r>
      <w:r w:rsidR="00F1184D" w:rsidRPr="00DF30C7">
        <w:rPr>
          <w:rFonts w:eastAsia="SimSun"/>
          <w:lang w:eastAsia="zh-CN"/>
        </w:rPr>
        <w:t xml:space="preserve">. Спортивное плавание: статистика, протоколы, рейтинги, информация. </w:t>
      </w:r>
      <w:hyperlink r:id="rId21" w:history="1">
        <w:r w:rsidR="00F1184D" w:rsidRPr="00DF30C7">
          <w:rPr>
            <w:rFonts w:eastAsia="SimSun"/>
            <w:lang w:eastAsia="zh-CN"/>
          </w:rPr>
          <w:t>http://www.sib-swimming.ru</w:t>
        </w:r>
      </w:hyperlink>
      <w:r w:rsidRPr="00DF30C7">
        <w:rPr>
          <w:rFonts w:eastAsia="SimSun"/>
          <w:lang w:eastAsia="zh-CN"/>
        </w:rPr>
        <w:t xml:space="preserve"> </w:t>
      </w:r>
    </w:p>
    <w:p w14:paraId="744C5BF1" w14:textId="06D72FFF" w:rsidR="00F1184D" w:rsidRPr="00DF30C7" w:rsidRDefault="00C44E8E" w:rsidP="00597641">
      <w:pPr>
        <w:ind w:firstLine="426"/>
        <w:jc w:val="both"/>
        <w:rPr>
          <w:rFonts w:eastAsia="SimSun"/>
          <w:lang w:eastAsia="zh-CN"/>
        </w:rPr>
      </w:pPr>
      <w:r w:rsidRPr="00DF30C7">
        <w:rPr>
          <w:rFonts w:eastAsia="SimSun"/>
          <w:lang w:eastAsia="zh-CN"/>
        </w:rPr>
        <w:t>5</w:t>
      </w:r>
      <w:r w:rsidR="00F1184D" w:rsidRPr="00DF30C7">
        <w:rPr>
          <w:rFonts w:eastAsia="SimSun"/>
          <w:lang w:eastAsia="zh-CN"/>
        </w:rPr>
        <w:t xml:space="preserve">. Всероссийская федерация плавания </w:t>
      </w:r>
      <w:hyperlink r:id="rId22" w:history="1">
        <w:r w:rsidR="00F1184D" w:rsidRPr="00DF30C7">
          <w:rPr>
            <w:rFonts w:eastAsia="SimSun"/>
            <w:lang w:eastAsia="zh-CN"/>
          </w:rPr>
          <w:t>http://russwimming.ru/</w:t>
        </w:r>
      </w:hyperlink>
      <w:r w:rsidRPr="00DF30C7">
        <w:rPr>
          <w:rFonts w:eastAsia="SimSun"/>
          <w:lang w:eastAsia="zh-CN"/>
        </w:rPr>
        <w:t xml:space="preserve"> </w:t>
      </w:r>
    </w:p>
    <w:p w14:paraId="5A43BBEE" w14:textId="0858F207" w:rsidR="00F1184D" w:rsidRPr="00DF30C7" w:rsidRDefault="00C44E8E" w:rsidP="00597641">
      <w:pPr>
        <w:ind w:firstLine="426"/>
        <w:jc w:val="both"/>
      </w:pPr>
      <w:r w:rsidRPr="00DF30C7">
        <w:rPr>
          <w:rFonts w:eastAsia="SimSun"/>
          <w:lang w:eastAsia="zh-CN"/>
        </w:rPr>
        <w:t>6</w:t>
      </w:r>
      <w:r w:rsidR="00F1184D" w:rsidRPr="00DF30C7">
        <w:rPr>
          <w:rFonts w:eastAsia="SimSun"/>
          <w:lang w:eastAsia="zh-CN"/>
        </w:rPr>
        <w:t xml:space="preserve">. Сайт о плавании. </w:t>
      </w:r>
      <w:r w:rsidR="00F1184D" w:rsidRPr="00DF30C7">
        <w:rPr>
          <w:lang w:val="en-US"/>
        </w:rPr>
        <w:t>plavaem</w:t>
      </w:r>
      <w:r w:rsidR="00F1184D" w:rsidRPr="00DF30C7">
        <w:t>.</w:t>
      </w:r>
      <w:r w:rsidR="00F1184D" w:rsidRPr="00DF30C7">
        <w:rPr>
          <w:lang w:val="en-US"/>
        </w:rPr>
        <w:t>info</w:t>
      </w:r>
      <w:r w:rsidR="00F1184D" w:rsidRPr="00DF30C7">
        <w:t xml:space="preserve">. </w:t>
      </w:r>
      <w:r w:rsidRPr="00DF30C7">
        <w:t xml:space="preserve"> </w:t>
      </w:r>
    </w:p>
    <w:p w14:paraId="738D6F07" w14:textId="5749A659" w:rsidR="00F1184D" w:rsidRPr="00DF30C7" w:rsidRDefault="00C44E8E" w:rsidP="00597641">
      <w:pPr>
        <w:ind w:firstLine="426"/>
        <w:jc w:val="both"/>
      </w:pPr>
      <w:r w:rsidRPr="00DF30C7">
        <w:t>7</w:t>
      </w:r>
      <w:r w:rsidR="00F1184D" w:rsidRPr="00DF30C7">
        <w:t xml:space="preserve">. Ежедневные новости спорта. </w:t>
      </w:r>
      <w:r w:rsidR="00F1184D" w:rsidRPr="00DF30C7">
        <w:rPr>
          <w:lang w:val="en-US"/>
        </w:rPr>
        <w:t>sportdox</w:t>
      </w:r>
      <w:r w:rsidR="00F1184D" w:rsidRPr="00DF30C7">
        <w:t>.</w:t>
      </w:r>
      <w:r w:rsidR="00F1184D" w:rsidRPr="00DF30C7">
        <w:rPr>
          <w:lang w:val="en-US"/>
        </w:rPr>
        <w:t>ru</w:t>
      </w:r>
      <w:r w:rsidRPr="00DF30C7">
        <w:t xml:space="preserve"> </w:t>
      </w:r>
    </w:p>
    <w:p w14:paraId="69B95422" w14:textId="6A6CE68E" w:rsidR="00F1184D" w:rsidRPr="00DF30C7" w:rsidRDefault="00C44E8E" w:rsidP="00597641">
      <w:pPr>
        <w:keepNext/>
        <w:keepLines/>
        <w:shd w:val="clear" w:color="auto" w:fill="FFFFFF"/>
        <w:ind w:firstLine="426"/>
        <w:jc w:val="both"/>
        <w:outlineLvl w:val="1"/>
        <w:rPr>
          <w:rFonts w:eastAsiaTheme="majorEastAsia"/>
          <w:bCs/>
          <w:shd w:val="clear" w:color="auto" w:fill="FFFFFF"/>
        </w:rPr>
      </w:pPr>
      <w:r w:rsidRPr="00DF30C7">
        <w:rPr>
          <w:rFonts w:eastAsiaTheme="majorEastAsia"/>
          <w:bCs/>
          <w:shd w:val="clear" w:color="auto" w:fill="FFFFFF"/>
        </w:rPr>
        <w:t>8</w:t>
      </w:r>
      <w:r w:rsidR="00F1184D" w:rsidRPr="00DF30C7">
        <w:rPr>
          <w:rFonts w:eastAsiaTheme="majorEastAsia"/>
          <w:bCs/>
          <w:shd w:val="clear" w:color="auto" w:fill="FFFFFF"/>
        </w:rPr>
        <w:t>. Видео по плаванию: </w:t>
      </w:r>
      <w:hyperlink r:id="rId23" w:history="1">
        <w:r w:rsidR="00F1184D" w:rsidRPr="00DF30C7">
          <w:rPr>
            <w:rFonts w:eastAsiaTheme="majorEastAsia"/>
            <w:bCs/>
            <w:shd w:val="clear" w:color="auto" w:fill="FFFFFF"/>
          </w:rPr>
          <w:t>www.swim-video.ru</w:t>
        </w:r>
      </w:hyperlink>
      <w:r w:rsidR="00F1184D" w:rsidRPr="00DF30C7">
        <w:rPr>
          <w:rFonts w:eastAsiaTheme="majorEastAsia"/>
          <w:bCs/>
          <w:shd w:val="clear" w:color="auto" w:fill="FFFFFF"/>
        </w:rPr>
        <w:t> большая подборка видеофайлов по технике плавания с известными спортсменами, записи соревнований.</w:t>
      </w:r>
    </w:p>
    <w:p w14:paraId="05DD8867" w14:textId="1B88E2CB" w:rsidR="00F1184D" w:rsidRPr="00DF30C7" w:rsidRDefault="00C44E8E" w:rsidP="00597641">
      <w:pPr>
        <w:keepNext/>
        <w:keepLines/>
        <w:shd w:val="clear" w:color="auto" w:fill="FFFFFF"/>
        <w:ind w:firstLine="426"/>
        <w:jc w:val="both"/>
        <w:outlineLvl w:val="1"/>
        <w:rPr>
          <w:rFonts w:eastAsiaTheme="majorEastAsia"/>
          <w:bCs/>
          <w:shd w:val="clear" w:color="auto" w:fill="FFFFFF"/>
        </w:rPr>
      </w:pPr>
      <w:r w:rsidRPr="00DF30C7">
        <w:rPr>
          <w:rFonts w:eastAsiaTheme="majorEastAsia"/>
          <w:bCs/>
          <w:shd w:val="clear" w:color="auto" w:fill="FFFFFF"/>
        </w:rPr>
        <w:t>9</w:t>
      </w:r>
      <w:r w:rsidR="00F1184D" w:rsidRPr="00DF30C7">
        <w:rPr>
          <w:rFonts w:eastAsiaTheme="majorEastAsia"/>
          <w:bCs/>
          <w:shd w:val="clear" w:color="auto" w:fill="FFFFFF"/>
        </w:rPr>
        <w:t xml:space="preserve">. </w:t>
      </w:r>
      <w:hyperlink r:id="rId24" w:history="1">
        <w:r w:rsidR="00F1184D" w:rsidRPr="00DF30C7">
          <w:rPr>
            <w:rFonts w:eastAsiaTheme="majorEastAsia"/>
            <w:bCs/>
            <w:shd w:val="clear" w:color="auto" w:fill="FFFFFF"/>
          </w:rPr>
          <w:t>www.swimsport.ru</w:t>
        </w:r>
      </w:hyperlink>
      <w:r w:rsidR="00F1184D" w:rsidRPr="00DF30C7">
        <w:rPr>
          <w:rFonts w:eastAsiaTheme="majorEastAsia"/>
          <w:bCs/>
          <w:shd w:val="clear" w:color="auto" w:fill="FFFFFF"/>
        </w:rPr>
        <w:t> - ежедневные новости водных видов спорта - плавание, прыжки в воду, водное поло, синхронное плавание - социальная сеть пловцов и многое другое.</w:t>
      </w:r>
    </w:p>
    <w:p w14:paraId="6D8DDEA1" w14:textId="2B231797" w:rsidR="00F1184D" w:rsidRPr="00DF30C7" w:rsidRDefault="00C44E8E" w:rsidP="00597641">
      <w:pPr>
        <w:ind w:firstLine="426"/>
        <w:jc w:val="both"/>
        <w:rPr>
          <w:rFonts w:eastAsia="SimSun"/>
          <w:lang w:eastAsia="zh-CN"/>
        </w:rPr>
      </w:pPr>
      <w:r w:rsidRPr="00DF30C7">
        <w:rPr>
          <w:rFonts w:eastAsia="SimSun"/>
          <w:lang w:eastAsia="zh-CN"/>
        </w:rPr>
        <w:t>1</w:t>
      </w:r>
      <w:r w:rsidR="00F1184D" w:rsidRPr="00DF30C7">
        <w:rPr>
          <w:rFonts w:eastAsia="SimSun"/>
          <w:lang w:eastAsia="zh-CN"/>
        </w:rPr>
        <w:t xml:space="preserve">0. </w:t>
      </w:r>
      <w:hyperlink r:id="rId25" w:history="1">
        <w:r w:rsidR="00F1184D" w:rsidRPr="00DF30C7">
          <w:rPr>
            <w:rFonts w:eastAsia="SimSun"/>
            <w:lang w:eastAsia="zh-CN"/>
          </w:rPr>
          <w:t xml:space="preserve">http://www.kafswim.ru </w:t>
        </w:r>
      </w:hyperlink>
      <w:r w:rsidR="00F1184D" w:rsidRPr="00DF30C7">
        <w:rPr>
          <w:rFonts w:eastAsia="SimSun"/>
          <w:lang w:eastAsia="zh-CN"/>
        </w:rPr>
        <w:t xml:space="preserve">- сайт кафедры теории и методики спортивного и синхронного плавания, аквааэробики, прыжков в воду и водного поло РГУФК. </w:t>
      </w:r>
    </w:p>
    <w:p w14:paraId="20C213E3" w14:textId="74210714" w:rsidR="00226016" w:rsidRDefault="00226016">
      <w:pPr>
        <w:spacing w:after="200" w:line="276" w:lineRule="auto"/>
      </w:pPr>
      <w:r>
        <w:br w:type="page"/>
      </w:r>
    </w:p>
    <w:p w14:paraId="554D78C7" w14:textId="77777777" w:rsidR="00226016" w:rsidRPr="00226016" w:rsidRDefault="00226016" w:rsidP="00226016">
      <w:pPr>
        <w:contextualSpacing/>
        <w:jc w:val="center"/>
        <w:rPr>
          <w:b/>
          <w:sz w:val="28"/>
          <w:szCs w:val="28"/>
        </w:rPr>
      </w:pPr>
      <w:r w:rsidRPr="00226016">
        <w:rPr>
          <w:b/>
          <w:sz w:val="28"/>
          <w:szCs w:val="28"/>
        </w:rPr>
        <w:lastRenderedPageBreak/>
        <w:t>Нормативы общей физической и специальной физической подготовки</w:t>
      </w:r>
      <w:r w:rsidRPr="00226016">
        <w:rPr>
          <w:b/>
        </w:rPr>
        <w:t xml:space="preserve"> </w:t>
      </w:r>
      <w:r w:rsidRPr="00226016">
        <w:rPr>
          <w:b/>
          <w:sz w:val="28"/>
          <w:szCs w:val="28"/>
        </w:rPr>
        <w:t>для перевода на этап начальной подготовки</w:t>
      </w:r>
      <w:r w:rsidRPr="00226016">
        <w:rPr>
          <w:b/>
        </w:rPr>
        <w:t xml:space="preserve"> </w:t>
      </w:r>
      <w:r w:rsidRPr="00226016">
        <w:rPr>
          <w:b/>
          <w:sz w:val="28"/>
          <w:szCs w:val="28"/>
        </w:rPr>
        <w:t>по виду спорта «плавание»</w:t>
      </w:r>
    </w:p>
    <w:p w14:paraId="181F6088" w14:textId="77777777" w:rsidR="00226016" w:rsidRPr="00226016" w:rsidRDefault="00226016" w:rsidP="00226016">
      <w:pPr>
        <w:tabs>
          <w:tab w:val="left" w:pos="1695"/>
        </w:tabs>
        <w:rPr>
          <w:sz w:val="28"/>
          <w:szCs w:val="28"/>
        </w:rPr>
      </w:pPr>
    </w:p>
    <w:tbl>
      <w:tblPr>
        <w:tblW w:w="9918" w:type="dxa"/>
        <w:tblLook w:val="04A0" w:firstRow="1" w:lastRow="0" w:firstColumn="1" w:lastColumn="0" w:noHBand="0" w:noVBand="1"/>
      </w:tblPr>
      <w:tblGrid>
        <w:gridCol w:w="686"/>
        <w:gridCol w:w="2735"/>
        <w:gridCol w:w="1548"/>
        <w:gridCol w:w="1276"/>
        <w:gridCol w:w="15"/>
        <w:gridCol w:w="64"/>
        <w:gridCol w:w="1176"/>
        <w:gridCol w:w="1312"/>
        <w:gridCol w:w="1106"/>
      </w:tblGrid>
      <w:tr w:rsidR="00226016" w:rsidRPr="00226016" w14:paraId="1DBF23ED" w14:textId="77777777" w:rsidTr="00DA286E">
        <w:trPr>
          <w:cantSplit/>
          <w:trHeight w:val="23"/>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06C70D03" w14:textId="77777777" w:rsidR="00226016" w:rsidRPr="00226016" w:rsidRDefault="00226016" w:rsidP="00226016">
            <w:pPr>
              <w:jc w:val="center"/>
              <w:rPr>
                <w:b/>
              </w:rPr>
            </w:pPr>
            <w:r w:rsidRPr="00226016">
              <w:rPr>
                <w:b/>
              </w:rPr>
              <w:t>№</w:t>
            </w:r>
          </w:p>
          <w:p w14:paraId="1D4AEA22" w14:textId="77777777" w:rsidR="00226016" w:rsidRPr="00226016" w:rsidRDefault="00226016" w:rsidP="00226016">
            <w:pPr>
              <w:jc w:val="center"/>
              <w:rPr>
                <w:b/>
              </w:rPr>
            </w:pPr>
            <w:r w:rsidRPr="00226016">
              <w:rPr>
                <w:b/>
              </w:rPr>
              <w:t>п/п</w:t>
            </w:r>
          </w:p>
        </w:tc>
        <w:tc>
          <w:tcPr>
            <w:tcW w:w="2910" w:type="dxa"/>
            <w:vMerge w:val="restart"/>
            <w:tcBorders>
              <w:top w:val="single" w:sz="4" w:space="0" w:color="000000"/>
              <w:left w:val="single" w:sz="4" w:space="0" w:color="000000"/>
              <w:bottom w:val="single" w:sz="4" w:space="0" w:color="000000"/>
            </w:tcBorders>
            <w:shd w:val="clear" w:color="auto" w:fill="auto"/>
            <w:vAlign w:val="center"/>
          </w:tcPr>
          <w:p w14:paraId="5E04DD1C" w14:textId="77777777" w:rsidR="00226016" w:rsidRPr="00226016" w:rsidRDefault="00226016" w:rsidP="00226016">
            <w:pPr>
              <w:jc w:val="center"/>
              <w:rPr>
                <w:b/>
              </w:rPr>
            </w:pPr>
            <w:r w:rsidRPr="00226016">
              <w:rPr>
                <w:b/>
              </w:rPr>
              <w:t>Упражнения</w:t>
            </w:r>
          </w:p>
        </w:tc>
        <w:tc>
          <w:tcPr>
            <w:tcW w:w="1587" w:type="dxa"/>
            <w:vMerge w:val="restart"/>
            <w:tcBorders>
              <w:top w:val="single" w:sz="4" w:space="0" w:color="000000"/>
              <w:left w:val="single" w:sz="4" w:space="0" w:color="000000"/>
              <w:bottom w:val="single" w:sz="4" w:space="0" w:color="000000"/>
            </w:tcBorders>
            <w:shd w:val="clear" w:color="auto" w:fill="auto"/>
            <w:vAlign w:val="center"/>
          </w:tcPr>
          <w:p w14:paraId="7BA3754D" w14:textId="77777777" w:rsidR="00226016" w:rsidRPr="00226016" w:rsidRDefault="00226016" w:rsidP="00226016">
            <w:pPr>
              <w:jc w:val="center"/>
              <w:rPr>
                <w:b/>
              </w:rPr>
            </w:pPr>
            <w:r w:rsidRPr="00226016">
              <w:rPr>
                <w:b/>
              </w:rPr>
              <w:t>Единица измерения</w:t>
            </w:r>
          </w:p>
        </w:tc>
        <w:tc>
          <w:tcPr>
            <w:tcW w:w="2557" w:type="dxa"/>
            <w:gridSpan w:val="4"/>
            <w:tcBorders>
              <w:top w:val="single" w:sz="4" w:space="0" w:color="000000"/>
              <w:left w:val="single" w:sz="4" w:space="0" w:color="000000"/>
              <w:bottom w:val="single" w:sz="4" w:space="0" w:color="000000"/>
            </w:tcBorders>
            <w:shd w:val="clear" w:color="auto" w:fill="auto"/>
            <w:vAlign w:val="center"/>
          </w:tcPr>
          <w:p w14:paraId="48D80E06" w14:textId="77777777" w:rsidR="00226016" w:rsidRPr="00226016" w:rsidRDefault="00226016" w:rsidP="00226016">
            <w:pPr>
              <w:ind w:right="-108"/>
              <w:jc w:val="center"/>
              <w:rPr>
                <w:b/>
              </w:rPr>
            </w:pPr>
            <w:r w:rsidRPr="00226016">
              <w:rPr>
                <w:b/>
              </w:rPr>
              <w:t>Норматив до года обучения</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ECA2F" w14:textId="77777777" w:rsidR="00226016" w:rsidRPr="00226016" w:rsidRDefault="00226016" w:rsidP="00226016">
            <w:pPr>
              <w:ind w:right="-108"/>
              <w:jc w:val="center"/>
              <w:rPr>
                <w:b/>
              </w:rPr>
            </w:pPr>
            <w:r w:rsidRPr="00226016">
              <w:rPr>
                <w:b/>
              </w:rPr>
              <w:t>Норматив свыше года обучения</w:t>
            </w:r>
          </w:p>
        </w:tc>
      </w:tr>
      <w:tr w:rsidR="00226016" w:rsidRPr="00226016" w14:paraId="130E9A01" w14:textId="77777777" w:rsidTr="00DA286E">
        <w:trPr>
          <w:cantSplit/>
          <w:trHeight w:val="23"/>
        </w:trPr>
        <w:tc>
          <w:tcPr>
            <w:tcW w:w="709" w:type="dxa"/>
            <w:vMerge/>
            <w:tcBorders>
              <w:left w:val="single" w:sz="4" w:space="0" w:color="000000"/>
              <w:bottom w:val="single" w:sz="4" w:space="0" w:color="000000"/>
            </w:tcBorders>
            <w:shd w:val="clear" w:color="auto" w:fill="auto"/>
            <w:vAlign w:val="center"/>
          </w:tcPr>
          <w:p w14:paraId="48D1ED13" w14:textId="77777777" w:rsidR="00226016" w:rsidRPr="00226016" w:rsidRDefault="00226016" w:rsidP="00226016">
            <w:pPr>
              <w:jc w:val="center"/>
              <w:rPr>
                <w:b/>
              </w:rPr>
            </w:pPr>
          </w:p>
        </w:tc>
        <w:tc>
          <w:tcPr>
            <w:tcW w:w="2910" w:type="dxa"/>
            <w:vMerge/>
            <w:tcBorders>
              <w:left w:val="single" w:sz="4" w:space="0" w:color="000000"/>
              <w:bottom w:val="single" w:sz="4" w:space="0" w:color="000000"/>
            </w:tcBorders>
            <w:shd w:val="clear" w:color="auto" w:fill="auto"/>
            <w:vAlign w:val="center"/>
          </w:tcPr>
          <w:p w14:paraId="3880D1A9" w14:textId="77777777" w:rsidR="00226016" w:rsidRPr="00226016" w:rsidRDefault="00226016" w:rsidP="00226016">
            <w:pPr>
              <w:jc w:val="center"/>
              <w:rPr>
                <w:b/>
              </w:rPr>
            </w:pPr>
          </w:p>
        </w:tc>
        <w:tc>
          <w:tcPr>
            <w:tcW w:w="1587" w:type="dxa"/>
            <w:vMerge/>
            <w:tcBorders>
              <w:left w:val="single" w:sz="4" w:space="0" w:color="000000"/>
              <w:bottom w:val="single" w:sz="4" w:space="0" w:color="000000"/>
            </w:tcBorders>
            <w:shd w:val="clear" w:color="auto" w:fill="auto"/>
            <w:vAlign w:val="center"/>
          </w:tcPr>
          <w:p w14:paraId="40F81F7B" w14:textId="77777777" w:rsidR="00226016" w:rsidRPr="00226016" w:rsidRDefault="00226016" w:rsidP="00226016">
            <w:pPr>
              <w:jc w:val="center"/>
              <w:rPr>
                <w:b/>
                <w:lang w:val="en-US"/>
              </w:rPr>
            </w:pPr>
          </w:p>
        </w:tc>
        <w:tc>
          <w:tcPr>
            <w:tcW w:w="1365" w:type="dxa"/>
            <w:gridSpan w:val="3"/>
            <w:tcBorders>
              <w:left w:val="single" w:sz="4" w:space="0" w:color="000000"/>
              <w:bottom w:val="single" w:sz="4" w:space="0" w:color="000000"/>
            </w:tcBorders>
            <w:shd w:val="clear" w:color="auto" w:fill="auto"/>
            <w:vAlign w:val="center"/>
          </w:tcPr>
          <w:p w14:paraId="09DC786B" w14:textId="77777777" w:rsidR="00226016" w:rsidRPr="00226016" w:rsidRDefault="00226016" w:rsidP="00226016">
            <w:pPr>
              <w:jc w:val="center"/>
              <w:rPr>
                <w:b/>
              </w:rPr>
            </w:pPr>
            <w:r w:rsidRPr="00226016">
              <w:rPr>
                <w:b/>
              </w:rPr>
              <w:t>мальчики</w:t>
            </w:r>
          </w:p>
        </w:tc>
        <w:tc>
          <w:tcPr>
            <w:tcW w:w="1192" w:type="dxa"/>
            <w:tcBorders>
              <w:left w:val="single" w:sz="4" w:space="0" w:color="000000"/>
              <w:bottom w:val="single" w:sz="4" w:space="0" w:color="000000"/>
            </w:tcBorders>
            <w:shd w:val="clear" w:color="auto" w:fill="auto"/>
            <w:vAlign w:val="center"/>
          </w:tcPr>
          <w:p w14:paraId="6A046654" w14:textId="77777777" w:rsidR="00226016" w:rsidRPr="00226016" w:rsidRDefault="00226016" w:rsidP="00226016">
            <w:pPr>
              <w:jc w:val="center"/>
              <w:rPr>
                <w:b/>
              </w:rPr>
            </w:pPr>
            <w:r w:rsidRPr="00226016">
              <w:rPr>
                <w:b/>
              </w:rPr>
              <w:t>девочки</w:t>
            </w:r>
          </w:p>
        </w:tc>
        <w:tc>
          <w:tcPr>
            <w:tcW w:w="1276" w:type="dxa"/>
            <w:tcBorders>
              <w:left w:val="single" w:sz="4" w:space="0" w:color="000000"/>
              <w:bottom w:val="single" w:sz="4" w:space="0" w:color="000000"/>
            </w:tcBorders>
            <w:shd w:val="clear" w:color="auto" w:fill="auto"/>
            <w:vAlign w:val="center"/>
          </w:tcPr>
          <w:p w14:paraId="45D68CF7" w14:textId="77777777" w:rsidR="00226016" w:rsidRPr="00226016" w:rsidRDefault="00226016" w:rsidP="00226016">
            <w:pPr>
              <w:jc w:val="center"/>
              <w:rPr>
                <w:b/>
              </w:rPr>
            </w:pPr>
            <w:r w:rsidRPr="00226016">
              <w:rPr>
                <w:b/>
              </w:rPr>
              <w:t>мальчики</w:t>
            </w:r>
          </w:p>
        </w:tc>
        <w:tc>
          <w:tcPr>
            <w:tcW w:w="879" w:type="dxa"/>
            <w:tcBorders>
              <w:left w:val="single" w:sz="4" w:space="0" w:color="000000"/>
              <w:bottom w:val="single" w:sz="4" w:space="0" w:color="000000"/>
              <w:right w:val="single" w:sz="4" w:space="0" w:color="000000"/>
            </w:tcBorders>
            <w:shd w:val="clear" w:color="auto" w:fill="auto"/>
            <w:vAlign w:val="center"/>
          </w:tcPr>
          <w:p w14:paraId="52EAC183" w14:textId="77777777" w:rsidR="00226016" w:rsidRPr="00226016" w:rsidRDefault="00226016" w:rsidP="00226016">
            <w:pPr>
              <w:jc w:val="center"/>
              <w:rPr>
                <w:b/>
              </w:rPr>
            </w:pPr>
            <w:r w:rsidRPr="00226016">
              <w:rPr>
                <w:b/>
              </w:rPr>
              <w:t>девочки</w:t>
            </w:r>
          </w:p>
        </w:tc>
      </w:tr>
      <w:tr w:rsidR="00226016" w:rsidRPr="00226016" w14:paraId="7EAC20F1" w14:textId="77777777" w:rsidTr="00DA286E">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3236E2EB" w14:textId="77777777" w:rsidR="00226016" w:rsidRPr="00226016" w:rsidRDefault="00226016" w:rsidP="00226016">
            <w:pPr>
              <w:ind w:left="720"/>
              <w:jc w:val="center"/>
              <w:rPr>
                <w:b/>
              </w:rPr>
            </w:pPr>
            <w:r w:rsidRPr="00226016">
              <w:rPr>
                <w:b/>
              </w:rPr>
              <w:t>1. Нормативы общей физической подготовки</w:t>
            </w:r>
          </w:p>
        </w:tc>
      </w:tr>
      <w:tr w:rsidR="00226016" w:rsidRPr="00226016" w14:paraId="115322BB" w14:textId="77777777" w:rsidTr="00DA286E">
        <w:trPr>
          <w:cantSplit/>
          <w:trHeight w:val="23"/>
        </w:trPr>
        <w:tc>
          <w:tcPr>
            <w:tcW w:w="709" w:type="dxa"/>
            <w:vMerge w:val="restart"/>
            <w:tcBorders>
              <w:left w:val="single" w:sz="4" w:space="0" w:color="000000"/>
              <w:bottom w:val="single" w:sz="4" w:space="0" w:color="000000"/>
            </w:tcBorders>
            <w:shd w:val="clear" w:color="auto" w:fill="auto"/>
            <w:vAlign w:val="center"/>
          </w:tcPr>
          <w:p w14:paraId="2C78BA02" w14:textId="77777777" w:rsidR="00226016" w:rsidRPr="00226016" w:rsidRDefault="00226016" w:rsidP="00226016">
            <w:pPr>
              <w:jc w:val="center"/>
            </w:pPr>
            <w:r w:rsidRPr="00226016">
              <w:t>1.</w:t>
            </w:r>
            <w:r w:rsidRPr="00226016">
              <w:rPr>
                <w:lang w:val="en-US"/>
              </w:rPr>
              <w:t>1.</w:t>
            </w:r>
          </w:p>
        </w:tc>
        <w:tc>
          <w:tcPr>
            <w:tcW w:w="2910" w:type="dxa"/>
            <w:vMerge w:val="restart"/>
            <w:tcBorders>
              <w:left w:val="single" w:sz="4" w:space="0" w:color="000000"/>
              <w:bottom w:val="single" w:sz="4" w:space="0" w:color="000000"/>
            </w:tcBorders>
            <w:shd w:val="clear" w:color="auto" w:fill="auto"/>
            <w:vAlign w:val="center"/>
          </w:tcPr>
          <w:p w14:paraId="2E84AD54" w14:textId="77777777" w:rsidR="00226016" w:rsidRPr="00226016" w:rsidRDefault="00226016" w:rsidP="00226016">
            <w:pPr>
              <w:jc w:val="center"/>
            </w:pPr>
            <w:r w:rsidRPr="00226016">
              <w:t>Бег на 30 м</w:t>
            </w:r>
          </w:p>
        </w:tc>
        <w:tc>
          <w:tcPr>
            <w:tcW w:w="1587" w:type="dxa"/>
            <w:vMerge w:val="restart"/>
            <w:tcBorders>
              <w:left w:val="single" w:sz="4" w:space="0" w:color="000000"/>
              <w:bottom w:val="single" w:sz="4" w:space="0" w:color="000000"/>
            </w:tcBorders>
            <w:shd w:val="clear" w:color="auto" w:fill="auto"/>
            <w:vAlign w:val="center"/>
          </w:tcPr>
          <w:p w14:paraId="32FA37BF" w14:textId="77777777" w:rsidR="00226016" w:rsidRPr="00226016" w:rsidRDefault="00226016" w:rsidP="00226016">
            <w:pPr>
              <w:jc w:val="center"/>
            </w:pPr>
            <w:r w:rsidRPr="00226016">
              <w:t>с</w:t>
            </w:r>
          </w:p>
        </w:tc>
        <w:tc>
          <w:tcPr>
            <w:tcW w:w="2557" w:type="dxa"/>
            <w:gridSpan w:val="4"/>
            <w:tcBorders>
              <w:left w:val="single" w:sz="4" w:space="0" w:color="000000"/>
              <w:bottom w:val="single" w:sz="4" w:space="0" w:color="000000"/>
            </w:tcBorders>
            <w:shd w:val="clear" w:color="auto" w:fill="auto"/>
            <w:vAlign w:val="center"/>
          </w:tcPr>
          <w:p w14:paraId="4439781F" w14:textId="77777777" w:rsidR="00226016" w:rsidRPr="00226016" w:rsidRDefault="00226016" w:rsidP="00226016">
            <w:pPr>
              <w:jc w:val="center"/>
            </w:pPr>
            <w:r w:rsidRPr="00226016">
              <w:t>не бол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6BC22004" w14:textId="77777777" w:rsidR="00226016" w:rsidRPr="00226016" w:rsidRDefault="00226016" w:rsidP="00226016">
            <w:pPr>
              <w:jc w:val="center"/>
            </w:pPr>
            <w:r w:rsidRPr="00226016">
              <w:t>не более</w:t>
            </w:r>
          </w:p>
        </w:tc>
      </w:tr>
      <w:tr w:rsidR="00226016" w:rsidRPr="00226016" w14:paraId="1B74C5F2" w14:textId="77777777" w:rsidTr="00DA286E">
        <w:trPr>
          <w:cantSplit/>
          <w:trHeight w:val="70"/>
        </w:trPr>
        <w:tc>
          <w:tcPr>
            <w:tcW w:w="709" w:type="dxa"/>
            <w:vMerge/>
            <w:tcBorders>
              <w:left w:val="single" w:sz="4" w:space="0" w:color="000000"/>
              <w:bottom w:val="single" w:sz="4" w:space="0" w:color="000000"/>
            </w:tcBorders>
            <w:shd w:val="clear" w:color="auto" w:fill="auto"/>
            <w:vAlign w:val="center"/>
          </w:tcPr>
          <w:p w14:paraId="3D681B5A"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5DEE271B"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145F27BB" w14:textId="77777777" w:rsidR="00226016" w:rsidRPr="00226016" w:rsidRDefault="00226016" w:rsidP="00226016">
            <w:pPr>
              <w:jc w:val="center"/>
            </w:pPr>
          </w:p>
        </w:tc>
        <w:tc>
          <w:tcPr>
            <w:tcW w:w="1365" w:type="dxa"/>
            <w:gridSpan w:val="3"/>
            <w:tcBorders>
              <w:left w:val="single" w:sz="4" w:space="0" w:color="000000"/>
              <w:bottom w:val="single" w:sz="4" w:space="0" w:color="000000"/>
            </w:tcBorders>
            <w:shd w:val="clear" w:color="auto" w:fill="auto"/>
            <w:vAlign w:val="center"/>
          </w:tcPr>
          <w:p w14:paraId="2183DA25" w14:textId="77777777" w:rsidR="00226016" w:rsidRPr="00226016" w:rsidRDefault="00226016" w:rsidP="00226016">
            <w:pPr>
              <w:jc w:val="center"/>
            </w:pPr>
            <w:r w:rsidRPr="00226016">
              <w:t>6,9</w:t>
            </w:r>
          </w:p>
        </w:tc>
        <w:tc>
          <w:tcPr>
            <w:tcW w:w="1192" w:type="dxa"/>
            <w:tcBorders>
              <w:left w:val="single" w:sz="4" w:space="0" w:color="000000"/>
              <w:bottom w:val="single" w:sz="4" w:space="0" w:color="000000"/>
            </w:tcBorders>
            <w:shd w:val="clear" w:color="auto" w:fill="auto"/>
            <w:vAlign w:val="center"/>
          </w:tcPr>
          <w:p w14:paraId="5A549388" w14:textId="77777777" w:rsidR="00226016" w:rsidRPr="00226016" w:rsidRDefault="00226016" w:rsidP="00226016">
            <w:pPr>
              <w:jc w:val="center"/>
            </w:pPr>
            <w:r w:rsidRPr="00226016">
              <w:t>7,1</w:t>
            </w:r>
          </w:p>
        </w:tc>
        <w:tc>
          <w:tcPr>
            <w:tcW w:w="1276" w:type="dxa"/>
            <w:tcBorders>
              <w:left w:val="single" w:sz="4" w:space="0" w:color="000000"/>
              <w:bottom w:val="single" w:sz="4" w:space="0" w:color="000000"/>
            </w:tcBorders>
            <w:shd w:val="clear" w:color="auto" w:fill="auto"/>
            <w:vAlign w:val="center"/>
          </w:tcPr>
          <w:p w14:paraId="79ACBD4B" w14:textId="77777777" w:rsidR="00226016" w:rsidRPr="00226016" w:rsidRDefault="00226016" w:rsidP="00226016">
            <w:pPr>
              <w:jc w:val="center"/>
            </w:pPr>
            <w:r w:rsidRPr="00226016">
              <w:t>6,5</w:t>
            </w:r>
          </w:p>
        </w:tc>
        <w:tc>
          <w:tcPr>
            <w:tcW w:w="879" w:type="dxa"/>
            <w:tcBorders>
              <w:left w:val="single" w:sz="4" w:space="0" w:color="000000"/>
              <w:bottom w:val="single" w:sz="4" w:space="0" w:color="000000"/>
              <w:right w:val="single" w:sz="4" w:space="0" w:color="000000"/>
            </w:tcBorders>
            <w:shd w:val="clear" w:color="auto" w:fill="auto"/>
            <w:vAlign w:val="center"/>
          </w:tcPr>
          <w:p w14:paraId="72E6CDDF" w14:textId="77777777" w:rsidR="00226016" w:rsidRPr="00226016" w:rsidRDefault="00226016" w:rsidP="00226016">
            <w:pPr>
              <w:jc w:val="center"/>
            </w:pPr>
            <w:r w:rsidRPr="00226016">
              <w:t>6,8</w:t>
            </w:r>
          </w:p>
        </w:tc>
      </w:tr>
      <w:tr w:rsidR="00226016" w:rsidRPr="00226016" w14:paraId="47567E6B" w14:textId="77777777" w:rsidTr="00DA286E">
        <w:trPr>
          <w:cantSplit/>
          <w:trHeight w:val="23"/>
        </w:trPr>
        <w:tc>
          <w:tcPr>
            <w:tcW w:w="709" w:type="dxa"/>
            <w:vMerge w:val="restart"/>
            <w:tcBorders>
              <w:left w:val="single" w:sz="4" w:space="0" w:color="000000"/>
              <w:bottom w:val="single" w:sz="4" w:space="0" w:color="000000"/>
            </w:tcBorders>
            <w:shd w:val="clear" w:color="auto" w:fill="auto"/>
            <w:vAlign w:val="center"/>
          </w:tcPr>
          <w:p w14:paraId="69DA97F9" w14:textId="77777777" w:rsidR="00226016" w:rsidRPr="00226016" w:rsidRDefault="00226016" w:rsidP="00226016">
            <w:pPr>
              <w:jc w:val="center"/>
            </w:pPr>
            <w:r w:rsidRPr="00226016">
              <w:t>1.2.</w:t>
            </w:r>
          </w:p>
        </w:tc>
        <w:tc>
          <w:tcPr>
            <w:tcW w:w="2910" w:type="dxa"/>
            <w:vMerge w:val="restart"/>
            <w:tcBorders>
              <w:left w:val="single" w:sz="4" w:space="0" w:color="000000"/>
              <w:bottom w:val="single" w:sz="4" w:space="0" w:color="000000"/>
            </w:tcBorders>
            <w:shd w:val="clear" w:color="auto" w:fill="auto"/>
            <w:vAlign w:val="center"/>
          </w:tcPr>
          <w:p w14:paraId="02051B1B" w14:textId="77777777" w:rsidR="00226016" w:rsidRPr="00226016" w:rsidRDefault="00226016" w:rsidP="00226016">
            <w:pPr>
              <w:jc w:val="center"/>
            </w:pPr>
            <w:r w:rsidRPr="00226016">
              <w:t>Сгибание и разгибание рук в упоре лежа на полу</w:t>
            </w:r>
          </w:p>
        </w:tc>
        <w:tc>
          <w:tcPr>
            <w:tcW w:w="1587" w:type="dxa"/>
            <w:vMerge w:val="restart"/>
            <w:tcBorders>
              <w:left w:val="single" w:sz="4" w:space="0" w:color="000000"/>
              <w:bottom w:val="single" w:sz="4" w:space="0" w:color="000000"/>
            </w:tcBorders>
            <w:shd w:val="clear" w:color="auto" w:fill="auto"/>
            <w:vAlign w:val="center"/>
          </w:tcPr>
          <w:p w14:paraId="18ED80A6" w14:textId="77777777" w:rsidR="00226016" w:rsidRPr="00226016" w:rsidRDefault="00226016" w:rsidP="00226016">
            <w:pPr>
              <w:jc w:val="center"/>
            </w:pPr>
            <w:r w:rsidRPr="00226016">
              <w:t>количество раз</w:t>
            </w:r>
          </w:p>
        </w:tc>
        <w:tc>
          <w:tcPr>
            <w:tcW w:w="2557" w:type="dxa"/>
            <w:gridSpan w:val="4"/>
            <w:tcBorders>
              <w:left w:val="single" w:sz="4" w:space="0" w:color="000000"/>
              <w:bottom w:val="single" w:sz="4" w:space="0" w:color="000000"/>
            </w:tcBorders>
            <w:shd w:val="clear" w:color="auto" w:fill="auto"/>
            <w:vAlign w:val="center"/>
          </w:tcPr>
          <w:p w14:paraId="6A6D2FBB" w14:textId="77777777" w:rsidR="00226016" w:rsidRPr="00226016" w:rsidRDefault="00226016" w:rsidP="00226016">
            <w:pPr>
              <w:jc w:val="center"/>
            </w:pPr>
            <w:r w:rsidRPr="00226016">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79CCF817" w14:textId="77777777" w:rsidR="00226016" w:rsidRPr="00226016" w:rsidRDefault="00226016" w:rsidP="00226016">
            <w:pPr>
              <w:jc w:val="center"/>
            </w:pPr>
            <w:r w:rsidRPr="00226016">
              <w:t>не менее</w:t>
            </w:r>
          </w:p>
        </w:tc>
      </w:tr>
      <w:tr w:rsidR="00226016" w:rsidRPr="00226016" w14:paraId="30D04A55" w14:textId="77777777" w:rsidTr="00DA286E">
        <w:trPr>
          <w:cantSplit/>
          <w:trHeight w:val="23"/>
        </w:trPr>
        <w:tc>
          <w:tcPr>
            <w:tcW w:w="709" w:type="dxa"/>
            <w:vMerge/>
            <w:tcBorders>
              <w:left w:val="single" w:sz="4" w:space="0" w:color="000000"/>
              <w:bottom w:val="single" w:sz="4" w:space="0" w:color="000000"/>
            </w:tcBorders>
            <w:shd w:val="clear" w:color="auto" w:fill="auto"/>
            <w:vAlign w:val="center"/>
          </w:tcPr>
          <w:p w14:paraId="5C3CB6A5"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2037C7BD"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16F65170" w14:textId="77777777" w:rsidR="00226016" w:rsidRPr="00226016" w:rsidRDefault="00226016" w:rsidP="00226016">
            <w:pPr>
              <w:jc w:val="center"/>
            </w:pPr>
          </w:p>
        </w:tc>
        <w:tc>
          <w:tcPr>
            <w:tcW w:w="1365" w:type="dxa"/>
            <w:gridSpan w:val="3"/>
            <w:tcBorders>
              <w:left w:val="single" w:sz="4" w:space="0" w:color="000000"/>
              <w:bottom w:val="single" w:sz="4" w:space="0" w:color="000000"/>
            </w:tcBorders>
            <w:shd w:val="clear" w:color="auto" w:fill="auto"/>
            <w:vAlign w:val="center"/>
          </w:tcPr>
          <w:p w14:paraId="029EFCE0" w14:textId="77777777" w:rsidR="00226016" w:rsidRPr="00226016" w:rsidRDefault="00226016" w:rsidP="00226016">
            <w:pPr>
              <w:jc w:val="center"/>
            </w:pPr>
            <w:r w:rsidRPr="00226016">
              <w:t>7</w:t>
            </w:r>
          </w:p>
        </w:tc>
        <w:tc>
          <w:tcPr>
            <w:tcW w:w="1192" w:type="dxa"/>
            <w:tcBorders>
              <w:left w:val="single" w:sz="4" w:space="0" w:color="000000"/>
              <w:bottom w:val="single" w:sz="4" w:space="0" w:color="000000"/>
            </w:tcBorders>
            <w:shd w:val="clear" w:color="auto" w:fill="auto"/>
            <w:vAlign w:val="center"/>
          </w:tcPr>
          <w:p w14:paraId="2857BFEB" w14:textId="77777777" w:rsidR="00226016" w:rsidRPr="00226016" w:rsidRDefault="00226016" w:rsidP="00226016">
            <w:pPr>
              <w:jc w:val="center"/>
            </w:pPr>
            <w:r w:rsidRPr="00226016">
              <w:t>4</w:t>
            </w:r>
          </w:p>
        </w:tc>
        <w:tc>
          <w:tcPr>
            <w:tcW w:w="1276" w:type="dxa"/>
            <w:tcBorders>
              <w:left w:val="single" w:sz="4" w:space="0" w:color="000000"/>
              <w:bottom w:val="single" w:sz="4" w:space="0" w:color="000000"/>
            </w:tcBorders>
            <w:shd w:val="clear" w:color="auto" w:fill="auto"/>
            <w:vAlign w:val="center"/>
          </w:tcPr>
          <w:p w14:paraId="496A6A19" w14:textId="77777777" w:rsidR="00226016" w:rsidRPr="00226016" w:rsidRDefault="00226016" w:rsidP="00226016">
            <w:pPr>
              <w:jc w:val="center"/>
            </w:pPr>
            <w:r w:rsidRPr="00226016">
              <w:t>10</w:t>
            </w:r>
          </w:p>
        </w:tc>
        <w:tc>
          <w:tcPr>
            <w:tcW w:w="879" w:type="dxa"/>
            <w:tcBorders>
              <w:left w:val="single" w:sz="4" w:space="0" w:color="000000"/>
              <w:bottom w:val="single" w:sz="4" w:space="0" w:color="000000"/>
              <w:right w:val="single" w:sz="4" w:space="0" w:color="000000"/>
            </w:tcBorders>
            <w:shd w:val="clear" w:color="auto" w:fill="auto"/>
            <w:vAlign w:val="center"/>
          </w:tcPr>
          <w:p w14:paraId="127515C1" w14:textId="77777777" w:rsidR="00226016" w:rsidRPr="00226016" w:rsidRDefault="00226016" w:rsidP="00226016">
            <w:pPr>
              <w:jc w:val="center"/>
            </w:pPr>
            <w:r w:rsidRPr="00226016">
              <w:t>5</w:t>
            </w:r>
          </w:p>
        </w:tc>
      </w:tr>
      <w:tr w:rsidR="00226016" w:rsidRPr="00226016" w14:paraId="07A37AF2" w14:textId="77777777" w:rsidTr="00DA286E">
        <w:trPr>
          <w:cantSplit/>
          <w:trHeight w:val="23"/>
        </w:trPr>
        <w:tc>
          <w:tcPr>
            <w:tcW w:w="709" w:type="dxa"/>
            <w:vMerge w:val="restart"/>
            <w:tcBorders>
              <w:left w:val="single" w:sz="4" w:space="0" w:color="000000"/>
              <w:bottom w:val="single" w:sz="4" w:space="0" w:color="000000"/>
            </w:tcBorders>
            <w:shd w:val="clear" w:color="auto" w:fill="auto"/>
            <w:vAlign w:val="center"/>
          </w:tcPr>
          <w:p w14:paraId="41C061B7" w14:textId="77777777" w:rsidR="00226016" w:rsidRPr="00226016" w:rsidRDefault="00226016" w:rsidP="00226016">
            <w:pPr>
              <w:jc w:val="center"/>
            </w:pPr>
            <w:r w:rsidRPr="00226016">
              <w:t>1.3.</w:t>
            </w:r>
          </w:p>
        </w:tc>
        <w:tc>
          <w:tcPr>
            <w:tcW w:w="2910" w:type="dxa"/>
            <w:vMerge w:val="restart"/>
            <w:tcBorders>
              <w:left w:val="single" w:sz="4" w:space="0" w:color="000000"/>
              <w:bottom w:val="single" w:sz="4" w:space="0" w:color="000000"/>
            </w:tcBorders>
            <w:shd w:val="clear" w:color="auto" w:fill="auto"/>
            <w:vAlign w:val="center"/>
          </w:tcPr>
          <w:p w14:paraId="0C718439" w14:textId="77777777" w:rsidR="00226016" w:rsidRPr="00226016" w:rsidRDefault="00226016" w:rsidP="00226016">
            <w:pPr>
              <w:jc w:val="center"/>
            </w:pPr>
            <w:r w:rsidRPr="00226016">
              <w:t>Наклон вперед из положения стоя на гимнастической скамье (от уровня скамьи)</w:t>
            </w:r>
          </w:p>
        </w:tc>
        <w:tc>
          <w:tcPr>
            <w:tcW w:w="1587" w:type="dxa"/>
            <w:vMerge w:val="restart"/>
            <w:tcBorders>
              <w:left w:val="single" w:sz="4" w:space="0" w:color="000000"/>
              <w:bottom w:val="single" w:sz="4" w:space="0" w:color="000000"/>
            </w:tcBorders>
            <w:shd w:val="clear" w:color="auto" w:fill="auto"/>
            <w:vAlign w:val="center"/>
          </w:tcPr>
          <w:p w14:paraId="79EA30E8" w14:textId="77777777" w:rsidR="00226016" w:rsidRPr="00226016" w:rsidRDefault="00226016" w:rsidP="00226016">
            <w:pPr>
              <w:jc w:val="center"/>
            </w:pPr>
            <w:r w:rsidRPr="00226016">
              <w:t>см</w:t>
            </w:r>
          </w:p>
        </w:tc>
        <w:tc>
          <w:tcPr>
            <w:tcW w:w="2557" w:type="dxa"/>
            <w:gridSpan w:val="4"/>
            <w:tcBorders>
              <w:left w:val="single" w:sz="4" w:space="0" w:color="000000"/>
              <w:bottom w:val="single" w:sz="4" w:space="0" w:color="000000"/>
            </w:tcBorders>
            <w:shd w:val="clear" w:color="auto" w:fill="auto"/>
            <w:vAlign w:val="center"/>
          </w:tcPr>
          <w:p w14:paraId="286328F2" w14:textId="77777777" w:rsidR="00226016" w:rsidRPr="00226016" w:rsidRDefault="00226016" w:rsidP="00226016">
            <w:pPr>
              <w:jc w:val="center"/>
            </w:pPr>
            <w:r w:rsidRPr="00226016">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7F269EB5" w14:textId="77777777" w:rsidR="00226016" w:rsidRPr="00226016" w:rsidRDefault="00226016" w:rsidP="00226016">
            <w:pPr>
              <w:jc w:val="center"/>
            </w:pPr>
            <w:r w:rsidRPr="00226016">
              <w:t>не менее</w:t>
            </w:r>
          </w:p>
        </w:tc>
      </w:tr>
      <w:tr w:rsidR="00226016" w:rsidRPr="00226016" w14:paraId="7B5E9E97" w14:textId="77777777" w:rsidTr="00DA286E">
        <w:trPr>
          <w:cantSplit/>
          <w:trHeight w:val="23"/>
        </w:trPr>
        <w:tc>
          <w:tcPr>
            <w:tcW w:w="709" w:type="dxa"/>
            <w:vMerge/>
            <w:tcBorders>
              <w:left w:val="single" w:sz="4" w:space="0" w:color="000000"/>
              <w:bottom w:val="single" w:sz="4" w:space="0" w:color="000000"/>
            </w:tcBorders>
            <w:shd w:val="clear" w:color="auto" w:fill="auto"/>
            <w:vAlign w:val="center"/>
          </w:tcPr>
          <w:p w14:paraId="25B04CB0"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777ACD4E"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3D233394" w14:textId="77777777" w:rsidR="00226016" w:rsidRPr="00226016" w:rsidRDefault="00226016" w:rsidP="00226016">
            <w:pPr>
              <w:jc w:val="center"/>
            </w:pPr>
          </w:p>
        </w:tc>
        <w:tc>
          <w:tcPr>
            <w:tcW w:w="1365" w:type="dxa"/>
            <w:gridSpan w:val="3"/>
            <w:tcBorders>
              <w:left w:val="single" w:sz="4" w:space="0" w:color="000000"/>
              <w:bottom w:val="single" w:sz="4" w:space="0" w:color="000000"/>
            </w:tcBorders>
            <w:shd w:val="clear" w:color="auto" w:fill="auto"/>
            <w:vAlign w:val="center"/>
          </w:tcPr>
          <w:p w14:paraId="0A7E938E" w14:textId="77777777" w:rsidR="00226016" w:rsidRPr="00226016" w:rsidRDefault="00226016" w:rsidP="00226016">
            <w:pPr>
              <w:jc w:val="center"/>
            </w:pPr>
            <w:r w:rsidRPr="00226016">
              <w:t>+1</w:t>
            </w:r>
          </w:p>
        </w:tc>
        <w:tc>
          <w:tcPr>
            <w:tcW w:w="1192" w:type="dxa"/>
            <w:tcBorders>
              <w:left w:val="single" w:sz="4" w:space="0" w:color="000000"/>
              <w:bottom w:val="single" w:sz="4" w:space="0" w:color="000000"/>
            </w:tcBorders>
            <w:shd w:val="clear" w:color="auto" w:fill="auto"/>
            <w:vAlign w:val="center"/>
          </w:tcPr>
          <w:p w14:paraId="34EF5972" w14:textId="77777777" w:rsidR="00226016" w:rsidRPr="00226016" w:rsidRDefault="00226016" w:rsidP="00226016">
            <w:pPr>
              <w:jc w:val="center"/>
            </w:pPr>
            <w:r w:rsidRPr="00226016">
              <w:t>+3</w:t>
            </w:r>
          </w:p>
        </w:tc>
        <w:tc>
          <w:tcPr>
            <w:tcW w:w="1276" w:type="dxa"/>
            <w:tcBorders>
              <w:left w:val="single" w:sz="4" w:space="0" w:color="000000"/>
              <w:bottom w:val="single" w:sz="4" w:space="0" w:color="000000"/>
            </w:tcBorders>
            <w:shd w:val="clear" w:color="auto" w:fill="auto"/>
            <w:vAlign w:val="center"/>
          </w:tcPr>
          <w:p w14:paraId="5D47405B" w14:textId="77777777" w:rsidR="00226016" w:rsidRPr="00226016" w:rsidRDefault="00226016" w:rsidP="00226016">
            <w:pPr>
              <w:jc w:val="center"/>
            </w:pPr>
            <w:r w:rsidRPr="00226016">
              <w:t>+4</w:t>
            </w:r>
          </w:p>
        </w:tc>
        <w:tc>
          <w:tcPr>
            <w:tcW w:w="879" w:type="dxa"/>
            <w:tcBorders>
              <w:left w:val="single" w:sz="4" w:space="0" w:color="000000"/>
              <w:bottom w:val="single" w:sz="4" w:space="0" w:color="000000"/>
              <w:right w:val="single" w:sz="4" w:space="0" w:color="000000"/>
            </w:tcBorders>
            <w:shd w:val="clear" w:color="auto" w:fill="auto"/>
            <w:vAlign w:val="center"/>
          </w:tcPr>
          <w:p w14:paraId="117CCA03" w14:textId="77777777" w:rsidR="00226016" w:rsidRPr="00226016" w:rsidRDefault="00226016" w:rsidP="00226016">
            <w:pPr>
              <w:jc w:val="center"/>
            </w:pPr>
            <w:r w:rsidRPr="00226016">
              <w:t>+5</w:t>
            </w:r>
          </w:p>
        </w:tc>
      </w:tr>
      <w:tr w:rsidR="00226016" w:rsidRPr="00226016" w14:paraId="637A2C18" w14:textId="77777777" w:rsidTr="00DA286E">
        <w:trPr>
          <w:cantSplit/>
          <w:trHeight w:val="23"/>
        </w:trPr>
        <w:tc>
          <w:tcPr>
            <w:tcW w:w="709" w:type="dxa"/>
            <w:vMerge w:val="restart"/>
            <w:tcBorders>
              <w:left w:val="single" w:sz="4" w:space="0" w:color="000000"/>
              <w:bottom w:val="single" w:sz="4" w:space="0" w:color="000000"/>
            </w:tcBorders>
            <w:shd w:val="clear" w:color="auto" w:fill="auto"/>
            <w:vAlign w:val="center"/>
          </w:tcPr>
          <w:p w14:paraId="77F70E53" w14:textId="77777777" w:rsidR="00226016" w:rsidRPr="00226016" w:rsidRDefault="00226016" w:rsidP="00226016">
            <w:pPr>
              <w:jc w:val="center"/>
            </w:pPr>
            <w:r w:rsidRPr="00226016">
              <w:t>1.4.</w:t>
            </w:r>
          </w:p>
        </w:tc>
        <w:tc>
          <w:tcPr>
            <w:tcW w:w="2910" w:type="dxa"/>
            <w:vMerge w:val="restart"/>
            <w:tcBorders>
              <w:left w:val="single" w:sz="4" w:space="0" w:color="000000"/>
              <w:bottom w:val="single" w:sz="4" w:space="0" w:color="000000"/>
            </w:tcBorders>
            <w:shd w:val="clear" w:color="auto" w:fill="auto"/>
            <w:vAlign w:val="center"/>
          </w:tcPr>
          <w:p w14:paraId="5BED6F93" w14:textId="77777777" w:rsidR="00226016" w:rsidRPr="00226016" w:rsidRDefault="00226016" w:rsidP="00226016">
            <w:pPr>
              <w:jc w:val="center"/>
            </w:pPr>
            <w:r w:rsidRPr="00226016">
              <w:t>Прыжок в длину с места толчком двумя ногами</w:t>
            </w:r>
          </w:p>
        </w:tc>
        <w:tc>
          <w:tcPr>
            <w:tcW w:w="1587" w:type="dxa"/>
            <w:vMerge w:val="restart"/>
            <w:tcBorders>
              <w:left w:val="single" w:sz="4" w:space="0" w:color="000000"/>
              <w:bottom w:val="single" w:sz="4" w:space="0" w:color="000000"/>
            </w:tcBorders>
            <w:shd w:val="clear" w:color="auto" w:fill="auto"/>
            <w:vAlign w:val="center"/>
          </w:tcPr>
          <w:p w14:paraId="3EDE4A1F" w14:textId="77777777" w:rsidR="00226016" w:rsidRPr="00226016" w:rsidRDefault="00226016" w:rsidP="00226016">
            <w:pPr>
              <w:jc w:val="center"/>
            </w:pPr>
            <w:r w:rsidRPr="00226016">
              <w:t>см</w:t>
            </w:r>
          </w:p>
        </w:tc>
        <w:tc>
          <w:tcPr>
            <w:tcW w:w="2557" w:type="dxa"/>
            <w:gridSpan w:val="4"/>
            <w:tcBorders>
              <w:left w:val="single" w:sz="4" w:space="0" w:color="000000"/>
              <w:bottom w:val="single" w:sz="4" w:space="0" w:color="000000"/>
            </w:tcBorders>
            <w:shd w:val="clear" w:color="auto" w:fill="auto"/>
            <w:vAlign w:val="center"/>
          </w:tcPr>
          <w:p w14:paraId="70CE5A6E" w14:textId="77777777" w:rsidR="00226016" w:rsidRPr="00226016" w:rsidRDefault="00226016" w:rsidP="00226016">
            <w:pPr>
              <w:jc w:val="center"/>
            </w:pPr>
            <w:r w:rsidRPr="00226016">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37701FA1" w14:textId="77777777" w:rsidR="00226016" w:rsidRPr="00226016" w:rsidRDefault="00226016" w:rsidP="00226016">
            <w:pPr>
              <w:jc w:val="center"/>
            </w:pPr>
            <w:r w:rsidRPr="00226016">
              <w:t>не менее</w:t>
            </w:r>
          </w:p>
        </w:tc>
      </w:tr>
      <w:tr w:rsidR="00226016" w:rsidRPr="00226016" w14:paraId="30EBEF14" w14:textId="77777777" w:rsidTr="00DA286E">
        <w:trPr>
          <w:cantSplit/>
          <w:trHeight w:val="23"/>
        </w:trPr>
        <w:tc>
          <w:tcPr>
            <w:tcW w:w="709" w:type="dxa"/>
            <w:vMerge/>
            <w:tcBorders>
              <w:left w:val="single" w:sz="4" w:space="0" w:color="000000"/>
              <w:bottom w:val="single" w:sz="4" w:space="0" w:color="000000"/>
            </w:tcBorders>
            <w:shd w:val="clear" w:color="auto" w:fill="auto"/>
            <w:vAlign w:val="center"/>
          </w:tcPr>
          <w:p w14:paraId="60FA6EEE"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027E94FA"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4D25FF9B" w14:textId="77777777" w:rsidR="00226016" w:rsidRPr="00226016" w:rsidRDefault="00226016" w:rsidP="00226016">
            <w:pPr>
              <w:jc w:val="center"/>
            </w:pPr>
          </w:p>
        </w:tc>
        <w:tc>
          <w:tcPr>
            <w:tcW w:w="1365" w:type="dxa"/>
            <w:gridSpan w:val="3"/>
            <w:tcBorders>
              <w:left w:val="single" w:sz="4" w:space="0" w:color="000000"/>
              <w:bottom w:val="single" w:sz="4" w:space="0" w:color="000000"/>
            </w:tcBorders>
            <w:shd w:val="clear" w:color="auto" w:fill="auto"/>
            <w:vAlign w:val="center"/>
          </w:tcPr>
          <w:p w14:paraId="45CBAD69" w14:textId="77777777" w:rsidR="00226016" w:rsidRPr="00226016" w:rsidRDefault="00226016" w:rsidP="00226016">
            <w:pPr>
              <w:jc w:val="center"/>
            </w:pPr>
            <w:r w:rsidRPr="00226016">
              <w:t>110</w:t>
            </w:r>
          </w:p>
        </w:tc>
        <w:tc>
          <w:tcPr>
            <w:tcW w:w="1192" w:type="dxa"/>
            <w:tcBorders>
              <w:left w:val="single" w:sz="4" w:space="0" w:color="000000"/>
              <w:bottom w:val="single" w:sz="4" w:space="0" w:color="000000"/>
            </w:tcBorders>
            <w:shd w:val="clear" w:color="auto" w:fill="auto"/>
            <w:vAlign w:val="center"/>
          </w:tcPr>
          <w:p w14:paraId="31C8664B" w14:textId="77777777" w:rsidR="00226016" w:rsidRPr="00226016" w:rsidRDefault="00226016" w:rsidP="00226016">
            <w:pPr>
              <w:jc w:val="center"/>
            </w:pPr>
            <w:r w:rsidRPr="00226016">
              <w:t>105</w:t>
            </w:r>
          </w:p>
        </w:tc>
        <w:tc>
          <w:tcPr>
            <w:tcW w:w="1276" w:type="dxa"/>
            <w:tcBorders>
              <w:left w:val="single" w:sz="4" w:space="0" w:color="000000"/>
              <w:bottom w:val="single" w:sz="4" w:space="0" w:color="000000"/>
            </w:tcBorders>
            <w:shd w:val="clear" w:color="auto" w:fill="auto"/>
            <w:vAlign w:val="center"/>
          </w:tcPr>
          <w:p w14:paraId="70091A38" w14:textId="77777777" w:rsidR="00226016" w:rsidRPr="00226016" w:rsidRDefault="00226016" w:rsidP="00226016">
            <w:pPr>
              <w:jc w:val="center"/>
            </w:pPr>
            <w:r w:rsidRPr="00226016">
              <w:t>120</w:t>
            </w:r>
          </w:p>
        </w:tc>
        <w:tc>
          <w:tcPr>
            <w:tcW w:w="879" w:type="dxa"/>
            <w:tcBorders>
              <w:left w:val="single" w:sz="4" w:space="0" w:color="000000"/>
              <w:bottom w:val="single" w:sz="4" w:space="0" w:color="000000"/>
              <w:right w:val="single" w:sz="4" w:space="0" w:color="000000"/>
            </w:tcBorders>
            <w:shd w:val="clear" w:color="auto" w:fill="auto"/>
            <w:vAlign w:val="center"/>
          </w:tcPr>
          <w:p w14:paraId="283FC16B" w14:textId="77777777" w:rsidR="00226016" w:rsidRPr="00226016" w:rsidRDefault="00226016" w:rsidP="00226016">
            <w:pPr>
              <w:jc w:val="center"/>
            </w:pPr>
            <w:r w:rsidRPr="00226016">
              <w:t>110</w:t>
            </w:r>
          </w:p>
        </w:tc>
      </w:tr>
      <w:tr w:rsidR="00226016" w:rsidRPr="00226016" w14:paraId="30A3DD0C" w14:textId="77777777" w:rsidTr="00DA286E">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663F977F" w14:textId="77777777" w:rsidR="00226016" w:rsidRPr="00226016" w:rsidRDefault="00226016" w:rsidP="00226016">
            <w:pPr>
              <w:jc w:val="center"/>
              <w:rPr>
                <w:b/>
              </w:rPr>
            </w:pPr>
            <w:r w:rsidRPr="00226016">
              <w:rPr>
                <w:b/>
              </w:rPr>
              <w:t>2. Нормативы специальной физической подготовки</w:t>
            </w:r>
          </w:p>
        </w:tc>
      </w:tr>
      <w:tr w:rsidR="00226016" w:rsidRPr="00226016" w14:paraId="63E4EF00" w14:textId="77777777" w:rsidTr="00DA286E">
        <w:trPr>
          <w:cantSplit/>
          <w:trHeight w:val="562"/>
        </w:trPr>
        <w:tc>
          <w:tcPr>
            <w:tcW w:w="709" w:type="dxa"/>
            <w:tcBorders>
              <w:left w:val="single" w:sz="4" w:space="0" w:color="000000"/>
              <w:bottom w:val="single" w:sz="4" w:space="0" w:color="000000"/>
            </w:tcBorders>
            <w:shd w:val="clear" w:color="auto" w:fill="auto"/>
            <w:vAlign w:val="center"/>
          </w:tcPr>
          <w:p w14:paraId="1963DD25" w14:textId="77777777" w:rsidR="00226016" w:rsidRPr="00226016" w:rsidRDefault="00226016" w:rsidP="00226016">
            <w:pPr>
              <w:jc w:val="center"/>
            </w:pPr>
            <w:r w:rsidRPr="00226016">
              <w:t>2.1.</w:t>
            </w:r>
          </w:p>
        </w:tc>
        <w:tc>
          <w:tcPr>
            <w:tcW w:w="2910" w:type="dxa"/>
            <w:tcBorders>
              <w:left w:val="single" w:sz="4" w:space="0" w:color="000000"/>
              <w:bottom w:val="single" w:sz="4" w:space="0" w:color="000000"/>
            </w:tcBorders>
            <w:shd w:val="clear" w:color="auto" w:fill="auto"/>
            <w:vAlign w:val="center"/>
          </w:tcPr>
          <w:p w14:paraId="2727885E" w14:textId="77777777" w:rsidR="00226016" w:rsidRPr="00226016" w:rsidRDefault="00226016" w:rsidP="00226016">
            <w:pPr>
              <w:jc w:val="center"/>
            </w:pPr>
            <w:r w:rsidRPr="00226016">
              <w:t>Плавание</w:t>
            </w:r>
          </w:p>
          <w:p w14:paraId="32A75345" w14:textId="77777777" w:rsidR="00226016" w:rsidRPr="00226016" w:rsidRDefault="00226016" w:rsidP="00226016">
            <w:pPr>
              <w:jc w:val="center"/>
            </w:pPr>
            <w:r w:rsidRPr="00226016">
              <w:t>(вольный стиль) 50 м</w:t>
            </w:r>
          </w:p>
        </w:tc>
        <w:tc>
          <w:tcPr>
            <w:tcW w:w="1587" w:type="dxa"/>
            <w:tcBorders>
              <w:left w:val="single" w:sz="4" w:space="0" w:color="000000"/>
              <w:bottom w:val="single" w:sz="4" w:space="0" w:color="000000"/>
            </w:tcBorders>
            <w:shd w:val="clear" w:color="auto" w:fill="auto"/>
            <w:vAlign w:val="center"/>
          </w:tcPr>
          <w:p w14:paraId="58323EBA" w14:textId="77777777" w:rsidR="00226016" w:rsidRPr="00226016" w:rsidRDefault="00226016" w:rsidP="00226016">
            <w:pPr>
              <w:jc w:val="center"/>
            </w:pPr>
            <w:r w:rsidRPr="00226016">
              <w:t>-</w:t>
            </w:r>
          </w:p>
        </w:tc>
        <w:tc>
          <w:tcPr>
            <w:tcW w:w="2557" w:type="dxa"/>
            <w:gridSpan w:val="4"/>
            <w:tcBorders>
              <w:left w:val="single" w:sz="4" w:space="0" w:color="000000"/>
              <w:bottom w:val="single" w:sz="4" w:space="0" w:color="000000"/>
            </w:tcBorders>
            <w:shd w:val="clear" w:color="auto" w:fill="auto"/>
            <w:vAlign w:val="center"/>
          </w:tcPr>
          <w:p w14:paraId="1A9D5C69" w14:textId="77777777" w:rsidR="00226016" w:rsidRPr="00226016" w:rsidRDefault="00226016" w:rsidP="00226016">
            <w:pPr>
              <w:jc w:val="center"/>
            </w:pPr>
            <w:r w:rsidRPr="00226016">
              <w:t>без учета времени</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21EEDEC5" w14:textId="77777777" w:rsidR="00226016" w:rsidRPr="00226016" w:rsidRDefault="00226016" w:rsidP="00226016">
            <w:pPr>
              <w:jc w:val="center"/>
            </w:pPr>
            <w:r w:rsidRPr="00226016">
              <w:t>без учета времени</w:t>
            </w:r>
          </w:p>
        </w:tc>
      </w:tr>
      <w:tr w:rsidR="00226016" w:rsidRPr="00226016" w14:paraId="6F60A137" w14:textId="77777777" w:rsidTr="00DA286E">
        <w:trPr>
          <w:cantSplit/>
          <w:trHeight w:val="285"/>
        </w:trPr>
        <w:tc>
          <w:tcPr>
            <w:tcW w:w="709" w:type="dxa"/>
            <w:vMerge w:val="restart"/>
            <w:tcBorders>
              <w:left w:val="single" w:sz="4" w:space="0" w:color="000000"/>
              <w:bottom w:val="single" w:sz="4" w:space="0" w:color="000000"/>
            </w:tcBorders>
            <w:shd w:val="clear" w:color="auto" w:fill="auto"/>
            <w:vAlign w:val="center"/>
          </w:tcPr>
          <w:p w14:paraId="60B1BF1F" w14:textId="77777777" w:rsidR="00226016" w:rsidRPr="00226016" w:rsidRDefault="00226016" w:rsidP="00226016">
            <w:pPr>
              <w:jc w:val="center"/>
            </w:pPr>
            <w:r w:rsidRPr="00226016">
              <w:t>2.2.</w:t>
            </w:r>
          </w:p>
        </w:tc>
        <w:tc>
          <w:tcPr>
            <w:tcW w:w="2910" w:type="dxa"/>
            <w:vMerge w:val="restart"/>
            <w:tcBorders>
              <w:left w:val="single" w:sz="4" w:space="0" w:color="000000"/>
              <w:bottom w:val="single" w:sz="4" w:space="0" w:color="000000"/>
            </w:tcBorders>
            <w:shd w:val="clear" w:color="auto" w:fill="auto"/>
            <w:vAlign w:val="center"/>
          </w:tcPr>
          <w:p w14:paraId="1DFDE639" w14:textId="77777777" w:rsidR="00226016" w:rsidRPr="00226016" w:rsidRDefault="00226016" w:rsidP="00226016">
            <w:pPr>
              <w:jc w:val="center"/>
            </w:pPr>
            <w:r w:rsidRPr="00226016">
              <w:t xml:space="preserve">Бег челночный 3х10 м </w:t>
            </w:r>
            <w:r w:rsidRPr="00226016">
              <w:br/>
              <w:t>с высокого старта</w:t>
            </w:r>
          </w:p>
        </w:tc>
        <w:tc>
          <w:tcPr>
            <w:tcW w:w="1587" w:type="dxa"/>
            <w:vMerge w:val="restart"/>
            <w:tcBorders>
              <w:left w:val="single" w:sz="4" w:space="0" w:color="000000"/>
              <w:bottom w:val="single" w:sz="4" w:space="0" w:color="000000"/>
            </w:tcBorders>
            <w:shd w:val="clear" w:color="auto" w:fill="auto"/>
            <w:vAlign w:val="center"/>
          </w:tcPr>
          <w:p w14:paraId="3075EA01" w14:textId="77777777" w:rsidR="00226016" w:rsidRPr="00226016" w:rsidRDefault="00226016" w:rsidP="00226016">
            <w:pPr>
              <w:jc w:val="center"/>
            </w:pPr>
            <w:r w:rsidRPr="00226016">
              <w:t>с</w:t>
            </w:r>
          </w:p>
        </w:tc>
        <w:tc>
          <w:tcPr>
            <w:tcW w:w="2557" w:type="dxa"/>
            <w:gridSpan w:val="4"/>
            <w:tcBorders>
              <w:left w:val="single" w:sz="4" w:space="0" w:color="000000"/>
              <w:bottom w:val="single" w:sz="4" w:space="0" w:color="000000"/>
            </w:tcBorders>
            <w:shd w:val="clear" w:color="auto" w:fill="auto"/>
            <w:vAlign w:val="center"/>
          </w:tcPr>
          <w:p w14:paraId="369F0546" w14:textId="77777777" w:rsidR="00226016" w:rsidRPr="00226016" w:rsidRDefault="00226016" w:rsidP="00226016">
            <w:pPr>
              <w:jc w:val="center"/>
            </w:pPr>
            <w:r w:rsidRPr="00226016">
              <w:t>не бол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0D9A3143" w14:textId="77777777" w:rsidR="00226016" w:rsidRPr="00226016" w:rsidRDefault="00226016" w:rsidP="00226016">
            <w:pPr>
              <w:jc w:val="center"/>
            </w:pPr>
            <w:r w:rsidRPr="00226016">
              <w:t>не более</w:t>
            </w:r>
          </w:p>
        </w:tc>
      </w:tr>
      <w:tr w:rsidR="00226016" w:rsidRPr="00226016" w14:paraId="52EB27B6" w14:textId="77777777" w:rsidTr="00DA286E">
        <w:trPr>
          <w:cantSplit/>
          <w:trHeight w:val="335"/>
        </w:trPr>
        <w:tc>
          <w:tcPr>
            <w:tcW w:w="709" w:type="dxa"/>
            <w:vMerge/>
            <w:tcBorders>
              <w:left w:val="single" w:sz="4" w:space="0" w:color="000000"/>
              <w:bottom w:val="single" w:sz="4" w:space="0" w:color="000000"/>
            </w:tcBorders>
            <w:shd w:val="clear" w:color="auto" w:fill="auto"/>
            <w:vAlign w:val="center"/>
          </w:tcPr>
          <w:p w14:paraId="6915BEED"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024A855C"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7FEAC62D" w14:textId="77777777" w:rsidR="00226016" w:rsidRPr="00226016" w:rsidRDefault="00226016" w:rsidP="00226016">
            <w:pPr>
              <w:jc w:val="center"/>
            </w:pPr>
          </w:p>
        </w:tc>
        <w:tc>
          <w:tcPr>
            <w:tcW w:w="1276" w:type="dxa"/>
            <w:tcBorders>
              <w:left w:val="single" w:sz="4" w:space="0" w:color="000000"/>
              <w:bottom w:val="single" w:sz="4" w:space="0" w:color="000000"/>
            </w:tcBorders>
            <w:shd w:val="clear" w:color="auto" w:fill="auto"/>
            <w:vAlign w:val="center"/>
          </w:tcPr>
          <w:p w14:paraId="6CC1AF8C" w14:textId="77777777" w:rsidR="00226016" w:rsidRPr="00226016" w:rsidRDefault="00226016" w:rsidP="00226016">
            <w:pPr>
              <w:jc w:val="center"/>
            </w:pPr>
            <w:r w:rsidRPr="00226016">
              <w:t>10,1</w:t>
            </w:r>
          </w:p>
        </w:tc>
        <w:tc>
          <w:tcPr>
            <w:tcW w:w="1281" w:type="dxa"/>
            <w:gridSpan w:val="3"/>
            <w:tcBorders>
              <w:left w:val="single" w:sz="4" w:space="0" w:color="000000"/>
              <w:bottom w:val="single" w:sz="4" w:space="0" w:color="000000"/>
            </w:tcBorders>
            <w:shd w:val="clear" w:color="auto" w:fill="auto"/>
            <w:vAlign w:val="center"/>
          </w:tcPr>
          <w:p w14:paraId="5D7880B9" w14:textId="77777777" w:rsidR="00226016" w:rsidRPr="00226016" w:rsidRDefault="00226016" w:rsidP="00226016">
            <w:pPr>
              <w:jc w:val="center"/>
            </w:pPr>
            <w:r w:rsidRPr="00226016">
              <w:t>10,6</w:t>
            </w:r>
          </w:p>
        </w:tc>
        <w:tc>
          <w:tcPr>
            <w:tcW w:w="1276" w:type="dxa"/>
            <w:tcBorders>
              <w:left w:val="single" w:sz="4" w:space="0" w:color="000000"/>
              <w:bottom w:val="single" w:sz="4" w:space="0" w:color="000000"/>
            </w:tcBorders>
            <w:shd w:val="clear" w:color="auto" w:fill="auto"/>
            <w:vAlign w:val="center"/>
          </w:tcPr>
          <w:p w14:paraId="72EF2494" w14:textId="77777777" w:rsidR="00226016" w:rsidRPr="00226016" w:rsidRDefault="00226016" w:rsidP="00226016">
            <w:pPr>
              <w:jc w:val="center"/>
            </w:pPr>
            <w:r w:rsidRPr="00226016">
              <w:t>9,8</w:t>
            </w:r>
          </w:p>
        </w:tc>
        <w:tc>
          <w:tcPr>
            <w:tcW w:w="879" w:type="dxa"/>
            <w:tcBorders>
              <w:left w:val="single" w:sz="4" w:space="0" w:color="000000"/>
              <w:bottom w:val="single" w:sz="4" w:space="0" w:color="000000"/>
              <w:right w:val="single" w:sz="4" w:space="0" w:color="000000"/>
            </w:tcBorders>
            <w:shd w:val="clear" w:color="auto" w:fill="auto"/>
            <w:vAlign w:val="center"/>
          </w:tcPr>
          <w:p w14:paraId="5B5B26C5" w14:textId="77777777" w:rsidR="00226016" w:rsidRPr="00226016" w:rsidRDefault="00226016" w:rsidP="00226016">
            <w:pPr>
              <w:jc w:val="center"/>
            </w:pPr>
            <w:r w:rsidRPr="00226016">
              <w:t>10,3</w:t>
            </w:r>
          </w:p>
        </w:tc>
      </w:tr>
      <w:tr w:rsidR="00226016" w:rsidRPr="00226016" w14:paraId="468E02AA" w14:textId="77777777" w:rsidTr="00DA286E">
        <w:trPr>
          <w:cantSplit/>
          <w:trHeight w:val="600"/>
        </w:trPr>
        <w:tc>
          <w:tcPr>
            <w:tcW w:w="709" w:type="dxa"/>
            <w:vMerge w:val="restart"/>
            <w:tcBorders>
              <w:left w:val="single" w:sz="4" w:space="0" w:color="000000"/>
              <w:bottom w:val="single" w:sz="4" w:space="0" w:color="000000"/>
            </w:tcBorders>
            <w:shd w:val="clear" w:color="auto" w:fill="auto"/>
            <w:vAlign w:val="center"/>
          </w:tcPr>
          <w:p w14:paraId="225F4A49" w14:textId="77777777" w:rsidR="00226016" w:rsidRPr="00226016" w:rsidRDefault="00226016" w:rsidP="00226016">
            <w:pPr>
              <w:jc w:val="center"/>
            </w:pPr>
            <w:r w:rsidRPr="00226016">
              <w:t>2.3.</w:t>
            </w:r>
          </w:p>
        </w:tc>
        <w:tc>
          <w:tcPr>
            <w:tcW w:w="2910" w:type="dxa"/>
            <w:vMerge w:val="restart"/>
            <w:tcBorders>
              <w:left w:val="single" w:sz="4" w:space="0" w:color="000000"/>
              <w:bottom w:val="single" w:sz="4" w:space="0" w:color="000000"/>
            </w:tcBorders>
            <w:shd w:val="clear" w:color="auto" w:fill="auto"/>
            <w:vAlign w:val="center"/>
          </w:tcPr>
          <w:p w14:paraId="3CB18BD7" w14:textId="77777777" w:rsidR="00226016" w:rsidRPr="00226016" w:rsidRDefault="00226016" w:rsidP="00226016">
            <w:pPr>
              <w:jc w:val="center"/>
            </w:pPr>
            <w:r w:rsidRPr="00226016">
              <w:t xml:space="preserve">Исходное положение </w:t>
            </w:r>
            <w:r w:rsidRPr="00226016">
              <w:rPr>
                <w:spacing w:val="2"/>
                <w:sz w:val="28"/>
                <w:szCs w:val="28"/>
              </w:rPr>
              <w:t xml:space="preserve">– </w:t>
            </w:r>
            <w:r w:rsidRPr="00226016">
              <w:rPr>
                <w:spacing w:val="2"/>
              </w:rPr>
              <w:t xml:space="preserve">стоя держа мяч весом </w:t>
            </w:r>
            <w:r w:rsidRPr="00226016">
              <w:rPr>
                <w:spacing w:val="2"/>
              </w:rPr>
              <w:br/>
              <w:t>1 кг за головой. Бросок мяча вперед</w:t>
            </w:r>
          </w:p>
        </w:tc>
        <w:tc>
          <w:tcPr>
            <w:tcW w:w="1587" w:type="dxa"/>
            <w:vMerge w:val="restart"/>
            <w:tcBorders>
              <w:left w:val="single" w:sz="4" w:space="0" w:color="000000"/>
              <w:bottom w:val="single" w:sz="4" w:space="0" w:color="000000"/>
            </w:tcBorders>
            <w:shd w:val="clear" w:color="auto" w:fill="auto"/>
            <w:vAlign w:val="center"/>
          </w:tcPr>
          <w:p w14:paraId="024E8F3A" w14:textId="77777777" w:rsidR="00226016" w:rsidRPr="00226016" w:rsidRDefault="00226016" w:rsidP="00226016">
            <w:pPr>
              <w:jc w:val="center"/>
            </w:pPr>
            <w:r w:rsidRPr="00226016">
              <w:t>м</w:t>
            </w:r>
          </w:p>
        </w:tc>
        <w:tc>
          <w:tcPr>
            <w:tcW w:w="2557" w:type="dxa"/>
            <w:gridSpan w:val="4"/>
            <w:tcBorders>
              <w:left w:val="single" w:sz="4" w:space="0" w:color="000000"/>
              <w:bottom w:val="single" w:sz="4" w:space="0" w:color="000000"/>
            </w:tcBorders>
            <w:shd w:val="clear" w:color="auto" w:fill="auto"/>
            <w:vAlign w:val="center"/>
          </w:tcPr>
          <w:p w14:paraId="1AD94890" w14:textId="77777777" w:rsidR="00226016" w:rsidRPr="00226016" w:rsidRDefault="00226016" w:rsidP="00226016">
            <w:pPr>
              <w:jc w:val="center"/>
            </w:pPr>
            <w:r w:rsidRPr="00226016">
              <w:t xml:space="preserve">не менее </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1CC18167" w14:textId="77777777" w:rsidR="00226016" w:rsidRPr="00226016" w:rsidRDefault="00226016" w:rsidP="00226016">
            <w:pPr>
              <w:jc w:val="center"/>
            </w:pPr>
            <w:r w:rsidRPr="00226016">
              <w:t>не менее</w:t>
            </w:r>
          </w:p>
        </w:tc>
      </w:tr>
      <w:tr w:rsidR="00226016" w:rsidRPr="00226016" w14:paraId="544C3059" w14:textId="77777777" w:rsidTr="00DA286E">
        <w:trPr>
          <w:cantSplit/>
          <w:trHeight w:val="222"/>
        </w:trPr>
        <w:tc>
          <w:tcPr>
            <w:tcW w:w="709" w:type="dxa"/>
            <w:vMerge/>
            <w:tcBorders>
              <w:left w:val="single" w:sz="4" w:space="0" w:color="000000"/>
              <w:bottom w:val="single" w:sz="4" w:space="0" w:color="000000"/>
            </w:tcBorders>
            <w:shd w:val="clear" w:color="auto" w:fill="auto"/>
            <w:vAlign w:val="center"/>
          </w:tcPr>
          <w:p w14:paraId="51092114"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6646D6A1"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46A4BA93" w14:textId="77777777" w:rsidR="00226016" w:rsidRPr="00226016" w:rsidRDefault="00226016" w:rsidP="00226016">
            <w:pPr>
              <w:jc w:val="center"/>
            </w:pPr>
          </w:p>
        </w:tc>
        <w:tc>
          <w:tcPr>
            <w:tcW w:w="1291" w:type="dxa"/>
            <w:gridSpan w:val="2"/>
            <w:tcBorders>
              <w:left w:val="single" w:sz="4" w:space="0" w:color="000000"/>
              <w:bottom w:val="single" w:sz="4" w:space="0" w:color="000000"/>
            </w:tcBorders>
            <w:shd w:val="clear" w:color="auto" w:fill="auto"/>
            <w:vAlign w:val="center"/>
          </w:tcPr>
          <w:p w14:paraId="38967C4F" w14:textId="77777777" w:rsidR="00226016" w:rsidRPr="00226016" w:rsidRDefault="00226016" w:rsidP="00226016">
            <w:pPr>
              <w:jc w:val="center"/>
            </w:pPr>
            <w:r w:rsidRPr="00226016">
              <w:t>3,5</w:t>
            </w:r>
          </w:p>
        </w:tc>
        <w:tc>
          <w:tcPr>
            <w:tcW w:w="1266" w:type="dxa"/>
            <w:gridSpan w:val="2"/>
            <w:tcBorders>
              <w:left w:val="single" w:sz="4" w:space="0" w:color="000000"/>
              <w:bottom w:val="single" w:sz="4" w:space="0" w:color="000000"/>
            </w:tcBorders>
            <w:shd w:val="clear" w:color="auto" w:fill="auto"/>
            <w:vAlign w:val="center"/>
          </w:tcPr>
          <w:p w14:paraId="002BB38D" w14:textId="77777777" w:rsidR="00226016" w:rsidRPr="00226016" w:rsidRDefault="00226016" w:rsidP="00226016">
            <w:pPr>
              <w:jc w:val="center"/>
            </w:pPr>
            <w:r w:rsidRPr="00226016">
              <w:t>3</w:t>
            </w:r>
          </w:p>
        </w:tc>
        <w:tc>
          <w:tcPr>
            <w:tcW w:w="1276" w:type="dxa"/>
            <w:tcBorders>
              <w:left w:val="single" w:sz="4" w:space="0" w:color="000000"/>
              <w:bottom w:val="single" w:sz="4" w:space="0" w:color="000000"/>
            </w:tcBorders>
            <w:shd w:val="clear" w:color="auto" w:fill="auto"/>
            <w:vAlign w:val="center"/>
          </w:tcPr>
          <w:p w14:paraId="2793DB53" w14:textId="77777777" w:rsidR="00226016" w:rsidRPr="00226016" w:rsidRDefault="00226016" w:rsidP="00226016">
            <w:pPr>
              <w:jc w:val="center"/>
            </w:pPr>
            <w:r w:rsidRPr="00226016">
              <w:t>4</w:t>
            </w:r>
          </w:p>
        </w:tc>
        <w:tc>
          <w:tcPr>
            <w:tcW w:w="879" w:type="dxa"/>
            <w:tcBorders>
              <w:left w:val="single" w:sz="4" w:space="0" w:color="000000"/>
              <w:bottom w:val="single" w:sz="4" w:space="0" w:color="000000"/>
              <w:right w:val="single" w:sz="4" w:space="0" w:color="000000"/>
            </w:tcBorders>
            <w:shd w:val="clear" w:color="auto" w:fill="auto"/>
            <w:vAlign w:val="center"/>
          </w:tcPr>
          <w:p w14:paraId="6E51D458" w14:textId="77777777" w:rsidR="00226016" w:rsidRPr="00226016" w:rsidRDefault="00226016" w:rsidP="00226016">
            <w:pPr>
              <w:jc w:val="center"/>
            </w:pPr>
            <w:r w:rsidRPr="00226016">
              <w:t>3,5</w:t>
            </w:r>
          </w:p>
        </w:tc>
      </w:tr>
      <w:tr w:rsidR="00226016" w:rsidRPr="00226016" w14:paraId="776198A9" w14:textId="77777777" w:rsidTr="00DA286E">
        <w:trPr>
          <w:cantSplit/>
          <w:trHeight w:val="957"/>
        </w:trPr>
        <w:tc>
          <w:tcPr>
            <w:tcW w:w="709" w:type="dxa"/>
            <w:vMerge w:val="restart"/>
            <w:tcBorders>
              <w:left w:val="single" w:sz="4" w:space="0" w:color="000000"/>
              <w:bottom w:val="single" w:sz="4" w:space="0" w:color="000000"/>
            </w:tcBorders>
            <w:shd w:val="clear" w:color="auto" w:fill="auto"/>
            <w:vAlign w:val="center"/>
          </w:tcPr>
          <w:p w14:paraId="09E7B441" w14:textId="77777777" w:rsidR="00226016" w:rsidRPr="00226016" w:rsidRDefault="00226016" w:rsidP="00226016">
            <w:pPr>
              <w:jc w:val="center"/>
            </w:pPr>
            <w:r w:rsidRPr="00226016">
              <w:t>2.4.</w:t>
            </w:r>
          </w:p>
        </w:tc>
        <w:tc>
          <w:tcPr>
            <w:tcW w:w="2910" w:type="dxa"/>
            <w:vMerge w:val="restart"/>
            <w:tcBorders>
              <w:left w:val="single" w:sz="4" w:space="0" w:color="000000"/>
              <w:bottom w:val="single" w:sz="4" w:space="0" w:color="000000"/>
            </w:tcBorders>
            <w:shd w:val="clear" w:color="auto" w:fill="auto"/>
            <w:vAlign w:val="center"/>
          </w:tcPr>
          <w:p w14:paraId="18FAE700" w14:textId="77777777" w:rsidR="00226016" w:rsidRPr="00226016" w:rsidRDefault="00226016" w:rsidP="00226016">
            <w:pPr>
              <w:jc w:val="center"/>
            </w:pPr>
            <w:r w:rsidRPr="00226016">
              <w:t xml:space="preserve">Исходное положение </w:t>
            </w:r>
            <w:r w:rsidRPr="00226016">
              <w:rPr>
                <w:spacing w:val="2"/>
              </w:rPr>
              <w:t>– стоя, держа гимнастическую палку, ширина хвата 50 см. Выкручивание прямых рук в плечевых суставах вперед-назад</w:t>
            </w:r>
          </w:p>
        </w:tc>
        <w:tc>
          <w:tcPr>
            <w:tcW w:w="1587" w:type="dxa"/>
            <w:vMerge w:val="restart"/>
            <w:tcBorders>
              <w:left w:val="single" w:sz="4" w:space="0" w:color="000000"/>
              <w:bottom w:val="single" w:sz="4" w:space="0" w:color="000000"/>
            </w:tcBorders>
            <w:shd w:val="clear" w:color="auto" w:fill="auto"/>
            <w:vAlign w:val="center"/>
          </w:tcPr>
          <w:p w14:paraId="6C7CA61E" w14:textId="77777777" w:rsidR="00226016" w:rsidRPr="00226016" w:rsidRDefault="00226016" w:rsidP="00226016">
            <w:pPr>
              <w:jc w:val="center"/>
            </w:pPr>
            <w:r w:rsidRPr="00226016">
              <w:t>количество раз</w:t>
            </w:r>
          </w:p>
        </w:tc>
        <w:tc>
          <w:tcPr>
            <w:tcW w:w="2557" w:type="dxa"/>
            <w:gridSpan w:val="4"/>
            <w:tcBorders>
              <w:left w:val="single" w:sz="4" w:space="0" w:color="000000"/>
              <w:bottom w:val="single" w:sz="4" w:space="0" w:color="000000"/>
            </w:tcBorders>
            <w:shd w:val="clear" w:color="auto" w:fill="auto"/>
            <w:vAlign w:val="center"/>
          </w:tcPr>
          <w:p w14:paraId="04FDB2CE" w14:textId="77777777" w:rsidR="00226016" w:rsidRPr="00226016" w:rsidRDefault="00226016" w:rsidP="00226016">
            <w:pPr>
              <w:jc w:val="center"/>
            </w:pPr>
            <w:r w:rsidRPr="00226016">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13C13D83" w14:textId="77777777" w:rsidR="00226016" w:rsidRPr="00226016" w:rsidRDefault="00226016" w:rsidP="00226016">
            <w:pPr>
              <w:jc w:val="center"/>
            </w:pPr>
            <w:r w:rsidRPr="00226016">
              <w:t>не менее</w:t>
            </w:r>
          </w:p>
        </w:tc>
      </w:tr>
      <w:tr w:rsidR="00226016" w:rsidRPr="00226016" w14:paraId="4D4EC64F" w14:textId="77777777" w:rsidTr="00DA286E">
        <w:trPr>
          <w:cantSplit/>
          <w:trHeight w:val="960"/>
        </w:trPr>
        <w:tc>
          <w:tcPr>
            <w:tcW w:w="709" w:type="dxa"/>
            <w:vMerge/>
            <w:tcBorders>
              <w:left w:val="single" w:sz="4" w:space="0" w:color="000000"/>
              <w:bottom w:val="single" w:sz="4" w:space="0" w:color="000000"/>
            </w:tcBorders>
            <w:shd w:val="clear" w:color="auto" w:fill="auto"/>
            <w:vAlign w:val="center"/>
          </w:tcPr>
          <w:p w14:paraId="762A95EF"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5AC6EC7B"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1C6B11DD" w14:textId="77777777" w:rsidR="00226016" w:rsidRPr="00226016" w:rsidRDefault="00226016" w:rsidP="00226016">
            <w:pPr>
              <w:jc w:val="center"/>
            </w:pPr>
          </w:p>
        </w:tc>
        <w:tc>
          <w:tcPr>
            <w:tcW w:w="2557" w:type="dxa"/>
            <w:gridSpan w:val="4"/>
            <w:tcBorders>
              <w:left w:val="single" w:sz="4" w:space="0" w:color="000000"/>
              <w:bottom w:val="single" w:sz="4" w:space="0" w:color="000000"/>
            </w:tcBorders>
            <w:shd w:val="clear" w:color="auto" w:fill="auto"/>
            <w:vAlign w:val="center"/>
          </w:tcPr>
          <w:p w14:paraId="52990355" w14:textId="77777777" w:rsidR="00226016" w:rsidRPr="00226016" w:rsidRDefault="00226016" w:rsidP="00226016">
            <w:pPr>
              <w:jc w:val="center"/>
            </w:pPr>
            <w:r w:rsidRPr="00226016">
              <w:t>1</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5321A89F" w14:textId="77777777" w:rsidR="00226016" w:rsidRPr="00226016" w:rsidRDefault="00226016" w:rsidP="00226016">
            <w:pPr>
              <w:jc w:val="center"/>
            </w:pPr>
            <w:r w:rsidRPr="00226016">
              <w:t>3</w:t>
            </w:r>
          </w:p>
        </w:tc>
      </w:tr>
    </w:tbl>
    <w:p w14:paraId="32198094" w14:textId="1BFEF4D4" w:rsidR="00226016" w:rsidRDefault="00226016" w:rsidP="00597641">
      <w:pPr>
        <w:shd w:val="clear" w:color="auto" w:fill="FFFFFF"/>
        <w:ind w:firstLine="709"/>
        <w:jc w:val="both"/>
      </w:pPr>
    </w:p>
    <w:p w14:paraId="1F0322B6" w14:textId="77777777" w:rsidR="00226016" w:rsidRDefault="00226016">
      <w:pPr>
        <w:spacing w:after="200" w:line="276" w:lineRule="auto"/>
      </w:pPr>
      <w:r>
        <w:br w:type="page"/>
      </w:r>
    </w:p>
    <w:tbl>
      <w:tblPr>
        <w:tblStyle w:val="3"/>
        <w:tblpPr w:leftFromText="180" w:rightFromText="180" w:vertAnchor="page" w:horzAnchor="margin" w:tblpY="2530"/>
        <w:tblW w:w="10207" w:type="dxa"/>
        <w:tblLayout w:type="fixed"/>
        <w:tblLook w:val="04A0" w:firstRow="1" w:lastRow="0" w:firstColumn="1" w:lastColumn="0" w:noHBand="0" w:noVBand="1"/>
      </w:tblPr>
      <w:tblGrid>
        <w:gridCol w:w="426"/>
        <w:gridCol w:w="1559"/>
        <w:gridCol w:w="709"/>
        <w:gridCol w:w="709"/>
        <w:gridCol w:w="567"/>
        <w:gridCol w:w="709"/>
        <w:gridCol w:w="708"/>
        <w:gridCol w:w="851"/>
        <w:gridCol w:w="850"/>
        <w:gridCol w:w="709"/>
        <w:gridCol w:w="851"/>
        <w:gridCol w:w="708"/>
        <w:gridCol w:w="851"/>
      </w:tblGrid>
      <w:tr w:rsidR="0039358D" w:rsidRPr="0039358D" w14:paraId="09CBBA11" w14:textId="77777777" w:rsidTr="0039358D">
        <w:tc>
          <w:tcPr>
            <w:tcW w:w="426" w:type="dxa"/>
            <w:vMerge w:val="restart"/>
          </w:tcPr>
          <w:p w14:paraId="7917BD35" w14:textId="77777777" w:rsidR="0039358D" w:rsidRPr="0039358D" w:rsidRDefault="0039358D" w:rsidP="0039358D">
            <w:pPr>
              <w:contextualSpacing/>
              <w:jc w:val="center"/>
              <w:rPr>
                <w:b/>
                <w:sz w:val="18"/>
                <w:szCs w:val="18"/>
              </w:rPr>
            </w:pPr>
            <w:r w:rsidRPr="0039358D">
              <w:rPr>
                <w:b/>
                <w:sz w:val="18"/>
                <w:szCs w:val="18"/>
              </w:rPr>
              <w:lastRenderedPageBreak/>
              <w:t>№ п/п</w:t>
            </w:r>
          </w:p>
        </w:tc>
        <w:tc>
          <w:tcPr>
            <w:tcW w:w="1559" w:type="dxa"/>
            <w:vMerge w:val="restart"/>
          </w:tcPr>
          <w:p w14:paraId="1EC29FC7" w14:textId="77777777" w:rsidR="0039358D" w:rsidRPr="0039358D" w:rsidRDefault="0039358D" w:rsidP="0039358D">
            <w:pPr>
              <w:contextualSpacing/>
              <w:jc w:val="center"/>
              <w:rPr>
                <w:b/>
                <w:sz w:val="18"/>
                <w:szCs w:val="18"/>
              </w:rPr>
            </w:pPr>
            <w:r w:rsidRPr="0039358D">
              <w:rPr>
                <w:b/>
                <w:sz w:val="18"/>
                <w:szCs w:val="18"/>
              </w:rPr>
              <w:t>Упражнения</w:t>
            </w:r>
          </w:p>
        </w:tc>
        <w:tc>
          <w:tcPr>
            <w:tcW w:w="709" w:type="dxa"/>
            <w:vMerge w:val="restart"/>
          </w:tcPr>
          <w:p w14:paraId="2B786325" w14:textId="77777777" w:rsidR="0039358D" w:rsidRPr="0039358D" w:rsidRDefault="0039358D" w:rsidP="0039358D">
            <w:pPr>
              <w:contextualSpacing/>
              <w:jc w:val="center"/>
              <w:rPr>
                <w:b/>
                <w:sz w:val="18"/>
                <w:szCs w:val="18"/>
              </w:rPr>
            </w:pPr>
            <w:r w:rsidRPr="0039358D">
              <w:rPr>
                <w:b/>
                <w:sz w:val="18"/>
                <w:szCs w:val="18"/>
              </w:rPr>
              <w:t>Единица измерения</w:t>
            </w:r>
          </w:p>
        </w:tc>
        <w:tc>
          <w:tcPr>
            <w:tcW w:w="7513" w:type="dxa"/>
            <w:gridSpan w:val="10"/>
          </w:tcPr>
          <w:p w14:paraId="448051B7" w14:textId="77777777" w:rsidR="0039358D" w:rsidRPr="0039358D" w:rsidRDefault="0039358D" w:rsidP="0039358D">
            <w:pPr>
              <w:contextualSpacing/>
              <w:jc w:val="center"/>
              <w:rPr>
                <w:b/>
                <w:sz w:val="18"/>
                <w:szCs w:val="18"/>
              </w:rPr>
            </w:pPr>
            <w:r w:rsidRPr="0039358D">
              <w:rPr>
                <w:b/>
                <w:sz w:val="18"/>
                <w:szCs w:val="18"/>
              </w:rPr>
              <w:t>Норматив</w:t>
            </w:r>
          </w:p>
        </w:tc>
      </w:tr>
      <w:tr w:rsidR="0039358D" w:rsidRPr="0039358D" w14:paraId="18D2B449" w14:textId="77777777" w:rsidTr="0039358D">
        <w:tc>
          <w:tcPr>
            <w:tcW w:w="426" w:type="dxa"/>
            <w:vMerge/>
          </w:tcPr>
          <w:p w14:paraId="67ADD6D2" w14:textId="77777777" w:rsidR="0039358D" w:rsidRPr="0039358D" w:rsidRDefault="0039358D" w:rsidP="0039358D">
            <w:pPr>
              <w:contextualSpacing/>
              <w:jc w:val="center"/>
              <w:rPr>
                <w:b/>
                <w:sz w:val="18"/>
                <w:szCs w:val="18"/>
              </w:rPr>
            </w:pPr>
          </w:p>
        </w:tc>
        <w:tc>
          <w:tcPr>
            <w:tcW w:w="1559" w:type="dxa"/>
            <w:vMerge/>
          </w:tcPr>
          <w:p w14:paraId="13171C6B" w14:textId="77777777" w:rsidR="0039358D" w:rsidRPr="0039358D" w:rsidRDefault="0039358D" w:rsidP="0039358D">
            <w:pPr>
              <w:contextualSpacing/>
              <w:jc w:val="center"/>
              <w:rPr>
                <w:b/>
                <w:sz w:val="18"/>
                <w:szCs w:val="18"/>
              </w:rPr>
            </w:pPr>
          </w:p>
        </w:tc>
        <w:tc>
          <w:tcPr>
            <w:tcW w:w="709" w:type="dxa"/>
            <w:vMerge/>
          </w:tcPr>
          <w:p w14:paraId="78A9FE73" w14:textId="77777777" w:rsidR="0039358D" w:rsidRPr="0039358D" w:rsidRDefault="0039358D" w:rsidP="0039358D">
            <w:pPr>
              <w:contextualSpacing/>
              <w:jc w:val="center"/>
              <w:rPr>
                <w:b/>
                <w:sz w:val="18"/>
                <w:szCs w:val="18"/>
              </w:rPr>
            </w:pPr>
          </w:p>
        </w:tc>
        <w:tc>
          <w:tcPr>
            <w:tcW w:w="709" w:type="dxa"/>
          </w:tcPr>
          <w:p w14:paraId="2C9369DB" w14:textId="77777777" w:rsidR="0039358D" w:rsidRPr="0039358D" w:rsidRDefault="0039358D" w:rsidP="0039358D">
            <w:pPr>
              <w:contextualSpacing/>
              <w:jc w:val="center"/>
              <w:rPr>
                <w:b/>
                <w:sz w:val="18"/>
                <w:szCs w:val="18"/>
              </w:rPr>
            </w:pPr>
            <w:r w:rsidRPr="0039358D">
              <w:rPr>
                <w:b/>
                <w:sz w:val="18"/>
                <w:szCs w:val="18"/>
              </w:rPr>
              <w:t>юноши</w:t>
            </w:r>
          </w:p>
        </w:tc>
        <w:tc>
          <w:tcPr>
            <w:tcW w:w="567" w:type="dxa"/>
          </w:tcPr>
          <w:p w14:paraId="2E50B593" w14:textId="77777777" w:rsidR="0039358D" w:rsidRPr="0039358D" w:rsidRDefault="0039358D" w:rsidP="0039358D">
            <w:pPr>
              <w:contextualSpacing/>
              <w:jc w:val="center"/>
              <w:rPr>
                <w:b/>
                <w:sz w:val="18"/>
                <w:szCs w:val="18"/>
              </w:rPr>
            </w:pPr>
            <w:r w:rsidRPr="0039358D">
              <w:rPr>
                <w:b/>
                <w:sz w:val="18"/>
                <w:szCs w:val="18"/>
              </w:rPr>
              <w:t>девушки</w:t>
            </w:r>
          </w:p>
        </w:tc>
        <w:tc>
          <w:tcPr>
            <w:tcW w:w="709" w:type="dxa"/>
          </w:tcPr>
          <w:p w14:paraId="69529906" w14:textId="77777777" w:rsidR="0039358D" w:rsidRPr="0039358D" w:rsidRDefault="0039358D" w:rsidP="0039358D">
            <w:pPr>
              <w:contextualSpacing/>
              <w:jc w:val="center"/>
              <w:rPr>
                <w:b/>
                <w:sz w:val="18"/>
                <w:szCs w:val="18"/>
              </w:rPr>
            </w:pPr>
            <w:r w:rsidRPr="0039358D">
              <w:rPr>
                <w:b/>
                <w:sz w:val="18"/>
                <w:szCs w:val="18"/>
              </w:rPr>
              <w:t>юноши</w:t>
            </w:r>
          </w:p>
        </w:tc>
        <w:tc>
          <w:tcPr>
            <w:tcW w:w="708" w:type="dxa"/>
          </w:tcPr>
          <w:p w14:paraId="20C5661B" w14:textId="77777777" w:rsidR="0039358D" w:rsidRPr="0039358D" w:rsidRDefault="0039358D" w:rsidP="0039358D">
            <w:pPr>
              <w:contextualSpacing/>
              <w:jc w:val="center"/>
              <w:rPr>
                <w:b/>
                <w:sz w:val="18"/>
                <w:szCs w:val="18"/>
              </w:rPr>
            </w:pPr>
            <w:r w:rsidRPr="0039358D">
              <w:rPr>
                <w:b/>
                <w:sz w:val="18"/>
                <w:szCs w:val="18"/>
              </w:rPr>
              <w:t>девушки</w:t>
            </w:r>
          </w:p>
        </w:tc>
        <w:tc>
          <w:tcPr>
            <w:tcW w:w="851" w:type="dxa"/>
          </w:tcPr>
          <w:p w14:paraId="4FEAD500" w14:textId="77777777" w:rsidR="0039358D" w:rsidRPr="0039358D" w:rsidRDefault="0039358D" w:rsidP="0039358D">
            <w:pPr>
              <w:contextualSpacing/>
              <w:jc w:val="center"/>
              <w:rPr>
                <w:b/>
                <w:sz w:val="18"/>
                <w:szCs w:val="18"/>
              </w:rPr>
            </w:pPr>
            <w:r w:rsidRPr="0039358D">
              <w:rPr>
                <w:b/>
                <w:sz w:val="18"/>
                <w:szCs w:val="18"/>
              </w:rPr>
              <w:t>юноши</w:t>
            </w:r>
          </w:p>
        </w:tc>
        <w:tc>
          <w:tcPr>
            <w:tcW w:w="850" w:type="dxa"/>
          </w:tcPr>
          <w:p w14:paraId="7EFA4DDE" w14:textId="77777777" w:rsidR="0039358D" w:rsidRPr="0039358D" w:rsidRDefault="0039358D" w:rsidP="0039358D">
            <w:pPr>
              <w:contextualSpacing/>
              <w:jc w:val="center"/>
              <w:rPr>
                <w:b/>
                <w:sz w:val="18"/>
                <w:szCs w:val="18"/>
              </w:rPr>
            </w:pPr>
            <w:r w:rsidRPr="0039358D">
              <w:rPr>
                <w:b/>
                <w:sz w:val="18"/>
                <w:szCs w:val="18"/>
              </w:rPr>
              <w:t>девушки</w:t>
            </w:r>
          </w:p>
        </w:tc>
        <w:tc>
          <w:tcPr>
            <w:tcW w:w="709" w:type="dxa"/>
          </w:tcPr>
          <w:p w14:paraId="638A3AED" w14:textId="77777777" w:rsidR="0039358D" w:rsidRPr="0039358D" w:rsidRDefault="0039358D" w:rsidP="0039358D">
            <w:pPr>
              <w:contextualSpacing/>
              <w:jc w:val="center"/>
              <w:rPr>
                <w:b/>
                <w:sz w:val="18"/>
                <w:szCs w:val="18"/>
              </w:rPr>
            </w:pPr>
            <w:r w:rsidRPr="0039358D">
              <w:rPr>
                <w:b/>
                <w:sz w:val="18"/>
                <w:szCs w:val="18"/>
              </w:rPr>
              <w:t>юноши</w:t>
            </w:r>
          </w:p>
        </w:tc>
        <w:tc>
          <w:tcPr>
            <w:tcW w:w="851" w:type="dxa"/>
          </w:tcPr>
          <w:p w14:paraId="49038AE9" w14:textId="77777777" w:rsidR="0039358D" w:rsidRPr="0039358D" w:rsidRDefault="0039358D" w:rsidP="0039358D">
            <w:pPr>
              <w:contextualSpacing/>
              <w:jc w:val="center"/>
              <w:rPr>
                <w:b/>
                <w:sz w:val="18"/>
                <w:szCs w:val="18"/>
              </w:rPr>
            </w:pPr>
            <w:r w:rsidRPr="0039358D">
              <w:rPr>
                <w:b/>
                <w:sz w:val="18"/>
                <w:szCs w:val="18"/>
              </w:rPr>
              <w:t>девушки</w:t>
            </w:r>
          </w:p>
        </w:tc>
        <w:tc>
          <w:tcPr>
            <w:tcW w:w="708" w:type="dxa"/>
          </w:tcPr>
          <w:p w14:paraId="27F4ED4E" w14:textId="77777777" w:rsidR="0039358D" w:rsidRPr="0039358D" w:rsidRDefault="0039358D" w:rsidP="0039358D">
            <w:pPr>
              <w:contextualSpacing/>
              <w:jc w:val="center"/>
              <w:rPr>
                <w:b/>
                <w:sz w:val="18"/>
                <w:szCs w:val="18"/>
              </w:rPr>
            </w:pPr>
            <w:r w:rsidRPr="0039358D">
              <w:rPr>
                <w:b/>
                <w:sz w:val="18"/>
                <w:szCs w:val="18"/>
              </w:rPr>
              <w:t>юноши</w:t>
            </w:r>
          </w:p>
        </w:tc>
        <w:tc>
          <w:tcPr>
            <w:tcW w:w="851" w:type="dxa"/>
          </w:tcPr>
          <w:p w14:paraId="7A4088F2" w14:textId="77777777" w:rsidR="0039358D" w:rsidRPr="0039358D" w:rsidRDefault="0039358D" w:rsidP="0039358D">
            <w:pPr>
              <w:contextualSpacing/>
              <w:jc w:val="center"/>
              <w:rPr>
                <w:b/>
                <w:sz w:val="18"/>
                <w:szCs w:val="18"/>
              </w:rPr>
            </w:pPr>
            <w:r w:rsidRPr="0039358D">
              <w:rPr>
                <w:b/>
                <w:sz w:val="18"/>
                <w:szCs w:val="18"/>
              </w:rPr>
              <w:t>девушки</w:t>
            </w:r>
          </w:p>
        </w:tc>
      </w:tr>
      <w:tr w:rsidR="0039358D" w:rsidRPr="0039358D" w14:paraId="2E1DF2CC" w14:textId="77777777" w:rsidTr="0039358D">
        <w:tc>
          <w:tcPr>
            <w:tcW w:w="426" w:type="dxa"/>
            <w:vMerge/>
          </w:tcPr>
          <w:p w14:paraId="665B1E79" w14:textId="77777777" w:rsidR="0039358D" w:rsidRPr="0039358D" w:rsidRDefault="0039358D" w:rsidP="0039358D">
            <w:pPr>
              <w:contextualSpacing/>
              <w:jc w:val="center"/>
              <w:rPr>
                <w:b/>
                <w:sz w:val="18"/>
                <w:szCs w:val="18"/>
              </w:rPr>
            </w:pPr>
          </w:p>
        </w:tc>
        <w:tc>
          <w:tcPr>
            <w:tcW w:w="1559" w:type="dxa"/>
            <w:vMerge/>
          </w:tcPr>
          <w:p w14:paraId="50ACEC83" w14:textId="77777777" w:rsidR="0039358D" w:rsidRPr="0039358D" w:rsidRDefault="0039358D" w:rsidP="0039358D">
            <w:pPr>
              <w:contextualSpacing/>
              <w:jc w:val="center"/>
              <w:rPr>
                <w:b/>
                <w:sz w:val="18"/>
                <w:szCs w:val="18"/>
              </w:rPr>
            </w:pPr>
          </w:p>
        </w:tc>
        <w:tc>
          <w:tcPr>
            <w:tcW w:w="709" w:type="dxa"/>
            <w:vMerge/>
          </w:tcPr>
          <w:p w14:paraId="14FA2E4A" w14:textId="77777777" w:rsidR="0039358D" w:rsidRPr="0039358D" w:rsidRDefault="0039358D" w:rsidP="0039358D">
            <w:pPr>
              <w:contextualSpacing/>
              <w:jc w:val="center"/>
              <w:rPr>
                <w:b/>
                <w:sz w:val="18"/>
                <w:szCs w:val="18"/>
              </w:rPr>
            </w:pPr>
          </w:p>
        </w:tc>
        <w:tc>
          <w:tcPr>
            <w:tcW w:w="1276" w:type="dxa"/>
            <w:gridSpan w:val="2"/>
          </w:tcPr>
          <w:p w14:paraId="5CCE9869" w14:textId="77777777" w:rsidR="0039358D" w:rsidRPr="0039358D" w:rsidRDefault="0039358D" w:rsidP="0039358D">
            <w:pPr>
              <w:contextualSpacing/>
              <w:jc w:val="center"/>
              <w:rPr>
                <w:b/>
                <w:sz w:val="18"/>
                <w:szCs w:val="18"/>
              </w:rPr>
            </w:pPr>
            <w:r w:rsidRPr="0039358D">
              <w:rPr>
                <w:b/>
                <w:sz w:val="18"/>
                <w:szCs w:val="18"/>
              </w:rPr>
              <w:t>УТГ 1 г.о.</w:t>
            </w:r>
          </w:p>
        </w:tc>
        <w:tc>
          <w:tcPr>
            <w:tcW w:w="1417" w:type="dxa"/>
            <w:gridSpan w:val="2"/>
          </w:tcPr>
          <w:p w14:paraId="7CB9D194" w14:textId="77777777" w:rsidR="0039358D" w:rsidRPr="0039358D" w:rsidRDefault="0039358D" w:rsidP="0039358D">
            <w:pPr>
              <w:contextualSpacing/>
              <w:jc w:val="center"/>
              <w:rPr>
                <w:b/>
                <w:sz w:val="18"/>
                <w:szCs w:val="18"/>
              </w:rPr>
            </w:pPr>
            <w:r w:rsidRPr="0039358D">
              <w:rPr>
                <w:b/>
                <w:sz w:val="18"/>
                <w:szCs w:val="18"/>
              </w:rPr>
              <w:t>УТГ 2 г.о.</w:t>
            </w:r>
          </w:p>
        </w:tc>
        <w:tc>
          <w:tcPr>
            <w:tcW w:w="1701" w:type="dxa"/>
            <w:gridSpan w:val="2"/>
          </w:tcPr>
          <w:p w14:paraId="7FAA0802" w14:textId="77777777" w:rsidR="0039358D" w:rsidRPr="0039358D" w:rsidRDefault="0039358D" w:rsidP="0039358D">
            <w:pPr>
              <w:contextualSpacing/>
              <w:jc w:val="center"/>
              <w:rPr>
                <w:b/>
                <w:sz w:val="18"/>
                <w:szCs w:val="18"/>
              </w:rPr>
            </w:pPr>
            <w:r w:rsidRPr="0039358D">
              <w:rPr>
                <w:b/>
                <w:sz w:val="18"/>
                <w:szCs w:val="18"/>
              </w:rPr>
              <w:t>УТГ 3 г.о.</w:t>
            </w:r>
          </w:p>
        </w:tc>
        <w:tc>
          <w:tcPr>
            <w:tcW w:w="1560" w:type="dxa"/>
            <w:gridSpan w:val="2"/>
          </w:tcPr>
          <w:p w14:paraId="39022EA3" w14:textId="77777777" w:rsidR="0039358D" w:rsidRPr="0039358D" w:rsidRDefault="0039358D" w:rsidP="0039358D">
            <w:pPr>
              <w:contextualSpacing/>
              <w:jc w:val="center"/>
              <w:rPr>
                <w:b/>
                <w:sz w:val="18"/>
                <w:szCs w:val="18"/>
              </w:rPr>
            </w:pPr>
            <w:r w:rsidRPr="0039358D">
              <w:rPr>
                <w:b/>
                <w:sz w:val="18"/>
                <w:szCs w:val="18"/>
              </w:rPr>
              <w:t>УТГ 4 г.о.</w:t>
            </w:r>
          </w:p>
        </w:tc>
        <w:tc>
          <w:tcPr>
            <w:tcW w:w="1559" w:type="dxa"/>
            <w:gridSpan w:val="2"/>
          </w:tcPr>
          <w:p w14:paraId="23C3EB13" w14:textId="77777777" w:rsidR="0039358D" w:rsidRPr="0039358D" w:rsidRDefault="0039358D" w:rsidP="0039358D">
            <w:pPr>
              <w:contextualSpacing/>
              <w:jc w:val="center"/>
              <w:rPr>
                <w:b/>
                <w:sz w:val="18"/>
                <w:szCs w:val="18"/>
              </w:rPr>
            </w:pPr>
            <w:r w:rsidRPr="0039358D">
              <w:rPr>
                <w:b/>
                <w:sz w:val="18"/>
                <w:szCs w:val="18"/>
              </w:rPr>
              <w:t>УТГ 5 г.о.</w:t>
            </w:r>
          </w:p>
        </w:tc>
      </w:tr>
      <w:tr w:rsidR="0039358D" w:rsidRPr="0039358D" w14:paraId="49B2EC36" w14:textId="77777777" w:rsidTr="0039358D">
        <w:tc>
          <w:tcPr>
            <w:tcW w:w="10207" w:type="dxa"/>
            <w:gridSpan w:val="13"/>
          </w:tcPr>
          <w:p w14:paraId="4DF84D1B" w14:textId="77777777" w:rsidR="0039358D" w:rsidRPr="0039358D" w:rsidRDefault="0039358D" w:rsidP="0039358D">
            <w:pPr>
              <w:numPr>
                <w:ilvl w:val="0"/>
                <w:numId w:val="44"/>
              </w:numPr>
              <w:spacing w:line="360" w:lineRule="auto"/>
              <w:contextualSpacing/>
              <w:jc w:val="center"/>
              <w:rPr>
                <w:b/>
                <w:sz w:val="18"/>
                <w:szCs w:val="18"/>
              </w:rPr>
            </w:pPr>
            <w:r w:rsidRPr="0039358D">
              <w:rPr>
                <w:b/>
                <w:sz w:val="18"/>
                <w:szCs w:val="18"/>
              </w:rPr>
              <w:t>Нормативы общей физической подготовки</w:t>
            </w:r>
          </w:p>
        </w:tc>
      </w:tr>
      <w:tr w:rsidR="0039358D" w:rsidRPr="0039358D" w14:paraId="32DAAE17" w14:textId="77777777" w:rsidTr="0039358D">
        <w:tc>
          <w:tcPr>
            <w:tcW w:w="426" w:type="dxa"/>
            <w:vMerge w:val="restart"/>
          </w:tcPr>
          <w:p w14:paraId="701CA091" w14:textId="77777777" w:rsidR="0039358D" w:rsidRPr="0039358D" w:rsidRDefault="0039358D" w:rsidP="0039358D">
            <w:pPr>
              <w:contextualSpacing/>
              <w:jc w:val="center"/>
              <w:rPr>
                <w:sz w:val="18"/>
                <w:szCs w:val="18"/>
              </w:rPr>
            </w:pPr>
            <w:r w:rsidRPr="0039358D">
              <w:rPr>
                <w:sz w:val="18"/>
                <w:szCs w:val="18"/>
              </w:rPr>
              <w:t>1.1</w:t>
            </w:r>
          </w:p>
        </w:tc>
        <w:tc>
          <w:tcPr>
            <w:tcW w:w="1559" w:type="dxa"/>
            <w:vMerge w:val="restart"/>
          </w:tcPr>
          <w:p w14:paraId="1548C96C" w14:textId="77777777" w:rsidR="0039358D" w:rsidRPr="0039358D" w:rsidRDefault="0039358D" w:rsidP="0039358D">
            <w:pPr>
              <w:contextualSpacing/>
              <w:jc w:val="center"/>
              <w:rPr>
                <w:sz w:val="18"/>
                <w:szCs w:val="18"/>
              </w:rPr>
            </w:pPr>
            <w:r w:rsidRPr="0039358D">
              <w:rPr>
                <w:sz w:val="18"/>
                <w:szCs w:val="18"/>
              </w:rPr>
              <w:t>Бег на 1000 м</w:t>
            </w:r>
          </w:p>
        </w:tc>
        <w:tc>
          <w:tcPr>
            <w:tcW w:w="709" w:type="dxa"/>
            <w:vMerge w:val="restart"/>
          </w:tcPr>
          <w:p w14:paraId="2463F9B2" w14:textId="77777777" w:rsidR="0039358D" w:rsidRPr="0039358D" w:rsidRDefault="0039358D" w:rsidP="0039358D">
            <w:pPr>
              <w:contextualSpacing/>
              <w:jc w:val="center"/>
              <w:rPr>
                <w:sz w:val="18"/>
                <w:szCs w:val="18"/>
              </w:rPr>
            </w:pPr>
            <w:r w:rsidRPr="0039358D">
              <w:rPr>
                <w:sz w:val="18"/>
                <w:szCs w:val="18"/>
              </w:rPr>
              <w:t>Мин, с</w:t>
            </w:r>
          </w:p>
        </w:tc>
        <w:tc>
          <w:tcPr>
            <w:tcW w:w="1276" w:type="dxa"/>
            <w:gridSpan w:val="2"/>
          </w:tcPr>
          <w:p w14:paraId="2A6EE3C1" w14:textId="77777777" w:rsidR="0039358D" w:rsidRPr="0039358D" w:rsidRDefault="0039358D" w:rsidP="0039358D">
            <w:pPr>
              <w:contextualSpacing/>
              <w:jc w:val="center"/>
              <w:rPr>
                <w:sz w:val="18"/>
                <w:szCs w:val="18"/>
              </w:rPr>
            </w:pPr>
            <w:r w:rsidRPr="0039358D">
              <w:rPr>
                <w:sz w:val="18"/>
                <w:szCs w:val="18"/>
              </w:rPr>
              <w:t>не более</w:t>
            </w:r>
          </w:p>
        </w:tc>
        <w:tc>
          <w:tcPr>
            <w:tcW w:w="1417" w:type="dxa"/>
            <w:gridSpan w:val="2"/>
          </w:tcPr>
          <w:p w14:paraId="7B241E87" w14:textId="77777777" w:rsidR="0039358D" w:rsidRPr="0039358D" w:rsidRDefault="0039358D" w:rsidP="0039358D">
            <w:pPr>
              <w:contextualSpacing/>
              <w:jc w:val="center"/>
              <w:rPr>
                <w:sz w:val="18"/>
                <w:szCs w:val="18"/>
              </w:rPr>
            </w:pPr>
            <w:r w:rsidRPr="0039358D">
              <w:rPr>
                <w:sz w:val="18"/>
                <w:szCs w:val="18"/>
              </w:rPr>
              <w:t>не более</w:t>
            </w:r>
          </w:p>
        </w:tc>
        <w:tc>
          <w:tcPr>
            <w:tcW w:w="1701" w:type="dxa"/>
            <w:gridSpan w:val="2"/>
          </w:tcPr>
          <w:p w14:paraId="33B422D2" w14:textId="77777777" w:rsidR="0039358D" w:rsidRPr="0039358D" w:rsidRDefault="0039358D" w:rsidP="0039358D">
            <w:pPr>
              <w:contextualSpacing/>
              <w:jc w:val="center"/>
              <w:rPr>
                <w:sz w:val="18"/>
                <w:szCs w:val="18"/>
              </w:rPr>
            </w:pPr>
            <w:r w:rsidRPr="0039358D">
              <w:rPr>
                <w:sz w:val="18"/>
                <w:szCs w:val="18"/>
              </w:rPr>
              <w:t>не более</w:t>
            </w:r>
          </w:p>
        </w:tc>
        <w:tc>
          <w:tcPr>
            <w:tcW w:w="1560" w:type="dxa"/>
            <w:gridSpan w:val="2"/>
          </w:tcPr>
          <w:p w14:paraId="20A89CD8" w14:textId="77777777" w:rsidR="0039358D" w:rsidRPr="0039358D" w:rsidRDefault="0039358D" w:rsidP="0039358D">
            <w:pPr>
              <w:contextualSpacing/>
              <w:jc w:val="center"/>
              <w:rPr>
                <w:sz w:val="18"/>
                <w:szCs w:val="18"/>
              </w:rPr>
            </w:pPr>
            <w:r w:rsidRPr="0039358D">
              <w:rPr>
                <w:sz w:val="18"/>
                <w:szCs w:val="18"/>
              </w:rPr>
              <w:t>не более</w:t>
            </w:r>
          </w:p>
        </w:tc>
        <w:tc>
          <w:tcPr>
            <w:tcW w:w="1559" w:type="dxa"/>
            <w:gridSpan w:val="2"/>
          </w:tcPr>
          <w:p w14:paraId="7F95DA0A" w14:textId="77777777" w:rsidR="0039358D" w:rsidRPr="0039358D" w:rsidRDefault="0039358D" w:rsidP="0039358D">
            <w:pPr>
              <w:contextualSpacing/>
              <w:jc w:val="center"/>
              <w:rPr>
                <w:sz w:val="18"/>
                <w:szCs w:val="18"/>
              </w:rPr>
            </w:pPr>
            <w:r w:rsidRPr="0039358D">
              <w:rPr>
                <w:sz w:val="18"/>
                <w:szCs w:val="18"/>
              </w:rPr>
              <w:t>не более</w:t>
            </w:r>
          </w:p>
        </w:tc>
      </w:tr>
      <w:tr w:rsidR="0039358D" w:rsidRPr="0039358D" w14:paraId="4BCA3890" w14:textId="77777777" w:rsidTr="0039358D">
        <w:tc>
          <w:tcPr>
            <w:tcW w:w="426" w:type="dxa"/>
            <w:vMerge/>
          </w:tcPr>
          <w:p w14:paraId="0A5576F5" w14:textId="77777777" w:rsidR="0039358D" w:rsidRPr="0039358D" w:rsidRDefault="0039358D" w:rsidP="0039358D">
            <w:pPr>
              <w:contextualSpacing/>
              <w:jc w:val="center"/>
              <w:rPr>
                <w:sz w:val="18"/>
                <w:szCs w:val="18"/>
              </w:rPr>
            </w:pPr>
          </w:p>
        </w:tc>
        <w:tc>
          <w:tcPr>
            <w:tcW w:w="1559" w:type="dxa"/>
            <w:vMerge/>
          </w:tcPr>
          <w:p w14:paraId="0BC15D3D" w14:textId="77777777" w:rsidR="0039358D" w:rsidRPr="0039358D" w:rsidRDefault="0039358D" w:rsidP="0039358D">
            <w:pPr>
              <w:contextualSpacing/>
              <w:jc w:val="center"/>
              <w:rPr>
                <w:sz w:val="18"/>
                <w:szCs w:val="18"/>
              </w:rPr>
            </w:pPr>
          </w:p>
        </w:tc>
        <w:tc>
          <w:tcPr>
            <w:tcW w:w="709" w:type="dxa"/>
            <w:vMerge/>
          </w:tcPr>
          <w:p w14:paraId="1422A489" w14:textId="77777777" w:rsidR="0039358D" w:rsidRPr="0039358D" w:rsidRDefault="0039358D" w:rsidP="0039358D">
            <w:pPr>
              <w:contextualSpacing/>
              <w:jc w:val="center"/>
              <w:rPr>
                <w:sz w:val="18"/>
                <w:szCs w:val="18"/>
              </w:rPr>
            </w:pPr>
          </w:p>
        </w:tc>
        <w:tc>
          <w:tcPr>
            <w:tcW w:w="709" w:type="dxa"/>
          </w:tcPr>
          <w:p w14:paraId="100ED82A" w14:textId="77777777" w:rsidR="0039358D" w:rsidRPr="0039358D" w:rsidRDefault="0039358D" w:rsidP="0039358D">
            <w:pPr>
              <w:contextualSpacing/>
              <w:jc w:val="center"/>
              <w:rPr>
                <w:sz w:val="18"/>
                <w:szCs w:val="18"/>
              </w:rPr>
            </w:pPr>
            <w:r w:rsidRPr="0039358D">
              <w:rPr>
                <w:sz w:val="18"/>
                <w:szCs w:val="18"/>
              </w:rPr>
              <w:t>5.50</w:t>
            </w:r>
          </w:p>
        </w:tc>
        <w:tc>
          <w:tcPr>
            <w:tcW w:w="567" w:type="dxa"/>
          </w:tcPr>
          <w:p w14:paraId="2487862C" w14:textId="77777777" w:rsidR="0039358D" w:rsidRPr="0039358D" w:rsidRDefault="0039358D" w:rsidP="0039358D">
            <w:pPr>
              <w:contextualSpacing/>
              <w:jc w:val="center"/>
              <w:rPr>
                <w:sz w:val="18"/>
                <w:szCs w:val="18"/>
              </w:rPr>
            </w:pPr>
            <w:r w:rsidRPr="0039358D">
              <w:rPr>
                <w:sz w:val="18"/>
                <w:szCs w:val="18"/>
              </w:rPr>
              <w:t>6.20</w:t>
            </w:r>
          </w:p>
        </w:tc>
        <w:tc>
          <w:tcPr>
            <w:tcW w:w="709" w:type="dxa"/>
          </w:tcPr>
          <w:p w14:paraId="7E330153" w14:textId="77777777" w:rsidR="0039358D" w:rsidRPr="0039358D" w:rsidRDefault="0039358D" w:rsidP="0039358D">
            <w:pPr>
              <w:contextualSpacing/>
              <w:jc w:val="center"/>
              <w:rPr>
                <w:sz w:val="18"/>
                <w:szCs w:val="18"/>
              </w:rPr>
            </w:pPr>
            <w:r w:rsidRPr="0039358D">
              <w:rPr>
                <w:sz w:val="18"/>
                <w:szCs w:val="18"/>
              </w:rPr>
              <w:t>5.40</w:t>
            </w:r>
          </w:p>
        </w:tc>
        <w:tc>
          <w:tcPr>
            <w:tcW w:w="708" w:type="dxa"/>
          </w:tcPr>
          <w:p w14:paraId="05C6C7F7" w14:textId="77777777" w:rsidR="0039358D" w:rsidRPr="0039358D" w:rsidRDefault="0039358D" w:rsidP="0039358D">
            <w:pPr>
              <w:contextualSpacing/>
              <w:jc w:val="center"/>
              <w:rPr>
                <w:sz w:val="18"/>
                <w:szCs w:val="18"/>
              </w:rPr>
            </w:pPr>
            <w:r w:rsidRPr="0039358D">
              <w:rPr>
                <w:sz w:val="18"/>
                <w:szCs w:val="18"/>
              </w:rPr>
              <w:t>6.10</w:t>
            </w:r>
          </w:p>
        </w:tc>
        <w:tc>
          <w:tcPr>
            <w:tcW w:w="851" w:type="dxa"/>
          </w:tcPr>
          <w:p w14:paraId="35F1F71E" w14:textId="77777777" w:rsidR="0039358D" w:rsidRPr="0039358D" w:rsidRDefault="0039358D" w:rsidP="0039358D">
            <w:pPr>
              <w:contextualSpacing/>
              <w:jc w:val="center"/>
              <w:rPr>
                <w:sz w:val="18"/>
                <w:szCs w:val="18"/>
              </w:rPr>
            </w:pPr>
            <w:r w:rsidRPr="0039358D">
              <w:rPr>
                <w:sz w:val="18"/>
                <w:szCs w:val="18"/>
              </w:rPr>
              <w:t>5.30</w:t>
            </w:r>
          </w:p>
        </w:tc>
        <w:tc>
          <w:tcPr>
            <w:tcW w:w="850" w:type="dxa"/>
          </w:tcPr>
          <w:p w14:paraId="1EA21011" w14:textId="77777777" w:rsidR="0039358D" w:rsidRPr="0039358D" w:rsidRDefault="0039358D" w:rsidP="0039358D">
            <w:pPr>
              <w:contextualSpacing/>
              <w:jc w:val="center"/>
              <w:rPr>
                <w:sz w:val="18"/>
                <w:szCs w:val="18"/>
              </w:rPr>
            </w:pPr>
            <w:r w:rsidRPr="0039358D">
              <w:rPr>
                <w:sz w:val="18"/>
                <w:szCs w:val="18"/>
              </w:rPr>
              <w:t>6.00</w:t>
            </w:r>
          </w:p>
        </w:tc>
        <w:tc>
          <w:tcPr>
            <w:tcW w:w="709" w:type="dxa"/>
          </w:tcPr>
          <w:p w14:paraId="4A4F31AB" w14:textId="77777777" w:rsidR="0039358D" w:rsidRPr="0039358D" w:rsidRDefault="0039358D" w:rsidP="0039358D">
            <w:pPr>
              <w:contextualSpacing/>
              <w:jc w:val="center"/>
              <w:rPr>
                <w:sz w:val="18"/>
                <w:szCs w:val="18"/>
              </w:rPr>
            </w:pPr>
            <w:r w:rsidRPr="0039358D">
              <w:rPr>
                <w:sz w:val="18"/>
                <w:szCs w:val="18"/>
              </w:rPr>
              <w:t>5.20</w:t>
            </w:r>
          </w:p>
        </w:tc>
        <w:tc>
          <w:tcPr>
            <w:tcW w:w="851" w:type="dxa"/>
          </w:tcPr>
          <w:p w14:paraId="5B3150A0" w14:textId="77777777" w:rsidR="0039358D" w:rsidRPr="0039358D" w:rsidRDefault="0039358D" w:rsidP="0039358D">
            <w:pPr>
              <w:contextualSpacing/>
              <w:jc w:val="center"/>
              <w:rPr>
                <w:sz w:val="18"/>
                <w:szCs w:val="18"/>
              </w:rPr>
            </w:pPr>
            <w:r w:rsidRPr="0039358D">
              <w:rPr>
                <w:sz w:val="18"/>
                <w:szCs w:val="18"/>
              </w:rPr>
              <w:t>5.90</w:t>
            </w:r>
          </w:p>
        </w:tc>
        <w:tc>
          <w:tcPr>
            <w:tcW w:w="708" w:type="dxa"/>
          </w:tcPr>
          <w:p w14:paraId="0DEEEC5C" w14:textId="77777777" w:rsidR="0039358D" w:rsidRPr="0039358D" w:rsidRDefault="0039358D" w:rsidP="0039358D">
            <w:pPr>
              <w:contextualSpacing/>
              <w:jc w:val="center"/>
              <w:rPr>
                <w:sz w:val="18"/>
                <w:szCs w:val="18"/>
              </w:rPr>
            </w:pPr>
            <w:r w:rsidRPr="0039358D">
              <w:rPr>
                <w:sz w:val="18"/>
                <w:szCs w:val="18"/>
              </w:rPr>
              <w:t>5.10</w:t>
            </w:r>
          </w:p>
        </w:tc>
        <w:tc>
          <w:tcPr>
            <w:tcW w:w="851" w:type="dxa"/>
          </w:tcPr>
          <w:p w14:paraId="21EE3DEC" w14:textId="77777777" w:rsidR="0039358D" w:rsidRPr="0039358D" w:rsidRDefault="0039358D" w:rsidP="0039358D">
            <w:pPr>
              <w:contextualSpacing/>
              <w:jc w:val="center"/>
              <w:rPr>
                <w:sz w:val="18"/>
                <w:szCs w:val="18"/>
              </w:rPr>
            </w:pPr>
            <w:r w:rsidRPr="0039358D">
              <w:rPr>
                <w:sz w:val="18"/>
                <w:szCs w:val="18"/>
              </w:rPr>
              <w:t>5.80</w:t>
            </w:r>
          </w:p>
        </w:tc>
      </w:tr>
      <w:tr w:rsidR="0039358D" w:rsidRPr="0039358D" w14:paraId="5C5B3E95" w14:textId="77777777" w:rsidTr="0039358D">
        <w:tc>
          <w:tcPr>
            <w:tcW w:w="426" w:type="dxa"/>
            <w:vMerge w:val="restart"/>
          </w:tcPr>
          <w:p w14:paraId="27E8BE23" w14:textId="77777777" w:rsidR="0039358D" w:rsidRPr="0039358D" w:rsidRDefault="0039358D" w:rsidP="0039358D">
            <w:pPr>
              <w:contextualSpacing/>
              <w:jc w:val="center"/>
              <w:rPr>
                <w:sz w:val="18"/>
                <w:szCs w:val="18"/>
              </w:rPr>
            </w:pPr>
            <w:r w:rsidRPr="0039358D">
              <w:rPr>
                <w:sz w:val="18"/>
                <w:szCs w:val="18"/>
              </w:rPr>
              <w:t>1.2</w:t>
            </w:r>
          </w:p>
        </w:tc>
        <w:tc>
          <w:tcPr>
            <w:tcW w:w="1559" w:type="dxa"/>
            <w:vMerge w:val="restart"/>
            <w:tcBorders>
              <w:left w:val="single" w:sz="4" w:space="0" w:color="000000"/>
              <w:bottom w:val="single" w:sz="4" w:space="0" w:color="000000"/>
            </w:tcBorders>
            <w:shd w:val="clear" w:color="auto" w:fill="auto"/>
            <w:vAlign w:val="center"/>
          </w:tcPr>
          <w:p w14:paraId="26D305AE" w14:textId="77777777" w:rsidR="0039358D" w:rsidRPr="0039358D" w:rsidRDefault="0039358D" w:rsidP="0039358D">
            <w:pPr>
              <w:contextualSpacing/>
              <w:jc w:val="both"/>
              <w:rPr>
                <w:sz w:val="18"/>
                <w:szCs w:val="18"/>
              </w:rPr>
            </w:pPr>
            <w:r w:rsidRPr="0039358D">
              <w:rPr>
                <w:sz w:val="18"/>
                <w:szCs w:val="18"/>
              </w:rPr>
              <w:t>Сгибание и разгибание рук в упоре лежа на полу</w:t>
            </w:r>
          </w:p>
        </w:tc>
        <w:tc>
          <w:tcPr>
            <w:tcW w:w="709" w:type="dxa"/>
            <w:vMerge w:val="restart"/>
            <w:tcBorders>
              <w:left w:val="single" w:sz="4" w:space="0" w:color="000000"/>
              <w:bottom w:val="single" w:sz="4" w:space="0" w:color="000000"/>
            </w:tcBorders>
            <w:shd w:val="clear" w:color="auto" w:fill="auto"/>
            <w:vAlign w:val="center"/>
          </w:tcPr>
          <w:p w14:paraId="088DAA33" w14:textId="77777777" w:rsidR="0039358D" w:rsidRPr="0039358D" w:rsidRDefault="0039358D" w:rsidP="0039358D">
            <w:pPr>
              <w:contextualSpacing/>
              <w:jc w:val="center"/>
              <w:rPr>
                <w:sz w:val="18"/>
                <w:szCs w:val="18"/>
              </w:rPr>
            </w:pPr>
            <w:r w:rsidRPr="0039358D">
              <w:rPr>
                <w:sz w:val="18"/>
                <w:szCs w:val="18"/>
              </w:rPr>
              <w:t>Кол-во раз</w:t>
            </w:r>
          </w:p>
        </w:tc>
        <w:tc>
          <w:tcPr>
            <w:tcW w:w="1276" w:type="dxa"/>
            <w:gridSpan w:val="2"/>
          </w:tcPr>
          <w:p w14:paraId="3DC70CAB" w14:textId="77777777" w:rsidR="0039358D" w:rsidRPr="0039358D" w:rsidRDefault="0039358D" w:rsidP="0039358D">
            <w:pPr>
              <w:contextualSpacing/>
              <w:jc w:val="center"/>
              <w:rPr>
                <w:sz w:val="18"/>
                <w:szCs w:val="18"/>
              </w:rPr>
            </w:pPr>
            <w:r w:rsidRPr="0039358D">
              <w:rPr>
                <w:sz w:val="18"/>
                <w:szCs w:val="18"/>
              </w:rPr>
              <w:t>не более</w:t>
            </w:r>
          </w:p>
        </w:tc>
        <w:tc>
          <w:tcPr>
            <w:tcW w:w="1417" w:type="dxa"/>
            <w:gridSpan w:val="2"/>
          </w:tcPr>
          <w:p w14:paraId="183DC10F" w14:textId="77777777" w:rsidR="0039358D" w:rsidRPr="0039358D" w:rsidRDefault="0039358D" w:rsidP="0039358D">
            <w:pPr>
              <w:contextualSpacing/>
              <w:jc w:val="center"/>
              <w:rPr>
                <w:sz w:val="18"/>
                <w:szCs w:val="18"/>
              </w:rPr>
            </w:pPr>
            <w:r w:rsidRPr="0039358D">
              <w:rPr>
                <w:sz w:val="18"/>
                <w:szCs w:val="18"/>
              </w:rPr>
              <w:t>не более</w:t>
            </w:r>
          </w:p>
        </w:tc>
        <w:tc>
          <w:tcPr>
            <w:tcW w:w="1701" w:type="dxa"/>
            <w:gridSpan w:val="2"/>
          </w:tcPr>
          <w:p w14:paraId="14241420" w14:textId="77777777" w:rsidR="0039358D" w:rsidRPr="0039358D" w:rsidRDefault="0039358D" w:rsidP="0039358D">
            <w:pPr>
              <w:contextualSpacing/>
              <w:jc w:val="center"/>
              <w:rPr>
                <w:sz w:val="18"/>
                <w:szCs w:val="18"/>
              </w:rPr>
            </w:pPr>
            <w:r w:rsidRPr="0039358D">
              <w:rPr>
                <w:sz w:val="18"/>
                <w:szCs w:val="18"/>
              </w:rPr>
              <w:t>не более</w:t>
            </w:r>
          </w:p>
        </w:tc>
        <w:tc>
          <w:tcPr>
            <w:tcW w:w="1560" w:type="dxa"/>
            <w:gridSpan w:val="2"/>
          </w:tcPr>
          <w:p w14:paraId="4724C187" w14:textId="77777777" w:rsidR="0039358D" w:rsidRPr="0039358D" w:rsidRDefault="0039358D" w:rsidP="0039358D">
            <w:pPr>
              <w:contextualSpacing/>
              <w:jc w:val="center"/>
              <w:rPr>
                <w:sz w:val="18"/>
                <w:szCs w:val="18"/>
              </w:rPr>
            </w:pPr>
            <w:r w:rsidRPr="0039358D">
              <w:rPr>
                <w:sz w:val="18"/>
                <w:szCs w:val="18"/>
              </w:rPr>
              <w:t>не более</w:t>
            </w:r>
          </w:p>
        </w:tc>
        <w:tc>
          <w:tcPr>
            <w:tcW w:w="1559" w:type="dxa"/>
            <w:gridSpan w:val="2"/>
          </w:tcPr>
          <w:p w14:paraId="682130D5" w14:textId="77777777" w:rsidR="0039358D" w:rsidRPr="0039358D" w:rsidRDefault="0039358D" w:rsidP="0039358D">
            <w:pPr>
              <w:contextualSpacing/>
              <w:jc w:val="center"/>
              <w:rPr>
                <w:sz w:val="18"/>
                <w:szCs w:val="18"/>
              </w:rPr>
            </w:pPr>
            <w:r w:rsidRPr="0039358D">
              <w:rPr>
                <w:sz w:val="18"/>
                <w:szCs w:val="18"/>
              </w:rPr>
              <w:t>не более</w:t>
            </w:r>
          </w:p>
        </w:tc>
      </w:tr>
      <w:tr w:rsidR="0039358D" w:rsidRPr="0039358D" w14:paraId="16BFB2C3" w14:textId="77777777" w:rsidTr="0039358D">
        <w:tc>
          <w:tcPr>
            <w:tcW w:w="426" w:type="dxa"/>
            <w:vMerge/>
          </w:tcPr>
          <w:p w14:paraId="337CC6DA" w14:textId="77777777" w:rsidR="0039358D" w:rsidRPr="0039358D" w:rsidRDefault="0039358D" w:rsidP="0039358D">
            <w:pPr>
              <w:contextualSpacing/>
              <w:jc w:val="center"/>
              <w:rPr>
                <w:sz w:val="18"/>
                <w:szCs w:val="18"/>
              </w:rPr>
            </w:pPr>
          </w:p>
        </w:tc>
        <w:tc>
          <w:tcPr>
            <w:tcW w:w="1559" w:type="dxa"/>
            <w:vMerge/>
            <w:tcBorders>
              <w:left w:val="single" w:sz="4" w:space="0" w:color="000000"/>
              <w:bottom w:val="single" w:sz="4" w:space="0" w:color="000000"/>
            </w:tcBorders>
            <w:shd w:val="clear" w:color="auto" w:fill="auto"/>
            <w:vAlign w:val="center"/>
          </w:tcPr>
          <w:p w14:paraId="54E5622D" w14:textId="77777777" w:rsidR="0039358D" w:rsidRPr="0039358D" w:rsidRDefault="0039358D" w:rsidP="0039358D">
            <w:pPr>
              <w:contextualSpacing/>
              <w:jc w:val="both"/>
              <w:rPr>
                <w:sz w:val="18"/>
                <w:szCs w:val="18"/>
              </w:rPr>
            </w:pPr>
          </w:p>
        </w:tc>
        <w:tc>
          <w:tcPr>
            <w:tcW w:w="709" w:type="dxa"/>
            <w:vMerge/>
            <w:tcBorders>
              <w:left w:val="single" w:sz="4" w:space="0" w:color="000000"/>
              <w:bottom w:val="single" w:sz="4" w:space="0" w:color="000000"/>
            </w:tcBorders>
            <w:shd w:val="clear" w:color="auto" w:fill="auto"/>
            <w:vAlign w:val="center"/>
          </w:tcPr>
          <w:p w14:paraId="7EF42F09" w14:textId="77777777" w:rsidR="0039358D" w:rsidRPr="0039358D" w:rsidRDefault="0039358D" w:rsidP="0039358D">
            <w:pPr>
              <w:contextualSpacing/>
              <w:jc w:val="center"/>
              <w:rPr>
                <w:sz w:val="18"/>
                <w:szCs w:val="18"/>
              </w:rPr>
            </w:pPr>
          </w:p>
        </w:tc>
        <w:tc>
          <w:tcPr>
            <w:tcW w:w="709" w:type="dxa"/>
          </w:tcPr>
          <w:p w14:paraId="78BD728A" w14:textId="77777777" w:rsidR="0039358D" w:rsidRPr="0039358D" w:rsidRDefault="0039358D" w:rsidP="0039358D">
            <w:pPr>
              <w:contextualSpacing/>
              <w:jc w:val="center"/>
              <w:rPr>
                <w:sz w:val="18"/>
                <w:szCs w:val="18"/>
              </w:rPr>
            </w:pPr>
            <w:r w:rsidRPr="0039358D">
              <w:rPr>
                <w:sz w:val="18"/>
                <w:szCs w:val="18"/>
              </w:rPr>
              <w:t>13</w:t>
            </w:r>
          </w:p>
        </w:tc>
        <w:tc>
          <w:tcPr>
            <w:tcW w:w="567" w:type="dxa"/>
          </w:tcPr>
          <w:p w14:paraId="16E00528" w14:textId="77777777" w:rsidR="0039358D" w:rsidRPr="0039358D" w:rsidRDefault="0039358D" w:rsidP="0039358D">
            <w:pPr>
              <w:contextualSpacing/>
              <w:jc w:val="center"/>
              <w:rPr>
                <w:sz w:val="18"/>
                <w:szCs w:val="18"/>
              </w:rPr>
            </w:pPr>
            <w:r w:rsidRPr="0039358D">
              <w:rPr>
                <w:sz w:val="18"/>
                <w:szCs w:val="18"/>
              </w:rPr>
              <w:t>7</w:t>
            </w:r>
          </w:p>
        </w:tc>
        <w:tc>
          <w:tcPr>
            <w:tcW w:w="709" w:type="dxa"/>
          </w:tcPr>
          <w:p w14:paraId="2B328E19" w14:textId="77777777" w:rsidR="0039358D" w:rsidRPr="0039358D" w:rsidRDefault="0039358D" w:rsidP="0039358D">
            <w:pPr>
              <w:contextualSpacing/>
              <w:jc w:val="center"/>
              <w:rPr>
                <w:sz w:val="18"/>
                <w:szCs w:val="18"/>
              </w:rPr>
            </w:pPr>
            <w:r w:rsidRPr="0039358D">
              <w:rPr>
                <w:sz w:val="18"/>
                <w:szCs w:val="18"/>
              </w:rPr>
              <w:t>15</w:t>
            </w:r>
          </w:p>
        </w:tc>
        <w:tc>
          <w:tcPr>
            <w:tcW w:w="708" w:type="dxa"/>
          </w:tcPr>
          <w:p w14:paraId="4D822242" w14:textId="77777777" w:rsidR="0039358D" w:rsidRPr="0039358D" w:rsidRDefault="0039358D" w:rsidP="0039358D">
            <w:pPr>
              <w:contextualSpacing/>
              <w:jc w:val="center"/>
              <w:rPr>
                <w:sz w:val="18"/>
                <w:szCs w:val="18"/>
              </w:rPr>
            </w:pPr>
            <w:r w:rsidRPr="0039358D">
              <w:rPr>
                <w:sz w:val="18"/>
                <w:szCs w:val="18"/>
              </w:rPr>
              <w:t>9</w:t>
            </w:r>
          </w:p>
        </w:tc>
        <w:tc>
          <w:tcPr>
            <w:tcW w:w="851" w:type="dxa"/>
          </w:tcPr>
          <w:p w14:paraId="14691B44" w14:textId="77777777" w:rsidR="0039358D" w:rsidRPr="0039358D" w:rsidRDefault="0039358D" w:rsidP="0039358D">
            <w:pPr>
              <w:contextualSpacing/>
              <w:jc w:val="center"/>
              <w:rPr>
                <w:sz w:val="18"/>
                <w:szCs w:val="18"/>
              </w:rPr>
            </w:pPr>
            <w:r w:rsidRPr="0039358D">
              <w:rPr>
                <w:sz w:val="18"/>
                <w:szCs w:val="18"/>
              </w:rPr>
              <w:t>17</w:t>
            </w:r>
          </w:p>
        </w:tc>
        <w:tc>
          <w:tcPr>
            <w:tcW w:w="850" w:type="dxa"/>
          </w:tcPr>
          <w:p w14:paraId="1F47B8A7" w14:textId="77777777" w:rsidR="0039358D" w:rsidRPr="0039358D" w:rsidRDefault="0039358D" w:rsidP="0039358D">
            <w:pPr>
              <w:contextualSpacing/>
              <w:jc w:val="center"/>
              <w:rPr>
                <w:sz w:val="18"/>
                <w:szCs w:val="18"/>
              </w:rPr>
            </w:pPr>
            <w:r w:rsidRPr="0039358D">
              <w:rPr>
                <w:sz w:val="18"/>
                <w:szCs w:val="18"/>
              </w:rPr>
              <w:t>11</w:t>
            </w:r>
          </w:p>
        </w:tc>
        <w:tc>
          <w:tcPr>
            <w:tcW w:w="709" w:type="dxa"/>
          </w:tcPr>
          <w:p w14:paraId="1D8393F2" w14:textId="77777777" w:rsidR="0039358D" w:rsidRPr="0039358D" w:rsidRDefault="0039358D" w:rsidP="0039358D">
            <w:pPr>
              <w:contextualSpacing/>
              <w:jc w:val="center"/>
              <w:rPr>
                <w:sz w:val="18"/>
                <w:szCs w:val="18"/>
              </w:rPr>
            </w:pPr>
            <w:r w:rsidRPr="0039358D">
              <w:rPr>
                <w:sz w:val="18"/>
                <w:szCs w:val="18"/>
              </w:rPr>
              <w:t>19</w:t>
            </w:r>
          </w:p>
        </w:tc>
        <w:tc>
          <w:tcPr>
            <w:tcW w:w="851" w:type="dxa"/>
          </w:tcPr>
          <w:p w14:paraId="5BCF6402" w14:textId="77777777" w:rsidR="0039358D" w:rsidRPr="0039358D" w:rsidRDefault="0039358D" w:rsidP="0039358D">
            <w:pPr>
              <w:contextualSpacing/>
              <w:jc w:val="center"/>
              <w:rPr>
                <w:sz w:val="18"/>
                <w:szCs w:val="18"/>
              </w:rPr>
            </w:pPr>
            <w:r w:rsidRPr="0039358D">
              <w:rPr>
                <w:sz w:val="18"/>
                <w:szCs w:val="18"/>
              </w:rPr>
              <w:t>13</w:t>
            </w:r>
          </w:p>
        </w:tc>
        <w:tc>
          <w:tcPr>
            <w:tcW w:w="708" w:type="dxa"/>
          </w:tcPr>
          <w:p w14:paraId="3E3C8A4D" w14:textId="77777777" w:rsidR="0039358D" w:rsidRPr="0039358D" w:rsidRDefault="0039358D" w:rsidP="0039358D">
            <w:pPr>
              <w:contextualSpacing/>
              <w:jc w:val="center"/>
              <w:rPr>
                <w:sz w:val="18"/>
                <w:szCs w:val="18"/>
              </w:rPr>
            </w:pPr>
            <w:r w:rsidRPr="0039358D">
              <w:rPr>
                <w:sz w:val="18"/>
                <w:szCs w:val="18"/>
              </w:rPr>
              <w:t>22</w:t>
            </w:r>
          </w:p>
        </w:tc>
        <w:tc>
          <w:tcPr>
            <w:tcW w:w="851" w:type="dxa"/>
          </w:tcPr>
          <w:p w14:paraId="33928331" w14:textId="77777777" w:rsidR="0039358D" w:rsidRPr="0039358D" w:rsidRDefault="0039358D" w:rsidP="0039358D">
            <w:pPr>
              <w:contextualSpacing/>
              <w:jc w:val="center"/>
              <w:rPr>
                <w:sz w:val="18"/>
                <w:szCs w:val="18"/>
              </w:rPr>
            </w:pPr>
            <w:r w:rsidRPr="0039358D">
              <w:rPr>
                <w:sz w:val="18"/>
                <w:szCs w:val="18"/>
              </w:rPr>
              <w:t>15</w:t>
            </w:r>
          </w:p>
        </w:tc>
      </w:tr>
      <w:tr w:rsidR="0039358D" w:rsidRPr="0039358D" w14:paraId="603B71EF" w14:textId="77777777" w:rsidTr="0039358D">
        <w:tc>
          <w:tcPr>
            <w:tcW w:w="426" w:type="dxa"/>
            <w:vMerge w:val="restart"/>
          </w:tcPr>
          <w:p w14:paraId="5339B303" w14:textId="77777777" w:rsidR="0039358D" w:rsidRPr="0039358D" w:rsidRDefault="0039358D" w:rsidP="0039358D">
            <w:pPr>
              <w:contextualSpacing/>
              <w:jc w:val="center"/>
              <w:rPr>
                <w:sz w:val="18"/>
                <w:szCs w:val="18"/>
              </w:rPr>
            </w:pPr>
            <w:r w:rsidRPr="0039358D">
              <w:rPr>
                <w:sz w:val="18"/>
                <w:szCs w:val="18"/>
              </w:rPr>
              <w:t>1.3</w:t>
            </w:r>
          </w:p>
        </w:tc>
        <w:tc>
          <w:tcPr>
            <w:tcW w:w="1559" w:type="dxa"/>
            <w:vMerge w:val="restart"/>
            <w:tcBorders>
              <w:left w:val="single" w:sz="4" w:space="0" w:color="000000"/>
              <w:bottom w:val="single" w:sz="4" w:space="0" w:color="000000"/>
            </w:tcBorders>
            <w:shd w:val="clear" w:color="auto" w:fill="auto"/>
            <w:vAlign w:val="center"/>
          </w:tcPr>
          <w:p w14:paraId="67956190" w14:textId="77777777" w:rsidR="0039358D" w:rsidRPr="0039358D" w:rsidRDefault="0039358D" w:rsidP="0039358D">
            <w:pPr>
              <w:contextualSpacing/>
              <w:jc w:val="both"/>
              <w:rPr>
                <w:sz w:val="18"/>
                <w:szCs w:val="18"/>
              </w:rPr>
            </w:pPr>
            <w:r w:rsidRPr="0039358D">
              <w:rPr>
                <w:sz w:val="18"/>
                <w:szCs w:val="18"/>
              </w:rPr>
              <w:t>Наклон вперед из положения стоя на гимнастической скамье (от уровня скамьи)</w:t>
            </w:r>
          </w:p>
        </w:tc>
        <w:tc>
          <w:tcPr>
            <w:tcW w:w="709" w:type="dxa"/>
            <w:vMerge w:val="restart"/>
            <w:tcBorders>
              <w:left w:val="single" w:sz="4" w:space="0" w:color="000000"/>
              <w:bottom w:val="single" w:sz="4" w:space="0" w:color="000000"/>
            </w:tcBorders>
            <w:shd w:val="clear" w:color="auto" w:fill="auto"/>
            <w:vAlign w:val="center"/>
          </w:tcPr>
          <w:p w14:paraId="68CCCB98" w14:textId="77777777" w:rsidR="0039358D" w:rsidRPr="0039358D" w:rsidRDefault="0039358D" w:rsidP="0039358D">
            <w:pPr>
              <w:contextualSpacing/>
              <w:jc w:val="center"/>
              <w:rPr>
                <w:sz w:val="18"/>
                <w:szCs w:val="18"/>
              </w:rPr>
            </w:pPr>
            <w:r w:rsidRPr="0039358D">
              <w:rPr>
                <w:sz w:val="18"/>
                <w:szCs w:val="18"/>
              </w:rPr>
              <w:t>см</w:t>
            </w:r>
          </w:p>
        </w:tc>
        <w:tc>
          <w:tcPr>
            <w:tcW w:w="1276" w:type="dxa"/>
            <w:gridSpan w:val="2"/>
          </w:tcPr>
          <w:p w14:paraId="13AB70D8" w14:textId="77777777" w:rsidR="0039358D" w:rsidRPr="0039358D" w:rsidRDefault="0039358D" w:rsidP="0039358D">
            <w:pPr>
              <w:contextualSpacing/>
              <w:jc w:val="center"/>
              <w:rPr>
                <w:sz w:val="18"/>
                <w:szCs w:val="18"/>
              </w:rPr>
            </w:pPr>
            <w:r w:rsidRPr="0039358D">
              <w:rPr>
                <w:sz w:val="18"/>
                <w:szCs w:val="18"/>
              </w:rPr>
              <w:t>не менее</w:t>
            </w:r>
          </w:p>
        </w:tc>
        <w:tc>
          <w:tcPr>
            <w:tcW w:w="1417" w:type="dxa"/>
            <w:gridSpan w:val="2"/>
          </w:tcPr>
          <w:p w14:paraId="3314D427" w14:textId="77777777" w:rsidR="0039358D" w:rsidRPr="0039358D" w:rsidRDefault="0039358D" w:rsidP="0039358D">
            <w:pPr>
              <w:contextualSpacing/>
              <w:jc w:val="center"/>
              <w:rPr>
                <w:sz w:val="18"/>
                <w:szCs w:val="18"/>
              </w:rPr>
            </w:pPr>
            <w:r w:rsidRPr="0039358D">
              <w:rPr>
                <w:sz w:val="18"/>
                <w:szCs w:val="18"/>
              </w:rPr>
              <w:t>не менее</w:t>
            </w:r>
          </w:p>
        </w:tc>
        <w:tc>
          <w:tcPr>
            <w:tcW w:w="1701" w:type="dxa"/>
            <w:gridSpan w:val="2"/>
          </w:tcPr>
          <w:p w14:paraId="411BB329" w14:textId="77777777" w:rsidR="0039358D" w:rsidRPr="0039358D" w:rsidRDefault="0039358D" w:rsidP="0039358D">
            <w:pPr>
              <w:contextualSpacing/>
              <w:jc w:val="center"/>
              <w:rPr>
                <w:sz w:val="18"/>
                <w:szCs w:val="18"/>
              </w:rPr>
            </w:pPr>
            <w:r w:rsidRPr="0039358D">
              <w:rPr>
                <w:sz w:val="18"/>
                <w:szCs w:val="18"/>
              </w:rPr>
              <w:t>не менее</w:t>
            </w:r>
          </w:p>
        </w:tc>
        <w:tc>
          <w:tcPr>
            <w:tcW w:w="1560" w:type="dxa"/>
            <w:gridSpan w:val="2"/>
          </w:tcPr>
          <w:p w14:paraId="5EB50150" w14:textId="77777777" w:rsidR="0039358D" w:rsidRPr="0039358D" w:rsidRDefault="0039358D" w:rsidP="0039358D">
            <w:pPr>
              <w:contextualSpacing/>
              <w:jc w:val="center"/>
              <w:rPr>
                <w:sz w:val="18"/>
                <w:szCs w:val="18"/>
              </w:rPr>
            </w:pPr>
            <w:r w:rsidRPr="0039358D">
              <w:rPr>
                <w:sz w:val="18"/>
                <w:szCs w:val="18"/>
              </w:rPr>
              <w:t>не менее</w:t>
            </w:r>
          </w:p>
        </w:tc>
        <w:tc>
          <w:tcPr>
            <w:tcW w:w="1559" w:type="dxa"/>
            <w:gridSpan w:val="2"/>
          </w:tcPr>
          <w:p w14:paraId="61003699" w14:textId="77777777" w:rsidR="0039358D" w:rsidRPr="0039358D" w:rsidRDefault="0039358D" w:rsidP="0039358D">
            <w:pPr>
              <w:contextualSpacing/>
              <w:jc w:val="center"/>
              <w:rPr>
                <w:sz w:val="18"/>
                <w:szCs w:val="18"/>
              </w:rPr>
            </w:pPr>
            <w:r w:rsidRPr="0039358D">
              <w:rPr>
                <w:sz w:val="18"/>
                <w:szCs w:val="18"/>
              </w:rPr>
              <w:t>не менее</w:t>
            </w:r>
          </w:p>
        </w:tc>
      </w:tr>
      <w:tr w:rsidR="0039358D" w:rsidRPr="0039358D" w14:paraId="537CA826" w14:textId="77777777" w:rsidTr="0039358D">
        <w:tc>
          <w:tcPr>
            <w:tcW w:w="426" w:type="dxa"/>
            <w:vMerge/>
          </w:tcPr>
          <w:p w14:paraId="638EBC4F" w14:textId="77777777" w:rsidR="0039358D" w:rsidRPr="0039358D" w:rsidRDefault="0039358D" w:rsidP="0039358D">
            <w:pPr>
              <w:contextualSpacing/>
              <w:jc w:val="center"/>
              <w:rPr>
                <w:sz w:val="18"/>
                <w:szCs w:val="18"/>
              </w:rPr>
            </w:pPr>
          </w:p>
        </w:tc>
        <w:tc>
          <w:tcPr>
            <w:tcW w:w="1559" w:type="dxa"/>
            <w:vMerge/>
          </w:tcPr>
          <w:p w14:paraId="75DAFE69" w14:textId="77777777" w:rsidR="0039358D" w:rsidRPr="0039358D" w:rsidRDefault="0039358D" w:rsidP="0039358D">
            <w:pPr>
              <w:contextualSpacing/>
              <w:jc w:val="both"/>
              <w:rPr>
                <w:sz w:val="18"/>
                <w:szCs w:val="18"/>
              </w:rPr>
            </w:pPr>
          </w:p>
        </w:tc>
        <w:tc>
          <w:tcPr>
            <w:tcW w:w="709" w:type="dxa"/>
            <w:vMerge/>
          </w:tcPr>
          <w:p w14:paraId="6D5EE892" w14:textId="77777777" w:rsidR="0039358D" w:rsidRPr="0039358D" w:rsidRDefault="0039358D" w:rsidP="0039358D">
            <w:pPr>
              <w:contextualSpacing/>
              <w:jc w:val="center"/>
              <w:rPr>
                <w:sz w:val="18"/>
                <w:szCs w:val="18"/>
              </w:rPr>
            </w:pPr>
          </w:p>
        </w:tc>
        <w:tc>
          <w:tcPr>
            <w:tcW w:w="709" w:type="dxa"/>
          </w:tcPr>
          <w:p w14:paraId="6D0D0E91" w14:textId="77777777" w:rsidR="0039358D" w:rsidRPr="0039358D" w:rsidRDefault="0039358D" w:rsidP="0039358D">
            <w:pPr>
              <w:contextualSpacing/>
              <w:jc w:val="center"/>
              <w:rPr>
                <w:sz w:val="18"/>
                <w:szCs w:val="18"/>
              </w:rPr>
            </w:pPr>
            <w:r w:rsidRPr="0039358D">
              <w:rPr>
                <w:sz w:val="18"/>
                <w:szCs w:val="18"/>
              </w:rPr>
              <w:t>+4</w:t>
            </w:r>
          </w:p>
        </w:tc>
        <w:tc>
          <w:tcPr>
            <w:tcW w:w="567" w:type="dxa"/>
          </w:tcPr>
          <w:p w14:paraId="28F4AF50" w14:textId="77777777" w:rsidR="0039358D" w:rsidRPr="0039358D" w:rsidRDefault="0039358D" w:rsidP="0039358D">
            <w:pPr>
              <w:contextualSpacing/>
              <w:jc w:val="center"/>
              <w:rPr>
                <w:sz w:val="18"/>
                <w:szCs w:val="18"/>
              </w:rPr>
            </w:pPr>
            <w:r w:rsidRPr="0039358D">
              <w:rPr>
                <w:sz w:val="18"/>
                <w:szCs w:val="18"/>
              </w:rPr>
              <w:t>+5</w:t>
            </w:r>
          </w:p>
        </w:tc>
        <w:tc>
          <w:tcPr>
            <w:tcW w:w="709" w:type="dxa"/>
          </w:tcPr>
          <w:p w14:paraId="4DF6536C" w14:textId="77777777" w:rsidR="0039358D" w:rsidRPr="0039358D" w:rsidRDefault="0039358D" w:rsidP="0039358D">
            <w:pPr>
              <w:contextualSpacing/>
              <w:jc w:val="center"/>
              <w:rPr>
                <w:sz w:val="18"/>
                <w:szCs w:val="18"/>
              </w:rPr>
            </w:pPr>
            <w:r w:rsidRPr="0039358D">
              <w:rPr>
                <w:sz w:val="18"/>
                <w:szCs w:val="18"/>
              </w:rPr>
              <w:t>+5</w:t>
            </w:r>
          </w:p>
        </w:tc>
        <w:tc>
          <w:tcPr>
            <w:tcW w:w="708" w:type="dxa"/>
          </w:tcPr>
          <w:p w14:paraId="7DEB3B62" w14:textId="77777777" w:rsidR="0039358D" w:rsidRPr="0039358D" w:rsidRDefault="0039358D" w:rsidP="0039358D">
            <w:pPr>
              <w:contextualSpacing/>
              <w:jc w:val="center"/>
              <w:rPr>
                <w:sz w:val="18"/>
                <w:szCs w:val="18"/>
              </w:rPr>
            </w:pPr>
            <w:r w:rsidRPr="0039358D">
              <w:rPr>
                <w:sz w:val="18"/>
                <w:szCs w:val="18"/>
              </w:rPr>
              <w:t>+6</w:t>
            </w:r>
          </w:p>
        </w:tc>
        <w:tc>
          <w:tcPr>
            <w:tcW w:w="851" w:type="dxa"/>
          </w:tcPr>
          <w:p w14:paraId="4452270C" w14:textId="77777777" w:rsidR="0039358D" w:rsidRPr="0039358D" w:rsidRDefault="0039358D" w:rsidP="0039358D">
            <w:pPr>
              <w:contextualSpacing/>
              <w:jc w:val="center"/>
              <w:rPr>
                <w:sz w:val="18"/>
                <w:szCs w:val="18"/>
              </w:rPr>
            </w:pPr>
            <w:r w:rsidRPr="0039358D">
              <w:rPr>
                <w:sz w:val="18"/>
                <w:szCs w:val="18"/>
              </w:rPr>
              <w:t>+6</w:t>
            </w:r>
          </w:p>
        </w:tc>
        <w:tc>
          <w:tcPr>
            <w:tcW w:w="850" w:type="dxa"/>
          </w:tcPr>
          <w:p w14:paraId="1EB0C85C" w14:textId="77777777" w:rsidR="0039358D" w:rsidRPr="0039358D" w:rsidRDefault="0039358D" w:rsidP="0039358D">
            <w:pPr>
              <w:contextualSpacing/>
              <w:jc w:val="center"/>
              <w:rPr>
                <w:sz w:val="18"/>
                <w:szCs w:val="18"/>
              </w:rPr>
            </w:pPr>
            <w:r w:rsidRPr="0039358D">
              <w:rPr>
                <w:sz w:val="18"/>
                <w:szCs w:val="18"/>
              </w:rPr>
              <w:t>+7</w:t>
            </w:r>
          </w:p>
        </w:tc>
        <w:tc>
          <w:tcPr>
            <w:tcW w:w="709" w:type="dxa"/>
          </w:tcPr>
          <w:p w14:paraId="7F033275" w14:textId="77777777" w:rsidR="0039358D" w:rsidRPr="0039358D" w:rsidRDefault="0039358D" w:rsidP="0039358D">
            <w:pPr>
              <w:contextualSpacing/>
              <w:jc w:val="center"/>
              <w:rPr>
                <w:sz w:val="18"/>
                <w:szCs w:val="18"/>
              </w:rPr>
            </w:pPr>
            <w:r w:rsidRPr="0039358D">
              <w:rPr>
                <w:sz w:val="18"/>
                <w:szCs w:val="18"/>
              </w:rPr>
              <w:t>+7</w:t>
            </w:r>
          </w:p>
        </w:tc>
        <w:tc>
          <w:tcPr>
            <w:tcW w:w="851" w:type="dxa"/>
          </w:tcPr>
          <w:p w14:paraId="38B3A5D2" w14:textId="77777777" w:rsidR="0039358D" w:rsidRPr="0039358D" w:rsidRDefault="0039358D" w:rsidP="0039358D">
            <w:pPr>
              <w:contextualSpacing/>
              <w:jc w:val="center"/>
              <w:rPr>
                <w:sz w:val="18"/>
                <w:szCs w:val="18"/>
              </w:rPr>
            </w:pPr>
            <w:r w:rsidRPr="0039358D">
              <w:rPr>
                <w:sz w:val="18"/>
                <w:szCs w:val="18"/>
              </w:rPr>
              <w:t>+8</w:t>
            </w:r>
          </w:p>
        </w:tc>
        <w:tc>
          <w:tcPr>
            <w:tcW w:w="708" w:type="dxa"/>
          </w:tcPr>
          <w:p w14:paraId="5EED31BE" w14:textId="77777777" w:rsidR="0039358D" w:rsidRPr="0039358D" w:rsidRDefault="0039358D" w:rsidP="0039358D">
            <w:pPr>
              <w:contextualSpacing/>
              <w:jc w:val="center"/>
              <w:rPr>
                <w:sz w:val="18"/>
                <w:szCs w:val="18"/>
              </w:rPr>
            </w:pPr>
            <w:r w:rsidRPr="0039358D">
              <w:rPr>
                <w:sz w:val="18"/>
                <w:szCs w:val="18"/>
              </w:rPr>
              <w:t>+8</w:t>
            </w:r>
          </w:p>
        </w:tc>
        <w:tc>
          <w:tcPr>
            <w:tcW w:w="851" w:type="dxa"/>
          </w:tcPr>
          <w:p w14:paraId="4C9A38AA" w14:textId="77777777" w:rsidR="0039358D" w:rsidRPr="0039358D" w:rsidRDefault="0039358D" w:rsidP="0039358D">
            <w:pPr>
              <w:contextualSpacing/>
              <w:jc w:val="center"/>
              <w:rPr>
                <w:sz w:val="18"/>
                <w:szCs w:val="18"/>
              </w:rPr>
            </w:pPr>
            <w:r w:rsidRPr="0039358D">
              <w:rPr>
                <w:sz w:val="18"/>
                <w:szCs w:val="18"/>
              </w:rPr>
              <w:t>+9</w:t>
            </w:r>
          </w:p>
        </w:tc>
      </w:tr>
      <w:tr w:rsidR="0039358D" w:rsidRPr="0039358D" w14:paraId="24C9F8AC" w14:textId="77777777" w:rsidTr="0039358D">
        <w:tc>
          <w:tcPr>
            <w:tcW w:w="426" w:type="dxa"/>
            <w:vMerge w:val="restart"/>
          </w:tcPr>
          <w:p w14:paraId="704BA433" w14:textId="77777777" w:rsidR="0039358D" w:rsidRPr="0039358D" w:rsidRDefault="0039358D" w:rsidP="0039358D">
            <w:pPr>
              <w:contextualSpacing/>
              <w:jc w:val="center"/>
              <w:rPr>
                <w:sz w:val="18"/>
                <w:szCs w:val="18"/>
              </w:rPr>
            </w:pPr>
            <w:r w:rsidRPr="0039358D">
              <w:rPr>
                <w:sz w:val="18"/>
                <w:szCs w:val="18"/>
              </w:rPr>
              <w:t>1.4</w:t>
            </w:r>
          </w:p>
        </w:tc>
        <w:tc>
          <w:tcPr>
            <w:tcW w:w="1559" w:type="dxa"/>
            <w:vMerge w:val="restart"/>
          </w:tcPr>
          <w:p w14:paraId="20E73609" w14:textId="77777777" w:rsidR="0039358D" w:rsidRPr="0039358D" w:rsidRDefault="0039358D" w:rsidP="0039358D">
            <w:pPr>
              <w:contextualSpacing/>
              <w:jc w:val="both"/>
              <w:rPr>
                <w:sz w:val="18"/>
                <w:szCs w:val="18"/>
              </w:rPr>
            </w:pPr>
            <w:r w:rsidRPr="0039358D">
              <w:rPr>
                <w:sz w:val="18"/>
                <w:szCs w:val="18"/>
              </w:rPr>
              <w:t>Челночный бег 3х10м</w:t>
            </w:r>
          </w:p>
        </w:tc>
        <w:tc>
          <w:tcPr>
            <w:tcW w:w="709" w:type="dxa"/>
            <w:vMerge w:val="restart"/>
          </w:tcPr>
          <w:p w14:paraId="6110B456" w14:textId="77777777" w:rsidR="0039358D" w:rsidRPr="0039358D" w:rsidRDefault="0039358D" w:rsidP="0039358D">
            <w:pPr>
              <w:contextualSpacing/>
              <w:jc w:val="center"/>
              <w:rPr>
                <w:sz w:val="18"/>
                <w:szCs w:val="18"/>
              </w:rPr>
            </w:pPr>
            <w:r w:rsidRPr="0039358D">
              <w:rPr>
                <w:sz w:val="18"/>
                <w:szCs w:val="18"/>
              </w:rPr>
              <w:t>с</w:t>
            </w:r>
          </w:p>
        </w:tc>
        <w:tc>
          <w:tcPr>
            <w:tcW w:w="1276" w:type="dxa"/>
            <w:gridSpan w:val="2"/>
          </w:tcPr>
          <w:p w14:paraId="58E32281" w14:textId="77777777" w:rsidR="0039358D" w:rsidRPr="0039358D" w:rsidRDefault="0039358D" w:rsidP="0039358D">
            <w:pPr>
              <w:contextualSpacing/>
              <w:jc w:val="center"/>
              <w:rPr>
                <w:sz w:val="18"/>
                <w:szCs w:val="18"/>
              </w:rPr>
            </w:pPr>
            <w:r w:rsidRPr="0039358D">
              <w:rPr>
                <w:sz w:val="18"/>
                <w:szCs w:val="18"/>
              </w:rPr>
              <w:t>не более</w:t>
            </w:r>
          </w:p>
        </w:tc>
        <w:tc>
          <w:tcPr>
            <w:tcW w:w="1417" w:type="dxa"/>
            <w:gridSpan w:val="2"/>
          </w:tcPr>
          <w:p w14:paraId="1CAF91D9" w14:textId="77777777" w:rsidR="0039358D" w:rsidRPr="0039358D" w:rsidRDefault="0039358D" w:rsidP="0039358D">
            <w:pPr>
              <w:contextualSpacing/>
              <w:jc w:val="center"/>
              <w:rPr>
                <w:sz w:val="18"/>
                <w:szCs w:val="18"/>
              </w:rPr>
            </w:pPr>
            <w:r w:rsidRPr="0039358D">
              <w:rPr>
                <w:sz w:val="18"/>
                <w:szCs w:val="18"/>
              </w:rPr>
              <w:t>не более</w:t>
            </w:r>
          </w:p>
        </w:tc>
        <w:tc>
          <w:tcPr>
            <w:tcW w:w="1701" w:type="dxa"/>
            <w:gridSpan w:val="2"/>
          </w:tcPr>
          <w:p w14:paraId="167AE34A" w14:textId="77777777" w:rsidR="0039358D" w:rsidRPr="0039358D" w:rsidRDefault="0039358D" w:rsidP="0039358D">
            <w:pPr>
              <w:contextualSpacing/>
              <w:jc w:val="center"/>
              <w:rPr>
                <w:sz w:val="18"/>
                <w:szCs w:val="18"/>
              </w:rPr>
            </w:pPr>
            <w:r w:rsidRPr="0039358D">
              <w:rPr>
                <w:sz w:val="18"/>
                <w:szCs w:val="18"/>
              </w:rPr>
              <w:t>не более</w:t>
            </w:r>
          </w:p>
        </w:tc>
        <w:tc>
          <w:tcPr>
            <w:tcW w:w="1560" w:type="dxa"/>
            <w:gridSpan w:val="2"/>
          </w:tcPr>
          <w:p w14:paraId="036E3CDE" w14:textId="77777777" w:rsidR="0039358D" w:rsidRPr="0039358D" w:rsidRDefault="0039358D" w:rsidP="0039358D">
            <w:pPr>
              <w:contextualSpacing/>
              <w:jc w:val="center"/>
              <w:rPr>
                <w:sz w:val="18"/>
                <w:szCs w:val="18"/>
              </w:rPr>
            </w:pPr>
            <w:r w:rsidRPr="0039358D">
              <w:rPr>
                <w:sz w:val="18"/>
                <w:szCs w:val="18"/>
              </w:rPr>
              <w:t>не более</w:t>
            </w:r>
          </w:p>
        </w:tc>
        <w:tc>
          <w:tcPr>
            <w:tcW w:w="1559" w:type="dxa"/>
            <w:gridSpan w:val="2"/>
          </w:tcPr>
          <w:p w14:paraId="3721BFDB" w14:textId="77777777" w:rsidR="0039358D" w:rsidRPr="0039358D" w:rsidRDefault="0039358D" w:rsidP="0039358D">
            <w:pPr>
              <w:contextualSpacing/>
              <w:jc w:val="center"/>
              <w:rPr>
                <w:sz w:val="18"/>
                <w:szCs w:val="18"/>
              </w:rPr>
            </w:pPr>
            <w:r w:rsidRPr="0039358D">
              <w:rPr>
                <w:sz w:val="18"/>
                <w:szCs w:val="18"/>
              </w:rPr>
              <w:t>не более</w:t>
            </w:r>
          </w:p>
        </w:tc>
      </w:tr>
      <w:tr w:rsidR="0039358D" w:rsidRPr="0039358D" w14:paraId="2B560FBA" w14:textId="77777777" w:rsidTr="0039358D">
        <w:tc>
          <w:tcPr>
            <w:tcW w:w="426" w:type="dxa"/>
            <w:vMerge/>
          </w:tcPr>
          <w:p w14:paraId="7355963A" w14:textId="77777777" w:rsidR="0039358D" w:rsidRPr="0039358D" w:rsidRDefault="0039358D" w:rsidP="0039358D">
            <w:pPr>
              <w:contextualSpacing/>
              <w:jc w:val="center"/>
              <w:rPr>
                <w:sz w:val="18"/>
                <w:szCs w:val="18"/>
              </w:rPr>
            </w:pPr>
          </w:p>
        </w:tc>
        <w:tc>
          <w:tcPr>
            <w:tcW w:w="1559" w:type="dxa"/>
            <w:vMerge/>
          </w:tcPr>
          <w:p w14:paraId="357134AB" w14:textId="77777777" w:rsidR="0039358D" w:rsidRPr="0039358D" w:rsidRDefault="0039358D" w:rsidP="0039358D">
            <w:pPr>
              <w:contextualSpacing/>
              <w:jc w:val="both"/>
              <w:rPr>
                <w:sz w:val="18"/>
                <w:szCs w:val="18"/>
              </w:rPr>
            </w:pPr>
          </w:p>
        </w:tc>
        <w:tc>
          <w:tcPr>
            <w:tcW w:w="709" w:type="dxa"/>
            <w:vMerge/>
          </w:tcPr>
          <w:p w14:paraId="52FE58DD" w14:textId="77777777" w:rsidR="0039358D" w:rsidRPr="0039358D" w:rsidRDefault="0039358D" w:rsidP="0039358D">
            <w:pPr>
              <w:contextualSpacing/>
              <w:jc w:val="center"/>
              <w:rPr>
                <w:sz w:val="18"/>
                <w:szCs w:val="18"/>
              </w:rPr>
            </w:pPr>
          </w:p>
        </w:tc>
        <w:tc>
          <w:tcPr>
            <w:tcW w:w="709" w:type="dxa"/>
          </w:tcPr>
          <w:p w14:paraId="02A400D6" w14:textId="77777777" w:rsidR="0039358D" w:rsidRPr="0039358D" w:rsidRDefault="0039358D" w:rsidP="0039358D">
            <w:pPr>
              <w:contextualSpacing/>
              <w:jc w:val="center"/>
              <w:rPr>
                <w:sz w:val="18"/>
                <w:szCs w:val="18"/>
              </w:rPr>
            </w:pPr>
            <w:r w:rsidRPr="0039358D">
              <w:rPr>
                <w:sz w:val="18"/>
                <w:szCs w:val="18"/>
              </w:rPr>
              <w:t>9,3</w:t>
            </w:r>
          </w:p>
        </w:tc>
        <w:tc>
          <w:tcPr>
            <w:tcW w:w="567" w:type="dxa"/>
          </w:tcPr>
          <w:p w14:paraId="68C0D074" w14:textId="77777777" w:rsidR="0039358D" w:rsidRPr="0039358D" w:rsidRDefault="0039358D" w:rsidP="0039358D">
            <w:pPr>
              <w:contextualSpacing/>
              <w:jc w:val="center"/>
              <w:rPr>
                <w:sz w:val="18"/>
                <w:szCs w:val="18"/>
              </w:rPr>
            </w:pPr>
            <w:r w:rsidRPr="0039358D">
              <w:rPr>
                <w:sz w:val="18"/>
                <w:szCs w:val="18"/>
              </w:rPr>
              <w:t>9,5</w:t>
            </w:r>
          </w:p>
        </w:tc>
        <w:tc>
          <w:tcPr>
            <w:tcW w:w="709" w:type="dxa"/>
          </w:tcPr>
          <w:p w14:paraId="4809F39E" w14:textId="77777777" w:rsidR="0039358D" w:rsidRPr="0039358D" w:rsidRDefault="0039358D" w:rsidP="0039358D">
            <w:pPr>
              <w:contextualSpacing/>
              <w:jc w:val="center"/>
              <w:rPr>
                <w:sz w:val="18"/>
                <w:szCs w:val="18"/>
              </w:rPr>
            </w:pPr>
            <w:r w:rsidRPr="0039358D">
              <w:rPr>
                <w:sz w:val="18"/>
                <w:szCs w:val="18"/>
              </w:rPr>
              <w:t>9,2</w:t>
            </w:r>
          </w:p>
        </w:tc>
        <w:tc>
          <w:tcPr>
            <w:tcW w:w="708" w:type="dxa"/>
          </w:tcPr>
          <w:p w14:paraId="40D3E072" w14:textId="77777777" w:rsidR="0039358D" w:rsidRPr="0039358D" w:rsidRDefault="0039358D" w:rsidP="0039358D">
            <w:pPr>
              <w:contextualSpacing/>
              <w:jc w:val="both"/>
              <w:rPr>
                <w:sz w:val="18"/>
                <w:szCs w:val="18"/>
              </w:rPr>
            </w:pPr>
            <w:r w:rsidRPr="0039358D">
              <w:rPr>
                <w:sz w:val="18"/>
                <w:szCs w:val="18"/>
              </w:rPr>
              <w:t>9,4</w:t>
            </w:r>
          </w:p>
        </w:tc>
        <w:tc>
          <w:tcPr>
            <w:tcW w:w="851" w:type="dxa"/>
          </w:tcPr>
          <w:p w14:paraId="1B564C69" w14:textId="77777777" w:rsidR="0039358D" w:rsidRPr="0039358D" w:rsidRDefault="0039358D" w:rsidP="0039358D">
            <w:pPr>
              <w:contextualSpacing/>
              <w:jc w:val="center"/>
              <w:rPr>
                <w:sz w:val="18"/>
                <w:szCs w:val="18"/>
              </w:rPr>
            </w:pPr>
            <w:r w:rsidRPr="0039358D">
              <w:rPr>
                <w:sz w:val="18"/>
                <w:szCs w:val="18"/>
              </w:rPr>
              <w:t>9,1</w:t>
            </w:r>
          </w:p>
        </w:tc>
        <w:tc>
          <w:tcPr>
            <w:tcW w:w="850" w:type="dxa"/>
          </w:tcPr>
          <w:p w14:paraId="58BE0733" w14:textId="77777777" w:rsidR="0039358D" w:rsidRPr="0039358D" w:rsidRDefault="0039358D" w:rsidP="0039358D">
            <w:pPr>
              <w:contextualSpacing/>
              <w:jc w:val="center"/>
              <w:rPr>
                <w:sz w:val="18"/>
                <w:szCs w:val="18"/>
              </w:rPr>
            </w:pPr>
            <w:r w:rsidRPr="0039358D">
              <w:rPr>
                <w:sz w:val="18"/>
                <w:szCs w:val="18"/>
              </w:rPr>
              <w:t>9,3</w:t>
            </w:r>
          </w:p>
        </w:tc>
        <w:tc>
          <w:tcPr>
            <w:tcW w:w="709" w:type="dxa"/>
          </w:tcPr>
          <w:p w14:paraId="0D270C11" w14:textId="77777777" w:rsidR="0039358D" w:rsidRPr="0039358D" w:rsidRDefault="0039358D" w:rsidP="0039358D">
            <w:pPr>
              <w:contextualSpacing/>
              <w:jc w:val="center"/>
              <w:rPr>
                <w:sz w:val="18"/>
                <w:szCs w:val="18"/>
              </w:rPr>
            </w:pPr>
            <w:r w:rsidRPr="0039358D">
              <w:rPr>
                <w:sz w:val="18"/>
                <w:szCs w:val="18"/>
              </w:rPr>
              <w:t>9,0</w:t>
            </w:r>
          </w:p>
        </w:tc>
        <w:tc>
          <w:tcPr>
            <w:tcW w:w="851" w:type="dxa"/>
          </w:tcPr>
          <w:p w14:paraId="2E06A82A" w14:textId="77777777" w:rsidR="0039358D" w:rsidRPr="0039358D" w:rsidRDefault="0039358D" w:rsidP="0039358D">
            <w:pPr>
              <w:contextualSpacing/>
              <w:jc w:val="center"/>
              <w:rPr>
                <w:sz w:val="18"/>
                <w:szCs w:val="18"/>
              </w:rPr>
            </w:pPr>
            <w:r w:rsidRPr="0039358D">
              <w:rPr>
                <w:sz w:val="18"/>
                <w:szCs w:val="18"/>
              </w:rPr>
              <w:t>9,2</w:t>
            </w:r>
          </w:p>
        </w:tc>
        <w:tc>
          <w:tcPr>
            <w:tcW w:w="708" w:type="dxa"/>
          </w:tcPr>
          <w:p w14:paraId="506E31BE" w14:textId="77777777" w:rsidR="0039358D" w:rsidRPr="0039358D" w:rsidRDefault="0039358D" w:rsidP="0039358D">
            <w:pPr>
              <w:contextualSpacing/>
              <w:jc w:val="center"/>
              <w:rPr>
                <w:sz w:val="18"/>
                <w:szCs w:val="18"/>
              </w:rPr>
            </w:pPr>
            <w:r w:rsidRPr="0039358D">
              <w:rPr>
                <w:sz w:val="18"/>
                <w:szCs w:val="18"/>
              </w:rPr>
              <w:t>8,9</w:t>
            </w:r>
          </w:p>
        </w:tc>
        <w:tc>
          <w:tcPr>
            <w:tcW w:w="851" w:type="dxa"/>
          </w:tcPr>
          <w:p w14:paraId="2E7721BD" w14:textId="77777777" w:rsidR="0039358D" w:rsidRPr="0039358D" w:rsidRDefault="0039358D" w:rsidP="0039358D">
            <w:pPr>
              <w:contextualSpacing/>
              <w:jc w:val="center"/>
              <w:rPr>
                <w:sz w:val="18"/>
                <w:szCs w:val="18"/>
              </w:rPr>
            </w:pPr>
            <w:r w:rsidRPr="0039358D">
              <w:rPr>
                <w:sz w:val="18"/>
                <w:szCs w:val="18"/>
              </w:rPr>
              <w:t>9,1</w:t>
            </w:r>
          </w:p>
        </w:tc>
      </w:tr>
      <w:tr w:rsidR="0039358D" w:rsidRPr="0039358D" w14:paraId="38F9D4A3" w14:textId="77777777" w:rsidTr="0039358D">
        <w:tc>
          <w:tcPr>
            <w:tcW w:w="426" w:type="dxa"/>
            <w:vMerge w:val="restart"/>
          </w:tcPr>
          <w:p w14:paraId="1FA611AA" w14:textId="77777777" w:rsidR="0039358D" w:rsidRPr="0039358D" w:rsidRDefault="0039358D" w:rsidP="0039358D">
            <w:pPr>
              <w:contextualSpacing/>
              <w:jc w:val="center"/>
              <w:rPr>
                <w:sz w:val="18"/>
                <w:szCs w:val="18"/>
              </w:rPr>
            </w:pPr>
            <w:r w:rsidRPr="0039358D">
              <w:rPr>
                <w:sz w:val="18"/>
                <w:szCs w:val="18"/>
              </w:rPr>
              <w:t>1.5</w:t>
            </w:r>
          </w:p>
        </w:tc>
        <w:tc>
          <w:tcPr>
            <w:tcW w:w="1559" w:type="dxa"/>
            <w:vMerge w:val="restart"/>
          </w:tcPr>
          <w:p w14:paraId="410057FC" w14:textId="77777777" w:rsidR="0039358D" w:rsidRPr="0039358D" w:rsidRDefault="0039358D" w:rsidP="0039358D">
            <w:pPr>
              <w:contextualSpacing/>
              <w:jc w:val="both"/>
              <w:rPr>
                <w:sz w:val="18"/>
                <w:szCs w:val="18"/>
              </w:rPr>
            </w:pPr>
            <w:r w:rsidRPr="0039358D">
              <w:rPr>
                <w:sz w:val="18"/>
                <w:szCs w:val="18"/>
              </w:rPr>
              <w:t>Прыжок в длину с места толчком двумя ногами</w:t>
            </w:r>
          </w:p>
        </w:tc>
        <w:tc>
          <w:tcPr>
            <w:tcW w:w="709" w:type="dxa"/>
            <w:vMerge w:val="restart"/>
          </w:tcPr>
          <w:p w14:paraId="453C4559" w14:textId="77777777" w:rsidR="0039358D" w:rsidRPr="0039358D" w:rsidRDefault="0039358D" w:rsidP="0039358D">
            <w:pPr>
              <w:contextualSpacing/>
              <w:jc w:val="center"/>
              <w:rPr>
                <w:sz w:val="18"/>
                <w:szCs w:val="18"/>
              </w:rPr>
            </w:pPr>
            <w:r w:rsidRPr="0039358D">
              <w:rPr>
                <w:sz w:val="18"/>
                <w:szCs w:val="18"/>
              </w:rPr>
              <w:t>см</w:t>
            </w:r>
          </w:p>
        </w:tc>
        <w:tc>
          <w:tcPr>
            <w:tcW w:w="1276" w:type="dxa"/>
            <w:gridSpan w:val="2"/>
          </w:tcPr>
          <w:p w14:paraId="343D4944" w14:textId="77777777" w:rsidR="0039358D" w:rsidRPr="0039358D" w:rsidRDefault="0039358D" w:rsidP="0039358D">
            <w:pPr>
              <w:contextualSpacing/>
              <w:jc w:val="center"/>
              <w:rPr>
                <w:sz w:val="18"/>
                <w:szCs w:val="18"/>
              </w:rPr>
            </w:pPr>
            <w:r w:rsidRPr="0039358D">
              <w:rPr>
                <w:sz w:val="18"/>
                <w:szCs w:val="18"/>
              </w:rPr>
              <w:t>не менее</w:t>
            </w:r>
          </w:p>
        </w:tc>
        <w:tc>
          <w:tcPr>
            <w:tcW w:w="1417" w:type="dxa"/>
            <w:gridSpan w:val="2"/>
          </w:tcPr>
          <w:p w14:paraId="2E3078B1" w14:textId="77777777" w:rsidR="0039358D" w:rsidRPr="0039358D" w:rsidRDefault="0039358D" w:rsidP="0039358D">
            <w:pPr>
              <w:contextualSpacing/>
              <w:jc w:val="center"/>
              <w:rPr>
                <w:sz w:val="18"/>
                <w:szCs w:val="18"/>
              </w:rPr>
            </w:pPr>
            <w:r w:rsidRPr="0039358D">
              <w:rPr>
                <w:sz w:val="18"/>
                <w:szCs w:val="18"/>
              </w:rPr>
              <w:t>не менее</w:t>
            </w:r>
          </w:p>
        </w:tc>
        <w:tc>
          <w:tcPr>
            <w:tcW w:w="1701" w:type="dxa"/>
            <w:gridSpan w:val="2"/>
          </w:tcPr>
          <w:p w14:paraId="1492E09E" w14:textId="77777777" w:rsidR="0039358D" w:rsidRPr="0039358D" w:rsidRDefault="0039358D" w:rsidP="0039358D">
            <w:pPr>
              <w:contextualSpacing/>
              <w:jc w:val="center"/>
              <w:rPr>
                <w:sz w:val="18"/>
                <w:szCs w:val="18"/>
              </w:rPr>
            </w:pPr>
            <w:r w:rsidRPr="0039358D">
              <w:rPr>
                <w:sz w:val="18"/>
                <w:szCs w:val="18"/>
              </w:rPr>
              <w:t>не менее</w:t>
            </w:r>
          </w:p>
        </w:tc>
        <w:tc>
          <w:tcPr>
            <w:tcW w:w="1560" w:type="dxa"/>
            <w:gridSpan w:val="2"/>
          </w:tcPr>
          <w:p w14:paraId="61BFB75B" w14:textId="77777777" w:rsidR="0039358D" w:rsidRPr="0039358D" w:rsidRDefault="0039358D" w:rsidP="0039358D">
            <w:pPr>
              <w:contextualSpacing/>
              <w:jc w:val="center"/>
              <w:rPr>
                <w:sz w:val="18"/>
                <w:szCs w:val="18"/>
              </w:rPr>
            </w:pPr>
            <w:r w:rsidRPr="0039358D">
              <w:rPr>
                <w:sz w:val="18"/>
                <w:szCs w:val="18"/>
              </w:rPr>
              <w:t>не менее</w:t>
            </w:r>
          </w:p>
        </w:tc>
        <w:tc>
          <w:tcPr>
            <w:tcW w:w="1559" w:type="dxa"/>
            <w:gridSpan w:val="2"/>
          </w:tcPr>
          <w:p w14:paraId="12EA1379" w14:textId="77777777" w:rsidR="0039358D" w:rsidRPr="0039358D" w:rsidRDefault="0039358D" w:rsidP="0039358D">
            <w:pPr>
              <w:contextualSpacing/>
              <w:jc w:val="center"/>
              <w:rPr>
                <w:sz w:val="18"/>
                <w:szCs w:val="18"/>
              </w:rPr>
            </w:pPr>
            <w:r w:rsidRPr="0039358D">
              <w:rPr>
                <w:sz w:val="18"/>
                <w:szCs w:val="18"/>
              </w:rPr>
              <w:t>не менее</w:t>
            </w:r>
          </w:p>
        </w:tc>
      </w:tr>
      <w:tr w:rsidR="0039358D" w:rsidRPr="0039358D" w14:paraId="7D705389" w14:textId="77777777" w:rsidTr="0039358D">
        <w:tc>
          <w:tcPr>
            <w:tcW w:w="426" w:type="dxa"/>
            <w:vMerge/>
          </w:tcPr>
          <w:p w14:paraId="635F3639" w14:textId="77777777" w:rsidR="0039358D" w:rsidRPr="0039358D" w:rsidRDefault="0039358D" w:rsidP="0039358D">
            <w:pPr>
              <w:contextualSpacing/>
              <w:jc w:val="center"/>
              <w:rPr>
                <w:sz w:val="18"/>
                <w:szCs w:val="18"/>
              </w:rPr>
            </w:pPr>
          </w:p>
        </w:tc>
        <w:tc>
          <w:tcPr>
            <w:tcW w:w="1559" w:type="dxa"/>
            <w:vMerge/>
          </w:tcPr>
          <w:p w14:paraId="56B00DB6" w14:textId="77777777" w:rsidR="0039358D" w:rsidRPr="0039358D" w:rsidRDefault="0039358D" w:rsidP="0039358D">
            <w:pPr>
              <w:contextualSpacing/>
              <w:jc w:val="center"/>
              <w:rPr>
                <w:sz w:val="18"/>
                <w:szCs w:val="18"/>
              </w:rPr>
            </w:pPr>
          </w:p>
        </w:tc>
        <w:tc>
          <w:tcPr>
            <w:tcW w:w="709" w:type="dxa"/>
            <w:vMerge/>
          </w:tcPr>
          <w:p w14:paraId="3B0AD343" w14:textId="77777777" w:rsidR="0039358D" w:rsidRPr="0039358D" w:rsidRDefault="0039358D" w:rsidP="0039358D">
            <w:pPr>
              <w:contextualSpacing/>
              <w:jc w:val="center"/>
              <w:rPr>
                <w:sz w:val="18"/>
                <w:szCs w:val="18"/>
              </w:rPr>
            </w:pPr>
          </w:p>
        </w:tc>
        <w:tc>
          <w:tcPr>
            <w:tcW w:w="709" w:type="dxa"/>
          </w:tcPr>
          <w:p w14:paraId="29578A82" w14:textId="77777777" w:rsidR="0039358D" w:rsidRPr="0039358D" w:rsidRDefault="0039358D" w:rsidP="0039358D">
            <w:pPr>
              <w:contextualSpacing/>
              <w:jc w:val="center"/>
              <w:rPr>
                <w:sz w:val="18"/>
                <w:szCs w:val="18"/>
              </w:rPr>
            </w:pPr>
            <w:r w:rsidRPr="0039358D">
              <w:rPr>
                <w:sz w:val="18"/>
                <w:szCs w:val="18"/>
              </w:rPr>
              <w:t>140</w:t>
            </w:r>
          </w:p>
        </w:tc>
        <w:tc>
          <w:tcPr>
            <w:tcW w:w="567" w:type="dxa"/>
          </w:tcPr>
          <w:p w14:paraId="1E69568D" w14:textId="77777777" w:rsidR="0039358D" w:rsidRPr="0039358D" w:rsidRDefault="0039358D" w:rsidP="0039358D">
            <w:pPr>
              <w:contextualSpacing/>
              <w:jc w:val="center"/>
              <w:rPr>
                <w:sz w:val="18"/>
                <w:szCs w:val="18"/>
              </w:rPr>
            </w:pPr>
            <w:r w:rsidRPr="0039358D">
              <w:rPr>
                <w:sz w:val="18"/>
                <w:szCs w:val="18"/>
              </w:rPr>
              <w:t>130</w:t>
            </w:r>
          </w:p>
        </w:tc>
        <w:tc>
          <w:tcPr>
            <w:tcW w:w="709" w:type="dxa"/>
          </w:tcPr>
          <w:p w14:paraId="4A2A10FA" w14:textId="77777777" w:rsidR="0039358D" w:rsidRPr="0039358D" w:rsidRDefault="0039358D" w:rsidP="0039358D">
            <w:pPr>
              <w:contextualSpacing/>
              <w:jc w:val="center"/>
              <w:rPr>
                <w:sz w:val="18"/>
                <w:szCs w:val="18"/>
              </w:rPr>
            </w:pPr>
            <w:r w:rsidRPr="0039358D">
              <w:rPr>
                <w:sz w:val="18"/>
                <w:szCs w:val="18"/>
              </w:rPr>
              <w:t>150</w:t>
            </w:r>
          </w:p>
        </w:tc>
        <w:tc>
          <w:tcPr>
            <w:tcW w:w="708" w:type="dxa"/>
          </w:tcPr>
          <w:p w14:paraId="4ADA11AC" w14:textId="77777777" w:rsidR="0039358D" w:rsidRPr="0039358D" w:rsidRDefault="0039358D" w:rsidP="0039358D">
            <w:pPr>
              <w:contextualSpacing/>
              <w:jc w:val="center"/>
              <w:rPr>
                <w:sz w:val="18"/>
                <w:szCs w:val="18"/>
              </w:rPr>
            </w:pPr>
            <w:r w:rsidRPr="0039358D">
              <w:rPr>
                <w:sz w:val="18"/>
                <w:szCs w:val="18"/>
              </w:rPr>
              <w:t>140</w:t>
            </w:r>
          </w:p>
        </w:tc>
        <w:tc>
          <w:tcPr>
            <w:tcW w:w="851" w:type="dxa"/>
          </w:tcPr>
          <w:p w14:paraId="2AE4DEEF" w14:textId="77777777" w:rsidR="0039358D" w:rsidRPr="0039358D" w:rsidRDefault="0039358D" w:rsidP="0039358D">
            <w:pPr>
              <w:contextualSpacing/>
              <w:jc w:val="center"/>
              <w:rPr>
                <w:sz w:val="18"/>
                <w:szCs w:val="18"/>
              </w:rPr>
            </w:pPr>
            <w:r w:rsidRPr="0039358D">
              <w:rPr>
                <w:sz w:val="18"/>
                <w:szCs w:val="18"/>
              </w:rPr>
              <w:t>160</w:t>
            </w:r>
          </w:p>
        </w:tc>
        <w:tc>
          <w:tcPr>
            <w:tcW w:w="850" w:type="dxa"/>
          </w:tcPr>
          <w:p w14:paraId="29493C6F" w14:textId="77777777" w:rsidR="0039358D" w:rsidRPr="0039358D" w:rsidRDefault="0039358D" w:rsidP="0039358D">
            <w:pPr>
              <w:contextualSpacing/>
              <w:jc w:val="center"/>
              <w:rPr>
                <w:sz w:val="18"/>
                <w:szCs w:val="18"/>
              </w:rPr>
            </w:pPr>
            <w:r w:rsidRPr="0039358D">
              <w:rPr>
                <w:sz w:val="18"/>
                <w:szCs w:val="18"/>
              </w:rPr>
              <w:t>150</w:t>
            </w:r>
          </w:p>
        </w:tc>
        <w:tc>
          <w:tcPr>
            <w:tcW w:w="709" w:type="dxa"/>
          </w:tcPr>
          <w:p w14:paraId="79A03E58" w14:textId="77777777" w:rsidR="0039358D" w:rsidRPr="0039358D" w:rsidRDefault="0039358D" w:rsidP="0039358D">
            <w:pPr>
              <w:contextualSpacing/>
              <w:jc w:val="center"/>
              <w:rPr>
                <w:sz w:val="18"/>
                <w:szCs w:val="18"/>
              </w:rPr>
            </w:pPr>
            <w:r w:rsidRPr="0039358D">
              <w:rPr>
                <w:sz w:val="18"/>
                <w:szCs w:val="18"/>
              </w:rPr>
              <w:t>170</w:t>
            </w:r>
          </w:p>
        </w:tc>
        <w:tc>
          <w:tcPr>
            <w:tcW w:w="851" w:type="dxa"/>
          </w:tcPr>
          <w:p w14:paraId="1384B5E0" w14:textId="77777777" w:rsidR="0039358D" w:rsidRPr="0039358D" w:rsidRDefault="0039358D" w:rsidP="0039358D">
            <w:pPr>
              <w:contextualSpacing/>
              <w:jc w:val="center"/>
              <w:rPr>
                <w:sz w:val="18"/>
                <w:szCs w:val="18"/>
              </w:rPr>
            </w:pPr>
            <w:r w:rsidRPr="0039358D">
              <w:rPr>
                <w:sz w:val="18"/>
                <w:szCs w:val="18"/>
              </w:rPr>
              <w:t>160</w:t>
            </w:r>
          </w:p>
        </w:tc>
        <w:tc>
          <w:tcPr>
            <w:tcW w:w="708" w:type="dxa"/>
          </w:tcPr>
          <w:p w14:paraId="6542083F" w14:textId="77777777" w:rsidR="0039358D" w:rsidRPr="0039358D" w:rsidRDefault="0039358D" w:rsidP="0039358D">
            <w:pPr>
              <w:contextualSpacing/>
              <w:jc w:val="center"/>
              <w:rPr>
                <w:sz w:val="18"/>
                <w:szCs w:val="18"/>
              </w:rPr>
            </w:pPr>
            <w:r w:rsidRPr="0039358D">
              <w:rPr>
                <w:sz w:val="18"/>
                <w:szCs w:val="18"/>
              </w:rPr>
              <w:t>180</w:t>
            </w:r>
          </w:p>
        </w:tc>
        <w:tc>
          <w:tcPr>
            <w:tcW w:w="851" w:type="dxa"/>
          </w:tcPr>
          <w:p w14:paraId="314349BB" w14:textId="77777777" w:rsidR="0039358D" w:rsidRPr="0039358D" w:rsidRDefault="0039358D" w:rsidP="0039358D">
            <w:pPr>
              <w:contextualSpacing/>
              <w:jc w:val="center"/>
              <w:rPr>
                <w:sz w:val="18"/>
                <w:szCs w:val="18"/>
              </w:rPr>
            </w:pPr>
            <w:r w:rsidRPr="0039358D">
              <w:rPr>
                <w:sz w:val="18"/>
                <w:szCs w:val="18"/>
              </w:rPr>
              <w:t>170</w:t>
            </w:r>
          </w:p>
        </w:tc>
      </w:tr>
      <w:tr w:rsidR="0039358D" w:rsidRPr="0039358D" w14:paraId="47F0B77B" w14:textId="77777777" w:rsidTr="0039358D">
        <w:tc>
          <w:tcPr>
            <w:tcW w:w="10207" w:type="dxa"/>
            <w:gridSpan w:val="13"/>
          </w:tcPr>
          <w:p w14:paraId="5941AF58" w14:textId="77777777" w:rsidR="0039358D" w:rsidRPr="0039358D" w:rsidRDefault="0039358D" w:rsidP="0039358D">
            <w:pPr>
              <w:numPr>
                <w:ilvl w:val="0"/>
                <w:numId w:val="44"/>
              </w:numPr>
              <w:spacing w:line="360" w:lineRule="auto"/>
              <w:contextualSpacing/>
              <w:jc w:val="center"/>
              <w:rPr>
                <w:b/>
                <w:sz w:val="18"/>
                <w:szCs w:val="18"/>
              </w:rPr>
            </w:pPr>
            <w:r w:rsidRPr="0039358D">
              <w:rPr>
                <w:b/>
                <w:sz w:val="18"/>
                <w:szCs w:val="18"/>
              </w:rPr>
              <w:t>Нормативы специальной физической подготовки</w:t>
            </w:r>
          </w:p>
        </w:tc>
      </w:tr>
      <w:tr w:rsidR="0039358D" w:rsidRPr="0039358D" w14:paraId="7397E726" w14:textId="77777777" w:rsidTr="0039358D">
        <w:tc>
          <w:tcPr>
            <w:tcW w:w="426" w:type="dxa"/>
            <w:vMerge w:val="restart"/>
          </w:tcPr>
          <w:p w14:paraId="78BBD4D4" w14:textId="77777777" w:rsidR="0039358D" w:rsidRPr="0039358D" w:rsidRDefault="0039358D" w:rsidP="0039358D">
            <w:pPr>
              <w:contextualSpacing/>
              <w:jc w:val="center"/>
              <w:rPr>
                <w:sz w:val="18"/>
                <w:szCs w:val="18"/>
              </w:rPr>
            </w:pPr>
            <w:r w:rsidRPr="0039358D">
              <w:rPr>
                <w:sz w:val="18"/>
                <w:szCs w:val="18"/>
              </w:rPr>
              <w:t>2.1</w:t>
            </w:r>
          </w:p>
        </w:tc>
        <w:tc>
          <w:tcPr>
            <w:tcW w:w="1559" w:type="dxa"/>
            <w:vMerge w:val="restart"/>
            <w:tcBorders>
              <w:left w:val="single" w:sz="4" w:space="0" w:color="000000"/>
              <w:bottom w:val="single" w:sz="4" w:space="0" w:color="000000"/>
            </w:tcBorders>
            <w:shd w:val="clear" w:color="auto" w:fill="auto"/>
            <w:vAlign w:val="center"/>
          </w:tcPr>
          <w:p w14:paraId="58E0BF7A" w14:textId="77777777" w:rsidR="0039358D" w:rsidRPr="0039358D" w:rsidRDefault="0039358D" w:rsidP="0039358D">
            <w:pPr>
              <w:contextualSpacing/>
              <w:jc w:val="both"/>
              <w:rPr>
                <w:sz w:val="18"/>
                <w:szCs w:val="18"/>
              </w:rPr>
            </w:pPr>
            <w:r w:rsidRPr="0039358D">
              <w:rPr>
                <w:sz w:val="18"/>
                <w:szCs w:val="18"/>
              </w:rPr>
              <w:t xml:space="preserve">Исходное положение </w:t>
            </w:r>
            <w:r w:rsidRPr="0039358D">
              <w:rPr>
                <w:spacing w:val="2"/>
                <w:sz w:val="18"/>
                <w:szCs w:val="18"/>
              </w:rPr>
              <w:t xml:space="preserve">– стоя держа мяч весом </w:t>
            </w:r>
            <w:r w:rsidRPr="0039358D">
              <w:rPr>
                <w:spacing w:val="2"/>
                <w:sz w:val="18"/>
                <w:szCs w:val="18"/>
              </w:rPr>
              <w:br/>
              <w:t>1 кг за головой. Бросок мяча вперед</w:t>
            </w:r>
          </w:p>
        </w:tc>
        <w:tc>
          <w:tcPr>
            <w:tcW w:w="709" w:type="dxa"/>
            <w:vMerge w:val="restart"/>
            <w:tcBorders>
              <w:left w:val="single" w:sz="4" w:space="0" w:color="000000"/>
              <w:bottom w:val="single" w:sz="4" w:space="0" w:color="000000"/>
            </w:tcBorders>
            <w:shd w:val="clear" w:color="auto" w:fill="auto"/>
            <w:vAlign w:val="center"/>
          </w:tcPr>
          <w:p w14:paraId="411E8BE7" w14:textId="77777777" w:rsidR="0039358D" w:rsidRPr="0039358D" w:rsidRDefault="0039358D" w:rsidP="0039358D">
            <w:pPr>
              <w:contextualSpacing/>
              <w:jc w:val="center"/>
              <w:rPr>
                <w:sz w:val="18"/>
                <w:szCs w:val="18"/>
              </w:rPr>
            </w:pPr>
            <w:r w:rsidRPr="0039358D">
              <w:rPr>
                <w:sz w:val="18"/>
                <w:szCs w:val="18"/>
              </w:rPr>
              <w:t>м</w:t>
            </w:r>
          </w:p>
        </w:tc>
        <w:tc>
          <w:tcPr>
            <w:tcW w:w="1276" w:type="dxa"/>
            <w:gridSpan w:val="2"/>
          </w:tcPr>
          <w:p w14:paraId="4BE9FBED" w14:textId="77777777" w:rsidR="0039358D" w:rsidRPr="0039358D" w:rsidRDefault="0039358D" w:rsidP="0039358D">
            <w:pPr>
              <w:contextualSpacing/>
              <w:jc w:val="center"/>
              <w:rPr>
                <w:sz w:val="18"/>
                <w:szCs w:val="18"/>
              </w:rPr>
            </w:pPr>
            <w:r w:rsidRPr="0039358D">
              <w:rPr>
                <w:sz w:val="18"/>
                <w:szCs w:val="18"/>
              </w:rPr>
              <w:t>не менее</w:t>
            </w:r>
          </w:p>
        </w:tc>
        <w:tc>
          <w:tcPr>
            <w:tcW w:w="1417" w:type="dxa"/>
            <w:gridSpan w:val="2"/>
          </w:tcPr>
          <w:p w14:paraId="6A729939" w14:textId="77777777" w:rsidR="0039358D" w:rsidRPr="0039358D" w:rsidRDefault="0039358D" w:rsidP="0039358D">
            <w:pPr>
              <w:contextualSpacing/>
              <w:jc w:val="center"/>
              <w:rPr>
                <w:sz w:val="18"/>
                <w:szCs w:val="18"/>
              </w:rPr>
            </w:pPr>
            <w:r w:rsidRPr="0039358D">
              <w:rPr>
                <w:sz w:val="18"/>
                <w:szCs w:val="18"/>
              </w:rPr>
              <w:t>не менее</w:t>
            </w:r>
          </w:p>
        </w:tc>
        <w:tc>
          <w:tcPr>
            <w:tcW w:w="1701" w:type="dxa"/>
            <w:gridSpan w:val="2"/>
          </w:tcPr>
          <w:p w14:paraId="496D0FA6" w14:textId="77777777" w:rsidR="0039358D" w:rsidRPr="0039358D" w:rsidRDefault="0039358D" w:rsidP="0039358D">
            <w:pPr>
              <w:contextualSpacing/>
              <w:jc w:val="center"/>
              <w:rPr>
                <w:sz w:val="18"/>
                <w:szCs w:val="18"/>
              </w:rPr>
            </w:pPr>
            <w:r w:rsidRPr="0039358D">
              <w:rPr>
                <w:sz w:val="18"/>
                <w:szCs w:val="18"/>
              </w:rPr>
              <w:t>не менее</w:t>
            </w:r>
          </w:p>
        </w:tc>
        <w:tc>
          <w:tcPr>
            <w:tcW w:w="1560" w:type="dxa"/>
            <w:gridSpan w:val="2"/>
          </w:tcPr>
          <w:p w14:paraId="77FE3B61" w14:textId="77777777" w:rsidR="0039358D" w:rsidRPr="0039358D" w:rsidRDefault="0039358D" w:rsidP="0039358D">
            <w:pPr>
              <w:contextualSpacing/>
              <w:jc w:val="center"/>
              <w:rPr>
                <w:sz w:val="18"/>
                <w:szCs w:val="18"/>
              </w:rPr>
            </w:pPr>
            <w:r w:rsidRPr="0039358D">
              <w:rPr>
                <w:sz w:val="18"/>
                <w:szCs w:val="18"/>
              </w:rPr>
              <w:t>не менее</w:t>
            </w:r>
          </w:p>
        </w:tc>
        <w:tc>
          <w:tcPr>
            <w:tcW w:w="1559" w:type="dxa"/>
            <w:gridSpan w:val="2"/>
          </w:tcPr>
          <w:p w14:paraId="6F38DD8A" w14:textId="77777777" w:rsidR="0039358D" w:rsidRPr="0039358D" w:rsidRDefault="0039358D" w:rsidP="0039358D">
            <w:pPr>
              <w:contextualSpacing/>
              <w:jc w:val="center"/>
              <w:rPr>
                <w:sz w:val="18"/>
                <w:szCs w:val="18"/>
              </w:rPr>
            </w:pPr>
            <w:r w:rsidRPr="0039358D">
              <w:rPr>
                <w:sz w:val="18"/>
                <w:szCs w:val="18"/>
              </w:rPr>
              <w:t>не менее</w:t>
            </w:r>
          </w:p>
        </w:tc>
      </w:tr>
      <w:tr w:rsidR="0039358D" w:rsidRPr="0039358D" w14:paraId="5986EF22" w14:textId="77777777" w:rsidTr="0039358D">
        <w:tc>
          <w:tcPr>
            <w:tcW w:w="426" w:type="dxa"/>
            <w:vMerge/>
          </w:tcPr>
          <w:p w14:paraId="258B8BED" w14:textId="77777777" w:rsidR="0039358D" w:rsidRPr="0039358D" w:rsidRDefault="0039358D" w:rsidP="0039358D">
            <w:pPr>
              <w:contextualSpacing/>
              <w:jc w:val="center"/>
              <w:rPr>
                <w:sz w:val="18"/>
                <w:szCs w:val="18"/>
              </w:rPr>
            </w:pPr>
          </w:p>
        </w:tc>
        <w:tc>
          <w:tcPr>
            <w:tcW w:w="1559" w:type="dxa"/>
            <w:vMerge/>
          </w:tcPr>
          <w:p w14:paraId="7583C4F5" w14:textId="77777777" w:rsidR="0039358D" w:rsidRPr="0039358D" w:rsidRDefault="0039358D" w:rsidP="0039358D">
            <w:pPr>
              <w:contextualSpacing/>
              <w:jc w:val="both"/>
              <w:rPr>
                <w:sz w:val="18"/>
                <w:szCs w:val="18"/>
              </w:rPr>
            </w:pPr>
          </w:p>
        </w:tc>
        <w:tc>
          <w:tcPr>
            <w:tcW w:w="709" w:type="dxa"/>
            <w:vMerge/>
          </w:tcPr>
          <w:p w14:paraId="5B27DE3E" w14:textId="77777777" w:rsidR="0039358D" w:rsidRPr="0039358D" w:rsidRDefault="0039358D" w:rsidP="0039358D">
            <w:pPr>
              <w:contextualSpacing/>
              <w:jc w:val="center"/>
              <w:rPr>
                <w:sz w:val="18"/>
                <w:szCs w:val="18"/>
              </w:rPr>
            </w:pPr>
          </w:p>
        </w:tc>
        <w:tc>
          <w:tcPr>
            <w:tcW w:w="709" w:type="dxa"/>
          </w:tcPr>
          <w:p w14:paraId="2385D873" w14:textId="77777777" w:rsidR="0039358D" w:rsidRPr="0039358D" w:rsidRDefault="0039358D" w:rsidP="0039358D">
            <w:pPr>
              <w:contextualSpacing/>
              <w:jc w:val="center"/>
              <w:rPr>
                <w:sz w:val="18"/>
                <w:szCs w:val="18"/>
              </w:rPr>
            </w:pPr>
            <w:r w:rsidRPr="0039358D">
              <w:rPr>
                <w:sz w:val="18"/>
                <w:szCs w:val="18"/>
              </w:rPr>
              <w:t>4,0</w:t>
            </w:r>
          </w:p>
        </w:tc>
        <w:tc>
          <w:tcPr>
            <w:tcW w:w="567" w:type="dxa"/>
          </w:tcPr>
          <w:p w14:paraId="60CD8B24" w14:textId="77777777" w:rsidR="0039358D" w:rsidRPr="0039358D" w:rsidRDefault="0039358D" w:rsidP="0039358D">
            <w:pPr>
              <w:contextualSpacing/>
              <w:jc w:val="center"/>
              <w:rPr>
                <w:sz w:val="18"/>
                <w:szCs w:val="18"/>
              </w:rPr>
            </w:pPr>
            <w:r w:rsidRPr="0039358D">
              <w:rPr>
                <w:sz w:val="18"/>
                <w:szCs w:val="18"/>
              </w:rPr>
              <w:t>3,5</w:t>
            </w:r>
          </w:p>
        </w:tc>
        <w:tc>
          <w:tcPr>
            <w:tcW w:w="709" w:type="dxa"/>
          </w:tcPr>
          <w:p w14:paraId="485FDC56" w14:textId="77777777" w:rsidR="0039358D" w:rsidRPr="0039358D" w:rsidRDefault="0039358D" w:rsidP="0039358D">
            <w:pPr>
              <w:contextualSpacing/>
              <w:jc w:val="center"/>
              <w:rPr>
                <w:sz w:val="18"/>
                <w:szCs w:val="18"/>
              </w:rPr>
            </w:pPr>
            <w:r w:rsidRPr="0039358D">
              <w:rPr>
                <w:sz w:val="18"/>
                <w:szCs w:val="18"/>
              </w:rPr>
              <w:t>4,5</w:t>
            </w:r>
          </w:p>
        </w:tc>
        <w:tc>
          <w:tcPr>
            <w:tcW w:w="708" w:type="dxa"/>
          </w:tcPr>
          <w:p w14:paraId="2094BD8A" w14:textId="77777777" w:rsidR="0039358D" w:rsidRPr="0039358D" w:rsidRDefault="0039358D" w:rsidP="0039358D">
            <w:pPr>
              <w:contextualSpacing/>
              <w:jc w:val="center"/>
              <w:rPr>
                <w:sz w:val="18"/>
                <w:szCs w:val="18"/>
              </w:rPr>
            </w:pPr>
            <w:r w:rsidRPr="0039358D">
              <w:rPr>
                <w:sz w:val="18"/>
                <w:szCs w:val="18"/>
              </w:rPr>
              <w:t>4,0</w:t>
            </w:r>
          </w:p>
        </w:tc>
        <w:tc>
          <w:tcPr>
            <w:tcW w:w="851" w:type="dxa"/>
          </w:tcPr>
          <w:p w14:paraId="05381900" w14:textId="77777777" w:rsidR="0039358D" w:rsidRPr="0039358D" w:rsidRDefault="0039358D" w:rsidP="0039358D">
            <w:pPr>
              <w:contextualSpacing/>
              <w:jc w:val="center"/>
              <w:rPr>
                <w:sz w:val="18"/>
                <w:szCs w:val="18"/>
              </w:rPr>
            </w:pPr>
            <w:r w:rsidRPr="0039358D">
              <w:rPr>
                <w:sz w:val="18"/>
                <w:szCs w:val="18"/>
              </w:rPr>
              <w:t>5,0</w:t>
            </w:r>
          </w:p>
        </w:tc>
        <w:tc>
          <w:tcPr>
            <w:tcW w:w="850" w:type="dxa"/>
          </w:tcPr>
          <w:p w14:paraId="5423BB83" w14:textId="77777777" w:rsidR="0039358D" w:rsidRPr="0039358D" w:rsidRDefault="0039358D" w:rsidP="0039358D">
            <w:pPr>
              <w:contextualSpacing/>
              <w:jc w:val="center"/>
              <w:rPr>
                <w:sz w:val="18"/>
                <w:szCs w:val="18"/>
              </w:rPr>
            </w:pPr>
            <w:r w:rsidRPr="0039358D">
              <w:rPr>
                <w:sz w:val="18"/>
                <w:szCs w:val="18"/>
              </w:rPr>
              <w:t>4,5</w:t>
            </w:r>
          </w:p>
        </w:tc>
        <w:tc>
          <w:tcPr>
            <w:tcW w:w="709" w:type="dxa"/>
          </w:tcPr>
          <w:p w14:paraId="79DD785D" w14:textId="77777777" w:rsidR="0039358D" w:rsidRPr="0039358D" w:rsidRDefault="0039358D" w:rsidP="0039358D">
            <w:pPr>
              <w:contextualSpacing/>
              <w:jc w:val="center"/>
              <w:rPr>
                <w:sz w:val="18"/>
                <w:szCs w:val="18"/>
              </w:rPr>
            </w:pPr>
            <w:r w:rsidRPr="0039358D">
              <w:rPr>
                <w:sz w:val="18"/>
                <w:szCs w:val="18"/>
              </w:rPr>
              <w:t>5,5</w:t>
            </w:r>
          </w:p>
        </w:tc>
        <w:tc>
          <w:tcPr>
            <w:tcW w:w="851" w:type="dxa"/>
          </w:tcPr>
          <w:p w14:paraId="405F7794" w14:textId="77777777" w:rsidR="0039358D" w:rsidRPr="0039358D" w:rsidRDefault="0039358D" w:rsidP="0039358D">
            <w:pPr>
              <w:contextualSpacing/>
              <w:jc w:val="center"/>
              <w:rPr>
                <w:sz w:val="18"/>
                <w:szCs w:val="18"/>
              </w:rPr>
            </w:pPr>
            <w:r w:rsidRPr="0039358D">
              <w:rPr>
                <w:sz w:val="18"/>
                <w:szCs w:val="18"/>
              </w:rPr>
              <w:t>5,0</w:t>
            </w:r>
          </w:p>
        </w:tc>
        <w:tc>
          <w:tcPr>
            <w:tcW w:w="708" w:type="dxa"/>
          </w:tcPr>
          <w:p w14:paraId="297B42E8" w14:textId="77777777" w:rsidR="0039358D" w:rsidRPr="0039358D" w:rsidRDefault="0039358D" w:rsidP="0039358D">
            <w:pPr>
              <w:contextualSpacing/>
              <w:jc w:val="center"/>
              <w:rPr>
                <w:sz w:val="18"/>
                <w:szCs w:val="18"/>
              </w:rPr>
            </w:pPr>
            <w:r w:rsidRPr="0039358D">
              <w:rPr>
                <w:sz w:val="18"/>
                <w:szCs w:val="18"/>
              </w:rPr>
              <w:t>6,0</w:t>
            </w:r>
          </w:p>
        </w:tc>
        <w:tc>
          <w:tcPr>
            <w:tcW w:w="851" w:type="dxa"/>
          </w:tcPr>
          <w:p w14:paraId="78C28576" w14:textId="77777777" w:rsidR="0039358D" w:rsidRPr="0039358D" w:rsidRDefault="0039358D" w:rsidP="0039358D">
            <w:pPr>
              <w:contextualSpacing/>
              <w:jc w:val="center"/>
              <w:rPr>
                <w:sz w:val="18"/>
                <w:szCs w:val="18"/>
              </w:rPr>
            </w:pPr>
            <w:r w:rsidRPr="0039358D">
              <w:rPr>
                <w:sz w:val="18"/>
                <w:szCs w:val="18"/>
              </w:rPr>
              <w:t>5,5</w:t>
            </w:r>
          </w:p>
        </w:tc>
      </w:tr>
      <w:tr w:rsidR="0039358D" w:rsidRPr="0039358D" w14:paraId="1E3A6EC3" w14:textId="77777777" w:rsidTr="0039358D">
        <w:tc>
          <w:tcPr>
            <w:tcW w:w="426" w:type="dxa"/>
            <w:vMerge w:val="restart"/>
          </w:tcPr>
          <w:p w14:paraId="2890E184" w14:textId="77777777" w:rsidR="0039358D" w:rsidRPr="0039358D" w:rsidRDefault="0039358D" w:rsidP="0039358D">
            <w:pPr>
              <w:contextualSpacing/>
              <w:jc w:val="center"/>
              <w:rPr>
                <w:sz w:val="18"/>
                <w:szCs w:val="18"/>
              </w:rPr>
            </w:pPr>
            <w:r w:rsidRPr="0039358D">
              <w:rPr>
                <w:sz w:val="18"/>
                <w:szCs w:val="18"/>
              </w:rPr>
              <w:t>2.2</w:t>
            </w:r>
          </w:p>
        </w:tc>
        <w:tc>
          <w:tcPr>
            <w:tcW w:w="1559" w:type="dxa"/>
            <w:vMerge w:val="restart"/>
            <w:tcBorders>
              <w:left w:val="single" w:sz="4" w:space="0" w:color="000000"/>
              <w:bottom w:val="single" w:sz="4" w:space="0" w:color="000000"/>
            </w:tcBorders>
            <w:shd w:val="clear" w:color="auto" w:fill="auto"/>
            <w:vAlign w:val="center"/>
          </w:tcPr>
          <w:p w14:paraId="59284996" w14:textId="77777777" w:rsidR="0039358D" w:rsidRPr="0039358D" w:rsidRDefault="0039358D" w:rsidP="0039358D">
            <w:pPr>
              <w:contextualSpacing/>
              <w:jc w:val="both"/>
              <w:rPr>
                <w:sz w:val="18"/>
                <w:szCs w:val="18"/>
              </w:rPr>
            </w:pPr>
            <w:r w:rsidRPr="0039358D">
              <w:rPr>
                <w:sz w:val="18"/>
                <w:szCs w:val="18"/>
              </w:rPr>
              <w:t xml:space="preserve">Исходное положение </w:t>
            </w:r>
            <w:r w:rsidRPr="0039358D">
              <w:rPr>
                <w:spacing w:val="2"/>
                <w:sz w:val="18"/>
                <w:szCs w:val="18"/>
              </w:rPr>
              <w:t>– стоя, держа гимнастическую палку, ширина хвата 60 см. Выкручивание прямых рук в плечевых суставах вперед-назад</w:t>
            </w:r>
          </w:p>
        </w:tc>
        <w:tc>
          <w:tcPr>
            <w:tcW w:w="709" w:type="dxa"/>
            <w:vMerge w:val="restart"/>
            <w:tcBorders>
              <w:left w:val="single" w:sz="4" w:space="0" w:color="000000"/>
              <w:bottom w:val="single" w:sz="4" w:space="0" w:color="000000"/>
            </w:tcBorders>
            <w:shd w:val="clear" w:color="auto" w:fill="auto"/>
            <w:vAlign w:val="center"/>
          </w:tcPr>
          <w:p w14:paraId="799BE804" w14:textId="77777777" w:rsidR="0039358D" w:rsidRPr="0039358D" w:rsidRDefault="0039358D" w:rsidP="0039358D">
            <w:pPr>
              <w:contextualSpacing/>
              <w:jc w:val="center"/>
              <w:rPr>
                <w:sz w:val="18"/>
                <w:szCs w:val="18"/>
              </w:rPr>
            </w:pPr>
            <w:r w:rsidRPr="0039358D">
              <w:rPr>
                <w:sz w:val="18"/>
                <w:szCs w:val="18"/>
              </w:rPr>
              <w:t>Кол-во раз</w:t>
            </w:r>
          </w:p>
        </w:tc>
        <w:tc>
          <w:tcPr>
            <w:tcW w:w="1276" w:type="dxa"/>
            <w:gridSpan w:val="2"/>
          </w:tcPr>
          <w:p w14:paraId="6D20CA33" w14:textId="77777777" w:rsidR="0039358D" w:rsidRPr="0039358D" w:rsidRDefault="0039358D" w:rsidP="0039358D">
            <w:pPr>
              <w:contextualSpacing/>
              <w:jc w:val="center"/>
              <w:rPr>
                <w:sz w:val="18"/>
                <w:szCs w:val="18"/>
              </w:rPr>
            </w:pPr>
            <w:r w:rsidRPr="0039358D">
              <w:rPr>
                <w:sz w:val="18"/>
                <w:szCs w:val="18"/>
              </w:rPr>
              <w:t>не менее</w:t>
            </w:r>
          </w:p>
        </w:tc>
        <w:tc>
          <w:tcPr>
            <w:tcW w:w="1417" w:type="dxa"/>
            <w:gridSpan w:val="2"/>
          </w:tcPr>
          <w:p w14:paraId="1DFA0456" w14:textId="77777777" w:rsidR="0039358D" w:rsidRPr="0039358D" w:rsidRDefault="0039358D" w:rsidP="0039358D">
            <w:pPr>
              <w:contextualSpacing/>
              <w:jc w:val="center"/>
              <w:rPr>
                <w:sz w:val="18"/>
                <w:szCs w:val="18"/>
              </w:rPr>
            </w:pPr>
            <w:r w:rsidRPr="0039358D">
              <w:rPr>
                <w:sz w:val="18"/>
                <w:szCs w:val="18"/>
              </w:rPr>
              <w:t>не менее</w:t>
            </w:r>
          </w:p>
        </w:tc>
        <w:tc>
          <w:tcPr>
            <w:tcW w:w="1701" w:type="dxa"/>
            <w:gridSpan w:val="2"/>
          </w:tcPr>
          <w:p w14:paraId="1B8509D2" w14:textId="77777777" w:rsidR="0039358D" w:rsidRPr="0039358D" w:rsidRDefault="0039358D" w:rsidP="0039358D">
            <w:pPr>
              <w:contextualSpacing/>
              <w:jc w:val="center"/>
              <w:rPr>
                <w:sz w:val="18"/>
                <w:szCs w:val="18"/>
              </w:rPr>
            </w:pPr>
            <w:r w:rsidRPr="0039358D">
              <w:rPr>
                <w:sz w:val="18"/>
                <w:szCs w:val="18"/>
              </w:rPr>
              <w:t>не менее</w:t>
            </w:r>
          </w:p>
        </w:tc>
        <w:tc>
          <w:tcPr>
            <w:tcW w:w="1560" w:type="dxa"/>
            <w:gridSpan w:val="2"/>
          </w:tcPr>
          <w:p w14:paraId="59D68811" w14:textId="77777777" w:rsidR="0039358D" w:rsidRPr="0039358D" w:rsidRDefault="0039358D" w:rsidP="0039358D">
            <w:pPr>
              <w:contextualSpacing/>
              <w:jc w:val="center"/>
              <w:rPr>
                <w:sz w:val="18"/>
                <w:szCs w:val="18"/>
              </w:rPr>
            </w:pPr>
            <w:r w:rsidRPr="0039358D">
              <w:rPr>
                <w:sz w:val="18"/>
                <w:szCs w:val="18"/>
              </w:rPr>
              <w:t>не менее</w:t>
            </w:r>
          </w:p>
        </w:tc>
        <w:tc>
          <w:tcPr>
            <w:tcW w:w="1559" w:type="dxa"/>
            <w:gridSpan w:val="2"/>
          </w:tcPr>
          <w:p w14:paraId="162ED8A8" w14:textId="77777777" w:rsidR="0039358D" w:rsidRPr="0039358D" w:rsidRDefault="0039358D" w:rsidP="0039358D">
            <w:pPr>
              <w:contextualSpacing/>
              <w:jc w:val="center"/>
              <w:rPr>
                <w:sz w:val="18"/>
                <w:szCs w:val="18"/>
              </w:rPr>
            </w:pPr>
            <w:r w:rsidRPr="0039358D">
              <w:rPr>
                <w:sz w:val="18"/>
                <w:szCs w:val="18"/>
              </w:rPr>
              <w:t>не менее</w:t>
            </w:r>
          </w:p>
        </w:tc>
      </w:tr>
      <w:tr w:rsidR="0039358D" w:rsidRPr="0039358D" w14:paraId="2B527CA1" w14:textId="77777777" w:rsidTr="0039358D">
        <w:tc>
          <w:tcPr>
            <w:tcW w:w="426" w:type="dxa"/>
            <w:vMerge/>
          </w:tcPr>
          <w:p w14:paraId="42B7FE7D" w14:textId="77777777" w:rsidR="0039358D" w:rsidRPr="0039358D" w:rsidRDefault="0039358D" w:rsidP="0039358D">
            <w:pPr>
              <w:contextualSpacing/>
              <w:jc w:val="center"/>
              <w:rPr>
                <w:sz w:val="18"/>
                <w:szCs w:val="18"/>
              </w:rPr>
            </w:pPr>
          </w:p>
        </w:tc>
        <w:tc>
          <w:tcPr>
            <w:tcW w:w="1559" w:type="dxa"/>
            <w:vMerge/>
          </w:tcPr>
          <w:p w14:paraId="27AADE79" w14:textId="77777777" w:rsidR="0039358D" w:rsidRPr="0039358D" w:rsidRDefault="0039358D" w:rsidP="0039358D">
            <w:pPr>
              <w:contextualSpacing/>
              <w:jc w:val="both"/>
              <w:rPr>
                <w:sz w:val="18"/>
                <w:szCs w:val="18"/>
              </w:rPr>
            </w:pPr>
          </w:p>
        </w:tc>
        <w:tc>
          <w:tcPr>
            <w:tcW w:w="709" w:type="dxa"/>
            <w:vMerge/>
          </w:tcPr>
          <w:p w14:paraId="6125925C" w14:textId="77777777" w:rsidR="0039358D" w:rsidRPr="0039358D" w:rsidRDefault="0039358D" w:rsidP="0039358D">
            <w:pPr>
              <w:contextualSpacing/>
              <w:jc w:val="both"/>
              <w:rPr>
                <w:sz w:val="18"/>
                <w:szCs w:val="18"/>
              </w:rPr>
            </w:pPr>
          </w:p>
        </w:tc>
        <w:tc>
          <w:tcPr>
            <w:tcW w:w="1276" w:type="dxa"/>
            <w:gridSpan w:val="2"/>
          </w:tcPr>
          <w:p w14:paraId="796CBB6B" w14:textId="77777777" w:rsidR="0039358D" w:rsidRPr="0039358D" w:rsidRDefault="0039358D" w:rsidP="0039358D">
            <w:pPr>
              <w:contextualSpacing/>
              <w:jc w:val="center"/>
              <w:rPr>
                <w:sz w:val="18"/>
                <w:szCs w:val="18"/>
              </w:rPr>
            </w:pPr>
          </w:p>
          <w:p w14:paraId="5B5EFC91" w14:textId="77777777" w:rsidR="0039358D" w:rsidRPr="0039358D" w:rsidRDefault="0039358D" w:rsidP="0039358D">
            <w:pPr>
              <w:contextualSpacing/>
              <w:jc w:val="center"/>
              <w:rPr>
                <w:sz w:val="18"/>
                <w:szCs w:val="18"/>
              </w:rPr>
            </w:pPr>
            <w:r w:rsidRPr="0039358D">
              <w:rPr>
                <w:sz w:val="18"/>
                <w:szCs w:val="18"/>
              </w:rPr>
              <w:t>3</w:t>
            </w:r>
          </w:p>
          <w:p w14:paraId="660C3AE3" w14:textId="77777777" w:rsidR="0039358D" w:rsidRPr="0039358D" w:rsidRDefault="0039358D" w:rsidP="0039358D">
            <w:pPr>
              <w:contextualSpacing/>
              <w:jc w:val="center"/>
              <w:rPr>
                <w:sz w:val="18"/>
                <w:szCs w:val="18"/>
              </w:rPr>
            </w:pPr>
          </w:p>
        </w:tc>
        <w:tc>
          <w:tcPr>
            <w:tcW w:w="1417" w:type="dxa"/>
            <w:gridSpan w:val="2"/>
          </w:tcPr>
          <w:p w14:paraId="7E3C0C19" w14:textId="77777777" w:rsidR="0039358D" w:rsidRPr="0039358D" w:rsidRDefault="0039358D" w:rsidP="0039358D">
            <w:pPr>
              <w:contextualSpacing/>
              <w:jc w:val="center"/>
              <w:rPr>
                <w:sz w:val="18"/>
                <w:szCs w:val="18"/>
              </w:rPr>
            </w:pPr>
          </w:p>
          <w:p w14:paraId="60A92207" w14:textId="77777777" w:rsidR="0039358D" w:rsidRPr="0039358D" w:rsidRDefault="0039358D" w:rsidP="0039358D">
            <w:pPr>
              <w:contextualSpacing/>
              <w:jc w:val="center"/>
              <w:rPr>
                <w:sz w:val="18"/>
                <w:szCs w:val="18"/>
              </w:rPr>
            </w:pPr>
            <w:r w:rsidRPr="0039358D">
              <w:rPr>
                <w:sz w:val="18"/>
                <w:szCs w:val="18"/>
              </w:rPr>
              <w:t>4</w:t>
            </w:r>
          </w:p>
        </w:tc>
        <w:tc>
          <w:tcPr>
            <w:tcW w:w="1701" w:type="dxa"/>
            <w:gridSpan w:val="2"/>
          </w:tcPr>
          <w:p w14:paraId="538B45A0" w14:textId="77777777" w:rsidR="0039358D" w:rsidRPr="0039358D" w:rsidRDefault="0039358D" w:rsidP="0039358D">
            <w:pPr>
              <w:contextualSpacing/>
              <w:jc w:val="center"/>
              <w:rPr>
                <w:sz w:val="18"/>
                <w:szCs w:val="18"/>
              </w:rPr>
            </w:pPr>
          </w:p>
          <w:p w14:paraId="20FAF839" w14:textId="77777777" w:rsidR="0039358D" w:rsidRPr="0039358D" w:rsidRDefault="0039358D" w:rsidP="0039358D">
            <w:pPr>
              <w:contextualSpacing/>
              <w:jc w:val="center"/>
              <w:rPr>
                <w:sz w:val="18"/>
                <w:szCs w:val="18"/>
              </w:rPr>
            </w:pPr>
            <w:r w:rsidRPr="0039358D">
              <w:rPr>
                <w:sz w:val="18"/>
                <w:szCs w:val="18"/>
              </w:rPr>
              <w:t>5</w:t>
            </w:r>
          </w:p>
        </w:tc>
        <w:tc>
          <w:tcPr>
            <w:tcW w:w="1560" w:type="dxa"/>
            <w:gridSpan w:val="2"/>
          </w:tcPr>
          <w:p w14:paraId="5711682A" w14:textId="77777777" w:rsidR="0039358D" w:rsidRPr="0039358D" w:rsidRDefault="0039358D" w:rsidP="0039358D">
            <w:pPr>
              <w:contextualSpacing/>
              <w:jc w:val="center"/>
              <w:rPr>
                <w:sz w:val="18"/>
                <w:szCs w:val="18"/>
              </w:rPr>
            </w:pPr>
          </w:p>
          <w:p w14:paraId="51D5FBB5" w14:textId="77777777" w:rsidR="0039358D" w:rsidRPr="0039358D" w:rsidRDefault="0039358D" w:rsidP="0039358D">
            <w:pPr>
              <w:contextualSpacing/>
              <w:jc w:val="center"/>
              <w:rPr>
                <w:sz w:val="18"/>
                <w:szCs w:val="18"/>
              </w:rPr>
            </w:pPr>
            <w:r w:rsidRPr="0039358D">
              <w:rPr>
                <w:sz w:val="18"/>
                <w:szCs w:val="18"/>
              </w:rPr>
              <w:t>6</w:t>
            </w:r>
          </w:p>
        </w:tc>
        <w:tc>
          <w:tcPr>
            <w:tcW w:w="1559" w:type="dxa"/>
            <w:gridSpan w:val="2"/>
          </w:tcPr>
          <w:p w14:paraId="1926308A" w14:textId="77777777" w:rsidR="0039358D" w:rsidRPr="0039358D" w:rsidRDefault="0039358D" w:rsidP="0039358D">
            <w:pPr>
              <w:contextualSpacing/>
              <w:jc w:val="center"/>
              <w:rPr>
                <w:sz w:val="18"/>
                <w:szCs w:val="18"/>
              </w:rPr>
            </w:pPr>
          </w:p>
          <w:p w14:paraId="6920D32E" w14:textId="77777777" w:rsidR="0039358D" w:rsidRPr="0039358D" w:rsidRDefault="0039358D" w:rsidP="0039358D">
            <w:pPr>
              <w:contextualSpacing/>
              <w:jc w:val="center"/>
              <w:rPr>
                <w:sz w:val="18"/>
                <w:szCs w:val="18"/>
              </w:rPr>
            </w:pPr>
            <w:r w:rsidRPr="0039358D">
              <w:rPr>
                <w:sz w:val="18"/>
                <w:szCs w:val="18"/>
              </w:rPr>
              <w:t>7</w:t>
            </w:r>
          </w:p>
        </w:tc>
      </w:tr>
      <w:tr w:rsidR="0039358D" w:rsidRPr="0039358D" w14:paraId="51E6A506" w14:textId="77777777" w:rsidTr="0039358D">
        <w:tc>
          <w:tcPr>
            <w:tcW w:w="426" w:type="dxa"/>
            <w:vMerge w:val="restart"/>
          </w:tcPr>
          <w:p w14:paraId="1683FC11" w14:textId="77777777" w:rsidR="0039358D" w:rsidRPr="0039358D" w:rsidRDefault="0039358D" w:rsidP="0039358D">
            <w:pPr>
              <w:contextualSpacing/>
              <w:jc w:val="center"/>
              <w:rPr>
                <w:sz w:val="18"/>
                <w:szCs w:val="18"/>
              </w:rPr>
            </w:pPr>
            <w:r w:rsidRPr="0039358D">
              <w:rPr>
                <w:sz w:val="18"/>
                <w:szCs w:val="18"/>
              </w:rPr>
              <w:t>2.3</w:t>
            </w:r>
          </w:p>
        </w:tc>
        <w:tc>
          <w:tcPr>
            <w:tcW w:w="1559" w:type="dxa"/>
            <w:vMerge w:val="restart"/>
          </w:tcPr>
          <w:p w14:paraId="6069C7E7" w14:textId="77777777" w:rsidR="0039358D" w:rsidRPr="0039358D" w:rsidRDefault="0039358D" w:rsidP="0039358D">
            <w:pPr>
              <w:contextualSpacing/>
              <w:jc w:val="both"/>
              <w:rPr>
                <w:sz w:val="18"/>
                <w:szCs w:val="18"/>
              </w:rPr>
            </w:pPr>
            <w:r w:rsidRPr="0039358D">
              <w:rPr>
                <w:sz w:val="18"/>
                <w:szCs w:val="18"/>
              </w:rPr>
              <w:t>И.п. – стоя в воде у борта бассейна. Отталкиванием двух  ног скольжение по воде лежа на груди, руки вперед</w:t>
            </w:r>
          </w:p>
        </w:tc>
        <w:tc>
          <w:tcPr>
            <w:tcW w:w="709" w:type="dxa"/>
            <w:vMerge w:val="restart"/>
          </w:tcPr>
          <w:p w14:paraId="5526DDCE" w14:textId="77777777" w:rsidR="0039358D" w:rsidRPr="0039358D" w:rsidRDefault="0039358D" w:rsidP="0039358D">
            <w:pPr>
              <w:contextualSpacing/>
              <w:jc w:val="center"/>
              <w:rPr>
                <w:sz w:val="18"/>
                <w:szCs w:val="18"/>
              </w:rPr>
            </w:pPr>
            <w:r w:rsidRPr="0039358D">
              <w:rPr>
                <w:sz w:val="18"/>
                <w:szCs w:val="18"/>
              </w:rPr>
              <w:t>м</w:t>
            </w:r>
          </w:p>
        </w:tc>
        <w:tc>
          <w:tcPr>
            <w:tcW w:w="1276" w:type="dxa"/>
            <w:gridSpan w:val="2"/>
          </w:tcPr>
          <w:p w14:paraId="4F180F76" w14:textId="77777777" w:rsidR="0039358D" w:rsidRPr="0039358D" w:rsidRDefault="0039358D" w:rsidP="0039358D">
            <w:pPr>
              <w:contextualSpacing/>
              <w:jc w:val="center"/>
              <w:rPr>
                <w:sz w:val="18"/>
                <w:szCs w:val="18"/>
              </w:rPr>
            </w:pPr>
            <w:r w:rsidRPr="0039358D">
              <w:rPr>
                <w:sz w:val="18"/>
                <w:szCs w:val="18"/>
              </w:rPr>
              <w:t>не менее</w:t>
            </w:r>
          </w:p>
        </w:tc>
        <w:tc>
          <w:tcPr>
            <w:tcW w:w="1417" w:type="dxa"/>
            <w:gridSpan w:val="2"/>
          </w:tcPr>
          <w:p w14:paraId="691603B9" w14:textId="77777777" w:rsidR="0039358D" w:rsidRPr="0039358D" w:rsidRDefault="0039358D" w:rsidP="0039358D">
            <w:pPr>
              <w:contextualSpacing/>
              <w:jc w:val="center"/>
              <w:rPr>
                <w:sz w:val="18"/>
                <w:szCs w:val="18"/>
              </w:rPr>
            </w:pPr>
            <w:r w:rsidRPr="0039358D">
              <w:rPr>
                <w:sz w:val="18"/>
                <w:szCs w:val="18"/>
              </w:rPr>
              <w:t>не менее</w:t>
            </w:r>
          </w:p>
        </w:tc>
        <w:tc>
          <w:tcPr>
            <w:tcW w:w="1701" w:type="dxa"/>
            <w:gridSpan w:val="2"/>
          </w:tcPr>
          <w:p w14:paraId="0C99B297" w14:textId="77777777" w:rsidR="0039358D" w:rsidRPr="0039358D" w:rsidRDefault="0039358D" w:rsidP="0039358D">
            <w:pPr>
              <w:contextualSpacing/>
              <w:jc w:val="center"/>
              <w:rPr>
                <w:sz w:val="18"/>
                <w:szCs w:val="18"/>
              </w:rPr>
            </w:pPr>
            <w:r w:rsidRPr="0039358D">
              <w:rPr>
                <w:sz w:val="18"/>
                <w:szCs w:val="18"/>
              </w:rPr>
              <w:t>не менее</w:t>
            </w:r>
          </w:p>
        </w:tc>
        <w:tc>
          <w:tcPr>
            <w:tcW w:w="1560" w:type="dxa"/>
            <w:gridSpan w:val="2"/>
          </w:tcPr>
          <w:p w14:paraId="7F651149" w14:textId="77777777" w:rsidR="0039358D" w:rsidRPr="0039358D" w:rsidRDefault="0039358D" w:rsidP="0039358D">
            <w:pPr>
              <w:contextualSpacing/>
              <w:jc w:val="center"/>
              <w:rPr>
                <w:sz w:val="18"/>
                <w:szCs w:val="18"/>
              </w:rPr>
            </w:pPr>
            <w:r w:rsidRPr="0039358D">
              <w:rPr>
                <w:sz w:val="18"/>
                <w:szCs w:val="18"/>
              </w:rPr>
              <w:t>не менее</w:t>
            </w:r>
          </w:p>
        </w:tc>
        <w:tc>
          <w:tcPr>
            <w:tcW w:w="1559" w:type="dxa"/>
            <w:gridSpan w:val="2"/>
          </w:tcPr>
          <w:p w14:paraId="635513D4" w14:textId="77777777" w:rsidR="0039358D" w:rsidRPr="0039358D" w:rsidRDefault="0039358D" w:rsidP="0039358D">
            <w:pPr>
              <w:contextualSpacing/>
              <w:jc w:val="center"/>
              <w:rPr>
                <w:sz w:val="18"/>
                <w:szCs w:val="18"/>
              </w:rPr>
            </w:pPr>
            <w:r w:rsidRPr="0039358D">
              <w:rPr>
                <w:sz w:val="18"/>
                <w:szCs w:val="18"/>
              </w:rPr>
              <w:t>не менее</w:t>
            </w:r>
          </w:p>
        </w:tc>
      </w:tr>
      <w:tr w:rsidR="0039358D" w:rsidRPr="0039358D" w14:paraId="2C707A48" w14:textId="77777777" w:rsidTr="0039358D">
        <w:tc>
          <w:tcPr>
            <w:tcW w:w="426" w:type="dxa"/>
            <w:vMerge/>
          </w:tcPr>
          <w:p w14:paraId="1855BE6F" w14:textId="77777777" w:rsidR="0039358D" w:rsidRPr="0039358D" w:rsidRDefault="0039358D" w:rsidP="0039358D">
            <w:pPr>
              <w:contextualSpacing/>
              <w:jc w:val="center"/>
              <w:rPr>
                <w:sz w:val="18"/>
                <w:szCs w:val="18"/>
              </w:rPr>
            </w:pPr>
          </w:p>
        </w:tc>
        <w:tc>
          <w:tcPr>
            <w:tcW w:w="1559" w:type="dxa"/>
            <w:vMerge/>
          </w:tcPr>
          <w:p w14:paraId="2C776757" w14:textId="77777777" w:rsidR="0039358D" w:rsidRPr="0039358D" w:rsidRDefault="0039358D" w:rsidP="0039358D">
            <w:pPr>
              <w:contextualSpacing/>
              <w:jc w:val="center"/>
              <w:rPr>
                <w:sz w:val="18"/>
                <w:szCs w:val="18"/>
              </w:rPr>
            </w:pPr>
          </w:p>
        </w:tc>
        <w:tc>
          <w:tcPr>
            <w:tcW w:w="709" w:type="dxa"/>
            <w:vMerge/>
          </w:tcPr>
          <w:p w14:paraId="7BC4453A" w14:textId="77777777" w:rsidR="0039358D" w:rsidRPr="0039358D" w:rsidRDefault="0039358D" w:rsidP="0039358D">
            <w:pPr>
              <w:contextualSpacing/>
              <w:jc w:val="center"/>
              <w:rPr>
                <w:sz w:val="18"/>
                <w:szCs w:val="18"/>
              </w:rPr>
            </w:pPr>
          </w:p>
        </w:tc>
        <w:tc>
          <w:tcPr>
            <w:tcW w:w="709" w:type="dxa"/>
          </w:tcPr>
          <w:p w14:paraId="33A0ACFE" w14:textId="77777777" w:rsidR="0039358D" w:rsidRPr="0039358D" w:rsidRDefault="0039358D" w:rsidP="0039358D">
            <w:pPr>
              <w:contextualSpacing/>
              <w:jc w:val="center"/>
              <w:rPr>
                <w:sz w:val="18"/>
                <w:szCs w:val="18"/>
              </w:rPr>
            </w:pPr>
            <w:r w:rsidRPr="0039358D">
              <w:rPr>
                <w:sz w:val="18"/>
                <w:szCs w:val="18"/>
              </w:rPr>
              <w:t>7,0</w:t>
            </w:r>
          </w:p>
        </w:tc>
        <w:tc>
          <w:tcPr>
            <w:tcW w:w="567" w:type="dxa"/>
          </w:tcPr>
          <w:p w14:paraId="36196DE8" w14:textId="77777777" w:rsidR="0039358D" w:rsidRPr="0039358D" w:rsidRDefault="0039358D" w:rsidP="0039358D">
            <w:pPr>
              <w:contextualSpacing/>
              <w:jc w:val="center"/>
              <w:rPr>
                <w:sz w:val="18"/>
                <w:szCs w:val="18"/>
              </w:rPr>
            </w:pPr>
            <w:r w:rsidRPr="0039358D">
              <w:rPr>
                <w:sz w:val="18"/>
                <w:szCs w:val="18"/>
              </w:rPr>
              <w:t>8,0</w:t>
            </w:r>
          </w:p>
        </w:tc>
        <w:tc>
          <w:tcPr>
            <w:tcW w:w="709" w:type="dxa"/>
          </w:tcPr>
          <w:p w14:paraId="089A2AC3" w14:textId="77777777" w:rsidR="0039358D" w:rsidRPr="0039358D" w:rsidRDefault="0039358D" w:rsidP="0039358D">
            <w:pPr>
              <w:contextualSpacing/>
              <w:jc w:val="center"/>
              <w:rPr>
                <w:sz w:val="18"/>
                <w:szCs w:val="18"/>
              </w:rPr>
            </w:pPr>
            <w:r w:rsidRPr="0039358D">
              <w:rPr>
                <w:sz w:val="18"/>
                <w:szCs w:val="18"/>
              </w:rPr>
              <w:t>7,5</w:t>
            </w:r>
          </w:p>
        </w:tc>
        <w:tc>
          <w:tcPr>
            <w:tcW w:w="708" w:type="dxa"/>
          </w:tcPr>
          <w:p w14:paraId="1D672746" w14:textId="77777777" w:rsidR="0039358D" w:rsidRPr="0039358D" w:rsidRDefault="0039358D" w:rsidP="0039358D">
            <w:pPr>
              <w:contextualSpacing/>
              <w:jc w:val="center"/>
              <w:rPr>
                <w:sz w:val="18"/>
                <w:szCs w:val="18"/>
              </w:rPr>
            </w:pPr>
            <w:r w:rsidRPr="0039358D">
              <w:rPr>
                <w:sz w:val="18"/>
                <w:szCs w:val="18"/>
              </w:rPr>
              <w:t>8,5</w:t>
            </w:r>
          </w:p>
        </w:tc>
        <w:tc>
          <w:tcPr>
            <w:tcW w:w="851" w:type="dxa"/>
          </w:tcPr>
          <w:p w14:paraId="195A7742" w14:textId="77777777" w:rsidR="0039358D" w:rsidRPr="0039358D" w:rsidRDefault="0039358D" w:rsidP="0039358D">
            <w:pPr>
              <w:contextualSpacing/>
              <w:jc w:val="center"/>
              <w:rPr>
                <w:sz w:val="18"/>
                <w:szCs w:val="18"/>
              </w:rPr>
            </w:pPr>
            <w:r w:rsidRPr="0039358D">
              <w:rPr>
                <w:sz w:val="18"/>
                <w:szCs w:val="18"/>
              </w:rPr>
              <w:t>8,0</w:t>
            </w:r>
          </w:p>
        </w:tc>
        <w:tc>
          <w:tcPr>
            <w:tcW w:w="850" w:type="dxa"/>
          </w:tcPr>
          <w:p w14:paraId="3E9DD5C0" w14:textId="77777777" w:rsidR="0039358D" w:rsidRPr="0039358D" w:rsidRDefault="0039358D" w:rsidP="0039358D">
            <w:pPr>
              <w:contextualSpacing/>
              <w:jc w:val="center"/>
              <w:rPr>
                <w:sz w:val="18"/>
                <w:szCs w:val="18"/>
              </w:rPr>
            </w:pPr>
            <w:r w:rsidRPr="0039358D">
              <w:rPr>
                <w:sz w:val="18"/>
                <w:szCs w:val="18"/>
              </w:rPr>
              <w:t>9,0</w:t>
            </w:r>
          </w:p>
        </w:tc>
        <w:tc>
          <w:tcPr>
            <w:tcW w:w="709" w:type="dxa"/>
          </w:tcPr>
          <w:p w14:paraId="481DF81F" w14:textId="77777777" w:rsidR="0039358D" w:rsidRPr="0039358D" w:rsidRDefault="0039358D" w:rsidP="0039358D">
            <w:pPr>
              <w:contextualSpacing/>
              <w:jc w:val="center"/>
              <w:rPr>
                <w:sz w:val="18"/>
                <w:szCs w:val="18"/>
              </w:rPr>
            </w:pPr>
            <w:r w:rsidRPr="0039358D">
              <w:rPr>
                <w:sz w:val="18"/>
                <w:szCs w:val="18"/>
              </w:rPr>
              <w:t>8,5</w:t>
            </w:r>
          </w:p>
        </w:tc>
        <w:tc>
          <w:tcPr>
            <w:tcW w:w="851" w:type="dxa"/>
          </w:tcPr>
          <w:p w14:paraId="40C4A124" w14:textId="77777777" w:rsidR="0039358D" w:rsidRPr="0039358D" w:rsidRDefault="0039358D" w:rsidP="0039358D">
            <w:pPr>
              <w:contextualSpacing/>
              <w:jc w:val="center"/>
              <w:rPr>
                <w:sz w:val="18"/>
                <w:szCs w:val="18"/>
              </w:rPr>
            </w:pPr>
            <w:r w:rsidRPr="0039358D">
              <w:rPr>
                <w:sz w:val="18"/>
                <w:szCs w:val="18"/>
              </w:rPr>
              <w:t>9,5</w:t>
            </w:r>
          </w:p>
        </w:tc>
        <w:tc>
          <w:tcPr>
            <w:tcW w:w="708" w:type="dxa"/>
          </w:tcPr>
          <w:p w14:paraId="5266C0C9" w14:textId="77777777" w:rsidR="0039358D" w:rsidRPr="0039358D" w:rsidRDefault="0039358D" w:rsidP="0039358D">
            <w:pPr>
              <w:contextualSpacing/>
              <w:jc w:val="center"/>
              <w:rPr>
                <w:sz w:val="18"/>
                <w:szCs w:val="18"/>
              </w:rPr>
            </w:pPr>
            <w:r w:rsidRPr="0039358D">
              <w:rPr>
                <w:sz w:val="18"/>
                <w:szCs w:val="18"/>
              </w:rPr>
              <w:t>9,0</w:t>
            </w:r>
          </w:p>
        </w:tc>
        <w:tc>
          <w:tcPr>
            <w:tcW w:w="851" w:type="dxa"/>
          </w:tcPr>
          <w:p w14:paraId="4AFECFA3" w14:textId="77777777" w:rsidR="0039358D" w:rsidRPr="0039358D" w:rsidRDefault="0039358D" w:rsidP="0039358D">
            <w:pPr>
              <w:contextualSpacing/>
              <w:jc w:val="center"/>
              <w:rPr>
                <w:sz w:val="18"/>
                <w:szCs w:val="18"/>
              </w:rPr>
            </w:pPr>
            <w:r w:rsidRPr="0039358D">
              <w:rPr>
                <w:sz w:val="18"/>
                <w:szCs w:val="18"/>
              </w:rPr>
              <w:t>10,0</w:t>
            </w:r>
          </w:p>
        </w:tc>
      </w:tr>
      <w:tr w:rsidR="0039358D" w:rsidRPr="0039358D" w14:paraId="7C2FA2EF" w14:textId="77777777" w:rsidTr="0039358D">
        <w:tc>
          <w:tcPr>
            <w:tcW w:w="426" w:type="dxa"/>
          </w:tcPr>
          <w:p w14:paraId="720FDC5E" w14:textId="77777777" w:rsidR="0039358D" w:rsidRPr="0039358D" w:rsidRDefault="0039358D" w:rsidP="0039358D">
            <w:pPr>
              <w:contextualSpacing/>
              <w:jc w:val="center"/>
              <w:rPr>
                <w:sz w:val="18"/>
                <w:szCs w:val="18"/>
              </w:rPr>
            </w:pPr>
          </w:p>
        </w:tc>
        <w:tc>
          <w:tcPr>
            <w:tcW w:w="1559" w:type="dxa"/>
          </w:tcPr>
          <w:p w14:paraId="6585F589" w14:textId="77777777" w:rsidR="0039358D" w:rsidRPr="0039358D" w:rsidRDefault="0039358D" w:rsidP="0039358D">
            <w:pPr>
              <w:contextualSpacing/>
              <w:jc w:val="center"/>
              <w:rPr>
                <w:sz w:val="18"/>
                <w:szCs w:val="18"/>
              </w:rPr>
            </w:pPr>
            <w:r w:rsidRPr="0039358D">
              <w:rPr>
                <w:b/>
                <w:sz w:val="18"/>
                <w:szCs w:val="18"/>
              </w:rPr>
              <w:t>Уровень спортивной квалификации</w:t>
            </w:r>
          </w:p>
        </w:tc>
        <w:tc>
          <w:tcPr>
            <w:tcW w:w="709" w:type="dxa"/>
          </w:tcPr>
          <w:p w14:paraId="5F297E7B" w14:textId="77777777" w:rsidR="0039358D" w:rsidRPr="0039358D" w:rsidRDefault="0039358D" w:rsidP="0039358D">
            <w:pPr>
              <w:contextualSpacing/>
              <w:jc w:val="center"/>
              <w:rPr>
                <w:sz w:val="18"/>
                <w:szCs w:val="18"/>
              </w:rPr>
            </w:pPr>
          </w:p>
        </w:tc>
        <w:tc>
          <w:tcPr>
            <w:tcW w:w="1276" w:type="dxa"/>
            <w:gridSpan w:val="2"/>
          </w:tcPr>
          <w:p w14:paraId="55E61C3C" w14:textId="77777777" w:rsidR="0039358D" w:rsidRPr="0039358D" w:rsidRDefault="0039358D" w:rsidP="0039358D">
            <w:pPr>
              <w:contextualSpacing/>
              <w:jc w:val="center"/>
              <w:rPr>
                <w:sz w:val="18"/>
                <w:szCs w:val="18"/>
              </w:rPr>
            </w:pPr>
            <w:r w:rsidRPr="0039358D">
              <w:rPr>
                <w:sz w:val="18"/>
                <w:szCs w:val="18"/>
              </w:rPr>
              <w:t>3 юн.</w:t>
            </w:r>
          </w:p>
        </w:tc>
        <w:tc>
          <w:tcPr>
            <w:tcW w:w="1417" w:type="dxa"/>
            <w:gridSpan w:val="2"/>
          </w:tcPr>
          <w:p w14:paraId="77D604AF" w14:textId="77777777" w:rsidR="0039358D" w:rsidRPr="0039358D" w:rsidRDefault="0039358D" w:rsidP="0039358D">
            <w:pPr>
              <w:contextualSpacing/>
              <w:jc w:val="center"/>
              <w:rPr>
                <w:sz w:val="18"/>
                <w:szCs w:val="18"/>
              </w:rPr>
            </w:pPr>
            <w:r w:rsidRPr="0039358D">
              <w:rPr>
                <w:sz w:val="18"/>
                <w:szCs w:val="18"/>
              </w:rPr>
              <w:t>2юн.</w:t>
            </w:r>
          </w:p>
        </w:tc>
        <w:tc>
          <w:tcPr>
            <w:tcW w:w="1701" w:type="dxa"/>
            <w:gridSpan w:val="2"/>
          </w:tcPr>
          <w:p w14:paraId="687E9413" w14:textId="77777777" w:rsidR="0039358D" w:rsidRPr="0039358D" w:rsidRDefault="0039358D" w:rsidP="0039358D">
            <w:pPr>
              <w:contextualSpacing/>
              <w:jc w:val="center"/>
              <w:rPr>
                <w:sz w:val="18"/>
                <w:szCs w:val="18"/>
              </w:rPr>
            </w:pPr>
            <w:r w:rsidRPr="0039358D">
              <w:rPr>
                <w:sz w:val="18"/>
                <w:szCs w:val="18"/>
              </w:rPr>
              <w:t>1 юн.</w:t>
            </w:r>
          </w:p>
        </w:tc>
        <w:tc>
          <w:tcPr>
            <w:tcW w:w="1560" w:type="dxa"/>
            <w:gridSpan w:val="2"/>
          </w:tcPr>
          <w:p w14:paraId="5B038952" w14:textId="77777777" w:rsidR="0039358D" w:rsidRPr="0039358D" w:rsidRDefault="0039358D" w:rsidP="0039358D">
            <w:pPr>
              <w:contextualSpacing/>
              <w:jc w:val="center"/>
              <w:rPr>
                <w:sz w:val="18"/>
                <w:szCs w:val="18"/>
              </w:rPr>
            </w:pPr>
            <w:r w:rsidRPr="0039358D">
              <w:rPr>
                <w:sz w:val="18"/>
                <w:szCs w:val="18"/>
                <w:lang w:val="en-US"/>
              </w:rPr>
              <w:t>III</w:t>
            </w:r>
          </w:p>
        </w:tc>
        <w:tc>
          <w:tcPr>
            <w:tcW w:w="1559" w:type="dxa"/>
            <w:gridSpan w:val="2"/>
          </w:tcPr>
          <w:p w14:paraId="31B808A0" w14:textId="77777777" w:rsidR="0039358D" w:rsidRPr="0039358D" w:rsidRDefault="0039358D" w:rsidP="0039358D">
            <w:pPr>
              <w:contextualSpacing/>
              <w:jc w:val="center"/>
              <w:rPr>
                <w:sz w:val="18"/>
                <w:szCs w:val="18"/>
              </w:rPr>
            </w:pPr>
            <w:r w:rsidRPr="0039358D">
              <w:rPr>
                <w:sz w:val="18"/>
                <w:szCs w:val="18"/>
                <w:lang w:val="en-US"/>
              </w:rPr>
              <w:t>I</w:t>
            </w:r>
            <w:r w:rsidRPr="0039358D">
              <w:rPr>
                <w:sz w:val="18"/>
                <w:szCs w:val="18"/>
              </w:rPr>
              <w:t>-</w:t>
            </w:r>
            <w:r w:rsidRPr="0039358D">
              <w:rPr>
                <w:sz w:val="18"/>
                <w:szCs w:val="18"/>
                <w:lang w:val="en-US"/>
              </w:rPr>
              <w:t>II</w:t>
            </w:r>
          </w:p>
        </w:tc>
      </w:tr>
    </w:tbl>
    <w:p w14:paraId="7ED98BDF" w14:textId="133BDE2E" w:rsidR="0039358D" w:rsidRPr="0039358D" w:rsidRDefault="0039358D" w:rsidP="009C7845">
      <w:pPr>
        <w:shd w:val="clear" w:color="auto" w:fill="FFFFFF"/>
        <w:contextualSpacing/>
        <w:jc w:val="center"/>
        <w:rPr>
          <w:b/>
        </w:rPr>
      </w:pPr>
      <w:r w:rsidRPr="0039358D">
        <w:rPr>
          <w:b/>
        </w:rPr>
        <w:t>Нормативы общей физической и специальной физической подготовки и уровень спортивной квалификации для зачисления и перевода на учебно-тренировочный этап (этап спортивной специализации) –</w:t>
      </w:r>
      <w:r w:rsidR="009C7845">
        <w:rPr>
          <w:b/>
        </w:rPr>
        <w:t xml:space="preserve"> </w:t>
      </w:r>
      <w:r w:rsidRPr="0039358D">
        <w:rPr>
          <w:b/>
        </w:rPr>
        <w:t>по виду спорта «плавание»</w:t>
      </w:r>
    </w:p>
    <w:p w14:paraId="33F01268" w14:textId="77777777" w:rsidR="00256E0B" w:rsidRPr="00DF30C7" w:rsidRDefault="00256E0B" w:rsidP="00597641">
      <w:pPr>
        <w:shd w:val="clear" w:color="auto" w:fill="FFFFFF"/>
        <w:ind w:firstLine="709"/>
        <w:jc w:val="both"/>
      </w:pPr>
    </w:p>
    <w:sectPr w:rsidR="00256E0B" w:rsidRPr="00DF30C7" w:rsidSect="0093290D">
      <w:pgSz w:w="11906" w:h="16838"/>
      <w:pgMar w:top="1134" w:right="567"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23-03-19T03:28:00Z" w:initials="U">
    <w:p w14:paraId="1D7A038E" w14:textId="77777777" w:rsidR="00DA286E" w:rsidRDefault="00DA286E" w:rsidP="00521C43">
      <w:pPr>
        <w:pStyle w:val="aff3"/>
      </w:pPr>
      <w:r>
        <w:rPr>
          <w:rStyle w:val="aff2"/>
        </w:rPr>
        <w:annotationRef/>
      </w:r>
    </w:p>
  </w:comment>
  <w:comment w:id="3" w:author="Admin" w:date="2023-11-27T14:34:00Z" w:initials="A">
    <w:p w14:paraId="6CE71714" w14:textId="77777777" w:rsidR="00DA286E" w:rsidRDefault="00DA286E" w:rsidP="00521C43">
      <w:pPr>
        <w:pStyle w:val="aff3"/>
      </w:pPr>
      <w:r>
        <w:rPr>
          <w:rStyle w:val="aff2"/>
        </w:rPr>
        <w:annotationRef/>
      </w:r>
    </w:p>
  </w:comment>
  <w:comment w:id="4" w:author="Admin" w:date="2023-11-27T14:34:00Z" w:initials="A">
    <w:p w14:paraId="786D58D1" w14:textId="77777777" w:rsidR="00DA286E" w:rsidRDefault="00DA286E" w:rsidP="00521C43">
      <w:pPr>
        <w:pStyle w:val="aff3"/>
      </w:pPr>
      <w:r>
        <w:rPr>
          <w:rStyle w:val="aff2"/>
        </w:rPr>
        <w:annotationRef/>
      </w:r>
    </w:p>
  </w:comment>
  <w:comment w:id="5" w:author="Admin" w:date="2023-11-27T14:34:00Z" w:initials="A">
    <w:p w14:paraId="15F54230" w14:textId="77777777" w:rsidR="00DA286E" w:rsidRDefault="00DA286E" w:rsidP="00521C43">
      <w:pPr>
        <w:pStyle w:val="aff3"/>
      </w:pPr>
      <w:r>
        <w:rPr>
          <w:rStyle w:val="af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A038E" w15:done="0"/>
  <w15:commentEx w15:paraId="6CE71714" w15:paraIdParent="1D7A038E" w15:done="0"/>
  <w15:commentEx w15:paraId="786D58D1" w15:paraIdParent="1D7A038E" w15:done="0"/>
  <w15:commentEx w15:paraId="15F54230" w15:paraIdParent="1D7A0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C55F8" w14:textId="77777777" w:rsidR="00777EDB" w:rsidRDefault="00777EDB" w:rsidP="00EC15B7">
      <w:r>
        <w:separator/>
      </w:r>
    </w:p>
  </w:endnote>
  <w:endnote w:type="continuationSeparator" w:id="0">
    <w:p w14:paraId="42137CB4" w14:textId="77777777" w:rsidR="00777EDB" w:rsidRDefault="00777EDB" w:rsidP="00EC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59677"/>
      <w:docPartObj>
        <w:docPartGallery w:val="Page Numbers (Bottom of Page)"/>
        <w:docPartUnique/>
      </w:docPartObj>
    </w:sdtPr>
    <w:sdtEndPr/>
    <w:sdtContent>
      <w:p w14:paraId="501782EF" w14:textId="740E566E" w:rsidR="00DA286E" w:rsidRDefault="00DA286E">
        <w:pPr>
          <w:pStyle w:val="af0"/>
          <w:jc w:val="center"/>
        </w:pPr>
        <w:r>
          <w:fldChar w:fldCharType="begin"/>
        </w:r>
        <w:r>
          <w:instrText>PAGE   \* MERGEFORMAT</w:instrText>
        </w:r>
        <w:r>
          <w:fldChar w:fldCharType="separate"/>
        </w:r>
        <w:r w:rsidR="00086DE6">
          <w:rPr>
            <w:noProof/>
          </w:rPr>
          <w:t>2</w:t>
        </w:r>
        <w:r>
          <w:fldChar w:fldCharType="end"/>
        </w:r>
      </w:p>
    </w:sdtContent>
  </w:sdt>
  <w:p w14:paraId="7D8E0AF7" w14:textId="77777777" w:rsidR="00DA286E" w:rsidRDefault="00DA286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94594"/>
      <w:docPartObj>
        <w:docPartGallery w:val="Page Numbers (Bottom of Page)"/>
        <w:docPartUnique/>
      </w:docPartObj>
    </w:sdtPr>
    <w:sdtEndPr/>
    <w:sdtContent>
      <w:p w14:paraId="417643D2" w14:textId="418DAE6B" w:rsidR="00DA286E" w:rsidRDefault="00DA286E">
        <w:pPr>
          <w:pStyle w:val="af0"/>
          <w:jc w:val="center"/>
        </w:pPr>
        <w:r>
          <w:fldChar w:fldCharType="begin"/>
        </w:r>
        <w:r>
          <w:instrText>PAGE   \* MERGEFORMAT</w:instrText>
        </w:r>
        <w:r>
          <w:fldChar w:fldCharType="separate"/>
        </w:r>
        <w:r w:rsidR="00086DE6">
          <w:rPr>
            <w:noProof/>
          </w:rPr>
          <w:t>1</w:t>
        </w:r>
        <w:r>
          <w:fldChar w:fldCharType="end"/>
        </w:r>
      </w:p>
    </w:sdtContent>
  </w:sdt>
  <w:p w14:paraId="55AF0305" w14:textId="77777777" w:rsidR="00DA286E" w:rsidRDefault="00DA286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A9C6E" w14:textId="77777777" w:rsidR="00777EDB" w:rsidRDefault="00777EDB" w:rsidP="00EC15B7">
      <w:r>
        <w:separator/>
      </w:r>
    </w:p>
  </w:footnote>
  <w:footnote w:type="continuationSeparator" w:id="0">
    <w:p w14:paraId="442C4CC3" w14:textId="77777777" w:rsidR="00777EDB" w:rsidRDefault="00777EDB" w:rsidP="00EC1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162D"/>
    <w:multiLevelType w:val="multilevel"/>
    <w:tmpl w:val="2604E17C"/>
    <w:lvl w:ilvl="0">
      <w:start w:val="1"/>
      <w:numFmt w:val="decimal"/>
      <w:lvlText w:val="%1."/>
      <w:legacy w:legacy="1" w:legacySpace="0" w:legacyIndent="250"/>
      <w:lvlJc w:val="left"/>
      <w:rPr>
        <w:rFonts w:ascii="Times New Roman" w:hAnsi="Times New Roman" w:cs="Times New Roman"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1">
    <w:nsid w:val="050707E1"/>
    <w:multiLevelType w:val="singleLevel"/>
    <w:tmpl w:val="DBEA57D0"/>
    <w:lvl w:ilvl="0">
      <w:start w:val="7"/>
      <w:numFmt w:val="decimal"/>
      <w:lvlText w:val="%1."/>
      <w:legacy w:legacy="1" w:legacySpace="0" w:legacyIndent="259"/>
      <w:lvlJc w:val="left"/>
      <w:rPr>
        <w:rFonts w:ascii="Times New Roman" w:hAnsi="Times New Roman" w:cs="Times New Roman" w:hint="default"/>
      </w:rPr>
    </w:lvl>
  </w:abstractNum>
  <w:abstractNum w:abstractNumId="2">
    <w:nsid w:val="06063C55"/>
    <w:multiLevelType w:val="singleLevel"/>
    <w:tmpl w:val="83AE25A6"/>
    <w:lvl w:ilvl="0">
      <w:start w:val="3"/>
      <w:numFmt w:val="decimal"/>
      <w:lvlText w:val="%1."/>
      <w:legacy w:legacy="1" w:legacySpace="0" w:legacyIndent="254"/>
      <w:lvlJc w:val="left"/>
      <w:rPr>
        <w:rFonts w:ascii="Times New Roman" w:hAnsi="Times New Roman" w:cs="Times New Roman" w:hint="default"/>
      </w:rPr>
    </w:lvl>
  </w:abstractNum>
  <w:abstractNum w:abstractNumId="3">
    <w:nsid w:val="06D84DAF"/>
    <w:multiLevelType w:val="singleLevel"/>
    <w:tmpl w:val="FAC64314"/>
    <w:lvl w:ilvl="0">
      <w:start w:val="1"/>
      <w:numFmt w:val="decimal"/>
      <w:lvlText w:val="%1."/>
      <w:legacy w:legacy="1" w:legacySpace="0" w:legacyIndent="211"/>
      <w:lvlJc w:val="left"/>
      <w:rPr>
        <w:rFonts w:ascii="Times New Roman" w:hAnsi="Times New Roman" w:cs="Times New Roman" w:hint="default"/>
      </w:rPr>
    </w:lvl>
  </w:abstractNum>
  <w:abstractNum w:abstractNumId="4">
    <w:nsid w:val="0AD36D35"/>
    <w:multiLevelType w:val="multilevel"/>
    <w:tmpl w:val="E7D47356"/>
    <w:lvl w:ilvl="0">
      <w:start w:val="12"/>
      <w:numFmt w:val="decimal"/>
      <w:lvlText w:val="%1."/>
      <w:legacy w:legacy="1" w:legacySpace="0" w:legacyIndent="283"/>
      <w:lvlJc w:val="left"/>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nsid w:val="0B376E48"/>
    <w:multiLevelType w:val="singleLevel"/>
    <w:tmpl w:val="43C6924A"/>
    <w:lvl w:ilvl="0">
      <w:start w:val="8"/>
      <w:numFmt w:val="decimal"/>
      <w:lvlText w:val="%1."/>
      <w:legacy w:legacy="1" w:legacySpace="0" w:legacyIndent="221"/>
      <w:lvlJc w:val="left"/>
      <w:rPr>
        <w:rFonts w:ascii="Times New Roman" w:hAnsi="Times New Roman" w:cs="Times New Roman" w:hint="default"/>
      </w:rPr>
    </w:lvl>
  </w:abstractNum>
  <w:abstractNum w:abstractNumId="6">
    <w:nsid w:val="0BB3023A"/>
    <w:multiLevelType w:val="multilevel"/>
    <w:tmpl w:val="13A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1C14B5"/>
    <w:multiLevelType w:val="multilevel"/>
    <w:tmpl w:val="1F3CAFB8"/>
    <w:lvl w:ilvl="0">
      <w:start w:val="1"/>
      <w:numFmt w:val="decimal"/>
      <w:lvlText w:val="%1."/>
      <w:lvlJc w:val="left"/>
      <w:pPr>
        <w:ind w:left="7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484648"/>
    <w:multiLevelType w:val="hybridMultilevel"/>
    <w:tmpl w:val="BE9623AA"/>
    <w:lvl w:ilvl="0" w:tplc="C3BCA104">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820A0"/>
    <w:multiLevelType w:val="hybridMultilevel"/>
    <w:tmpl w:val="E19E2A84"/>
    <w:lvl w:ilvl="0" w:tplc="02C83294">
      <w:start w:val="3"/>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C718E"/>
    <w:multiLevelType w:val="singleLevel"/>
    <w:tmpl w:val="36B4DFDA"/>
    <w:lvl w:ilvl="0">
      <w:start w:val="10"/>
      <w:numFmt w:val="decimal"/>
      <w:lvlText w:val="%1."/>
      <w:legacy w:legacy="1" w:legacySpace="0" w:legacyIndent="278"/>
      <w:lvlJc w:val="left"/>
      <w:rPr>
        <w:rFonts w:ascii="Times New Roman" w:hAnsi="Times New Roman" w:cs="Times New Roman" w:hint="default"/>
      </w:rPr>
    </w:lvl>
  </w:abstractNum>
  <w:abstractNum w:abstractNumId="11">
    <w:nsid w:val="196D2251"/>
    <w:multiLevelType w:val="singleLevel"/>
    <w:tmpl w:val="57E8B498"/>
    <w:lvl w:ilvl="0">
      <w:start w:val="19"/>
      <w:numFmt w:val="decimal"/>
      <w:lvlText w:val="%1."/>
      <w:legacy w:legacy="1" w:legacySpace="0" w:legacyIndent="283"/>
      <w:lvlJc w:val="left"/>
      <w:rPr>
        <w:rFonts w:ascii="Times New Roman" w:hAnsi="Times New Roman" w:cs="Times New Roman" w:hint="default"/>
      </w:rPr>
    </w:lvl>
  </w:abstractNum>
  <w:abstractNum w:abstractNumId="12">
    <w:nsid w:val="1ABC505D"/>
    <w:multiLevelType w:val="multilevel"/>
    <w:tmpl w:val="2AC2A038"/>
    <w:lvl w:ilvl="0">
      <w:start w:val="1"/>
      <w:numFmt w:val="decimal"/>
      <w:lvlText w:val="%1."/>
      <w:lvlJc w:val="left"/>
      <w:pPr>
        <w:ind w:left="1353" w:hanging="360"/>
      </w:pPr>
      <w:rPr>
        <w:rFonts w:ascii="Times New Roman" w:eastAsia="Times New Roman" w:hAnsi="Times New Roman" w:cs="Times New Roman"/>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20580227"/>
    <w:multiLevelType w:val="singleLevel"/>
    <w:tmpl w:val="63284DF4"/>
    <w:lvl w:ilvl="0">
      <w:start w:val="1"/>
      <w:numFmt w:val="decimal"/>
      <w:lvlText w:val="%1."/>
      <w:legacy w:legacy="1" w:legacySpace="0" w:legacyIndent="182"/>
      <w:lvlJc w:val="left"/>
      <w:rPr>
        <w:rFonts w:ascii="Times New Roman" w:hAnsi="Times New Roman" w:cs="Times New Roman" w:hint="default"/>
      </w:rPr>
    </w:lvl>
  </w:abstractNum>
  <w:abstractNum w:abstractNumId="14">
    <w:nsid w:val="256832DC"/>
    <w:multiLevelType w:val="multilevel"/>
    <w:tmpl w:val="90B045AC"/>
    <w:lvl w:ilvl="0">
      <w:start w:val="1"/>
      <w:numFmt w:val="decimal"/>
      <w:lvlText w:val="%1."/>
      <w:legacy w:legacy="1" w:legacySpace="0" w:legacyIndent="259"/>
      <w:lvlJc w:val="left"/>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5409B6"/>
    <w:multiLevelType w:val="singleLevel"/>
    <w:tmpl w:val="547ED39A"/>
    <w:lvl w:ilvl="0">
      <w:start w:val="20"/>
      <w:numFmt w:val="decimal"/>
      <w:lvlText w:val="%1."/>
      <w:legacy w:legacy="1" w:legacySpace="0" w:legacyIndent="278"/>
      <w:lvlJc w:val="left"/>
      <w:rPr>
        <w:rFonts w:ascii="Times New Roman" w:hAnsi="Times New Roman" w:cs="Times New Roman" w:hint="default"/>
      </w:rPr>
    </w:lvl>
  </w:abstractNum>
  <w:abstractNum w:abstractNumId="17">
    <w:nsid w:val="2AD028B8"/>
    <w:multiLevelType w:val="hybridMultilevel"/>
    <w:tmpl w:val="B9324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117B7"/>
    <w:multiLevelType w:val="singleLevel"/>
    <w:tmpl w:val="13BEC0EE"/>
    <w:lvl w:ilvl="0">
      <w:start w:val="1"/>
      <w:numFmt w:val="decimal"/>
      <w:lvlText w:val="%1."/>
      <w:legacy w:legacy="1" w:legacySpace="0" w:legacyIndent="197"/>
      <w:lvlJc w:val="left"/>
      <w:rPr>
        <w:rFonts w:ascii="Times New Roman" w:hAnsi="Times New Roman" w:cs="Times New Roman" w:hint="default"/>
      </w:rPr>
    </w:lvl>
  </w:abstractNum>
  <w:abstractNum w:abstractNumId="19">
    <w:nsid w:val="2E1F1BC4"/>
    <w:multiLevelType w:val="singleLevel"/>
    <w:tmpl w:val="CB02C7FA"/>
    <w:lvl w:ilvl="0">
      <w:start w:val="1"/>
      <w:numFmt w:val="decimal"/>
      <w:lvlText w:val="%1)"/>
      <w:legacy w:legacy="1" w:legacySpace="0" w:legacyIndent="207"/>
      <w:lvlJc w:val="left"/>
      <w:rPr>
        <w:rFonts w:ascii="Times New Roman" w:hAnsi="Times New Roman" w:cs="Times New Roman" w:hint="default"/>
      </w:rPr>
    </w:lvl>
  </w:abstractNum>
  <w:abstractNum w:abstractNumId="20">
    <w:nsid w:val="2E62109B"/>
    <w:multiLevelType w:val="singleLevel"/>
    <w:tmpl w:val="7388C670"/>
    <w:lvl w:ilvl="0">
      <w:start w:val="17"/>
      <w:numFmt w:val="decimal"/>
      <w:lvlText w:val="%1."/>
      <w:legacy w:legacy="1" w:legacySpace="0" w:legacyIndent="230"/>
      <w:lvlJc w:val="left"/>
      <w:rPr>
        <w:rFonts w:ascii="Times New Roman" w:hAnsi="Times New Roman" w:cs="Times New Roman" w:hint="default"/>
      </w:rPr>
    </w:lvl>
  </w:abstractNum>
  <w:abstractNum w:abstractNumId="21">
    <w:nsid w:val="31AE197E"/>
    <w:multiLevelType w:val="multilevel"/>
    <w:tmpl w:val="FD347F42"/>
    <w:lvl w:ilvl="0">
      <w:start w:val="13"/>
      <w:numFmt w:val="decimal"/>
      <w:lvlText w:val="%1."/>
      <w:lvlJc w:val="left"/>
      <w:pPr>
        <w:ind w:left="659" w:hanging="375"/>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nsid w:val="32BE4E6A"/>
    <w:multiLevelType w:val="singleLevel"/>
    <w:tmpl w:val="E9A28D96"/>
    <w:lvl w:ilvl="0">
      <w:start w:val="14"/>
      <w:numFmt w:val="decimal"/>
      <w:lvlText w:val="%1."/>
      <w:legacy w:legacy="1" w:legacySpace="0" w:legacyIndent="245"/>
      <w:lvlJc w:val="left"/>
      <w:rPr>
        <w:rFonts w:ascii="Times New Roman" w:hAnsi="Times New Roman" w:cs="Times New Roman" w:hint="default"/>
      </w:rPr>
    </w:lvl>
  </w:abstractNum>
  <w:abstractNum w:abstractNumId="23">
    <w:nsid w:val="38973E46"/>
    <w:multiLevelType w:val="multilevel"/>
    <w:tmpl w:val="114AC5A2"/>
    <w:lvl w:ilvl="0">
      <w:start w:val="3"/>
      <w:numFmt w:val="decimal"/>
      <w:lvlText w:val="%1."/>
      <w:legacy w:legacy="1" w:legacySpace="0" w:legacyIndent="278"/>
      <w:lvlJc w:val="left"/>
      <w:rPr>
        <w:rFonts w:ascii="Times New Roman" w:hAnsi="Times New Roman" w:cs="Times New Roman" w:hint="default"/>
      </w:rPr>
    </w:lvl>
    <w:lvl w:ilvl="1">
      <w:start w:val="1500"/>
      <w:numFmt w:val="decimal"/>
      <w:lvlText w:val="%2"/>
      <w:lvlJc w:val="left"/>
      <w:pPr>
        <w:ind w:left="2016" w:hanging="576"/>
      </w:pPr>
      <w:rPr>
        <w:rFonts w:hint="default"/>
        <w:color w:val="FF000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EDF3361"/>
    <w:multiLevelType w:val="singleLevel"/>
    <w:tmpl w:val="8696B60C"/>
    <w:lvl w:ilvl="0">
      <w:start w:val="1"/>
      <w:numFmt w:val="decimal"/>
      <w:lvlText w:val="%1)"/>
      <w:legacy w:legacy="1" w:legacySpace="0" w:legacyIndent="221"/>
      <w:lvlJc w:val="left"/>
      <w:rPr>
        <w:rFonts w:ascii="Times New Roman" w:hAnsi="Times New Roman" w:cs="Times New Roman" w:hint="default"/>
      </w:rPr>
    </w:lvl>
  </w:abstractNum>
  <w:abstractNum w:abstractNumId="25">
    <w:nsid w:val="40E54B3E"/>
    <w:multiLevelType w:val="hybridMultilevel"/>
    <w:tmpl w:val="D4C07472"/>
    <w:lvl w:ilvl="0" w:tplc="48820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531C1C"/>
    <w:multiLevelType w:val="singleLevel"/>
    <w:tmpl w:val="4CC81486"/>
    <w:lvl w:ilvl="0">
      <w:start w:val="8"/>
      <w:numFmt w:val="decimal"/>
      <w:lvlText w:val="%1."/>
      <w:legacy w:legacy="1" w:legacySpace="0" w:legacyIndent="182"/>
      <w:lvlJc w:val="left"/>
      <w:rPr>
        <w:rFonts w:ascii="Times New Roman" w:hAnsi="Times New Roman" w:cs="Times New Roman" w:hint="default"/>
      </w:rPr>
    </w:lvl>
  </w:abstractNum>
  <w:abstractNum w:abstractNumId="27">
    <w:nsid w:val="48A809DD"/>
    <w:multiLevelType w:val="singleLevel"/>
    <w:tmpl w:val="3FB0A22C"/>
    <w:lvl w:ilvl="0">
      <w:start w:val="7"/>
      <w:numFmt w:val="decimal"/>
      <w:lvlText w:val="%1."/>
      <w:legacy w:legacy="1" w:legacySpace="0" w:legacyIndent="278"/>
      <w:lvlJc w:val="left"/>
      <w:rPr>
        <w:rFonts w:ascii="Times New Roman" w:hAnsi="Times New Roman" w:cs="Times New Roman" w:hint="default"/>
      </w:rPr>
    </w:lvl>
  </w:abstractNum>
  <w:abstractNum w:abstractNumId="28">
    <w:nsid w:val="49B5776C"/>
    <w:multiLevelType w:val="singleLevel"/>
    <w:tmpl w:val="6722DAC4"/>
    <w:lvl w:ilvl="0">
      <w:start w:val="1"/>
      <w:numFmt w:val="decimal"/>
      <w:lvlText w:val="%1."/>
      <w:legacy w:legacy="1" w:legacySpace="0" w:legacyIndent="235"/>
      <w:lvlJc w:val="left"/>
      <w:rPr>
        <w:rFonts w:ascii="Times New Roman" w:hAnsi="Times New Roman" w:cs="Times New Roman" w:hint="default"/>
      </w:rPr>
    </w:lvl>
  </w:abstractNum>
  <w:abstractNum w:abstractNumId="29">
    <w:nsid w:val="49E471FE"/>
    <w:multiLevelType w:val="singleLevel"/>
    <w:tmpl w:val="E42AC848"/>
    <w:lvl w:ilvl="0">
      <w:start w:val="2"/>
      <w:numFmt w:val="decimal"/>
      <w:lvlText w:val="%1."/>
      <w:legacy w:legacy="1" w:legacySpace="0" w:legacyIndent="216"/>
      <w:lvlJc w:val="left"/>
      <w:rPr>
        <w:rFonts w:ascii="Times New Roman" w:hAnsi="Times New Roman" w:cs="Times New Roman" w:hint="default"/>
      </w:rPr>
    </w:lvl>
  </w:abstractNum>
  <w:abstractNum w:abstractNumId="30">
    <w:nsid w:val="4D1B4C6D"/>
    <w:multiLevelType w:val="singleLevel"/>
    <w:tmpl w:val="8F4E3F48"/>
    <w:lvl w:ilvl="0">
      <w:start w:val="15"/>
      <w:numFmt w:val="decimal"/>
      <w:lvlText w:val="%1."/>
      <w:legacy w:legacy="1" w:legacySpace="0" w:legacyIndent="283"/>
      <w:lvlJc w:val="left"/>
      <w:rPr>
        <w:rFonts w:ascii="Times New Roman" w:hAnsi="Times New Roman" w:cs="Times New Roman" w:hint="default"/>
      </w:rPr>
    </w:lvl>
  </w:abstractNum>
  <w:abstractNum w:abstractNumId="31">
    <w:nsid w:val="519D2C12"/>
    <w:multiLevelType w:val="multilevel"/>
    <w:tmpl w:val="D5A4AF9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2001012"/>
    <w:multiLevelType w:val="singleLevel"/>
    <w:tmpl w:val="6AEA2B1E"/>
    <w:lvl w:ilvl="0">
      <w:start w:val="16"/>
      <w:numFmt w:val="decimal"/>
      <w:lvlText w:val="%1."/>
      <w:legacy w:legacy="1" w:legacySpace="0" w:legacyIndent="254"/>
      <w:lvlJc w:val="left"/>
      <w:rPr>
        <w:rFonts w:ascii="Times New Roman" w:hAnsi="Times New Roman" w:cs="Times New Roman" w:hint="default"/>
      </w:rPr>
    </w:lvl>
  </w:abstractNum>
  <w:abstractNum w:abstractNumId="33">
    <w:nsid w:val="649201FB"/>
    <w:multiLevelType w:val="multilevel"/>
    <w:tmpl w:val="6A7C851E"/>
    <w:lvl w:ilvl="0">
      <w:start w:val="10"/>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4">
    <w:nsid w:val="65FA7689"/>
    <w:multiLevelType w:val="singleLevel"/>
    <w:tmpl w:val="48B8473C"/>
    <w:lvl w:ilvl="0">
      <w:start w:val="1"/>
      <w:numFmt w:val="decimal"/>
      <w:lvlText w:val="%1."/>
      <w:legacy w:legacy="1" w:legacySpace="0" w:legacyIndent="259"/>
      <w:lvlJc w:val="left"/>
      <w:rPr>
        <w:rFonts w:ascii="Times New Roman" w:hAnsi="Times New Roman" w:cs="Times New Roman" w:hint="default"/>
      </w:rPr>
    </w:lvl>
  </w:abstractNum>
  <w:abstractNum w:abstractNumId="35">
    <w:nsid w:val="6BD05885"/>
    <w:multiLevelType w:val="singleLevel"/>
    <w:tmpl w:val="3FE0FC4E"/>
    <w:lvl w:ilvl="0">
      <w:start w:val="9"/>
      <w:numFmt w:val="decimal"/>
      <w:lvlText w:val="%1."/>
      <w:legacy w:legacy="1" w:legacySpace="0" w:legacyIndent="274"/>
      <w:lvlJc w:val="left"/>
      <w:rPr>
        <w:rFonts w:ascii="Times New Roman" w:hAnsi="Times New Roman" w:cs="Times New Roman" w:hint="default"/>
      </w:rPr>
    </w:lvl>
  </w:abstractNum>
  <w:abstractNum w:abstractNumId="36">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420489"/>
    <w:multiLevelType w:val="multilevel"/>
    <w:tmpl w:val="32E27FC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24C2CEA"/>
    <w:multiLevelType w:val="multilevel"/>
    <w:tmpl w:val="2570C4CA"/>
    <w:lvl w:ilvl="0">
      <w:start w:val="10"/>
      <w:numFmt w:val="decimal"/>
      <w:lvlText w:val="%1."/>
      <w:legacy w:legacy="1" w:legacySpace="0" w:legacyIndent="254"/>
      <w:lvlJc w:val="left"/>
      <w:rPr>
        <w:rFonts w:ascii="Times New Roman" w:hAnsi="Times New Roman" w:cs="Times New Roman"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39">
    <w:nsid w:val="7D306AC1"/>
    <w:multiLevelType w:val="singleLevel"/>
    <w:tmpl w:val="60087E2C"/>
    <w:lvl w:ilvl="0">
      <w:start w:val="1"/>
      <w:numFmt w:val="decimal"/>
      <w:lvlText w:val="%1."/>
      <w:legacy w:legacy="1" w:legacySpace="0" w:legacyIndent="250"/>
      <w:lvlJc w:val="left"/>
      <w:rPr>
        <w:rFonts w:ascii="Times New Roman" w:hAnsi="Times New Roman" w:cs="Times New Roman" w:hint="default"/>
      </w:rPr>
    </w:lvl>
  </w:abstractNum>
  <w:num w:numId="1">
    <w:abstractNumId w:val="13"/>
  </w:num>
  <w:num w:numId="2">
    <w:abstractNumId w:val="5"/>
  </w:num>
  <w:num w:numId="3">
    <w:abstractNumId w:val="22"/>
  </w:num>
  <w:num w:numId="4">
    <w:abstractNumId w:val="22"/>
    <w:lvlOverride w:ilvl="0">
      <w:lvl w:ilvl="0">
        <w:start w:val="14"/>
        <w:numFmt w:val="decimal"/>
        <w:lvlText w:val="%1."/>
        <w:legacy w:legacy="1" w:legacySpace="0" w:legacyIndent="244"/>
        <w:lvlJc w:val="left"/>
        <w:rPr>
          <w:rFonts w:ascii="Times New Roman" w:hAnsi="Times New Roman" w:cs="Times New Roman" w:hint="default"/>
        </w:rPr>
      </w:lvl>
    </w:lvlOverride>
  </w:num>
  <w:num w:numId="5">
    <w:abstractNumId w:val="16"/>
  </w:num>
  <w:num w:numId="6">
    <w:abstractNumId w:val="16"/>
    <w:lvlOverride w:ilvl="0">
      <w:lvl w:ilvl="0">
        <w:start w:val="20"/>
        <w:numFmt w:val="decimal"/>
        <w:lvlText w:val="%1."/>
        <w:legacy w:legacy="1" w:legacySpace="0" w:legacyIndent="279"/>
        <w:lvlJc w:val="left"/>
        <w:rPr>
          <w:rFonts w:ascii="Times New Roman" w:hAnsi="Times New Roman" w:cs="Times New Roman" w:hint="default"/>
        </w:rPr>
      </w:lvl>
    </w:lvlOverride>
  </w:num>
  <w:num w:numId="7">
    <w:abstractNumId w:val="14"/>
  </w:num>
  <w:num w:numId="8">
    <w:abstractNumId w:val="1"/>
  </w:num>
  <w:num w:numId="9">
    <w:abstractNumId w:val="20"/>
  </w:num>
  <w:num w:numId="10">
    <w:abstractNumId w:val="18"/>
  </w:num>
  <w:num w:numId="11">
    <w:abstractNumId w:val="2"/>
  </w:num>
  <w:num w:numId="12">
    <w:abstractNumId w:val="2"/>
    <w:lvlOverride w:ilvl="0">
      <w:lvl w:ilvl="0">
        <w:start w:val="3"/>
        <w:numFmt w:val="decimal"/>
        <w:lvlText w:val="%1."/>
        <w:legacy w:legacy="1" w:legacySpace="0" w:legacyIndent="255"/>
        <w:lvlJc w:val="left"/>
        <w:rPr>
          <w:rFonts w:ascii="Times New Roman" w:hAnsi="Times New Roman" w:cs="Times New Roman" w:hint="default"/>
        </w:rPr>
      </w:lvl>
    </w:lvlOverride>
  </w:num>
  <w:num w:numId="13">
    <w:abstractNumId w:val="33"/>
  </w:num>
  <w:num w:numId="14">
    <w:abstractNumId w:val="33"/>
    <w:lvlOverride w:ilvl="0">
      <w:lvl w:ilvl="0">
        <w:start w:val="10"/>
        <w:numFmt w:val="decimal"/>
        <w:lvlText w:val="%1."/>
        <w:legacy w:legacy="1" w:legacySpace="0" w:legacyIndent="255"/>
        <w:lvlJc w:val="left"/>
        <w:rPr>
          <w:rFonts w:ascii="Times New Roman" w:hAnsi="Times New Roman" w:cs="Times New Roman" w:hint="default"/>
        </w:rPr>
      </w:lvl>
    </w:lvlOverride>
  </w:num>
  <w:num w:numId="15">
    <w:abstractNumId w:val="32"/>
  </w:num>
  <w:num w:numId="16">
    <w:abstractNumId w:val="28"/>
  </w:num>
  <w:num w:numId="17">
    <w:abstractNumId w:val="4"/>
  </w:num>
  <w:num w:numId="18">
    <w:abstractNumId w:val="30"/>
  </w:num>
  <w:num w:numId="19">
    <w:abstractNumId w:val="11"/>
  </w:num>
  <w:num w:numId="20">
    <w:abstractNumId w:val="24"/>
  </w:num>
  <w:num w:numId="21">
    <w:abstractNumId w:val="19"/>
  </w:num>
  <w:num w:numId="22">
    <w:abstractNumId w:val="39"/>
  </w:num>
  <w:num w:numId="23">
    <w:abstractNumId w:val="29"/>
  </w:num>
  <w:num w:numId="24">
    <w:abstractNumId w:val="26"/>
  </w:num>
  <w:num w:numId="25">
    <w:abstractNumId w:val="10"/>
  </w:num>
  <w:num w:numId="26">
    <w:abstractNumId w:val="23"/>
  </w:num>
  <w:num w:numId="27">
    <w:abstractNumId w:val="27"/>
  </w:num>
  <w:num w:numId="28">
    <w:abstractNumId w:val="34"/>
  </w:num>
  <w:num w:numId="29">
    <w:abstractNumId w:val="35"/>
  </w:num>
  <w:num w:numId="30">
    <w:abstractNumId w:val="3"/>
  </w:num>
  <w:num w:numId="31">
    <w:abstractNumId w:val="38"/>
  </w:num>
  <w:num w:numId="32">
    <w:abstractNumId w:val="0"/>
  </w:num>
  <w:num w:numId="33">
    <w:abstractNumId w:val="12"/>
  </w:num>
  <w:num w:numId="34">
    <w:abstractNumId w:val="6"/>
  </w:num>
  <w:num w:numId="35">
    <w:abstractNumId w:val="37"/>
  </w:num>
  <w:num w:numId="36">
    <w:abstractNumId w:val="21"/>
  </w:num>
  <w:num w:numId="37">
    <w:abstractNumId w:val="15"/>
  </w:num>
  <w:num w:numId="38">
    <w:abstractNumId w:val="7"/>
  </w:num>
  <w:num w:numId="39">
    <w:abstractNumId w:val="36"/>
  </w:num>
  <w:num w:numId="40">
    <w:abstractNumId w:val="8"/>
  </w:num>
  <w:num w:numId="41">
    <w:abstractNumId w:val="25"/>
  </w:num>
  <w:num w:numId="42">
    <w:abstractNumId w:val="9"/>
  </w:num>
  <w:num w:numId="43">
    <w:abstractNumId w:val="31"/>
  </w:num>
  <w:num w:numId="44">
    <w:abstractNumId w:val="1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72"/>
    <w:rsid w:val="00000FB8"/>
    <w:rsid w:val="0000143B"/>
    <w:rsid w:val="00002F11"/>
    <w:rsid w:val="000045D5"/>
    <w:rsid w:val="00005983"/>
    <w:rsid w:val="00006A88"/>
    <w:rsid w:val="00006C4F"/>
    <w:rsid w:val="00013096"/>
    <w:rsid w:val="00015604"/>
    <w:rsid w:val="0001774A"/>
    <w:rsid w:val="00020937"/>
    <w:rsid w:val="00020DE8"/>
    <w:rsid w:val="00021784"/>
    <w:rsid w:val="00021D4F"/>
    <w:rsid w:val="00035150"/>
    <w:rsid w:val="00037DD3"/>
    <w:rsid w:val="0004034E"/>
    <w:rsid w:val="00044780"/>
    <w:rsid w:val="0005055C"/>
    <w:rsid w:val="00050DA0"/>
    <w:rsid w:val="00051223"/>
    <w:rsid w:val="000517B3"/>
    <w:rsid w:val="000534B1"/>
    <w:rsid w:val="00056AA8"/>
    <w:rsid w:val="00057486"/>
    <w:rsid w:val="0006059D"/>
    <w:rsid w:val="000608D1"/>
    <w:rsid w:val="00063797"/>
    <w:rsid w:val="00063A10"/>
    <w:rsid w:val="0006453B"/>
    <w:rsid w:val="0006620A"/>
    <w:rsid w:val="000668A1"/>
    <w:rsid w:val="00066C5C"/>
    <w:rsid w:val="00072DCF"/>
    <w:rsid w:val="000740C3"/>
    <w:rsid w:val="000764F1"/>
    <w:rsid w:val="0007713E"/>
    <w:rsid w:val="000802F4"/>
    <w:rsid w:val="00082D5D"/>
    <w:rsid w:val="00082DB2"/>
    <w:rsid w:val="00083D5B"/>
    <w:rsid w:val="00085324"/>
    <w:rsid w:val="000868AE"/>
    <w:rsid w:val="00086DE6"/>
    <w:rsid w:val="0008794B"/>
    <w:rsid w:val="00094C07"/>
    <w:rsid w:val="00097863"/>
    <w:rsid w:val="000A17C8"/>
    <w:rsid w:val="000A3AD8"/>
    <w:rsid w:val="000A73EF"/>
    <w:rsid w:val="000B2525"/>
    <w:rsid w:val="000B3E7F"/>
    <w:rsid w:val="000B4465"/>
    <w:rsid w:val="000B65F0"/>
    <w:rsid w:val="000B70AB"/>
    <w:rsid w:val="000B7196"/>
    <w:rsid w:val="000B753D"/>
    <w:rsid w:val="000C050D"/>
    <w:rsid w:val="000C1CC3"/>
    <w:rsid w:val="000C3202"/>
    <w:rsid w:val="000C3CD3"/>
    <w:rsid w:val="000C601A"/>
    <w:rsid w:val="000C746A"/>
    <w:rsid w:val="000C7608"/>
    <w:rsid w:val="000C772E"/>
    <w:rsid w:val="000C7D64"/>
    <w:rsid w:val="000D0D36"/>
    <w:rsid w:val="000D485F"/>
    <w:rsid w:val="000D75EF"/>
    <w:rsid w:val="000E1A7D"/>
    <w:rsid w:val="000E1FD8"/>
    <w:rsid w:val="000E2211"/>
    <w:rsid w:val="000E3BB8"/>
    <w:rsid w:val="000E5A5E"/>
    <w:rsid w:val="000E5E19"/>
    <w:rsid w:val="000E6A19"/>
    <w:rsid w:val="000E7AA9"/>
    <w:rsid w:val="000F0919"/>
    <w:rsid w:val="000F4D34"/>
    <w:rsid w:val="000F5F38"/>
    <w:rsid w:val="00102A78"/>
    <w:rsid w:val="00104530"/>
    <w:rsid w:val="001045DE"/>
    <w:rsid w:val="00104FC4"/>
    <w:rsid w:val="001056D4"/>
    <w:rsid w:val="00107FD9"/>
    <w:rsid w:val="00110ACC"/>
    <w:rsid w:val="00114FCF"/>
    <w:rsid w:val="00120BC3"/>
    <w:rsid w:val="00120E22"/>
    <w:rsid w:val="0012338B"/>
    <w:rsid w:val="001243BE"/>
    <w:rsid w:val="00125402"/>
    <w:rsid w:val="001255AA"/>
    <w:rsid w:val="00126967"/>
    <w:rsid w:val="00126A01"/>
    <w:rsid w:val="001344EA"/>
    <w:rsid w:val="00141821"/>
    <w:rsid w:val="00143C61"/>
    <w:rsid w:val="001456FC"/>
    <w:rsid w:val="0015356E"/>
    <w:rsid w:val="00154049"/>
    <w:rsid w:val="00157DED"/>
    <w:rsid w:val="00160303"/>
    <w:rsid w:val="0016107D"/>
    <w:rsid w:val="001616C8"/>
    <w:rsid w:val="001619E4"/>
    <w:rsid w:val="00165964"/>
    <w:rsid w:val="001742CD"/>
    <w:rsid w:val="001747AE"/>
    <w:rsid w:val="001830C5"/>
    <w:rsid w:val="00183F93"/>
    <w:rsid w:val="001859EF"/>
    <w:rsid w:val="00185D7D"/>
    <w:rsid w:val="00186F4C"/>
    <w:rsid w:val="0019102A"/>
    <w:rsid w:val="001918A2"/>
    <w:rsid w:val="00191E6B"/>
    <w:rsid w:val="00195282"/>
    <w:rsid w:val="001969AD"/>
    <w:rsid w:val="001A1C55"/>
    <w:rsid w:val="001A2408"/>
    <w:rsid w:val="001A3BCC"/>
    <w:rsid w:val="001A5783"/>
    <w:rsid w:val="001A7BDE"/>
    <w:rsid w:val="001B1A80"/>
    <w:rsid w:val="001B1E83"/>
    <w:rsid w:val="001B3B31"/>
    <w:rsid w:val="001B3E86"/>
    <w:rsid w:val="001B5A5E"/>
    <w:rsid w:val="001B61B4"/>
    <w:rsid w:val="001B6D3F"/>
    <w:rsid w:val="001C25D7"/>
    <w:rsid w:val="001C3753"/>
    <w:rsid w:val="001C614F"/>
    <w:rsid w:val="001C6370"/>
    <w:rsid w:val="001C68A3"/>
    <w:rsid w:val="001C75E7"/>
    <w:rsid w:val="001D20D9"/>
    <w:rsid w:val="001D2F79"/>
    <w:rsid w:val="001D3540"/>
    <w:rsid w:val="001D4578"/>
    <w:rsid w:val="001D4B8E"/>
    <w:rsid w:val="001D7187"/>
    <w:rsid w:val="001D73BA"/>
    <w:rsid w:val="001D7DA4"/>
    <w:rsid w:val="001E11D1"/>
    <w:rsid w:val="001E28A4"/>
    <w:rsid w:val="001E2F19"/>
    <w:rsid w:val="001E62B6"/>
    <w:rsid w:val="001E727B"/>
    <w:rsid w:val="001F11CA"/>
    <w:rsid w:val="001F1853"/>
    <w:rsid w:val="001F229F"/>
    <w:rsid w:val="001F2D82"/>
    <w:rsid w:val="001F2E36"/>
    <w:rsid w:val="001F3611"/>
    <w:rsid w:val="001F6DCA"/>
    <w:rsid w:val="001F7CC1"/>
    <w:rsid w:val="002001A1"/>
    <w:rsid w:val="00203B14"/>
    <w:rsid w:val="00203F53"/>
    <w:rsid w:val="00204B4D"/>
    <w:rsid w:val="00204FB5"/>
    <w:rsid w:val="00206FEE"/>
    <w:rsid w:val="00207F40"/>
    <w:rsid w:val="0021276B"/>
    <w:rsid w:val="002155DB"/>
    <w:rsid w:val="00216164"/>
    <w:rsid w:val="002225F9"/>
    <w:rsid w:val="0022424D"/>
    <w:rsid w:val="00226016"/>
    <w:rsid w:val="00230463"/>
    <w:rsid w:val="0023169E"/>
    <w:rsid w:val="00233838"/>
    <w:rsid w:val="00233F74"/>
    <w:rsid w:val="002359F1"/>
    <w:rsid w:val="002406B1"/>
    <w:rsid w:val="00240855"/>
    <w:rsid w:val="00242B0B"/>
    <w:rsid w:val="0024300C"/>
    <w:rsid w:val="00243185"/>
    <w:rsid w:val="00246347"/>
    <w:rsid w:val="002476D7"/>
    <w:rsid w:val="00250590"/>
    <w:rsid w:val="0025373C"/>
    <w:rsid w:val="002547C4"/>
    <w:rsid w:val="00256987"/>
    <w:rsid w:val="00256E0B"/>
    <w:rsid w:val="0026008D"/>
    <w:rsid w:val="00262884"/>
    <w:rsid w:val="0026396E"/>
    <w:rsid w:val="00264B4F"/>
    <w:rsid w:val="00265511"/>
    <w:rsid w:val="00266797"/>
    <w:rsid w:val="00273223"/>
    <w:rsid w:val="00275F68"/>
    <w:rsid w:val="002774A4"/>
    <w:rsid w:val="00282A0F"/>
    <w:rsid w:val="00285E2C"/>
    <w:rsid w:val="00290042"/>
    <w:rsid w:val="002922E0"/>
    <w:rsid w:val="00293068"/>
    <w:rsid w:val="00294554"/>
    <w:rsid w:val="00294DED"/>
    <w:rsid w:val="00297511"/>
    <w:rsid w:val="002A0F27"/>
    <w:rsid w:val="002A4949"/>
    <w:rsid w:val="002A5455"/>
    <w:rsid w:val="002B0E54"/>
    <w:rsid w:val="002B2DBC"/>
    <w:rsid w:val="002B528F"/>
    <w:rsid w:val="002B5A9B"/>
    <w:rsid w:val="002C2828"/>
    <w:rsid w:val="002C493A"/>
    <w:rsid w:val="002C6889"/>
    <w:rsid w:val="002C6C2F"/>
    <w:rsid w:val="002C7C8D"/>
    <w:rsid w:val="002D26B8"/>
    <w:rsid w:val="002D2E90"/>
    <w:rsid w:val="002D6841"/>
    <w:rsid w:val="002D6E56"/>
    <w:rsid w:val="002E1385"/>
    <w:rsid w:val="002E236F"/>
    <w:rsid w:val="002E2B0D"/>
    <w:rsid w:val="002E3F94"/>
    <w:rsid w:val="002E6A48"/>
    <w:rsid w:val="002F20A3"/>
    <w:rsid w:val="002F587F"/>
    <w:rsid w:val="00302E30"/>
    <w:rsid w:val="00305084"/>
    <w:rsid w:val="00307CB7"/>
    <w:rsid w:val="00311420"/>
    <w:rsid w:val="00312A1E"/>
    <w:rsid w:val="00315938"/>
    <w:rsid w:val="00320080"/>
    <w:rsid w:val="0032217F"/>
    <w:rsid w:val="0032284A"/>
    <w:rsid w:val="00325F80"/>
    <w:rsid w:val="00327790"/>
    <w:rsid w:val="00330D65"/>
    <w:rsid w:val="003349A1"/>
    <w:rsid w:val="003349AD"/>
    <w:rsid w:val="00341716"/>
    <w:rsid w:val="0034450F"/>
    <w:rsid w:val="003462A3"/>
    <w:rsid w:val="00352888"/>
    <w:rsid w:val="00354AB7"/>
    <w:rsid w:val="00357CCC"/>
    <w:rsid w:val="0036079B"/>
    <w:rsid w:val="003611C7"/>
    <w:rsid w:val="00361DAD"/>
    <w:rsid w:val="003657F6"/>
    <w:rsid w:val="00367A04"/>
    <w:rsid w:val="00371BA9"/>
    <w:rsid w:val="0037291F"/>
    <w:rsid w:val="003737AF"/>
    <w:rsid w:val="003748CF"/>
    <w:rsid w:val="00377917"/>
    <w:rsid w:val="00380AD0"/>
    <w:rsid w:val="00383C38"/>
    <w:rsid w:val="00383D6D"/>
    <w:rsid w:val="00384B3B"/>
    <w:rsid w:val="00385BAC"/>
    <w:rsid w:val="00386BDE"/>
    <w:rsid w:val="0039358D"/>
    <w:rsid w:val="003A43AC"/>
    <w:rsid w:val="003A5A4B"/>
    <w:rsid w:val="003A7620"/>
    <w:rsid w:val="003B0C3D"/>
    <w:rsid w:val="003B10E7"/>
    <w:rsid w:val="003B368A"/>
    <w:rsid w:val="003B47F5"/>
    <w:rsid w:val="003B5DA5"/>
    <w:rsid w:val="003B6579"/>
    <w:rsid w:val="003C23F5"/>
    <w:rsid w:val="003C331C"/>
    <w:rsid w:val="003C3EDC"/>
    <w:rsid w:val="003C48FD"/>
    <w:rsid w:val="003C4DFD"/>
    <w:rsid w:val="003C5168"/>
    <w:rsid w:val="003C7B7E"/>
    <w:rsid w:val="003D16A3"/>
    <w:rsid w:val="003D18A4"/>
    <w:rsid w:val="003D5777"/>
    <w:rsid w:val="003D68DA"/>
    <w:rsid w:val="003D765F"/>
    <w:rsid w:val="003E168A"/>
    <w:rsid w:val="003E2ECA"/>
    <w:rsid w:val="003E5C9A"/>
    <w:rsid w:val="003E605D"/>
    <w:rsid w:val="003F02E0"/>
    <w:rsid w:val="003F093E"/>
    <w:rsid w:val="003F0BA8"/>
    <w:rsid w:val="003F3F08"/>
    <w:rsid w:val="003F4976"/>
    <w:rsid w:val="00400AF2"/>
    <w:rsid w:val="00402907"/>
    <w:rsid w:val="004075C7"/>
    <w:rsid w:val="004101C4"/>
    <w:rsid w:val="004107B4"/>
    <w:rsid w:val="00411EAC"/>
    <w:rsid w:val="004162D7"/>
    <w:rsid w:val="004166CD"/>
    <w:rsid w:val="00423767"/>
    <w:rsid w:val="00425401"/>
    <w:rsid w:val="00426000"/>
    <w:rsid w:val="00427399"/>
    <w:rsid w:val="004331B8"/>
    <w:rsid w:val="0043322D"/>
    <w:rsid w:val="00440686"/>
    <w:rsid w:val="004428FC"/>
    <w:rsid w:val="00445007"/>
    <w:rsid w:val="00445F30"/>
    <w:rsid w:val="00450F72"/>
    <w:rsid w:val="004513A3"/>
    <w:rsid w:val="00451A9C"/>
    <w:rsid w:val="0045204C"/>
    <w:rsid w:val="00452300"/>
    <w:rsid w:val="00452B6D"/>
    <w:rsid w:val="00453789"/>
    <w:rsid w:val="0045401F"/>
    <w:rsid w:val="004542A9"/>
    <w:rsid w:val="00454C69"/>
    <w:rsid w:val="00455491"/>
    <w:rsid w:val="0046047D"/>
    <w:rsid w:val="00460547"/>
    <w:rsid w:val="00461A0E"/>
    <w:rsid w:val="004624D7"/>
    <w:rsid w:val="00462EBC"/>
    <w:rsid w:val="004664FB"/>
    <w:rsid w:val="0046735D"/>
    <w:rsid w:val="00467A77"/>
    <w:rsid w:val="00470967"/>
    <w:rsid w:val="004717F5"/>
    <w:rsid w:val="00475CE5"/>
    <w:rsid w:val="00476031"/>
    <w:rsid w:val="00476B97"/>
    <w:rsid w:val="00482E3C"/>
    <w:rsid w:val="00486BB0"/>
    <w:rsid w:val="004913B2"/>
    <w:rsid w:val="00494E0B"/>
    <w:rsid w:val="004A048D"/>
    <w:rsid w:val="004A1C20"/>
    <w:rsid w:val="004A251A"/>
    <w:rsid w:val="004A31C9"/>
    <w:rsid w:val="004A3A8D"/>
    <w:rsid w:val="004B2639"/>
    <w:rsid w:val="004B34DF"/>
    <w:rsid w:val="004B47A2"/>
    <w:rsid w:val="004B6A40"/>
    <w:rsid w:val="004B7025"/>
    <w:rsid w:val="004B7200"/>
    <w:rsid w:val="004C15DE"/>
    <w:rsid w:val="004C2123"/>
    <w:rsid w:val="004C2A9A"/>
    <w:rsid w:val="004C3366"/>
    <w:rsid w:val="004C39D9"/>
    <w:rsid w:val="004C3BCD"/>
    <w:rsid w:val="004C4F6F"/>
    <w:rsid w:val="004C797D"/>
    <w:rsid w:val="004C7A88"/>
    <w:rsid w:val="004D003C"/>
    <w:rsid w:val="004D2245"/>
    <w:rsid w:val="004D2E91"/>
    <w:rsid w:val="004D3129"/>
    <w:rsid w:val="004D3447"/>
    <w:rsid w:val="004D395C"/>
    <w:rsid w:val="004D3A33"/>
    <w:rsid w:val="004E1B94"/>
    <w:rsid w:val="004E774C"/>
    <w:rsid w:val="004E7D76"/>
    <w:rsid w:val="004F2576"/>
    <w:rsid w:val="004F46C9"/>
    <w:rsid w:val="004F6EE8"/>
    <w:rsid w:val="004F739E"/>
    <w:rsid w:val="0050036E"/>
    <w:rsid w:val="00503E7A"/>
    <w:rsid w:val="00510E46"/>
    <w:rsid w:val="0051242C"/>
    <w:rsid w:val="00515CEA"/>
    <w:rsid w:val="005169BC"/>
    <w:rsid w:val="005175E0"/>
    <w:rsid w:val="00521B4A"/>
    <w:rsid w:val="00521C43"/>
    <w:rsid w:val="0052543F"/>
    <w:rsid w:val="0052730D"/>
    <w:rsid w:val="00533964"/>
    <w:rsid w:val="00535DFF"/>
    <w:rsid w:val="00537151"/>
    <w:rsid w:val="005401B5"/>
    <w:rsid w:val="005408A6"/>
    <w:rsid w:val="00541BED"/>
    <w:rsid w:val="00543488"/>
    <w:rsid w:val="00545B2D"/>
    <w:rsid w:val="00547ED6"/>
    <w:rsid w:val="005537C6"/>
    <w:rsid w:val="00553D0C"/>
    <w:rsid w:val="00554C8D"/>
    <w:rsid w:val="00555FC0"/>
    <w:rsid w:val="005574AD"/>
    <w:rsid w:val="0055798F"/>
    <w:rsid w:val="00561635"/>
    <w:rsid w:val="00563790"/>
    <w:rsid w:val="00563B4A"/>
    <w:rsid w:val="00564725"/>
    <w:rsid w:val="00565D84"/>
    <w:rsid w:val="005702A7"/>
    <w:rsid w:val="0057079E"/>
    <w:rsid w:val="0057355B"/>
    <w:rsid w:val="00574054"/>
    <w:rsid w:val="00574759"/>
    <w:rsid w:val="00574B59"/>
    <w:rsid w:val="00577387"/>
    <w:rsid w:val="00577D01"/>
    <w:rsid w:val="005812D9"/>
    <w:rsid w:val="00583306"/>
    <w:rsid w:val="00583774"/>
    <w:rsid w:val="00583D79"/>
    <w:rsid w:val="00587F67"/>
    <w:rsid w:val="0059210C"/>
    <w:rsid w:val="00593873"/>
    <w:rsid w:val="00593E3F"/>
    <w:rsid w:val="00595BF3"/>
    <w:rsid w:val="00596560"/>
    <w:rsid w:val="00597641"/>
    <w:rsid w:val="005B0E74"/>
    <w:rsid w:val="005B2144"/>
    <w:rsid w:val="005C0B14"/>
    <w:rsid w:val="005C42BE"/>
    <w:rsid w:val="005C6806"/>
    <w:rsid w:val="005C722D"/>
    <w:rsid w:val="005D3AB1"/>
    <w:rsid w:val="005D3DC1"/>
    <w:rsid w:val="005D44B3"/>
    <w:rsid w:val="005D55AD"/>
    <w:rsid w:val="005D67ED"/>
    <w:rsid w:val="005E1E78"/>
    <w:rsid w:val="005E2A5B"/>
    <w:rsid w:val="005E2E26"/>
    <w:rsid w:val="005E5C28"/>
    <w:rsid w:val="005F0FBC"/>
    <w:rsid w:val="005F137E"/>
    <w:rsid w:val="005F17B3"/>
    <w:rsid w:val="005F2B51"/>
    <w:rsid w:val="005F3A9E"/>
    <w:rsid w:val="005F6518"/>
    <w:rsid w:val="005F7381"/>
    <w:rsid w:val="005F7AC0"/>
    <w:rsid w:val="00601CC4"/>
    <w:rsid w:val="00602C34"/>
    <w:rsid w:val="0060584C"/>
    <w:rsid w:val="00606FD1"/>
    <w:rsid w:val="00607934"/>
    <w:rsid w:val="00610FFA"/>
    <w:rsid w:val="00611B4A"/>
    <w:rsid w:val="00611C2C"/>
    <w:rsid w:val="00612354"/>
    <w:rsid w:val="006131DA"/>
    <w:rsid w:val="00613CE1"/>
    <w:rsid w:val="0061457D"/>
    <w:rsid w:val="00616D8F"/>
    <w:rsid w:val="00621732"/>
    <w:rsid w:val="0062331A"/>
    <w:rsid w:val="006270CD"/>
    <w:rsid w:val="00627943"/>
    <w:rsid w:val="00630454"/>
    <w:rsid w:val="00632D86"/>
    <w:rsid w:val="00633F01"/>
    <w:rsid w:val="00637EF1"/>
    <w:rsid w:val="0064040A"/>
    <w:rsid w:val="00641180"/>
    <w:rsid w:val="00647EF5"/>
    <w:rsid w:val="0065004B"/>
    <w:rsid w:val="00650668"/>
    <w:rsid w:val="006507D8"/>
    <w:rsid w:val="00655327"/>
    <w:rsid w:val="00657C8D"/>
    <w:rsid w:val="0066042F"/>
    <w:rsid w:val="00665761"/>
    <w:rsid w:val="0066790A"/>
    <w:rsid w:val="00667DD2"/>
    <w:rsid w:val="00671FBB"/>
    <w:rsid w:val="00672EAD"/>
    <w:rsid w:val="00676B4D"/>
    <w:rsid w:val="00682A7D"/>
    <w:rsid w:val="00682FCB"/>
    <w:rsid w:val="006900BA"/>
    <w:rsid w:val="00692323"/>
    <w:rsid w:val="00695C9A"/>
    <w:rsid w:val="006A05DA"/>
    <w:rsid w:val="006A0A5F"/>
    <w:rsid w:val="006A212F"/>
    <w:rsid w:val="006A2FFC"/>
    <w:rsid w:val="006A4D94"/>
    <w:rsid w:val="006A4FAF"/>
    <w:rsid w:val="006A504D"/>
    <w:rsid w:val="006A6E5C"/>
    <w:rsid w:val="006B5C1A"/>
    <w:rsid w:val="006B6E95"/>
    <w:rsid w:val="006B7379"/>
    <w:rsid w:val="006B7D47"/>
    <w:rsid w:val="006C0EFB"/>
    <w:rsid w:val="006C106D"/>
    <w:rsid w:val="006C1589"/>
    <w:rsid w:val="006C1C5C"/>
    <w:rsid w:val="006D0B75"/>
    <w:rsid w:val="006D0CAE"/>
    <w:rsid w:val="006D16E8"/>
    <w:rsid w:val="006D2A26"/>
    <w:rsid w:val="006D2BA7"/>
    <w:rsid w:val="006D4CF6"/>
    <w:rsid w:val="006D543F"/>
    <w:rsid w:val="006D78A9"/>
    <w:rsid w:val="006E0539"/>
    <w:rsid w:val="006E1E93"/>
    <w:rsid w:val="006E350E"/>
    <w:rsid w:val="006E4944"/>
    <w:rsid w:val="006E6383"/>
    <w:rsid w:val="006E7B2C"/>
    <w:rsid w:val="006E7C5C"/>
    <w:rsid w:val="006F10F2"/>
    <w:rsid w:val="006F2E30"/>
    <w:rsid w:val="006F3D02"/>
    <w:rsid w:val="006F528F"/>
    <w:rsid w:val="006F668D"/>
    <w:rsid w:val="006F7E1F"/>
    <w:rsid w:val="00700BDC"/>
    <w:rsid w:val="00700CA7"/>
    <w:rsid w:val="00702D7B"/>
    <w:rsid w:val="00704184"/>
    <w:rsid w:val="00704B18"/>
    <w:rsid w:val="007052FC"/>
    <w:rsid w:val="007075F0"/>
    <w:rsid w:val="007111C9"/>
    <w:rsid w:val="00711366"/>
    <w:rsid w:val="0071215C"/>
    <w:rsid w:val="00713A97"/>
    <w:rsid w:val="00714A41"/>
    <w:rsid w:val="00716009"/>
    <w:rsid w:val="007218C0"/>
    <w:rsid w:val="0072206A"/>
    <w:rsid w:val="00723EB5"/>
    <w:rsid w:val="007248BB"/>
    <w:rsid w:val="00727FE2"/>
    <w:rsid w:val="0073232C"/>
    <w:rsid w:val="00737553"/>
    <w:rsid w:val="00740603"/>
    <w:rsid w:val="007418A1"/>
    <w:rsid w:val="00743C7D"/>
    <w:rsid w:val="00750C5F"/>
    <w:rsid w:val="0075167F"/>
    <w:rsid w:val="007525C4"/>
    <w:rsid w:val="007534A7"/>
    <w:rsid w:val="007551A6"/>
    <w:rsid w:val="00755855"/>
    <w:rsid w:val="00761815"/>
    <w:rsid w:val="00763A3C"/>
    <w:rsid w:val="00763CB9"/>
    <w:rsid w:val="00764CFC"/>
    <w:rsid w:val="00765A54"/>
    <w:rsid w:val="00766584"/>
    <w:rsid w:val="0076684A"/>
    <w:rsid w:val="00770A8C"/>
    <w:rsid w:val="00770CB9"/>
    <w:rsid w:val="0077102D"/>
    <w:rsid w:val="00771D9F"/>
    <w:rsid w:val="00773D95"/>
    <w:rsid w:val="00774CCE"/>
    <w:rsid w:val="0077516E"/>
    <w:rsid w:val="00777469"/>
    <w:rsid w:val="00777EDB"/>
    <w:rsid w:val="00780837"/>
    <w:rsid w:val="0078093F"/>
    <w:rsid w:val="00783553"/>
    <w:rsid w:val="00783C08"/>
    <w:rsid w:val="00783FFC"/>
    <w:rsid w:val="0078465A"/>
    <w:rsid w:val="00784924"/>
    <w:rsid w:val="00785E8A"/>
    <w:rsid w:val="00786EAF"/>
    <w:rsid w:val="0078776A"/>
    <w:rsid w:val="007923C9"/>
    <w:rsid w:val="007926E5"/>
    <w:rsid w:val="00793394"/>
    <w:rsid w:val="00794488"/>
    <w:rsid w:val="00795891"/>
    <w:rsid w:val="007A0136"/>
    <w:rsid w:val="007A0976"/>
    <w:rsid w:val="007A25A9"/>
    <w:rsid w:val="007A7B63"/>
    <w:rsid w:val="007B0297"/>
    <w:rsid w:val="007B086C"/>
    <w:rsid w:val="007B1AEF"/>
    <w:rsid w:val="007B446B"/>
    <w:rsid w:val="007C1D37"/>
    <w:rsid w:val="007C2A2E"/>
    <w:rsid w:val="007C78D8"/>
    <w:rsid w:val="007D0DE6"/>
    <w:rsid w:val="007D1123"/>
    <w:rsid w:val="007D15D4"/>
    <w:rsid w:val="007D2153"/>
    <w:rsid w:val="007E0AEC"/>
    <w:rsid w:val="007E47CE"/>
    <w:rsid w:val="007E782C"/>
    <w:rsid w:val="007E7CB5"/>
    <w:rsid w:val="007F2959"/>
    <w:rsid w:val="007F3D1E"/>
    <w:rsid w:val="007F4A7C"/>
    <w:rsid w:val="007F69FC"/>
    <w:rsid w:val="00804315"/>
    <w:rsid w:val="008044A0"/>
    <w:rsid w:val="008056B8"/>
    <w:rsid w:val="008103E2"/>
    <w:rsid w:val="00813512"/>
    <w:rsid w:val="0081482F"/>
    <w:rsid w:val="00816031"/>
    <w:rsid w:val="00820FC1"/>
    <w:rsid w:val="008223AF"/>
    <w:rsid w:val="00827849"/>
    <w:rsid w:val="00830482"/>
    <w:rsid w:val="00831060"/>
    <w:rsid w:val="0083274B"/>
    <w:rsid w:val="008402E3"/>
    <w:rsid w:val="00841DAC"/>
    <w:rsid w:val="00843857"/>
    <w:rsid w:val="008452F0"/>
    <w:rsid w:val="008458C1"/>
    <w:rsid w:val="008469C6"/>
    <w:rsid w:val="00851754"/>
    <w:rsid w:val="008521BD"/>
    <w:rsid w:val="008532F7"/>
    <w:rsid w:val="008545F3"/>
    <w:rsid w:val="00862531"/>
    <w:rsid w:val="00863764"/>
    <w:rsid w:val="0086747F"/>
    <w:rsid w:val="008675A7"/>
    <w:rsid w:val="008774F4"/>
    <w:rsid w:val="00877A6B"/>
    <w:rsid w:val="00880305"/>
    <w:rsid w:val="0088149F"/>
    <w:rsid w:val="00886515"/>
    <w:rsid w:val="008878B8"/>
    <w:rsid w:val="00890292"/>
    <w:rsid w:val="008905AD"/>
    <w:rsid w:val="0089416F"/>
    <w:rsid w:val="00895A2B"/>
    <w:rsid w:val="00896A18"/>
    <w:rsid w:val="0089770F"/>
    <w:rsid w:val="00897D2A"/>
    <w:rsid w:val="008A0519"/>
    <w:rsid w:val="008A444B"/>
    <w:rsid w:val="008B5FD8"/>
    <w:rsid w:val="008C0C38"/>
    <w:rsid w:val="008C339C"/>
    <w:rsid w:val="008D110C"/>
    <w:rsid w:val="008D3A21"/>
    <w:rsid w:val="008D5004"/>
    <w:rsid w:val="008D6287"/>
    <w:rsid w:val="008D708C"/>
    <w:rsid w:val="008E225D"/>
    <w:rsid w:val="008E3EE0"/>
    <w:rsid w:val="008E4137"/>
    <w:rsid w:val="008E4F7C"/>
    <w:rsid w:val="008E6C3D"/>
    <w:rsid w:val="008E7D76"/>
    <w:rsid w:val="008F29ED"/>
    <w:rsid w:val="008F4998"/>
    <w:rsid w:val="008F5A40"/>
    <w:rsid w:val="008F7CE5"/>
    <w:rsid w:val="00901054"/>
    <w:rsid w:val="00901A14"/>
    <w:rsid w:val="00903036"/>
    <w:rsid w:val="00906368"/>
    <w:rsid w:val="00907229"/>
    <w:rsid w:val="0091099E"/>
    <w:rsid w:val="00917220"/>
    <w:rsid w:val="009212DB"/>
    <w:rsid w:val="00921F30"/>
    <w:rsid w:val="00930537"/>
    <w:rsid w:val="00931D02"/>
    <w:rsid w:val="0093290D"/>
    <w:rsid w:val="00934288"/>
    <w:rsid w:val="00934C81"/>
    <w:rsid w:val="00936E1A"/>
    <w:rsid w:val="00937EF9"/>
    <w:rsid w:val="00940C1C"/>
    <w:rsid w:val="00940C73"/>
    <w:rsid w:val="0094174C"/>
    <w:rsid w:val="0094436A"/>
    <w:rsid w:val="00944F35"/>
    <w:rsid w:val="009504EF"/>
    <w:rsid w:val="0095050B"/>
    <w:rsid w:val="0095124B"/>
    <w:rsid w:val="009516F5"/>
    <w:rsid w:val="00951C7A"/>
    <w:rsid w:val="00952B04"/>
    <w:rsid w:val="00957536"/>
    <w:rsid w:val="00960D37"/>
    <w:rsid w:val="009619DC"/>
    <w:rsid w:val="00962459"/>
    <w:rsid w:val="0096798B"/>
    <w:rsid w:val="00971AE1"/>
    <w:rsid w:val="0097444D"/>
    <w:rsid w:val="00975650"/>
    <w:rsid w:val="00976291"/>
    <w:rsid w:val="00976E5D"/>
    <w:rsid w:val="00982B0B"/>
    <w:rsid w:val="00992623"/>
    <w:rsid w:val="00997441"/>
    <w:rsid w:val="009A0EE0"/>
    <w:rsid w:val="009A385B"/>
    <w:rsid w:val="009A38B5"/>
    <w:rsid w:val="009A4C9B"/>
    <w:rsid w:val="009A7234"/>
    <w:rsid w:val="009B0670"/>
    <w:rsid w:val="009B1A17"/>
    <w:rsid w:val="009B4948"/>
    <w:rsid w:val="009B7CA9"/>
    <w:rsid w:val="009C02A6"/>
    <w:rsid w:val="009C03ED"/>
    <w:rsid w:val="009C0CEC"/>
    <w:rsid w:val="009C48E2"/>
    <w:rsid w:val="009C4D27"/>
    <w:rsid w:val="009C5BCD"/>
    <w:rsid w:val="009C5C69"/>
    <w:rsid w:val="009C6423"/>
    <w:rsid w:val="009C6D70"/>
    <w:rsid w:val="009C7172"/>
    <w:rsid w:val="009C7845"/>
    <w:rsid w:val="009D2F8E"/>
    <w:rsid w:val="009D5374"/>
    <w:rsid w:val="009D6A64"/>
    <w:rsid w:val="009D7274"/>
    <w:rsid w:val="009E05C4"/>
    <w:rsid w:val="009E6956"/>
    <w:rsid w:val="009E6CF8"/>
    <w:rsid w:val="009E7F3F"/>
    <w:rsid w:val="009F10BE"/>
    <w:rsid w:val="009F1ED0"/>
    <w:rsid w:val="00A00D7E"/>
    <w:rsid w:val="00A04556"/>
    <w:rsid w:val="00A045E5"/>
    <w:rsid w:val="00A0647D"/>
    <w:rsid w:val="00A07008"/>
    <w:rsid w:val="00A105EC"/>
    <w:rsid w:val="00A10992"/>
    <w:rsid w:val="00A126CA"/>
    <w:rsid w:val="00A1483A"/>
    <w:rsid w:val="00A14F02"/>
    <w:rsid w:val="00A1554B"/>
    <w:rsid w:val="00A15F4F"/>
    <w:rsid w:val="00A16B67"/>
    <w:rsid w:val="00A2553A"/>
    <w:rsid w:val="00A25B1A"/>
    <w:rsid w:val="00A262F0"/>
    <w:rsid w:val="00A3047E"/>
    <w:rsid w:val="00A32F58"/>
    <w:rsid w:val="00A36369"/>
    <w:rsid w:val="00A3738C"/>
    <w:rsid w:val="00A40716"/>
    <w:rsid w:val="00A41245"/>
    <w:rsid w:val="00A42C08"/>
    <w:rsid w:val="00A449A2"/>
    <w:rsid w:val="00A44DA1"/>
    <w:rsid w:val="00A45FD1"/>
    <w:rsid w:val="00A47662"/>
    <w:rsid w:val="00A4786A"/>
    <w:rsid w:val="00A502BC"/>
    <w:rsid w:val="00A50E68"/>
    <w:rsid w:val="00A53011"/>
    <w:rsid w:val="00A54EC5"/>
    <w:rsid w:val="00A56B28"/>
    <w:rsid w:val="00A56E38"/>
    <w:rsid w:val="00A611FB"/>
    <w:rsid w:val="00A63CD1"/>
    <w:rsid w:val="00A643D6"/>
    <w:rsid w:val="00A64CCB"/>
    <w:rsid w:val="00A66606"/>
    <w:rsid w:val="00A66DAC"/>
    <w:rsid w:val="00A720F0"/>
    <w:rsid w:val="00A732ED"/>
    <w:rsid w:val="00A74F6D"/>
    <w:rsid w:val="00A76E92"/>
    <w:rsid w:val="00A76E93"/>
    <w:rsid w:val="00A81BA0"/>
    <w:rsid w:val="00A8338E"/>
    <w:rsid w:val="00A83E42"/>
    <w:rsid w:val="00A8550B"/>
    <w:rsid w:val="00A86367"/>
    <w:rsid w:val="00A875FE"/>
    <w:rsid w:val="00A87E3E"/>
    <w:rsid w:val="00A93A57"/>
    <w:rsid w:val="00A9553A"/>
    <w:rsid w:val="00A96B62"/>
    <w:rsid w:val="00AA4217"/>
    <w:rsid w:val="00AA4949"/>
    <w:rsid w:val="00AA5785"/>
    <w:rsid w:val="00AA66DE"/>
    <w:rsid w:val="00AB5B61"/>
    <w:rsid w:val="00AB7AA9"/>
    <w:rsid w:val="00AB7AC1"/>
    <w:rsid w:val="00AC1679"/>
    <w:rsid w:val="00AC4F58"/>
    <w:rsid w:val="00AC584F"/>
    <w:rsid w:val="00AC7535"/>
    <w:rsid w:val="00AD1788"/>
    <w:rsid w:val="00AD2D47"/>
    <w:rsid w:val="00AD2F0B"/>
    <w:rsid w:val="00AD5DBD"/>
    <w:rsid w:val="00AD6325"/>
    <w:rsid w:val="00AD6572"/>
    <w:rsid w:val="00AD78A4"/>
    <w:rsid w:val="00AE14FD"/>
    <w:rsid w:val="00AE16FA"/>
    <w:rsid w:val="00AE1B4D"/>
    <w:rsid w:val="00AE2936"/>
    <w:rsid w:val="00AE38E6"/>
    <w:rsid w:val="00AE5B4D"/>
    <w:rsid w:val="00AF1ADC"/>
    <w:rsid w:val="00AF21B0"/>
    <w:rsid w:val="00AF2BE2"/>
    <w:rsid w:val="00B01079"/>
    <w:rsid w:val="00B01E71"/>
    <w:rsid w:val="00B027C2"/>
    <w:rsid w:val="00B0285C"/>
    <w:rsid w:val="00B061DD"/>
    <w:rsid w:val="00B0749D"/>
    <w:rsid w:val="00B145B8"/>
    <w:rsid w:val="00B1715E"/>
    <w:rsid w:val="00B23DB0"/>
    <w:rsid w:val="00B26C07"/>
    <w:rsid w:val="00B30E58"/>
    <w:rsid w:val="00B32C28"/>
    <w:rsid w:val="00B342A5"/>
    <w:rsid w:val="00B34A0C"/>
    <w:rsid w:val="00B34E9E"/>
    <w:rsid w:val="00B35130"/>
    <w:rsid w:val="00B352B1"/>
    <w:rsid w:val="00B35C75"/>
    <w:rsid w:val="00B36079"/>
    <w:rsid w:val="00B3716C"/>
    <w:rsid w:val="00B413BF"/>
    <w:rsid w:val="00B41AA5"/>
    <w:rsid w:val="00B44ECF"/>
    <w:rsid w:val="00B46648"/>
    <w:rsid w:val="00B47CD6"/>
    <w:rsid w:val="00B50CF8"/>
    <w:rsid w:val="00B51015"/>
    <w:rsid w:val="00B51763"/>
    <w:rsid w:val="00B52880"/>
    <w:rsid w:val="00B53A87"/>
    <w:rsid w:val="00B54237"/>
    <w:rsid w:val="00B563D0"/>
    <w:rsid w:val="00B567D8"/>
    <w:rsid w:val="00B57212"/>
    <w:rsid w:val="00B602CA"/>
    <w:rsid w:val="00B62123"/>
    <w:rsid w:val="00B672EC"/>
    <w:rsid w:val="00B75838"/>
    <w:rsid w:val="00B76570"/>
    <w:rsid w:val="00B81DE7"/>
    <w:rsid w:val="00B81FFB"/>
    <w:rsid w:val="00B83E0B"/>
    <w:rsid w:val="00B8796E"/>
    <w:rsid w:val="00B87A43"/>
    <w:rsid w:val="00B91553"/>
    <w:rsid w:val="00B9197F"/>
    <w:rsid w:val="00B95016"/>
    <w:rsid w:val="00BA0F04"/>
    <w:rsid w:val="00BA2DA8"/>
    <w:rsid w:val="00BA327B"/>
    <w:rsid w:val="00BA3554"/>
    <w:rsid w:val="00BA3882"/>
    <w:rsid w:val="00BA4600"/>
    <w:rsid w:val="00BA4D6C"/>
    <w:rsid w:val="00BA5A24"/>
    <w:rsid w:val="00BA644A"/>
    <w:rsid w:val="00BA760A"/>
    <w:rsid w:val="00BB075C"/>
    <w:rsid w:val="00BB130B"/>
    <w:rsid w:val="00BB6AC6"/>
    <w:rsid w:val="00BC26E9"/>
    <w:rsid w:val="00BC3B2C"/>
    <w:rsid w:val="00BC5850"/>
    <w:rsid w:val="00BC6936"/>
    <w:rsid w:val="00BD0448"/>
    <w:rsid w:val="00BD0CB0"/>
    <w:rsid w:val="00BD15EC"/>
    <w:rsid w:val="00BD53A6"/>
    <w:rsid w:val="00BE4047"/>
    <w:rsid w:val="00BE4D6B"/>
    <w:rsid w:val="00BE5C38"/>
    <w:rsid w:val="00BF28B0"/>
    <w:rsid w:val="00BF4833"/>
    <w:rsid w:val="00BF5A10"/>
    <w:rsid w:val="00C00077"/>
    <w:rsid w:val="00C02C5B"/>
    <w:rsid w:val="00C1596E"/>
    <w:rsid w:val="00C1723E"/>
    <w:rsid w:val="00C26F62"/>
    <w:rsid w:val="00C273A4"/>
    <w:rsid w:val="00C275CF"/>
    <w:rsid w:val="00C279B4"/>
    <w:rsid w:val="00C30F24"/>
    <w:rsid w:val="00C312C3"/>
    <w:rsid w:val="00C32C8B"/>
    <w:rsid w:val="00C3368F"/>
    <w:rsid w:val="00C33ED1"/>
    <w:rsid w:val="00C34841"/>
    <w:rsid w:val="00C35539"/>
    <w:rsid w:val="00C37A5B"/>
    <w:rsid w:val="00C40310"/>
    <w:rsid w:val="00C41D39"/>
    <w:rsid w:val="00C41F3A"/>
    <w:rsid w:val="00C41FFA"/>
    <w:rsid w:val="00C42ABD"/>
    <w:rsid w:val="00C44E8E"/>
    <w:rsid w:val="00C45F45"/>
    <w:rsid w:val="00C4606B"/>
    <w:rsid w:val="00C51909"/>
    <w:rsid w:val="00C5446F"/>
    <w:rsid w:val="00C54DD0"/>
    <w:rsid w:val="00C5509D"/>
    <w:rsid w:val="00C5570D"/>
    <w:rsid w:val="00C60762"/>
    <w:rsid w:val="00C61CD6"/>
    <w:rsid w:val="00C62C98"/>
    <w:rsid w:val="00C74941"/>
    <w:rsid w:val="00C770FA"/>
    <w:rsid w:val="00C829AB"/>
    <w:rsid w:val="00C8312C"/>
    <w:rsid w:val="00C85632"/>
    <w:rsid w:val="00C904FB"/>
    <w:rsid w:val="00C91012"/>
    <w:rsid w:val="00C91932"/>
    <w:rsid w:val="00C91D3D"/>
    <w:rsid w:val="00C9342A"/>
    <w:rsid w:val="00C944BD"/>
    <w:rsid w:val="00C94A9C"/>
    <w:rsid w:val="00C94DE5"/>
    <w:rsid w:val="00C97559"/>
    <w:rsid w:val="00CA017B"/>
    <w:rsid w:val="00CA033D"/>
    <w:rsid w:val="00CA2BDB"/>
    <w:rsid w:val="00CB0E54"/>
    <w:rsid w:val="00CB15CC"/>
    <w:rsid w:val="00CB1CB6"/>
    <w:rsid w:val="00CB542D"/>
    <w:rsid w:val="00CB6478"/>
    <w:rsid w:val="00CC4E71"/>
    <w:rsid w:val="00CC52E5"/>
    <w:rsid w:val="00CC69EA"/>
    <w:rsid w:val="00CD02BE"/>
    <w:rsid w:val="00CD43B9"/>
    <w:rsid w:val="00CD4C5A"/>
    <w:rsid w:val="00CD4F2D"/>
    <w:rsid w:val="00CD50DD"/>
    <w:rsid w:val="00CD686F"/>
    <w:rsid w:val="00CE1671"/>
    <w:rsid w:val="00CE3712"/>
    <w:rsid w:val="00CE4C07"/>
    <w:rsid w:val="00CE615F"/>
    <w:rsid w:val="00CE6DC6"/>
    <w:rsid w:val="00CE72FA"/>
    <w:rsid w:val="00CE7EE1"/>
    <w:rsid w:val="00CF0CD8"/>
    <w:rsid w:val="00CF1265"/>
    <w:rsid w:val="00CF370F"/>
    <w:rsid w:val="00CF436D"/>
    <w:rsid w:val="00CF47A8"/>
    <w:rsid w:val="00CF4C04"/>
    <w:rsid w:val="00CF58E8"/>
    <w:rsid w:val="00CF5B6C"/>
    <w:rsid w:val="00CF7C4C"/>
    <w:rsid w:val="00D007CC"/>
    <w:rsid w:val="00D03DDB"/>
    <w:rsid w:val="00D055C7"/>
    <w:rsid w:val="00D060E7"/>
    <w:rsid w:val="00D06615"/>
    <w:rsid w:val="00D10796"/>
    <w:rsid w:val="00D15326"/>
    <w:rsid w:val="00D163B9"/>
    <w:rsid w:val="00D16C8D"/>
    <w:rsid w:val="00D16CAF"/>
    <w:rsid w:val="00D2621E"/>
    <w:rsid w:val="00D26468"/>
    <w:rsid w:val="00D272D0"/>
    <w:rsid w:val="00D276C7"/>
    <w:rsid w:val="00D3311D"/>
    <w:rsid w:val="00D34211"/>
    <w:rsid w:val="00D3586C"/>
    <w:rsid w:val="00D36477"/>
    <w:rsid w:val="00D37924"/>
    <w:rsid w:val="00D404FE"/>
    <w:rsid w:val="00D41C82"/>
    <w:rsid w:val="00D42FDE"/>
    <w:rsid w:val="00D43ECD"/>
    <w:rsid w:val="00D4507D"/>
    <w:rsid w:val="00D46096"/>
    <w:rsid w:val="00D5041D"/>
    <w:rsid w:val="00D50B3A"/>
    <w:rsid w:val="00D51AE8"/>
    <w:rsid w:val="00D5235E"/>
    <w:rsid w:val="00D562D3"/>
    <w:rsid w:val="00D60B89"/>
    <w:rsid w:val="00D61B43"/>
    <w:rsid w:val="00D648E8"/>
    <w:rsid w:val="00D67369"/>
    <w:rsid w:val="00D71510"/>
    <w:rsid w:val="00D74C84"/>
    <w:rsid w:val="00D7560E"/>
    <w:rsid w:val="00D802AC"/>
    <w:rsid w:val="00D8106D"/>
    <w:rsid w:val="00D81556"/>
    <w:rsid w:val="00D817F9"/>
    <w:rsid w:val="00D81F5A"/>
    <w:rsid w:val="00D863EB"/>
    <w:rsid w:val="00D9194D"/>
    <w:rsid w:val="00D91D24"/>
    <w:rsid w:val="00D94BA7"/>
    <w:rsid w:val="00D96900"/>
    <w:rsid w:val="00DA286E"/>
    <w:rsid w:val="00DA2B86"/>
    <w:rsid w:val="00DA5CDC"/>
    <w:rsid w:val="00DA79EE"/>
    <w:rsid w:val="00DA7BC1"/>
    <w:rsid w:val="00DA7EAC"/>
    <w:rsid w:val="00DB01CC"/>
    <w:rsid w:val="00DB08B7"/>
    <w:rsid w:val="00DB242D"/>
    <w:rsid w:val="00DB2E4C"/>
    <w:rsid w:val="00DB398A"/>
    <w:rsid w:val="00DB417B"/>
    <w:rsid w:val="00DB51FA"/>
    <w:rsid w:val="00DB525F"/>
    <w:rsid w:val="00DB5677"/>
    <w:rsid w:val="00DC10FE"/>
    <w:rsid w:val="00DC190D"/>
    <w:rsid w:val="00DC7BA4"/>
    <w:rsid w:val="00DD4413"/>
    <w:rsid w:val="00DD5DE4"/>
    <w:rsid w:val="00DE0E20"/>
    <w:rsid w:val="00DE669C"/>
    <w:rsid w:val="00DE6898"/>
    <w:rsid w:val="00DE7B83"/>
    <w:rsid w:val="00DF07EE"/>
    <w:rsid w:val="00DF16F3"/>
    <w:rsid w:val="00DF1C59"/>
    <w:rsid w:val="00DF1D39"/>
    <w:rsid w:val="00DF30C7"/>
    <w:rsid w:val="00DF344C"/>
    <w:rsid w:val="00DF4235"/>
    <w:rsid w:val="00DF439C"/>
    <w:rsid w:val="00DF5A8F"/>
    <w:rsid w:val="00DF60F1"/>
    <w:rsid w:val="00DF7C6B"/>
    <w:rsid w:val="00E121F8"/>
    <w:rsid w:val="00E14472"/>
    <w:rsid w:val="00E16AEB"/>
    <w:rsid w:val="00E2066F"/>
    <w:rsid w:val="00E20E55"/>
    <w:rsid w:val="00E221FF"/>
    <w:rsid w:val="00E27E70"/>
    <w:rsid w:val="00E3052F"/>
    <w:rsid w:val="00E339B4"/>
    <w:rsid w:val="00E34686"/>
    <w:rsid w:val="00E357F6"/>
    <w:rsid w:val="00E42418"/>
    <w:rsid w:val="00E42A18"/>
    <w:rsid w:val="00E42F21"/>
    <w:rsid w:val="00E4450A"/>
    <w:rsid w:val="00E60098"/>
    <w:rsid w:val="00E61A4C"/>
    <w:rsid w:val="00E61DE1"/>
    <w:rsid w:val="00E65138"/>
    <w:rsid w:val="00E70DFE"/>
    <w:rsid w:val="00E72009"/>
    <w:rsid w:val="00E7211B"/>
    <w:rsid w:val="00E7331C"/>
    <w:rsid w:val="00E73570"/>
    <w:rsid w:val="00E804BD"/>
    <w:rsid w:val="00E806D6"/>
    <w:rsid w:val="00E8139F"/>
    <w:rsid w:val="00E81DAF"/>
    <w:rsid w:val="00E83589"/>
    <w:rsid w:val="00E849FF"/>
    <w:rsid w:val="00E85CF4"/>
    <w:rsid w:val="00E90B35"/>
    <w:rsid w:val="00E91690"/>
    <w:rsid w:val="00E925AB"/>
    <w:rsid w:val="00E93783"/>
    <w:rsid w:val="00E93A1D"/>
    <w:rsid w:val="00E962F6"/>
    <w:rsid w:val="00E96EB7"/>
    <w:rsid w:val="00EA0C57"/>
    <w:rsid w:val="00EA1AAE"/>
    <w:rsid w:val="00EA5399"/>
    <w:rsid w:val="00EB0B4B"/>
    <w:rsid w:val="00EB1978"/>
    <w:rsid w:val="00EB347C"/>
    <w:rsid w:val="00EC15B7"/>
    <w:rsid w:val="00EC221D"/>
    <w:rsid w:val="00EC24B7"/>
    <w:rsid w:val="00EC2EBB"/>
    <w:rsid w:val="00EC2F44"/>
    <w:rsid w:val="00EC44B3"/>
    <w:rsid w:val="00EC484B"/>
    <w:rsid w:val="00EC6A06"/>
    <w:rsid w:val="00ED0351"/>
    <w:rsid w:val="00ED07A3"/>
    <w:rsid w:val="00ED2707"/>
    <w:rsid w:val="00ED4BD4"/>
    <w:rsid w:val="00ED6408"/>
    <w:rsid w:val="00ED654D"/>
    <w:rsid w:val="00ED7BE3"/>
    <w:rsid w:val="00EE2C1E"/>
    <w:rsid w:val="00EE2FFF"/>
    <w:rsid w:val="00EE417F"/>
    <w:rsid w:val="00EF14C5"/>
    <w:rsid w:val="00EF27F9"/>
    <w:rsid w:val="00EF3BFE"/>
    <w:rsid w:val="00EF4B3A"/>
    <w:rsid w:val="00EF53E0"/>
    <w:rsid w:val="00EF6B9B"/>
    <w:rsid w:val="00F025AF"/>
    <w:rsid w:val="00F03DDE"/>
    <w:rsid w:val="00F043B0"/>
    <w:rsid w:val="00F049AA"/>
    <w:rsid w:val="00F04F53"/>
    <w:rsid w:val="00F0544D"/>
    <w:rsid w:val="00F062A2"/>
    <w:rsid w:val="00F0789B"/>
    <w:rsid w:val="00F079CC"/>
    <w:rsid w:val="00F102B3"/>
    <w:rsid w:val="00F1184D"/>
    <w:rsid w:val="00F13184"/>
    <w:rsid w:val="00F13721"/>
    <w:rsid w:val="00F17C3B"/>
    <w:rsid w:val="00F21FE6"/>
    <w:rsid w:val="00F2561A"/>
    <w:rsid w:val="00F26068"/>
    <w:rsid w:val="00F30ACF"/>
    <w:rsid w:val="00F30B8E"/>
    <w:rsid w:val="00F32598"/>
    <w:rsid w:val="00F32E82"/>
    <w:rsid w:val="00F3501F"/>
    <w:rsid w:val="00F36C94"/>
    <w:rsid w:val="00F37E27"/>
    <w:rsid w:val="00F47C7A"/>
    <w:rsid w:val="00F50CEE"/>
    <w:rsid w:val="00F52F8C"/>
    <w:rsid w:val="00F53DD1"/>
    <w:rsid w:val="00F54A81"/>
    <w:rsid w:val="00F562B3"/>
    <w:rsid w:val="00F56740"/>
    <w:rsid w:val="00F61486"/>
    <w:rsid w:val="00F62D2D"/>
    <w:rsid w:val="00F6366B"/>
    <w:rsid w:val="00F63836"/>
    <w:rsid w:val="00F63FC9"/>
    <w:rsid w:val="00F64BE7"/>
    <w:rsid w:val="00F74341"/>
    <w:rsid w:val="00F74E26"/>
    <w:rsid w:val="00F75B2B"/>
    <w:rsid w:val="00F81819"/>
    <w:rsid w:val="00F849EA"/>
    <w:rsid w:val="00F85064"/>
    <w:rsid w:val="00F8571B"/>
    <w:rsid w:val="00F85E0D"/>
    <w:rsid w:val="00F861F1"/>
    <w:rsid w:val="00F86725"/>
    <w:rsid w:val="00F90D97"/>
    <w:rsid w:val="00F93458"/>
    <w:rsid w:val="00F93D88"/>
    <w:rsid w:val="00F96B41"/>
    <w:rsid w:val="00F97A0D"/>
    <w:rsid w:val="00FA00A4"/>
    <w:rsid w:val="00FA0A57"/>
    <w:rsid w:val="00FA0F2F"/>
    <w:rsid w:val="00FA5B11"/>
    <w:rsid w:val="00FA5F52"/>
    <w:rsid w:val="00FB0D0F"/>
    <w:rsid w:val="00FB21B4"/>
    <w:rsid w:val="00FB27F6"/>
    <w:rsid w:val="00FB2E44"/>
    <w:rsid w:val="00FB3056"/>
    <w:rsid w:val="00FB3314"/>
    <w:rsid w:val="00FB3E38"/>
    <w:rsid w:val="00FB537F"/>
    <w:rsid w:val="00FB78E9"/>
    <w:rsid w:val="00FC2C15"/>
    <w:rsid w:val="00FC4A77"/>
    <w:rsid w:val="00FC5C7A"/>
    <w:rsid w:val="00FC7D05"/>
    <w:rsid w:val="00FD43EB"/>
    <w:rsid w:val="00FD69A4"/>
    <w:rsid w:val="00FD7E6A"/>
    <w:rsid w:val="00FE037B"/>
    <w:rsid w:val="00FE0D26"/>
    <w:rsid w:val="00FE14F8"/>
    <w:rsid w:val="00FE548C"/>
    <w:rsid w:val="00FE6BFE"/>
    <w:rsid w:val="00FF3349"/>
    <w:rsid w:val="00FF4DEE"/>
    <w:rsid w:val="00FF5A72"/>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9A0F94"/>
  <w15:docId w15:val="{BAFB101E-8064-4D4A-A314-2D9B9AF2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742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9C02A6"/>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0"/>
    <w:next w:val="a0"/>
    <w:link w:val="20"/>
    <w:uiPriority w:val="9"/>
    <w:unhideWhenUsed/>
    <w:qFormat/>
    <w:rsid w:val="00D43E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qFormat/>
    <w:rsid w:val="00FF5A72"/>
    <w:pPr>
      <w:spacing w:before="100" w:beforeAutospacing="1" w:after="100" w:afterAutospacing="1"/>
    </w:pPr>
  </w:style>
  <w:style w:type="character" w:styleId="a5">
    <w:name w:val="Strong"/>
    <w:basedOn w:val="a1"/>
    <w:qFormat/>
    <w:rsid w:val="00FF5A72"/>
    <w:rPr>
      <w:b/>
      <w:bCs/>
    </w:rPr>
  </w:style>
  <w:style w:type="character" w:customStyle="1" w:styleId="apple-converted-space">
    <w:name w:val="apple-converted-space"/>
    <w:basedOn w:val="a1"/>
    <w:rsid w:val="005169BC"/>
  </w:style>
  <w:style w:type="paragraph" w:styleId="a6">
    <w:name w:val="Body Text Indent"/>
    <w:basedOn w:val="a0"/>
    <w:link w:val="a7"/>
    <w:uiPriority w:val="99"/>
    <w:semiHidden/>
    <w:unhideWhenUsed/>
    <w:rsid w:val="005169BC"/>
    <w:pPr>
      <w:spacing w:before="100" w:beforeAutospacing="1" w:after="100" w:afterAutospacing="1"/>
    </w:pPr>
  </w:style>
  <w:style w:type="character" w:customStyle="1" w:styleId="a7">
    <w:name w:val="Основной текст с отступом Знак"/>
    <w:basedOn w:val="a1"/>
    <w:link w:val="a6"/>
    <w:uiPriority w:val="99"/>
    <w:semiHidden/>
    <w:rsid w:val="005169BC"/>
    <w:rPr>
      <w:rFonts w:ascii="Times New Roman" w:eastAsia="Times New Roman" w:hAnsi="Times New Roman" w:cs="Times New Roman"/>
      <w:sz w:val="24"/>
      <w:szCs w:val="24"/>
      <w:lang w:eastAsia="ru-RU"/>
    </w:rPr>
  </w:style>
  <w:style w:type="paragraph" w:customStyle="1" w:styleId="Default">
    <w:name w:val="Default"/>
    <w:qFormat/>
    <w:rsid w:val="00EC2EBB"/>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0">
    <w:name w:val="Заголовок 1 Знак"/>
    <w:basedOn w:val="a1"/>
    <w:link w:val="1"/>
    <w:uiPriority w:val="99"/>
    <w:rsid w:val="009C02A6"/>
    <w:rPr>
      <w:rFonts w:ascii="Arial" w:eastAsiaTheme="minorEastAsia" w:hAnsi="Arial" w:cs="Arial"/>
      <w:b/>
      <w:bCs/>
      <w:color w:val="26282F"/>
      <w:sz w:val="24"/>
      <w:szCs w:val="24"/>
      <w:lang w:eastAsia="ru-RU"/>
    </w:rPr>
  </w:style>
  <w:style w:type="character" w:customStyle="1" w:styleId="a8">
    <w:name w:val="Цветовое выделение"/>
    <w:uiPriority w:val="99"/>
    <w:rsid w:val="009C02A6"/>
    <w:rPr>
      <w:b/>
      <w:color w:val="26282F"/>
    </w:rPr>
  </w:style>
  <w:style w:type="character" w:customStyle="1" w:styleId="a9">
    <w:name w:val="Гипертекстовая ссылка"/>
    <w:basedOn w:val="a8"/>
    <w:uiPriority w:val="99"/>
    <w:rsid w:val="009C02A6"/>
    <w:rPr>
      <w:rFonts w:cs="Times New Roman"/>
      <w:b/>
      <w:color w:val="106BBE"/>
    </w:rPr>
  </w:style>
  <w:style w:type="paragraph" w:customStyle="1" w:styleId="aa">
    <w:name w:val="Нормальный (таблица)"/>
    <w:basedOn w:val="a0"/>
    <w:next w:val="a0"/>
    <w:uiPriority w:val="99"/>
    <w:rsid w:val="009C02A6"/>
    <w:pPr>
      <w:widowControl w:val="0"/>
      <w:autoSpaceDE w:val="0"/>
      <w:autoSpaceDN w:val="0"/>
      <w:adjustRightInd w:val="0"/>
      <w:jc w:val="both"/>
    </w:pPr>
    <w:rPr>
      <w:rFonts w:ascii="Arial" w:eastAsiaTheme="minorEastAsia" w:hAnsi="Arial" w:cs="Arial"/>
    </w:rPr>
  </w:style>
  <w:style w:type="paragraph" w:customStyle="1" w:styleId="ab">
    <w:name w:val="Прижатый влево"/>
    <w:basedOn w:val="a0"/>
    <w:next w:val="a0"/>
    <w:uiPriority w:val="99"/>
    <w:rsid w:val="00020DE8"/>
    <w:pPr>
      <w:widowControl w:val="0"/>
      <w:autoSpaceDE w:val="0"/>
      <w:autoSpaceDN w:val="0"/>
      <w:adjustRightInd w:val="0"/>
    </w:pPr>
    <w:rPr>
      <w:rFonts w:ascii="Arial" w:eastAsiaTheme="minorEastAsia" w:hAnsi="Arial" w:cs="Arial"/>
    </w:rPr>
  </w:style>
  <w:style w:type="paragraph" w:customStyle="1" w:styleId="consnormal">
    <w:name w:val="consnormal"/>
    <w:basedOn w:val="a0"/>
    <w:rsid w:val="006507D8"/>
    <w:pPr>
      <w:spacing w:before="100" w:beforeAutospacing="1" w:after="100" w:afterAutospacing="1"/>
    </w:pPr>
  </w:style>
  <w:style w:type="character" w:styleId="ac">
    <w:name w:val="Hyperlink"/>
    <w:basedOn w:val="a1"/>
    <w:uiPriority w:val="99"/>
    <w:unhideWhenUsed/>
    <w:rsid w:val="006507D8"/>
    <w:rPr>
      <w:color w:val="0000FF"/>
      <w:u w:val="single"/>
    </w:rPr>
  </w:style>
  <w:style w:type="table" w:styleId="ad">
    <w:name w:val="Table Grid"/>
    <w:basedOn w:val="a2"/>
    <w:uiPriority w:val="39"/>
    <w:rsid w:val="005E2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1"/>
    <w:basedOn w:val="a0"/>
    <w:next w:val="a0"/>
    <w:rsid w:val="0050036E"/>
    <w:pPr>
      <w:widowControl w:val="0"/>
      <w:suppressAutoHyphens/>
      <w:spacing w:after="1320" w:line="274" w:lineRule="exact"/>
      <w:ind w:hanging="360"/>
      <w:jc w:val="center"/>
    </w:pPr>
    <w:rPr>
      <w:kern w:val="1"/>
      <w:sz w:val="23"/>
      <w:szCs w:val="23"/>
      <w:lang w:bidi="ru-RU"/>
    </w:rPr>
  </w:style>
  <w:style w:type="paragraph" w:styleId="ae">
    <w:name w:val="header"/>
    <w:basedOn w:val="a0"/>
    <w:link w:val="af"/>
    <w:uiPriority w:val="99"/>
    <w:unhideWhenUsed/>
    <w:rsid w:val="00EC15B7"/>
    <w:pPr>
      <w:tabs>
        <w:tab w:val="center" w:pos="4677"/>
        <w:tab w:val="right" w:pos="9355"/>
      </w:tabs>
    </w:pPr>
  </w:style>
  <w:style w:type="character" w:customStyle="1" w:styleId="af">
    <w:name w:val="Верхний колонтитул Знак"/>
    <w:basedOn w:val="a1"/>
    <w:link w:val="ae"/>
    <w:uiPriority w:val="99"/>
    <w:rsid w:val="00EC15B7"/>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EC15B7"/>
    <w:pPr>
      <w:tabs>
        <w:tab w:val="center" w:pos="4677"/>
        <w:tab w:val="right" w:pos="9355"/>
      </w:tabs>
    </w:pPr>
  </w:style>
  <w:style w:type="character" w:customStyle="1" w:styleId="af1">
    <w:name w:val="Нижний колонтитул Знак"/>
    <w:basedOn w:val="a1"/>
    <w:link w:val="af0"/>
    <w:uiPriority w:val="99"/>
    <w:rsid w:val="00EC15B7"/>
    <w:rPr>
      <w:rFonts w:ascii="Times New Roman" w:eastAsia="Times New Roman" w:hAnsi="Times New Roman" w:cs="Times New Roman"/>
      <w:sz w:val="24"/>
      <w:szCs w:val="24"/>
      <w:lang w:eastAsia="ru-RU"/>
    </w:rPr>
  </w:style>
  <w:style w:type="character" w:customStyle="1" w:styleId="grame">
    <w:name w:val="grame"/>
    <w:basedOn w:val="a1"/>
    <w:rsid w:val="00423767"/>
  </w:style>
  <w:style w:type="character" w:styleId="af2">
    <w:name w:val="Emphasis"/>
    <w:basedOn w:val="a1"/>
    <w:uiPriority w:val="20"/>
    <w:qFormat/>
    <w:rsid w:val="00A4786A"/>
    <w:rPr>
      <w:i/>
      <w:iCs/>
    </w:rPr>
  </w:style>
  <w:style w:type="character" w:styleId="af3">
    <w:name w:val="page number"/>
    <w:basedOn w:val="a1"/>
    <w:rsid w:val="007418A1"/>
  </w:style>
  <w:style w:type="paragraph" w:styleId="af4">
    <w:name w:val="List Paragraph"/>
    <w:basedOn w:val="a0"/>
    <w:link w:val="af5"/>
    <w:uiPriority w:val="34"/>
    <w:qFormat/>
    <w:rsid w:val="00A10992"/>
    <w:pPr>
      <w:ind w:left="720"/>
      <w:contextualSpacing/>
    </w:pPr>
  </w:style>
  <w:style w:type="paragraph" w:customStyle="1" w:styleId="tekstob">
    <w:name w:val="tekstob"/>
    <w:basedOn w:val="a0"/>
    <w:rsid w:val="000E5A5E"/>
    <w:pPr>
      <w:spacing w:before="100" w:beforeAutospacing="1" w:after="100" w:afterAutospacing="1"/>
    </w:pPr>
  </w:style>
  <w:style w:type="character" w:customStyle="1" w:styleId="20">
    <w:name w:val="Заголовок 2 Знак"/>
    <w:basedOn w:val="a1"/>
    <w:link w:val="2"/>
    <w:uiPriority w:val="9"/>
    <w:rsid w:val="00D43ECD"/>
    <w:rPr>
      <w:rFonts w:asciiTheme="majorHAnsi" w:eastAsiaTheme="majorEastAsia" w:hAnsiTheme="majorHAnsi" w:cstheme="majorBidi"/>
      <w:b/>
      <w:bCs/>
      <w:color w:val="4F81BD" w:themeColor="accent1"/>
      <w:sz w:val="26"/>
      <w:szCs w:val="26"/>
      <w:lang w:eastAsia="ru-RU"/>
    </w:rPr>
  </w:style>
  <w:style w:type="paragraph" w:styleId="af6">
    <w:name w:val="No Spacing"/>
    <w:uiPriority w:val="1"/>
    <w:qFormat/>
    <w:rsid w:val="00D7560E"/>
    <w:pPr>
      <w:suppressAutoHyphens/>
      <w:spacing w:after="0" w:line="240" w:lineRule="auto"/>
    </w:pPr>
    <w:rPr>
      <w:rFonts w:ascii="Times New Roman" w:eastAsia="Times New Roman" w:hAnsi="Times New Roman" w:cs="Times New Roman"/>
      <w:b/>
      <w:bCs/>
      <w:color w:val="000000"/>
      <w:spacing w:val="2"/>
      <w:sz w:val="36"/>
      <w:szCs w:val="36"/>
      <w:lang w:eastAsia="ar-SA"/>
    </w:rPr>
  </w:style>
  <w:style w:type="paragraph" w:customStyle="1" w:styleId="headertext">
    <w:name w:val="headertext"/>
    <w:basedOn w:val="a0"/>
    <w:rsid w:val="004C2A9A"/>
    <w:pPr>
      <w:spacing w:before="100" w:beforeAutospacing="1" w:after="100" w:afterAutospacing="1"/>
    </w:pPr>
  </w:style>
  <w:style w:type="paragraph" w:styleId="af7">
    <w:name w:val="Title"/>
    <w:basedOn w:val="a0"/>
    <w:link w:val="af8"/>
    <w:qFormat/>
    <w:rsid w:val="00804315"/>
    <w:pPr>
      <w:spacing w:line="360" w:lineRule="auto"/>
      <w:jc w:val="center"/>
    </w:pPr>
    <w:rPr>
      <w:b/>
      <w:bCs/>
      <w:sz w:val="28"/>
    </w:rPr>
  </w:style>
  <w:style w:type="character" w:customStyle="1" w:styleId="af8">
    <w:name w:val="Название Знак"/>
    <w:basedOn w:val="a1"/>
    <w:link w:val="af7"/>
    <w:rsid w:val="00804315"/>
    <w:rPr>
      <w:rFonts w:ascii="Times New Roman" w:eastAsia="Times New Roman" w:hAnsi="Times New Roman" w:cs="Times New Roman"/>
      <w:b/>
      <w:bCs/>
      <w:sz w:val="28"/>
      <w:szCs w:val="24"/>
      <w:lang w:eastAsia="ru-RU"/>
    </w:rPr>
  </w:style>
  <w:style w:type="character" w:customStyle="1" w:styleId="s1">
    <w:name w:val="s1"/>
    <w:basedOn w:val="a1"/>
    <w:rsid w:val="00804315"/>
  </w:style>
  <w:style w:type="paragraph" w:customStyle="1" w:styleId="p4">
    <w:name w:val="p4"/>
    <w:basedOn w:val="a0"/>
    <w:rsid w:val="00804315"/>
    <w:pPr>
      <w:spacing w:before="100" w:beforeAutospacing="1" w:after="100" w:afterAutospacing="1"/>
    </w:pPr>
  </w:style>
  <w:style w:type="paragraph" w:styleId="af9">
    <w:name w:val="Balloon Text"/>
    <w:basedOn w:val="a0"/>
    <w:link w:val="afa"/>
    <w:uiPriority w:val="99"/>
    <w:semiHidden/>
    <w:unhideWhenUsed/>
    <w:rsid w:val="00563B4A"/>
    <w:rPr>
      <w:rFonts w:ascii="Segoe UI" w:hAnsi="Segoe UI" w:cs="Segoe UI"/>
      <w:sz w:val="18"/>
      <w:szCs w:val="18"/>
    </w:rPr>
  </w:style>
  <w:style w:type="character" w:customStyle="1" w:styleId="afa">
    <w:name w:val="Текст выноски Знак"/>
    <w:basedOn w:val="a1"/>
    <w:link w:val="af9"/>
    <w:uiPriority w:val="99"/>
    <w:semiHidden/>
    <w:rsid w:val="00563B4A"/>
    <w:rPr>
      <w:rFonts w:ascii="Segoe UI" w:eastAsia="Times New Roman" w:hAnsi="Segoe UI" w:cs="Segoe UI"/>
      <w:sz w:val="18"/>
      <w:szCs w:val="18"/>
      <w:lang w:eastAsia="ru-RU"/>
    </w:rPr>
  </w:style>
  <w:style w:type="paragraph" w:customStyle="1" w:styleId="c77">
    <w:name w:val="c77"/>
    <w:basedOn w:val="a0"/>
    <w:rsid w:val="00C5446F"/>
    <w:pPr>
      <w:spacing w:before="100" w:beforeAutospacing="1" w:after="100" w:afterAutospacing="1"/>
    </w:pPr>
  </w:style>
  <w:style w:type="character" w:customStyle="1" w:styleId="c18">
    <w:name w:val="c18"/>
    <w:basedOn w:val="a1"/>
    <w:rsid w:val="00C5446F"/>
  </w:style>
  <w:style w:type="paragraph" w:customStyle="1" w:styleId="c62">
    <w:name w:val="c62"/>
    <w:basedOn w:val="a0"/>
    <w:rsid w:val="00C5446F"/>
    <w:pPr>
      <w:spacing w:before="100" w:beforeAutospacing="1" w:after="100" w:afterAutospacing="1"/>
    </w:pPr>
  </w:style>
  <w:style w:type="paragraph" w:customStyle="1" w:styleId="c23">
    <w:name w:val="c23"/>
    <w:basedOn w:val="a0"/>
    <w:rsid w:val="00C5446F"/>
    <w:pPr>
      <w:spacing w:before="100" w:beforeAutospacing="1" w:after="100" w:afterAutospacing="1"/>
    </w:pPr>
  </w:style>
  <w:style w:type="character" w:customStyle="1" w:styleId="c44">
    <w:name w:val="c44"/>
    <w:basedOn w:val="a1"/>
    <w:rsid w:val="00C5446F"/>
  </w:style>
  <w:style w:type="character" w:customStyle="1" w:styleId="c103">
    <w:name w:val="c103"/>
    <w:basedOn w:val="a1"/>
    <w:rsid w:val="00C5446F"/>
  </w:style>
  <w:style w:type="paragraph" w:customStyle="1" w:styleId="c137">
    <w:name w:val="c137"/>
    <w:basedOn w:val="a0"/>
    <w:rsid w:val="00C5446F"/>
    <w:pPr>
      <w:spacing w:before="100" w:beforeAutospacing="1" w:after="100" w:afterAutospacing="1"/>
    </w:pPr>
  </w:style>
  <w:style w:type="paragraph" w:customStyle="1" w:styleId="c525">
    <w:name w:val="c525"/>
    <w:basedOn w:val="a0"/>
    <w:rsid w:val="00C5446F"/>
    <w:pPr>
      <w:spacing w:before="100" w:beforeAutospacing="1" w:after="100" w:afterAutospacing="1"/>
    </w:pPr>
  </w:style>
  <w:style w:type="character" w:customStyle="1" w:styleId="c134">
    <w:name w:val="c134"/>
    <w:basedOn w:val="a1"/>
    <w:rsid w:val="00C5446F"/>
  </w:style>
  <w:style w:type="paragraph" w:customStyle="1" w:styleId="c6">
    <w:name w:val="c6"/>
    <w:basedOn w:val="a0"/>
    <w:rsid w:val="0094436A"/>
    <w:pPr>
      <w:spacing w:before="100" w:beforeAutospacing="1" w:after="100" w:afterAutospacing="1"/>
    </w:pPr>
  </w:style>
  <w:style w:type="paragraph" w:customStyle="1" w:styleId="c141">
    <w:name w:val="c141"/>
    <w:basedOn w:val="a0"/>
    <w:rsid w:val="0094436A"/>
    <w:pPr>
      <w:spacing w:before="100" w:beforeAutospacing="1" w:after="100" w:afterAutospacing="1"/>
    </w:pPr>
  </w:style>
  <w:style w:type="character" w:customStyle="1" w:styleId="c10">
    <w:name w:val="c10"/>
    <w:basedOn w:val="a1"/>
    <w:rsid w:val="0094436A"/>
  </w:style>
  <w:style w:type="paragraph" w:customStyle="1" w:styleId="c0">
    <w:name w:val="c0"/>
    <w:basedOn w:val="a0"/>
    <w:rsid w:val="0094436A"/>
    <w:pPr>
      <w:spacing w:before="100" w:beforeAutospacing="1" w:after="100" w:afterAutospacing="1"/>
    </w:pPr>
  </w:style>
  <w:style w:type="character" w:customStyle="1" w:styleId="c107">
    <w:name w:val="c107"/>
    <w:basedOn w:val="a1"/>
    <w:rsid w:val="0094436A"/>
  </w:style>
  <w:style w:type="paragraph" w:customStyle="1" w:styleId="c268">
    <w:name w:val="c268"/>
    <w:basedOn w:val="a0"/>
    <w:rsid w:val="0094436A"/>
    <w:pPr>
      <w:spacing w:before="100" w:beforeAutospacing="1" w:after="100" w:afterAutospacing="1"/>
    </w:pPr>
  </w:style>
  <w:style w:type="paragraph" w:customStyle="1" w:styleId="c110">
    <w:name w:val="c110"/>
    <w:basedOn w:val="a0"/>
    <w:rsid w:val="0094436A"/>
    <w:pPr>
      <w:spacing w:before="100" w:beforeAutospacing="1" w:after="100" w:afterAutospacing="1"/>
    </w:pPr>
  </w:style>
  <w:style w:type="character" w:customStyle="1" w:styleId="c9">
    <w:name w:val="c9"/>
    <w:basedOn w:val="a1"/>
    <w:rsid w:val="0094436A"/>
  </w:style>
  <w:style w:type="character" w:customStyle="1" w:styleId="c221">
    <w:name w:val="c221"/>
    <w:basedOn w:val="a1"/>
    <w:rsid w:val="0094436A"/>
  </w:style>
  <w:style w:type="character" w:customStyle="1" w:styleId="c53">
    <w:name w:val="c53"/>
    <w:basedOn w:val="a1"/>
    <w:rsid w:val="0094436A"/>
  </w:style>
  <w:style w:type="table" w:customStyle="1" w:styleId="TableGrid">
    <w:name w:val="TableGrid"/>
    <w:rsid w:val="00764C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both">
    <w:name w:val="pboth"/>
    <w:basedOn w:val="a0"/>
    <w:rsid w:val="008D3A21"/>
    <w:pPr>
      <w:spacing w:before="100" w:beforeAutospacing="1" w:after="100" w:afterAutospacing="1"/>
    </w:pPr>
  </w:style>
  <w:style w:type="paragraph" w:styleId="afb">
    <w:name w:val="Body Text"/>
    <w:basedOn w:val="a0"/>
    <w:link w:val="afc"/>
    <w:uiPriority w:val="99"/>
    <w:semiHidden/>
    <w:unhideWhenUsed/>
    <w:rsid w:val="00125402"/>
    <w:pPr>
      <w:spacing w:after="120"/>
    </w:pPr>
  </w:style>
  <w:style w:type="character" w:customStyle="1" w:styleId="afc">
    <w:name w:val="Основной текст Знак"/>
    <w:basedOn w:val="a1"/>
    <w:link w:val="afb"/>
    <w:uiPriority w:val="99"/>
    <w:semiHidden/>
    <w:rsid w:val="00125402"/>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125402"/>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25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5402"/>
    <w:pPr>
      <w:widowControl w:val="0"/>
      <w:autoSpaceDE w:val="0"/>
      <w:autoSpaceDN w:val="0"/>
    </w:pPr>
    <w:rPr>
      <w:sz w:val="22"/>
      <w:szCs w:val="22"/>
      <w:lang w:eastAsia="en-US"/>
    </w:rPr>
  </w:style>
  <w:style w:type="paragraph" w:styleId="afd">
    <w:name w:val="footnote text"/>
    <w:basedOn w:val="a0"/>
    <w:link w:val="afe"/>
    <w:uiPriority w:val="99"/>
    <w:semiHidden/>
    <w:unhideWhenUsed/>
    <w:rsid w:val="00125402"/>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125402"/>
    <w:rPr>
      <w:sz w:val="20"/>
      <w:szCs w:val="20"/>
    </w:rPr>
  </w:style>
  <w:style w:type="character" w:styleId="aff">
    <w:name w:val="footnote reference"/>
    <w:basedOn w:val="a1"/>
    <w:uiPriority w:val="99"/>
    <w:semiHidden/>
    <w:unhideWhenUsed/>
    <w:rsid w:val="00125402"/>
    <w:rPr>
      <w:vertAlign w:val="superscript"/>
    </w:rPr>
  </w:style>
  <w:style w:type="paragraph" w:customStyle="1" w:styleId="formattext">
    <w:name w:val="formattext"/>
    <w:basedOn w:val="a0"/>
    <w:rsid w:val="00125402"/>
    <w:pPr>
      <w:pBdr>
        <w:top w:val="none" w:sz="0" w:space="0" w:color="000000"/>
        <w:left w:val="none" w:sz="0" w:space="0" w:color="000000"/>
        <w:bottom w:val="none" w:sz="0" w:space="0" w:color="000000"/>
        <w:right w:val="none" w:sz="0" w:space="0" w:color="000000"/>
      </w:pBdr>
      <w:suppressAutoHyphens/>
      <w:spacing w:before="280" w:after="280"/>
    </w:pPr>
    <w:rPr>
      <w:lang w:eastAsia="zh-CN"/>
    </w:rPr>
  </w:style>
  <w:style w:type="paragraph" w:customStyle="1" w:styleId="ConsPlusNormal">
    <w:name w:val="ConsPlusNormal"/>
    <w:qFormat/>
    <w:rsid w:val="001254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
    <w:name w:val="Перечень"/>
    <w:basedOn w:val="a0"/>
    <w:next w:val="a0"/>
    <w:link w:val="aff0"/>
    <w:qFormat/>
    <w:rsid w:val="001B3B31"/>
    <w:pPr>
      <w:numPr>
        <w:numId w:val="37"/>
      </w:numPr>
      <w:suppressAutoHyphens/>
      <w:spacing w:line="360" w:lineRule="auto"/>
      <w:ind w:left="0" w:firstLine="284"/>
      <w:jc w:val="both"/>
    </w:pPr>
    <w:rPr>
      <w:rFonts w:eastAsia="Calibri"/>
      <w:sz w:val="28"/>
      <w:szCs w:val="22"/>
      <w:u w:color="000000"/>
      <w:bdr w:val="nil"/>
    </w:rPr>
  </w:style>
  <w:style w:type="character" w:customStyle="1" w:styleId="aff0">
    <w:name w:val="Перечень Знак"/>
    <w:link w:val="a"/>
    <w:rsid w:val="001B3B31"/>
    <w:rPr>
      <w:rFonts w:ascii="Times New Roman" w:eastAsia="Calibri" w:hAnsi="Times New Roman" w:cs="Times New Roman"/>
      <w:sz w:val="28"/>
      <w:u w:color="000000"/>
      <w:bdr w:val="nil"/>
      <w:lang w:eastAsia="ru-RU"/>
    </w:rPr>
  </w:style>
  <w:style w:type="character" w:customStyle="1" w:styleId="aff1">
    <w:name w:val="Символ сноски"/>
    <w:rsid w:val="005F17B3"/>
    <w:rPr>
      <w:vertAlign w:val="superscript"/>
    </w:rPr>
  </w:style>
  <w:style w:type="table" w:customStyle="1" w:styleId="12">
    <w:name w:val="Сетка таблицы1"/>
    <w:basedOn w:val="a2"/>
    <w:next w:val="ad"/>
    <w:uiPriority w:val="59"/>
    <w:rsid w:val="0059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d"/>
    <w:uiPriority w:val="59"/>
    <w:rsid w:val="00F97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d"/>
    <w:uiPriority w:val="59"/>
    <w:rsid w:val="008A444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basedOn w:val="a1"/>
    <w:uiPriority w:val="99"/>
    <w:semiHidden/>
    <w:unhideWhenUsed/>
    <w:rsid w:val="00521C43"/>
    <w:rPr>
      <w:sz w:val="16"/>
      <w:szCs w:val="16"/>
    </w:rPr>
  </w:style>
  <w:style w:type="paragraph" w:styleId="aff3">
    <w:name w:val="annotation text"/>
    <w:basedOn w:val="a0"/>
    <w:link w:val="aff4"/>
    <w:uiPriority w:val="99"/>
    <w:semiHidden/>
    <w:unhideWhenUsed/>
    <w:rsid w:val="00521C43"/>
    <w:pPr>
      <w:ind w:firstLine="709"/>
      <w:contextualSpacing/>
      <w:jc w:val="both"/>
    </w:pPr>
    <w:rPr>
      <w:rFonts w:eastAsia="Calibri"/>
      <w:sz w:val="20"/>
      <w:szCs w:val="20"/>
      <w:lang w:eastAsia="en-US"/>
    </w:rPr>
  </w:style>
  <w:style w:type="character" w:customStyle="1" w:styleId="aff4">
    <w:name w:val="Текст примечания Знак"/>
    <w:basedOn w:val="a1"/>
    <w:link w:val="aff3"/>
    <w:uiPriority w:val="99"/>
    <w:semiHidden/>
    <w:rsid w:val="00521C43"/>
    <w:rPr>
      <w:rFonts w:ascii="Times New Roman" w:eastAsia="Calibri" w:hAnsi="Times New Roman" w:cs="Times New Roman"/>
      <w:sz w:val="20"/>
      <w:szCs w:val="20"/>
    </w:rPr>
  </w:style>
  <w:style w:type="table" w:customStyle="1" w:styleId="3">
    <w:name w:val="Сетка таблицы3"/>
    <w:basedOn w:val="a2"/>
    <w:next w:val="ad"/>
    <w:uiPriority w:val="39"/>
    <w:rsid w:val="00393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684">
      <w:bodyDiv w:val="1"/>
      <w:marLeft w:val="0"/>
      <w:marRight w:val="0"/>
      <w:marTop w:val="0"/>
      <w:marBottom w:val="0"/>
      <w:divBdr>
        <w:top w:val="none" w:sz="0" w:space="0" w:color="auto"/>
        <w:left w:val="none" w:sz="0" w:space="0" w:color="auto"/>
        <w:bottom w:val="none" w:sz="0" w:space="0" w:color="auto"/>
        <w:right w:val="none" w:sz="0" w:space="0" w:color="auto"/>
      </w:divBdr>
    </w:div>
    <w:div w:id="27031076">
      <w:bodyDiv w:val="1"/>
      <w:marLeft w:val="0"/>
      <w:marRight w:val="0"/>
      <w:marTop w:val="0"/>
      <w:marBottom w:val="0"/>
      <w:divBdr>
        <w:top w:val="none" w:sz="0" w:space="0" w:color="auto"/>
        <w:left w:val="none" w:sz="0" w:space="0" w:color="auto"/>
        <w:bottom w:val="none" w:sz="0" w:space="0" w:color="auto"/>
        <w:right w:val="none" w:sz="0" w:space="0" w:color="auto"/>
      </w:divBdr>
    </w:div>
    <w:div w:id="39139010">
      <w:bodyDiv w:val="1"/>
      <w:marLeft w:val="0"/>
      <w:marRight w:val="0"/>
      <w:marTop w:val="0"/>
      <w:marBottom w:val="0"/>
      <w:divBdr>
        <w:top w:val="none" w:sz="0" w:space="0" w:color="auto"/>
        <w:left w:val="none" w:sz="0" w:space="0" w:color="auto"/>
        <w:bottom w:val="none" w:sz="0" w:space="0" w:color="auto"/>
        <w:right w:val="none" w:sz="0" w:space="0" w:color="auto"/>
      </w:divBdr>
    </w:div>
    <w:div w:id="42756322">
      <w:bodyDiv w:val="1"/>
      <w:marLeft w:val="0"/>
      <w:marRight w:val="0"/>
      <w:marTop w:val="0"/>
      <w:marBottom w:val="0"/>
      <w:divBdr>
        <w:top w:val="none" w:sz="0" w:space="0" w:color="auto"/>
        <w:left w:val="none" w:sz="0" w:space="0" w:color="auto"/>
        <w:bottom w:val="none" w:sz="0" w:space="0" w:color="auto"/>
        <w:right w:val="none" w:sz="0" w:space="0" w:color="auto"/>
      </w:divBdr>
    </w:div>
    <w:div w:id="44065733">
      <w:bodyDiv w:val="1"/>
      <w:marLeft w:val="0"/>
      <w:marRight w:val="0"/>
      <w:marTop w:val="0"/>
      <w:marBottom w:val="0"/>
      <w:divBdr>
        <w:top w:val="none" w:sz="0" w:space="0" w:color="auto"/>
        <w:left w:val="none" w:sz="0" w:space="0" w:color="auto"/>
        <w:bottom w:val="none" w:sz="0" w:space="0" w:color="auto"/>
        <w:right w:val="none" w:sz="0" w:space="0" w:color="auto"/>
      </w:divBdr>
    </w:div>
    <w:div w:id="72044248">
      <w:bodyDiv w:val="1"/>
      <w:marLeft w:val="0"/>
      <w:marRight w:val="0"/>
      <w:marTop w:val="0"/>
      <w:marBottom w:val="0"/>
      <w:divBdr>
        <w:top w:val="none" w:sz="0" w:space="0" w:color="auto"/>
        <w:left w:val="none" w:sz="0" w:space="0" w:color="auto"/>
        <w:bottom w:val="none" w:sz="0" w:space="0" w:color="auto"/>
        <w:right w:val="none" w:sz="0" w:space="0" w:color="auto"/>
      </w:divBdr>
    </w:div>
    <w:div w:id="76708044">
      <w:bodyDiv w:val="1"/>
      <w:marLeft w:val="0"/>
      <w:marRight w:val="0"/>
      <w:marTop w:val="0"/>
      <w:marBottom w:val="0"/>
      <w:divBdr>
        <w:top w:val="none" w:sz="0" w:space="0" w:color="auto"/>
        <w:left w:val="none" w:sz="0" w:space="0" w:color="auto"/>
        <w:bottom w:val="none" w:sz="0" w:space="0" w:color="auto"/>
        <w:right w:val="none" w:sz="0" w:space="0" w:color="auto"/>
      </w:divBdr>
    </w:div>
    <w:div w:id="137958445">
      <w:bodyDiv w:val="1"/>
      <w:marLeft w:val="0"/>
      <w:marRight w:val="0"/>
      <w:marTop w:val="0"/>
      <w:marBottom w:val="0"/>
      <w:divBdr>
        <w:top w:val="none" w:sz="0" w:space="0" w:color="auto"/>
        <w:left w:val="none" w:sz="0" w:space="0" w:color="auto"/>
        <w:bottom w:val="none" w:sz="0" w:space="0" w:color="auto"/>
        <w:right w:val="none" w:sz="0" w:space="0" w:color="auto"/>
      </w:divBdr>
    </w:div>
    <w:div w:id="225384645">
      <w:bodyDiv w:val="1"/>
      <w:marLeft w:val="0"/>
      <w:marRight w:val="0"/>
      <w:marTop w:val="0"/>
      <w:marBottom w:val="0"/>
      <w:divBdr>
        <w:top w:val="none" w:sz="0" w:space="0" w:color="auto"/>
        <w:left w:val="none" w:sz="0" w:space="0" w:color="auto"/>
        <w:bottom w:val="none" w:sz="0" w:space="0" w:color="auto"/>
        <w:right w:val="none" w:sz="0" w:space="0" w:color="auto"/>
      </w:divBdr>
    </w:div>
    <w:div w:id="272595768">
      <w:bodyDiv w:val="1"/>
      <w:marLeft w:val="0"/>
      <w:marRight w:val="0"/>
      <w:marTop w:val="0"/>
      <w:marBottom w:val="0"/>
      <w:divBdr>
        <w:top w:val="none" w:sz="0" w:space="0" w:color="auto"/>
        <w:left w:val="none" w:sz="0" w:space="0" w:color="auto"/>
        <w:bottom w:val="none" w:sz="0" w:space="0" w:color="auto"/>
        <w:right w:val="none" w:sz="0" w:space="0" w:color="auto"/>
      </w:divBdr>
    </w:div>
    <w:div w:id="292294258">
      <w:bodyDiv w:val="1"/>
      <w:marLeft w:val="0"/>
      <w:marRight w:val="0"/>
      <w:marTop w:val="0"/>
      <w:marBottom w:val="0"/>
      <w:divBdr>
        <w:top w:val="none" w:sz="0" w:space="0" w:color="auto"/>
        <w:left w:val="none" w:sz="0" w:space="0" w:color="auto"/>
        <w:bottom w:val="none" w:sz="0" w:space="0" w:color="auto"/>
        <w:right w:val="none" w:sz="0" w:space="0" w:color="auto"/>
      </w:divBdr>
    </w:div>
    <w:div w:id="370961885">
      <w:bodyDiv w:val="1"/>
      <w:marLeft w:val="0"/>
      <w:marRight w:val="0"/>
      <w:marTop w:val="0"/>
      <w:marBottom w:val="0"/>
      <w:divBdr>
        <w:top w:val="none" w:sz="0" w:space="0" w:color="auto"/>
        <w:left w:val="none" w:sz="0" w:space="0" w:color="auto"/>
        <w:bottom w:val="none" w:sz="0" w:space="0" w:color="auto"/>
        <w:right w:val="none" w:sz="0" w:space="0" w:color="auto"/>
      </w:divBdr>
    </w:div>
    <w:div w:id="397292633">
      <w:bodyDiv w:val="1"/>
      <w:marLeft w:val="0"/>
      <w:marRight w:val="0"/>
      <w:marTop w:val="0"/>
      <w:marBottom w:val="0"/>
      <w:divBdr>
        <w:top w:val="none" w:sz="0" w:space="0" w:color="auto"/>
        <w:left w:val="none" w:sz="0" w:space="0" w:color="auto"/>
        <w:bottom w:val="none" w:sz="0" w:space="0" w:color="auto"/>
        <w:right w:val="none" w:sz="0" w:space="0" w:color="auto"/>
      </w:divBdr>
    </w:div>
    <w:div w:id="477187231">
      <w:bodyDiv w:val="1"/>
      <w:marLeft w:val="0"/>
      <w:marRight w:val="0"/>
      <w:marTop w:val="0"/>
      <w:marBottom w:val="0"/>
      <w:divBdr>
        <w:top w:val="none" w:sz="0" w:space="0" w:color="auto"/>
        <w:left w:val="none" w:sz="0" w:space="0" w:color="auto"/>
        <w:bottom w:val="none" w:sz="0" w:space="0" w:color="auto"/>
        <w:right w:val="none" w:sz="0" w:space="0" w:color="auto"/>
      </w:divBdr>
    </w:div>
    <w:div w:id="481653410">
      <w:bodyDiv w:val="1"/>
      <w:marLeft w:val="0"/>
      <w:marRight w:val="0"/>
      <w:marTop w:val="0"/>
      <w:marBottom w:val="0"/>
      <w:divBdr>
        <w:top w:val="none" w:sz="0" w:space="0" w:color="auto"/>
        <w:left w:val="none" w:sz="0" w:space="0" w:color="auto"/>
        <w:bottom w:val="none" w:sz="0" w:space="0" w:color="auto"/>
        <w:right w:val="none" w:sz="0" w:space="0" w:color="auto"/>
      </w:divBdr>
    </w:div>
    <w:div w:id="515459164">
      <w:bodyDiv w:val="1"/>
      <w:marLeft w:val="0"/>
      <w:marRight w:val="0"/>
      <w:marTop w:val="0"/>
      <w:marBottom w:val="0"/>
      <w:divBdr>
        <w:top w:val="none" w:sz="0" w:space="0" w:color="auto"/>
        <w:left w:val="none" w:sz="0" w:space="0" w:color="auto"/>
        <w:bottom w:val="none" w:sz="0" w:space="0" w:color="auto"/>
        <w:right w:val="none" w:sz="0" w:space="0" w:color="auto"/>
      </w:divBdr>
    </w:div>
    <w:div w:id="525145144">
      <w:bodyDiv w:val="1"/>
      <w:marLeft w:val="0"/>
      <w:marRight w:val="0"/>
      <w:marTop w:val="0"/>
      <w:marBottom w:val="0"/>
      <w:divBdr>
        <w:top w:val="none" w:sz="0" w:space="0" w:color="auto"/>
        <w:left w:val="none" w:sz="0" w:space="0" w:color="auto"/>
        <w:bottom w:val="none" w:sz="0" w:space="0" w:color="auto"/>
        <w:right w:val="none" w:sz="0" w:space="0" w:color="auto"/>
      </w:divBdr>
    </w:div>
    <w:div w:id="544023243">
      <w:bodyDiv w:val="1"/>
      <w:marLeft w:val="0"/>
      <w:marRight w:val="0"/>
      <w:marTop w:val="0"/>
      <w:marBottom w:val="0"/>
      <w:divBdr>
        <w:top w:val="none" w:sz="0" w:space="0" w:color="auto"/>
        <w:left w:val="none" w:sz="0" w:space="0" w:color="auto"/>
        <w:bottom w:val="none" w:sz="0" w:space="0" w:color="auto"/>
        <w:right w:val="none" w:sz="0" w:space="0" w:color="auto"/>
      </w:divBdr>
      <w:divsChild>
        <w:div w:id="1356032402">
          <w:marLeft w:val="40"/>
          <w:marRight w:val="0"/>
          <w:marTop w:val="0"/>
          <w:marBottom w:val="0"/>
          <w:divBdr>
            <w:top w:val="none" w:sz="0" w:space="0" w:color="auto"/>
            <w:left w:val="none" w:sz="0" w:space="0" w:color="auto"/>
            <w:bottom w:val="none" w:sz="0" w:space="0" w:color="auto"/>
            <w:right w:val="none" w:sz="0" w:space="0" w:color="auto"/>
          </w:divBdr>
        </w:div>
      </w:divsChild>
    </w:div>
    <w:div w:id="574321572">
      <w:bodyDiv w:val="1"/>
      <w:marLeft w:val="0"/>
      <w:marRight w:val="0"/>
      <w:marTop w:val="0"/>
      <w:marBottom w:val="0"/>
      <w:divBdr>
        <w:top w:val="none" w:sz="0" w:space="0" w:color="auto"/>
        <w:left w:val="none" w:sz="0" w:space="0" w:color="auto"/>
        <w:bottom w:val="none" w:sz="0" w:space="0" w:color="auto"/>
        <w:right w:val="none" w:sz="0" w:space="0" w:color="auto"/>
      </w:divBdr>
    </w:div>
    <w:div w:id="622615604">
      <w:bodyDiv w:val="1"/>
      <w:marLeft w:val="0"/>
      <w:marRight w:val="0"/>
      <w:marTop w:val="0"/>
      <w:marBottom w:val="0"/>
      <w:divBdr>
        <w:top w:val="none" w:sz="0" w:space="0" w:color="auto"/>
        <w:left w:val="none" w:sz="0" w:space="0" w:color="auto"/>
        <w:bottom w:val="none" w:sz="0" w:space="0" w:color="auto"/>
        <w:right w:val="none" w:sz="0" w:space="0" w:color="auto"/>
      </w:divBdr>
    </w:div>
    <w:div w:id="650057627">
      <w:bodyDiv w:val="1"/>
      <w:marLeft w:val="0"/>
      <w:marRight w:val="0"/>
      <w:marTop w:val="0"/>
      <w:marBottom w:val="0"/>
      <w:divBdr>
        <w:top w:val="none" w:sz="0" w:space="0" w:color="auto"/>
        <w:left w:val="none" w:sz="0" w:space="0" w:color="auto"/>
        <w:bottom w:val="none" w:sz="0" w:space="0" w:color="auto"/>
        <w:right w:val="none" w:sz="0" w:space="0" w:color="auto"/>
      </w:divBdr>
    </w:div>
    <w:div w:id="668405511">
      <w:bodyDiv w:val="1"/>
      <w:marLeft w:val="0"/>
      <w:marRight w:val="0"/>
      <w:marTop w:val="0"/>
      <w:marBottom w:val="0"/>
      <w:divBdr>
        <w:top w:val="none" w:sz="0" w:space="0" w:color="auto"/>
        <w:left w:val="none" w:sz="0" w:space="0" w:color="auto"/>
        <w:bottom w:val="none" w:sz="0" w:space="0" w:color="auto"/>
        <w:right w:val="none" w:sz="0" w:space="0" w:color="auto"/>
      </w:divBdr>
    </w:div>
    <w:div w:id="707295130">
      <w:bodyDiv w:val="1"/>
      <w:marLeft w:val="0"/>
      <w:marRight w:val="0"/>
      <w:marTop w:val="0"/>
      <w:marBottom w:val="0"/>
      <w:divBdr>
        <w:top w:val="none" w:sz="0" w:space="0" w:color="auto"/>
        <w:left w:val="none" w:sz="0" w:space="0" w:color="auto"/>
        <w:bottom w:val="none" w:sz="0" w:space="0" w:color="auto"/>
        <w:right w:val="none" w:sz="0" w:space="0" w:color="auto"/>
      </w:divBdr>
    </w:div>
    <w:div w:id="715155773">
      <w:bodyDiv w:val="1"/>
      <w:marLeft w:val="0"/>
      <w:marRight w:val="0"/>
      <w:marTop w:val="0"/>
      <w:marBottom w:val="0"/>
      <w:divBdr>
        <w:top w:val="none" w:sz="0" w:space="0" w:color="auto"/>
        <w:left w:val="none" w:sz="0" w:space="0" w:color="auto"/>
        <w:bottom w:val="none" w:sz="0" w:space="0" w:color="auto"/>
        <w:right w:val="none" w:sz="0" w:space="0" w:color="auto"/>
      </w:divBdr>
    </w:div>
    <w:div w:id="724372641">
      <w:bodyDiv w:val="1"/>
      <w:marLeft w:val="0"/>
      <w:marRight w:val="0"/>
      <w:marTop w:val="0"/>
      <w:marBottom w:val="0"/>
      <w:divBdr>
        <w:top w:val="none" w:sz="0" w:space="0" w:color="auto"/>
        <w:left w:val="none" w:sz="0" w:space="0" w:color="auto"/>
        <w:bottom w:val="none" w:sz="0" w:space="0" w:color="auto"/>
        <w:right w:val="none" w:sz="0" w:space="0" w:color="auto"/>
      </w:divBdr>
    </w:div>
    <w:div w:id="748818587">
      <w:bodyDiv w:val="1"/>
      <w:marLeft w:val="0"/>
      <w:marRight w:val="0"/>
      <w:marTop w:val="0"/>
      <w:marBottom w:val="0"/>
      <w:divBdr>
        <w:top w:val="none" w:sz="0" w:space="0" w:color="auto"/>
        <w:left w:val="none" w:sz="0" w:space="0" w:color="auto"/>
        <w:bottom w:val="none" w:sz="0" w:space="0" w:color="auto"/>
        <w:right w:val="none" w:sz="0" w:space="0" w:color="auto"/>
      </w:divBdr>
    </w:div>
    <w:div w:id="770127784">
      <w:bodyDiv w:val="1"/>
      <w:marLeft w:val="0"/>
      <w:marRight w:val="0"/>
      <w:marTop w:val="0"/>
      <w:marBottom w:val="0"/>
      <w:divBdr>
        <w:top w:val="none" w:sz="0" w:space="0" w:color="auto"/>
        <w:left w:val="none" w:sz="0" w:space="0" w:color="auto"/>
        <w:bottom w:val="none" w:sz="0" w:space="0" w:color="auto"/>
        <w:right w:val="none" w:sz="0" w:space="0" w:color="auto"/>
      </w:divBdr>
    </w:div>
    <w:div w:id="882180340">
      <w:bodyDiv w:val="1"/>
      <w:marLeft w:val="0"/>
      <w:marRight w:val="0"/>
      <w:marTop w:val="0"/>
      <w:marBottom w:val="0"/>
      <w:divBdr>
        <w:top w:val="none" w:sz="0" w:space="0" w:color="auto"/>
        <w:left w:val="none" w:sz="0" w:space="0" w:color="auto"/>
        <w:bottom w:val="none" w:sz="0" w:space="0" w:color="auto"/>
        <w:right w:val="none" w:sz="0" w:space="0" w:color="auto"/>
      </w:divBdr>
    </w:div>
    <w:div w:id="887375723">
      <w:bodyDiv w:val="1"/>
      <w:marLeft w:val="0"/>
      <w:marRight w:val="0"/>
      <w:marTop w:val="0"/>
      <w:marBottom w:val="0"/>
      <w:divBdr>
        <w:top w:val="none" w:sz="0" w:space="0" w:color="auto"/>
        <w:left w:val="none" w:sz="0" w:space="0" w:color="auto"/>
        <w:bottom w:val="none" w:sz="0" w:space="0" w:color="auto"/>
        <w:right w:val="none" w:sz="0" w:space="0" w:color="auto"/>
      </w:divBdr>
    </w:div>
    <w:div w:id="1026174972">
      <w:bodyDiv w:val="1"/>
      <w:marLeft w:val="0"/>
      <w:marRight w:val="0"/>
      <w:marTop w:val="0"/>
      <w:marBottom w:val="0"/>
      <w:divBdr>
        <w:top w:val="none" w:sz="0" w:space="0" w:color="auto"/>
        <w:left w:val="none" w:sz="0" w:space="0" w:color="auto"/>
        <w:bottom w:val="none" w:sz="0" w:space="0" w:color="auto"/>
        <w:right w:val="none" w:sz="0" w:space="0" w:color="auto"/>
      </w:divBdr>
    </w:div>
    <w:div w:id="1081103367">
      <w:bodyDiv w:val="1"/>
      <w:marLeft w:val="0"/>
      <w:marRight w:val="0"/>
      <w:marTop w:val="0"/>
      <w:marBottom w:val="0"/>
      <w:divBdr>
        <w:top w:val="none" w:sz="0" w:space="0" w:color="auto"/>
        <w:left w:val="none" w:sz="0" w:space="0" w:color="auto"/>
        <w:bottom w:val="none" w:sz="0" w:space="0" w:color="auto"/>
        <w:right w:val="none" w:sz="0" w:space="0" w:color="auto"/>
      </w:divBdr>
    </w:div>
    <w:div w:id="1120799685">
      <w:bodyDiv w:val="1"/>
      <w:marLeft w:val="0"/>
      <w:marRight w:val="0"/>
      <w:marTop w:val="0"/>
      <w:marBottom w:val="0"/>
      <w:divBdr>
        <w:top w:val="none" w:sz="0" w:space="0" w:color="auto"/>
        <w:left w:val="none" w:sz="0" w:space="0" w:color="auto"/>
        <w:bottom w:val="none" w:sz="0" w:space="0" w:color="auto"/>
        <w:right w:val="none" w:sz="0" w:space="0" w:color="auto"/>
      </w:divBdr>
    </w:div>
    <w:div w:id="1242987789">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90746538">
      <w:bodyDiv w:val="1"/>
      <w:marLeft w:val="0"/>
      <w:marRight w:val="0"/>
      <w:marTop w:val="0"/>
      <w:marBottom w:val="0"/>
      <w:divBdr>
        <w:top w:val="none" w:sz="0" w:space="0" w:color="auto"/>
        <w:left w:val="none" w:sz="0" w:space="0" w:color="auto"/>
        <w:bottom w:val="none" w:sz="0" w:space="0" w:color="auto"/>
        <w:right w:val="none" w:sz="0" w:space="0" w:color="auto"/>
      </w:divBdr>
    </w:div>
    <w:div w:id="1334449458">
      <w:bodyDiv w:val="1"/>
      <w:marLeft w:val="0"/>
      <w:marRight w:val="0"/>
      <w:marTop w:val="0"/>
      <w:marBottom w:val="0"/>
      <w:divBdr>
        <w:top w:val="none" w:sz="0" w:space="0" w:color="auto"/>
        <w:left w:val="none" w:sz="0" w:space="0" w:color="auto"/>
        <w:bottom w:val="none" w:sz="0" w:space="0" w:color="auto"/>
        <w:right w:val="none" w:sz="0" w:space="0" w:color="auto"/>
      </w:divBdr>
    </w:div>
    <w:div w:id="1377271406">
      <w:bodyDiv w:val="1"/>
      <w:marLeft w:val="0"/>
      <w:marRight w:val="0"/>
      <w:marTop w:val="0"/>
      <w:marBottom w:val="0"/>
      <w:divBdr>
        <w:top w:val="none" w:sz="0" w:space="0" w:color="auto"/>
        <w:left w:val="none" w:sz="0" w:space="0" w:color="auto"/>
        <w:bottom w:val="none" w:sz="0" w:space="0" w:color="auto"/>
        <w:right w:val="none" w:sz="0" w:space="0" w:color="auto"/>
      </w:divBdr>
    </w:div>
    <w:div w:id="1411581839">
      <w:bodyDiv w:val="1"/>
      <w:marLeft w:val="0"/>
      <w:marRight w:val="0"/>
      <w:marTop w:val="0"/>
      <w:marBottom w:val="0"/>
      <w:divBdr>
        <w:top w:val="none" w:sz="0" w:space="0" w:color="auto"/>
        <w:left w:val="none" w:sz="0" w:space="0" w:color="auto"/>
        <w:bottom w:val="none" w:sz="0" w:space="0" w:color="auto"/>
        <w:right w:val="none" w:sz="0" w:space="0" w:color="auto"/>
      </w:divBdr>
    </w:div>
    <w:div w:id="1435127577">
      <w:bodyDiv w:val="1"/>
      <w:marLeft w:val="0"/>
      <w:marRight w:val="0"/>
      <w:marTop w:val="0"/>
      <w:marBottom w:val="0"/>
      <w:divBdr>
        <w:top w:val="none" w:sz="0" w:space="0" w:color="auto"/>
        <w:left w:val="none" w:sz="0" w:space="0" w:color="auto"/>
        <w:bottom w:val="none" w:sz="0" w:space="0" w:color="auto"/>
        <w:right w:val="none" w:sz="0" w:space="0" w:color="auto"/>
      </w:divBdr>
    </w:div>
    <w:div w:id="1438257302">
      <w:bodyDiv w:val="1"/>
      <w:marLeft w:val="0"/>
      <w:marRight w:val="0"/>
      <w:marTop w:val="0"/>
      <w:marBottom w:val="0"/>
      <w:divBdr>
        <w:top w:val="none" w:sz="0" w:space="0" w:color="auto"/>
        <w:left w:val="none" w:sz="0" w:space="0" w:color="auto"/>
        <w:bottom w:val="none" w:sz="0" w:space="0" w:color="auto"/>
        <w:right w:val="none" w:sz="0" w:space="0" w:color="auto"/>
      </w:divBdr>
    </w:div>
    <w:div w:id="1468160606">
      <w:bodyDiv w:val="1"/>
      <w:marLeft w:val="0"/>
      <w:marRight w:val="0"/>
      <w:marTop w:val="0"/>
      <w:marBottom w:val="0"/>
      <w:divBdr>
        <w:top w:val="none" w:sz="0" w:space="0" w:color="auto"/>
        <w:left w:val="none" w:sz="0" w:space="0" w:color="auto"/>
        <w:bottom w:val="none" w:sz="0" w:space="0" w:color="auto"/>
        <w:right w:val="none" w:sz="0" w:space="0" w:color="auto"/>
      </w:divBdr>
    </w:div>
    <w:div w:id="1473788071">
      <w:bodyDiv w:val="1"/>
      <w:marLeft w:val="0"/>
      <w:marRight w:val="0"/>
      <w:marTop w:val="0"/>
      <w:marBottom w:val="0"/>
      <w:divBdr>
        <w:top w:val="none" w:sz="0" w:space="0" w:color="auto"/>
        <w:left w:val="none" w:sz="0" w:space="0" w:color="auto"/>
        <w:bottom w:val="none" w:sz="0" w:space="0" w:color="auto"/>
        <w:right w:val="none" w:sz="0" w:space="0" w:color="auto"/>
      </w:divBdr>
    </w:div>
    <w:div w:id="1522864725">
      <w:bodyDiv w:val="1"/>
      <w:marLeft w:val="0"/>
      <w:marRight w:val="0"/>
      <w:marTop w:val="0"/>
      <w:marBottom w:val="0"/>
      <w:divBdr>
        <w:top w:val="none" w:sz="0" w:space="0" w:color="auto"/>
        <w:left w:val="none" w:sz="0" w:space="0" w:color="auto"/>
        <w:bottom w:val="none" w:sz="0" w:space="0" w:color="auto"/>
        <w:right w:val="none" w:sz="0" w:space="0" w:color="auto"/>
      </w:divBdr>
    </w:div>
    <w:div w:id="1526750297">
      <w:bodyDiv w:val="1"/>
      <w:marLeft w:val="0"/>
      <w:marRight w:val="0"/>
      <w:marTop w:val="0"/>
      <w:marBottom w:val="0"/>
      <w:divBdr>
        <w:top w:val="none" w:sz="0" w:space="0" w:color="auto"/>
        <w:left w:val="none" w:sz="0" w:space="0" w:color="auto"/>
        <w:bottom w:val="none" w:sz="0" w:space="0" w:color="auto"/>
        <w:right w:val="none" w:sz="0" w:space="0" w:color="auto"/>
      </w:divBdr>
      <w:divsChild>
        <w:div w:id="1350983675">
          <w:marLeft w:val="547"/>
          <w:marRight w:val="0"/>
          <w:marTop w:val="154"/>
          <w:marBottom w:val="0"/>
          <w:divBdr>
            <w:top w:val="none" w:sz="0" w:space="0" w:color="auto"/>
            <w:left w:val="none" w:sz="0" w:space="0" w:color="auto"/>
            <w:bottom w:val="none" w:sz="0" w:space="0" w:color="auto"/>
            <w:right w:val="none" w:sz="0" w:space="0" w:color="auto"/>
          </w:divBdr>
        </w:div>
        <w:div w:id="1075932338">
          <w:marLeft w:val="547"/>
          <w:marRight w:val="0"/>
          <w:marTop w:val="154"/>
          <w:marBottom w:val="0"/>
          <w:divBdr>
            <w:top w:val="none" w:sz="0" w:space="0" w:color="auto"/>
            <w:left w:val="none" w:sz="0" w:space="0" w:color="auto"/>
            <w:bottom w:val="none" w:sz="0" w:space="0" w:color="auto"/>
            <w:right w:val="none" w:sz="0" w:space="0" w:color="auto"/>
          </w:divBdr>
        </w:div>
        <w:div w:id="314260752">
          <w:marLeft w:val="547"/>
          <w:marRight w:val="0"/>
          <w:marTop w:val="154"/>
          <w:marBottom w:val="0"/>
          <w:divBdr>
            <w:top w:val="none" w:sz="0" w:space="0" w:color="auto"/>
            <w:left w:val="none" w:sz="0" w:space="0" w:color="auto"/>
            <w:bottom w:val="none" w:sz="0" w:space="0" w:color="auto"/>
            <w:right w:val="none" w:sz="0" w:space="0" w:color="auto"/>
          </w:divBdr>
        </w:div>
        <w:div w:id="508716718">
          <w:marLeft w:val="547"/>
          <w:marRight w:val="0"/>
          <w:marTop w:val="154"/>
          <w:marBottom w:val="0"/>
          <w:divBdr>
            <w:top w:val="none" w:sz="0" w:space="0" w:color="auto"/>
            <w:left w:val="none" w:sz="0" w:space="0" w:color="auto"/>
            <w:bottom w:val="none" w:sz="0" w:space="0" w:color="auto"/>
            <w:right w:val="none" w:sz="0" w:space="0" w:color="auto"/>
          </w:divBdr>
        </w:div>
      </w:divsChild>
    </w:div>
    <w:div w:id="1540318763">
      <w:bodyDiv w:val="1"/>
      <w:marLeft w:val="0"/>
      <w:marRight w:val="0"/>
      <w:marTop w:val="0"/>
      <w:marBottom w:val="0"/>
      <w:divBdr>
        <w:top w:val="none" w:sz="0" w:space="0" w:color="auto"/>
        <w:left w:val="none" w:sz="0" w:space="0" w:color="auto"/>
        <w:bottom w:val="none" w:sz="0" w:space="0" w:color="auto"/>
        <w:right w:val="none" w:sz="0" w:space="0" w:color="auto"/>
      </w:divBdr>
    </w:div>
    <w:div w:id="1541167801">
      <w:bodyDiv w:val="1"/>
      <w:marLeft w:val="0"/>
      <w:marRight w:val="0"/>
      <w:marTop w:val="0"/>
      <w:marBottom w:val="0"/>
      <w:divBdr>
        <w:top w:val="none" w:sz="0" w:space="0" w:color="auto"/>
        <w:left w:val="none" w:sz="0" w:space="0" w:color="auto"/>
        <w:bottom w:val="none" w:sz="0" w:space="0" w:color="auto"/>
        <w:right w:val="none" w:sz="0" w:space="0" w:color="auto"/>
      </w:divBdr>
    </w:div>
    <w:div w:id="1549075867">
      <w:bodyDiv w:val="1"/>
      <w:marLeft w:val="0"/>
      <w:marRight w:val="0"/>
      <w:marTop w:val="0"/>
      <w:marBottom w:val="0"/>
      <w:divBdr>
        <w:top w:val="none" w:sz="0" w:space="0" w:color="auto"/>
        <w:left w:val="none" w:sz="0" w:space="0" w:color="auto"/>
        <w:bottom w:val="none" w:sz="0" w:space="0" w:color="auto"/>
        <w:right w:val="none" w:sz="0" w:space="0" w:color="auto"/>
      </w:divBdr>
    </w:div>
    <w:div w:id="1562904564">
      <w:bodyDiv w:val="1"/>
      <w:marLeft w:val="0"/>
      <w:marRight w:val="0"/>
      <w:marTop w:val="0"/>
      <w:marBottom w:val="0"/>
      <w:divBdr>
        <w:top w:val="none" w:sz="0" w:space="0" w:color="auto"/>
        <w:left w:val="none" w:sz="0" w:space="0" w:color="auto"/>
        <w:bottom w:val="none" w:sz="0" w:space="0" w:color="auto"/>
        <w:right w:val="none" w:sz="0" w:space="0" w:color="auto"/>
      </w:divBdr>
    </w:div>
    <w:div w:id="1605533121">
      <w:bodyDiv w:val="1"/>
      <w:marLeft w:val="0"/>
      <w:marRight w:val="0"/>
      <w:marTop w:val="0"/>
      <w:marBottom w:val="0"/>
      <w:divBdr>
        <w:top w:val="none" w:sz="0" w:space="0" w:color="auto"/>
        <w:left w:val="none" w:sz="0" w:space="0" w:color="auto"/>
        <w:bottom w:val="none" w:sz="0" w:space="0" w:color="auto"/>
        <w:right w:val="none" w:sz="0" w:space="0" w:color="auto"/>
      </w:divBdr>
    </w:div>
    <w:div w:id="1635872722">
      <w:bodyDiv w:val="1"/>
      <w:marLeft w:val="0"/>
      <w:marRight w:val="0"/>
      <w:marTop w:val="0"/>
      <w:marBottom w:val="0"/>
      <w:divBdr>
        <w:top w:val="none" w:sz="0" w:space="0" w:color="auto"/>
        <w:left w:val="none" w:sz="0" w:space="0" w:color="auto"/>
        <w:bottom w:val="none" w:sz="0" w:space="0" w:color="auto"/>
        <w:right w:val="none" w:sz="0" w:space="0" w:color="auto"/>
      </w:divBdr>
    </w:div>
    <w:div w:id="1658075318">
      <w:bodyDiv w:val="1"/>
      <w:marLeft w:val="0"/>
      <w:marRight w:val="0"/>
      <w:marTop w:val="0"/>
      <w:marBottom w:val="0"/>
      <w:divBdr>
        <w:top w:val="none" w:sz="0" w:space="0" w:color="auto"/>
        <w:left w:val="none" w:sz="0" w:space="0" w:color="auto"/>
        <w:bottom w:val="none" w:sz="0" w:space="0" w:color="auto"/>
        <w:right w:val="none" w:sz="0" w:space="0" w:color="auto"/>
      </w:divBdr>
    </w:div>
    <w:div w:id="1702629868">
      <w:bodyDiv w:val="1"/>
      <w:marLeft w:val="0"/>
      <w:marRight w:val="0"/>
      <w:marTop w:val="0"/>
      <w:marBottom w:val="0"/>
      <w:divBdr>
        <w:top w:val="none" w:sz="0" w:space="0" w:color="auto"/>
        <w:left w:val="none" w:sz="0" w:space="0" w:color="auto"/>
        <w:bottom w:val="none" w:sz="0" w:space="0" w:color="auto"/>
        <w:right w:val="none" w:sz="0" w:space="0" w:color="auto"/>
      </w:divBdr>
    </w:div>
    <w:div w:id="1716157650">
      <w:bodyDiv w:val="1"/>
      <w:marLeft w:val="0"/>
      <w:marRight w:val="0"/>
      <w:marTop w:val="0"/>
      <w:marBottom w:val="0"/>
      <w:divBdr>
        <w:top w:val="none" w:sz="0" w:space="0" w:color="auto"/>
        <w:left w:val="none" w:sz="0" w:space="0" w:color="auto"/>
        <w:bottom w:val="none" w:sz="0" w:space="0" w:color="auto"/>
        <w:right w:val="none" w:sz="0" w:space="0" w:color="auto"/>
      </w:divBdr>
    </w:div>
    <w:div w:id="1732193208">
      <w:bodyDiv w:val="1"/>
      <w:marLeft w:val="0"/>
      <w:marRight w:val="0"/>
      <w:marTop w:val="0"/>
      <w:marBottom w:val="0"/>
      <w:divBdr>
        <w:top w:val="none" w:sz="0" w:space="0" w:color="auto"/>
        <w:left w:val="none" w:sz="0" w:space="0" w:color="auto"/>
        <w:bottom w:val="none" w:sz="0" w:space="0" w:color="auto"/>
        <w:right w:val="none" w:sz="0" w:space="0" w:color="auto"/>
      </w:divBdr>
    </w:div>
    <w:div w:id="1732651152">
      <w:bodyDiv w:val="1"/>
      <w:marLeft w:val="0"/>
      <w:marRight w:val="0"/>
      <w:marTop w:val="0"/>
      <w:marBottom w:val="0"/>
      <w:divBdr>
        <w:top w:val="none" w:sz="0" w:space="0" w:color="auto"/>
        <w:left w:val="none" w:sz="0" w:space="0" w:color="auto"/>
        <w:bottom w:val="none" w:sz="0" w:space="0" w:color="auto"/>
        <w:right w:val="none" w:sz="0" w:space="0" w:color="auto"/>
      </w:divBdr>
    </w:div>
    <w:div w:id="1740593628">
      <w:bodyDiv w:val="1"/>
      <w:marLeft w:val="0"/>
      <w:marRight w:val="0"/>
      <w:marTop w:val="0"/>
      <w:marBottom w:val="0"/>
      <w:divBdr>
        <w:top w:val="none" w:sz="0" w:space="0" w:color="auto"/>
        <w:left w:val="none" w:sz="0" w:space="0" w:color="auto"/>
        <w:bottom w:val="none" w:sz="0" w:space="0" w:color="auto"/>
        <w:right w:val="none" w:sz="0" w:space="0" w:color="auto"/>
      </w:divBdr>
    </w:div>
    <w:div w:id="1770807454">
      <w:bodyDiv w:val="1"/>
      <w:marLeft w:val="0"/>
      <w:marRight w:val="0"/>
      <w:marTop w:val="0"/>
      <w:marBottom w:val="0"/>
      <w:divBdr>
        <w:top w:val="none" w:sz="0" w:space="0" w:color="auto"/>
        <w:left w:val="none" w:sz="0" w:space="0" w:color="auto"/>
        <w:bottom w:val="none" w:sz="0" w:space="0" w:color="auto"/>
        <w:right w:val="none" w:sz="0" w:space="0" w:color="auto"/>
      </w:divBdr>
    </w:div>
    <w:div w:id="1814174858">
      <w:bodyDiv w:val="1"/>
      <w:marLeft w:val="0"/>
      <w:marRight w:val="0"/>
      <w:marTop w:val="0"/>
      <w:marBottom w:val="0"/>
      <w:divBdr>
        <w:top w:val="none" w:sz="0" w:space="0" w:color="auto"/>
        <w:left w:val="none" w:sz="0" w:space="0" w:color="auto"/>
        <w:bottom w:val="none" w:sz="0" w:space="0" w:color="auto"/>
        <w:right w:val="none" w:sz="0" w:space="0" w:color="auto"/>
      </w:divBdr>
    </w:div>
    <w:div w:id="1847132488">
      <w:bodyDiv w:val="1"/>
      <w:marLeft w:val="0"/>
      <w:marRight w:val="0"/>
      <w:marTop w:val="0"/>
      <w:marBottom w:val="0"/>
      <w:divBdr>
        <w:top w:val="none" w:sz="0" w:space="0" w:color="auto"/>
        <w:left w:val="none" w:sz="0" w:space="0" w:color="auto"/>
        <w:bottom w:val="none" w:sz="0" w:space="0" w:color="auto"/>
        <w:right w:val="none" w:sz="0" w:space="0" w:color="auto"/>
      </w:divBdr>
    </w:div>
    <w:div w:id="1866939033">
      <w:bodyDiv w:val="1"/>
      <w:marLeft w:val="0"/>
      <w:marRight w:val="0"/>
      <w:marTop w:val="0"/>
      <w:marBottom w:val="0"/>
      <w:divBdr>
        <w:top w:val="none" w:sz="0" w:space="0" w:color="auto"/>
        <w:left w:val="none" w:sz="0" w:space="0" w:color="auto"/>
        <w:bottom w:val="none" w:sz="0" w:space="0" w:color="auto"/>
        <w:right w:val="none" w:sz="0" w:space="0" w:color="auto"/>
      </w:divBdr>
    </w:div>
    <w:div w:id="1893341874">
      <w:bodyDiv w:val="1"/>
      <w:marLeft w:val="0"/>
      <w:marRight w:val="0"/>
      <w:marTop w:val="0"/>
      <w:marBottom w:val="0"/>
      <w:divBdr>
        <w:top w:val="none" w:sz="0" w:space="0" w:color="auto"/>
        <w:left w:val="none" w:sz="0" w:space="0" w:color="auto"/>
        <w:bottom w:val="none" w:sz="0" w:space="0" w:color="auto"/>
        <w:right w:val="none" w:sz="0" w:space="0" w:color="auto"/>
      </w:divBdr>
    </w:div>
    <w:div w:id="1973057742">
      <w:bodyDiv w:val="1"/>
      <w:marLeft w:val="0"/>
      <w:marRight w:val="0"/>
      <w:marTop w:val="0"/>
      <w:marBottom w:val="0"/>
      <w:divBdr>
        <w:top w:val="none" w:sz="0" w:space="0" w:color="auto"/>
        <w:left w:val="none" w:sz="0" w:space="0" w:color="auto"/>
        <w:bottom w:val="none" w:sz="0" w:space="0" w:color="auto"/>
        <w:right w:val="none" w:sz="0" w:space="0" w:color="auto"/>
      </w:divBdr>
    </w:div>
    <w:div w:id="2011515701">
      <w:bodyDiv w:val="1"/>
      <w:marLeft w:val="0"/>
      <w:marRight w:val="0"/>
      <w:marTop w:val="0"/>
      <w:marBottom w:val="0"/>
      <w:divBdr>
        <w:top w:val="none" w:sz="0" w:space="0" w:color="auto"/>
        <w:left w:val="none" w:sz="0" w:space="0" w:color="auto"/>
        <w:bottom w:val="none" w:sz="0" w:space="0" w:color="auto"/>
        <w:right w:val="none" w:sz="0" w:space="0" w:color="auto"/>
      </w:divBdr>
      <w:divsChild>
        <w:div w:id="1742024767">
          <w:marLeft w:val="547"/>
          <w:marRight w:val="0"/>
          <w:marTop w:val="154"/>
          <w:marBottom w:val="0"/>
          <w:divBdr>
            <w:top w:val="none" w:sz="0" w:space="0" w:color="auto"/>
            <w:left w:val="none" w:sz="0" w:space="0" w:color="auto"/>
            <w:bottom w:val="none" w:sz="0" w:space="0" w:color="auto"/>
            <w:right w:val="none" w:sz="0" w:space="0" w:color="auto"/>
          </w:divBdr>
        </w:div>
        <w:div w:id="1901866792">
          <w:marLeft w:val="547"/>
          <w:marRight w:val="0"/>
          <w:marTop w:val="154"/>
          <w:marBottom w:val="0"/>
          <w:divBdr>
            <w:top w:val="none" w:sz="0" w:space="0" w:color="auto"/>
            <w:left w:val="none" w:sz="0" w:space="0" w:color="auto"/>
            <w:bottom w:val="none" w:sz="0" w:space="0" w:color="auto"/>
            <w:right w:val="none" w:sz="0" w:space="0" w:color="auto"/>
          </w:divBdr>
        </w:div>
        <w:div w:id="560022727">
          <w:marLeft w:val="547"/>
          <w:marRight w:val="0"/>
          <w:marTop w:val="154"/>
          <w:marBottom w:val="0"/>
          <w:divBdr>
            <w:top w:val="none" w:sz="0" w:space="0" w:color="auto"/>
            <w:left w:val="none" w:sz="0" w:space="0" w:color="auto"/>
            <w:bottom w:val="none" w:sz="0" w:space="0" w:color="auto"/>
            <w:right w:val="none" w:sz="0" w:space="0" w:color="auto"/>
          </w:divBdr>
        </w:div>
        <w:div w:id="347563015">
          <w:marLeft w:val="547"/>
          <w:marRight w:val="0"/>
          <w:marTop w:val="154"/>
          <w:marBottom w:val="0"/>
          <w:divBdr>
            <w:top w:val="none" w:sz="0" w:space="0" w:color="auto"/>
            <w:left w:val="none" w:sz="0" w:space="0" w:color="auto"/>
            <w:bottom w:val="none" w:sz="0" w:space="0" w:color="auto"/>
            <w:right w:val="none" w:sz="0" w:space="0" w:color="auto"/>
          </w:divBdr>
        </w:div>
      </w:divsChild>
    </w:div>
    <w:div w:id="2064713506">
      <w:bodyDiv w:val="1"/>
      <w:marLeft w:val="0"/>
      <w:marRight w:val="0"/>
      <w:marTop w:val="0"/>
      <w:marBottom w:val="0"/>
      <w:divBdr>
        <w:top w:val="none" w:sz="0" w:space="0" w:color="auto"/>
        <w:left w:val="none" w:sz="0" w:space="0" w:color="auto"/>
        <w:bottom w:val="none" w:sz="0" w:space="0" w:color="auto"/>
        <w:right w:val="none" w:sz="0" w:space="0" w:color="auto"/>
      </w:divBdr>
    </w:div>
    <w:div w:id="21274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www.minsport.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b-swimmin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m-video.ru/" TargetMode="External"/><Relationship Id="rId25" Type="http://schemas.openxmlformats.org/officeDocument/2006/relationships/hyperlink" Target="http://www.kafswim.ru" TargetMode="External"/><Relationship Id="rId2" Type="http://schemas.openxmlformats.org/officeDocument/2006/relationships/numbering" Target="numbering.xml"/><Relationship Id="rId16" Type="http://schemas.openxmlformats.org/officeDocument/2006/relationships/hyperlink" Target="http://opace.ru/a/bazovye_ishodnye_ponyatiya_sport_sportivnye_sorevnovaniya" TargetMode="External"/><Relationship Id="rId20" Type="http://schemas.openxmlformats.org/officeDocument/2006/relationships/hyperlink" Target="http://www.swimmi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wimsport.ru/" TargetMode="External"/><Relationship Id="rId5" Type="http://schemas.openxmlformats.org/officeDocument/2006/relationships/webSettings" Target="webSettings.xml"/><Relationship Id="rId15" Type="http://schemas.openxmlformats.org/officeDocument/2006/relationships/hyperlink" Target="http://opace.ru/a/vosstanovlenie_posle_fizicheskih_nagruzok" TargetMode="External"/><Relationship Id="rId23" Type="http://schemas.openxmlformats.org/officeDocument/2006/relationships/hyperlink" Target="http://swim-video.ru/"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rusad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 Id="rId22" Type="http://schemas.openxmlformats.org/officeDocument/2006/relationships/hyperlink" Target="http://russwimming.ru/"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51158-F9CC-4A49-BED7-86F23471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5</Pages>
  <Words>38642</Words>
  <Characters>220266</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1</cp:revision>
  <cp:lastPrinted>2024-03-06T11:53:00Z</cp:lastPrinted>
  <dcterms:created xsi:type="dcterms:W3CDTF">2023-11-28T13:19:00Z</dcterms:created>
  <dcterms:modified xsi:type="dcterms:W3CDTF">2025-10-30T18:13:00Z</dcterms:modified>
</cp:coreProperties>
</file>